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CC" w14:textId="5E8D214A" w:rsidR="00A14D07" w:rsidRPr="008512ED" w:rsidRDefault="00A14D07" w:rsidP="00A14D07">
      <w:pPr>
        <w:spacing w:line="276" w:lineRule="auto"/>
        <w:ind w:left="298" w:hangingChars="100" w:hanging="298"/>
        <w:jc w:val="center"/>
        <w:rPr>
          <w:rFonts w:ascii="ＭＳ Ｐゴシック" w:eastAsia="ＭＳ Ｐゴシック" w:hAnsi="ＭＳ Ｐゴシック"/>
          <w:b/>
          <w:strike/>
          <w:spacing w:val="-20"/>
          <w:sz w:val="32"/>
          <w:szCs w:val="32"/>
        </w:rPr>
      </w:pPr>
    </w:p>
    <w:p w14:paraId="243782D9" w14:textId="77777777" w:rsidR="00A14D07" w:rsidRDefault="00A14D07" w:rsidP="00A14D07">
      <w:pPr>
        <w:spacing w:line="276" w:lineRule="auto"/>
        <w:ind w:left="298" w:hangingChars="100" w:hanging="298"/>
        <w:jc w:val="center"/>
        <w:rPr>
          <w:rFonts w:ascii="ＭＳ Ｐゴシック" w:eastAsia="ＭＳ Ｐゴシック" w:hAnsi="ＭＳ Ｐゴシック"/>
          <w:b/>
          <w:spacing w:val="-20"/>
          <w:sz w:val="32"/>
          <w:szCs w:val="32"/>
        </w:rPr>
      </w:pPr>
    </w:p>
    <w:p w14:paraId="00A37C5A" w14:textId="77777777" w:rsidR="000466A9" w:rsidRPr="000466A9" w:rsidRDefault="000466A9" w:rsidP="000466A9">
      <w:pPr>
        <w:spacing w:line="276" w:lineRule="auto"/>
        <w:ind w:left="459" w:hangingChars="100" w:hanging="459"/>
        <w:jc w:val="center"/>
        <w:rPr>
          <w:rFonts w:ascii="ＭＳ Ｐゴシック" w:eastAsia="ＭＳ Ｐゴシック" w:hAnsi="ＭＳ Ｐゴシック"/>
          <w:b/>
          <w:spacing w:val="-20"/>
          <w:sz w:val="48"/>
          <w:szCs w:val="48"/>
        </w:rPr>
      </w:pPr>
      <w:r w:rsidRPr="000466A9">
        <w:rPr>
          <w:rFonts w:ascii="ＭＳ Ｐゴシック" w:eastAsia="ＭＳ Ｐゴシック" w:hAnsi="ＭＳ Ｐゴシック" w:hint="eastAsia"/>
          <w:b/>
          <w:spacing w:val="-20"/>
          <w:sz w:val="48"/>
          <w:szCs w:val="48"/>
        </w:rPr>
        <w:t>建設会社における災害時の</w:t>
      </w:r>
    </w:p>
    <w:p w14:paraId="1AE6410B" w14:textId="77777777" w:rsidR="00A14D07" w:rsidRPr="00513A18" w:rsidRDefault="000466A9" w:rsidP="006A48D8">
      <w:pPr>
        <w:spacing w:line="276" w:lineRule="auto"/>
        <w:ind w:leftChars="-125" w:left="455" w:rightChars="-375" w:right="-850" w:hangingChars="161" w:hanging="738"/>
        <w:jc w:val="center"/>
        <w:rPr>
          <w:rFonts w:ascii="ＭＳ Ｐゴシック" w:eastAsia="ＭＳ Ｐゴシック" w:hAnsi="ＭＳ Ｐゴシック"/>
          <w:b/>
          <w:spacing w:val="-20"/>
          <w:sz w:val="48"/>
          <w:szCs w:val="48"/>
        </w:rPr>
      </w:pPr>
      <w:r w:rsidRPr="000466A9">
        <w:rPr>
          <w:rFonts w:ascii="ＭＳ Ｐゴシック" w:eastAsia="ＭＳ Ｐゴシック" w:hAnsi="ＭＳ Ｐゴシック" w:hint="eastAsia"/>
          <w:b/>
          <w:spacing w:val="-20"/>
          <w:sz w:val="48"/>
          <w:szCs w:val="48"/>
        </w:rPr>
        <w:t>事業継続力認定の申請に向けた</w:t>
      </w:r>
      <w:r w:rsidR="006A48D8" w:rsidRPr="0087311C">
        <w:rPr>
          <w:rFonts w:ascii="ＭＳ Ｐゴシック" w:eastAsia="ＭＳ Ｐゴシック" w:hAnsi="ＭＳ Ｐゴシック" w:hint="eastAsia"/>
          <w:b/>
          <w:spacing w:val="-20"/>
          <w:sz w:val="48"/>
          <w:szCs w:val="48"/>
        </w:rPr>
        <w:t>ガイドライン</w:t>
      </w:r>
    </w:p>
    <w:p w14:paraId="0E5A0D41" w14:textId="7F9FD89D" w:rsidR="00A14D07" w:rsidRPr="00E06C9F" w:rsidRDefault="00931026" w:rsidP="00A14D07">
      <w:pPr>
        <w:spacing w:line="720" w:lineRule="auto"/>
        <w:ind w:left="459" w:hangingChars="100" w:hanging="459"/>
        <w:jc w:val="center"/>
        <w:rPr>
          <w:rFonts w:ascii="ＭＳ Ｐゴシック" w:eastAsia="ＭＳ Ｐゴシック" w:hAnsi="ＭＳ Ｐゴシック"/>
          <w:b/>
          <w:color w:val="000000" w:themeColor="text1"/>
          <w:spacing w:val="-20"/>
          <w:sz w:val="40"/>
          <w:szCs w:val="32"/>
          <w:lang w:eastAsia="zh-CN"/>
        </w:rPr>
      </w:pPr>
      <w:r w:rsidRPr="00E06C9F">
        <w:rPr>
          <w:rFonts w:ascii="ＭＳ Ｐゴシック" w:eastAsia="ＭＳ Ｐゴシック" w:hAnsi="ＭＳ Ｐゴシック"/>
          <w:b/>
          <w:color w:val="000000" w:themeColor="text1"/>
          <w:spacing w:val="-20"/>
          <w:sz w:val="48"/>
          <w:szCs w:val="32"/>
          <w:lang w:eastAsia="zh-CN"/>
        </w:rPr>
        <w:t>（</w:t>
      </w:r>
      <w:r w:rsidR="00C12C32">
        <w:rPr>
          <w:rFonts w:ascii="ＭＳ Ｐゴシック" w:eastAsia="ＭＳ Ｐゴシック" w:hAnsi="ＭＳ Ｐゴシック" w:hint="eastAsia"/>
          <w:b/>
          <w:color w:val="000000" w:themeColor="text1"/>
          <w:spacing w:val="-20"/>
          <w:sz w:val="48"/>
          <w:szCs w:val="32"/>
        </w:rPr>
        <w:t>改定</w:t>
      </w:r>
      <w:r w:rsidR="00E06C9F" w:rsidRPr="00E06C9F">
        <w:rPr>
          <w:rFonts w:ascii="ＭＳ Ｐゴシック" w:eastAsia="ＭＳ Ｐゴシック" w:hAnsi="ＭＳ Ｐゴシック" w:hint="eastAsia"/>
          <w:b/>
          <w:color w:val="000000" w:themeColor="text1"/>
          <w:spacing w:val="-20"/>
          <w:sz w:val="48"/>
          <w:szCs w:val="32"/>
        </w:rPr>
        <w:t>版</w:t>
      </w:r>
      <w:r w:rsidRPr="00E06C9F">
        <w:rPr>
          <w:rFonts w:ascii="ＭＳ Ｐゴシック" w:eastAsia="ＭＳ Ｐゴシック" w:hAnsi="ＭＳ Ｐゴシック"/>
          <w:b/>
          <w:color w:val="000000" w:themeColor="text1"/>
          <w:spacing w:val="-20"/>
          <w:sz w:val="48"/>
          <w:szCs w:val="32"/>
          <w:lang w:eastAsia="zh-CN"/>
        </w:rPr>
        <w:t>）</w:t>
      </w:r>
    </w:p>
    <w:p w14:paraId="2FBB35D1" w14:textId="77777777" w:rsidR="00A14D07" w:rsidRPr="007C671B" w:rsidRDefault="00A14D07" w:rsidP="00A14D07">
      <w:pPr>
        <w:spacing w:line="720" w:lineRule="auto"/>
        <w:ind w:left="378" w:hangingChars="100" w:hanging="378"/>
        <w:jc w:val="center"/>
        <w:rPr>
          <w:rFonts w:ascii="ＭＳ Ｐゴシック" w:eastAsia="ＭＳ Ｐゴシック" w:hAnsi="ＭＳ Ｐゴシック"/>
          <w:b/>
          <w:color w:val="000000" w:themeColor="text1"/>
          <w:spacing w:val="-20"/>
          <w:sz w:val="40"/>
          <w:szCs w:val="32"/>
          <w:lang w:eastAsia="zh-CN"/>
        </w:rPr>
      </w:pPr>
    </w:p>
    <w:p w14:paraId="3C0C61CA" w14:textId="77777777" w:rsidR="00A14D07" w:rsidRDefault="00A14D07" w:rsidP="00A14D07">
      <w:pPr>
        <w:spacing w:line="720" w:lineRule="auto"/>
        <w:ind w:left="378" w:hangingChars="100" w:hanging="378"/>
        <w:jc w:val="center"/>
        <w:rPr>
          <w:rFonts w:ascii="ＭＳ Ｐゴシック" w:eastAsia="ＭＳ Ｐゴシック" w:hAnsi="ＭＳ Ｐゴシック"/>
          <w:b/>
          <w:spacing w:val="-20"/>
          <w:sz w:val="40"/>
          <w:szCs w:val="32"/>
          <w:lang w:eastAsia="zh-CN"/>
        </w:rPr>
      </w:pPr>
    </w:p>
    <w:p w14:paraId="42104FD2" w14:textId="77777777" w:rsidR="00513A18" w:rsidRDefault="00513A18" w:rsidP="00A14D07">
      <w:pPr>
        <w:spacing w:line="720" w:lineRule="auto"/>
        <w:ind w:left="378" w:hangingChars="100" w:hanging="378"/>
        <w:jc w:val="center"/>
        <w:rPr>
          <w:rFonts w:ascii="ＭＳ Ｐゴシック" w:eastAsia="ＭＳ Ｐゴシック" w:hAnsi="ＭＳ Ｐゴシック"/>
          <w:b/>
          <w:spacing w:val="-20"/>
          <w:sz w:val="40"/>
          <w:szCs w:val="32"/>
          <w:lang w:eastAsia="zh-CN"/>
        </w:rPr>
      </w:pPr>
    </w:p>
    <w:p w14:paraId="06D30DC0" w14:textId="77777777" w:rsidR="00332A46" w:rsidRDefault="00332A46" w:rsidP="00A14D07">
      <w:pPr>
        <w:spacing w:line="720" w:lineRule="auto"/>
        <w:ind w:left="378" w:hangingChars="100" w:hanging="378"/>
        <w:jc w:val="center"/>
        <w:rPr>
          <w:rFonts w:ascii="ＭＳ Ｐゴシック" w:eastAsia="ＭＳ Ｐゴシック" w:hAnsi="ＭＳ Ｐゴシック"/>
          <w:b/>
          <w:spacing w:val="-20"/>
          <w:sz w:val="40"/>
          <w:szCs w:val="32"/>
          <w:lang w:eastAsia="zh-CN"/>
        </w:rPr>
      </w:pPr>
    </w:p>
    <w:p w14:paraId="69C325C9" w14:textId="77777777" w:rsidR="00332A46" w:rsidRPr="00332A46" w:rsidRDefault="00332A46" w:rsidP="00A14D07">
      <w:pPr>
        <w:spacing w:line="720" w:lineRule="auto"/>
        <w:ind w:left="378" w:hangingChars="100" w:hanging="378"/>
        <w:jc w:val="center"/>
        <w:rPr>
          <w:rFonts w:ascii="ＭＳ Ｐゴシック" w:eastAsia="ＭＳ Ｐゴシック" w:hAnsi="ＭＳ Ｐゴシック"/>
          <w:b/>
          <w:spacing w:val="-20"/>
          <w:sz w:val="40"/>
          <w:szCs w:val="32"/>
          <w:lang w:eastAsia="zh-CN"/>
        </w:rPr>
      </w:pPr>
    </w:p>
    <w:p w14:paraId="7E8D8235" w14:textId="77777777" w:rsidR="00513A18" w:rsidRDefault="00513A18" w:rsidP="00A14D07">
      <w:pPr>
        <w:spacing w:line="720" w:lineRule="auto"/>
        <w:ind w:left="378" w:hangingChars="100" w:hanging="378"/>
        <w:jc w:val="center"/>
        <w:rPr>
          <w:rFonts w:ascii="ＭＳ Ｐゴシック" w:eastAsia="ＭＳ Ｐゴシック" w:hAnsi="ＭＳ Ｐゴシック"/>
          <w:b/>
          <w:spacing w:val="-20"/>
          <w:sz w:val="40"/>
          <w:szCs w:val="32"/>
          <w:lang w:eastAsia="zh-CN"/>
        </w:rPr>
      </w:pPr>
    </w:p>
    <w:p w14:paraId="15C92491" w14:textId="245F1473" w:rsidR="00A14D07" w:rsidRPr="007324A1" w:rsidRDefault="004D08CC" w:rsidP="00931026">
      <w:pPr>
        <w:spacing w:line="720" w:lineRule="auto"/>
        <w:ind w:left="418" w:hangingChars="100" w:hanging="418"/>
        <w:jc w:val="center"/>
        <w:rPr>
          <w:rFonts w:ascii="ＭＳ Ｐゴシック" w:eastAsia="ＭＳ Ｐゴシック" w:hAnsi="ＭＳ Ｐゴシック"/>
          <w:b/>
          <w:spacing w:val="-20"/>
          <w:sz w:val="44"/>
          <w:szCs w:val="44"/>
          <w:lang w:eastAsia="zh-CN"/>
        </w:rPr>
      </w:pPr>
      <w:r w:rsidRPr="007324A1">
        <w:rPr>
          <w:rFonts w:ascii="ＭＳ Ｐゴシック" w:eastAsia="ＭＳ Ｐゴシック" w:hAnsi="ＭＳ Ｐゴシック" w:hint="eastAsia"/>
          <w:b/>
          <w:spacing w:val="-20"/>
          <w:sz w:val="44"/>
          <w:szCs w:val="44"/>
          <w:lang w:eastAsia="zh-CN"/>
        </w:rPr>
        <w:t>令和</w:t>
      </w:r>
      <w:r w:rsidR="00C12C32" w:rsidRPr="007324A1">
        <w:rPr>
          <w:rFonts w:ascii="ＭＳ Ｐゴシック" w:eastAsia="ＭＳ Ｐゴシック" w:hAnsi="ＭＳ Ｐゴシック" w:hint="eastAsia"/>
          <w:b/>
          <w:spacing w:val="-20"/>
          <w:sz w:val="44"/>
          <w:szCs w:val="44"/>
        </w:rPr>
        <w:t>４</w:t>
      </w:r>
      <w:r w:rsidR="003E1137" w:rsidRPr="007324A1">
        <w:rPr>
          <w:rFonts w:ascii="ＭＳ Ｐゴシック" w:eastAsia="ＭＳ Ｐゴシック" w:hAnsi="ＭＳ Ｐゴシック" w:hint="eastAsia"/>
          <w:b/>
          <w:spacing w:val="-20"/>
          <w:sz w:val="44"/>
          <w:szCs w:val="44"/>
          <w:lang w:eastAsia="zh-CN"/>
        </w:rPr>
        <w:t>年</w:t>
      </w:r>
      <w:r w:rsidR="00FC1856" w:rsidRPr="007324A1">
        <w:rPr>
          <w:rFonts w:ascii="ＭＳ Ｐゴシック" w:eastAsia="ＭＳ Ｐゴシック" w:hAnsi="ＭＳ Ｐゴシック" w:hint="eastAsia"/>
          <w:b/>
          <w:spacing w:val="-20"/>
          <w:sz w:val="44"/>
          <w:szCs w:val="44"/>
        </w:rPr>
        <w:t>１</w:t>
      </w:r>
      <w:r w:rsidR="00C12C32" w:rsidRPr="007324A1">
        <w:rPr>
          <w:rFonts w:ascii="ＭＳ Ｐゴシック" w:eastAsia="ＭＳ Ｐゴシック" w:hAnsi="ＭＳ Ｐゴシック" w:hint="eastAsia"/>
          <w:b/>
          <w:spacing w:val="-20"/>
          <w:sz w:val="44"/>
          <w:szCs w:val="44"/>
        </w:rPr>
        <w:t>２</w:t>
      </w:r>
      <w:r w:rsidRPr="007324A1">
        <w:rPr>
          <w:rFonts w:ascii="ＭＳ Ｐゴシック" w:eastAsia="ＭＳ Ｐゴシック" w:hAnsi="ＭＳ Ｐゴシック" w:hint="eastAsia"/>
          <w:b/>
          <w:spacing w:val="-20"/>
          <w:sz w:val="44"/>
          <w:szCs w:val="44"/>
          <w:lang w:eastAsia="zh-CN"/>
        </w:rPr>
        <w:t>月</w:t>
      </w:r>
    </w:p>
    <w:p w14:paraId="608C8526" w14:textId="77777777" w:rsidR="008803D2" w:rsidRPr="00332A46" w:rsidRDefault="00A14D07" w:rsidP="00A14D07">
      <w:pPr>
        <w:spacing w:line="720" w:lineRule="auto"/>
        <w:ind w:left="418" w:hangingChars="100" w:hanging="418"/>
        <w:jc w:val="center"/>
        <w:rPr>
          <w:rFonts w:ascii="ＭＳ Ｐゴシック" w:eastAsia="ＭＳ Ｐゴシック" w:hAnsi="ＭＳ Ｐゴシック"/>
          <w:b/>
          <w:spacing w:val="-20"/>
          <w:sz w:val="44"/>
          <w:szCs w:val="44"/>
          <w:lang w:eastAsia="zh-CN"/>
        </w:rPr>
      </w:pPr>
      <w:r w:rsidRPr="00332A46">
        <w:rPr>
          <w:rFonts w:ascii="ＭＳ Ｐゴシック" w:eastAsia="ＭＳ Ｐゴシック" w:hAnsi="ＭＳ Ｐゴシック" w:hint="eastAsia"/>
          <w:b/>
          <w:spacing w:val="-20"/>
          <w:sz w:val="44"/>
          <w:szCs w:val="44"/>
          <w:lang w:eastAsia="zh-CN"/>
        </w:rPr>
        <w:t>国土交通省</w:t>
      </w:r>
      <w:r w:rsidRPr="00332A46">
        <w:rPr>
          <w:rFonts w:ascii="ＭＳ Ｐゴシック" w:eastAsia="ＭＳ Ｐゴシック" w:hAnsi="ＭＳ Ｐゴシック"/>
          <w:b/>
          <w:spacing w:val="-20"/>
          <w:sz w:val="44"/>
          <w:szCs w:val="44"/>
          <w:lang w:eastAsia="zh-CN"/>
        </w:rPr>
        <w:t xml:space="preserve"> </w:t>
      </w:r>
      <w:r w:rsidRPr="00332A46">
        <w:rPr>
          <w:rFonts w:ascii="ＭＳ Ｐゴシック" w:eastAsia="ＭＳ Ｐゴシック" w:hAnsi="ＭＳ Ｐゴシック" w:hint="eastAsia"/>
          <w:b/>
          <w:spacing w:val="-20"/>
          <w:sz w:val="44"/>
          <w:szCs w:val="44"/>
          <w:lang w:eastAsia="zh-CN"/>
        </w:rPr>
        <w:t>中部</w:t>
      </w:r>
      <w:r w:rsidRPr="00332A46">
        <w:rPr>
          <w:rFonts w:ascii="ＭＳ Ｐゴシック" w:eastAsia="ＭＳ Ｐゴシック" w:hAnsi="ＭＳ Ｐゴシック"/>
          <w:b/>
          <w:spacing w:val="-20"/>
          <w:sz w:val="44"/>
          <w:szCs w:val="44"/>
          <w:lang w:eastAsia="zh-CN"/>
        </w:rPr>
        <w:t>地方整備局</w:t>
      </w:r>
    </w:p>
    <w:p w14:paraId="09DCDEAC" w14:textId="77777777" w:rsidR="00290EA8" w:rsidRDefault="00290EA8" w:rsidP="008803D2">
      <w:pPr>
        <w:ind w:left="227" w:hangingChars="100" w:hanging="227"/>
        <w:rPr>
          <w:lang w:eastAsia="zh-CN"/>
        </w:rPr>
      </w:pPr>
    </w:p>
    <w:p w14:paraId="7957141E" w14:textId="77777777" w:rsidR="00290EA8" w:rsidRDefault="00290EA8" w:rsidP="008803D2">
      <w:pPr>
        <w:ind w:left="227" w:hangingChars="100" w:hanging="227"/>
        <w:rPr>
          <w:lang w:eastAsia="zh-CN"/>
        </w:rPr>
      </w:pPr>
      <w:r>
        <w:rPr>
          <w:lang w:eastAsia="zh-CN"/>
        </w:rPr>
        <w:br w:type="page"/>
      </w:r>
    </w:p>
    <w:p w14:paraId="1CABC67A" w14:textId="77777777" w:rsidR="00290EA8" w:rsidRDefault="00290EA8" w:rsidP="00793BE1">
      <w:pPr>
        <w:ind w:left="227" w:hangingChars="100" w:hanging="227"/>
        <w:jc w:val="center"/>
      </w:pPr>
      <w:r>
        <w:rPr>
          <w:rFonts w:hint="eastAsia"/>
        </w:rPr>
        <w:lastRenderedPageBreak/>
        <w:t>目</w:t>
      </w:r>
      <w:r w:rsidR="00793BE1">
        <w:rPr>
          <w:rFonts w:hint="eastAsia"/>
        </w:rPr>
        <w:t xml:space="preserve">　</w:t>
      </w:r>
      <w:r>
        <w:rPr>
          <w:rFonts w:hint="eastAsia"/>
        </w:rPr>
        <w:t>次</w:t>
      </w:r>
    </w:p>
    <w:p w14:paraId="04E9E84D" w14:textId="77777777" w:rsidR="00290EA8" w:rsidRDefault="00290EA8" w:rsidP="008803D2">
      <w:pPr>
        <w:ind w:left="227" w:hangingChars="100" w:hanging="227"/>
      </w:pPr>
    </w:p>
    <w:p w14:paraId="14FB6C3B" w14:textId="2EE565C4" w:rsidR="00BC50E9" w:rsidRDefault="001C1822">
      <w:pPr>
        <w:pStyle w:val="12"/>
        <w:tabs>
          <w:tab w:val="right" w:leader="dot" w:pos="9060"/>
        </w:tabs>
        <w:rPr>
          <w:rFonts w:eastAsiaTheme="minorEastAsia"/>
          <w:b w:val="0"/>
          <w:bCs w:val="0"/>
          <w:caps w:val="0"/>
          <w:noProof/>
          <w:sz w:val="21"/>
          <w:szCs w:val="22"/>
        </w:rPr>
      </w:pPr>
      <w:r>
        <w:fldChar w:fldCharType="begin"/>
      </w:r>
      <w:r>
        <w:instrText xml:space="preserve"> TOC \o "1-4" \h \z \u </w:instrText>
      </w:r>
      <w:r>
        <w:fldChar w:fldCharType="separate"/>
      </w:r>
      <w:hyperlink w:anchor="_Toc120218887" w:history="1">
        <w:r w:rsidR="00BC50E9" w:rsidRPr="002D0E63">
          <w:rPr>
            <w:rStyle w:val="af4"/>
            <w:rFonts w:ascii="ＭＳ ゴシック" w:eastAsia="ＭＳ ゴシック"/>
            <w:noProof/>
          </w:rPr>
          <w:t>1</w:t>
        </w:r>
        <w:r w:rsidR="00BC50E9" w:rsidRPr="002D0E63">
          <w:rPr>
            <w:rStyle w:val="af4"/>
            <w:noProof/>
          </w:rPr>
          <w:t xml:space="preserve"> </w:t>
        </w:r>
        <w:r w:rsidR="00BC50E9" w:rsidRPr="002D0E63">
          <w:rPr>
            <w:rStyle w:val="af4"/>
            <w:noProof/>
          </w:rPr>
          <w:t>建設会社としての重要事項</w:t>
        </w:r>
        <w:r w:rsidR="00BC50E9">
          <w:rPr>
            <w:noProof/>
            <w:webHidden/>
          </w:rPr>
          <w:tab/>
        </w:r>
        <w:r w:rsidR="00BC50E9">
          <w:rPr>
            <w:noProof/>
            <w:webHidden/>
          </w:rPr>
          <w:fldChar w:fldCharType="begin"/>
        </w:r>
        <w:r w:rsidR="00BC50E9">
          <w:rPr>
            <w:noProof/>
            <w:webHidden/>
          </w:rPr>
          <w:instrText xml:space="preserve"> PAGEREF _Toc120218887 \h </w:instrText>
        </w:r>
        <w:r w:rsidR="00BC50E9">
          <w:rPr>
            <w:noProof/>
            <w:webHidden/>
          </w:rPr>
        </w:r>
        <w:r w:rsidR="00BC50E9">
          <w:rPr>
            <w:noProof/>
            <w:webHidden/>
          </w:rPr>
          <w:fldChar w:fldCharType="separate"/>
        </w:r>
        <w:r w:rsidR="00474D0E">
          <w:rPr>
            <w:noProof/>
            <w:webHidden/>
          </w:rPr>
          <w:t>1</w:t>
        </w:r>
        <w:r w:rsidR="00BC50E9">
          <w:rPr>
            <w:noProof/>
            <w:webHidden/>
          </w:rPr>
          <w:fldChar w:fldCharType="end"/>
        </w:r>
      </w:hyperlink>
    </w:p>
    <w:p w14:paraId="0C73C0C5" w14:textId="657F2AAF" w:rsidR="00BC50E9" w:rsidRDefault="00B678D1">
      <w:pPr>
        <w:pStyle w:val="22"/>
        <w:tabs>
          <w:tab w:val="right" w:leader="dot" w:pos="9060"/>
        </w:tabs>
        <w:rPr>
          <w:rFonts w:eastAsiaTheme="minorEastAsia"/>
          <w:smallCaps w:val="0"/>
          <w:noProof/>
          <w:sz w:val="21"/>
          <w:szCs w:val="22"/>
        </w:rPr>
      </w:pPr>
      <w:hyperlink w:anchor="_Toc120218888" w:history="1">
        <w:r w:rsidR="00BC50E9" w:rsidRPr="002D0E63">
          <w:rPr>
            <w:rStyle w:val="af4"/>
            <w:rFonts w:eastAsia="ＭＳ ゴシック"/>
            <w:noProof/>
          </w:rPr>
          <w:t>1-1</w:t>
        </w:r>
        <w:r w:rsidR="00BC50E9" w:rsidRPr="002D0E63">
          <w:rPr>
            <w:rStyle w:val="af4"/>
            <w:noProof/>
          </w:rPr>
          <w:t xml:space="preserve"> </w:t>
        </w:r>
        <w:r w:rsidR="00BC50E9" w:rsidRPr="002D0E63">
          <w:rPr>
            <w:rStyle w:val="af4"/>
            <w:noProof/>
          </w:rPr>
          <w:t>想定被害による自社への影響</w:t>
        </w:r>
        <w:r w:rsidR="00BC50E9">
          <w:rPr>
            <w:noProof/>
            <w:webHidden/>
          </w:rPr>
          <w:tab/>
        </w:r>
        <w:r w:rsidR="00BC50E9">
          <w:rPr>
            <w:noProof/>
            <w:webHidden/>
          </w:rPr>
          <w:fldChar w:fldCharType="begin"/>
        </w:r>
        <w:r w:rsidR="00BC50E9">
          <w:rPr>
            <w:noProof/>
            <w:webHidden/>
          </w:rPr>
          <w:instrText xml:space="preserve"> PAGEREF _Toc120218888 \h </w:instrText>
        </w:r>
        <w:r w:rsidR="00BC50E9">
          <w:rPr>
            <w:noProof/>
            <w:webHidden/>
          </w:rPr>
        </w:r>
        <w:r w:rsidR="00BC50E9">
          <w:rPr>
            <w:noProof/>
            <w:webHidden/>
          </w:rPr>
          <w:fldChar w:fldCharType="separate"/>
        </w:r>
        <w:r w:rsidR="00474D0E">
          <w:rPr>
            <w:noProof/>
            <w:webHidden/>
          </w:rPr>
          <w:t>1</w:t>
        </w:r>
        <w:r w:rsidR="00BC50E9">
          <w:rPr>
            <w:noProof/>
            <w:webHidden/>
          </w:rPr>
          <w:fldChar w:fldCharType="end"/>
        </w:r>
      </w:hyperlink>
    </w:p>
    <w:p w14:paraId="4FB6F4EC" w14:textId="32C5FDF5" w:rsidR="00BC50E9" w:rsidRDefault="00B678D1">
      <w:pPr>
        <w:pStyle w:val="22"/>
        <w:tabs>
          <w:tab w:val="right" w:leader="dot" w:pos="9060"/>
        </w:tabs>
        <w:rPr>
          <w:rFonts w:eastAsiaTheme="minorEastAsia"/>
          <w:smallCaps w:val="0"/>
          <w:noProof/>
          <w:sz w:val="21"/>
          <w:szCs w:val="22"/>
        </w:rPr>
      </w:pPr>
      <w:hyperlink w:anchor="_Toc120218889" w:history="1">
        <w:r w:rsidR="00BC50E9" w:rsidRPr="002D0E63">
          <w:rPr>
            <w:rStyle w:val="af4"/>
            <w:rFonts w:eastAsia="ＭＳ ゴシック"/>
            <w:noProof/>
          </w:rPr>
          <w:t>1-2</w:t>
        </w:r>
        <w:r w:rsidR="00BC50E9" w:rsidRPr="002D0E63">
          <w:rPr>
            <w:rStyle w:val="af4"/>
            <w:noProof/>
          </w:rPr>
          <w:t xml:space="preserve"> </w:t>
        </w:r>
        <w:r w:rsidR="00BC50E9" w:rsidRPr="002D0E63">
          <w:rPr>
            <w:rStyle w:val="af4"/>
            <w:noProof/>
          </w:rPr>
          <w:t>災害が起きたら実施すべきこと</w:t>
        </w:r>
        <w:r w:rsidR="00BC50E9">
          <w:rPr>
            <w:noProof/>
            <w:webHidden/>
          </w:rPr>
          <w:tab/>
        </w:r>
        <w:r w:rsidR="00BC50E9">
          <w:rPr>
            <w:noProof/>
            <w:webHidden/>
          </w:rPr>
          <w:fldChar w:fldCharType="begin"/>
        </w:r>
        <w:r w:rsidR="00BC50E9">
          <w:rPr>
            <w:noProof/>
            <w:webHidden/>
          </w:rPr>
          <w:instrText xml:space="preserve"> PAGEREF _Toc120218889 \h </w:instrText>
        </w:r>
        <w:r w:rsidR="00BC50E9">
          <w:rPr>
            <w:noProof/>
            <w:webHidden/>
          </w:rPr>
        </w:r>
        <w:r w:rsidR="00BC50E9">
          <w:rPr>
            <w:noProof/>
            <w:webHidden/>
          </w:rPr>
          <w:fldChar w:fldCharType="separate"/>
        </w:r>
        <w:r w:rsidR="00474D0E">
          <w:rPr>
            <w:noProof/>
            <w:webHidden/>
          </w:rPr>
          <w:t>1</w:t>
        </w:r>
        <w:r w:rsidR="00BC50E9">
          <w:rPr>
            <w:noProof/>
            <w:webHidden/>
          </w:rPr>
          <w:fldChar w:fldCharType="end"/>
        </w:r>
      </w:hyperlink>
    </w:p>
    <w:p w14:paraId="38DED3C8" w14:textId="247A7D41" w:rsidR="00BC50E9" w:rsidRDefault="00B678D1">
      <w:pPr>
        <w:pStyle w:val="41"/>
        <w:tabs>
          <w:tab w:val="right" w:leader="dot" w:pos="9060"/>
        </w:tabs>
        <w:rPr>
          <w:rFonts w:eastAsiaTheme="minorEastAsia"/>
          <w:noProof/>
          <w:sz w:val="21"/>
          <w:szCs w:val="22"/>
        </w:rPr>
      </w:pPr>
      <w:hyperlink w:anchor="_Toc120218890"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災害時の組織体制と指揮命令系統</w:t>
        </w:r>
        <w:r w:rsidR="00BC50E9">
          <w:rPr>
            <w:noProof/>
            <w:webHidden/>
          </w:rPr>
          <w:tab/>
        </w:r>
        <w:r w:rsidR="00BC50E9">
          <w:rPr>
            <w:noProof/>
            <w:webHidden/>
          </w:rPr>
          <w:fldChar w:fldCharType="begin"/>
        </w:r>
        <w:r w:rsidR="00BC50E9">
          <w:rPr>
            <w:noProof/>
            <w:webHidden/>
          </w:rPr>
          <w:instrText xml:space="preserve"> PAGEREF _Toc120218890 \h </w:instrText>
        </w:r>
        <w:r w:rsidR="00BC50E9">
          <w:rPr>
            <w:noProof/>
            <w:webHidden/>
          </w:rPr>
        </w:r>
        <w:r w:rsidR="00BC50E9">
          <w:rPr>
            <w:noProof/>
            <w:webHidden/>
          </w:rPr>
          <w:fldChar w:fldCharType="separate"/>
        </w:r>
        <w:r w:rsidR="00474D0E">
          <w:rPr>
            <w:noProof/>
            <w:webHidden/>
          </w:rPr>
          <w:t>1</w:t>
        </w:r>
        <w:r w:rsidR="00BC50E9">
          <w:rPr>
            <w:noProof/>
            <w:webHidden/>
          </w:rPr>
          <w:fldChar w:fldCharType="end"/>
        </w:r>
      </w:hyperlink>
    </w:p>
    <w:p w14:paraId="576F7586" w14:textId="1EF65910" w:rsidR="00BC50E9" w:rsidRDefault="00B678D1">
      <w:pPr>
        <w:pStyle w:val="41"/>
        <w:tabs>
          <w:tab w:val="right" w:leader="dot" w:pos="9060"/>
        </w:tabs>
        <w:rPr>
          <w:rFonts w:eastAsiaTheme="minorEastAsia"/>
          <w:noProof/>
          <w:sz w:val="21"/>
          <w:szCs w:val="22"/>
        </w:rPr>
      </w:pPr>
      <w:hyperlink w:anchor="_Toc120218891"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災害時の対応拠点の確保</w:t>
        </w:r>
        <w:r w:rsidR="00BC50E9">
          <w:rPr>
            <w:noProof/>
            <w:webHidden/>
          </w:rPr>
          <w:tab/>
        </w:r>
        <w:r w:rsidR="00BC50E9">
          <w:rPr>
            <w:noProof/>
            <w:webHidden/>
          </w:rPr>
          <w:fldChar w:fldCharType="begin"/>
        </w:r>
        <w:r w:rsidR="00BC50E9">
          <w:rPr>
            <w:noProof/>
            <w:webHidden/>
          </w:rPr>
          <w:instrText xml:space="preserve"> PAGEREF _Toc120218891 \h </w:instrText>
        </w:r>
        <w:r w:rsidR="00BC50E9">
          <w:rPr>
            <w:noProof/>
            <w:webHidden/>
          </w:rPr>
        </w:r>
        <w:r w:rsidR="00BC50E9">
          <w:rPr>
            <w:noProof/>
            <w:webHidden/>
          </w:rPr>
          <w:fldChar w:fldCharType="separate"/>
        </w:r>
        <w:r w:rsidR="00474D0E">
          <w:rPr>
            <w:noProof/>
            <w:webHidden/>
          </w:rPr>
          <w:t>2</w:t>
        </w:r>
        <w:r w:rsidR="00BC50E9">
          <w:rPr>
            <w:noProof/>
            <w:webHidden/>
          </w:rPr>
          <w:fldChar w:fldCharType="end"/>
        </w:r>
      </w:hyperlink>
    </w:p>
    <w:p w14:paraId="69FC75A9" w14:textId="42FDA378" w:rsidR="00BC50E9" w:rsidRDefault="00B678D1">
      <w:pPr>
        <w:pStyle w:val="41"/>
        <w:tabs>
          <w:tab w:val="right" w:leader="dot" w:pos="9060"/>
        </w:tabs>
        <w:rPr>
          <w:rFonts w:eastAsiaTheme="minorEastAsia"/>
          <w:noProof/>
          <w:sz w:val="21"/>
          <w:szCs w:val="22"/>
        </w:rPr>
      </w:pPr>
      <w:hyperlink w:anchor="_Toc120218892" w:history="1">
        <w:r w:rsidR="00BC50E9" w:rsidRPr="002D0E63">
          <w:rPr>
            <w:rStyle w:val="af4"/>
            <w:noProof/>
          </w:rPr>
          <w:t>（</w:t>
        </w:r>
        <w:r w:rsidR="00BC50E9" w:rsidRPr="002D0E63">
          <w:rPr>
            <w:rStyle w:val="af4"/>
            <w:noProof/>
          </w:rPr>
          <w:t>3</w:t>
        </w:r>
        <w:r w:rsidR="00BC50E9" w:rsidRPr="002D0E63">
          <w:rPr>
            <w:rStyle w:val="af4"/>
            <w:noProof/>
          </w:rPr>
          <w:t>）</w:t>
        </w:r>
        <w:r w:rsidR="00BC50E9" w:rsidRPr="002D0E63">
          <w:rPr>
            <w:rStyle w:val="af4"/>
            <w:noProof/>
          </w:rPr>
          <w:t xml:space="preserve"> </w:t>
        </w:r>
        <w:r w:rsidR="00BC50E9" w:rsidRPr="002D0E63">
          <w:rPr>
            <w:rStyle w:val="af4"/>
            <w:noProof/>
          </w:rPr>
          <w:t>情報発信・情報共有</w:t>
        </w:r>
        <w:r w:rsidR="00BC50E9">
          <w:rPr>
            <w:noProof/>
            <w:webHidden/>
          </w:rPr>
          <w:tab/>
        </w:r>
        <w:r w:rsidR="00BC50E9">
          <w:rPr>
            <w:noProof/>
            <w:webHidden/>
          </w:rPr>
          <w:fldChar w:fldCharType="begin"/>
        </w:r>
        <w:r w:rsidR="00BC50E9">
          <w:rPr>
            <w:noProof/>
            <w:webHidden/>
          </w:rPr>
          <w:instrText xml:space="preserve"> PAGEREF _Toc120218892 \h </w:instrText>
        </w:r>
        <w:r w:rsidR="00BC50E9">
          <w:rPr>
            <w:noProof/>
            <w:webHidden/>
          </w:rPr>
        </w:r>
        <w:r w:rsidR="00BC50E9">
          <w:rPr>
            <w:noProof/>
            <w:webHidden/>
          </w:rPr>
          <w:fldChar w:fldCharType="separate"/>
        </w:r>
        <w:r w:rsidR="00474D0E">
          <w:rPr>
            <w:noProof/>
            <w:webHidden/>
          </w:rPr>
          <w:t>2</w:t>
        </w:r>
        <w:r w:rsidR="00BC50E9">
          <w:rPr>
            <w:noProof/>
            <w:webHidden/>
          </w:rPr>
          <w:fldChar w:fldCharType="end"/>
        </w:r>
      </w:hyperlink>
    </w:p>
    <w:p w14:paraId="153AC863" w14:textId="00D24B58" w:rsidR="00BC50E9" w:rsidRDefault="00B678D1">
      <w:pPr>
        <w:pStyle w:val="41"/>
        <w:tabs>
          <w:tab w:val="right" w:leader="dot" w:pos="9060"/>
        </w:tabs>
        <w:rPr>
          <w:rFonts w:eastAsiaTheme="minorEastAsia"/>
          <w:noProof/>
          <w:sz w:val="21"/>
          <w:szCs w:val="22"/>
        </w:rPr>
      </w:pPr>
      <w:hyperlink w:anchor="_Toc120218893" w:history="1">
        <w:r w:rsidR="00BC50E9" w:rsidRPr="002D0E63">
          <w:rPr>
            <w:rStyle w:val="af4"/>
            <w:noProof/>
          </w:rPr>
          <w:t>（</w:t>
        </w:r>
        <w:r w:rsidR="00BC50E9" w:rsidRPr="002D0E63">
          <w:rPr>
            <w:rStyle w:val="af4"/>
            <w:noProof/>
          </w:rPr>
          <w:t>4</w:t>
        </w:r>
        <w:r w:rsidR="00BC50E9" w:rsidRPr="002D0E63">
          <w:rPr>
            <w:rStyle w:val="af4"/>
            <w:noProof/>
          </w:rPr>
          <w:t>）</w:t>
        </w:r>
        <w:r w:rsidR="00BC50E9" w:rsidRPr="002D0E63">
          <w:rPr>
            <w:rStyle w:val="af4"/>
            <w:noProof/>
          </w:rPr>
          <w:t xml:space="preserve"> </w:t>
        </w:r>
        <w:r w:rsidR="00BC50E9" w:rsidRPr="002D0E63">
          <w:rPr>
            <w:rStyle w:val="af4"/>
            <w:noProof/>
          </w:rPr>
          <w:t>安否確認</w:t>
        </w:r>
        <w:r w:rsidR="00BC50E9">
          <w:rPr>
            <w:noProof/>
            <w:webHidden/>
          </w:rPr>
          <w:tab/>
        </w:r>
        <w:r w:rsidR="00BC50E9">
          <w:rPr>
            <w:noProof/>
            <w:webHidden/>
          </w:rPr>
          <w:fldChar w:fldCharType="begin"/>
        </w:r>
        <w:r w:rsidR="00BC50E9">
          <w:rPr>
            <w:noProof/>
            <w:webHidden/>
          </w:rPr>
          <w:instrText xml:space="preserve"> PAGEREF _Toc120218893 \h </w:instrText>
        </w:r>
        <w:r w:rsidR="00BC50E9">
          <w:rPr>
            <w:noProof/>
            <w:webHidden/>
          </w:rPr>
        </w:r>
        <w:r w:rsidR="00BC50E9">
          <w:rPr>
            <w:noProof/>
            <w:webHidden/>
          </w:rPr>
          <w:fldChar w:fldCharType="separate"/>
        </w:r>
        <w:r w:rsidR="00474D0E">
          <w:rPr>
            <w:noProof/>
            <w:webHidden/>
          </w:rPr>
          <w:t>2</w:t>
        </w:r>
        <w:r w:rsidR="00BC50E9">
          <w:rPr>
            <w:noProof/>
            <w:webHidden/>
          </w:rPr>
          <w:fldChar w:fldCharType="end"/>
        </w:r>
      </w:hyperlink>
    </w:p>
    <w:p w14:paraId="0B263856" w14:textId="27657912" w:rsidR="00BC50E9" w:rsidRDefault="00B678D1">
      <w:pPr>
        <w:pStyle w:val="41"/>
        <w:tabs>
          <w:tab w:val="right" w:leader="dot" w:pos="9060"/>
        </w:tabs>
        <w:rPr>
          <w:rFonts w:eastAsiaTheme="minorEastAsia"/>
          <w:noProof/>
          <w:sz w:val="21"/>
          <w:szCs w:val="22"/>
        </w:rPr>
      </w:pPr>
      <w:hyperlink w:anchor="_Toc120218894" w:history="1">
        <w:r w:rsidR="00BC50E9" w:rsidRPr="002D0E63">
          <w:rPr>
            <w:rStyle w:val="af4"/>
            <w:noProof/>
          </w:rPr>
          <w:t>（</w:t>
        </w:r>
        <w:r w:rsidR="00BC50E9" w:rsidRPr="002D0E63">
          <w:rPr>
            <w:rStyle w:val="af4"/>
            <w:noProof/>
          </w:rPr>
          <w:t>5</w:t>
        </w:r>
        <w:r w:rsidR="00BC50E9" w:rsidRPr="002D0E63">
          <w:rPr>
            <w:rStyle w:val="af4"/>
            <w:noProof/>
          </w:rPr>
          <w:t>）</w:t>
        </w:r>
        <w:r w:rsidR="00BC50E9" w:rsidRPr="002D0E63">
          <w:rPr>
            <w:rStyle w:val="af4"/>
            <w:noProof/>
          </w:rPr>
          <w:t xml:space="preserve"> </w:t>
        </w:r>
        <w:r w:rsidR="00BC50E9" w:rsidRPr="002D0E63">
          <w:rPr>
            <w:rStyle w:val="af4"/>
            <w:noProof/>
          </w:rPr>
          <w:t>二次災害の防止</w:t>
        </w:r>
        <w:r w:rsidR="00BC50E9">
          <w:rPr>
            <w:noProof/>
            <w:webHidden/>
          </w:rPr>
          <w:tab/>
        </w:r>
        <w:r w:rsidR="00BC50E9">
          <w:rPr>
            <w:noProof/>
            <w:webHidden/>
          </w:rPr>
          <w:fldChar w:fldCharType="begin"/>
        </w:r>
        <w:r w:rsidR="00BC50E9">
          <w:rPr>
            <w:noProof/>
            <w:webHidden/>
          </w:rPr>
          <w:instrText xml:space="preserve"> PAGEREF _Toc120218894 \h </w:instrText>
        </w:r>
        <w:r w:rsidR="00BC50E9">
          <w:rPr>
            <w:noProof/>
            <w:webHidden/>
          </w:rPr>
        </w:r>
        <w:r w:rsidR="00BC50E9">
          <w:rPr>
            <w:noProof/>
            <w:webHidden/>
          </w:rPr>
          <w:fldChar w:fldCharType="separate"/>
        </w:r>
        <w:r w:rsidR="00474D0E">
          <w:rPr>
            <w:noProof/>
            <w:webHidden/>
          </w:rPr>
          <w:t>3</w:t>
        </w:r>
        <w:r w:rsidR="00BC50E9">
          <w:rPr>
            <w:noProof/>
            <w:webHidden/>
          </w:rPr>
          <w:fldChar w:fldCharType="end"/>
        </w:r>
      </w:hyperlink>
    </w:p>
    <w:p w14:paraId="544C01D3" w14:textId="5C66A08C" w:rsidR="00BC50E9" w:rsidRDefault="00B678D1">
      <w:pPr>
        <w:pStyle w:val="41"/>
        <w:tabs>
          <w:tab w:val="right" w:leader="dot" w:pos="9060"/>
        </w:tabs>
        <w:rPr>
          <w:rFonts w:eastAsiaTheme="minorEastAsia"/>
          <w:noProof/>
          <w:sz w:val="21"/>
          <w:szCs w:val="22"/>
        </w:rPr>
      </w:pPr>
      <w:hyperlink w:anchor="_Toc120218895" w:history="1">
        <w:r w:rsidR="00BC50E9" w:rsidRPr="002D0E63">
          <w:rPr>
            <w:rStyle w:val="af4"/>
            <w:noProof/>
          </w:rPr>
          <w:t>（</w:t>
        </w:r>
        <w:r w:rsidR="00BC50E9" w:rsidRPr="002D0E63">
          <w:rPr>
            <w:rStyle w:val="af4"/>
            <w:noProof/>
          </w:rPr>
          <w:t>6</w:t>
        </w:r>
        <w:r w:rsidR="00BC50E9" w:rsidRPr="002D0E63">
          <w:rPr>
            <w:rStyle w:val="af4"/>
            <w:noProof/>
          </w:rPr>
          <w:t>）</w:t>
        </w:r>
        <w:r w:rsidR="00BC50E9" w:rsidRPr="002D0E63">
          <w:rPr>
            <w:rStyle w:val="af4"/>
            <w:noProof/>
          </w:rPr>
          <w:t xml:space="preserve"> </w:t>
        </w:r>
        <w:r w:rsidR="00BC50E9" w:rsidRPr="002D0E63">
          <w:rPr>
            <w:rStyle w:val="af4"/>
            <w:noProof/>
          </w:rPr>
          <w:t>重要な情報のバックアップの活用</w:t>
        </w:r>
        <w:r w:rsidR="00BC50E9">
          <w:rPr>
            <w:noProof/>
            <w:webHidden/>
          </w:rPr>
          <w:tab/>
        </w:r>
        <w:r w:rsidR="00BC50E9">
          <w:rPr>
            <w:noProof/>
            <w:webHidden/>
          </w:rPr>
          <w:fldChar w:fldCharType="begin"/>
        </w:r>
        <w:r w:rsidR="00BC50E9">
          <w:rPr>
            <w:noProof/>
            <w:webHidden/>
          </w:rPr>
          <w:instrText xml:space="preserve"> PAGEREF _Toc120218895 \h </w:instrText>
        </w:r>
        <w:r w:rsidR="00BC50E9">
          <w:rPr>
            <w:noProof/>
            <w:webHidden/>
          </w:rPr>
        </w:r>
        <w:r w:rsidR="00BC50E9">
          <w:rPr>
            <w:noProof/>
            <w:webHidden/>
          </w:rPr>
          <w:fldChar w:fldCharType="separate"/>
        </w:r>
        <w:r w:rsidR="00474D0E">
          <w:rPr>
            <w:noProof/>
            <w:webHidden/>
          </w:rPr>
          <w:t>3</w:t>
        </w:r>
        <w:r w:rsidR="00BC50E9">
          <w:rPr>
            <w:noProof/>
            <w:webHidden/>
          </w:rPr>
          <w:fldChar w:fldCharType="end"/>
        </w:r>
      </w:hyperlink>
    </w:p>
    <w:p w14:paraId="02EED98B" w14:textId="2C584BCE" w:rsidR="00BC50E9" w:rsidRDefault="00B678D1">
      <w:pPr>
        <w:pStyle w:val="41"/>
        <w:tabs>
          <w:tab w:val="right" w:leader="dot" w:pos="9060"/>
        </w:tabs>
        <w:rPr>
          <w:rFonts w:eastAsiaTheme="minorEastAsia"/>
          <w:noProof/>
          <w:sz w:val="21"/>
          <w:szCs w:val="22"/>
        </w:rPr>
      </w:pPr>
      <w:hyperlink w:anchor="_Toc120218896" w:history="1">
        <w:r w:rsidR="00BC50E9" w:rsidRPr="002D0E63">
          <w:rPr>
            <w:rStyle w:val="af4"/>
            <w:noProof/>
          </w:rPr>
          <w:t>（</w:t>
        </w:r>
        <w:r w:rsidR="00BC50E9" w:rsidRPr="002D0E63">
          <w:rPr>
            <w:rStyle w:val="af4"/>
            <w:noProof/>
          </w:rPr>
          <w:t>7</w:t>
        </w:r>
        <w:r w:rsidR="00BC50E9" w:rsidRPr="002D0E63">
          <w:rPr>
            <w:rStyle w:val="af4"/>
            <w:noProof/>
          </w:rPr>
          <w:t>）</w:t>
        </w:r>
        <w:r w:rsidR="00BC50E9" w:rsidRPr="002D0E63">
          <w:rPr>
            <w:rStyle w:val="af4"/>
            <w:noProof/>
          </w:rPr>
          <w:t xml:space="preserve"> </w:t>
        </w:r>
        <w:r w:rsidR="00BC50E9" w:rsidRPr="002D0E63">
          <w:rPr>
            <w:rStyle w:val="af4"/>
            <w:noProof/>
          </w:rPr>
          <w:t>必要な人員と資機材の調達</w:t>
        </w:r>
        <w:r w:rsidR="00BC50E9">
          <w:rPr>
            <w:noProof/>
            <w:webHidden/>
          </w:rPr>
          <w:tab/>
        </w:r>
        <w:r w:rsidR="00BC50E9">
          <w:rPr>
            <w:noProof/>
            <w:webHidden/>
          </w:rPr>
          <w:fldChar w:fldCharType="begin"/>
        </w:r>
        <w:r w:rsidR="00BC50E9">
          <w:rPr>
            <w:noProof/>
            <w:webHidden/>
          </w:rPr>
          <w:instrText xml:space="preserve"> PAGEREF _Toc120218896 \h </w:instrText>
        </w:r>
        <w:r w:rsidR="00BC50E9">
          <w:rPr>
            <w:noProof/>
            <w:webHidden/>
          </w:rPr>
        </w:r>
        <w:r w:rsidR="00BC50E9">
          <w:rPr>
            <w:noProof/>
            <w:webHidden/>
          </w:rPr>
          <w:fldChar w:fldCharType="separate"/>
        </w:r>
        <w:r w:rsidR="00474D0E">
          <w:rPr>
            <w:noProof/>
            <w:webHidden/>
          </w:rPr>
          <w:t>3</w:t>
        </w:r>
        <w:r w:rsidR="00BC50E9">
          <w:rPr>
            <w:noProof/>
            <w:webHidden/>
          </w:rPr>
          <w:fldChar w:fldCharType="end"/>
        </w:r>
      </w:hyperlink>
    </w:p>
    <w:p w14:paraId="201C4D77" w14:textId="6A8C563A" w:rsidR="00BC50E9" w:rsidRDefault="00B678D1">
      <w:pPr>
        <w:pStyle w:val="22"/>
        <w:tabs>
          <w:tab w:val="right" w:leader="dot" w:pos="9060"/>
        </w:tabs>
        <w:rPr>
          <w:rFonts w:eastAsiaTheme="minorEastAsia"/>
          <w:smallCaps w:val="0"/>
          <w:noProof/>
          <w:sz w:val="21"/>
          <w:szCs w:val="22"/>
        </w:rPr>
      </w:pPr>
      <w:hyperlink w:anchor="_Toc120218897" w:history="1">
        <w:r w:rsidR="00BC50E9" w:rsidRPr="002D0E63">
          <w:rPr>
            <w:rStyle w:val="af4"/>
            <w:rFonts w:eastAsia="ＭＳ ゴシック"/>
            <w:noProof/>
          </w:rPr>
          <w:t>1-3</w:t>
        </w:r>
        <w:r w:rsidR="00BC50E9" w:rsidRPr="002D0E63">
          <w:rPr>
            <w:rStyle w:val="af4"/>
            <w:noProof/>
          </w:rPr>
          <w:t xml:space="preserve"> </w:t>
        </w:r>
        <w:r w:rsidR="00BC50E9" w:rsidRPr="002D0E63">
          <w:rPr>
            <w:rStyle w:val="af4"/>
            <w:noProof/>
          </w:rPr>
          <w:t>平時から準備すべきこと</w:t>
        </w:r>
        <w:r w:rsidR="00BC50E9">
          <w:rPr>
            <w:noProof/>
            <w:webHidden/>
          </w:rPr>
          <w:tab/>
        </w:r>
        <w:r w:rsidR="00BC50E9">
          <w:rPr>
            <w:noProof/>
            <w:webHidden/>
          </w:rPr>
          <w:fldChar w:fldCharType="begin"/>
        </w:r>
        <w:r w:rsidR="00BC50E9">
          <w:rPr>
            <w:noProof/>
            <w:webHidden/>
          </w:rPr>
          <w:instrText xml:space="preserve"> PAGEREF _Toc120218897 \h </w:instrText>
        </w:r>
        <w:r w:rsidR="00BC50E9">
          <w:rPr>
            <w:noProof/>
            <w:webHidden/>
          </w:rPr>
        </w:r>
        <w:r w:rsidR="00BC50E9">
          <w:rPr>
            <w:noProof/>
            <w:webHidden/>
          </w:rPr>
          <w:fldChar w:fldCharType="separate"/>
        </w:r>
        <w:r w:rsidR="00474D0E">
          <w:rPr>
            <w:noProof/>
            <w:webHidden/>
          </w:rPr>
          <w:t>3</w:t>
        </w:r>
        <w:r w:rsidR="00BC50E9">
          <w:rPr>
            <w:noProof/>
            <w:webHidden/>
          </w:rPr>
          <w:fldChar w:fldCharType="end"/>
        </w:r>
      </w:hyperlink>
    </w:p>
    <w:p w14:paraId="78D488E6" w14:textId="16FAACF8" w:rsidR="00BC50E9" w:rsidRDefault="00B678D1">
      <w:pPr>
        <w:pStyle w:val="41"/>
        <w:tabs>
          <w:tab w:val="right" w:leader="dot" w:pos="9060"/>
        </w:tabs>
        <w:rPr>
          <w:rFonts w:eastAsiaTheme="minorEastAsia"/>
          <w:noProof/>
          <w:sz w:val="21"/>
          <w:szCs w:val="22"/>
        </w:rPr>
      </w:pPr>
      <w:hyperlink w:anchor="_Toc120218898"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災害協定の締結先の整理（災害が発生したときの対応の整理）</w:t>
        </w:r>
        <w:r w:rsidR="00BC50E9">
          <w:rPr>
            <w:noProof/>
            <w:webHidden/>
          </w:rPr>
          <w:tab/>
        </w:r>
        <w:r w:rsidR="00BC50E9">
          <w:rPr>
            <w:noProof/>
            <w:webHidden/>
          </w:rPr>
          <w:fldChar w:fldCharType="begin"/>
        </w:r>
        <w:r w:rsidR="00BC50E9">
          <w:rPr>
            <w:noProof/>
            <w:webHidden/>
          </w:rPr>
          <w:instrText xml:space="preserve"> PAGEREF _Toc120218898 \h </w:instrText>
        </w:r>
        <w:r w:rsidR="00BC50E9">
          <w:rPr>
            <w:noProof/>
            <w:webHidden/>
          </w:rPr>
        </w:r>
        <w:r w:rsidR="00BC50E9">
          <w:rPr>
            <w:noProof/>
            <w:webHidden/>
          </w:rPr>
          <w:fldChar w:fldCharType="separate"/>
        </w:r>
        <w:r w:rsidR="00474D0E">
          <w:rPr>
            <w:noProof/>
            <w:webHidden/>
          </w:rPr>
          <w:t>4</w:t>
        </w:r>
        <w:r w:rsidR="00BC50E9">
          <w:rPr>
            <w:noProof/>
            <w:webHidden/>
          </w:rPr>
          <w:fldChar w:fldCharType="end"/>
        </w:r>
      </w:hyperlink>
    </w:p>
    <w:p w14:paraId="0C94D904" w14:textId="52EC46EF" w:rsidR="00BC50E9" w:rsidRDefault="00B678D1">
      <w:pPr>
        <w:pStyle w:val="41"/>
        <w:tabs>
          <w:tab w:val="right" w:leader="dot" w:pos="9060"/>
        </w:tabs>
        <w:rPr>
          <w:rFonts w:eastAsiaTheme="minorEastAsia"/>
          <w:noProof/>
          <w:sz w:val="21"/>
          <w:szCs w:val="22"/>
        </w:rPr>
      </w:pPr>
      <w:hyperlink w:anchor="_Toc120218899"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災害協定の迅速な履行のために緊急通行車両の事前届をしていますか？</w:t>
        </w:r>
        <w:r w:rsidR="00BC50E9">
          <w:rPr>
            <w:noProof/>
            <w:webHidden/>
          </w:rPr>
          <w:tab/>
        </w:r>
        <w:r w:rsidR="00BC50E9">
          <w:rPr>
            <w:noProof/>
            <w:webHidden/>
          </w:rPr>
          <w:fldChar w:fldCharType="begin"/>
        </w:r>
        <w:r w:rsidR="00BC50E9">
          <w:rPr>
            <w:noProof/>
            <w:webHidden/>
          </w:rPr>
          <w:instrText xml:space="preserve"> PAGEREF _Toc120218899 \h </w:instrText>
        </w:r>
        <w:r w:rsidR="00BC50E9">
          <w:rPr>
            <w:noProof/>
            <w:webHidden/>
          </w:rPr>
        </w:r>
        <w:r w:rsidR="00BC50E9">
          <w:rPr>
            <w:noProof/>
            <w:webHidden/>
          </w:rPr>
          <w:fldChar w:fldCharType="separate"/>
        </w:r>
        <w:r w:rsidR="00474D0E">
          <w:rPr>
            <w:noProof/>
            <w:webHidden/>
          </w:rPr>
          <w:t>4</w:t>
        </w:r>
        <w:r w:rsidR="00BC50E9">
          <w:rPr>
            <w:noProof/>
            <w:webHidden/>
          </w:rPr>
          <w:fldChar w:fldCharType="end"/>
        </w:r>
      </w:hyperlink>
    </w:p>
    <w:p w14:paraId="455632DD" w14:textId="7C3AECAA" w:rsidR="00BC50E9" w:rsidRDefault="00B678D1">
      <w:pPr>
        <w:pStyle w:val="22"/>
        <w:tabs>
          <w:tab w:val="right" w:leader="dot" w:pos="9060"/>
        </w:tabs>
        <w:rPr>
          <w:rFonts w:eastAsiaTheme="minorEastAsia"/>
          <w:smallCaps w:val="0"/>
          <w:noProof/>
          <w:sz w:val="21"/>
          <w:szCs w:val="22"/>
        </w:rPr>
      </w:pPr>
      <w:hyperlink w:anchor="_Toc120218900" w:history="1">
        <w:r w:rsidR="00BC50E9" w:rsidRPr="002D0E63">
          <w:rPr>
            <w:rStyle w:val="af4"/>
            <w:rFonts w:eastAsia="ＭＳ ゴシック"/>
            <w:noProof/>
          </w:rPr>
          <w:t>1-4</w:t>
        </w:r>
        <w:r w:rsidR="00BC50E9" w:rsidRPr="002D0E63">
          <w:rPr>
            <w:rStyle w:val="af4"/>
            <w:noProof/>
          </w:rPr>
          <w:t xml:space="preserve"> </w:t>
        </w:r>
        <w:r w:rsidR="00BC50E9" w:rsidRPr="002D0E63">
          <w:rPr>
            <w:rStyle w:val="af4"/>
            <w:noProof/>
          </w:rPr>
          <w:t>維持･向上の取組みの必要性</w:t>
        </w:r>
        <w:r w:rsidR="00BC50E9">
          <w:rPr>
            <w:noProof/>
            <w:webHidden/>
          </w:rPr>
          <w:tab/>
        </w:r>
        <w:r w:rsidR="00BC50E9">
          <w:rPr>
            <w:noProof/>
            <w:webHidden/>
          </w:rPr>
          <w:fldChar w:fldCharType="begin"/>
        </w:r>
        <w:r w:rsidR="00BC50E9">
          <w:rPr>
            <w:noProof/>
            <w:webHidden/>
          </w:rPr>
          <w:instrText xml:space="preserve"> PAGEREF _Toc120218900 \h </w:instrText>
        </w:r>
        <w:r w:rsidR="00BC50E9">
          <w:rPr>
            <w:noProof/>
            <w:webHidden/>
          </w:rPr>
        </w:r>
        <w:r w:rsidR="00BC50E9">
          <w:rPr>
            <w:noProof/>
            <w:webHidden/>
          </w:rPr>
          <w:fldChar w:fldCharType="separate"/>
        </w:r>
        <w:r w:rsidR="00474D0E">
          <w:rPr>
            <w:noProof/>
            <w:webHidden/>
          </w:rPr>
          <w:t>4</w:t>
        </w:r>
        <w:r w:rsidR="00BC50E9">
          <w:rPr>
            <w:noProof/>
            <w:webHidden/>
          </w:rPr>
          <w:fldChar w:fldCharType="end"/>
        </w:r>
      </w:hyperlink>
    </w:p>
    <w:p w14:paraId="16EA1BE8" w14:textId="4D19AAAF" w:rsidR="00BC50E9" w:rsidRDefault="00B678D1">
      <w:pPr>
        <w:pStyle w:val="12"/>
        <w:tabs>
          <w:tab w:val="right" w:leader="dot" w:pos="9060"/>
        </w:tabs>
        <w:rPr>
          <w:rFonts w:eastAsiaTheme="minorEastAsia"/>
          <w:b w:val="0"/>
          <w:bCs w:val="0"/>
          <w:caps w:val="0"/>
          <w:noProof/>
          <w:sz w:val="21"/>
          <w:szCs w:val="22"/>
        </w:rPr>
      </w:pPr>
      <w:hyperlink w:anchor="_Toc120218901" w:history="1">
        <w:r w:rsidR="00BC50E9" w:rsidRPr="002D0E63">
          <w:rPr>
            <w:rStyle w:val="af4"/>
            <w:rFonts w:ascii="ＭＳ ゴシック" w:eastAsia="ＭＳ ゴシック"/>
            <w:noProof/>
          </w:rPr>
          <w:t>2</w:t>
        </w:r>
        <w:r w:rsidR="00BC50E9" w:rsidRPr="002D0E63">
          <w:rPr>
            <w:rStyle w:val="af4"/>
            <w:noProof/>
          </w:rPr>
          <w:t xml:space="preserve"> </w:t>
        </w:r>
        <w:r w:rsidR="00BC50E9" w:rsidRPr="002D0E63">
          <w:rPr>
            <w:rStyle w:val="af4"/>
            <w:noProof/>
          </w:rPr>
          <w:t>建設会社における災害時の基礎的事業継続力認定制度</w:t>
        </w:r>
        <w:r w:rsidR="00BC50E9">
          <w:rPr>
            <w:noProof/>
            <w:webHidden/>
          </w:rPr>
          <w:tab/>
        </w:r>
        <w:r w:rsidR="00BC50E9">
          <w:rPr>
            <w:noProof/>
            <w:webHidden/>
          </w:rPr>
          <w:fldChar w:fldCharType="begin"/>
        </w:r>
        <w:r w:rsidR="00BC50E9">
          <w:rPr>
            <w:noProof/>
            <w:webHidden/>
          </w:rPr>
          <w:instrText xml:space="preserve"> PAGEREF _Toc120218901 \h </w:instrText>
        </w:r>
        <w:r w:rsidR="00BC50E9">
          <w:rPr>
            <w:noProof/>
            <w:webHidden/>
          </w:rPr>
        </w:r>
        <w:r w:rsidR="00BC50E9">
          <w:rPr>
            <w:noProof/>
            <w:webHidden/>
          </w:rPr>
          <w:fldChar w:fldCharType="separate"/>
        </w:r>
        <w:r w:rsidR="00474D0E">
          <w:rPr>
            <w:noProof/>
            <w:webHidden/>
          </w:rPr>
          <w:t>5</w:t>
        </w:r>
        <w:r w:rsidR="00BC50E9">
          <w:rPr>
            <w:noProof/>
            <w:webHidden/>
          </w:rPr>
          <w:fldChar w:fldCharType="end"/>
        </w:r>
      </w:hyperlink>
    </w:p>
    <w:p w14:paraId="2E3D6208" w14:textId="14D4EBAF" w:rsidR="00BC50E9" w:rsidRDefault="00B678D1">
      <w:pPr>
        <w:pStyle w:val="22"/>
        <w:tabs>
          <w:tab w:val="right" w:leader="dot" w:pos="9060"/>
        </w:tabs>
        <w:rPr>
          <w:rFonts w:eastAsiaTheme="minorEastAsia"/>
          <w:smallCaps w:val="0"/>
          <w:noProof/>
          <w:sz w:val="21"/>
          <w:szCs w:val="22"/>
        </w:rPr>
      </w:pPr>
      <w:hyperlink w:anchor="_Toc120218902" w:history="1">
        <w:r w:rsidR="00BC50E9" w:rsidRPr="002D0E63">
          <w:rPr>
            <w:rStyle w:val="af4"/>
            <w:rFonts w:eastAsia="ＭＳ ゴシック"/>
            <w:noProof/>
          </w:rPr>
          <w:t>2-1</w:t>
        </w:r>
        <w:r w:rsidR="00BC50E9" w:rsidRPr="002D0E63">
          <w:rPr>
            <w:rStyle w:val="af4"/>
            <w:noProof/>
          </w:rPr>
          <w:t xml:space="preserve"> </w:t>
        </w:r>
        <w:r w:rsidR="00BC50E9" w:rsidRPr="002D0E63">
          <w:rPr>
            <w:rStyle w:val="af4"/>
            <w:noProof/>
          </w:rPr>
          <w:t>建設会社における災害時の基礎的事業継続力認定制度について</w:t>
        </w:r>
        <w:r w:rsidR="00BC50E9">
          <w:rPr>
            <w:noProof/>
            <w:webHidden/>
          </w:rPr>
          <w:tab/>
        </w:r>
        <w:r w:rsidR="00BC50E9">
          <w:rPr>
            <w:noProof/>
            <w:webHidden/>
          </w:rPr>
          <w:fldChar w:fldCharType="begin"/>
        </w:r>
        <w:r w:rsidR="00BC50E9">
          <w:rPr>
            <w:noProof/>
            <w:webHidden/>
          </w:rPr>
          <w:instrText xml:space="preserve"> PAGEREF _Toc120218902 \h </w:instrText>
        </w:r>
        <w:r w:rsidR="00BC50E9">
          <w:rPr>
            <w:noProof/>
            <w:webHidden/>
          </w:rPr>
        </w:r>
        <w:r w:rsidR="00BC50E9">
          <w:rPr>
            <w:noProof/>
            <w:webHidden/>
          </w:rPr>
          <w:fldChar w:fldCharType="separate"/>
        </w:r>
        <w:r w:rsidR="00474D0E">
          <w:rPr>
            <w:noProof/>
            <w:webHidden/>
          </w:rPr>
          <w:t>5</w:t>
        </w:r>
        <w:r w:rsidR="00BC50E9">
          <w:rPr>
            <w:noProof/>
            <w:webHidden/>
          </w:rPr>
          <w:fldChar w:fldCharType="end"/>
        </w:r>
      </w:hyperlink>
    </w:p>
    <w:p w14:paraId="03E6A314" w14:textId="24F4B364" w:rsidR="00BC50E9" w:rsidRDefault="00B678D1">
      <w:pPr>
        <w:pStyle w:val="22"/>
        <w:tabs>
          <w:tab w:val="right" w:leader="dot" w:pos="9060"/>
        </w:tabs>
        <w:rPr>
          <w:rFonts w:eastAsiaTheme="minorEastAsia"/>
          <w:smallCaps w:val="0"/>
          <w:noProof/>
          <w:sz w:val="21"/>
          <w:szCs w:val="22"/>
        </w:rPr>
      </w:pPr>
      <w:hyperlink w:anchor="_Toc120218903" w:history="1">
        <w:r w:rsidR="00BC50E9" w:rsidRPr="002D0E63">
          <w:rPr>
            <w:rStyle w:val="af4"/>
            <w:rFonts w:eastAsia="ＭＳ ゴシック"/>
            <w:noProof/>
          </w:rPr>
          <w:t>2-2</w:t>
        </w:r>
        <w:r w:rsidR="00BC50E9" w:rsidRPr="002D0E63">
          <w:rPr>
            <w:rStyle w:val="af4"/>
            <w:noProof/>
          </w:rPr>
          <w:t xml:space="preserve"> </w:t>
        </w:r>
        <w:r w:rsidR="00BC50E9" w:rsidRPr="002D0E63">
          <w:rPr>
            <w:rStyle w:val="af4"/>
            <w:noProof/>
          </w:rPr>
          <w:t>認定の概要及び評価内容</w:t>
        </w:r>
        <w:r w:rsidR="00BC50E9">
          <w:rPr>
            <w:noProof/>
            <w:webHidden/>
          </w:rPr>
          <w:tab/>
        </w:r>
        <w:r w:rsidR="00BC50E9">
          <w:rPr>
            <w:noProof/>
            <w:webHidden/>
          </w:rPr>
          <w:fldChar w:fldCharType="begin"/>
        </w:r>
        <w:r w:rsidR="00BC50E9">
          <w:rPr>
            <w:noProof/>
            <w:webHidden/>
          </w:rPr>
          <w:instrText xml:space="preserve"> PAGEREF _Toc120218903 \h </w:instrText>
        </w:r>
        <w:r w:rsidR="00BC50E9">
          <w:rPr>
            <w:noProof/>
            <w:webHidden/>
          </w:rPr>
        </w:r>
        <w:r w:rsidR="00BC50E9">
          <w:rPr>
            <w:noProof/>
            <w:webHidden/>
          </w:rPr>
          <w:fldChar w:fldCharType="separate"/>
        </w:r>
        <w:r w:rsidR="00474D0E">
          <w:rPr>
            <w:noProof/>
            <w:webHidden/>
          </w:rPr>
          <w:t>5</w:t>
        </w:r>
        <w:r w:rsidR="00BC50E9">
          <w:rPr>
            <w:noProof/>
            <w:webHidden/>
          </w:rPr>
          <w:fldChar w:fldCharType="end"/>
        </w:r>
      </w:hyperlink>
    </w:p>
    <w:p w14:paraId="420AE565" w14:textId="4CF6E66B" w:rsidR="00BC50E9" w:rsidRDefault="00B678D1">
      <w:pPr>
        <w:pStyle w:val="41"/>
        <w:tabs>
          <w:tab w:val="right" w:leader="dot" w:pos="9060"/>
        </w:tabs>
        <w:rPr>
          <w:rFonts w:eastAsiaTheme="minorEastAsia"/>
          <w:noProof/>
          <w:sz w:val="21"/>
          <w:szCs w:val="22"/>
        </w:rPr>
      </w:pPr>
      <w:hyperlink w:anchor="_Toc120218904"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認定期間</w:t>
        </w:r>
        <w:r w:rsidR="00BC50E9">
          <w:rPr>
            <w:noProof/>
            <w:webHidden/>
          </w:rPr>
          <w:tab/>
        </w:r>
        <w:r w:rsidR="00BC50E9">
          <w:rPr>
            <w:noProof/>
            <w:webHidden/>
          </w:rPr>
          <w:fldChar w:fldCharType="begin"/>
        </w:r>
        <w:r w:rsidR="00BC50E9">
          <w:rPr>
            <w:noProof/>
            <w:webHidden/>
          </w:rPr>
          <w:instrText xml:space="preserve"> PAGEREF _Toc120218904 \h </w:instrText>
        </w:r>
        <w:r w:rsidR="00BC50E9">
          <w:rPr>
            <w:noProof/>
            <w:webHidden/>
          </w:rPr>
        </w:r>
        <w:r w:rsidR="00BC50E9">
          <w:rPr>
            <w:noProof/>
            <w:webHidden/>
          </w:rPr>
          <w:fldChar w:fldCharType="separate"/>
        </w:r>
        <w:r w:rsidR="00474D0E">
          <w:rPr>
            <w:noProof/>
            <w:webHidden/>
          </w:rPr>
          <w:t>5</w:t>
        </w:r>
        <w:r w:rsidR="00BC50E9">
          <w:rPr>
            <w:noProof/>
            <w:webHidden/>
          </w:rPr>
          <w:fldChar w:fldCharType="end"/>
        </w:r>
      </w:hyperlink>
    </w:p>
    <w:p w14:paraId="370F3732" w14:textId="0C0EDC7C" w:rsidR="00BC50E9" w:rsidRDefault="00B678D1">
      <w:pPr>
        <w:pStyle w:val="41"/>
        <w:tabs>
          <w:tab w:val="right" w:leader="dot" w:pos="9060"/>
        </w:tabs>
        <w:rPr>
          <w:rFonts w:eastAsiaTheme="minorEastAsia"/>
          <w:noProof/>
          <w:sz w:val="21"/>
          <w:szCs w:val="22"/>
        </w:rPr>
      </w:pPr>
      <w:hyperlink w:anchor="_Toc120218905"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評価内容</w:t>
        </w:r>
        <w:r w:rsidR="00BC50E9">
          <w:rPr>
            <w:noProof/>
            <w:webHidden/>
          </w:rPr>
          <w:tab/>
        </w:r>
        <w:r w:rsidR="00BC50E9">
          <w:rPr>
            <w:noProof/>
            <w:webHidden/>
          </w:rPr>
          <w:fldChar w:fldCharType="begin"/>
        </w:r>
        <w:r w:rsidR="00BC50E9">
          <w:rPr>
            <w:noProof/>
            <w:webHidden/>
          </w:rPr>
          <w:instrText xml:space="preserve"> PAGEREF _Toc120218905 \h </w:instrText>
        </w:r>
        <w:r w:rsidR="00BC50E9">
          <w:rPr>
            <w:noProof/>
            <w:webHidden/>
          </w:rPr>
        </w:r>
        <w:r w:rsidR="00BC50E9">
          <w:rPr>
            <w:noProof/>
            <w:webHidden/>
          </w:rPr>
          <w:fldChar w:fldCharType="separate"/>
        </w:r>
        <w:r w:rsidR="00474D0E">
          <w:rPr>
            <w:noProof/>
            <w:webHidden/>
          </w:rPr>
          <w:t>5</w:t>
        </w:r>
        <w:r w:rsidR="00BC50E9">
          <w:rPr>
            <w:noProof/>
            <w:webHidden/>
          </w:rPr>
          <w:fldChar w:fldCharType="end"/>
        </w:r>
      </w:hyperlink>
    </w:p>
    <w:p w14:paraId="5DC55B65" w14:textId="2F477EB7" w:rsidR="00BC50E9" w:rsidRDefault="00B678D1">
      <w:pPr>
        <w:pStyle w:val="41"/>
        <w:tabs>
          <w:tab w:val="right" w:leader="dot" w:pos="9060"/>
        </w:tabs>
        <w:rPr>
          <w:rFonts w:eastAsiaTheme="minorEastAsia"/>
          <w:noProof/>
          <w:sz w:val="21"/>
          <w:szCs w:val="22"/>
        </w:rPr>
      </w:pPr>
      <w:hyperlink w:anchor="_Toc120218906" w:history="1">
        <w:r w:rsidR="00BC50E9" w:rsidRPr="002D0E63">
          <w:rPr>
            <w:rStyle w:val="af4"/>
            <w:noProof/>
          </w:rPr>
          <w:t>（</w:t>
        </w:r>
        <w:r w:rsidR="00BC50E9" w:rsidRPr="002D0E63">
          <w:rPr>
            <w:rStyle w:val="af4"/>
            <w:noProof/>
          </w:rPr>
          <w:t>3</w:t>
        </w:r>
        <w:r w:rsidR="00BC50E9" w:rsidRPr="002D0E63">
          <w:rPr>
            <w:rStyle w:val="af4"/>
            <w:noProof/>
          </w:rPr>
          <w:t>）</w:t>
        </w:r>
        <w:r w:rsidR="00BC50E9" w:rsidRPr="002D0E63">
          <w:rPr>
            <w:rStyle w:val="af4"/>
            <w:noProof/>
          </w:rPr>
          <w:t xml:space="preserve"> </w:t>
        </w:r>
        <w:r w:rsidR="00BC50E9" w:rsidRPr="002D0E63">
          <w:rPr>
            <w:rStyle w:val="af4"/>
            <w:noProof/>
          </w:rPr>
          <w:t>評価方法</w:t>
        </w:r>
        <w:r w:rsidR="00BC50E9">
          <w:rPr>
            <w:noProof/>
            <w:webHidden/>
          </w:rPr>
          <w:tab/>
        </w:r>
        <w:r w:rsidR="00BC50E9">
          <w:rPr>
            <w:noProof/>
            <w:webHidden/>
          </w:rPr>
          <w:fldChar w:fldCharType="begin"/>
        </w:r>
        <w:r w:rsidR="00BC50E9">
          <w:rPr>
            <w:noProof/>
            <w:webHidden/>
          </w:rPr>
          <w:instrText xml:space="preserve"> PAGEREF _Toc120218906 \h </w:instrText>
        </w:r>
        <w:r w:rsidR="00BC50E9">
          <w:rPr>
            <w:noProof/>
            <w:webHidden/>
          </w:rPr>
        </w:r>
        <w:r w:rsidR="00BC50E9">
          <w:rPr>
            <w:noProof/>
            <w:webHidden/>
          </w:rPr>
          <w:fldChar w:fldCharType="separate"/>
        </w:r>
        <w:r w:rsidR="00474D0E">
          <w:rPr>
            <w:noProof/>
            <w:webHidden/>
          </w:rPr>
          <w:t>7</w:t>
        </w:r>
        <w:r w:rsidR="00BC50E9">
          <w:rPr>
            <w:noProof/>
            <w:webHidden/>
          </w:rPr>
          <w:fldChar w:fldCharType="end"/>
        </w:r>
      </w:hyperlink>
    </w:p>
    <w:p w14:paraId="7750108C" w14:textId="585E2477" w:rsidR="00BC50E9" w:rsidRDefault="00B678D1">
      <w:pPr>
        <w:pStyle w:val="41"/>
        <w:tabs>
          <w:tab w:val="right" w:leader="dot" w:pos="9060"/>
        </w:tabs>
        <w:rPr>
          <w:rFonts w:eastAsiaTheme="minorEastAsia"/>
          <w:noProof/>
          <w:sz w:val="21"/>
          <w:szCs w:val="22"/>
        </w:rPr>
      </w:pPr>
      <w:hyperlink w:anchor="_Toc120218907" w:history="1">
        <w:r w:rsidR="00BC50E9" w:rsidRPr="002D0E63">
          <w:rPr>
            <w:rStyle w:val="af4"/>
            <w:noProof/>
          </w:rPr>
          <w:t>（</w:t>
        </w:r>
        <w:r w:rsidR="00BC50E9" w:rsidRPr="002D0E63">
          <w:rPr>
            <w:rStyle w:val="af4"/>
            <w:noProof/>
          </w:rPr>
          <w:t>4</w:t>
        </w:r>
        <w:r w:rsidR="00BC50E9" w:rsidRPr="002D0E63">
          <w:rPr>
            <w:rStyle w:val="af4"/>
            <w:noProof/>
          </w:rPr>
          <w:t>）</w:t>
        </w:r>
        <w:r w:rsidR="00BC50E9" w:rsidRPr="002D0E63">
          <w:rPr>
            <w:rStyle w:val="af4"/>
            <w:noProof/>
          </w:rPr>
          <w:t xml:space="preserve"> </w:t>
        </w:r>
        <w:r w:rsidR="00BC50E9" w:rsidRPr="002D0E63">
          <w:rPr>
            <w:rStyle w:val="af4"/>
            <w:noProof/>
          </w:rPr>
          <w:t>その他</w:t>
        </w:r>
        <w:r w:rsidR="00BC50E9">
          <w:rPr>
            <w:noProof/>
            <w:webHidden/>
          </w:rPr>
          <w:tab/>
        </w:r>
        <w:r w:rsidR="00BC50E9">
          <w:rPr>
            <w:noProof/>
            <w:webHidden/>
          </w:rPr>
          <w:fldChar w:fldCharType="begin"/>
        </w:r>
        <w:r w:rsidR="00BC50E9">
          <w:rPr>
            <w:noProof/>
            <w:webHidden/>
          </w:rPr>
          <w:instrText xml:space="preserve"> PAGEREF _Toc120218907 \h </w:instrText>
        </w:r>
        <w:r w:rsidR="00BC50E9">
          <w:rPr>
            <w:noProof/>
            <w:webHidden/>
          </w:rPr>
        </w:r>
        <w:r w:rsidR="00BC50E9">
          <w:rPr>
            <w:noProof/>
            <w:webHidden/>
          </w:rPr>
          <w:fldChar w:fldCharType="separate"/>
        </w:r>
        <w:r w:rsidR="00474D0E">
          <w:rPr>
            <w:noProof/>
            <w:webHidden/>
          </w:rPr>
          <w:t>7</w:t>
        </w:r>
        <w:r w:rsidR="00BC50E9">
          <w:rPr>
            <w:noProof/>
            <w:webHidden/>
          </w:rPr>
          <w:fldChar w:fldCharType="end"/>
        </w:r>
      </w:hyperlink>
    </w:p>
    <w:p w14:paraId="5597C96A" w14:textId="43CF82A4" w:rsidR="00BC50E9" w:rsidRDefault="00B678D1">
      <w:pPr>
        <w:pStyle w:val="12"/>
        <w:tabs>
          <w:tab w:val="right" w:leader="dot" w:pos="9060"/>
        </w:tabs>
        <w:rPr>
          <w:rFonts w:eastAsiaTheme="minorEastAsia"/>
          <w:b w:val="0"/>
          <w:bCs w:val="0"/>
          <w:caps w:val="0"/>
          <w:noProof/>
          <w:sz w:val="21"/>
          <w:szCs w:val="22"/>
        </w:rPr>
      </w:pPr>
      <w:hyperlink w:anchor="_Toc120218908" w:history="1">
        <w:r w:rsidR="00BC50E9" w:rsidRPr="002D0E63">
          <w:rPr>
            <w:rStyle w:val="af4"/>
            <w:rFonts w:ascii="ＭＳ ゴシック" w:eastAsia="ＭＳ ゴシック"/>
            <w:noProof/>
          </w:rPr>
          <w:t>3</w:t>
        </w:r>
        <w:r w:rsidR="00BC50E9" w:rsidRPr="002D0E63">
          <w:rPr>
            <w:rStyle w:val="af4"/>
            <w:noProof/>
          </w:rPr>
          <w:t xml:space="preserve"> </w:t>
        </w:r>
        <w:r w:rsidR="00BC50E9" w:rsidRPr="002D0E63">
          <w:rPr>
            <w:rStyle w:val="af4"/>
            <w:noProof/>
          </w:rPr>
          <w:t>評価項目と確認内容の作成に向けた準備のための説明</w:t>
        </w:r>
        <w:r w:rsidR="00BC50E9">
          <w:rPr>
            <w:noProof/>
            <w:webHidden/>
          </w:rPr>
          <w:tab/>
        </w:r>
        <w:r w:rsidR="00BC50E9">
          <w:rPr>
            <w:noProof/>
            <w:webHidden/>
          </w:rPr>
          <w:fldChar w:fldCharType="begin"/>
        </w:r>
        <w:r w:rsidR="00BC50E9">
          <w:rPr>
            <w:noProof/>
            <w:webHidden/>
          </w:rPr>
          <w:instrText xml:space="preserve"> PAGEREF _Toc120218908 \h </w:instrText>
        </w:r>
        <w:r w:rsidR="00BC50E9">
          <w:rPr>
            <w:noProof/>
            <w:webHidden/>
          </w:rPr>
        </w:r>
        <w:r w:rsidR="00BC50E9">
          <w:rPr>
            <w:noProof/>
            <w:webHidden/>
          </w:rPr>
          <w:fldChar w:fldCharType="separate"/>
        </w:r>
        <w:r w:rsidR="00474D0E">
          <w:rPr>
            <w:noProof/>
            <w:webHidden/>
          </w:rPr>
          <w:t>8</w:t>
        </w:r>
        <w:r w:rsidR="00BC50E9">
          <w:rPr>
            <w:noProof/>
            <w:webHidden/>
          </w:rPr>
          <w:fldChar w:fldCharType="end"/>
        </w:r>
      </w:hyperlink>
    </w:p>
    <w:p w14:paraId="3B16B968" w14:textId="725DA179" w:rsidR="00BC50E9" w:rsidRDefault="00B678D1">
      <w:pPr>
        <w:pStyle w:val="22"/>
        <w:tabs>
          <w:tab w:val="right" w:leader="dot" w:pos="9060"/>
        </w:tabs>
        <w:rPr>
          <w:rFonts w:eastAsiaTheme="minorEastAsia"/>
          <w:smallCaps w:val="0"/>
          <w:noProof/>
          <w:sz w:val="21"/>
          <w:szCs w:val="22"/>
        </w:rPr>
      </w:pPr>
      <w:hyperlink w:anchor="_Toc120218909" w:history="1">
        <w:r w:rsidR="00BC50E9" w:rsidRPr="002D0E63">
          <w:rPr>
            <w:rStyle w:val="af4"/>
            <w:rFonts w:eastAsia="ＭＳ ゴシック"/>
            <w:noProof/>
          </w:rPr>
          <w:t>3-1</w:t>
        </w:r>
        <w:r w:rsidR="00BC50E9" w:rsidRPr="002D0E63">
          <w:rPr>
            <w:rStyle w:val="af4"/>
            <w:noProof/>
          </w:rPr>
          <w:t xml:space="preserve"> </w:t>
        </w:r>
        <w:r w:rsidR="00BC50E9" w:rsidRPr="002D0E63">
          <w:rPr>
            <w:rStyle w:val="af4"/>
            <w:noProof/>
          </w:rPr>
          <w:t>計画の策定</w:t>
        </w:r>
        <w:r w:rsidR="00BC50E9">
          <w:rPr>
            <w:noProof/>
            <w:webHidden/>
          </w:rPr>
          <w:tab/>
        </w:r>
        <w:r w:rsidR="00BC50E9">
          <w:rPr>
            <w:noProof/>
            <w:webHidden/>
          </w:rPr>
          <w:fldChar w:fldCharType="begin"/>
        </w:r>
        <w:r w:rsidR="00BC50E9">
          <w:rPr>
            <w:noProof/>
            <w:webHidden/>
          </w:rPr>
          <w:instrText xml:space="preserve"> PAGEREF _Toc120218909 \h </w:instrText>
        </w:r>
        <w:r w:rsidR="00BC50E9">
          <w:rPr>
            <w:noProof/>
            <w:webHidden/>
          </w:rPr>
        </w:r>
        <w:r w:rsidR="00BC50E9">
          <w:rPr>
            <w:noProof/>
            <w:webHidden/>
          </w:rPr>
          <w:fldChar w:fldCharType="separate"/>
        </w:r>
        <w:r w:rsidR="00474D0E">
          <w:rPr>
            <w:noProof/>
            <w:webHidden/>
          </w:rPr>
          <w:t>8</w:t>
        </w:r>
        <w:r w:rsidR="00BC50E9">
          <w:rPr>
            <w:noProof/>
            <w:webHidden/>
          </w:rPr>
          <w:fldChar w:fldCharType="end"/>
        </w:r>
      </w:hyperlink>
    </w:p>
    <w:p w14:paraId="71D392B6" w14:textId="1FE86CF8" w:rsidR="00BC50E9" w:rsidRDefault="00B678D1">
      <w:pPr>
        <w:pStyle w:val="41"/>
        <w:tabs>
          <w:tab w:val="right" w:leader="dot" w:pos="9060"/>
        </w:tabs>
        <w:rPr>
          <w:rFonts w:eastAsiaTheme="minorEastAsia"/>
          <w:noProof/>
          <w:sz w:val="21"/>
          <w:szCs w:val="22"/>
        </w:rPr>
      </w:pPr>
      <w:hyperlink w:anchor="_Toc120218910"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計画策定の意義・目的</w:t>
        </w:r>
        <w:r w:rsidR="00BC50E9">
          <w:rPr>
            <w:noProof/>
            <w:webHidden/>
          </w:rPr>
          <w:tab/>
        </w:r>
        <w:r w:rsidR="00BC50E9">
          <w:rPr>
            <w:noProof/>
            <w:webHidden/>
          </w:rPr>
          <w:fldChar w:fldCharType="begin"/>
        </w:r>
        <w:r w:rsidR="00BC50E9">
          <w:rPr>
            <w:noProof/>
            <w:webHidden/>
          </w:rPr>
          <w:instrText xml:space="preserve"> PAGEREF _Toc120218910 \h </w:instrText>
        </w:r>
        <w:r w:rsidR="00BC50E9">
          <w:rPr>
            <w:noProof/>
            <w:webHidden/>
          </w:rPr>
        </w:r>
        <w:r w:rsidR="00BC50E9">
          <w:rPr>
            <w:noProof/>
            <w:webHidden/>
          </w:rPr>
          <w:fldChar w:fldCharType="separate"/>
        </w:r>
        <w:r w:rsidR="00474D0E">
          <w:rPr>
            <w:noProof/>
            <w:webHidden/>
          </w:rPr>
          <w:t>8</w:t>
        </w:r>
        <w:r w:rsidR="00BC50E9">
          <w:rPr>
            <w:noProof/>
            <w:webHidden/>
          </w:rPr>
          <w:fldChar w:fldCharType="end"/>
        </w:r>
      </w:hyperlink>
    </w:p>
    <w:p w14:paraId="5CB03857" w14:textId="1FF87D2A" w:rsidR="00BC50E9" w:rsidRDefault="00B678D1">
      <w:pPr>
        <w:pStyle w:val="41"/>
        <w:tabs>
          <w:tab w:val="right" w:leader="dot" w:pos="9060"/>
        </w:tabs>
        <w:rPr>
          <w:rFonts w:eastAsiaTheme="minorEastAsia"/>
          <w:noProof/>
          <w:sz w:val="21"/>
          <w:szCs w:val="22"/>
        </w:rPr>
      </w:pPr>
      <w:hyperlink w:anchor="_Toc120218911"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計画の検討体制と策定</w:t>
        </w:r>
        <w:r w:rsidR="00BC50E9">
          <w:rPr>
            <w:noProof/>
            <w:webHidden/>
          </w:rPr>
          <w:tab/>
        </w:r>
        <w:r w:rsidR="00BC50E9">
          <w:rPr>
            <w:noProof/>
            <w:webHidden/>
          </w:rPr>
          <w:fldChar w:fldCharType="begin"/>
        </w:r>
        <w:r w:rsidR="00BC50E9">
          <w:rPr>
            <w:noProof/>
            <w:webHidden/>
          </w:rPr>
          <w:instrText xml:space="preserve"> PAGEREF _Toc120218911 \h </w:instrText>
        </w:r>
        <w:r w:rsidR="00BC50E9">
          <w:rPr>
            <w:noProof/>
            <w:webHidden/>
          </w:rPr>
        </w:r>
        <w:r w:rsidR="00BC50E9">
          <w:rPr>
            <w:noProof/>
            <w:webHidden/>
          </w:rPr>
          <w:fldChar w:fldCharType="separate"/>
        </w:r>
        <w:r w:rsidR="00474D0E">
          <w:rPr>
            <w:noProof/>
            <w:webHidden/>
          </w:rPr>
          <w:t>8</w:t>
        </w:r>
        <w:r w:rsidR="00BC50E9">
          <w:rPr>
            <w:noProof/>
            <w:webHidden/>
          </w:rPr>
          <w:fldChar w:fldCharType="end"/>
        </w:r>
      </w:hyperlink>
    </w:p>
    <w:p w14:paraId="6F6E54EB" w14:textId="17DDDE2A" w:rsidR="00BC50E9" w:rsidRDefault="00B678D1">
      <w:pPr>
        <w:pStyle w:val="41"/>
        <w:tabs>
          <w:tab w:val="right" w:leader="dot" w:pos="9060"/>
        </w:tabs>
        <w:rPr>
          <w:rFonts w:eastAsiaTheme="minorEastAsia"/>
          <w:noProof/>
          <w:sz w:val="21"/>
          <w:szCs w:val="22"/>
        </w:rPr>
      </w:pPr>
      <w:hyperlink w:anchor="_Toc120218912" w:history="1">
        <w:r w:rsidR="00BC50E9" w:rsidRPr="002D0E63">
          <w:rPr>
            <w:rStyle w:val="af4"/>
            <w:noProof/>
          </w:rPr>
          <w:t>（</w:t>
        </w:r>
        <w:r w:rsidR="00BC50E9" w:rsidRPr="002D0E63">
          <w:rPr>
            <w:rStyle w:val="af4"/>
            <w:noProof/>
          </w:rPr>
          <w:t>3</w:t>
        </w:r>
        <w:r w:rsidR="00BC50E9" w:rsidRPr="002D0E63">
          <w:rPr>
            <w:rStyle w:val="af4"/>
            <w:noProof/>
          </w:rPr>
          <w:t>）</w:t>
        </w:r>
        <w:r w:rsidR="00BC50E9" w:rsidRPr="002D0E63">
          <w:rPr>
            <w:rStyle w:val="af4"/>
            <w:noProof/>
          </w:rPr>
          <w:t xml:space="preserve"> </w:t>
        </w:r>
        <w:r w:rsidR="00BC50E9" w:rsidRPr="002D0E63">
          <w:rPr>
            <w:rStyle w:val="af4"/>
            <w:noProof/>
          </w:rPr>
          <w:t>計画改善の責任者による承認</w:t>
        </w:r>
        <w:r w:rsidR="00BC50E9">
          <w:rPr>
            <w:noProof/>
            <w:webHidden/>
          </w:rPr>
          <w:tab/>
        </w:r>
        <w:r w:rsidR="00BC50E9">
          <w:rPr>
            <w:noProof/>
            <w:webHidden/>
          </w:rPr>
          <w:fldChar w:fldCharType="begin"/>
        </w:r>
        <w:r w:rsidR="00BC50E9">
          <w:rPr>
            <w:noProof/>
            <w:webHidden/>
          </w:rPr>
          <w:instrText xml:space="preserve"> PAGEREF _Toc120218912 \h </w:instrText>
        </w:r>
        <w:r w:rsidR="00BC50E9">
          <w:rPr>
            <w:noProof/>
            <w:webHidden/>
          </w:rPr>
        </w:r>
        <w:r w:rsidR="00BC50E9">
          <w:rPr>
            <w:noProof/>
            <w:webHidden/>
          </w:rPr>
          <w:fldChar w:fldCharType="separate"/>
        </w:r>
        <w:r w:rsidR="00474D0E">
          <w:rPr>
            <w:noProof/>
            <w:webHidden/>
          </w:rPr>
          <w:t>9</w:t>
        </w:r>
        <w:r w:rsidR="00BC50E9">
          <w:rPr>
            <w:noProof/>
            <w:webHidden/>
          </w:rPr>
          <w:fldChar w:fldCharType="end"/>
        </w:r>
      </w:hyperlink>
    </w:p>
    <w:p w14:paraId="76BCAA1D" w14:textId="7157D563" w:rsidR="00BC50E9" w:rsidRDefault="00B678D1">
      <w:pPr>
        <w:pStyle w:val="22"/>
        <w:tabs>
          <w:tab w:val="right" w:leader="dot" w:pos="9060"/>
        </w:tabs>
        <w:rPr>
          <w:rFonts w:eastAsiaTheme="minorEastAsia"/>
          <w:smallCaps w:val="0"/>
          <w:noProof/>
          <w:sz w:val="21"/>
          <w:szCs w:val="22"/>
        </w:rPr>
      </w:pPr>
      <w:hyperlink w:anchor="_Toc120218913" w:history="1">
        <w:r w:rsidR="00BC50E9" w:rsidRPr="002D0E63">
          <w:rPr>
            <w:rStyle w:val="af4"/>
            <w:rFonts w:eastAsia="ＭＳ ゴシック"/>
            <w:noProof/>
          </w:rPr>
          <w:t>3-2</w:t>
        </w:r>
        <w:r w:rsidR="00BC50E9" w:rsidRPr="002D0E63">
          <w:rPr>
            <w:rStyle w:val="af4"/>
            <w:noProof/>
          </w:rPr>
          <w:t xml:space="preserve"> </w:t>
        </w:r>
        <w:r w:rsidR="00BC50E9" w:rsidRPr="002D0E63">
          <w:rPr>
            <w:rStyle w:val="af4"/>
            <w:noProof/>
          </w:rPr>
          <w:t>重要業務の選定と目標時間の把握</w:t>
        </w:r>
        <w:r w:rsidR="00BC50E9">
          <w:rPr>
            <w:noProof/>
            <w:webHidden/>
          </w:rPr>
          <w:tab/>
        </w:r>
        <w:r w:rsidR="00BC50E9">
          <w:rPr>
            <w:noProof/>
            <w:webHidden/>
          </w:rPr>
          <w:fldChar w:fldCharType="begin"/>
        </w:r>
        <w:r w:rsidR="00BC50E9">
          <w:rPr>
            <w:noProof/>
            <w:webHidden/>
          </w:rPr>
          <w:instrText xml:space="preserve"> PAGEREF _Toc120218913 \h </w:instrText>
        </w:r>
        <w:r w:rsidR="00BC50E9">
          <w:rPr>
            <w:noProof/>
            <w:webHidden/>
          </w:rPr>
        </w:r>
        <w:r w:rsidR="00BC50E9">
          <w:rPr>
            <w:noProof/>
            <w:webHidden/>
          </w:rPr>
          <w:fldChar w:fldCharType="separate"/>
        </w:r>
        <w:r w:rsidR="00474D0E">
          <w:rPr>
            <w:noProof/>
            <w:webHidden/>
          </w:rPr>
          <w:t>10</w:t>
        </w:r>
        <w:r w:rsidR="00BC50E9">
          <w:rPr>
            <w:noProof/>
            <w:webHidden/>
          </w:rPr>
          <w:fldChar w:fldCharType="end"/>
        </w:r>
      </w:hyperlink>
    </w:p>
    <w:p w14:paraId="3ED7065B" w14:textId="52D8903C" w:rsidR="00BC50E9" w:rsidRDefault="00B678D1">
      <w:pPr>
        <w:pStyle w:val="41"/>
        <w:tabs>
          <w:tab w:val="right" w:leader="dot" w:pos="9060"/>
        </w:tabs>
        <w:rPr>
          <w:rFonts w:eastAsiaTheme="minorEastAsia"/>
          <w:noProof/>
          <w:sz w:val="21"/>
          <w:szCs w:val="22"/>
        </w:rPr>
      </w:pPr>
      <w:hyperlink w:anchor="_Toc120218914"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受ける被害の想定</w:t>
        </w:r>
        <w:r w:rsidR="00BC50E9">
          <w:rPr>
            <w:noProof/>
            <w:webHidden/>
          </w:rPr>
          <w:tab/>
        </w:r>
        <w:r w:rsidR="00BC50E9">
          <w:rPr>
            <w:noProof/>
            <w:webHidden/>
          </w:rPr>
          <w:fldChar w:fldCharType="begin"/>
        </w:r>
        <w:r w:rsidR="00BC50E9">
          <w:rPr>
            <w:noProof/>
            <w:webHidden/>
          </w:rPr>
          <w:instrText xml:space="preserve"> PAGEREF _Toc120218914 \h </w:instrText>
        </w:r>
        <w:r w:rsidR="00BC50E9">
          <w:rPr>
            <w:noProof/>
            <w:webHidden/>
          </w:rPr>
        </w:r>
        <w:r w:rsidR="00BC50E9">
          <w:rPr>
            <w:noProof/>
            <w:webHidden/>
          </w:rPr>
          <w:fldChar w:fldCharType="separate"/>
        </w:r>
        <w:r w:rsidR="00474D0E">
          <w:rPr>
            <w:noProof/>
            <w:webHidden/>
          </w:rPr>
          <w:t>10</w:t>
        </w:r>
        <w:r w:rsidR="00BC50E9">
          <w:rPr>
            <w:noProof/>
            <w:webHidden/>
          </w:rPr>
          <w:fldChar w:fldCharType="end"/>
        </w:r>
      </w:hyperlink>
    </w:p>
    <w:p w14:paraId="5A1BB995" w14:textId="0CAB1D29" w:rsidR="00BC50E9" w:rsidRDefault="00B678D1">
      <w:pPr>
        <w:pStyle w:val="41"/>
        <w:tabs>
          <w:tab w:val="right" w:leader="dot" w:pos="9060"/>
        </w:tabs>
        <w:rPr>
          <w:rFonts w:eastAsiaTheme="minorEastAsia"/>
          <w:noProof/>
          <w:sz w:val="21"/>
          <w:szCs w:val="22"/>
        </w:rPr>
      </w:pPr>
      <w:hyperlink w:anchor="_Toc120218915"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重要業務の選定：簡易手法による重要業務の選定</w:t>
        </w:r>
        <w:r w:rsidR="00BC50E9">
          <w:rPr>
            <w:noProof/>
            <w:webHidden/>
          </w:rPr>
          <w:tab/>
        </w:r>
        <w:r w:rsidR="00BC50E9">
          <w:rPr>
            <w:noProof/>
            <w:webHidden/>
          </w:rPr>
          <w:fldChar w:fldCharType="begin"/>
        </w:r>
        <w:r w:rsidR="00BC50E9">
          <w:rPr>
            <w:noProof/>
            <w:webHidden/>
          </w:rPr>
          <w:instrText xml:space="preserve"> PAGEREF _Toc120218915 \h </w:instrText>
        </w:r>
        <w:r w:rsidR="00BC50E9">
          <w:rPr>
            <w:noProof/>
            <w:webHidden/>
          </w:rPr>
        </w:r>
        <w:r w:rsidR="00BC50E9">
          <w:rPr>
            <w:noProof/>
            <w:webHidden/>
          </w:rPr>
          <w:fldChar w:fldCharType="separate"/>
        </w:r>
        <w:r w:rsidR="00474D0E">
          <w:rPr>
            <w:noProof/>
            <w:webHidden/>
          </w:rPr>
          <w:t>13</w:t>
        </w:r>
        <w:r w:rsidR="00BC50E9">
          <w:rPr>
            <w:noProof/>
            <w:webHidden/>
          </w:rPr>
          <w:fldChar w:fldCharType="end"/>
        </w:r>
      </w:hyperlink>
    </w:p>
    <w:p w14:paraId="74AB71E0" w14:textId="26BDAB93" w:rsidR="00BC50E9" w:rsidRDefault="00B678D1">
      <w:pPr>
        <w:pStyle w:val="41"/>
        <w:tabs>
          <w:tab w:val="right" w:leader="dot" w:pos="9060"/>
        </w:tabs>
        <w:rPr>
          <w:rFonts w:eastAsiaTheme="minorEastAsia"/>
          <w:noProof/>
          <w:sz w:val="21"/>
          <w:szCs w:val="22"/>
        </w:rPr>
      </w:pPr>
      <w:hyperlink w:anchor="_Toc120218916" w:history="1">
        <w:r w:rsidR="00BC50E9" w:rsidRPr="002D0E63">
          <w:rPr>
            <w:rStyle w:val="af4"/>
            <w:noProof/>
          </w:rPr>
          <w:t>（</w:t>
        </w:r>
        <w:r w:rsidR="00BC50E9" w:rsidRPr="002D0E63">
          <w:rPr>
            <w:rStyle w:val="af4"/>
            <w:noProof/>
          </w:rPr>
          <w:t>3</w:t>
        </w:r>
        <w:r w:rsidR="00BC50E9" w:rsidRPr="002D0E63">
          <w:rPr>
            <w:rStyle w:val="af4"/>
            <w:noProof/>
          </w:rPr>
          <w:t>）</w:t>
        </w:r>
        <w:r w:rsidR="00BC50E9" w:rsidRPr="002D0E63">
          <w:rPr>
            <w:rStyle w:val="af4"/>
            <w:noProof/>
          </w:rPr>
          <w:t xml:space="preserve"> </w:t>
        </w:r>
        <w:r w:rsidR="00BC50E9" w:rsidRPr="002D0E63">
          <w:rPr>
            <w:rStyle w:val="af4"/>
            <w:noProof/>
          </w:rPr>
          <w:t>目標時間の把握：簡易手法による目標時間の把握</w:t>
        </w:r>
        <w:r w:rsidR="00BC50E9">
          <w:rPr>
            <w:noProof/>
            <w:webHidden/>
          </w:rPr>
          <w:tab/>
        </w:r>
        <w:r w:rsidR="00BC50E9">
          <w:rPr>
            <w:noProof/>
            <w:webHidden/>
          </w:rPr>
          <w:fldChar w:fldCharType="begin"/>
        </w:r>
        <w:r w:rsidR="00BC50E9">
          <w:rPr>
            <w:noProof/>
            <w:webHidden/>
          </w:rPr>
          <w:instrText xml:space="preserve"> PAGEREF _Toc120218916 \h </w:instrText>
        </w:r>
        <w:r w:rsidR="00BC50E9">
          <w:rPr>
            <w:noProof/>
            <w:webHidden/>
          </w:rPr>
        </w:r>
        <w:r w:rsidR="00BC50E9">
          <w:rPr>
            <w:noProof/>
            <w:webHidden/>
          </w:rPr>
          <w:fldChar w:fldCharType="separate"/>
        </w:r>
        <w:r w:rsidR="00474D0E">
          <w:rPr>
            <w:noProof/>
            <w:webHidden/>
          </w:rPr>
          <w:t>14</w:t>
        </w:r>
        <w:r w:rsidR="00BC50E9">
          <w:rPr>
            <w:noProof/>
            <w:webHidden/>
          </w:rPr>
          <w:fldChar w:fldCharType="end"/>
        </w:r>
      </w:hyperlink>
    </w:p>
    <w:p w14:paraId="703C9C07" w14:textId="275B69D9" w:rsidR="00BC50E9" w:rsidRDefault="00B678D1">
      <w:pPr>
        <w:pStyle w:val="22"/>
        <w:tabs>
          <w:tab w:val="right" w:leader="dot" w:pos="9060"/>
        </w:tabs>
        <w:rPr>
          <w:rFonts w:eastAsiaTheme="minorEastAsia"/>
          <w:smallCaps w:val="0"/>
          <w:noProof/>
          <w:sz w:val="21"/>
          <w:szCs w:val="22"/>
        </w:rPr>
      </w:pPr>
      <w:hyperlink w:anchor="_Toc120218917" w:history="1">
        <w:r w:rsidR="00BC50E9" w:rsidRPr="002D0E63">
          <w:rPr>
            <w:rStyle w:val="af4"/>
            <w:rFonts w:eastAsia="ＭＳ ゴシック"/>
            <w:noProof/>
          </w:rPr>
          <w:t>3-3</w:t>
        </w:r>
        <w:r w:rsidR="00BC50E9" w:rsidRPr="002D0E63">
          <w:rPr>
            <w:rStyle w:val="af4"/>
            <w:noProof/>
          </w:rPr>
          <w:t xml:space="preserve"> </w:t>
        </w:r>
        <w:r w:rsidR="00BC50E9" w:rsidRPr="002D0E63">
          <w:rPr>
            <w:rStyle w:val="af4"/>
            <w:noProof/>
          </w:rPr>
          <w:t>災害時の対応体制</w:t>
        </w:r>
        <w:r w:rsidR="00BC50E9">
          <w:rPr>
            <w:noProof/>
            <w:webHidden/>
          </w:rPr>
          <w:tab/>
        </w:r>
        <w:r w:rsidR="00BC50E9">
          <w:rPr>
            <w:noProof/>
            <w:webHidden/>
          </w:rPr>
          <w:fldChar w:fldCharType="begin"/>
        </w:r>
        <w:r w:rsidR="00BC50E9">
          <w:rPr>
            <w:noProof/>
            <w:webHidden/>
          </w:rPr>
          <w:instrText xml:space="preserve"> PAGEREF _Toc120218917 \h </w:instrText>
        </w:r>
        <w:r w:rsidR="00BC50E9">
          <w:rPr>
            <w:noProof/>
            <w:webHidden/>
          </w:rPr>
        </w:r>
        <w:r w:rsidR="00BC50E9">
          <w:rPr>
            <w:noProof/>
            <w:webHidden/>
          </w:rPr>
          <w:fldChar w:fldCharType="separate"/>
        </w:r>
        <w:r w:rsidR="00474D0E">
          <w:rPr>
            <w:noProof/>
            <w:webHidden/>
          </w:rPr>
          <w:t>19</w:t>
        </w:r>
        <w:r w:rsidR="00BC50E9">
          <w:rPr>
            <w:noProof/>
            <w:webHidden/>
          </w:rPr>
          <w:fldChar w:fldCharType="end"/>
        </w:r>
      </w:hyperlink>
    </w:p>
    <w:p w14:paraId="603AA9E8" w14:textId="7059153B" w:rsidR="00BC50E9" w:rsidRDefault="00B678D1">
      <w:pPr>
        <w:pStyle w:val="41"/>
        <w:tabs>
          <w:tab w:val="right" w:leader="dot" w:pos="9060"/>
        </w:tabs>
        <w:rPr>
          <w:rFonts w:eastAsiaTheme="minorEastAsia"/>
          <w:noProof/>
          <w:sz w:val="21"/>
          <w:szCs w:val="22"/>
        </w:rPr>
      </w:pPr>
      <w:hyperlink w:anchor="_Toc120218918"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対応の発動基準</w:t>
        </w:r>
        <w:r w:rsidR="00BC50E9">
          <w:rPr>
            <w:noProof/>
            <w:webHidden/>
          </w:rPr>
          <w:tab/>
        </w:r>
        <w:r w:rsidR="00BC50E9">
          <w:rPr>
            <w:noProof/>
            <w:webHidden/>
          </w:rPr>
          <w:fldChar w:fldCharType="begin"/>
        </w:r>
        <w:r w:rsidR="00BC50E9">
          <w:rPr>
            <w:noProof/>
            <w:webHidden/>
          </w:rPr>
          <w:instrText xml:space="preserve"> PAGEREF _Toc120218918 \h </w:instrText>
        </w:r>
        <w:r w:rsidR="00BC50E9">
          <w:rPr>
            <w:noProof/>
            <w:webHidden/>
          </w:rPr>
        </w:r>
        <w:r w:rsidR="00BC50E9">
          <w:rPr>
            <w:noProof/>
            <w:webHidden/>
          </w:rPr>
          <w:fldChar w:fldCharType="separate"/>
        </w:r>
        <w:r w:rsidR="00474D0E">
          <w:rPr>
            <w:noProof/>
            <w:webHidden/>
          </w:rPr>
          <w:t>19</w:t>
        </w:r>
        <w:r w:rsidR="00BC50E9">
          <w:rPr>
            <w:noProof/>
            <w:webHidden/>
          </w:rPr>
          <w:fldChar w:fldCharType="end"/>
        </w:r>
      </w:hyperlink>
    </w:p>
    <w:p w14:paraId="459522BD" w14:textId="55AA5460" w:rsidR="00BC50E9" w:rsidRDefault="00B678D1">
      <w:pPr>
        <w:pStyle w:val="41"/>
        <w:tabs>
          <w:tab w:val="right" w:leader="dot" w:pos="9060"/>
        </w:tabs>
        <w:rPr>
          <w:rFonts w:eastAsiaTheme="minorEastAsia"/>
          <w:noProof/>
          <w:sz w:val="21"/>
          <w:szCs w:val="22"/>
        </w:rPr>
      </w:pPr>
      <w:hyperlink w:anchor="_Toc120218919"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社員及び家族の安否確認方法</w:t>
        </w:r>
        <w:r w:rsidR="00BC50E9">
          <w:rPr>
            <w:noProof/>
            <w:webHidden/>
          </w:rPr>
          <w:tab/>
        </w:r>
        <w:r w:rsidR="00BC50E9">
          <w:rPr>
            <w:noProof/>
            <w:webHidden/>
          </w:rPr>
          <w:fldChar w:fldCharType="begin"/>
        </w:r>
        <w:r w:rsidR="00BC50E9">
          <w:rPr>
            <w:noProof/>
            <w:webHidden/>
          </w:rPr>
          <w:instrText xml:space="preserve"> PAGEREF _Toc120218919 \h </w:instrText>
        </w:r>
        <w:r w:rsidR="00BC50E9">
          <w:rPr>
            <w:noProof/>
            <w:webHidden/>
          </w:rPr>
        </w:r>
        <w:r w:rsidR="00BC50E9">
          <w:rPr>
            <w:noProof/>
            <w:webHidden/>
          </w:rPr>
          <w:fldChar w:fldCharType="separate"/>
        </w:r>
        <w:r w:rsidR="00474D0E">
          <w:rPr>
            <w:noProof/>
            <w:webHidden/>
          </w:rPr>
          <w:t>19</w:t>
        </w:r>
        <w:r w:rsidR="00BC50E9">
          <w:rPr>
            <w:noProof/>
            <w:webHidden/>
          </w:rPr>
          <w:fldChar w:fldCharType="end"/>
        </w:r>
      </w:hyperlink>
    </w:p>
    <w:p w14:paraId="0562975D" w14:textId="2DD49CBB" w:rsidR="00BC50E9" w:rsidRDefault="00B678D1">
      <w:pPr>
        <w:pStyle w:val="41"/>
        <w:tabs>
          <w:tab w:val="right" w:leader="dot" w:pos="9060"/>
        </w:tabs>
        <w:rPr>
          <w:rFonts w:eastAsiaTheme="minorEastAsia"/>
          <w:noProof/>
          <w:sz w:val="21"/>
          <w:szCs w:val="22"/>
        </w:rPr>
      </w:pPr>
      <w:hyperlink w:anchor="_Toc120218920" w:history="1">
        <w:r w:rsidR="00BC50E9" w:rsidRPr="002D0E63">
          <w:rPr>
            <w:rStyle w:val="af4"/>
            <w:noProof/>
          </w:rPr>
          <w:t>（</w:t>
        </w:r>
        <w:r w:rsidR="00BC50E9" w:rsidRPr="002D0E63">
          <w:rPr>
            <w:rStyle w:val="af4"/>
            <w:noProof/>
          </w:rPr>
          <w:t>3</w:t>
        </w:r>
        <w:r w:rsidR="00BC50E9" w:rsidRPr="002D0E63">
          <w:rPr>
            <w:rStyle w:val="af4"/>
            <w:noProof/>
          </w:rPr>
          <w:t>）</w:t>
        </w:r>
        <w:r w:rsidR="00BC50E9" w:rsidRPr="002D0E63">
          <w:rPr>
            <w:rStyle w:val="af4"/>
            <w:noProof/>
          </w:rPr>
          <w:t xml:space="preserve"> </w:t>
        </w:r>
        <w:r w:rsidR="00BC50E9" w:rsidRPr="002D0E63">
          <w:rPr>
            <w:rStyle w:val="af4"/>
            <w:noProof/>
          </w:rPr>
          <w:t>施工中現場等の二次災害の防止</w:t>
        </w:r>
        <w:r w:rsidR="00BC50E9">
          <w:rPr>
            <w:noProof/>
            <w:webHidden/>
          </w:rPr>
          <w:tab/>
        </w:r>
        <w:r w:rsidR="00BC50E9">
          <w:rPr>
            <w:noProof/>
            <w:webHidden/>
          </w:rPr>
          <w:fldChar w:fldCharType="begin"/>
        </w:r>
        <w:r w:rsidR="00BC50E9">
          <w:rPr>
            <w:noProof/>
            <w:webHidden/>
          </w:rPr>
          <w:instrText xml:space="preserve"> PAGEREF _Toc120218920 \h </w:instrText>
        </w:r>
        <w:r w:rsidR="00BC50E9">
          <w:rPr>
            <w:noProof/>
            <w:webHidden/>
          </w:rPr>
        </w:r>
        <w:r w:rsidR="00BC50E9">
          <w:rPr>
            <w:noProof/>
            <w:webHidden/>
          </w:rPr>
          <w:fldChar w:fldCharType="separate"/>
        </w:r>
        <w:r w:rsidR="00474D0E">
          <w:rPr>
            <w:noProof/>
            <w:webHidden/>
          </w:rPr>
          <w:t>24</w:t>
        </w:r>
        <w:r w:rsidR="00BC50E9">
          <w:rPr>
            <w:noProof/>
            <w:webHidden/>
          </w:rPr>
          <w:fldChar w:fldCharType="end"/>
        </w:r>
      </w:hyperlink>
    </w:p>
    <w:p w14:paraId="32557113" w14:textId="601B8068" w:rsidR="00BC50E9" w:rsidRDefault="00B678D1">
      <w:pPr>
        <w:pStyle w:val="41"/>
        <w:tabs>
          <w:tab w:val="right" w:leader="dot" w:pos="9060"/>
        </w:tabs>
        <w:rPr>
          <w:rFonts w:eastAsiaTheme="minorEastAsia"/>
          <w:noProof/>
          <w:sz w:val="21"/>
          <w:szCs w:val="22"/>
        </w:rPr>
      </w:pPr>
      <w:hyperlink w:anchor="_Toc120218921" w:history="1">
        <w:r w:rsidR="00BC50E9" w:rsidRPr="002D0E63">
          <w:rPr>
            <w:rStyle w:val="af4"/>
            <w:noProof/>
          </w:rPr>
          <w:t>（</w:t>
        </w:r>
        <w:r w:rsidR="00BC50E9" w:rsidRPr="002D0E63">
          <w:rPr>
            <w:rStyle w:val="af4"/>
            <w:noProof/>
          </w:rPr>
          <w:t>4</w:t>
        </w:r>
        <w:r w:rsidR="00BC50E9" w:rsidRPr="002D0E63">
          <w:rPr>
            <w:rStyle w:val="af4"/>
            <w:noProof/>
          </w:rPr>
          <w:t>）</w:t>
        </w:r>
        <w:r w:rsidR="00BC50E9" w:rsidRPr="002D0E63">
          <w:rPr>
            <w:rStyle w:val="af4"/>
            <w:noProof/>
          </w:rPr>
          <w:t xml:space="preserve"> </w:t>
        </w:r>
        <w:r w:rsidR="00BC50E9" w:rsidRPr="002D0E63">
          <w:rPr>
            <w:rStyle w:val="af4"/>
            <w:noProof/>
          </w:rPr>
          <w:t>災害時の組織体制と指揮命令系統</w:t>
        </w:r>
        <w:r w:rsidR="00BC50E9">
          <w:rPr>
            <w:noProof/>
            <w:webHidden/>
          </w:rPr>
          <w:tab/>
        </w:r>
        <w:r w:rsidR="00BC50E9">
          <w:rPr>
            <w:noProof/>
            <w:webHidden/>
          </w:rPr>
          <w:fldChar w:fldCharType="begin"/>
        </w:r>
        <w:r w:rsidR="00BC50E9">
          <w:rPr>
            <w:noProof/>
            <w:webHidden/>
          </w:rPr>
          <w:instrText xml:space="preserve"> PAGEREF _Toc120218921 \h </w:instrText>
        </w:r>
        <w:r w:rsidR="00BC50E9">
          <w:rPr>
            <w:noProof/>
            <w:webHidden/>
          </w:rPr>
        </w:r>
        <w:r w:rsidR="00BC50E9">
          <w:rPr>
            <w:noProof/>
            <w:webHidden/>
          </w:rPr>
          <w:fldChar w:fldCharType="separate"/>
        </w:r>
        <w:r w:rsidR="00474D0E">
          <w:rPr>
            <w:noProof/>
            <w:webHidden/>
          </w:rPr>
          <w:t>24</w:t>
        </w:r>
        <w:r w:rsidR="00BC50E9">
          <w:rPr>
            <w:noProof/>
            <w:webHidden/>
          </w:rPr>
          <w:fldChar w:fldCharType="end"/>
        </w:r>
      </w:hyperlink>
    </w:p>
    <w:p w14:paraId="12DFB8C7" w14:textId="72439ED3" w:rsidR="00BC50E9" w:rsidRDefault="00B678D1">
      <w:pPr>
        <w:pStyle w:val="41"/>
        <w:tabs>
          <w:tab w:val="right" w:leader="dot" w:pos="9060"/>
        </w:tabs>
        <w:rPr>
          <w:rFonts w:eastAsiaTheme="minorEastAsia"/>
          <w:noProof/>
          <w:sz w:val="21"/>
          <w:szCs w:val="22"/>
        </w:rPr>
      </w:pPr>
      <w:hyperlink w:anchor="_Toc120218922" w:history="1">
        <w:r w:rsidR="00BC50E9" w:rsidRPr="002D0E63">
          <w:rPr>
            <w:rStyle w:val="af4"/>
            <w:noProof/>
          </w:rPr>
          <w:t>（</w:t>
        </w:r>
        <w:r w:rsidR="00BC50E9" w:rsidRPr="002D0E63">
          <w:rPr>
            <w:rStyle w:val="af4"/>
            <w:noProof/>
          </w:rPr>
          <w:t>5</w:t>
        </w:r>
        <w:r w:rsidR="00BC50E9" w:rsidRPr="002D0E63">
          <w:rPr>
            <w:rStyle w:val="af4"/>
            <w:noProof/>
          </w:rPr>
          <w:t>）</w:t>
        </w:r>
        <w:r w:rsidR="00BC50E9" w:rsidRPr="002D0E63">
          <w:rPr>
            <w:rStyle w:val="af4"/>
            <w:noProof/>
          </w:rPr>
          <w:t xml:space="preserve"> </w:t>
        </w:r>
        <w:r w:rsidR="00BC50E9" w:rsidRPr="002D0E63">
          <w:rPr>
            <w:rStyle w:val="af4"/>
            <w:noProof/>
          </w:rPr>
          <w:t>災害対策本部長の代理者および代理順位</w:t>
        </w:r>
        <w:r w:rsidR="00BC50E9">
          <w:rPr>
            <w:noProof/>
            <w:webHidden/>
          </w:rPr>
          <w:tab/>
        </w:r>
        <w:r w:rsidR="00BC50E9">
          <w:rPr>
            <w:noProof/>
            <w:webHidden/>
          </w:rPr>
          <w:fldChar w:fldCharType="begin"/>
        </w:r>
        <w:r w:rsidR="00BC50E9">
          <w:rPr>
            <w:noProof/>
            <w:webHidden/>
          </w:rPr>
          <w:instrText xml:space="preserve"> PAGEREF _Toc120218922 \h </w:instrText>
        </w:r>
        <w:r w:rsidR="00BC50E9">
          <w:rPr>
            <w:noProof/>
            <w:webHidden/>
          </w:rPr>
        </w:r>
        <w:r w:rsidR="00BC50E9">
          <w:rPr>
            <w:noProof/>
            <w:webHidden/>
          </w:rPr>
          <w:fldChar w:fldCharType="separate"/>
        </w:r>
        <w:r w:rsidR="00474D0E">
          <w:rPr>
            <w:noProof/>
            <w:webHidden/>
          </w:rPr>
          <w:t>26</w:t>
        </w:r>
        <w:r w:rsidR="00BC50E9">
          <w:rPr>
            <w:noProof/>
            <w:webHidden/>
          </w:rPr>
          <w:fldChar w:fldCharType="end"/>
        </w:r>
      </w:hyperlink>
    </w:p>
    <w:p w14:paraId="2BC059B9" w14:textId="1CF629EE" w:rsidR="00BC50E9" w:rsidRDefault="00B678D1">
      <w:pPr>
        <w:pStyle w:val="41"/>
        <w:tabs>
          <w:tab w:val="right" w:leader="dot" w:pos="9060"/>
        </w:tabs>
        <w:rPr>
          <w:rFonts w:eastAsiaTheme="minorEastAsia"/>
          <w:noProof/>
          <w:sz w:val="21"/>
          <w:szCs w:val="22"/>
        </w:rPr>
      </w:pPr>
      <w:hyperlink w:anchor="_Toc120218923" w:history="1">
        <w:r w:rsidR="00BC50E9" w:rsidRPr="002D0E63">
          <w:rPr>
            <w:rStyle w:val="af4"/>
            <w:noProof/>
          </w:rPr>
          <w:t>（</w:t>
        </w:r>
        <w:r w:rsidR="00BC50E9" w:rsidRPr="002D0E63">
          <w:rPr>
            <w:rStyle w:val="af4"/>
            <w:noProof/>
          </w:rPr>
          <w:t>6</w:t>
        </w:r>
        <w:r w:rsidR="00BC50E9" w:rsidRPr="002D0E63">
          <w:rPr>
            <w:rStyle w:val="af4"/>
            <w:noProof/>
          </w:rPr>
          <w:t>）</w:t>
        </w:r>
        <w:r w:rsidR="00BC50E9" w:rsidRPr="002D0E63">
          <w:rPr>
            <w:rStyle w:val="af4"/>
            <w:noProof/>
          </w:rPr>
          <w:t xml:space="preserve"> </w:t>
        </w:r>
        <w:r w:rsidR="00BC50E9" w:rsidRPr="002D0E63">
          <w:rPr>
            <w:rStyle w:val="af4"/>
            <w:noProof/>
          </w:rPr>
          <w:t>周囲からの救助要請への対応</w:t>
        </w:r>
        <w:r w:rsidR="00BC50E9">
          <w:rPr>
            <w:noProof/>
            <w:webHidden/>
          </w:rPr>
          <w:tab/>
        </w:r>
        <w:r w:rsidR="00BC50E9">
          <w:rPr>
            <w:noProof/>
            <w:webHidden/>
          </w:rPr>
          <w:fldChar w:fldCharType="begin"/>
        </w:r>
        <w:r w:rsidR="00BC50E9">
          <w:rPr>
            <w:noProof/>
            <w:webHidden/>
          </w:rPr>
          <w:instrText xml:space="preserve"> PAGEREF _Toc120218923 \h </w:instrText>
        </w:r>
        <w:r w:rsidR="00BC50E9">
          <w:rPr>
            <w:noProof/>
            <w:webHidden/>
          </w:rPr>
        </w:r>
        <w:r w:rsidR="00BC50E9">
          <w:rPr>
            <w:noProof/>
            <w:webHidden/>
          </w:rPr>
          <w:fldChar w:fldCharType="separate"/>
        </w:r>
        <w:r w:rsidR="00474D0E">
          <w:rPr>
            <w:noProof/>
            <w:webHidden/>
          </w:rPr>
          <w:t>26</w:t>
        </w:r>
        <w:r w:rsidR="00BC50E9">
          <w:rPr>
            <w:noProof/>
            <w:webHidden/>
          </w:rPr>
          <w:fldChar w:fldCharType="end"/>
        </w:r>
      </w:hyperlink>
    </w:p>
    <w:p w14:paraId="0D3EE73A" w14:textId="3DC7B892" w:rsidR="00BC50E9" w:rsidRDefault="00B678D1">
      <w:pPr>
        <w:pStyle w:val="22"/>
        <w:tabs>
          <w:tab w:val="right" w:leader="dot" w:pos="9060"/>
        </w:tabs>
        <w:rPr>
          <w:rFonts w:eastAsiaTheme="minorEastAsia"/>
          <w:smallCaps w:val="0"/>
          <w:noProof/>
          <w:sz w:val="21"/>
          <w:szCs w:val="22"/>
        </w:rPr>
      </w:pPr>
      <w:hyperlink w:anchor="_Toc120218924" w:history="1">
        <w:r w:rsidR="00BC50E9" w:rsidRPr="002D0E63">
          <w:rPr>
            <w:rStyle w:val="af4"/>
            <w:rFonts w:eastAsia="ＭＳ ゴシック"/>
            <w:noProof/>
          </w:rPr>
          <w:t>3-4</w:t>
        </w:r>
        <w:r w:rsidR="00BC50E9" w:rsidRPr="002D0E63">
          <w:rPr>
            <w:rStyle w:val="af4"/>
            <w:noProof/>
          </w:rPr>
          <w:t xml:space="preserve"> </w:t>
        </w:r>
        <w:r w:rsidR="00BC50E9" w:rsidRPr="002D0E63">
          <w:rPr>
            <w:rStyle w:val="af4"/>
            <w:noProof/>
          </w:rPr>
          <w:t>対応拠点の確保</w:t>
        </w:r>
        <w:r w:rsidR="00BC50E9">
          <w:rPr>
            <w:noProof/>
            <w:webHidden/>
          </w:rPr>
          <w:tab/>
        </w:r>
        <w:r w:rsidR="00BC50E9">
          <w:rPr>
            <w:noProof/>
            <w:webHidden/>
          </w:rPr>
          <w:fldChar w:fldCharType="begin"/>
        </w:r>
        <w:r w:rsidR="00BC50E9">
          <w:rPr>
            <w:noProof/>
            <w:webHidden/>
          </w:rPr>
          <w:instrText xml:space="preserve"> PAGEREF _Toc120218924 \h </w:instrText>
        </w:r>
        <w:r w:rsidR="00BC50E9">
          <w:rPr>
            <w:noProof/>
            <w:webHidden/>
          </w:rPr>
        </w:r>
        <w:r w:rsidR="00BC50E9">
          <w:rPr>
            <w:noProof/>
            <w:webHidden/>
          </w:rPr>
          <w:fldChar w:fldCharType="separate"/>
        </w:r>
        <w:r w:rsidR="00474D0E">
          <w:rPr>
            <w:noProof/>
            <w:webHidden/>
          </w:rPr>
          <w:t>27</w:t>
        </w:r>
        <w:r w:rsidR="00BC50E9">
          <w:rPr>
            <w:noProof/>
            <w:webHidden/>
          </w:rPr>
          <w:fldChar w:fldCharType="end"/>
        </w:r>
      </w:hyperlink>
    </w:p>
    <w:p w14:paraId="41394774" w14:textId="5A437C97" w:rsidR="00BC50E9" w:rsidRDefault="00B678D1">
      <w:pPr>
        <w:pStyle w:val="41"/>
        <w:tabs>
          <w:tab w:val="right" w:leader="dot" w:pos="9060"/>
        </w:tabs>
        <w:rPr>
          <w:rFonts w:eastAsiaTheme="minorEastAsia"/>
          <w:noProof/>
          <w:sz w:val="21"/>
          <w:szCs w:val="22"/>
        </w:rPr>
      </w:pPr>
      <w:hyperlink w:anchor="_Toc120218925"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対応拠点、代替対応拠点</w:t>
        </w:r>
        <w:r w:rsidR="00BC50E9" w:rsidRPr="002D0E63">
          <w:rPr>
            <w:rStyle w:val="af4"/>
            <w:noProof/>
          </w:rPr>
          <w:t>(</w:t>
        </w:r>
        <w:r w:rsidR="00BC50E9" w:rsidRPr="002D0E63">
          <w:rPr>
            <w:rStyle w:val="af4"/>
            <w:noProof/>
          </w:rPr>
          <w:t>代替連絡拠点</w:t>
        </w:r>
        <w:r w:rsidR="00BC50E9" w:rsidRPr="002D0E63">
          <w:rPr>
            <w:rStyle w:val="af4"/>
            <w:noProof/>
          </w:rPr>
          <w:t>)</w:t>
        </w:r>
        <w:r w:rsidR="00BC50E9" w:rsidRPr="002D0E63">
          <w:rPr>
            <w:rStyle w:val="af4"/>
            <w:noProof/>
          </w:rPr>
          <w:t>の確保</w:t>
        </w:r>
        <w:r w:rsidR="00BC50E9">
          <w:rPr>
            <w:noProof/>
            <w:webHidden/>
          </w:rPr>
          <w:tab/>
        </w:r>
        <w:r w:rsidR="00BC50E9">
          <w:rPr>
            <w:noProof/>
            <w:webHidden/>
          </w:rPr>
          <w:fldChar w:fldCharType="begin"/>
        </w:r>
        <w:r w:rsidR="00BC50E9">
          <w:rPr>
            <w:noProof/>
            <w:webHidden/>
          </w:rPr>
          <w:instrText xml:space="preserve"> PAGEREF _Toc120218925 \h </w:instrText>
        </w:r>
        <w:r w:rsidR="00BC50E9">
          <w:rPr>
            <w:noProof/>
            <w:webHidden/>
          </w:rPr>
        </w:r>
        <w:r w:rsidR="00BC50E9">
          <w:rPr>
            <w:noProof/>
            <w:webHidden/>
          </w:rPr>
          <w:fldChar w:fldCharType="separate"/>
        </w:r>
        <w:r w:rsidR="00474D0E">
          <w:rPr>
            <w:noProof/>
            <w:webHidden/>
          </w:rPr>
          <w:t>27</w:t>
        </w:r>
        <w:r w:rsidR="00BC50E9">
          <w:rPr>
            <w:noProof/>
            <w:webHidden/>
          </w:rPr>
          <w:fldChar w:fldCharType="end"/>
        </w:r>
      </w:hyperlink>
    </w:p>
    <w:p w14:paraId="4D770D7F" w14:textId="7438A398" w:rsidR="00BC50E9" w:rsidRDefault="00B678D1">
      <w:pPr>
        <w:pStyle w:val="41"/>
        <w:tabs>
          <w:tab w:val="right" w:leader="dot" w:pos="9060"/>
        </w:tabs>
        <w:rPr>
          <w:rFonts w:eastAsiaTheme="minorEastAsia"/>
          <w:noProof/>
          <w:sz w:val="21"/>
          <w:szCs w:val="22"/>
        </w:rPr>
      </w:pPr>
      <w:hyperlink w:anchor="_Toc120218926"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費用のさほどかからない対策</w:t>
        </w:r>
        <w:r w:rsidR="00BC50E9">
          <w:rPr>
            <w:noProof/>
            <w:webHidden/>
          </w:rPr>
          <w:tab/>
        </w:r>
        <w:r w:rsidR="00BC50E9">
          <w:rPr>
            <w:noProof/>
            <w:webHidden/>
          </w:rPr>
          <w:fldChar w:fldCharType="begin"/>
        </w:r>
        <w:r w:rsidR="00BC50E9">
          <w:rPr>
            <w:noProof/>
            <w:webHidden/>
          </w:rPr>
          <w:instrText xml:space="preserve"> PAGEREF _Toc120218926 \h </w:instrText>
        </w:r>
        <w:r w:rsidR="00BC50E9">
          <w:rPr>
            <w:noProof/>
            <w:webHidden/>
          </w:rPr>
        </w:r>
        <w:r w:rsidR="00BC50E9">
          <w:rPr>
            <w:noProof/>
            <w:webHidden/>
          </w:rPr>
          <w:fldChar w:fldCharType="separate"/>
        </w:r>
        <w:r w:rsidR="00474D0E">
          <w:rPr>
            <w:noProof/>
            <w:webHidden/>
          </w:rPr>
          <w:t>32</w:t>
        </w:r>
        <w:r w:rsidR="00BC50E9">
          <w:rPr>
            <w:noProof/>
            <w:webHidden/>
          </w:rPr>
          <w:fldChar w:fldCharType="end"/>
        </w:r>
      </w:hyperlink>
    </w:p>
    <w:p w14:paraId="6B4DB19A" w14:textId="75529CF2" w:rsidR="00BC50E9" w:rsidRDefault="00B678D1">
      <w:pPr>
        <w:pStyle w:val="22"/>
        <w:tabs>
          <w:tab w:val="right" w:leader="dot" w:pos="9060"/>
        </w:tabs>
        <w:rPr>
          <w:rFonts w:eastAsiaTheme="minorEastAsia"/>
          <w:smallCaps w:val="0"/>
          <w:noProof/>
          <w:sz w:val="21"/>
          <w:szCs w:val="22"/>
        </w:rPr>
      </w:pPr>
      <w:hyperlink w:anchor="_Toc120218927" w:history="1">
        <w:r w:rsidR="00BC50E9" w:rsidRPr="002D0E63">
          <w:rPr>
            <w:rStyle w:val="af4"/>
            <w:rFonts w:eastAsia="ＭＳ ゴシック"/>
            <w:noProof/>
          </w:rPr>
          <w:t>3-5</w:t>
        </w:r>
        <w:r w:rsidR="00BC50E9" w:rsidRPr="002D0E63">
          <w:rPr>
            <w:rStyle w:val="af4"/>
            <w:noProof/>
          </w:rPr>
          <w:t xml:space="preserve"> </w:t>
        </w:r>
        <w:r w:rsidR="00BC50E9" w:rsidRPr="002D0E63">
          <w:rPr>
            <w:rStyle w:val="af4"/>
            <w:noProof/>
          </w:rPr>
          <w:t>情報発信・情報共有</w:t>
        </w:r>
        <w:r w:rsidR="00BC50E9">
          <w:rPr>
            <w:noProof/>
            <w:webHidden/>
          </w:rPr>
          <w:tab/>
        </w:r>
        <w:r w:rsidR="00BC50E9">
          <w:rPr>
            <w:noProof/>
            <w:webHidden/>
          </w:rPr>
          <w:fldChar w:fldCharType="begin"/>
        </w:r>
        <w:r w:rsidR="00BC50E9">
          <w:rPr>
            <w:noProof/>
            <w:webHidden/>
          </w:rPr>
          <w:instrText xml:space="preserve"> PAGEREF _Toc120218927 \h </w:instrText>
        </w:r>
        <w:r w:rsidR="00BC50E9">
          <w:rPr>
            <w:noProof/>
            <w:webHidden/>
          </w:rPr>
        </w:r>
        <w:r w:rsidR="00BC50E9">
          <w:rPr>
            <w:noProof/>
            <w:webHidden/>
          </w:rPr>
          <w:fldChar w:fldCharType="separate"/>
        </w:r>
        <w:r w:rsidR="00474D0E">
          <w:rPr>
            <w:noProof/>
            <w:webHidden/>
          </w:rPr>
          <w:t>36</w:t>
        </w:r>
        <w:r w:rsidR="00BC50E9">
          <w:rPr>
            <w:noProof/>
            <w:webHidden/>
          </w:rPr>
          <w:fldChar w:fldCharType="end"/>
        </w:r>
      </w:hyperlink>
    </w:p>
    <w:p w14:paraId="1EA35370" w14:textId="4976B379" w:rsidR="00BC50E9" w:rsidRDefault="00B678D1">
      <w:pPr>
        <w:pStyle w:val="41"/>
        <w:tabs>
          <w:tab w:val="right" w:leader="dot" w:pos="9060"/>
        </w:tabs>
        <w:rPr>
          <w:rFonts w:eastAsiaTheme="minorEastAsia"/>
          <w:noProof/>
          <w:sz w:val="21"/>
          <w:szCs w:val="22"/>
        </w:rPr>
      </w:pPr>
      <w:hyperlink w:anchor="_Toc120218928"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災害直後に連絡を取ることが重要な国、県、市区町村との相互の連絡先の認識</w:t>
        </w:r>
        <w:r w:rsidR="00BC50E9">
          <w:rPr>
            <w:noProof/>
            <w:webHidden/>
          </w:rPr>
          <w:tab/>
        </w:r>
        <w:r w:rsidR="00BC50E9">
          <w:rPr>
            <w:noProof/>
            <w:webHidden/>
          </w:rPr>
          <w:fldChar w:fldCharType="begin"/>
        </w:r>
        <w:r w:rsidR="00BC50E9">
          <w:rPr>
            <w:noProof/>
            <w:webHidden/>
          </w:rPr>
          <w:instrText xml:space="preserve"> PAGEREF _Toc120218928 \h </w:instrText>
        </w:r>
        <w:r w:rsidR="00BC50E9">
          <w:rPr>
            <w:noProof/>
            <w:webHidden/>
          </w:rPr>
        </w:r>
        <w:r w:rsidR="00BC50E9">
          <w:rPr>
            <w:noProof/>
            <w:webHidden/>
          </w:rPr>
          <w:fldChar w:fldCharType="separate"/>
        </w:r>
        <w:r w:rsidR="00474D0E">
          <w:rPr>
            <w:noProof/>
            <w:webHidden/>
          </w:rPr>
          <w:t>36</w:t>
        </w:r>
        <w:r w:rsidR="00BC50E9">
          <w:rPr>
            <w:noProof/>
            <w:webHidden/>
          </w:rPr>
          <w:fldChar w:fldCharType="end"/>
        </w:r>
      </w:hyperlink>
    </w:p>
    <w:p w14:paraId="7AC4B824" w14:textId="6BA0A26F" w:rsidR="00BC50E9" w:rsidRDefault="00B678D1">
      <w:pPr>
        <w:pStyle w:val="41"/>
        <w:tabs>
          <w:tab w:val="right" w:leader="dot" w:pos="9060"/>
        </w:tabs>
        <w:rPr>
          <w:rFonts w:eastAsiaTheme="minorEastAsia"/>
          <w:noProof/>
          <w:sz w:val="21"/>
          <w:szCs w:val="22"/>
        </w:rPr>
      </w:pPr>
      <w:hyperlink w:anchor="_Toc120218929"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災害時にも強い連絡手段の準備</w:t>
        </w:r>
        <w:r w:rsidR="00BC50E9">
          <w:rPr>
            <w:noProof/>
            <w:webHidden/>
          </w:rPr>
          <w:tab/>
        </w:r>
        <w:r w:rsidR="00BC50E9">
          <w:rPr>
            <w:noProof/>
            <w:webHidden/>
          </w:rPr>
          <w:fldChar w:fldCharType="begin"/>
        </w:r>
        <w:r w:rsidR="00BC50E9">
          <w:rPr>
            <w:noProof/>
            <w:webHidden/>
          </w:rPr>
          <w:instrText xml:space="preserve"> PAGEREF _Toc120218929 \h </w:instrText>
        </w:r>
        <w:r w:rsidR="00BC50E9">
          <w:rPr>
            <w:noProof/>
            <w:webHidden/>
          </w:rPr>
        </w:r>
        <w:r w:rsidR="00BC50E9">
          <w:rPr>
            <w:noProof/>
            <w:webHidden/>
          </w:rPr>
          <w:fldChar w:fldCharType="separate"/>
        </w:r>
        <w:r w:rsidR="00474D0E">
          <w:rPr>
            <w:noProof/>
            <w:webHidden/>
          </w:rPr>
          <w:t>39</w:t>
        </w:r>
        <w:r w:rsidR="00BC50E9">
          <w:rPr>
            <w:noProof/>
            <w:webHidden/>
          </w:rPr>
          <w:fldChar w:fldCharType="end"/>
        </w:r>
      </w:hyperlink>
    </w:p>
    <w:p w14:paraId="67D92FB7" w14:textId="50D5625C" w:rsidR="00BC50E9" w:rsidRDefault="00B678D1">
      <w:pPr>
        <w:pStyle w:val="22"/>
        <w:tabs>
          <w:tab w:val="right" w:leader="dot" w:pos="9060"/>
        </w:tabs>
        <w:rPr>
          <w:rFonts w:eastAsiaTheme="minorEastAsia"/>
          <w:smallCaps w:val="0"/>
          <w:noProof/>
          <w:sz w:val="21"/>
          <w:szCs w:val="22"/>
        </w:rPr>
      </w:pPr>
      <w:hyperlink w:anchor="_Toc120218930" w:history="1">
        <w:r w:rsidR="00BC50E9" w:rsidRPr="002D0E63">
          <w:rPr>
            <w:rStyle w:val="af4"/>
            <w:rFonts w:eastAsia="ＭＳ ゴシック"/>
            <w:noProof/>
          </w:rPr>
          <w:t>3-6</w:t>
        </w:r>
        <w:r w:rsidR="00BC50E9" w:rsidRPr="002D0E63">
          <w:rPr>
            <w:rStyle w:val="af4"/>
            <w:noProof/>
          </w:rPr>
          <w:t xml:space="preserve"> </w:t>
        </w:r>
        <w:r w:rsidR="00BC50E9" w:rsidRPr="002D0E63">
          <w:rPr>
            <w:rStyle w:val="af4"/>
            <w:noProof/>
          </w:rPr>
          <w:t>人員と資機材の調達</w:t>
        </w:r>
        <w:r w:rsidR="00BC50E9">
          <w:rPr>
            <w:noProof/>
            <w:webHidden/>
          </w:rPr>
          <w:tab/>
        </w:r>
        <w:r w:rsidR="00BC50E9">
          <w:rPr>
            <w:noProof/>
            <w:webHidden/>
          </w:rPr>
          <w:fldChar w:fldCharType="begin"/>
        </w:r>
        <w:r w:rsidR="00BC50E9">
          <w:rPr>
            <w:noProof/>
            <w:webHidden/>
          </w:rPr>
          <w:instrText xml:space="preserve"> PAGEREF _Toc120218930 \h </w:instrText>
        </w:r>
        <w:r w:rsidR="00BC50E9">
          <w:rPr>
            <w:noProof/>
            <w:webHidden/>
          </w:rPr>
        </w:r>
        <w:r w:rsidR="00BC50E9">
          <w:rPr>
            <w:noProof/>
            <w:webHidden/>
          </w:rPr>
          <w:fldChar w:fldCharType="separate"/>
        </w:r>
        <w:r w:rsidR="00474D0E">
          <w:rPr>
            <w:noProof/>
            <w:webHidden/>
          </w:rPr>
          <w:t>40</w:t>
        </w:r>
        <w:r w:rsidR="00BC50E9">
          <w:rPr>
            <w:noProof/>
            <w:webHidden/>
          </w:rPr>
          <w:fldChar w:fldCharType="end"/>
        </w:r>
      </w:hyperlink>
    </w:p>
    <w:p w14:paraId="12087C64" w14:textId="07895D20" w:rsidR="00BC50E9" w:rsidRDefault="00B678D1">
      <w:pPr>
        <w:pStyle w:val="41"/>
        <w:tabs>
          <w:tab w:val="right" w:leader="dot" w:pos="9060"/>
        </w:tabs>
        <w:rPr>
          <w:rFonts w:eastAsiaTheme="minorEastAsia"/>
          <w:noProof/>
          <w:sz w:val="21"/>
          <w:szCs w:val="22"/>
        </w:rPr>
      </w:pPr>
      <w:hyperlink w:anchor="_Toc120218931"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自社で確保している資源の認識</w:t>
        </w:r>
        <w:r w:rsidR="00BC50E9">
          <w:rPr>
            <w:noProof/>
            <w:webHidden/>
          </w:rPr>
          <w:tab/>
        </w:r>
        <w:r w:rsidR="00BC50E9">
          <w:rPr>
            <w:noProof/>
            <w:webHidden/>
          </w:rPr>
          <w:fldChar w:fldCharType="begin"/>
        </w:r>
        <w:r w:rsidR="00BC50E9">
          <w:rPr>
            <w:noProof/>
            <w:webHidden/>
          </w:rPr>
          <w:instrText xml:space="preserve"> PAGEREF _Toc120218931 \h </w:instrText>
        </w:r>
        <w:r w:rsidR="00BC50E9">
          <w:rPr>
            <w:noProof/>
            <w:webHidden/>
          </w:rPr>
        </w:r>
        <w:r w:rsidR="00BC50E9">
          <w:rPr>
            <w:noProof/>
            <w:webHidden/>
          </w:rPr>
          <w:fldChar w:fldCharType="separate"/>
        </w:r>
        <w:r w:rsidR="00474D0E">
          <w:rPr>
            <w:noProof/>
            <w:webHidden/>
          </w:rPr>
          <w:t>40</w:t>
        </w:r>
        <w:r w:rsidR="00BC50E9">
          <w:rPr>
            <w:noProof/>
            <w:webHidden/>
          </w:rPr>
          <w:fldChar w:fldCharType="end"/>
        </w:r>
      </w:hyperlink>
    </w:p>
    <w:p w14:paraId="6A98B3EF" w14:textId="4349E247" w:rsidR="00BC50E9" w:rsidRDefault="00B678D1">
      <w:pPr>
        <w:pStyle w:val="41"/>
        <w:tabs>
          <w:tab w:val="right" w:leader="dot" w:pos="9060"/>
        </w:tabs>
        <w:rPr>
          <w:rFonts w:eastAsiaTheme="minorEastAsia"/>
          <w:noProof/>
          <w:sz w:val="21"/>
          <w:szCs w:val="22"/>
        </w:rPr>
      </w:pPr>
      <w:hyperlink w:anchor="_Toc120218932"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自社外からの調達についての連絡先の認識</w:t>
        </w:r>
        <w:r w:rsidR="00BC50E9">
          <w:rPr>
            <w:noProof/>
            <w:webHidden/>
          </w:rPr>
          <w:tab/>
        </w:r>
        <w:r w:rsidR="00BC50E9">
          <w:rPr>
            <w:noProof/>
            <w:webHidden/>
          </w:rPr>
          <w:fldChar w:fldCharType="begin"/>
        </w:r>
        <w:r w:rsidR="00BC50E9">
          <w:rPr>
            <w:noProof/>
            <w:webHidden/>
          </w:rPr>
          <w:instrText xml:space="preserve"> PAGEREF _Toc120218932 \h </w:instrText>
        </w:r>
        <w:r w:rsidR="00BC50E9">
          <w:rPr>
            <w:noProof/>
            <w:webHidden/>
          </w:rPr>
        </w:r>
        <w:r w:rsidR="00BC50E9">
          <w:rPr>
            <w:noProof/>
            <w:webHidden/>
          </w:rPr>
          <w:fldChar w:fldCharType="separate"/>
        </w:r>
        <w:r w:rsidR="00474D0E">
          <w:rPr>
            <w:noProof/>
            <w:webHidden/>
          </w:rPr>
          <w:t>41</w:t>
        </w:r>
        <w:r w:rsidR="00BC50E9">
          <w:rPr>
            <w:noProof/>
            <w:webHidden/>
          </w:rPr>
          <w:fldChar w:fldCharType="end"/>
        </w:r>
      </w:hyperlink>
    </w:p>
    <w:p w14:paraId="7F3BCD15" w14:textId="6E48D153" w:rsidR="00BC50E9" w:rsidRDefault="00B678D1">
      <w:pPr>
        <w:pStyle w:val="22"/>
        <w:tabs>
          <w:tab w:val="right" w:leader="dot" w:pos="9060"/>
        </w:tabs>
        <w:rPr>
          <w:rFonts w:eastAsiaTheme="minorEastAsia"/>
          <w:smallCaps w:val="0"/>
          <w:noProof/>
          <w:sz w:val="21"/>
          <w:szCs w:val="22"/>
        </w:rPr>
      </w:pPr>
      <w:hyperlink w:anchor="_Toc120218933" w:history="1">
        <w:r w:rsidR="00BC50E9" w:rsidRPr="002D0E63">
          <w:rPr>
            <w:rStyle w:val="af4"/>
            <w:rFonts w:eastAsia="ＭＳ ゴシック"/>
            <w:noProof/>
          </w:rPr>
          <w:t>3-7</w:t>
        </w:r>
        <w:r w:rsidR="00BC50E9" w:rsidRPr="002D0E63">
          <w:rPr>
            <w:rStyle w:val="af4"/>
            <w:noProof/>
          </w:rPr>
          <w:t xml:space="preserve"> </w:t>
        </w:r>
        <w:r w:rsidR="00BC50E9" w:rsidRPr="002D0E63">
          <w:rPr>
            <w:rStyle w:val="af4"/>
            <w:noProof/>
          </w:rPr>
          <w:t>訓練及び改善の実施</w:t>
        </w:r>
        <w:r w:rsidR="00BC50E9">
          <w:rPr>
            <w:noProof/>
            <w:webHidden/>
          </w:rPr>
          <w:tab/>
        </w:r>
        <w:r w:rsidR="00BC50E9">
          <w:rPr>
            <w:noProof/>
            <w:webHidden/>
          </w:rPr>
          <w:fldChar w:fldCharType="begin"/>
        </w:r>
        <w:r w:rsidR="00BC50E9">
          <w:rPr>
            <w:noProof/>
            <w:webHidden/>
          </w:rPr>
          <w:instrText xml:space="preserve"> PAGEREF _Toc120218933 \h </w:instrText>
        </w:r>
        <w:r w:rsidR="00BC50E9">
          <w:rPr>
            <w:noProof/>
            <w:webHidden/>
          </w:rPr>
        </w:r>
        <w:r w:rsidR="00BC50E9">
          <w:rPr>
            <w:noProof/>
            <w:webHidden/>
          </w:rPr>
          <w:fldChar w:fldCharType="separate"/>
        </w:r>
        <w:r w:rsidR="00474D0E">
          <w:rPr>
            <w:noProof/>
            <w:webHidden/>
          </w:rPr>
          <w:t>44</w:t>
        </w:r>
        <w:r w:rsidR="00BC50E9">
          <w:rPr>
            <w:noProof/>
            <w:webHidden/>
          </w:rPr>
          <w:fldChar w:fldCharType="end"/>
        </w:r>
      </w:hyperlink>
    </w:p>
    <w:p w14:paraId="3437A919" w14:textId="7DA0155C" w:rsidR="00BC50E9" w:rsidRDefault="00B678D1">
      <w:pPr>
        <w:pStyle w:val="41"/>
        <w:tabs>
          <w:tab w:val="right" w:leader="dot" w:pos="9060"/>
        </w:tabs>
        <w:rPr>
          <w:rFonts w:eastAsiaTheme="minorEastAsia"/>
          <w:noProof/>
          <w:sz w:val="21"/>
          <w:szCs w:val="22"/>
        </w:rPr>
      </w:pPr>
      <w:hyperlink w:anchor="_Toc120218934" w:history="1">
        <w:r w:rsidR="00BC50E9" w:rsidRPr="002D0E63">
          <w:rPr>
            <w:rStyle w:val="af4"/>
            <w:noProof/>
          </w:rPr>
          <w:t>（</w:t>
        </w:r>
        <w:r w:rsidR="00BC50E9" w:rsidRPr="002D0E63">
          <w:rPr>
            <w:rStyle w:val="af4"/>
            <w:noProof/>
          </w:rPr>
          <w:t>1</w:t>
        </w:r>
        <w:r w:rsidR="00BC50E9" w:rsidRPr="002D0E63">
          <w:rPr>
            <w:rStyle w:val="af4"/>
            <w:noProof/>
          </w:rPr>
          <w:t>）</w:t>
        </w:r>
        <w:r w:rsidR="00BC50E9" w:rsidRPr="002D0E63">
          <w:rPr>
            <w:rStyle w:val="af4"/>
            <w:noProof/>
          </w:rPr>
          <w:t xml:space="preserve"> </w:t>
        </w:r>
        <w:r w:rsidR="00BC50E9" w:rsidRPr="002D0E63">
          <w:rPr>
            <w:rStyle w:val="af4"/>
            <w:noProof/>
          </w:rPr>
          <w:t>訓練計画</w:t>
        </w:r>
        <w:r w:rsidR="00BC50E9">
          <w:rPr>
            <w:noProof/>
            <w:webHidden/>
          </w:rPr>
          <w:tab/>
        </w:r>
        <w:r w:rsidR="00BC50E9">
          <w:rPr>
            <w:noProof/>
            <w:webHidden/>
          </w:rPr>
          <w:fldChar w:fldCharType="begin"/>
        </w:r>
        <w:r w:rsidR="00BC50E9">
          <w:rPr>
            <w:noProof/>
            <w:webHidden/>
          </w:rPr>
          <w:instrText xml:space="preserve"> PAGEREF _Toc120218934 \h </w:instrText>
        </w:r>
        <w:r w:rsidR="00BC50E9">
          <w:rPr>
            <w:noProof/>
            <w:webHidden/>
          </w:rPr>
        </w:r>
        <w:r w:rsidR="00BC50E9">
          <w:rPr>
            <w:noProof/>
            <w:webHidden/>
          </w:rPr>
          <w:fldChar w:fldCharType="separate"/>
        </w:r>
        <w:r w:rsidR="00474D0E">
          <w:rPr>
            <w:noProof/>
            <w:webHidden/>
          </w:rPr>
          <w:t>44</w:t>
        </w:r>
        <w:r w:rsidR="00BC50E9">
          <w:rPr>
            <w:noProof/>
            <w:webHidden/>
          </w:rPr>
          <w:fldChar w:fldCharType="end"/>
        </w:r>
      </w:hyperlink>
    </w:p>
    <w:p w14:paraId="565EF155" w14:textId="67AB731E" w:rsidR="00BC50E9" w:rsidRDefault="00B678D1">
      <w:pPr>
        <w:pStyle w:val="41"/>
        <w:tabs>
          <w:tab w:val="right" w:leader="dot" w:pos="9060"/>
        </w:tabs>
        <w:rPr>
          <w:rFonts w:eastAsiaTheme="minorEastAsia"/>
          <w:noProof/>
          <w:sz w:val="21"/>
          <w:szCs w:val="22"/>
        </w:rPr>
      </w:pPr>
      <w:hyperlink w:anchor="_Toc120218935" w:history="1">
        <w:r w:rsidR="00BC50E9" w:rsidRPr="002D0E63">
          <w:rPr>
            <w:rStyle w:val="af4"/>
            <w:noProof/>
          </w:rPr>
          <w:t>（</w:t>
        </w:r>
        <w:r w:rsidR="00BC50E9" w:rsidRPr="002D0E63">
          <w:rPr>
            <w:rStyle w:val="af4"/>
            <w:noProof/>
          </w:rPr>
          <w:t>2</w:t>
        </w:r>
        <w:r w:rsidR="00BC50E9" w:rsidRPr="002D0E63">
          <w:rPr>
            <w:rStyle w:val="af4"/>
            <w:noProof/>
          </w:rPr>
          <w:t>）</w:t>
        </w:r>
        <w:r w:rsidR="00BC50E9" w:rsidRPr="002D0E63">
          <w:rPr>
            <w:rStyle w:val="af4"/>
            <w:noProof/>
          </w:rPr>
          <w:t xml:space="preserve"> </w:t>
        </w:r>
        <w:r w:rsidR="00BC50E9" w:rsidRPr="002D0E63">
          <w:rPr>
            <w:rStyle w:val="af4"/>
            <w:noProof/>
          </w:rPr>
          <w:t>事業継続計画の改善計画及び平常時の点検計画</w:t>
        </w:r>
        <w:r w:rsidR="00BC50E9">
          <w:rPr>
            <w:noProof/>
            <w:webHidden/>
          </w:rPr>
          <w:tab/>
        </w:r>
        <w:r w:rsidR="00BC50E9">
          <w:rPr>
            <w:noProof/>
            <w:webHidden/>
          </w:rPr>
          <w:fldChar w:fldCharType="begin"/>
        </w:r>
        <w:r w:rsidR="00BC50E9">
          <w:rPr>
            <w:noProof/>
            <w:webHidden/>
          </w:rPr>
          <w:instrText xml:space="preserve"> PAGEREF _Toc120218935 \h </w:instrText>
        </w:r>
        <w:r w:rsidR="00BC50E9">
          <w:rPr>
            <w:noProof/>
            <w:webHidden/>
          </w:rPr>
        </w:r>
        <w:r w:rsidR="00BC50E9">
          <w:rPr>
            <w:noProof/>
            <w:webHidden/>
          </w:rPr>
          <w:fldChar w:fldCharType="separate"/>
        </w:r>
        <w:r w:rsidR="00474D0E">
          <w:rPr>
            <w:noProof/>
            <w:webHidden/>
          </w:rPr>
          <w:t>48</w:t>
        </w:r>
        <w:r w:rsidR="00BC50E9">
          <w:rPr>
            <w:noProof/>
            <w:webHidden/>
          </w:rPr>
          <w:fldChar w:fldCharType="end"/>
        </w:r>
      </w:hyperlink>
    </w:p>
    <w:p w14:paraId="135D2E23" w14:textId="4AA88BAF" w:rsidR="00BC50E9" w:rsidRDefault="00B678D1">
      <w:pPr>
        <w:pStyle w:val="41"/>
        <w:tabs>
          <w:tab w:val="right" w:leader="dot" w:pos="9060"/>
        </w:tabs>
        <w:rPr>
          <w:rFonts w:eastAsiaTheme="minorEastAsia"/>
          <w:noProof/>
          <w:sz w:val="21"/>
          <w:szCs w:val="22"/>
        </w:rPr>
      </w:pPr>
      <w:hyperlink w:anchor="_Toc120218936" w:history="1">
        <w:r w:rsidR="00BC50E9" w:rsidRPr="002D0E63">
          <w:rPr>
            <w:rStyle w:val="af4"/>
            <w:noProof/>
          </w:rPr>
          <w:t>（</w:t>
        </w:r>
        <w:r w:rsidR="00BC50E9" w:rsidRPr="002D0E63">
          <w:rPr>
            <w:rStyle w:val="af4"/>
            <w:noProof/>
          </w:rPr>
          <w:t>3</w:t>
        </w:r>
        <w:r w:rsidR="00BC50E9" w:rsidRPr="002D0E63">
          <w:rPr>
            <w:rStyle w:val="af4"/>
            <w:noProof/>
          </w:rPr>
          <w:t>）</w:t>
        </w:r>
        <w:r w:rsidR="00BC50E9" w:rsidRPr="002D0E63">
          <w:rPr>
            <w:rStyle w:val="af4"/>
            <w:noProof/>
          </w:rPr>
          <w:t xml:space="preserve"> </w:t>
        </w:r>
        <w:r w:rsidR="00BC50E9" w:rsidRPr="002D0E63">
          <w:rPr>
            <w:rStyle w:val="af4"/>
            <w:noProof/>
          </w:rPr>
          <w:t>訓練、事業継続計画及び点検の実施状況</w:t>
        </w:r>
        <w:r w:rsidR="00BC50E9">
          <w:rPr>
            <w:noProof/>
            <w:webHidden/>
          </w:rPr>
          <w:tab/>
        </w:r>
        <w:r w:rsidR="00BC50E9">
          <w:rPr>
            <w:noProof/>
            <w:webHidden/>
          </w:rPr>
          <w:fldChar w:fldCharType="begin"/>
        </w:r>
        <w:r w:rsidR="00BC50E9">
          <w:rPr>
            <w:noProof/>
            <w:webHidden/>
          </w:rPr>
          <w:instrText xml:space="preserve"> PAGEREF _Toc120218936 \h </w:instrText>
        </w:r>
        <w:r w:rsidR="00BC50E9">
          <w:rPr>
            <w:noProof/>
            <w:webHidden/>
          </w:rPr>
        </w:r>
        <w:r w:rsidR="00BC50E9">
          <w:rPr>
            <w:noProof/>
            <w:webHidden/>
          </w:rPr>
          <w:fldChar w:fldCharType="separate"/>
        </w:r>
        <w:r w:rsidR="00474D0E">
          <w:rPr>
            <w:noProof/>
            <w:webHidden/>
          </w:rPr>
          <w:t>49</w:t>
        </w:r>
        <w:r w:rsidR="00BC50E9">
          <w:rPr>
            <w:noProof/>
            <w:webHidden/>
          </w:rPr>
          <w:fldChar w:fldCharType="end"/>
        </w:r>
      </w:hyperlink>
    </w:p>
    <w:p w14:paraId="78BFA989" w14:textId="065706B8" w:rsidR="00BC50E9" w:rsidRDefault="00B678D1">
      <w:pPr>
        <w:pStyle w:val="41"/>
        <w:tabs>
          <w:tab w:val="right" w:leader="dot" w:pos="9060"/>
        </w:tabs>
        <w:rPr>
          <w:rFonts w:eastAsiaTheme="minorEastAsia"/>
          <w:noProof/>
          <w:sz w:val="21"/>
          <w:szCs w:val="22"/>
        </w:rPr>
      </w:pPr>
      <w:hyperlink w:anchor="_Toc120218937" w:history="1">
        <w:r w:rsidR="00BC50E9" w:rsidRPr="002D0E63">
          <w:rPr>
            <w:rStyle w:val="af4"/>
            <w:noProof/>
          </w:rPr>
          <w:t>（</w:t>
        </w:r>
        <w:r w:rsidR="00BC50E9" w:rsidRPr="002D0E63">
          <w:rPr>
            <w:rStyle w:val="af4"/>
            <w:noProof/>
          </w:rPr>
          <w:t>4</w:t>
        </w:r>
        <w:r w:rsidR="00BC50E9" w:rsidRPr="002D0E63">
          <w:rPr>
            <w:rStyle w:val="af4"/>
            <w:noProof/>
          </w:rPr>
          <w:t>）</w:t>
        </w:r>
        <w:r w:rsidR="00BC50E9" w:rsidRPr="002D0E63">
          <w:rPr>
            <w:rStyle w:val="af4"/>
            <w:noProof/>
          </w:rPr>
          <w:t xml:space="preserve"> </w:t>
        </w:r>
        <w:r w:rsidR="00BC50E9" w:rsidRPr="002D0E63">
          <w:rPr>
            <w:rStyle w:val="af4"/>
            <w:noProof/>
          </w:rPr>
          <w:t>事業継続計画の現状の課題と今後の対応</w:t>
        </w:r>
        <w:r w:rsidR="00BC50E9">
          <w:rPr>
            <w:noProof/>
            <w:webHidden/>
          </w:rPr>
          <w:tab/>
        </w:r>
        <w:r w:rsidR="00BC50E9">
          <w:rPr>
            <w:noProof/>
            <w:webHidden/>
          </w:rPr>
          <w:fldChar w:fldCharType="begin"/>
        </w:r>
        <w:r w:rsidR="00BC50E9">
          <w:rPr>
            <w:noProof/>
            <w:webHidden/>
          </w:rPr>
          <w:instrText xml:space="preserve"> PAGEREF _Toc120218937 \h </w:instrText>
        </w:r>
        <w:r w:rsidR="00BC50E9">
          <w:rPr>
            <w:noProof/>
            <w:webHidden/>
          </w:rPr>
        </w:r>
        <w:r w:rsidR="00BC50E9">
          <w:rPr>
            <w:noProof/>
            <w:webHidden/>
          </w:rPr>
          <w:fldChar w:fldCharType="separate"/>
        </w:r>
        <w:r w:rsidR="00474D0E">
          <w:rPr>
            <w:noProof/>
            <w:webHidden/>
          </w:rPr>
          <w:t>51</w:t>
        </w:r>
        <w:r w:rsidR="00BC50E9">
          <w:rPr>
            <w:noProof/>
            <w:webHidden/>
          </w:rPr>
          <w:fldChar w:fldCharType="end"/>
        </w:r>
      </w:hyperlink>
    </w:p>
    <w:p w14:paraId="784EBD20" w14:textId="6BD7EF24" w:rsidR="0081692F" w:rsidRPr="0081692F" w:rsidRDefault="001C1822" w:rsidP="00D5083F">
      <w:pPr>
        <w:ind w:left="217" w:hangingChars="100" w:hanging="217"/>
        <w:rPr>
          <w:rFonts w:ascii="ＭＳ Ｐゴシック" w:eastAsia="ＭＳ Ｐゴシック" w:hAnsi="ＭＳ Ｐゴシック"/>
          <w:b/>
          <w:sz w:val="24"/>
          <w:szCs w:val="24"/>
        </w:rPr>
      </w:pPr>
      <w:r>
        <w:rPr>
          <w:rFonts w:asciiTheme="minorHAnsi" w:hAnsiTheme="minorHAnsi"/>
          <w:sz w:val="20"/>
          <w:szCs w:val="20"/>
        </w:rPr>
        <w:fldChar w:fldCharType="end"/>
      </w:r>
    </w:p>
    <w:p w14:paraId="7FBA6FE1" w14:textId="77777777" w:rsidR="0081692F" w:rsidRDefault="0081692F" w:rsidP="0081692F">
      <w:r>
        <w:br w:type="page"/>
      </w:r>
    </w:p>
    <w:p w14:paraId="2E63034D" w14:textId="77777777" w:rsidR="00D5083F" w:rsidRDefault="00D5083F" w:rsidP="00D5083F">
      <w:pPr>
        <w:pStyle w:val="10"/>
        <w:numPr>
          <w:ilvl w:val="0"/>
          <w:numId w:val="0"/>
        </w:numPr>
        <w:ind w:left="425"/>
        <w:sectPr w:rsidR="00D5083F" w:rsidSect="007671E0">
          <w:footerReference w:type="default" r:id="rId8"/>
          <w:pgSz w:w="11906" w:h="16838" w:code="9"/>
          <w:pgMar w:top="1418" w:right="1418" w:bottom="1134" w:left="1418" w:header="851" w:footer="680" w:gutter="0"/>
          <w:cols w:space="425"/>
          <w:docGrid w:type="linesAndChars" w:linePitch="357" w:charSpace="3430"/>
        </w:sectPr>
      </w:pPr>
      <w:bookmarkStart w:id="0" w:name="_Toc533584825"/>
    </w:p>
    <w:p w14:paraId="27825E7E" w14:textId="77777777" w:rsidR="004A1D48" w:rsidRDefault="004A1D48" w:rsidP="004A1D48">
      <w:pPr>
        <w:pStyle w:val="10"/>
      </w:pPr>
      <w:bookmarkStart w:id="1" w:name="_Toc120218887"/>
      <w:r w:rsidRPr="00115A05">
        <w:lastRenderedPageBreak/>
        <w:t>建設会社としての重要事項</w:t>
      </w:r>
      <w:bookmarkEnd w:id="0"/>
      <w:bookmarkEnd w:id="1"/>
    </w:p>
    <w:p w14:paraId="4F6FC01E" w14:textId="77777777" w:rsidR="004A1D48" w:rsidRPr="00115A05" w:rsidRDefault="004A1D48" w:rsidP="004A1D48">
      <w:pPr>
        <w:pStyle w:val="20"/>
      </w:pPr>
      <w:bookmarkStart w:id="2" w:name="_Toc533584826"/>
      <w:bookmarkStart w:id="3" w:name="_Toc120218888"/>
      <w:r w:rsidRPr="00115A05">
        <w:t>想定被害による自社への影響</w:t>
      </w:r>
      <w:bookmarkEnd w:id="2"/>
      <w:bookmarkEnd w:id="3"/>
    </w:p>
    <w:p w14:paraId="0D2A2F85" w14:textId="77777777" w:rsidR="004A1D48" w:rsidRPr="00172304" w:rsidRDefault="004A1D48" w:rsidP="00172304">
      <w:pPr>
        <w:pStyle w:val="a0"/>
      </w:pPr>
      <w:r w:rsidRPr="00636D9B">
        <w:rPr>
          <w:rFonts w:hint="eastAsia"/>
        </w:rPr>
        <w:t>中部</w:t>
      </w:r>
      <w:r w:rsidRPr="00172304">
        <w:rPr>
          <w:rFonts w:hint="eastAsia"/>
        </w:rPr>
        <w:t>地方整備局が想定している</w:t>
      </w:r>
      <w:r w:rsidR="001A2232" w:rsidRPr="00636D9B">
        <w:rPr>
          <w:rFonts w:hint="eastAsia"/>
        </w:rPr>
        <w:t>南海トラフ巨大地震等</w:t>
      </w:r>
      <w:r w:rsidRPr="00172304">
        <w:rPr>
          <w:rFonts w:hint="eastAsia"/>
        </w:rPr>
        <w:t>が、皆様の会社のある地域に発生した場合、どのような影響が出るか、出来るだけ具体的に想像してみてください。そのことが、皆様の会社にとって災害直後に事業を実施・継続し</w:t>
      </w:r>
      <w:r w:rsidRPr="00636D9B">
        <w:rPr>
          <w:rFonts w:hint="eastAsia"/>
        </w:rPr>
        <w:t>、中部</w:t>
      </w:r>
      <w:r w:rsidRPr="00172304">
        <w:rPr>
          <w:rFonts w:hint="eastAsia"/>
        </w:rPr>
        <w:t>地方整備局などの発注者や取引先からの要請に応えるための第１歩です。</w:t>
      </w:r>
    </w:p>
    <w:p w14:paraId="266DB505" w14:textId="77777777" w:rsidR="00EB7B21" w:rsidRPr="00AC3355" w:rsidRDefault="003968B3" w:rsidP="00EB7B21">
      <w:r w:rsidRPr="003968B3">
        <w:rPr>
          <w:noProof/>
        </w:rPr>
        <w:drawing>
          <wp:anchor distT="0" distB="0" distL="114300" distR="114300" simplePos="0" relativeHeight="251676160" behindDoc="0" locked="0" layoutInCell="1" allowOverlap="1" wp14:anchorId="7BEFAEBD" wp14:editId="350F8112">
            <wp:simplePos x="0" y="0"/>
            <wp:positionH relativeFrom="margin">
              <wp:posOffset>394970</wp:posOffset>
            </wp:positionH>
            <wp:positionV relativeFrom="margin">
              <wp:posOffset>2280920</wp:posOffset>
            </wp:positionV>
            <wp:extent cx="1954924" cy="1542154"/>
            <wp:effectExtent l="0" t="0" r="7620" b="127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924" cy="1542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1">
        <w:rPr>
          <w:rFonts w:hint="eastAsia"/>
          <w:noProof/>
        </w:rPr>
        <mc:AlternateContent>
          <mc:Choice Requires="wps">
            <w:drawing>
              <wp:anchor distT="0" distB="0" distL="114300" distR="114300" simplePos="0" relativeHeight="251657728" behindDoc="0" locked="0" layoutInCell="1" allowOverlap="1" wp14:anchorId="2ED7657C" wp14:editId="185D06A3">
                <wp:simplePos x="0" y="0"/>
                <wp:positionH relativeFrom="column">
                  <wp:posOffset>2427294</wp:posOffset>
                </wp:positionH>
                <wp:positionV relativeFrom="paragraph">
                  <wp:posOffset>514901</wp:posOffset>
                </wp:positionV>
                <wp:extent cx="474345" cy="0"/>
                <wp:effectExtent l="0" t="95250" r="0" b="114300"/>
                <wp:wrapNone/>
                <wp:docPr id="40" name="直線矢印コネクタ 40"/>
                <wp:cNvGraphicFramePr/>
                <a:graphic xmlns:a="http://schemas.openxmlformats.org/drawingml/2006/main">
                  <a:graphicData uri="http://schemas.microsoft.com/office/word/2010/wordprocessingShape">
                    <wps:wsp>
                      <wps:cNvCnPr/>
                      <wps:spPr>
                        <a:xfrm>
                          <a:off x="0" y="0"/>
                          <a:ext cx="474345" cy="0"/>
                        </a:xfrm>
                        <a:prstGeom prst="straightConnector1">
                          <a:avLst/>
                        </a:prstGeom>
                        <a:ln w="22225">
                          <a:solidFill>
                            <a:schemeClr val="tx1"/>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7144D3" id="_x0000_t32" coordsize="21600,21600" o:spt="32" o:oned="t" path="m,l21600,21600e" filled="f">
                <v:path arrowok="t" fillok="f" o:connecttype="none"/>
                <o:lock v:ext="edit" shapetype="t"/>
              </v:shapetype>
              <v:shape id="直線矢印コネクタ 40" o:spid="_x0000_s1026" type="#_x0000_t32" style="position:absolute;left:0;text-align:left;margin-left:191.15pt;margin-top:40.55pt;width:37.3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zzKgIAAGgEAAAOAAAAZHJzL2Uyb0RvYy54bWysVMuO0zAU3SPxD5b3NG3pwKhqOouWYYOg&#10;4vEBHsdOLDm2ZV+aZlvW8wOwQOIHQAJplnxMhfobXDttygxsQGTh+HHPufecXGd2sak1WQsflDU5&#10;HQ2GlAjDbaFMmdM3ry8fnFMSgJmCaWtETlsR6MX8/r1Z46ZibCurC+EJkpgwbVxOKwA3zbLAK1Gz&#10;MLBOGDyU1tcMcOnLrPCsQfZaZ+Ph8FHWWF84b7kIAXeX3SGdJ34pBYcXUgYBROcUa4M0+jRexTGb&#10;z9i09MxVih/KYP9QRc2UwaQ91ZIBI2+9+o2qVtzbYCUMuK0zK6XiImlANaPhHTWvKuZE0oLmBNfb&#10;FP4fLX++XnmiipxO0B7DavxG+w/f9jfv9x8//bj+stt+3b273m0/77bfCYagX40LU4QtzMofVsGt&#10;fBS/kb6Ob5RFNsnjtvdYbIBw3Jw8njycnFHCj0fZCed8gKfC1iROchrAM1VWsLDG4Ie0fpQsZutn&#10;ATAzAo+AmFQb0uR0jM9ZCgtWq+JSaR0PUz+JhfZkzbATYDOKSpDhVlSkW7JQdUGhDUsLXYcAU/qJ&#10;KQi0Dg0Cr5gptaAxoy4p0QKbHycdpzZIHV3qfEkzaLXoqnwpJPqNTnRq7lTGOBcGjtVpg9ERJlFH&#10;Dxx2+uIVOUm6DTzER6hIt+BvwD0iZbYGenCtjPV/yn4yVHbxRwc63dGCK1u0qWOSNdjOyf/D1Yv3&#10;5dd1gp9+EPOfAAAA//8DAFBLAwQUAAYACAAAACEAY2g70N0AAAAJAQAADwAAAGRycy9kb3ducmV2&#10;LnhtbEyPwU7DMAyG70i8Q2QkbixtB6yUphOahJi4TAzE2WtNG2icqsm2wtNjxAGOtj/9/v5yOble&#10;HWgM1rOBdJaAIq59Y7k18PJ8f5GDChG5wd4zGfikAMvq9KTEovFHfqLDNrZKQjgUaKCLcSi0DnVH&#10;DsPMD8Rye/Ojwyjj2OpmxKOEu15nSXKtHVqWDx0OtOqo/tjunQFcL25WmLz6eq3fp0f/ZbPNgzXm&#10;/Gy6uwUVaYp/MPzoizpU4rTze26C6g3M82wuqIE8TUEJcHm1kHK734WuSv2/QfUNAAD//wMAUEsB&#10;Ai0AFAAGAAgAAAAhALaDOJL+AAAA4QEAABMAAAAAAAAAAAAAAAAAAAAAAFtDb250ZW50X1R5cGVz&#10;XS54bWxQSwECLQAUAAYACAAAACEAOP0h/9YAAACUAQAACwAAAAAAAAAAAAAAAAAvAQAAX3JlbHMv&#10;LnJlbHNQSwECLQAUAAYACAAAACEAw0+s8yoCAABoBAAADgAAAAAAAAAAAAAAAAAuAgAAZHJzL2Uy&#10;b0RvYy54bWxQSwECLQAUAAYACAAAACEAY2g70N0AAAAJAQAADwAAAAAAAAAAAAAAAACEBAAAZHJz&#10;L2Rvd25yZXYueG1sUEsFBgAAAAAEAAQA8wAAAI4FAAAAAA==&#10;" strokecolor="black [3213]" strokeweight="1.75pt">
                <v:stroke dashstyle="1 1" endarrow="block" endarrowwidth="wide" endarrowlength="long" joinstyle="miter"/>
              </v:shape>
            </w:pict>
          </mc:Fallback>
        </mc:AlternateContent>
      </w:r>
      <w:r w:rsidR="00EB7B21">
        <w:rPr>
          <w:rFonts w:hint="eastAsia"/>
        </w:rPr>
        <w:t xml:space="preserve">　</w:t>
      </w:r>
      <w:r w:rsidR="00EB7B21">
        <w:rPr>
          <w:rFonts w:hint="eastAsia"/>
          <w:noProof/>
        </w:rPr>
        <mc:AlternateContent>
          <mc:Choice Requires="wps">
            <w:drawing>
              <wp:inline distT="0" distB="0" distL="0" distR="0" wp14:anchorId="43D464B8" wp14:editId="02A36D34">
                <wp:extent cx="5427345" cy="2768600"/>
                <wp:effectExtent l="0" t="0" r="20955" b="12700"/>
                <wp:docPr id="44" name="角丸四角形 44"/>
                <wp:cNvGraphicFramePr/>
                <a:graphic xmlns:a="http://schemas.openxmlformats.org/drawingml/2006/main">
                  <a:graphicData uri="http://schemas.microsoft.com/office/word/2010/wordprocessingShape">
                    <wps:wsp>
                      <wps:cNvSpPr/>
                      <wps:spPr>
                        <a:xfrm>
                          <a:off x="0" y="0"/>
                          <a:ext cx="5427345" cy="2768600"/>
                        </a:xfrm>
                        <a:prstGeom prst="roundRect">
                          <a:avLst>
                            <a:gd name="adj" fmla="val 10662"/>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AE1C0" w14:textId="77777777" w:rsidR="000000CB" w:rsidRPr="003968B3" w:rsidRDefault="000000CB" w:rsidP="00337054">
                            <w:pPr>
                              <w:ind w:firstLineChars="400" w:firstLine="910"/>
                              <w:jc w:val="left"/>
                              <w:rPr>
                                <w:rFonts w:ascii="ＭＳ Ｐゴシック" w:eastAsia="ＭＳ Ｐゴシック" w:hAnsi="ＭＳ Ｐゴシック"/>
                                <w:b/>
                                <w:color w:val="000000" w:themeColor="text1"/>
                                <w:szCs w:val="21"/>
                              </w:rPr>
                            </w:pPr>
                            <w:r w:rsidRPr="00636D9B">
                              <w:rPr>
                                <w:rFonts w:ascii="ＭＳ Ｐゴシック" w:eastAsia="ＭＳ Ｐゴシック" w:hAnsi="ＭＳ Ｐゴシック" w:hint="eastAsia"/>
                                <w:b/>
                                <w:color w:val="000000" w:themeColor="text1"/>
                                <w:szCs w:val="21"/>
                              </w:rPr>
                              <w:t>南海トラフ巨大地震等</w:t>
                            </w:r>
                            <w:r w:rsidRPr="00636D9B">
                              <w:rPr>
                                <w:rFonts w:ascii="ＭＳ Ｐゴシック" w:eastAsia="ＭＳ Ｐゴシック" w:hAnsi="ＭＳ Ｐゴシック"/>
                                <w:b/>
                                <w:color w:val="000000" w:themeColor="text1"/>
                                <w:szCs w:val="21"/>
                              </w:rPr>
                              <w:t>が</w:t>
                            </w:r>
                            <w:r w:rsidRPr="003743E1">
                              <w:rPr>
                                <w:rFonts w:ascii="ＭＳ Ｐゴシック" w:eastAsia="ＭＳ Ｐゴシック" w:hAnsi="ＭＳ Ｐゴシック"/>
                                <w:b/>
                                <w:color w:val="000000" w:themeColor="text1"/>
                                <w:szCs w:val="21"/>
                              </w:rPr>
                              <w:t>発生したら</w:t>
                            </w:r>
                          </w:p>
                          <w:p w14:paraId="1A43752B"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bdr w:val="single" w:sz="4" w:space="0" w:color="auto"/>
                              </w:rPr>
                              <w:t>自社の被害は？</w:t>
                            </w:r>
                          </w:p>
                          <w:p w14:paraId="28F2B42F"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社屋は使えるか？周辺で火災は？</w:t>
                            </w:r>
                          </w:p>
                          <w:p w14:paraId="01F74672"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社員は無事か、集まれるか？</w:t>
                            </w:r>
                          </w:p>
                          <w:p w14:paraId="06562EF4"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連絡・通信手段はあるか？</w:t>
                            </w:r>
                          </w:p>
                          <w:p w14:paraId="3353E836"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パソコンやデータは無事か？</w:t>
                            </w:r>
                          </w:p>
                          <w:p w14:paraId="35003879" w14:textId="77777777" w:rsidR="000000CB" w:rsidRDefault="000000CB" w:rsidP="003968B3">
                            <w:pPr>
                              <w:ind w:leftChars="1700" w:left="3855" w:firstLineChars="100" w:firstLine="228"/>
                              <w:jc w:val="left"/>
                              <w:rPr>
                                <w:rFonts w:ascii="ＭＳ Ｐゴシック" w:eastAsia="ＭＳ Ｐゴシック" w:hAnsi="ＭＳ Ｐゴシック"/>
                                <w:b/>
                                <w:color w:val="000000" w:themeColor="text1"/>
                                <w:szCs w:val="21"/>
                                <w:bdr w:val="single" w:sz="4" w:space="0" w:color="auto"/>
                              </w:rPr>
                            </w:pPr>
                            <w:r w:rsidRPr="003968B3">
                              <w:rPr>
                                <w:rFonts w:ascii="ＭＳ Ｐゴシック" w:eastAsia="ＭＳ Ｐゴシック" w:hAnsi="ＭＳ Ｐゴシック" w:hint="eastAsia"/>
                                <w:b/>
                                <w:color w:val="000000" w:themeColor="text1"/>
                                <w:szCs w:val="21"/>
                              </w:rPr>
                              <w:t>・社長が不在なら指揮は誰が執るか？</w:t>
                            </w:r>
                          </w:p>
                          <w:p w14:paraId="648354E1" w14:textId="77777777" w:rsidR="000000CB" w:rsidRDefault="000000CB" w:rsidP="003968B3">
                            <w:pPr>
                              <w:ind w:firstLineChars="200" w:firstLine="455"/>
                              <w:jc w:val="left"/>
                              <w:rPr>
                                <w:rFonts w:ascii="ＭＳ Ｐゴシック" w:eastAsia="ＭＳ Ｐゴシック" w:hAnsi="ＭＳ Ｐゴシック"/>
                                <w:b/>
                                <w:color w:val="000000" w:themeColor="text1"/>
                                <w:szCs w:val="21"/>
                              </w:rPr>
                            </w:pPr>
                          </w:p>
                          <w:p w14:paraId="1D5C38E9" w14:textId="77777777" w:rsidR="000000CB" w:rsidRPr="003968B3" w:rsidRDefault="000000CB" w:rsidP="00361081">
                            <w:pPr>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皆様の会社の社員とその家族の生命・安全の確保が第一です。その次に、企業活動に不可欠な、人、モノ、カネ、情報、プロセス（許認可なども含む）への影響を考えることが有効です。</w:t>
                            </w:r>
                          </w:p>
                          <w:p w14:paraId="75FFF37F"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772D3975" w14:textId="77777777" w:rsidR="000000CB" w:rsidRPr="00EB7B21"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rPr>
                            </w:pPr>
                          </w:p>
                          <w:p w14:paraId="1D02341E" w14:textId="77777777" w:rsidR="000000CB" w:rsidRPr="00EB7B21" w:rsidRDefault="000000CB" w:rsidP="003968B3">
                            <w:pPr>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リーダーの代理を決めていますか？</w:t>
                            </w:r>
                          </w:p>
                          <w:p w14:paraId="78962B0D" w14:textId="77777777" w:rsidR="000000CB" w:rsidRPr="00EB7B21" w:rsidRDefault="000000CB" w:rsidP="003968B3">
                            <w:pPr>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それぞれの役割を決めています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3D464B8" id="角丸四角形 44" o:spid="_x0000_s1026" style="width:427.35pt;height:218pt;visibility:visible;mso-wrap-style:square;mso-left-percent:-10001;mso-top-percent:-10001;mso-position-horizontal:absolute;mso-position-horizontal-relative:char;mso-position-vertical:absolute;mso-position-vertical-relative:line;mso-left-percent:-10001;mso-top-percent:-10001;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s3pQIAAJ4FAAAOAAAAZHJzL2Uyb0RvYy54bWysVEtv2zAMvg/YfxB0X+1kSdoGdYqgRYYB&#10;RVu0HXpWZCn2IImapMTOfv0o+ZFiK3YYloNDieRH8ePj6rrVihyE8zWYgk7OckqE4VDWZlfQby+b&#10;TxeU+MBMyRQYUdCj8PR69fHDVWOXYgoVqFI4giDGLxtb0CoEu8wyzyuhmT8DKwwqJTjNAh7dLisd&#10;axBdq2ya54usAVdaB1x4j7e3nZKuEr6UgocHKb0IRBUU3xbS16XvNn6z1RVb7hyzVc37Z7B/eIVm&#10;tcGgI9QtC4zsXf0HlK65Aw8ynHHQGUhZc5FywGwm+W/ZPFfMipQLkuPtSJP/f7D8/vBsHx3S0Fi/&#10;9CjGLFrpdPzH95E2kXUcyRJtIBwv57Pp+efZnBKOuun54mKRJzqzk7t1PnwRoEkUCupgb8onLEli&#10;ih3ufEiUlcQwjb3Byu+USK2wAAemyCRfLKaxQIjYG6M0YEZPA5taqVRCZUiD/XeZz/OE7kHVZdRG&#10;O+922xvlCKJiGvjbbHrcN2aIrQwGO/GQpHBUImIo8yQkqUvMfNpFiC0qRljGuTBh0qkqVoou2jyG&#10;G4INHimlBBiRJb5yxO4BBssOZMDuuOjto6tIHT4696n/zXn0SJHBhNFZ1wbce5kpzKqP3NkPJHXU&#10;RJZCu23RJIpbKI+PjjjoRs1bvqmx+nfMh0fmsLQ4hbgvwgN+pAIsGvQSJRW4n+/dR3tsedRS0uCs&#10;FtT/2DMnKFFfDQ7D5WQ2i8OdDii4t7fb4dbs9Q1gA0xwI1mexGgb1CBKB/oV18k6RkMVMxxjFpQH&#10;NxxuQrc7cCFxsV4nMxxky8KdebY8gkdiY5O+tK/M2b71A07NPQzz3PdzR+rJNnoaWO8DyDpE5YnP&#10;/oBLIPVOv7Dilnl7Tlantbr6BQAA//8DAFBLAwQUAAYACAAAACEA1nVQPN0AAAAFAQAADwAAAGRy&#10;cy9kb3ducmV2LnhtbEyPQUvDQBCF74L/YRnBi9iNWmsbsymiCBYvWot4nGbHbDA7G7LTNP33rl70&#10;MvB4j/e+KZajb9VAfWwCG7iYZKCIq2Abrg1s3h7P56CiIFtsA5OBA0VYlsdHBeY27PmVhrXUKpVw&#10;zNGAE+lyrWPlyGOchI44eZ+h9yhJ9rW2Pe5TuW/1ZZbNtMeG04LDju4dVV/rnTcwHJ4XHmvXPIXN&#10;w9lq8WI/5F2MOT0Z725BCY3yF4Yf/IQOZWLahh3bqFoD6RH5vcmbX09vQG0NTK9mGeiy0P/py28A&#10;AAD//wMAUEsBAi0AFAAGAAgAAAAhALaDOJL+AAAA4QEAABMAAAAAAAAAAAAAAAAAAAAAAFtDb250&#10;ZW50X1R5cGVzXS54bWxQSwECLQAUAAYACAAAACEAOP0h/9YAAACUAQAACwAAAAAAAAAAAAAAAAAv&#10;AQAAX3JlbHMvLnJlbHNQSwECLQAUAAYACAAAACEAu/LbN6UCAACeBQAADgAAAAAAAAAAAAAAAAAu&#10;AgAAZHJzL2Uyb0RvYy54bWxQSwECLQAUAAYACAAAACEA1nVQPN0AAAAFAQAADwAAAAAAAAAAAAAA&#10;AAD/BAAAZHJzL2Rvd25yZXYueG1sUEsFBgAAAAAEAAQA8wAAAAkGAAAAAA==&#10;" filled="f" strokecolor="blue" strokeweight="1.5pt">
                <v:stroke joinstyle="miter"/>
                <v:textbox inset=",0,,0">
                  <w:txbxContent>
                    <w:p w14:paraId="78CAE1C0" w14:textId="77777777" w:rsidR="000000CB" w:rsidRPr="003968B3" w:rsidRDefault="000000CB" w:rsidP="00337054">
                      <w:pPr>
                        <w:ind w:firstLineChars="400" w:firstLine="910"/>
                        <w:jc w:val="left"/>
                        <w:rPr>
                          <w:rFonts w:ascii="ＭＳ Ｐゴシック" w:eastAsia="ＭＳ Ｐゴシック" w:hAnsi="ＭＳ Ｐゴシック"/>
                          <w:b/>
                          <w:color w:val="000000" w:themeColor="text1"/>
                          <w:szCs w:val="21"/>
                        </w:rPr>
                      </w:pPr>
                      <w:r w:rsidRPr="00636D9B">
                        <w:rPr>
                          <w:rFonts w:ascii="ＭＳ Ｐゴシック" w:eastAsia="ＭＳ Ｐゴシック" w:hAnsi="ＭＳ Ｐゴシック" w:hint="eastAsia"/>
                          <w:b/>
                          <w:color w:val="000000" w:themeColor="text1"/>
                          <w:szCs w:val="21"/>
                        </w:rPr>
                        <w:t>南海トラフ巨大地震等</w:t>
                      </w:r>
                      <w:r w:rsidRPr="00636D9B">
                        <w:rPr>
                          <w:rFonts w:ascii="ＭＳ Ｐゴシック" w:eastAsia="ＭＳ Ｐゴシック" w:hAnsi="ＭＳ Ｐゴシック"/>
                          <w:b/>
                          <w:color w:val="000000" w:themeColor="text1"/>
                          <w:szCs w:val="21"/>
                        </w:rPr>
                        <w:t>が</w:t>
                      </w:r>
                      <w:r w:rsidRPr="003743E1">
                        <w:rPr>
                          <w:rFonts w:ascii="ＭＳ Ｐゴシック" w:eastAsia="ＭＳ Ｐゴシック" w:hAnsi="ＭＳ Ｐゴシック"/>
                          <w:b/>
                          <w:color w:val="000000" w:themeColor="text1"/>
                          <w:szCs w:val="21"/>
                        </w:rPr>
                        <w:t>発生したら</w:t>
                      </w:r>
                    </w:p>
                    <w:p w14:paraId="1A43752B"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bdr w:val="single" w:sz="4" w:space="0" w:color="auto"/>
                        </w:rPr>
                        <w:t>自社の被害は？</w:t>
                      </w:r>
                    </w:p>
                    <w:p w14:paraId="28F2B42F"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社屋は使えるか？周辺で火災は？</w:t>
                      </w:r>
                    </w:p>
                    <w:p w14:paraId="01F74672"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社員は無事か、集まれるか？</w:t>
                      </w:r>
                    </w:p>
                    <w:p w14:paraId="06562EF4"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連絡・通信手段はあるか？</w:t>
                      </w:r>
                    </w:p>
                    <w:p w14:paraId="3353E836" w14:textId="77777777" w:rsidR="000000CB" w:rsidRPr="003968B3" w:rsidRDefault="000000CB" w:rsidP="003968B3">
                      <w:pPr>
                        <w:ind w:leftChars="1700" w:left="3855" w:firstLineChars="100" w:firstLine="228"/>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パソコンやデータは無事か？</w:t>
                      </w:r>
                    </w:p>
                    <w:p w14:paraId="35003879" w14:textId="77777777" w:rsidR="000000CB" w:rsidRDefault="000000CB" w:rsidP="003968B3">
                      <w:pPr>
                        <w:ind w:leftChars="1700" w:left="3855" w:firstLineChars="100" w:firstLine="228"/>
                        <w:jc w:val="left"/>
                        <w:rPr>
                          <w:rFonts w:ascii="ＭＳ Ｐゴシック" w:eastAsia="ＭＳ Ｐゴシック" w:hAnsi="ＭＳ Ｐゴシック"/>
                          <w:b/>
                          <w:color w:val="000000" w:themeColor="text1"/>
                          <w:szCs w:val="21"/>
                          <w:bdr w:val="single" w:sz="4" w:space="0" w:color="auto"/>
                        </w:rPr>
                      </w:pPr>
                      <w:r w:rsidRPr="003968B3">
                        <w:rPr>
                          <w:rFonts w:ascii="ＭＳ Ｐゴシック" w:eastAsia="ＭＳ Ｐゴシック" w:hAnsi="ＭＳ Ｐゴシック" w:hint="eastAsia"/>
                          <w:b/>
                          <w:color w:val="000000" w:themeColor="text1"/>
                          <w:szCs w:val="21"/>
                        </w:rPr>
                        <w:t>・社長が不在なら指揮は誰が執るか？</w:t>
                      </w:r>
                    </w:p>
                    <w:p w14:paraId="648354E1" w14:textId="77777777" w:rsidR="000000CB" w:rsidRDefault="000000CB" w:rsidP="003968B3">
                      <w:pPr>
                        <w:ind w:firstLineChars="200" w:firstLine="455"/>
                        <w:jc w:val="left"/>
                        <w:rPr>
                          <w:rFonts w:ascii="ＭＳ Ｐゴシック" w:eastAsia="ＭＳ Ｐゴシック" w:hAnsi="ＭＳ Ｐゴシック"/>
                          <w:b/>
                          <w:color w:val="000000" w:themeColor="text1"/>
                          <w:szCs w:val="21"/>
                        </w:rPr>
                      </w:pPr>
                    </w:p>
                    <w:p w14:paraId="1D5C38E9" w14:textId="77777777" w:rsidR="000000CB" w:rsidRPr="003968B3" w:rsidRDefault="000000CB" w:rsidP="00361081">
                      <w:pPr>
                        <w:jc w:val="left"/>
                        <w:rPr>
                          <w:rFonts w:ascii="ＭＳ Ｐゴシック" w:eastAsia="ＭＳ Ｐゴシック" w:hAnsi="ＭＳ Ｐゴシック"/>
                          <w:b/>
                          <w:color w:val="000000" w:themeColor="text1"/>
                          <w:szCs w:val="21"/>
                        </w:rPr>
                      </w:pPr>
                      <w:r w:rsidRPr="003968B3">
                        <w:rPr>
                          <w:rFonts w:ascii="ＭＳ Ｐゴシック" w:eastAsia="ＭＳ Ｐゴシック" w:hAnsi="ＭＳ Ｐゴシック" w:hint="eastAsia"/>
                          <w:b/>
                          <w:color w:val="000000" w:themeColor="text1"/>
                          <w:szCs w:val="21"/>
                        </w:rPr>
                        <w:t>皆様の会社の社員とその家族の生命・安全の確保が第一です。その次に、企業活動に不可欠な、人、モノ、カネ、情報、プロセス（許認可なども含む）への影響を考えることが有効です。</w:t>
                      </w:r>
                    </w:p>
                    <w:p w14:paraId="75FFF37F"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772D3975" w14:textId="77777777" w:rsidR="000000CB" w:rsidRPr="00EB7B21"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rPr>
                      </w:pPr>
                    </w:p>
                    <w:p w14:paraId="1D02341E" w14:textId="77777777" w:rsidR="000000CB" w:rsidRPr="00EB7B21" w:rsidRDefault="000000CB" w:rsidP="003968B3">
                      <w:pPr>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リーダーの代理を決めていますか？</w:t>
                      </w:r>
                    </w:p>
                    <w:p w14:paraId="78962B0D" w14:textId="77777777" w:rsidR="000000CB" w:rsidRPr="00EB7B21" w:rsidRDefault="000000CB" w:rsidP="003968B3">
                      <w:pPr>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それぞれの役割を決めていますか？</w:t>
                      </w:r>
                    </w:p>
                  </w:txbxContent>
                </v:textbox>
                <w10:anchorlock/>
              </v:roundrect>
            </w:pict>
          </mc:Fallback>
        </mc:AlternateContent>
      </w:r>
    </w:p>
    <w:p w14:paraId="59C64107" w14:textId="77777777" w:rsidR="004A1D48" w:rsidRDefault="004A1D48" w:rsidP="004A1D48">
      <w:pPr>
        <w:kinsoku w:val="0"/>
        <w:overflowPunct w:val="0"/>
        <w:spacing w:line="110" w:lineRule="exact"/>
        <w:rPr>
          <w:sz w:val="11"/>
          <w:szCs w:val="11"/>
        </w:rPr>
      </w:pPr>
    </w:p>
    <w:p w14:paraId="25B99CEF" w14:textId="77777777" w:rsidR="004A1D48" w:rsidRDefault="004A1D48" w:rsidP="004A1D48">
      <w:pPr>
        <w:pStyle w:val="20"/>
      </w:pPr>
      <w:bookmarkStart w:id="4" w:name="_Toc533584827"/>
      <w:bookmarkStart w:id="5" w:name="_Toc120218889"/>
      <w:r w:rsidRPr="00AC3355">
        <w:t>災害が起きたら実施すべきこと</w:t>
      </w:r>
      <w:bookmarkEnd w:id="4"/>
      <w:bookmarkEnd w:id="5"/>
    </w:p>
    <w:p w14:paraId="5CC64C2C" w14:textId="77777777" w:rsidR="004A1D48" w:rsidRPr="00AC3355" w:rsidRDefault="004A1D48" w:rsidP="00947974">
      <w:pPr>
        <w:pStyle w:val="4"/>
        <w:ind w:left="425"/>
      </w:pPr>
      <w:bookmarkStart w:id="6" w:name="_Toc533584828"/>
      <w:bookmarkStart w:id="7" w:name="_Toc120218890"/>
      <w:r w:rsidRPr="00AC3355">
        <w:t>災害時の組織体制と指揮命令系統</w:t>
      </w:r>
      <w:bookmarkEnd w:id="6"/>
      <w:bookmarkEnd w:id="7"/>
    </w:p>
    <w:p w14:paraId="3E651B89" w14:textId="77777777" w:rsidR="004A1D48" w:rsidRPr="00AC3355" w:rsidRDefault="004A1D48" w:rsidP="00172304">
      <w:pPr>
        <w:pStyle w:val="a0"/>
      </w:pPr>
      <w:r>
        <w:rPr>
          <w:rFonts w:hint="eastAsia"/>
        </w:rPr>
        <w:t>皆様の会社が災害後迅速に事業を実施・継続するためには、災害時の組織体制と指揮命令系統を明確にしておき、即座にそれらを発動させる必要があります。経営者や各部門の責任者が不在であったり、連絡が付かない場合もよくあります。したがって、複数の代理とその代理順位を定めておき、どんな時でも組織としての指揮命令や報告が滞らないようにすることが必要です。</w:t>
      </w:r>
    </w:p>
    <w:p w14:paraId="47DE31A8" w14:textId="77777777" w:rsidR="004A1D48" w:rsidRPr="00AC3355" w:rsidRDefault="00C92525" w:rsidP="004A1D48">
      <w:r w:rsidRPr="00EB7B21">
        <w:rPr>
          <w:rFonts w:hint="eastAsia"/>
          <w:noProof/>
        </w:rPr>
        <w:drawing>
          <wp:anchor distT="0" distB="0" distL="114300" distR="114300" simplePos="0" relativeHeight="251700736" behindDoc="0" locked="0" layoutInCell="1" allowOverlap="1" wp14:anchorId="258B9EB4" wp14:editId="785428AB">
            <wp:simplePos x="0" y="0"/>
            <wp:positionH relativeFrom="margin">
              <wp:posOffset>3267075</wp:posOffset>
            </wp:positionH>
            <wp:positionV relativeFrom="margin">
              <wp:posOffset>7116372</wp:posOffset>
            </wp:positionV>
            <wp:extent cx="1552575" cy="1637414"/>
            <wp:effectExtent l="0" t="0" r="0"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637414"/>
                    </a:xfrm>
                    <a:prstGeom prst="rect">
                      <a:avLst/>
                    </a:prstGeom>
                    <a:noFill/>
                    <a:ln>
                      <a:noFill/>
                    </a:ln>
                  </pic:spPr>
                </pic:pic>
              </a:graphicData>
            </a:graphic>
            <wp14:sizeRelV relativeFrom="margin">
              <wp14:pctHeight>0</wp14:pctHeight>
            </wp14:sizeRelV>
          </wp:anchor>
        </w:drawing>
      </w:r>
      <w:r w:rsidRPr="00EB7B21">
        <w:rPr>
          <w:rFonts w:hint="eastAsia"/>
          <w:noProof/>
        </w:rPr>
        <w:drawing>
          <wp:anchor distT="0" distB="0" distL="114300" distR="114300" simplePos="0" relativeHeight="251639296" behindDoc="0" locked="0" layoutInCell="1" allowOverlap="1" wp14:anchorId="4FA91AB0" wp14:editId="2571A170">
            <wp:simplePos x="0" y="0"/>
            <wp:positionH relativeFrom="margin">
              <wp:posOffset>842985</wp:posOffset>
            </wp:positionH>
            <wp:positionV relativeFrom="margin">
              <wp:posOffset>7094648</wp:posOffset>
            </wp:positionV>
            <wp:extent cx="1362710" cy="1020726"/>
            <wp:effectExtent l="0" t="0" r="889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1020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1">
        <w:rPr>
          <w:rFonts w:hint="eastAsia"/>
          <w:noProof/>
        </w:rPr>
        <mc:AlternateContent>
          <mc:Choice Requires="wps">
            <w:drawing>
              <wp:anchor distT="0" distB="0" distL="114300" distR="114300" simplePos="0" relativeHeight="251485696" behindDoc="0" locked="0" layoutInCell="1" allowOverlap="1" wp14:anchorId="134B14D1" wp14:editId="426A4235">
                <wp:simplePos x="0" y="0"/>
                <wp:positionH relativeFrom="column">
                  <wp:posOffset>2375535</wp:posOffset>
                </wp:positionH>
                <wp:positionV relativeFrom="paragraph">
                  <wp:posOffset>325120</wp:posOffset>
                </wp:positionV>
                <wp:extent cx="474345" cy="0"/>
                <wp:effectExtent l="0" t="95250" r="0" b="114300"/>
                <wp:wrapNone/>
                <wp:docPr id="38" name="直線矢印コネクタ 38"/>
                <wp:cNvGraphicFramePr/>
                <a:graphic xmlns:a="http://schemas.openxmlformats.org/drawingml/2006/main">
                  <a:graphicData uri="http://schemas.microsoft.com/office/word/2010/wordprocessingShape">
                    <wps:wsp>
                      <wps:cNvCnPr/>
                      <wps:spPr>
                        <a:xfrm>
                          <a:off x="0" y="0"/>
                          <a:ext cx="474345" cy="0"/>
                        </a:xfrm>
                        <a:prstGeom prst="straightConnector1">
                          <a:avLst/>
                        </a:prstGeom>
                        <a:ln w="22225">
                          <a:solidFill>
                            <a:schemeClr val="tx1"/>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068C5" id="直線矢印コネクタ 38" o:spid="_x0000_s1026" type="#_x0000_t32" style="position:absolute;left:0;text-align:left;margin-left:187.05pt;margin-top:25.6pt;width:37.35pt;height:0;z-index:25148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PIKgIAAGgEAAAOAAAAZHJzL2Uyb0RvYy54bWysVE2O0zAU3iNxB8t7mrbTAVQ1nUXLsEFQ&#10;8XMAj/OcWHJsyzZNsy3ruQAskLjAIIHEksNUqNfg2WlTZmADIgvHjt/3vfd9fs7sYlMrsgbnpdE5&#10;HQ2GlIDmppC6zOmb15cPHlPiA9MFU0ZDTlvw9GJ+/96ssVMYm8qoAhxBEu2njc1pFYKdZpnnFdTM&#10;D4wFjZvCuJoFXLoyKxxrkL1W2Xg4fJg1xhXWGQ7e49dlt0nniV8I4OGFEB4CUTnF2kIaXRqv4pjN&#10;Z2xaOmYryQ9lsH+oomZSY9KeaskCI2+d/I2qltwZb0QYcFNnRgjJIWlANaPhHTWvKmYhaUFzvO1t&#10;8v+Plj9frxyRRU7P8KQ0q/GM9h++7r+933/89OP68277Zffuere92W2/EwxBvxrrpwhb6JU7rLxd&#10;uSh+I1wd3yiLbJLHbe8xbALh+HHyaHI2OaeEH7eyE846H56CqUmc5NQHx2RZhYXRGg/SuFGymK2f&#10;+YCZEXgExKRKkyanY3zOU5g3ShaXUqm4mfoJFsqRNcNOCJtRVIIMt6Ii3ZL5qgvyrV+a0HVIYFI9&#10;0QUJrUWDgpNMlwpozKhKShRg8+Ok41QaqaNLnS9pFloFXZUvQaDf6ESn5k5ljHPQ4Vid0hgdYQJ1&#10;9MBhpy9ekZOk28BDfIRCugV/A+4RKbPRoQfXUhv3p+wnQ0UXf3Sg0x0tuDJFmzomWYPtnPw/XL14&#10;X35dJ/jpBzH/CQAA//8DAFBLAwQUAAYACAAAACEAAWxDsd0AAAAJAQAADwAAAGRycy9kb3ducmV2&#10;LnhtbEyPwU7DMAyG70i8Q2QkbixtKWyUphOahJi4TAzE2WtNG2icqsm2wtNjxAGOtj/9/v5yOble&#10;HWgM1rOBdJaAIq59Y7k18PJ8f7EAFSJyg71nMvBJAZbV6UmJReOP/ESHbWyVhHAo0EAX41BoHeqO&#10;HIaZH4jl9uZHh1HGsdXNiEcJd73OkuRaO7QsHzocaNVR/bHdOwO4nt+sMHn19Vq/T4/+y2abB2vM&#10;+dl0dwsq0hT/YPjRF3WoxGnn99wE1Ru4nOepoAau0gyUAHm+kC6734WuSv2/QfUNAAD//wMAUEsB&#10;Ai0AFAAGAAgAAAAhALaDOJL+AAAA4QEAABMAAAAAAAAAAAAAAAAAAAAAAFtDb250ZW50X1R5cGVz&#10;XS54bWxQSwECLQAUAAYACAAAACEAOP0h/9YAAACUAQAACwAAAAAAAAAAAAAAAAAvAQAAX3JlbHMv&#10;LnJlbHNQSwECLQAUAAYACAAAACEAIrLTyCoCAABoBAAADgAAAAAAAAAAAAAAAAAuAgAAZHJzL2Uy&#10;b0RvYy54bWxQSwECLQAUAAYACAAAACEAAWxDsd0AAAAJAQAADwAAAAAAAAAAAAAAAACEBAAAZHJz&#10;L2Rvd25yZXYueG1sUEsFBgAAAAAEAAQA8wAAAI4FAAAAAA==&#10;" strokecolor="black [3213]" strokeweight="1.75pt">
                <v:stroke dashstyle="1 1" endarrow="block" endarrowwidth="wide" endarrowlength="long" joinstyle="miter"/>
              </v:shape>
            </w:pict>
          </mc:Fallback>
        </mc:AlternateContent>
      </w:r>
      <w:r w:rsidR="00EB7B21">
        <w:rPr>
          <w:rFonts w:hint="eastAsia"/>
        </w:rPr>
        <w:t xml:space="preserve">　</w:t>
      </w:r>
      <w:r w:rsidR="00EB7B21">
        <w:rPr>
          <w:rFonts w:hint="eastAsia"/>
          <w:noProof/>
        </w:rPr>
        <mc:AlternateContent>
          <mc:Choice Requires="wps">
            <w:drawing>
              <wp:inline distT="0" distB="0" distL="0" distR="0" wp14:anchorId="017AD282" wp14:editId="0ACAAEA7">
                <wp:extent cx="5427345" cy="2190115"/>
                <wp:effectExtent l="0" t="0" r="20955" b="19685"/>
                <wp:docPr id="35" name="角丸四角形 35"/>
                <wp:cNvGraphicFramePr/>
                <a:graphic xmlns:a="http://schemas.openxmlformats.org/drawingml/2006/main">
                  <a:graphicData uri="http://schemas.microsoft.com/office/word/2010/wordprocessingShape">
                    <wps:wsp>
                      <wps:cNvSpPr/>
                      <wps:spPr>
                        <a:xfrm>
                          <a:off x="0" y="0"/>
                          <a:ext cx="5427345" cy="2190115"/>
                        </a:xfrm>
                        <a:prstGeom prst="roundRect">
                          <a:avLst>
                            <a:gd name="adj" fmla="val 10431"/>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B2839" w14:textId="77777777" w:rsidR="000000CB" w:rsidRDefault="000000CB" w:rsidP="003968B3">
                            <w:pPr>
                              <w:spacing w:line="276" w:lineRule="auto"/>
                              <w:ind w:firstLineChars="400" w:firstLine="910"/>
                              <w:jc w:val="left"/>
                              <w:rPr>
                                <w:rFonts w:ascii="ＭＳ Ｐゴシック" w:eastAsia="ＭＳ Ｐゴシック" w:hAnsi="ＭＳ Ｐゴシック"/>
                                <w:b/>
                                <w:color w:val="000000" w:themeColor="text1"/>
                                <w:szCs w:val="21"/>
                                <w:bdr w:val="single" w:sz="4" w:space="0" w:color="auto"/>
                              </w:rPr>
                            </w:pPr>
                            <w:r w:rsidRPr="00EB7B21">
                              <w:rPr>
                                <w:rFonts w:ascii="ＭＳ Ｐゴシック" w:eastAsia="ＭＳ Ｐゴシック" w:hAnsi="ＭＳ Ｐゴシック" w:hint="eastAsia"/>
                                <w:b/>
                                <w:color w:val="000000" w:themeColor="text1"/>
                                <w:szCs w:val="21"/>
                              </w:rPr>
                              <w:t>誰が指揮するのか？</w:t>
                            </w:r>
                            <w:r w:rsidRPr="00EB7B21">
                              <w:rPr>
                                <w:rFonts w:ascii="ＭＳ Ｐゴシック" w:eastAsia="ＭＳ Ｐゴシック" w:hAnsi="ＭＳ Ｐゴシック"/>
                                <w:b/>
                                <w:color w:val="000000" w:themeColor="text1"/>
                                <w:szCs w:val="21"/>
                              </w:rPr>
                              <w:t xml:space="preserve"> </w:t>
                            </w:r>
                            <w:r>
                              <w:rPr>
                                <w:rFonts w:ascii="ＭＳ Ｐゴシック" w:eastAsia="ＭＳ Ｐゴシック" w:hAnsi="ＭＳ Ｐゴシック" w:hint="eastAsia"/>
                                <w:b/>
                                <w:color w:val="000000" w:themeColor="text1"/>
                                <w:szCs w:val="21"/>
                              </w:rPr>
                              <w:t xml:space="preserve">　　　　　　　　</w:t>
                            </w:r>
                            <w:r w:rsidRPr="00EB7B21">
                              <w:rPr>
                                <w:rFonts w:ascii="ＭＳ Ｐゴシック" w:eastAsia="ＭＳ Ｐゴシック" w:hAnsi="ＭＳ Ｐゴシック"/>
                                <w:b/>
                                <w:color w:val="000000" w:themeColor="text1"/>
                                <w:szCs w:val="21"/>
                                <w:bdr w:val="single" w:sz="4" w:space="0" w:color="auto"/>
                              </w:rPr>
                              <w:t>経営者や責任者（不在時の代理）</w:t>
                            </w:r>
                          </w:p>
                          <w:p w14:paraId="7202E32D"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73D238B2"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62D5EE89"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442CF0EF"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0B23E1A3" w14:textId="77777777" w:rsidR="000000CB" w:rsidRPr="00EB7B21"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rPr>
                            </w:pPr>
                          </w:p>
                          <w:p w14:paraId="7A93D166" w14:textId="77777777" w:rsidR="000000CB" w:rsidRPr="00EB7B21" w:rsidRDefault="000000CB" w:rsidP="00C92525">
                            <w:pPr>
                              <w:spacing w:line="260" w:lineRule="exact"/>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リーダーの代理を決めていますか？</w:t>
                            </w:r>
                          </w:p>
                          <w:p w14:paraId="13D5362F" w14:textId="77777777" w:rsidR="000000CB" w:rsidRPr="00EB7B21" w:rsidRDefault="000000CB" w:rsidP="00C92525">
                            <w:pPr>
                              <w:spacing w:line="260" w:lineRule="exact"/>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それぞれの役割を決めています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17AD282" id="角丸四角形 35" o:spid="_x0000_s1027" style="width:427.35pt;height:172.45pt;visibility:visible;mso-wrap-style:square;mso-left-percent:-10001;mso-top-percent:-10001;mso-position-horizontal:absolute;mso-position-horizontal-relative:char;mso-position-vertical:absolute;mso-position-vertical-relative:line;mso-left-percent:-10001;mso-top-percent:-10001;v-text-anchor:middle" arcsize="6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rWqgIAAKUFAAAOAAAAZHJzL2Uyb0RvYy54bWysVE1v2zAMvQ/YfxB0X22nybYGdYqgRYYB&#10;RVu0HXpWZCn2IImapMTOfv0o+SPFVuwwzAeZEslH8Ynk5VWnFTkI5xswJS3OckqE4VA1ZlfSb8+b&#10;D58p8YGZiikwoqRH4enV6v27y9YuxQxqUJVwBEGMX7a2pHUIdpllntdCM38GVhhUSnCaBdy6XVY5&#10;1iK6Vtkszz9mLbjKOuDCezy96ZV0lfClFDzcS+lFIKqkeLeQVpfWbVyz1SVb7hyzdcOHa7B/uIVm&#10;jcGgE9QNC4zsXfMHlG64Aw8ynHHQGUjZcJFywGyK/LdsnmpmRcoFyfF2osn/P1h+d3iyDw5paK1f&#10;ehRjFp10Ov7xfqRLZB0nskQXCMfDxXz26Xy+oISjblZc5EWxiHRmJ3frfPgiQJMolNTB3lSP+CSJ&#10;KXa49SFRVhHDNNYGq75TIrXCBzgwRYp8fl4MiIMxYo+Y0dPAplEqPaEypMX6u8gXeUL3oJoqaqOd&#10;d7vttXIEUTEN/DabAfeVGWIrg9c/8ZCkcFQiYijzKCRpKsx81keIJSomWMa5MKHoVTWrRB9tEcON&#10;wUaPRFICjMgSbzlhDwCjZQ8yYvfsDvbRVaQKn5yH1P/mPHmkyGDC5KwbA+6tzBRmNUTu7UeSemoi&#10;S6HbdsgNPkC0jCdbqI4PjjjoO85bvmmwCG6ZDw/M4QtjM+LYCPe4SAX4djBIlNTgfr51Hu2x8lFL&#10;SYstW1L/Y8+coER9NdgTF8V8Hns8bVBwr0+346nZ62vAOihwMFmexGgb1ChKB/oFp8o6RkMVMxxj&#10;lpQHN26uQz9CcC5xsV4nM+xny8KtebI8gkd+Y60+dy/M2aEDAjbPHYxtzZaprHtuT7bR08B6H0A2&#10;ISpPfA4bnAWphIa5FYfN632yOk3X1S8AAAD//wMAUEsDBBQABgAIAAAAIQA3hwhh3QAAAAUBAAAP&#10;AAAAZHJzL2Rvd25yZXYueG1sTI9BS8QwEIXvgv8hjOBF3FStulubLiooexOrrHibbWabYjMpSbZb&#10;/fVGL3oZeLzHe9+Uy8n2YiQfOscKzmYZCOLG6Y5bBa8vD6dzECEia+wdk4JPCrCsDg9KLLTb8zON&#10;dWxFKuFQoAIT41BIGRpDFsPMDcTJ2zpvMSbpW6k97lO57eV5ll1Jix2nBYMD3RtqPuqdVfC02t6Z&#10;8W2xzr2lR1y/01ednSh1fDTd3oCINMW/MPzgJ3SoEtPG7VgH0StIj8Tfm7z5ZX4NYqPgIs8XIKtS&#10;/qevvgEAAP//AwBQSwECLQAUAAYACAAAACEAtoM4kv4AAADhAQAAEwAAAAAAAAAAAAAAAAAAAAAA&#10;W0NvbnRlbnRfVHlwZXNdLnhtbFBLAQItABQABgAIAAAAIQA4/SH/1gAAAJQBAAALAAAAAAAAAAAA&#10;AAAAAC8BAABfcmVscy8ucmVsc1BLAQItABQABgAIAAAAIQDFGdrWqgIAAKUFAAAOAAAAAAAAAAAA&#10;AAAAAC4CAABkcnMvZTJvRG9jLnhtbFBLAQItABQABgAIAAAAIQA3hwhh3QAAAAUBAAAPAAAAAAAA&#10;AAAAAAAAAAQFAABkcnMvZG93bnJldi54bWxQSwUGAAAAAAQABADzAAAADgYAAAAA&#10;" filled="f" strokecolor="blue" strokeweight="1.5pt">
                <v:stroke joinstyle="miter"/>
                <v:textbox inset=",0,,0">
                  <w:txbxContent>
                    <w:p w14:paraId="47BB2839" w14:textId="77777777" w:rsidR="000000CB" w:rsidRDefault="000000CB" w:rsidP="003968B3">
                      <w:pPr>
                        <w:spacing w:line="276" w:lineRule="auto"/>
                        <w:ind w:firstLineChars="400" w:firstLine="910"/>
                        <w:jc w:val="left"/>
                        <w:rPr>
                          <w:rFonts w:ascii="ＭＳ Ｐゴシック" w:eastAsia="ＭＳ Ｐゴシック" w:hAnsi="ＭＳ Ｐゴシック"/>
                          <w:b/>
                          <w:color w:val="000000" w:themeColor="text1"/>
                          <w:szCs w:val="21"/>
                          <w:bdr w:val="single" w:sz="4" w:space="0" w:color="auto"/>
                        </w:rPr>
                      </w:pPr>
                      <w:r w:rsidRPr="00EB7B21">
                        <w:rPr>
                          <w:rFonts w:ascii="ＭＳ Ｐゴシック" w:eastAsia="ＭＳ Ｐゴシック" w:hAnsi="ＭＳ Ｐゴシック" w:hint="eastAsia"/>
                          <w:b/>
                          <w:color w:val="000000" w:themeColor="text1"/>
                          <w:szCs w:val="21"/>
                        </w:rPr>
                        <w:t>誰が指揮するのか？</w:t>
                      </w:r>
                      <w:r w:rsidRPr="00EB7B21">
                        <w:rPr>
                          <w:rFonts w:ascii="ＭＳ Ｐゴシック" w:eastAsia="ＭＳ Ｐゴシック" w:hAnsi="ＭＳ Ｐゴシック"/>
                          <w:b/>
                          <w:color w:val="000000" w:themeColor="text1"/>
                          <w:szCs w:val="21"/>
                        </w:rPr>
                        <w:t xml:space="preserve"> </w:t>
                      </w:r>
                      <w:r>
                        <w:rPr>
                          <w:rFonts w:ascii="ＭＳ Ｐゴシック" w:eastAsia="ＭＳ Ｐゴシック" w:hAnsi="ＭＳ Ｐゴシック" w:hint="eastAsia"/>
                          <w:b/>
                          <w:color w:val="000000" w:themeColor="text1"/>
                          <w:szCs w:val="21"/>
                        </w:rPr>
                        <w:t xml:space="preserve">　　　　　　　　</w:t>
                      </w:r>
                      <w:r w:rsidRPr="00EB7B21">
                        <w:rPr>
                          <w:rFonts w:ascii="ＭＳ Ｐゴシック" w:eastAsia="ＭＳ Ｐゴシック" w:hAnsi="ＭＳ Ｐゴシック"/>
                          <w:b/>
                          <w:color w:val="000000" w:themeColor="text1"/>
                          <w:szCs w:val="21"/>
                          <w:bdr w:val="single" w:sz="4" w:space="0" w:color="auto"/>
                        </w:rPr>
                        <w:t>経営者や責任者（不在時の代理）</w:t>
                      </w:r>
                    </w:p>
                    <w:p w14:paraId="7202E32D"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73D238B2"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62D5EE89"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442CF0EF" w14:textId="77777777" w:rsidR="000000CB"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bdr w:val="single" w:sz="4" w:space="0" w:color="auto"/>
                        </w:rPr>
                      </w:pPr>
                    </w:p>
                    <w:p w14:paraId="0B23E1A3" w14:textId="77777777" w:rsidR="000000CB" w:rsidRPr="00EB7B21" w:rsidRDefault="000000CB" w:rsidP="003968B3">
                      <w:pPr>
                        <w:spacing w:line="276" w:lineRule="auto"/>
                        <w:ind w:firstLineChars="100" w:firstLine="228"/>
                        <w:jc w:val="left"/>
                        <w:rPr>
                          <w:rFonts w:ascii="ＭＳ Ｐゴシック" w:eastAsia="ＭＳ Ｐゴシック" w:hAnsi="ＭＳ Ｐゴシック"/>
                          <w:b/>
                          <w:color w:val="000000" w:themeColor="text1"/>
                          <w:szCs w:val="21"/>
                        </w:rPr>
                      </w:pPr>
                    </w:p>
                    <w:p w14:paraId="7A93D166" w14:textId="77777777" w:rsidR="000000CB" w:rsidRPr="00EB7B21" w:rsidRDefault="000000CB" w:rsidP="00C92525">
                      <w:pPr>
                        <w:spacing w:line="260" w:lineRule="exact"/>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リーダーの代理を決めていますか？</w:t>
                      </w:r>
                    </w:p>
                    <w:p w14:paraId="13D5362F" w14:textId="77777777" w:rsidR="000000CB" w:rsidRPr="00EB7B21" w:rsidRDefault="000000CB" w:rsidP="00C92525">
                      <w:pPr>
                        <w:spacing w:line="260" w:lineRule="exact"/>
                        <w:ind w:firstLineChars="100" w:firstLine="228"/>
                        <w:jc w:val="left"/>
                        <w:rPr>
                          <w:rFonts w:ascii="ＭＳ Ｐゴシック" w:eastAsia="ＭＳ Ｐゴシック" w:hAnsi="ＭＳ Ｐゴシック"/>
                          <w:b/>
                          <w:color w:val="000000" w:themeColor="text1"/>
                          <w:szCs w:val="21"/>
                        </w:rPr>
                      </w:pPr>
                      <w:r w:rsidRPr="00EB7B21">
                        <w:rPr>
                          <w:rFonts w:ascii="ＭＳ Ｐゴシック" w:eastAsia="ＭＳ Ｐゴシック" w:hAnsi="ＭＳ Ｐゴシック" w:hint="eastAsia"/>
                          <w:b/>
                          <w:color w:val="000000" w:themeColor="text1"/>
                          <w:szCs w:val="21"/>
                        </w:rPr>
                        <w:t>それぞれの役割を決めていますか？</w:t>
                      </w:r>
                    </w:p>
                  </w:txbxContent>
                </v:textbox>
                <w10:anchorlock/>
              </v:roundrect>
            </w:pict>
          </mc:Fallback>
        </mc:AlternateContent>
      </w:r>
    </w:p>
    <w:p w14:paraId="3223E089" w14:textId="77777777" w:rsidR="004A1D48" w:rsidRDefault="004A1D48" w:rsidP="009070C0">
      <w:pPr>
        <w:pStyle w:val="4"/>
        <w:ind w:left="425"/>
      </w:pPr>
      <w:r>
        <w:br w:type="page"/>
      </w:r>
      <w:bookmarkStart w:id="8" w:name="_Toc533584829"/>
      <w:bookmarkStart w:id="9" w:name="_Toc120218891"/>
      <w:r w:rsidRPr="00405C8D">
        <w:lastRenderedPageBreak/>
        <w:t>災害時の対応拠点の確保</w:t>
      </w:r>
      <w:bookmarkEnd w:id="8"/>
      <w:bookmarkEnd w:id="9"/>
    </w:p>
    <w:p w14:paraId="2569ADD4" w14:textId="77777777" w:rsidR="004A1D48" w:rsidRDefault="004A1D48" w:rsidP="00172304">
      <w:pPr>
        <w:pStyle w:val="a0"/>
      </w:pPr>
      <w:r>
        <w:rPr>
          <w:rFonts w:hint="eastAsia"/>
        </w:rPr>
        <w:t>災害時には、情報を集め、検討し、指示を出し、発注者や取引先と早急に連絡をとるためにも、対応拠点の確保が不可欠です。本社が無事ならあらかじめ定めた場所（会議室等）を対応拠点とすればよいのですが、社屋や周辺の被害、電気、通信等のライフライン途絶等の理由で使えない場合に備え、代替の対応拠点（最低連絡が取れる場所）も必ず決めておき、出来る範囲で拠点として使う準備をしておくことが重要です。</w:t>
      </w:r>
    </w:p>
    <w:p w14:paraId="623E717C" w14:textId="77777777" w:rsidR="004A1D48" w:rsidRDefault="004A1D48" w:rsidP="004A1D48">
      <w:pPr>
        <w:pStyle w:val="a0"/>
        <w:ind w:firstLineChars="300" w:firstLine="680"/>
      </w:pPr>
    </w:p>
    <w:p w14:paraId="1094893A" w14:textId="77777777" w:rsidR="004A1D48" w:rsidRDefault="004A1D48" w:rsidP="009070C0">
      <w:pPr>
        <w:pStyle w:val="4"/>
        <w:ind w:left="425"/>
      </w:pPr>
      <w:bookmarkStart w:id="10" w:name="_Toc533584830"/>
      <w:bookmarkStart w:id="11" w:name="_Toc120218892"/>
      <w:r w:rsidRPr="00405C8D">
        <w:t>情報発信・情報共有</w:t>
      </w:r>
      <w:bookmarkEnd w:id="10"/>
      <w:bookmarkEnd w:id="11"/>
    </w:p>
    <w:p w14:paraId="2D612E1E" w14:textId="77777777" w:rsidR="004A1D48" w:rsidRPr="00172304" w:rsidRDefault="004A1D48" w:rsidP="00172304">
      <w:pPr>
        <w:pStyle w:val="a0"/>
      </w:pPr>
      <w:r w:rsidRPr="00172304">
        <w:rPr>
          <w:rFonts w:hint="eastAsia"/>
        </w:rPr>
        <w:t>皆様の会社の発注者、取引先などは皆様の会社の被害状況に強い関心を持ち、その情報が入らないと、最悪の状況を想定して同業他社と契約する可能性もありますので、対応拠点から迅速に、情報発信、情報共有を図ることが重要です。</w:t>
      </w:r>
    </w:p>
    <w:p w14:paraId="043309A5" w14:textId="77777777" w:rsidR="004A1D48" w:rsidRPr="00172304" w:rsidRDefault="004A1D48" w:rsidP="00172304">
      <w:pPr>
        <w:pStyle w:val="a0"/>
      </w:pPr>
      <w:r w:rsidRPr="00172304">
        <w:rPr>
          <w:rFonts w:hint="eastAsia"/>
        </w:rPr>
        <w:t>このような連絡を迅速にするには、平時の連絡担当者が対応拠点にいないと想定して、緊急連絡先と連絡事項のリストを用意し、定期的に更新することが必要です。災害の通信手段は、電話や携帯電話がつながらない懸念があるため、複数の連絡手段を用意する必要があります。近年の震災事例では、携帯電話のメール（インターネットに接続可能な場合には電子メール等）は比較的つながっており、その活用が有効と考えられます。</w:t>
      </w:r>
    </w:p>
    <w:p w14:paraId="3505C321" w14:textId="77777777" w:rsidR="004A1D48" w:rsidRDefault="004A1D48" w:rsidP="004A1D48">
      <w:pPr>
        <w:pStyle w:val="a0"/>
        <w:ind w:firstLineChars="300" w:firstLine="680"/>
      </w:pPr>
    </w:p>
    <w:p w14:paraId="391B87B4" w14:textId="77777777" w:rsidR="004A1D48" w:rsidRDefault="004A1D48" w:rsidP="009070C0">
      <w:pPr>
        <w:pStyle w:val="4"/>
        <w:ind w:left="425"/>
      </w:pPr>
      <w:bookmarkStart w:id="12" w:name="_Toc533584831"/>
      <w:bookmarkStart w:id="13" w:name="_Toc120218893"/>
      <w:r w:rsidRPr="00405C8D">
        <w:t>安否確認</w:t>
      </w:r>
      <w:bookmarkEnd w:id="12"/>
      <w:bookmarkEnd w:id="13"/>
    </w:p>
    <w:p w14:paraId="7031DF80" w14:textId="77777777" w:rsidR="004A1D48" w:rsidRDefault="004A1D48" w:rsidP="003B6D0E">
      <w:pPr>
        <w:pStyle w:val="a0"/>
      </w:pPr>
      <w:r w:rsidRPr="003B6D0E">
        <w:rPr>
          <w:rFonts w:hint="eastAsia"/>
        </w:rPr>
        <w:t>災害の発生後、できるだけ速やかに社員（役員及び従業員、臨時職員等も含む）の安否を確認することが必要です。会社の人道的な措置としても当然ですが、誰が動けるのかを把握することは事業継続のための第一歩です。災害時には通話の殺到で電話や携帯電話が通じにくくなります。これに備え、携帯メールなどを利用して安否を報告させるなどの安否確認の方法を定めておき、訓練もしていくことが重要です。また、勤務中に災害が起きた場合、家族の安否が確認出来ない社員は仕事を継続しにくくなります。家族の安否確認方法を決めておくように指示することが必要です。</w:t>
      </w:r>
    </w:p>
    <w:p w14:paraId="44582CE8" w14:textId="77777777" w:rsidR="00EB7B21" w:rsidRDefault="00EB7B21" w:rsidP="003B6D0E">
      <w:pPr>
        <w:pStyle w:val="a0"/>
      </w:pPr>
    </w:p>
    <w:p w14:paraId="05BFA06B" w14:textId="77777777" w:rsidR="003B6D0E" w:rsidRPr="003B6D0E" w:rsidRDefault="00EB7B21" w:rsidP="003B6D0E">
      <w:pPr>
        <w:pStyle w:val="a0"/>
      </w:pPr>
      <w:r w:rsidRPr="007A00B8">
        <w:rPr>
          <w:noProof/>
        </w:rPr>
        <w:drawing>
          <wp:anchor distT="0" distB="0" distL="114300" distR="114300" simplePos="0" relativeHeight="251812352" behindDoc="0" locked="0" layoutInCell="1" allowOverlap="1" wp14:anchorId="42E00F26" wp14:editId="28B1F4D4">
            <wp:simplePos x="0" y="0"/>
            <wp:positionH relativeFrom="margin">
              <wp:posOffset>626110</wp:posOffset>
            </wp:positionH>
            <wp:positionV relativeFrom="margin">
              <wp:posOffset>6208000</wp:posOffset>
            </wp:positionV>
            <wp:extent cx="1242204" cy="1033619"/>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204" cy="1033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0B8">
        <w:rPr>
          <w:rFonts w:hint="eastAsia"/>
          <w:noProof/>
        </w:rPr>
        <mc:AlternateContent>
          <mc:Choice Requires="wps">
            <w:drawing>
              <wp:inline distT="0" distB="0" distL="0" distR="0" wp14:anchorId="4E0A428E" wp14:editId="7AA81DBF">
                <wp:extent cx="5427878" cy="1561382"/>
                <wp:effectExtent l="0" t="0" r="20955" b="20320"/>
                <wp:docPr id="32" name="角丸四角形 32"/>
                <wp:cNvGraphicFramePr/>
                <a:graphic xmlns:a="http://schemas.openxmlformats.org/drawingml/2006/main">
                  <a:graphicData uri="http://schemas.microsoft.com/office/word/2010/wordprocessingShape">
                    <wps:wsp>
                      <wps:cNvSpPr/>
                      <wps:spPr>
                        <a:xfrm>
                          <a:off x="0" y="0"/>
                          <a:ext cx="5427878" cy="1561382"/>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8368C" w14:textId="77777777" w:rsidR="000000CB" w:rsidRPr="007A00B8" w:rsidRDefault="000000CB" w:rsidP="003968B3">
                            <w:pPr>
                              <w:spacing w:line="276" w:lineRule="auto"/>
                              <w:ind w:leftChars="1100" w:left="2494" w:firstLineChars="100" w:firstLine="258"/>
                              <w:jc w:val="left"/>
                              <w:rPr>
                                <w:rFonts w:ascii="ＭＳ Ｐゴシック" w:eastAsia="ＭＳ Ｐゴシック" w:hAnsi="ＭＳ Ｐゴシック"/>
                                <w:b/>
                                <w:color w:val="000000" w:themeColor="text1"/>
                                <w:sz w:val="24"/>
                                <w:szCs w:val="24"/>
                              </w:rPr>
                            </w:pPr>
                            <w:r w:rsidRPr="007A00B8">
                              <w:rPr>
                                <w:rFonts w:ascii="ＭＳ Ｐゴシック" w:eastAsia="ＭＳ Ｐゴシック" w:hAnsi="ＭＳ Ｐゴシック" w:hint="eastAsia"/>
                                <w:b/>
                                <w:color w:val="0000FF"/>
                                <w:sz w:val="24"/>
                                <w:szCs w:val="24"/>
                              </w:rPr>
                              <w:t>社員の安否確認方法はありますか？</w:t>
                            </w:r>
                          </w:p>
                          <w:p w14:paraId="75615E9D" w14:textId="77777777" w:rsidR="000000CB" w:rsidRPr="00D463B6" w:rsidRDefault="000000CB" w:rsidP="00D463B6">
                            <w:pPr>
                              <w:spacing w:line="276" w:lineRule="auto"/>
                              <w:ind w:leftChars="1200" w:left="2721"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社員とその家族は無事か？何時からでられる？</w:t>
                            </w:r>
                          </w:p>
                          <w:p w14:paraId="3377B15C" w14:textId="77777777" w:rsidR="000000CB" w:rsidRPr="00D463B6" w:rsidRDefault="000000CB" w:rsidP="00D463B6">
                            <w:pPr>
                              <w:spacing w:line="276" w:lineRule="auto"/>
                              <w:ind w:leftChars="1200" w:left="2721"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臨時職員や派遣社員は無事か？出勤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E0A428E" id="角丸四角形 32" o:spid="_x0000_s1028" style="width:427.4pt;height:12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vHkAIAAHkFAAAOAAAAZHJzL2Uyb0RvYy54bWysVEtv2zAMvg/YfxB0Xx1nTR9BnSJokWFA&#10;0RZth54VWUoMyKJGKbGzXz9KfqToih2G5eBQIvmR/ETy6rqtDdsr9BXYgucnE86UlVBWdlPwHy+r&#10;Lxec+SBsKQxYVfCD8vx68fnTVePmagpbMKVCRiDWzxtX8G0Ibp5lXm5VLfwJOGVJqQFrEeiIm6xE&#10;0RB6bbLpZHKWNYClQ5DKe7q97ZR8kfC1VjI8aO1VYKbglFtIX0zfdfxmiysx36Bw20r2aYh/yKIW&#10;laWgI9StCILtsPoDqq4kggcdTiTUGWhdSZVqoGryybtqnrfCqVQLkePdSJP/f7Dyfv/sHpFoaJyf&#10;exJjFa3GOv5TfqxNZB1GslQbmKTL2en0/OKcnleSLp+d5V8vppHO7Oju0IdvCmoWhYIj7Gz5RE+S&#10;mBL7Ox86+8EuhrSwqoxJz2Isawj6cjKbJA8PpiqjNtp53KxvDLK9iC9Lv9Wqj/7GjHIxllI61pak&#10;cDAqYhj7pDSrSqpm2kWIbadGWCGlsiHvVFtRqi7aLIYbgg0eqfAEGJE1ZTli9wCDZQcyYHcM9PbR&#10;VaWuHZ370v/mPHqkyGDD6FxXFvCjygxV1Ufu7AeSOmoiS6Fdt8RNpIYs480aysMjMoRuiryTq4oe&#10;9k748CiQxoYGjFZBeKCPNkBvB73E2Rbw10f30Z66mbScNTSGBfc/dwIVZ+a7pT6/zE9P49ymAwn4&#10;9nY93NpdfQPUBzktGyeTGG2DGUSNUL/SpljGaKQSVlLMgsuAw+EmdGuBdo1Uy2Uyoxl1ItzZZycj&#10;eOQ39upL+yrQ9V0daCDuYRhVMX/X151t9LSw3AXQVWr6I5898zTfqYX6XRQXyNtzsjpuzMVvAAAA&#10;//8DAFBLAwQUAAYACAAAACEAq+SE+tkAAAAFAQAADwAAAGRycy9kb3ducmV2LnhtbEyPwU7DMBBE&#10;70j8g7VI3KhDaVEIcaqoUgVXWiSurr3EUeN1FDut+XsWLnAZaTWrmTf1JvtBnHGKfSAF94sCBJIJ&#10;tqdOwfthd1eCiEmT1UMgVPCFETbN9VWtKxsu9IbnfeoEh1CstAKX0lhJGY1Dr+MijEjsfYbJ68Tn&#10;1Ek76QuH+0Eui+JRet0TNzg94tahOe1nr+C1xUy7Euft6SG1w0drXrIzSt3e5PYZRMKc/p7hB5/R&#10;oWGmY5jJRjEo4CHpV9kr1yuecVSwXK2fQDa1/E/ffAMAAP//AwBQSwECLQAUAAYACAAAACEAtoM4&#10;kv4AAADhAQAAEwAAAAAAAAAAAAAAAAAAAAAAW0NvbnRlbnRfVHlwZXNdLnhtbFBLAQItABQABgAI&#10;AAAAIQA4/SH/1gAAAJQBAAALAAAAAAAAAAAAAAAAAC8BAABfcmVscy8ucmVsc1BLAQItABQABgAI&#10;AAAAIQBg2qvHkAIAAHkFAAAOAAAAAAAAAAAAAAAAAC4CAABkcnMvZTJvRG9jLnhtbFBLAQItABQA&#10;BgAIAAAAIQCr5IT62QAAAAUBAAAPAAAAAAAAAAAAAAAAAOoEAABkcnMvZG93bnJldi54bWxQSwUG&#10;AAAAAAQABADzAAAA8AUAAAAA&#10;" filled="f" strokecolor="blue" strokeweight="1.5pt">
                <v:stroke joinstyle="miter"/>
                <v:textbox inset=",0,,0">
                  <w:txbxContent>
                    <w:p w14:paraId="2848368C" w14:textId="77777777" w:rsidR="000000CB" w:rsidRPr="007A00B8" w:rsidRDefault="000000CB" w:rsidP="003968B3">
                      <w:pPr>
                        <w:spacing w:line="276" w:lineRule="auto"/>
                        <w:ind w:leftChars="1100" w:left="2494" w:firstLineChars="100" w:firstLine="258"/>
                        <w:jc w:val="left"/>
                        <w:rPr>
                          <w:rFonts w:ascii="ＭＳ Ｐゴシック" w:eastAsia="ＭＳ Ｐゴシック" w:hAnsi="ＭＳ Ｐゴシック"/>
                          <w:b/>
                          <w:color w:val="000000" w:themeColor="text1"/>
                          <w:sz w:val="24"/>
                          <w:szCs w:val="24"/>
                        </w:rPr>
                      </w:pPr>
                      <w:r w:rsidRPr="007A00B8">
                        <w:rPr>
                          <w:rFonts w:ascii="ＭＳ Ｐゴシック" w:eastAsia="ＭＳ Ｐゴシック" w:hAnsi="ＭＳ Ｐゴシック" w:hint="eastAsia"/>
                          <w:b/>
                          <w:color w:val="0000FF"/>
                          <w:sz w:val="24"/>
                          <w:szCs w:val="24"/>
                        </w:rPr>
                        <w:t>社員の安否確認方法はありますか？</w:t>
                      </w:r>
                    </w:p>
                    <w:p w14:paraId="75615E9D" w14:textId="77777777" w:rsidR="000000CB" w:rsidRPr="00D463B6" w:rsidRDefault="000000CB" w:rsidP="00D463B6">
                      <w:pPr>
                        <w:spacing w:line="276" w:lineRule="auto"/>
                        <w:ind w:leftChars="1200" w:left="2721"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社員とその家族は無事か？何時からでられる？</w:t>
                      </w:r>
                    </w:p>
                    <w:p w14:paraId="3377B15C" w14:textId="77777777" w:rsidR="000000CB" w:rsidRPr="00D463B6" w:rsidRDefault="000000CB" w:rsidP="00D463B6">
                      <w:pPr>
                        <w:spacing w:line="276" w:lineRule="auto"/>
                        <w:ind w:leftChars="1200" w:left="2721"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臨時職員や派遣社員は無事か？出勤は？</w:t>
                      </w:r>
                    </w:p>
                  </w:txbxContent>
                </v:textbox>
                <w10:anchorlock/>
              </v:roundrect>
            </w:pict>
          </mc:Fallback>
        </mc:AlternateContent>
      </w:r>
    </w:p>
    <w:p w14:paraId="2379DE12" w14:textId="77777777" w:rsidR="004A1D48" w:rsidRPr="00405C8D" w:rsidRDefault="004A1D48" w:rsidP="004A1D48">
      <w:pPr>
        <w:pStyle w:val="a0"/>
        <w:ind w:firstLineChars="300" w:firstLine="680"/>
      </w:pPr>
    </w:p>
    <w:p w14:paraId="15493108" w14:textId="77777777" w:rsidR="004A1D48" w:rsidRDefault="004A1D48" w:rsidP="004A1D48">
      <w:pPr>
        <w:widowControl/>
        <w:jc w:val="left"/>
      </w:pPr>
      <w:r>
        <w:br w:type="page"/>
      </w:r>
    </w:p>
    <w:p w14:paraId="33EAC73D" w14:textId="77777777" w:rsidR="004A1D48" w:rsidRDefault="004A1D48" w:rsidP="009070C0">
      <w:pPr>
        <w:pStyle w:val="4"/>
        <w:ind w:left="425"/>
      </w:pPr>
      <w:bookmarkStart w:id="14" w:name="_Toc533584832"/>
      <w:bookmarkStart w:id="15" w:name="_Toc120218894"/>
      <w:r w:rsidRPr="006252EB">
        <w:lastRenderedPageBreak/>
        <w:t>二次災害の防止</w:t>
      </w:r>
      <w:bookmarkEnd w:id="14"/>
      <w:bookmarkEnd w:id="15"/>
    </w:p>
    <w:p w14:paraId="50EA4600" w14:textId="77777777" w:rsidR="004A1D48" w:rsidRPr="003B6D0E" w:rsidRDefault="004A1D48" w:rsidP="003B6D0E">
      <w:pPr>
        <w:pStyle w:val="a0"/>
      </w:pPr>
      <w:r w:rsidRPr="003B6D0E">
        <w:rPr>
          <w:rFonts w:hint="eastAsia"/>
        </w:rPr>
        <w:t>災害の発生後、できるだけ早く施工中の現場及び社屋の被害状況を確認します。被害者が出ていなくても、火災の発生、燃料や有機溶剤などの流出・漏洩、余震による倒壊（特に敷地外への倒壊）など二次災害を防止しなければなりません。その場にいる社員や協力会社社員などから情報を収集し、また社員等を現場に派遣したりして、協力会社等と連携しながら二次災害を防止します。</w:t>
      </w:r>
    </w:p>
    <w:p w14:paraId="468C5BD8" w14:textId="77777777" w:rsidR="004A1D48" w:rsidRDefault="004A1D48" w:rsidP="003B6D0E">
      <w:pPr>
        <w:pStyle w:val="a0"/>
      </w:pPr>
      <w:r w:rsidRPr="003B6D0E">
        <w:rPr>
          <w:rFonts w:hint="eastAsia"/>
        </w:rPr>
        <w:t>皆様の会社の現場や社屋の二次災害の防止は、発注者からの災害対応要請への対応や得意先への支援を行う前に実施しなければなりません。</w:t>
      </w:r>
    </w:p>
    <w:p w14:paraId="11AC5240" w14:textId="77777777" w:rsidR="007A00B8" w:rsidRDefault="007A00B8" w:rsidP="003B6D0E">
      <w:pPr>
        <w:pStyle w:val="a0"/>
      </w:pPr>
      <w:r>
        <w:rPr>
          <w:rFonts w:hint="eastAsia"/>
          <w:noProof/>
        </w:rPr>
        <mc:AlternateContent>
          <mc:Choice Requires="wps">
            <w:drawing>
              <wp:inline distT="0" distB="0" distL="0" distR="0" wp14:anchorId="1E8A1243" wp14:editId="31EB6124">
                <wp:extent cx="5427878" cy="504749"/>
                <wp:effectExtent l="0" t="0" r="20955" b="10160"/>
                <wp:docPr id="24" name="角丸四角形 24"/>
                <wp:cNvGraphicFramePr/>
                <a:graphic xmlns:a="http://schemas.openxmlformats.org/drawingml/2006/main">
                  <a:graphicData uri="http://schemas.microsoft.com/office/word/2010/wordprocessingShape">
                    <wps:wsp>
                      <wps:cNvSpPr/>
                      <wps:spPr>
                        <a:xfrm>
                          <a:off x="0" y="0"/>
                          <a:ext cx="5427878" cy="504749"/>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B1A7F" w14:textId="77777777" w:rsidR="000000CB" w:rsidRPr="00D463B6" w:rsidRDefault="000000CB" w:rsidP="00D463B6">
                            <w:pPr>
                              <w:ind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災害後の点検現場のリストはありますか？（施工中現場等）</w:t>
                            </w:r>
                          </w:p>
                          <w:p w14:paraId="0E1454BA" w14:textId="77777777" w:rsidR="000000CB" w:rsidRPr="00D463B6" w:rsidRDefault="000000CB" w:rsidP="00D463B6">
                            <w:pPr>
                              <w:ind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社屋や現場の二次災害の防止策は考えてあります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E8A1243" id="角丸四角形 24" o:spid="_x0000_s1029" style="width:427.4pt;height:3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D/kAIAAHgFAAAOAAAAZHJzL2Uyb0RvYy54bWysVE1v2zAMvQ/YfxB0X+1kydoGdYqgRYYB&#10;RVe0HXpWZCk2IIsapcTJfv0o+SNFV+wwLAeHEslH8onk1fWhMWyv0NdgCz45yzlTVkJZ223Bfzyv&#10;P11w5oOwpTBgVcGPyvPr5ccPV61bqClUYEqFjECsX7Su4FUIbpFlXlaqEf4MnLKk1ICNCHTEbVai&#10;aAm9Mdk0z79kLWDpEKTynm5vOyVfJnytlQzftfYqMFNwyi2kL6bvJn6z5ZVYbFG4qpZ9GuIfsmhE&#10;bSnoCHUrgmA7rP+AamqJ4EGHMwlNBlrXUqUaqJpJ/qaap0o4lWohcrwbafL/D1be75/cAxINrfML&#10;T2Ks4qCxif+UHzskso4jWeoQmKTL+Wx6fnFOzytJN89n57PLyGZ28nbow1cFDYtCwRF2tnykF0lE&#10;if2dD539YBcjWljXxqRXMZa11FKX+TxPHh5MXUZttPO43dwYZHsRH5Z+63Uf/ZUZ5WIspXQqLUnh&#10;aFTEMPZRaVaXVMy0ixC7To2wQkplw6RTVaJUXbR5DDcEGzxS4QkwImvKcsTuAQbLDmTA7hjo7aOr&#10;Sk07Ovel/8159EiRwYbRuakt4HuVGaqqj9zZDyR11ESWwmFzIG4K/jlaxpsNlMcHZAjdEHkn1zU9&#10;7J3w4UEgTQ3NF22C8J0+2gC9HfQSZxXgr/fuoz01M2k5a2kKC+5/7gQqzsw3S21+OZnN4timAwn4&#10;+nYz3NpdcwPUBxPaNU4mMdoGM4gaoXmhRbGK0UglrKSYBZcBh8NN6LYCrRqpVqtkRiPqRLizT05G&#10;8Mhv7NXnw4tA13d1oHm4h2FSxeJNX3e20dPCahdA16npT3z2zNN4pxbqV1HcH6/Pyeq0MJe/AQAA&#10;//8DAFBLAwQUAAYACAAAACEArKQdoNkAAAAEAQAADwAAAGRycy9kb3ducmV2LnhtbEyPzU7DMBCE&#10;70i8g7VI3KjDTyENcaqoUgVXChJX197GUeN1FDuteXsWLnAZaTWrmW/qdfaDOOEU+0AKbhcFCCQT&#10;bE+dgo/37U0JIiZNVg+BUMEXRlg3lxe1rmw40xuedqkTHEKx0gpcSmMlZTQOvY6LMCKxdwiT14nP&#10;qZN20mcO94O8K4pH6XVP3OD0iBuH5ribvYLXFjNtS5w3x/vUDp+tecnOKHV9ldtnEAlz+nuGH3xG&#10;h4aZ9mEmG8WggIekX2WvXD7wjL2Cp9USZFPL//DNNwAAAP//AwBQSwECLQAUAAYACAAAACEAtoM4&#10;kv4AAADhAQAAEwAAAAAAAAAAAAAAAAAAAAAAW0NvbnRlbnRfVHlwZXNdLnhtbFBLAQItABQABgAI&#10;AAAAIQA4/SH/1gAAAJQBAAALAAAAAAAAAAAAAAAAAC8BAABfcmVscy8ucmVsc1BLAQItABQABgAI&#10;AAAAIQDjRHD/kAIAAHgFAAAOAAAAAAAAAAAAAAAAAC4CAABkcnMvZTJvRG9jLnhtbFBLAQItABQA&#10;BgAIAAAAIQCspB2g2QAAAAQBAAAPAAAAAAAAAAAAAAAAAOoEAABkcnMvZG93bnJldi54bWxQSwUG&#10;AAAAAAQABADzAAAA8AUAAAAA&#10;" filled="f" strokecolor="blue" strokeweight="1.5pt">
                <v:stroke joinstyle="miter"/>
                <v:textbox inset=",0,,0">
                  <w:txbxContent>
                    <w:p w14:paraId="3C5B1A7F" w14:textId="77777777" w:rsidR="000000CB" w:rsidRPr="00D463B6" w:rsidRDefault="000000CB" w:rsidP="00D463B6">
                      <w:pPr>
                        <w:ind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災害後の点検現場のリストはありますか？（施工中現場等）</w:t>
                      </w:r>
                    </w:p>
                    <w:p w14:paraId="0E1454BA" w14:textId="77777777" w:rsidR="000000CB" w:rsidRPr="00D463B6" w:rsidRDefault="000000CB" w:rsidP="00D463B6">
                      <w:pPr>
                        <w:ind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社屋や現場の二次災害の防止策は考えてありますか？</w:t>
                      </w:r>
                    </w:p>
                  </w:txbxContent>
                </v:textbox>
                <w10:anchorlock/>
              </v:roundrect>
            </w:pict>
          </mc:Fallback>
        </mc:AlternateContent>
      </w:r>
    </w:p>
    <w:p w14:paraId="1ADC207E" w14:textId="77777777" w:rsidR="004A1D48" w:rsidRDefault="004A1D48" w:rsidP="007A00B8">
      <w:pPr>
        <w:pStyle w:val="a0"/>
        <w:ind w:firstLineChars="0" w:firstLine="0"/>
      </w:pPr>
    </w:p>
    <w:p w14:paraId="09D740F1" w14:textId="77777777" w:rsidR="004A1D48" w:rsidRDefault="004A1D48" w:rsidP="009070C0">
      <w:pPr>
        <w:pStyle w:val="4"/>
        <w:ind w:left="425"/>
      </w:pPr>
      <w:bookmarkStart w:id="16" w:name="_Toc533584833"/>
      <w:bookmarkStart w:id="17" w:name="_Toc120218895"/>
      <w:r w:rsidRPr="006252EB">
        <w:t>重要な情報のバックアップの活用</w:t>
      </w:r>
      <w:bookmarkEnd w:id="16"/>
      <w:bookmarkEnd w:id="17"/>
    </w:p>
    <w:p w14:paraId="21E315C0" w14:textId="77777777" w:rsidR="004A1D48" w:rsidRPr="003B6D0E" w:rsidRDefault="004A1D48" w:rsidP="003B6D0E">
      <w:pPr>
        <w:pStyle w:val="a0"/>
      </w:pPr>
      <w:r w:rsidRPr="003B6D0E">
        <w:rPr>
          <w:rFonts w:hint="eastAsia"/>
        </w:rPr>
        <w:t>災害の発生後、重要な業務の実施・継続には、重要な情報や書類等が必要ですが、被害で失われることも考えて、必ずバックアップが必要です。その迅速な活用には操作が複雑なら事前の訓練が必要です。</w:t>
      </w:r>
    </w:p>
    <w:p w14:paraId="1FC62312" w14:textId="77777777" w:rsidR="004A1D48" w:rsidRDefault="004A1D48" w:rsidP="004A1D48">
      <w:pPr>
        <w:pStyle w:val="a0"/>
        <w:ind w:firstLineChars="300" w:firstLine="680"/>
      </w:pPr>
    </w:p>
    <w:p w14:paraId="0F3C257C" w14:textId="77777777" w:rsidR="004A1D48" w:rsidRDefault="004A1D48" w:rsidP="009070C0">
      <w:pPr>
        <w:pStyle w:val="4"/>
        <w:ind w:left="425"/>
      </w:pPr>
      <w:bookmarkStart w:id="18" w:name="_Toc533584834"/>
      <w:bookmarkStart w:id="19" w:name="_Toc120218896"/>
      <w:r w:rsidRPr="006252EB">
        <w:t>必要な人員と資機材の調達</w:t>
      </w:r>
      <w:bookmarkEnd w:id="18"/>
      <w:bookmarkEnd w:id="19"/>
    </w:p>
    <w:p w14:paraId="1176C584" w14:textId="77777777" w:rsidR="004A1D48" w:rsidRPr="003B6D0E" w:rsidRDefault="004A1D48" w:rsidP="003B6D0E">
      <w:pPr>
        <w:pStyle w:val="a0"/>
      </w:pPr>
      <w:r w:rsidRPr="003B6D0E">
        <w:rPr>
          <w:rFonts w:hint="eastAsia"/>
        </w:rPr>
        <w:t>上記のような対応を行った上で、必要な人員や資機材の調達準備など事業継続の体制を整え、発注者や取引先との協定・契約の遂行や得意先への対応を行います。</w:t>
      </w:r>
    </w:p>
    <w:p w14:paraId="148406AA" w14:textId="77777777" w:rsidR="004A1D48" w:rsidRDefault="004A1D48" w:rsidP="004A1D48">
      <w:pPr>
        <w:pStyle w:val="a0"/>
        <w:ind w:firstLineChars="300" w:firstLine="680"/>
      </w:pPr>
    </w:p>
    <w:p w14:paraId="28005398" w14:textId="77777777" w:rsidR="004A1D48" w:rsidRDefault="004A1D48" w:rsidP="004A1D48">
      <w:pPr>
        <w:pStyle w:val="20"/>
      </w:pPr>
      <w:bookmarkStart w:id="20" w:name="_Toc533584835"/>
      <w:bookmarkStart w:id="21" w:name="_Toc120218897"/>
      <w:r w:rsidRPr="006252EB">
        <w:t>平時から準備すべきこと</w:t>
      </w:r>
      <w:bookmarkEnd w:id="20"/>
      <w:bookmarkEnd w:id="21"/>
    </w:p>
    <w:p w14:paraId="2F93ABA9" w14:textId="77777777" w:rsidR="004A1D48" w:rsidRDefault="004A1D48" w:rsidP="00B84EDA">
      <w:pPr>
        <w:pStyle w:val="a0"/>
      </w:pPr>
      <w:r>
        <w:rPr>
          <w:rFonts w:hint="eastAsia"/>
        </w:rPr>
        <w:t>災害が発生したときに被害を軽減し、かつ、以上のような対応を速やかに行うためには、平時から備えを行うことが不可欠です。主なものは次のとおりです。</w:t>
      </w:r>
    </w:p>
    <w:p w14:paraId="4F2D4A23" w14:textId="77777777" w:rsidR="004A1D48" w:rsidRDefault="004A1D48" w:rsidP="000D4C3D">
      <w:pPr>
        <w:pStyle w:val="a0"/>
        <w:ind w:leftChars="100" w:left="567" w:hangingChars="150" w:hanging="340"/>
      </w:pPr>
      <w:r>
        <w:rPr>
          <w:rFonts w:hint="eastAsia"/>
        </w:rPr>
        <w:t>○</w:t>
      </w:r>
      <w:r>
        <w:t xml:space="preserve"> 組織体制、指揮命令系統、対応拠点の決定と訓練（対応拠点は、発注者、取引先</w:t>
      </w:r>
      <w:r>
        <w:rPr>
          <w:rFonts w:hint="eastAsia"/>
        </w:rPr>
        <w:t>などにあらかじめ知らせておく）</w:t>
      </w:r>
    </w:p>
    <w:p w14:paraId="1781EF18" w14:textId="77777777" w:rsidR="004A1D48" w:rsidRDefault="004A1D48" w:rsidP="000D4C3D">
      <w:pPr>
        <w:pStyle w:val="a0"/>
        <w:ind w:leftChars="100" w:left="567" w:hangingChars="150" w:hanging="340"/>
      </w:pPr>
      <w:r>
        <w:rPr>
          <w:rFonts w:hint="eastAsia"/>
        </w:rPr>
        <w:t>○</w:t>
      </w:r>
      <w:r>
        <w:t xml:space="preserve"> 安否確認方法の周知と訓練（電話や携帯電話が通じないことを想定して、携帯メ</w:t>
      </w:r>
      <w:r>
        <w:rPr>
          <w:rFonts w:hint="eastAsia"/>
        </w:rPr>
        <w:t>ールなどの活用も考える）</w:t>
      </w:r>
    </w:p>
    <w:p w14:paraId="6EBE1F0B" w14:textId="305A0C25" w:rsidR="004A1D48" w:rsidRDefault="004A1D48" w:rsidP="000D4C3D">
      <w:pPr>
        <w:pStyle w:val="a0"/>
        <w:ind w:leftChars="100" w:left="567" w:hangingChars="150" w:hanging="340"/>
      </w:pPr>
      <w:r>
        <w:rPr>
          <w:rFonts w:hint="eastAsia"/>
        </w:rPr>
        <w:t>○</w:t>
      </w:r>
      <w:r>
        <w:t xml:space="preserve"> 二次災害の防止のための事前対策（社屋や施工</w:t>
      </w:r>
      <w:r w:rsidR="00827B4B">
        <w:rPr>
          <w:rFonts w:hint="eastAsia"/>
        </w:rPr>
        <w:t>中</w:t>
      </w:r>
      <w:r>
        <w:t>現場の火災や延焼、倒壊等の防止</w:t>
      </w:r>
      <w:r>
        <w:rPr>
          <w:rFonts w:hint="eastAsia"/>
        </w:rPr>
        <w:t>の対応計画など）</w:t>
      </w:r>
    </w:p>
    <w:p w14:paraId="0EB9D319" w14:textId="77777777" w:rsidR="004A1D48" w:rsidRDefault="004A1D48" w:rsidP="004A1D48">
      <w:pPr>
        <w:pStyle w:val="a0"/>
      </w:pPr>
      <w:r>
        <w:rPr>
          <w:rFonts w:hint="eastAsia"/>
        </w:rPr>
        <w:t>○</w:t>
      </w:r>
      <w:r>
        <w:t xml:space="preserve"> 対応社員のための備蓄（水、食糧、簡易トイレなど）、救出用機材の準備</w:t>
      </w:r>
    </w:p>
    <w:p w14:paraId="09E4215B" w14:textId="77777777" w:rsidR="004A1D48" w:rsidRDefault="004A1D48" w:rsidP="004A1D48">
      <w:pPr>
        <w:pStyle w:val="a0"/>
      </w:pPr>
      <w:r>
        <w:rPr>
          <w:rFonts w:hint="eastAsia"/>
        </w:rPr>
        <w:t>○</w:t>
      </w:r>
      <w:r>
        <w:t xml:space="preserve"> 必要な情報・書類等のバックアップの実施（データ、重要文書・図面など）</w:t>
      </w:r>
    </w:p>
    <w:p w14:paraId="0FE0472D" w14:textId="77777777" w:rsidR="004A1D48" w:rsidRDefault="004A1D48" w:rsidP="004A1D48">
      <w:pPr>
        <w:pStyle w:val="a0"/>
      </w:pPr>
      <w:r>
        <w:rPr>
          <w:rFonts w:hint="eastAsia"/>
        </w:rPr>
        <w:t>○</w:t>
      </w:r>
      <w:r>
        <w:t xml:space="preserve"> 事業所の耐震性の把握（必要ならば、簡易でも良いので補強）</w:t>
      </w:r>
    </w:p>
    <w:p w14:paraId="2A1735C8" w14:textId="77777777" w:rsidR="004A1D48" w:rsidRDefault="004A1D48" w:rsidP="004A1D48">
      <w:pPr>
        <w:pStyle w:val="a0"/>
      </w:pPr>
      <w:r>
        <w:rPr>
          <w:rFonts w:hint="eastAsia"/>
        </w:rPr>
        <w:t>○</w:t>
      </w:r>
      <w:r>
        <w:t xml:space="preserve"> 書棚やロッカー等の固定</w:t>
      </w:r>
    </w:p>
    <w:p w14:paraId="5777087B" w14:textId="77777777" w:rsidR="004A1D48" w:rsidRDefault="004A1D48" w:rsidP="004A1D48">
      <w:pPr>
        <w:pStyle w:val="a0"/>
      </w:pPr>
      <w:r>
        <w:rPr>
          <w:rFonts w:hint="eastAsia"/>
        </w:rPr>
        <w:t>○</w:t>
      </w:r>
      <w:r>
        <w:t xml:space="preserve"> 社員の家庭における耐震補強や家具の固定</w:t>
      </w:r>
    </w:p>
    <w:p w14:paraId="0C8D33D3" w14:textId="0990BAFD" w:rsidR="004A1D48" w:rsidRDefault="004A1D48" w:rsidP="008512ED">
      <w:pPr>
        <w:pStyle w:val="a0"/>
        <w:ind w:leftChars="250" w:left="567" w:firstLineChars="0" w:firstLine="0"/>
      </w:pPr>
      <w:r>
        <w:rPr>
          <w:rFonts w:hint="eastAsia"/>
        </w:rPr>
        <w:t>さらに、</w:t>
      </w:r>
      <w:r w:rsidRPr="00636D9B">
        <w:rPr>
          <w:rFonts w:hint="eastAsia"/>
          <w:color w:val="000000" w:themeColor="text1"/>
        </w:rPr>
        <w:t>中部</w:t>
      </w:r>
      <w:r>
        <w:rPr>
          <w:rFonts w:hint="eastAsia"/>
        </w:rPr>
        <w:t>地方整備局と関連する建設会社の皆様には、災害協定の締結先の整理、所有車両の事前届などの準備が必要です。</w:t>
      </w:r>
    </w:p>
    <w:p w14:paraId="2009D0AA" w14:textId="77777777" w:rsidR="004A1D48" w:rsidRDefault="004A1D48" w:rsidP="004A1D48"/>
    <w:p w14:paraId="3396C746" w14:textId="77777777" w:rsidR="004A1D48" w:rsidRPr="008D4F45" w:rsidRDefault="004A1D48" w:rsidP="009070C0">
      <w:pPr>
        <w:pStyle w:val="4"/>
        <w:ind w:left="425" w:rightChars="1872" w:right="4245"/>
      </w:pPr>
      <w:bookmarkStart w:id="22" w:name="_Toc533584836"/>
      <w:bookmarkStart w:id="23" w:name="_Toc120218898"/>
      <w:r w:rsidRPr="006252EB">
        <w:lastRenderedPageBreak/>
        <w:t>災害協定の締結先の整理（災害が発生したときの対応の整理）</w:t>
      </w:r>
      <w:bookmarkEnd w:id="22"/>
      <w:bookmarkEnd w:id="23"/>
    </w:p>
    <w:p w14:paraId="3A67A724" w14:textId="77777777" w:rsidR="004A1D48" w:rsidRPr="00B84EDA" w:rsidRDefault="007A00B8" w:rsidP="00B84EDA">
      <w:pPr>
        <w:pStyle w:val="a0"/>
      </w:pPr>
      <w:r w:rsidRPr="00FF4D00">
        <w:rPr>
          <w:rFonts w:hint="eastAsia"/>
          <w:strike/>
          <w:noProof/>
          <w:color w:val="000000" w:themeColor="text1"/>
        </w:rPr>
        <mc:AlternateContent>
          <mc:Choice Requires="wps">
            <w:drawing>
              <wp:anchor distT="0" distB="0" distL="114300" distR="114300" simplePos="0" relativeHeight="251806208" behindDoc="0" locked="0" layoutInCell="1" allowOverlap="1" wp14:anchorId="2DFA82E3" wp14:editId="7E7C0C03">
                <wp:simplePos x="0" y="0"/>
                <wp:positionH relativeFrom="margin">
                  <wp:posOffset>3232785</wp:posOffset>
                </wp:positionH>
                <wp:positionV relativeFrom="margin">
                  <wp:posOffset>364490</wp:posOffset>
                </wp:positionV>
                <wp:extent cx="2515870" cy="2040890"/>
                <wp:effectExtent l="0" t="0" r="17780" b="16510"/>
                <wp:wrapSquare wrapText="bothSides"/>
                <wp:docPr id="10" name="角丸四角形 10"/>
                <wp:cNvGraphicFramePr/>
                <a:graphic xmlns:a="http://schemas.openxmlformats.org/drawingml/2006/main">
                  <a:graphicData uri="http://schemas.microsoft.com/office/word/2010/wordprocessingShape">
                    <wps:wsp>
                      <wps:cNvSpPr/>
                      <wps:spPr>
                        <a:xfrm>
                          <a:off x="0" y="0"/>
                          <a:ext cx="2515870" cy="2040890"/>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03112" w14:textId="77777777" w:rsidR="000000CB" w:rsidRPr="00D463B6" w:rsidRDefault="000000CB" w:rsidP="007A00B8">
                            <w:pPr>
                              <w:jc w:val="center"/>
                              <w:rPr>
                                <w:rFonts w:asciiTheme="majorEastAsia" w:eastAsiaTheme="majorEastAsia" w:hAnsiTheme="majorEastAsia"/>
                                <w:b/>
                                <w:sz w:val="24"/>
                                <w:szCs w:val="24"/>
                              </w:rPr>
                            </w:pPr>
                            <w:r w:rsidRPr="00D463B6">
                              <w:rPr>
                                <w:rFonts w:asciiTheme="majorEastAsia" w:eastAsiaTheme="majorEastAsia" w:hAnsiTheme="majorEastAsia" w:cs="ＭＳ 明朝" w:hint="eastAsia"/>
                                <w:b/>
                                <w:color w:val="0000FF"/>
                                <w:kern w:val="0"/>
                                <w:sz w:val="24"/>
                                <w:szCs w:val="24"/>
                              </w:rPr>
                              <w:t>災害協定の締結先</w:t>
                            </w:r>
                          </w:p>
                          <w:p w14:paraId="0E375184" w14:textId="77777777" w:rsidR="000000CB" w:rsidRPr="00D463B6" w:rsidRDefault="000000CB" w:rsidP="007A00B8">
                            <w:pPr>
                              <w:jc w:val="center"/>
                              <w:rPr>
                                <w:sz w:val="24"/>
                                <w:szCs w:val="24"/>
                              </w:rPr>
                            </w:pPr>
                            <w:r w:rsidRPr="00D463B6">
                              <w:rPr>
                                <w:rFonts w:hint="eastAsia"/>
                                <w:noProof/>
                                <w:sz w:val="24"/>
                                <w:szCs w:val="24"/>
                              </w:rPr>
                              <w:drawing>
                                <wp:inline distT="0" distB="0" distL="0" distR="0" wp14:anchorId="76401F1E" wp14:editId="14F6C148">
                                  <wp:extent cx="2165300" cy="1449703"/>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304" cy="1451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A82E3" id="角丸四角形 10" o:spid="_x0000_s1030" style="position:absolute;left:0;text-align:left;margin-left:254.55pt;margin-top:28.7pt;width:198.1pt;height:160.7pt;z-index:251806208;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7ilAIAAIEFAAAOAAAAZHJzL2Uyb0RvYy54bWysVEtvGyEQvlfqf0Dcm11bdhNbWUdWIleV&#10;oiRKUuWMWfAisQwF7F3313dgH7bSqIeqe2CBmfmG+eZxfdPWmhyE8wpMQScXOSXCcCiV2RX0x+vm&#10;yxUlPjBTMg1GFPQoPL1Zff503dilmEIFuhSOIIjxy8YWtArBLrPM80rUzF+AFQaFElzNAh7dLisd&#10;axC91tk0z79mDbjSOuDCe7y964R0lfClFDw8SulFILqg+LaQVpfWbVyz1TVb7hyzleL9M9g/vKJm&#10;yqDTEeqOBUb2Tv0BVSvuwIMMFxzqDKRUXKQYMJpJ/i6al4pZkWJBcrwdafL/D5Y/HF7sk0MaGuuX&#10;Hrcxila6Ov7xfaRNZB1HskQbCMfL6Xwyv7pETjnKpvksv1okOrOTuXU+fBNQk7gpqIO9KZ8xJYkp&#10;drj3Af2i/qAXXRrYKK1TWrQhDdbUIp/nycKDVmWURj3vdttb7ciBxczit9nEZCLamRqetMHLU2xp&#10;F45aRAxtnoUkqozRdB5i2YkRlnEuTJh0ooqVovM2j+4GZ4NFcp0AI7LEV47YPcCg2YEM2N2be/1o&#10;KlLVjsZ96H8zHi2SZzBhNK6VAfdRZBqj6j13+gNJHTWRpdBuW+SmoLOoGW+2UB6fHHHQdZG3fKMw&#10;sffMhyfmsG2wGHAUhEdcpAbMHfQ7Sipwvz66j/pYzSilpME2LKj/uWdOUKK/G6zzxWQ2i32bDrP5&#10;5RQP7lyyPZeYfX0LWA8THDqWp23UD3rYSgf1G06MdfSKImY4+i4oD2443IZuPODM4WK9TmrYq5aF&#10;e/NieQSPPMeafW3fmLN9dQdsjAcYWpYt39V3pxstDaz3AaRKxX/itc8A9nkqpX4mxUFyfk5ap8m5&#10;+g0AAP//AwBQSwMEFAAGAAgAAAAhAGIxj17fAAAACgEAAA8AAABkcnMvZG93bnJldi54bWxMj7FO&#10;wzAQhnck3sE6JBZE7dKWJiFORZAYGZIyMDqxiQPxOYrdJrw9x1S2O92n/74/PyxuYGczhd6jhPVK&#10;ADPYet1jJ+H9+HqfAAtRoVaDRyPhxwQ4FNdXucq0n7Ey5zp2jEIwZEqCjXHMOA+tNU6FlR8N0u3T&#10;T05FWqeO60nNFO4G/iDEI3eqR/pg1WherGm/65OToBtd9eWdLY9l9ZW+ef7R1vNWytub5fkJWDRL&#10;vMDwp0/qUJBT40+oAxsk7ES6JpSG/RYYAanYbYA1Ejb7JAFe5Px/heIXAAD//wMAUEsBAi0AFAAG&#10;AAgAAAAhALaDOJL+AAAA4QEAABMAAAAAAAAAAAAAAAAAAAAAAFtDb250ZW50X1R5cGVzXS54bWxQ&#10;SwECLQAUAAYACAAAACEAOP0h/9YAAACUAQAACwAAAAAAAAAAAAAAAAAvAQAAX3JlbHMvLnJlbHNQ&#10;SwECLQAUAAYACAAAACEAajpO4pQCAACBBQAADgAAAAAAAAAAAAAAAAAuAgAAZHJzL2Uyb0RvYy54&#10;bWxQSwECLQAUAAYACAAAACEAYjGPXt8AAAAKAQAADwAAAAAAAAAAAAAAAADuBAAAZHJzL2Rvd25y&#10;ZXYueG1sUEsFBgAAAAAEAAQA8wAAAPoFAAAAAA==&#10;" filled="f" strokecolor="blue" strokeweight="1.5pt">
                <v:stroke joinstyle="miter"/>
                <v:textbox>
                  <w:txbxContent>
                    <w:p w14:paraId="3E103112" w14:textId="77777777" w:rsidR="000000CB" w:rsidRPr="00D463B6" w:rsidRDefault="000000CB" w:rsidP="007A00B8">
                      <w:pPr>
                        <w:jc w:val="center"/>
                        <w:rPr>
                          <w:rFonts w:asciiTheme="majorEastAsia" w:eastAsiaTheme="majorEastAsia" w:hAnsiTheme="majorEastAsia"/>
                          <w:b/>
                          <w:sz w:val="24"/>
                          <w:szCs w:val="24"/>
                        </w:rPr>
                      </w:pPr>
                      <w:r w:rsidRPr="00D463B6">
                        <w:rPr>
                          <w:rFonts w:asciiTheme="majorEastAsia" w:eastAsiaTheme="majorEastAsia" w:hAnsiTheme="majorEastAsia" w:cs="ＭＳ 明朝" w:hint="eastAsia"/>
                          <w:b/>
                          <w:color w:val="0000FF"/>
                          <w:kern w:val="0"/>
                          <w:sz w:val="24"/>
                          <w:szCs w:val="24"/>
                        </w:rPr>
                        <w:t>災害協定の締結先</w:t>
                      </w:r>
                    </w:p>
                    <w:p w14:paraId="0E375184" w14:textId="77777777" w:rsidR="000000CB" w:rsidRPr="00D463B6" w:rsidRDefault="000000CB" w:rsidP="007A00B8">
                      <w:pPr>
                        <w:jc w:val="center"/>
                        <w:rPr>
                          <w:sz w:val="24"/>
                          <w:szCs w:val="24"/>
                        </w:rPr>
                      </w:pPr>
                      <w:r w:rsidRPr="00D463B6">
                        <w:rPr>
                          <w:rFonts w:hint="eastAsia"/>
                          <w:noProof/>
                          <w:sz w:val="24"/>
                          <w:szCs w:val="24"/>
                        </w:rPr>
                        <w:drawing>
                          <wp:inline distT="0" distB="0" distL="0" distR="0" wp14:anchorId="76401F1E" wp14:editId="14F6C148">
                            <wp:extent cx="2165300" cy="1449703"/>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304" cy="1451714"/>
                                    </a:xfrm>
                                    <a:prstGeom prst="rect">
                                      <a:avLst/>
                                    </a:prstGeom>
                                    <a:noFill/>
                                    <a:ln>
                                      <a:noFill/>
                                    </a:ln>
                                  </pic:spPr>
                                </pic:pic>
                              </a:graphicData>
                            </a:graphic>
                          </wp:inline>
                        </w:drawing>
                      </w:r>
                    </w:p>
                  </w:txbxContent>
                </v:textbox>
                <w10:wrap type="square" anchorx="margin" anchory="margin"/>
              </v:roundrect>
            </w:pict>
          </mc:Fallback>
        </mc:AlternateContent>
      </w:r>
      <w:r w:rsidR="001A2232" w:rsidRPr="00FF4D00">
        <w:rPr>
          <w:rFonts w:hint="eastAsia"/>
          <w:color w:val="000000" w:themeColor="text1"/>
        </w:rPr>
        <w:t>南海トラフ巨大地震等</w:t>
      </w:r>
      <w:r w:rsidR="004A1D48" w:rsidRPr="00B84EDA">
        <w:rPr>
          <w:rFonts w:hint="eastAsia"/>
        </w:rPr>
        <w:t>が起こった後の行動として、</w:t>
      </w:r>
      <w:r w:rsidR="004A1D48" w:rsidRPr="00FF4D00">
        <w:rPr>
          <w:rFonts w:hint="eastAsia"/>
          <w:color w:val="000000" w:themeColor="text1"/>
        </w:rPr>
        <w:t>中部</w:t>
      </w:r>
      <w:r w:rsidR="004A1D48" w:rsidRPr="00B84EDA">
        <w:rPr>
          <w:rFonts w:hint="eastAsia"/>
        </w:rPr>
        <w:t>地方整備局では、発災直後より様々な災害応急対策を計画しています。したがって、皆様には、</w:t>
      </w:r>
      <w:r w:rsidR="004A1D48" w:rsidRPr="00FF4D00">
        <w:rPr>
          <w:rFonts w:hint="eastAsia"/>
          <w:color w:val="000000" w:themeColor="text1"/>
        </w:rPr>
        <w:t>中部</w:t>
      </w:r>
      <w:r w:rsidR="00D5083F">
        <w:rPr>
          <w:rFonts w:hint="eastAsia"/>
        </w:rPr>
        <w:t>地方整備局の実施する災害応急対策を迅速に実施出</w:t>
      </w:r>
      <w:r w:rsidR="004A1D48" w:rsidRPr="00B84EDA">
        <w:rPr>
          <w:rFonts w:hint="eastAsia"/>
        </w:rPr>
        <w:t>来る体制が期待されています。災害協定の締結先を整理し、どのような要請が来るかなど、皆様の会社の役割を認識しましょう。被災地内の対応は既に述べたとおりですが、被災しない地域からの支援を迅速に行って頂くことももちろん重要です。</w:t>
      </w:r>
    </w:p>
    <w:p w14:paraId="3583DA55" w14:textId="77777777" w:rsidR="004A1D48" w:rsidRDefault="004A1D48" w:rsidP="004A1D48">
      <w:pPr>
        <w:pStyle w:val="a0"/>
        <w:ind w:firstLineChars="300" w:firstLine="680"/>
      </w:pPr>
    </w:p>
    <w:p w14:paraId="1E5BC8F2" w14:textId="77777777" w:rsidR="004A1D48" w:rsidRDefault="004A1D48" w:rsidP="00AE6B6F">
      <w:pPr>
        <w:pStyle w:val="4"/>
        <w:ind w:left="425"/>
      </w:pPr>
      <w:bookmarkStart w:id="24" w:name="_Toc533584837"/>
      <w:bookmarkStart w:id="25" w:name="_Toc120218899"/>
      <w:r>
        <w:t>災害協定の迅速な履行のために緊急通行車両の事前届をしていますか？</w:t>
      </w:r>
      <w:bookmarkEnd w:id="24"/>
      <w:bookmarkEnd w:id="25"/>
    </w:p>
    <w:p w14:paraId="4238AC21" w14:textId="77777777" w:rsidR="004A1D48" w:rsidRPr="00B84EDA" w:rsidRDefault="001A2232" w:rsidP="00B84EDA">
      <w:pPr>
        <w:pStyle w:val="a0"/>
      </w:pPr>
      <w:r w:rsidRPr="00FF4D00">
        <w:rPr>
          <w:rFonts w:hint="eastAsia"/>
          <w:color w:val="000000" w:themeColor="text1"/>
        </w:rPr>
        <w:t>南海トラフ巨大地震等</w:t>
      </w:r>
      <w:r w:rsidR="004A1D48" w:rsidRPr="00B84EDA">
        <w:rPr>
          <w:rFonts w:hint="eastAsia"/>
        </w:rPr>
        <w:t>の大地震の発生時には、被災地では、災害対応車両の円滑な通行を確保するため、長期間、道路は交通規制がかけられることが多いと考えられます。交通規制がかけられた場合、委託業者、協定会社等の復旧に従事する建設機材車両であっても、通行するためには緊急通行車両としての審査と確認を受けることが必要で、それを受けた証明書がないと規制区域内への進入が原則としてできません。したがって、速やかな災害応急対応を行うために、協定会社の災害対応に使用する車両については、できる限り</w:t>
      </w:r>
      <w:r w:rsidR="00766B1B" w:rsidRPr="00FF4D00">
        <w:rPr>
          <w:rFonts w:hint="eastAsia"/>
          <w:color w:val="000000" w:themeColor="text1"/>
        </w:rPr>
        <w:t>中部</w:t>
      </w:r>
      <w:r w:rsidR="004A1D48" w:rsidRPr="00B84EDA">
        <w:rPr>
          <w:rFonts w:hint="eastAsia"/>
        </w:rPr>
        <w:t>地方整備局の所有車と同様に、緊急通行車両の事前届が重要です。</w:t>
      </w:r>
    </w:p>
    <w:p w14:paraId="13303B05" w14:textId="77777777" w:rsidR="004A1D48" w:rsidRDefault="004A1D48" w:rsidP="00B84EDA">
      <w:pPr>
        <w:pStyle w:val="a0"/>
      </w:pPr>
      <w:r w:rsidRPr="00B84EDA">
        <w:rPr>
          <w:rFonts w:hint="eastAsia"/>
        </w:rPr>
        <w:t>（届出要領、様式等については、各</w:t>
      </w:r>
      <w:r w:rsidRPr="00FF4D00">
        <w:rPr>
          <w:rFonts w:hint="eastAsia"/>
          <w:color w:val="000000" w:themeColor="text1"/>
        </w:rPr>
        <w:t>県</w:t>
      </w:r>
      <w:r w:rsidRPr="00B84EDA">
        <w:rPr>
          <w:rFonts w:hint="eastAsia"/>
        </w:rPr>
        <w:t>の公安委員会にお問い合わせください。）</w:t>
      </w:r>
    </w:p>
    <w:p w14:paraId="3C54D7CE" w14:textId="77777777" w:rsidR="007A00B8" w:rsidRPr="00B84EDA" w:rsidRDefault="007A00B8" w:rsidP="00B84EDA">
      <w:pPr>
        <w:pStyle w:val="a0"/>
      </w:pPr>
      <w:r>
        <w:rPr>
          <w:rFonts w:hint="eastAsia"/>
          <w:noProof/>
        </w:rPr>
        <mc:AlternateContent>
          <mc:Choice Requires="wps">
            <w:drawing>
              <wp:inline distT="0" distB="0" distL="0" distR="0" wp14:anchorId="77E5CF37" wp14:editId="464B6232">
                <wp:extent cx="5451895" cy="738835"/>
                <wp:effectExtent l="0" t="0" r="15875" b="23495"/>
                <wp:docPr id="23" name="角丸四角形 23"/>
                <wp:cNvGraphicFramePr/>
                <a:graphic xmlns:a="http://schemas.openxmlformats.org/drawingml/2006/main">
                  <a:graphicData uri="http://schemas.microsoft.com/office/word/2010/wordprocessingShape">
                    <wps:wsp>
                      <wps:cNvSpPr/>
                      <wps:spPr>
                        <a:xfrm>
                          <a:off x="0" y="0"/>
                          <a:ext cx="5451895" cy="738835"/>
                        </a:xfrm>
                        <a:prstGeom prst="roundRect">
                          <a:avLst/>
                        </a:prstGeom>
                        <a:solidFill>
                          <a:srgbClr val="CCFFFF"/>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E884" w14:textId="77777777" w:rsidR="000000CB" w:rsidRPr="00D463B6" w:rsidRDefault="000000CB" w:rsidP="00D463B6">
                            <w:pPr>
                              <w:ind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災害時に交通規制がかけられても、緊急通行車両の事前届けがしてあれば、検問所において迅速に通行許可書を発行され、緊急輸送道路を通行可能となります。</w:t>
                            </w:r>
                            <w:r w:rsidRPr="00FF4D00">
                              <w:rPr>
                                <w:rFonts w:ascii="ＭＳ Ｐゴシック" w:eastAsia="ＭＳ Ｐゴシック" w:hAnsi="ＭＳ Ｐゴシック" w:hint="eastAsia"/>
                                <w:b/>
                                <w:color w:val="000000" w:themeColor="text1"/>
                                <w:szCs w:val="21"/>
                              </w:rPr>
                              <w:t>中部</w:t>
                            </w:r>
                            <w:r w:rsidRPr="00D463B6">
                              <w:rPr>
                                <w:rFonts w:ascii="ＭＳ Ｐゴシック" w:eastAsia="ＭＳ Ｐゴシック" w:hAnsi="ＭＳ Ｐゴシック" w:hint="eastAsia"/>
                                <w:b/>
                                <w:color w:val="000000" w:themeColor="text1"/>
                                <w:szCs w:val="21"/>
                              </w:rPr>
                              <w:t>地方整備局との災害時における協定書があれば、事前届け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7E5CF37" id="角丸四角形 23" o:spid="_x0000_s1031" style="width:429.3pt;height:5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ualQIAAKEFAAAOAAAAZHJzL2Uyb0RvYy54bWysVEtv2zAMvg/YfxB0X+20zZYGdYogRYYB&#10;RVv0gZ4VWYoFyKImKbGzXz9KfqTtih2G5aBQIvmR/Ezy8qqtNdkL5xWYgk5OckqE4VAqsy3o89P6&#10;y4wSH5gpmQYjCnoQnl4tPn+6bOxcnEIFuhSOIIjx88YWtArBzrPM80rUzJ+AFQaVElzNAl7dNisd&#10;axC91tlpnn/NGnCldcCF9/h63SnpIuFLKXi4k9KLQHRBMbeQTpfOTTyzxSWbbx2zleJ9GuwfsqiZ&#10;Mhh0hLpmgZGdU39A1Yo78CDDCYc6AykVF6kGrGaSv6vmsWJWpFqQHG9Hmvz/g+W3+0d775CGxvq5&#10;RzFW0UpXx3/Mj7SJrMNIlmgD4fg4PZ9OZhdTSjjqvp3NZmfTyGZ29LbOh+8CahKFgjrYmfIBv0gi&#10;iu1vfOjsB7sY0YNW5VppnS5uu1lpR/YMv95qtcZfH+KNmTakwd67yKd5gn6j9K8xcvx9hIFJa4O5&#10;HzlIUjhoEfPQ5kFIokqs+rSLENtTjKkxzoUJk05VsVJ0GU9juCHhwSMxlAAjssRKR+weYLDsQAbs&#10;jqrePrqK1N2jc1/635xHjxQZTBida2XAfVSZxqr6yJ39QFJHTWQptJsWucGGiJbxZQPl4d4RB920&#10;ecvXCjvghvlwzxyOFw4iroxwh4fUgN8OeomSCtyvj96jPXY9ailpcFwL6n/umBOU6B8G5+Ficn4e&#10;5ztdUHCvXzfDq9nVK8BemuBSsjyJ0TboQZQO6hfcKMsYDVXMcIxZUB7ccFmFbn3gTuJiuUxmOMuW&#10;hRvzaHkEj/zGpn5qX5izffsHHJxbGEaazd8NQGcbPQ0sdwGkStNx5LNnHvdAaqF+Z8VF8/qerI6b&#10;dfEbAAD//wMAUEsDBBQABgAIAAAAIQAJ9wXm3gAAAAUBAAAPAAAAZHJzL2Rvd25yZXYueG1sTI9P&#10;S8QwEMXvgt8hjOBF3HTVxlKbLiruQVBw13/XtBnbYjMpTbpbv72jF708GN7jvd8Uq9n1Yodj6Dxp&#10;WC4SEEi1tx01Gl6e16cZiBANWdN7Qg1fGGBVHh4UJrd+TxvcbWMjuIRCbjS0MQ65lKFu0Zmw8AMS&#10;ex9+dCbyOTbSjmbP5a6XZ0mipDMd8UJrBrxtsf7cTk5Dt25SdX7/eDOdpA+b16f36u5NXWp9fDRf&#10;X4GIOMe/MPzgMzqUzFT5iWwQvQZ+JP4qe1maKRAVh5bqAmRZyP/05TcAAAD//wMAUEsBAi0AFAAG&#10;AAgAAAAhALaDOJL+AAAA4QEAABMAAAAAAAAAAAAAAAAAAAAAAFtDb250ZW50X1R5cGVzXS54bWxQ&#10;SwECLQAUAAYACAAAACEAOP0h/9YAAACUAQAACwAAAAAAAAAAAAAAAAAvAQAAX3JlbHMvLnJlbHNQ&#10;SwECLQAUAAYACAAAACEADeZ7mpUCAAChBQAADgAAAAAAAAAAAAAAAAAuAgAAZHJzL2Uyb0RvYy54&#10;bWxQSwECLQAUAAYACAAAACEACfcF5t4AAAAFAQAADwAAAAAAAAAAAAAAAADvBAAAZHJzL2Rvd25y&#10;ZXYueG1sUEsFBgAAAAAEAAQA8wAAAPoFAAAAAA==&#10;" fillcolor="#cff" strokecolor="blue" strokeweight="1.5pt">
                <v:stroke joinstyle="miter"/>
                <v:textbox inset=",0,,0">
                  <w:txbxContent>
                    <w:p w14:paraId="35C3E884" w14:textId="77777777" w:rsidR="000000CB" w:rsidRPr="00D463B6" w:rsidRDefault="000000CB" w:rsidP="00D463B6">
                      <w:pPr>
                        <w:ind w:firstLineChars="100" w:firstLine="228"/>
                        <w:jc w:val="left"/>
                        <w:rPr>
                          <w:rFonts w:ascii="ＭＳ Ｐゴシック" w:eastAsia="ＭＳ Ｐゴシック" w:hAnsi="ＭＳ Ｐゴシック"/>
                          <w:b/>
                          <w:color w:val="000000" w:themeColor="text1"/>
                          <w:szCs w:val="21"/>
                        </w:rPr>
                      </w:pPr>
                      <w:r w:rsidRPr="00D463B6">
                        <w:rPr>
                          <w:rFonts w:ascii="ＭＳ Ｐゴシック" w:eastAsia="ＭＳ Ｐゴシック" w:hAnsi="ＭＳ Ｐゴシック" w:hint="eastAsia"/>
                          <w:b/>
                          <w:color w:val="000000" w:themeColor="text1"/>
                          <w:szCs w:val="21"/>
                        </w:rPr>
                        <w:t>災害時に交通規制がかけられても、緊急通行車両の事前届けがしてあれば、検問所において迅速に通行許可書を発行され、緊急輸送道路を通行可能となります。</w:t>
                      </w:r>
                      <w:r w:rsidRPr="00FF4D00">
                        <w:rPr>
                          <w:rFonts w:ascii="ＭＳ Ｐゴシック" w:eastAsia="ＭＳ Ｐゴシック" w:hAnsi="ＭＳ Ｐゴシック" w:hint="eastAsia"/>
                          <w:b/>
                          <w:color w:val="000000" w:themeColor="text1"/>
                          <w:szCs w:val="21"/>
                        </w:rPr>
                        <w:t>中部</w:t>
                      </w:r>
                      <w:r w:rsidRPr="00D463B6">
                        <w:rPr>
                          <w:rFonts w:ascii="ＭＳ Ｐゴシック" w:eastAsia="ＭＳ Ｐゴシック" w:hAnsi="ＭＳ Ｐゴシック" w:hint="eastAsia"/>
                          <w:b/>
                          <w:color w:val="000000" w:themeColor="text1"/>
                          <w:szCs w:val="21"/>
                        </w:rPr>
                        <w:t>地方整備局との災害時における協定書があれば、事前届けが可能です。</w:t>
                      </w:r>
                    </w:p>
                  </w:txbxContent>
                </v:textbox>
                <w10:anchorlock/>
              </v:roundrect>
            </w:pict>
          </mc:Fallback>
        </mc:AlternateContent>
      </w:r>
    </w:p>
    <w:p w14:paraId="1DE7BB07" w14:textId="77777777" w:rsidR="004A1D48" w:rsidRDefault="004A1D48" w:rsidP="00712E06">
      <w:pPr>
        <w:pStyle w:val="a0"/>
        <w:ind w:firstLineChars="300" w:firstLine="680"/>
        <w:rPr>
          <w:noProof/>
        </w:rPr>
      </w:pPr>
    </w:p>
    <w:p w14:paraId="5DFEB011" w14:textId="77777777" w:rsidR="004A1D48" w:rsidRDefault="004A1D48" w:rsidP="004A1D48">
      <w:pPr>
        <w:pStyle w:val="20"/>
      </w:pPr>
      <w:bookmarkStart w:id="26" w:name="_Toc533584838"/>
      <w:bookmarkStart w:id="27" w:name="_Toc120218900"/>
      <w:r w:rsidRPr="00D15380">
        <w:t>維持･向上の取組みの必要性</w:t>
      </w:r>
      <w:bookmarkEnd w:id="26"/>
      <w:bookmarkEnd w:id="27"/>
    </w:p>
    <w:p w14:paraId="0EB562AE" w14:textId="77777777" w:rsidR="00D41E75" w:rsidRDefault="004A1D48" w:rsidP="00B84EDA">
      <w:pPr>
        <w:pStyle w:val="a0"/>
      </w:pPr>
      <w:r>
        <w:rPr>
          <w:rFonts w:hint="eastAsia"/>
        </w:rPr>
        <w:t>以上の対策を行うことで、災害が発生したときの事業継続力は格段に向上します。ただし、この</w:t>
      </w:r>
      <w:r w:rsidR="003743E1" w:rsidRPr="00FF4D00">
        <w:rPr>
          <w:rFonts w:hint="eastAsia"/>
          <w:color w:val="000000" w:themeColor="text1"/>
        </w:rPr>
        <w:t>ガイドライン</w:t>
      </w:r>
      <w:r>
        <w:rPr>
          <w:rFonts w:hint="eastAsia"/>
        </w:rPr>
        <w:t>を活用して対応の体制や計画を作っても、放っておけば皆様の会社の実態に次第に合わなくなってしまいます。また、社員の方々の認識も低下していきます。したがって、日常の継続的な維持の努力と定期的な訓練が欠かせません。また、毎年少なくても</w:t>
      </w:r>
      <w:r>
        <w:t>1回、また新しい業務、組織、取引先などができたらその都度、</w:t>
      </w:r>
      <w:r>
        <w:rPr>
          <w:rFonts w:hint="eastAsia"/>
        </w:rPr>
        <w:t>これらの計画を見直し、より良い計画へと向上させていくことも必要です。</w:t>
      </w:r>
    </w:p>
    <w:p w14:paraId="5F977344" w14:textId="77777777" w:rsidR="00CB073B" w:rsidRDefault="00CB073B">
      <w:pPr>
        <w:widowControl/>
        <w:jc w:val="left"/>
      </w:pPr>
      <w:r>
        <w:br w:type="page"/>
      </w:r>
    </w:p>
    <w:p w14:paraId="502DF189" w14:textId="21DCE56A" w:rsidR="00DB75B5" w:rsidRDefault="00A03C4C" w:rsidP="00A03C4C">
      <w:pPr>
        <w:pStyle w:val="10"/>
      </w:pPr>
      <w:bookmarkStart w:id="28" w:name="_Toc120218901"/>
      <w:r w:rsidRPr="00A03C4C">
        <w:rPr>
          <w:rFonts w:hint="eastAsia"/>
        </w:rPr>
        <w:lastRenderedPageBreak/>
        <w:t>建設会社における災害時の事業継続力認定制度</w:t>
      </w:r>
      <w:bookmarkEnd w:id="28"/>
    </w:p>
    <w:p w14:paraId="0D97FBF3" w14:textId="3259D1D9" w:rsidR="00CB073B" w:rsidRDefault="00CB073B" w:rsidP="00A03C4C">
      <w:pPr>
        <w:pStyle w:val="20"/>
      </w:pPr>
      <w:r>
        <w:t xml:space="preserve"> </w:t>
      </w:r>
      <w:bookmarkStart w:id="29" w:name="_Toc120218902"/>
      <w:r w:rsidR="00A03C4C" w:rsidRPr="00A03C4C">
        <w:rPr>
          <w:rFonts w:hint="eastAsia"/>
        </w:rPr>
        <w:t>建設会社における災害時の事業継続力認定制度について</w:t>
      </w:r>
      <w:bookmarkEnd w:id="29"/>
    </w:p>
    <w:p w14:paraId="1AA95154" w14:textId="77777777" w:rsidR="00A03C4C" w:rsidRDefault="00D81FE6" w:rsidP="00CA26D0">
      <w:pPr>
        <w:pStyle w:val="a0"/>
      </w:pPr>
      <w:r w:rsidRPr="00FF4D00">
        <w:rPr>
          <w:rFonts w:hint="eastAsia"/>
          <w:color w:val="000000" w:themeColor="text1"/>
        </w:rPr>
        <w:t>中部</w:t>
      </w:r>
      <w:r w:rsidR="00031D12">
        <w:rPr>
          <w:rFonts w:hint="eastAsia"/>
        </w:rPr>
        <w:t>地方整備局では、平成</w:t>
      </w:r>
      <w:r w:rsidR="00031D12" w:rsidRPr="00FF4D00">
        <w:rPr>
          <w:rFonts w:hint="eastAsia"/>
          <w:color w:val="000000" w:themeColor="text1"/>
        </w:rPr>
        <w:t>２０</w:t>
      </w:r>
      <w:r w:rsidR="00A03C4C">
        <w:rPr>
          <w:rFonts w:hint="eastAsia"/>
        </w:rPr>
        <w:t>年</w:t>
      </w:r>
      <w:r w:rsidR="00031D12" w:rsidRPr="00FF4D00">
        <w:rPr>
          <w:rFonts w:hint="eastAsia"/>
          <w:color w:val="000000" w:themeColor="text1"/>
        </w:rPr>
        <w:t>３</w:t>
      </w:r>
      <w:r w:rsidR="00A03C4C">
        <w:rPr>
          <w:rFonts w:hint="eastAsia"/>
        </w:rPr>
        <w:t>月に「</w:t>
      </w:r>
      <w:r w:rsidRPr="00FF4D00">
        <w:rPr>
          <w:rFonts w:hint="eastAsia"/>
          <w:color w:val="000000" w:themeColor="text1"/>
        </w:rPr>
        <w:t>中部</w:t>
      </w:r>
      <w:r w:rsidR="00A03C4C">
        <w:rPr>
          <w:rFonts w:hint="eastAsia"/>
        </w:rPr>
        <w:t>地方整備局業務継続計画」を策定し</w:t>
      </w:r>
      <w:r w:rsidR="00031D12" w:rsidRPr="00FF4D00">
        <w:rPr>
          <w:rFonts w:hint="eastAsia"/>
          <w:color w:val="000000" w:themeColor="text1"/>
        </w:rPr>
        <w:t>随時必要に応じて修正するなど</w:t>
      </w:r>
      <w:r w:rsidR="00A03C4C">
        <w:rPr>
          <w:rFonts w:hint="eastAsia"/>
        </w:rPr>
        <w:t>、大規模災害発生時においても応急対策業務の円滑な執行や一般重要業務を継続して行う体制作りを進めています。</w:t>
      </w:r>
    </w:p>
    <w:p w14:paraId="6CA1B1E5" w14:textId="77777777" w:rsidR="00A03C4C" w:rsidRDefault="00A03C4C" w:rsidP="00CA26D0">
      <w:pPr>
        <w:pStyle w:val="a0"/>
      </w:pPr>
      <w:r>
        <w:rPr>
          <w:rFonts w:hint="eastAsia"/>
        </w:rPr>
        <w:t>しかしながら、大規模災害発生時に業務を継続するには、</w:t>
      </w:r>
      <w:r w:rsidR="00D81FE6" w:rsidRPr="00FF4D00">
        <w:rPr>
          <w:rFonts w:hint="eastAsia"/>
          <w:color w:val="000000" w:themeColor="text1"/>
        </w:rPr>
        <w:t>中部</w:t>
      </w:r>
      <w:r>
        <w:rPr>
          <w:rFonts w:hint="eastAsia"/>
        </w:rPr>
        <w:t>地方整備局単独の対応では難しく、実際に緊急復旧の役割を担っている、建設会社の皆様の協力が不可欠です。</w:t>
      </w:r>
    </w:p>
    <w:p w14:paraId="123288BE" w14:textId="77777777" w:rsidR="00A03C4C" w:rsidRDefault="00A03C4C" w:rsidP="00CA26D0">
      <w:pPr>
        <w:pStyle w:val="a0"/>
      </w:pPr>
      <w:r>
        <w:rPr>
          <w:rFonts w:hint="eastAsia"/>
        </w:rPr>
        <w:t>そこで、各会社の皆様におかれましても事業継続力を高める体制作り（事業継続計画（ＢＣＰ）の策定）に取り組んで頂き、官民一丸となった大規模災害時における業務継続の体制作りに、ご協力頂きたいと考えております。</w:t>
      </w:r>
    </w:p>
    <w:p w14:paraId="37B49FE4" w14:textId="77777777" w:rsidR="00A03C4C" w:rsidRDefault="00A03C4C" w:rsidP="00CA26D0">
      <w:pPr>
        <w:pStyle w:val="a0"/>
      </w:pPr>
      <w:r>
        <w:rPr>
          <w:rFonts w:hint="eastAsia"/>
        </w:rPr>
        <w:t>この目的を実施する方策として、今般、建設会社の皆様のＢＣＰ策定の取り組みを推進するために、各会社で行っている事業継続力を高める取り組み（基礎的事業継続力</w:t>
      </w:r>
      <w:r w:rsidR="00C26ACC">
        <w:rPr>
          <w:rFonts w:hint="eastAsia"/>
        </w:rPr>
        <w:t>）について、別途作成しております「建設会社における災害時の</w:t>
      </w:r>
      <w:r>
        <w:rPr>
          <w:rFonts w:hint="eastAsia"/>
        </w:rPr>
        <w:t>事業継続力</w:t>
      </w:r>
      <w:r w:rsidR="00C26ACC">
        <w:rPr>
          <w:rFonts w:hint="eastAsia"/>
        </w:rPr>
        <w:t>認定</w:t>
      </w:r>
      <w:r>
        <w:rPr>
          <w:rFonts w:hint="eastAsia"/>
        </w:rPr>
        <w:t>評価要領」（以下「評価要領」という）に適合した会社を</w:t>
      </w:r>
      <w:r w:rsidR="00D81FE6" w:rsidRPr="00FF4D00">
        <w:rPr>
          <w:rFonts w:hint="eastAsia"/>
          <w:color w:val="000000" w:themeColor="text1"/>
        </w:rPr>
        <w:t>中部</w:t>
      </w:r>
      <w:r>
        <w:rPr>
          <w:rFonts w:hint="eastAsia"/>
        </w:rPr>
        <w:t>地方整備局が認定するとともに公表することとしたものであります。</w:t>
      </w:r>
    </w:p>
    <w:p w14:paraId="2766B084" w14:textId="77777777" w:rsidR="00DB75B5" w:rsidRDefault="00A03C4C" w:rsidP="00CA26D0">
      <w:pPr>
        <w:pStyle w:val="a0"/>
      </w:pPr>
      <w:r>
        <w:rPr>
          <w:rFonts w:hint="eastAsia"/>
        </w:rPr>
        <w:t>これらにより、建設会社の信頼性や災害時の地域貢献などの社会的評価の向上に繋がるものと考えております。</w:t>
      </w:r>
    </w:p>
    <w:p w14:paraId="298E84C2" w14:textId="77777777" w:rsidR="0028016C" w:rsidRDefault="0028016C" w:rsidP="00CB073B">
      <w:pPr>
        <w:ind w:left="227" w:hangingChars="100" w:hanging="227"/>
      </w:pPr>
    </w:p>
    <w:p w14:paraId="5B87C0EB" w14:textId="77777777" w:rsidR="00A60C1B" w:rsidRDefault="00A03C4C" w:rsidP="00A03C4C">
      <w:pPr>
        <w:pStyle w:val="20"/>
      </w:pPr>
      <w:bookmarkStart w:id="30" w:name="_Toc120218903"/>
      <w:r w:rsidRPr="00A03C4C">
        <w:rPr>
          <w:rFonts w:hint="eastAsia"/>
        </w:rPr>
        <w:t>認定の概要及び評価内容</w:t>
      </w:r>
      <w:bookmarkEnd w:id="30"/>
    </w:p>
    <w:p w14:paraId="0200EB4A" w14:textId="77777777" w:rsidR="00A03C4C" w:rsidRDefault="00A03C4C" w:rsidP="00CA26D0">
      <w:pPr>
        <w:pStyle w:val="a0"/>
      </w:pPr>
      <w:r>
        <w:rPr>
          <w:rFonts w:hint="eastAsia"/>
        </w:rPr>
        <w:t>詳細につきましては、評価要領を参照して頂くこととなりますが、ここではその概要部分についてのみ記載します。</w:t>
      </w:r>
    </w:p>
    <w:p w14:paraId="784F2948" w14:textId="77777777" w:rsidR="00A03C4C" w:rsidRPr="00A03C4C" w:rsidRDefault="00A03C4C" w:rsidP="00A03C4C">
      <w:pPr>
        <w:pStyle w:val="a0"/>
      </w:pPr>
    </w:p>
    <w:p w14:paraId="0FEFA03B" w14:textId="77777777" w:rsidR="00CB073B" w:rsidRPr="00CB073B" w:rsidRDefault="00A03C4C" w:rsidP="009070C0">
      <w:pPr>
        <w:pStyle w:val="4"/>
        <w:ind w:left="425"/>
      </w:pPr>
      <w:bookmarkStart w:id="31" w:name="_Toc120218904"/>
      <w:r w:rsidRPr="00A03C4C">
        <w:rPr>
          <w:rFonts w:hint="eastAsia"/>
        </w:rPr>
        <w:t>認定期間</w:t>
      </w:r>
      <w:bookmarkEnd w:id="31"/>
    </w:p>
    <w:p w14:paraId="76E29F38" w14:textId="6F27B42D" w:rsidR="00CB073B" w:rsidRDefault="00A03C4C" w:rsidP="00A03C4C">
      <w:pPr>
        <w:pStyle w:val="a0"/>
      </w:pPr>
      <w:r>
        <w:rPr>
          <w:rFonts w:hint="eastAsia"/>
        </w:rPr>
        <w:t>認定は、評価要領を元に評価を行い、適合した</w:t>
      </w:r>
      <w:r w:rsidR="00230407">
        <w:rPr>
          <w:rFonts w:hint="eastAsia"/>
        </w:rPr>
        <w:t>申込</w:t>
      </w:r>
      <w:r>
        <w:rPr>
          <w:rFonts w:hint="eastAsia"/>
        </w:rPr>
        <w:t>会社に対し、</w:t>
      </w:r>
      <w:r w:rsidR="00D81FE6" w:rsidRPr="00FF4D00">
        <w:rPr>
          <w:rFonts w:hint="eastAsia"/>
          <w:color w:val="000000" w:themeColor="text1"/>
        </w:rPr>
        <w:t>中部</w:t>
      </w:r>
      <w:r>
        <w:rPr>
          <w:rFonts w:hint="eastAsia"/>
        </w:rPr>
        <w:t>地方整備</w:t>
      </w:r>
      <w:r w:rsidR="002221DB">
        <w:rPr>
          <w:rFonts w:hint="eastAsia"/>
        </w:rPr>
        <w:t>局が「災害時の基礎的な事業継続力を備えている建設会社」として、３</w:t>
      </w:r>
      <w:r>
        <w:rPr>
          <w:rFonts w:hint="eastAsia"/>
        </w:rPr>
        <w:t>年間の有効期限を持つ認定証を発行します。</w:t>
      </w:r>
    </w:p>
    <w:p w14:paraId="6F03127D" w14:textId="77777777" w:rsidR="00AD0E1A" w:rsidRPr="00AD0E1A" w:rsidRDefault="00AD0E1A" w:rsidP="00AD0E1A">
      <w:pPr>
        <w:pStyle w:val="a0"/>
      </w:pPr>
    </w:p>
    <w:p w14:paraId="63E93C05" w14:textId="77777777" w:rsidR="00CB073B" w:rsidRPr="00CB073B" w:rsidRDefault="00CB073B" w:rsidP="009070C0">
      <w:pPr>
        <w:pStyle w:val="4"/>
        <w:ind w:left="425"/>
      </w:pPr>
      <w:bookmarkStart w:id="32" w:name="_Toc120218905"/>
      <w:r w:rsidRPr="00CB073B">
        <w:t>評価</w:t>
      </w:r>
      <w:r w:rsidR="00A03C4C">
        <w:rPr>
          <w:rFonts w:hint="eastAsia"/>
        </w:rPr>
        <w:t>内容</w:t>
      </w:r>
      <w:bookmarkEnd w:id="32"/>
    </w:p>
    <w:p w14:paraId="05B07A57" w14:textId="77777777" w:rsidR="00CB073B" w:rsidRDefault="00A03C4C" w:rsidP="004C6CB8">
      <w:pPr>
        <w:ind w:firstLineChars="100" w:firstLine="227"/>
      </w:pPr>
      <w:r>
        <w:rPr>
          <w:rFonts w:hint="eastAsia"/>
        </w:rPr>
        <w:t>評価は</w:t>
      </w:r>
      <w:r w:rsidRPr="003743E1">
        <w:rPr>
          <w:rFonts w:hint="eastAsia"/>
          <w:color w:val="000000" w:themeColor="text1"/>
        </w:rPr>
        <w:t>、</w:t>
      </w:r>
      <w:r w:rsidR="00195169" w:rsidRPr="003743E1">
        <w:rPr>
          <w:rFonts w:hint="eastAsia"/>
          <w:color w:val="000000" w:themeColor="text1"/>
        </w:rPr>
        <w:t>表</w:t>
      </w:r>
      <w:r w:rsidR="00766B1B" w:rsidRPr="003743E1">
        <w:rPr>
          <w:rFonts w:hint="eastAsia"/>
          <w:color w:val="000000" w:themeColor="text1"/>
        </w:rPr>
        <w:t>2-1</w:t>
      </w:r>
      <w:r w:rsidRPr="003743E1">
        <w:rPr>
          <w:rFonts w:hint="eastAsia"/>
          <w:color w:val="000000" w:themeColor="text1"/>
        </w:rPr>
        <w:t>「確認項目と確認内容」に示す内容について、災害時の基礎的事業継続力を備える上で重要と考えているポイント（表</w:t>
      </w:r>
      <w:r w:rsidR="00195169" w:rsidRPr="003743E1">
        <w:rPr>
          <w:rFonts w:hint="eastAsia"/>
          <w:color w:val="000000" w:themeColor="text1"/>
        </w:rPr>
        <w:t>2-2</w:t>
      </w:r>
      <w:r w:rsidRPr="003743E1">
        <w:rPr>
          <w:rFonts w:hint="eastAsia"/>
          <w:color w:val="000000" w:themeColor="text1"/>
        </w:rPr>
        <w:t>「確認ポイント」）</w:t>
      </w:r>
      <w:r>
        <w:rPr>
          <w:rFonts w:hint="eastAsia"/>
        </w:rPr>
        <w:t>を主観に「書類評価」により実施します。</w:t>
      </w:r>
    </w:p>
    <w:p w14:paraId="5E520C02" w14:textId="77777777" w:rsidR="00A03C4C" w:rsidRDefault="00A03C4C">
      <w:pPr>
        <w:widowControl/>
        <w:jc w:val="left"/>
      </w:pPr>
      <w:r>
        <w:br w:type="page"/>
      </w:r>
    </w:p>
    <w:p w14:paraId="0CA38F9B" w14:textId="29992544" w:rsidR="00A03C4C" w:rsidRPr="000D4C3D" w:rsidRDefault="0026523C" w:rsidP="0026523C">
      <w:pPr>
        <w:pStyle w:val="af2"/>
        <w:rPr>
          <w:rFonts w:asciiTheme="majorEastAsia" w:eastAsiaTheme="majorEastAsia" w:hAnsiTheme="majorEastAsia"/>
          <w:b/>
          <w:sz w:val="21"/>
        </w:rPr>
      </w:pPr>
      <w:r w:rsidRPr="0026523C">
        <w:rPr>
          <w:rFonts w:hint="eastAsia"/>
          <w:b/>
          <w:sz w:val="21"/>
        </w:rPr>
        <w:lastRenderedPageBreak/>
        <w:t xml:space="preserve">表 </w:t>
      </w:r>
      <w:r w:rsidRPr="0026523C">
        <w:rPr>
          <w:b/>
          <w:sz w:val="21"/>
        </w:rPr>
        <w:fldChar w:fldCharType="begin"/>
      </w:r>
      <w:r w:rsidRPr="0026523C">
        <w:rPr>
          <w:b/>
          <w:sz w:val="21"/>
        </w:rPr>
        <w:instrText xml:space="preserve"> </w:instrText>
      </w:r>
      <w:r w:rsidRPr="0026523C">
        <w:rPr>
          <w:rFonts w:hint="eastAsia"/>
          <w:b/>
          <w:sz w:val="21"/>
        </w:rPr>
        <w:instrText>STYLEREF 1 \s</w:instrText>
      </w:r>
      <w:r w:rsidRPr="0026523C">
        <w:rPr>
          <w:b/>
          <w:sz w:val="21"/>
        </w:rPr>
        <w:instrText xml:space="preserve"> </w:instrText>
      </w:r>
      <w:r w:rsidRPr="0026523C">
        <w:rPr>
          <w:b/>
          <w:sz w:val="21"/>
        </w:rPr>
        <w:fldChar w:fldCharType="separate"/>
      </w:r>
      <w:r w:rsidR="00474D0E">
        <w:rPr>
          <w:b/>
          <w:noProof/>
          <w:sz w:val="21"/>
        </w:rPr>
        <w:t>2</w:t>
      </w:r>
      <w:r w:rsidRPr="0026523C">
        <w:rPr>
          <w:b/>
          <w:sz w:val="21"/>
        </w:rPr>
        <w:fldChar w:fldCharType="end"/>
      </w:r>
      <w:r w:rsidRPr="0026523C">
        <w:rPr>
          <w:b/>
          <w:sz w:val="21"/>
        </w:rPr>
        <w:t>-</w:t>
      </w:r>
      <w:r w:rsidRPr="0026523C">
        <w:rPr>
          <w:b/>
          <w:sz w:val="21"/>
        </w:rPr>
        <w:fldChar w:fldCharType="begin"/>
      </w:r>
      <w:r w:rsidRPr="0026523C">
        <w:rPr>
          <w:b/>
          <w:sz w:val="21"/>
        </w:rPr>
        <w:instrText xml:space="preserve"> </w:instrText>
      </w:r>
      <w:r w:rsidRPr="0026523C">
        <w:rPr>
          <w:rFonts w:hint="eastAsia"/>
          <w:b/>
          <w:sz w:val="21"/>
        </w:rPr>
        <w:instrText>SEQ 表 \* ARABIC \s 1</w:instrText>
      </w:r>
      <w:r w:rsidRPr="0026523C">
        <w:rPr>
          <w:b/>
          <w:sz w:val="21"/>
        </w:rPr>
        <w:instrText xml:space="preserve"> </w:instrText>
      </w:r>
      <w:r w:rsidRPr="0026523C">
        <w:rPr>
          <w:b/>
          <w:sz w:val="21"/>
        </w:rPr>
        <w:fldChar w:fldCharType="separate"/>
      </w:r>
      <w:r w:rsidR="00474D0E">
        <w:rPr>
          <w:b/>
          <w:noProof/>
          <w:sz w:val="21"/>
        </w:rPr>
        <w:t>1</w:t>
      </w:r>
      <w:r w:rsidRPr="0026523C">
        <w:rPr>
          <w:b/>
          <w:sz w:val="21"/>
        </w:rPr>
        <w:fldChar w:fldCharType="end"/>
      </w:r>
      <w:r w:rsidR="00A03C4C" w:rsidRPr="000D4C3D">
        <w:rPr>
          <w:rFonts w:asciiTheme="majorEastAsia" w:eastAsiaTheme="majorEastAsia" w:hAnsiTheme="majorEastAsia" w:hint="eastAsia"/>
          <w:b/>
          <w:sz w:val="21"/>
        </w:rPr>
        <w:t xml:space="preserve">　確認項目と確認内容</w:t>
      </w:r>
    </w:p>
    <w:tbl>
      <w:tblPr>
        <w:tblStyle w:val="af0"/>
        <w:tblW w:w="0" w:type="auto"/>
        <w:tblLook w:val="04A0" w:firstRow="1" w:lastRow="0" w:firstColumn="1" w:lastColumn="0" w:noHBand="0" w:noVBand="1"/>
      </w:tblPr>
      <w:tblGrid>
        <w:gridCol w:w="704"/>
        <w:gridCol w:w="2552"/>
        <w:gridCol w:w="5804"/>
      </w:tblGrid>
      <w:tr w:rsidR="00CB069E" w:rsidRPr="007325ED" w14:paraId="7AC193C9" w14:textId="77777777" w:rsidTr="009070C0">
        <w:tc>
          <w:tcPr>
            <w:tcW w:w="3256" w:type="dxa"/>
            <w:gridSpan w:val="2"/>
            <w:shd w:val="clear" w:color="auto" w:fill="D9D9D9" w:themeFill="background1" w:themeFillShade="D9"/>
          </w:tcPr>
          <w:p w14:paraId="79C8EFD7" w14:textId="77777777" w:rsidR="00CB069E" w:rsidRPr="007325ED" w:rsidRDefault="00CB069E" w:rsidP="002F482A">
            <w:pPr>
              <w:pStyle w:val="a0"/>
              <w:spacing w:line="320" w:lineRule="exact"/>
              <w:ind w:firstLineChars="0" w:firstLine="0"/>
              <w:jc w:val="center"/>
              <w:rPr>
                <w:rFonts w:asciiTheme="minorEastAsia" w:eastAsiaTheme="minorEastAsia" w:hAnsiTheme="minorEastAsia"/>
                <w:b/>
              </w:rPr>
            </w:pPr>
            <w:r w:rsidRPr="007325ED">
              <w:rPr>
                <w:rFonts w:asciiTheme="minorEastAsia" w:eastAsiaTheme="minorEastAsia" w:hAnsiTheme="minorEastAsia" w:hint="eastAsia"/>
                <w:b/>
              </w:rPr>
              <w:t>確認項目</w:t>
            </w:r>
          </w:p>
        </w:tc>
        <w:tc>
          <w:tcPr>
            <w:tcW w:w="5804" w:type="dxa"/>
            <w:shd w:val="clear" w:color="auto" w:fill="D9D9D9" w:themeFill="background1" w:themeFillShade="D9"/>
          </w:tcPr>
          <w:p w14:paraId="2CA616B3" w14:textId="77777777" w:rsidR="00CB069E" w:rsidRPr="007325ED" w:rsidRDefault="00CB069E" w:rsidP="002F482A">
            <w:pPr>
              <w:pStyle w:val="a0"/>
              <w:spacing w:line="320" w:lineRule="exact"/>
              <w:ind w:firstLineChars="0" w:firstLine="0"/>
              <w:jc w:val="center"/>
              <w:rPr>
                <w:rFonts w:asciiTheme="minorEastAsia" w:eastAsiaTheme="minorEastAsia" w:hAnsiTheme="minorEastAsia"/>
                <w:b/>
              </w:rPr>
            </w:pPr>
            <w:r w:rsidRPr="007325ED">
              <w:rPr>
                <w:rFonts w:asciiTheme="minorEastAsia" w:eastAsiaTheme="minorEastAsia" w:hAnsiTheme="minorEastAsia" w:hint="eastAsia"/>
                <w:b/>
              </w:rPr>
              <w:t>確認内容</w:t>
            </w:r>
          </w:p>
        </w:tc>
      </w:tr>
      <w:tr w:rsidR="00CB069E" w:rsidRPr="007325ED" w14:paraId="2C7DE74B" w14:textId="77777777" w:rsidTr="005665B1">
        <w:tc>
          <w:tcPr>
            <w:tcW w:w="704" w:type="dxa"/>
            <w:vAlign w:val="center"/>
          </w:tcPr>
          <w:p w14:paraId="6F4F8026" w14:textId="77777777" w:rsidR="00CB069E" w:rsidRPr="004B47B5" w:rsidRDefault="004B47B5" w:rsidP="003F25CF">
            <w:pPr>
              <w:spacing w:line="320" w:lineRule="exact"/>
              <w:jc w:val="center"/>
              <w:rPr>
                <w:color w:val="000000" w:themeColor="text1"/>
                <w:szCs w:val="21"/>
              </w:rPr>
            </w:pPr>
            <w:r w:rsidRPr="004B47B5">
              <w:rPr>
                <w:rFonts w:hint="eastAsia"/>
                <w:color w:val="000000" w:themeColor="text1"/>
                <w:szCs w:val="21"/>
              </w:rPr>
              <w:t>3-1</w:t>
            </w:r>
          </w:p>
        </w:tc>
        <w:tc>
          <w:tcPr>
            <w:tcW w:w="2552" w:type="dxa"/>
          </w:tcPr>
          <w:p w14:paraId="57F43501" w14:textId="77777777" w:rsidR="00CB069E" w:rsidRPr="007325ED" w:rsidRDefault="00CB069E"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計画の策定</w:t>
            </w:r>
          </w:p>
        </w:tc>
        <w:tc>
          <w:tcPr>
            <w:tcW w:w="5804" w:type="dxa"/>
          </w:tcPr>
          <w:p w14:paraId="4EA2434D" w14:textId="77777777" w:rsidR="00CB069E" w:rsidRPr="007325ED" w:rsidRDefault="00A9604B"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w:t>
            </w:r>
            <w:r w:rsidR="00CB069E" w:rsidRPr="007325ED">
              <w:rPr>
                <w:rFonts w:asciiTheme="minorEastAsia" w:eastAsiaTheme="minorEastAsia" w:hAnsiTheme="minorEastAsia" w:hint="eastAsia"/>
              </w:rPr>
              <w:t>計画策定の意義・目的</w:t>
            </w:r>
          </w:p>
          <w:p w14:paraId="41FCB5F1" w14:textId="77777777" w:rsidR="00CB069E" w:rsidRPr="007325ED" w:rsidRDefault="00A9604B"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w:t>
            </w:r>
            <w:r w:rsidR="00CB069E" w:rsidRPr="007325ED">
              <w:rPr>
                <w:rFonts w:asciiTheme="minorEastAsia" w:eastAsiaTheme="minorEastAsia" w:hAnsiTheme="minorEastAsia" w:hint="eastAsia"/>
              </w:rPr>
              <w:t>計画の検討体制</w:t>
            </w:r>
          </w:p>
          <w:p w14:paraId="16DCB7A5" w14:textId="77777777" w:rsidR="00CB069E" w:rsidRPr="007325ED" w:rsidRDefault="00A9604B"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w:t>
            </w:r>
            <w:r w:rsidR="00CB069E" w:rsidRPr="007325ED">
              <w:rPr>
                <w:rFonts w:asciiTheme="minorEastAsia" w:eastAsiaTheme="minorEastAsia" w:hAnsiTheme="minorEastAsia" w:hint="eastAsia"/>
              </w:rPr>
              <w:t>策定、改定等の責任者による承認</w:t>
            </w:r>
          </w:p>
        </w:tc>
      </w:tr>
      <w:tr w:rsidR="00B45E6A" w:rsidRPr="007325ED" w14:paraId="46E39C66" w14:textId="77777777" w:rsidTr="009070C0">
        <w:tc>
          <w:tcPr>
            <w:tcW w:w="704" w:type="dxa"/>
            <w:vAlign w:val="center"/>
          </w:tcPr>
          <w:p w14:paraId="751F047B" w14:textId="77777777" w:rsidR="00B45E6A" w:rsidRPr="00F2736B" w:rsidRDefault="00195169" w:rsidP="003F25CF">
            <w:pPr>
              <w:spacing w:line="320" w:lineRule="exact"/>
              <w:jc w:val="center"/>
              <w:rPr>
                <w:color w:val="000000" w:themeColor="text1"/>
                <w:szCs w:val="21"/>
              </w:rPr>
            </w:pPr>
            <w:r w:rsidRPr="00F2736B">
              <w:rPr>
                <w:rFonts w:hint="eastAsia"/>
                <w:color w:val="000000" w:themeColor="text1"/>
                <w:szCs w:val="21"/>
              </w:rPr>
              <w:t>3-2</w:t>
            </w:r>
          </w:p>
        </w:tc>
        <w:tc>
          <w:tcPr>
            <w:tcW w:w="2552" w:type="dxa"/>
          </w:tcPr>
          <w:p w14:paraId="41FBD387"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重要業務の選定と目標時間の把握</w:t>
            </w:r>
          </w:p>
        </w:tc>
        <w:tc>
          <w:tcPr>
            <w:tcW w:w="5804" w:type="dxa"/>
          </w:tcPr>
          <w:p w14:paraId="74EEAACC"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受ける被害の想定</w:t>
            </w:r>
          </w:p>
          <w:p w14:paraId="031B3C44"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重要業務の選定目標時間の把握</w:t>
            </w:r>
          </w:p>
        </w:tc>
      </w:tr>
      <w:tr w:rsidR="00B45E6A" w:rsidRPr="007325ED" w14:paraId="4D769BB4" w14:textId="77777777" w:rsidTr="009070C0">
        <w:tc>
          <w:tcPr>
            <w:tcW w:w="704" w:type="dxa"/>
            <w:vAlign w:val="center"/>
          </w:tcPr>
          <w:p w14:paraId="24F3C887" w14:textId="77777777" w:rsidR="00B45E6A" w:rsidRPr="00F2736B" w:rsidRDefault="00195169" w:rsidP="003F25CF">
            <w:pPr>
              <w:spacing w:before="240" w:line="320" w:lineRule="exact"/>
              <w:jc w:val="center"/>
              <w:rPr>
                <w:color w:val="000000" w:themeColor="text1"/>
                <w:szCs w:val="21"/>
              </w:rPr>
            </w:pPr>
            <w:r w:rsidRPr="00F2736B">
              <w:rPr>
                <w:rFonts w:hint="eastAsia"/>
                <w:color w:val="000000" w:themeColor="text1"/>
                <w:szCs w:val="21"/>
              </w:rPr>
              <w:t>3-3</w:t>
            </w:r>
          </w:p>
        </w:tc>
        <w:tc>
          <w:tcPr>
            <w:tcW w:w="2552" w:type="dxa"/>
          </w:tcPr>
          <w:p w14:paraId="3760BADC"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災害時の対応体制</w:t>
            </w:r>
          </w:p>
        </w:tc>
        <w:tc>
          <w:tcPr>
            <w:tcW w:w="5804" w:type="dxa"/>
          </w:tcPr>
          <w:p w14:paraId="14ED5F45"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社員及び家族の安否確認方法</w:t>
            </w:r>
          </w:p>
          <w:p w14:paraId="716C8945"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二次災害の防止</w:t>
            </w:r>
          </w:p>
          <w:p w14:paraId="6BDB068A"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災害対応体制</w:t>
            </w:r>
          </w:p>
          <w:p w14:paraId="4C96BA51"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災害対策本部長の代理者及び代理順位</w:t>
            </w:r>
          </w:p>
        </w:tc>
      </w:tr>
      <w:tr w:rsidR="00B45E6A" w:rsidRPr="007325ED" w14:paraId="3BDBE96D" w14:textId="77777777" w:rsidTr="009070C0">
        <w:tc>
          <w:tcPr>
            <w:tcW w:w="704" w:type="dxa"/>
            <w:vAlign w:val="center"/>
          </w:tcPr>
          <w:p w14:paraId="5A401FE8" w14:textId="77777777" w:rsidR="00B45E6A" w:rsidRPr="00F2736B" w:rsidRDefault="00195169" w:rsidP="003F25CF">
            <w:pPr>
              <w:spacing w:line="320" w:lineRule="exact"/>
              <w:jc w:val="center"/>
              <w:rPr>
                <w:color w:val="000000" w:themeColor="text1"/>
                <w:szCs w:val="21"/>
              </w:rPr>
            </w:pPr>
            <w:r w:rsidRPr="00F2736B">
              <w:rPr>
                <w:rFonts w:hint="eastAsia"/>
                <w:color w:val="000000" w:themeColor="text1"/>
                <w:szCs w:val="21"/>
              </w:rPr>
              <w:t>3-4</w:t>
            </w:r>
          </w:p>
        </w:tc>
        <w:tc>
          <w:tcPr>
            <w:tcW w:w="2552" w:type="dxa"/>
          </w:tcPr>
          <w:p w14:paraId="6914E71D"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対応拠点の確保</w:t>
            </w:r>
          </w:p>
        </w:tc>
        <w:tc>
          <w:tcPr>
            <w:tcW w:w="5804" w:type="dxa"/>
          </w:tcPr>
          <w:p w14:paraId="61F32996"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対応拠点、代替対応（連絡）拠点の確保</w:t>
            </w:r>
          </w:p>
          <w:p w14:paraId="488F4877"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対応の発動基準</w:t>
            </w:r>
          </w:p>
        </w:tc>
      </w:tr>
      <w:tr w:rsidR="00B45E6A" w:rsidRPr="007325ED" w14:paraId="6BE5DCFB" w14:textId="77777777" w:rsidTr="009070C0">
        <w:tc>
          <w:tcPr>
            <w:tcW w:w="704" w:type="dxa"/>
            <w:vAlign w:val="center"/>
          </w:tcPr>
          <w:p w14:paraId="7E96DF86" w14:textId="77777777" w:rsidR="00B45E6A" w:rsidRPr="00F2736B" w:rsidRDefault="00195169" w:rsidP="003F25CF">
            <w:pPr>
              <w:spacing w:before="240" w:line="320" w:lineRule="exact"/>
              <w:jc w:val="center"/>
              <w:rPr>
                <w:color w:val="000000" w:themeColor="text1"/>
                <w:szCs w:val="21"/>
              </w:rPr>
            </w:pPr>
            <w:r w:rsidRPr="00F2736B">
              <w:rPr>
                <w:rFonts w:hint="eastAsia"/>
                <w:color w:val="000000" w:themeColor="text1"/>
                <w:szCs w:val="21"/>
              </w:rPr>
              <w:t>3-5</w:t>
            </w:r>
          </w:p>
        </w:tc>
        <w:tc>
          <w:tcPr>
            <w:tcW w:w="2552" w:type="dxa"/>
          </w:tcPr>
          <w:p w14:paraId="7D0A0B37"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情報発信・情報共有</w:t>
            </w:r>
          </w:p>
        </w:tc>
        <w:tc>
          <w:tcPr>
            <w:tcW w:w="5804" w:type="dxa"/>
          </w:tcPr>
          <w:p w14:paraId="055D40C9"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発災直後に連絡を取ることが重要な国、</w:t>
            </w:r>
            <w:r w:rsidRPr="00FF4D00">
              <w:rPr>
                <w:rFonts w:asciiTheme="minorEastAsia" w:eastAsiaTheme="minorEastAsia" w:hAnsiTheme="minorEastAsia" w:hint="eastAsia"/>
                <w:color w:val="000000" w:themeColor="text1"/>
              </w:rPr>
              <w:t>県</w:t>
            </w:r>
            <w:r w:rsidRPr="007325ED">
              <w:rPr>
                <w:rFonts w:asciiTheme="minorEastAsia" w:eastAsiaTheme="minorEastAsia" w:hAnsiTheme="minorEastAsia" w:hint="eastAsia"/>
              </w:rPr>
              <w:t>、市区町</w:t>
            </w:r>
          </w:p>
          <w:p w14:paraId="658AFF9D" w14:textId="77777777" w:rsidR="00B45E6A" w:rsidRPr="007325ED" w:rsidRDefault="00B45E6A" w:rsidP="002F482A">
            <w:pPr>
              <w:pStyle w:val="a0"/>
              <w:spacing w:line="320" w:lineRule="exact"/>
              <w:rPr>
                <w:rFonts w:asciiTheme="minorEastAsia" w:eastAsiaTheme="minorEastAsia" w:hAnsiTheme="minorEastAsia"/>
              </w:rPr>
            </w:pPr>
            <w:r w:rsidRPr="007325ED">
              <w:rPr>
                <w:rFonts w:asciiTheme="minorEastAsia" w:eastAsiaTheme="minorEastAsia" w:hAnsiTheme="minorEastAsia" w:hint="eastAsia"/>
              </w:rPr>
              <w:t>村との相互の連絡先の認識</w:t>
            </w:r>
          </w:p>
          <w:p w14:paraId="207D0467"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施工中現場の連絡先等の認識</w:t>
            </w:r>
          </w:p>
          <w:p w14:paraId="771E9923"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災害時にも強い連絡手段の準備</w:t>
            </w:r>
          </w:p>
        </w:tc>
      </w:tr>
      <w:tr w:rsidR="00B45E6A" w:rsidRPr="007325ED" w14:paraId="0546A476" w14:textId="77777777" w:rsidTr="009070C0">
        <w:tc>
          <w:tcPr>
            <w:tcW w:w="704" w:type="dxa"/>
            <w:vAlign w:val="center"/>
          </w:tcPr>
          <w:p w14:paraId="6C5B8064" w14:textId="77777777" w:rsidR="00B45E6A" w:rsidRPr="00F2736B" w:rsidRDefault="00195169" w:rsidP="003F25CF">
            <w:pPr>
              <w:spacing w:line="320" w:lineRule="exact"/>
              <w:jc w:val="center"/>
              <w:rPr>
                <w:color w:val="000000" w:themeColor="text1"/>
                <w:szCs w:val="21"/>
              </w:rPr>
            </w:pPr>
            <w:r w:rsidRPr="00F2736B">
              <w:rPr>
                <w:rFonts w:hint="eastAsia"/>
                <w:color w:val="000000" w:themeColor="text1"/>
                <w:szCs w:val="21"/>
              </w:rPr>
              <w:t>3-6</w:t>
            </w:r>
          </w:p>
        </w:tc>
        <w:tc>
          <w:tcPr>
            <w:tcW w:w="2552" w:type="dxa"/>
          </w:tcPr>
          <w:p w14:paraId="0D597C3C"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人員と資機材の調達</w:t>
            </w:r>
          </w:p>
        </w:tc>
        <w:tc>
          <w:tcPr>
            <w:tcW w:w="5804" w:type="dxa"/>
          </w:tcPr>
          <w:p w14:paraId="3CFFBFAC"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自社で確保している資源の認識</w:t>
            </w:r>
          </w:p>
          <w:p w14:paraId="3A68F3F7"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自社外（協定会社など）からの調達についての連絡先</w:t>
            </w:r>
          </w:p>
          <w:p w14:paraId="67641355" w14:textId="77777777" w:rsidR="00B45E6A" w:rsidRPr="007325ED" w:rsidRDefault="00B45E6A" w:rsidP="002F482A">
            <w:pPr>
              <w:pStyle w:val="a0"/>
              <w:spacing w:line="320" w:lineRule="exact"/>
              <w:rPr>
                <w:rFonts w:asciiTheme="minorEastAsia" w:eastAsiaTheme="minorEastAsia" w:hAnsiTheme="minorEastAsia"/>
              </w:rPr>
            </w:pPr>
            <w:r w:rsidRPr="007325ED">
              <w:rPr>
                <w:rFonts w:asciiTheme="minorEastAsia" w:eastAsiaTheme="minorEastAsia" w:hAnsiTheme="minorEastAsia" w:hint="eastAsia"/>
              </w:rPr>
              <w:t>の認識</w:t>
            </w:r>
          </w:p>
        </w:tc>
      </w:tr>
      <w:tr w:rsidR="00B45E6A" w:rsidRPr="007325ED" w14:paraId="5EA13D1D" w14:textId="77777777" w:rsidTr="009070C0">
        <w:tc>
          <w:tcPr>
            <w:tcW w:w="704" w:type="dxa"/>
            <w:vAlign w:val="center"/>
          </w:tcPr>
          <w:p w14:paraId="021FEAA9" w14:textId="77777777" w:rsidR="00B45E6A" w:rsidRPr="00F2736B" w:rsidRDefault="00195169" w:rsidP="003F25CF">
            <w:pPr>
              <w:spacing w:line="320" w:lineRule="exact"/>
              <w:jc w:val="center"/>
              <w:rPr>
                <w:color w:val="000000" w:themeColor="text1"/>
                <w:szCs w:val="21"/>
              </w:rPr>
            </w:pPr>
            <w:r w:rsidRPr="00F2736B">
              <w:rPr>
                <w:rFonts w:hint="eastAsia"/>
                <w:color w:val="000000" w:themeColor="text1"/>
                <w:szCs w:val="21"/>
              </w:rPr>
              <w:t>3-7</w:t>
            </w:r>
          </w:p>
        </w:tc>
        <w:tc>
          <w:tcPr>
            <w:tcW w:w="2552" w:type="dxa"/>
          </w:tcPr>
          <w:p w14:paraId="1D79F3D1"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訓練及び改善の実施</w:t>
            </w:r>
          </w:p>
        </w:tc>
        <w:tc>
          <w:tcPr>
            <w:tcW w:w="5804" w:type="dxa"/>
          </w:tcPr>
          <w:p w14:paraId="6A8B6906"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訓練計画</w:t>
            </w:r>
          </w:p>
          <w:p w14:paraId="014902B2"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事業継続計画の改善計画及び平常時の点検計画</w:t>
            </w:r>
          </w:p>
          <w:p w14:paraId="68F90F46"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事業継続計画の現状の課題と今後の対応</w:t>
            </w:r>
          </w:p>
          <w:p w14:paraId="35CBDB81" w14:textId="77777777" w:rsidR="00B45E6A" w:rsidRPr="007325ED" w:rsidRDefault="00B45E6A" w:rsidP="002F482A">
            <w:pPr>
              <w:pStyle w:val="a0"/>
              <w:spacing w:line="320" w:lineRule="exact"/>
              <w:ind w:firstLineChars="0" w:firstLine="0"/>
              <w:rPr>
                <w:rFonts w:asciiTheme="minorEastAsia" w:eastAsiaTheme="minorEastAsia" w:hAnsiTheme="minorEastAsia"/>
              </w:rPr>
            </w:pPr>
            <w:r w:rsidRPr="007325ED">
              <w:rPr>
                <w:rFonts w:asciiTheme="minorEastAsia" w:eastAsiaTheme="minorEastAsia" w:hAnsiTheme="minorEastAsia" w:hint="eastAsia"/>
              </w:rPr>
              <w:t>・訓練、事業継続計画の改善及び点検の実施状況</w:t>
            </w:r>
          </w:p>
          <w:p w14:paraId="68B0B875" w14:textId="77777777" w:rsidR="00B45E6A" w:rsidRPr="007325ED" w:rsidRDefault="00B45E6A" w:rsidP="002F482A">
            <w:pPr>
              <w:pStyle w:val="a0"/>
              <w:spacing w:line="320" w:lineRule="exact"/>
              <w:rPr>
                <w:rFonts w:asciiTheme="minorEastAsia" w:eastAsiaTheme="minorEastAsia" w:hAnsiTheme="minorEastAsia"/>
              </w:rPr>
            </w:pPr>
            <w:r w:rsidRPr="007325ED">
              <w:rPr>
                <w:rFonts w:asciiTheme="minorEastAsia" w:eastAsiaTheme="minorEastAsia" w:hAnsiTheme="minorEastAsia" w:hint="eastAsia"/>
              </w:rPr>
              <w:t>（２回目以降の申請の場合必須）</w:t>
            </w:r>
          </w:p>
        </w:tc>
      </w:tr>
    </w:tbl>
    <w:p w14:paraId="6AB26EDA" w14:textId="77777777" w:rsidR="00A9604B" w:rsidRDefault="00A9604B" w:rsidP="00A03C4C">
      <w:pPr>
        <w:pStyle w:val="a0"/>
        <w:ind w:firstLineChars="0" w:firstLine="0"/>
        <w:jc w:val="center"/>
        <w:rPr>
          <w:rFonts w:ascii="ＭＳ Ｐゴシック" w:eastAsia="ＭＳ Ｐゴシック" w:hAnsi="ＭＳ Ｐゴシック"/>
          <w:b/>
          <w:sz w:val="24"/>
          <w:szCs w:val="24"/>
        </w:rPr>
      </w:pPr>
    </w:p>
    <w:p w14:paraId="5A53A1EC" w14:textId="15E288B5" w:rsidR="00A9604B" w:rsidRPr="000D4C3D" w:rsidRDefault="0026523C" w:rsidP="00A03C4C">
      <w:pPr>
        <w:pStyle w:val="a0"/>
        <w:ind w:firstLineChars="0" w:firstLine="0"/>
        <w:jc w:val="center"/>
        <w:rPr>
          <w:rFonts w:asciiTheme="majorEastAsia" w:eastAsiaTheme="majorEastAsia" w:hAnsiTheme="majorEastAsia"/>
          <w:b/>
        </w:rPr>
      </w:pPr>
      <w:r>
        <w:rPr>
          <w:rFonts w:asciiTheme="majorEastAsia" w:eastAsiaTheme="majorEastAsia" w:hAnsiTheme="majorEastAsia" w:hint="eastAsia"/>
          <w:b/>
        </w:rPr>
        <w:t>表</w:t>
      </w:r>
      <w:r w:rsidR="007325ED"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2</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2</w:t>
      </w:r>
      <w:r>
        <w:rPr>
          <w:rFonts w:asciiTheme="majorEastAsia" w:eastAsiaTheme="majorEastAsia" w:hAnsiTheme="majorEastAsia"/>
          <w:b/>
        </w:rPr>
        <w:fldChar w:fldCharType="end"/>
      </w:r>
      <w:r w:rsidR="00A9604B" w:rsidRPr="000D4C3D">
        <w:rPr>
          <w:rFonts w:asciiTheme="majorEastAsia" w:eastAsiaTheme="majorEastAsia" w:hAnsiTheme="majorEastAsia"/>
          <w:b/>
        </w:rPr>
        <w:t xml:space="preserve"> 確認ポイント</w:t>
      </w:r>
    </w:p>
    <w:p w14:paraId="5577B6D2" w14:textId="77777777" w:rsidR="00A9604B" w:rsidRDefault="00A9604B" w:rsidP="00A03C4C">
      <w:pPr>
        <w:pStyle w:val="a0"/>
        <w:ind w:firstLineChars="0" w:firstLine="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479552" behindDoc="0" locked="0" layoutInCell="1" allowOverlap="1" wp14:anchorId="550303AF" wp14:editId="6FB14383">
                <wp:simplePos x="0" y="0"/>
                <wp:positionH relativeFrom="column">
                  <wp:posOffset>-74930</wp:posOffset>
                </wp:positionH>
                <wp:positionV relativeFrom="paragraph">
                  <wp:posOffset>73660</wp:posOffset>
                </wp:positionV>
                <wp:extent cx="5868000" cy="1244600"/>
                <wp:effectExtent l="0" t="0" r="19050" b="12700"/>
                <wp:wrapNone/>
                <wp:docPr id="41" name="テキスト ボックス 41"/>
                <wp:cNvGraphicFramePr/>
                <a:graphic xmlns:a="http://schemas.openxmlformats.org/drawingml/2006/main">
                  <a:graphicData uri="http://schemas.microsoft.com/office/word/2010/wordprocessingShape">
                    <wps:wsp>
                      <wps:cNvSpPr txBox="1"/>
                      <wps:spPr>
                        <a:xfrm>
                          <a:off x="0" y="0"/>
                          <a:ext cx="5868000" cy="124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1F825" w14:textId="77777777" w:rsidR="000000CB" w:rsidRPr="007325ED" w:rsidRDefault="000000CB" w:rsidP="00A9604B">
                            <w:pPr>
                              <w:rPr>
                                <w:b/>
                                <w:szCs w:val="21"/>
                              </w:rPr>
                            </w:pPr>
                            <w:r w:rsidRPr="007325ED">
                              <w:rPr>
                                <w:rFonts w:hint="eastAsia"/>
                                <w:b/>
                                <w:szCs w:val="21"/>
                              </w:rPr>
                              <w:t>【確認ポイント】</w:t>
                            </w:r>
                          </w:p>
                          <w:p w14:paraId="5B397EA1" w14:textId="77777777" w:rsidR="000000CB" w:rsidRDefault="000000CB" w:rsidP="00A9604B">
                            <w:r>
                              <w:rPr>
                                <w:rFonts w:hint="eastAsia"/>
                              </w:rPr>
                              <w:t>・災害対応を行える内部体制となっているか</w:t>
                            </w:r>
                          </w:p>
                          <w:p w14:paraId="47BBC280" w14:textId="77777777" w:rsidR="000000CB" w:rsidRDefault="000000CB" w:rsidP="00A9604B">
                            <w:r>
                              <w:rPr>
                                <w:rFonts w:hint="eastAsia"/>
                              </w:rPr>
                              <w:t>・</w:t>
                            </w:r>
                            <w:r w:rsidRPr="00FF4D00">
                              <w:rPr>
                                <w:rFonts w:hint="eastAsia"/>
                                <w:color w:val="000000" w:themeColor="text1"/>
                              </w:rPr>
                              <w:t>中部</w:t>
                            </w:r>
                            <w:r>
                              <w:rPr>
                                <w:rFonts w:hint="eastAsia"/>
                              </w:rPr>
                              <w:t>地方整備局等の行政機関と連絡できる体制が整っているか</w:t>
                            </w:r>
                          </w:p>
                          <w:p w14:paraId="09218471" w14:textId="77777777" w:rsidR="000000CB" w:rsidRDefault="000000CB" w:rsidP="00A9604B">
                            <w:r>
                              <w:rPr>
                                <w:rFonts w:hint="eastAsia"/>
                              </w:rPr>
                              <w:t>・災害対応のための資機材や人員を確保できる体制が整っているか</w:t>
                            </w:r>
                          </w:p>
                          <w:p w14:paraId="65E291A7" w14:textId="77777777" w:rsidR="000000CB" w:rsidRDefault="000000CB" w:rsidP="00A9604B">
                            <w:r>
                              <w:rPr>
                                <w:rFonts w:hint="eastAsia"/>
                              </w:rPr>
                              <w:t>・災害時に有効に機能するための訓練を実施し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303AF" id="_x0000_t202" coordsize="21600,21600" o:spt="202" path="m,l,21600r21600,l21600,xe">
                <v:stroke joinstyle="miter"/>
                <v:path gradientshapeok="t" o:connecttype="rect"/>
              </v:shapetype>
              <v:shape id="テキスト ボックス 41" o:spid="_x0000_s1032" type="#_x0000_t202" style="position:absolute;left:0;text-align:left;margin-left:-5.9pt;margin-top:5.8pt;width:462.05pt;height:98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QRgwIAAJUFAAAOAAAAZHJzL2Uyb0RvYy54bWysVE1v2zAMvQ/YfxB0X+xkadYFcYosRYYB&#10;RVssHXpWZCkRKouapMTOfn0p2flo10uHXWxSfKTIJ5KTq6bSZCecV2AK2u/llAjDoVRmXdBfD4tP&#10;l5T4wEzJNBhR0L3w9Gr68cOktmMxgA3oUjiCQYwf17agmxDsOMs834iK+R5YYdAowVUsoOrWWelY&#10;jdErnQ3yfJTV4ErrgAvv8fS6NdJpii+l4OFOSi8C0QXF3EL6uvRdxW82nbDx2jG7UbxLg/1DFhVT&#10;Bi89hrpmgZGtU3+FqhR34EGGHocqAykVF6kGrKafv6pmuWFWpFqQHG+PNPn/F5bf7pb23pHQfIMG&#10;HzASUls/9ngY62mkq+IfMyVoRwr3R9pEEwjHw4vL0WWeo4mjrT8YDkeoYJzs5G6dD98FVCQKBXX4&#10;LokutrvxoYUeIPE2D1qVC6V1UmIviLl2ZMfwFXVISWLwFyhtSF3Q0eeLPAV+YYuhj/4rzfhTl94Z&#10;CuNpE68TqWu6tE5UJCnstYgYbX4KSVSZGHkjR8a5MMc8EzqiJFb0HscOf8rqPc5tHeiRbgYTjs6V&#10;MuBall5SWz4dqJUtHt/wrO4ohmbVYOHI9KFTVlDusYEctLPlLV8o5PuG+XDPHA4TNgYuiHCHH6kB&#10;Hwk6iZINuD9vnUc89jhaKalxOAvqf2+ZE5ToHwa7/2t/OIzTnJThxZcBKu7csjq3mG01B+ycPq4i&#10;y5MY8UEfROmgesQ9Mou3ookZjncXNBzEeWhXBu4hLmazBML5tSzcmKXlMXRkOfbZQ/PInO36POCI&#10;3MJhjNn4Vbu32OhpYLYNIFWahchzy2rHP85+mqZuT8Xlcq4n1GmbTp8BAAD//wMAUEsDBBQABgAI&#10;AAAAIQDv5omU3QAAAAoBAAAPAAAAZHJzL2Rvd25yZXYueG1sTI8xT8MwFIR3JP6D9ZDYWsdBCmmI&#10;UwEqLEy0iPk1du2I+Dmy3TT8e8wE4+lOd9+128WNbNYhDp4kiHUBTFPv1UBGwsfhZVUDiwlJ4ehJ&#10;S/jWEbbd9VWLjfIXetfzPhmWSyg2KMGmNDWcx95qh3HtJ03ZO/ngMGUZDFcBL7ncjbwsioo7HCgv&#10;WJz0s9X91/7sJOyezMb0NQa7q9UwzMvn6c28Snl7szw+AEt6SX9h+MXP6NBlpqM/k4pslLASIqOn&#10;bIgKWA5sRHkH7CihLO4r4F3L/1/ofgAAAP//AwBQSwECLQAUAAYACAAAACEAtoM4kv4AAADhAQAA&#10;EwAAAAAAAAAAAAAAAAAAAAAAW0NvbnRlbnRfVHlwZXNdLnhtbFBLAQItABQABgAIAAAAIQA4/SH/&#10;1gAAAJQBAAALAAAAAAAAAAAAAAAAAC8BAABfcmVscy8ucmVsc1BLAQItABQABgAIAAAAIQBqGOQR&#10;gwIAAJUFAAAOAAAAAAAAAAAAAAAAAC4CAABkcnMvZTJvRG9jLnhtbFBLAQItABQABgAIAAAAIQDv&#10;5omU3QAAAAoBAAAPAAAAAAAAAAAAAAAAAN0EAABkcnMvZG93bnJldi54bWxQSwUGAAAAAAQABADz&#10;AAAA5wUAAAAA&#10;" fillcolor="white [3201]" strokeweight=".5pt">
                <v:textbox>
                  <w:txbxContent>
                    <w:p w14:paraId="3D21F825" w14:textId="77777777" w:rsidR="000000CB" w:rsidRPr="007325ED" w:rsidRDefault="000000CB" w:rsidP="00A9604B">
                      <w:pPr>
                        <w:rPr>
                          <w:b/>
                          <w:szCs w:val="21"/>
                        </w:rPr>
                      </w:pPr>
                      <w:r w:rsidRPr="007325ED">
                        <w:rPr>
                          <w:rFonts w:hint="eastAsia"/>
                          <w:b/>
                          <w:szCs w:val="21"/>
                        </w:rPr>
                        <w:t>【確認ポイント】</w:t>
                      </w:r>
                    </w:p>
                    <w:p w14:paraId="5B397EA1" w14:textId="77777777" w:rsidR="000000CB" w:rsidRDefault="000000CB" w:rsidP="00A9604B">
                      <w:r>
                        <w:rPr>
                          <w:rFonts w:hint="eastAsia"/>
                        </w:rPr>
                        <w:t>・災害対応を行える内部体制となっているか</w:t>
                      </w:r>
                    </w:p>
                    <w:p w14:paraId="47BBC280" w14:textId="77777777" w:rsidR="000000CB" w:rsidRDefault="000000CB" w:rsidP="00A9604B">
                      <w:r>
                        <w:rPr>
                          <w:rFonts w:hint="eastAsia"/>
                        </w:rPr>
                        <w:t>・</w:t>
                      </w:r>
                      <w:r w:rsidRPr="00FF4D00">
                        <w:rPr>
                          <w:rFonts w:hint="eastAsia"/>
                          <w:color w:val="000000" w:themeColor="text1"/>
                        </w:rPr>
                        <w:t>中部</w:t>
                      </w:r>
                      <w:r>
                        <w:rPr>
                          <w:rFonts w:hint="eastAsia"/>
                        </w:rPr>
                        <w:t>地方整備局等の行政機関と連絡できる体制が整っているか</w:t>
                      </w:r>
                    </w:p>
                    <w:p w14:paraId="09218471" w14:textId="77777777" w:rsidR="000000CB" w:rsidRDefault="000000CB" w:rsidP="00A9604B">
                      <w:r>
                        <w:rPr>
                          <w:rFonts w:hint="eastAsia"/>
                        </w:rPr>
                        <w:t>・災害対応のための資機材や人員を確保できる体制が整っているか</w:t>
                      </w:r>
                    </w:p>
                    <w:p w14:paraId="65E291A7" w14:textId="77777777" w:rsidR="000000CB" w:rsidRDefault="000000CB" w:rsidP="00A9604B">
                      <w:r>
                        <w:rPr>
                          <w:rFonts w:hint="eastAsia"/>
                        </w:rPr>
                        <w:t>・災害時に有効に機能するための訓練を実施しているか</w:t>
                      </w:r>
                    </w:p>
                  </w:txbxContent>
                </v:textbox>
              </v:shape>
            </w:pict>
          </mc:Fallback>
        </mc:AlternateContent>
      </w:r>
    </w:p>
    <w:p w14:paraId="6CAD7931" w14:textId="77777777" w:rsidR="00A9604B" w:rsidRDefault="00A9604B" w:rsidP="00A03C4C">
      <w:pPr>
        <w:pStyle w:val="a0"/>
        <w:ind w:firstLineChars="0" w:firstLine="0"/>
        <w:jc w:val="center"/>
        <w:rPr>
          <w:rFonts w:ascii="ＭＳ Ｐゴシック" w:eastAsia="ＭＳ Ｐゴシック" w:hAnsi="ＭＳ Ｐゴシック"/>
          <w:b/>
          <w:sz w:val="24"/>
          <w:szCs w:val="24"/>
        </w:rPr>
      </w:pPr>
    </w:p>
    <w:p w14:paraId="560F4403" w14:textId="77777777" w:rsidR="00A9604B" w:rsidRDefault="00A9604B" w:rsidP="00A03C4C">
      <w:pPr>
        <w:pStyle w:val="a0"/>
        <w:ind w:firstLineChars="0" w:firstLine="0"/>
        <w:jc w:val="center"/>
        <w:rPr>
          <w:rFonts w:ascii="ＭＳ Ｐゴシック" w:eastAsia="ＭＳ Ｐゴシック" w:hAnsi="ＭＳ Ｐゴシック"/>
          <w:b/>
          <w:sz w:val="24"/>
          <w:szCs w:val="24"/>
        </w:rPr>
      </w:pPr>
    </w:p>
    <w:p w14:paraId="22B100A2" w14:textId="77777777" w:rsidR="00A9604B" w:rsidRDefault="00A9604B" w:rsidP="00A03C4C">
      <w:pPr>
        <w:pStyle w:val="a0"/>
        <w:ind w:firstLineChars="0" w:firstLine="0"/>
        <w:jc w:val="center"/>
        <w:rPr>
          <w:rFonts w:ascii="ＭＳ Ｐゴシック" w:eastAsia="ＭＳ Ｐゴシック" w:hAnsi="ＭＳ Ｐゴシック"/>
          <w:b/>
          <w:sz w:val="24"/>
          <w:szCs w:val="24"/>
        </w:rPr>
      </w:pPr>
    </w:p>
    <w:p w14:paraId="7B71FCA6" w14:textId="77777777" w:rsidR="00A9604B" w:rsidRDefault="00A9604B" w:rsidP="00A03C4C">
      <w:pPr>
        <w:pStyle w:val="a0"/>
        <w:ind w:firstLineChars="0" w:firstLine="0"/>
        <w:jc w:val="center"/>
        <w:rPr>
          <w:rFonts w:ascii="ＭＳ Ｐゴシック" w:eastAsia="ＭＳ Ｐゴシック" w:hAnsi="ＭＳ Ｐゴシック"/>
          <w:b/>
          <w:sz w:val="24"/>
          <w:szCs w:val="24"/>
        </w:rPr>
      </w:pPr>
    </w:p>
    <w:p w14:paraId="5EF6562D" w14:textId="77777777" w:rsidR="00A9604B" w:rsidRDefault="00A9604B" w:rsidP="00A03C4C">
      <w:pPr>
        <w:pStyle w:val="a0"/>
        <w:ind w:firstLineChars="0" w:firstLine="0"/>
        <w:jc w:val="center"/>
        <w:rPr>
          <w:rFonts w:ascii="ＭＳ Ｐゴシック" w:eastAsia="ＭＳ Ｐゴシック" w:hAnsi="ＭＳ Ｐゴシック"/>
          <w:b/>
          <w:sz w:val="24"/>
          <w:szCs w:val="24"/>
        </w:rPr>
      </w:pPr>
    </w:p>
    <w:p w14:paraId="32ED8693" w14:textId="77777777" w:rsidR="00711375" w:rsidRDefault="00711375" w:rsidP="00711375">
      <w:pPr>
        <w:pStyle w:val="a0"/>
      </w:pPr>
    </w:p>
    <w:p w14:paraId="51234AA3" w14:textId="724350FD" w:rsidR="00711375" w:rsidRPr="007324A1" w:rsidRDefault="00711375" w:rsidP="00711375">
      <w:pPr>
        <w:pStyle w:val="a0"/>
      </w:pPr>
      <w:r w:rsidRPr="007324A1">
        <w:rPr>
          <w:rFonts w:hint="eastAsia"/>
        </w:rPr>
        <w:t>ガイドライン内の赤字</w:t>
      </w:r>
      <w:r w:rsidR="002F482A" w:rsidRPr="007324A1">
        <w:rPr>
          <w:rFonts w:hint="eastAsia"/>
        </w:rPr>
        <w:t>や</w:t>
      </w:r>
      <w:r w:rsidRPr="007324A1">
        <w:rPr>
          <w:rFonts w:hint="eastAsia"/>
        </w:rPr>
        <w:t>下線の記載内容は特に</w:t>
      </w:r>
      <w:r w:rsidR="002F482A" w:rsidRPr="007324A1">
        <w:rPr>
          <w:rFonts w:hint="eastAsia"/>
        </w:rPr>
        <w:t>不適合</w:t>
      </w:r>
      <w:r w:rsidRPr="007324A1">
        <w:rPr>
          <w:rFonts w:hint="eastAsia"/>
        </w:rPr>
        <w:t>が多</w:t>
      </w:r>
      <w:r w:rsidR="002F482A" w:rsidRPr="007324A1">
        <w:rPr>
          <w:rFonts w:hint="eastAsia"/>
        </w:rPr>
        <w:t>い注意すべき</w:t>
      </w:r>
      <w:r w:rsidRPr="007324A1">
        <w:rPr>
          <w:rFonts w:hint="eastAsia"/>
        </w:rPr>
        <w:t>項目です。これらの項目は再度</w:t>
      </w:r>
      <w:r w:rsidR="002F482A" w:rsidRPr="007324A1">
        <w:rPr>
          <w:rFonts w:hint="eastAsia"/>
        </w:rPr>
        <w:t>評価要領及びガイドラインに</w:t>
      </w:r>
      <w:r w:rsidRPr="007324A1">
        <w:rPr>
          <w:rFonts w:hint="eastAsia"/>
        </w:rPr>
        <w:t>適合しているかを確認のうえで申請してください。</w:t>
      </w:r>
    </w:p>
    <w:p w14:paraId="2B54EF84" w14:textId="16395CF3" w:rsidR="00711375" w:rsidRDefault="00711375" w:rsidP="00711375">
      <w:pPr>
        <w:pStyle w:val="a0"/>
        <w:ind w:firstLine="197"/>
        <w:rPr>
          <w:rFonts w:ascii="ＭＳ Ｐゴシック" w:eastAsia="ＭＳ Ｐゴシック" w:hAnsi="ＭＳ Ｐゴシック"/>
          <w:b/>
          <w:sz w:val="24"/>
          <w:szCs w:val="24"/>
        </w:rPr>
      </w:pPr>
      <w:r w:rsidRPr="007324A1">
        <w:rPr>
          <w:noProof/>
          <w:sz w:val="18"/>
          <w:szCs w:val="20"/>
        </w:rPr>
        <mc:AlternateContent>
          <mc:Choice Requires="wps">
            <w:drawing>
              <wp:anchor distT="0" distB="0" distL="114300" distR="114300" simplePos="0" relativeHeight="252810240" behindDoc="0" locked="0" layoutInCell="1" allowOverlap="1" wp14:anchorId="065B12A9" wp14:editId="76205FA0">
                <wp:simplePos x="0" y="0"/>
                <wp:positionH relativeFrom="column">
                  <wp:posOffset>966470</wp:posOffset>
                </wp:positionH>
                <wp:positionV relativeFrom="paragraph">
                  <wp:posOffset>699135</wp:posOffset>
                </wp:positionV>
                <wp:extent cx="1163782" cy="194690"/>
                <wp:effectExtent l="0" t="0" r="17780" b="15240"/>
                <wp:wrapNone/>
                <wp:docPr id="453" name="正方形/長方形 453"/>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E43E8" w14:textId="77777777" w:rsidR="00711375" w:rsidRPr="001B1EFF" w:rsidRDefault="00711375" w:rsidP="00711375">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12A9" id="正方形/長方形 453" o:spid="_x0000_s1033" style="position:absolute;left:0;text-align:left;margin-left:76.1pt;margin-top:55.05pt;width:91.65pt;height:15.3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bXnQIAAMgFAAAOAAAAZHJzL2Uyb0RvYy54bWysVE1v2zAMvQ/YfxB0Xx1nXZsGdYqgRYYB&#10;XVusHXpWZCkxIIsapcTJfv0o+SPpB3YYdrEpinyknvR4ebWrDdsq9BXYgucnI86UlVBWdlXwn0+L&#10;TxPOfBC2FAasKvheeX41+/jhsnFTNYY1mFIhIxDrp40r+DoEN80yL9eqFv4EnLK0qQFrEWiJq6xE&#10;0RB6bbLxaHSWNYClQ5DKe/LetJt8lvC1VjLca+1VYKbg1FtIX0zfZfxms0sxXaFw60p2bYh/6KIW&#10;laWiA9SNCIJtsHoDVVcSwYMOJxLqDLSupEpnoNPko1eneVwLp9JZiBzvBpr8/4OVd9tH94BEQ+P8&#10;1JMZT7HTWMc/9cd2iaz9QJbaBSbJmednn88nY84k7eUXp2cXic3skO3Qh68KahaNgiNdRuJIbG99&#10;oIoU2ofEYh5MVS4qY9IiPgB1bZBtBV2dkFLZcJrSzab+DmXrpycw6i6R3HTVrXvSu6lEekoRKRV8&#10;UcTYt3VxtRyqLhbHOIf2CDWmZgfKkhX2RkVAY38ozaqSSBqnjocWjg+Tt1trUarW/eW4WH/81HQC&#10;jMia2BmwO4A+8iV2S28XH1NVEsOQPPpbY23ykJEqgw1Dcl1ZwPcATMijoogf3cb3JLXURJbCbrkj&#10;bgp+HiOjZwnl/gEZQitO7+SiogdzK3x4EEhqJN3ShAn39NEGmoJDZ3G2Bvz9nj/Gk0hol7OG1F1w&#10;/2sjUHFmvlmSTxwFvYG9sewNu6mvgV5dTrPLyWRSAgbTmxqhfqbBM49VaEtYSbUKLgP2i+vQThka&#10;XVLN5ymMJO9EuLWPTkbwyGsUwNPuWaDrVBJIX3fQK19MX4mljY2ZFuabALpKSjrw2DFO4yLdQzfa&#10;4jw6XqeowwCe/QEAAP//AwBQSwMEFAAGAAgAAAAhAHmzDNPeAAAACwEAAA8AAABkcnMvZG93bnJl&#10;di54bWxMj81OwzAQhO9IvIO1SNyonZSgKsSpoqoVvdIiztvY+RHxOsRum749ywluO7uj2W+K9ewG&#10;cbFT6D1pSBYKhKXam55aDR/H3dMKRIhIBgdPVsPNBliX93cF5sZf6d1eDrEVHEIhRw1djGMuZag7&#10;6zAs/GiJb42fHEaWUyvNhFcOd4NMlXqRDnviDx2OdtPZ+utwdhq2VeM+cb+h8Vbt37bfmdo1Smn9&#10;+DBXryCineOfGX7xGR1KZjr5M5kgBtZZmrKVh0QlINixXGYZiBNvntUKZFnI/x3KHwAAAP//AwBQ&#10;SwECLQAUAAYACAAAACEAtoM4kv4AAADhAQAAEwAAAAAAAAAAAAAAAAAAAAAAW0NvbnRlbnRfVHlw&#10;ZXNdLnhtbFBLAQItABQABgAIAAAAIQA4/SH/1gAAAJQBAAALAAAAAAAAAAAAAAAAAC8BAABfcmVs&#10;cy8ucmVsc1BLAQItABQABgAIAAAAIQCmvXbXnQIAAMgFAAAOAAAAAAAAAAAAAAAAAC4CAABkcnMv&#10;ZTJvRG9jLnhtbFBLAQItABQABgAIAAAAIQB5swzT3gAAAAsBAAAPAAAAAAAAAAAAAAAAAPcEAABk&#10;cnMvZG93bnJldi54bWxQSwUGAAAAAAQABADzAAAAAgYAAAAA&#10;" fillcolor="#fff2cc [663]" strokecolor="red" strokeweight="1pt">
                <v:textbox inset="0,0,0,0">
                  <w:txbxContent>
                    <w:p w14:paraId="45FE43E8" w14:textId="77777777" w:rsidR="00711375" w:rsidRPr="001B1EFF" w:rsidRDefault="00711375" w:rsidP="00711375">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r w:rsidRPr="007324A1">
        <w:rPr>
          <w:rFonts w:hint="eastAsia"/>
        </w:rPr>
        <w:t>継続申請時には、改善・定期的点検の実施によるBCP全体の見直しのほか、</w:t>
      </w:r>
      <w:r w:rsidR="003950BB" w:rsidRPr="007324A1">
        <w:rPr>
          <w:rFonts w:hint="eastAsia"/>
        </w:rPr>
        <w:t>特に</w:t>
      </w:r>
      <w:r w:rsidRPr="007324A1">
        <w:rPr>
          <w:rFonts w:hint="eastAsia"/>
        </w:rPr>
        <w:t>組織体制や関係する行政機関等の人員体制の変更、人員と資機材等の調達先の連絡先、施工中現場などの変更により、</w:t>
      </w:r>
      <w:r w:rsidR="003950BB" w:rsidRPr="007324A1">
        <w:rPr>
          <w:rFonts w:hint="eastAsia"/>
        </w:rPr>
        <w:t>BCPの</w:t>
      </w:r>
      <w:r w:rsidRPr="007324A1">
        <w:rPr>
          <w:rFonts w:hint="eastAsia"/>
        </w:rPr>
        <w:t>時点更新が必要であると考えられます。これらに該当する項目については、　　　　　　　　マークを記載していますので、継続申請時に再度時点更新の有無を確認してください。</w:t>
      </w:r>
      <w:r>
        <w:rPr>
          <w:rFonts w:ascii="ＭＳ Ｐゴシック" w:eastAsia="ＭＳ Ｐゴシック" w:hAnsi="ＭＳ Ｐゴシック"/>
          <w:b/>
          <w:sz w:val="24"/>
          <w:szCs w:val="24"/>
        </w:rPr>
        <w:br w:type="page"/>
      </w:r>
    </w:p>
    <w:p w14:paraId="74755565" w14:textId="77777777" w:rsidR="00A9604B" w:rsidRDefault="004C6CB8" w:rsidP="009070C0">
      <w:pPr>
        <w:pStyle w:val="4"/>
        <w:ind w:left="425"/>
      </w:pPr>
      <w:bookmarkStart w:id="33" w:name="_Toc120218906"/>
      <w:r w:rsidRPr="004C6CB8">
        <w:rPr>
          <w:rFonts w:hint="eastAsia"/>
        </w:rPr>
        <w:lastRenderedPageBreak/>
        <w:t>評価方法</w:t>
      </w:r>
      <w:bookmarkEnd w:id="33"/>
    </w:p>
    <w:p w14:paraId="5459F79B" w14:textId="77777777" w:rsidR="004C6CB8" w:rsidRDefault="00080C98" w:rsidP="004C6CB8">
      <w:pPr>
        <w:pStyle w:val="a0"/>
      </w:pPr>
      <w:r>
        <w:rPr>
          <w:rFonts w:hint="eastAsia"/>
        </w:rPr>
        <w:t>書類評価は、</w:t>
      </w:r>
      <w:r w:rsidR="00195169" w:rsidRPr="00033457">
        <w:rPr>
          <w:rFonts w:hint="eastAsia"/>
          <w:color w:val="000000" w:themeColor="text1"/>
        </w:rPr>
        <w:t>表</w:t>
      </w:r>
      <w:r w:rsidRPr="00033457">
        <w:rPr>
          <w:rFonts w:hint="eastAsia"/>
          <w:color w:val="000000" w:themeColor="text1"/>
        </w:rPr>
        <w:t>2-1</w:t>
      </w:r>
      <w:r w:rsidR="004C6CB8">
        <w:rPr>
          <w:rFonts w:hint="eastAsia"/>
        </w:rPr>
        <w:t>「確認項目と確認内容」に示す内容の全ての項目が適合した書類となっているかを確認し、面接評価は、「災害時に確実に機能するか」、「災害時に機能するための準備がなされているか」の２点について確認します。</w:t>
      </w:r>
    </w:p>
    <w:p w14:paraId="1A7CCF26" w14:textId="6E2C69F2" w:rsidR="004C6CB8" w:rsidRDefault="004C6CB8">
      <w:pPr>
        <w:widowControl/>
        <w:jc w:val="left"/>
        <w:rPr>
          <w:rFonts w:hAnsi="Century" w:cs="Times New Roman"/>
          <w:szCs w:val="21"/>
        </w:rPr>
      </w:pPr>
    </w:p>
    <w:p w14:paraId="4123B67A" w14:textId="77777777" w:rsidR="00A03C4C" w:rsidRDefault="004C6CB8" w:rsidP="009070C0">
      <w:pPr>
        <w:pStyle w:val="4"/>
        <w:ind w:left="425"/>
      </w:pPr>
      <w:bookmarkStart w:id="34" w:name="_Toc120218907"/>
      <w:r>
        <w:rPr>
          <w:rFonts w:hint="eastAsia"/>
        </w:rPr>
        <w:t>その他</w:t>
      </w:r>
      <w:bookmarkEnd w:id="34"/>
    </w:p>
    <w:p w14:paraId="121C3FB7" w14:textId="77777777" w:rsidR="00D81FE6" w:rsidRDefault="00D81FE6" w:rsidP="00D81FE6">
      <w:pPr>
        <w:pStyle w:val="a0"/>
      </w:pPr>
      <w:r>
        <w:rPr>
          <w:rFonts w:hint="eastAsia"/>
        </w:rPr>
        <w:t>作成にあたっての留意事項は以上となりますが、その内容についての大きなポイントについては、評価要</w:t>
      </w:r>
      <w:r w:rsidRPr="00033457">
        <w:rPr>
          <w:rFonts w:hint="eastAsia"/>
          <w:color w:val="000000" w:themeColor="text1"/>
        </w:rPr>
        <w:t>領</w:t>
      </w:r>
      <w:r w:rsidR="00195169" w:rsidRPr="00033457">
        <w:rPr>
          <w:rFonts w:hint="eastAsia"/>
          <w:color w:val="000000" w:themeColor="text1"/>
        </w:rPr>
        <w:t>Ｐ</w:t>
      </w:r>
      <w:r w:rsidR="002472E7">
        <w:rPr>
          <w:rFonts w:hint="eastAsia"/>
          <w:color w:val="000000" w:themeColor="text1"/>
        </w:rPr>
        <w:t>9</w:t>
      </w:r>
      <w:r>
        <w:rPr>
          <w:rFonts w:hint="eastAsia"/>
        </w:rPr>
        <w:t>以降に記載されていますので参考にしてください。なお、この</w:t>
      </w:r>
      <w:r w:rsidR="00033457" w:rsidRPr="00FF4D00">
        <w:rPr>
          <w:rFonts w:hint="eastAsia"/>
          <w:color w:val="000000" w:themeColor="text1"/>
        </w:rPr>
        <w:t>ガイドライン</w:t>
      </w:r>
      <w:r>
        <w:rPr>
          <w:rFonts w:hint="eastAsia"/>
        </w:rPr>
        <w:t>のこれ以降に、作成頂く様式例等について記載しますので、併せてそれも参考に作成してください。</w:t>
      </w:r>
    </w:p>
    <w:p w14:paraId="60C4F757" w14:textId="77777777" w:rsidR="009070C0" w:rsidRPr="00D81FE6" w:rsidRDefault="009070C0" w:rsidP="00D81FE6">
      <w:pPr>
        <w:pStyle w:val="a0"/>
      </w:pPr>
    </w:p>
    <w:p w14:paraId="7F51B6B8" w14:textId="77777777" w:rsidR="009248C8" w:rsidRDefault="009248C8">
      <w:pPr>
        <w:widowControl/>
        <w:jc w:val="left"/>
      </w:pPr>
      <w:r>
        <w:br w:type="page"/>
      </w:r>
    </w:p>
    <w:p w14:paraId="7CDBA32E" w14:textId="77777777" w:rsidR="00A30F51" w:rsidRPr="00A30F51" w:rsidRDefault="00D81FE6" w:rsidP="00A30F51">
      <w:pPr>
        <w:pStyle w:val="10"/>
      </w:pPr>
      <w:bookmarkStart w:id="35" w:name="_Toc120218908"/>
      <w:r w:rsidRPr="00D81FE6">
        <w:rPr>
          <w:rFonts w:hint="eastAsia"/>
        </w:rPr>
        <w:lastRenderedPageBreak/>
        <w:t>評価項目と確認内容の作成に向けた準備のための説明</w:t>
      </w:r>
      <w:bookmarkEnd w:id="35"/>
    </w:p>
    <w:p w14:paraId="1110231C" w14:textId="77777777" w:rsidR="00FA3068" w:rsidRDefault="00A30F51" w:rsidP="00A30F51">
      <w:pPr>
        <w:pStyle w:val="20"/>
      </w:pPr>
      <w:bookmarkStart w:id="36" w:name="_Toc120218909"/>
      <w:r w:rsidRPr="00A30F51">
        <w:rPr>
          <w:rFonts w:hint="eastAsia"/>
        </w:rPr>
        <w:t>計画の策定</w:t>
      </w:r>
      <w:bookmarkEnd w:id="36"/>
    </w:p>
    <w:p w14:paraId="331FA557" w14:textId="77777777" w:rsidR="00A30F51" w:rsidRDefault="00A30F51" w:rsidP="009070C0">
      <w:pPr>
        <w:pStyle w:val="4"/>
        <w:ind w:left="425"/>
      </w:pPr>
      <w:bookmarkStart w:id="37" w:name="_Toc120218910"/>
      <w:r w:rsidRPr="00A30F51">
        <w:rPr>
          <w:rFonts w:hint="eastAsia"/>
        </w:rPr>
        <w:t>計画策定の意義・目的</w:t>
      </w:r>
      <w:bookmarkEnd w:id="37"/>
    </w:p>
    <w:p w14:paraId="6016CEF9" w14:textId="77777777" w:rsidR="00A30F51" w:rsidRDefault="00A30F51" w:rsidP="00A30F51">
      <w:pPr>
        <w:pStyle w:val="a0"/>
      </w:pPr>
      <w:r>
        <w:rPr>
          <w:rFonts w:hint="eastAsia"/>
        </w:rPr>
        <w:t>災害時に実用性のある計画とするために、事業継続計画を策定する意義、目的を明確にすることが重要です。計画策定の基本理念や基本方針を記載してください。</w:t>
      </w:r>
    </w:p>
    <w:p w14:paraId="660F1486" w14:textId="77777777" w:rsidR="00A30F51" w:rsidRDefault="00A30F51" w:rsidP="00A30F51">
      <w:pPr>
        <w:pStyle w:val="a0"/>
      </w:pPr>
    </w:p>
    <w:p w14:paraId="6B93525C" w14:textId="77777777" w:rsidR="00A30F51" w:rsidRDefault="00A30F51" w:rsidP="009070C0">
      <w:pPr>
        <w:pStyle w:val="4"/>
        <w:ind w:left="425"/>
      </w:pPr>
      <w:bookmarkStart w:id="38" w:name="_Toc120218911"/>
      <w:r w:rsidRPr="00A30F51">
        <w:rPr>
          <w:rFonts w:hint="eastAsia"/>
        </w:rPr>
        <w:t>計画の検討体制と策定</w:t>
      </w:r>
      <w:bookmarkEnd w:id="38"/>
    </w:p>
    <w:p w14:paraId="0DCB9307" w14:textId="77777777" w:rsidR="00A30F51" w:rsidRDefault="00A30F51" w:rsidP="00A30F51">
      <w:pPr>
        <w:pStyle w:val="a0"/>
      </w:pPr>
      <w:r>
        <w:rPr>
          <w:rFonts w:hint="eastAsia"/>
        </w:rPr>
        <w:t>計画の整合性、実用性等を継続させていくために、計画の検討体制を明確にし、定期的に現行の計画の検討、改善をして</w:t>
      </w:r>
      <w:r w:rsidR="009070C0">
        <w:rPr>
          <w:rFonts w:hint="eastAsia"/>
        </w:rPr>
        <w:t>い</w:t>
      </w:r>
      <w:r>
        <w:rPr>
          <w:rFonts w:hint="eastAsia"/>
        </w:rPr>
        <w:t>く必要があります。</w:t>
      </w:r>
    </w:p>
    <w:p w14:paraId="55D433E8" w14:textId="77777777" w:rsidR="00A30F51" w:rsidRDefault="00A30F51" w:rsidP="00A30F51">
      <w:pPr>
        <w:pStyle w:val="a0"/>
      </w:pPr>
      <w:r>
        <w:rPr>
          <w:rFonts w:hint="eastAsia"/>
        </w:rPr>
        <w:t>検討体制を表等で整理し、検討体制上の役割、業務内容、平時の会社での役職等を記載してください。その際、計画を検討するうえで重要となる本部長、班長等は、検討体制に含めるようにしてください。</w:t>
      </w:r>
    </w:p>
    <w:p w14:paraId="48D8263E" w14:textId="6A7FEE26" w:rsidR="004C0CBB" w:rsidRDefault="00E026F1" w:rsidP="00A30F51">
      <w:pPr>
        <w:pStyle w:val="a0"/>
        <w:ind w:firstLine="197"/>
      </w:pPr>
      <w:r>
        <w:rPr>
          <w:noProof/>
          <w:sz w:val="18"/>
          <w:szCs w:val="20"/>
        </w:rPr>
        <mc:AlternateContent>
          <mc:Choice Requires="wps">
            <w:drawing>
              <wp:anchor distT="0" distB="0" distL="114300" distR="114300" simplePos="0" relativeHeight="252765184" behindDoc="0" locked="0" layoutInCell="1" allowOverlap="1" wp14:anchorId="350F17B9" wp14:editId="45E69452">
                <wp:simplePos x="0" y="0"/>
                <wp:positionH relativeFrom="column">
                  <wp:posOffset>4594225</wp:posOffset>
                </wp:positionH>
                <wp:positionV relativeFrom="paragraph">
                  <wp:posOffset>226060</wp:posOffset>
                </wp:positionV>
                <wp:extent cx="1163782" cy="194690"/>
                <wp:effectExtent l="0" t="0" r="17780" b="15240"/>
                <wp:wrapNone/>
                <wp:docPr id="208" name="正方形/長方形 208"/>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56E35"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17B9" id="正方形/長方形 208" o:spid="_x0000_s1034" style="position:absolute;left:0;text-align:left;margin-left:361.75pt;margin-top:17.8pt;width:91.65pt;height:15.3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X9nQIAAMgFAAAOAAAAZHJzL2Uyb0RvYy54bWysVE1v2zAMvQ/YfxB0Xx1nXZcGdYqgRYYB&#10;XVu0HXpWZCkxIIsapcTJfv0o+SPpB3YYdrEpinyknvR4cbmrDdsq9BXYgucnI86UlVBWdlXwn0+L&#10;TxPOfBC2FAasKvheeX45+/jhonFTNYY1mFIhIxDrp40r+DoEN80yL9eqFv4EnLK0qQFrEWiJq6xE&#10;0RB6bbLxaHSWNYClQ5DKe/Jet5t8lvC1VjLcae1VYKbg1FtIX0zfZfxmswsxXaFw60p2bYh/6KIW&#10;laWiA9S1CIJtsHoDVVcSwYMOJxLqDLSupEpnoNPko1eneVwLp9JZiBzvBpr8/4OVt9tHd49EQ+P8&#10;1JMZT7HTWMc/9cd2iaz9QJbaBSbJmednn79OxpxJ2svPT8/OE5vZIduhD98U1CwaBUe6jMSR2N74&#10;QBUptA+JxTyYqlxUxqRFfADqyiDbCro6IaWy4TSlm039A8rWT09g1F0iuemqW/ekd1OJ9JQiUir4&#10;ooixb+viajlUXSyOcQ7tEWpMzQ6UJSvsjYqAxj4ozaqSSBqnjocWjg+Tt1trUarW/eW4WH/81HQC&#10;jMia2BmwO4A+8iV2S28XH1NVEsOQPPpbY23ykJEqgw1Dcl1ZwPcATMijoogf3cb3JLXURJbCbrkj&#10;bgo+iZHRs4Ryf48MoRWnd3JR0YO5ET7cCyQ1km5pwoQ7+mgDTcGhszhbA/5+zx/jSSS0y1lD6i64&#10;/7URqDgz3y3JJ46C3sDeWPaG3dRXQK8up9nlZDIpAYPpTY1QP9PgmccqtCWspFoFlwH7xVVopwyN&#10;Lqnm8xRGknci3NhHJyN45DUK4Gn3LNB1Kgmkr1volS+mr8TSxsZMC/NNAF0lJR147BincZHuoRtt&#10;cR4dr1PUYQDP/gAAAP//AwBQSwMEFAAGAAgAAAAhAN8nCsLdAAAACQEAAA8AAABkcnMvZG93bnJl&#10;di54bWxMj8tOwzAQRfdI/IM1SOyoTaMECHGqqGpFtxTE2o0nDxGPQ+y26d8zrOhyNEf3nlusZjeI&#10;E06h96ThcaFAINXe9tRq+PzYPjyDCNGQNYMn1HDBAKvy9qYwufVnesfTPraCQyjkRkMX45hLGeoO&#10;nQkLPyLxr/GTM5HPqZV2MmcOd4NcKpVJZ3rihs6MuO6w/t4fnYZN1bgvs1vTeKl2b5ufVG0bpbS+&#10;v5urVxAR5/gPw58+q0PJTgd/JBvEoOFpmaSMakjSDAQDLyrjLQcNWZaALAt5vaD8BQAA//8DAFBL&#10;AQItABQABgAIAAAAIQC2gziS/gAAAOEBAAATAAAAAAAAAAAAAAAAAAAAAABbQ29udGVudF9UeXBl&#10;c10ueG1sUEsBAi0AFAAGAAgAAAAhADj9If/WAAAAlAEAAAsAAAAAAAAAAAAAAAAALwEAAF9yZWxz&#10;Ly5yZWxzUEsBAi0AFAAGAAgAAAAhAHZDZf2dAgAAyAUAAA4AAAAAAAAAAAAAAAAALgIAAGRycy9l&#10;Mm9Eb2MueG1sUEsBAi0AFAAGAAgAAAAhAN8nCsLdAAAACQEAAA8AAAAAAAAAAAAAAAAA9wQAAGRy&#10;cy9kb3ducmV2LnhtbFBLBQYAAAAABAAEAPMAAAABBgAAAAA=&#10;" fillcolor="#fff2cc [663]" strokecolor="red" strokeweight="1pt">
                <v:textbox inset="0,0,0,0">
                  <w:txbxContent>
                    <w:p w14:paraId="6CB56E35"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p>
    <w:p w14:paraId="274005FF" w14:textId="76E13504" w:rsidR="00563A92" w:rsidRPr="000D4C3D" w:rsidRDefault="0026523C" w:rsidP="004C0CBB">
      <w:pPr>
        <w:pStyle w:val="af2"/>
        <w:rPr>
          <w:rFonts w:asciiTheme="majorEastAsia" w:eastAsiaTheme="majorEastAsia" w:hAnsiTheme="majorEastAsia"/>
          <w:b/>
          <w:sz w:val="21"/>
        </w:rPr>
      </w:pPr>
      <w:r>
        <w:rPr>
          <w:rFonts w:asciiTheme="majorEastAsia" w:eastAsiaTheme="majorEastAsia" w:hAnsiTheme="majorEastAsia" w:hint="eastAsia"/>
          <w:b/>
          <w:sz w:val="21"/>
        </w:rPr>
        <w:t>表</w:t>
      </w:r>
      <w:r w:rsidR="00C9569A" w:rsidRPr="000D4C3D">
        <w:rPr>
          <w:rFonts w:asciiTheme="majorEastAsia" w:eastAsiaTheme="majorEastAsia" w:hAnsiTheme="majorEastAsia" w:hint="eastAsia"/>
          <w:b/>
          <w:sz w:val="21"/>
        </w:rPr>
        <w:t xml:space="preserve"> </w:t>
      </w:r>
      <w:r>
        <w:rPr>
          <w:rFonts w:asciiTheme="majorEastAsia" w:eastAsiaTheme="majorEastAsia" w:hAnsiTheme="majorEastAsia"/>
          <w:b/>
          <w:sz w:val="21"/>
        </w:rPr>
        <w:fldChar w:fldCharType="begin"/>
      </w:r>
      <w:r>
        <w:rPr>
          <w:rFonts w:asciiTheme="majorEastAsia" w:eastAsiaTheme="majorEastAsia" w:hAnsiTheme="majorEastAsia"/>
          <w:b/>
          <w:sz w:val="21"/>
        </w:rPr>
        <w:instrText xml:space="preserve"> </w:instrText>
      </w:r>
      <w:r>
        <w:rPr>
          <w:rFonts w:asciiTheme="majorEastAsia" w:eastAsiaTheme="majorEastAsia" w:hAnsiTheme="majorEastAsia" w:hint="eastAsia"/>
          <w:b/>
          <w:sz w:val="21"/>
        </w:rPr>
        <w:instrText>STYLEREF 1 \s</w:instrText>
      </w:r>
      <w:r>
        <w:rPr>
          <w:rFonts w:asciiTheme="majorEastAsia" w:eastAsiaTheme="majorEastAsia" w:hAnsiTheme="majorEastAsia"/>
          <w:b/>
          <w:sz w:val="21"/>
        </w:rPr>
        <w:instrText xml:space="preserve"> </w:instrText>
      </w:r>
      <w:r>
        <w:rPr>
          <w:rFonts w:asciiTheme="majorEastAsia" w:eastAsiaTheme="majorEastAsia" w:hAnsiTheme="majorEastAsia"/>
          <w:b/>
          <w:sz w:val="21"/>
        </w:rPr>
        <w:fldChar w:fldCharType="separate"/>
      </w:r>
      <w:r w:rsidR="00474D0E">
        <w:rPr>
          <w:rFonts w:asciiTheme="majorEastAsia" w:eastAsiaTheme="majorEastAsia" w:hAnsiTheme="majorEastAsia"/>
          <w:b/>
          <w:noProof/>
          <w:sz w:val="21"/>
        </w:rPr>
        <w:t>3</w:t>
      </w:r>
      <w:r>
        <w:rPr>
          <w:rFonts w:asciiTheme="majorEastAsia" w:eastAsiaTheme="majorEastAsia" w:hAnsiTheme="majorEastAsia"/>
          <w:b/>
          <w:sz w:val="21"/>
        </w:rPr>
        <w:fldChar w:fldCharType="end"/>
      </w:r>
      <w:r>
        <w:rPr>
          <w:rFonts w:asciiTheme="majorEastAsia" w:eastAsiaTheme="majorEastAsia" w:hAnsiTheme="majorEastAsia"/>
          <w:b/>
          <w:sz w:val="21"/>
        </w:rPr>
        <w:t>-</w:t>
      </w:r>
      <w:r>
        <w:rPr>
          <w:rFonts w:asciiTheme="majorEastAsia" w:eastAsiaTheme="majorEastAsia" w:hAnsiTheme="majorEastAsia"/>
          <w:b/>
          <w:sz w:val="21"/>
        </w:rPr>
        <w:fldChar w:fldCharType="begin"/>
      </w:r>
      <w:r>
        <w:rPr>
          <w:rFonts w:asciiTheme="majorEastAsia" w:eastAsiaTheme="majorEastAsia" w:hAnsiTheme="majorEastAsia"/>
          <w:b/>
          <w:sz w:val="21"/>
        </w:rPr>
        <w:instrText xml:space="preserve"> </w:instrText>
      </w:r>
      <w:r>
        <w:rPr>
          <w:rFonts w:asciiTheme="majorEastAsia" w:eastAsiaTheme="majorEastAsia" w:hAnsiTheme="majorEastAsia" w:hint="eastAsia"/>
          <w:b/>
          <w:sz w:val="21"/>
        </w:rPr>
        <w:instrText>SEQ 表 \* ARABIC \s 1</w:instrText>
      </w:r>
      <w:r>
        <w:rPr>
          <w:rFonts w:asciiTheme="majorEastAsia" w:eastAsiaTheme="majorEastAsia" w:hAnsiTheme="majorEastAsia"/>
          <w:b/>
          <w:sz w:val="21"/>
        </w:rPr>
        <w:instrText xml:space="preserve"> </w:instrText>
      </w:r>
      <w:r>
        <w:rPr>
          <w:rFonts w:asciiTheme="majorEastAsia" w:eastAsiaTheme="majorEastAsia" w:hAnsiTheme="majorEastAsia"/>
          <w:b/>
          <w:sz w:val="21"/>
        </w:rPr>
        <w:fldChar w:fldCharType="separate"/>
      </w:r>
      <w:r w:rsidR="00474D0E">
        <w:rPr>
          <w:rFonts w:asciiTheme="majorEastAsia" w:eastAsiaTheme="majorEastAsia" w:hAnsiTheme="majorEastAsia"/>
          <w:b/>
          <w:noProof/>
          <w:sz w:val="21"/>
        </w:rPr>
        <w:t>1</w:t>
      </w:r>
      <w:r>
        <w:rPr>
          <w:rFonts w:asciiTheme="majorEastAsia" w:eastAsiaTheme="majorEastAsia" w:hAnsiTheme="majorEastAsia"/>
          <w:b/>
          <w:sz w:val="21"/>
        </w:rPr>
        <w:fldChar w:fldCharType="end"/>
      </w:r>
      <w:r w:rsidR="00A30F51" w:rsidRPr="000D4C3D">
        <w:rPr>
          <w:rFonts w:asciiTheme="majorEastAsia" w:eastAsiaTheme="majorEastAsia" w:hAnsiTheme="majorEastAsia"/>
          <w:b/>
          <w:sz w:val="21"/>
        </w:rPr>
        <w:t xml:space="preserve"> 事業継続計画の検討体制の一覧整理（様式例）</w:t>
      </w:r>
    </w:p>
    <w:tbl>
      <w:tblPr>
        <w:tblStyle w:val="af0"/>
        <w:tblW w:w="0" w:type="auto"/>
        <w:tblInd w:w="534" w:type="dxa"/>
        <w:tblLook w:val="04A0" w:firstRow="1" w:lastRow="0" w:firstColumn="1" w:lastColumn="0" w:noHBand="0" w:noVBand="1"/>
      </w:tblPr>
      <w:tblGrid>
        <w:gridCol w:w="1399"/>
        <w:gridCol w:w="1527"/>
        <w:gridCol w:w="2339"/>
        <w:gridCol w:w="3261"/>
      </w:tblGrid>
      <w:tr w:rsidR="00A30F51" w:rsidRPr="007325ED" w14:paraId="1A6A1A98" w14:textId="77777777" w:rsidTr="00D13938">
        <w:tc>
          <w:tcPr>
            <w:tcW w:w="1417" w:type="dxa"/>
            <w:shd w:val="pct12" w:color="auto" w:fill="auto"/>
          </w:tcPr>
          <w:p w14:paraId="5E32C992" w14:textId="77777777" w:rsidR="00A30F51" w:rsidRPr="007325ED" w:rsidRDefault="00A30F51" w:rsidP="00563A92">
            <w:pPr>
              <w:pStyle w:val="a0"/>
              <w:ind w:firstLineChars="0" w:firstLine="0"/>
              <w:jc w:val="center"/>
              <w:rPr>
                <w:b/>
              </w:rPr>
            </w:pPr>
            <w:r w:rsidRPr="007325ED">
              <w:rPr>
                <w:rFonts w:hint="eastAsia"/>
                <w:b/>
              </w:rPr>
              <w:t>職</w:t>
            </w:r>
            <w:r w:rsidRPr="007325ED">
              <w:rPr>
                <w:b/>
              </w:rPr>
              <w:t xml:space="preserve"> 務</w:t>
            </w:r>
          </w:p>
        </w:tc>
        <w:tc>
          <w:tcPr>
            <w:tcW w:w="1559" w:type="dxa"/>
            <w:shd w:val="pct12" w:color="auto" w:fill="auto"/>
          </w:tcPr>
          <w:p w14:paraId="5D6BE03F" w14:textId="77777777" w:rsidR="00A30F51" w:rsidRPr="007325ED" w:rsidRDefault="00A30F51" w:rsidP="00563A92">
            <w:pPr>
              <w:pStyle w:val="a0"/>
              <w:ind w:firstLineChars="0" w:firstLine="0"/>
              <w:jc w:val="center"/>
              <w:rPr>
                <w:b/>
              </w:rPr>
            </w:pPr>
            <w:r w:rsidRPr="007325ED">
              <w:rPr>
                <w:rFonts w:hint="eastAsia"/>
                <w:b/>
              </w:rPr>
              <w:t>氏</w:t>
            </w:r>
            <w:r w:rsidRPr="007325ED">
              <w:rPr>
                <w:b/>
              </w:rPr>
              <w:t xml:space="preserve"> 名</w:t>
            </w:r>
          </w:p>
        </w:tc>
        <w:tc>
          <w:tcPr>
            <w:tcW w:w="2410" w:type="dxa"/>
            <w:shd w:val="pct12" w:color="auto" w:fill="auto"/>
          </w:tcPr>
          <w:p w14:paraId="0E86B48B" w14:textId="77777777" w:rsidR="00A30F51" w:rsidRPr="007325ED" w:rsidRDefault="00A30F51" w:rsidP="00563A92">
            <w:pPr>
              <w:pStyle w:val="a0"/>
              <w:ind w:firstLineChars="0" w:firstLine="0"/>
              <w:jc w:val="center"/>
              <w:rPr>
                <w:b/>
              </w:rPr>
            </w:pPr>
            <w:r w:rsidRPr="007325ED">
              <w:rPr>
                <w:rFonts w:hint="eastAsia"/>
                <w:b/>
              </w:rPr>
              <w:t>役割の概要</w:t>
            </w:r>
          </w:p>
        </w:tc>
        <w:tc>
          <w:tcPr>
            <w:tcW w:w="3366" w:type="dxa"/>
            <w:shd w:val="pct12" w:color="auto" w:fill="auto"/>
          </w:tcPr>
          <w:p w14:paraId="60C9024C" w14:textId="77777777" w:rsidR="00A30F51" w:rsidRPr="007325ED" w:rsidRDefault="00A30F51" w:rsidP="00563A92">
            <w:pPr>
              <w:pStyle w:val="a0"/>
              <w:ind w:firstLineChars="0" w:firstLine="0"/>
              <w:jc w:val="center"/>
              <w:rPr>
                <w:b/>
              </w:rPr>
            </w:pPr>
            <w:r w:rsidRPr="007325ED">
              <w:rPr>
                <w:rFonts w:hint="eastAsia"/>
                <w:b/>
              </w:rPr>
              <w:t>災害対策本部との関係</w:t>
            </w:r>
          </w:p>
        </w:tc>
      </w:tr>
      <w:tr w:rsidR="00A30F51" w:rsidRPr="007325ED" w14:paraId="063DE560" w14:textId="77777777" w:rsidTr="00D13938">
        <w:trPr>
          <w:trHeight w:val="1150"/>
        </w:trPr>
        <w:tc>
          <w:tcPr>
            <w:tcW w:w="1417" w:type="dxa"/>
          </w:tcPr>
          <w:p w14:paraId="738AEBCB" w14:textId="77777777" w:rsidR="00A30F51" w:rsidRPr="007325ED" w:rsidRDefault="00D13938" w:rsidP="00E71607">
            <w:pPr>
              <w:rPr>
                <w:szCs w:val="21"/>
              </w:rPr>
            </w:pPr>
            <w:r w:rsidRPr="007325ED">
              <w:rPr>
                <w:rFonts w:hint="eastAsia"/>
                <w:szCs w:val="21"/>
              </w:rPr>
              <w:t>代表取締役</w:t>
            </w:r>
          </w:p>
        </w:tc>
        <w:tc>
          <w:tcPr>
            <w:tcW w:w="1559" w:type="dxa"/>
          </w:tcPr>
          <w:p w14:paraId="3384BBE4" w14:textId="77777777" w:rsidR="00A30F51" w:rsidRPr="007325ED" w:rsidRDefault="00D13938" w:rsidP="00E71607">
            <w:pPr>
              <w:rPr>
                <w:szCs w:val="21"/>
              </w:rPr>
            </w:pPr>
            <w:r w:rsidRPr="007325ED">
              <w:rPr>
                <w:rFonts w:hint="eastAsia"/>
                <w:szCs w:val="21"/>
              </w:rPr>
              <w:t>○○</w:t>
            </w:r>
            <w:r w:rsidRPr="007325ED">
              <w:rPr>
                <w:szCs w:val="21"/>
              </w:rPr>
              <w:t xml:space="preserve"> ○○</w:t>
            </w:r>
          </w:p>
        </w:tc>
        <w:tc>
          <w:tcPr>
            <w:tcW w:w="2410" w:type="dxa"/>
          </w:tcPr>
          <w:p w14:paraId="0628D819" w14:textId="77777777" w:rsidR="00A30F51" w:rsidRPr="007325ED" w:rsidRDefault="00D13938" w:rsidP="00D13938">
            <w:pPr>
              <w:rPr>
                <w:szCs w:val="21"/>
              </w:rPr>
            </w:pPr>
            <w:r w:rsidRPr="007325ED">
              <w:rPr>
                <w:rFonts w:hint="eastAsia"/>
                <w:szCs w:val="21"/>
              </w:rPr>
              <w:t>最終的な意思決定を行う</w:t>
            </w:r>
          </w:p>
        </w:tc>
        <w:tc>
          <w:tcPr>
            <w:tcW w:w="3366" w:type="dxa"/>
          </w:tcPr>
          <w:p w14:paraId="67F6E862" w14:textId="77777777" w:rsidR="00A30F51" w:rsidRPr="007325ED" w:rsidRDefault="00D13938" w:rsidP="00D13938">
            <w:pPr>
              <w:rPr>
                <w:szCs w:val="21"/>
              </w:rPr>
            </w:pPr>
            <w:r w:rsidRPr="007325ED">
              <w:rPr>
                <w:rFonts w:hint="eastAsia"/>
                <w:szCs w:val="21"/>
              </w:rPr>
              <w:t>代表取締役</w:t>
            </w:r>
          </w:p>
        </w:tc>
      </w:tr>
      <w:tr w:rsidR="00D13938" w:rsidRPr="007325ED" w14:paraId="507B1B79" w14:textId="77777777" w:rsidTr="00D13938">
        <w:trPr>
          <w:trHeight w:val="1138"/>
        </w:trPr>
        <w:tc>
          <w:tcPr>
            <w:tcW w:w="1417" w:type="dxa"/>
          </w:tcPr>
          <w:p w14:paraId="0F954B53" w14:textId="77777777" w:rsidR="00D13938" w:rsidRPr="007325ED" w:rsidRDefault="00D13938" w:rsidP="00E71607">
            <w:pPr>
              <w:rPr>
                <w:szCs w:val="21"/>
              </w:rPr>
            </w:pPr>
            <w:r w:rsidRPr="007325ED">
              <w:rPr>
                <w:rFonts w:hint="eastAsia"/>
                <w:szCs w:val="21"/>
              </w:rPr>
              <w:t>専務</w:t>
            </w:r>
          </w:p>
        </w:tc>
        <w:tc>
          <w:tcPr>
            <w:tcW w:w="1559" w:type="dxa"/>
          </w:tcPr>
          <w:p w14:paraId="6D777283" w14:textId="77777777" w:rsidR="00D13938" w:rsidRPr="007325ED" w:rsidRDefault="00D13938">
            <w:pPr>
              <w:rPr>
                <w:szCs w:val="21"/>
              </w:rPr>
            </w:pPr>
            <w:r w:rsidRPr="007325ED">
              <w:rPr>
                <w:rFonts w:cs="ＭＳ 明朝" w:hint="eastAsia"/>
                <w:kern w:val="0"/>
                <w:szCs w:val="21"/>
              </w:rPr>
              <w:t>○○</w:t>
            </w:r>
            <w:r w:rsidRPr="007325ED">
              <w:rPr>
                <w:rFonts w:ascii="MS-Mincho" w:eastAsia="MS-Mincho" w:hAnsiTheme="minorHAnsi" w:cs="MS-Mincho"/>
                <w:kern w:val="0"/>
                <w:szCs w:val="21"/>
              </w:rPr>
              <w:t xml:space="preserve"> </w:t>
            </w:r>
            <w:r w:rsidRPr="007325ED">
              <w:rPr>
                <w:rFonts w:cs="ＭＳ 明朝" w:hint="eastAsia"/>
                <w:kern w:val="0"/>
                <w:szCs w:val="21"/>
              </w:rPr>
              <w:t>○○</w:t>
            </w:r>
          </w:p>
        </w:tc>
        <w:tc>
          <w:tcPr>
            <w:tcW w:w="2410" w:type="dxa"/>
          </w:tcPr>
          <w:p w14:paraId="1A70F0BF" w14:textId="77777777" w:rsidR="00D13938" w:rsidRPr="007325ED" w:rsidRDefault="00D13938" w:rsidP="00D13938">
            <w:pPr>
              <w:rPr>
                <w:szCs w:val="21"/>
                <w:lang w:eastAsia="zh-CN"/>
              </w:rPr>
            </w:pPr>
            <w:r w:rsidRPr="007325ED">
              <w:rPr>
                <w:rFonts w:hint="eastAsia"/>
                <w:szCs w:val="21"/>
                <w:lang w:eastAsia="zh-CN"/>
              </w:rPr>
              <w:t>事業継続計画策定</w:t>
            </w:r>
            <w:r w:rsidR="004D08CC" w:rsidRPr="00CB65AC">
              <w:rPr>
                <w:rFonts w:hint="eastAsia"/>
                <w:szCs w:val="21"/>
                <w:lang w:eastAsia="zh-CN"/>
              </w:rPr>
              <w:t>委員会</w:t>
            </w:r>
            <w:r w:rsidRPr="00CB65AC">
              <w:rPr>
                <w:rFonts w:hint="eastAsia"/>
                <w:szCs w:val="21"/>
                <w:lang w:eastAsia="zh-CN"/>
              </w:rPr>
              <w:t>委員長</w:t>
            </w:r>
          </w:p>
        </w:tc>
        <w:tc>
          <w:tcPr>
            <w:tcW w:w="3366" w:type="dxa"/>
          </w:tcPr>
          <w:p w14:paraId="79D08B40" w14:textId="77777777" w:rsidR="00D13938" w:rsidRPr="007325ED" w:rsidRDefault="00D13938" w:rsidP="00D13938">
            <w:pPr>
              <w:rPr>
                <w:szCs w:val="21"/>
              </w:rPr>
            </w:pPr>
            <w:r w:rsidRPr="007325ED">
              <w:rPr>
                <w:rFonts w:hint="eastAsia"/>
                <w:szCs w:val="21"/>
              </w:rPr>
              <w:t>災害対策本部長</w:t>
            </w:r>
          </w:p>
        </w:tc>
      </w:tr>
      <w:tr w:rsidR="00D13938" w:rsidRPr="007325ED" w14:paraId="7AAA1FDD" w14:textId="77777777" w:rsidTr="00D13938">
        <w:trPr>
          <w:trHeight w:val="1126"/>
        </w:trPr>
        <w:tc>
          <w:tcPr>
            <w:tcW w:w="1417" w:type="dxa"/>
          </w:tcPr>
          <w:p w14:paraId="1DD9C94D" w14:textId="77777777" w:rsidR="00D13938" w:rsidRPr="007325ED" w:rsidRDefault="00D13938" w:rsidP="00E71607">
            <w:pPr>
              <w:rPr>
                <w:szCs w:val="21"/>
              </w:rPr>
            </w:pPr>
            <w:r w:rsidRPr="007325ED">
              <w:rPr>
                <w:rFonts w:hint="eastAsia"/>
                <w:szCs w:val="21"/>
              </w:rPr>
              <w:t>○○部長</w:t>
            </w:r>
          </w:p>
        </w:tc>
        <w:tc>
          <w:tcPr>
            <w:tcW w:w="1559" w:type="dxa"/>
          </w:tcPr>
          <w:p w14:paraId="470C485E" w14:textId="77777777" w:rsidR="00D13938" w:rsidRPr="007325ED" w:rsidRDefault="00D13938">
            <w:pPr>
              <w:rPr>
                <w:szCs w:val="21"/>
              </w:rPr>
            </w:pPr>
            <w:r w:rsidRPr="007325ED">
              <w:rPr>
                <w:rFonts w:cs="ＭＳ 明朝" w:hint="eastAsia"/>
                <w:kern w:val="0"/>
                <w:szCs w:val="21"/>
              </w:rPr>
              <w:t>○○</w:t>
            </w:r>
            <w:r w:rsidRPr="007325ED">
              <w:rPr>
                <w:rFonts w:ascii="MS-Mincho" w:eastAsia="MS-Mincho" w:hAnsiTheme="minorHAnsi" w:cs="MS-Mincho"/>
                <w:kern w:val="0"/>
                <w:szCs w:val="21"/>
              </w:rPr>
              <w:t xml:space="preserve"> </w:t>
            </w:r>
            <w:r w:rsidRPr="007325ED">
              <w:rPr>
                <w:rFonts w:cs="ＭＳ 明朝" w:hint="eastAsia"/>
                <w:kern w:val="0"/>
                <w:szCs w:val="21"/>
              </w:rPr>
              <w:t>○○</w:t>
            </w:r>
          </w:p>
        </w:tc>
        <w:tc>
          <w:tcPr>
            <w:tcW w:w="2410" w:type="dxa"/>
          </w:tcPr>
          <w:p w14:paraId="3D411D3C" w14:textId="77777777" w:rsidR="00D13938" w:rsidRPr="007325ED" w:rsidRDefault="00D13938" w:rsidP="00D13938">
            <w:pPr>
              <w:rPr>
                <w:szCs w:val="21"/>
                <w:lang w:eastAsia="zh-CN"/>
              </w:rPr>
            </w:pPr>
            <w:r w:rsidRPr="007325ED">
              <w:rPr>
                <w:rFonts w:hint="eastAsia"/>
                <w:szCs w:val="21"/>
                <w:lang w:eastAsia="zh-CN"/>
              </w:rPr>
              <w:t>事業継続計画策定委員会副委員長</w:t>
            </w:r>
          </w:p>
        </w:tc>
        <w:tc>
          <w:tcPr>
            <w:tcW w:w="3366" w:type="dxa"/>
          </w:tcPr>
          <w:p w14:paraId="060B4D88" w14:textId="77777777" w:rsidR="00D13938" w:rsidRPr="007325ED" w:rsidRDefault="00D13938" w:rsidP="00D13938">
            <w:pPr>
              <w:rPr>
                <w:szCs w:val="21"/>
              </w:rPr>
            </w:pPr>
            <w:r w:rsidRPr="007325ED">
              <w:rPr>
                <w:rFonts w:hint="eastAsia"/>
                <w:szCs w:val="21"/>
              </w:rPr>
              <w:t>災害対策副本部長</w:t>
            </w:r>
          </w:p>
        </w:tc>
      </w:tr>
      <w:tr w:rsidR="00D13938" w:rsidRPr="007325ED" w14:paraId="75568B12" w14:textId="77777777" w:rsidTr="00D13938">
        <w:trPr>
          <w:trHeight w:val="1126"/>
        </w:trPr>
        <w:tc>
          <w:tcPr>
            <w:tcW w:w="1417" w:type="dxa"/>
          </w:tcPr>
          <w:p w14:paraId="6B9549BC" w14:textId="77777777" w:rsidR="00D13938" w:rsidRPr="007325ED" w:rsidRDefault="00D13938" w:rsidP="00B45E6A">
            <w:pPr>
              <w:rPr>
                <w:szCs w:val="21"/>
              </w:rPr>
            </w:pPr>
            <w:r w:rsidRPr="007325ED">
              <w:rPr>
                <w:rFonts w:hint="eastAsia"/>
                <w:szCs w:val="21"/>
              </w:rPr>
              <w:t>○○部長</w:t>
            </w:r>
          </w:p>
        </w:tc>
        <w:tc>
          <w:tcPr>
            <w:tcW w:w="1559" w:type="dxa"/>
          </w:tcPr>
          <w:p w14:paraId="593A933A" w14:textId="77777777" w:rsidR="00D13938" w:rsidRPr="007325ED" w:rsidRDefault="00D13938">
            <w:pPr>
              <w:rPr>
                <w:szCs w:val="21"/>
              </w:rPr>
            </w:pPr>
            <w:r w:rsidRPr="007325ED">
              <w:rPr>
                <w:rFonts w:cs="ＭＳ 明朝" w:hint="eastAsia"/>
                <w:kern w:val="0"/>
                <w:szCs w:val="21"/>
              </w:rPr>
              <w:t>○○</w:t>
            </w:r>
            <w:r w:rsidRPr="007325ED">
              <w:rPr>
                <w:rFonts w:ascii="MS-Mincho" w:eastAsia="MS-Mincho" w:hAnsiTheme="minorHAnsi" w:cs="MS-Mincho"/>
                <w:kern w:val="0"/>
                <w:szCs w:val="21"/>
              </w:rPr>
              <w:t xml:space="preserve"> </w:t>
            </w:r>
            <w:r w:rsidRPr="007325ED">
              <w:rPr>
                <w:rFonts w:cs="ＭＳ 明朝" w:hint="eastAsia"/>
                <w:kern w:val="0"/>
                <w:szCs w:val="21"/>
              </w:rPr>
              <w:t>○○</w:t>
            </w:r>
          </w:p>
        </w:tc>
        <w:tc>
          <w:tcPr>
            <w:tcW w:w="2410" w:type="dxa"/>
          </w:tcPr>
          <w:p w14:paraId="372F017F" w14:textId="77777777" w:rsidR="00D13938" w:rsidRPr="007325ED" w:rsidRDefault="00D13938" w:rsidP="00D13938">
            <w:pPr>
              <w:rPr>
                <w:szCs w:val="21"/>
                <w:lang w:eastAsia="zh-CN"/>
              </w:rPr>
            </w:pPr>
            <w:r w:rsidRPr="007325ED">
              <w:rPr>
                <w:rFonts w:hint="eastAsia"/>
                <w:szCs w:val="21"/>
                <w:lang w:eastAsia="zh-CN"/>
              </w:rPr>
              <w:t>事業継続計画策定委員会事務局長</w:t>
            </w:r>
          </w:p>
        </w:tc>
        <w:tc>
          <w:tcPr>
            <w:tcW w:w="3366" w:type="dxa"/>
          </w:tcPr>
          <w:p w14:paraId="21592E6B" w14:textId="77777777" w:rsidR="00D13938" w:rsidRPr="007325ED" w:rsidRDefault="00D13938" w:rsidP="00D13938">
            <w:pPr>
              <w:rPr>
                <w:szCs w:val="21"/>
              </w:rPr>
            </w:pPr>
            <w:r w:rsidRPr="007325ED">
              <w:rPr>
                <w:rFonts w:hint="eastAsia"/>
                <w:szCs w:val="21"/>
              </w:rPr>
              <w:t>災害対策本部事務局長</w:t>
            </w:r>
          </w:p>
        </w:tc>
      </w:tr>
      <w:tr w:rsidR="00D13938" w:rsidRPr="007325ED" w14:paraId="1FB32C45" w14:textId="77777777" w:rsidTr="00D13938">
        <w:trPr>
          <w:trHeight w:val="315"/>
        </w:trPr>
        <w:tc>
          <w:tcPr>
            <w:tcW w:w="1417" w:type="dxa"/>
          </w:tcPr>
          <w:p w14:paraId="14222754" w14:textId="77777777" w:rsidR="00D13938" w:rsidRPr="007325ED" w:rsidRDefault="00D13938" w:rsidP="00E71607">
            <w:pPr>
              <w:rPr>
                <w:szCs w:val="21"/>
              </w:rPr>
            </w:pPr>
            <w:r w:rsidRPr="007325ED">
              <w:rPr>
                <w:rFonts w:hint="eastAsia"/>
                <w:szCs w:val="21"/>
              </w:rPr>
              <w:t>・・・</w:t>
            </w:r>
          </w:p>
        </w:tc>
        <w:tc>
          <w:tcPr>
            <w:tcW w:w="1559" w:type="dxa"/>
          </w:tcPr>
          <w:p w14:paraId="7D4B89AB" w14:textId="77777777" w:rsidR="00D13938" w:rsidRPr="007325ED" w:rsidRDefault="00D13938" w:rsidP="00E71607">
            <w:pPr>
              <w:rPr>
                <w:szCs w:val="21"/>
              </w:rPr>
            </w:pPr>
          </w:p>
        </w:tc>
        <w:tc>
          <w:tcPr>
            <w:tcW w:w="2410" w:type="dxa"/>
          </w:tcPr>
          <w:p w14:paraId="55ED6240" w14:textId="77777777" w:rsidR="00D13938" w:rsidRPr="007325ED" w:rsidRDefault="00D13938" w:rsidP="00D13938">
            <w:pPr>
              <w:rPr>
                <w:szCs w:val="21"/>
              </w:rPr>
            </w:pPr>
          </w:p>
        </w:tc>
        <w:tc>
          <w:tcPr>
            <w:tcW w:w="3366" w:type="dxa"/>
          </w:tcPr>
          <w:p w14:paraId="0EDF1848" w14:textId="77777777" w:rsidR="00D13938" w:rsidRPr="007325ED" w:rsidRDefault="00D13938" w:rsidP="00D13938">
            <w:pPr>
              <w:rPr>
                <w:szCs w:val="21"/>
              </w:rPr>
            </w:pPr>
          </w:p>
        </w:tc>
      </w:tr>
      <w:tr w:rsidR="00D13938" w:rsidRPr="007325ED" w14:paraId="0DD4E8AE" w14:textId="77777777" w:rsidTr="00D13938">
        <w:trPr>
          <w:trHeight w:val="377"/>
        </w:trPr>
        <w:tc>
          <w:tcPr>
            <w:tcW w:w="1417" w:type="dxa"/>
          </w:tcPr>
          <w:p w14:paraId="37B609B1" w14:textId="77777777" w:rsidR="00D13938" w:rsidRPr="007325ED" w:rsidRDefault="00D13938" w:rsidP="00E71607">
            <w:pPr>
              <w:rPr>
                <w:szCs w:val="21"/>
              </w:rPr>
            </w:pPr>
          </w:p>
        </w:tc>
        <w:tc>
          <w:tcPr>
            <w:tcW w:w="1559" w:type="dxa"/>
          </w:tcPr>
          <w:p w14:paraId="5D9E8EBC" w14:textId="77777777" w:rsidR="00D13938" w:rsidRPr="007325ED" w:rsidRDefault="00D13938" w:rsidP="00E71607">
            <w:pPr>
              <w:rPr>
                <w:szCs w:val="21"/>
              </w:rPr>
            </w:pPr>
          </w:p>
        </w:tc>
        <w:tc>
          <w:tcPr>
            <w:tcW w:w="2410" w:type="dxa"/>
          </w:tcPr>
          <w:p w14:paraId="26D6AE6C" w14:textId="77777777" w:rsidR="00D13938" w:rsidRPr="007325ED" w:rsidRDefault="00D13938" w:rsidP="00D13938">
            <w:pPr>
              <w:rPr>
                <w:szCs w:val="21"/>
              </w:rPr>
            </w:pPr>
          </w:p>
        </w:tc>
        <w:tc>
          <w:tcPr>
            <w:tcW w:w="3366" w:type="dxa"/>
          </w:tcPr>
          <w:p w14:paraId="14EE1CD6" w14:textId="77777777" w:rsidR="00D13938" w:rsidRPr="007325ED" w:rsidRDefault="00D13938" w:rsidP="00D13938">
            <w:pPr>
              <w:rPr>
                <w:szCs w:val="21"/>
              </w:rPr>
            </w:pPr>
          </w:p>
        </w:tc>
      </w:tr>
    </w:tbl>
    <w:p w14:paraId="3BEF11C2" w14:textId="77777777" w:rsidR="00D13938" w:rsidRDefault="00D13938" w:rsidP="00D13938">
      <w:pPr>
        <w:ind w:firstLineChars="150" w:firstLine="340"/>
      </w:pPr>
      <w:r>
        <w:rPr>
          <w:rFonts w:hint="eastAsia"/>
        </w:rPr>
        <w:t>（注）記載欄の明示は記入例である。</w:t>
      </w:r>
    </w:p>
    <w:p w14:paraId="5D89224E" w14:textId="77777777" w:rsidR="00563A92" w:rsidRPr="00563A92" w:rsidRDefault="00D13938" w:rsidP="00C9569A">
      <w:pPr>
        <w:ind w:leftChars="300" w:left="1360" w:hangingChars="300" w:hanging="680"/>
      </w:pPr>
      <w:r>
        <w:rPr>
          <w:rFonts w:hint="eastAsia"/>
        </w:rPr>
        <w:t>説明：検討体制の役割と災害対策本部の役割は、必ずしも同じである必要はありません。</w:t>
      </w:r>
    </w:p>
    <w:p w14:paraId="70F5FA93" w14:textId="77777777" w:rsidR="00563A92" w:rsidRDefault="00FA3068" w:rsidP="00563A92">
      <w:pPr>
        <w:pStyle w:val="a0"/>
      </w:pPr>
      <w:r>
        <w:br w:type="page"/>
      </w:r>
    </w:p>
    <w:p w14:paraId="279ADD5A" w14:textId="77777777" w:rsidR="00FA3068" w:rsidRDefault="00B45E6A" w:rsidP="009070C0">
      <w:pPr>
        <w:pStyle w:val="4"/>
        <w:ind w:left="425"/>
      </w:pPr>
      <w:bookmarkStart w:id="39" w:name="_Toc120218912"/>
      <w:r>
        <w:rPr>
          <w:rFonts w:hint="eastAsia"/>
        </w:rPr>
        <w:lastRenderedPageBreak/>
        <w:t>計画改善の責任者による承認</w:t>
      </w:r>
      <w:bookmarkEnd w:id="39"/>
    </w:p>
    <w:p w14:paraId="7B2A9A96" w14:textId="77777777" w:rsidR="00B45E6A" w:rsidRDefault="00B45E6A" w:rsidP="00B45E6A">
      <w:pPr>
        <w:pStyle w:val="a0"/>
      </w:pPr>
      <w:r>
        <w:rPr>
          <w:rFonts w:hint="eastAsia"/>
        </w:rPr>
        <w:t>継続的な計画の見直し、改善を適切に行うために、定期的点検、定期的改善等で計画の改定を行った際には、検討体制の責任者の承認を受けるようにしてください。責任者の承認は、サインや印鑑等で記録してください。</w:t>
      </w:r>
    </w:p>
    <w:p w14:paraId="2C7964FA" w14:textId="02FF1702" w:rsidR="00FA3068" w:rsidRDefault="00B45E6A" w:rsidP="00B45E6A">
      <w:pPr>
        <w:pStyle w:val="a0"/>
      </w:pPr>
      <w:r>
        <w:rPr>
          <w:rFonts w:hint="eastAsia"/>
        </w:rPr>
        <w:t>責任者をはじめ、組織全体で計画を理解、把握しておくことが重要です。</w:t>
      </w:r>
    </w:p>
    <w:p w14:paraId="4823A7A8" w14:textId="5D5BCC9A" w:rsidR="003C2899" w:rsidRDefault="00E026F1" w:rsidP="00B45E6A">
      <w:pPr>
        <w:pStyle w:val="a0"/>
        <w:ind w:firstLineChars="0" w:firstLine="0"/>
      </w:pPr>
      <w:r>
        <w:rPr>
          <w:noProof/>
          <w:sz w:val="18"/>
          <w:szCs w:val="20"/>
        </w:rPr>
        <mc:AlternateContent>
          <mc:Choice Requires="wps">
            <w:drawing>
              <wp:anchor distT="0" distB="0" distL="114300" distR="114300" simplePos="0" relativeHeight="252767232" behindDoc="0" locked="0" layoutInCell="1" allowOverlap="1" wp14:anchorId="1B9393D0" wp14:editId="415A1AF8">
                <wp:simplePos x="0" y="0"/>
                <wp:positionH relativeFrom="margin">
                  <wp:align>right</wp:align>
                </wp:positionH>
                <wp:positionV relativeFrom="paragraph">
                  <wp:posOffset>66040</wp:posOffset>
                </wp:positionV>
                <wp:extent cx="1163782" cy="194690"/>
                <wp:effectExtent l="0" t="0" r="17780" b="15240"/>
                <wp:wrapNone/>
                <wp:docPr id="37" name="正方形/長方形 37"/>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542E5"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93D0" id="正方形/長方形 37" o:spid="_x0000_s1035" style="position:absolute;left:0;text-align:left;margin-left:40.45pt;margin-top:5.2pt;width:91.65pt;height:15.35pt;z-index:25276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nQIAAMgFAAAOAAAAZHJzL2Uyb0RvYy54bWysVE1v2zAMvQ/YfxB0Xx1nXdcGdYqgRYYB&#10;3VqsHXpWZCk2IIsapSTOfv0o+SPpB3YYdrEpinyknvR4edU2hm0V+hpswfOTCWfKSihruy74z8fl&#10;h3POfBC2FAasKvheeX41f//ucudmagoVmFIhIxDrZztX8CoEN8syLyvVCH8CTlna1ICNCLTEdVai&#10;2BF6Y7LpZHKW7QBLhyCV9+S96Tb5POFrrWS409qrwEzBqbeQvpi+q/jN5pditkbhqlr2bYh/6KIR&#10;taWiI9SNCIJtsH4F1dQSwYMOJxKaDLSupUpnoNPkkxeneaiEU+ksRI53I03+/8HK79sHd49Ew875&#10;mScznqLV2MQ/9cfaRNZ+JEu1gUly5vnZx8/nU84k7eUXp2cXic3skO3Qhy8KGhaNgiNdRuJIbG99&#10;oIoUOoTEYh5MXS5rY9IiPgB1bZBtBV2dkFLZcJrSzab5BmXnpycw6S+R3HTVnft8cFOJ9JQiUir4&#10;rIixr+viejVWXS6PcQ7tEWpMzQ6UJSvsjYqAxv5QmtUlkTRNHY8tHB8m77YqUarO/em42HD81HQC&#10;jMia2Bmxe4Ah8jl2R28fH1NVEsOYPPlbY13ymJEqgw1jclNbwLcATMijoogf3cUPJHXURJZCu2qJ&#10;m4JfxMjoWUG5v0eG0InTO7ms6cHcCh/uBZIaSbc0YcIdfbSBXcGhtzirAH+/5Y/xJBLa5WxH6i64&#10;/7URqDgzXy3JJ46CwcDBWA2G3TTXQK8up9nlZDIpAYMZTI3QPNHgWcQqtCWspFoFlwGHxXXopgyN&#10;LqkWixRGknci3NoHJyN45DUK4LF9Euh6lQTS13cYlC9mL8TSxcZMC4tNAF0nJR147BmncZHuoR9t&#10;cR4dr1PUYQDP/wAAAP//AwBQSwMEFAAGAAgAAAAhAPSAwV7aAAAABgEAAA8AAABkcnMvZG93bnJl&#10;di54bWxMj81uwjAQhO+V+g7WVuqt2Cm0QmkcFCEQXIGq5yXe/KjxOo0NhLfHnOhxZ0Yz32aL0Xbi&#10;TINvHWtIJgoEcelMy7WG78P6bQ7CB2SDnWPScCUPi/z5KcPUuAvv6LwPtYgl7FPU0ITQp1L6siGL&#10;fuJ64uhVbrAY4jnU0gx4ieW2k+9KfUqLLceFBntaNlT+7k9Ww6qo7A9ul9xfi+1m9feh1pVSWr++&#10;jMUXiEBjeIThjh/RIY9MR3di40WnIT4SoqpmIO7ufDoFcdQwSxKQeSb/4+c3AAAA//8DAFBLAQIt&#10;ABQABgAIAAAAIQC2gziS/gAAAOEBAAATAAAAAAAAAAAAAAAAAAAAAABbQ29udGVudF9UeXBlc10u&#10;eG1sUEsBAi0AFAAGAAgAAAAhADj9If/WAAAAlAEAAAsAAAAAAAAAAAAAAAAALwEAAF9yZWxzLy5y&#10;ZWxzUEsBAi0AFAAGAAgAAAAhABP5T5edAgAAyAUAAA4AAAAAAAAAAAAAAAAALgIAAGRycy9lMm9E&#10;b2MueG1sUEsBAi0AFAAGAAgAAAAhAPSAwV7aAAAABgEAAA8AAAAAAAAAAAAAAAAA9wQAAGRycy9k&#10;b3ducmV2LnhtbFBLBQYAAAAABAAEAPMAAAD+BQAAAAA=&#10;" fillcolor="#fff2cc [663]" strokecolor="red" strokeweight="1pt">
                <v:textbox inset="0,0,0,0">
                  <w:txbxContent>
                    <w:p w14:paraId="4C5542E5"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p>
    <w:p w14:paraId="1AE3B3E5" w14:textId="77B7BCDB" w:rsidR="003C2899" w:rsidRPr="000D4C3D" w:rsidRDefault="0026523C" w:rsidP="000D4C3D">
      <w:pPr>
        <w:pStyle w:val="a0"/>
        <w:ind w:firstLine="228"/>
        <w:jc w:val="center"/>
        <w:rPr>
          <w:rFonts w:asciiTheme="majorEastAsia" w:eastAsiaTheme="majorEastAsia" w:hAnsiTheme="majorEastAsia"/>
          <w:b/>
        </w:rPr>
      </w:pPr>
      <w:r>
        <w:rPr>
          <w:rFonts w:asciiTheme="majorEastAsia" w:eastAsiaTheme="majorEastAsia" w:hAnsiTheme="majorEastAsia" w:hint="eastAsia"/>
          <w:b/>
        </w:rPr>
        <w:t>表</w:t>
      </w:r>
      <w:r w:rsidR="004C0CBB"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2</w:t>
      </w:r>
      <w:r>
        <w:rPr>
          <w:rFonts w:asciiTheme="majorEastAsia" w:eastAsiaTheme="majorEastAsia" w:hAnsiTheme="majorEastAsia"/>
          <w:b/>
        </w:rPr>
        <w:fldChar w:fldCharType="end"/>
      </w:r>
      <w:r w:rsidR="00B45E6A" w:rsidRPr="000D4C3D">
        <w:rPr>
          <w:rFonts w:asciiTheme="majorEastAsia" w:eastAsiaTheme="majorEastAsia" w:hAnsiTheme="majorEastAsia"/>
          <w:b/>
        </w:rPr>
        <w:t xml:space="preserve"> 事業継続計画の新規策定、改定記録一覧整理（様式例）</w:t>
      </w:r>
    </w:p>
    <w:tbl>
      <w:tblPr>
        <w:tblStyle w:val="af0"/>
        <w:tblW w:w="0" w:type="auto"/>
        <w:tblLook w:val="04A0" w:firstRow="1" w:lastRow="0" w:firstColumn="1" w:lastColumn="0" w:noHBand="0" w:noVBand="1"/>
      </w:tblPr>
      <w:tblGrid>
        <w:gridCol w:w="942"/>
        <w:gridCol w:w="2215"/>
        <w:gridCol w:w="2904"/>
        <w:gridCol w:w="1940"/>
        <w:gridCol w:w="1059"/>
      </w:tblGrid>
      <w:tr w:rsidR="00B45E6A" w:rsidRPr="007325ED" w14:paraId="649FDB44" w14:textId="77777777" w:rsidTr="00B45E6A">
        <w:tc>
          <w:tcPr>
            <w:tcW w:w="959" w:type="dxa"/>
            <w:shd w:val="clear" w:color="auto" w:fill="D9D9D9" w:themeFill="background1" w:themeFillShade="D9"/>
          </w:tcPr>
          <w:p w14:paraId="2C792631" w14:textId="77777777" w:rsidR="00B45E6A" w:rsidRPr="007325ED" w:rsidRDefault="00B45E6A" w:rsidP="00B45E6A">
            <w:pPr>
              <w:pStyle w:val="a0"/>
              <w:ind w:firstLineChars="0" w:firstLine="0"/>
              <w:jc w:val="center"/>
              <w:rPr>
                <w:b/>
              </w:rPr>
            </w:pPr>
            <w:r w:rsidRPr="007325ED">
              <w:rPr>
                <w:rFonts w:hint="eastAsia"/>
                <w:b/>
              </w:rPr>
              <w:t>版</w:t>
            </w:r>
            <w:r w:rsidRPr="007325ED">
              <w:rPr>
                <w:b/>
              </w:rPr>
              <w:t xml:space="preserve"> 数</w:t>
            </w:r>
          </w:p>
        </w:tc>
        <w:tc>
          <w:tcPr>
            <w:tcW w:w="2268" w:type="dxa"/>
            <w:shd w:val="clear" w:color="auto" w:fill="D9D9D9" w:themeFill="background1" w:themeFillShade="D9"/>
          </w:tcPr>
          <w:p w14:paraId="3EBB0303" w14:textId="77777777" w:rsidR="00B45E6A" w:rsidRPr="007325ED" w:rsidRDefault="00B45E6A" w:rsidP="00B45E6A">
            <w:pPr>
              <w:pStyle w:val="a0"/>
              <w:ind w:firstLineChars="0" w:firstLine="0"/>
              <w:jc w:val="center"/>
              <w:rPr>
                <w:b/>
              </w:rPr>
            </w:pPr>
            <w:r w:rsidRPr="007325ED">
              <w:rPr>
                <w:b/>
              </w:rPr>
              <w:t>策定・改定年月日</w:t>
            </w:r>
          </w:p>
        </w:tc>
        <w:tc>
          <w:tcPr>
            <w:tcW w:w="2977" w:type="dxa"/>
            <w:shd w:val="clear" w:color="auto" w:fill="D9D9D9" w:themeFill="background1" w:themeFillShade="D9"/>
          </w:tcPr>
          <w:p w14:paraId="276F626F" w14:textId="77777777" w:rsidR="00B45E6A" w:rsidRPr="007325ED" w:rsidRDefault="00B45E6A" w:rsidP="00B45E6A">
            <w:pPr>
              <w:pStyle w:val="a0"/>
              <w:ind w:firstLineChars="0" w:firstLine="0"/>
              <w:jc w:val="center"/>
              <w:rPr>
                <w:b/>
              </w:rPr>
            </w:pPr>
            <w:r w:rsidRPr="007325ED">
              <w:rPr>
                <w:rFonts w:hint="eastAsia"/>
                <w:b/>
              </w:rPr>
              <w:t>策定・改定の項目と内容</w:t>
            </w:r>
          </w:p>
        </w:tc>
        <w:tc>
          <w:tcPr>
            <w:tcW w:w="1984" w:type="dxa"/>
            <w:shd w:val="clear" w:color="auto" w:fill="D9D9D9" w:themeFill="background1" w:themeFillShade="D9"/>
          </w:tcPr>
          <w:p w14:paraId="771FF5B7" w14:textId="77777777" w:rsidR="00B45E6A" w:rsidRPr="007325ED" w:rsidRDefault="00B45E6A" w:rsidP="00B45E6A">
            <w:pPr>
              <w:pStyle w:val="a0"/>
              <w:ind w:firstLineChars="0" w:firstLine="0"/>
              <w:jc w:val="center"/>
              <w:rPr>
                <w:b/>
              </w:rPr>
            </w:pPr>
            <w:r w:rsidRPr="007325ED">
              <w:rPr>
                <w:rFonts w:hint="eastAsia"/>
                <w:b/>
              </w:rPr>
              <w:t>担当部署</w:t>
            </w:r>
          </w:p>
        </w:tc>
        <w:tc>
          <w:tcPr>
            <w:tcW w:w="1080" w:type="dxa"/>
            <w:shd w:val="clear" w:color="auto" w:fill="D9D9D9" w:themeFill="background1" w:themeFillShade="D9"/>
          </w:tcPr>
          <w:p w14:paraId="202272EE" w14:textId="77777777" w:rsidR="00B45E6A" w:rsidRPr="007325ED" w:rsidRDefault="00B45E6A" w:rsidP="00B45E6A">
            <w:pPr>
              <w:pStyle w:val="a0"/>
              <w:ind w:firstLineChars="0" w:firstLine="0"/>
              <w:jc w:val="center"/>
              <w:rPr>
                <w:b/>
              </w:rPr>
            </w:pPr>
            <w:r w:rsidRPr="007325ED">
              <w:rPr>
                <w:rFonts w:hint="eastAsia"/>
                <w:b/>
              </w:rPr>
              <w:t>承認者</w:t>
            </w:r>
          </w:p>
        </w:tc>
      </w:tr>
      <w:tr w:rsidR="00B45E6A" w:rsidRPr="007325ED" w14:paraId="7C7D1666" w14:textId="77777777" w:rsidTr="00B45E6A">
        <w:tc>
          <w:tcPr>
            <w:tcW w:w="959" w:type="dxa"/>
          </w:tcPr>
          <w:p w14:paraId="63ABB27E" w14:textId="77777777" w:rsidR="00B45E6A" w:rsidRPr="007325ED" w:rsidRDefault="00B45E6A" w:rsidP="003C2899">
            <w:pPr>
              <w:pStyle w:val="a0"/>
              <w:ind w:firstLineChars="0" w:firstLine="0"/>
            </w:pPr>
            <w:r w:rsidRPr="007325ED">
              <w:rPr>
                <w:rFonts w:hint="eastAsia"/>
              </w:rPr>
              <w:t>初版</w:t>
            </w:r>
          </w:p>
        </w:tc>
        <w:tc>
          <w:tcPr>
            <w:tcW w:w="2268" w:type="dxa"/>
          </w:tcPr>
          <w:p w14:paraId="4CEB701A" w14:textId="77777777" w:rsidR="00B45E6A" w:rsidRPr="007325ED" w:rsidRDefault="00003A18" w:rsidP="003C2899">
            <w:pPr>
              <w:pStyle w:val="a0"/>
              <w:ind w:firstLineChars="0" w:firstLine="0"/>
            </w:pPr>
            <w:r>
              <w:rPr>
                <w:rFonts w:hint="eastAsia"/>
              </w:rPr>
              <w:t>令和</w:t>
            </w:r>
            <w:r w:rsidR="00B45E6A" w:rsidRPr="007325ED">
              <w:rPr>
                <w:rFonts w:hint="eastAsia"/>
              </w:rPr>
              <w:t>○年○月○日</w:t>
            </w:r>
          </w:p>
        </w:tc>
        <w:tc>
          <w:tcPr>
            <w:tcW w:w="2977" w:type="dxa"/>
          </w:tcPr>
          <w:p w14:paraId="7F387799" w14:textId="77777777" w:rsidR="00B45E6A" w:rsidRPr="007325ED" w:rsidRDefault="00B45E6A" w:rsidP="003C2899">
            <w:pPr>
              <w:pStyle w:val="a0"/>
              <w:ind w:firstLineChars="0" w:firstLine="0"/>
            </w:pPr>
            <w:r w:rsidRPr="007325ED">
              <w:rPr>
                <w:rFonts w:hint="eastAsia"/>
              </w:rPr>
              <w:t>新規策定</w:t>
            </w:r>
          </w:p>
        </w:tc>
        <w:tc>
          <w:tcPr>
            <w:tcW w:w="1984" w:type="dxa"/>
          </w:tcPr>
          <w:p w14:paraId="345126D6" w14:textId="77777777" w:rsidR="00B45E6A" w:rsidRPr="007325ED" w:rsidRDefault="00B45E6A" w:rsidP="003C2899">
            <w:pPr>
              <w:pStyle w:val="a0"/>
              <w:ind w:firstLineChars="0" w:firstLine="0"/>
            </w:pPr>
            <w:r w:rsidRPr="007325ED">
              <w:rPr>
                <w:rFonts w:hint="eastAsia"/>
              </w:rPr>
              <w:t>総務部（総務班）</w:t>
            </w:r>
          </w:p>
        </w:tc>
        <w:tc>
          <w:tcPr>
            <w:tcW w:w="1080" w:type="dxa"/>
            <w:vAlign w:val="center"/>
          </w:tcPr>
          <w:p w14:paraId="284BBC21" w14:textId="77777777" w:rsidR="00B45E6A" w:rsidRPr="007325ED" w:rsidRDefault="00B45E6A" w:rsidP="00B45E6A">
            <w:pPr>
              <w:pStyle w:val="a0"/>
              <w:ind w:firstLineChars="0" w:firstLine="0"/>
              <w:jc w:val="center"/>
            </w:pPr>
            <w:r w:rsidRPr="007325ED">
              <w:fldChar w:fldCharType="begin"/>
            </w:r>
            <w:r w:rsidRPr="007325ED">
              <w:instrText xml:space="preserve"> </w:instrText>
            </w:r>
            <w:r w:rsidRPr="007325ED">
              <w:rPr>
                <w:rFonts w:hint="eastAsia"/>
              </w:rPr>
              <w:instrText>eq \o\ac(○,</w:instrText>
            </w:r>
            <w:r w:rsidRPr="007325ED">
              <w:rPr>
                <w:rFonts w:hint="eastAsia"/>
                <w:position w:val="2"/>
              </w:rPr>
              <w:instrText>責</w:instrText>
            </w:r>
            <w:r w:rsidRPr="007325ED">
              <w:rPr>
                <w:rFonts w:hint="eastAsia"/>
              </w:rPr>
              <w:instrText>)</w:instrText>
            </w:r>
            <w:r w:rsidRPr="007325ED">
              <w:fldChar w:fldCharType="end"/>
            </w:r>
          </w:p>
        </w:tc>
      </w:tr>
      <w:tr w:rsidR="00B45E6A" w:rsidRPr="007325ED" w14:paraId="3EC9FB2A" w14:textId="77777777" w:rsidTr="00B45E6A">
        <w:tc>
          <w:tcPr>
            <w:tcW w:w="959" w:type="dxa"/>
            <w:vAlign w:val="center"/>
          </w:tcPr>
          <w:p w14:paraId="65D15425" w14:textId="77777777" w:rsidR="00B45E6A" w:rsidRPr="007325ED" w:rsidRDefault="00B45E6A" w:rsidP="00B45E6A">
            <w:pPr>
              <w:pStyle w:val="a0"/>
              <w:ind w:firstLineChars="0" w:firstLine="0"/>
            </w:pPr>
            <w:r w:rsidRPr="007325ED">
              <w:rPr>
                <w:rFonts w:hint="eastAsia"/>
              </w:rPr>
              <w:t>第◯版</w:t>
            </w:r>
          </w:p>
        </w:tc>
        <w:tc>
          <w:tcPr>
            <w:tcW w:w="2268" w:type="dxa"/>
            <w:vAlign w:val="center"/>
          </w:tcPr>
          <w:p w14:paraId="2A95EA7B" w14:textId="77777777" w:rsidR="00B45E6A" w:rsidRPr="007325ED" w:rsidRDefault="00003A18" w:rsidP="00B45E6A">
            <w:pPr>
              <w:pStyle w:val="a0"/>
              <w:ind w:firstLineChars="0" w:firstLine="0"/>
            </w:pPr>
            <w:r>
              <w:rPr>
                <w:rFonts w:hint="eastAsia"/>
              </w:rPr>
              <w:t>令和</w:t>
            </w:r>
            <w:r w:rsidR="00B45E6A" w:rsidRPr="007325ED">
              <w:rPr>
                <w:rFonts w:hint="eastAsia"/>
              </w:rPr>
              <w:t>○年○月○日</w:t>
            </w:r>
          </w:p>
        </w:tc>
        <w:tc>
          <w:tcPr>
            <w:tcW w:w="2977" w:type="dxa"/>
          </w:tcPr>
          <w:p w14:paraId="54513EC2" w14:textId="77777777" w:rsidR="00B45E6A" w:rsidRPr="007325ED" w:rsidRDefault="00B45E6A" w:rsidP="00B45E6A">
            <w:pPr>
              <w:pStyle w:val="a0"/>
              <w:ind w:firstLineChars="0" w:firstLine="0"/>
            </w:pPr>
            <w:r w:rsidRPr="007325ED">
              <w:t>0.0.0指揮命令系統図</w:t>
            </w:r>
          </w:p>
          <w:p w14:paraId="4BE17CA8" w14:textId="77777777" w:rsidR="00B45E6A" w:rsidRPr="007325ED" w:rsidRDefault="00B45E6A" w:rsidP="00B45E6A">
            <w:pPr>
              <w:pStyle w:val="a0"/>
              <w:ind w:firstLineChars="0" w:firstLine="0"/>
            </w:pPr>
            <w:r w:rsidRPr="007325ED">
              <w:rPr>
                <w:rFonts w:hint="eastAsia"/>
              </w:rPr>
              <w:t>人事異動による人員変更</w:t>
            </w:r>
          </w:p>
        </w:tc>
        <w:tc>
          <w:tcPr>
            <w:tcW w:w="1984" w:type="dxa"/>
            <w:vAlign w:val="center"/>
          </w:tcPr>
          <w:p w14:paraId="24780D41" w14:textId="77777777" w:rsidR="00B45E6A" w:rsidRPr="007325ED" w:rsidRDefault="00B45E6A" w:rsidP="00B45E6A">
            <w:pPr>
              <w:pStyle w:val="a0"/>
              <w:ind w:firstLineChars="0" w:firstLine="0"/>
            </w:pPr>
            <w:r w:rsidRPr="007325ED">
              <w:rPr>
                <w:rFonts w:hint="eastAsia"/>
              </w:rPr>
              <w:t>総務部（総務班）</w:t>
            </w:r>
          </w:p>
        </w:tc>
        <w:tc>
          <w:tcPr>
            <w:tcW w:w="1080" w:type="dxa"/>
            <w:vAlign w:val="center"/>
          </w:tcPr>
          <w:p w14:paraId="2CA13062" w14:textId="77777777" w:rsidR="00B45E6A" w:rsidRPr="007325ED" w:rsidRDefault="00B45E6A" w:rsidP="00B45E6A">
            <w:pPr>
              <w:pStyle w:val="a0"/>
              <w:ind w:firstLineChars="0" w:firstLine="0"/>
              <w:jc w:val="center"/>
            </w:pPr>
            <w:r w:rsidRPr="007325ED">
              <w:fldChar w:fldCharType="begin"/>
            </w:r>
            <w:r w:rsidRPr="007325ED">
              <w:instrText xml:space="preserve"> </w:instrText>
            </w:r>
            <w:r w:rsidRPr="007325ED">
              <w:rPr>
                <w:rFonts w:hint="eastAsia"/>
              </w:rPr>
              <w:instrText>eq \o\ac(○,</w:instrText>
            </w:r>
            <w:r w:rsidRPr="007325ED">
              <w:rPr>
                <w:rFonts w:hint="eastAsia"/>
                <w:position w:val="2"/>
              </w:rPr>
              <w:instrText>責</w:instrText>
            </w:r>
            <w:r w:rsidRPr="007325ED">
              <w:rPr>
                <w:rFonts w:hint="eastAsia"/>
              </w:rPr>
              <w:instrText>)</w:instrText>
            </w:r>
            <w:r w:rsidRPr="007325ED">
              <w:fldChar w:fldCharType="end"/>
            </w:r>
          </w:p>
        </w:tc>
      </w:tr>
      <w:tr w:rsidR="00B45E6A" w:rsidRPr="007325ED" w14:paraId="0910E1BA" w14:textId="77777777" w:rsidTr="00B45E6A">
        <w:tc>
          <w:tcPr>
            <w:tcW w:w="959" w:type="dxa"/>
          </w:tcPr>
          <w:p w14:paraId="65B552BF" w14:textId="77777777" w:rsidR="00B45E6A" w:rsidRPr="007325ED" w:rsidRDefault="00B45E6A" w:rsidP="003C2899">
            <w:pPr>
              <w:pStyle w:val="a0"/>
              <w:ind w:firstLineChars="0" w:firstLine="0"/>
            </w:pPr>
            <w:r w:rsidRPr="007325ED">
              <w:rPr>
                <w:rFonts w:hint="eastAsia"/>
              </w:rPr>
              <w:t>…</w:t>
            </w:r>
          </w:p>
        </w:tc>
        <w:tc>
          <w:tcPr>
            <w:tcW w:w="2268" w:type="dxa"/>
          </w:tcPr>
          <w:p w14:paraId="78345714" w14:textId="77777777" w:rsidR="00B45E6A" w:rsidRPr="007325ED" w:rsidRDefault="00B45E6A" w:rsidP="003C2899">
            <w:pPr>
              <w:pStyle w:val="a0"/>
              <w:ind w:firstLineChars="0" w:firstLine="0"/>
            </w:pPr>
          </w:p>
        </w:tc>
        <w:tc>
          <w:tcPr>
            <w:tcW w:w="2977" w:type="dxa"/>
          </w:tcPr>
          <w:p w14:paraId="0AFD9779" w14:textId="77777777" w:rsidR="00B45E6A" w:rsidRPr="007325ED" w:rsidRDefault="00B45E6A" w:rsidP="003C2899">
            <w:pPr>
              <w:pStyle w:val="a0"/>
              <w:ind w:firstLineChars="0" w:firstLine="0"/>
            </w:pPr>
          </w:p>
        </w:tc>
        <w:tc>
          <w:tcPr>
            <w:tcW w:w="1984" w:type="dxa"/>
          </w:tcPr>
          <w:p w14:paraId="3DA8C484" w14:textId="77777777" w:rsidR="00B45E6A" w:rsidRPr="007325ED" w:rsidRDefault="00B45E6A" w:rsidP="003C2899">
            <w:pPr>
              <w:pStyle w:val="a0"/>
              <w:ind w:firstLineChars="0" w:firstLine="0"/>
            </w:pPr>
          </w:p>
        </w:tc>
        <w:tc>
          <w:tcPr>
            <w:tcW w:w="1080" w:type="dxa"/>
          </w:tcPr>
          <w:p w14:paraId="0E87C157" w14:textId="77777777" w:rsidR="00B45E6A" w:rsidRPr="007325ED" w:rsidRDefault="00B45E6A" w:rsidP="003C2899">
            <w:pPr>
              <w:pStyle w:val="a0"/>
              <w:ind w:firstLineChars="0" w:firstLine="0"/>
            </w:pPr>
          </w:p>
        </w:tc>
      </w:tr>
      <w:tr w:rsidR="00B45E6A" w:rsidRPr="007325ED" w14:paraId="2F63C7D5" w14:textId="77777777" w:rsidTr="00B45E6A">
        <w:tc>
          <w:tcPr>
            <w:tcW w:w="959" w:type="dxa"/>
          </w:tcPr>
          <w:p w14:paraId="67B05C1B" w14:textId="77777777" w:rsidR="00B45E6A" w:rsidRPr="007325ED" w:rsidRDefault="00B45E6A" w:rsidP="003C2899">
            <w:pPr>
              <w:pStyle w:val="a0"/>
              <w:ind w:firstLineChars="0" w:firstLine="0"/>
            </w:pPr>
          </w:p>
        </w:tc>
        <w:tc>
          <w:tcPr>
            <w:tcW w:w="2268" w:type="dxa"/>
          </w:tcPr>
          <w:p w14:paraId="73CA7935" w14:textId="77777777" w:rsidR="00B45E6A" w:rsidRPr="007325ED" w:rsidRDefault="00B45E6A" w:rsidP="003C2899">
            <w:pPr>
              <w:pStyle w:val="a0"/>
              <w:ind w:firstLineChars="0" w:firstLine="0"/>
            </w:pPr>
          </w:p>
        </w:tc>
        <w:tc>
          <w:tcPr>
            <w:tcW w:w="2977" w:type="dxa"/>
          </w:tcPr>
          <w:p w14:paraId="3998DAB1" w14:textId="77777777" w:rsidR="00B45E6A" w:rsidRPr="007325ED" w:rsidRDefault="00B45E6A" w:rsidP="003C2899">
            <w:pPr>
              <w:pStyle w:val="a0"/>
              <w:ind w:firstLineChars="0" w:firstLine="0"/>
            </w:pPr>
          </w:p>
        </w:tc>
        <w:tc>
          <w:tcPr>
            <w:tcW w:w="1984" w:type="dxa"/>
          </w:tcPr>
          <w:p w14:paraId="380A9CA1" w14:textId="77777777" w:rsidR="00B45E6A" w:rsidRPr="007325ED" w:rsidRDefault="00B45E6A" w:rsidP="003C2899">
            <w:pPr>
              <w:pStyle w:val="a0"/>
              <w:ind w:firstLineChars="0" w:firstLine="0"/>
            </w:pPr>
          </w:p>
        </w:tc>
        <w:tc>
          <w:tcPr>
            <w:tcW w:w="1080" w:type="dxa"/>
          </w:tcPr>
          <w:p w14:paraId="0A27AEA6" w14:textId="77777777" w:rsidR="00B45E6A" w:rsidRPr="007325ED" w:rsidRDefault="00B45E6A" w:rsidP="003C2899">
            <w:pPr>
              <w:pStyle w:val="a0"/>
              <w:ind w:firstLineChars="0" w:firstLine="0"/>
            </w:pPr>
          </w:p>
        </w:tc>
      </w:tr>
      <w:tr w:rsidR="00B45E6A" w:rsidRPr="007325ED" w14:paraId="71DD8C8A" w14:textId="77777777" w:rsidTr="00B45E6A">
        <w:tc>
          <w:tcPr>
            <w:tcW w:w="959" w:type="dxa"/>
          </w:tcPr>
          <w:p w14:paraId="21F612B1" w14:textId="77777777" w:rsidR="00B45E6A" w:rsidRPr="007325ED" w:rsidRDefault="00B45E6A" w:rsidP="003C2899">
            <w:pPr>
              <w:pStyle w:val="a0"/>
              <w:ind w:firstLineChars="0" w:firstLine="0"/>
            </w:pPr>
          </w:p>
        </w:tc>
        <w:tc>
          <w:tcPr>
            <w:tcW w:w="2268" w:type="dxa"/>
          </w:tcPr>
          <w:p w14:paraId="7837E1BF" w14:textId="77777777" w:rsidR="00B45E6A" w:rsidRPr="007325ED" w:rsidRDefault="00B45E6A" w:rsidP="003C2899">
            <w:pPr>
              <w:pStyle w:val="a0"/>
              <w:ind w:firstLineChars="0" w:firstLine="0"/>
            </w:pPr>
          </w:p>
        </w:tc>
        <w:tc>
          <w:tcPr>
            <w:tcW w:w="2977" w:type="dxa"/>
          </w:tcPr>
          <w:p w14:paraId="12DC473D" w14:textId="77777777" w:rsidR="00B45E6A" w:rsidRPr="007325ED" w:rsidRDefault="00B45E6A" w:rsidP="003C2899">
            <w:pPr>
              <w:pStyle w:val="a0"/>
              <w:ind w:firstLineChars="0" w:firstLine="0"/>
            </w:pPr>
          </w:p>
        </w:tc>
        <w:tc>
          <w:tcPr>
            <w:tcW w:w="1984" w:type="dxa"/>
          </w:tcPr>
          <w:p w14:paraId="27A5A389" w14:textId="77777777" w:rsidR="00B45E6A" w:rsidRPr="007325ED" w:rsidRDefault="00B45E6A" w:rsidP="003C2899">
            <w:pPr>
              <w:pStyle w:val="a0"/>
              <w:ind w:firstLineChars="0" w:firstLine="0"/>
            </w:pPr>
          </w:p>
        </w:tc>
        <w:tc>
          <w:tcPr>
            <w:tcW w:w="1080" w:type="dxa"/>
          </w:tcPr>
          <w:p w14:paraId="187F9756" w14:textId="77777777" w:rsidR="00B45E6A" w:rsidRPr="007325ED" w:rsidRDefault="00B45E6A" w:rsidP="003C2899">
            <w:pPr>
              <w:pStyle w:val="a0"/>
              <w:ind w:firstLineChars="0" w:firstLine="0"/>
            </w:pPr>
          </w:p>
        </w:tc>
      </w:tr>
      <w:tr w:rsidR="00B45E6A" w:rsidRPr="007325ED" w14:paraId="0A755A83" w14:textId="77777777" w:rsidTr="00B45E6A">
        <w:tc>
          <w:tcPr>
            <w:tcW w:w="959" w:type="dxa"/>
          </w:tcPr>
          <w:p w14:paraId="5B658337" w14:textId="77777777" w:rsidR="00B45E6A" w:rsidRPr="007325ED" w:rsidRDefault="00B45E6A" w:rsidP="003C2899">
            <w:pPr>
              <w:pStyle w:val="a0"/>
              <w:ind w:firstLineChars="0" w:firstLine="0"/>
            </w:pPr>
          </w:p>
        </w:tc>
        <w:tc>
          <w:tcPr>
            <w:tcW w:w="2268" w:type="dxa"/>
          </w:tcPr>
          <w:p w14:paraId="6067C333" w14:textId="77777777" w:rsidR="00B45E6A" w:rsidRPr="007325ED" w:rsidRDefault="00B45E6A" w:rsidP="003C2899">
            <w:pPr>
              <w:pStyle w:val="a0"/>
              <w:ind w:firstLineChars="0" w:firstLine="0"/>
            </w:pPr>
          </w:p>
        </w:tc>
        <w:tc>
          <w:tcPr>
            <w:tcW w:w="2977" w:type="dxa"/>
          </w:tcPr>
          <w:p w14:paraId="07B85CCA" w14:textId="77777777" w:rsidR="00B45E6A" w:rsidRPr="007325ED" w:rsidRDefault="00B45E6A" w:rsidP="003C2899">
            <w:pPr>
              <w:pStyle w:val="a0"/>
              <w:ind w:firstLineChars="0" w:firstLine="0"/>
            </w:pPr>
          </w:p>
        </w:tc>
        <w:tc>
          <w:tcPr>
            <w:tcW w:w="1984" w:type="dxa"/>
          </w:tcPr>
          <w:p w14:paraId="46CC5C04" w14:textId="77777777" w:rsidR="00B45E6A" w:rsidRPr="007325ED" w:rsidRDefault="00B45E6A" w:rsidP="003C2899">
            <w:pPr>
              <w:pStyle w:val="a0"/>
              <w:ind w:firstLineChars="0" w:firstLine="0"/>
            </w:pPr>
          </w:p>
        </w:tc>
        <w:tc>
          <w:tcPr>
            <w:tcW w:w="1080" w:type="dxa"/>
          </w:tcPr>
          <w:p w14:paraId="28F2ECDB" w14:textId="77777777" w:rsidR="00B45E6A" w:rsidRPr="007325ED" w:rsidRDefault="00B45E6A" w:rsidP="003C2899">
            <w:pPr>
              <w:pStyle w:val="a0"/>
              <w:ind w:firstLineChars="0" w:firstLine="0"/>
            </w:pPr>
          </w:p>
        </w:tc>
      </w:tr>
    </w:tbl>
    <w:p w14:paraId="531E1BF8" w14:textId="77777777" w:rsidR="00B45E6A" w:rsidRPr="00B45E6A" w:rsidRDefault="00B45E6A" w:rsidP="00B45E6A">
      <w:pPr>
        <w:pStyle w:val="a0"/>
        <w:ind w:firstLineChars="0" w:firstLine="0"/>
      </w:pPr>
      <w:r w:rsidRPr="00B45E6A">
        <w:rPr>
          <w:rFonts w:hint="eastAsia"/>
        </w:rPr>
        <w:t>（注）記載欄の明示は記入例である。</w:t>
      </w:r>
    </w:p>
    <w:p w14:paraId="4523E4C4" w14:textId="77777777" w:rsidR="00B45E6A" w:rsidRDefault="00B45E6A" w:rsidP="00B45E6A">
      <w:pPr>
        <w:pStyle w:val="a0"/>
      </w:pPr>
      <w:r w:rsidRPr="00B45E6A">
        <w:rPr>
          <w:rFonts w:hint="eastAsia"/>
        </w:rPr>
        <w:t>説明：責任者の承認は、計画書の原本にサインまたは印鑑で記録してください。</w:t>
      </w:r>
    </w:p>
    <w:p w14:paraId="0D0C0DB8" w14:textId="77777777" w:rsidR="00B45E6A" w:rsidRDefault="00B45E6A">
      <w:pPr>
        <w:widowControl/>
        <w:jc w:val="left"/>
        <w:rPr>
          <w:rFonts w:hAnsi="Century" w:cs="Times New Roman"/>
          <w:szCs w:val="21"/>
        </w:rPr>
      </w:pPr>
      <w:r>
        <w:br w:type="page"/>
      </w:r>
    </w:p>
    <w:p w14:paraId="22770F82" w14:textId="77777777" w:rsidR="003C2899" w:rsidRDefault="00B45E6A" w:rsidP="003B6D0E">
      <w:pPr>
        <w:pStyle w:val="20"/>
      </w:pPr>
      <w:bookmarkStart w:id="40" w:name="_Toc120218913"/>
      <w:r w:rsidRPr="00B45E6A">
        <w:rPr>
          <w:rFonts w:hint="eastAsia"/>
        </w:rPr>
        <w:lastRenderedPageBreak/>
        <w:t>重要業務の選定と目標時間の把握</w:t>
      </w:r>
      <w:bookmarkEnd w:id="40"/>
    </w:p>
    <w:p w14:paraId="4C9AA287" w14:textId="77777777" w:rsidR="009E25D7" w:rsidRDefault="009E25D7" w:rsidP="0089599D">
      <w:pPr>
        <w:pStyle w:val="4"/>
        <w:ind w:left="425"/>
      </w:pPr>
      <w:bookmarkStart w:id="41" w:name="_Toc120218914"/>
      <w:r w:rsidRPr="009E25D7">
        <w:rPr>
          <w:rFonts w:hint="eastAsia"/>
        </w:rPr>
        <w:t>受ける被害の想定</w:t>
      </w:r>
      <w:bookmarkEnd w:id="41"/>
    </w:p>
    <w:p w14:paraId="6359E6A3" w14:textId="77777777" w:rsidR="009E25D7" w:rsidRDefault="009E25D7" w:rsidP="003B6D0E">
      <w:pPr>
        <w:pStyle w:val="5"/>
      </w:pPr>
      <w:r w:rsidRPr="009E25D7">
        <w:rPr>
          <w:rFonts w:hint="eastAsia"/>
        </w:rPr>
        <w:t>皆様の会社が直面する災害リスクは何か</w:t>
      </w:r>
    </w:p>
    <w:p w14:paraId="0AF1F401" w14:textId="77777777" w:rsidR="009E25D7" w:rsidRPr="00FF4D00" w:rsidRDefault="009E25D7" w:rsidP="009E25D7">
      <w:pPr>
        <w:pStyle w:val="a0"/>
        <w:rPr>
          <w:color w:val="000000" w:themeColor="text1"/>
        </w:rPr>
      </w:pPr>
      <w:r w:rsidRPr="00FF4D00">
        <w:rPr>
          <w:rFonts w:hint="eastAsia"/>
          <w:color w:val="000000" w:themeColor="text1"/>
        </w:rPr>
        <w:t>この</w:t>
      </w:r>
      <w:r w:rsidR="00033457" w:rsidRPr="00FF4D00">
        <w:rPr>
          <w:rFonts w:hint="eastAsia"/>
          <w:color w:val="000000" w:themeColor="text1"/>
        </w:rPr>
        <w:t>ガイドライン</w:t>
      </w:r>
      <w:r w:rsidRPr="00FF4D00">
        <w:rPr>
          <w:rFonts w:hint="eastAsia"/>
          <w:color w:val="000000" w:themeColor="text1"/>
        </w:rPr>
        <w:t>では、</w:t>
      </w:r>
      <w:r w:rsidR="008512ED" w:rsidRPr="00FF4D00">
        <w:rPr>
          <w:rFonts w:hint="eastAsia"/>
          <w:color w:val="000000" w:themeColor="text1"/>
        </w:rPr>
        <w:t>中部</w:t>
      </w:r>
      <w:r w:rsidRPr="00FF4D00">
        <w:rPr>
          <w:rFonts w:hint="eastAsia"/>
          <w:color w:val="000000" w:themeColor="text1"/>
        </w:rPr>
        <w:t>地方整備局の想定と同等の災害として、皆様の会社の所在する地域で</w:t>
      </w:r>
      <w:r w:rsidR="001A2232" w:rsidRPr="00FF4D00">
        <w:rPr>
          <w:rFonts w:hint="eastAsia"/>
          <w:color w:val="000000" w:themeColor="text1"/>
        </w:rPr>
        <w:t>南海トラフ巨大地震等</w:t>
      </w:r>
      <w:r w:rsidRPr="00FF4D00">
        <w:rPr>
          <w:rFonts w:hint="eastAsia"/>
          <w:color w:val="000000" w:themeColor="text1"/>
        </w:rPr>
        <w:t>が発生することを、最初に想定する災害リスクとすることを勧めています。</w:t>
      </w:r>
      <w:r w:rsidR="002870EB" w:rsidRPr="002870EB">
        <w:rPr>
          <w:rFonts w:hint="eastAsia"/>
          <w:color w:val="000000" w:themeColor="text1"/>
        </w:rPr>
        <w:t>なお、南海トラフ巨大地震で被害がない場合は震度</w:t>
      </w:r>
      <w:r w:rsidR="00151D5F">
        <w:rPr>
          <w:rFonts w:hint="eastAsia"/>
          <w:color w:val="000000" w:themeColor="text1"/>
        </w:rPr>
        <w:t>６</w:t>
      </w:r>
      <w:r w:rsidR="002870EB" w:rsidRPr="002870EB">
        <w:rPr>
          <w:color w:val="000000" w:themeColor="text1"/>
        </w:rPr>
        <w:t>強程度が発生することを、災害リスクとすることを勧めています。</w:t>
      </w:r>
    </w:p>
    <w:p w14:paraId="7F2A7658" w14:textId="77777777" w:rsidR="009E25D7" w:rsidRDefault="009E25D7" w:rsidP="009E25D7">
      <w:pPr>
        <w:pStyle w:val="a0"/>
      </w:pPr>
      <w:r>
        <w:rPr>
          <w:rFonts w:hint="eastAsia"/>
        </w:rPr>
        <w:t>しかし、皆様の会社の事業の実施・継続を危うくする災害、事故等として懸念されるものは、地震以外にもあるでしょう。それらを認識するのは、災害、事故等への対応の第一歩です。多くの自治体が、地域で懸念されている地震、津波、水害、火山などの自然災害の情報をホームページや配付資料などで提供していますので、それらを入手して、概略で結構ですから把握して事業継続計画に掲載しておいて下さい。その上で、優先的に対処が必要と考える災害を２、３個、できれば数個あげてみてください。</w:t>
      </w:r>
    </w:p>
    <w:p w14:paraId="1B0AFFB6" w14:textId="77777777" w:rsidR="009E25D7" w:rsidRDefault="009E25D7" w:rsidP="009E25D7">
      <w:pPr>
        <w:pStyle w:val="a0"/>
      </w:pPr>
      <w:r>
        <w:rPr>
          <w:rFonts w:hint="eastAsia"/>
        </w:rPr>
        <w:t>そして、それら災害、事故等の被害の影響が自社、周辺地域、取引先、ライフライン等へどのように及ぶかを広い視野で捉えて、認識を深めてみてください。</w:t>
      </w:r>
    </w:p>
    <w:p w14:paraId="1000B8C5" w14:textId="77777777" w:rsidR="00931026" w:rsidRDefault="00931026" w:rsidP="009E25D7">
      <w:pPr>
        <w:pStyle w:val="a0"/>
      </w:pPr>
    </w:p>
    <w:p w14:paraId="06BD1445" w14:textId="77777777" w:rsidR="00931026" w:rsidRPr="009070C0" w:rsidRDefault="00931026" w:rsidP="00931026">
      <w:pPr>
        <w:pStyle w:val="a0"/>
        <w:ind w:firstLine="228"/>
        <w:jc w:val="left"/>
        <w:rPr>
          <w:color w:val="000000" w:themeColor="text1"/>
        </w:rPr>
      </w:pPr>
      <w:r w:rsidRPr="009070C0">
        <w:rPr>
          <w:rFonts w:hint="eastAsia"/>
          <w:b/>
          <w:bCs/>
          <w:color w:val="000000" w:themeColor="text1"/>
          <w:u w:val="single"/>
        </w:rPr>
        <w:t>［南海トラフ地震臨時情報とは］</w:t>
      </w:r>
    </w:p>
    <w:p w14:paraId="1EBF3F1C" w14:textId="77777777" w:rsidR="00931026" w:rsidRPr="009070C0" w:rsidRDefault="00E50EDF" w:rsidP="00931026">
      <w:pPr>
        <w:pStyle w:val="a0"/>
        <w:rPr>
          <w:color w:val="000000" w:themeColor="text1"/>
        </w:rPr>
      </w:pPr>
      <w:r w:rsidRPr="009070C0">
        <w:rPr>
          <w:noProof/>
          <w:color w:val="000000" w:themeColor="text1"/>
        </w:rPr>
        <mc:AlternateContent>
          <mc:Choice Requires="wps">
            <w:drawing>
              <wp:anchor distT="0" distB="0" distL="114300" distR="114300" simplePos="0" relativeHeight="252026880" behindDoc="0" locked="0" layoutInCell="1" allowOverlap="1" wp14:anchorId="7E77EADA" wp14:editId="5979AD8C">
                <wp:simplePos x="0" y="0"/>
                <wp:positionH relativeFrom="column">
                  <wp:posOffset>801370</wp:posOffset>
                </wp:positionH>
                <wp:positionV relativeFrom="paragraph">
                  <wp:posOffset>4182110</wp:posOffset>
                </wp:positionV>
                <wp:extent cx="4711700" cy="276860"/>
                <wp:effectExtent l="0" t="0" r="0" b="5715"/>
                <wp:wrapNone/>
                <wp:docPr id="85" name="テキスト ボックス 63"/>
                <wp:cNvGraphicFramePr/>
                <a:graphic xmlns:a="http://schemas.openxmlformats.org/drawingml/2006/main">
                  <a:graphicData uri="http://schemas.microsoft.com/office/word/2010/wordprocessingShape">
                    <wps:wsp>
                      <wps:cNvSpPr txBox="1"/>
                      <wps:spPr>
                        <a:xfrm>
                          <a:off x="0" y="0"/>
                          <a:ext cx="4711700" cy="276860"/>
                        </a:xfrm>
                        <a:prstGeom prst="wedgeRectCallout">
                          <a:avLst>
                            <a:gd name="adj1" fmla="val -21052"/>
                            <a:gd name="adj2" fmla="val 12294"/>
                          </a:avLst>
                        </a:prstGeom>
                        <a:noFill/>
                        <a:ln>
                          <a:noFill/>
                        </a:ln>
                      </wps:spPr>
                      <wps:txbx>
                        <w:txbxContent>
                          <w:p w14:paraId="0FB684FB" w14:textId="77777777" w:rsidR="000000CB" w:rsidRPr="00931026" w:rsidRDefault="000000CB" w:rsidP="00931026">
                            <w:pPr>
                              <w:pStyle w:val="a4"/>
                              <w:rPr>
                                <w:sz w:val="18"/>
                                <w:szCs w:val="24"/>
                              </w:rPr>
                            </w:pPr>
                            <w:r w:rsidRPr="00931026">
                              <w:rPr>
                                <w:rFonts w:hAnsi="ＭＳ 明朝" w:hint="eastAsia"/>
                                <w:color w:val="000000" w:themeColor="text1"/>
                                <w:kern w:val="24"/>
                                <w:sz w:val="18"/>
                              </w:rPr>
                              <w:t>（出典：「南海トラフ地震臨時情報」に関するリーフレット、気象庁）</w:t>
                            </w:r>
                          </w:p>
                        </w:txbxContent>
                      </wps:txbx>
                      <wps:bodyPr wrap="square" rtlCol="0">
                        <a:spAutoFit/>
                      </wps:bodyPr>
                    </wps:wsp>
                  </a:graphicData>
                </a:graphic>
                <wp14:sizeRelH relativeFrom="margin">
                  <wp14:pctWidth>0</wp14:pctWidth>
                </wp14:sizeRelH>
              </wp:anchor>
            </w:drawing>
          </mc:Choice>
          <mc:Fallback>
            <w:pict>
              <v:shapetype w14:anchorId="7E77EA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63" o:spid="_x0000_s1036" type="#_x0000_t61" style="position:absolute;left:0;text-align:left;margin-left:63.1pt;margin-top:329.3pt;width:371pt;height:21.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mvvAEAAGcDAAAOAAAAZHJzL2Uyb0RvYy54bWysU9uOEzEMfUfiH6K8b+eipd0ddbrai5YX&#10;BIiFD0hz6QQlcUjSzvTvccJsW+AN8ZJxbOf4+NizvpusIQcZogbX02ZRUyIdB6Hdrqffvj5f3VAS&#10;E3OCGXCyp0cZ6d3m7Zv16DvZwgBGyEAQxMVu9D0dUvJdVUU+SMviArx0GFQQLEt4DbtKBDYiujVV&#10;W9fLaoQgfAAuY0Tv068g3RR8pSRPn5SKMhHTU+SWyhnKuc1ntVmzbheYHzSfabB/YGGZdlj0BPXE&#10;EiP7oP+CspoHiKDSgoOtQCnNZekBu2nqP7p5GZiXpRcUJ/qTTPH/wfKPhxf/OZA0PcCEA8yCjD52&#10;EZ25n0kFm7/IlGAcJTyeZJNTIhyd16umWdUY4hhrV8ubZdG1Or/2Iab3EizJRk9HKXbyC87mkRkD&#10;+1SUY4cPMRUJBXHM4q4w8b2hRFmDEzkwQ67apn7XziO7SGovk5q2vb3OOVh+hkTrlUDGd/CsjSmD&#10;N+43ByZmT3UWIFtp2k5ECxSntJVdWxBHFG3Evelp/LFnQVISknmEsmYZNPr7fcJKKVM5v5kvOM3C&#10;cN68vC6X95J1/j82PwEAAP//AwBQSwMEFAAGAAgAAAAhAJMUferfAAAACwEAAA8AAABkcnMvZG93&#10;bnJldi54bWxMj8FOwzAMhu9IvENkJG4sJYISdU2nMYGQdkBs4wG8Jms7Gqdqsq28PeYEx9/+9Ptz&#10;uZh8L85ujF0gA/ezDISjOtiOGgOfu9c7DSImJIt9IGfg20VYVNdXJRY2XGjjztvUCC6hWKCBNqWh&#10;kDLWrfMYZ2FwxLtDGD0mjmMj7YgXLve9VFmWS48d8YUWB7dqXf21PXkDstu90+rj7fjwgsv1gZ7X&#10;G01ozO3NtJyDSG5KfzD86rM6VOy0DyeyUfScVa4YNZA/6hwEEzrXPNkbeMqUAlmV8v8P1Q8AAAD/&#10;/wMAUEsBAi0AFAAGAAgAAAAhALaDOJL+AAAA4QEAABMAAAAAAAAAAAAAAAAAAAAAAFtDb250ZW50&#10;X1R5cGVzXS54bWxQSwECLQAUAAYACAAAACEAOP0h/9YAAACUAQAACwAAAAAAAAAAAAAAAAAvAQAA&#10;X3JlbHMvLnJlbHNQSwECLQAUAAYACAAAACEASeOJr7wBAABnAwAADgAAAAAAAAAAAAAAAAAuAgAA&#10;ZHJzL2Uyb0RvYy54bWxQSwECLQAUAAYACAAAACEAkxR96t8AAAALAQAADwAAAAAAAAAAAAAAAAAW&#10;BAAAZHJzL2Rvd25yZXYueG1sUEsFBgAAAAAEAAQA8wAAACIFAAAAAA==&#10;" adj="6253,13456" filled="f" stroked="f">
                <v:textbox style="mso-fit-shape-to-text:t">
                  <w:txbxContent>
                    <w:p w14:paraId="0FB684FB" w14:textId="77777777" w:rsidR="000000CB" w:rsidRPr="00931026" w:rsidRDefault="000000CB" w:rsidP="00931026">
                      <w:pPr>
                        <w:pStyle w:val="a4"/>
                        <w:rPr>
                          <w:sz w:val="18"/>
                          <w:szCs w:val="24"/>
                        </w:rPr>
                      </w:pPr>
                      <w:r w:rsidRPr="00931026">
                        <w:rPr>
                          <w:rFonts w:hAnsi="ＭＳ 明朝" w:hint="eastAsia"/>
                          <w:color w:val="000000" w:themeColor="text1"/>
                          <w:kern w:val="24"/>
                          <w:sz w:val="18"/>
                        </w:rPr>
                        <w:t>（出典：「南海トラフ地震臨時情報」に関するリーフレット、気象庁）</w:t>
                      </w:r>
                    </w:p>
                  </w:txbxContent>
                </v:textbox>
              </v:shape>
            </w:pict>
          </mc:Fallback>
        </mc:AlternateContent>
      </w:r>
      <w:r w:rsidR="00585488" w:rsidRPr="009070C0">
        <w:rPr>
          <w:noProof/>
          <w:color w:val="000000" w:themeColor="text1"/>
        </w:rPr>
        <mc:AlternateContent>
          <mc:Choice Requires="wps">
            <w:drawing>
              <wp:anchor distT="0" distB="0" distL="114300" distR="114300" simplePos="0" relativeHeight="252349440" behindDoc="0" locked="0" layoutInCell="1" allowOverlap="1" wp14:anchorId="2C03B38B" wp14:editId="250BB39D">
                <wp:simplePos x="0" y="0"/>
                <wp:positionH relativeFrom="column">
                  <wp:posOffset>300770</wp:posOffset>
                </wp:positionH>
                <wp:positionV relativeFrom="paragraph">
                  <wp:posOffset>4380230</wp:posOffset>
                </wp:positionV>
                <wp:extent cx="4539615" cy="584200"/>
                <wp:effectExtent l="0" t="0" r="0" b="0"/>
                <wp:wrapNone/>
                <wp:docPr id="87" name="テキスト ボックス 66"/>
                <wp:cNvGraphicFramePr/>
                <a:graphic xmlns:a="http://schemas.openxmlformats.org/drawingml/2006/main">
                  <a:graphicData uri="http://schemas.microsoft.com/office/word/2010/wordprocessingShape">
                    <wps:wsp>
                      <wps:cNvSpPr txBox="1"/>
                      <wps:spPr>
                        <a:xfrm>
                          <a:off x="0" y="0"/>
                          <a:ext cx="4539615" cy="584200"/>
                        </a:xfrm>
                        <a:prstGeom prst="rect">
                          <a:avLst/>
                        </a:prstGeom>
                      </wps:spPr>
                      <wps:txbx>
                        <w:txbxContent>
                          <w:p w14:paraId="066AD4EF" w14:textId="77777777" w:rsidR="000000CB" w:rsidRPr="00931026" w:rsidRDefault="000000CB" w:rsidP="00931026">
                            <w:pPr>
                              <w:pStyle w:val="a4"/>
                              <w:rPr>
                                <w:sz w:val="16"/>
                                <w:szCs w:val="24"/>
                              </w:rPr>
                            </w:pPr>
                            <w:r w:rsidRPr="00931026">
                              <w:rPr>
                                <w:rFonts w:ascii="HGPｺﾞｼｯｸM" w:eastAsia="HGPｺﾞｼｯｸM" w:hint="eastAsia"/>
                                <w:color w:val="000000" w:themeColor="text1"/>
                                <w:kern w:val="24"/>
                                <w:sz w:val="20"/>
                                <w:szCs w:val="32"/>
                              </w:rPr>
                              <w:t>◯災害対策本部の立ち上げ等の社内体制を迅速に構築できますか？</w:t>
                            </w:r>
                          </w:p>
                          <w:p w14:paraId="4B777711" w14:textId="77777777" w:rsidR="000000CB" w:rsidRPr="00931026" w:rsidRDefault="000000CB" w:rsidP="00931026">
                            <w:pPr>
                              <w:pStyle w:val="a4"/>
                              <w:rPr>
                                <w:sz w:val="16"/>
                              </w:rPr>
                            </w:pPr>
                            <w:r w:rsidRPr="00931026">
                              <w:rPr>
                                <w:rFonts w:ascii="HGPｺﾞｼｯｸM" w:eastAsia="HGPｺﾞｼｯｸM" w:hint="eastAsia"/>
                                <w:color w:val="000000" w:themeColor="text1"/>
                                <w:kern w:val="24"/>
                                <w:sz w:val="20"/>
                                <w:szCs w:val="32"/>
                              </w:rPr>
                              <w:t>◯地震発生前に避難、参集する準備はしてありますか？</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03B38B" id="テキスト ボックス 66" o:spid="_x0000_s1037" type="#_x0000_t202" style="position:absolute;left:0;text-align:left;margin-left:23.7pt;margin-top:344.9pt;width:357.45pt;height:4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3fQEAAOYCAAAOAAAAZHJzL2Uyb0RvYy54bWysUk2P2jAQvVfa/2D5XgIU0G5EQLtF9FK1&#10;lXb7A4xjE0txxjtjSPj3HRsWqva22svEno/nN+9luR58K44GyUFXycloLIXpNNSu21fy98v2870U&#10;FFVXqxY6U8mTIble3X1a9qE0U2igrQ0KBumo7EMlmxhDWRSkG+MVjSCYjosW0KvIV9wXNaqe0X1b&#10;TMfjRdED1gFBGyLObs5Fucr41hodf1pLJoq2kswt5og57lIsVktV7lGFxukLDfUOFl65jh+9Qm1U&#10;VOKA7j8o7zQCgY0jDb4Aa502eQfeZjL+Z5vnRgWTd2FxKFxloo+D1T+Oz+EXijg8wcAGJkH6QCVx&#10;Mu0zWPTpy0wF11nC01U2M0ShOTmbf3lYTOZSaK7N72fsS4IpbtMBKX4z4EU6VBLZlqyWOn6neG59&#10;a+G52/vpFIfdIFzN3K7kdlCfmHPPtlWSXg8KjRQY26+QXU58KTweImxdRk8w55kLOouZ+V2MT279&#10;fc9dt99z9QcAAP//AwBQSwMEFAAGAAgAAAAhAAWgY8LfAAAACgEAAA8AAABkcnMvZG93bnJldi54&#10;bWxMj01PwzAMhu9I/IfISNxY2jG6rjSdJj4kDlwY5e41XlPRJFWTrd2/x5zgZsuPXj9vuZ1tL840&#10;hs47BekiAUGu8bpzrYL68/UuBxEiOo29d6TgQgG21fVViYX2k/ug8z62gkNcKFCBiXEopAyNIYth&#10;4QdyfDv60WLkdWylHnHicNvLZZJk0mLn+IPBgZ4MNd/7k1UQo96ll/rFhrev+f15MknzgLVStzfz&#10;7hFEpDn+wfCrz+pQsdPBn5wOolewWq+YVJDlG67AwDpb3oM48JCnOciqlP8rVD8AAAD//wMAUEsB&#10;Ai0AFAAGAAgAAAAhALaDOJL+AAAA4QEAABMAAAAAAAAAAAAAAAAAAAAAAFtDb250ZW50X1R5cGVz&#10;XS54bWxQSwECLQAUAAYACAAAACEAOP0h/9YAAACUAQAACwAAAAAAAAAAAAAAAAAvAQAAX3JlbHMv&#10;LnJlbHNQSwECLQAUAAYACAAAACEAKgcpd30BAADmAgAADgAAAAAAAAAAAAAAAAAuAgAAZHJzL2Uy&#10;b0RvYy54bWxQSwECLQAUAAYACAAAACEABaBjwt8AAAAKAQAADwAAAAAAAAAAAAAAAADXAwAAZHJz&#10;L2Rvd25yZXYueG1sUEsFBgAAAAAEAAQA8wAAAOMEAAAAAA==&#10;" filled="f" stroked="f">
                <v:textbox style="mso-fit-shape-to-text:t">
                  <w:txbxContent>
                    <w:p w14:paraId="066AD4EF" w14:textId="77777777" w:rsidR="000000CB" w:rsidRPr="00931026" w:rsidRDefault="000000CB" w:rsidP="00931026">
                      <w:pPr>
                        <w:pStyle w:val="a4"/>
                        <w:rPr>
                          <w:sz w:val="16"/>
                          <w:szCs w:val="24"/>
                        </w:rPr>
                      </w:pPr>
                      <w:r w:rsidRPr="00931026">
                        <w:rPr>
                          <w:rFonts w:ascii="HGPｺﾞｼｯｸM" w:eastAsia="HGPｺﾞｼｯｸM" w:hint="eastAsia"/>
                          <w:color w:val="000000" w:themeColor="text1"/>
                          <w:kern w:val="24"/>
                          <w:sz w:val="20"/>
                          <w:szCs w:val="32"/>
                        </w:rPr>
                        <w:t>◯災害対策本部の立ち上げ等の社内体制を迅速に構築できますか？</w:t>
                      </w:r>
                    </w:p>
                    <w:p w14:paraId="4B777711" w14:textId="77777777" w:rsidR="000000CB" w:rsidRPr="00931026" w:rsidRDefault="000000CB" w:rsidP="00931026">
                      <w:pPr>
                        <w:pStyle w:val="a4"/>
                        <w:rPr>
                          <w:sz w:val="16"/>
                        </w:rPr>
                      </w:pPr>
                      <w:r w:rsidRPr="00931026">
                        <w:rPr>
                          <w:rFonts w:ascii="HGPｺﾞｼｯｸM" w:eastAsia="HGPｺﾞｼｯｸM" w:hint="eastAsia"/>
                          <w:color w:val="000000" w:themeColor="text1"/>
                          <w:kern w:val="24"/>
                          <w:sz w:val="20"/>
                          <w:szCs w:val="32"/>
                        </w:rPr>
                        <w:t>◯地震発生前に避難、参集する準備はしてありますか？</w:t>
                      </w:r>
                    </w:p>
                  </w:txbxContent>
                </v:textbox>
              </v:shape>
            </w:pict>
          </mc:Fallback>
        </mc:AlternateContent>
      </w:r>
      <w:r w:rsidR="004761A9" w:rsidRPr="009070C0">
        <w:rPr>
          <w:noProof/>
          <w:color w:val="000000" w:themeColor="text1"/>
        </w:rPr>
        <mc:AlternateContent>
          <mc:Choice Requires="wps">
            <w:drawing>
              <wp:anchor distT="0" distB="0" distL="114300" distR="114300" simplePos="0" relativeHeight="251921408" behindDoc="0" locked="0" layoutInCell="1" allowOverlap="1" wp14:anchorId="4CF658E3" wp14:editId="21BCE7EA">
                <wp:simplePos x="0" y="0"/>
                <wp:positionH relativeFrom="column">
                  <wp:posOffset>5080</wp:posOffset>
                </wp:positionH>
                <wp:positionV relativeFrom="paragraph">
                  <wp:posOffset>1180106</wp:posOffset>
                </wp:positionV>
                <wp:extent cx="5727939" cy="3710940"/>
                <wp:effectExtent l="0" t="0" r="25400" b="22860"/>
                <wp:wrapNone/>
                <wp:docPr id="84" name="角丸四角形 2"/>
                <wp:cNvGraphicFramePr/>
                <a:graphic xmlns:a="http://schemas.openxmlformats.org/drawingml/2006/main">
                  <a:graphicData uri="http://schemas.microsoft.com/office/word/2010/wordprocessingShape">
                    <wps:wsp>
                      <wps:cNvSpPr/>
                      <wps:spPr>
                        <a:xfrm>
                          <a:off x="0" y="0"/>
                          <a:ext cx="5727939" cy="3710940"/>
                        </a:xfrm>
                        <a:prstGeom prst="roundRect">
                          <a:avLst>
                            <a:gd name="adj" fmla="val 12731"/>
                          </a:avLst>
                        </a:prstGeom>
                        <a:solidFill>
                          <a:schemeClr val="bg1"/>
                        </a:solidFill>
                        <a:ln w="19050" cap="flat" cmpd="sng" algn="ctr">
                          <a:solidFill>
                            <a:srgbClr val="0552F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6836559F" id="角丸四角形 2" o:spid="_x0000_s1026" style="position:absolute;left:0;text-align:left;margin-left:.4pt;margin-top:92.9pt;width:451pt;height:29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tAgIAANMDAAAOAAAAZHJzL2Uyb0RvYy54bWysU0uOEzEQ3SNxB8t70p3OhEyidGYxUdgg&#10;GDFwgIo/3Y38k+1JZ67BdnZsuMJsuA0jcQzKTidDYIfYuMt21fOrV6+XV3utyE740FlT0/GopEQY&#10;Znlnmpp++rh5dUlJiGA4KGtETe9FoFerly+WvVuIyrZWceEJgpiw6F1N2xjdoigCa4WGMLJOGLyU&#10;1muIuPVNwT30iK5VUZXl66K3njtvmQgBT9eHS7rK+FIKFt9LGUQkqqbILebV53Wb1mK1hEXjwbUd&#10;G2jAP7DQ0Bl89AS1hgjkznd/QemOeRusjCNmdWGl7JjIPWA34/KPbm5bcCL3guIEd5Ip/D9Y9m53&#10;40nHa3p5QYkBjTP6+e3Lj8fHp4cHDJ6+fyVVUql3YYHJt+7GD7uAYWp5L71OX2yG7LOy9ydlxT4S&#10;hofTWTWbT+aUMLybzMbl/CJrXzyXOx/iG2E1SUFNvb0z/APOL8sKu7chZn35QBL4Z0qkVjitHSgy&#10;rmaTceKJiEMyRkfMVBms6vimUypvkr/EtfIEi2u6bY61Z1nKkB5NPS+naB0GaE+pIGKoHQoWTEMJ&#10;qAZ9z6LPNM+qg2+2pxfK6bTabAaCZ2mJ4xpCe2CSr4Y0ZRJVkV2M7afm0hQOuqdoa/k9Ts9HdW0P&#10;/gbDWov2ToSO+eicLMvg8mTN3/cZ9flfXP0CAAD//wMAUEsDBBQABgAIAAAAIQCZV3hq3AAAAAgB&#10;AAAPAAAAZHJzL2Rvd25yZXYueG1sTI9PT8MwDMXvSHyHyEjcWLIK2FbqTvy9cYAyDrtljWkLjVM1&#10;2Va+PeYEt2c/6/n3ivXke3WgMXaBEeYzA4q4Dq7jBmHz9nSxBBWTZWf7wITwTRHW5elJYXMXjvxK&#10;hyo1SkI45hahTWnItY51S97GWRiIxfsIo7dJxrHRbrRHCfe9zoy51t52LB9aO9B9S/VXtfcIfv6w&#10;Dc+fFT++3HX15aZahe27Qzw/m25vQCWa0t8x/OILOpTCtAt7dlH1CMKdZLu8EiH2ymQidgiLhclA&#10;l4X+X6D8AQAA//8DAFBLAQItABQABgAIAAAAIQC2gziS/gAAAOEBAAATAAAAAAAAAAAAAAAAAAAA&#10;AABbQ29udGVudF9UeXBlc10ueG1sUEsBAi0AFAAGAAgAAAAhADj9If/WAAAAlAEAAAsAAAAAAAAA&#10;AAAAAAAALwEAAF9yZWxzLy5yZWxzUEsBAi0AFAAGAAgAAAAhALd3Bi0CAgAA0wMAAA4AAAAAAAAA&#10;AAAAAAAALgIAAGRycy9lMm9Eb2MueG1sUEsBAi0AFAAGAAgAAAAhAJlXeGrcAAAACAEAAA8AAAAA&#10;AAAAAAAAAAAAXAQAAGRycy9kb3ducmV2LnhtbFBLBQYAAAAABAAEAPMAAABlBQAAAAA=&#10;" fillcolor="white [3212]" strokecolor="#0552ff" strokeweight="1.5pt"/>
            </w:pict>
          </mc:Fallback>
        </mc:AlternateContent>
      </w:r>
      <w:r w:rsidR="00ED6D4F" w:rsidRPr="009070C0">
        <w:rPr>
          <w:noProof/>
          <w:color w:val="000000" w:themeColor="text1"/>
        </w:rPr>
        <w:drawing>
          <wp:anchor distT="0" distB="0" distL="114300" distR="114300" simplePos="0" relativeHeight="252135424" behindDoc="0" locked="0" layoutInCell="1" allowOverlap="1" wp14:anchorId="6719C19D" wp14:editId="62259A6C">
            <wp:simplePos x="0" y="0"/>
            <wp:positionH relativeFrom="column">
              <wp:posOffset>897255</wp:posOffset>
            </wp:positionH>
            <wp:positionV relativeFrom="paragraph">
              <wp:posOffset>1432620</wp:posOffset>
            </wp:positionV>
            <wp:extent cx="3964940" cy="2832100"/>
            <wp:effectExtent l="0" t="0" r="0" b="6350"/>
            <wp:wrapNone/>
            <wp:docPr id="88" name="図 62"/>
            <wp:cNvGraphicFramePr/>
            <a:graphic xmlns:a="http://schemas.openxmlformats.org/drawingml/2006/main">
              <a:graphicData uri="http://schemas.openxmlformats.org/drawingml/2006/picture">
                <pic:pic xmlns:pic="http://schemas.openxmlformats.org/drawingml/2006/picture">
                  <pic:nvPicPr>
                    <pic:cNvPr id="63" name="図 62"/>
                    <pic:cNvPicPr/>
                  </pic:nvPicPr>
                  <pic:blipFill>
                    <a:blip r:embed="rId14"/>
                    <a:stretch>
                      <a:fillRect/>
                    </a:stretch>
                  </pic:blipFill>
                  <pic:spPr>
                    <a:xfrm>
                      <a:off x="0" y="0"/>
                      <a:ext cx="3964940" cy="2832100"/>
                    </a:xfrm>
                    <a:prstGeom prst="rect">
                      <a:avLst/>
                    </a:prstGeom>
                  </pic:spPr>
                </pic:pic>
              </a:graphicData>
            </a:graphic>
            <wp14:sizeRelH relativeFrom="margin">
              <wp14:pctWidth>0</wp14:pctWidth>
            </wp14:sizeRelH>
            <wp14:sizeRelV relativeFrom="margin">
              <wp14:pctHeight>0</wp14:pctHeight>
            </wp14:sizeRelV>
          </wp:anchor>
        </w:drawing>
      </w:r>
      <w:r w:rsidR="00ED6D4F" w:rsidRPr="009070C0">
        <w:rPr>
          <w:noProof/>
          <w:color w:val="000000" w:themeColor="text1"/>
        </w:rPr>
        <mc:AlternateContent>
          <mc:Choice Requires="wps">
            <w:drawing>
              <wp:anchor distT="0" distB="0" distL="114300" distR="114300" simplePos="0" relativeHeight="252241920" behindDoc="0" locked="0" layoutInCell="1" allowOverlap="1" wp14:anchorId="57A1FAC6" wp14:editId="7C1E5A17">
                <wp:simplePos x="0" y="0"/>
                <wp:positionH relativeFrom="column">
                  <wp:posOffset>289560</wp:posOffset>
                </wp:positionH>
                <wp:positionV relativeFrom="paragraph">
                  <wp:posOffset>1174115</wp:posOffset>
                </wp:positionV>
                <wp:extent cx="4140835" cy="338455"/>
                <wp:effectExtent l="0" t="0" r="0" b="0"/>
                <wp:wrapNone/>
                <wp:docPr id="86" name="テキスト ボックス 65"/>
                <wp:cNvGraphicFramePr/>
                <a:graphic xmlns:a="http://schemas.openxmlformats.org/drawingml/2006/main">
                  <a:graphicData uri="http://schemas.microsoft.com/office/word/2010/wordprocessingShape">
                    <wps:wsp>
                      <wps:cNvSpPr txBox="1"/>
                      <wps:spPr>
                        <a:xfrm>
                          <a:off x="0" y="0"/>
                          <a:ext cx="4140835" cy="338455"/>
                        </a:xfrm>
                        <a:prstGeom prst="rect">
                          <a:avLst/>
                        </a:prstGeom>
                        <a:noFill/>
                      </wps:spPr>
                      <wps:txbx>
                        <w:txbxContent>
                          <w:p w14:paraId="757F477A" w14:textId="77777777" w:rsidR="000000CB" w:rsidRPr="00931026" w:rsidRDefault="000000CB" w:rsidP="00931026">
                            <w:pPr>
                              <w:pStyle w:val="a4"/>
                              <w:rPr>
                                <w:szCs w:val="24"/>
                              </w:rPr>
                            </w:pPr>
                            <w:r w:rsidRPr="00931026">
                              <w:rPr>
                                <w:rFonts w:ascii="HGPｺﾞｼｯｸM" w:eastAsia="HGPｺﾞｼｯｸM" w:hint="eastAsia"/>
                                <w:color w:val="0552FF"/>
                                <w:kern w:val="24"/>
                                <w:sz w:val="24"/>
                                <w:szCs w:val="32"/>
                              </w:rPr>
                              <w:t>南海トラフ地震臨時情報が発表された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A1FAC6" id="テキスト ボックス 65" o:spid="_x0000_s1038" type="#_x0000_t202" style="position:absolute;left:0;text-align:left;margin-left:22.8pt;margin-top:92.45pt;width:326.05pt;height:26.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5MhAEAAPECAAAOAAAAZHJzL2Uyb0RvYy54bWysUtuO0zAQfUfiHyy/06Q3VEVNV8BqeUGA&#10;tMsHuI7dWIo9ZsZt0r9n7HZbBG+Il7E9lzNnznj7MPlBnAySg9DK+ayWwgQNnQuHVv54eXq3kYKS&#10;Cp0aIJhWng3Jh93bN9sxNmYBPQydQcEggZoxtrJPKTZVRbo3XtEMogkctIBeJX7ioepQjYzuh2pR&#10;1++rEbCLCNoQsffxEpS7gm+t0embtWSSGFrJ3FKxWOw+22q3Vc0BVeydvtJQ/8DCKxe46Q3qUSUl&#10;juj+gvJOIxDYNNPgK7DWaVNm4Gnm9R/TPPcqmjILi0PxJhP9P1j99fQcv6NI00eYeIFZkDFSQ+zM&#10;80wWfT6ZqeA4S3i+yWamJDQ7V/NVvVmupdAcWy43q/U6w1T36oiUPhvwIl9aibyWopY6faF0SX1N&#10;yc0CPLlhyP47lXxL034SrmOai1eee+jOTH/kDbaSfh4VGikwDZ+gLDyjUfxwTIxYGmWYS80VnXUt&#10;VK9/IC/u93fJuv/U3S8AAAD//wMAUEsDBBQABgAIAAAAIQAiBVfV3wAAAAoBAAAPAAAAZHJzL2Rv&#10;d25yZXYueG1sTI9NT8MwDIbvSPyHyEjcWLqydV1pOk18SBy4MMo9a0xT0ThVk63dv8ec4Gj70evn&#10;LXez68UZx9B5UrBcJCCQGm86ahXUHy93OYgQNRnde0IFFwywq66vSl0YP9E7ng+xFRxCodAKbIxD&#10;IWVoLDodFn5A4tuXH52OPI6tNKOeONz1Mk2STDrdEX+wesBHi8334eQUxGj2y0v97MLr5/z2NNmk&#10;Wetaqdubef8AIuIc/2D41Wd1qNjp6E9kgugVrNYZk7zPV1sQDGTbzQbEUUF6n6cgq1L+r1D9AAAA&#10;//8DAFBLAQItABQABgAIAAAAIQC2gziS/gAAAOEBAAATAAAAAAAAAAAAAAAAAAAAAABbQ29udGVu&#10;dF9UeXBlc10ueG1sUEsBAi0AFAAGAAgAAAAhADj9If/WAAAAlAEAAAsAAAAAAAAAAAAAAAAALwEA&#10;AF9yZWxzLy5yZWxzUEsBAi0AFAAGAAgAAAAhAB+C3kyEAQAA8QIAAA4AAAAAAAAAAAAAAAAALgIA&#10;AGRycy9lMm9Eb2MueG1sUEsBAi0AFAAGAAgAAAAhACIFV9XfAAAACgEAAA8AAAAAAAAAAAAAAAAA&#10;3gMAAGRycy9kb3ducmV2LnhtbFBLBQYAAAAABAAEAPMAAADqBAAAAAA=&#10;" filled="f" stroked="f">
                <v:textbox style="mso-fit-shape-to-text:t">
                  <w:txbxContent>
                    <w:p w14:paraId="757F477A" w14:textId="77777777" w:rsidR="000000CB" w:rsidRPr="00931026" w:rsidRDefault="000000CB" w:rsidP="00931026">
                      <w:pPr>
                        <w:pStyle w:val="a4"/>
                        <w:rPr>
                          <w:szCs w:val="24"/>
                        </w:rPr>
                      </w:pPr>
                      <w:r w:rsidRPr="00931026">
                        <w:rPr>
                          <w:rFonts w:ascii="HGPｺﾞｼｯｸM" w:eastAsia="HGPｺﾞｼｯｸM" w:hint="eastAsia"/>
                          <w:color w:val="0552FF"/>
                          <w:kern w:val="24"/>
                          <w:sz w:val="24"/>
                          <w:szCs w:val="32"/>
                        </w:rPr>
                        <w:t>南海トラフ地震臨時情報が発表されたら？</w:t>
                      </w:r>
                    </w:p>
                  </w:txbxContent>
                </v:textbox>
              </v:shape>
            </w:pict>
          </mc:Fallback>
        </mc:AlternateContent>
      </w:r>
      <w:r w:rsidR="00931026" w:rsidRPr="009070C0">
        <w:rPr>
          <w:rFonts w:hint="eastAsia"/>
          <w:color w:val="000000" w:themeColor="text1"/>
        </w:rPr>
        <w:t>南海トラフ沖地震の発生可能性が通常と比べて相対的に高まったと評価された場合に発表されるものです。事前に発災リスクにかかる情報が分かった場合にどのような行動をとるのかあらかじめ検討しておくことも重要です。発表される臨時情報の種類は、「調査中」「巨大地震警戒」「巨大地震注意」など</w:t>
      </w:r>
      <w:r w:rsidR="00ED6D4F" w:rsidRPr="009070C0">
        <w:rPr>
          <w:rFonts w:hint="eastAsia"/>
          <w:color w:val="000000" w:themeColor="text1"/>
        </w:rPr>
        <w:t>が</w:t>
      </w:r>
      <w:r w:rsidR="00931026" w:rsidRPr="009070C0">
        <w:rPr>
          <w:rFonts w:hint="eastAsia"/>
          <w:color w:val="000000" w:themeColor="text1"/>
        </w:rPr>
        <w:t>ありますが、会社の立地条件や耐震性等の条件に応じて事前避難、社内体制の構築、参集の要否などを整理しておくことが考えられます。</w:t>
      </w:r>
      <w:r w:rsidR="00931026" w:rsidRPr="009070C0">
        <w:rPr>
          <w:color w:val="000000" w:themeColor="text1"/>
        </w:rPr>
        <w:br w:type="page"/>
      </w:r>
    </w:p>
    <w:p w14:paraId="29E4D6D0" w14:textId="79FF25BB" w:rsidR="009E25D7" w:rsidRPr="000D4C3D" w:rsidRDefault="00E026F1" w:rsidP="00ED6D4F">
      <w:pPr>
        <w:pStyle w:val="a0"/>
        <w:ind w:firstLine="197"/>
        <w:jc w:val="center"/>
        <w:rPr>
          <w:rFonts w:asciiTheme="majorEastAsia" w:eastAsiaTheme="majorEastAsia" w:hAnsiTheme="majorEastAsia"/>
          <w:b/>
        </w:rPr>
      </w:pPr>
      <w:r>
        <w:rPr>
          <w:noProof/>
          <w:sz w:val="18"/>
          <w:szCs w:val="20"/>
        </w:rPr>
        <w:lastRenderedPageBreak/>
        <mc:AlternateContent>
          <mc:Choice Requires="wps">
            <w:drawing>
              <wp:anchor distT="0" distB="0" distL="114300" distR="114300" simplePos="0" relativeHeight="252769280" behindDoc="0" locked="0" layoutInCell="1" allowOverlap="1" wp14:anchorId="295D28E7" wp14:editId="39AF32B0">
                <wp:simplePos x="0" y="0"/>
                <wp:positionH relativeFrom="margin">
                  <wp:align>right</wp:align>
                </wp:positionH>
                <wp:positionV relativeFrom="paragraph">
                  <wp:posOffset>-210185</wp:posOffset>
                </wp:positionV>
                <wp:extent cx="1163782" cy="194690"/>
                <wp:effectExtent l="0" t="0" r="17780" b="15240"/>
                <wp:wrapNone/>
                <wp:docPr id="448" name="正方形/長方形 448"/>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9611A"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28E7" id="正方形/長方形 448" o:spid="_x0000_s1039" style="position:absolute;left:0;text-align:left;margin-left:40.45pt;margin-top:-16.55pt;width:91.65pt;height:15.35pt;z-index:25276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o+nQIAAMkFAAAOAAAAZHJzL2Uyb0RvYy54bWysVNtu2zAMfR+wfxD0vjpOuy4N6hRBiwwD&#10;urZYO/RZkaXYgCxqlHLb14+SL0kv2MOwF5uiyEPqSIeXV7vGsI1CX4MteH4y4kxZCWVtVwX/+bT4&#10;NOHMB2FLYcCqgu+V51ezjx8ut26qxlCBKRUyArF+unUFr0Jw0yzzslKN8CfglKVNDdiIQEtcZSWK&#10;LaE3JhuPRufZFrB0CFJ5T96bdpPPEr7WSoZ7rb0KzBScegvpi+m7jN9sdimmKxSuqmXXhviHLhpR&#10;Wyo6QN2IINga6zdQTS0RPOhwIqHJQOtaqnQGOk0+enWax0o4lc5C5Hg30OT/H6y82zy6ByQats5P&#10;PZnxFDuNTfxTf2yXyNoPZKldYJKceX5++mUy5kzSXn5xdn6R2MwO2Q59+KqgYdEoONJlJI7E5tYH&#10;qkihfUgs5sHU5aI2Ji3iA1DXBtlG0NUJKZUNZyndrJvvULZ+egKj7hLJTVfduie9m0qkpxSRUsEX&#10;RYx9WxdXy6HqYnGMc2iPUGNqdqAsWWFvVAQ09ofSrC6JpHHqeGjh+DB5u1WJUrXuz8fF+uOnphNg&#10;RNbEzoDdAfSRL7Fberv4mKqSGIbk0d8aa5OHjFQZbBiSm9oCvgdgQh4VRfzoNr4nqaUmshR2yx1x&#10;Q0/mNIZG1xLK/QMyhFad3slFTS/mVvjwIJDkSMKlERPu6aMNbAsOncVZBfj7PX+MJ5XQLmdbknfB&#10;/a+1QMWZ+WZJP3EW9Ab2xrI37Lq5Bnp2OQ0vJ5NJCRhMb2qE5pkmzzxWoS1hJdUquAzYL65DO2Zo&#10;dkk1n6cw0rwT4dY+OhnBI7FRAU+7Z4Guk0kggd1BL30xfaWWNjZmWpivA+g6SenAY0c5zYt0Ed1s&#10;iwPpeJ2iDhN49gcAAP//AwBQSwMEFAAGAAgAAAAhAKNVDoDbAAAABwEAAA8AAABkcnMvZG93bnJl&#10;di54bWxMj81uwjAQhO+V+g7WVuIGNqStUBoHRQgE19Kq5yXe/KjxOsQGwttjTu1xZ0Yz32ar0Xbi&#10;QoNvHWuYzxQI4tKZlmsN31/b6RKED8gGO8ek4UYeVvnzU4apcVf+pMsh1CKWsE9RQxNCn0rpy4Ys&#10;+pnriaNXucFiiOdQSzPgNZbbTi6UepcWW44LDfa0bqj8PZythk1R2R/cr7m/Ffvd5vSmtpVSWk9e&#10;xuIDRKAx/IXhgR/RIY9MR3dm40WnIT4SNEyTZA7iYS+TBMQxKotXkHkm//PndwAAAP//AwBQSwEC&#10;LQAUAAYACAAAACEAtoM4kv4AAADhAQAAEwAAAAAAAAAAAAAAAAAAAAAAW0NvbnRlbnRfVHlwZXNd&#10;LnhtbFBLAQItABQABgAIAAAAIQA4/SH/1gAAAJQBAAALAAAAAAAAAAAAAAAAAC8BAABfcmVscy8u&#10;cmVsc1BLAQItABQABgAIAAAAIQBwyHo+nQIAAMkFAAAOAAAAAAAAAAAAAAAAAC4CAABkcnMvZTJv&#10;RG9jLnhtbFBLAQItABQABgAIAAAAIQCjVQ6A2wAAAAcBAAAPAAAAAAAAAAAAAAAAAPcEAABkcnMv&#10;ZG93bnJldi54bWxQSwUGAAAAAAQABADzAAAA/wUAAAAA&#10;" fillcolor="#fff2cc [663]" strokecolor="red" strokeweight="1pt">
                <v:textbox inset="0,0,0,0">
                  <w:txbxContent>
                    <w:p w14:paraId="38C9611A"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Pr>
          <w:rFonts w:asciiTheme="majorEastAsia" w:eastAsiaTheme="majorEastAsia" w:hAnsiTheme="majorEastAsia" w:hint="eastAsia"/>
          <w:b/>
        </w:rPr>
        <w:t>表</w:t>
      </w:r>
      <w:r w:rsidR="004C0CBB" w:rsidRPr="000D4C3D">
        <w:rPr>
          <w:rFonts w:asciiTheme="majorEastAsia" w:eastAsiaTheme="majorEastAsia" w:hAnsiTheme="majorEastAsia" w:hint="eastAsia"/>
          <w:b/>
        </w:rPr>
        <w:t xml:space="preserve"> </w:t>
      </w:r>
      <w:r w:rsidR="0026523C">
        <w:rPr>
          <w:rFonts w:asciiTheme="majorEastAsia" w:eastAsiaTheme="majorEastAsia" w:hAnsiTheme="majorEastAsia"/>
          <w:b/>
        </w:rPr>
        <w:fldChar w:fldCharType="begin"/>
      </w:r>
      <w:r w:rsidR="0026523C">
        <w:rPr>
          <w:rFonts w:asciiTheme="majorEastAsia" w:eastAsiaTheme="majorEastAsia" w:hAnsiTheme="majorEastAsia"/>
          <w:b/>
        </w:rPr>
        <w:instrText xml:space="preserve"> </w:instrText>
      </w:r>
      <w:r w:rsidR="0026523C">
        <w:rPr>
          <w:rFonts w:asciiTheme="majorEastAsia" w:eastAsiaTheme="majorEastAsia" w:hAnsiTheme="majorEastAsia" w:hint="eastAsia"/>
          <w:b/>
        </w:rPr>
        <w:instrText>STYLEREF 1 \s</w:instrText>
      </w:r>
      <w:r w:rsidR="0026523C">
        <w:rPr>
          <w:rFonts w:asciiTheme="majorEastAsia" w:eastAsiaTheme="majorEastAsia" w:hAnsiTheme="majorEastAsia"/>
          <w:b/>
        </w:rPr>
        <w:instrText xml:space="preserve"> </w:instrText>
      </w:r>
      <w:r w:rsidR="0026523C">
        <w:rPr>
          <w:rFonts w:asciiTheme="majorEastAsia" w:eastAsiaTheme="majorEastAsia" w:hAnsiTheme="majorEastAsia"/>
          <w:b/>
        </w:rPr>
        <w:fldChar w:fldCharType="separate"/>
      </w:r>
      <w:r w:rsidR="00474D0E">
        <w:rPr>
          <w:rFonts w:asciiTheme="majorEastAsia" w:eastAsiaTheme="majorEastAsia" w:hAnsiTheme="majorEastAsia"/>
          <w:b/>
          <w:noProof/>
        </w:rPr>
        <w:t>3</w:t>
      </w:r>
      <w:r w:rsidR="0026523C">
        <w:rPr>
          <w:rFonts w:asciiTheme="majorEastAsia" w:eastAsiaTheme="majorEastAsia" w:hAnsiTheme="majorEastAsia"/>
          <w:b/>
        </w:rPr>
        <w:fldChar w:fldCharType="end"/>
      </w:r>
      <w:r w:rsidR="0026523C">
        <w:rPr>
          <w:rFonts w:asciiTheme="majorEastAsia" w:eastAsiaTheme="majorEastAsia" w:hAnsiTheme="majorEastAsia"/>
          <w:b/>
        </w:rPr>
        <w:t>-</w:t>
      </w:r>
      <w:r w:rsidR="0026523C">
        <w:rPr>
          <w:rFonts w:asciiTheme="majorEastAsia" w:eastAsiaTheme="majorEastAsia" w:hAnsiTheme="majorEastAsia"/>
          <w:b/>
        </w:rPr>
        <w:fldChar w:fldCharType="begin"/>
      </w:r>
      <w:r w:rsidR="0026523C">
        <w:rPr>
          <w:rFonts w:asciiTheme="majorEastAsia" w:eastAsiaTheme="majorEastAsia" w:hAnsiTheme="majorEastAsia"/>
          <w:b/>
        </w:rPr>
        <w:instrText xml:space="preserve"> </w:instrText>
      </w:r>
      <w:r w:rsidR="0026523C">
        <w:rPr>
          <w:rFonts w:asciiTheme="majorEastAsia" w:eastAsiaTheme="majorEastAsia" w:hAnsiTheme="majorEastAsia" w:hint="eastAsia"/>
          <w:b/>
        </w:rPr>
        <w:instrText>SEQ 表 \* ARABIC \s 1</w:instrText>
      </w:r>
      <w:r w:rsidR="0026523C">
        <w:rPr>
          <w:rFonts w:asciiTheme="majorEastAsia" w:eastAsiaTheme="majorEastAsia" w:hAnsiTheme="majorEastAsia"/>
          <w:b/>
        </w:rPr>
        <w:instrText xml:space="preserve"> </w:instrText>
      </w:r>
      <w:r w:rsidR="0026523C">
        <w:rPr>
          <w:rFonts w:asciiTheme="majorEastAsia" w:eastAsiaTheme="majorEastAsia" w:hAnsiTheme="majorEastAsia"/>
          <w:b/>
        </w:rPr>
        <w:fldChar w:fldCharType="separate"/>
      </w:r>
      <w:r w:rsidR="00474D0E">
        <w:rPr>
          <w:rFonts w:asciiTheme="majorEastAsia" w:eastAsiaTheme="majorEastAsia" w:hAnsiTheme="majorEastAsia"/>
          <w:b/>
          <w:noProof/>
        </w:rPr>
        <w:t>3</w:t>
      </w:r>
      <w:r w:rsidR="0026523C">
        <w:rPr>
          <w:rFonts w:asciiTheme="majorEastAsia" w:eastAsiaTheme="majorEastAsia" w:hAnsiTheme="majorEastAsia"/>
          <w:b/>
        </w:rPr>
        <w:fldChar w:fldCharType="end"/>
      </w:r>
      <w:r w:rsidR="009E25D7" w:rsidRPr="000D4C3D">
        <w:rPr>
          <w:rFonts w:asciiTheme="majorEastAsia" w:eastAsiaTheme="majorEastAsia" w:hAnsiTheme="majorEastAsia"/>
          <w:b/>
        </w:rPr>
        <w:t xml:space="preserve"> 自社の地域で懸念されている災害の一覧整理（様式例）</w:t>
      </w:r>
    </w:p>
    <w:tbl>
      <w:tblPr>
        <w:tblStyle w:val="af0"/>
        <w:tblW w:w="0" w:type="auto"/>
        <w:tblLook w:val="04A0" w:firstRow="1" w:lastRow="0" w:firstColumn="1" w:lastColumn="0" w:noHBand="0" w:noVBand="1"/>
      </w:tblPr>
      <w:tblGrid>
        <w:gridCol w:w="1349"/>
        <w:gridCol w:w="1246"/>
        <w:gridCol w:w="1800"/>
        <w:gridCol w:w="1655"/>
        <w:gridCol w:w="1742"/>
        <w:gridCol w:w="1268"/>
      </w:tblGrid>
      <w:tr w:rsidR="00825933" w:rsidRPr="007325ED" w14:paraId="1FDB6500" w14:textId="77777777" w:rsidTr="003C1978">
        <w:tc>
          <w:tcPr>
            <w:tcW w:w="1349" w:type="dxa"/>
            <w:shd w:val="clear" w:color="auto" w:fill="D9D9D9" w:themeFill="background1" w:themeFillShade="D9"/>
            <w:vAlign w:val="center"/>
          </w:tcPr>
          <w:p w14:paraId="4B11A189" w14:textId="77777777" w:rsidR="009E25D7" w:rsidRPr="007325ED" w:rsidRDefault="009E25D7" w:rsidP="009E25D7">
            <w:pPr>
              <w:pStyle w:val="a0"/>
              <w:ind w:firstLineChars="0" w:firstLine="0"/>
              <w:jc w:val="center"/>
              <w:rPr>
                <w:b/>
              </w:rPr>
            </w:pPr>
            <w:r w:rsidRPr="007325ED">
              <w:rPr>
                <w:rFonts w:hint="eastAsia"/>
                <w:b/>
              </w:rPr>
              <w:t>リスクの</w:t>
            </w:r>
          </w:p>
          <w:p w14:paraId="7E6ED28B" w14:textId="77777777" w:rsidR="009E25D7" w:rsidRPr="007325ED" w:rsidRDefault="009E25D7" w:rsidP="009E25D7">
            <w:pPr>
              <w:pStyle w:val="a0"/>
              <w:ind w:firstLineChars="0" w:firstLine="0"/>
              <w:jc w:val="center"/>
              <w:rPr>
                <w:b/>
              </w:rPr>
            </w:pPr>
            <w:r w:rsidRPr="007325ED">
              <w:rPr>
                <w:rFonts w:hint="eastAsia"/>
                <w:b/>
              </w:rPr>
              <w:t>種類</w:t>
            </w:r>
          </w:p>
        </w:tc>
        <w:tc>
          <w:tcPr>
            <w:tcW w:w="1246" w:type="dxa"/>
            <w:shd w:val="clear" w:color="auto" w:fill="D9D9D9" w:themeFill="background1" w:themeFillShade="D9"/>
            <w:vAlign w:val="center"/>
          </w:tcPr>
          <w:p w14:paraId="7C900D29" w14:textId="77777777" w:rsidR="009E25D7" w:rsidRPr="007325ED" w:rsidRDefault="009E25D7" w:rsidP="009E25D7">
            <w:pPr>
              <w:pStyle w:val="a0"/>
              <w:ind w:firstLineChars="0" w:firstLine="0"/>
              <w:jc w:val="center"/>
              <w:rPr>
                <w:b/>
              </w:rPr>
            </w:pPr>
            <w:r w:rsidRPr="007325ED">
              <w:rPr>
                <w:rFonts w:hint="eastAsia"/>
                <w:b/>
              </w:rPr>
              <w:t>説</w:t>
            </w:r>
            <w:r w:rsidRPr="007325ED">
              <w:rPr>
                <w:b/>
              </w:rPr>
              <w:t xml:space="preserve"> 明</w:t>
            </w:r>
          </w:p>
        </w:tc>
        <w:tc>
          <w:tcPr>
            <w:tcW w:w="1800" w:type="dxa"/>
            <w:shd w:val="clear" w:color="auto" w:fill="D9D9D9" w:themeFill="background1" w:themeFillShade="D9"/>
            <w:vAlign w:val="center"/>
          </w:tcPr>
          <w:p w14:paraId="3D55E909" w14:textId="77777777" w:rsidR="009E25D7" w:rsidRPr="007325ED" w:rsidRDefault="009E25D7" w:rsidP="009E25D7">
            <w:pPr>
              <w:pStyle w:val="a0"/>
              <w:ind w:firstLineChars="0" w:firstLine="0"/>
              <w:jc w:val="center"/>
              <w:rPr>
                <w:b/>
              </w:rPr>
            </w:pPr>
            <w:r w:rsidRPr="007325ED">
              <w:rPr>
                <w:rFonts w:hint="eastAsia"/>
                <w:b/>
              </w:rPr>
              <w:t>懸念される</w:t>
            </w:r>
          </w:p>
          <w:p w14:paraId="23D9E3F3" w14:textId="77777777" w:rsidR="009E25D7" w:rsidRPr="007325ED" w:rsidRDefault="009E25D7" w:rsidP="009E25D7">
            <w:pPr>
              <w:pStyle w:val="a0"/>
              <w:ind w:firstLineChars="0" w:firstLine="0"/>
              <w:jc w:val="center"/>
              <w:rPr>
                <w:b/>
              </w:rPr>
            </w:pPr>
            <w:r w:rsidRPr="007325ED">
              <w:rPr>
                <w:rFonts w:hint="eastAsia"/>
                <w:b/>
              </w:rPr>
              <w:t>本社・支店</w:t>
            </w:r>
          </w:p>
          <w:p w14:paraId="790AA768" w14:textId="77777777" w:rsidR="009E25D7" w:rsidRPr="007325ED" w:rsidRDefault="009E25D7" w:rsidP="009E25D7">
            <w:pPr>
              <w:pStyle w:val="a0"/>
              <w:ind w:firstLineChars="0" w:firstLine="0"/>
              <w:jc w:val="center"/>
              <w:rPr>
                <w:b/>
              </w:rPr>
            </w:pPr>
            <w:r w:rsidRPr="007325ED">
              <w:rPr>
                <w:rFonts w:hint="eastAsia"/>
                <w:b/>
              </w:rPr>
              <w:t>現場事務所等</w:t>
            </w:r>
          </w:p>
        </w:tc>
        <w:tc>
          <w:tcPr>
            <w:tcW w:w="1655" w:type="dxa"/>
            <w:shd w:val="clear" w:color="auto" w:fill="D9D9D9" w:themeFill="background1" w:themeFillShade="D9"/>
            <w:vAlign w:val="center"/>
          </w:tcPr>
          <w:p w14:paraId="28C54196" w14:textId="77777777" w:rsidR="009E25D7" w:rsidRPr="007325ED" w:rsidRDefault="009E25D7" w:rsidP="009E25D7">
            <w:pPr>
              <w:pStyle w:val="a0"/>
              <w:ind w:firstLineChars="0" w:firstLine="0"/>
              <w:jc w:val="center"/>
              <w:rPr>
                <w:b/>
              </w:rPr>
            </w:pPr>
            <w:r w:rsidRPr="007325ED">
              <w:rPr>
                <w:rFonts w:hint="eastAsia"/>
                <w:b/>
              </w:rPr>
              <w:t>懸念される</w:t>
            </w:r>
          </w:p>
          <w:p w14:paraId="3271D443" w14:textId="77777777" w:rsidR="009E25D7" w:rsidRPr="007325ED" w:rsidRDefault="009E25D7" w:rsidP="009E25D7">
            <w:pPr>
              <w:pStyle w:val="a0"/>
              <w:ind w:firstLineChars="0" w:firstLine="0"/>
              <w:jc w:val="center"/>
              <w:rPr>
                <w:b/>
              </w:rPr>
            </w:pPr>
            <w:r w:rsidRPr="007325ED">
              <w:rPr>
                <w:rFonts w:hint="eastAsia"/>
                <w:b/>
              </w:rPr>
              <w:t>被害の種類</w:t>
            </w:r>
          </w:p>
        </w:tc>
        <w:tc>
          <w:tcPr>
            <w:tcW w:w="1742" w:type="dxa"/>
            <w:shd w:val="clear" w:color="auto" w:fill="D9D9D9" w:themeFill="background1" w:themeFillShade="D9"/>
            <w:vAlign w:val="center"/>
          </w:tcPr>
          <w:p w14:paraId="53E8CDBA" w14:textId="77777777" w:rsidR="009E25D7" w:rsidRPr="007325ED" w:rsidRDefault="009E25D7" w:rsidP="009E25D7">
            <w:pPr>
              <w:pStyle w:val="a0"/>
              <w:ind w:firstLineChars="0" w:firstLine="0"/>
              <w:jc w:val="center"/>
              <w:rPr>
                <w:b/>
              </w:rPr>
            </w:pPr>
            <w:r w:rsidRPr="007325ED">
              <w:rPr>
                <w:rFonts w:hint="eastAsia"/>
                <w:b/>
              </w:rPr>
              <w:t>被害の概要</w:t>
            </w:r>
          </w:p>
          <w:p w14:paraId="25294C09" w14:textId="77777777" w:rsidR="009E25D7" w:rsidRPr="007325ED" w:rsidRDefault="009E25D7" w:rsidP="009E25D7">
            <w:pPr>
              <w:pStyle w:val="a0"/>
              <w:ind w:firstLineChars="0" w:firstLine="0"/>
              <w:jc w:val="center"/>
              <w:rPr>
                <w:b/>
              </w:rPr>
            </w:pPr>
            <w:r w:rsidRPr="007325ED">
              <w:rPr>
                <w:rFonts w:hint="eastAsia"/>
                <w:b/>
              </w:rPr>
              <w:t>および程度</w:t>
            </w:r>
          </w:p>
        </w:tc>
        <w:tc>
          <w:tcPr>
            <w:tcW w:w="1268" w:type="dxa"/>
            <w:shd w:val="clear" w:color="auto" w:fill="D9D9D9" w:themeFill="background1" w:themeFillShade="D9"/>
            <w:vAlign w:val="center"/>
          </w:tcPr>
          <w:p w14:paraId="3C56CB96" w14:textId="77777777" w:rsidR="009E25D7" w:rsidRPr="007325ED" w:rsidRDefault="009E25D7" w:rsidP="009E25D7">
            <w:pPr>
              <w:pStyle w:val="a0"/>
              <w:ind w:firstLineChars="0" w:firstLine="0"/>
              <w:jc w:val="center"/>
              <w:rPr>
                <w:b/>
              </w:rPr>
            </w:pPr>
            <w:r w:rsidRPr="007325ED">
              <w:rPr>
                <w:rFonts w:hint="eastAsia"/>
                <w:b/>
              </w:rPr>
              <w:t>対応の</w:t>
            </w:r>
          </w:p>
          <w:p w14:paraId="68CD1CEB" w14:textId="77777777" w:rsidR="009E25D7" w:rsidRPr="007325ED" w:rsidRDefault="009E25D7" w:rsidP="009E25D7">
            <w:pPr>
              <w:pStyle w:val="a0"/>
              <w:ind w:firstLineChars="0" w:firstLine="0"/>
              <w:jc w:val="center"/>
              <w:rPr>
                <w:b/>
              </w:rPr>
            </w:pPr>
            <w:r w:rsidRPr="007325ED">
              <w:rPr>
                <w:rFonts w:hint="eastAsia"/>
                <w:b/>
              </w:rPr>
              <w:t>優先順位</w:t>
            </w:r>
          </w:p>
        </w:tc>
      </w:tr>
      <w:tr w:rsidR="009E25D7" w:rsidRPr="007325ED" w14:paraId="11538B02" w14:textId="77777777" w:rsidTr="003C1978">
        <w:tc>
          <w:tcPr>
            <w:tcW w:w="1349" w:type="dxa"/>
          </w:tcPr>
          <w:p w14:paraId="3EBE6D9E" w14:textId="77777777" w:rsidR="00033457" w:rsidRPr="001A2232" w:rsidRDefault="009E25D7" w:rsidP="00E56273">
            <w:pPr>
              <w:pStyle w:val="a0"/>
              <w:ind w:firstLineChars="0" w:firstLine="0"/>
              <w:rPr>
                <w:color w:val="FF0000"/>
              </w:rPr>
            </w:pPr>
            <w:r w:rsidRPr="001A2232">
              <w:rPr>
                <w:rFonts w:hint="eastAsia"/>
                <w:color w:val="000000" w:themeColor="text1"/>
              </w:rPr>
              <w:t>地震Ａ</w:t>
            </w:r>
          </w:p>
        </w:tc>
        <w:tc>
          <w:tcPr>
            <w:tcW w:w="1246" w:type="dxa"/>
          </w:tcPr>
          <w:p w14:paraId="2A801E37" w14:textId="77777777" w:rsidR="009E25D7" w:rsidRPr="007325ED" w:rsidRDefault="00FF4D00" w:rsidP="00E56273">
            <w:pPr>
              <w:pStyle w:val="a0"/>
              <w:ind w:firstLineChars="0" w:firstLine="0"/>
            </w:pPr>
            <w:r>
              <w:rPr>
                <w:rFonts w:hint="eastAsia"/>
              </w:rPr>
              <w:t>南海トラフ巨大</w:t>
            </w:r>
            <w:r w:rsidR="009E25D7" w:rsidRPr="007325ED">
              <w:rPr>
                <w:rFonts w:hint="eastAsia"/>
              </w:rPr>
              <w:t>地震</w:t>
            </w:r>
          </w:p>
        </w:tc>
        <w:tc>
          <w:tcPr>
            <w:tcW w:w="1800" w:type="dxa"/>
          </w:tcPr>
          <w:p w14:paraId="1013F954" w14:textId="77777777" w:rsidR="009E25D7" w:rsidRPr="007325ED" w:rsidRDefault="009E25D7" w:rsidP="009E25D7">
            <w:pPr>
              <w:pStyle w:val="a0"/>
              <w:ind w:firstLineChars="0" w:firstLine="0"/>
            </w:pPr>
            <w:r w:rsidRPr="007325ED">
              <w:rPr>
                <w:rFonts w:hint="eastAsia"/>
              </w:rPr>
              <w:t>本社・現場事務所</w:t>
            </w:r>
          </w:p>
        </w:tc>
        <w:tc>
          <w:tcPr>
            <w:tcW w:w="1655" w:type="dxa"/>
          </w:tcPr>
          <w:p w14:paraId="6950BAB8" w14:textId="77777777" w:rsidR="009E25D7" w:rsidRPr="007325ED" w:rsidRDefault="009E25D7" w:rsidP="00E56273">
            <w:pPr>
              <w:pStyle w:val="a0"/>
              <w:ind w:firstLineChars="0" w:firstLine="0"/>
            </w:pPr>
            <w:r w:rsidRPr="007325ED">
              <w:rPr>
                <w:rFonts w:hint="eastAsia"/>
              </w:rPr>
              <w:t>建物倒壊</w:t>
            </w:r>
          </w:p>
        </w:tc>
        <w:tc>
          <w:tcPr>
            <w:tcW w:w="1742" w:type="dxa"/>
            <w:vAlign w:val="center"/>
          </w:tcPr>
          <w:p w14:paraId="59180F51" w14:textId="77777777" w:rsidR="009E25D7" w:rsidRPr="007325ED" w:rsidRDefault="009E25D7" w:rsidP="009E25D7">
            <w:pPr>
              <w:pStyle w:val="a0"/>
              <w:ind w:firstLineChars="0" w:firstLine="0"/>
            </w:pPr>
            <w:r w:rsidRPr="007325ED">
              <w:rPr>
                <w:rFonts w:hint="eastAsia"/>
              </w:rPr>
              <w:t>本社機能が失われ、対応が困難</w:t>
            </w:r>
          </w:p>
        </w:tc>
        <w:tc>
          <w:tcPr>
            <w:tcW w:w="1268" w:type="dxa"/>
            <w:vAlign w:val="center"/>
          </w:tcPr>
          <w:p w14:paraId="0B10748A" w14:textId="77777777" w:rsidR="009E25D7" w:rsidRPr="007325ED" w:rsidRDefault="009E25D7" w:rsidP="009E25D7">
            <w:pPr>
              <w:pStyle w:val="a0"/>
              <w:ind w:firstLineChars="0" w:firstLine="0"/>
              <w:jc w:val="center"/>
            </w:pPr>
            <w:r w:rsidRPr="007325ED">
              <w:t>1</w:t>
            </w:r>
          </w:p>
        </w:tc>
      </w:tr>
      <w:tr w:rsidR="009E25D7" w:rsidRPr="007325ED" w14:paraId="726DE9AA" w14:textId="77777777" w:rsidTr="003C1978">
        <w:tc>
          <w:tcPr>
            <w:tcW w:w="1349" w:type="dxa"/>
            <w:vAlign w:val="center"/>
          </w:tcPr>
          <w:p w14:paraId="4D087A08" w14:textId="77777777" w:rsidR="009E25D7" w:rsidRPr="007325ED" w:rsidRDefault="009E25D7" w:rsidP="00E56273">
            <w:pPr>
              <w:pStyle w:val="a0"/>
              <w:ind w:firstLineChars="0" w:firstLine="0"/>
            </w:pPr>
            <w:r w:rsidRPr="007325ED">
              <w:rPr>
                <w:rFonts w:hint="eastAsia"/>
              </w:rPr>
              <w:t>地震Ｂ</w:t>
            </w:r>
          </w:p>
        </w:tc>
        <w:tc>
          <w:tcPr>
            <w:tcW w:w="1246" w:type="dxa"/>
            <w:vAlign w:val="center"/>
          </w:tcPr>
          <w:p w14:paraId="593E687C" w14:textId="77777777" w:rsidR="009E25D7" w:rsidRPr="007325ED" w:rsidRDefault="00411EDD" w:rsidP="00E56273">
            <w:pPr>
              <w:pStyle w:val="a0"/>
              <w:ind w:firstLineChars="0" w:firstLine="0"/>
            </w:pPr>
            <w:r>
              <w:rPr>
                <w:rFonts w:hint="eastAsia"/>
              </w:rPr>
              <w:t>震度６強の地震</w:t>
            </w:r>
          </w:p>
        </w:tc>
        <w:tc>
          <w:tcPr>
            <w:tcW w:w="1800" w:type="dxa"/>
          </w:tcPr>
          <w:p w14:paraId="4A3B463F" w14:textId="77777777" w:rsidR="009E25D7" w:rsidRPr="007325ED" w:rsidRDefault="009E25D7" w:rsidP="00E56273">
            <w:pPr>
              <w:pStyle w:val="a0"/>
              <w:ind w:firstLineChars="0" w:firstLine="0"/>
            </w:pPr>
          </w:p>
        </w:tc>
        <w:tc>
          <w:tcPr>
            <w:tcW w:w="1655" w:type="dxa"/>
            <w:vAlign w:val="center"/>
          </w:tcPr>
          <w:p w14:paraId="5F02B9A0" w14:textId="77777777" w:rsidR="009E25D7" w:rsidRPr="007325ED" w:rsidRDefault="009E25D7" w:rsidP="00E56273">
            <w:pPr>
              <w:pStyle w:val="a0"/>
              <w:ind w:firstLineChars="0" w:firstLine="0"/>
            </w:pPr>
          </w:p>
        </w:tc>
        <w:tc>
          <w:tcPr>
            <w:tcW w:w="1742" w:type="dxa"/>
            <w:vAlign w:val="center"/>
          </w:tcPr>
          <w:p w14:paraId="069807B2" w14:textId="77777777" w:rsidR="009E25D7" w:rsidRPr="007325ED" w:rsidRDefault="009E25D7" w:rsidP="00E56273">
            <w:pPr>
              <w:pStyle w:val="a0"/>
              <w:ind w:firstLineChars="0" w:firstLine="0"/>
              <w:jc w:val="center"/>
            </w:pPr>
          </w:p>
        </w:tc>
        <w:tc>
          <w:tcPr>
            <w:tcW w:w="1268" w:type="dxa"/>
          </w:tcPr>
          <w:p w14:paraId="116BDF9B" w14:textId="77777777" w:rsidR="009E25D7" w:rsidRPr="007325ED" w:rsidRDefault="009E25D7" w:rsidP="00E56273">
            <w:pPr>
              <w:pStyle w:val="a0"/>
              <w:ind w:firstLineChars="0" w:firstLine="0"/>
              <w:jc w:val="center"/>
            </w:pPr>
          </w:p>
        </w:tc>
      </w:tr>
      <w:tr w:rsidR="009E25D7" w:rsidRPr="007325ED" w14:paraId="374533AE" w14:textId="77777777" w:rsidTr="003C1978">
        <w:tc>
          <w:tcPr>
            <w:tcW w:w="1349" w:type="dxa"/>
          </w:tcPr>
          <w:p w14:paraId="7DAA0CF9" w14:textId="77777777" w:rsidR="009E25D7" w:rsidRPr="007325ED" w:rsidRDefault="009E25D7" w:rsidP="00E56273">
            <w:pPr>
              <w:pStyle w:val="a0"/>
              <w:ind w:firstLineChars="0" w:firstLine="0"/>
            </w:pPr>
            <w:r w:rsidRPr="007325ED">
              <w:rPr>
                <w:rFonts w:hint="eastAsia"/>
              </w:rPr>
              <w:t>高潮</w:t>
            </w:r>
          </w:p>
        </w:tc>
        <w:tc>
          <w:tcPr>
            <w:tcW w:w="1246" w:type="dxa"/>
          </w:tcPr>
          <w:p w14:paraId="7FC0B426" w14:textId="77777777" w:rsidR="009E25D7" w:rsidRPr="007325ED" w:rsidRDefault="009E25D7" w:rsidP="00E56273">
            <w:pPr>
              <w:pStyle w:val="a0"/>
              <w:ind w:firstLineChars="0" w:firstLine="0"/>
            </w:pPr>
          </w:p>
        </w:tc>
        <w:tc>
          <w:tcPr>
            <w:tcW w:w="1800" w:type="dxa"/>
          </w:tcPr>
          <w:p w14:paraId="1ECC1436" w14:textId="77777777" w:rsidR="009E25D7" w:rsidRPr="007325ED" w:rsidRDefault="009E25D7" w:rsidP="00E56273">
            <w:pPr>
              <w:pStyle w:val="a0"/>
              <w:ind w:firstLineChars="0" w:firstLine="0"/>
            </w:pPr>
          </w:p>
        </w:tc>
        <w:tc>
          <w:tcPr>
            <w:tcW w:w="1655" w:type="dxa"/>
          </w:tcPr>
          <w:p w14:paraId="16301F94" w14:textId="77777777" w:rsidR="009E25D7" w:rsidRPr="007325ED" w:rsidRDefault="009E25D7" w:rsidP="00E56273">
            <w:pPr>
              <w:pStyle w:val="a0"/>
              <w:ind w:firstLineChars="0" w:firstLine="0"/>
            </w:pPr>
          </w:p>
        </w:tc>
        <w:tc>
          <w:tcPr>
            <w:tcW w:w="1742" w:type="dxa"/>
          </w:tcPr>
          <w:p w14:paraId="4F3840F0" w14:textId="77777777" w:rsidR="009E25D7" w:rsidRPr="007325ED" w:rsidRDefault="009E25D7" w:rsidP="00E56273">
            <w:pPr>
              <w:pStyle w:val="a0"/>
              <w:ind w:firstLineChars="0" w:firstLine="0"/>
            </w:pPr>
          </w:p>
        </w:tc>
        <w:tc>
          <w:tcPr>
            <w:tcW w:w="1268" w:type="dxa"/>
          </w:tcPr>
          <w:p w14:paraId="3C201EAA" w14:textId="77777777" w:rsidR="009E25D7" w:rsidRPr="007325ED" w:rsidRDefault="009E25D7" w:rsidP="00E56273">
            <w:pPr>
              <w:pStyle w:val="a0"/>
              <w:ind w:firstLineChars="0" w:firstLine="0"/>
            </w:pPr>
          </w:p>
        </w:tc>
      </w:tr>
      <w:tr w:rsidR="009E25D7" w:rsidRPr="007325ED" w14:paraId="327FB16F" w14:textId="77777777" w:rsidTr="003C1978">
        <w:tc>
          <w:tcPr>
            <w:tcW w:w="1349" w:type="dxa"/>
          </w:tcPr>
          <w:p w14:paraId="74DC5E78" w14:textId="77777777" w:rsidR="009E25D7" w:rsidRPr="007325ED" w:rsidRDefault="009E25D7" w:rsidP="009E25D7">
            <w:pPr>
              <w:pStyle w:val="a0"/>
              <w:ind w:firstLineChars="0" w:firstLine="0"/>
            </w:pPr>
            <w:r w:rsidRPr="007325ED">
              <w:rPr>
                <w:rFonts w:hint="eastAsia"/>
              </w:rPr>
              <w:t>大規模</w:t>
            </w:r>
          </w:p>
          <w:p w14:paraId="45210DA4" w14:textId="77777777" w:rsidR="009E25D7" w:rsidRPr="007325ED" w:rsidRDefault="009E25D7" w:rsidP="009E25D7">
            <w:pPr>
              <w:pStyle w:val="a0"/>
              <w:ind w:firstLineChars="0" w:firstLine="0"/>
            </w:pPr>
            <w:r w:rsidRPr="007325ED">
              <w:rPr>
                <w:rFonts w:hint="eastAsia"/>
              </w:rPr>
              <w:t>水害</w:t>
            </w:r>
          </w:p>
        </w:tc>
        <w:tc>
          <w:tcPr>
            <w:tcW w:w="1246" w:type="dxa"/>
          </w:tcPr>
          <w:p w14:paraId="201523B9" w14:textId="77777777" w:rsidR="009E25D7" w:rsidRPr="007325ED" w:rsidRDefault="009E25D7" w:rsidP="00E56273">
            <w:pPr>
              <w:pStyle w:val="a0"/>
              <w:ind w:firstLineChars="0" w:firstLine="0"/>
            </w:pPr>
          </w:p>
        </w:tc>
        <w:tc>
          <w:tcPr>
            <w:tcW w:w="1800" w:type="dxa"/>
          </w:tcPr>
          <w:p w14:paraId="66082D32" w14:textId="77777777" w:rsidR="009E25D7" w:rsidRPr="007325ED" w:rsidRDefault="009E25D7" w:rsidP="00E56273">
            <w:pPr>
              <w:pStyle w:val="a0"/>
              <w:ind w:firstLineChars="0" w:firstLine="0"/>
            </w:pPr>
          </w:p>
        </w:tc>
        <w:tc>
          <w:tcPr>
            <w:tcW w:w="1655" w:type="dxa"/>
          </w:tcPr>
          <w:p w14:paraId="62BAD1D2" w14:textId="77777777" w:rsidR="009E25D7" w:rsidRPr="007325ED" w:rsidRDefault="009E25D7" w:rsidP="00E56273">
            <w:pPr>
              <w:pStyle w:val="a0"/>
              <w:ind w:firstLineChars="0" w:firstLine="0"/>
            </w:pPr>
          </w:p>
        </w:tc>
        <w:tc>
          <w:tcPr>
            <w:tcW w:w="1742" w:type="dxa"/>
          </w:tcPr>
          <w:p w14:paraId="34104C64" w14:textId="77777777" w:rsidR="009E25D7" w:rsidRPr="007325ED" w:rsidRDefault="009E25D7" w:rsidP="00E56273">
            <w:pPr>
              <w:pStyle w:val="a0"/>
              <w:ind w:firstLineChars="0" w:firstLine="0"/>
            </w:pPr>
          </w:p>
        </w:tc>
        <w:tc>
          <w:tcPr>
            <w:tcW w:w="1268" w:type="dxa"/>
          </w:tcPr>
          <w:p w14:paraId="704F6FC4" w14:textId="77777777" w:rsidR="009E25D7" w:rsidRPr="007325ED" w:rsidRDefault="009E25D7" w:rsidP="00E56273">
            <w:pPr>
              <w:pStyle w:val="a0"/>
              <w:ind w:firstLineChars="0" w:firstLine="0"/>
            </w:pPr>
          </w:p>
        </w:tc>
      </w:tr>
      <w:tr w:rsidR="009E25D7" w:rsidRPr="007325ED" w14:paraId="6677260B" w14:textId="77777777" w:rsidTr="003C1978">
        <w:tc>
          <w:tcPr>
            <w:tcW w:w="1349" w:type="dxa"/>
          </w:tcPr>
          <w:p w14:paraId="67C6B348" w14:textId="77777777" w:rsidR="009E25D7" w:rsidRPr="007325ED" w:rsidRDefault="009E25D7" w:rsidP="009E25D7">
            <w:pPr>
              <w:pStyle w:val="a0"/>
              <w:ind w:firstLineChars="0" w:firstLine="0"/>
            </w:pPr>
            <w:r w:rsidRPr="007325ED">
              <w:rPr>
                <w:rFonts w:hint="eastAsia"/>
              </w:rPr>
              <w:t>大規模</w:t>
            </w:r>
          </w:p>
          <w:p w14:paraId="4CD8C7B1" w14:textId="77777777" w:rsidR="009E25D7" w:rsidRPr="007325ED" w:rsidRDefault="009E25D7" w:rsidP="009E25D7">
            <w:pPr>
              <w:pStyle w:val="a0"/>
              <w:ind w:firstLineChars="0" w:firstLine="0"/>
            </w:pPr>
            <w:r w:rsidRPr="007325ED">
              <w:rPr>
                <w:rFonts w:hint="eastAsia"/>
              </w:rPr>
              <w:t>火災</w:t>
            </w:r>
          </w:p>
        </w:tc>
        <w:tc>
          <w:tcPr>
            <w:tcW w:w="1246" w:type="dxa"/>
          </w:tcPr>
          <w:p w14:paraId="3371B8C7" w14:textId="77777777" w:rsidR="009E25D7" w:rsidRPr="007325ED" w:rsidRDefault="009E25D7" w:rsidP="00E56273">
            <w:pPr>
              <w:pStyle w:val="a0"/>
              <w:ind w:firstLineChars="0" w:firstLine="0"/>
            </w:pPr>
          </w:p>
        </w:tc>
        <w:tc>
          <w:tcPr>
            <w:tcW w:w="1800" w:type="dxa"/>
          </w:tcPr>
          <w:p w14:paraId="2CCA7E37" w14:textId="77777777" w:rsidR="009E25D7" w:rsidRPr="007325ED" w:rsidRDefault="009E25D7" w:rsidP="00E56273">
            <w:pPr>
              <w:pStyle w:val="a0"/>
              <w:ind w:firstLineChars="0" w:firstLine="0"/>
            </w:pPr>
          </w:p>
        </w:tc>
        <w:tc>
          <w:tcPr>
            <w:tcW w:w="1655" w:type="dxa"/>
          </w:tcPr>
          <w:p w14:paraId="6F58C83D" w14:textId="77777777" w:rsidR="009E25D7" w:rsidRPr="007325ED" w:rsidRDefault="009E25D7" w:rsidP="00E56273">
            <w:pPr>
              <w:pStyle w:val="a0"/>
              <w:ind w:firstLineChars="0" w:firstLine="0"/>
            </w:pPr>
          </w:p>
        </w:tc>
        <w:tc>
          <w:tcPr>
            <w:tcW w:w="1742" w:type="dxa"/>
          </w:tcPr>
          <w:p w14:paraId="3C06B835" w14:textId="77777777" w:rsidR="009E25D7" w:rsidRPr="007325ED" w:rsidRDefault="009E25D7" w:rsidP="00E56273">
            <w:pPr>
              <w:pStyle w:val="a0"/>
              <w:ind w:firstLineChars="0" w:firstLine="0"/>
            </w:pPr>
          </w:p>
        </w:tc>
        <w:tc>
          <w:tcPr>
            <w:tcW w:w="1268" w:type="dxa"/>
          </w:tcPr>
          <w:p w14:paraId="68D5A065" w14:textId="77777777" w:rsidR="009E25D7" w:rsidRPr="007325ED" w:rsidRDefault="009E25D7" w:rsidP="00E56273">
            <w:pPr>
              <w:pStyle w:val="a0"/>
              <w:ind w:firstLineChars="0" w:firstLine="0"/>
            </w:pPr>
          </w:p>
        </w:tc>
      </w:tr>
      <w:tr w:rsidR="009E25D7" w:rsidRPr="007325ED" w14:paraId="28D71994" w14:textId="77777777" w:rsidTr="003C1978">
        <w:tc>
          <w:tcPr>
            <w:tcW w:w="1349" w:type="dxa"/>
          </w:tcPr>
          <w:p w14:paraId="03FB6EA8" w14:textId="77777777" w:rsidR="009E25D7" w:rsidRPr="007325ED" w:rsidRDefault="009E25D7" w:rsidP="00E56273">
            <w:pPr>
              <w:pStyle w:val="a0"/>
              <w:ind w:firstLineChars="0" w:firstLine="0"/>
            </w:pPr>
            <w:r w:rsidRPr="007325ED">
              <w:rPr>
                <w:rFonts w:hint="eastAsia"/>
              </w:rPr>
              <w:t>…</w:t>
            </w:r>
          </w:p>
        </w:tc>
        <w:tc>
          <w:tcPr>
            <w:tcW w:w="1246" w:type="dxa"/>
          </w:tcPr>
          <w:p w14:paraId="5FD0E3C5" w14:textId="77777777" w:rsidR="009E25D7" w:rsidRPr="007325ED" w:rsidRDefault="009E25D7" w:rsidP="00E56273">
            <w:pPr>
              <w:pStyle w:val="a0"/>
              <w:ind w:firstLineChars="0" w:firstLine="0"/>
            </w:pPr>
          </w:p>
        </w:tc>
        <w:tc>
          <w:tcPr>
            <w:tcW w:w="1800" w:type="dxa"/>
          </w:tcPr>
          <w:p w14:paraId="6BBED401" w14:textId="77777777" w:rsidR="009E25D7" w:rsidRPr="007325ED" w:rsidRDefault="009E25D7" w:rsidP="00E56273">
            <w:pPr>
              <w:pStyle w:val="a0"/>
              <w:ind w:firstLineChars="0" w:firstLine="0"/>
            </w:pPr>
          </w:p>
        </w:tc>
        <w:tc>
          <w:tcPr>
            <w:tcW w:w="1655" w:type="dxa"/>
          </w:tcPr>
          <w:p w14:paraId="12D82998" w14:textId="77777777" w:rsidR="009E25D7" w:rsidRPr="007325ED" w:rsidRDefault="009E25D7" w:rsidP="00E56273">
            <w:pPr>
              <w:pStyle w:val="a0"/>
              <w:ind w:firstLineChars="0" w:firstLine="0"/>
            </w:pPr>
          </w:p>
        </w:tc>
        <w:tc>
          <w:tcPr>
            <w:tcW w:w="1742" w:type="dxa"/>
          </w:tcPr>
          <w:p w14:paraId="09C0702F" w14:textId="77777777" w:rsidR="009E25D7" w:rsidRPr="007325ED" w:rsidRDefault="009E25D7" w:rsidP="00E56273">
            <w:pPr>
              <w:pStyle w:val="a0"/>
              <w:ind w:firstLineChars="0" w:firstLine="0"/>
            </w:pPr>
          </w:p>
        </w:tc>
        <w:tc>
          <w:tcPr>
            <w:tcW w:w="1268" w:type="dxa"/>
          </w:tcPr>
          <w:p w14:paraId="369C64E3" w14:textId="77777777" w:rsidR="009E25D7" w:rsidRPr="007325ED" w:rsidRDefault="009E25D7" w:rsidP="00E56273">
            <w:pPr>
              <w:pStyle w:val="a0"/>
              <w:ind w:firstLineChars="0" w:firstLine="0"/>
            </w:pPr>
          </w:p>
        </w:tc>
      </w:tr>
    </w:tbl>
    <w:p w14:paraId="5EFD16AF" w14:textId="77777777" w:rsidR="00825933" w:rsidRDefault="00825933" w:rsidP="00825933">
      <w:pPr>
        <w:pStyle w:val="a0"/>
        <w:ind w:firstLineChars="0" w:firstLine="0"/>
      </w:pPr>
      <w:r>
        <w:rPr>
          <w:rFonts w:hint="eastAsia"/>
        </w:rPr>
        <w:t>（注）記載欄の明示は記入例である。</w:t>
      </w:r>
    </w:p>
    <w:p w14:paraId="2E5C2233" w14:textId="77777777" w:rsidR="00825933" w:rsidRDefault="00825933" w:rsidP="00825933">
      <w:pPr>
        <w:pStyle w:val="a0"/>
      </w:pPr>
      <w:r>
        <w:rPr>
          <w:rFonts w:hint="eastAsia"/>
        </w:rPr>
        <w:t>説明：</w:t>
      </w:r>
      <w:r w:rsidR="007325ED">
        <w:rPr>
          <w:rFonts w:hint="eastAsia"/>
        </w:rPr>
        <w:t>1.</w:t>
      </w:r>
      <w:r>
        <w:rPr>
          <w:rFonts w:hint="eastAsia"/>
        </w:rPr>
        <w:t>これらの例示の全ての種類を考える必要はありません。ただし、最低２、３の</w:t>
      </w:r>
    </w:p>
    <w:p w14:paraId="1F98C437" w14:textId="77777777" w:rsidR="00825933" w:rsidRDefault="00825933" w:rsidP="00825933">
      <w:pPr>
        <w:pStyle w:val="a0"/>
        <w:ind w:firstLineChars="500" w:firstLine="1134"/>
      </w:pPr>
      <w:r>
        <w:rPr>
          <w:rFonts w:hint="eastAsia"/>
        </w:rPr>
        <w:t>懸念される災害はあるはずです。</w:t>
      </w:r>
    </w:p>
    <w:p w14:paraId="42AC229C" w14:textId="77777777" w:rsidR="00825933" w:rsidRDefault="007325ED" w:rsidP="00825933">
      <w:pPr>
        <w:pStyle w:val="a0"/>
        <w:ind w:firstLineChars="400" w:firstLine="907"/>
      </w:pPr>
      <w:r>
        <w:rPr>
          <w:rFonts w:hint="eastAsia"/>
        </w:rPr>
        <w:t>2.</w:t>
      </w:r>
      <w:r w:rsidR="00825933">
        <w:rPr>
          <w:rFonts w:hint="eastAsia"/>
        </w:rPr>
        <w:t>対応の優先順位は、最初に対策を考えるものが選べれば、その他の順位は特に</w:t>
      </w:r>
    </w:p>
    <w:p w14:paraId="60B89017" w14:textId="77777777" w:rsidR="00825933" w:rsidRDefault="00825933" w:rsidP="00825933">
      <w:pPr>
        <w:pStyle w:val="a0"/>
        <w:ind w:firstLineChars="500" w:firstLine="1134"/>
      </w:pPr>
      <w:r>
        <w:rPr>
          <w:rFonts w:hint="eastAsia"/>
        </w:rPr>
        <w:t>つけなくても構いません。</w:t>
      </w:r>
    </w:p>
    <w:p w14:paraId="237C9EE5" w14:textId="77777777" w:rsidR="00825933" w:rsidRDefault="007325ED" w:rsidP="00825933">
      <w:pPr>
        <w:pStyle w:val="a0"/>
        <w:ind w:firstLineChars="400" w:firstLine="907"/>
      </w:pPr>
      <w:r>
        <w:rPr>
          <w:rFonts w:hint="eastAsia"/>
        </w:rPr>
        <w:t>3.</w:t>
      </w:r>
      <w:r w:rsidR="00825933">
        <w:rPr>
          <w:rFonts w:hint="eastAsia"/>
        </w:rPr>
        <w:t>参考とした被害想定資料（震度分布図、ハザードマップ等）は、添付してくだ</w:t>
      </w:r>
    </w:p>
    <w:p w14:paraId="7EE8772D" w14:textId="77777777" w:rsidR="00825933" w:rsidRDefault="00825933" w:rsidP="00825933">
      <w:pPr>
        <w:pStyle w:val="a0"/>
        <w:ind w:firstLineChars="500" w:firstLine="1134"/>
      </w:pPr>
      <w:r>
        <w:rPr>
          <w:rFonts w:hint="eastAsia"/>
        </w:rPr>
        <w:t>さい。被害想定を検討する際は、被害想定資料（震度分布図、ハザードマップ</w:t>
      </w:r>
    </w:p>
    <w:p w14:paraId="3730FE32" w14:textId="77777777" w:rsidR="00825933" w:rsidRDefault="00825933" w:rsidP="00825933">
      <w:pPr>
        <w:pStyle w:val="a0"/>
        <w:ind w:firstLineChars="500" w:firstLine="1134"/>
      </w:pPr>
      <w:r>
        <w:rPr>
          <w:rFonts w:hint="eastAsia"/>
        </w:rPr>
        <w:t>等）に基づくものとしてください。</w:t>
      </w:r>
    </w:p>
    <w:p w14:paraId="6D949FF3" w14:textId="77777777" w:rsidR="00825933" w:rsidRDefault="007325ED" w:rsidP="00825933">
      <w:pPr>
        <w:pStyle w:val="a0"/>
        <w:ind w:firstLineChars="400" w:firstLine="907"/>
      </w:pPr>
      <w:r>
        <w:rPr>
          <w:rFonts w:hint="eastAsia"/>
        </w:rPr>
        <w:t>4.</w:t>
      </w:r>
      <w:r w:rsidR="00825933">
        <w:rPr>
          <w:rFonts w:hint="eastAsia"/>
        </w:rPr>
        <w:t>被害想定資料（震度分布図、ハザードマップ等）に対応拠点、代替対応拠点位</w:t>
      </w:r>
    </w:p>
    <w:p w14:paraId="79C91AAB" w14:textId="77777777" w:rsidR="00825933" w:rsidRDefault="00825933" w:rsidP="00825933">
      <w:pPr>
        <w:pStyle w:val="a0"/>
        <w:ind w:firstLineChars="500" w:firstLine="1134"/>
      </w:pPr>
      <w:r>
        <w:rPr>
          <w:rFonts w:hint="eastAsia"/>
        </w:rPr>
        <w:t>置をプロットすることにより、懸念される災害リスクを把握しやすくなります。</w:t>
      </w:r>
    </w:p>
    <w:p w14:paraId="331119D1" w14:textId="77777777" w:rsidR="00825933" w:rsidRDefault="00825933" w:rsidP="00825933">
      <w:pPr>
        <w:pStyle w:val="a0"/>
      </w:pPr>
      <w:r>
        <w:rPr>
          <w:rFonts w:hint="eastAsia"/>
        </w:rPr>
        <w:t>【災害想定に役立つ情報の例】</w:t>
      </w:r>
    </w:p>
    <w:p w14:paraId="32183EF8" w14:textId="77777777" w:rsidR="00ED6D4F" w:rsidRPr="009070C0" w:rsidRDefault="00ED6D4F" w:rsidP="00ED6D4F">
      <w:pPr>
        <w:pStyle w:val="a0"/>
        <w:rPr>
          <w:color w:val="000000" w:themeColor="text1"/>
        </w:rPr>
      </w:pPr>
      <w:r w:rsidRPr="009070C0">
        <w:rPr>
          <w:rFonts w:hint="eastAsia"/>
          <w:color w:val="000000" w:themeColor="text1"/>
        </w:rPr>
        <w:t>［南海トラフ地震臨時情報］：南海トラフ地震に関連する情報の種類と発表条件</w:t>
      </w:r>
    </w:p>
    <w:p w14:paraId="673473FA" w14:textId="06C6B981" w:rsidR="00ED6D4F" w:rsidRDefault="00B678D1" w:rsidP="00ED6D4F">
      <w:pPr>
        <w:pStyle w:val="a0"/>
        <w:spacing w:line="280" w:lineRule="exact"/>
        <w:ind w:firstLineChars="200" w:firstLine="453"/>
        <w:rPr>
          <w:rStyle w:val="af4"/>
          <w:color w:val="000000" w:themeColor="text1"/>
          <w:szCs w:val="18"/>
        </w:rPr>
      </w:pPr>
      <w:hyperlink r:id="rId15" w:history="1">
        <w:r w:rsidR="00ED6D4F" w:rsidRPr="009070C0">
          <w:rPr>
            <w:rStyle w:val="af4"/>
            <w:color w:val="000000" w:themeColor="text1"/>
            <w:szCs w:val="18"/>
          </w:rPr>
          <w:t>https://www.data.jma.go.jp/svd/eqev/data/nteq/info_criterion.html</w:t>
        </w:r>
      </w:hyperlink>
    </w:p>
    <w:p w14:paraId="2C3DE23C" w14:textId="5431442F" w:rsidR="00AA59FA" w:rsidRPr="007324A1" w:rsidRDefault="00AA59FA" w:rsidP="00AA59FA">
      <w:pPr>
        <w:pStyle w:val="a0"/>
        <w:rPr>
          <w:color w:val="000000" w:themeColor="text1"/>
        </w:rPr>
      </w:pPr>
      <w:r w:rsidRPr="007324A1">
        <w:rPr>
          <w:rFonts w:hint="eastAsia"/>
          <w:color w:val="000000" w:themeColor="text1"/>
        </w:rPr>
        <w:t>［長期評価による地震発生確率値の更新について］：</w:t>
      </w:r>
      <w:r w:rsidR="001E0429" w:rsidRPr="007324A1">
        <w:rPr>
          <w:rFonts w:hint="eastAsia"/>
          <w:color w:val="000000" w:themeColor="text1"/>
        </w:rPr>
        <w:t>地震</w:t>
      </w:r>
      <w:r w:rsidRPr="007324A1">
        <w:rPr>
          <w:rFonts w:hint="eastAsia"/>
          <w:color w:val="000000" w:themeColor="text1"/>
        </w:rPr>
        <w:t>発生確率の更新</w:t>
      </w:r>
    </w:p>
    <w:p w14:paraId="5D1CDB75" w14:textId="10C74F67" w:rsidR="00AA59FA" w:rsidRPr="007324A1" w:rsidRDefault="00B678D1" w:rsidP="00AA59FA">
      <w:pPr>
        <w:pStyle w:val="a0"/>
        <w:spacing w:line="280" w:lineRule="exact"/>
        <w:ind w:leftChars="187" w:left="424" w:firstLineChars="11" w:firstLine="25"/>
        <w:rPr>
          <w:color w:val="000000" w:themeColor="text1"/>
          <w:szCs w:val="18"/>
          <w:u w:val="single"/>
        </w:rPr>
      </w:pPr>
      <w:hyperlink r:id="rId16" w:history="1">
        <w:r w:rsidR="00AA59FA" w:rsidRPr="007324A1">
          <w:rPr>
            <w:rStyle w:val="af4"/>
            <w:color w:val="000000" w:themeColor="text1"/>
          </w:rPr>
          <w:t>https://www.jishin.go.jp/evaluation/long_term_evaluation/chousa_22jan_kakuritsu_index/</w:t>
        </w:r>
      </w:hyperlink>
    </w:p>
    <w:p w14:paraId="62522D63" w14:textId="77777777" w:rsidR="008804FE" w:rsidRPr="007324A1" w:rsidRDefault="008804FE" w:rsidP="008804FE">
      <w:pPr>
        <w:pStyle w:val="a0"/>
      </w:pPr>
      <w:r w:rsidRPr="007324A1">
        <w:rPr>
          <w:rFonts w:hint="eastAsia"/>
        </w:rPr>
        <w:t>［地震・火山・大規模水害被害想定］：内閣府防災情報のページ</w:t>
      </w:r>
    </w:p>
    <w:p w14:paraId="05A41A91" w14:textId="493DD09C" w:rsidR="008804FE" w:rsidRPr="007324A1" w:rsidRDefault="00B678D1" w:rsidP="009A6E84">
      <w:pPr>
        <w:pStyle w:val="a0"/>
        <w:tabs>
          <w:tab w:val="left" w:pos="3178"/>
        </w:tabs>
        <w:ind w:firstLineChars="200" w:firstLine="453"/>
      </w:pPr>
      <w:hyperlink r:id="rId17" w:history="1">
        <w:r w:rsidR="008804FE" w:rsidRPr="007324A1">
          <w:rPr>
            <w:rStyle w:val="af4"/>
          </w:rPr>
          <w:t>http://www.bousai.go.jp/</w:t>
        </w:r>
      </w:hyperlink>
      <w:r w:rsidR="00A33782" w:rsidRPr="007324A1">
        <w:rPr>
          <w:rStyle w:val="af4"/>
        </w:rPr>
        <w:tab/>
      </w:r>
    </w:p>
    <w:p w14:paraId="039BD9DD" w14:textId="77777777" w:rsidR="008804FE" w:rsidRPr="007324A1" w:rsidRDefault="008804FE" w:rsidP="008804FE">
      <w:pPr>
        <w:pStyle w:val="a0"/>
      </w:pPr>
      <w:r w:rsidRPr="007324A1">
        <w:rPr>
          <w:rFonts w:hint="eastAsia"/>
        </w:rPr>
        <w:t>［津波浸水予測］：各</w:t>
      </w:r>
      <w:r w:rsidRPr="007324A1">
        <w:rPr>
          <w:rFonts w:hint="eastAsia"/>
          <w:color w:val="000000" w:themeColor="text1"/>
        </w:rPr>
        <w:t>県</w:t>
      </w:r>
      <w:r w:rsidRPr="007324A1">
        <w:rPr>
          <w:rFonts w:hint="eastAsia"/>
        </w:rPr>
        <w:t>ホームページ、ハザードマップ等</w:t>
      </w:r>
    </w:p>
    <w:p w14:paraId="0D0194B5" w14:textId="6378DCFB" w:rsidR="008804FE" w:rsidRPr="007324A1" w:rsidRDefault="008804FE" w:rsidP="008804FE">
      <w:pPr>
        <w:pStyle w:val="a0"/>
        <w:spacing w:line="280" w:lineRule="exact"/>
        <w:ind w:firstLineChars="200" w:firstLine="453"/>
        <w:rPr>
          <w:color w:val="FF0000"/>
          <w:szCs w:val="18"/>
          <w:u w:val="single"/>
        </w:rPr>
      </w:pPr>
      <w:r w:rsidRPr="007324A1">
        <w:rPr>
          <w:rFonts w:hint="eastAsia"/>
          <w:color w:val="000000" w:themeColor="text1"/>
          <w:szCs w:val="18"/>
          <w:u w:val="single"/>
        </w:rPr>
        <w:t>静岡県：</w:t>
      </w:r>
      <w:hyperlink r:id="rId18" w:history="1">
        <w:r w:rsidRPr="007324A1">
          <w:rPr>
            <w:rStyle w:val="af4"/>
            <w:szCs w:val="18"/>
          </w:rPr>
          <w:t>http://www.pref.shizuoka.jp/bousai/4higaisoutei/tiikidukurihou.html</w:t>
        </w:r>
      </w:hyperlink>
    </w:p>
    <w:p w14:paraId="10B297AF" w14:textId="2EC26559" w:rsidR="008804FE" w:rsidRPr="007324A1" w:rsidRDefault="008804FE" w:rsidP="008804FE">
      <w:pPr>
        <w:pStyle w:val="a0"/>
        <w:spacing w:line="280" w:lineRule="exact"/>
        <w:ind w:firstLineChars="200" w:firstLine="453"/>
        <w:rPr>
          <w:color w:val="FF0000"/>
          <w:szCs w:val="18"/>
          <w:u w:val="single"/>
        </w:rPr>
      </w:pPr>
      <w:r w:rsidRPr="007324A1">
        <w:rPr>
          <w:rFonts w:hint="eastAsia"/>
          <w:color w:val="000000" w:themeColor="text1"/>
          <w:szCs w:val="18"/>
          <w:u w:val="single"/>
        </w:rPr>
        <w:t>愛知県：</w:t>
      </w:r>
      <w:hyperlink r:id="rId19" w:history="1">
        <w:r w:rsidRPr="007324A1">
          <w:rPr>
            <w:rStyle w:val="af4"/>
            <w:szCs w:val="18"/>
          </w:rPr>
          <w:t>https://www.pref.aichi.jp/soshiki/kasen/0000077984.html</w:t>
        </w:r>
      </w:hyperlink>
    </w:p>
    <w:p w14:paraId="2E71C355" w14:textId="72B6CAD7" w:rsidR="008804FE" w:rsidRPr="007324A1" w:rsidRDefault="008804FE" w:rsidP="008804FE">
      <w:pPr>
        <w:pStyle w:val="a0"/>
        <w:spacing w:line="280" w:lineRule="exact"/>
        <w:ind w:firstLineChars="200" w:firstLine="453"/>
        <w:rPr>
          <w:rStyle w:val="af4"/>
          <w:sz w:val="24"/>
        </w:rPr>
      </w:pPr>
      <w:r w:rsidRPr="007324A1">
        <w:rPr>
          <w:rFonts w:hint="eastAsia"/>
          <w:color w:val="000000" w:themeColor="text1"/>
          <w:szCs w:val="18"/>
          <w:u w:val="single"/>
        </w:rPr>
        <w:t>三重県：</w:t>
      </w:r>
      <w:hyperlink r:id="rId20" w:history="1">
        <w:r w:rsidRPr="007324A1">
          <w:rPr>
            <w:rStyle w:val="af4"/>
          </w:rPr>
          <w:t>http://www.pref.mie.lg.jp/D1BOUSAI/75148007862.htm</w:t>
        </w:r>
      </w:hyperlink>
    </w:p>
    <w:p w14:paraId="5D5F548A" w14:textId="77777777" w:rsidR="008804FE" w:rsidRPr="007324A1" w:rsidRDefault="008804FE" w:rsidP="008804FE">
      <w:pPr>
        <w:pStyle w:val="a0"/>
        <w:spacing w:line="280" w:lineRule="exact"/>
        <w:ind w:firstLineChars="200" w:firstLine="453"/>
        <w:rPr>
          <w:rStyle w:val="af4"/>
          <w:color w:val="FF0000"/>
        </w:rPr>
      </w:pPr>
      <w:r w:rsidRPr="007324A1">
        <w:rPr>
          <w:rStyle w:val="af4"/>
          <w:rFonts w:hint="eastAsia"/>
          <w:color w:val="000000" w:themeColor="text1"/>
        </w:rPr>
        <w:t>岐阜県：</w:t>
      </w:r>
    </w:p>
    <w:p w14:paraId="2D3B28F8" w14:textId="69908D31" w:rsidR="008804FE" w:rsidRPr="007324A1" w:rsidRDefault="00B678D1" w:rsidP="008804FE">
      <w:pPr>
        <w:pStyle w:val="a0"/>
        <w:spacing w:line="280" w:lineRule="exact"/>
        <w:ind w:firstLineChars="200" w:firstLine="453"/>
      </w:pPr>
      <w:hyperlink r:id="rId21" w:history="1">
        <w:r w:rsidR="008804FE" w:rsidRPr="007324A1">
          <w:rPr>
            <w:rStyle w:val="af4"/>
          </w:rPr>
          <w:t>https://www.pref.gifu.lg.jp/kurashi/bosai/bosai-taisaku/11115/tunami.html</w:t>
        </w:r>
      </w:hyperlink>
    </w:p>
    <w:p w14:paraId="519F8F14" w14:textId="77777777" w:rsidR="008804FE" w:rsidRPr="007324A1" w:rsidRDefault="008804FE" w:rsidP="008804FE">
      <w:pPr>
        <w:pStyle w:val="a0"/>
      </w:pPr>
      <w:r w:rsidRPr="007324A1">
        <w:rPr>
          <w:rFonts w:hint="eastAsia"/>
        </w:rPr>
        <w:t>［洪水浸水予測］：各</w:t>
      </w:r>
      <w:r w:rsidRPr="007324A1">
        <w:rPr>
          <w:rFonts w:hint="eastAsia"/>
          <w:color w:val="000000" w:themeColor="text1"/>
        </w:rPr>
        <w:t>県</w:t>
      </w:r>
      <w:r w:rsidRPr="007324A1">
        <w:rPr>
          <w:rFonts w:hint="eastAsia"/>
        </w:rPr>
        <w:t>ホームページ、ハザードマップ等</w:t>
      </w:r>
    </w:p>
    <w:p w14:paraId="7140DC10" w14:textId="77777777" w:rsidR="008804FE" w:rsidRPr="007324A1" w:rsidRDefault="008804FE" w:rsidP="008804FE">
      <w:pPr>
        <w:pStyle w:val="a0"/>
        <w:spacing w:line="280" w:lineRule="exact"/>
        <w:ind w:firstLineChars="200" w:firstLine="453"/>
        <w:rPr>
          <w:color w:val="000000" w:themeColor="text1"/>
          <w:u w:val="single"/>
        </w:rPr>
      </w:pPr>
      <w:r w:rsidRPr="007324A1">
        <w:rPr>
          <w:rFonts w:hint="eastAsia"/>
          <w:color w:val="000000" w:themeColor="text1"/>
          <w:u w:val="single"/>
        </w:rPr>
        <w:t>静岡県：</w:t>
      </w:r>
    </w:p>
    <w:p w14:paraId="60473DEF" w14:textId="69859100" w:rsidR="008804FE" w:rsidRPr="007324A1" w:rsidRDefault="00B678D1" w:rsidP="008804FE">
      <w:pPr>
        <w:pStyle w:val="a0"/>
        <w:spacing w:line="280" w:lineRule="exact"/>
        <w:ind w:firstLineChars="200" w:firstLine="453"/>
        <w:rPr>
          <w:color w:val="FF0000"/>
          <w:u w:val="single"/>
        </w:rPr>
      </w:pPr>
      <w:hyperlink r:id="rId22" w:history="1">
        <w:r w:rsidR="008804FE" w:rsidRPr="007324A1">
          <w:rPr>
            <w:rStyle w:val="af4"/>
          </w:rPr>
          <w:t>https://www.pref.shizuoka.jp/kensetsu/ke-320/measures/shinsuisoutei.html</w:t>
        </w:r>
      </w:hyperlink>
    </w:p>
    <w:p w14:paraId="281FD7DC" w14:textId="4418A509" w:rsidR="008804FE" w:rsidRPr="007324A1" w:rsidRDefault="008804FE" w:rsidP="008804FE">
      <w:pPr>
        <w:pStyle w:val="a0"/>
        <w:spacing w:line="280" w:lineRule="exact"/>
        <w:ind w:firstLineChars="200" w:firstLine="453"/>
        <w:rPr>
          <w:color w:val="FF0000"/>
          <w:u w:val="single"/>
        </w:rPr>
      </w:pPr>
      <w:r w:rsidRPr="007324A1">
        <w:rPr>
          <w:rFonts w:hint="eastAsia"/>
          <w:color w:val="000000" w:themeColor="text1"/>
          <w:u w:val="single"/>
        </w:rPr>
        <w:t>愛知県：</w:t>
      </w:r>
      <w:hyperlink r:id="rId23" w:history="1">
        <w:r w:rsidR="009A6E84" w:rsidRPr="007324A1">
          <w:rPr>
            <w:rStyle w:val="af4"/>
          </w:rPr>
          <w:t>https://www.pref.aichi.jp/soshiki/kasen/shinsuisotei-03.html</w:t>
        </w:r>
      </w:hyperlink>
    </w:p>
    <w:p w14:paraId="68A8EB2F" w14:textId="008023AA" w:rsidR="008804FE" w:rsidRPr="007324A1" w:rsidRDefault="008804FE" w:rsidP="008804FE">
      <w:pPr>
        <w:pStyle w:val="a0"/>
        <w:spacing w:line="280" w:lineRule="exact"/>
        <w:ind w:firstLineChars="200" w:firstLine="453"/>
        <w:rPr>
          <w:color w:val="FF0000"/>
          <w:u w:val="single"/>
        </w:rPr>
      </w:pPr>
      <w:r w:rsidRPr="007324A1">
        <w:rPr>
          <w:rFonts w:hint="eastAsia"/>
          <w:color w:val="000000" w:themeColor="text1"/>
          <w:u w:val="single"/>
        </w:rPr>
        <w:t>三重県：</w:t>
      </w:r>
      <w:hyperlink r:id="rId24" w:history="1">
        <w:r w:rsidRPr="007324A1">
          <w:rPr>
            <w:rStyle w:val="af4"/>
          </w:rPr>
          <w:t>http://www.pref.mie.lg.jp/D1BOUSAI/75148007862.htm</w:t>
        </w:r>
      </w:hyperlink>
    </w:p>
    <w:p w14:paraId="5DE89F26" w14:textId="4EE4D89E" w:rsidR="008804FE" w:rsidRPr="007324A1" w:rsidRDefault="008804FE" w:rsidP="009A6E84">
      <w:pPr>
        <w:pStyle w:val="a0"/>
        <w:spacing w:line="280" w:lineRule="exact"/>
        <w:ind w:firstLineChars="200" w:firstLine="453"/>
      </w:pPr>
      <w:r w:rsidRPr="007324A1">
        <w:rPr>
          <w:rFonts w:hint="eastAsia"/>
          <w:color w:val="000000" w:themeColor="text1"/>
          <w:u w:val="single"/>
        </w:rPr>
        <w:t>岐阜県：</w:t>
      </w:r>
      <w:hyperlink r:id="rId25" w:history="1">
        <w:r w:rsidR="009A6E84" w:rsidRPr="007324A1">
          <w:rPr>
            <w:rStyle w:val="af4"/>
          </w:rPr>
          <w:t>https://www.pref.gifu.lg.jp/page/20630.html</w:t>
        </w:r>
      </w:hyperlink>
    </w:p>
    <w:p w14:paraId="402E6426" w14:textId="3C571784" w:rsidR="008804FE" w:rsidRPr="007324A1" w:rsidRDefault="008804FE" w:rsidP="008804FE">
      <w:pPr>
        <w:pStyle w:val="a0"/>
        <w:ind w:leftChars="-62" w:left="-141" w:rightChars="-250" w:right="-567" w:firstLineChars="250" w:firstLine="567"/>
      </w:pPr>
      <w:r w:rsidRPr="007324A1">
        <w:rPr>
          <w:rFonts w:hint="eastAsia"/>
          <w:u w:val="single"/>
        </w:rPr>
        <w:t>長野県：</w:t>
      </w:r>
      <w:hyperlink r:id="rId26" w:history="1">
        <w:r w:rsidRPr="007324A1">
          <w:rPr>
            <w:rStyle w:val="af4"/>
          </w:rPr>
          <w:t>https://www.pref.nagano.lg.jp/kasen/infra/kasen/bosai/shinsui/index.html</w:t>
        </w:r>
      </w:hyperlink>
    </w:p>
    <w:p w14:paraId="4EC4DC7F" w14:textId="77777777" w:rsidR="008804FE" w:rsidRPr="007324A1" w:rsidRDefault="008804FE" w:rsidP="008804FE">
      <w:pPr>
        <w:pStyle w:val="a0"/>
      </w:pPr>
      <w:r w:rsidRPr="007324A1">
        <w:rPr>
          <w:rFonts w:hint="eastAsia"/>
        </w:rPr>
        <w:t>［火山ハザードマップデータベース］：防災科学研究所</w:t>
      </w:r>
    </w:p>
    <w:p w14:paraId="714BD40B" w14:textId="742DFA64" w:rsidR="008804FE" w:rsidRPr="007324A1" w:rsidRDefault="00B678D1" w:rsidP="008804FE">
      <w:pPr>
        <w:pStyle w:val="a0"/>
        <w:ind w:firstLineChars="200" w:firstLine="453"/>
        <w:rPr>
          <w:rStyle w:val="af4"/>
        </w:rPr>
      </w:pPr>
      <w:hyperlink r:id="rId27" w:history="1">
        <w:r w:rsidR="008804FE" w:rsidRPr="007324A1">
          <w:rPr>
            <w:rStyle w:val="af4"/>
          </w:rPr>
          <w:t>http://vivaweb2.bosai.go.jp/v-hazard/</w:t>
        </w:r>
      </w:hyperlink>
    </w:p>
    <w:p w14:paraId="05129705" w14:textId="77777777" w:rsidR="00A33782" w:rsidRPr="007324A1" w:rsidRDefault="00A33782" w:rsidP="00A33782">
      <w:pPr>
        <w:pStyle w:val="a0"/>
      </w:pPr>
      <w:r w:rsidRPr="007324A1">
        <w:t>［土砂災害情報］：各県ホームページ、ハザードマップ等</w:t>
      </w:r>
    </w:p>
    <w:p w14:paraId="35385962" w14:textId="77777777" w:rsidR="00A33782" w:rsidRPr="007324A1" w:rsidRDefault="00A33782" w:rsidP="008804FE">
      <w:pPr>
        <w:pStyle w:val="a0"/>
        <w:ind w:firstLineChars="200" w:firstLine="453"/>
        <w:rPr>
          <w:color w:val="000000" w:themeColor="text1"/>
          <w:u w:val="single"/>
        </w:rPr>
      </w:pPr>
      <w:r w:rsidRPr="007324A1">
        <w:rPr>
          <w:color w:val="000000" w:themeColor="text1"/>
          <w:u w:val="single"/>
        </w:rPr>
        <w:t>静岡県：</w:t>
      </w:r>
    </w:p>
    <w:p w14:paraId="4DC9D1C7" w14:textId="22EBCD8F" w:rsidR="00A33782" w:rsidRPr="007324A1" w:rsidRDefault="00B678D1" w:rsidP="00A33782">
      <w:pPr>
        <w:pStyle w:val="a0"/>
        <w:ind w:leftChars="187" w:left="424" w:firstLineChars="0" w:firstLine="2"/>
        <w:rPr>
          <w:rStyle w:val="af4"/>
          <w:sz w:val="20"/>
        </w:rPr>
      </w:pPr>
      <w:hyperlink r:id="rId28" w:history="1">
        <w:r w:rsidR="00A33782" w:rsidRPr="007324A1">
          <w:rPr>
            <w:rStyle w:val="af4"/>
            <w:sz w:val="20"/>
          </w:rPr>
          <w:t>http://www.pref.shizuoka.jp/kensetsu/ke-350/sabouka/dosyasaigaijouhoumap.html</w:t>
        </w:r>
      </w:hyperlink>
    </w:p>
    <w:p w14:paraId="52819C94" w14:textId="4B39AAE9" w:rsidR="00A33782" w:rsidRPr="007324A1" w:rsidRDefault="00A33782" w:rsidP="008804FE">
      <w:pPr>
        <w:pStyle w:val="a0"/>
        <w:ind w:firstLineChars="200" w:firstLine="453"/>
        <w:rPr>
          <w:u w:val="single"/>
        </w:rPr>
      </w:pPr>
      <w:r w:rsidRPr="007324A1">
        <w:rPr>
          <w:color w:val="000000" w:themeColor="text1"/>
          <w:u w:val="single"/>
        </w:rPr>
        <w:t>愛知県：</w:t>
      </w:r>
      <w:hyperlink r:id="rId29" w:history="1">
        <w:r w:rsidRPr="007324A1">
          <w:rPr>
            <w:rStyle w:val="af4"/>
            <w:sz w:val="20"/>
          </w:rPr>
          <w:t>http://sabomaps.pref.aichi.jp/portal/showmap.php</w:t>
        </w:r>
      </w:hyperlink>
    </w:p>
    <w:p w14:paraId="5160B913" w14:textId="7E5E7CD0" w:rsidR="008804FE" w:rsidRPr="007324A1" w:rsidRDefault="00A33782" w:rsidP="008804FE">
      <w:pPr>
        <w:pStyle w:val="a0"/>
        <w:ind w:firstLineChars="200" w:firstLine="453"/>
      </w:pPr>
      <w:r w:rsidRPr="007324A1">
        <w:rPr>
          <w:u w:val="single"/>
        </w:rPr>
        <w:t>三重県：</w:t>
      </w:r>
      <w:hyperlink r:id="rId30" w:history="1">
        <w:r w:rsidRPr="007324A1">
          <w:rPr>
            <w:rStyle w:val="af4"/>
            <w:sz w:val="20"/>
          </w:rPr>
          <w:t>https://www.pref.mie.lg.jp/D1BOUSAI/75148007862.htm</w:t>
        </w:r>
      </w:hyperlink>
    </w:p>
    <w:p w14:paraId="06A8E98B" w14:textId="09E74568" w:rsidR="00A33782" w:rsidRPr="007324A1" w:rsidRDefault="00A33782" w:rsidP="008804FE">
      <w:pPr>
        <w:pStyle w:val="a0"/>
        <w:ind w:firstLineChars="200" w:firstLine="453"/>
      </w:pPr>
      <w:r w:rsidRPr="007324A1">
        <w:rPr>
          <w:u w:val="single"/>
        </w:rPr>
        <w:t>岐阜県：</w:t>
      </w:r>
      <w:hyperlink r:id="rId31" w:history="1">
        <w:r w:rsidRPr="007324A1">
          <w:rPr>
            <w:rStyle w:val="af4"/>
            <w:sz w:val="20"/>
          </w:rPr>
          <w:t>https://kikenmap.gifugis.jp/</w:t>
        </w:r>
      </w:hyperlink>
    </w:p>
    <w:p w14:paraId="19143298" w14:textId="085E546B" w:rsidR="00A33782" w:rsidRDefault="00A33782" w:rsidP="008804FE">
      <w:pPr>
        <w:pStyle w:val="a0"/>
        <w:ind w:firstLineChars="200" w:firstLine="453"/>
      </w:pPr>
      <w:r w:rsidRPr="007324A1">
        <w:rPr>
          <w:u w:val="single"/>
        </w:rPr>
        <w:t>長野県：</w:t>
      </w:r>
      <w:hyperlink r:id="rId32" w:history="1">
        <w:r w:rsidRPr="007324A1">
          <w:rPr>
            <w:rStyle w:val="af4"/>
            <w:sz w:val="20"/>
          </w:rPr>
          <w:t>https://www.pref.nagano.lg.jp/sabo/infra/sabo/dosha/basho.html</w:t>
        </w:r>
      </w:hyperlink>
    </w:p>
    <w:p w14:paraId="36E5B46E" w14:textId="77777777" w:rsidR="00A33782" w:rsidRDefault="00A33782" w:rsidP="008804FE">
      <w:pPr>
        <w:pStyle w:val="a0"/>
        <w:ind w:firstLineChars="200" w:firstLine="453"/>
      </w:pPr>
    </w:p>
    <w:p w14:paraId="2547B72E" w14:textId="77777777" w:rsidR="008804FE" w:rsidRDefault="008804FE" w:rsidP="008804FE">
      <w:pPr>
        <w:pStyle w:val="a0"/>
        <w:ind w:firstLineChars="200" w:firstLine="453"/>
      </w:pPr>
      <w:r>
        <w:rPr>
          <w:rFonts w:hint="eastAsia"/>
        </w:rPr>
        <w:t>※災害想定に役立つ情報は、上記以外にもあります。会社の所在する自治体のホーム</w:t>
      </w:r>
    </w:p>
    <w:p w14:paraId="4B4B23AC" w14:textId="77777777" w:rsidR="008804FE" w:rsidRDefault="008804FE" w:rsidP="008804FE">
      <w:pPr>
        <w:pStyle w:val="a0"/>
        <w:ind w:firstLineChars="300" w:firstLine="680"/>
      </w:pPr>
      <w:r>
        <w:rPr>
          <w:rFonts w:hint="eastAsia"/>
        </w:rPr>
        <w:t>ページや配付資料から入手してください。</w:t>
      </w:r>
    </w:p>
    <w:p w14:paraId="1CA44DA9" w14:textId="77777777" w:rsidR="00825933" w:rsidRDefault="00825933" w:rsidP="009E25D7">
      <w:pPr>
        <w:pStyle w:val="a0"/>
      </w:pPr>
    </w:p>
    <w:p w14:paraId="66440D81" w14:textId="77777777" w:rsidR="00825933" w:rsidRDefault="00E56273" w:rsidP="003B6D0E">
      <w:pPr>
        <w:pStyle w:val="5"/>
      </w:pPr>
      <w:r w:rsidRPr="00E56273">
        <w:rPr>
          <w:rFonts w:hint="eastAsia"/>
        </w:rPr>
        <w:t>建物の災害危険度の概略把握</w:t>
      </w:r>
    </w:p>
    <w:p w14:paraId="5BC70825" w14:textId="77777777" w:rsidR="00E56273" w:rsidRDefault="00080C98" w:rsidP="00E56273">
      <w:pPr>
        <w:pStyle w:val="a0"/>
      </w:pPr>
      <w:r w:rsidRPr="00FF4D00">
        <w:rPr>
          <w:rFonts w:hint="eastAsia"/>
          <w:color w:val="000000" w:themeColor="text1"/>
        </w:rPr>
        <w:t>中部</w:t>
      </w:r>
      <w:r w:rsidR="00E56273">
        <w:rPr>
          <w:rFonts w:hint="eastAsia"/>
        </w:rPr>
        <w:t>地方整備局は、地震に高い優先度で対応していただくことを期待しており、まず、多大な投資を要さない最低限の地震への対応を行うことをお勧めします。</w:t>
      </w:r>
    </w:p>
    <w:p w14:paraId="7D905E10" w14:textId="59DBD027" w:rsidR="00825933" w:rsidRDefault="00E56273" w:rsidP="00E56273">
      <w:pPr>
        <w:pStyle w:val="a0"/>
      </w:pPr>
      <w:r>
        <w:rPr>
          <w:rFonts w:hint="eastAsia"/>
        </w:rPr>
        <w:t>建物の耐震補強には相当コストがかかるので、対策をあきらめたり先送りしたりしているかもしれませんが、自社が地震にどの程度弱いかを知り、被害発生後の対応を準備するだけでも、経営への影響を緩和できます。</w:t>
      </w:r>
    </w:p>
    <w:p w14:paraId="267577DC" w14:textId="60CD3D23" w:rsidR="00825933" w:rsidRDefault="00E026F1" w:rsidP="009E25D7">
      <w:pPr>
        <w:pStyle w:val="a0"/>
        <w:ind w:firstLine="197"/>
      </w:pPr>
      <w:r>
        <w:rPr>
          <w:noProof/>
          <w:sz w:val="18"/>
          <w:szCs w:val="20"/>
        </w:rPr>
        <mc:AlternateContent>
          <mc:Choice Requires="wps">
            <w:drawing>
              <wp:anchor distT="0" distB="0" distL="114300" distR="114300" simplePos="0" relativeHeight="252771328" behindDoc="0" locked="0" layoutInCell="1" allowOverlap="1" wp14:anchorId="6255D7E8" wp14:editId="1FF5C030">
                <wp:simplePos x="0" y="0"/>
                <wp:positionH relativeFrom="column">
                  <wp:posOffset>4946650</wp:posOffset>
                </wp:positionH>
                <wp:positionV relativeFrom="paragraph">
                  <wp:posOffset>227965</wp:posOffset>
                </wp:positionV>
                <wp:extent cx="1163320" cy="194310"/>
                <wp:effectExtent l="0" t="0" r="17780" b="15240"/>
                <wp:wrapNone/>
                <wp:docPr id="449" name="正方形/長方形 449"/>
                <wp:cNvGraphicFramePr/>
                <a:graphic xmlns:a="http://schemas.openxmlformats.org/drawingml/2006/main">
                  <a:graphicData uri="http://schemas.microsoft.com/office/word/2010/wordprocessingShape">
                    <wps:wsp>
                      <wps:cNvSpPr/>
                      <wps:spPr>
                        <a:xfrm>
                          <a:off x="0" y="0"/>
                          <a:ext cx="1163320" cy="19431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8644E"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D7E8" id="正方形/長方形 449" o:spid="_x0000_s1040" style="position:absolute;left:0;text-align:left;margin-left:389.5pt;margin-top:17.95pt;width:91.6pt;height:15.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wGnQIAAMkFAAAOAAAAZHJzL2Uyb0RvYy54bWysVEtv2zAMvg/YfxB0Xx2nXdEFdYqgRYYB&#10;XVusHXpWZCk2IIsapcTJfv0o+ZH0gR2GXWyKIj+Sn0heXu0aw7YKfQ224PnJhDNlJZS1XRf859Py&#10;0wVnPghbCgNWFXyvPL+af/xw2bqZmkIFplTICMT6WesKXoXgZlnmZaUa4U/AKUuXGrARgY64zkoU&#10;LaE3JptOJudZC1g6BKm8J+1Nd8nnCV9rJcO91l4FZgpOuYX0xfRdxW82vxSzNQpX1bJPQ/xDFo2o&#10;LQUdoW5EEGyD9RuoppYIHnQ4kdBkoHUtVaqBqsknr6p5rIRTqRYix7uRJv//YOXd9tE9INHQOj/z&#10;JMYqdhqb+Kf82C6RtR/JUrvAJCnz/Pz0dEqcSrrLv5yd5onN7ODt0IevChoWhYIjPUbiSGxvfaCI&#10;ZDqYxGAeTF0ua2PSITaAujbItoKeTkipbDhL7mbTfIey01MLTPpHJDU9dae+GNQUIrVSREoBXwQx&#10;9m1cXK/GqMvlMc4hPUKNrtmBsiSFvVER0NgfSrO6JJKmKeMxheNi8u6qEqXq1J+Pgw3lp6QTYETW&#10;xM6I3QMMli+xO3p7++iq0jCMzpO/JdY5jx4pMtgwOje1BXwPwIQ8ThTxozv7gaSOmshS2K12xA21&#10;zFk0jaoVlPsHZAjddHonlzV1zK3w4UEgjSM1Ga2YcE8fbaAtOPQSZxXg7/f00Z6mhG45a2m8C+5/&#10;bQQqzsw3S/MTd8Eg4CCsBsFummugtstpeTmZRHLAYAZRIzTPtHkWMQpdCSspVsFlwOFwHbo1Q7tL&#10;qsUimdHMOxFu7aOTETwSGyfgafcs0PVjEmjA7mAYfTF7NS2dbfS0sNgE0HUapQOPPeW0L9JD9Lst&#10;LqTjc7I6bOD5HwAAAP//AwBQSwMEFAAGAAgAAAAhAGRXR6LeAAAACQEAAA8AAABkcnMvZG93bnJl&#10;di54bWxMj81OwzAQhO9IvIO1SNyoTVDSJs2miqpW9EpBnN1k8yPidYjdNn17zAmOoxnNfJNvZjOI&#10;C02ut4zwvFAgiCtb99wifLzvn1YgnNdc68EyIdzIwaa4v8t1Vtsrv9Hl6FsRSthlGqHzfsykdFVH&#10;RruFHYmD19jJaB/k1Mp60tdQbgYZKZVIo3sOC50eadtR9XU8G4Rd2ZhPfdjyeCsPr7vvWO0bpRAf&#10;H+ZyDcLT7P/C8Isf0KEITCd75tqJAWG5TMMXj/ASpyBCIE2iCMQJIUlikEUu/z8ofgAAAP//AwBQ&#10;SwECLQAUAAYACAAAACEAtoM4kv4AAADhAQAAEwAAAAAAAAAAAAAAAAAAAAAAW0NvbnRlbnRfVHlw&#10;ZXNdLnhtbFBLAQItABQABgAIAAAAIQA4/SH/1gAAAJQBAAALAAAAAAAAAAAAAAAAAC8BAABfcmVs&#10;cy8ucmVsc1BLAQItABQABgAIAAAAIQBr7rwGnQIAAMkFAAAOAAAAAAAAAAAAAAAAAC4CAABkcnMv&#10;ZTJvRG9jLnhtbFBLAQItABQABgAIAAAAIQBkV0ei3gAAAAkBAAAPAAAAAAAAAAAAAAAAAPcEAABk&#10;cnMvZG93bnJldi54bWxQSwUGAAAAAAQABADzAAAAAgYAAAAA&#10;" fillcolor="#fff2cc [663]" strokecolor="red" strokeweight="1pt">
                <v:textbox inset="0,0,0,0">
                  <w:txbxContent>
                    <w:p w14:paraId="1138644E"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p>
    <w:p w14:paraId="03840A11" w14:textId="6432F9E3" w:rsidR="00E56273" w:rsidRPr="000D4C3D" w:rsidRDefault="0026523C" w:rsidP="000D4C3D">
      <w:pPr>
        <w:pStyle w:val="a0"/>
        <w:ind w:firstLine="228"/>
        <w:jc w:val="center"/>
        <w:rPr>
          <w:rFonts w:asciiTheme="majorEastAsia" w:eastAsiaTheme="majorEastAsia" w:hAnsiTheme="majorEastAsia"/>
          <w:b/>
        </w:rPr>
      </w:pPr>
      <w:r>
        <w:rPr>
          <w:rFonts w:asciiTheme="majorEastAsia" w:eastAsiaTheme="majorEastAsia" w:hAnsiTheme="majorEastAsia" w:hint="eastAsia"/>
          <w:b/>
        </w:rPr>
        <w:t>表</w:t>
      </w:r>
      <w:r w:rsidR="004C0CBB"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4</w:t>
      </w:r>
      <w:r>
        <w:rPr>
          <w:rFonts w:asciiTheme="majorEastAsia" w:eastAsiaTheme="majorEastAsia" w:hAnsiTheme="majorEastAsia"/>
          <w:b/>
        </w:rPr>
        <w:fldChar w:fldCharType="end"/>
      </w:r>
      <w:r w:rsidR="00E56273" w:rsidRPr="000D4C3D">
        <w:rPr>
          <w:rFonts w:asciiTheme="majorEastAsia" w:eastAsiaTheme="majorEastAsia" w:hAnsiTheme="majorEastAsia"/>
          <w:b/>
        </w:rPr>
        <w:t xml:space="preserve"> 建物の耐震性に関する状況把握（様式例）</w:t>
      </w:r>
    </w:p>
    <w:tbl>
      <w:tblPr>
        <w:tblStyle w:val="af0"/>
        <w:tblW w:w="9924" w:type="dxa"/>
        <w:tblInd w:w="-318" w:type="dxa"/>
        <w:tblLook w:val="04A0" w:firstRow="1" w:lastRow="0" w:firstColumn="1" w:lastColumn="0" w:noHBand="0" w:noVBand="1"/>
      </w:tblPr>
      <w:tblGrid>
        <w:gridCol w:w="710"/>
        <w:gridCol w:w="709"/>
        <w:gridCol w:w="992"/>
        <w:gridCol w:w="992"/>
        <w:gridCol w:w="1559"/>
        <w:gridCol w:w="1701"/>
        <w:gridCol w:w="1418"/>
        <w:gridCol w:w="1843"/>
      </w:tblGrid>
      <w:tr w:rsidR="00E56273" w:rsidRPr="007325ED" w14:paraId="6907FC5D" w14:textId="77777777" w:rsidTr="0009538B">
        <w:tc>
          <w:tcPr>
            <w:tcW w:w="710" w:type="dxa"/>
            <w:shd w:val="clear" w:color="auto" w:fill="D9D9D9" w:themeFill="background1" w:themeFillShade="D9"/>
            <w:vAlign w:val="center"/>
          </w:tcPr>
          <w:p w14:paraId="7B82EB2A" w14:textId="77777777" w:rsidR="00E56273" w:rsidRPr="007325ED" w:rsidRDefault="00E56273" w:rsidP="00E56273">
            <w:pPr>
              <w:pStyle w:val="a0"/>
              <w:ind w:firstLineChars="0" w:firstLine="0"/>
              <w:rPr>
                <w:b/>
              </w:rPr>
            </w:pPr>
            <w:r w:rsidRPr="007325ED">
              <w:rPr>
                <w:rFonts w:hint="eastAsia"/>
                <w:b/>
              </w:rPr>
              <w:t>施設</w:t>
            </w:r>
          </w:p>
          <w:p w14:paraId="6884A4EA" w14:textId="77777777" w:rsidR="00E56273" w:rsidRPr="007325ED" w:rsidRDefault="00E56273" w:rsidP="00E56273">
            <w:pPr>
              <w:pStyle w:val="a0"/>
              <w:ind w:firstLineChars="0" w:firstLine="0"/>
              <w:rPr>
                <w:b/>
              </w:rPr>
            </w:pPr>
            <w:r w:rsidRPr="007325ED">
              <w:rPr>
                <w:rFonts w:hint="eastAsia"/>
                <w:b/>
              </w:rPr>
              <w:t>名</w:t>
            </w:r>
          </w:p>
        </w:tc>
        <w:tc>
          <w:tcPr>
            <w:tcW w:w="709" w:type="dxa"/>
            <w:shd w:val="clear" w:color="auto" w:fill="D9D9D9" w:themeFill="background1" w:themeFillShade="D9"/>
            <w:vAlign w:val="center"/>
          </w:tcPr>
          <w:p w14:paraId="43B78C2F" w14:textId="77777777" w:rsidR="00E56273" w:rsidRPr="007325ED" w:rsidRDefault="00E56273" w:rsidP="00E56273">
            <w:pPr>
              <w:pStyle w:val="a0"/>
              <w:ind w:firstLineChars="0" w:firstLine="0"/>
              <w:rPr>
                <w:b/>
              </w:rPr>
            </w:pPr>
            <w:r w:rsidRPr="007325ED">
              <w:rPr>
                <w:rFonts w:hint="eastAsia"/>
                <w:b/>
              </w:rPr>
              <w:t>拠点</w:t>
            </w:r>
          </w:p>
          <w:p w14:paraId="7389C57B" w14:textId="77777777" w:rsidR="00E56273" w:rsidRPr="007325ED" w:rsidRDefault="00E56273" w:rsidP="00E56273">
            <w:pPr>
              <w:pStyle w:val="a0"/>
              <w:ind w:firstLineChars="0" w:firstLine="0"/>
              <w:rPr>
                <w:b/>
              </w:rPr>
            </w:pPr>
            <w:r w:rsidRPr="007325ED">
              <w:rPr>
                <w:rFonts w:hint="eastAsia"/>
                <w:b/>
              </w:rPr>
              <w:t>種別</w:t>
            </w:r>
          </w:p>
        </w:tc>
        <w:tc>
          <w:tcPr>
            <w:tcW w:w="992" w:type="dxa"/>
            <w:shd w:val="clear" w:color="auto" w:fill="D9D9D9" w:themeFill="background1" w:themeFillShade="D9"/>
            <w:vAlign w:val="center"/>
          </w:tcPr>
          <w:p w14:paraId="0769FACB" w14:textId="77777777" w:rsidR="00E56273" w:rsidRPr="007325ED" w:rsidRDefault="00E56273" w:rsidP="00E56273">
            <w:pPr>
              <w:pStyle w:val="a0"/>
              <w:ind w:firstLineChars="0" w:firstLine="0"/>
              <w:rPr>
                <w:b/>
              </w:rPr>
            </w:pPr>
            <w:r w:rsidRPr="007325ED">
              <w:rPr>
                <w:rFonts w:hint="eastAsia"/>
                <w:b/>
              </w:rPr>
              <w:t>構造・</w:t>
            </w:r>
          </w:p>
          <w:p w14:paraId="07C70202" w14:textId="77777777" w:rsidR="00E56273" w:rsidRPr="007325ED" w:rsidRDefault="00E56273" w:rsidP="00E56273">
            <w:pPr>
              <w:pStyle w:val="a0"/>
              <w:ind w:firstLineChars="0" w:firstLine="0"/>
              <w:rPr>
                <w:b/>
              </w:rPr>
            </w:pPr>
            <w:r w:rsidRPr="007325ED">
              <w:rPr>
                <w:rFonts w:hint="eastAsia"/>
                <w:b/>
              </w:rPr>
              <w:t>階数</w:t>
            </w:r>
          </w:p>
        </w:tc>
        <w:tc>
          <w:tcPr>
            <w:tcW w:w="992" w:type="dxa"/>
            <w:shd w:val="clear" w:color="auto" w:fill="D9D9D9" w:themeFill="background1" w:themeFillShade="D9"/>
            <w:vAlign w:val="center"/>
          </w:tcPr>
          <w:p w14:paraId="78A4CC68" w14:textId="77777777" w:rsidR="00E56273" w:rsidRPr="007325ED" w:rsidRDefault="00E56273" w:rsidP="00E56273">
            <w:pPr>
              <w:pStyle w:val="a0"/>
              <w:ind w:firstLineChars="0" w:firstLine="0"/>
              <w:rPr>
                <w:b/>
              </w:rPr>
            </w:pPr>
            <w:r w:rsidRPr="007325ED">
              <w:rPr>
                <w:rFonts w:hint="eastAsia"/>
                <w:b/>
              </w:rPr>
              <w:t>建築</w:t>
            </w:r>
          </w:p>
          <w:p w14:paraId="6542AF22" w14:textId="77777777" w:rsidR="00E56273" w:rsidRPr="007325ED" w:rsidRDefault="00E56273" w:rsidP="00E56273">
            <w:pPr>
              <w:pStyle w:val="a0"/>
              <w:ind w:firstLineChars="0" w:firstLine="0"/>
              <w:rPr>
                <w:b/>
              </w:rPr>
            </w:pPr>
            <w:r w:rsidRPr="007325ED">
              <w:rPr>
                <w:rFonts w:hint="eastAsia"/>
                <w:b/>
              </w:rPr>
              <w:t>時期</w:t>
            </w:r>
          </w:p>
        </w:tc>
        <w:tc>
          <w:tcPr>
            <w:tcW w:w="1559" w:type="dxa"/>
            <w:shd w:val="clear" w:color="auto" w:fill="D9D9D9" w:themeFill="background1" w:themeFillShade="D9"/>
            <w:vAlign w:val="center"/>
          </w:tcPr>
          <w:p w14:paraId="4A45A735" w14:textId="77777777" w:rsidR="00E56273" w:rsidRPr="007325ED" w:rsidRDefault="00E56273" w:rsidP="00E56273">
            <w:pPr>
              <w:pStyle w:val="a0"/>
              <w:ind w:firstLineChars="0" w:firstLine="0"/>
              <w:rPr>
                <w:b/>
              </w:rPr>
            </w:pPr>
            <w:r w:rsidRPr="007325ED">
              <w:rPr>
                <w:b/>
              </w:rPr>
              <w:t>S56 年6 月</w:t>
            </w:r>
          </w:p>
          <w:p w14:paraId="6D2C7FC2" w14:textId="77777777" w:rsidR="00E56273" w:rsidRPr="007325ED" w:rsidRDefault="00E56273" w:rsidP="00E56273">
            <w:pPr>
              <w:pStyle w:val="a0"/>
              <w:ind w:firstLineChars="0" w:firstLine="0"/>
              <w:rPr>
                <w:b/>
              </w:rPr>
            </w:pPr>
            <w:r w:rsidRPr="007325ED">
              <w:rPr>
                <w:rFonts w:hint="eastAsia"/>
                <w:b/>
              </w:rPr>
              <w:t>以前か？</w:t>
            </w:r>
          </w:p>
        </w:tc>
        <w:tc>
          <w:tcPr>
            <w:tcW w:w="1701" w:type="dxa"/>
            <w:shd w:val="clear" w:color="auto" w:fill="D9D9D9" w:themeFill="background1" w:themeFillShade="D9"/>
            <w:vAlign w:val="center"/>
          </w:tcPr>
          <w:p w14:paraId="5F2E17B5" w14:textId="77777777" w:rsidR="00E56273" w:rsidRPr="007325ED" w:rsidRDefault="00E56273" w:rsidP="00E56273">
            <w:pPr>
              <w:pStyle w:val="a0"/>
              <w:ind w:firstLineChars="0" w:firstLine="0"/>
              <w:rPr>
                <w:b/>
              </w:rPr>
            </w:pPr>
            <w:r w:rsidRPr="007325ED">
              <w:rPr>
                <w:rFonts w:hint="eastAsia"/>
                <w:b/>
              </w:rPr>
              <w:t>耐震診断・補</w:t>
            </w:r>
          </w:p>
          <w:p w14:paraId="065059B1" w14:textId="77777777" w:rsidR="00E56273" w:rsidRPr="007325ED" w:rsidRDefault="00E56273" w:rsidP="00E56273">
            <w:pPr>
              <w:pStyle w:val="a0"/>
              <w:ind w:firstLineChars="0" w:firstLine="0"/>
              <w:rPr>
                <w:b/>
              </w:rPr>
            </w:pPr>
            <w:r w:rsidRPr="007325ED">
              <w:rPr>
                <w:rFonts w:hint="eastAsia"/>
                <w:b/>
              </w:rPr>
              <w:t>強の有無（そ</w:t>
            </w:r>
          </w:p>
          <w:p w14:paraId="538D9418" w14:textId="77777777" w:rsidR="00E56273" w:rsidRPr="007325ED" w:rsidRDefault="00E56273" w:rsidP="00E56273">
            <w:pPr>
              <w:pStyle w:val="a0"/>
              <w:ind w:firstLineChars="0" w:firstLine="0"/>
              <w:rPr>
                <w:b/>
              </w:rPr>
            </w:pPr>
            <w:r w:rsidRPr="007325ED">
              <w:rPr>
                <w:rFonts w:hint="eastAsia"/>
                <w:b/>
              </w:rPr>
              <w:t>の結果）</w:t>
            </w:r>
          </w:p>
        </w:tc>
        <w:tc>
          <w:tcPr>
            <w:tcW w:w="1418" w:type="dxa"/>
            <w:shd w:val="clear" w:color="auto" w:fill="D9D9D9" w:themeFill="background1" w:themeFillShade="D9"/>
          </w:tcPr>
          <w:p w14:paraId="797750C8" w14:textId="77777777" w:rsidR="00E56273" w:rsidRPr="007325ED" w:rsidRDefault="00E56273" w:rsidP="00E56273">
            <w:pPr>
              <w:pStyle w:val="a0"/>
              <w:ind w:firstLineChars="0" w:firstLine="0"/>
              <w:rPr>
                <w:b/>
              </w:rPr>
            </w:pPr>
            <w:r w:rsidRPr="007325ED">
              <w:rPr>
                <w:rFonts w:hint="eastAsia"/>
                <w:b/>
              </w:rPr>
              <w:t>目視による</w:t>
            </w:r>
          </w:p>
          <w:p w14:paraId="7162F05B" w14:textId="77777777" w:rsidR="00E56273" w:rsidRPr="007325ED" w:rsidRDefault="00E56273" w:rsidP="00E56273">
            <w:pPr>
              <w:pStyle w:val="a0"/>
              <w:ind w:firstLineChars="0" w:firstLine="0"/>
              <w:rPr>
                <w:b/>
              </w:rPr>
            </w:pPr>
            <w:r w:rsidRPr="007325ED">
              <w:rPr>
                <w:rFonts w:hint="eastAsia"/>
                <w:b/>
              </w:rPr>
              <w:t>異常（異常</w:t>
            </w:r>
          </w:p>
          <w:p w14:paraId="7BABBBE1" w14:textId="77777777" w:rsidR="00E56273" w:rsidRPr="007325ED" w:rsidRDefault="00E56273" w:rsidP="0009538B">
            <w:pPr>
              <w:pStyle w:val="a0"/>
              <w:ind w:firstLineChars="0" w:firstLine="0"/>
              <w:rPr>
                <w:b/>
              </w:rPr>
            </w:pPr>
            <w:r w:rsidRPr="007325ED">
              <w:rPr>
                <w:rFonts w:hint="eastAsia"/>
                <w:b/>
              </w:rPr>
              <w:t>の内容）</w:t>
            </w:r>
          </w:p>
        </w:tc>
        <w:tc>
          <w:tcPr>
            <w:tcW w:w="1843" w:type="dxa"/>
            <w:shd w:val="clear" w:color="auto" w:fill="D9D9D9" w:themeFill="background1" w:themeFillShade="D9"/>
          </w:tcPr>
          <w:p w14:paraId="0653AB71" w14:textId="77777777" w:rsidR="00E56273" w:rsidRPr="007325ED" w:rsidRDefault="00E56273" w:rsidP="00E56273">
            <w:pPr>
              <w:pStyle w:val="a0"/>
              <w:ind w:firstLineChars="0" w:firstLine="0"/>
              <w:rPr>
                <w:b/>
              </w:rPr>
            </w:pPr>
            <w:r w:rsidRPr="007325ED">
              <w:rPr>
                <w:rFonts w:hint="eastAsia"/>
                <w:b/>
              </w:rPr>
              <w:t>耐震性診断・工</w:t>
            </w:r>
          </w:p>
          <w:p w14:paraId="52E4B58A" w14:textId="77777777" w:rsidR="00E56273" w:rsidRPr="007325ED" w:rsidRDefault="00E56273" w:rsidP="00E56273">
            <w:pPr>
              <w:pStyle w:val="a0"/>
              <w:ind w:firstLineChars="0" w:firstLine="0"/>
              <w:rPr>
                <w:b/>
              </w:rPr>
            </w:pPr>
            <w:r w:rsidRPr="007325ED">
              <w:rPr>
                <w:rFonts w:hint="eastAsia"/>
                <w:b/>
              </w:rPr>
              <w:t>事の予定・検討</w:t>
            </w:r>
          </w:p>
          <w:p w14:paraId="2B153E69" w14:textId="77777777" w:rsidR="00E56273" w:rsidRPr="007325ED" w:rsidRDefault="00E56273" w:rsidP="00E56273">
            <w:pPr>
              <w:pStyle w:val="a0"/>
              <w:ind w:firstLineChars="0" w:firstLine="0"/>
              <w:rPr>
                <w:b/>
              </w:rPr>
            </w:pPr>
            <w:r w:rsidRPr="007325ED">
              <w:rPr>
                <w:rFonts w:hint="eastAsia"/>
                <w:b/>
              </w:rPr>
              <w:t>状況</w:t>
            </w:r>
          </w:p>
        </w:tc>
      </w:tr>
      <w:tr w:rsidR="00E56273" w:rsidRPr="007325ED" w14:paraId="16C07A0B" w14:textId="77777777" w:rsidTr="0009538B">
        <w:tc>
          <w:tcPr>
            <w:tcW w:w="710" w:type="dxa"/>
          </w:tcPr>
          <w:p w14:paraId="72695ACB" w14:textId="77777777" w:rsidR="00E56273" w:rsidRPr="007325ED" w:rsidRDefault="00E56273" w:rsidP="00E56273">
            <w:pPr>
              <w:pStyle w:val="a0"/>
              <w:ind w:firstLineChars="0" w:firstLine="0"/>
            </w:pPr>
            <w:r w:rsidRPr="007325ED">
              <w:rPr>
                <w:rFonts w:hint="eastAsia"/>
              </w:rPr>
              <w:t>社屋</w:t>
            </w:r>
          </w:p>
          <w:p w14:paraId="4ECD03DF" w14:textId="77777777" w:rsidR="00E56273" w:rsidRPr="007325ED" w:rsidRDefault="00E56273" w:rsidP="00E56273">
            <w:pPr>
              <w:pStyle w:val="a0"/>
              <w:ind w:firstLineChars="0" w:firstLine="0"/>
            </w:pPr>
            <w:r w:rsidRPr="007325ED">
              <w:rPr>
                <w:rFonts w:hint="eastAsia"/>
              </w:rPr>
              <w:t>Ａ棟</w:t>
            </w:r>
          </w:p>
        </w:tc>
        <w:tc>
          <w:tcPr>
            <w:tcW w:w="709" w:type="dxa"/>
          </w:tcPr>
          <w:p w14:paraId="2A1A7208" w14:textId="77777777" w:rsidR="00E56273" w:rsidRPr="007325ED" w:rsidRDefault="00E56273" w:rsidP="00E56273">
            <w:pPr>
              <w:pStyle w:val="a0"/>
              <w:ind w:firstLineChars="0" w:firstLine="0"/>
            </w:pPr>
            <w:r w:rsidRPr="007325ED">
              <w:rPr>
                <w:rFonts w:hint="eastAsia"/>
              </w:rPr>
              <w:t>対応</w:t>
            </w:r>
          </w:p>
          <w:p w14:paraId="53956596" w14:textId="77777777" w:rsidR="00E56273" w:rsidRPr="007325ED" w:rsidRDefault="00E56273" w:rsidP="00E56273">
            <w:pPr>
              <w:pStyle w:val="a0"/>
              <w:ind w:firstLineChars="0" w:firstLine="0"/>
            </w:pPr>
            <w:r w:rsidRPr="007325ED">
              <w:rPr>
                <w:rFonts w:hint="eastAsia"/>
              </w:rPr>
              <w:t>拠点</w:t>
            </w:r>
          </w:p>
        </w:tc>
        <w:tc>
          <w:tcPr>
            <w:tcW w:w="992" w:type="dxa"/>
          </w:tcPr>
          <w:p w14:paraId="25670CAD" w14:textId="77777777" w:rsidR="00E56273" w:rsidRPr="007325ED" w:rsidRDefault="00E56273" w:rsidP="00E56273">
            <w:pPr>
              <w:pStyle w:val="a0"/>
              <w:ind w:firstLineChars="0" w:firstLine="0"/>
            </w:pPr>
            <w:r w:rsidRPr="007325ED">
              <w:rPr>
                <w:rFonts w:hint="eastAsia"/>
              </w:rPr>
              <w:t>鉄筋コ</w:t>
            </w:r>
          </w:p>
          <w:p w14:paraId="7D5E12E0" w14:textId="77777777" w:rsidR="00E56273" w:rsidRPr="007325ED" w:rsidRDefault="00E56273" w:rsidP="00E56273">
            <w:pPr>
              <w:pStyle w:val="a0"/>
              <w:ind w:firstLineChars="0" w:firstLine="0"/>
            </w:pPr>
            <w:r w:rsidRPr="007325ED">
              <w:rPr>
                <w:rFonts w:hint="eastAsia"/>
              </w:rPr>
              <w:t>ンクリ</w:t>
            </w:r>
          </w:p>
          <w:p w14:paraId="1D0706E6" w14:textId="77777777" w:rsidR="00E56273" w:rsidRPr="007325ED" w:rsidRDefault="00E56273" w:rsidP="00E56273">
            <w:pPr>
              <w:pStyle w:val="a0"/>
              <w:ind w:firstLineChars="0" w:firstLine="0"/>
            </w:pPr>
            <w:r w:rsidRPr="007325ED">
              <w:rPr>
                <w:rFonts w:hint="eastAsia"/>
              </w:rPr>
              <w:t>ート３</w:t>
            </w:r>
          </w:p>
          <w:p w14:paraId="31A07235" w14:textId="77777777" w:rsidR="00E56273" w:rsidRPr="007325ED" w:rsidRDefault="00E56273" w:rsidP="00E56273">
            <w:pPr>
              <w:pStyle w:val="a0"/>
              <w:ind w:firstLineChars="0" w:firstLine="0"/>
            </w:pPr>
            <w:r w:rsidRPr="007325ED">
              <w:rPr>
                <w:rFonts w:hint="eastAsia"/>
              </w:rPr>
              <w:t>階建</w:t>
            </w:r>
          </w:p>
        </w:tc>
        <w:tc>
          <w:tcPr>
            <w:tcW w:w="992" w:type="dxa"/>
          </w:tcPr>
          <w:p w14:paraId="734A2E1F" w14:textId="77777777" w:rsidR="00E56273" w:rsidRPr="007325ED" w:rsidRDefault="00E56273" w:rsidP="00E56273">
            <w:pPr>
              <w:pStyle w:val="a0"/>
              <w:ind w:firstLineChars="0" w:firstLine="0"/>
            </w:pPr>
            <w:r w:rsidRPr="007325ED">
              <w:t>S50 年</w:t>
            </w:r>
          </w:p>
          <w:p w14:paraId="7FD8576A" w14:textId="77777777" w:rsidR="00E56273" w:rsidRPr="007325ED" w:rsidRDefault="00E56273" w:rsidP="00E56273">
            <w:pPr>
              <w:pStyle w:val="a0"/>
              <w:ind w:firstLineChars="0" w:firstLine="0"/>
            </w:pPr>
            <w:r w:rsidRPr="007325ED">
              <w:rPr>
                <w:rFonts w:hint="eastAsia"/>
              </w:rPr>
              <w:t>○月</w:t>
            </w:r>
          </w:p>
        </w:tc>
        <w:tc>
          <w:tcPr>
            <w:tcW w:w="1559" w:type="dxa"/>
          </w:tcPr>
          <w:p w14:paraId="299E7CF6" w14:textId="77777777" w:rsidR="00E56273" w:rsidRPr="007325ED" w:rsidRDefault="00E56273" w:rsidP="00E56273">
            <w:pPr>
              <w:pStyle w:val="a0"/>
              <w:ind w:firstLineChars="0" w:firstLine="0"/>
            </w:pPr>
            <w:r w:rsidRPr="007325ED">
              <w:rPr>
                <w:rFonts w:hint="eastAsia"/>
              </w:rPr>
              <w:t>以前</w:t>
            </w:r>
          </w:p>
        </w:tc>
        <w:tc>
          <w:tcPr>
            <w:tcW w:w="1701" w:type="dxa"/>
          </w:tcPr>
          <w:p w14:paraId="402CC228" w14:textId="77777777" w:rsidR="00E56273" w:rsidRPr="007325ED" w:rsidRDefault="00E56273" w:rsidP="00E56273">
            <w:pPr>
              <w:pStyle w:val="a0"/>
              <w:ind w:firstLineChars="0" w:firstLine="0"/>
            </w:pPr>
            <w:r w:rsidRPr="007325ED">
              <w:rPr>
                <w:rFonts w:hint="eastAsia"/>
              </w:rPr>
              <w:t>未実施</w:t>
            </w:r>
          </w:p>
        </w:tc>
        <w:tc>
          <w:tcPr>
            <w:tcW w:w="1418" w:type="dxa"/>
          </w:tcPr>
          <w:p w14:paraId="10215BBD" w14:textId="77777777" w:rsidR="00E56273" w:rsidRPr="007325ED" w:rsidRDefault="00E56273" w:rsidP="00E56273">
            <w:pPr>
              <w:pStyle w:val="a0"/>
              <w:ind w:firstLineChars="0" w:firstLine="0"/>
            </w:pPr>
            <w:r w:rsidRPr="007325ED">
              <w:rPr>
                <w:rFonts w:hint="eastAsia"/>
              </w:rPr>
              <w:t>有り</w:t>
            </w:r>
          </w:p>
          <w:p w14:paraId="6AC92804" w14:textId="77777777" w:rsidR="00E56273" w:rsidRPr="007325ED" w:rsidRDefault="00E56273" w:rsidP="00E56273">
            <w:pPr>
              <w:pStyle w:val="a0"/>
              <w:ind w:firstLineChars="0" w:firstLine="0"/>
            </w:pPr>
            <w:r w:rsidRPr="007325ED">
              <w:t>(梁に亀裂)</w:t>
            </w:r>
          </w:p>
        </w:tc>
        <w:tc>
          <w:tcPr>
            <w:tcW w:w="1843" w:type="dxa"/>
          </w:tcPr>
          <w:p w14:paraId="421110CC" w14:textId="77777777" w:rsidR="00E56273" w:rsidRPr="007325ED" w:rsidRDefault="00E56273" w:rsidP="00E56273">
            <w:pPr>
              <w:autoSpaceDE w:val="0"/>
              <w:autoSpaceDN w:val="0"/>
              <w:adjustRightInd w:val="0"/>
              <w:jc w:val="left"/>
              <w:rPr>
                <w:rFonts w:ascii="MS-Mincho" w:eastAsia="MS-Mincho" w:hAnsiTheme="minorHAnsi" w:cs="MS-Mincho"/>
                <w:kern w:val="0"/>
                <w:szCs w:val="21"/>
              </w:rPr>
            </w:pPr>
            <w:r w:rsidRPr="007325ED">
              <w:rPr>
                <w:rFonts w:cs="ＭＳ 明朝" w:hint="eastAsia"/>
                <w:kern w:val="0"/>
                <w:szCs w:val="21"/>
              </w:rPr>
              <w:t>耐震診断を</w:t>
            </w:r>
          </w:p>
          <w:p w14:paraId="23BE38F4" w14:textId="77777777" w:rsidR="00E56273" w:rsidRPr="007325ED" w:rsidRDefault="00003A18" w:rsidP="00E56273">
            <w:pPr>
              <w:autoSpaceDE w:val="0"/>
              <w:autoSpaceDN w:val="0"/>
              <w:adjustRightInd w:val="0"/>
              <w:jc w:val="left"/>
              <w:rPr>
                <w:rFonts w:ascii="MS-Mincho" w:eastAsia="MS-Mincho" w:hAnsiTheme="minorHAnsi" w:cs="MS-Mincho"/>
                <w:kern w:val="0"/>
                <w:szCs w:val="21"/>
              </w:rPr>
            </w:pPr>
            <w:r>
              <w:rPr>
                <w:rFonts w:cs="ＭＳ 明朝" w:hint="eastAsia"/>
                <w:kern w:val="0"/>
                <w:szCs w:val="21"/>
              </w:rPr>
              <w:t>令和</w:t>
            </w:r>
            <w:r w:rsidR="00E56273" w:rsidRPr="007325ED">
              <w:rPr>
                <w:rFonts w:cs="ＭＳ 明朝" w:hint="eastAsia"/>
                <w:kern w:val="0"/>
                <w:szCs w:val="21"/>
              </w:rPr>
              <w:t>○○年○</w:t>
            </w:r>
          </w:p>
          <w:p w14:paraId="539BB01F" w14:textId="77777777" w:rsidR="00E56273" w:rsidRPr="007325ED" w:rsidRDefault="00E56273" w:rsidP="00E56273">
            <w:pPr>
              <w:autoSpaceDE w:val="0"/>
              <w:autoSpaceDN w:val="0"/>
              <w:adjustRightInd w:val="0"/>
              <w:jc w:val="left"/>
              <w:rPr>
                <w:rFonts w:ascii="MS-Mincho" w:eastAsia="MS-Mincho" w:hAnsiTheme="minorHAnsi" w:cs="MS-Mincho"/>
                <w:kern w:val="0"/>
                <w:szCs w:val="21"/>
              </w:rPr>
            </w:pPr>
            <w:r w:rsidRPr="007325ED">
              <w:rPr>
                <w:rFonts w:cs="ＭＳ 明朝" w:hint="eastAsia"/>
                <w:kern w:val="0"/>
                <w:szCs w:val="21"/>
              </w:rPr>
              <w:t>月に予定</w:t>
            </w:r>
          </w:p>
        </w:tc>
      </w:tr>
      <w:tr w:rsidR="00E56273" w:rsidRPr="007325ED" w14:paraId="23A3F221" w14:textId="77777777" w:rsidTr="0009538B">
        <w:tc>
          <w:tcPr>
            <w:tcW w:w="710" w:type="dxa"/>
            <w:vAlign w:val="center"/>
          </w:tcPr>
          <w:p w14:paraId="7116B73C" w14:textId="77777777" w:rsidR="00E56273" w:rsidRPr="007325ED" w:rsidRDefault="00E56273" w:rsidP="00E56273">
            <w:pPr>
              <w:pStyle w:val="a0"/>
              <w:ind w:firstLineChars="0" w:firstLine="0"/>
            </w:pPr>
            <w:r w:rsidRPr="007325ED">
              <w:rPr>
                <w:rFonts w:hint="eastAsia"/>
              </w:rPr>
              <w:t>倉庫</w:t>
            </w:r>
          </w:p>
          <w:p w14:paraId="0F805E54" w14:textId="77777777" w:rsidR="00E56273" w:rsidRPr="007325ED" w:rsidRDefault="00E56273" w:rsidP="00E56273">
            <w:pPr>
              <w:pStyle w:val="a0"/>
              <w:ind w:firstLineChars="0" w:firstLine="0"/>
            </w:pPr>
            <w:r w:rsidRPr="007325ED">
              <w:rPr>
                <w:rFonts w:hint="eastAsia"/>
              </w:rPr>
              <w:t>Ｂ棟</w:t>
            </w:r>
          </w:p>
        </w:tc>
        <w:tc>
          <w:tcPr>
            <w:tcW w:w="709" w:type="dxa"/>
            <w:vAlign w:val="center"/>
          </w:tcPr>
          <w:p w14:paraId="4AAF74C9" w14:textId="77777777" w:rsidR="00E56273" w:rsidRPr="007325ED" w:rsidRDefault="00E56273" w:rsidP="00E56273">
            <w:pPr>
              <w:pStyle w:val="a0"/>
              <w:ind w:firstLineChars="0" w:firstLine="0"/>
            </w:pPr>
            <w:r w:rsidRPr="007325ED">
              <w:rPr>
                <w:rFonts w:hint="eastAsia"/>
              </w:rPr>
              <w:t>代替</w:t>
            </w:r>
          </w:p>
          <w:p w14:paraId="48202CAB" w14:textId="77777777" w:rsidR="00E56273" w:rsidRPr="007325ED" w:rsidRDefault="00E56273" w:rsidP="00E56273">
            <w:pPr>
              <w:pStyle w:val="a0"/>
              <w:ind w:firstLineChars="0" w:firstLine="0"/>
            </w:pPr>
            <w:r w:rsidRPr="007325ED">
              <w:rPr>
                <w:rFonts w:hint="eastAsia"/>
              </w:rPr>
              <w:t>対応</w:t>
            </w:r>
          </w:p>
          <w:p w14:paraId="155E7A4F" w14:textId="77777777" w:rsidR="00E56273" w:rsidRPr="007325ED" w:rsidRDefault="00E56273" w:rsidP="00E56273">
            <w:pPr>
              <w:pStyle w:val="a0"/>
              <w:ind w:firstLineChars="0" w:firstLine="0"/>
            </w:pPr>
            <w:r w:rsidRPr="007325ED">
              <w:rPr>
                <w:rFonts w:hint="eastAsia"/>
              </w:rPr>
              <w:t>拠点</w:t>
            </w:r>
          </w:p>
        </w:tc>
        <w:tc>
          <w:tcPr>
            <w:tcW w:w="992" w:type="dxa"/>
          </w:tcPr>
          <w:p w14:paraId="6486E889" w14:textId="77777777" w:rsidR="00E56273" w:rsidRPr="007325ED" w:rsidRDefault="00E56273" w:rsidP="00E56273">
            <w:pPr>
              <w:pStyle w:val="a0"/>
              <w:ind w:firstLineChars="0" w:firstLine="0"/>
            </w:pPr>
          </w:p>
        </w:tc>
        <w:tc>
          <w:tcPr>
            <w:tcW w:w="992" w:type="dxa"/>
          </w:tcPr>
          <w:p w14:paraId="2693C6AF" w14:textId="77777777" w:rsidR="00E56273" w:rsidRPr="007325ED" w:rsidRDefault="00E56273" w:rsidP="00E56273">
            <w:pPr>
              <w:pStyle w:val="a0"/>
              <w:ind w:firstLineChars="0" w:firstLine="0"/>
            </w:pPr>
          </w:p>
        </w:tc>
        <w:tc>
          <w:tcPr>
            <w:tcW w:w="1559" w:type="dxa"/>
          </w:tcPr>
          <w:p w14:paraId="0E39E52B" w14:textId="77777777" w:rsidR="00E56273" w:rsidRPr="007325ED" w:rsidRDefault="00E56273" w:rsidP="00E56273">
            <w:pPr>
              <w:pStyle w:val="a0"/>
              <w:ind w:firstLineChars="0" w:firstLine="0"/>
            </w:pPr>
          </w:p>
        </w:tc>
        <w:tc>
          <w:tcPr>
            <w:tcW w:w="1701" w:type="dxa"/>
          </w:tcPr>
          <w:p w14:paraId="5E1961EF" w14:textId="77777777" w:rsidR="00E56273" w:rsidRPr="007325ED" w:rsidRDefault="00E56273" w:rsidP="00E56273">
            <w:pPr>
              <w:pStyle w:val="a0"/>
              <w:ind w:firstLineChars="0" w:firstLine="0"/>
            </w:pPr>
          </w:p>
        </w:tc>
        <w:tc>
          <w:tcPr>
            <w:tcW w:w="1418" w:type="dxa"/>
          </w:tcPr>
          <w:p w14:paraId="0ECEFA53" w14:textId="77777777" w:rsidR="00E56273" w:rsidRPr="007325ED" w:rsidRDefault="00E56273" w:rsidP="00E56273">
            <w:pPr>
              <w:pStyle w:val="a0"/>
              <w:ind w:firstLineChars="0" w:firstLine="0"/>
            </w:pPr>
          </w:p>
        </w:tc>
        <w:tc>
          <w:tcPr>
            <w:tcW w:w="1843" w:type="dxa"/>
          </w:tcPr>
          <w:p w14:paraId="3565F63A" w14:textId="77777777" w:rsidR="00E56273" w:rsidRPr="007325ED" w:rsidRDefault="00E56273" w:rsidP="00E56273">
            <w:pPr>
              <w:pStyle w:val="a0"/>
              <w:ind w:firstLineChars="0" w:firstLine="0"/>
            </w:pPr>
          </w:p>
        </w:tc>
      </w:tr>
      <w:tr w:rsidR="00E56273" w:rsidRPr="007325ED" w14:paraId="33CFA4EC" w14:textId="77777777" w:rsidTr="0009538B">
        <w:tc>
          <w:tcPr>
            <w:tcW w:w="710" w:type="dxa"/>
          </w:tcPr>
          <w:p w14:paraId="638C9468" w14:textId="77777777" w:rsidR="00E56273" w:rsidRPr="007325ED" w:rsidRDefault="00E56273" w:rsidP="00E56273">
            <w:pPr>
              <w:pStyle w:val="a0"/>
              <w:ind w:firstLineChars="0" w:firstLine="0"/>
            </w:pPr>
            <w:r w:rsidRPr="007325ED">
              <w:rPr>
                <w:rFonts w:hint="eastAsia"/>
              </w:rPr>
              <w:t>…</w:t>
            </w:r>
          </w:p>
        </w:tc>
        <w:tc>
          <w:tcPr>
            <w:tcW w:w="709" w:type="dxa"/>
          </w:tcPr>
          <w:p w14:paraId="2326515E" w14:textId="77777777" w:rsidR="00E56273" w:rsidRPr="007325ED" w:rsidRDefault="00E56273" w:rsidP="00E56273">
            <w:pPr>
              <w:pStyle w:val="a0"/>
              <w:ind w:firstLineChars="0" w:firstLine="0"/>
            </w:pPr>
          </w:p>
        </w:tc>
        <w:tc>
          <w:tcPr>
            <w:tcW w:w="992" w:type="dxa"/>
          </w:tcPr>
          <w:p w14:paraId="100C5918" w14:textId="77777777" w:rsidR="00E56273" w:rsidRPr="007325ED" w:rsidRDefault="00E56273" w:rsidP="00E56273">
            <w:pPr>
              <w:pStyle w:val="a0"/>
              <w:ind w:firstLineChars="0" w:firstLine="0"/>
            </w:pPr>
          </w:p>
        </w:tc>
        <w:tc>
          <w:tcPr>
            <w:tcW w:w="992" w:type="dxa"/>
          </w:tcPr>
          <w:p w14:paraId="44C2AE4F" w14:textId="77777777" w:rsidR="00E56273" w:rsidRPr="007325ED" w:rsidRDefault="00E56273" w:rsidP="00E56273">
            <w:pPr>
              <w:pStyle w:val="a0"/>
              <w:ind w:firstLineChars="0" w:firstLine="0"/>
            </w:pPr>
          </w:p>
        </w:tc>
        <w:tc>
          <w:tcPr>
            <w:tcW w:w="1559" w:type="dxa"/>
          </w:tcPr>
          <w:p w14:paraId="7BA5D633" w14:textId="77777777" w:rsidR="00E56273" w:rsidRPr="007325ED" w:rsidRDefault="00E56273" w:rsidP="00E56273">
            <w:pPr>
              <w:pStyle w:val="a0"/>
              <w:ind w:firstLineChars="0" w:firstLine="0"/>
            </w:pPr>
          </w:p>
        </w:tc>
        <w:tc>
          <w:tcPr>
            <w:tcW w:w="1701" w:type="dxa"/>
          </w:tcPr>
          <w:p w14:paraId="24176A00" w14:textId="77777777" w:rsidR="00E56273" w:rsidRPr="007325ED" w:rsidRDefault="00E56273" w:rsidP="00E56273">
            <w:pPr>
              <w:pStyle w:val="a0"/>
              <w:ind w:firstLineChars="0" w:firstLine="0"/>
            </w:pPr>
          </w:p>
        </w:tc>
        <w:tc>
          <w:tcPr>
            <w:tcW w:w="1418" w:type="dxa"/>
          </w:tcPr>
          <w:p w14:paraId="314A4510" w14:textId="77777777" w:rsidR="00E56273" w:rsidRPr="007325ED" w:rsidRDefault="00E56273" w:rsidP="00E56273">
            <w:pPr>
              <w:pStyle w:val="a0"/>
              <w:ind w:firstLineChars="0" w:firstLine="0"/>
            </w:pPr>
          </w:p>
        </w:tc>
        <w:tc>
          <w:tcPr>
            <w:tcW w:w="1843" w:type="dxa"/>
          </w:tcPr>
          <w:p w14:paraId="09484019" w14:textId="77777777" w:rsidR="00E56273" w:rsidRPr="007325ED" w:rsidRDefault="00E56273" w:rsidP="00E56273">
            <w:pPr>
              <w:pStyle w:val="a0"/>
              <w:ind w:firstLineChars="0" w:firstLine="0"/>
            </w:pPr>
          </w:p>
        </w:tc>
      </w:tr>
    </w:tbl>
    <w:p w14:paraId="3FF6C129" w14:textId="77777777" w:rsidR="00E56273" w:rsidRDefault="00E56273" w:rsidP="00FE2D3C">
      <w:pPr>
        <w:pStyle w:val="a0"/>
        <w:ind w:firstLineChars="0" w:firstLine="0"/>
      </w:pPr>
      <w:r>
        <w:rPr>
          <w:rFonts w:hint="eastAsia"/>
        </w:rPr>
        <w:t>（注）記載欄の明示は記入例である。</w:t>
      </w:r>
    </w:p>
    <w:p w14:paraId="785D0A0C" w14:textId="77777777" w:rsidR="00E56273" w:rsidRDefault="007325ED" w:rsidP="00997CF1">
      <w:pPr>
        <w:pStyle w:val="a0"/>
        <w:ind w:left="1134" w:firstLineChars="0" w:hanging="896"/>
      </w:pPr>
      <w:r>
        <w:rPr>
          <w:rFonts w:hint="eastAsia"/>
        </w:rPr>
        <w:t>説明：1.</w:t>
      </w:r>
      <w:r w:rsidR="00E56273">
        <w:rPr>
          <w:rFonts w:hint="eastAsia"/>
        </w:rPr>
        <w:t>自社の建物の耐震性を建築時期や耐震補強の履歴などから整理します。建築時期不明の場合、昭和</w:t>
      </w:r>
      <w:r w:rsidR="00E56273">
        <w:t>56 年以前と同様に扱います。</w:t>
      </w:r>
    </w:p>
    <w:p w14:paraId="24576B7E" w14:textId="77777777" w:rsidR="00E56273" w:rsidRDefault="007325ED" w:rsidP="00997CF1">
      <w:pPr>
        <w:pStyle w:val="a0"/>
        <w:ind w:leftChars="394" w:left="1142" w:hangingChars="110" w:hanging="249"/>
      </w:pPr>
      <w:r>
        <w:rPr>
          <w:rFonts w:hint="eastAsia"/>
        </w:rPr>
        <w:lastRenderedPageBreak/>
        <w:t>2.</w:t>
      </w:r>
      <w:r w:rsidR="00E56273">
        <w:rPr>
          <w:rFonts w:hint="eastAsia"/>
        </w:rPr>
        <w:t>目視による建物の大きなひび、傾き、構造に影響がありそうな破損の有無もチェックします。</w:t>
      </w:r>
    </w:p>
    <w:p w14:paraId="48C38170" w14:textId="77777777" w:rsidR="00E56273" w:rsidRDefault="007325ED" w:rsidP="00997CF1">
      <w:pPr>
        <w:pStyle w:val="a0"/>
        <w:ind w:leftChars="377" w:left="1104" w:hangingChars="110" w:hanging="249"/>
      </w:pPr>
      <w:r>
        <w:rPr>
          <w:rFonts w:hint="eastAsia"/>
        </w:rPr>
        <w:t>3.</w:t>
      </w:r>
      <w:r w:rsidR="00003A18">
        <w:rPr>
          <w:rFonts w:hint="eastAsia"/>
        </w:rPr>
        <w:t>耐震性診断・工事の予定・検討状況は実施時期を「令和</w:t>
      </w:r>
      <w:r w:rsidR="00E56273">
        <w:rPr>
          <w:rFonts w:hint="eastAsia"/>
        </w:rPr>
        <w:t>○年○月予定」など具体的に記載してください。</w:t>
      </w:r>
    </w:p>
    <w:p w14:paraId="0F49762A" w14:textId="77777777" w:rsidR="00E56273" w:rsidRDefault="007325ED" w:rsidP="00997CF1">
      <w:pPr>
        <w:pStyle w:val="a0"/>
        <w:ind w:leftChars="370" w:left="1104" w:hangingChars="117" w:hanging="265"/>
      </w:pPr>
      <w:r>
        <w:rPr>
          <w:rFonts w:hint="eastAsia"/>
        </w:rPr>
        <w:t>4.</w:t>
      </w:r>
      <w:r w:rsidR="00E56273">
        <w:rPr>
          <w:rFonts w:hint="eastAsia"/>
        </w:rPr>
        <w:t>昭和</w:t>
      </w:r>
      <w:r w:rsidR="00E56273">
        <w:t>56年</w:t>
      </w:r>
      <w:r w:rsidR="001B1705">
        <w:t>6</w:t>
      </w:r>
      <w:r w:rsidR="00E56273">
        <w:t>月以前の建物の耐震対策が未実施の場合は、早急に対策を実施し</w:t>
      </w:r>
      <w:r w:rsidR="00E56273">
        <w:rPr>
          <w:rFonts w:hint="eastAsia"/>
        </w:rPr>
        <w:t>てください。昭和</w:t>
      </w:r>
      <w:r w:rsidR="00E56273">
        <w:t>56年6月以前の建物で、実施の予定がない場合は、その理</w:t>
      </w:r>
      <w:r w:rsidR="00E56273">
        <w:rPr>
          <w:rFonts w:hint="eastAsia"/>
        </w:rPr>
        <w:t>由を記載してください。</w:t>
      </w:r>
    </w:p>
    <w:p w14:paraId="1046DFE2" w14:textId="77777777" w:rsidR="00E56273" w:rsidRDefault="0009538B" w:rsidP="0009538B">
      <w:pPr>
        <w:pStyle w:val="a0"/>
        <w:ind w:leftChars="100" w:left="907" w:hangingChars="300" w:hanging="680"/>
      </w:pPr>
      <w:r>
        <w:rPr>
          <w:rFonts w:hint="eastAsia"/>
        </w:rPr>
        <w:t>（</w:t>
      </w:r>
      <w:r w:rsidR="00E56273">
        <w:rPr>
          <w:rFonts w:hint="eastAsia"/>
        </w:rPr>
        <w:t>注）昭和</w:t>
      </w:r>
      <w:r w:rsidR="00E56273">
        <w:t>56年（1981年）6月以前の建物（旧耐震基準により設計された建物）は震度</w:t>
      </w:r>
      <w:r w:rsidR="00E56273">
        <w:rPr>
          <w:rFonts w:hint="eastAsia"/>
        </w:rPr>
        <w:t>５強を超える地震に耐えられることが確認されていません。</w:t>
      </w:r>
    </w:p>
    <w:p w14:paraId="0A07A48A" w14:textId="77777777" w:rsidR="00E56273" w:rsidRPr="00E56273" w:rsidRDefault="00E56273" w:rsidP="009E25D7">
      <w:pPr>
        <w:pStyle w:val="a0"/>
      </w:pPr>
    </w:p>
    <w:p w14:paraId="624007E4" w14:textId="77777777" w:rsidR="00825933" w:rsidRDefault="0009538B" w:rsidP="0089599D">
      <w:pPr>
        <w:pStyle w:val="4"/>
        <w:ind w:left="425"/>
      </w:pPr>
      <w:bookmarkStart w:id="42" w:name="_Toc120218915"/>
      <w:r w:rsidRPr="0009538B">
        <w:rPr>
          <w:rFonts w:hint="eastAsia"/>
        </w:rPr>
        <w:t>重要業務の選定：簡易手法による重要業務の選定</w:t>
      </w:r>
      <w:bookmarkEnd w:id="42"/>
    </w:p>
    <w:p w14:paraId="4D7B93CA" w14:textId="77777777" w:rsidR="00825933" w:rsidRDefault="0009538B" w:rsidP="00445ABB">
      <w:pPr>
        <w:pStyle w:val="5"/>
      </w:pPr>
      <w:r w:rsidRPr="0009538B">
        <w:rPr>
          <w:rFonts w:hint="eastAsia"/>
        </w:rPr>
        <w:t>限りある資源の配分</w:t>
      </w:r>
    </w:p>
    <w:p w14:paraId="18E17DAF" w14:textId="77777777" w:rsidR="0009538B" w:rsidRDefault="0009538B" w:rsidP="0009538B">
      <w:pPr>
        <w:pStyle w:val="a0"/>
      </w:pPr>
      <w:r>
        <w:rPr>
          <w:rFonts w:hint="eastAsia"/>
        </w:rPr>
        <w:t>皆様の会社の地域が被災した場合、使用できる経営資源（人・モノ・カネ・情報）には相当の制約が生じます。自社に被害がない前提で実施を考えていた業務の全てを行うことはできません。一方で、建設業は復旧活動の中心的な役割を担う業界であり、災害直後からの迅速な活動が期待されています。発注者や取引先、所在地域周辺から災害時にどのような期待をされているか想定し、また、経営的な観点も踏まえて、優先的に取り組むべき重要業務の選定を行うことが必要です。</w:t>
      </w:r>
    </w:p>
    <w:p w14:paraId="1D9F5920" w14:textId="77777777" w:rsidR="0009538B" w:rsidRDefault="0009538B" w:rsidP="0009538B">
      <w:pPr>
        <w:pStyle w:val="a0"/>
      </w:pPr>
    </w:p>
    <w:p w14:paraId="052ADD19" w14:textId="77777777" w:rsidR="0009538B" w:rsidRDefault="0009538B" w:rsidP="00445ABB">
      <w:pPr>
        <w:pStyle w:val="5"/>
      </w:pPr>
      <w:r w:rsidRPr="0009538B">
        <w:rPr>
          <w:rFonts w:hint="eastAsia"/>
        </w:rPr>
        <w:t>災害時の重要業務</w:t>
      </w:r>
    </w:p>
    <w:p w14:paraId="5870AB99" w14:textId="77777777" w:rsidR="0009538B" w:rsidRDefault="00A35931" w:rsidP="0009538B">
      <w:pPr>
        <w:pStyle w:val="a0"/>
      </w:pPr>
      <w:r>
        <w:rPr>
          <w:rFonts w:hint="eastAsia"/>
        </w:rPr>
        <w:t>まず</w:t>
      </w:r>
      <w:r w:rsidRPr="00033457">
        <w:rPr>
          <w:rFonts w:hint="eastAsia"/>
          <w:color w:val="000000" w:themeColor="text1"/>
        </w:rPr>
        <w:t>、1.</w:t>
      </w:r>
      <w:r w:rsidR="0009538B" w:rsidRPr="00033457">
        <w:rPr>
          <w:rFonts w:hint="eastAsia"/>
          <w:color w:val="000000" w:themeColor="text1"/>
        </w:rPr>
        <w:t>「施工中現場の被害状況確認・二次災害防止」は、建設企業の責務として必要であり、本格的な災害出動の前に行うべきです。ま</w:t>
      </w:r>
      <w:r w:rsidRPr="00033457">
        <w:rPr>
          <w:rFonts w:hint="eastAsia"/>
          <w:color w:val="000000" w:themeColor="text1"/>
        </w:rPr>
        <w:t>た、並行して自社が行政と連携して何らかの災害対応を行うならば、2.</w:t>
      </w:r>
      <w:r w:rsidR="0009538B" w:rsidRPr="00033457">
        <w:rPr>
          <w:rFonts w:hint="eastAsia"/>
          <w:color w:val="000000" w:themeColor="text1"/>
        </w:rPr>
        <w:t>「</w:t>
      </w:r>
      <w:r w:rsidR="0009538B">
        <w:rPr>
          <w:rFonts w:hint="eastAsia"/>
        </w:rPr>
        <w:t>関係する国、</w:t>
      </w:r>
      <w:r w:rsidR="0009538B" w:rsidRPr="00861740">
        <w:rPr>
          <w:rFonts w:hint="eastAsia"/>
          <w:color w:val="000000" w:themeColor="text1"/>
        </w:rPr>
        <w:t>県</w:t>
      </w:r>
      <w:r w:rsidR="0009538B">
        <w:rPr>
          <w:rFonts w:hint="eastAsia"/>
        </w:rPr>
        <w:t>、市区町村に対しての連絡と調整」は早期に行わなければならない業務です。さらに、建設企業にとって、インフラ復旧、倒壊建物の除去、避難所整備工事等の工事は、社会的に要請が高い業務であり</w:t>
      </w:r>
      <w:r>
        <w:rPr>
          <w:rFonts w:hint="eastAsia"/>
        </w:rPr>
        <w:t>、特に、行政との協定等があれば対応が不可欠となります。そこで</w:t>
      </w:r>
      <w:r w:rsidRPr="00033457">
        <w:rPr>
          <w:rFonts w:hint="eastAsia"/>
          <w:color w:val="000000" w:themeColor="text1"/>
        </w:rPr>
        <w:t>、3.</w:t>
      </w:r>
      <w:r w:rsidR="0009538B">
        <w:rPr>
          <w:rFonts w:hint="eastAsia"/>
        </w:rPr>
        <w:t>「災害協定業務その他の応急・復旧業務の着手」や地元公共発注者からの要請工事は優先性が高いと考えられます。以上の３つについては必須の重要業務となっていますので、記載する必要があります。</w:t>
      </w:r>
    </w:p>
    <w:p w14:paraId="7573EA2A" w14:textId="77777777" w:rsidR="0009538B" w:rsidRDefault="0009538B" w:rsidP="0009538B">
      <w:pPr>
        <w:pStyle w:val="a0"/>
      </w:pPr>
      <w:r>
        <w:rPr>
          <w:rFonts w:hint="eastAsia"/>
        </w:rPr>
        <w:t>これに、周辺地域からの救助要請への対応などが加わることもあるでしょう。</w:t>
      </w:r>
    </w:p>
    <w:p w14:paraId="7AEB4870" w14:textId="77777777" w:rsidR="0009538B" w:rsidRDefault="0009538B" w:rsidP="0009538B">
      <w:pPr>
        <w:pStyle w:val="a0"/>
      </w:pPr>
      <w:r>
        <w:rPr>
          <w:rFonts w:hint="eastAsia"/>
        </w:rPr>
        <w:t>一方、皆様の会社の経営的な観点や施工責任の観点からは、重要顧客の支援などが入るでしょう。この業務は認定の対象外ですから、提出書類には項目のみ記載する程度で構いませんが、会社全体の事業継続にために必ず考えましょう。自社が過去に施工した物件など、重要顧客の建物等についてできるだけ早く安全確認を行うことなどが具体的には考えられます。</w:t>
      </w:r>
    </w:p>
    <w:p w14:paraId="2F46E235" w14:textId="77777777" w:rsidR="0089599D" w:rsidRDefault="0089599D" w:rsidP="0009538B">
      <w:pPr>
        <w:pStyle w:val="a0"/>
      </w:pPr>
    </w:p>
    <w:p w14:paraId="4D60C5EC" w14:textId="77777777" w:rsidR="0009538B" w:rsidRDefault="0009538B" w:rsidP="00445ABB">
      <w:pPr>
        <w:pStyle w:val="5"/>
      </w:pPr>
      <w:r w:rsidRPr="0009538B">
        <w:rPr>
          <w:rFonts w:hint="eastAsia"/>
        </w:rPr>
        <w:t>重要業務を選ぶ方法</w:t>
      </w:r>
    </w:p>
    <w:p w14:paraId="1495D131" w14:textId="77777777" w:rsidR="0009538B" w:rsidRDefault="0009538B" w:rsidP="002A6F7A">
      <w:pPr>
        <w:pStyle w:val="a0"/>
      </w:pPr>
      <w:r>
        <w:rPr>
          <w:rFonts w:hint="eastAsia"/>
        </w:rPr>
        <w:t>重要業務の選定は、</w:t>
      </w:r>
      <w:r w:rsidR="00A35931" w:rsidRPr="00033457">
        <w:rPr>
          <w:rFonts w:hint="eastAsia"/>
          <w:color w:val="000000" w:themeColor="text1"/>
        </w:rPr>
        <w:t>②</w:t>
      </w:r>
      <w:r w:rsidRPr="00033457">
        <w:rPr>
          <w:color w:val="000000" w:themeColor="text1"/>
        </w:rPr>
        <w:t>で</w:t>
      </w:r>
      <w:r>
        <w:t>説明したような業務を含めて案を出し、それらを</w:t>
      </w:r>
      <w:r>
        <w:rPr>
          <w:rFonts w:hint="eastAsia"/>
        </w:rPr>
        <w:t>比較検討して行います。自社の利益、売上げ、資金繰りなど経営への影響に加え、災害協定先、公共発注者、施主、取引先等の評価の度合（迷惑をかける度合を含む）、社会的影響・批判の程度</w:t>
      </w:r>
      <w:r>
        <w:rPr>
          <w:rFonts w:hint="eastAsia"/>
        </w:rPr>
        <w:lastRenderedPageBreak/>
        <w:t>などの要因を、段階分けして比較します（例えば５段階、最低３段階）。そして、これら要因ごとの重みも認識しつつ、影響を総合判断して順位をつけ選定します。その際、後述の業務ごとの目標時間の差も考慮して、実施可能な重要業務の量に絞り込みます。業務の種類での選別はもちろん、現場ごと、取引先ごとで選別することになるでしょう。</w:t>
      </w:r>
      <w:r>
        <w:t>(そこ</w:t>
      </w:r>
      <w:r>
        <w:rPr>
          <w:rFonts w:hint="eastAsia"/>
        </w:rPr>
        <w:t>で、結果の詳細は全体としては自社の秘密事項となります。</w:t>
      </w:r>
      <w:r>
        <w:t>)</w:t>
      </w:r>
    </w:p>
    <w:p w14:paraId="52871233" w14:textId="77777777" w:rsidR="00ED6D4F" w:rsidRDefault="00ED6D4F" w:rsidP="002A6F7A">
      <w:pPr>
        <w:pStyle w:val="a0"/>
      </w:pPr>
    </w:p>
    <w:p w14:paraId="22D220B8" w14:textId="37018A41" w:rsidR="0009538B" w:rsidRPr="000D4C3D" w:rsidRDefault="0026523C" w:rsidP="000D4C3D">
      <w:pPr>
        <w:pStyle w:val="a0"/>
        <w:ind w:firstLine="228"/>
        <w:jc w:val="center"/>
        <w:rPr>
          <w:rFonts w:asciiTheme="majorEastAsia" w:eastAsiaTheme="majorEastAsia" w:hAnsiTheme="majorEastAsia"/>
          <w:b/>
        </w:rPr>
      </w:pPr>
      <w:r>
        <w:rPr>
          <w:rFonts w:asciiTheme="majorEastAsia" w:eastAsiaTheme="majorEastAsia" w:hAnsiTheme="majorEastAsia" w:hint="eastAsia"/>
          <w:b/>
        </w:rPr>
        <w:t>表</w:t>
      </w:r>
      <w:r w:rsidR="004C0CBB"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5</w:t>
      </w:r>
      <w:r>
        <w:rPr>
          <w:rFonts w:asciiTheme="majorEastAsia" w:eastAsiaTheme="majorEastAsia" w:hAnsiTheme="majorEastAsia"/>
          <w:b/>
        </w:rPr>
        <w:fldChar w:fldCharType="end"/>
      </w:r>
      <w:r w:rsidR="0009538B" w:rsidRPr="000D4C3D">
        <w:rPr>
          <w:rFonts w:asciiTheme="majorEastAsia" w:eastAsiaTheme="majorEastAsia" w:hAnsiTheme="majorEastAsia"/>
          <w:b/>
        </w:rPr>
        <w:t xml:space="preserve"> 重要業務の候補の影響度比較表（様式例）</w:t>
      </w:r>
    </w:p>
    <w:tbl>
      <w:tblPr>
        <w:tblStyle w:val="af0"/>
        <w:tblW w:w="10065" w:type="dxa"/>
        <w:tblInd w:w="-459" w:type="dxa"/>
        <w:tblLook w:val="04A0" w:firstRow="1" w:lastRow="0" w:firstColumn="1" w:lastColumn="0" w:noHBand="0" w:noVBand="1"/>
      </w:tblPr>
      <w:tblGrid>
        <w:gridCol w:w="2552"/>
        <w:gridCol w:w="850"/>
        <w:gridCol w:w="993"/>
        <w:gridCol w:w="850"/>
        <w:gridCol w:w="1701"/>
        <w:gridCol w:w="992"/>
        <w:gridCol w:w="567"/>
        <w:gridCol w:w="1560"/>
      </w:tblGrid>
      <w:tr w:rsidR="00945D59" w:rsidRPr="00A35931" w14:paraId="434AB8F5" w14:textId="77777777" w:rsidTr="00094DB2">
        <w:tc>
          <w:tcPr>
            <w:tcW w:w="2552" w:type="dxa"/>
            <w:tcBorders>
              <w:tl2br w:val="single" w:sz="4" w:space="0" w:color="auto"/>
            </w:tcBorders>
            <w:shd w:val="clear" w:color="auto" w:fill="D9D9D9" w:themeFill="background1" w:themeFillShade="D9"/>
          </w:tcPr>
          <w:p w14:paraId="723E05C9" w14:textId="77777777" w:rsidR="0009538B" w:rsidRPr="00A35931" w:rsidRDefault="009A0739" w:rsidP="009A0739">
            <w:pPr>
              <w:pStyle w:val="a0"/>
              <w:ind w:firstLineChars="0" w:firstLine="0"/>
              <w:jc w:val="right"/>
              <w:rPr>
                <w:b/>
              </w:rPr>
            </w:pPr>
            <w:r w:rsidRPr="00A35931">
              <w:rPr>
                <w:rFonts w:hint="eastAsia"/>
                <w:b/>
              </w:rPr>
              <w:t>判断</w:t>
            </w:r>
          </w:p>
          <w:p w14:paraId="5070F325" w14:textId="77777777" w:rsidR="0009538B" w:rsidRPr="00A35931" w:rsidRDefault="009A0739" w:rsidP="009A0739">
            <w:pPr>
              <w:pStyle w:val="a0"/>
              <w:ind w:firstLineChars="0" w:firstLine="0"/>
              <w:jc w:val="right"/>
              <w:rPr>
                <w:b/>
              </w:rPr>
            </w:pPr>
            <w:r w:rsidRPr="00A35931">
              <w:rPr>
                <w:rFonts w:hint="eastAsia"/>
                <w:b/>
                <w:noProof/>
              </w:rPr>
              <mc:AlternateContent>
                <mc:Choice Requires="wps">
                  <w:drawing>
                    <wp:anchor distT="0" distB="0" distL="114300" distR="114300" simplePos="0" relativeHeight="251491840" behindDoc="0" locked="0" layoutInCell="1" allowOverlap="1" wp14:anchorId="33730E3B" wp14:editId="5FF5BA3C">
                      <wp:simplePos x="0" y="0"/>
                      <wp:positionH relativeFrom="column">
                        <wp:posOffset>-109383</wp:posOffset>
                      </wp:positionH>
                      <wp:positionV relativeFrom="paragraph">
                        <wp:posOffset>168910</wp:posOffset>
                      </wp:positionV>
                      <wp:extent cx="914400" cy="316872"/>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914400" cy="31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011D7" w14:textId="77777777" w:rsidR="000000CB" w:rsidRPr="00A35931" w:rsidRDefault="000000CB">
                                  <w:pPr>
                                    <w:rPr>
                                      <w:b/>
                                      <w:szCs w:val="21"/>
                                    </w:rPr>
                                  </w:pPr>
                                  <w:r w:rsidRPr="00A35931">
                                    <w:rPr>
                                      <w:rFonts w:hint="eastAsia"/>
                                      <w:b/>
                                      <w:szCs w:val="21"/>
                                    </w:rPr>
                                    <w:t>重要業務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30E3B" id="テキスト ボックス 1" o:spid="_x0000_s1041" type="#_x0000_t202" style="position:absolute;left:0;text-align:left;margin-left:-8.6pt;margin-top:13.3pt;width:1in;height:24.95pt;z-index:25149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SNaAIAAEIFAAAOAAAAZHJzL2Uyb0RvYy54bWysVN9v2jAQfp+0/8Hy+xqglHaIULFWnSZV&#10;bTU69dk4NkRzfJZ9kLC/fmcnAcT20mkvzsX33e/vPLttKsN2yocSbM6HFwPOlJVQlHad8x+vD59u&#10;OAsobCEMWJXzvQr8dv7xw6x2UzWCDZhCeUZObJjWLucbRDfNsiA3qhLhApyypNTgK4H069dZ4UVN&#10;3iuTjQaDSVaDL5wHqUKg2/tWyefJv9ZK4rPWQSEzOafcMJ0+nat4ZvOZmK69cJtSdmmIf8iiEqWl&#10;oAdX9wIF2/ryD1dVKT0E0HghocpA61KqVANVMxycVbPcCKdSLdSc4A5tCv/PrXzaLd2LZ9h8gYYG&#10;GBtSuzANdBnrabSv4pcyZaSnFu4PbVMNMkmXn4fj8YA0klSXw8nN9Sh6yY7Gzgf8qqBiUci5p6mk&#10;ZondY8AW2kNiLAsPpTFpMsayOueTy6tBMjhoyLmxEavSjDs3x8SThHujIsbY70qzskj5x4vELnVn&#10;PNsJ4oWQUllMpSe/hI4oTUm8x7DDH7N6j3FbRx8ZLB6Mq9KCT9WfpV387FPWLZ56flJ3FLFZNVQ4&#10;zfWqH+wKij3N20O7CsHJh5Km8igCvghP3KdB0j7jMx3aAHUfOomzDfhff7uPeKIkaTmraZdybmnZ&#10;OTPfLFE10YNWL/2Mr65HFMGfalanGrut7oCGMqR3w8kkRjyaXtQeqjda+kWMSSphJUXOOfbiHbb7&#10;TY+GVItFAtGyOYGPdulkdB1nFBn32rwJ7zpaIvH5CfqdE9MzdrbYaGlhsUXQZaJubHPb0679tKiJ&#10;/N2jEl+C0/+EOj59898AAAD//wMAUEsDBBQABgAIAAAAIQDb5WDh4QAAAAkBAAAPAAAAZHJzL2Rv&#10;d25yZXYueG1sTI9dS8MwFIbvBf9DOII3sqUrmEnt6VBBEfEDtzF2mTXHpqxJSpJu3b83u9LLw3l4&#10;3+ctF6Pp2IF8aJ1FmE0zYGRrp1rbIKxXz5M7YCFKq2TnLCGcKMCiurwoZaHc0X7TYRkblkJsKCSC&#10;jrEvOA+1JiPD1PVk0+/HeSNjOn3DlZfHFG46nmeZ4Ea2NjVo2dOTpnq/HAzCXr/dfGUvH48b8Xry&#10;n6vBbf37FvH6any4BxZpjH8wnPWTOlTJaecGqwLrECazeZ5QhFwIYGcgF2nLDmEuboFXJf+/oPoF&#10;AAD//wMAUEsBAi0AFAAGAAgAAAAhALaDOJL+AAAA4QEAABMAAAAAAAAAAAAAAAAAAAAAAFtDb250&#10;ZW50X1R5cGVzXS54bWxQSwECLQAUAAYACAAAACEAOP0h/9YAAACUAQAACwAAAAAAAAAAAAAAAAAv&#10;AQAAX3JlbHMvLnJlbHNQSwECLQAUAAYACAAAACEASmgUjWgCAABCBQAADgAAAAAAAAAAAAAAAAAu&#10;AgAAZHJzL2Uyb0RvYy54bWxQSwECLQAUAAYACAAAACEA2+Vg4eEAAAAJAQAADwAAAAAAAAAAAAAA&#10;AADCBAAAZHJzL2Rvd25yZXYueG1sUEsFBgAAAAAEAAQA8wAAANAFAAAAAA==&#10;" filled="f" stroked="f" strokeweight=".5pt">
                      <v:textbox>
                        <w:txbxContent>
                          <w:p w14:paraId="486011D7" w14:textId="77777777" w:rsidR="000000CB" w:rsidRPr="00A35931" w:rsidRDefault="000000CB">
                            <w:pPr>
                              <w:rPr>
                                <w:b/>
                                <w:szCs w:val="21"/>
                              </w:rPr>
                            </w:pPr>
                            <w:r w:rsidRPr="00A35931">
                              <w:rPr>
                                <w:rFonts w:hint="eastAsia"/>
                                <w:b/>
                                <w:szCs w:val="21"/>
                              </w:rPr>
                              <w:t>重要業務名</w:t>
                            </w:r>
                          </w:p>
                        </w:txbxContent>
                      </v:textbox>
                    </v:shape>
                  </w:pict>
                </mc:Fallback>
              </mc:AlternateContent>
            </w:r>
            <w:r w:rsidRPr="00A35931">
              <w:rPr>
                <w:rFonts w:hint="eastAsia"/>
                <w:b/>
              </w:rPr>
              <w:t>要因</w:t>
            </w:r>
          </w:p>
        </w:tc>
        <w:tc>
          <w:tcPr>
            <w:tcW w:w="850" w:type="dxa"/>
            <w:shd w:val="clear" w:color="auto" w:fill="D9D9D9" w:themeFill="background1" w:themeFillShade="D9"/>
          </w:tcPr>
          <w:p w14:paraId="182CA77D" w14:textId="77777777" w:rsidR="0009538B" w:rsidRPr="00A35931" w:rsidRDefault="0009538B" w:rsidP="009A0739">
            <w:pPr>
              <w:pStyle w:val="a0"/>
              <w:ind w:firstLineChars="0" w:firstLine="0"/>
              <w:jc w:val="center"/>
              <w:rPr>
                <w:b/>
              </w:rPr>
            </w:pPr>
            <w:r w:rsidRPr="00A35931">
              <w:rPr>
                <w:rFonts w:hint="eastAsia"/>
                <w:b/>
              </w:rPr>
              <w:t>利益</w:t>
            </w:r>
          </w:p>
          <w:p w14:paraId="0422201C" w14:textId="77777777" w:rsidR="0009538B" w:rsidRPr="00A35931" w:rsidRDefault="0009538B" w:rsidP="009A0739">
            <w:pPr>
              <w:pStyle w:val="a0"/>
              <w:ind w:firstLineChars="0" w:firstLine="0"/>
              <w:jc w:val="center"/>
              <w:rPr>
                <w:b/>
              </w:rPr>
            </w:pPr>
            <w:r w:rsidRPr="00A35931">
              <w:rPr>
                <w:rFonts w:hint="eastAsia"/>
                <w:b/>
              </w:rPr>
              <w:t>への</w:t>
            </w:r>
          </w:p>
          <w:p w14:paraId="2C368067" w14:textId="77777777" w:rsidR="0009538B" w:rsidRPr="00A35931" w:rsidRDefault="0009538B" w:rsidP="009A0739">
            <w:pPr>
              <w:pStyle w:val="a0"/>
              <w:ind w:firstLineChars="0" w:firstLine="0"/>
              <w:jc w:val="center"/>
              <w:rPr>
                <w:b/>
              </w:rPr>
            </w:pPr>
            <w:r w:rsidRPr="00A35931">
              <w:rPr>
                <w:rFonts w:hint="eastAsia"/>
                <w:b/>
              </w:rPr>
              <w:t>影響</w:t>
            </w:r>
          </w:p>
        </w:tc>
        <w:tc>
          <w:tcPr>
            <w:tcW w:w="993" w:type="dxa"/>
            <w:shd w:val="clear" w:color="auto" w:fill="D9D9D9" w:themeFill="background1" w:themeFillShade="D9"/>
          </w:tcPr>
          <w:p w14:paraId="41E8CC08" w14:textId="77777777" w:rsidR="0009538B" w:rsidRPr="00A35931" w:rsidRDefault="0009538B" w:rsidP="009A0739">
            <w:pPr>
              <w:pStyle w:val="a0"/>
              <w:ind w:firstLineChars="0" w:firstLine="0"/>
              <w:jc w:val="center"/>
              <w:rPr>
                <w:b/>
              </w:rPr>
            </w:pPr>
            <w:r w:rsidRPr="00A35931">
              <w:rPr>
                <w:rFonts w:hint="eastAsia"/>
                <w:b/>
              </w:rPr>
              <w:t>売上へ</w:t>
            </w:r>
          </w:p>
          <w:p w14:paraId="1AE815DE" w14:textId="77777777" w:rsidR="0009538B" w:rsidRPr="00A35931" w:rsidRDefault="0009538B" w:rsidP="009A0739">
            <w:pPr>
              <w:pStyle w:val="a0"/>
              <w:ind w:firstLineChars="0" w:firstLine="0"/>
              <w:jc w:val="center"/>
              <w:rPr>
                <w:b/>
              </w:rPr>
            </w:pPr>
            <w:r w:rsidRPr="00A35931">
              <w:rPr>
                <w:rFonts w:hint="eastAsia"/>
                <w:b/>
              </w:rPr>
              <w:t>の影響</w:t>
            </w:r>
          </w:p>
        </w:tc>
        <w:tc>
          <w:tcPr>
            <w:tcW w:w="850" w:type="dxa"/>
            <w:shd w:val="clear" w:color="auto" w:fill="D9D9D9" w:themeFill="background1" w:themeFillShade="D9"/>
          </w:tcPr>
          <w:p w14:paraId="549B99A6" w14:textId="77777777" w:rsidR="0009538B" w:rsidRPr="00A35931" w:rsidRDefault="0009538B" w:rsidP="009A0739">
            <w:pPr>
              <w:pStyle w:val="a0"/>
              <w:ind w:firstLineChars="0" w:firstLine="0"/>
              <w:jc w:val="center"/>
              <w:rPr>
                <w:b/>
              </w:rPr>
            </w:pPr>
            <w:r w:rsidRPr="00A35931">
              <w:rPr>
                <w:rFonts w:hint="eastAsia"/>
                <w:b/>
              </w:rPr>
              <w:t>資金</w:t>
            </w:r>
          </w:p>
          <w:p w14:paraId="70625164" w14:textId="77777777" w:rsidR="0009538B" w:rsidRPr="00A35931" w:rsidRDefault="0009538B" w:rsidP="009A0739">
            <w:pPr>
              <w:pStyle w:val="a0"/>
              <w:ind w:firstLineChars="0" w:firstLine="0"/>
              <w:jc w:val="center"/>
              <w:rPr>
                <w:b/>
              </w:rPr>
            </w:pPr>
            <w:r w:rsidRPr="00A35931">
              <w:rPr>
                <w:rFonts w:hint="eastAsia"/>
                <w:b/>
              </w:rPr>
              <w:t>繰り</w:t>
            </w:r>
          </w:p>
        </w:tc>
        <w:tc>
          <w:tcPr>
            <w:tcW w:w="1701" w:type="dxa"/>
            <w:shd w:val="clear" w:color="auto" w:fill="D9D9D9" w:themeFill="background1" w:themeFillShade="D9"/>
          </w:tcPr>
          <w:p w14:paraId="06D94C3D" w14:textId="77777777" w:rsidR="0009538B" w:rsidRPr="00A35931" w:rsidRDefault="0009538B" w:rsidP="009A0739">
            <w:pPr>
              <w:pStyle w:val="a0"/>
              <w:ind w:firstLineChars="0" w:firstLine="0"/>
              <w:jc w:val="center"/>
              <w:rPr>
                <w:b/>
              </w:rPr>
            </w:pPr>
            <w:r w:rsidRPr="00A35931">
              <w:rPr>
                <w:rFonts w:hint="eastAsia"/>
                <w:b/>
              </w:rPr>
              <w:t>協定先、発</w:t>
            </w:r>
          </w:p>
          <w:p w14:paraId="594E6AA5" w14:textId="77777777" w:rsidR="0009538B" w:rsidRPr="00A35931" w:rsidRDefault="0009538B" w:rsidP="009A0739">
            <w:pPr>
              <w:pStyle w:val="a0"/>
              <w:ind w:firstLineChars="0" w:firstLine="0"/>
              <w:jc w:val="center"/>
              <w:rPr>
                <w:b/>
              </w:rPr>
            </w:pPr>
            <w:r w:rsidRPr="00A35931">
              <w:rPr>
                <w:rFonts w:hint="eastAsia"/>
                <w:b/>
              </w:rPr>
              <w:t>注者、取引</w:t>
            </w:r>
          </w:p>
          <w:p w14:paraId="305E1568" w14:textId="77777777" w:rsidR="0009538B" w:rsidRPr="00A35931" w:rsidRDefault="0009538B" w:rsidP="009A0739">
            <w:pPr>
              <w:pStyle w:val="a0"/>
              <w:ind w:firstLineChars="0" w:firstLine="0"/>
              <w:jc w:val="center"/>
              <w:rPr>
                <w:b/>
              </w:rPr>
            </w:pPr>
            <w:r w:rsidRPr="00A35931">
              <w:rPr>
                <w:rFonts w:hint="eastAsia"/>
                <w:b/>
              </w:rPr>
              <w:t>先との関係</w:t>
            </w:r>
          </w:p>
        </w:tc>
        <w:tc>
          <w:tcPr>
            <w:tcW w:w="992" w:type="dxa"/>
            <w:shd w:val="clear" w:color="auto" w:fill="D9D9D9" w:themeFill="background1" w:themeFillShade="D9"/>
          </w:tcPr>
          <w:p w14:paraId="24680BFA" w14:textId="77777777" w:rsidR="0009538B" w:rsidRPr="00A35931" w:rsidRDefault="0009538B" w:rsidP="009A0739">
            <w:pPr>
              <w:pStyle w:val="a0"/>
              <w:ind w:firstLineChars="0" w:firstLine="0"/>
              <w:jc w:val="center"/>
              <w:rPr>
                <w:b/>
              </w:rPr>
            </w:pPr>
            <w:r w:rsidRPr="00A35931">
              <w:rPr>
                <w:rFonts w:hint="eastAsia"/>
                <w:b/>
              </w:rPr>
              <w:t>社会的</w:t>
            </w:r>
          </w:p>
          <w:p w14:paraId="46A03D74" w14:textId="77777777" w:rsidR="0009538B" w:rsidRPr="00A35931" w:rsidRDefault="0009538B" w:rsidP="009A0739">
            <w:pPr>
              <w:pStyle w:val="a0"/>
              <w:ind w:firstLineChars="0" w:firstLine="0"/>
              <w:jc w:val="center"/>
              <w:rPr>
                <w:b/>
              </w:rPr>
            </w:pPr>
            <w:r w:rsidRPr="00A35931">
              <w:rPr>
                <w:rFonts w:hint="eastAsia"/>
                <w:b/>
              </w:rPr>
              <w:t>影響・</w:t>
            </w:r>
          </w:p>
          <w:p w14:paraId="0C62577F" w14:textId="77777777" w:rsidR="0009538B" w:rsidRPr="00A35931" w:rsidRDefault="0009538B" w:rsidP="00945D59">
            <w:pPr>
              <w:pStyle w:val="a0"/>
              <w:ind w:firstLineChars="0" w:firstLine="0"/>
              <w:rPr>
                <w:b/>
              </w:rPr>
            </w:pPr>
            <w:r w:rsidRPr="00A35931">
              <w:rPr>
                <w:rFonts w:hint="eastAsia"/>
                <w:b/>
              </w:rPr>
              <w:t>批判</w:t>
            </w:r>
          </w:p>
        </w:tc>
        <w:tc>
          <w:tcPr>
            <w:tcW w:w="567" w:type="dxa"/>
            <w:shd w:val="clear" w:color="auto" w:fill="D9D9D9" w:themeFill="background1" w:themeFillShade="D9"/>
          </w:tcPr>
          <w:p w14:paraId="33C35A23" w14:textId="77777777" w:rsidR="0009538B" w:rsidRPr="00A35931" w:rsidRDefault="0009538B" w:rsidP="009A0739">
            <w:pPr>
              <w:pStyle w:val="a0"/>
              <w:ind w:firstLineChars="0" w:firstLine="0"/>
              <w:jc w:val="center"/>
              <w:rPr>
                <w:b/>
              </w:rPr>
            </w:pPr>
            <w:r w:rsidRPr="00A35931">
              <w:rPr>
                <w:rFonts w:hint="eastAsia"/>
                <w:b/>
              </w:rPr>
              <w:t>○</w:t>
            </w:r>
          </w:p>
          <w:p w14:paraId="6865B0A0" w14:textId="77777777" w:rsidR="0009538B" w:rsidRPr="00A35931" w:rsidRDefault="0009538B" w:rsidP="009A0739">
            <w:pPr>
              <w:pStyle w:val="a0"/>
              <w:ind w:firstLineChars="0" w:firstLine="0"/>
              <w:jc w:val="center"/>
              <w:rPr>
                <w:b/>
              </w:rPr>
            </w:pPr>
            <w:r w:rsidRPr="00A35931">
              <w:rPr>
                <w:rFonts w:hint="eastAsia"/>
                <w:b/>
              </w:rPr>
              <w:t>○</w:t>
            </w:r>
          </w:p>
        </w:tc>
        <w:tc>
          <w:tcPr>
            <w:tcW w:w="1560" w:type="dxa"/>
            <w:shd w:val="clear" w:color="auto" w:fill="D9D9D9" w:themeFill="background1" w:themeFillShade="D9"/>
          </w:tcPr>
          <w:p w14:paraId="2035E802" w14:textId="77777777" w:rsidR="0009538B" w:rsidRPr="00A35931" w:rsidRDefault="0009538B" w:rsidP="00945D59">
            <w:pPr>
              <w:pStyle w:val="a0"/>
              <w:ind w:firstLineChars="0" w:firstLine="0"/>
              <w:rPr>
                <w:b/>
              </w:rPr>
            </w:pPr>
            <w:r w:rsidRPr="00A35931">
              <w:rPr>
                <w:rFonts w:hint="eastAsia"/>
                <w:b/>
              </w:rPr>
              <w:t>重要度の総</w:t>
            </w:r>
          </w:p>
          <w:p w14:paraId="4F124E32" w14:textId="77777777" w:rsidR="0009538B" w:rsidRPr="00A35931" w:rsidRDefault="0009538B" w:rsidP="00945D59">
            <w:pPr>
              <w:pStyle w:val="a0"/>
              <w:ind w:firstLineChars="0" w:firstLine="0"/>
              <w:rPr>
                <w:b/>
              </w:rPr>
            </w:pPr>
            <w:r w:rsidRPr="00A35931">
              <w:rPr>
                <w:rFonts w:hint="eastAsia"/>
                <w:b/>
              </w:rPr>
              <w:t>合判断の順</w:t>
            </w:r>
          </w:p>
          <w:p w14:paraId="0C4EBA38" w14:textId="77777777" w:rsidR="0009538B" w:rsidRPr="00A35931" w:rsidRDefault="0009538B" w:rsidP="00945D59">
            <w:pPr>
              <w:pStyle w:val="a0"/>
              <w:ind w:firstLineChars="0" w:firstLine="0"/>
              <w:rPr>
                <w:b/>
              </w:rPr>
            </w:pPr>
            <w:r w:rsidRPr="00A35931">
              <w:rPr>
                <w:rFonts w:hint="eastAsia"/>
                <w:b/>
              </w:rPr>
              <w:t>位</w:t>
            </w:r>
          </w:p>
        </w:tc>
      </w:tr>
      <w:tr w:rsidR="00945D59" w:rsidRPr="00A35931" w14:paraId="155D4840" w14:textId="77777777" w:rsidTr="00945D59">
        <w:tc>
          <w:tcPr>
            <w:tcW w:w="2552" w:type="dxa"/>
          </w:tcPr>
          <w:p w14:paraId="24A654D7" w14:textId="77777777" w:rsidR="0009538B" w:rsidRPr="00A35931" w:rsidRDefault="007325ED" w:rsidP="00945D59">
            <w:pPr>
              <w:pStyle w:val="a0"/>
              <w:ind w:firstLineChars="0" w:firstLine="0"/>
            </w:pPr>
            <w:r w:rsidRPr="00A35931">
              <w:rPr>
                <w:rFonts w:hint="eastAsia"/>
              </w:rPr>
              <w:t>1.</w:t>
            </w:r>
            <w:r w:rsidR="00945D59" w:rsidRPr="00A35931">
              <w:rPr>
                <w:rFonts w:hint="eastAsia"/>
              </w:rPr>
              <w:t>施工中現場の被害状況確認・二次災害防止</w:t>
            </w:r>
          </w:p>
        </w:tc>
        <w:tc>
          <w:tcPr>
            <w:tcW w:w="850" w:type="dxa"/>
          </w:tcPr>
          <w:p w14:paraId="1C117AAC" w14:textId="77777777" w:rsidR="0009538B" w:rsidRPr="00A35931" w:rsidRDefault="0009538B" w:rsidP="00DD4434">
            <w:pPr>
              <w:pStyle w:val="a0"/>
              <w:ind w:firstLineChars="0" w:firstLine="0"/>
            </w:pPr>
          </w:p>
        </w:tc>
        <w:tc>
          <w:tcPr>
            <w:tcW w:w="993" w:type="dxa"/>
          </w:tcPr>
          <w:p w14:paraId="659BE5A9" w14:textId="77777777" w:rsidR="0009538B" w:rsidRPr="00A35931" w:rsidRDefault="0009538B" w:rsidP="00DD4434">
            <w:pPr>
              <w:pStyle w:val="a0"/>
              <w:ind w:firstLineChars="0" w:firstLine="0"/>
            </w:pPr>
          </w:p>
        </w:tc>
        <w:tc>
          <w:tcPr>
            <w:tcW w:w="850" w:type="dxa"/>
          </w:tcPr>
          <w:p w14:paraId="28C661AF" w14:textId="77777777" w:rsidR="0009538B" w:rsidRPr="00A35931" w:rsidRDefault="0009538B" w:rsidP="00DD4434">
            <w:pPr>
              <w:pStyle w:val="a0"/>
              <w:ind w:firstLineChars="0" w:firstLine="0"/>
            </w:pPr>
          </w:p>
        </w:tc>
        <w:tc>
          <w:tcPr>
            <w:tcW w:w="1701" w:type="dxa"/>
          </w:tcPr>
          <w:p w14:paraId="5D9E2F85" w14:textId="77777777" w:rsidR="0009538B" w:rsidRPr="00A35931" w:rsidRDefault="0009538B" w:rsidP="00DD4434">
            <w:pPr>
              <w:pStyle w:val="a0"/>
              <w:ind w:firstLineChars="0" w:firstLine="0"/>
            </w:pPr>
          </w:p>
        </w:tc>
        <w:tc>
          <w:tcPr>
            <w:tcW w:w="992" w:type="dxa"/>
          </w:tcPr>
          <w:p w14:paraId="1891DCF5" w14:textId="77777777" w:rsidR="0009538B" w:rsidRPr="00A35931" w:rsidRDefault="0009538B" w:rsidP="00DD4434">
            <w:pPr>
              <w:pStyle w:val="a0"/>
              <w:ind w:firstLineChars="0" w:firstLine="0"/>
            </w:pPr>
          </w:p>
        </w:tc>
        <w:tc>
          <w:tcPr>
            <w:tcW w:w="567" w:type="dxa"/>
          </w:tcPr>
          <w:p w14:paraId="2ED65C1A" w14:textId="77777777" w:rsidR="0009538B" w:rsidRPr="00A35931" w:rsidRDefault="0009538B" w:rsidP="00DD4434">
            <w:pPr>
              <w:pStyle w:val="a0"/>
              <w:ind w:firstLineChars="0" w:firstLine="0"/>
            </w:pPr>
          </w:p>
        </w:tc>
        <w:tc>
          <w:tcPr>
            <w:tcW w:w="1560" w:type="dxa"/>
          </w:tcPr>
          <w:p w14:paraId="709814A7" w14:textId="77777777" w:rsidR="0009538B" w:rsidRPr="00A35931" w:rsidRDefault="00945D59" w:rsidP="00945D59">
            <w:pPr>
              <w:autoSpaceDE w:val="0"/>
              <w:autoSpaceDN w:val="0"/>
              <w:adjustRightInd w:val="0"/>
              <w:jc w:val="center"/>
              <w:rPr>
                <w:rFonts w:ascii="MS-Mincho" w:eastAsia="MS-Mincho" w:hAnsiTheme="minorHAnsi" w:cs="MS-Mincho"/>
                <w:kern w:val="0"/>
                <w:szCs w:val="21"/>
              </w:rPr>
            </w:pPr>
            <w:r w:rsidRPr="00A35931">
              <w:rPr>
                <w:rFonts w:cs="ＭＳ 明朝" w:hint="eastAsia"/>
                <w:kern w:val="0"/>
                <w:szCs w:val="21"/>
              </w:rPr>
              <w:t>1</w:t>
            </w:r>
          </w:p>
        </w:tc>
      </w:tr>
      <w:tr w:rsidR="00945D59" w:rsidRPr="00A35931" w14:paraId="1FE856ED" w14:textId="77777777" w:rsidTr="00945D59">
        <w:tc>
          <w:tcPr>
            <w:tcW w:w="2552" w:type="dxa"/>
            <w:vAlign w:val="center"/>
          </w:tcPr>
          <w:p w14:paraId="36A98336" w14:textId="77777777" w:rsidR="00945D59" w:rsidRPr="00A35931" w:rsidRDefault="007325ED" w:rsidP="00945D59">
            <w:pPr>
              <w:pStyle w:val="a0"/>
              <w:ind w:firstLineChars="0" w:firstLine="0"/>
            </w:pPr>
            <w:r w:rsidRPr="00A35931">
              <w:rPr>
                <w:rFonts w:hint="eastAsia"/>
              </w:rPr>
              <w:t>2.</w:t>
            </w:r>
            <w:r w:rsidR="00945D59" w:rsidRPr="00A35931">
              <w:rPr>
                <w:rFonts w:hint="eastAsia"/>
              </w:rPr>
              <w:t>関係する行政機関に対しての連絡調整</w:t>
            </w:r>
          </w:p>
        </w:tc>
        <w:tc>
          <w:tcPr>
            <w:tcW w:w="850" w:type="dxa"/>
            <w:vAlign w:val="center"/>
          </w:tcPr>
          <w:p w14:paraId="201B7ECB" w14:textId="77777777" w:rsidR="00945D59" w:rsidRPr="00A35931" w:rsidRDefault="00945D59" w:rsidP="00DD4434">
            <w:pPr>
              <w:pStyle w:val="a0"/>
              <w:ind w:firstLineChars="0" w:firstLine="0"/>
            </w:pPr>
          </w:p>
        </w:tc>
        <w:tc>
          <w:tcPr>
            <w:tcW w:w="993" w:type="dxa"/>
          </w:tcPr>
          <w:p w14:paraId="59DBF2DC" w14:textId="77777777" w:rsidR="00945D59" w:rsidRPr="00A35931" w:rsidRDefault="00945D59" w:rsidP="00DD4434">
            <w:pPr>
              <w:pStyle w:val="a0"/>
              <w:ind w:firstLineChars="0" w:firstLine="0"/>
            </w:pPr>
          </w:p>
        </w:tc>
        <w:tc>
          <w:tcPr>
            <w:tcW w:w="850" w:type="dxa"/>
          </w:tcPr>
          <w:p w14:paraId="6600B5D7" w14:textId="77777777" w:rsidR="00945D59" w:rsidRPr="00A35931" w:rsidRDefault="00945D59" w:rsidP="00DD4434">
            <w:pPr>
              <w:pStyle w:val="a0"/>
              <w:ind w:firstLineChars="0" w:firstLine="0"/>
            </w:pPr>
          </w:p>
        </w:tc>
        <w:tc>
          <w:tcPr>
            <w:tcW w:w="1701" w:type="dxa"/>
          </w:tcPr>
          <w:p w14:paraId="444CE3BA" w14:textId="77777777" w:rsidR="00945D59" w:rsidRPr="00A35931" w:rsidRDefault="00945D59" w:rsidP="00DD4434">
            <w:pPr>
              <w:pStyle w:val="a0"/>
              <w:ind w:firstLineChars="0" w:firstLine="0"/>
            </w:pPr>
          </w:p>
        </w:tc>
        <w:tc>
          <w:tcPr>
            <w:tcW w:w="992" w:type="dxa"/>
          </w:tcPr>
          <w:p w14:paraId="54C9429E" w14:textId="77777777" w:rsidR="00945D59" w:rsidRPr="00A35931" w:rsidRDefault="00945D59" w:rsidP="00DD4434">
            <w:pPr>
              <w:pStyle w:val="a0"/>
              <w:ind w:firstLineChars="0" w:firstLine="0"/>
            </w:pPr>
          </w:p>
        </w:tc>
        <w:tc>
          <w:tcPr>
            <w:tcW w:w="567" w:type="dxa"/>
          </w:tcPr>
          <w:p w14:paraId="480D7E64" w14:textId="77777777" w:rsidR="00945D59" w:rsidRPr="00A35931" w:rsidRDefault="00945D59" w:rsidP="00DD4434">
            <w:pPr>
              <w:pStyle w:val="a0"/>
              <w:ind w:firstLineChars="0" w:firstLine="0"/>
            </w:pPr>
          </w:p>
        </w:tc>
        <w:tc>
          <w:tcPr>
            <w:tcW w:w="1560" w:type="dxa"/>
          </w:tcPr>
          <w:p w14:paraId="48B697BF" w14:textId="77777777" w:rsidR="00945D59" w:rsidRPr="00A35931" w:rsidRDefault="00945D59" w:rsidP="00DD4434">
            <w:pPr>
              <w:autoSpaceDE w:val="0"/>
              <w:autoSpaceDN w:val="0"/>
              <w:adjustRightInd w:val="0"/>
              <w:jc w:val="center"/>
              <w:rPr>
                <w:rFonts w:ascii="MS-Mincho" w:eastAsia="MS-Mincho" w:hAnsiTheme="minorHAnsi" w:cs="MS-Mincho"/>
                <w:kern w:val="0"/>
                <w:szCs w:val="21"/>
              </w:rPr>
            </w:pPr>
            <w:r w:rsidRPr="00A35931">
              <w:rPr>
                <w:rFonts w:cs="ＭＳ 明朝" w:hint="eastAsia"/>
                <w:kern w:val="0"/>
                <w:szCs w:val="21"/>
              </w:rPr>
              <w:t>1</w:t>
            </w:r>
          </w:p>
        </w:tc>
      </w:tr>
      <w:tr w:rsidR="00945D59" w:rsidRPr="00A35931" w14:paraId="7378A61C" w14:textId="77777777" w:rsidTr="00945D59">
        <w:tc>
          <w:tcPr>
            <w:tcW w:w="2552" w:type="dxa"/>
          </w:tcPr>
          <w:p w14:paraId="2F5B8216" w14:textId="77777777" w:rsidR="00945D59" w:rsidRPr="00A35931" w:rsidRDefault="007325ED" w:rsidP="00945D59">
            <w:pPr>
              <w:pStyle w:val="a0"/>
              <w:ind w:firstLineChars="0" w:firstLine="0"/>
            </w:pPr>
            <w:r w:rsidRPr="00A35931">
              <w:rPr>
                <w:rFonts w:hint="eastAsia"/>
              </w:rPr>
              <w:t>3.</w:t>
            </w:r>
            <w:r w:rsidR="00945D59" w:rsidRPr="00A35931">
              <w:rPr>
                <w:rFonts w:hint="eastAsia"/>
              </w:rPr>
              <w:t>災害協定業務の着手</w:t>
            </w:r>
          </w:p>
        </w:tc>
        <w:tc>
          <w:tcPr>
            <w:tcW w:w="850" w:type="dxa"/>
          </w:tcPr>
          <w:p w14:paraId="649A647A" w14:textId="77777777" w:rsidR="00945D59" w:rsidRPr="00A35931" w:rsidRDefault="00945D59" w:rsidP="00DD4434">
            <w:pPr>
              <w:pStyle w:val="a0"/>
              <w:ind w:firstLineChars="0" w:firstLine="0"/>
            </w:pPr>
          </w:p>
        </w:tc>
        <w:tc>
          <w:tcPr>
            <w:tcW w:w="993" w:type="dxa"/>
          </w:tcPr>
          <w:p w14:paraId="120D7809" w14:textId="77777777" w:rsidR="00945D59" w:rsidRPr="00A35931" w:rsidRDefault="00945D59" w:rsidP="00DD4434">
            <w:pPr>
              <w:pStyle w:val="a0"/>
              <w:ind w:firstLineChars="0" w:firstLine="0"/>
            </w:pPr>
          </w:p>
        </w:tc>
        <w:tc>
          <w:tcPr>
            <w:tcW w:w="850" w:type="dxa"/>
          </w:tcPr>
          <w:p w14:paraId="29C2B156" w14:textId="77777777" w:rsidR="00945D59" w:rsidRPr="00A35931" w:rsidRDefault="00945D59" w:rsidP="00DD4434">
            <w:pPr>
              <w:pStyle w:val="a0"/>
              <w:ind w:firstLineChars="0" w:firstLine="0"/>
            </w:pPr>
          </w:p>
        </w:tc>
        <w:tc>
          <w:tcPr>
            <w:tcW w:w="1701" w:type="dxa"/>
          </w:tcPr>
          <w:p w14:paraId="2D19EF55" w14:textId="77777777" w:rsidR="00945D59" w:rsidRPr="00A35931" w:rsidRDefault="00945D59" w:rsidP="00DD4434">
            <w:pPr>
              <w:pStyle w:val="a0"/>
              <w:ind w:firstLineChars="0" w:firstLine="0"/>
            </w:pPr>
          </w:p>
        </w:tc>
        <w:tc>
          <w:tcPr>
            <w:tcW w:w="992" w:type="dxa"/>
          </w:tcPr>
          <w:p w14:paraId="56FF6778" w14:textId="77777777" w:rsidR="00945D59" w:rsidRPr="00A35931" w:rsidRDefault="00945D59" w:rsidP="00DD4434">
            <w:pPr>
              <w:pStyle w:val="a0"/>
              <w:ind w:firstLineChars="0" w:firstLine="0"/>
            </w:pPr>
          </w:p>
        </w:tc>
        <w:tc>
          <w:tcPr>
            <w:tcW w:w="567" w:type="dxa"/>
          </w:tcPr>
          <w:p w14:paraId="1F314D66" w14:textId="77777777" w:rsidR="00945D59" w:rsidRPr="00A35931" w:rsidRDefault="00945D59" w:rsidP="00DD4434">
            <w:pPr>
              <w:pStyle w:val="a0"/>
              <w:ind w:firstLineChars="0" w:firstLine="0"/>
            </w:pPr>
          </w:p>
        </w:tc>
        <w:tc>
          <w:tcPr>
            <w:tcW w:w="1560" w:type="dxa"/>
          </w:tcPr>
          <w:p w14:paraId="4172FD9F" w14:textId="77777777" w:rsidR="00945D59" w:rsidRPr="00A35931" w:rsidRDefault="00945D59" w:rsidP="00DD4434">
            <w:pPr>
              <w:autoSpaceDE w:val="0"/>
              <w:autoSpaceDN w:val="0"/>
              <w:adjustRightInd w:val="0"/>
              <w:jc w:val="center"/>
              <w:rPr>
                <w:rFonts w:ascii="MS-Mincho" w:eastAsia="MS-Mincho" w:hAnsiTheme="minorHAnsi" w:cs="MS-Mincho"/>
                <w:kern w:val="0"/>
                <w:szCs w:val="21"/>
              </w:rPr>
            </w:pPr>
            <w:r w:rsidRPr="00A35931">
              <w:rPr>
                <w:rFonts w:cs="ＭＳ 明朝" w:hint="eastAsia"/>
                <w:kern w:val="0"/>
                <w:szCs w:val="21"/>
              </w:rPr>
              <w:t>1</w:t>
            </w:r>
          </w:p>
        </w:tc>
      </w:tr>
      <w:tr w:rsidR="00945D59" w:rsidRPr="00A35931" w14:paraId="246AF13C" w14:textId="77777777" w:rsidTr="00945D59">
        <w:tc>
          <w:tcPr>
            <w:tcW w:w="2552" w:type="dxa"/>
          </w:tcPr>
          <w:p w14:paraId="768968D8" w14:textId="77777777" w:rsidR="00945D59" w:rsidRPr="00A35931" w:rsidRDefault="00945D59" w:rsidP="00DD4434">
            <w:pPr>
              <w:pStyle w:val="a0"/>
              <w:ind w:firstLineChars="0" w:firstLine="0"/>
            </w:pPr>
            <w:r w:rsidRPr="00A35931">
              <w:rPr>
                <w:rFonts w:hint="eastAsia"/>
              </w:rPr>
              <w:t>（その他）</w:t>
            </w:r>
          </w:p>
        </w:tc>
        <w:tc>
          <w:tcPr>
            <w:tcW w:w="850" w:type="dxa"/>
          </w:tcPr>
          <w:p w14:paraId="10881D3C" w14:textId="77777777" w:rsidR="00945D59" w:rsidRPr="00A35931" w:rsidRDefault="00945D59" w:rsidP="00DD4434">
            <w:pPr>
              <w:pStyle w:val="a0"/>
              <w:ind w:firstLineChars="0" w:firstLine="0"/>
            </w:pPr>
          </w:p>
        </w:tc>
        <w:tc>
          <w:tcPr>
            <w:tcW w:w="993" w:type="dxa"/>
          </w:tcPr>
          <w:p w14:paraId="50D63687" w14:textId="77777777" w:rsidR="00945D59" w:rsidRPr="00A35931" w:rsidRDefault="00945D59" w:rsidP="00DD4434">
            <w:pPr>
              <w:pStyle w:val="a0"/>
              <w:ind w:firstLineChars="0" w:firstLine="0"/>
            </w:pPr>
          </w:p>
        </w:tc>
        <w:tc>
          <w:tcPr>
            <w:tcW w:w="850" w:type="dxa"/>
          </w:tcPr>
          <w:p w14:paraId="44F6A791" w14:textId="77777777" w:rsidR="00945D59" w:rsidRPr="00A35931" w:rsidRDefault="00945D59" w:rsidP="00DD4434">
            <w:pPr>
              <w:pStyle w:val="a0"/>
              <w:ind w:firstLineChars="0" w:firstLine="0"/>
            </w:pPr>
          </w:p>
        </w:tc>
        <w:tc>
          <w:tcPr>
            <w:tcW w:w="1701" w:type="dxa"/>
          </w:tcPr>
          <w:p w14:paraId="45874D4D" w14:textId="77777777" w:rsidR="00945D59" w:rsidRPr="00A35931" w:rsidRDefault="00945D59" w:rsidP="00DD4434">
            <w:pPr>
              <w:pStyle w:val="a0"/>
              <w:ind w:firstLineChars="0" w:firstLine="0"/>
            </w:pPr>
          </w:p>
        </w:tc>
        <w:tc>
          <w:tcPr>
            <w:tcW w:w="992" w:type="dxa"/>
          </w:tcPr>
          <w:p w14:paraId="72AD64D4" w14:textId="77777777" w:rsidR="00945D59" w:rsidRPr="00A35931" w:rsidRDefault="00945D59" w:rsidP="00DD4434">
            <w:pPr>
              <w:pStyle w:val="a0"/>
              <w:ind w:firstLineChars="0" w:firstLine="0"/>
            </w:pPr>
          </w:p>
        </w:tc>
        <w:tc>
          <w:tcPr>
            <w:tcW w:w="567" w:type="dxa"/>
          </w:tcPr>
          <w:p w14:paraId="0101FB67" w14:textId="77777777" w:rsidR="00945D59" w:rsidRPr="00A35931" w:rsidRDefault="00945D59" w:rsidP="00DD4434">
            <w:pPr>
              <w:pStyle w:val="a0"/>
              <w:ind w:firstLineChars="0" w:firstLine="0"/>
            </w:pPr>
          </w:p>
        </w:tc>
        <w:tc>
          <w:tcPr>
            <w:tcW w:w="1560" w:type="dxa"/>
          </w:tcPr>
          <w:p w14:paraId="44163E90" w14:textId="77777777" w:rsidR="00945D59" w:rsidRPr="00A35931" w:rsidRDefault="00945D59" w:rsidP="00DD4434">
            <w:pPr>
              <w:pStyle w:val="a0"/>
              <w:ind w:firstLineChars="0" w:firstLine="0"/>
            </w:pPr>
          </w:p>
        </w:tc>
      </w:tr>
      <w:tr w:rsidR="00945D59" w:rsidRPr="00A35931" w14:paraId="5A44E43F" w14:textId="77777777" w:rsidTr="00945D59">
        <w:tc>
          <w:tcPr>
            <w:tcW w:w="2552" w:type="dxa"/>
          </w:tcPr>
          <w:p w14:paraId="35B53E59" w14:textId="77777777" w:rsidR="00945D59" w:rsidRPr="00A35931" w:rsidRDefault="00945D59" w:rsidP="00DD4434">
            <w:pPr>
              <w:pStyle w:val="a0"/>
              <w:ind w:firstLineChars="0" w:firstLine="0"/>
            </w:pPr>
            <w:r w:rsidRPr="00A35931">
              <w:rPr>
                <w:rFonts w:hint="eastAsia"/>
              </w:rPr>
              <w:t>工事の継続</w:t>
            </w:r>
          </w:p>
        </w:tc>
        <w:tc>
          <w:tcPr>
            <w:tcW w:w="850" w:type="dxa"/>
          </w:tcPr>
          <w:p w14:paraId="0525B4FA" w14:textId="77777777" w:rsidR="00945D59" w:rsidRPr="00A35931" w:rsidRDefault="00945D59" w:rsidP="00DD4434">
            <w:pPr>
              <w:pStyle w:val="a0"/>
              <w:ind w:firstLineChars="0" w:firstLine="0"/>
            </w:pPr>
          </w:p>
        </w:tc>
        <w:tc>
          <w:tcPr>
            <w:tcW w:w="993" w:type="dxa"/>
          </w:tcPr>
          <w:p w14:paraId="129C89BB" w14:textId="77777777" w:rsidR="00945D59" w:rsidRPr="00A35931" w:rsidRDefault="00945D59" w:rsidP="00DD4434">
            <w:pPr>
              <w:pStyle w:val="a0"/>
              <w:ind w:firstLineChars="0" w:firstLine="0"/>
            </w:pPr>
          </w:p>
        </w:tc>
        <w:tc>
          <w:tcPr>
            <w:tcW w:w="850" w:type="dxa"/>
          </w:tcPr>
          <w:p w14:paraId="1A5C732C" w14:textId="77777777" w:rsidR="00945D59" w:rsidRPr="00A35931" w:rsidRDefault="00945D59" w:rsidP="00DD4434">
            <w:pPr>
              <w:pStyle w:val="a0"/>
              <w:ind w:firstLineChars="0" w:firstLine="0"/>
            </w:pPr>
          </w:p>
        </w:tc>
        <w:tc>
          <w:tcPr>
            <w:tcW w:w="1701" w:type="dxa"/>
          </w:tcPr>
          <w:p w14:paraId="67BB2737" w14:textId="77777777" w:rsidR="00945D59" w:rsidRPr="00A35931" w:rsidRDefault="00945D59" w:rsidP="00DD4434">
            <w:pPr>
              <w:pStyle w:val="a0"/>
              <w:ind w:firstLineChars="0" w:firstLine="0"/>
            </w:pPr>
          </w:p>
        </w:tc>
        <w:tc>
          <w:tcPr>
            <w:tcW w:w="992" w:type="dxa"/>
          </w:tcPr>
          <w:p w14:paraId="11DC46B8" w14:textId="77777777" w:rsidR="00945D59" w:rsidRPr="00A35931" w:rsidRDefault="00945D59" w:rsidP="00DD4434">
            <w:pPr>
              <w:pStyle w:val="a0"/>
              <w:ind w:firstLineChars="0" w:firstLine="0"/>
            </w:pPr>
          </w:p>
        </w:tc>
        <w:tc>
          <w:tcPr>
            <w:tcW w:w="567" w:type="dxa"/>
          </w:tcPr>
          <w:p w14:paraId="4A91BD3C" w14:textId="77777777" w:rsidR="00945D59" w:rsidRPr="00A35931" w:rsidRDefault="00945D59" w:rsidP="00DD4434">
            <w:pPr>
              <w:pStyle w:val="a0"/>
              <w:ind w:firstLineChars="0" w:firstLine="0"/>
            </w:pPr>
          </w:p>
        </w:tc>
        <w:tc>
          <w:tcPr>
            <w:tcW w:w="1560" w:type="dxa"/>
          </w:tcPr>
          <w:p w14:paraId="54159012" w14:textId="77777777" w:rsidR="00945D59" w:rsidRPr="00A35931" w:rsidRDefault="00945D59" w:rsidP="00DD4434">
            <w:pPr>
              <w:pStyle w:val="a0"/>
              <w:ind w:firstLineChars="0" w:firstLine="0"/>
            </w:pPr>
          </w:p>
        </w:tc>
      </w:tr>
      <w:tr w:rsidR="00945D59" w:rsidRPr="00A35931" w14:paraId="33A965F5" w14:textId="77777777" w:rsidTr="00945D59">
        <w:tc>
          <w:tcPr>
            <w:tcW w:w="2552" w:type="dxa"/>
          </w:tcPr>
          <w:p w14:paraId="1FF51955" w14:textId="77777777" w:rsidR="00945D59" w:rsidRPr="00A35931" w:rsidRDefault="00945D59" w:rsidP="00DD4434">
            <w:pPr>
              <w:pStyle w:val="a0"/>
              <w:ind w:firstLineChars="0" w:firstLine="0"/>
            </w:pPr>
            <w:r w:rsidRPr="00A35931">
              <w:rPr>
                <w:rFonts w:hint="eastAsia"/>
              </w:rPr>
              <w:t>近隣の救助活動</w:t>
            </w:r>
          </w:p>
        </w:tc>
        <w:tc>
          <w:tcPr>
            <w:tcW w:w="850" w:type="dxa"/>
          </w:tcPr>
          <w:p w14:paraId="18D9A08E" w14:textId="77777777" w:rsidR="00945D59" w:rsidRPr="00A35931" w:rsidRDefault="00945D59" w:rsidP="00DD4434">
            <w:pPr>
              <w:pStyle w:val="a0"/>
              <w:ind w:firstLineChars="0" w:firstLine="0"/>
            </w:pPr>
          </w:p>
        </w:tc>
        <w:tc>
          <w:tcPr>
            <w:tcW w:w="993" w:type="dxa"/>
          </w:tcPr>
          <w:p w14:paraId="6FF136C8" w14:textId="77777777" w:rsidR="00945D59" w:rsidRPr="00A35931" w:rsidRDefault="00945D59" w:rsidP="00DD4434">
            <w:pPr>
              <w:pStyle w:val="a0"/>
              <w:ind w:firstLineChars="0" w:firstLine="0"/>
            </w:pPr>
          </w:p>
        </w:tc>
        <w:tc>
          <w:tcPr>
            <w:tcW w:w="850" w:type="dxa"/>
          </w:tcPr>
          <w:p w14:paraId="13CF96A3" w14:textId="77777777" w:rsidR="00945D59" w:rsidRPr="00A35931" w:rsidRDefault="00945D59" w:rsidP="00DD4434">
            <w:pPr>
              <w:pStyle w:val="a0"/>
              <w:ind w:firstLineChars="0" w:firstLine="0"/>
            </w:pPr>
          </w:p>
        </w:tc>
        <w:tc>
          <w:tcPr>
            <w:tcW w:w="1701" w:type="dxa"/>
          </w:tcPr>
          <w:p w14:paraId="1DD2A7FC" w14:textId="77777777" w:rsidR="00945D59" w:rsidRPr="00A35931" w:rsidRDefault="00945D59" w:rsidP="00DD4434">
            <w:pPr>
              <w:pStyle w:val="a0"/>
              <w:ind w:firstLineChars="0" w:firstLine="0"/>
            </w:pPr>
          </w:p>
        </w:tc>
        <w:tc>
          <w:tcPr>
            <w:tcW w:w="992" w:type="dxa"/>
          </w:tcPr>
          <w:p w14:paraId="35832DF0" w14:textId="77777777" w:rsidR="00945D59" w:rsidRPr="00A35931" w:rsidRDefault="00945D59" w:rsidP="00DD4434">
            <w:pPr>
              <w:pStyle w:val="a0"/>
              <w:ind w:firstLineChars="0" w:firstLine="0"/>
            </w:pPr>
          </w:p>
        </w:tc>
        <w:tc>
          <w:tcPr>
            <w:tcW w:w="567" w:type="dxa"/>
          </w:tcPr>
          <w:p w14:paraId="04861D4B" w14:textId="77777777" w:rsidR="00945D59" w:rsidRPr="00A35931" w:rsidRDefault="00945D59" w:rsidP="00DD4434">
            <w:pPr>
              <w:pStyle w:val="a0"/>
              <w:ind w:firstLineChars="0" w:firstLine="0"/>
            </w:pPr>
          </w:p>
        </w:tc>
        <w:tc>
          <w:tcPr>
            <w:tcW w:w="1560" w:type="dxa"/>
          </w:tcPr>
          <w:p w14:paraId="281E7634" w14:textId="77777777" w:rsidR="00945D59" w:rsidRPr="00A35931" w:rsidRDefault="00945D59" w:rsidP="00DD4434">
            <w:pPr>
              <w:pStyle w:val="a0"/>
              <w:ind w:firstLineChars="0" w:firstLine="0"/>
            </w:pPr>
          </w:p>
        </w:tc>
      </w:tr>
      <w:tr w:rsidR="00945D59" w:rsidRPr="00A35931" w14:paraId="11187B6E" w14:textId="77777777" w:rsidTr="00945D59">
        <w:tc>
          <w:tcPr>
            <w:tcW w:w="2552" w:type="dxa"/>
          </w:tcPr>
          <w:p w14:paraId="04B94345" w14:textId="77777777" w:rsidR="00945D59" w:rsidRPr="00A35931" w:rsidRDefault="00945D59" w:rsidP="00DD4434">
            <w:pPr>
              <w:pStyle w:val="a0"/>
              <w:ind w:firstLineChars="0" w:firstLine="0"/>
            </w:pPr>
          </w:p>
        </w:tc>
        <w:tc>
          <w:tcPr>
            <w:tcW w:w="850" w:type="dxa"/>
          </w:tcPr>
          <w:p w14:paraId="52566AAF" w14:textId="77777777" w:rsidR="00945D59" w:rsidRPr="00A35931" w:rsidRDefault="00945D59" w:rsidP="00DD4434">
            <w:pPr>
              <w:pStyle w:val="a0"/>
              <w:ind w:firstLineChars="0" w:firstLine="0"/>
            </w:pPr>
          </w:p>
        </w:tc>
        <w:tc>
          <w:tcPr>
            <w:tcW w:w="993" w:type="dxa"/>
          </w:tcPr>
          <w:p w14:paraId="58479364" w14:textId="77777777" w:rsidR="00945D59" w:rsidRPr="00A35931" w:rsidRDefault="00945D59" w:rsidP="00DD4434">
            <w:pPr>
              <w:pStyle w:val="a0"/>
              <w:ind w:firstLineChars="0" w:firstLine="0"/>
            </w:pPr>
          </w:p>
        </w:tc>
        <w:tc>
          <w:tcPr>
            <w:tcW w:w="850" w:type="dxa"/>
          </w:tcPr>
          <w:p w14:paraId="4CEE38AC" w14:textId="77777777" w:rsidR="00945D59" w:rsidRPr="00A35931" w:rsidRDefault="00945D59" w:rsidP="00DD4434">
            <w:pPr>
              <w:pStyle w:val="a0"/>
              <w:ind w:firstLineChars="0" w:firstLine="0"/>
            </w:pPr>
          </w:p>
        </w:tc>
        <w:tc>
          <w:tcPr>
            <w:tcW w:w="1701" w:type="dxa"/>
          </w:tcPr>
          <w:p w14:paraId="6A00F40D" w14:textId="77777777" w:rsidR="00945D59" w:rsidRPr="00A35931" w:rsidRDefault="00945D59" w:rsidP="00DD4434">
            <w:pPr>
              <w:pStyle w:val="a0"/>
              <w:ind w:firstLineChars="0" w:firstLine="0"/>
            </w:pPr>
          </w:p>
        </w:tc>
        <w:tc>
          <w:tcPr>
            <w:tcW w:w="992" w:type="dxa"/>
          </w:tcPr>
          <w:p w14:paraId="419F8132" w14:textId="77777777" w:rsidR="00945D59" w:rsidRPr="00A35931" w:rsidRDefault="00945D59" w:rsidP="00DD4434">
            <w:pPr>
              <w:pStyle w:val="a0"/>
              <w:ind w:firstLineChars="0" w:firstLine="0"/>
            </w:pPr>
          </w:p>
        </w:tc>
        <w:tc>
          <w:tcPr>
            <w:tcW w:w="567" w:type="dxa"/>
          </w:tcPr>
          <w:p w14:paraId="1F2C3947" w14:textId="77777777" w:rsidR="00945D59" w:rsidRPr="00A35931" w:rsidRDefault="00945D59" w:rsidP="00DD4434">
            <w:pPr>
              <w:pStyle w:val="a0"/>
              <w:ind w:firstLineChars="0" w:firstLine="0"/>
            </w:pPr>
          </w:p>
        </w:tc>
        <w:tc>
          <w:tcPr>
            <w:tcW w:w="1560" w:type="dxa"/>
          </w:tcPr>
          <w:p w14:paraId="7E9E11A9" w14:textId="77777777" w:rsidR="00945D59" w:rsidRPr="00A35931" w:rsidRDefault="00945D59" w:rsidP="00DD4434">
            <w:pPr>
              <w:pStyle w:val="a0"/>
              <w:ind w:firstLineChars="0" w:firstLine="0"/>
            </w:pPr>
          </w:p>
        </w:tc>
      </w:tr>
    </w:tbl>
    <w:p w14:paraId="7343E853" w14:textId="77777777" w:rsidR="0009538B" w:rsidRDefault="0009538B" w:rsidP="00945D59">
      <w:pPr>
        <w:pStyle w:val="a0"/>
        <w:ind w:firstLineChars="0" w:firstLine="0"/>
      </w:pPr>
      <w:r>
        <w:rPr>
          <w:rFonts w:hint="eastAsia"/>
        </w:rPr>
        <w:t>（注）記載欄の明示は記入例である。</w:t>
      </w:r>
    </w:p>
    <w:p w14:paraId="0F34AF4B" w14:textId="77777777" w:rsidR="002A6F7A" w:rsidRDefault="002A6F7A">
      <w:pPr>
        <w:widowControl/>
        <w:jc w:val="left"/>
        <w:rPr>
          <w:rFonts w:hAnsi="Century" w:cs="Times New Roman"/>
          <w:szCs w:val="21"/>
        </w:rPr>
      </w:pPr>
    </w:p>
    <w:p w14:paraId="73357C87" w14:textId="77777777" w:rsidR="00367F18" w:rsidRDefault="00945D59" w:rsidP="0089599D">
      <w:pPr>
        <w:pStyle w:val="4"/>
        <w:ind w:left="425"/>
      </w:pPr>
      <w:bookmarkStart w:id="43" w:name="_Toc120218916"/>
      <w:r w:rsidRPr="00945D59">
        <w:rPr>
          <w:rFonts w:hint="eastAsia"/>
        </w:rPr>
        <w:t>目標時間の把握：簡易手法による目標時間の把握</w:t>
      </w:r>
      <w:bookmarkEnd w:id="43"/>
    </w:p>
    <w:p w14:paraId="65F72E4B" w14:textId="77777777" w:rsidR="00FB75E7" w:rsidRPr="002F4349" w:rsidRDefault="002B0C68" w:rsidP="002B0C68">
      <w:pPr>
        <w:pStyle w:val="5"/>
        <w:rPr>
          <w:color w:val="000000" w:themeColor="text1"/>
        </w:rPr>
      </w:pPr>
      <w:r w:rsidRPr="002B0C68">
        <w:rPr>
          <w:rFonts w:hint="eastAsia"/>
          <w:color w:val="000000" w:themeColor="text1"/>
        </w:rPr>
        <w:t>重要業務ごとの目標時間の簡易な把握</w:t>
      </w:r>
    </w:p>
    <w:p w14:paraId="56B7D8C6" w14:textId="17B2A7C9" w:rsidR="002B0C68" w:rsidRPr="002B0C68" w:rsidRDefault="002B0C68" w:rsidP="002B0C68">
      <w:pPr>
        <w:pStyle w:val="a0"/>
        <w:rPr>
          <w:color w:val="000000" w:themeColor="text1"/>
        </w:rPr>
      </w:pPr>
      <w:r w:rsidRPr="002B0C68">
        <w:rPr>
          <w:rFonts w:hint="eastAsia"/>
          <w:color w:val="000000" w:themeColor="text1"/>
        </w:rPr>
        <w:t>前述で選定した重要業務については、緊急対応・事業継続の手順としては就業時間内と就業時間外（夜間・休日）とで大きく状況が異なってくるため、それぞれに作成した方がよいのが通常です。特に就業時間外（夜間・休日）については、人が集まりにくい夜間の就寝時間に地震が発生することを想定しておくべきでしょう。非常参集メンバーの参集時間には、停電の中で着替えや装備品などを準備する時間を考慮します。また、災害対策本部や現場などへ向かう途上の道路も被害を受けており、停電した闇夜をガラス片、電線その他の落下物や倒壊した建物などをよけながら進むため、通常より時間が多くかかります。このため、自宅から参集場所までの移動については徒歩（可能であれば自転車）を原則とし、移動速度を平常時より遅い２㎞</w:t>
      </w:r>
      <w:r w:rsidR="00AA59FA" w:rsidRPr="002B0C68">
        <w:rPr>
          <w:color w:val="000000" w:themeColor="text1"/>
        </w:rPr>
        <w:t>/h</w:t>
      </w:r>
      <w:r w:rsidRPr="002B0C68">
        <w:rPr>
          <w:color w:val="000000" w:themeColor="text1"/>
        </w:rPr>
        <w:t>程度（自転車は５km/h程度）と考えてください。</w:t>
      </w:r>
    </w:p>
    <w:p w14:paraId="6604027D" w14:textId="77777777" w:rsidR="002B0C68" w:rsidRPr="002B0C68" w:rsidRDefault="002B0C68" w:rsidP="002B0C68">
      <w:pPr>
        <w:pStyle w:val="a0"/>
        <w:rPr>
          <w:color w:val="000000" w:themeColor="text1"/>
        </w:rPr>
      </w:pPr>
      <w:r w:rsidRPr="002B0C68">
        <w:rPr>
          <w:rFonts w:hint="eastAsia"/>
          <w:color w:val="000000" w:themeColor="text1"/>
        </w:rPr>
        <w:t>これらの条件下において、整備局としては、就業時間外（夜間・休日）での重要業務の対応の目標時間（十分達成可能な「目標」と解釈すること）は以下が目安と考えています。就業時間内では、これより短時間で対応が可能なら、それを目標時間とします。</w:t>
      </w:r>
    </w:p>
    <w:p w14:paraId="42E05817" w14:textId="77777777" w:rsidR="002B0C68" w:rsidRPr="002B0C68" w:rsidRDefault="002B0C68" w:rsidP="002B0C68">
      <w:pPr>
        <w:pStyle w:val="a0"/>
        <w:rPr>
          <w:color w:val="000000" w:themeColor="text1"/>
        </w:rPr>
      </w:pPr>
      <w:r w:rsidRPr="002B0C68">
        <w:rPr>
          <w:color w:val="000000" w:themeColor="text1"/>
        </w:rPr>
        <w:t>1.「施工中現場の被害状況確認・二次災害防止」 １２時間以内</w:t>
      </w:r>
    </w:p>
    <w:p w14:paraId="33A04CAA" w14:textId="77777777" w:rsidR="002B0C68" w:rsidRPr="002B0C68" w:rsidRDefault="002B0C68" w:rsidP="002B0C68">
      <w:pPr>
        <w:pStyle w:val="a0"/>
        <w:rPr>
          <w:color w:val="000000" w:themeColor="text1"/>
        </w:rPr>
      </w:pPr>
      <w:r w:rsidRPr="002B0C68">
        <w:rPr>
          <w:color w:val="000000" w:themeColor="text1"/>
        </w:rPr>
        <w:t>2.「関係する国、県、市区町村に対しての連絡と調整」 ６時間以内</w:t>
      </w:r>
    </w:p>
    <w:p w14:paraId="27A9D539" w14:textId="77777777" w:rsidR="002B0C68" w:rsidRDefault="002B0C68" w:rsidP="002B0C68">
      <w:pPr>
        <w:pStyle w:val="a0"/>
        <w:rPr>
          <w:color w:val="000000" w:themeColor="text1"/>
        </w:rPr>
      </w:pPr>
      <w:r w:rsidRPr="002B0C68">
        <w:rPr>
          <w:color w:val="000000" w:themeColor="text1"/>
        </w:rPr>
        <w:t>3.「災害協定業務その他の応急・復旧業務の着手」 ２４時間以内</w:t>
      </w:r>
    </w:p>
    <w:p w14:paraId="3965BFC7" w14:textId="77777777" w:rsidR="00A30985" w:rsidRDefault="00A30985" w:rsidP="00A33782">
      <w:pPr>
        <w:pStyle w:val="a0"/>
        <w:ind w:firstLine="258"/>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b/>
          <w:color w:val="FF0000"/>
          <w:sz w:val="24"/>
          <w:szCs w:val="24"/>
        </w:rPr>
        <w:br w:type="page"/>
      </w:r>
    </w:p>
    <w:p w14:paraId="0F7B077E" w14:textId="77777777" w:rsidR="002B0C68" w:rsidRDefault="002B0C68" w:rsidP="002B0C68">
      <w:pPr>
        <w:pStyle w:val="a0"/>
        <w:rPr>
          <w:color w:val="000000" w:themeColor="text1"/>
        </w:rPr>
      </w:pPr>
      <w:r w:rsidRPr="002B0C68">
        <w:rPr>
          <w:color w:val="000000" w:themeColor="text1"/>
        </w:rPr>
        <w:lastRenderedPageBreak/>
        <w:t>この目標時間の目安より皆様の会社が現段階で可能な対応時間が長い場合には、対策を実施して時間の短縮に努力する必要があります。ただし、実施できる対策には費用や手間の面で限度がありますので、すぐ確実に実施できる対策の効果を踏まえ、目標時間を経営判断として定めます。この目標時間は、被災した状況の中で本当に達成できるかどうか、認定審査でも重要な確認事項となります。このため、1.～3.の重要業務について目標時間において参集・稼働できる人員で実施できると見積もった根拠を簡潔で結構ですので添付してください。</w:t>
      </w:r>
    </w:p>
    <w:p w14:paraId="7DDB2A36" w14:textId="32D7A86B" w:rsidR="002B0C68" w:rsidRPr="002B0C68" w:rsidRDefault="002B0C68" w:rsidP="002B0C68">
      <w:pPr>
        <w:pStyle w:val="a0"/>
        <w:rPr>
          <w:color w:val="000000" w:themeColor="text1"/>
        </w:rPr>
      </w:pPr>
      <w:r w:rsidRPr="002B0C68">
        <w:rPr>
          <w:color w:val="000000" w:themeColor="text1"/>
        </w:rPr>
        <w:t>なお、上記1.から3.以外の重要業務についても同様に目標時間を設定しますが、認定対象ではありません。しかし、皆様の会社の重要業務と目標時間の全体をみて、災害等の発生時にそのとおり実施できるか疑問な場合（例えば、短い目標時間で実施する業務が多すぎる場合）には、詳細説明や再検討を求めることがあります。</w:t>
      </w:r>
    </w:p>
    <w:p w14:paraId="5BEF57B8" w14:textId="71527DDE" w:rsidR="002B0C68" w:rsidRDefault="002B0C68" w:rsidP="00FB75E7">
      <w:pPr>
        <w:pStyle w:val="a0"/>
        <w:ind w:firstLineChars="0" w:firstLine="0"/>
        <w:jc w:val="center"/>
        <w:rPr>
          <w:rFonts w:asciiTheme="majorEastAsia" w:eastAsiaTheme="majorEastAsia" w:hAnsiTheme="majorEastAsia"/>
          <w:b/>
          <w:color w:val="000000" w:themeColor="text1"/>
        </w:rPr>
      </w:pPr>
    </w:p>
    <w:p w14:paraId="080522A9" w14:textId="5456C48A" w:rsidR="002B0C68" w:rsidRPr="000D4C3D" w:rsidRDefault="00E026F1" w:rsidP="002B0C68">
      <w:pPr>
        <w:pStyle w:val="a0"/>
        <w:ind w:firstLineChars="0" w:firstLine="0"/>
        <w:rPr>
          <w:rFonts w:asciiTheme="majorEastAsia" w:eastAsiaTheme="majorEastAsia" w:hAnsiTheme="majorEastAsia"/>
          <w:b/>
        </w:rPr>
      </w:pPr>
      <w:r>
        <w:rPr>
          <w:noProof/>
          <w:sz w:val="18"/>
          <w:szCs w:val="20"/>
        </w:rPr>
        <mc:AlternateContent>
          <mc:Choice Requires="wps">
            <w:drawing>
              <wp:anchor distT="0" distB="0" distL="114300" distR="114300" simplePos="0" relativeHeight="252773376" behindDoc="0" locked="0" layoutInCell="1" allowOverlap="1" wp14:anchorId="7FDF5158" wp14:editId="3AC02AE9">
                <wp:simplePos x="0" y="0"/>
                <wp:positionH relativeFrom="column">
                  <wp:posOffset>5029200</wp:posOffset>
                </wp:positionH>
                <wp:positionV relativeFrom="paragraph">
                  <wp:posOffset>59690</wp:posOffset>
                </wp:positionV>
                <wp:extent cx="1163782" cy="194690"/>
                <wp:effectExtent l="0" t="0" r="17780" b="15240"/>
                <wp:wrapNone/>
                <wp:docPr id="450" name="正方形/長方形 450"/>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F40CE"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58" id="正方形/長方形 450" o:spid="_x0000_s1042" style="position:absolute;left:0;text-align:left;margin-left:396pt;margin-top:4.7pt;width:91.65pt;height:15.3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snngIAAMkFAAAOAAAAZHJzL2Uyb0RvYy54bWysVE1v2zAMvQ/YfxB0Xx1nXdYGdYqgRYYB&#10;XVu0HXpWZCkxIIsapcTJfv0o+SPpB3YYdrEpinyknvR4cbmrDdsq9BXYgucnI86UlVBWdlXwn0+L&#10;T2ec+SBsKQxYVfC98vxy9vHDReOmagxrMKVCRiDWTxtX8HUIbpplXq5VLfwJOGVpUwPWItASV1mJ&#10;oiH02mTj0WiSNYClQ5DKe/Jet5t8lvC1VjLcae1VYKbg1FtIX0zfZfxmswsxXaFw60p2bYh/6KIW&#10;laWiA9S1CIJtsHoDVVcSwYMOJxLqDLSupEpnoNPko1eneVwLp9JZiBzvBpr8/4OVt9tHd49EQ+P8&#10;1JMZT7HTWMc/9cd2iaz9QJbaBSbJmeeTz1/PxpxJ2svPTyfnic3skO3Qh28KahaNgiNdRuJIbG98&#10;oIoU2ofEYh5MVS4qY9IiPgB1ZZBtBV2dkFLZcJrSzab+AWXrpycw6i6R3HTVrfusd1OJ9JQiUir4&#10;ooixb+viajlUXSyOcQ7tEWpMzQ6UJSvsjYqAxj4ozaqSSBqnjocWjg+Tt1trUarW/eW4WH/81HQC&#10;jMia2BmwO4A+8iV2S28XH1NVEsOQPPpbY23ykJEqgw1Dcl1ZwPcATMijoogf3cb3JLXURJbCbrkj&#10;bujJTGJodC2h3N8jQ2jV6Z1cVPRiboQP9wJJjiRcGjHhjj7aQFNw6CzO1oC/3/PHeFIJ7XLWkLwL&#10;7n9tBCrOzHdL+omzoDewN5a9YTf1FdCzy2l4OZlMSsBgelMj1M80eeaxCm0JK6lWwWXAfnEV2jFD&#10;s0uq+TyFkeadCDf20ckIHomNCnjaPQt0nUwCCewWeumL6Su1tLEx08J8E0BXSUoHHjvKaV6ki+hm&#10;WxxIx+sUdZjAsz8AAAD//wMAUEsDBBQABgAIAAAAIQCKNZp73QAAAAgBAAAPAAAAZHJzL2Rvd25y&#10;ZXYueG1sTI/NbsIwEITvlfoO1lbqrdhQKCTNBkUIVK6lFecldn7UeJ3GBsLb1z21x9GMZr7J1qPt&#10;xMUMvnWMMJ0oEIZLp1uuET4/dk8rED4Qa+ocG4Sb8bDO7+8ySrW78ru5HEItYgn7lBCaEPpUSl82&#10;xpKfuN5w9Co3WApRDrXUA11jue3kTKkXaanluNBQbzaNKb8OZ4uwLSp7pP2G+1uxf9t+L9SuUgrx&#10;8WEsXkEEM4a/MPziR3TII9PJnVl70SEsk1n8EhCSOYjoJ8vFM4gTwlxNQeaZ/H8g/wEAAP//AwBQ&#10;SwECLQAUAAYACAAAACEAtoM4kv4AAADhAQAAEwAAAAAAAAAAAAAAAAAAAAAAW0NvbnRlbnRfVHlw&#10;ZXNdLnhtbFBLAQItABQABgAIAAAAIQA4/SH/1gAAAJQBAAALAAAAAAAAAAAAAAAAAC8BAABfcmVs&#10;cy8ucmVsc1BLAQItABQABgAIAAAAIQDAnYsnngIAAMkFAAAOAAAAAAAAAAAAAAAAAC4CAABkcnMv&#10;ZTJvRG9jLnhtbFBLAQItABQABgAIAAAAIQCKNZp73QAAAAgBAAAPAAAAAAAAAAAAAAAAAPgEAABk&#10;cnMvZG93bnJldi54bWxQSwUGAAAAAAQABADzAAAAAgYAAAAA&#10;" fillcolor="#fff2cc [663]" strokecolor="red" strokeweight="1pt">
                <v:textbox inset="0,0,0,0">
                  <w:txbxContent>
                    <w:p w14:paraId="3CAF40CE"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r w:rsidR="002B0C68">
        <w:rPr>
          <w:rFonts w:asciiTheme="majorEastAsia" w:eastAsiaTheme="majorEastAsia" w:hAnsiTheme="majorEastAsia" w:hint="eastAsia"/>
          <w:b/>
        </w:rPr>
        <w:t>表</w:t>
      </w:r>
      <w:r w:rsidR="002B0C68" w:rsidRPr="000D4C3D">
        <w:rPr>
          <w:rFonts w:asciiTheme="majorEastAsia" w:eastAsiaTheme="majorEastAsia" w:hAnsiTheme="majorEastAsia" w:hint="eastAsia"/>
          <w:b/>
        </w:rPr>
        <w:t xml:space="preserve"> </w:t>
      </w:r>
      <w:r w:rsidR="002B0C68">
        <w:rPr>
          <w:rFonts w:asciiTheme="majorEastAsia" w:eastAsiaTheme="majorEastAsia" w:hAnsiTheme="majorEastAsia"/>
          <w:b/>
        </w:rPr>
        <w:fldChar w:fldCharType="begin"/>
      </w:r>
      <w:r w:rsidR="002B0C68">
        <w:rPr>
          <w:rFonts w:asciiTheme="majorEastAsia" w:eastAsiaTheme="majorEastAsia" w:hAnsiTheme="majorEastAsia"/>
          <w:b/>
        </w:rPr>
        <w:instrText xml:space="preserve"> </w:instrText>
      </w:r>
      <w:r w:rsidR="002B0C68">
        <w:rPr>
          <w:rFonts w:asciiTheme="majorEastAsia" w:eastAsiaTheme="majorEastAsia" w:hAnsiTheme="majorEastAsia" w:hint="eastAsia"/>
          <w:b/>
        </w:rPr>
        <w:instrText>STYLEREF 1 \s</w:instrText>
      </w:r>
      <w:r w:rsidR="002B0C68">
        <w:rPr>
          <w:rFonts w:asciiTheme="majorEastAsia" w:eastAsiaTheme="majorEastAsia" w:hAnsiTheme="majorEastAsia"/>
          <w:b/>
        </w:rPr>
        <w:instrText xml:space="preserve"> </w:instrText>
      </w:r>
      <w:r w:rsidR="002B0C68">
        <w:rPr>
          <w:rFonts w:asciiTheme="majorEastAsia" w:eastAsiaTheme="majorEastAsia" w:hAnsiTheme="majorEastAsia"/>
          <w:b/>
        </w:rPr>
        <w:fldChar w:fldCharType="separate"/>
      </w:r>
      <w:r w:rsidR="00474D0E">
        <w:rPr>
          <w:rFonts w:asciiTheme="majorEastAsia" w:eastAsiaTheme="majorEastAsia" w:hAnsiTheme="majorEastAsia"/>
          <w:b/>
          <w:noProof/>
        </w:rPr>
        <w:t>3</w:t>
      </w:r>
      <w:r w:rsidR="002B0C68">
        <w:rPr>
          <w:rFonts w:asciiTheme="majorEastAsia" w:eastAsiaTheme="majorEastAsia" w:hAnsiTheme="majorEastAsia"/>
          <w:b/>
        </w:rPr>
        <w:fldChar w:fldCharType="end"/>
      </w:r>
      <w:r w:rsidR="002B0C68">
        <w:rPr>
          <w:rFonts w:asciiTheme="majorEastAsia" w:eastAsiaTheme="majorEastAsia" w:hAnsiTheme="majorEastAsia"/>
          <w:b/>
        </w:rPr>
        <w:t>-</w:t>
      </w:r>
      <w:r w:rsidR="002B0C68">
        <w:rPr>
          <w:rFonts w:asciiTheme="majorEastAsia" w:eastAsiaTheme="majorEastAsia" w:hAnsiTheme="majorEastAsia"/>
          <w:b/>
        </w:rPr>
        <w:fldChar w:fldCharType="begin"/>
      </w:r>
      <w:r w:rsidR="002B0C68">
        <w:rPr>
          <w:rFonts w:asciiTheme="majorEastAsia" w:eastAsiaTheme="majorEastAsia" w:hAnsiTheme="majorEastAsia"/>
          <w:b/>
        </w:rPr>
        <w:instrText xml:space="preserve"> </w:instrText>
      </w:r>
      <w:r w:rsidR="002B0C68">
        <w:rPr>
          <w:rFonts w:asciiTheme="majorEastAsia" w:eastAsiaTheme="majorEastAsia" w:hAnsiTheme="majorEastAsia" w:hint="eastAsia"/>
          <w:b/>
        </w:rPr>
        <w:instrText>SEQ 表 \* ARABIC \s 1</w:instrText>
      </w:r>
      <w:r w:rsidR="002B0C68">
        <w:rPr>
          <w:rFonts w:asciiTheme="majorEastAsia" w:eastAsiaTheme="majorEastAsia" w:hAnsiTheme="majorEastAsia"/>
          <w:b/>
        </w:rPr>
        <w:instrText xml:space="preserve"> </w:instrText>
      </w:r>
      <w:r w:rsidR="002B0C68">
        <w:rPr>
          <w:rFonts w:asciiTheme="majorEastAsia" w:eastAsiaTheme="majorEastAsia" w:hAnsiTheme="majorEastAsia"/>
          <w:b/>
        </w:rPr>
        <w:fldChar w:fldCharType="separate"/>
      </w:r>
      <w:r w:rsidR="00474D0E">
        <w:rPr>
          <w:rFonts w:asciiTheme="majorEastAsia" w:eastAsiaTheme="majorEastAsia" w:hAnsiTheme="majorEastAsia"/>
          <w:b/>
          <w:noProof/>
        </w:rPr>
        <w:t>6</w:t>
      </w:r>
      <w:r w:rsidR="002B0C68">
        <w:rPr>
          <w:rFonts w:asciiTheme="majorEastAsia" w:eastAsiaTheme="majorEastAsia" w:hAnsiTheme="majorEastAsia"/>
          <w:b/>
        </w:rPr>
        <w:fldChar w:fldCharType="end"/>
      </w:r>
    </w:p>
    <w:p w14:paraId="480F67B0" w14:textId="77777777" w:rsidR="002B0C68" w:rsidRPr="000D4C3D" w:rsidRDefault="002B0C68" w:rsidP="002B0C68">
      <w:pPr>
        <w:pStyle w:val="a0"/>
        <w:ind w:firstLineChars="0" w:firstLine="0"/>
        <w:rPr>
          <w:rFonts w:asciiTheme="majorEastAsia" w:eastAsiaTheme="majorEastAsia" w:hAnsiTheme="majorEastAsia"/>
          <w:b/>
        </w:rPr>
      </w:pPr>
      <w:r w:rsidRPr="000D4C3D">
        <w:rPr>
          <w:rFonts w:asciiTheme="majorEastAsia" w:eastAsiaTheme="majorEastAsia" w:hAnsiTheme="majorEastAsia" w:hint="eastAsia"/>
          <w:b/>
        </w:rPr>
        <w:t>重要業務の目標時間の検討表（就業時間内／就業時間外（夜間・休日））（様式例）</w:t>
      </w:r>
    </w:p>
    <w:tbl>
      <w:tblPr>
        <w:tblStyle w:val="af0"/>
        <w:tblW w:w="10174" w:type="dxa"/>
        <w:tblInd w:w="-427" w:type="dxa"/>
        <w:tblLook w:val="04A0" w:firstRow="1" w:lastRow="0" w:firstColumn="1" w:lastColumn="0" w:noHBand="0" w:noVBand="1"/>
      </w:tblPr>
      <w:tblGrid>
        <w:gridCol w:w="2662"/>
        <w:gridCol w:w="992"/>
        <w:gridCol w:w="1843"/>
        <w:gridCol w:w="2409"/>
        <w:gridCol w:w="2268"/>
      </w:tblGrid>
      <w:tr w:rsidR="002B0C68" w:rsidRPr="00A35931" w14:paraId="572D4892" w14:textId="77777777" w:rsidTr="002B0C68">
        <w:tc>
          <w:tcPr>
            <w:tcW w:w="2662" w:type="dxa"/>
            <w:tcBorders>
              <w:tl2br w:val="single" w:sz="4" w:space="0" w:color="auto"/>
            </w:tcBorders>
            <w:shd w:val="clear" w:color="auto" w:fill="D9D9D9" w:themeFill="background1" w:themeFillShade="D9"/>
          </w:tcPr>
          <w:p w14:paraId="1209B0EB" w14:textId="77777777" w:rsidR="002B0C68" w:rsidRPr="00A35931" w:rsidRDefault="002B0C68" w:rsidP="002B0C68">
            <w:pPr>
              <w:pStyle w:val="a0"/>
              <w:ind w:firstLineChars="0" w:firstLine="0"/>
              <w:jc w:val="right"/>
              <w:rPr>
                <w:b/>
              </w:rPr>
            </w:pPr>
            <w:r w:rsidRPr="00A35931">
              <w:rPr>
                <w:rFonts w:hint="eastAsia"/>
                <w:b/>
                <w:noProof/>
              </w:rPr>
              <mc:AlternateContent>
                <mc:Choice Requires="wps">
                  <w:drawing>
                    <wp:anchor distT="0" distB="0" distL="114300" distR="114300" simplePos="0" relativeHeight="252663808" behindDoc="0" locked="0" layoutInCell="1" allowOverlap="1" wp14:anchorId="70F6709A" wp14:editId="394AB7DC">
                      <wp:simplePos x="0" y="0"/>
                      <wp:positionH relativeFrom="column">
                        <wp:posOffset>-109220</wp:posOffset>
                      </wp:positionH>
                      <wp:positionV relativeFrom="paragraph">
                        <wp:posOffset>386080</wp:posOffset>
                      </wp:positionV>
                      <wp:extent cx="914400" cy="31686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91440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71806" w14:textId="77777777" w:rsidR="000000CB" w:rsidRPr="00A35931" w:rsidRDefault="000000CB" w:rsidP="002B0C68">
                                  <w:pPr>
                                    <w:rPr>
                                      <w:b/>
                                      <w:szCs w:val="21"/>
                                    </w:rPr>
                                  </w:pPr>
                                  <w:r w:rsidRPr="00A35931">
                                    <w:rPr>
                                      <w:rFonts w:hint="eastAsia"/>
                                      <w:b/>
                                      <w:szCs w:val="21"/>
                                    </w:rPr>
                                    <w:t>重要業務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6709A" id="テキスト ボックス 11" o:spid="_x0000_s1043" type="#_x0000_t202" style="position:absolute;left:0;text-align:left;margin-left:-8.6pt;margin-top:30.4pt;width:1in;height:24.95pt;z-index:25266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qnaAIAAEIFAAAOAAAAZHJzL2Uyb0RvYy54bWysVN9v2jAQfp+0/8Hy+whQSjtEqFirTpOq&#10;thqd+mwcG6I5Psu+krC/fmcnAcT20mkvzsX33e/vPL9pKsN2yocSbM5HgyFnykooSrvJ+Y+X+0/X&#10;nAUUthAGrMr5XgV+s/j4YV67mRrDFkyhPCMnNsxql/MtoptlWZBbVYkwAKcsKTX4SiD9+k1WeFGT&#10;98pk4+FwmtXgC+dBqhDo9q5V8kXyr7WS+KR1UMhMzik3TKdP5zqe2WIuZhsv3LaUXRriH7KoRGkp&#10;6MHVnUDB3nz5h6uqlB4CaBxIqDLQupQq1UDVjIZn1ay2wqlUCzUnuEObwv9zKx93K/fsGTZfoKEB&#10;xobULswCXcZ6Gu2r+KVMGemphftD21SDTNLl59FkMiSNJNXFaHo9vYxesqOx8wG/KqhYFHLuaSqp&#10;WWL3ELCF9pAYy8J9aUyajLGszvn04nKYDA4acm5sxKo0487NMfEk4d6oiDH2u9KsLFL+8SKxS90a&#10;z3aCeCGkVBZT6ckvoSNKUxLvMezwx6zeY9zW0UcGiwfjqrTgU/VnaRc/+5R1i6een9QdRWzWDRVO&#10;c73qB7uGYk/z9tCuQnDyvqSpPIiAz8IT92mQtM/4RIc2QN2HTuJsC/7X3+4jnihJWs5q2qWcW1p2&#10;zsw3S1RN9KDVSz+Ty6sxRfCnmvWpxr5Vt0BDGdG74WQSIx5NL2oP1Sst/TLGJJWwkiLnHHvxFtv9&#10;pkdDquUygWjZnMAHu3Iyuo4ziox7aV6Fdx0tkfj8CP3OidkZO1tstLSwfEPQZaJubHPb0679tKiJ&#10;/N2jEl+C0/+EOj59i98AAAD//wMAUEsDBBQABgAIAAAAIQAi5fxh4QAAAAoBAAAPAAAAZHJzL2Rv&#10;d25yZXYueG1sTI9RS8MwFIXfBf9DuIIvsiXtQye16VBBEdGJm8ges+balDVJSdKt+/fePenbOdyP&#10;c8+plpPt2QFD7LyTkM0FMHSN151rJXxtnma3wGJSTqveO5RwwgjL+vKiUqX2R/eJh3VqGYW4WCoJ&#10;JqWh5Dw2Bq2Kcz+go9uPD1YlsqHlOqgjhdue50IU3KrO0QejBnw02OzXo5WwN683H+L5/eG7eDmF&#10;1Wb02/C2lfL6arq/A5ZwSn8wnOtTdaip086PTkfWS5hli5xQCYWgCWcgL0jsSGRiAbyu+P8J9S8A&#10;AAD//wMAUEsBAi0AFAAGAAgAAAAhALaDOJL+AAAA4QEAABMAAAAAAAAAAAAAAAAAAAAAAFtDb250&#10;ZW50X1R5cGVzXS54bWxQSwECLQAUAAYACAAAACEAOP0h/9YAAACUAQAACwAAAAAAAAAAAAAAAAAv&#10;AQAAX3JlbHMvLnJlbHNQSwECLQAUAAYACAAAACEANc4ap2gCAABCBQAADgAAAAAAAAAAAAAAAAAu&#10;AgAAZHJzL2Uyb0RvYy54bWxQSwECLQAUAAYACAAAACEAIuX8YeEAAAAKAQAADwAAAAAAAAAAAAAA&#10;AADCBAAAZHJzL2Rvd25yZXYueG1sUEsFBgAAAAAEAAQA8wAAANAFAAAAAA==&#10;" filled="f" stroked="f" strokeweight=".5pt">
                      <v:textbox>
                        <w:txbxContent>
                          <w:p w14:paraId="1D271806" w14:textId="77777777" w:rsidR="000000CB" w:rsidRPr="00A35931" w:rsidRDefault="000000CB" w:rsidP="002B0C68">
                            <w:pPr>
                              <w:rPr>
                                <w:b/>
                                <w:szCs w:val="21"/>
                              </w:rPr>
                            </w:pPr>
                            <w:r w:rsidRPr="00A35931">
                              <w:rPr>
                                <w:rFonts w:hint="eastAsia"/>
                                <w:b/>
                                <w:szCs w:val="21"/>
                              </w:rPr>
                              <w:t>重要業務名</w:t>
                            </w:r>
                          </w:p>
                        </w:txbxContent>
                      </v:textbox>
                    </v:shape>
                  </w:pict>
                </mc:Fallback>
              </mc:AlternateContent>
            </w:r>
            <w:r w:rsidRPr="00A35931">
              <w:rPr>
                <w:rFonts w:hint="eastAsia"/>
                <w:b/>
              </w:rPr>
              <w:t>判断要因</w:t>
            </w:r>
          </w:p>
        </w:tc>
        <w:tc>
          <w:tcPr>
            <w:tcW w:w="992" w:type="dxa"/>
            <w:shd w:val="clear" w:color="auto" w:fill="D9D9D9" w:themeFill="background1" w:themeFillShade="D9"/>
          </w:tcPr>
          <w:p w14:paraId="18D4E304" w14:textId="77777777" w:rsidR="002B0C68" w:rsidRPr="00A35931" w:rsidRDefault="002B0C68" w:rsidP="002B0C68">
            <w:pPr>
              <w:pStyle w:val="a0"/>
              <w:ind w:firstLineChars="0" w:firstLine="0"/>
              <w:jc w:val="center"/>
              <w:rPr>
                <w:b/>
              </w:rPr>
            </w:pPr>
            <w:r w:rsidRPr="00A35931">
              <w:rPr>
                <w:rFonts w:hint="eastAsia"/>
                <w:b/>
              </w:rPr>
              <w:t>重要度</w:t>
            </w:r>
          </w:p>
        </w:tc>
        <w:tc>
          <w:tcPr>
            <w:tcW w:w="1843" w:type="dxa"/>
            <w:shd w:val="clear" w:color="auto" w:fill="D9D9D9" w:themeFill="background1" w:themeFillShade="D9"/>
          </w:tcPr>
          <w:p w14:paraId="3A15DA68" w14:textId="77777777" w:rsidR="002B0C68" w:rsidRPr="00A35931" w:rsidRDefault="002B0C68" w:rsidP="002B0C68">
            <w:pPr>
              <w:pStyle w:val="a0"/>
              <w:ind w:firstLineChars="0" w:firstLine="0"/>
              <w:rPr>
                <w:b/>
              </w:rPr>
            </w:pPr>
            <w:r w:rsidRPr="00A35931">
              <w:rPr>
                <w:rFonts w:hint="eastAsia"/>
                <w:b/>
              </w:rPr>
              <w:t>現段階で可能</w:t>
            </w:r>
          </w:p>
          <w:p w14:paraId="7368AC55" w14:textId="77777777" w:rsidR="002B0C68" w:rsidRPr="00A35931" w:rsidRDefault="002B0C68" w:rsidP="002B0C68">
            <w:pPr>
              <w:pStyle w:val="a0"/>
              <w:ind w:firstLineChars="0" w:firstLine="0"/>
              <w:rPr>
                <w:b/>
              </w:rPr>
            </w:pPr>
            <w:r w:rsidRPr="00A35931">
              <w:rPr>
                <w:rFonts w:hint="eastAsia"/>
                <w:b/>
              </w:rPr>
              <w:t>な対応時間</w:t>
            </w:r>
          </w:p>
        </w:tc>
        <w:tc>
          <w:tcPr>
            <w:tcW w:w="2409" w:type="dxa"/>
            <w:shd w:val="clear" w:color="auto" w:fill="D9D9D9" w:themeFill="background1" w:themeFillShade="D9"/>
          </w:tcPr>
          <w:p w14:paraId="11A82FF1" w14:textId="77777777" w:rsidR="002B0C68" w:rsidRPr="00A35931" w:rsidRDefault="002B0C68" w:rsidP="002B0C68">
            <w:pPr>
              <w:pStyle w:val="a0"/>
              <w:ind w:firstLineChars="0" w:firstLine="0"/>
              <w:rPr>
                <w:b/>
              </w:rPr>
            </w:pPr>
            <w:r w:rsidRPr="00A35931">
              <w:rPr>
                <w:rFonts w:hint="eastAsia"/>
                <w:b/>
              </w:rPr>
              <w:t>今後実施する対策による時間の短縮見込みと根拠</w:t>
            </w:r>
          </w:p>
        </w:tc>
        <w:tc>
          <w:tcPr>
            <w:tcW w:w="2268" w:type="dxa"/>
            <w:shd w:val="clear" w:color="auto" w:fill="D9D9D9" w:themeFill="background1" w:themeFillShade="D9"/>
          </w:tcPr>
          <w:p w14:paraId="7C43FC26" w14:textId="77777777" w:rsidR="002B0C68" w:rsidRPr="00A35931" w:rsidRDefault="002B0C68" w:rsidP="007E5D4B">
            <w:pPr>
              <w:pStyle w:val="a0"/>
              <w:ind w:firstLineChars="0" w:firstLine="0"/>
              <w:rPr>
                <w:b/>
              </w:rPr>
            </w:pPr>
            <w:r w:rsidRPr="00A35931">
              <w:rPr>
                <w:rFonts w:hint="eastAsia"/>
                <w:b/>
              </w:rPr>
              <w:t>目標時間（経営判断による）</w:t>
            </w:r>
          </w:p>
        </w:tc>
      </w:tr>
      <w:tr w:rsidR="002B0C68" w:rsidRPr="00A35931" w14:paraId="60E5A4F8" w14:textId="77777777" w:rsidTr="002B0C68">
        <w:tc>
          <w:tcPr>
            <w:tcW w:w="2662" w:type="dxa"/>
          </w:tcPr>
          <w:p w14:paraId="7F45F229" w14:textId="77777777" w:rsidR="002B0C68" w:rsidRPr="00A35931" w:rsidRDefault="002B0C68" w:rsidP="002B0C68">
            <w:pPr>
              <w:pStyle w:val="a0"/>
              <w:ind w:firstLineChars="0" w:firstLine="0"/>
            </w:pPr>
            <w:r w:rsidRPr="00A35931">
              <w:rPr>
                <w:rFonts w:hint="eastAsia"/>
              </w:rPr>
              <w:t>1.施工中現場の被害状況確認・二次災害防止</w:t>
            </w:r>
          </w:p>
        </w:tc>
        <w:tc>
          <w:tcPr>
            <w:tcW w:w="992" w:type="dxa"/>
          </w:tcPr>
          <w:p w14:paraId="39680907" w14:textId="77777777" w:rsidR="002B0C68" w:rsidRPr="00A35931" w:rsidRDefault="002B0C68" w:rsidP="002B0C68">
            <w:pPr>
              <w:pStyle w:val="a0"/>
              <w:ind w:firstLineChars="0" w:firstLine="0"/>
              <w:jc w:val="center"/>
            </w:pPr>
            <w:r w:rsidRPr="00A35931">
              <w:rPr>
                <w:rFonts w:hint="eastAsia"/>
              </w:rPr>
              <w:t>1</w:t>
            </w:r>
          </w:p>
        </w:tc>
        <w:tc>
          <w:tcPr>
            <w:tcW w:w="1843" w:type="dxa"/>
          </w:tcPr>
          <w:p w14:paraId="672F2E61" w14:textId="77777777" w:rsidR="002B0C68" w:rsidRPr="00A35931" w:rsidRDefault="002B0C68" w:rsidP="002B0C68">
            <w:pPr>
              <w:pStyle w:val="a0"/>
              <w:ind w:firstLineChars="0" w:firstLine="0"/>
            </w:pPr>
            <w:r w:rsidRPr="00A35931">
              <w:rPr>
                <w:rFonts w:hint="eastAsia"/>
              </w:rPr>
              <w:t>就業時間内：</w:t>
            </w:r>
          </w:p>
          <w:p w14:paraId="18131B1A" w14:textId="77777777" w:rsidR="002B0C68" w:rsidRPr="00A35931" w:rsidRDefault="002B0C68" w:rsidP="002B0C68">
            <w:pPr>
              <w:pStyle w:val="a0"/>
              <w:ind w:firstLineChars="0" w:firstLine="0"/>
            </w:pPr>
            <w:r w:rsidRPr="00A35931">
              <w:rPr>
                <w:rFonts w:hint="eastAsia"/>
              </w:rPr>
              <w:t>夜間・休日：</w:t>
            </w:r>
          </w:p>
        </w:tc>
        <w:tc>
          <w:tcPr>
            <w:tcW w:w="2409" w:type="dxa"/>
          </w:tcPr>
          <w:p w14:paraId="30038272" w14:textId="77777777" w:rsidR="002B0C68" w:rsidRPr="00A35931" w:rsidRDefault="002B0C68" w:rsidP="002B0C68">
            <w:pPr>
              <w:pStyle w:val="a0"/>
              <w:ind w:firstLineChars="0" w:firstLine="0"/>
            </w:pPr>
            <w:r w:rsidRPr="00A35931">
              <w:rPr>
                <w:rFonts w:hint="eastAsia"/>
              </w:rPr>
              <w:t>就業時間内：</w:t>
            </w:r>
          </w:p>
          <w:p w14:paraId="11B02CA1" w14:textId="77777777" w:rsidR="002B0C68" w:rsidRPr="00A35931" w:rsidRDefault="002B0C68" w:rsidP="002B0C68">
            <w:pPr>
              <w:pStyle w:val="a0"/>
              <w:ind w:firstLineChars="0" w:firstLine="0"/>
            </w:pPr>
            <w:r w:rsidRPr="00A35931">
              <w:rPr>
                <w:rFonts w:hint="eastAsia"/>
              </w:rPr>
              <w:t>夜間・休日：</w:t>
            </w:r>
          </w:p>
          <w:p w14:paraId="2EACCE78" w14:textId="77777777" w:rsidR="002B0C68" w:rsidRPr="00A35931" w:rsidRDefault="002B0C68" w:rsidP="002B0C68">
            <w:pPr>
              <w:pStyle w:val="a0"/>
              <w:ind w:firstLineChars="0" w:firstLine="0"/>
            </w:pPr>
            <w:r w:rsidRPr="00A35931">
              <w:rPr>
                <w:rFonts w:hint="eastAsia"/>
              </w:rPr>
              <w:t>根拠：○○のため</w:t>
            </w:r>
          </w:p>
          <w:p w14:paraId="36798AFD" w14:textId="77777777" w:rsidR="002B0C68" w:rsidRPr="00A35931" w:rsidRDefault="002B0C68" w:rsidP="002B0C68">
            <w:pPr>
              <w:pStyle w:val="a0"/>
              <w:ind w:firstLineChars="0" w:firstLine="0"/>
            </w:pPr>
            <w:r w:rsidRPr="00A35931">
              <w:rPr>
                <w:rFonts w:hint="eastAsia"/>
              </w:rPr>
              <w:t>●時間短縮可能</w:t>
            </w:r>
          </w:p>
        </w:tc>
        <w:tc>
          <w:tcPr>
            <w:tcW w:w="2268" w:type="dxa"/>
          </w:tcPr>
          <w:p w14:paraId="6FD5EAFE" w14:textId="77777777" w:rsidR="002B0C68" w:rsidRPr="00A35931" w:rsidRDefault="002B0C68" w:rsidP="002B0C68">
            <w:pPr>
              <w:pStyle w:val="a0"/>
              <w:ind w:firstLineChars="0" w:firstLine="0"/>
            </w:pPr>
            <w:r w:rsidRPr="00A35931">
              <w:rPr>
                <w:rFonts w:hint="eastAsia"/>
              </w:rPr>
              <w:t>就業時間内：</w:t>
            </w:r>
            <w:r w:rsidR="00BB45F9">
              <w:rPr>
                <w:rFonts w:hint="eastAsia"/>
              </w:rPr>
              <w:t>10時間</w:t>
            </w:r>
          </w:p>
          <w:p w14:paraId="7CA4FF5E" w14:textId="77777777" w:rsidR="002B0C68" w:rsidRPr="00A35931" w:rsidRDefault="002B0C68" w:rsidP="002B0C68">
            <w:pPr>
              <w:pStyle w:val="a0"/>
              <w:ind w:firstLineChars="0" w:firstLine="0"/>
            </w:pPr>
            <w:r w:rsidRPr="00A35931">
              <w:rPr>
                <w:rFonts w:hint="eastAsia"/>
              </w:rPr>
              <w:t>夜間・休日：</w:t>
            </w:r>
            <w:r w:rsidR="00BB45F9">
              <w:rPr>
                <w:rFonts w:hint="eastAsia"/>
              </w:rPr>
              <w:t>12時間</w:t>
            </w:r>
          </w:p>
        </w:tc>
      </w:tr>
      <w:tr w:rsidR="002B0C68" w:rsidRPr="00A35931" w14:paraId="02682CDD" w14:textId="77777777" w:rsidTr="002B0C68">
        <w:tc>
          <w:tcPr>
            <w:tcW w:w="2662" w:type="dxa"/>
            <w:vAlign w:val="center"/>
          </w:tcPr>
          <w:p w14:paraId="64F6A69E" w14:textId="77777777" w:rsidR="002B0C68" w:rsidRPr="00A35931" w:rsidRDefault="002B0C68" w:rsidP="002B0C68">
            <w:pPr>
              <w:pStyle w:val="a0"/>
              <w:ind w:firstLineChars="0" w:firstLine="0"/>
            </w:pPr>
            <w:r w:rsidRPr="00A35931">
              <w:rPr>
                <w:rFonts w:hint="eastAsia"/>
              </w:rPr>
              <w:t>2.関係する行政機関に対しての連絡調整</w:t>
            </w:r>
          </w:p>
        </w:tc>
        <w:tc>
          <w:tcPr>
            <w:tcW w:w="992" w:type="dxa"/>
          </w:tcPr>
          <w:p w14:paraId="6562E425" w14:textId="77777777" w:rsidR="002B0C68" w:rsidRPr="00A35931" w:rsidRDefault="002B0C68" w:rsidP="002B0C68">
            <w:pPr>
              <w:pStyle w:val="a0"/>
              <w:ind w:firstLineChars="0" w:firstLine="0"/>
              <w:jc w:val="center"/>
            </w:pPr>
            <w:r w:rsidRPr="00A35931">
              <w:rPr>
                <w:rFonts w:hint="eastAsia"/>
              </w:rPr>
              <w:t>1</w:t>
            </w:r>
          </w:p>
        </w:tc>
        <w:tc>
          <w:tcPr>
            <w:tcW w:w="1843" w:type="dxa"/>
          </w:tcPr>
          <w:p w14:paraId="1DD75D19" w14:textId="77777777" w:rsidR="002B0C68" w:rsidRPr="00A35931" w:rsidRDefault="002B0C68" w:rsidP="002B0C68">
            <w:pPr>
              <w:pStyle w:val="a0"/>
              <w:ind w:firstLineChars="0" w:firstLine="0"/>
            </w:pPr>
          </w:p>
        </w:tc>
        <w:tc>
          <w:tcPr>
            <w:tcW w:w="2409" w:type="dxa"/>
          </w:tcPr>
          <w:p w14:paraId="6A1B5302" w14:textId="77777777" w:rsidR="002B0C68" w:rsidRPr="00A35931" w:rsidRDefault="002B0C68" w:rsidP="002B0C68">
            <w:pPr>
              <w:pStyle w:val="a0"/>
              <w:ind w:firstLineChars="0" w:firstLine="0"/>
            </w:pPr>
          </w:p>
        </w:tc>
        <w:tc>
          <w:tcPr>
            <w:tcW w:w="2268" w:type="dxa"/>
          </w:tcPr>
          <w:p w14:paraId="354C6625" w14:textId="77777777" w:rsidR="00BB45F9" w:rsidRPr="00A35931" w:rsidRDefault="00BB45F9" w:rsidP="00BB45F9">
            <w:pPr>
              <w:pStyle w:val="a0"/>
              <w:ind w:firstLineChars="0" w:firstLine="0"/>
            </w:pPr>
            <w:r w:rsidRPr="00A35931">
              <w:rPr>
                <w:rFonts w:hint="eastAsia"/>
              </w:rPr>
              <w:t>就業時間内：</w:t>
            </w:r>
            <w:r>
              <w:rPr>
                <w:rFonts w:hint="eastAsia"/>
              </w:rPr>
              <w:t>4時間</w:t>
            </w:r>
          </w:p>
          <w:p w14:paraId="4EF75AEE" w14:textId="77777777" w:rsidR="002B0C68" w:rsidRPr="00A35931" w:rsidRDefault="00BB45F9" w:rsidP="00BB45F9">
            <w:pPr>
              <w:pStyle w:val="a0"/>
              <w:ind w:firstLineChars="0" w:firstLine="0"/>
            </w:pPr>
            <w:r w:rsidRPr="00A35931">
              <w:rPr>
                <w:rFonts w:hint="eastAsia"/>
              </w:rPr>
              <w:t>夜間・休日：</w:t>
            </w:r>
            <w:r>
              <w:rPr>
                <w:rFonts w:hint="eastAsia"/>
              </w:rPr>
              <w:t>6時間</w:t>
            </w:r>
          </w:p>
        </w:tc>
      </w:tr>
      <w:tr w:rsidR="002B0C68" w:rsidRPr="00A35931" w14:paraId="31EC6E91" w14:textId="77777777" w:rsidTr="002B0C68">
        <w:tc>
          <w:tcPr>
            <w:tcW w:w="2662" w:type="dxa"/>
          </w:tcPr>
          <w:p w14:paraId="718DC9F0" w14:textId="77777777" w:rsidR="002B0C68" w:rsidRPr="00A35931" w:rsidRDefault="002B0C68" w:rsidP="002B0C68">
            <w:pPr>
              <w:pStyle w:val="a0"/>
              <w:ind w:firstLineChars="0" w:firstLine="0"/>
            </w:pPr>
            <w:r w:rsidRPr="00A35931">
              <w:rPr>
                <w:rFonts w:hint="eastAsia"/>
              </w:rPr>
              <w:t>3.災害協定業務の着手</w:t>
            </w:r>
          </w:p>
        </w:tc>
        <w:tc>
          <w:tcPr>
            <w:tcW w:w="992" w:type="dxa"/>
          </w:tcPr>
          <w:p w14:paraId="6788EA1C" w14:textId="77777777" w:rsidR="002B0C68" w:rsidRPr="00A35931" w:rsidRDefault="002B0C68" w:rsidP="002B0C68">
            <w:pPr>
              <w:pStyle w:val="a0"/>
              <w:ind w:firstLineChars="0" w:firstLine="0"/>
              <w:jc w:val="center"/>
            </w:pPr>
            <w:r w:rsidRPr="00A35931">
              <w:rPr>
                <w:rFonts w:hint="eastAsia"/>
              </w:rPr>
              <w:t>1</w:t>
            </w:r>
          </w:p>
        </w:tc>
        <w:tc>
          <w:tcPr>
            <w:tcW w:w="1843" w:type="dxa"/>
          </w:tcPr>
          <w:p w14:paraId="0A8A1090" w14:textId="77777777" w:rsidR="002B0C68" w:rsidRPr="00A35931" w:rsidRDefault="002B0C68" w:rsidP="002B0C68">
            <w:pPr>
              <w:pStyle w:val="a0"/>
              <w:ind w:firstLineChars="0" w:firstLine="0"/>
            </w:pPr>
          </w:p>
        </w:tc>
        <w:tc>
          <w:tcPr>
            <w:tcW w:w="2409" w:type="dxa"/>
          </w:tcPr>
          <w:p w14:paraId="6DAA165D" w14:textId="77777777" w:rsidR="002B0C68" w:rsidRPr="00A35931" w:rsidRDefault="002B0C68" w:rsidP="002B0C68">
            <w:pPr>
              <w:pStyle w:val="a0"/>
              <w:ind w:firstLineChars="0" w:firstLine="0"/>
            </w:pPr>
          </w:p>
        </w:tc>
        <w:tc>
          <w:tcPr>
            <w:tcW w:w="2268" w:type="dxa"/>
          </w:tcPr>
          <w:p w14:paraId="3128D483" w14:textId="77777777" w:rsidR="00BB45F9" w:rsidRPr="00A35931" w:rsidRDefault="00BB45F9" w:rsidP="00BB45F9">
            <w:pPr>
              <w:pStyle w:val="a0"/>
              <w:ind w:firstLineChars="0" w:firstLine="0"/>
            </w:pPr>
            <w:r w:rsidRPr="00A35931">
              <w:rPr>
                <w:rFonts w:hint="eastAsia"/>
              </w:rPr>
              <w:t>就業時間内：</w:t>
            </w:r>
            <w:r>
              <w:rPr>
                <w:rFonts w:hint="eastAsia"/>
              </w:rPr>
              <w:t>20時間</w:t>
            </w:r>
          </w:p>
          <w:p w14:paraId="066D80A2" w14:textId="77777777" w:rsidR="002B0C68" w:rsidRPr="00A35931" w:rsidRDefault="00BB45F9" w:rsidP="00BB45F9">
            <w:pPr>
              <w:pStyle w:val="a0"/>
              <w:ind w:firstLineChars="0" w:firstLine="0"/>
            </w:pPr>
            <w:r w:rsidRPr="00A35931">
              <w:rPr>
                <w:rFonts w:hint="eastAsia"/>
              </w:rPr>
              <w:t>夜間・休日：</w:t>
            </w:r>
            <w:r>
              <w:rPr>
                <w:rFonts w:hint="eastAsia"/>
              </w:rPr>
              <w:t>24時間</w:t>
            </w:r>
          </w:p>
        </w:tc>
      </w:tr>
      <w:tr w:rsidR="002B0C68" w:rsidRPr="00A35931" w14:paraId="31396233" w14:textId="77777777" w:rsidTr="002B0C68">
        <w:tc>
          <w:tcPr>
            <w:tcW w:w="2662" w:type="dxa"/>
          </w:tcPr>
          <w:p w14:paraId="565A6E7E" w14:textId="77777777" w:rsidR="002B0C68" w:rsidRPr="00A35931" w:rsidRDefault="002B0C68" w:rsidP="002B0C68">
            <w:pPr>
              <w:pStyle w:val="a0"/>
              <w:ind w:firstLineChars="0" w:firstLine="0"/>
            </w:pPr>
            <w:r w:rsidRPr="00A35931">
              <w:rPr>
                <w:rFonts w:hint="eastAsia"/>
              </w:rPr>
              <w:t>（その他）</w:t>
            </w:r>
          </w:p>
        </w:tc>
        <w:tc>
          <w:tcPr>
            <w:tcW w:w="992" w:type="dxa"/>
          </w:tcPr>
          <w:p w14:paraId="664DABFE" w14:textId="77777777" w:rsidR="002B0C68" w:rsidRPr="00A35931" w:rsidRDefault="002B0C68" w:rsidP="002B0C68">
            <w:pPr>
              <w:pStyle w:val="a0"/>
              <w:ind w:firstLineChars="0" w:firstLine="0"/>
            </w:pPr>
          </w:p>
        </w:tc>
        <w:tc>
          <w:tcPr>
            <w:tcW w:w="1843" w:type="dxa"/>
          </w:tcPr>
          <w:p w14:paraId="4CCC0F68" w14:textId="77777777" w:rsidR="002B0C68" w:rsidRPr="00A35931" w:rsidRDefault="002B0C68" w:rsidP="002B0C68">
            <w:pPr>
              <w:pStyle w:val="a0"/>
              <w:ind w:firstLineChars="0" w:firstLine="0"/>
            </w:pPr>
          </w:p>
        </w:tc>
        <w:tc>
          <w:tcPr>
            <w:tcW w:w="2409" w:type="dxa"/>
          </w:tcPr>
          <w:p w14:paraId="4B77E458" w14:textId="77777777" w:rsidR="002B0C68" w:rsidRPr="00A35931" w:rsidRDefault="002B0C68" w:rsidP="002B0C68">
            <w:pPr>
              <w:pStyle w:val="a0"/>
              <w:ind w:firstLineChars="0" w:firstLine="0"/>
            </w:pPr>
          </w:p>
        </w:tc>
        <w:tc>
          <w:tcPr>
            <w:tcW w:w="2268" w:type="dxa"/>
          </w:tcPr>
          <w:p w14:paraId="517FDC75" w14:textId="77777777" w:rsidR="002B0C68" w:rsidRPr="00A35931" w:rsidRDefault="002B0C68" w:rsidP="002B0C68">
            <w:pPr>
              <w:pStyle w:val="a0"/>
              <w:ind w:firstLineChars="0" w:firstLine="0"/>
            </w:pPr>
          </w:p>
        </w:tc>
      </w:tr>
      <w:tr w:rsidR="002B0C68" w:rsidRPr="00A35931" w14:paraId="657E9619" w14:textId="77777777" w:rsidTr="002B0C68">
        <w:tc>
          <w:tcPr>
            <w:tcW w:w="2662" w:type="dxa"/>
          </w:tcPr>
          <w:p w14:paraId="01791560" w14:textId="77777777" w:rsidR="002B0C68" w:rsidRPr="00A35931" w:rsidRDefault="002B0C68" w:rsidP="002B0C68">
            <w:pPr>
              <w:pStyle w:val="a0"/>
              <w:ind w:firstLineChars="0" w:firstLine="0"/>
            </w:pPr>
            <w:r w:rsidRPr="00A35931">
              <w:rPr>
                <w:rFonts w:hint="eastAsia"/>
              </w:rPr>
              <w:t>工事の継続</w:t>
            </w:r>
          </w:p>
        </w:tc>
        <w:tc>
          <w:tcPr>
            <w:tcW w:w="992" w:type="dxa"/>
          </w:tcPr>
          <w:p w14:paraId="1D35A4FF" w14:textId="77777777" w:rsidR="002B0C68" w:rsidRPr="00A35931" w:rsidRDefault="002B0C68" w:rsidP="002B0C68">
            <w:pPr>
              <w:pStyle w:val="a0"/>
              <w:ind w:firstLineChars="0" w:firstLine="0"/>
            </w:pPr>
          </w:p>
        </w:tc>
        <w:tc>
          <w:tcPr>
            <w:tcW w:w="1843" w:type="dxa"/>
          </w:tcPr>
          <w:p w14:paraId="2E07890E" w14:textId="77777777" w:rsidR="002B0C68" w:rsidRPr="00A35931" w:rsidRDefault="002B0C68" w:rsidP="002B0C68">
            <w:pPr>
              <w:pStyle w:val="a0"/>
              <w:ind w:firstLineChars="0" w:firstLine="0"/>
            </w:pPr>
          </w:p>
        </w:tc>
        <w:tc>
          <w:tcPr>
            <w:tcW w:w="2409" w:type="dxa"/>
          </w:tcPr>
          <w:p w14:paraId="7221A8D3" w14:textId="77777777" w:rsidR="002B0C68" w:rsidRPr="00A35931" w:rsidRDefault="002B0C68" w:rsidP="002B0C68">
            <w:pPr>
              <w:pStyle w:val="a0"/>
              <w:ind w:firstLineChars="0" w:firstLine="0"/>
            </w:pPr>
          </w:p>
        </w:tc>
        <w:tc>
          <w:tcPr>
            <w:tcW w:w="2268" w:type="dxa"/>
          </w:tcPr>
          <w:p w14:paraId="10569AD5" w14:textId="77777777" w:rsidR="002B0C68" w:rsidRPr="00A35931" w:rsidRDefault="002B0C68" w:rsidP="002B0C68">
            <w:pPr>
              <w:pStyle w:val="a0"/>
              <w:ind w:firstLineChars="0" w:firstLine="0"/>
            </w:pPr>
          </w:p>
        </w:tc>
      </w:tr>
      <w:tr w:rsidR="002B0C68" w:rsidRPr="00A35931" w14:paraId="34E17C3A" w14:textId="77777777" w:rsidTr="002B0C68">
        <w:tc>
          <w:tcPr>
            <w:tcW w:w="2662" w:type="dxa"/>
          </w:tcPr>
          <w:p w14:paraId="44512A2D" w14:textId="77777777" w:rsidR="002B0C68" w:rsidRPr="00A35931" w:rsidRDefault="002B0C68" w:rsidP="002B0C68">
            <w:pPr>
              <w:pStyle w:val="a0"/>
              <w:ind w:firstLineChars="0" w:firstLine="0"/>
            </w:pPr>
            <w:r w:rsidRPr="00A35931">
              <w:rPr>
                <w:rFonts w:hint="eastAsia"/>
              </w:rPr>
              <w:t>近隣の救助活動</w:t>
            </w:r>
          </w:p>
        </w:tc>
        <w:tc>
          <w:tcPr>
            <w:tcW w:w="992" w:type="dxa"/>
          </w:tcPr>
          <w:p w14:paraId="78CBEC2B" w14:textId="77777777" w:rsidR="002B0C68" w:rsidRPr="00A35931" w:rsidRDefault="002B0C68" w:rsidP="002B0C68">
            <w:pPr>
              <w:pStyle w:val="a0"/>
              <w:ind w:firstLineChars="0" w:firstLine="0"/>
            </w:pPr>
          </w:p>
        </w:tc>
        <w:tc>
          <w:tcPr>
            <w:tcW w:w="1843" w:type="dxa"/>
          </w:tcPr>
          <w:p w14:paraId="42301612" w14:textId="77777777" w:rsidR="002B0C68" w:rsidRPr="00A35931" w:rsidRDefault="002B0C68" w:rsidP="002B0C68">
            <w:pPr>
              <w:pStyle w:val="a0"/>
              <w:ind w:firstLineChars="0" w:firstLine="0"/>
            </w:pPr>
          </w:p>
        </w:tc>
        <w:tc>
          <w:tcPr>
            <w:tcW w:w="2409" w:type="dxa"/>
          </w:tcPr>
          <w:p w14:paraId="49CB9278" w14:textId="77777777" w:rsidR="002B0C68" w:rsidRPr="00A35931" w:rsidRDefault="002B0C68" w:rsidP="002B0C68">
            <w:pPr>
              <w:pStyle w:val="a0"/>
              <w:ind w:firstLineChars="0" w:firstLine="0"/>
            </w:pPr>
          </w:p>
        </w:tc>
        <w:tc>
          <w:tcPr>
            <w:tcW w:w="2268" w:type="dxa"/>
          </w:tcPr>
          <w:p w14:paraId="21BEEEF2" w14:textId="77777777" w:rsidR="002B0C68" w:rsidRPr="00A35931" w:rsidRDefault="002B0C68" w:rsidP="002B0C68">
            <w:pPr>
              <w:pStyle w:val="a0"/>
              <w:ind w:firstLineChars="0" w:firstLine="0"/>
            </w:pPr>
          </w:p>
        </w:tc>
      </w:tr>
      <w:tr w:rsidR="002B0C68" w:rsidRPr="00A35931" w14:paraId="35B89598" w14:textId="77777777" w:rsidTr="002B0C68">
        <w:tc>
          <w:tcPr>
            <w:tcW w:w="2662" w:type="dxa"/>
          </w:tcPr>
          <w:p w14:paraId="49678D65" w14:textId="77777777" w:rsidR="002B0C68" w:rsidRPr="00A35931" w:rsidRDefault="002B0C68" w:rsidP="002B0C68">
            <w:pPr>
              <w:pStyle w:val="a0"/>
              <w:ind w:firstLineChars="0" w:firstLine="0"/>
            </w:pPr>
            <w:r w:rsidRPr="00A35931">
              <w:rPr>
                <w:rFonts w:hint="eastAsia"/>
              </w:rPr>
              <w:t>…</w:t>
            </w:r>
          </w:p>
        </w:tc>
        <w:tc>
          <w:tcPr>
            <w:tcW w:w="992" w:type="dxa"/>
          </w:tcPr>
          <w:p w14:paraId="24A82ABE" w14:textId="77777777" w:rsidR="002B0C68" w:rsidRPr="00A35931" w:rsidRDefault="002B0C68" w:rsidP="002B0C68">
            <w:pPr>
              <w:pStyle w:val="a0"/>
              <w:ind w:firstLineChars="0" w:firstLine="0"/>
            </w:pPr>
          </w:p>
        </w:tc>
        <w:tc>
          <w:tcPr>
            <w:tcW w:w="1843" w:type="dxa"/>
          </w:tcPr>
          <w:p w14:paraId="627C86B3" w14:textId="77777777" w:rsidR="002B0C68" w:rsidRPr="00A35931" w:rsidRDefault="002B0C68" w:rsidP="002B0C68">
            <w:pPr>
              <w:pStyle w:val="a0"/>
              <w:ind w:firstLineChars="0" w:firstLine="0"/>
            </w:pPr>
          </w:p>
        </w:tc>
        <w:tc>
          <w:tcPr>
            <w:tcW w:w="2409" w:type="dxa"/>
          </w:tcPr>
          <w:p w14:paraId="5E486C66" w14:textId="77777777" w:rsidR="002B0C68" w:rsidRPr="00A35931" w:rsidRDefault="002B0C68" w:rsidP="002B0C68">
            <w:pPr>
              <w:pStyle w:val="a0"/>
              <w:ind w:firstLineChars="0" w:firstLine="0"/>
            </w:pPr>
          </w:p>
        </w:tc>
        <w:tc>
          <w:tcPr>
            <w:tcW w:w="2268" w:type="dxa"/>
          </w:tcPr>
          <w:p w14:paraId="1B736A10" w14:textId="77777777" w:rsidR="002B0C68" w:rsidRPr="00A35931" w:rsidRDefault="002B0C68" w:rsidP="002B0C68">
            <w:pPr>
              <w:pStyle w:val="a0"/>
              <w:ind w:firstLineChars="0" w:firstLine="0"/>
            </w:pPr>
          </w:p>
        </w:tc>
      </w:tr>
    </w:tbl>
    <w:p w14:paraId="054FC163" w14:textId="77777777" w:rsidR="002B0C68" w:rsidRDefault="002B0C68" w:rsidP="002B0C68">
      <w:pPr>
        <w:pStyle w:val="a0"/>
        <w:ind w:firstLineChars="0" w:firstLine="0"/>
      </w:pPr>
      <w:r>
        <w:rPr>
          <w:rFonts w:hint="eastAsia"/>
        </w:rPr>
        <w:t>（注）記載欄の明示は記入例である。</w:t>
      </w:r>
    </w:p>
    <w:p w14:paraId="5FBAAC49" w14:textId="77777777" w:rsidR="002B0C68" w:rsidRPr="002B0C68" w:rsidRDefault="002B0C68" w:rsidP="00FB75E7">
      <w:pPr>
        <w:pStyle w:val="a0"/>
        <w:ind w:firstLineChars="0" w:firstLine="0"/>
        <w:jc w:val="center"/>
        <w:rPr>
          <w:rFonts w:asciiTheme="majorEastAsia" w:eastAsiaTheme="majorEastAsia" w:hAnsiTheme="majorEastAsia"/>
          <w:b/>
          <w:color w:val="000000" w:themeColor="text1"/>
        </w:rPr>
      </w:pPr>
    </w:p>
    <w:p w14:paraId="177044A3" w14:textId="77777777" w:rsidR="002B0C68" w:rsidRDefault="002B0C68" w:rsidP="00FB75E7">
      <w:pPr>
        <w:pStyle w:val="a0"/>
        <w:ind w:firstLineChars="0" w:firstLine="0"/>
        <w:jc w:val="center"/>
        <w:rPr>
          <w:rFonts w:asciiTheme="majorEastAsia" w:eastAsiaTheme="majorEastAsia" w:hAnsiTheme="majorEastAsia"/>
          <w:b/>
          <w:color w:val="000000" w:themeColor="text1"/>
        </w:rPr>
      </w:pPr>
    </w:p>
    <w:p w14:paraId="4905EC11" w14:textId="77777777" w:rsidR="002B0C68" w:rsidRDefault="002B0C68" w:rsidP="00FB75E7">
      <w:pPr>
        <w:pStyle w:val="a0"/>
        <w:rPr>
          <w:color w:val="000000" w:themeColor="text1"/>
        </w:rPr>
      </w:pPr>
      <w:r>
        <w:rPr>
          <w:color w:val="000000" w:themeColor="text1"/>
        </w:rPr>
        <w:br w:type="page"/>
      </w:r>
    </w:p>
    <w:p w14:paraId="033E33A1" w14:textId="77777777" w:rsidR="00FA3068" w:rsidRDefault="002B0C68" w:rsidP="002B0C68">
      <w:pPr>
        <w:pStyle w:val="5"/>
      </w:pPr>
      <w:r w:rsidRPr="002B0C68">
        <w:rPr>
          <w:rFonts w:hint="eastAsia"/>
        </w:rPr>
        <w:lastRenderedPageBreak/>
        <w:t>目標時間の根拠</w:t>
      </w:r>
    </w:p>
    <w:p w14:paraId="044F46BD" w14:textId="7B4478D0" w:rsidR="002B0C68" w:rsidRPr="002B0C68" w:rsidRDefault="002B0C68" w:rsidP="002B0C68">
      <w:pPr>
        <w:pStyle w:val="a0"/>
        <w:rPr>
          <w:b/>
        </w:rPr>
      </w:pPr>
      <w:r>
        <w:rPr>
          <w:rFonts w:hint="eastAsia"/>
        </w:rPr>
        <w:t>目標時間を定めるためには対応拠点や代替対応（連絡）拠点に、発災から何時間以内に誰が参集出来るか把握することが重要です。参集出来る人数によって目標時間が大幅に変わるため、</w:t>
      </w:r>
      <w:r>
        <w:t>1時間、3時間、6時間、12時間、1日、</w:t>
      </w:r>
      <w:r>
        <w:t>…</w:t>
      </w:r>
      <w:r>
        <w:t>など、ある程度の区切りごとに参</w:t>
      </w:r>
      <w:r>
        <w:rPr>
          <w:rFonts w:hint="eastAsia"/>
        </w:rPr>
        <w:t>集人員を見積ってください。</w:t>
      </w:r>
    </w:p>
    <w:p w14:paraId="70596A52" w14:textId="0CDBC318" w:rsidR="002B0C68" w:rsidRPr="002B0C68" w:rsidRDefault="00E026F1" w:rsidP="00945D59">
      <w:pPr>
        <w:pStyle w:val="a0"/>
        <w:ind w:firstLine="197"/>
      </w:pPr>
      <w:r>
        <w:rPr>
          <w:noProof/>
          <w:sz w:val="18"/>
          <w:szCs w:val="20"/>
        </w:rPr>
        <mc:AlternateContent>
          <mc:Choice Requires="wps">
            <w:drawing>
              <wp:anchor distT="0" distB="0" distL="114300" distR="114300" simplePos="0" relativeHeight="252775424" behindDoc="0" locked="0" layoutInCell="1" allowOverlap="1" wp14:anchorId="32A6F872" wp14:editId="01D011D6">
                <wp:simplePos x="0" y="0"/>
                <wp:positionH relativeFrom="column">
                  <wp:posOffset>4943475</wp:posOffset>
                </wp:positionH>
                <wp:positionV relativeFrom="paragraph">
                  <wp:posOffset>57785</wp:posOffset>
                </wp:positionV>
                <wp:extent cx="1163782" cy="194690"/>
                <wp:effectExtent l="0" t="0" r="17780" b="15240"/>
                <wp:wrapNone/>
                <wp:docPr id="451" name="正方形/長方形 451"/>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AED9B"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F872" id="正方形/長方形 451" o:spid="_x0000_s1044" style="position:absolute;left:0;text-align:left;margin-left:389.25pt;margin-top:4.55pt;width:91.65pt;height:15.3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JnngIAAMkFAAAOAAAAZHJzL2Uyb0RvYy54bWysVE1v2zAMvQ/YfxB0Xx1nXZcGdYqgRYYB&#10;XVu0HXpWZCkxIIsapcTJfv0o+SPpB3YYdrEpinyknvR4cbmrDdsq9BXYgucnI86UlVBWdlXwn0+L&#10;TxPOfBC2FAasKvheeX45+/jhonFTNYY1mFIhIxDrp40r+DoEN80yL9eqFv4EnLK0qQFrEWiJq6xE&#10;0RB6bbLxaHSWNYClQ5DKe/Jet5t8lvC1VjLcae1VYKbg1FtIX0zfZfxmswsxXaFw60p2bYh/6KIW&#10;laWiA9S1CIJtsHoDVVcSwYMOJxLqDLSupEpnoNPko1eneVwLp9JZiBzvBpr8/4OVt9tHd49EQ+P8&#10;1JMZT7HTWMc/9cd2iaz9QJbaBSbJmednn79OxpxJ2svPT8/OE5vZIduhD98U1CwaBUe6jMSR2N74&#10;QBUptA+JxTyYqlxUxqRFfADqyiDbCro6IaWy4TSlm039A8rWT09g1F0iuemqW/ekd1OJ9JQiUir4&#10;ooixb+viajlUXSyOcQ7tEWpMzQ6UJSvsjYqAxj4ozaqSSBqnjocWjg+Tt1trUarW/eW4WH/81HQC&#10;jMia2BmwO4A+8iV2S28XH1NVEsOQPPpbY23ykJEqgw1Dcl1ZwPcATMijoogf3cb3JLXURJbCbrkj&#10;bujJTGJodC2h3N8jQ2jV6Z1cVPRiboQP9wJJjiRcGjHhjj7aQFNw6CzO1oC/3/PHeFIJ7XLWkLwL&#10;7n9tBCrOzHdL+omzoDewN5a9YTf1FdCzy2l4OZlMSsBgelMj1M80eeaxCm0JK6lWwWXAfnEV2jFD&#10;s0uq+TyFkeadCDf20ckIHomNCnjaPQt0nUwCCewWeumL6Su1tLEx08J8E0BXSUoHHjvKaV6ki+hm&#10;WxxIx+sUdZjAsz8AAAD//wMAUEsDBBQABgAIAAAAIQCuq1mw3QAAAAgBAAAPAAAAZHJzL2Rvd25y&#10;ZXYueG1sTI/NbsIwEITvlfoO1iL1Vuy0ApI0DooQqFxLq55NsvkR8TqNDYS37/ZUjqMZzXyTrSfb&#10;iwuOvnOkIZorEEilqzpqNHx97p5jED4YqkzvCDXc0MM6f3zITFq5K33g5RAawSXkU6OhDWFIpfRl&#10;i9b4uRuQ2KvdaE1gOTayGs2Vy20vX5RaSms64oXWDLhpsTwdzlbDtqjtt9lvaLgV+/ftz0LtaqW0&#10;fppNxRuIgFP4D8MfPqNDzkxHd6bKi17DahUvOKohiUCwnywjvnLU8JrEIPNM3h/IfwEAAP//AwBQ&#10;SwECLQAUAAYACAAAACEAtoM4kv4AAADhAQAAEwAAAAAAAAAAAAAAAAAAAAAAW0NvbnRlbnRfVHlw&#10;ZXNdLnhtbFBLAQItABQABgAIAAAAIQA4/SH/1gAAAJQBAAALAAAAAAAAAAAAAAAAAC8BAABfcmVs&#10;cy8ucmVsc1BLAQItABQABgAIAAAAIQB12bJnngIAAMkFAAAOAAAAAAAAAAAAAAAAAC4CAABkcnMv&#10;ZTJvRG9jLnhtbFBLAQItABQABgAIAAAAIQCuq1mw3QAAAAgBAAAPAAAAAAAAAAAAAAAAAPgEAABk&#10;cnMvZG93bnJldi54bWxQSwUGAAAAAAQABADzAAAAAgYAAAAA&#10;" fillcolor="#fff2cc [663]" strokecolor="red" strokeweight="1pt">
                <v:textbox inset="0,0,0,0">
                  <w:txbxContent>
                    <w:p w14:paraId="793AED9B"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p>
    <w:p w14:paraId="3150BC53" w14:textId="3BDDFD2D" w:rsidR="002B0C68" w:rsidRPr="002F4349" w:rsidRDefault="002B0C68" w:rsidP="002B0C68">
      <w:pPr>
        <w:pStyle w:val="a0"/>
        <w:ind w:firstLineChars="0" w:firstLine="0"/>
        <w:jc w:val="center"/>
        <w:rPr>
          <w:rFonts w:asciiTheme="majorEastAsia" w:eastAsiaTheme="majorEastAsia" w:hAnsiTheme="majorEastAsia"/>
          <w:b/>
          <w:color w:val="000000" w:themeColor="text1"/>
        </w:rPr>
      </w:pPr>
      <w:r w:rsidRPr="002F4349">
        <w:rPr>
          <w:rFonts w:asciiTheme="majorEastAsia" w:eastAsiaTheme="majorEastAsia" w:hAnsiTheme="majorEastAsia" w:hint="eastAsia"/>
          <w:b/>
          <w:color w:val="000000" w:themeColor="text1"/>
        </w:rPr>
        <w:t xml:space="preserve">表 </w:t>
      </w:r>
      <w:r w:rsidRPr="002F4349">
        <w:rPr>
          <w:rFonts w:asciiTheme="majorEastAsia" w:eastAsiaTheme="majorEastAsia" w:hAnsiTheme="majorEastAsia"/>
          <w:b/>
          <w:color w:val="000000" w:themeColor="text1"/>
        </w:rPr>
        <w:fldChar w:fldCharType="begin"/>
      </w:r>
      <w:r w:rsidRPr="002F4349">
        <w:rPr>
          <w:rFonts w:asciiTheme="majorEastAsia" w:eastAsiaTheme="majorEastAsia" w:hAnsiTheme="majorEastAsia"/>
          <w:b/>
          <w:color w:val="000000" w:themeColor="text1"/>
        </w:rPr>
        <w:instrText xml:space="preserve"> </w:instrText>
      </w:r>
      <w:r w:rsidRPr="002F4349">
        <w:rPr>
          <w:rFonts w:asciiTheme="majorEastAsia" w:eastAsiaTheme="majorEastAsia" w:hAnsiTheme="majorEastAsia" w:hint="eastAsia"/>
          <w:b/>
          <w:color w:val="000000" w:themeColor="text1"/>
        </w:rPr>
        <w:instrText>STYLEREF 1 \s</w:instrText>
      </w:r>
      <w:r w:rsidRPr="002F4349">
        <w:rPr>
          <w:rFonts w:asciiTheme="majorEastAsia" w:eastAsiaTheme="majorEastAsia" w:hAnsiTheme="majorEastAsia"/>
          <w:b/>
          <w:color w:val="000000" w:themeColor="text1"/>
        </w:rPr>
        <w:instrText xml:space="preserve"> </w:instrText>
      </w:r>
      <w:r w:rsidRPr="002F4349">
        <w:rPr>
          <w:rFonts w:asciiTheme="majorEastAsia" w:eastAsiaTheme="majorEastAsia" w:hAnsiTheme="majorEastAsia"/>
          <w:b/>
          <w:color w:val="000000" w:themeColor="text1"/>
        </w:rPr>
        <w:fldChar w:fldCharType="separate"/>
      </w:r>
      <w:r w:rsidR="00474D0E">
        <w:rPr>
          <w:rFonts w:asciiTheme="majorEastAsia" w:eastAsiaTheme="majorEastAsia" w:hAnsiTheme="majorEastAsia"/>
          <w:b/>
          <w:noProof/>
          <w:color w:val="000000" w:themeColor="text1"/>
        </w:rPr>
        <w:t>3</w:t>
      </w:r>
      <w:r w:rsidRPr="002F4349">
        <w:rPr>
          <w:rFonts w:asciiTheme="majorEastAsia" w:eastAsiaTheme="majorEastAsia" w:hAnsiTheme="majorEastAsia"/>
          <w:b/>
          <w:color w:val="000000" w:themeColor="text1"/>
        </w:rPr>
        <w:fldChar w:fldCharType="end"/>
      </w:r>
      <w:r w:rsidRPr="002F4349">
        <w:rPr>
          <w:rFonts w:asciiTheme="majorEastAsia" w:eastAsiaTheme="majorEastAsia" w:hAnsiTheme="majorEastAsia"/>
          <w:b/>
          <w:color w:val="000000" w:themeColor="text1"/>
        </w:rPr>
        <w:t>-</w:t>
      </w:r>
      <w:r w:rsidRPr="002F4349">
        <w:rPr>
          <w:rFonts w:asciiTheme="majorEastAsia" w:eastAsiaTheme="majorEastAsia" w:hAnsiTheme="majorEastAsia"/>
          <w:b/>
          <w:color w:val="000000" w:themeColor="text1"/>
        </w:rPr>
        <w:fldChar w:fldCharType="begin"/>
      </w:r>
      <w:r w:rsidRPr="002F4349">
        <w:rPr>
          <w:rFonts w:asciiTheme="majorEastAsia" w:eastAsiaTheme="majorEastAsia" w:hAnsiTheme="majorEastAsia"/>
          <w:b/>
          <w:color w:val="000000" w:themeColor="text1"/>
        </w:rPr>
        <w:instrText xml:space="preserve"> </w:instrText>
      </w:r>
      <w:r w:rsidRPr="002F4349">
        <w:rPr>
          <w:rFonts w:asciiTheme="majorEastAsia" w:eastAsiaTheme="majorEastAsia" w:hAnsiTheme="majorEastAsia" w:hint="eastAsia"/>
          <w:b/>
          <w:color w:val="000000" w:themeColor="text1"/>
        </w:rPr>
        <w:instrText>SEQ 表 \* ARABIC \s 1</w:instrText>
      </w:r>
      <w:r w:rsidRPr="002F4349">
        <w:rPr>
          <w:rFonts w:asciiTheme="majorEastAsia" w:eastAsiaTheme="majorEastAsia" w:hAnsiTheme="majorEastAsia"/>
          <w:b/>
          <w:color w:val="000000" w:themeColor="text1"/>
        </w:rPr>
        <w:instrText xml:space="preserve"> </w:instrText>
      </w:r>
      <w:r w:rsidRPr="002F4349">
        <w:rPr>
          <w:rFonts w:asciiTheme="majorEastAsia" w:eastAsiaTheme="majorEastAsia" w:hAnsiTheme="majorEastAsia"/>
          <w:b/>
          <w:color w:val="000000" w:themeColor="text1"/>
        </w:rPr>
        <w:fldChar w:fldCharType="separate"/>
      </w:r>
      <w:r w:rsidR="00474D0E">
        <w:rPr>
          <w:rFonts w:asciiTheme="majorEastAsia" w:eastAsiaTheme="majorEastAsia" w:hAnsiTheme="majorEastAsia"/>
          <w:b/>
          <w:noProof/>
          <w:color w:val="000000" w:themeColor="text1"/>
        </w:rPr>
        <w:t>7</w:t>
      </w:r>
      <w:r w:rsidRPr="002F4349">
        <w:rPr>
          <w:rFonts w:asciiTheme="majorEastAsia" w:eastAsiaTheme="majorEastAsia" w:hAnsiTheme="majorEastAsia"/>
          <w:b/>
          <w:color w:val="000000" w:themeColor="text1"/>
        </w:rPr>
        <w:fldChar w:fldCharType="end"/>
      </w:r>
      <w:r w:rsidRPr="002F4349">
        <w:rPr>
          <w:rFonts w:asciiTheme="majorEastAsia" w:eastAsiaTheme="majorEastAsia" w:hAnsiTheme="majorEastAsia"/>
          <w:b/>
          <w:color w:val="000000" w:themeColor="text1"/>
        </w:rPr>
        <w:t xml:space="preserve"> 対応拠点／代替対応（連絡）拠点に参集する時間と人員（様式例）</w:t>
      </w:r>
    </w:p>
    <w:tbl>
      <w:tblPr>
        <w:tblStyle w:val="af0"/>
        <w:tblW w:w="10033" w:type="dxa"/>
        <w:tblInd w:w="-427" w:type="dxa"/>
        <w:tblCellMar>
          <w:left w:w="28" w:type="dxa"/>
          <w:right w:w="28" w:type="dxa"/>
        </w:tblCellMar>
        <w:tblLook w:val="04A0" w:firstRow="1" w:lastRow="0" w:firstColumn="1" w:lastColumn="0" w:noHBand="0" w:noVBand="1"/>
      </w:tblPr>
      <w:tblGrid>
        <w:gridCol w:w="422"/>
        <w:gridCol w:w="1134"/>
        <w:gridCol w:w="709"/>
        <w:gridCol w:w="1985"/>
        <w:gridCol w:w="992"/>
        <w:gridCol w:w="992"/>
        <w:gridCol w:w="1063"/>
        <w:gridCol w:w="1063"/>
        <w:gridCol w:w="1673"/>
      </w:tblGrid>
      <w:tr w:rsidR="002B0C68" w:rsidRPr="002F4349" w14:paraId="4D12FE83" w14:textId="77777777" w:rsidTr="002B0C68">
        <w:tc>
          <w:tcPr>
            <w:tcW w:w="422" w:type="dxa"/>
            <w:shd w:val="clear" w:color="auto" w:fill="D9D9D9" w:themeFill="background1" w:themeFillShade="D9"/>
            <w:vAlign w:val="center"/>
          </w:tcPr>
          <w:p w14:paraId="0155801E" w14:textId="77777777" w:rsidR="002B0C68" w:rsidRPr="002F4349" w:rsidRDefault="002B0C68" w:rsidP="002B0C68">
            <w:pPr>
              <w:pStyle w:val="a0"/>
              <w:ind w:firstLineChars="0" w:firstLine="0"/>
              <w:jc w:val="center"/>
              <w:rPr>
                <w:b/>
                <w:color w:val="000000" w:themeColor="text1"/>
              </w:rPr>
            </w:pPr>
            <w:r w:rsidRPr="002F4349">
              <w:rPr>
                <w:b/>
                <w:color w:val="000000" w:themeColor="text1"/>
              </w:rPr>
              <w:t>No.</w:t>
            </w:r>
          </w:p>
        </w:tc>
        <w:tc>
          <w:tcPr>
            <w:tcW w:w="1134" w:type="dxa"/>
            <w:shd w:val="clear" w:color="auto" w:fill="D9D9D9" w:themeFill="background1" w:themeFillShade="D9"/>
            <w:vAlign w:val="center"/>
          </w:tcPr>
          <w:p w14:paraId="4820A8B5"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氏名</w:t>
            </w:r>
          </w:p>
        </w:tc>
        <w:tc>
          <w:tcPr>
            <w:tcW w:w="709" w:type="dxa"/>
            <w:shd w:val="clear" w:color="auto" w:fill="D9D9D9" w:themeFill="background1" w:themeFillShade="D9"/>
            <w:vAlign w:val="center"/>
          </w:tcPr>
          <w:p w14:paraId="27F50F3C"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役職</w:t>
            </w:r>
          </w:p>
        </w:tc>
        <w:tc>
          <w:tcPr>
            <w:tcW w:w="1985" w:type="dxa"/>
            <w:shd w:val="clear" w:color="auto" w:fill="D9D9D9" w:themeFill="background1" w:themeFillShade="D9"/>
            <w:vAlign w:val="center"/>
          </w:tcPr>
          <w:p w14:paraId="7F5629D0"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役割</w:t>
            </w:r>
          </w:p>
        </w:tc>
        <w:tc>
          <w:tcPr>
            <w:tcW w:w="1984" w:type="dxa"/>
            <w:gridSpan w:val="2"/>
            <w:shd w:val="clear" w:color="auto" w:fill="D9D9D9" w:themeFill="background1" w:themeFillShade="D9"/>
            <w:vAlign w:val="center"/>
          </w:tcPr>
          <w:p w14:paraId="278F1989"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自宅から対応拠点</w:t>
            </w:r>
          </w:p>
          <w:p w14:paraId="37D351BF"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までの距離と時間</w:t>
            </w:r>
          </w:p>
        </w:tc>
        <w:tc>
          <w:tcPr>
            <w:tcW w:w="2126" w:type="dxa"/>
            <w:gridSpan w:val="2"/>
            <w:shd w:val="clear" w:color="auto" w:fill="D9D9D9" w:themeFill="background1" w:themeFillShade="D9"/>
            <w:vAlign w:val="center"/>
          </w:tcPr>
          <w:p w14:paraId="40F3CFF9"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自宅から代替対応拠</w:t>
            </w:r>
          </w:p>
          <w:p w14:paraId="647E5726"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点までの距離と時間</w:t>
            </w:r>
          </w:p>
        </w:tc>
        <w:tc>
          <w:tcPr>
            <w:tcW w:w="1673" w:type="dxa"/>
            <w:shd w:val="clear" w:color="auto" w:fill="D9D9D9" w:themeFill="background1" w:themeFillShade="D9"/>
            <w:vAlign w:val="center"/>
          </w:tcPr>
          <w:p w14:paraId="5DE248E2" w14:textId="77777777" w:rsidR="002B0C68" w:rsidRPr="002F4349" w:rsidRDefault="002B0C68" w:rsidP="002B0C68">
            <w:pPr>
              <w:pStyle w:val="a0"/>
              <w:ind w:firstLineChars="0" w:firstLine="0"/>
              <w:jc w:val="center"/>
              <w:rPr>
                <w:b/>
                <w:color w:val="000000" w:themeColor="text1"/>
              </w:rPr>
            </w:pPr>
            <w:r w:rsidRPr="002F4349">
              <w:rPr>
                <w:rFonts w:hint="eastAsia"/>
                <w:b/>
                <w:color w:val="000000" w:themeColor="text1"/>
              </w:rPr>
              <w:t>参集先</w:t>
            </w:r>
          </w:p>
        </w:tc>
      </w:tr>
      <w:tr w:rsidR="002B0C68" w:rsidRPr="002F4349" w14:paraId="66F06F30" w14:textId="77777777" w:rsidTr="002B0C68">
        <w:tc>
          <w:tcPr>
            <w:tcW w:w="422" w:type="dxa"/>
          </w:tcPr>
          <w:p w14:paraId="6CBABD75"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1</w:t>
            </w:r>
          </w:p>
        </w:tc>
        <w:tc>
          <w:tcPr>
            <w:tcW w:w="1134" w:type="dxa"/>
          </w:tcPr>
          <w:p w14:paraId="5303117C" w14:textId="77777777" w:rsidR="002B0C68" w:rsidRPr="002F4349" w:rsidRDefault="002B0C68" w:rsidP="002B0C68">
            <w:pPr>
              <w:pStyle w:val="a0"/>
              <w:ind w:firstLineChars="0" w:firstLine="0"/>
              <w:jc w:val="center"/>
              <w:rPr>
                <w:color w:val="000000" w:themeColor="text1"/>
              </w:rPr>
            </w:pPr>
            <w:r w:rsidRPr="002F4349">
              <w:rPr>
                <w:rFonts w:hint="eastAsia"/>
                <w:color w:val="000000" w:themeColor="text1"/>
              </w:rPr>
              <w:t>○○</w:t>
            </w:r>
            <w:r w:rsidRPr="002F4349">
              <w:rPr>
                <w:color w:val="000000" w:themeColor="text1"/>
              </w:rPr>
              <w:t xml:space="preserve"> </w:t>
            </w:r>
            <w:r w:rsidRPr="002F4349">
              <w:rPr>
                <w:rFonts w:hint="eastAsia"/>
                <w:color w:val="000000" w:themeColor="text1"/>
              </w:rPr>
              <w:t>○○</w:t>
            </w:r>
          </w:p>
        </w:tc>
        <w:tc>
          <w:tcPr>
            <w:tcW w:w="709" w:type="dxa"/>
          </w:tcPr>
          <w:p w14:paraId="37C2B61D"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社長</w:t>
            </w:r>
          </w:p>
        </w:tc>
        <w:tc>
          <w:tcPr>
            <w:tcW w:w="1985" w:type="dxa"/>
          </w:tcPr>
          <w:p w14:paraId="43D137DF"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災害対策本部長</w:t>
            </w:r>
          </w:p>
        </w:tc>
        <w:tc>
          <w:tcPr>
            <w:tcW w:w="992" w:type="dxa"/>
          </w:tcPr>
          <w:p w14:paraId="4C594ED6"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w:t>
            </w:r>
            <w:r w:rsidRPr="002F4349">
              <w:rPr>
                <w:color w:val="000000" w:themeColor="text1"/>
              </w:rPr>
              <w:t>km</w:t>
            </w:r>
          </w:p>
        </w:tc>
        <w:tc>
          <w:tcPr>
            <w:tcW w:w="992" w:type="dxa"/>
          </w:tcPr>
          <w:p w14:paraId="19324601"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時間</w:t>
            </w:r>
          </w:p>
        </w:tc>
        <w:tc>
          <w:tcPr>
            <w:tcW w:w="1063" w:type="dxa"/>
          </w:tcPr>
          <w:p w14:paraId="38B45B2C"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1063" w:type="dxa"/>
          </w:tcPr>
          <w:p w14:paraId="7A1A7368"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時間</w:t>
            </w:r>
          </w:p>
        </w:tc>
        <w:tc>
          <w:tcPr>
            <w:tcW w:w="1673" w:type="dxa"/>
          </w:tcPr>
          <w:p w14:paraId="63CA6779" w14:textId="77777777" w:rsidR="002B0C68" w:rsidRPr="002F4349" w:rsidRDefault="002B0C68" w:rsidP="002B0C68">
            <w:pPr>
              <w:rPr>
                <w:color w:val="000000" w:themeColor="text1"/>
                <w:szCs w:val="21"/>
              </w:rPr>
            </w:pPr>
            <w:r w:rsidRPr="002F4349">
              <w:rPr>
                <w:rFonts w:hint="eastAsia"/>
                <w:color w:val="000000" w:themeColor="text1"/>
                <w:szCs w:val="21"/>
              </w:rPr>
              <w:t>対応拠点</w:t>
            </w:r>
          </w:p>
        </w:tc>
      </w:tr>
      <w:tr w:rsidR="002B0C68" w:rsidRPr="002F4349" w14:paraId="4A680932" w14:textId="77777777" w:rsidTr="002B0C68">
        <w:tc>
          <w:tcPr>
            <w:tcW w:w="422" w:type="dxa"/>
            <w:vAlign w:val="center"/>
          </w:tcPr>
          <w:p w14:paraId="30E6634C"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2</w:t>
            </w:r>
          </w:p>
        </w:tc>
        <w:tc>
          <w:tcPr>
            <w:tcW w:w="1134" w:type="dxa"/>
          </w:tcPr>
          <w:p w14:paraId="117C32CE" w14:textId="77777777" w:rsidR="002B0C68" w:rsidRPr="002F4349" w:rsidRDefault="002B0C68" w:rsidP="002B0C68">
            <w:pPr>
              <w:pStyle w:val="a0"/>
              <w:ind w:firstLineChars="0" w:firstLine="0"/>
              <w:jc w:val="center"/>
              <w:rPr>
                <w:color w:val="000000" w:themeColor="text1"/>
              </w:rPr>
            </w:pPr>
            <w:r w:rsidRPr="002F4349">
              <w:rPr>
                <w:rFonts w:hint="eastAsia"/>
                <w:color w:val="000000" w:themeColor="text1"/>
              </w:rPr>
              <w:t>○○</w:t>
            </w:r>
            <w:r w:rsidRPr="002F4349">
              <w:rPr>
                <w:color w:val="000000" w:themeColor="text1"/>
              </w:rPr>
              <w:t xml:space="preserve"> </w:t>
            </w:r>
            <w:r w:rsidRPr="002F4349">
              <w:rPr>
                <w:rFonts w:hint="eastAsia"/>
                <w:color w:val="000000" w:themeColor="text1"/>
              </w:rPr>
              <w:t>○○</w:t>
            </w:r>
          </w:p>
        </w:tc>
        <w:tc>
          <w:tcPr>
            <w:tcW w:w="709" w:type="dxa"/>
          </w:tcPr>
          <w:p w14:paraId="64B5B44B"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専務</w:t>
            </w:r>
          </w:p>
        </w:tc>
        <w:tc>
          <w:tcPr>
            <w:tcW w:w="1985" w:type="dxa"/>
          </w:tcPr>
          <w:p w14:paraId="29D28893"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災害対策副本部長</w:t>
            </w:r>
          </w:p>
        </w:tc>
        <w:tc>
          <w:tcPr>
            <w:tcW w:w="992" w:type="dxa"/>
          </w:tcPr>
          <w:p w14:paraId="0CCE3564"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992" w:type="dxa"/>
          </w:tcPr>
          <w:p w14:paraId="5DE2E377"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063" w:type="dxa"/>
          </w:tcPr>
          <w:p w14:paraId="643D3787"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1063" w:type="dxa"/>
          </w:tcPr>
          <w:p w14:paraId="1B881415"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673" w:type="dxa"/>
          </w:tcPr>
          <w:p w14:paraId="4E771B88" w14:textId="77777777" w:rsidR="002B0C68" w:rsidRPr="002F4349" w:rsidRDefault="002B0C68" w:rsidP="002B0C68">
            <w:pPr>
              <w:rPr>
                <w:color w:val="000000" w:themeColor="text1"/>
                <w:szCs w:val="21"/>
              </w:rPr>
            </w:pPr>
            <w:r w:rsidRPr="002F4349">
              <w:rPr>
                <w:rFonts w:hint="eastAsia"/>
                <w:color w:val="000000" w:themeColor="text1"/>
                <w:szCs w:val="21"/>
              </w:rPr>
              <w:t>対応拠点</w:t>
            </w:r>
          </w:p>
        </w:tc>
      </w:tr>
      <w:tr w:rsidR="002B0C68" w:rsidRPr="002F4349" w14:paraId="1E531917" w14:textId="77777777" w:rsidTr="002B0C68">
        <w:tc>
          <w:tcPr>
            <w:tcW w:w="422" w:type="dxa"/>
          </w:tcPr>
          <w:p w14:paraId="1435A65F"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3</w:t>
            </w:r>
          </w:p>
        </w:tc>
        <w:tc>
          <w:tcPr>
            <w:tcW w:w="1134" w:type="dxa"/>
          </w:tcPr>
          <w:p w14:paraId="693C50DE" w14:textId="77777777" w:rsidR="002B0C68" w:rsidRPr="002F4349" w:rsidRDefault="002B0C68" w:rsidP="002B0C68">
            <w:pPr>
              <w:pStyle w:val="a0"/>
              <w:ind w:firstLineChars="0" w:firstLine="0"/>
              <w:jc w:val="center"/>
              <w:rPr>
                <w:color w:val="000000" w:themeColor="text1"/>
              </w:rPr>
            </w:pPr>
            <w:r w:rsidRPr="002F4349">
              <w:rPr>
                <w:rFonts w:hint="eastAsia"/>
                <w:color w:val="000000" w:themeColor="text1"/>
              </w:rPr>
              <w:t>○○</w:t>
            </w:r>
            <w:r w:rsidRPr="002F4349">
              <w:rPr>
                <w:color w:val="000000" w:themeColor="text1"/>
              </w:rPr>
              <w:t xml:space="preserve"> </w:t>
            </w:r>
            <w:r w:rsidRPr="002F4349">
              <w:rPr>
                <w:rFonts w:hint="eastAsia"/>
                <w:color w:val="000000" w:themeColor="text1"/>
              </w:rPr>
              <w:t>○○</w:t>
            </w:r>
          </w:p>
        </w:tc>
        <w:tc>
          <w:tcPr>
            <w:tcW w:w="709" w:type="dxa"/>
          </w:tcPr>
          <w:p w14:paraId="49F743FE"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w:t>
            </w:r>
          </w:p>
          <w:p w14:paraId="2DF83DF8"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課長</w:t>
            </w:r>
          </w:p>
        </w:tc>
        <w:tc>
          <w:tcPr>
            <w:tcW w:w="1985" w:type="dxa"/>
          </w:tcPr>
          <w:p w14:paraId="276E0CA4"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班長</w:t>
            </w:r>
          </w:p>
        </w:tc>
        <w:tc>
          <w:tcPr>
            <w:tcW w:w="992" w:type="dxa"/>
          </w:tcPr>
          <w:p w14:paraId="43E7B63C"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992" w:type="dxa"/>
          </w:tcPr>
          <w:p w14:paraId="2B4700A7"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063" w:type="dxa"/>
          </w:tcPr>
          <w:p w14:paraId="5DF0CCE0"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1063" w:type="dxa"/>
          </w:tcPr>
          <w:p w14:paraId="79F08EC7"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673" w:type="dxa"/>
          </w:tcPr>
          <w:p w14:paraId="1CA26D98" w14:textId="77777777" w:rsidR="002B0C68" w:rsidRPr="002F4349" w:rsidRDefault="002B0C68" w:rsidP="002B0C68">
            <w:pPr>
              <w:rPr>
                <w:color w:val="000000" w:themeColor="text1"/>
                <w:szCs w:val="21"/>
              </w:rPr>
            </w:pPr>
            <w:r w:rsidRPr="002F4349">
              <w:rPr>
                <w:rFonts w:hint="eastAsia"/>
                <w:color w:val="000000" w:themeColor="text1"/>
                <w:szCs w:val="21"/>
              </w:rPr>
              <w:t>対応拠点</w:t>
            </w:r>
          </w:p>
        </w:tc>
      </w:tr>
      <w:tr w:rsidR="002B0C68" w:rsidRPr="002F4349" w14:paraId="2F2986B8" w14:textId="77777777" w:rsidTr="002B0C68">
        <w:tc>
          <w:tcPr>
            <w:tcW w:w="422" w:type="dxa"/>
          </w:tcPr>
          <w:p w14:paraId="74F65C06"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4</w:t>
            </w:r>
          </w:p>
        </w:tc>
        <w:tc>
          <w:tcPr>
            <w:tcW w:w="1134" w:type="dxa"/>
          </w:tcPr>
          <w:p w14:paraId="2A3535C3" w14:textId="77777777" w:rsidR="002B0C68" w:rsidRPr="002F4349" w:rsidRDefault="002B0C68" w:rsidP="002B0C68">
            <w:pPr>
              <w:pStyle w:val="a0"/>
              <w:ind w:firstLineChars="0" w:firstLine="0"/>
              <w:jc w:val="center"/>
              <w:rPr>
                <w:color w:val="000000" w:themeColor="text1"/>
              </w:rPr>
            </w:pPr>
            <w:r w:rsidRPr="002F4349">
              <w:rPr>
                <w:rFonts w:hint="eastAsia"/>
                <w:color w:val="000000" w:themeColor="text1"/>
              </w:rPr>
              <w:t>○○</w:t>
            </w:r>
            <w:r w:rsidRPr="002F4349">
              <w:rPr>
                <w:color w:val="000000" w:themeColor="text1"/>
              </w:rPr>
              <w:t xml:space="preserve"> </w:t>
            </w:r>
            <w:r w:rsidRPr="002F4349">
              <w:rPr>
                <w:rFonts w:hint="eastAsia"/>
                <w:color w:val="000000" w:themeColor="text1"/>
              </w:rPr>
              <w:t>○○</w:t>
            </w:r>
          </w:p>
        </w:tc>
        <w:tc>
          <w:tcPr>
            <w:tcW w:w="709" w:type="dxa"/>
          </w:tcPr>
          <w:p w14:paraId="565C3CC0"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w:t>
            </w:r>
          </w:p>
          <w:p w14:paraId="2B937375"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係長</w:t>
            </w:r>
          </w:p>
        </w:tc>
        <w:tc>
          <w:tcPr>
            <w:tcW w:w="1985" w:type="dxa"/>
          </w:tcPr>
          <w:p w14:paraId="52C123F3"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w:t>
            </w:r>
            <w:r w:rsidRPr="002F4349">
              <w:rPr>
                <w:color w:val="000000" w:themeColor="text1"/>
              </w:rPr>
              <w:t>班長</w:t>
            </w:r>
            <w:r w:rsidRPr="002F4349">
              <w:rPr>
                <w:rFonts w:hint="eastAsia"/>
                <w:color w:val="000000" w:themeColor="text1"/>
              </w:rPr>
              <w:t>代理</w:t>
            </w:r>
          </w:p>
        </w:tc>
        <w:tc>
          <w:tcPr>
            <w:tcW w:w="992" w:type="dxa"/>
          </w:tcPr>
          <w:p w14:paraId="568CEFF3"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992" w:type="dxa"/>
          </w:tcPr>
          <w:p w14:paraId="77DE32D6"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063" w:type="dxa"/>
          </w:tcPr>
          <w:p w14:paraId="22513BB9"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1063" w:type="dxa"/>
          </w:tcPr>
          <w:p w14:paraId="216CE4FA"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673" w:type="dxa"/>
          </w:tcPr>
          <w:p w14:paraId="69990A35" w14:textId="77777777" w:rsidR="002B0C68" w:rsidRPr="002F4349" w:rsidRDefault="002B0C68" w:rsidP="002B0C68">
            <w:pPr>
              <w:rPr>
                <w:color w:val="000000" w:themeColor="text1"/>
                <w:szCs w:val="21"/>
              </w:rPr>
            </w:pPr>
            <w:r w:rsidRPr="002F4349">
              <w:rPr>
                <w:rFonts w:hint="eastAsia"/>
                <w:color w:val="000000" w:themeColor="text1"/>
                <w:szCs w:val="21"/>
              </w:rPr>
              <w:t>対応拠点</w:t>
            </w:r>
          </w:p>
        </w:tc>
      </w:tr>
      <w:tr w:rsidR="002B0C68" w:rsidRPr="002F4349" w14:paraId="5407B9C8" w14:textId="77777777" w:rsidTr="002B0C68">
        <w:tc>
          <w:tcPr>
            <w:tcW w:w="422" w:type="dxa"/>
          </w:tcPr>
          <w:p w14:paraId="67221729"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5</w:t>
            </w:r>
          </w:p>
        </w:tc>
        <w:tc>
          <w:tcPr>
            <w:tcW w:w="1134" w:type="dxa"/>
          </w:tcPr>
          <w:p w14:paraId="21DF6354" w14:textId="77777777" w:rsidR="002B0C68" w:rsidRPr="002F4349" w:rsidRDefault="002B0C68" w:rsidP="002B0C68">
            <w:pPr>
              <w:pStyle w:val="a0"/>
              <w:ind w:firstLineChars="0" w:firstLine="0"/>
              <w:jc w:val="center"/>
              <w:rPr>
                <w:color w:val="000000" w:themeColor="text1"/>
              </w:rPr>
            </w:pPr>
            <w:r w:rsidRPr="002F4349">
              <w:rPr>
                <w:rFonts w:hint="eastAsia"/>
                <w:color w:val="000000" w:themeColor="text1"/>
              </w:rPr>
              <w:t>○○</w:t>
            </w:r>
            <w:r w:rsidRPr="002F4349">
              <w:rPr>
                <w:color w:val="000000" w:themeColor="text1"/>
              </w:rPr>
              <w:t xml:space="preserve"> </w:t>
            </w:r>
            <w:r w:rsidRPr="002F4349">
              <w:rPr>
                <w:rFonts w:hint="eastAsia"/>
                <w:color w:val="000000" w:themeColor="text1"/>
              </w:rPr>
              <w:t>○○</w:t>
            </w:r>
          </w:p>
        </w:tc>
        <w:tc>
          <w:tcPr>
            <w:tcW w:w="709" w:type="dxa"/>
          </w:tcPr>
          <w:p w14:paraId="11F2426B"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w:t>
            </w:r>
          </w:p>
        </w:tc>
        <w:tc>
          <w:tcPr>
            <w:tcW w:w="1985" w:type="dxa"/>
          </w:tcPr>
          <w:p w14:paraId="15EABF7E"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班</w:t>
            </w:r>
          </w:p>
        </w:tc>
        <w:tc>
          <w:tcPr>
            <w:tcW w:w="992" w:type="dxa"/>
          </w:tcPr>
          <w:p w14:paraId="69C0F639"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992" w:type="dxa"/>
          </w:tcPr>
          <w:p w14:paraId="2AB2E46A"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063" w:type="dxa"/>
          </w:tcPr>
          <w:p w14:paraId="2BF18C14"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1063" w:type="dxa"/>
          </w:tcPr>
          <w:p w14:paraId="6C979F60"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673" w:type="dxa"/>
          </w:tcPr>
          <w:p w14:paraId="0FCA03FD" w14:textId="77777777" w:rsidR="002B0C68" w:rsidRPr="002F4349" w:rsidRDefault="002B0C68" w:rsidP="002B0C68">
            <w:pPr>
              <w:rPr>
                <w:color w:val="000000" w:themeColor="text1"/>
                <w:szCs w:val="21"/>
              </w:rPr>
            </w:pPr>
            <w:r w:rsidRPr="002F4349">
              <w:rPr>
                <w:rFonts w:hint="eastAsia"/>
                <w:color w:val="000000" w:themeColor="text1"/>
                <w:szCs w:val="21"/>
              </w:rPr>
              <w:t>対応拠点</w:t>
            </w:r>
          </w:p>
        </w:tc>
      </w:tr>
      <w:tr w:rsidR="002B0C68" w:rsidRPr="002F4349" w14:paraId="0D8B9917" w14:textId="77777777" w:rsidTr="002B0C68">
        <w:tc>
          <w:tcPr>
            <w:tcW w:w="422" w:type="dxa"/>
          </w:tcPr>
          <w:p w14:paraId="476F0253"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6</w:t>
            </w:r>
          </w:p>
        </w:tc>
        <w:tc>
          <w:tcPr>
            <w:tcW w:w="1134" w:type="dxa"/>
          </w:tcPr>
          <w:p w14:paraId="08B90DBC" w14:textId="77777777" w:rsidR="002B0C68" w:rsidRPr="002F4349" w:rsidRDefault="002B0C68" w:rsidP="002B0C68">
            <w:pPr>
              <w:pStyle w:val="a0"/>
              <w:ind w:firstLineChars="0" w:firstLine="0"/>
              <w:jc w:val="center"/>
              <w:rPr>
                <w:color w:val="000000" w:themeColor="text1"/>
              </w:rPr>
            </w:pPr>
            <w:r w:rsidRPr="002F4349">
              <w:rPr>
                <w:rFonts w:hint="eastAsia"/>
                <w:color w:val="000000" w:themeColor="text1"/>
              </w:rPr>
              <w:t>○○</w:t>
            </w:r>
            <w:r w:rsidRPr="002F4349">
              <w:rPr>
                <w:color w:val="000000" w:themeColor="text1"/>
              </w:rPr>
              <w:t xml:space="preserve"> </w:t>
            </w:r>
            <w:r w:rsidRPr="002F4349">
              <w:rPr>
                <w:rFonts w:hint="eastAsia"/>
                <w:color w:val="000000" w:themeColor="text1"/>
              </w:rPr>
              <w:t>○○</w:t>
            </w:r>
          </w:p>
        </w:tc>
        <w:tc>
          <w:tcPr>
            <w:tcW w:w="709" w:type="dxa"/>
          </w:tcPr>
          <w:p w14:paraId="3E50A822"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w:t>
            </w:r>
          </w:p>
        </w:tc>
        <w:tc>
          <w:tcPr>
            <w:tcW w:w="1985" w:type="dxa"/>
          </w:tcPr>
          <w:p w14:paraId="374EFB17"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班</w:t>
            </w:r>
          </w:p>
        </w:tc>
        <w:tc>
          <w:tcPr>
            <w:tcW w:w="992" w:type="dxa"/>
          </w:tcPr>
          <w:p w14:paraId="6C0379EB"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992" w:type="dxa"/>
          </w:tcPr>
          <w:p w14:paraId="5C692108"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063" w:type="dxa"/>
          </w:tcPr>
          <w:p w14:paraId="48252911" w14:textId="77777777" w:rsidR="002B0C68" w:rsidRPr="002F4349" w:rsidRDefault="002B0C68" w:rsidP="002B0C68">
            <w:pPr>
              <w:rPr>
                <w:color w:val="000000" w:themeColor="text1"/>
                <w:szCs w:val="21"/>
              </w:rPr>
            </w:pPr>
            <w:r w:rsidRPr="002F4349">
              <w:rPr>
                <w:rFonts w:hint="eastAsia"/>
                <w:color w:val="000000" w:themeColor="text1"/>
                <w:szCs w:val="21"/>
              </w:rPr>
              <w:t>○</w:t>
            </w:r>
            <w:r w:rsidRPr="002F4349">
              <w:rPr>
                <w:color w:val="000000" w:themeColor="text1"/>
                <w:szCs w:val="21"/>
              </w:rPr>
              <w:t>km</w:t>
            </w:r>
          </w:p>
        </w:tc>
        <w:tc>
          <w:tcPr>
            <w:tcW w:w="1063" w:type="dxa"/>
          </w:tcPr>
          <w:p w14:paraId="54A54000" w14:textId="77777777" w:rsidR="002B0C68" w:rsidRPr="002F4349" w:rsidRDefault="002B0C68" w:rsidP="002B0C68">
            <w:pPr>
              <w:rPr>
                <w:color w:val="000000" w:themeColor="text1"/>
                <w:szCs w:val="21"/>
              </w:rPr>
            </w:pPr>
            <w:r w:rsidRPr="002F4349">
              <w:rPr>
                <w:rFonts w:hint="eastAsia"/>
                <w:color w:val="000000" w:themeColor="text1"/>
                <w:szCs w:val="21"/>
              </w:rPr>
              <w:t>○分</w:t>
            </w:r>
          </w:p>
        </w:tc>
        <w:tc>
          <w:tcPr>
            <w:tcW w:w="1673" w:type="dxa"/>
          </w:tcPr>
          <w:p w14:paraId="62951D22"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代替対応拠点</w:t>
            </w:r>
          </w:p>
        </w:tc>
      </w:tr>
    </w:tbl>
    <w:p w14:paraId="3F7CC4DF" w14:textId="77777777" w:rsidR="002B0C68" w:rsidRPr="002F4349" w:rsidRDefault="002B0C68" w:rsidP="002B0C68">
      <w:pPr>
        <w:pStyle w:val="a0"/>
        <w:ind w:firstLineChars="0" w:firstLine="0"/>
        <w:rPr>
          <w:color w:val="000000" w:themeColor="text1"/>
        </w:rPr>
      </w:pPr>
      <w:r w:rsidRPr="002F4349">
        <w:rPr>
          <w:rFonts w:hint="eastAsia"/>
          <w:color w:val="000000" w:themeColor="text1"/>
        </w:rPr>
        <w:t>（注）記載欄の明示は記入例である。</w:t>
      </w:r>
    </w:p>
    <w:p w14:paraId="30997DB9" w14:textId="77777777" w:rsidR="002B0C68" w:rsidRPr="002F4349" w:rsidRDefault="002B0C68" w:rsidP="002B0C68">
      <w:pPr>
        <w:pStyle w:val="a0"/>
        <w:rPr>
          <w:color w:val="000000" w:themeColor="text1"/>
        </w:rPr>
      </w:pPr>
      <w:r w:rsidRPr="002F4349">
        <w:rPr>
          <w:rFonts w:hint="eastAsia"/>
          <w:color w:val="000000" w:themeColor="text1"/>
        </w:rPr>
        <w:t>説明：施工中現場への到達時間については表3-27を参照としてください。</w:t>
      </w:r>
    </w:p>
    <w:p w14:paraId="0B78EC77" w14:textId="77777777" w:rsidR="002B0C68" w:rsidRPr="002B0C68" w:rsidRDefault="002B0C68" w:rsidP="00945D59">
      <w:pPr>
        <w:pStyle w:val="a0"/>
      </w:pPr>
    </w:p>
    <w:p w14:paraId="391444EF" w14:textId="076A31C9" w:rsidR="002B0C68" w:rsidRPr="00A77377" w:rsidRDefault="002B0C68" w:rsidP="002B0C68">
      <w:pPr>
        <w:pStyle w:val="a0"/>
        <w:rPr>
          <w:color w:val="000000" w:themeColor="text1"/>
        </w:rPr>
      </w:pPr>
      <w:r w:rsidRPr="004B3168">
        <w:rPr>
          <w:rFonts w:hint="eastAsia"/>
          <w:color w:val="000000" w:themeColor="text1"/>
        </w:rPr>
        <w:t>以上のように目標時間を定めたら、目標時間を達成するための全体手順（</w:t>
      </w:r>
      <w:r w:rsidR="00CD0AEF">
        <w:rPr>
          <w:rFonts w:hint="eastAsia"/>
          <w:color w:val="000000" w:themeColor="text1"/>
        </w:rPr>
        <w:t>表</w:t>
      </w:r>
      <w:r w:rsidRPr="004B3168">
        <w:rPr>
          <w:color w:val="000000" w:themeColor="text1"/>
        </w:rPr>
        <w:t>3-8参照）を検討します。</w:t>
      </w:r>
      <w:r w:rsidRPr="004B3168">
        <w:rPr>
          <w:rFonts w:hint="eastAsia"/>
          <w:color w:val="000000" w:themeColor="text1"/>
        </w:rPr>
        <w:t>これには、安否確認をはじめとして、後述するそのほかの災害対応等も反映するようにしてください。全体手順の初期段階では、まずは社員や来客の安全確保、次に、社員の家族の安否確認など人命を優先するようにしてください。なお、表</w:t>
      </w:r>
      <w:r w:rsidRPr="004B3168">
        <w:rPr>
          <w:color w:val="000000" w:themeColor="text1"/>
        </w:rPr>
        <w:t>3-8全体手順初期は重要業務の目標時間を達成するための手順であるため、</w:t>
      </w:r>
      <w:r w:rsidRPr="002B0C68">
        <w:rPr>
          <w:rFonts w:asciiTheme="majorEastAsia" w:eastAsiaTheme="majorEastAsia" w:hAnsiTheme="majorEastAsia"/>
          <w:b/>
          <w:color w:val="FF0000"/>
          <w:u w:val="single"/>
        </w:rPr>
        <w:t>表3-6で示した</w:t>
      </w:r>
      <w:r w:rsidRPr="002B0C68">
        <w:rPr>
          <w:rFonts w:asciiTheme="majorEastAsia" w:eastAsiaTheme="majorEastAsia" w:hAnsiTheme="majorEastAsia" w:hint="eastAsia"/>
          <w:b/>
          <w:color w:val="FF0000"/>
          <w:u w:val="single"/>
        </w:rPr>
        <w:t>重要業務の目標時間と整合するように手順を検討</w:t>
      </w:r>
      <w:r w:rsidRPr="00A77377">
        <w:rPr>
          <w:rFonts w:hint="eastAsia"/>
          <w:b/>
          <w:color w:val="000000" w:themeColor="text1"/>
          <w:u w:val="single"/>
        </w:rPr>
        <w:t>してください。</w:t>
      </w:r>
      <w:r w:rsidRPr="004B3168">
        <w:rPr>
          <w:rFonts w:hint="eastAsia"/>
          <w:color w:val="000000" w:themeColor="text1"/>
        </w:rPr>
        <w:t>また、</w:t>
      </w:r>
      <w:r w:rsidRPr="002B0C68">
        <w:rPr>
          <w:rFonts w:asciiTheme="majorEastAsia" w:eastAsiaTheme="majorEastAsia" w:hAnsiTheme="majorEastAsia" w:hint="eastAsia"/>
          <w:b/>
          <w:color w:val="FF0000"/>
          <w:u w:val="single"/>
        </w:rPr>
        <w:t>表</w:t>
      </w:r>
      <w:r w:rsidRPr="002B0C68">
        <w:rPr>
          <w:rFonts w:asciiTheme="majorEastAsia" w:eastAsiaTheme="majorEastAsia" w:hAnsiTheme="majorEastAsia"/>
          <w:b/>
          <w:color w:val="FF0000"/>
          <w:u w:val="single"/>
        </w:rPr>
        <w:t>3-8全体手順初期は</w:t>
      </w:r>
      <w:r w:rsidRPr="002B0C68">
        <w:rPr>
          <w:rFonts w:asciiTheme="majorEastAsia" w:eastAsiaTheme="majorEastAsia" w:hAnsiTheme="majorEastAsia" w:hint="eastAsia"/>
          <w:b/>
          <w:color w:val="FF0000"/>
          <w:u w:val="single"/>
        </w:rPr>
        <w:t>、</w:t>
      </w:r>
      <w:r w:rsidRPr="002B0C68">
        <w:rPr>
          <w:rFonts w:asciiTheme="majorEastAsia" w:eastAsiaTheme="majorEastAsia" w:hAnsiTheme="majorEastAsia"/>
          <w:b/>
          <w:color w:val="FF0000"/>
          <w:u w:val="single"/>
        </w:rPr>
        <w:t>就業時間内及び就業時間外それぞれについて作成</w:t>
      </w:r>
      <w:r w:rsidRPr="00A77377">
        <w:rPr>
          <w:b/>
          <w:color w:val="000000" w:themeColor="text1"/>
          <w:u w:val="single"/>
        </w:rPr>
        <w:t>してください</w:t>
      </w:r>
      <w:r w:rsidRPr="00A77377">
        <w:rPr>
          <w:color w:val="000000" w:themeColor="text1"/>
        </w:rPr>
        <w:t>。</w:t>
      </w:r>
    </w:p>
    <w:p w14:paraId="59A54509" w14:textId="77777777" w:rsidR="002B0C68" w:rsidRPr="004B3168" w:rsidRDefault="002B0C68" w:rsidP="002B0C68">
      <w:pPr>
        <w:pStyle w:val="a0"/>
        <w:rPr>
          <w:color w:val="000000" w:themeColor="text1"/>
        </w:rPr>
      </w:pPr>
      <w:r w:rsidRPr="009B444E">
        <w:rPr>
          <w:noProof/>
        </w:rPr>
        <mc:AlternateContent>
          <mc:Choice Requires="wps">
            <w:drawing>
              <wp:anchor distT="45720" distB="45720" distL="114300" distR="114300" simplePos="0" relativeHeight="252667904" behindDoc="0" locked="0" layoutInCell="1" allowOverlap="1" wp14:anchorId="027C4CC4" wp14:editId="7599A682">
                <wp:simplePos x="0" y="0"/>
                <wp:positionH relativeFrom="margin">
                  <wp:posOffset>0</wp:posOffset>
                </wp:positionH>
                <wp:positionV relativeFrom="paragraph">
                  <wp:posOffset>74930</wp:posOffset>
                </wp:positionV>
                <wp:extent cx="5753100" cy="1404620"/>
                <wp:effectExtent l="0" t="0" r="19050" b="1206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lumMod val="50000"/>
                          </a:schemeClr>
                        </a:solidFill>
                        <a:ln>
                          <a:solidFill>
                            <a:schemeClr val="tx1"/>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EC8AE17" w14:textId="77777777" w:rsidR="000000CB" w:rsidRPr="000B7D1C" w:rsidRDefault="000000CB" w:rsidP="002B0C68">
                            <w:pPr>
                              <w:rPr>
                                <w:rFonts w:ascii="HGPｺﾞｼｯｸM" w:eastAsia="HGPｺﾞｼｯｸM"/>
                                <w:b/>
                              </w:rPr>
                            </w:pPr>
                            <w:r w:rsidRPr="000B7D1C">
                              <w:rPr>
                                <w:rFonts w:ascii="HGPｺﾞｼｯｸM" w:eastAsia="HGPｺﾞｼｯｸM" w:hint="eastAsia"/>
                                <w:b/>
                              </w:rPr>
                              <w:t>コラム：</w:t>
                            </w:r>
                            <w:r>
                              <w:rPr>
                                <w:rFonts w:ascii="HGPｺﾞｼｯｸM" w:eastAsia="HGPｺﾞｼｯｸM" w:hint="eastAsia"/>
                                <w:b/>
                              </w:rPr>
                              <w:t>重要業務の</w:t>
                            </w:r>
                            <w:r w:rsidRPr="000B7D1C">
                              <w:rPr>
                                <w:rFonts w:ascii="HGPｺﾞｼｯｸM" w:eastAsia="HGPｺﾞｼｯｸM"/>
                                <w:b/>
                              </w:rPr>
                              <w:t>目標時間の設定</w:t>
                            </w:r>
                            <w:r w:rsidRPr="000B7D1C">
                              <w:rPr>
                                <w:rFonts w:ascii="HGPｺﾞｼｯｸM" w:eastAsia="HGPｺﾞｼｯｸM" w:hint="eastAsia"/>
                                <w:b/>
                              </w:rPr>
                              <w:t>及び</w:t>
                            </w:r>
                            <w:r>
                              <w:rPr>
                                <w:rFonts w:ascii="HGPｺﾞｼｯｸM" w:eastAsia="HGPｺﾞｼｯｸM" w:hint="eastAsia"/>
                                <w:b/>
                              </w:rPr>
                              <w:t>災害協定業務の</w:t>
                            </w:r>
                            <w:r>
                              <w:rPr>
                                <w:rFonts w:ascii="HGPｺﾞｼｯｸM" w:eastAsia="HGPｺﾞｼｯｸM"/>
                                <w:b/>
                              </w:rPr>
                              <w:t>着手までの</w:t>
                            </w:r>
                            <w:r w:rsidRPr="000B7D1C">
                              <w:rPr>
                                <w:rFonts w:ascii="HGPｺﾞｼｯｸM" w:eastAsia="HGPｺﾞｼｯｸM" w:hint="eastAsia"/>
                                <w:b/>
                              </w:rPr>
                              <w:t>手順の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CC4" id="テキスト ボックス 2" o:spid="_x0000_s1045" type="#_x0000_t202" style="position:absolute;left:0;text-align:left;margin-left:0;margin-top:5.9pt;width:453pt;height:110.6pt;z-index:25266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qqbQIAAFAFAAAOAAAAZHJzL2Uyb0RvYy54bWysVG1v0zAQ/o7Ef7D8nSbt2o1FTafRMYQ0&#10;XsTgBziO01g4PmO7Tcqv5+y8rBuISYh8iGyf77nnnjvf+qprFDkI6yTonM5nKSVCcyil3uX029fb&#10;V68pcZ7pkinQIqdH4ejV5uWLdWsysYAaVCksQRDtstbktPbeZEnieC0a5mZghEZjBbZhHrd2l5SW&#10;tYjeqGSRpudJC7Y0FrhwDk9veiPdRPyqEtx/qionPFE5RW4+/m38F+GfbNYs21lmaskHGuwfWDRM&#10;agw6Qd0wz8jeyt+gGsktOKj8jEOTQFVJLmIOmM08fZLNfc2MiLmgOM5MMrn/B8s/Hu7NZ0t89wY6&#10;LGBMwpk74N8d0bCtmd6Ja2uhrQUrMfA8SJa0xmWDa5DaZS6AFO0HKLHIbO8hAnWVbYIqmCdBdCzA&#10;cRJddJ5wPFxdrM7mKZo42ubLdHm+iGVJWDa6G+v8OwENCYucWqxqhGeHO+cDHZaNV0I0B0qWt1Kp&#10;uAmdJLbKkgPDHih2i+iq9g1y7c9WKX4xLfQdr0fUR0hKPwfuu16dJxSCcm91GVvNM6n6NZIOiFHK&#10;oN6goz8qEeIo/UVURJaoUM94YtaTZpwL7c9iMq5mpXgulwgYkCtUZsIeCj5m/Ri7l3a4H1xFfFGT&#10;c9pH/5vz5BEjg/aTcyM12D8BKD+qWPX3R5F6aUK3+a7oUBvsl8tQt3BUQHnEFrTQP3EcSbiowf6k&#10;pMXnnVP3Y8+soES919jGl/PlMsyDuFmuLrDniD21FKcWpjlC5dRT0i+3Ps6QkJQz19jutzI24gOT&#10;gTQ+29hJw4gJc+F0H289DMLNLwAAAP//AwBQSwMEFAAGAAgAAAAhAM2wMoXZAAAABwEAAA8AAABk&#10;cnMvZG93bnJldi54bWxMj8FOwzAQRO9I/IO1SNyo3VZUEOJUqCqHHlv6AW68xBb2OsRum/D1LCc4&#10;zsxq5m29HmMQFxyyT6RhPlMgkNpkPXUaju9vD08gcjFkTUiEGibMsG5ub2pT2XSlPV4OpRNcQrky&#10;GlwpfSVlbh1Gk2epR+LsIw3RFJZDJ+1grlweg1wotZLReOIFZ3rcOGw/D+eowX9N222Ij2GX95ny&#10;Tk6bb+e1vr8bX19AFBzL3zH84jM6NMx0SmeyWQQN/Ehhd878nD6rFRsnDYvlUoFsavmfv/kBAAD/&#10;/wMAUEsBAi0AFAAGAAgAAAAhALaDOJL+AAAA4QEAABMAAAAAAAAAAAAAAAAAAAAAAFtDb250ZW50&#10;X1R5cGVzXS54bWxQSwECLQAUAAYACAAAACEAOP0h/9YAAACUAQAACwAAAAAAAAAAAAAAAAAvAQAA&#10;X3JlbHMvLnJlbHNQSwECLQAUAAYACAAAACEAPYaaqm0CAABQBQAADgAAAAAAAAAAAAAAAAAuAgAA&#10;ZHJzL2Uyb0RvYy54bWxQSwECLQAUAAYACAAAACEAzbAyhdkAAAAHAQAADwAAAAAAAAAAAAAAAADH&#10;BAAAZHJzL2Rvd25yZXYueG1sUEsFBgAAAAAEAAQA8wAAAM0FAAAAAA==&#10;" fillcolor="#747070 [1614]" strokecolor="black [3213]" strokeweight="1pt">
                <v:textbox style="mso-fit-shape-to-text:t">
                  <w:txbxContent>
                    <w:p w14:paraId="1EC8AE17" w14:textId="77777777" w:rsidR="000000CB" w:rsidRPr="000B7D1C" w:rsidRDefault="000000CB" w:rsidP="002B0C68">
                      <w:pPr>
                        <w:rPr>
                          <w:rFonts w:ascii="HGPｺﾞｼｯｸM" w:eastAsia="HGPｺﾞｼｯｸM"/>
                          <w:b/>
                        </w:rPr>
                      </w:pPr>
                      <w:r w:rsidRPr="000B7D1C">
                        <w:rPr>
                          <w:rFonts w:ascii="HGPｺﾞｼｯｸM" w:eastAsia="HGPｺﾞｼｯｸM" w:hint="eastAsia"/>
                          <w:b/>
                        </w:rPr>
                        <w:t>コラム：</w:t>
                      </w:r>
                      <w:r>
                        <w:rPr>
                          <w:rFonts w:ascii="HGPｺﾞｼｯｸM" w:eastAsia="HGPｺﾞｼｯｸM" w:hint="eastAsia"/>
                          <w:b/>
                        </w:rPr>
                        <w:t>重要業務の</w:t>
                      </w:r>
                      <w:r w:rsidRPr="000B7D1C">
                        <w:rPr>
                          <w:rFonts w:ascii="HGPｺﾞｼｯｸM" w:eastAsia="HGPｺﾞｼｯｸM"/>
                          <w:b/>
                        </w:rPr>
                        <w:t>目標時間の設定</w:t>
                      </w:r>
                      <w:r w:rsidRPr="000B7D1C">
                        <w:rPr>
                          <w:rFonts w:ascii="HGPｺﾞｼｯｸM" w:eastAsia="HGPｺﾞｼｯｸM" w:hint="eastAsia"/>
                          <w:b/>
                        </w:rPr>
                        <w:t>及び</w:t>
                      </w:r>
                      <w:r>
                        <w:rPr>
                          <w:rFonts w:ascii="HGPｺﾞｼｯｸM" w:eastAsia="HGPｺﾞｼｯｸM" w:hint="eastAsia"/>
                          <w:b/>
                        </w:rPr>
                        <w:t>災害協定業務の</w:t>
                      </w:r>
                      <w:r>
                        <w:rPr>
                          <w:rFonts w:ascii="HGPｺﾞｼｯｸM" w:eastAsia="HGPｺﾞｼｯｸM"/>
                          <w:b/>
                        </w:rPr>
                        <w:t>着手までの</w:t>
                      </w:r>
                      <w:r w:rsidRPr="000B7D1C">
                        <w:rPr>
                          <w:rFonts w:ascii="HGPｺﾞｼｯｸM" w:eastAsia="HGPｺﾞｼｯｸM" w:hint="eastAsia"/>
                          <w:b/>
                        </w:rPr>
                        <w:t>手順の検討</w:t>
                      </w:r>
                    </w:p>
                  </w:txbxContent>
                </v:textbox>
                <w10:wrap anchorx="margin"/>
              </v:shape>
            </w:pict>
          </mc:Fallback>
        </mc:AlternateContent>
      </w:r>
    </w:p>
    <w:p w14:paraId="34565DA9" w14:textId="77777777" w:rsidR="002B0C68" w:rsidRDefault="002B0C68" w:rsidP="002B0C68">
      <w:pPr>
        <w:rPr>
          <w:u w:val="single"/>
        </w:rPr>
      </w:pPr>
      <w:r>
        <w:rPr>
          <w:noProof/>
          <w:u w:val="single"/>
        </w:rPr>
        <mc:AlternateContent>
          <mc:Choice Requires="wps">
            <w:drawing>
              <wp:anchor distT="0" distB="0" distL="114300" distR="114300" simplePos="0" relativeHeight="252665856" behindDoc="0" locked="0" layoutInCell="1" allowOverlap="1" wp14:anchorId="2295C8FC" wp14:editId="674C2A69">
                <wp:simplePos x="0" y="0"/>
                <wp:positionH relativeFrom="column">
                  <wp:posOffset>3922</wp:posOffset>
                </wp:positionH>
                <wp:positionV relativeFrom="paragraph">
                  <wp:posOffset>156468</wp:posOffset>
                </wp:positionV>
                <wp:extent cx="5753735" cy="2697983"/>
                <wp:effectExtent l="0" t="0" r="18415" b="26670"/>
                <wp:wrapNone/>
                <wp:docPr id="19" name="正方形/長方形 19"/>
                <wp:cNvGraphicFramePr/>
                <a:graphic xmlns:a="http://schemas.openxmlformats.org/drawingml/2006/main">
                  <a:graphicData uri="http://schemas.microsoft.com/office/word/2010/wordprocessingShape">
                    <wps:wsp>
                      <wps:cNvSpPr/>
                      <wps:spPr>
                        <a:xfrm>
                          <a:off x="0" y="0"/>
                          <a:ext cx="5753735" cy="26979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DB22F" w14:textId="77777777" w:rsidR="000000CB" w:rsidRDefault="000000CB" w:rsidP="002B0C68">
                            <w:pPr>
                              <w:jc w:val="left"/>
                            </w:pPr>
                          </w:p>
                          <w:p w14:paraId="5739A23E" w14:textId="77777777" w:rsidR="000000CB" w:rsidRDefault="000000CB" w:rsidP="002B0C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95C8FC" id="正方形/長方形 19" o:spid="_x0000_s1046" style="position:absolute;left:0;text-align:left;margin-left:.3pt;margin-top:12.3pt;width:453.05pt;height:212.45pt;z-index:2526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K1iAIAAHAFAAAOAAAAZHJzL2Uyb0RvYy54bWysVN9vGjEMfp+0/yHK+zigUFrUo0JUTJOq&#10;tlo79Tnkkl6kXJwlgTv218/J/QB11R6m8XA4sf3Z/mL75rapNDkI5xWYnE5GY0qE4VAo85bTHy/b&#10;L1eU+MBMwTQYkdOj8PR29fnTTW2XYgol6EI4giDGL2ub0zIEu8wyz0tRMT8CKwwqJbiKBTy6t6xw&#10;rEb0SmfT8fgyq8EV1gEX3uPtXaukq4QvpeDhUUovAtE5xdxC+rr03cVvtrphyzfHbKl4lwb7hywq&#10;pgwGHaDuWGBk79QfUJXiDjzIMOJQZSCl4iLVgNVMxu+qeS6ZFakWJMfbgSb//2D5w+HZPjmkobZ+&#10;6VGMVTTSVfEf8yNNIus4kCWaQDhezhfzi8XFnBKOuunl9eL66iLSmZ3crfPhq4CKRCGnDl8jkcQO&#10;9z60pr1JjGZgq7ROL6JNvPCgVRHv0iG2hNhoRw4MHzM0ky7amRXGjp7ZqZYkhaMWEUKb70ISVWD2&#10;05RIarMTJuNcmDBpVSUrRBtqPsZfH6zPIhWaACOyxCQH7A6gt2xBeuy27M4+uorUpYPz+G+Jtc6D&#10;R4oMJgzOlTLgPgLQWFUXubXvSWqpiSyFZtcgN0hNqjVe7aA4PjnioB0bb/lW4UveMx+emMM5wYnC&#10;2Q+P+JEa6pxCJ1FSgvv10X20x/ZFLSU1zl1O/c89c4IS/c1gY19PZrM4qOkwmy8wG+LONbtzjdlX&#10;G8BumOCWsTyJ0T7oXpQOqldcEesYFVXMcIyN7dOLm9BuA1wxXKzXyQhH07Jwb54tj9CR5tinL80r&#10;c7Zr5oBz8AD9hLLlu55ubaOngfU+gFSp4U+sdg+AY506qVtBcW+cn5PVaVGufgMAAP//AwBQSwME&#10;FAAGAAgAAAAhAJwPHpTfAAAABwEAAA8AAABkcnMvZG93bnJldi54bWxMjkFLw0AQhe+C/2EZwYvY&#10;TUsabcymaMWLIthWxOM0OybB7GzIbtvor3c86Wl4vMc3X7EcXacONITWs4HpJAFFXHnbcm3gdftw&#10;eQ0qRGSLnWcy8EUBluXpSYG59Ude02ETayUQDjkaaGLsc61D1ZDDMPE9sXQffnAYJQ61tgMeBe46&#10;PUuSTDtsWT402NOqoepzs3dCse37dj59fHl+Wtn+Db/X8/uLO2POz8bbG1CRxvg3hl99UYdSnHZ+&#10;zzaozkAmOwOzVK60iyS7ArUzkKaLOeiy0P/9yx8AAAD//wMAUEsBAi0AFAAGAAgAAAAhALaDOJL+&#10;AAAA4QEAABMAAAAAAAAAAAAAAAAAAAAAAFtDb250ZW50X1R5cGVzXS54bWxQSwECLQAUAAYACAAA&#10;ACEAOP0h/9YAAACUAQAACwAAAAAAAAAAAAAAAAAvAQAAX3JlbHMvLnJlbHNQSwECLQAUAAYACAAA&#10;ACEATyvCtYgCAABwBQAADgAAAAAAAAAAAAAAAAAuAgAAZHJzL2Uyb0RvYy54bWxQSwECLQAUAAYA&#10;CAAAACEAnA8elN8AAAAHAQAADwAAAAAAAAAAAAAAAADiBAAAZHJzL2Rvd25yZXYueG1sUEsFBgAA&#10;AAAEAAQA8wAAAO4FAAAAAA==&#10;" filled="f" strokecolor="black [3213]" strokeweight="1pt">
                <v:textbox>
                  <w:txbxContent>
                    <w:p w14:paraId="7DCDB22F" w14:textId="77777777" w:rsidR="000000CB" w:rsidRDefault="000000CB" w:rsidP="002B0C68">
                      <w:pPr>
                        <w:jc w:val="left"/>
                      </w:pPr>
                    </w:p>
                    <w:p w14:paraId="5739A23E" w14:textId="77777777" w:rsidR="000000CB" w:rsidRDefault="000000CB" w:rsidP="002B0C68">
                      <w:pPr>
                        <w:jc w:val="left"/>
                      </w:pPr>
                    </w:p>
                  </w:txbxContent>
                </v:textbox>
              </v:rect>
            </w:pict>
          </mc:Fallback>
        </mc:AlternateContent>
      </w:r>
      <w:r w:rsidRPr="009B444E">
        <w:rPr>
          <w:noProof/>
        </w:rPr>
        <mc:AlternateContent>
          <mc:Choice Requires="wps">
            <w:drawing>
              <wp:anchor distT="45720" distB="45720" distL="114300" distR="114300" simplePos="0" relativeHeight="252668928" behindDoc="0" locked="0" layoutInCell="1" allowOverlap="1" wp14:anchorId="7003E731" wp14:editId="60C935F7">
                <wp:simplePos x="0" y="0"/>
                <wp:positionH relativeFrom="column">
                  <wp:posOffset>70485</wp:posOffset>
                </wp:positionH>
                <wp:positionV relativeFrom="paragraph">
                  <wp:posOffset>146368</wp:posOffset>
                </wp:positionV>
                <wp:extent cx="5614987"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987"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6181C44" w14:textId="77777777" w:rsidR="000000CB" w:rsidRPr="00C41CCB" w:rsidRDefault="000000CB" w:rsidP="002B0C68">
                            <w:pPr>
                              <w:spacing w:line="280" w:lineRule="exact"/>
                              <w:rPr>
                                <w:rFonts w:asciiTheme="minorEastAsia" w:eastAsiaTheme="minorEastAsia" w:hAnsiTheme="minorEastAsia"/>
                                <w:color w:val="000000" w:themeColor="text1"/>
                              </w:rPr>
                            </w:pPr>
                            <w:r w:rsidRPr="00C41CCB">
                              <w:rPr>
                                <w:rFonts w:asciiTheme="minorEastAsia" w:eastAsiaTheme="minorEastAsia" w:hAnsiTheme="minorEastAsia" w:hint="eastAsia"/>
                                <w:color w:val="000000" w:themeColor="text1"/>
                              </w:rPr>
                              <w:t>就業時間内では</w:t>
                            </w:r>
                            <w:r w:rsidRPr="00C41CCB">
                              <w:rPr>
                                <w:rFonts w:asciiTheme="minorEastAsia" w:eastAsiaTheme="minorEastAsia" w:hAnsiTheme="minorEastAsia"/>
                                <w:color w:val="000000" w:themeColor="text1"/>
                              </w:rPr>
                              <w:t>工事現場や会社内</w:t>
                            </w:r>
                            <w:r w:rsidRPr="00C41CCB">
                              <w:rPr>
                                <w:rFonts w:asciiTheme="minorEastAsia" w:eastAsiaTheme="minorEastAsia" w:hAnsiTheme="minorEastAsia" w:hint="eastAsia"/>
                                <w:color w:val="000000" w:themeColor="text1"/>
                              </w:rPr>
                              <w:t>、</w:t>
                            </w:r>
                            <w:r w:rsidRPr="00C41CCB">
                              <w:rPr>
                                <w:rFonts w:asciiTheme="minorEastAsia" w:eastAsiaTheme="minorEastAsia" w:hAnsiTheme="minorEastAsia"/>
                                <w:color w:val="000000" w:themeColor="text1"/>
                              </w:rPr>
                              <w:t>就業時間外で</w:t>
                            </w:r>
                            <w:r w:rsidRPr="00C41CCB">
                              <w:rPr>
                                <w:rFonts w:asciiTheme="minorEastAsia" w:eastAsiaTheme="minorEastAsia" w:hAnsiTheme="minorEastAsia" w:hint="eastAsia"/>
                                <w:color w:val="000000" w:themeColor="text1"/>
                              </w:rPr>
                              <w:t>は</w:t>
                            </w:r>
                            <w:r>
                              <w:rPr>
                                <w:rFonts w:asciiTheme="minorEastAsia" w:eastAsiaTheme="minorEastAsia" w:hAnsiTheme="minorEastAsia" w:hint="eastAsia"/>
                                <w:color w:val="000000" w:themeColor="text1"/>
                              </w:rPr>
                              <w:t>、</w:t>
                            </w:r>
                            <w:r w:rsidRPr="00C41CCB">
                              <w:rPr>
                                <w:rFonts w:asciiTheme="minorEastAsia" w:eastAsiaTheme="minorEastAsia" w:hAnsiTheme="minorEastAsia"/>
                                <w:color w:val="000000" w:themeColor="text1"/>
                              </w:rPr>
                              <w:t>自宅や外出先にいるなど</w:t>
                            </w:r>
                            <w:r w:rsidRPr="00C41CCB">
                              <w:rPr>
                                <w:rFonts w:asciiTheme="minorEastAsia" w:eastAsiaTheme="minorEastAsia" w:hAnsiTheme="minorEastAsia" w:hint="eastAsia"/>
                                <w:color w:val="000000" w:themeColor="text1"/>
                              </w:rPr>
                              <w:t>災害協定業務の着手</w:t>
                            </w:r>
                            <w:r w:rsidRPr="00C41CCB">
                              <w:rPr>
                                <w:rFonts w:asciiTheme="minorEastAsia" w:eastAsiaTheme="minorEastAsia" w:hAnsiTheme="minorEastAsia"/>
                                <w:color w:val="000000" w:themeColor="text1"/>
                              </w:rPr>
                              <w:t>までの</w:t>
                            </w:r>
                            <w:r w:rsidRPr="00C41CCB">
                              <w:rPr>
                                <w:rFonts w:asciiTheme="minorEastAsia" w:eastAsiaTheme="minorEastAsia" w:hAnsiTheme="minorEastAsia" w:hint="eastAsia"/>
                                <w:color w:val="000000" w:themeColor="text1"/>
                              </w:rPr>
                              <w:t>状況が</w:t>
                            </w:r>
                            <w:r w:rsidRPr="00C41CCB">
                              <w:rPr>
                                <w:rFonts w:asciiTheme="minorEastAsia" w:eastAsiaTheme="minorEastAsia" w:hAnsiTheme="minorEastAsia"/>
                                <w:color w:val="000000" w:themeColor="text1"/>
                              </w:rPr>
                              <w:t>大きく異</w:t>
                            </w:r>
                            <w:r w:rsidRPr="00C41CCB">
                              <w:rPr>
                                <w:rFonts w:asciiTheme="minorEastAsia" w:eastAsiaTheme="minorEastAsia" w:hAnsiTheme="minorEastAsia" w:hint="eastAsia"/>
                                <w:color w:val="000000" w:themeColor="text1"/>
                              </w:rPr>
                              <w:t>な</w:t>
                            </w:r>
                            <w:r w:rsidRPr="00C41CCB">
                              <w:rPr>
                                <w:rFonts w:asciiTheme="minorEastAsia" w:eastAsiaTheme="minorEastAsia" w:hAnsiTheme="minorEastAsia"/>
                                <w:color w:val="000000" w:themeColor="text1"/>
                              </w:rPr>
                              <w:t>るため</w:t>
                            </w:r>
                            <w:r w:rsidRPr="00C41CCB">
                              <w:rPr>
                                <w:rFonts w:asciiTheme="minorEastAsia" w:eastAsiaTheme="minorEastAsia" w:hAnsiTheme="minorEastAsia" w:hint="eastAsia"/>
                                <w:color w:val="000000" w:themeColor="text1"/>
                              </w:rPr>
                              <w:t>、</w:t>
                            </w:r>
                            <w:r w:rsidRPr="002B0C68">
                              <w:rPr>
                                <w:rFonts w:asciiTheme="majorEastAsia" w:eastAsiaTheme="majorEastAsia" w:hAnsiTheme="majorEastAsia"/>
                                <w:b/>
                                <w:color w:val="FF0000"/>
                                <w:u w:val="single"/>
                              </w:rPr>
                              <w:t>それぞれの</w:t>
                            </w:r>
                            <w:r w:rsidRPr="002B0C68">
                              <w:rPr>
                                <w:rFonts w:asciiTheme="majorEastAsia" w:eastAsiaTheme="majorEastAsia" w:hAnsiTheme="majorEastAsia" w:hint="eastAsia"/>
                                <w:b/>
                                <w:color w:val="FF0000"/>
                                <w:u w:val="single"/>
                              </w:rPr>
                              <w:t>状況に応じた目標時間</w:t>
                            </w:r>
                            <w:r w:rsidRPr="002B0C68">
                              <w:rPr>
                                <w:rFonts w:asciiTheme="majorEastAsia" w:eastAsiaTheme="majorEastAsia" w:hAnsiTheme="majorEastAsia"/>
                                <w:b/>
                                <w:color w:val="FF0000"/>
                                <w:u w:val="single"/>
                              </w:rPr>
                              <w:t>の</w:t>
                            </w:r>
                            <w:r w:rsidRPr="002B0C68">
                              <w:rPr>
                                <w:rFonts w:asciiTheme="majorEastAsia" w:eastAsiaTheme="majorEastAsia" w:hAnsiTheme="majorEastAsia" w:hint="eastAsia"/>
                                <w:b/>
                                <w:color w:val="FF0000"/>
                                <w:u w:val="single"/>
                              </w:rPr>
                              <w:t>設定</w:t>
                            </w:r>
                            <w:r w:rsidRPr="002B0C68">
                              <w:rPr>
                                <w:rFonts w:asciiTheme="majorEastAsia" w:eastAsiaTheme="majorEastAsia" w:hAnsiTheme="majorEastAsia"/>
                                <w:b/>
                                <w:color w:val="FF0000"/>
                                <w:u w:val="single"/>
                              </w:rPr>
                              <w:t>及び手順の検討</w:t>
                            </w:r>
                            <w:r w:rsidRPr="00C41CCB">
                              <w:rPr>
                                <w:rFonts w:asciiTheme="minorEastAsia" w:eastAsiaTheme="minorEastAsia" w:hAnsiTheme="minorEastAsia" w:hint="eastAsia"/>
                                <w:color w:val="000000" w:themeColor="text1"/>
                              </w:rPr>
                              <w:t>を</w:t>
                            </w:r>
                            <w:r w:rsidRPr="00C41CCB">
                              <w:rPr>
                                <w:rFonts w:asciiTheme="minorEastAsia" w:eastAsiaTheme="minorEastAsia" w:hAnsiTheme="minorEastAsia"/>
                                <w:color w:val="000000" w:themeColor="text1"/>
                              </w:rPr>
                              <w:t>しておく必要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E731" id="_x0000_s1047" type="#_x0000_t202" style="position:absolute;left:0;text-align:left;margin-left:5.55pt;margin-top:11.55pt;width:442.1pt;height:110.6pt;z-index:25266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kPUgIAANwEAAAOAAAAZHJzL2Uyb0RvYy54bWysVNtu2zAMfR+wfxD0vtjJkl6MOEWXLsOA&#10;7oJ1+wBGlmNjsqhJSuz060fJjht0xR6G+UGQRPKI55D08qZrFDtI62rUOZ9OUs6kFljUepfzH983&#10;b644cx50AQq1zPlROn6zev1q2ZpMzrBCVUjLCES7rDU5r7w3WZI4UckG3ASN1GQs0Tbg6Wh3SWGh&#10;JfRGJbM0vUhatIWxKKRzdHvXG/kq4pelFP5LWTrpmco55ebjauO6DWuyWkK2s2CqWgxpwD9k0UCt&#10;6dER6g48sL2t/4BqamHRYeknApsEy7IWMnIgNtP0GZuHCoyMXEgcZ0aZ3P+DFZ8PD+arZb57hx0V&#10;MJJw5h7FT8c0rivQO3lrLbaVhIIengbJkta4bAgNUrvMBZBt+wkLKjLsPUagrrRNUIV4MkKnAhxH&#10;0WXnmaDLxcV0fn11yZkg23Sezi9msSwJZKdwY53/ILFhYZNzS1WN8HC4dz6kA9nJJbymcVMrFSur&#10;9LOLwOK9LqLRQ636PQEEz0grMBk4+aOSIV7pb7JkdUHZznqBQnvKtbLsANRYIITU/m1vqqCQ/fUi&#10;pS/KBVls6BARs42AAbmkREfsQfyXsXuag38IlbG7x+D0b4n1wWNEfBm1H4ObWqN9CUD5vt6Uae9/&#10;EqmXJlTed9uOtCFpomu42mJxpHaw2I8b/R5oU6F95KylUcu5+7UHKzlTHzW11PV0Pg+zGQ/zxSXV&#10;n9lzy/bcAloQVM49Z/127eM8B1LO3FLrberYFE+ZDEnTCEX1h3EPM3p+jl5PP6XVbwAAAP//AwBQ&#10;SwMEFAAGAAgAAAAhABpS9gDeAAAACQEAAA8AAABkcnMvZG93bnJldi54bWxMj0FPg0AQhe8m/ofN&#10;mHizCwUNUpamaaPxZNJiPG/ZKRDZWcJuKf33jid7mrx5L2++Kdaz7cWEo+8cKYgXEQik2pmOGgVf&#10;1dtTBsIHTUb3jlDBFT2sy/u7QufGXWiP0yE0gkvI51pBG8KQS+nrFq32CzcgsXdyo9WB5dhIM+oL&#10;l9teLqPoRVrdEV9o9YDbFuufw9kqsE3afe9TnD7es3g3fFa7zfZaKfX4MG9WIALO4T8Mf/iMDiUz&#10;Hd2ZjBc96zjmpIJlwpP97PU5AXHkRZomIMtC3n5Q/gIAAP//AwBQSwECLQAUAAYACAAAACEAtoM4&#10;kv4AAADhAQAAEwAAAAAAAAAAAAAAAAAAAAAAW0NvbnRlbnRfVHlwZXNdLnhtbFBLAQItABQABgAI&#10;AAAAIQA4/SH/1gAAAJQBAAALAAAAAAAAAAAAAAAAAC8BAABfcmVscy8ucmVsc1BLAQItABQABgAI&#10;AAAAIQBCChkPUgIAANwEAAAOAAAAAAAAAAAAAAAAAC4CAABkcnMvZTJvRG9jLnhtbFBLAQItABQA&#10;BgAIAAAAIQAaUvYA3gAAAAkBAAAPAAAAAAAAAAAAAAAAAKwEAABkcnMvZG93bnJldi54bWxQSwUG&#10;AAAAAAQABADzAAAAtwUAAAAA&#10;" filled="f" stroked="f" strokeweight="1pt">
                <v:textbox style="mso-fit-shape-to-text:t">
                  <w:txbxContent>
                    <w:p w14:paraId="26181C44" w14:textId="77777777" w:rsidR="000000CB" w:rsidRPr="00C41CCB" w:rsidRDefault="000000CB" w:rsidP="002B0C68">
                      <w:pPr>
                        <w:spacing w:line="280" w:lineRule="exact"/>
                        <w:rPr>
                          <w:rFonts w:asciiTheme="minorEastAsia" w:eastAsiaTheme="minorEastAsia" w:hAnsiTheme="minorEastAsia"/>
                          <w:color w:val="000000" w:themeColor="text1"/>
                        </w:rPr>
                      </w:pPr>
                      <w:r w:rsidRPr="00C41CCB">
                        <w:rPr>
                          <w:rFonts w:asciiTheme="minorEastAsia" w:eastAsiaTheme="minorEastAsia" w:hAnsiTheme="minorEastAsia" w:hint="eastAsia"/>
                          <w:color w:val="000000" w:themeColor="text1"/>
                        </w:rPr>
                        <w:t>就業時間内では</w:t>
                      </w:r>
                      <w:r w:rsidRPr="00C41CCB">
                        <w:rPr>
                          <w:rFonts w:asciiTheme="minorEastAsia" w:eastAsiaTheme="minorEastAsia" w:hAnsiTheme="minorEastAsia"/>
                          <w:color w:val="000000" w:themeColor="text1"/>
                        </w:rPr>
                        <w:t>工事現場や会社内</w:t>
                      </w:r>
                      <w:r w:rsidRPr="00C41CCB">
                        <w:rPr>
                          <w:rFonts w:asciiTheme="minorEastAsia" w:eastAsiaTheme="minorEastAsia" w:hAnsiTheme="minorEastAsia" w:hint="eastAsia"/>
                          <w:color w:val="000000" w:themeColor="text1"/>
                        </w:rPr>
                        <w:t>、</w:t>
                      </w:r>
                      <w:r w:rsidRPr="00C41CCB">
                        <w:rPr>
                          <w:rFonts w:asciiTheme="minorEastAsia" w:eastAsiaTheme="minorEastAsia" w:hAnsiTheme="minorEastAsia"/>
                          <w:color w:val="000000" w:themeColor="text1"/>
                        </w:rPr>
                        <w:t>就業時間外で</w:t>
                      </w:r>
                      <w:r w:rsidRPr="00C41CCB">
                        <w:rPr>
                          <w:rFonts w:asciiTheme="minorEastAsia" w:eastAsiaTheme="minorEastAsia" w:hAnsiTheme="minorEastAsia" w:hint="eastAsia"/>
                          <w:color w:val="000000" w:themeColor="text1"/>
                        </w:rPr>
                        <w:t>は</w:t>
                      </w:r>
                      <w:r>
                        <w:rPr>
                          <w:rFonts w:asciiTheme="minorEastAsia" w:eastAsiaTheme="minorEastAsia" w:hAnsiTheme="minorEastAsia" w:hint="eastAsia"/>
                          <w:color w:val="000000" w:themeColor="text1"/>
                        </w:rPr>
                        <w:t>、</w:t>
                      </w:r>
                      <w:r w:rsidRPr="00C41CCB">
                        <w:rPr>
                          <w:rFonts w:asciiTheme="minorEastAsia" w:eastAsiaTheme="minorEastAsia" w:hAnsiTheme="minorEastAsia"/>
                          <w:color w:val="000000" w:themeColor="text1"/>
                        </w:rPr>
                        <w:t>自宅や外出先にいるなど</w:t>
                      </w:r>
                      <w:r w:rsidRPr="00C41CCB">
                        <w:rPr>
                          <w:rFonts w:asciiTheme="minorEastAsia" w:eastAsiaTheme="minorEastAsia" w:hAnsiTheme="minorEastAsia" w:hint="eastAsia"/>
                          <w:color w:val="000000" w:themeColor="text1"/>
                        </w:rPr>
                        <w:t>災害協定業務の着手</w:t>
                      </w:r>
                      <w:r w:rsidRPr="00C41CCB">
                        <w:rPr>
                          <w:rFonts w:asciiTheme="minorEastAsia" w:eastAsiaTheme="minorEastAsia" w:hAnsiTheme="minorEastAsia"/>
                          <w:color w:val="000000" w:themeColor="text1"/>
                        </w:rPr>
                        <w:t>までの</w:t>
                      </w:r>
                      <w:r w:rsidRPr="00C41CCB">
                        <w:rPr>
                          <w:rFonts w:asciiTheme="minorEastAsia" w:eastAsiaTheme="minorEastAsia" w:hAnsiTheme="minorEastAsia" w:hint="eastAsia"/>
                          <w:color w:val="000000" w:themeColor="text1"/>
                        </w:rPr>
                        <w:t>状況が</w:t>
                      </w:r>
                      <w:r w:rsidRPr="00C41CCB">
                        <w:rPr>
                          <w:rFonts w:asciiTheme="minorEastAsia" w:eastAsiaTheme="minorEastAsia" w:hAnsiTheme="minorEastAsia"/>
                          <w:color w:val="000000" w:themeColor="text1"/>
                        </w:rPr>
                        <w:t>大きく異</w:t>
                      </w:r>
                      <w:r w:rsidRPr="00C41CCB">
                        <w:rPr>
                          <w:rFonts w:asciiTheme="minorEastAsia" w:eastAsiaTheme="minorEastAsia" w:hAnsiTheme="minorEastAsia" w:hint="eastAsia"/>
                          <w:color w:val="000000" w:themeColor="text1"/>
                        </w:rPr>
                        <w:t>な</w:t>
                      </w:r>
                      <w:r w:rsidRPr="00C41CCB">
                        <w:rPr>
                          <w:rFonts w:asciiTheme="minorEastAsia" w:eastAsiaTheme="minorEastAsia" w:hAnsiTheme="minorEastAsia"/>
                          <w:color w:val="000000" w:themeColor="text1"/>
                        </w:rPr>
                        <w:t>るため</w:t>
                      </w:r>
                      <w:r w:rsidRPr="00C41CCB">
                        <w:rPr>
                          <w:rFonts w:asciiTheme="minorEastAsia" w:eastAsiaTheme="minorEastAsia" w:hAnsiTheme="minorEastAsia" w:hint="eastAsia"/>
                          <w:color w:val="000000" w:themeColor="text1"/>
                        </w:rPr>
                        <w:t>、</w:t>
                      </w:r>
                      <w:r w:rsidRPr="002B0C68">
                        <w:rPr>
                          <w:rFonts w:asciiTheme="majorEastAsia" w:eastAsiaTheme="majorEastAsia" w:hAnsiTheme="majorEastAsia"/>
                          <w:b/>
                          <w:color w:val="FF0000"/>
                          <w:u w:val="single"/>
                        </w:rPr>
                        <w:t>それぞれの</w:t>
                      </w:r>
                      <w:r w:rsidRPr="002B0C68">
                        <w:rPr>
                          <w:rFonts w:asciiTheme="majorEastAsia" w:eastAsiaTheme="majorEastAsia" w:hAnsiTheme="majorEastAsia" w:hint="eastAsia"/>
                          <w:b/>
                          <w:color w:val="FF0000"/>
                          <w:u w:val="single"/>
                        </w:rPr>
                        <w:t>状況に応じた目標時間</w:t>
                      </w:r>
                      <w:r w:rsidRPr="002B0C68">
                        <w:rPr>
                          <w:rFonts w:asciiTheme="majorEastAsia" w:eastAsiaTheme="majorEastAsia" w:hAnsiTheme="majorEastAsia"/>
                          <w:b/>
                          <w:color w:val="FF0000"/>
                          <w:u w:val="single"/>
                        </w:rPr>
                        <w:t>の</w:t>
                      </w:r>
                      <w:r w:rsidRPr="002B0C68">
                        <w:rPr>
                          <w:rFonts w:asciiTheme="majorEastAsia" w:eastAsiaTheme="majorEastAsia" w:hAnsiTheme="majorEastAsia" w:hint="eastAsia"/>
                          <w:b/>
                          <w:color w:val="FF0000"/>
                          <w:u w:val="single"/>
                        </w:rPr>
                        <w:t>設定</w:t>
                      </w:r>
                      <w:r w:rsidRPr="002B0C68">
                        <w:rPr>
                          <w:rFonts w:asciiTheme="majorEastAsia" w:eastAsiaTheme="majorEastAsia" w:hAnsiTheme="majorEastAsia"/>
                          <w:b/>
                          <w:color w:val="FF0000"/>
                          <w:u w:val="single"/>
                        </w:rPr>
                        <w:t>及び手順の検討</w:t>
                      </w:r>
                      <w:r w:rsidRPr="00C41CCB">
                        <w:rPr>
                          <w:rFonts w:asciiTheme="minorEastAsia" w:eastAsiaTheme="minorEastAsia" w:hAnsiTheme="minorEastAsia" w:hint="eastAsia"/>
                          <w:color w:val="000000" w:themeColor="text1"/>
                        </w:rPr>
                        <w:t>を</w:t>
                      </w:r>
                      <w:r w:rsidRPr="00C41CCB">
                        <w:rPr>
                          <w:rFonts w:asciiTheme="minorEastAsia" w:eastAsiaTheme="minorEastAsia" w:hAnsiTheme="minorEastAsia"/>
                          <w:color w:val="000000" w:themeColor="text1"/>
                        </w:rPr>
                        <w:t>しておく必要があります。</w:t>
                      </w:r>
                    </w:p>
                  </w:txbxContent>
                </v:textbox>
              </v:shape>
            </w:pict>
          </mc:Fallback>
        </mc:AlternateContent>
      </w:r>
    </w:p>
    <w:p w14:paraId="7053EBBE" w14:textId="77777777" w:rsidR="002B0C68" w:rsidRDefault="002B0C68" w:rsidP="002B0C68">
      <w:pPr>
        <w:rPr>
          <w:u w:val="single"/>
        </w:rPr>
      </w:pPr>
    </w:p>
    <w:p w14:paraId="5E87BF93" w14:textId="77777777" w:rsidR="002B0C68" w:rsidRDefault="002B0C68" w:rsidP="002B0C68">
      <w:pPr>
        <w:rPr>
          <w:u w:val="single"/>
        </w:rPr>
      </w:pPr>
      <w:r w:rsidRPr="009B444E">
        <w:rPr>
          <w:noProof/>
        </w:rPr>
        <mc:AlternateContent>
          <mc:Choice Requires="wps">
            <w:drawing>
              <wp:anchor distT="45720" distB="45720" distL="114300" distR="114300" simplePos="0" relativeHeight="252685312" behindDoc="0" locked="0" layoutInCell="1" allowOverlap="1" wp14:anchorId="2228259D" wp14:editId="7937CC8D">
                <wp:simplePos x="0" y="0"/>
                <wp:positionH relativeFrom="column">
                  <wp:posOffset>3354070</wp:posOffset>
                </wp:positionH>
                <wp:positionV relativeFrom="paragraph">
                  <wp:posOffset>150813</wp:posOffset>
                </wp:positionV>
                <wp:extent cx="1915216" cy="1404620"/>
                <wp:effectExtent l="0" t="0" r="27940" b="1016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216"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2777F23" w14:textId="77777777" w:rsidR="000000CB" w:rsidRPr="00206613" w:rsidRDefault="000000CB" w:rsidP="002B0C68">
                            <w:pPr>
                              <w:spacing w:line="240" w:lineRule="exact"/>
                              <w:rPr>
                                <w:rFonts w:ascii="HGPｺﾞｼｯｸM" w:eastAsia="HGPｺﾞｼｯｸM"/>
                                <w:color w:val="FFFFFF" w:themeColor="background1"/>
                              </w:rPr>
                            </w:pPr>
                            <w:r w:rsidRPr="00206613">
                              <w:rPr>
                                <w:rFonts w:ascii="HGPｺﾞｼｯｸM" w:eastAsia="HGPｺﾞｼｯｸM" w:hint="eastAsia"/>
                                <w:color w:val="FFFFFF" w:themeColor="background1"/>
                              </w:rPr>
                              <w:t>災害協定業務</w:t>
                            </w:r>
                            <w:r w:rsidRPr="00206613">
                              <w:rPr>
                                <w:rFonts w:ascii="HGPｺﾞｼｯｸM" w:eastAsia="HGPｺﾞｼｯｸM"/>
                                <w:color w:val="FFFFFF" w:themeColor="background1"/>
                              </w:rPr>
                              <w:t>の着手までの</w:t>
                            </w:r>
                          </w:p>
                          <w:p w14:paraId="6D5560DE" w14:textId="77777777" w:rsidR="000000CB" w:rsidRPr="00206613" w:rsidRDefault="000000CB" w:rsidP="002B0C68">
                            <w:pPr>
                              <w:spacing w:line="240" w:lineRule="exact"/>
                              <w:rPr>
                                <w:rFonts w:ascii="HGPｺﾞｼｯｸM" w:eastAsia="HGPｺﾞｼｯｸM"/>
                                <w:color w:val="FFFFFF" w:themeColor="background1"/>
                              </w:rPr>
                            </w:pPr>
                            <w:r w:rsidRPr="00206613">
                              <w:rPr>
                                <w:rFonts w:ascii="HGPｺﾞｼｯｸM" w:eastAsia="HGPｺﾞｼｯｸM" w:hint="eastAsia"/>
                                <w:color w:val="FFFFFF" w:themeColor="background1"/>
                              </w:rPr>
                              <w:t>手順と</w:t>
                            </w:r>
                            <w:r w:rsidRPr="00206613">
                              <w:rPr>
                                <w:rFonts w:ascii="HGPｺﾞｼｯｸM" w:eastAsia="HGPｺﾞｼｯｸM"/>
                                <w:color w:val="FFFFFF" w:themeColor="background1"/>
                              </w:rPr>
                              <w:t>目標時間（</w:t>
                            </w:r>
                            <w:r w:rsidRPr="00206613">
                              <w:rPr>
                                <w:rFonts w:ascii="HGPｺﾞｼｯｸM" w:eastAsia="HGPｺﾞｼｯｸM" w:hint="eastAsia"/>
                                <w:color w:val="FFFFFF" w:themeColor="background1"/>
                              </w:rPr>
                              <w:t>P.1</w:t>
                            </w:r>
                            <w:r>
                              <w:rPr>
                                <w:rFonts w:ascii="HGPｺﾞｼｯｸM" w:eastAsia="HGPｺﾞｼｯｸM"/>
                                <w:color w:val="FFFFFF" w:themeColor="background1"/>
                              </w:rPr>
                              <w:t>7～</w:t>
                            </w:r>
                            <w:r>
                              <w:rPr>
                                <w:rFonts w:ascii="HGPｺﾞｼｯｸM" w:eastAsia="HGPｺﾞｼｯｸM" w:hint="eastAsia"/>
                                <w:color w:val="FFFFFF" w:themeColor="background1"/>
                              </w:rPr>
                              <w:t>1</w:t>
                            </w:r>
                            <w:r>
                              <w:rPr>
                                <w:rFonts w:ascii="HGPｺﾞｼｯｸM" w:eastAsia="HGPｺﾞｼｯｸM"/>
                                <w:color w:val="FFFFFF" w:themeColor="background1"/>
                              </w:rPr>
                              <w:t>8</w:t>
                            </w:r>
                            <w:r w:rsidRPr="00206613">
                              <w:rPr>
                                <w:rFonts w:ascii="HGPｺﾞｼｯｸM" w:eastAsia="HGPｺﾞｼｯｸM"/>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8259D" id="_x0000_s1048" type="#_x0000_t202" style="position:absolute;left:0;text-align:left;margin-left:264.1pt;margin-top:11.9pt;width:150.8pt;height:110.6pt;z-index:25268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BdSwIAAMYEAAAOAAAAZHJzL2Uyb0RvYy54bWysVNtu1DAQfUfiHyy/0yTLdqHRZquypQip&#10;XEThA2YdZxPheIzt3WT5esZ2mlZQ8YDIg2V7PGfOnJnJ+nLsFTtK6zrUFS/Ocs6kFlh3el/xb19v&#10;XrzmzHnQNSjUsuIn6fjl5vmz9WBKucAWVS0tIxDtysFUvPXelFnmRCt7cGdopCZjg7YHT0e7z2oL&#10;A6H3Klvk+Sob0NbGopDO0e11MvJNxG8aKfynpnHSM1Vx4ubjauO6C2u2WUO5t2DaTkw04B9Y9NBp&#10;CjpDXYMHdrDdH1B9Jyw6bPyZwD7DpumEjDlQNkX+WzZ3LRgZcyFxnJllcv8PVnw83pnPlvnxDY5U&#10;wJiEM7covjumcduC3ssra3FoJdQUuAiSZYNx5eQapHalCyC74QPWVGQ4eIxAY2P7oArlyQidCnCa&#10;RZejZyKEvCjOF8WKM0G2YpkvV4tYlgzKe3djnX8nsWdhU3FLVY3wcLx1PtCB8v5JiKZ0WAPft7qO&#10;BfbQqbSnp8EcEwicJ/b+pGRy/SIb1tXEa5GkCI0ot8qyI1ALgRBS+5fJ1EIt0/V5Tl8UBsrYusEj&#10;8lKaAANy0yk1Y08yP42dEpreB1cZ+3h2zv9GLDnPHjEyaj87951G+xSA8qmyxDS9vxcpSRNq7Mfd&#10;SNqQNIuQa7jaYX2iwltMg0U/Atq0aH9yNtBQVdz9OICVnKn3mprnolguwxTGw/L8FVWa2ceW3WML&#10;aEFQFfecpe3Wx8kNSTlzRU1208XyPzCZSNOwRPWnwQ7T+PgcXz38fja/AAAA//8DAFBLAwQUAAYA&#10;CAAAACEANUFIVt0AAAAKAQAADwAAAGRycy9kb3ducmV2LnhtbEyPwU7DMBBE70j8g7VI3KhTQ1EI&#10;caoU1A+gRZxde5tExOsQu23ar2c50dvuzmj2TbmcfC+OOMYukIb5LAOBZIPrqNHwuV0/5CBiMuRM&#10;Hwg1nDHCsrq9KU3hwok+8LhJjeAQioXR0KY0FFJG26I3cRYGJNb2YfQm8To20o3mxOG+lyrLnqU3&#10;HfGH1gz41qL93hy8Blx9nev3S6y3zWWlfvZ2Huyw1vr+bqpfQSSc0r8Z/vAZHSpm2oUDuSh6DQuV&#10;K7ZqUI9cgQ25euFhx4enRQayKuV1heoXAAD//wMAUEsBAi0AFAAGAAgAAAAhALaDOJL+AAAA4QEA&#10;ABMAAAAAAAAAAAAAAAAAAAAAAFtDb250ZW50X1R5cGVzXS54bWxQSwECLQAUAAYACAAAACEAOP0h&#10;/9YAAACUAQAACwAAAAAAAAAAAAAAAAAvAQAAX3JlbHMvLnJlbHNQSwECLQAUAAYACAAAACEAR+MA&#10;XUsCAADGBAAADgAAAAAAAAAAAAAAAAAuAgAAZHJzL2Uyb0RvYy54bWxQSwECLQAUAAYACAAAACEA&#10;NUFIVt0AAAAKAQAADwAAAAAAAAAAAAAAAAClBAAAZHJzL2Rvd25yZXYueG1sUEsFBgAAAAAEAAQA&#10;8wAAAK8FAAAAAA==&#10;" fillcolor="#a5a5a5 [3206]" strokecolor="#525252 [1606]" strokeweight="1pt">
                <v:textbox style="mso-fit-shape-to-text:t">
                  <w:txbxContent>
                    <w:p w14:paraId="72777F23" w14:textId="77777777" w:rsidR="000000CB" w:rsidRPr="00206613" w:rsidRDefault="000000CB" w:rsidP="002B0C68">
                      <w:pPr>
                        <w:spacing w:line="240" w:lineRule="exact"/>
                        <w:rPr>
                          <w:rFonts w:ascii="HGPｺﾞｼｯｸM" w:eastAsia="HGPｺﾞｼｯｸM"/>
                          <w:color w:val="FFFFFF" w:themeColor="background1"/>
                        </w:rPr>
                      </w:pPr>
                      <w:r w:rsidRPr="00206613">
                        <w:rPr>
                          <w:rFonts w:ascii="HGPｺﾞｼｯｸM" w:eastAsia="HGPｺﾞｼｯｸM" w:hint="eastAsia"/>
                          <w:color w:val="FFFFFF" w:themeColor="background1"/>
                        </w:rPr>
                        <w:t>災害協定業務</w:t>
                      </w:r>
                      <w:r w:rsidRPr="00206613">
                        <w:rPr>
                          <w:rFonts w:ascii="HGPｺﾞｼｯｸM" w:eastAsia="HGPｺﾞｼｯｸM"/>
                          <w:color w:val="FFFFFF" w:themeColor="background1"/>
                        </w:rPr>
                        <w:t>の着手までの</w:t>
                      </w:r>
                    </w:p>
                    <w:p w14:paraId="6D5560DE" w14:textId="77777777" w:rsidR="000000CB" w:rsidRPr="00206613" w:rsidRDefault="000000CB" w:rsidP="002B0C68">
                      <w:pPr>
                        <w:spacing w:line="240" w:lineRule="exact"/>
                        <w:rPr>
                          <w:rFonts w:ascii="HGPｺﾞｼｯｸM" w:eastAsia="HGPｺﾞｼｯｸM"/>
                          <w:color w:val="FFFFFF" w:themeColor="background1"/>
                        </w:rPr>
                      </w:pPr>
                      <w:r w:rsidRPr="00206613">
                        <w:rPr>
                          <w:rFonts w:ascii="HGPｺﾞｼｯｸM" w:eastAsia="HGPｺﾞｼｯｸM" w:hint="eastAsia"/>
                          <w:color w:val="FFFFFF" w:themeColor="background1"/>
                        </w:rPr>
                        <w:t>手順と</w:t>
                      </w:r>
                      <w:r w:rsidRPr="00206613">
                        <w:rPr>
                          <w:rFonts w:ascii="HGPｺﾞｼｯｸM" w:eastAsia="HGPｺﾞｼｯｸM"/>
                          <w:color w:val="FFFFFF" w:themeColor="background1"/>
                        </w:rPr>
                        <w:t>目標時間（</w:t>
                      </w:r>
                      <w:r w:rsidRPr="00206613">
                        <w:rPr>
                          <w:rFonts w:ascii="HGPｺﾞｼｯｸM" w:eastAsia="HGPｺﾞｼｯｸM" w:hint="eastAsia"/>
                          <w:color w:val="FFFFFF" w:themeColor="background1"/>
                        </w:rPr>
                        <w:t>P.1</w:t>
                      </w:r>
                      <w:r>
                        <w:rPr>
                          <w:rFonts w:ascii="HGPｺﾞｼｯｸM" w:eastAsia="HGPｺﾞｼｯｸM"/>
                          <w:color w:val="FFFFFF" w:themeColor="background1"/>
                        </w:rPr>
                        <w:t>7～</w:t>
                      </w:r>
                      <w:r>
                        <w:rPr>
                          <w:rFonts w:ascii="HGPｺﾞｼｯｸM" w:eastAsia="HGPｺﾞｼｯｸM" w:hint="eastAsia"/>
                          <w:color w:val="FFFFFF" w:themeColor="background1"/>
                        </w:rPr>
                        <w:t>1</w:t>
                      </w:r>
                      <w:r>
                        <w:rPr>
                          <w:rFonts w:ascii="HGPｺﾞｼｯｸM" w:eastAsia="HGPｺﾞｼｯｸM"/>
                          <w:color w:val="FFFFFF" w:themeColor="background1"/>
                        </w:rPr>
                        <w:t>8</w:t>
                      </w:r>
                      <w:r w:rsidRPr="00206613">
                        <w:rPr>
                          <w:rFonts w:ascii="HGPｺﾞｼｯｸM" w:eastAsia="HGPｺﾞｼｯｸM"/>
                          <w:color w:val="FFFFFF" w:themeColor="background1"/>
                        </w:rPr>
                        <w:t>）</w:t>
                      </w:r>
                    </w:p>
                  </w:txbxContent>
                </v:textbox>
              </v:shape>
            </w:pict>
          </mc:Fallback>
        </mc:AlternateContent>
      </w:r>
      <w:r>
        <w:rPr>
          <w:noProof/>
          <w:u w:val="single"/>
        </w:rPr>
        <mc:AlternateContent>
          <mc:Choice Requires="wpg">
            <w:drawing>
              <wp:anchor distT="0" distB="0" distL="114300" distR="114300" simplePos="0" relativeHeight="252679168" behindDoc="0" locked="0" layoutInCell="1" allowOverlap="1" wp14:anchorId="6CAF393A" wp14:editId="19335797">
                <wp:simplePos x="0" y="0"/>
                <wp:positionH relativeFrom="column">
                  <wp:posOffset>1015365</wp:posOffset>
                </wp:positionH>
                <wp:positionV relativeFrom="paragraph">
                  <wp:posOffset>845185</wp:posOffset>
                </wp:positionV>
                <wp:extent cx="823595" cy="290195"/>
                <wp:effectExtent l="0" t="0" r="14605" b="14605"/>
                <wp:wrapNone/>
                <wp:docPr id="78" name="グループ化 78"/>
                <wp:cNvGraphicFramePr/>
                <a:graphic xmlns:a="http://schemas.openxmlformats.org/drawingml/2006/main">
                  <a:graphicData uri="http://schemas.microsoft.com/office/word/2010/wordprocessingGroup">
                    <wpg:wgp>
                      <wpg:cNvGrpSpPr/>
                      <wpg:grpSpPr>
                        <a:xfrm>
                          <a:off x="0" y="0"/>
                          <a:ext cx="823595" cy="290195"/>
                          <a:chOff x="0" y="1"/>
                          <a:chExt cx="823595" cy="291244"/>
                        </a:xfrm>
                      </wpg:grpSpPr>
                      <wps:wsp>
                        <wps:cNvPr id="79" name="円/楕円 79"/>
                        <wps:cNvSpPr/>
                        <wps:spPr>
                          <a:xfrm>
                            <a:off x="0" y="8275"/>
                            <a:ext cx="823595" cy="28194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2"/>
                        <wps:cNvSpPr txBox="1">
                          <a:spLocks noChangeArrowheads="1"/>
                        </wps:cNvSpPr>
                        <wps:spPr bwMode="auto">
                          <a:xfrm>
                            <a:off x="0" y="1"/>
                            <a:ext cx="823595" cy="291244"/>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4A702DC"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自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F393A" id="グループ化 78" o:spid="_x0000_s1049" style="position:absolute;left:0;text-align:left;margin-left:79.95pt;margin-top:66.55pt;width:64.85pt;height:22.85pt;z-index:252679168;mso-position-horizontal-relative:text;mso-position-vertical-relative:text;mso-width-relative:margin;mso-height-relative:margin" coordorigin="" coordsize="823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zoygMAAGMKAAAOAAAAZHJzL2Uyb0RvYy54bWy8Vs1u3DYQvgfIOxC8x1rJ63pXsBxsndgI&#10;4DhGnSBnLkWthFIkS3ItOUcvYOQFeuu1x6LnPM8ifY4OSUnrn01SpG4vEmc4M5z5NPNRB8/bmqNL&#10;pk0lRYbjnRFGTFCZV2KR4Xdvj59NMDKWiJxwKViGr5jBzw+fPjloVMoSWUqeM40giDBpozJcWqvS&#10;KDK0ZDUxO1IxAZuF1DWxIOpFlGvSQPSaR8lo9EPUSJ0rLSkzBrQvwiY+9PGLglH7pigMs4hnGHKz&#10;/qn9c+6e0eEBSReaqLKiXRrkO7KoSSXg0CHUC2IJWurqQai6oloaWdgdKutIFkVFma8BqolH96o5&#10;0XKpfC2LtFmoASaA9h5O3x2Wnl2eaHWhzjUg0agFYOElV0tb6Nq9IUvUesiuBshYaxEF5STZ3Zvu&#10;YURhK5mOYlh7SGkJuG+84l77cqtfnIzHziLqD43upNIoaA6zqd/8u/ovSqKYh9WkUP+5RlWe4f0p&#10;RoLU0KOfb26iv37/FV4IlB4XbzigZFIDgH0Rokmy36GwFaVJPB37xhuqJanSxp4wWSO3yDDjvFLG&#10;5UhScnlqbMCmt3JqI3mVH1ece8GNCzviGl0SaPT5IvaufFm/lnnQTfZGo/5UP13O3CN+JxIX3wpu&#10;W/8xIflbjiA5T/hsPTZ+Za84c/G4+IkVgDI0TOIzGzIIyRFKmbAhaVOSnAW1S3l7zj6gi1wAAkPs&#10;LsBdMPrYAcLO3rkyTw+D8+hriQXnwcOfLIUdnOtKSL0tAIequpODfQ9SgMahNJf5FfSgloGcjKLH&#10;FXTBKTH2nGhgI+AtYFj7Bh4Fl02GZbfCqJT6wza9s4chgV2MGmC3DJtflkQzjPgrAeMzjcfQg8h6&#10;Yby3n4Cgb+/Mb++IZX0koa9i4HJF/dLZW94vCy3r90DEM3cqbBFB4ewMU6t74cgG1gUqp2w282ZA&#10;gYrYU3GhqAvuUHUt/rZ9T7TqRsHCDJ3JfmQfjEOwdZ5CzpZWFpWflQ2uHd5AH47f/gcemUD9gUfW&#10;q5v19R/r60/r1Ue0Xv22Xq3W13+CjJJ7rIJs+6OE4egaWJ1K+rNBQh6VRCzYTGvZlIzk8OFCN7lC&#10;gLkcIYWqHB+heQPTDvxFAAcP5lYC76h4KzVNHxDxA2rScKX64F/gJSEdKUHLB0Zw32VQuBpeitxv&#10;WlLxsH4U7tj1Of033LHbT3DgGlfawASB1L7CHb3z4OHci8fiDtvOW397Jf6cTdsPdPK4TNAPtr03&#10;1v9wAP21Dn8y/t7p/rrcr9Jt2Q/s5t/w8G8AAAD//wMAUEsDBBQABgAIAAAAIQBzs4cu4QAAAAsB&#10;AAAPAAAAZHJzL2Rvd25yZXYueG1sTI9Bb4JAEIXvTfofNmPSW12QaAFZjDFtT6aJ2qTpbYQRiOwu&#10;YVfAf9/pqb3Nm3l5871sM+lWDNS7xhoF4TwAQaawZWMqBZ+nt+cYhPNoSmytIQV3crDJHx8yTEs7&#10;mgMNR18JDjEuRQW1910qpStq0ujmtiPDt4vtNXqWfSXLHkcO161cBMFKamwMf6ixo11NxfV40wre&#10;Rxy3Ufg67K+X3f37tPz42oek1NNs2q5BeJr8nxl+8RkdcmY625spnWhZL5OErTxEUQiCHYs4WYE4&#10;8+YljkHmmfzfIf8BAAD//wMAUEsBAi0AFAAGAAgAAAAhALaDOJL+AAAA4QEAABMAAAAAAAAAAAAA&#10;AAAAAAAAAFtDb250ZW50X1R5cGVzXS54bWxQSwECLQAUAAYACAAAACEAOP0h/9YAAACUAQAACwAA&#10;AAAAAAAAAAAAAAAvAQAAX3JlbHMvLnJlbHNQSwECLQAUAAYACAAAACEA1Iq86MoDAABjCgAADgAA&#10;AAAAAAAAAAAAAAAuAgAAZHJzL2Uyb0RvYy54bWxQSwECLQAUAAYACAAAACEAc7OHLuEAAAALAQAA&#10;DwAAAAAAAAAAAAAAAAAkBgAAZHJzL2Rvd25yZXYueG1sUEsFBgAAAAAEAAQA8wAAADIHAAAAAA==&#10;">
                <v:oval id="円/楕円 79" o:spid="_x0000_s1050" style="position:absolute;top:82;width:82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qxgAAANsAAAAPAAAAZHJzL2Rvd25yZXYueG1sRI9PawIx&#10;FMTvQr9DeAVvmq1gratR/IO0FXtw9WBvj83r7tLNS9ykuv32TUHwOMzMb5jpvDW1uFDjK8sKnvoJ&#10;COLc6ooLBcfDpvcCwgdkjbVlUvBLHuazh84UU22vvKdLFgoRIexTVFCG4FIpfV6SQd+3jjh6X7Yx&#10;GKJsCqkbvEa4qeUgSZ6lwYrjQomOViXl39mPUeA+hx/LrTtlm127WBf5+3lHr2eluo/tYgIiUBvu&#10;4Vv7TSsYjeH/S/wBcvYHAAD//wMAUEsBAi0AFAAGAAgAAAAhANvh9svuAAAAhQEAABMAAAAAAAAA&#10;AAAAAAAAAAAAAFtDb250ZW50X1R5cGVzXS54bWxQSwECLQAUAAYACAAAACEAWvQsW78AAAAVAQAA&#10;CwAAAAAAAAAAAAAAAAAfAQAAX3JlbHMvLnJlbHNQSwECLQAUAAYACAAAACEA1bx/qsYAAADbAAAA&#10;DwAAAAAAAAAAAAAAAAAHAgAAZHJzL2Rvd25yZXYueG1sUEsFBgAAAAADAAMAtwAAAPoCAAAAAA==&#10;" fillcolor="#d8d8d8 [2732]" strokecolor="black [3213]" strokeweight="1pt">
                  <v:stroke joinstyle="miter"/>
                </v:oval>
                <v:shape id="_x0000_s1051" type="#_x0000_t202" style="position:absolute;width:823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yTwwAAANsAAAAPAAAAZHJzL2Rvd25yZXYueG1sRI9Nb8Iw&#10;DIbvSPsPkSdxg3QgTdAREEyaxA4c+LqbxrQVjVOaULr9enxA4mi9fh8/ni06V6mWmlB6NvAxTEAR&#10;Z96WnBs47H8GE1AhIlusPJOBPwqwmL/1Zphaf+cttbuYK4FwSNFAEWOdah2yghyGoa+JJTv7xmGU&#10;scm1bfAucFfpUZJ8aocly4UCa/ouKLvsbk402uNpPI1LH8LmPFr9/uPmdLka03/vll+gInXxtfxs&#10;r62BidjLLwIAPX8AAAD//wMAUEsBAi0AFAAGAAgAAAAhANvh9svuAAAAhQEAABMAAAAAAAAAAAAA&#10;AAAAAAAAAFtDb250ZW50X1R5cGVzXS54bWxQSwECLQAUAAYACAAAACEAWvQsW78AAAAVAQAACwAA&#10;AAAAAAAAAAAAAAAfAQAAX3JlbHMvLnJlbHNQSwECLQAUAAYACAAAACEAtS88k8MAAADbAAAADwAA&#10;AAAAAAAAAAAAAAAHAgAAZHJzL2Rvd25yZXYueG1sUEsFBgAAAAADAAMAtwAAAPcCAAAAAA==&#10;" filled="f" stroked="f" strokeweight="1pt">
                  <v:textbox>
                    <w:txbxContent>
                      <w:p w14:paraId="54A702DC"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自宅</w:t>
                        </w:r>
                      </w:p>
                    </w:txbxContent>
                  </v:textbox>
                </v:shape>
              </v:group>
            </w:pict>
          </mc:Fallback>
        </mc:AlternateContent>
      </w:r>
      <w:r w:rsidRPr="009B444E">
        <w:rPr>
          <w:noProof/>
        </w:rPr>
        <mc:AlternateContent>
          <mc:Choice Requires="wps">
            <w:drawing>
              <wp:anchor distT="45720" distB="45720" distL="114300" distR="114300" simplePos="0" relativeHeight="252670976" behindDoc="0" locked="0" layoutInCell="1" allowOverlap="1" wp14:anchorId="61B3F686" wp14:editId="50055523">
                <wp:simplePos x="0" y="0"/>
                <wp:positionH relativeFrom="column">
                  <wp:posOffset>35560</wp:posOffset>
                </wp:positionH>
                <wp:positionV relativeFrom="paragraph">
                  <wp:posOffset>571500</wp:posOffset>
                </wp:positionV>
                <wp:extent cx="918845" cy="1404620"/>
                <wp:effectExtent l="0" t="0" r="0" b="381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D189F5B" w14:textId="77777777" w:rsidR="000000CB" w:rsidRPr="003E1A4A" w:rsidRDefault="000000CB" w:rsidP="002B0C68">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就業時間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3F686" id="_x0000_s1052" type="#_x0000_t202" style="position:absolute;left:0;text-align:left;margin-left:2.8pt;margin-top:45pt;width:72.35pt;height:110.6pt;z-index:25267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JZUgIAANsEAAAOAAAAZHJzL2Uyb0RvYy54bWysVNtu2zAMfR+wfxD0vtrJ3C414hRdugwD&#10;ugvW7QMYWY6NyaImKbGzrx8lO27QFXsY5gdBIsUjnkPSy5u+VewgrWtQF3x2kXImtcCy0buCf/+2&#10;ebXgzHnQJSjUsuBH6fjN6uWLZWdyOccaVSktIxDt8s4UvPbe5EniRC1bcBdopCZnhbYFT0e7S0oL&#10;HaG3Kpmn6VXSoS2NRSGdI+vd4OSriF9VUvjPVeWkZ6rglJuPq43rNqzJagn5zoKpGzGmAf+QRQuN&#10;pkcnqDvwwPa2+QOqbYRFh5W/ENgmWFWNkJEDsZmlT9g81GBk5ELiODPJ5P4frPh0eDBfLPP9W+yp&#10;gJGEM/cofjimcV2D3slba7GrJZT08CxIlnTG5WNokNrlLoBsu49YUpFh7zEC9ZVtgyrEkxE6FeA4&#10;iS57zwQZr2eLRXbJmSDXLEuzq3msSgL5KdpY599LbFnYFNxSUSM6HO6dD9lAfroSHtO4aZSKhVX6&#10;iSGQeKfL6PTQqGFPAOFmZBWIjJT8UckQr/RXWbGmpGTngz6hO+VaWXYA6isQQmr/enDVUMrBfJnS&#10;F9WCPPZziIjZRsCAXFGiE/ao/fPYA83xfgiVsbmn4PRviQ3BU0R8GbWfgttGo30OQPmh3JTpcP8k&#10;0iBNKLzvtz1pQ9JkgWswbbE8UjdYHKaN/g60qdH+4qyjSSu4+7kHKzlTHzR11PUsy8JoxkN2+Ybq&#10;z+y5Z3vuAS0IquCes2G79nGcAylnbqnzNk1sisdMxqRpgqL647SHET0/x1uP/6TVbwAAAP//AwBQ&#10;SwMEFAAGAAgAAAAhAH0v1dfdAAAACAEAAA8AAABkcnMvZG93bnJldi54bWxMj81qwzAQhO+FvoPY&#10;Qm+N5PyROl6HkNDSUyFx6VmxNraptTKW4jhvX+XUHocZZr7JNqNtxUC9bxwjJBMFgrh0puEK4at4&#10;e1mB8EGz0a1jQriRh03++JDp1LgrH2g4hkrEEvapRqhD6FIpfVmT1X7iOuLonV1vdYiyr6Tp9TWW&#10;21ZOlVpKqxuOC7XuaFdT+XO8WARbzZvvw5yGj/dVsu8+i/12dysQn5/G7RpEoDH8heGOH9Ehj0wn&#10;d2HjRYuwWMYgwquKj+72Qs1AnBBmSTIFmWfy/4H8FwAA//8DAFBLAQItABQABgAIAAAAIQC2gziS&#10;/gAAAOEBAAATAAAAAAAAAAAAAAAAAAAAAABbQ29udGVudF9UeXBlc10ueG1sUEsBAi0AFAAGAAgA&#10;AAAhADj9If/WAAAAlAEAAAsAAAAAAAAAAAAAAAAALwEAAF9yZWxzLy5yZWxzUEsBAi0AFAAGAAgA&#10;AAAhACGhQllSAgAA2wQAAA4AAAAAAAAAAAAAAAAALgIAAGRycy9lMm9Eb2MueG1sUEsBAi0AFAAG&#10;AAgAAAAhAH0v1dfdAAAACAEAAA8AAAAAAAAAAAAAAAAArAQAAGRycy9kb3ducmV2LnhtbFBLBQYA&#10;AAAABAAEAPMAAAC2BQAAAAA=&#10;" filled="f" stroked="f" strokeweight="1pt">
                <v:textbox style="mso-fit-shape-to-text:t">
                  <w:txbxContent>
                    <w:p w14:paraId="0D189F5B" w14:textId="77777777" w:rsidR="000000CB" w:rsidRPr="003E1A4A" w:rsidRDefault="000000CB" w:rsidP="002B0C68">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就業時間内</w:t>
                      </w:r>
                    </w:p>
                  </w:txbxContent>
                </v:textbox>
              </v:shape>
            </w:pict>
          </mc:Fallback>
        </mc:AlternateContent>
      </w:r>
      <w:r>
        <w:rPr>
          <w:noProof/>
          <w:u w:val="single"/>
        </w:rPr>
        <mc:AlternateContent>
          <mc:Choice Requires="wpg">
            <w:drawing>
              <wp:anchor distT="0" distB="0" distL="114300" distR="114300" simplePos="0" relativeHeight="252673024" behindDoc="0" locked="0" layoutInCell="1" allowOverlap="1" wp14:anchorId="779FED1D" wp14:editId="4D5863BA">
                <wp:simplePos x="0" y="0"/>
                <wp:positionH relativeFrom="column">
                  <wp:posOffset>66040</wp:posOffset>
                </wp:positionH>
                <wp:positionV relativeFrom="paragraph">
                  <wp:posOffset>851535</wp:posOffset>
                </wp:positionV>
                <wp:extent cx="823595" cy="290195"/>
                <wp:effectExtent l="0" t="0" r="14605" b="14605"/>
                <wp:wrapNone/>
                <wp:docPr id="82" name="グループ化 82"/>
                <wp:cNvGraphicFramePr/>
                <a:graphic xmlns:a="http://schemas.openxmlformats.org/drawingml/2006/main">
                  <a:graphicData uri="http://schemas.microsoft.com/office/word/2010/wordprocessingGroup">
                    <wpg:wgp>
                      <wpg:cNvGrpSpPr/>
                      <wpg:grpSpPr>
                        <a:xfrm>
                          <a:off x="0" y="0"/>
                          <a:ext cx="823595" cy="290195"/>
                          <a:chOff x="0" y="1"/>
                          <a:chExt cx="823595" cy="291244"/>
                        </a:xfrm>
                      </wpg:grpSpPr>
                      <wps:wsp>
                        <wps:cNvPr id="83" name="円/楕円 83"/>
                        <wps:cNvSpPr/>
                        <wps:spPr>
                          <a:xfrm>
                            <a:off x="0" y="8275"/>
                            <a:ext cx="823595" cy="28194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2"/>
                        <wps:cNvSpPr txBox="1">
                          <a:spLocks noChangeArrowheads="1"/>
                        </wps:cNvSpPr>
                        <wps:spPr bwMode="auto">
                          <a:xfrm>
                            <a:off x="0" y="1"/>
                            <a:ext cx="823595" cy="291244"/>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3007082" w14:textId="77777777" w:rsidR="000000CB" w:rsidRPr="004A1871" w:rsidRDefault="000000CB" w:rsidP="002B0C68">
                              <w:pPr>
                                <w:spacing w:line="280" w:lineRule="exact"/>
                                <w:jc w:val="center"/>
                                <w:rPr>
                                  <w:rFonts w:ascii="HGPｺﾞｼｯｸM" w:eastAsia="HGPｺﾞｼｯｸM"/>
                                  <w:color w:val="000000" w:themeColor="text1"/>
                                </w:rPr>
                              </w:pPr>
                              <w:r w:rsidRPr="004A1871">
                                <w:rPr>
                                  <w:rFonts w:ascii="HGPｺﾞｼｯｸM" w:eastAsia="HGPｺﾞｼｯｸM" w:hint="eastAsia"/>
                                  <w:color w:val="000000" w:themeColor="text1"/>
                                </w:rPr>
                                <w:t>工事現場</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FED1D" id="グループ化 82" o:spid="_x0000_s1053" style="position:absolute;left:0;text-align:left;margin-left:5.2pt;margin-top:67.05pt;width:64.85pt;height:22.85pt;z-index:252673024;mso-position-horizontal-relative:text;mso-position-vertical-relative:text;mso-width-relative:margin;mso-height-relative:margin" coordorigin="" coordsize="823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lvvAMAAGMKAAAOAAAAZHJzL2Uyb0RvYy54bWy8Vs1u3DYQvhfoOxC811rJ62ZXsBxsndgo&#10;4CZGnSBnLkWthFIkS3KtdY5ewOgL9NZrjkHPfZ5F8xwZjn7WP5u0cJNeJM5wZjjzaeajDp+uakku&#10;hXWVVhmN90aUCMV1XqlFRl+/OvluQonzTOVMaiUyeiUcfXr07TeHjUlFokstc2EJBFEubUxGS+9N&#10;GkWOl6Jmbk8boWCz0LZmHkS7iHLLGoheyygZjb6PGm1zYzUXzoH2WbtJjzB+UQjuXxaFE57IjEJu&#10;Hp8Wn/PwjI4OWbqwzJQV79Jgj8iiZpWCQ4dQz5hnZGmrB6HqilvtdOH3uK4jXRQVF1gDVBOP7lVz&#10;avXSYC2LtFmYASaA9h5Ojw7LX1yeWnNhzi0g0ZgFYIFSqGVV2Dq8IUuyQsiuBsjEyhMOykmyfzA9&#10;oITDVjIdxbBGSHkJuG+94l77fKdfnIzHwSLqD43upNIYaA63rd/9t/ovSmYEwupSqP/ckiqHSvYp&#10;UayGHv375ib68O53eBFQIi5oOKDkUgeAfRKiSfKkQ2EnSpN4OsbGG6plqbHOnwpdk7DIqJCyMi7k&#10;yFJ2eeZ8i01vFdROyyo/qaREIYyLOJaWXDJo9PkiRle5rH/SeaubHIxG/ak4XcEcEb8TSap/Cu5X&#10;+DEh+VuOIAVP+Gw9NrjyV1KEeFL9LApAGRomwcyGDNrkGOdC+TZpV7JctOqQ8u6cMWCIXAACQ+wu&#10;wF0w+tgthJ19cBVID4Pz6HOJtc6DB56slR+c60ppuyuAhKq6k1v7HqQWmoDSXOdX0INWt+TkDD+p&#10;oAvOmPPnzAIbAW8Bw/qX8CikbjKquxUlpbZvd+mDPQwJ7FLSALtl1P26ZFZQIn9UMD7TeAw9SDwK&#10;44MnCQj29s789o5a1sca+ioGLjccl8Hey35ZWF2/ASKehVNhiykOZ2eUe9sLx75lXaByLmYzNAMK&#10;NMyfqQvDQ/CAamjxV6s3zJpuFDzM0Avdj+yDcWhtg6fSs6XXRYWzssW1wxvoI/Db/8Ej055HNuub&#10;zfX7zfVfm/VvZLP+Y7Neb67/BJkk91iF+NUPGoaja2Bzpvkvjih9XDK1EDNrdVMKlsOHa7spFALM&#10;FQiprSrwEZk3MO3AXwxwQDB3EnhHxTupafqAiB9Qk4UrFYN/gpeUDqQELd8yQvgugyLU8FzluOlZ&#10;Jdv1F+GOfczp63AH3gGQ5aO4o3f+OtzhV/MV3l4J3jjbth/o5MsyQT/Y/t5Y/8sBxGsd/mTw3un+&#10;usKv0m0ZB3b7b3j0EQAA//8DAFBLAwQUAAYACAAAACEAOWEA498AAAAKAQAADwAAAGRycy9kb3du&#10;cmV2LnhtbEyPQU/DMAyF70j8h8hI3FhSVmCUptM0AacJiQ0Jccsar63WOFWTtd2/xzvBye/JT8+f&#10;8+XkWjFgHxpPGpKZAoFUettQpeFr93a3ABGiIWtaT6jhjAGWxfVVbjLrR/rEYRsrwSUUMqOhjrHL&#10;pAxljc6Eme+QeHfwvTORbV9J25uRy10r75V6lM40xBdq0+G6xvK4PTkN76MZV/PkddgcD+vzz+7h&#10;43uToNa3N9PqBUTEKf6F4YLP6FAw096fyAbRslcpJ3nO0wTEJZAqFnsWT88LkEUu/79Q/AIAAP//&#10;AwBQSwECLQAUAAYACAAAACEAtoM4kv4AAADhAQAAEwAAAAAAAAAAAAAAAAAAAAAAW0NvbnRlbnRf&#10;VHlwZXNdLnhtbFBLAQItABQABgAIAAAAIQA4/SH/1gAAAJQBAAALAAAAAAAAAAAAAAAAAC8BAABf&#10;cmVscy8ucmVsc1BLAQItABQABgAIAAAAIQCCPklvvAMAAGMKAAAOAAAAAAAAAAAAAAAAAC4CAABk&#10;cnMvZTJvRG9jLnhtbFBLAQItABQABgAIAAAAIQA5YQDj3wAAAAoBAAAPAAAAAAAAAAAAAAAAABYG&#10;AABkcnMvZG93bnJldi54bWxQSwUGAAAAAAQABADzAAAAIgcAAAAA&#10;">
                <v:oval id="円/楕円 83" o:spid="_x0000_s1054" style="position:absolute;top:82;width:82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hnxQAAANsAAAAPAAAAZHJzL2Rvd25yZXYueG1sRI9BawIx&#10;FITvgv8hvII3zbbSIqtRbItYRQ9ue9DbY/PcXdy8xE3U9d+bQqHHYWa+YSaz1tTiSo2vLCt4HiQg&#10;iHOrKy4U/Hwv+iMQPiBrrC2Tgjt5mE27nQmm2t54R9csFCJC2KeooAzBpVL6vCSDfmAdcfSOtjEY&#10;omwKqRu8Rbip5UuSvEmDFceFEh19lJSfsotR4A6v2/e122eLTTv/LPLVeUPLs1K9p3Y+BhGoDf/h&#10;v/aXVjAawu+X+APk9AEAAP//AwBQSwECLQAUAAYACAAAACEA2+H2y+4AAACFAQAAEwAAAAAAAAAA&#10;AAAAAAAAAAAAW0NvbnRlbnRfVHlwZXNdLnhtbFBLAQItABQABgAIAAAAIQBa9CxbvwAAABUBAAAL&#10;AAAAAAAAAAAAAAAAAB8BAABfcmVscy8ucmVsc1BLAQItABQABgAIAAAAIQCBgThnxQAAANsAAAAP&#10;AAAAAAAAAAAAAAAAAAcCAABkcnMvZG93bnJldi54bWxQSwUGAAAAAAMAAwC3AAAA+QIAAAAA&#10;" fillcolor="#d8d8d8 [2732]" strokecolor="black [3213]" strokeweight="1pt">
                  <v:stroke joinstyle="miter"/>
                </v:oval>
                <v:shape id="_x0000_s1055" type="#_x0000_t202" style="position:absolute;width:823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UOxAAAANsAAAAPAAAAZHJzL2Rvd25yZXYueG1sRI9Ba8JA&#10;EIXvBf/DMgVvzaYRxKSuEguCHjxU7X3MjkkwO5tm1xj99W6h0OPjzfvevPlyMI3oqXO1ZQXvUQyC&#10;uLC65lLB8bB+m4FwHlljY5kU3MnBcjF6mWOm7Y2/qN/7UgQIuwwVVN63mZSuqMigi2xLHLyz7Qz6&#10;ILtS6g5vAW4amcTxVBqsOTRU2NJnRcVlfzXhjf77NEl9bp3bnZPV9oG70+VHqfHrkH+A8DT4/+O/&#10;9EYrmKXwuyUAQC6eAAAA//8DAFBLAQItABQABgAIAAAAIQDb4fbL7gAAAIUBAAATAAAAAAAAAAAA&#10;AAAAAAAAAABbQ29udGVudF9UeXBlc10ueG1sUEsBAi0AFAAGAAgAAAAhAFr0LFu/AAAAFQEAAAsA&#10;AAAAAAAAAAAAAAAAHwEAAF9yZWxzLy5yZWxzUEsBAi0AFAAGAAgAAAAhACQVlQ7EAAAA2wAAAA8A&#10;AAAAAAAAAAAAAAAABwIAAGRycy9kb3ducmV2LnhtbFBLBQYAAAAAAwADALcAAAD4AgAAAAA=&#10;" filled="f" stroked="f" strokeweight="1pt">
                  <v:textbox>
                    <w:txbxContent>
                      <w:p w14:paraId="73007082" w14:textId="77777777" w:rsidR="000000CB" w:rsidRPr="004A1871" w:rsidRDefault="000000CB" w:rsidP="002B0C68">
                        <w:pPr>
                          <w:spacing w:line="280" w:lineRule="exact"/>
                          <w:jc w:val="center"/>
                          <w:rPr>
                            <w:rFonts w:ascii="HGPｺﾞｼｯｸM" w:eastAsia="HGPｺﾞｼｯｸM"/>
                            <w:color w:val="000000" w:themeColor="text1"/>
                          </w:rPr>
                        </w:pPr>
                        <w:r w:rsidRPr="004A1871">
                          <w:rPr>
                            <w:rFonts w:ascii="HGPｺﾞｼｯｸM" w:eastAsia="HGPｺﾞｼｯｸM" w:hint="eastAsia"/>
                            <w:color w:val="000000" w:themeColor="text1"/>
                          </w:rPr>
                          <w:t>工事現場</w:t>
                        </w:r>
                      </w:p>
                    </w:txbxContent>
                  </v:textbox>
                </v:shape>
              </v:group>
            </w:pict>
          </mc:Fallback>
        </mc:AlternateContent>
      </w:r>
      <w:r w:rsidRPr="009B444E">
        <w:rPr>
          <w:noProof/>
        </w:rPr>
        <mc:AlternateContent>
          <mc:Choice Requires="wps">
            <w:drawing>
              <wp:anchor distT="45720" distB="45720" distL="114300" distR="114300" simplePos="0" relativeHeight="252672000" behindDoc="0" locked="0" layoutInCell="1" allowOverlap="1" wp14:anchorId="52F6A984" wp14:editId="5BD209B7">
                <wp:simplePos x="0" y="0"/>
                <wp:positionH relativeFrom="column">
                  <wp:posOffset>972185</wp:posOffset>
                </wp:positionH>
                <wp:positionV relativeFrom="paragraph">
                  <wp:posOffset>571500</wp:posOffset>
                </wp:positionV>
                <wp:extent cx="918845" cy="1404620"/>
                <wp:effectExtent l="0" t="0" r="0" b="381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484C01B" w14:textId="77777777" w:rsidR="000000CB" w:rsidRPr="003E1A4A" w:rsidRDefault="000000CB" w:rsidP="002B0C68">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就業時間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6A984" id="_x0000_s1056" type="#_x0000_t202" style="position:absolute;left:0;text-align:left;margin-left:76.55pt;margin-top:45pt;width:72.35pt;height:110.6pt;z-index:25267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5uUgIAANsEAAAOAAAAZHJzL2Uyb0RvYy54bWysVNuO0zAQfUfiHyy/06SlLd2o6WrpUoS0&#10;XMTCB0wdp4lwPMZ2m5SvZ+xks9Wy4gGRB8ue8RzPOTOT9XXXKHaS1tWocz6dpJxJLbCo9SHn37/t&#10;Xq04cx50AQq1zPlZOn69efli3ZpMzrBCVUjLCES7rDU5r7w3WZI4UckG3ASN1OQs0Tbg6WgPSWGh&#10;JfRGJbM0XSYt2sJYFNI5st72Tr6J+GUphf9clk56pnJOufm42rjuw5ps1pAdLJiqFkMa8A9ZNFBr&#10;enSEugUP7GjrP6CaWlh0WPqJwCbBsqyFjByIzTR9wua+AiMjFxLHmVEm9/9gxafTvflime/eYkcF&#10;jCScuUPxwzGN2wr0Qd5Yi20loaCHp0GypDUuG0KD1C5zAWTffsSCigxHjxGoK20TVCGejNCpAOdR&#10;dNl5Jsh4NV2t5gvOBLmm83S+nMWqJJA9RBvr/HuJDQubnFsqakSH053zIRvIHq6ExzTuaqViYZV+&#10;Yggk3ukiOj3Uqt8TQLgZWQUiAyV/VjLEK/1VlqwuKNlZr0/oTrlVlp2A+gqEkNq/7l0VFLI3L1L6&#10;olqQxX4OETHbCBiQS0p0xB60fx67pzncD6EyNvcYnP4tsT54jIgvo/ZjcFNrtM8BKN+XmzLt7z+I&#10;1EsTCu+7fUfakDTLwDWY9licqRss9tNGfwfaVGh/cdbSpOXc/TyClZypD5o66mo6n4fRjIf54g3V&#10;n9lLz/7SA1oQVM49Z/126+M4B1LO3FDn7erYFI+ZDEnTBEX1h2kPI3p5jrce/0mb3wAAAP//AwBQ&#10;SwMEFAAGAAgAAAAhAAaZM+/fAAAACgEAAA8AAABkcnMvZG93bnJldi54bWxMj8FOwzAQRO9I/IO1&#10;SNyo47RAG+JUVSsQp0ptEGc3XpKIeB3Fbpr+PcsJjqMdzb6XryfXiRGH0HrSoGYJCKTK25ZqDR/l&#10;68MSRIiGrOk8oYYrBlgXtze5yay/0AHHY6wFj1DIjIYmxj6TMlQNOhNmvkfi25cfnIkch1rawVx4&#10;3HUyTZIn6UxL/KExPW4brL6PZ6fB1Yv287DA8f1tqXb9vtxtttdS6/u7afMCIuIU/8rwi8/oUDDT&#10;yZ/JBtFxfpwrrmpYJezEhXT1zC4nDXOlUpBFLv8rFD8AAAD//wMAUEsBAi0AFAAGAAgAAAAhALaD&#10;OJL+AAAA4QEAABMAAAAAAAAAAAAAAAAAAAAAAFtDb250ZW50X1R5cGVzXS54bWxQSwECLQAUAAYA&#10;CAAAACEAOP0h/9YAAACUAQAACwAAAAAAAAAAAAAAAAAvAQAAX3JlbHMvLnJlbHNQSwECLQAUAAYA&#10;CAAAACEAxMjublICAADbBAAADgAAAAAAAAAAAAAAAAAuAgAAZHJzL2Uyb0RvYy54bWxQSwECLQAU&#10;AAYACAAAACEABpkz798AAAAKAQAADwAAAAAAAAAAAAAAAACsBAAAZHJzL2Rvd25yZXYueG1sUEsF&#10;BgAAAAAEAAQA8wAAALgFAAAAAA==&#10;" filled="f" stroked="f" strokeweight="1pt">
                <v:textbox style="mso-fit-shape-to-text:t">
                  <w:txbxContent>
                    <w:p w14:paraId="7484C01B" w14:textId="77777777" w:rsidR="000000CB" w:rsidRPr="003E1A4A" w:rsidRDefault="000000CB" w:rsidP="002B0C68">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就業時間外</w:t>
                      </w:r>
                    </w:p>
                  </w:txbxContent>
                </v:textbox>
              </v:shape>
            </w:pict>
          </mc:Fallback>
        </mc:AlternateContent>
      </w:r>
    </w:p>
    <w:p w14:paraId="18CD4571" w14:textId="77777777" w:rsidR="002B0C68" w:rsidRDefault="002B0C68" w:rsidP="002B0C68">
      <w:pPr>
        <w:rPr>
          <w:u w:val="single"/>
        </w:rPr>
      </w:pPr>
      <w:r w:rsidRPr="009B444E">
        <w:rPr>
          <w:noProof/>
        </w:rPr>
        <mc:AlternateContent>
          <mc:Choice Requires="wps">
            <w:drawing>
              <wp:anchor distT="45720" distB="45720" distL="114300" distR="114300" simplePos="0" relativeHeight="252669952" behindDoc="0" locked="0" layoutInCell="1" allowOverlap="1" wp14:anchorId="23CB8660" wp14:editId="52B5EB0A">
                <wp:simplePos x="0" y="0"/>
                <wp:positionH relativeFrom="column">
                  <wp:posOffset>172405</wp:posOffset>
                </wp:positionH>
                <wp:positionV relativeFrom="paragraph">
                  <wp:posOffset>96916</wp:posOffset>
                </wp:positionV>
                <wp:extent cx="1679147" cy="1404620"/>
                <wp:effectExtent l="0" t="0" r="16510" b="1016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147"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1E5502C" w14:textId="77777777" w:rsidR="000000CB" w:rsidRPr="00206613" w:rsidRDefault="000000CB" w:rsidP="002B0C68">
                            <w:pPr>
                              <w:spacing w:line="240" w:lineRule="exact"/>
                              <w:rPr>
                                <w:rFonts w:ascii="HGPｺﾞｼｯｸM" w:eastAsia="HGPｺﾞｼｯｸM"/>
                                <w:color w:val="FFFFFF" w:themeColor="background1"/>
                              </w:rPr>
                            </w:pPr>
                            <w:r w:rsidRPr="00206613">
                              <w:rPr>
                                <w:rFonts w:ascii="HGPｺﾞｼｯｸM" w:eastAsia="HGPｺﾞｼｯｸM" w:hint="eastAsia"/>
                                <w:color w:val="FFFFFF" w:themeColor="background1"/>
                              </w:rPr>
                              <w:t>目標時間の設定</w:t>
                            </w:r>
                            <w:r w:rsidRPr="00206613">
                              <w:rPr>
                                <w:rFonts w:ascii="HGPｺﾞｼｯｸM" w:eastAsia="HGPｺﾞｼｯｸM"/>
                                <w:color w:val="FFFFFF" w:themeColor="background1"/>
                              </w:rPr>
                              <w:t>（</w:t>
                            </w:r>
                            <w:r w:rsidRPr="00206613">
                              <w:rPr>
                                <w:rFonts w:ascii="HGPｺﾞｼｯｸM" w:eastAsia="HGPｺﾞｼｯｸM" w:hint="eastAsia"/>
                                <w:color w:val="FFFFFF" w:themeColor="background1"/>
                              </w:rPr>
                              <w:t>P.16</w:t>
                            </w:r>
                            <w:r w:rsidRPr="00206613">
                              <w:rPr>
                                <w:rFonts w:ascii="HGPｺﾞｼｯｸM" w:eastAsia="HGPｺﾞｼｯｸM"/>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B8660" id="_x0000_s1057" type="#_x0000_t202" style="position:absolute;left:0;text-align:left;margin-left:13.6pt;margin-top:7.65pt;width:132.2pt;height:110.6pt;z-index:25266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6uSgIAAMYEAAAOAAAAZHJzL2Uyb0RvYy54bWysVNuO0zAQfUfiHyy/06Slu4Wo6Wrpsghp&#10;uYiFD5g6ThPheIztbVK+nrGdZitY8YDIg2V7PMdnzvFkfTV0ih2kdS3qks9nOWdSC6xavS/5t6+3&#10;L15x5jzoChRqWfKjdPxq8/zZujeFXGCDqpKWEYh2RW9K3nhviixzopEduBkaqSlYo+3A09Lus8pC&#10;T+idyhZ5fpn1aCtjUUjnaPcmBfkm4te1FP5TXTvpmSo5cfNxtHHchTHbrKHYWzBNK0Ya8A8sOmg1&#10;XTpB3YAH9mDbP6C6Vlh0WPuZwC7Dum6FjDVQNfP8t2ruGzAy1kLiODPJ5P4frPh4uDefLfPDGxzI&#10;wFiEM3covjumcduA3stra7FvJFR08TxIlvXGFWNqkNoVLoDs+g9Ykcnw4DECDbXtgipUJyN0MuA4&#10;iS4Hz0S48nL1er5ccSYoNl/my8tFtCWD4pRurPPvJHYsTEpuydUID4c75wMdKE5Hwm1KhzHwfaur&#10;aLCHVqU5HQ3hWEDgPLL3RyVT6hdZs7YiXoskRXiIcqssOwA9IRBCav8yhRqoZNq+yOmLwkARn27I&#10;iLyUJsCAXLdKTdijzE9jp4LG8yFVxnc8Jed/I5aSp4x4M2o/JXetRvsUgPLJWWKazp9EStIEj/2w&#10;G0gbkmYVag1bO6yOZLzF1Fj0I6BJg/YnZz01VcndjwewkjP1XtPjIaOXoQvjYnmxIqeZPY/sziOg&#10;BUGV3HOWplsfOzcU5cw1PbLbNtr/yGQkTc0S1R8bO3Tj+Tqeevz9bH4BAAD//wMAUEsDBBQABgAI&#10;AAAAIQC9PrSY3QAAAAkBAAAPAAAAZHJzL2Rvd25yZXYueG1sTI/BTsMwEETvSPyDtUjcqJNUDZDG&#10;qVJQP4AWcXbtbRI1XofYbdN+PcsJbrs7o9k35WpyvTjjGDpPCtJZAgLJeNtRo+Bzt3l6ARGiJqt7&#10;T6jgigFW1f1dqQvrL/SB521sBIdQKLSCNsahkDKYFp0OMz8gsXbwo9OR17GRdtQXDne9zJIkl053&#10;xB9aPeBbi+a4PTkFuP661u+3UO+a2zr7PpjUm2Gj1OPDVC9BRJzinxl+8RkdKmba+xPZIHoF2XPG&#10;Tr4v5iBYz17THMSeh3m+AFmV8n+D6gcAAP//AwBQSwECLQAUAAYACAAAACEAtoM4kv4AAADhAQAA&#10;EwAAAAAAAAAAAAAAAAAAAAAAW0NvbnRlbnRfVHlwZXNdLnhtbFBLAQItABQABgAIAAAAIQA4/SH/&#10;1gAAAJQBAAALAAAAAAAAAAAAAAAAAC8BAABfcmVscy8ucmVsc1BLAQItABQABgAIAAAAIQAqLG6u&#10;SgIAAMYEAAAOAAAAAAAAAAAAAAAAAC4CAABkcnMvZTJvRG9jLnhtbFBLAQItABQABgAIAAAAIQC9&#10;PrSY3QAAAAkBAAAPAAAAAAAAAAAAAAAAAKQEAABkcnMvZG93bnJldi54bWxQSwUGAAAAAAQABADz&#10;AAAArgUAAAAA&#10;" fillcolor="#a5a5a5 [3206]" strokecolor="#525252 [1606]" strokeweight="1pt">
                <v:textbox style="mso-fit-shape-to-text:t">
                  <w:txbxContent>
                    <w:p w14:paraId="31E5502C" w14:textId="77777777" w:rsidR="000000CB" w:rsidRPr="00206613" w:rsidRDefault="000000CB" w:rsidP="002B0C68">
                      <w:pPr>
                        <w:spacing w:line="240" w:lineRule="exact"/>
                        <w:rPr>
                          <w:rFonts w:ascii="HGPｺﾞｼｯｸM" w:eastAsia="HGPｺﾞｼｯｸM"/>
                          <w:color w:val="FFFFFF" w:themeColor="background1"/>
                        </w:rPr>
                      </w:pPr>
                      <w:r w:rsidRPr="00206613">
                        <w:rPr>
                          <w:rFonts w:ascii="HGPｺﾞｼｯｸM" w:eastAsia="HGPｺﾞｼｯｸM" w:hint="eastAsia"/>
                          <w:color w:val="FFFFFF" w:themeColor="background1"/>
                        </w:rPr>
                        <w:t>目標時間の設定</w:t>
                      </w:r>
                      <w:r w:rsidRPr="00206613">
                        <w:rPr>
                          <w:rFonts w:ascii="HGPｺﾞｼｯｸM" w:eastAsia="HGPｺﾞｼｯｸM"/>
                          <w:color w:val="FFFFFF" w:themeColor="background1"/>
                        </w:rPr>
                        <w:t>（</w:t>
                      </w:r>
                      <w:r w:rsidRPr="00206613">
                        <w:rPr>
                          <w:rFonts w:ascii="HGPｺﾞｼｯｸM" w:eastAsia="HGPｺﾞｼｯｸM" w:hint="eastAsia"/>
                          <w:color w:val="FFFFFF" w:themeColor="background1"/>
                        </w:rPr>
                        <w:t>P.16</w:t>
                      </w:r>
                      <w:r w:rsidRPr="00206613">
                        <w:rPr>
                          <w:rFonts w:ascii="HGPｺﾞｼｯｸM" w:eastAsia="HGPｺﾞｼｯｸM"/>
                          <w:color w:val="FFFFFF" w:themeColor="background1"/>
                        </w:rPr>
                        <w:t>）</w:t>
                      </w:r>
                    </w:p>
                  </w:txbxContent>
                </v:textbox>
              </v:shape>
            </w:pict>
          </mc:Fallback>
        </mc:AlternateContent>
      </w:r>
    </w:p>
    <w:p w14:paraId="15EDCE21" w14:textId="77777777" w:rsidR="002B0C68" w:rsidRDefault="002B0C68" w:rsidP="002B0C68">
      <w:pPr>
        <w:rPr>
          <w:u w:val="single"/>
        </w:rPr>
      </w:pPr>
      <w:r w:rsidRPr="009B444E">
        <w:rPr>
          <w:noProof/>
        </w:rPr>
        <mc:AlternateContent>
          <mc:Choice Requires="wps">
            <w:drawing>
              <wp:anchor distT="45720" distB="45720" distL="114300" distR="114300" simplePos="0" relativeHeight="252675072" behindDoc="0" locked="0" layoutInCell="1" allowOverlap="1" wp14:anchorId="54872D79" wp14:editId="60E856D1">
                <wp:simplePos x="0" y="0"/>
                <wp:positionH relativeFrom="column">
                  <wp:posOffset>1834515</wp:posOffset>
                </wp:positionH>
                <wp:positionV relativeFrom="paragraph">
                  <wp:posOffset>110259</wp:posOffset>
                </wp:positionV>
                <wp:extent cx="1233805" cy="140462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A2A4F55" w14:textId="77777777" w:rsidR="000000CB" w:rsidRPr="002A3C18" w:rsidRDefault="000000CB" w:rsidP="002B0C68">
                            <w:pPr>
                              <w:spacing w:line="280" w:lineRule="exact"/>
                              <w:jc w:val="center"/>
                              <w:rPr>
                                <w:rFonts w:ascii="HGPｺﾞｼｯｸM" w:eastAsia="HGPｺﾞｼｯｸM"/>
                                <w:b/>
                                <w:color w:val="000000" w:themeColor="text1"/>
                                <w:u w:val="single"/>
                                <w14:textOutline w14:w="9525" w14:cap="rnd" w14:cmpd="sng" w14:algn="ctr">
                                  <w14:noFill/>
                                  <w14:prstDash w14:val="solid"/>
                                  <w14:bevel/>
                                </w14:textOutline>
                              </w:rPr>
                            </w:pPr>
                            <w:r w:rsidRPr="002A3C18">
                              <w:rPr>
                                <w:rFonts w:ascii="HGPｺﾞｼｯｸM" w:eastAsia="HGPｺﾞｼｯｸM" w:hint="eastAsia"/>
                                <w:b/>
                                <w:color w:val="000000" w:themeColor="text1"/>
                                <w:u w:val="single"/>
                                <w14:textOutline w14:w="9525" w14:cap="rnd" w14:cmpd="sng" w14:algn="ctr">
                                  <w14:noFill/>
                                  <w14:prstDash w14:val="solid"/>
                                  <w14:bevel/>
                                </w14:textOutline>
                              </w:rPr>
                              <w:t>就業時間内/外</w:t>
                            </w:r>
                            <w:r w:rsidRPr="002A3C18">
                              <w:rPr>
                                <w:rFonts w:ascii="HGPｺﾞｼｯｸM" w:eastAsia="HGPｺﾞｼｯｸM"/>
                                <w:b/>
                                <w:color w:val="000000" w:themeColor="text1"/>
                                <w:u w:val="single"/>
                                <w14:textOutline w14:w="9525" w14:cap="rnd" w14:cmpd="sng" w14:algn="ctr">
                                  <w14:noFill/>
                                  <w14:prstDash w14:val="solid"/>
                                  <w14:bevel/>
                                </w14:textOutline>
                              </w:rPr>
                              <w:t>での</w:t>
                            </w:r>
                            <w:r w:rsidRPr="002A3C18">
                              <w:rPr>
                                <w:rFonts w:ascii="HGPｺﾞｼｯｸM" w:eastAsia="HGPｺﾞｼｯｸM" w:hint="eastAsia"/>
                                <w:b/>
                                <w:color w:val="000000" w:themeColor="text1"/>
                                <w:u w:val="single"/>
                                <w14:textOutline w14:w="9525" w14:cap="rnd" w14:cmpd="sng" w14:algn="ctr">
                                  <w14:noFill/>
                                  <w14:prstDash w14:val="solid"/>
                                  <w14:bevel/>
                                </w14:textOutline>
                              </w:rPr>
                              <w:t>対応手順の</w:t>
                            </w:r>
                            <w:r w:rsidRPr="002A3C18">
                              <w:rPr>
                                <w:rFonts w:ascii="HGPｺﾞｼｯｸM" w:eastAsia="HGPｺﾞｼｯｸM"/>
                                <w:b/>
                                <w:color w:val="000000" w:themeColor="text1"/>
                                <w:u w:val="single"/>
                                <w14:textOutline w14:w="9525" w14:cap="rnd" w14:cmpd="sng" w14:algn="ctr">
                                  <w14:noFill/>
                                  <w14:prstDash w14:val="solid"/>
                                  <w14:bevel/>
                                </w14:textOutline>
                              </w:rPr>
                              <w:t>検討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72D79" id="_x0000_s1058" type="#_x0000_t202" style="position:absolute;left:0;text-align:left;margin-left:144.45pt;margin-top:8.7pt;width:97.15pt;height:110.6pt;z-index:25267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ZUQIAANwEAAAOAAAAZHJzL2Uyb0RvYy54bWysVNuO0zAQfUfiHyy/06S3pURNV0uXIqTl&#10;IhY+YOo4TYTjMba3Sfl6xk6arZYVD4g8WLbHc2bOmZmsr7tGsaO0rkad8+kk5UxqgUWtDzn//m33&#10;asWZ86ALUKhlzk/S8evNyxfr1mRyhhWqQlpGINplrcl55b3JksSJSjbgJmikJmOJtgFPR3tICgst&#10;oTcqmaXpVdKiLYxFIZ2j29veyDcRvyyl8J/L0knPVM4pNx9XG9d9WJPNGrKDBVPVYkgD/iGLBmpN&#10;QUeoW/DAHmz9B1RTC4sOSz8R2CRYlrWQkQOxmaZP2NxXYGTkQuI4M8rk/h+s+HS8N18s891b7KiA&#10;kYQzdyh+OKZxW4E+yBtrsa0kFBR4GiRLWuOywTVI7TIXQPbtRyyoyPDgMQJ1pW2CKsSTEToV4DSK&#10;LjvPRAg5m89X6ZIzQbbpIl1czWJZEsjO7sY6/15iw8Im55aqGuHheOd8SAey85MQTeOuVipWVukn&#10;F4HFO11Eo4da9XsCCC8jrcBk4ORPSgZ/pb/KktUFZTvrBQrtKbfKsiNQY4EQUvt5b6qgkP31MqUv&#10;ygVZbOjgEbONgAG5pERH7EH857F7msP74Cpjd4/O6d8S651HjxgZtR+dm1qjfQ5A+b7elGn//ixS&#10;L02ovO/2HWlD0qwC13C1x+JE7WCxHzf6PdCmQvuLs5ZGLefu5wNYyZn6oKml3kwXizCb8bBYvqb6&#10;M3tp2V9aQAuCyrnnrN9ufZznQMqZG2q9XR2b4jGTIWkaoaj+MO5hRi/P8dXjT2nzGwAA//8DAFBL&#10;AwQUAAYACAAAACEALm5HV94AAAAKAQAADwAAAGRycy9kb3ducmV2LnhtbEyPwU7DMBBE70j8g7VI&#10;3KjTNComxKmqViBOSG0QZzdekoh4HcVumv49ywmOqzeaeVtsZteLCcfQedKwXCQgkGpvO2o0fFQv&#10;DwpEiIas6T2hhisG2JS3N4XJrb/QAadjbASXUMiNhjbGIZcy1C06ExZ+QGL25UdnIp9jI+1oLlzu&#10;epkmyVo60xEvtGbAXYv19/HsNLgm6z4PGU5vr2q5H96r/XZ3rbS+v5u3zyAizvEvDL/6rA4lO538&#10;mWwQvYZUqSeOMnjMQHAgU6sUxInJSq1BloX8/0L5AwAA//8DAFBLAQItABQABgAIAAAAIQC2gziS&#10;/gAAAOEBAAATAAAAAAAAAAAAAAAAAAAAAABbQ29udGVudF9UeXBlc10ueG1sUEsBAi0AFAAGAAgA&#10;AAAhADj9If/WAAAAlAEAAAsAAAAAAAAAAAAAAAAALwEAAF9yZWxzLy5yZWxzUEsBAi0AFAAGAAgA&#10;AAAhAPTOf9lRAgAA3AQAAA4AAAAAAAAAAAAAAAAALgIAAGRycy9lMm9Eb2MueG1sUEsBAi0AFAAG&#10;AAgAAAAhAC5uR1feAAAACgEAAA8AAAAAAAAAAAAAAAAAqwQAAGRycy9kb3ducmV2LnhtbFBLBQYA&#10;AAAABAAEAPMAAAC2BQAAAAA=&#10;" filled="f" stroked="f" strokeweight="1pt">
                <v:textbox style="mso-fit-shape-to-text:t">
                  <w:txbxContent>
                    <w:p w14:paraId="7A2A4F55" w14:textId="77777777" w:rsidR="000000CB" w:rsidRPr="002A3C18" w:rsidRDefault="000000CB" w:rsidP="002B0C68">
                      <w:pPr>
                        <w:spacing w:line="280" w:lineRule="exact"/>
                        <w:jc w:val="center"/>
                        <w:rPr>
                          <w:rFonts w:ascii="HGPｺﾞｼｯｸM" w:eastAsia="HGPｺﾞｼｯｸM"/>
                          <w:b/>
                          <w:color w:val="000000" w:themeColor="text1"/>
                          <w:u w:val="single"/>
                          <w14:textOutline w14:w="9525" w14:cap="rnd" w14:cmpd="sng" w14:algn="ctr">
                            <w14:noFill/>
                            <w14:prstDash w14:val="solid"/>
                            <w14:bevel/>
                          </w14:textOutline>
                        </w:rPr>
                      </w:pPr>
                      <w:r w:rsidRPr="002A3C18">
                        <w:rPr>
                          <w:rFonts w:ascii="HGPｺﾞｼｯｸM" w:eastAsia="HGPｺﾞｼｯｸM" w:hint="eastAsia"/>
                          <w:b/>
                          <w:color w:val="000000" w:themeColor="text1"/>
                          <w:u w:val="single"/>
                          <w14:textOutline w14:w="9525" w14:cap="rnd" w14:cmpd="sng" w14:algn="ctr">
                            <w14:noFill/>
                            <w14:prstDash w14:val="solid"/>
                            <w14:bevel/>
                          </w14:textOutline>
                        </w:rPr>
                        <w:t>就業時間内/外</w:t>
                      </w:r>
                      <w:r w:rsidRPr="002A3C18">
                        <w:rPr>
                          <w:rFonts w:ascii="HGPｺﾞｼｯｸM" w:eastAsia="HGPｺﾞｼｯｸM"/>
                          <w:b/>
                          <w:color w:val="000000" w:themeColor="text1"/>
                          <w:u w:val="single"/>
                          <w14:textOutline w14:w="9525" w14:cap="rnd" w14:cmpd="sng" w14:algn="ctr">
                            <w14:noFill/>
                            <w14:prstDash w14:val="solid"/>
                            <w14:bevel/>
                          </w14:textOutline>
                        </w:rPr>
                        <w:t>での</w:t>
                      </w:r>
                      <w:r w:rsidRPr="002A3C18">
                        <w:rPr>
                          <w:rFonts w:ascii="HGPｺﾞｼｯｸM" w:eastAsia="HGPｺﾞｼｯｸM" w:hint="eastAsia"/>
                          <w:b/>
                          <w:color w:val="000000" w:themeColor="text1"/>
                          <w:u w:val="single"/>
                          <w14:textOutline w14:w="9525" w14:cap="rnd" w14:cmpd="sng" w14:algn="ctr">
                            <w14:noFill/>
                            <w14:prstDash w14:val="solid"/>
                            <w14:bevel/>
                          </w14:textOutline>
                        </w:rPr>
                        <w:t>対応手順の</w:t>
                      </w:r>
                      <w:r w:rsidRPr="002A3C18">
                        <w:rPr>
                          <w:rFonts w:ascii="HGPｺﾞｼｯｸM" w:eastAsia="HGPｺﾞｼｯｸM"/>
                          <w:b/>
                          <w:color w:val="000000" w:themeColor="text1"/>
                          <w:u w:val="single"/>
                          <w14:textOutline w14:w="9525" w14:cap="rnd" w14:cmpd="sng" w14:algn="ctr">
                            <w14:noFill/>
                            <w14:prstDash w14:val="solid"/>
                            <w14:bevel/>
                          </w14:textOutline>
                        </w:rPr>
                        <w:t>検討が必要</w:t>
                      </w:r>
                    </w:p>
                  </w:txbxContent>
                </v:textbox>
              </v:shape>
            </w:pict>
          </mc:Fallback>
        </mc:AlternateContent>
      </w:r>
      <w:r>
        <w:rPr>
          <w:noProof/>
        </w:rPr>
        <mc:AlternateContent>
          <mc:Choice Requires="wps">
            <w:drawing>
              <wp:anchor distT="0" distB="0" distL="114300" distR="114300" simplePos="0" relativeHeight="252666880" behindDoc="0" locked="0" layoutInCell="1" allowOverlap="1" wp14:anchorId="4C57844A" wp14:editId="547AE818">
                <wp:simplePos x="0" y="0"/>
                <wp:positionH relativeFrom="column">
                  <wp:posOffset>33020</wp:posOffset>
                </wp:positionH>
                <wp:positionV relativeFrom="paragraph">
                  <wp:posOffset>173038</wp:posOffset>
                </wp:positionV>
                <wp:extent cx="893445" cy="1271270"/>
                <wp:effectExtent l="0" t="0" r="20955" b="24130"/>
                <wp:wrapNone/>
                <wp:docPr id="93" name="正方形/長方形 93"/>
                <wp:cNvGraphicFramePr/>
                <a:graphic xmlns:a="http://schemas.openxmlformats.org/drawingml/2006/main">
                  <a:graphicData uri="http://schemas.microsoft.com/office/word/2010/wordprocessingShape">
                    <wps:wsp>
                      <wps:cNvSpPr/>
                      <wps:spPr>
                        <a:xfrm>
                          <a:off x="0" y="0"/>
                          <a:ext cx="893445" cy="1271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1B24" id="正方形/長方形 93" o:spid="_x0000_s1026" style="position:absolute;left:0;text-align:left;margin-left:2.6pt;margin-top:13.65pt;width:70.35pt;height:100.1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PlrwIAAJAFAAAOAAAAZHJzL2Uyb0RvYy54bWysVM1uEzEQviPxDpbvdLNpStuomypqVYRU&#10;tRUt6tn12t2VvB5jO9mE94AHKGfOiAOPQyXegrG9u4lKxQERRd4Zz8w3P56Zo+NVo8hSWFeDLmi+&#10;M6JEaA5lre8L+v7m7NUBJc4zXTIFWhR0LRw9nr18cdSaqRhDBaoUliCIdtPWFLTy3kyzzPFKNMzt&#10;gBEahRJswzyy9j4rLWsRvVHZeDR6nbVgS2OBC+fw9jQJ6SziSym4v5TSCU9UQTE2H08bz7twZrMj&#10;Nr23zFQ178Jg/xBFw2qNTgeoU+YZWdj6D6im5hYcSL/DoclAypqLmANmk4+eZHNdMSNiLlgcZ4Yy&#10;uf8Hyy+WV5bUZUEPdynRrME3evz65fHz958/HrJfn74liqAUS9UaN0WLa3NlO84hGfJeSduEL2ZE&#10;VrG866G8YuUJx8uDw93JZI8SjqJ8vI//WP9sY22s828ENCQQBbX4fLGqbHnuPHpE1V4lONNwVisV&#10;n1DpcOFA1WW4i0zoIXGiLFkyfH2/ykMKCLGlhVywzEJiKZVI+bUSAULpd0JidTD4cQwk9uUGk3Eu&#10;tM+TqGKlSK72RvjrnfVRRNcRMCBLDHLA7gB6zQTSY6eYO/1gKmJbD8ajvwWWjAeL6Bm0H4ybWoN9&#10;DkBhVp3npN8XKZUmVOkOyjX2joU0VM7wsxqf7Zw5f8UsThHOG24Gf4mHVNAWFDqKkgrsx+fugz42&#10;N0opaXEqC+o+LJgVlKi3Gtv+MJ9MwhhHZrK3P0bGbkvutiV60ZwAPn2OO8jwSAZ9r3pSWmhucYHM&#10;g1cUMc3Rd0G5tz1z4tO2wBXExXwe1XB0DfPn+trwAB6qGtryZnXLrOl612PXX0A/wWz6pIWTbrDU&#10;MF94kHXs701du3rj2MfG6VZU2CvbfNTaLNLZbwAAAP//AwBQSwMEFAAGAAgAAAAhADzaptrgAAAA&#10;CAEAAA8AAABkcnMvZG93bnJldi54bWxMj8FOwzAQRO9I/IO1SFyq1mkgFEKcCoFAPSAkWjhw28RL&#10;HBqvo9htw9/XPcFxdkYzb4vlaDuxp8G3jhXMZwkI4trplhsFH5vn6S0IH5A1do5JwS95WJbnZwXm&#10;2h34nfbr0IhYwj5HBSaEPpfS14Ys+pnriaP37QaLIcqhkXrAQyy3nUyT5EZabDkuGOzp0VC9Xe+s&#10;gq/VGJqf+Ut43eLkc7IyVf32VCl1eTE+3IMINIa/MJzwIzqUkalyO9ZedAqyNAYVpIsrECf7OrsD&#10;UcVDushAloX8/0B5BAAA//8DAFBLAQItABQABgAIAAAAIQC2gziS/gAAAOEBAAATAAAAAAAAAAAA&#10;AAAAAAAAAABbQ29udGVudF9UeXBlc10ueG1sUEsBAi0AFAAGAAgAAAAhADj9If/WAAAAlAEAAAsA&#10;AAAAAAAAAAAAAAAALwEAAF9yZWxzLy5yZWxzUEsBAi0AFAAGAAgAAAAhAIrF8+WvAgAAkAUAAA4A&#10;AAAAAAAAAAAAAAAALgIAAGRycy9lMm9Eb2MueG1sUEsBAi0AFAAGAAgAAAAhADzaptrgAAAACAEA&#10;AA8AAAAAAAAAAAAAAAAACQUAAGRycy9kb3ducmV2LnhtbFBLBQYAAAAABAAEAPMAAAAWBgAAAAA=&#10;" filled="f" strokecolor="black [3213]" strokeweight="1pt"/>
            </w:pict>
          </mc:Fallback>
        </mc:AlternateContent>
      </w:r>
      <w:r>
        <w:rPr>
          <w:noProof/>
        </w:rPr>
        <mc:AlternateContent>
          <mc:Choice Requires="wps">
            <w:drawing>
              <wp:anchor distT="0" distB="0" distL="114300" distR="114300" simplePos="0" relativeHeight="252682240" behindDoc="0" locked="0" layoutInCell="1" allowOverlap="1" wp14:anchorId="0A26B910" wp14:editId="0A965436">
                <wp:simplePos x="0" y="0"/>
                <wp:positionH relativeFrom="column">
                  <wp:posOffset>971233</wp:posOffset>
                </wp:positionH>
                <wp:positionV relativeFrom="paragraph">
                  <wp:posOffset>173038</wp:posOffset>
                </wp:positionV>
                <wp:extent cx="918845" cy="1271587"/>
                <wp:effectExtent l="0" t="0" r="14605" b="24130"/>
                <wp:wrapNone/>
                <wp:docPr id="94" name="正方形/長方形 94"/>
                <wp:cNvGraphicFramePr/>
                <a:graphic xmlns:a="http://schemas.openxmlformats.org/drawingml/2006/main">
                  <a:graphicData uri="http://schemas.microsoft.com/office/word/2010/wordprocessingShape">
                    <wps:wsp>
                      <wps:cNvSpPr/>
                      <wps:spPr>
                        <a:xfrm>
                          <a:off x="0" y="0"/>
                          <a:ext cx="918845" cy="1271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BC958" id="正方形/長方形 94" o:spid="_x0000_s1026" style="position:absolute;left:0;text-align:left;margin-left:76.5pt;margin-top:13.65pt;width:72.35pt;height:100.1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CrAIAAJAFAAAOAAAAZHJzL2Uyb0RvYy54bWysVM1u1DAQviPxDpbvNJvVLt1GzVarVkVI&#10;ValoUc+uYzeRHI+xvX+8BzwAnDkjDjwOlXgLxnaSXZWKAyIHZ8Yz882PZ+b4ZNMqshLWNaBLmh+M&#10;KBGaQ9Xo+5K+uzl/MaPEeaYrpkCLkm6Foyfz58+O16YQY6hBVcISBNGuWJuS1t6bIsscr0XL3AEY&#10;oVEowbbMI2vvs8qyNaK3KhuPRi+zNdjKWODCObw9S0I6j/hSCu7fSOmEJ6qkGJuPp43nXTiz+TEr&#10;7i0zdcO7MNg/RNGyRqPTAeqMeUaWtvkDqm24BQfSH3BoM5Cy4SLmgNnko0fZXNfMiJgLFseZoUzu&#10;/8Hyy9WVJU1V0qMJJZq1+EYPX788fPr+88fn7NfHb4kiKMVSrY0r0OLaXNmOc0iGvDfStuGPGZFN&#10;LO92KK/YeMLx8iifzSZTSjiK8vFhPp0dBtBsZ22s868EtCQQJbX4fLGqbHXhfFLtVYIzDeeNUnjP&#10;CqXD6UA1VbiLTOghcaosWTF8fb/JO297Wug7WGYhsZRKpPxWiYT6VkisDgY/joHEvtxhMs6F9nkS&#10;1awSydV0hF/vrI8iJqo0AgZkiUEO2B1Ar5lAeuyUdqcfTEVs68F49LfAkvFgET2D9oNx22iwTwEo&#10;zKrznPT7IqXShCrdQbXF3rGQhsoZft7gs10w56+YxSnCecPN4N/gIRWsSwodRUkN9sNT90Efmxul&#10;lKxxKkvq3i+ZFZSo1xrb/iifTMIYR2YyPRwjY/cld/sSvWxPAZ8+xx1keCSDvlc9KS20t7hAFsEr&#10;ipjm6Luk3NueOfVpW+AK4mKxiGo4uob5C31teAAPVQ1tebO5ZdZ0veux6y+hn2BWPGrhpBssNSyW&#10;HmQT+3tX167eOPaxcboVFfbKPh+1dot0/hsAAP//AwBQSwMEFAAGAAgAAAAhAO9fJbThAAAACgEA&#10;AA8AAABkcnMvZG93bnJldi54bWxMj0FLw0AQhe+C/2EZwUuxm6bUaMymiKL0IIJVD94m2TGJze6G&#10;7LSN/97xpLd5zOO97xXryfXqQGPsgjewmCegyNfBdr4x8Pb6cHEFKjJ6i33wZOCbIqzL05MCcxuO&#10;/oUOW26UhPiYo4GWeci1jnVLDuM8DOTl9xlGhyxybLQd8Sjhrtdpklxqh52XhhYHumup3m33zsDH&#10;ZuLma/HITzucvc82bVU/31fGnJ9NtzegmCb+M8MvvqBDKUxV2HsbVS96tZQtbCDNlqDEkF5nGahK&#10;jjRbgS4L/X9C+QMAAP//AwBQSwECLQAUAAYACAAAACEAtoM4kv4AAADhAQAAEwAAAAAAAAAAAAAA&#10;AAAAAAAAW0NvbnRlbnRfVHlwZXNdLnhtbFBLAQItABQABgAIAAAAIQA4/SH/1gAAAJQBAAALAAAA&#10;AAAAAAAAAAAAAC8BAABfcmVscy8ucmVsc1BLAQItABQABgAIAAAAIQCQ9o+CrAIAAJAFAAAOAAAA&#10;AAAAAAAAAAAAAC4CAABkcnMvZTJvRG9jLnhtbFBLAQItABQABgAIAAAAIQDvXyW04QAAAAoBAAAP&#10;AAAAAAAAAAAAAAAAAAYFAABkcnMvZG93bnJldi54bWxQSwUGAAAAAAQABADzAAAAFAYAAAAA&#10;" filled="f" strokecolor="black [3213]" strokeweight="1pt"/>
            </w:pict>
          </mc:Fallback>
        </mc:AlternateContent>
      </w:r>
      <w:r>
        <w:rPr>
          <w:noProof/>
        </w:rPr>
        <mc:AlternateContent>
          <mc:Choice Requires="wps">
            <w:drawing>
              <wp:anchor distT="0" distB="0" distL="114300" distR="114300" simplePos="0" relativeHeight="252684288" behindDoc="0" locked="0" layoutInCell="1" allowOverlap="1" wp14:anchorId="44295457" wp14:editId="00955458">
                <wp:simplePos x="0" y="0"/>
                <wp:positionH relativeFrom="column">
                  <wp:posOffset>2940050</wp:posOffset>
                </wp:positionH>
                <wp:positionV relativeFrom="paragraph">
                  <wp:posOffset>250825</wp:posOffset>
                </wp:positionV>
                <wp:extent cx="1334770" cy="1522095"/>
                <wp:effectExtent l="0" t="0" r="0" b="1905"/>
                <wp:wrapNone/>
                <wp:docPr id="95" name="正方形/長方形 95"/>
                <wp:cNvGraphicFramePr/>
                <a:graphic xmlns:a="http://schemas.openxmlformats.org/drawingml/2006/main">
                  <a:graphicData uri="http://schemas.microsoft.com/office/word/2010/wordprocessingShape">
                    <wps:wsp>
                      <wps:cNvSpPr/>
                      <wps:spPr>
                        <a:xfrm>
                          <a:off x="0" y="0"/>
                          <a:ext cx="1334770" cy="152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0"/>
                              <w:tblW w:w="1988" w:type="dxa"/>
                              <w:tblInd w:w="-89" w:type="dxa"/>
                              <w:tblLayout w:type="fixed"/>
                              <w:tblLook w:val="04A0" w:firstRow="1" w:lastRow="0" w:firstColumn="1" w:lastColumn="0" w:noHBand="0" w:noVBand="1"/>
                            </w:tblPr>
                            <w:tblGrid>
                              <w:gridCol w:w="651"/>
                              <w:gridCol w:w="1337"/>
                            </w:tblGrid>
                            <w:tr w:rsidR="000000CB" w:rsidRPr="00BD1800" w14:paraId="624030BB" w14:textId="77777777" w:rsidTr="00020C8B">
                              <w:tc>
                                <w:tcPr>
                                  <w:tcW w:w="651" w:type="dxa"/>
                                  <w:shd w:val="clear" w:color="auto" w:fill="D9D9D9" w:themeFill="background1" w:themeFillShade="D9"/>
                                </w:tcPr>
                                <w:p w14:paraId="5F64378B"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時間</w:t>
                                  </w:r>
                                </w:p>
                              </w:tc>
                              <w:tc>
                                <w:tcPr>
                                  <w:tcW w:w="1337" w:type="dxa"/>
                                  <w:shd w:val="clear" w:color="auto" w:fill="D9D9D9" w:themeFill="background1" w:themeFillShade="D9"/>
                                </w:tcPr>
                                <w:p w14:paraId="22B3AEA8"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手順</w:t>
                                  </w:r>
                                </w:p>
                              </w:tc>
                            </w:tr>
                            <w:tr w:rsidR="000000CB" w:rsidRPr="00BD1800" w14:paraId="7A7EE31B" w14:textId="77777777" w:rsidTr="00020C8B">
                              <w:tc>
                                <w:tcPr>
                                  <w:tcW w:w="651" w:type="dxa"/>
                                </w:tcPr>
                                <w:p w14:paraId="539A5DA2"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直後</w:t>
                                  </w:r>
                                </w:p>
                              </w:tc>
                              <w:tc>
                                <w:tcPr>
                                  <w:tcW w:w="1337" w:type="dxa"/>
                                </w:tcPr>
                                <w:p w14:paraId="6406F8AD"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安否確認</w:t>
                                  </w:r>
                                </w:p>
                              </w:tc>
                            </w:tr>
                            <w:tr w:rsidR="000000CB" w:rsidRPr="00BD1800" w14:paraId="664A70F2" w14:textId="77777777" w:rsidTr="00020C8B">
                              <w:tc>
                                <w:tcPr>
                                  <w:tcW w:w="651" w:type="dxa"/>
                                </w:tcPr>
                                <w:p w14:paraId="70DB6FFA"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4</w:t>
                                  </w:r>
                                  <w:r w:rsidRPr="00BD1800">
                                    <w:rPr>
                                      <w:rFonts w:asciiTheme="majorEastAsia" w:eastAsiaTheme="majorEastAsia" w:hAnsiTheme="majorEastAsia" w:hint="eastAsia"/>
                                      <w:color w:val="000000" w:themeColor="text1"/>
                                      <w:sz w:val="16"/>
                                      <w:szCs w:val="16"/>
                                    </w:rPr>
                                    <w:t>h</w:t>
                                  </w:r>
                                </w:p>
                              </w:tc>
                              <w:tc>
                                <w:tcPr>
                                  <w:tcW w:w="1337" w:type="dxa"/>
                                </w:tcPr>
                                <w:p w14:paraId="2D63BCB0"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施工中現場の被害状況確認</w:t>
                                  </w:r>
                                </w:p>
                              </w:tc>
                            </w:tr>
                            <w:tr w:rsidR="000000CB" w:rsidRPr="00BD1800" w14:paraId="104B381F" w14:textId="77777777" w:rsidTr="00020C8B">
                              <w:tc>
                                <w:tcPr>
                                  <w:tcW w:w="651" w:type="dxa"/>
                                </w:tcPr>
                                <w:p w14:paraId="50DBD8EB"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10</w:t>
                                  </w:r>
                                  <w:r w:rsidRPr="00BD1800">
                                    <w:rPr>
                                      <w:rFonts w:asciiTheme="majorEastAsia" w:eastAsiaTheme="majorEastAsia" w:hAnsiTheme="majorEastAsia"/>
                                      <w:color w:val="000000" w:themeColor="text1"/>
                                      <w:sz w:val="16"/>
                                      <w:szCs w:val="16"/>
                                    </w:rPr>
                                    <w:t>h</w:t>
                                  </w:r>
                                </w:p>
                              </w:tc>
                              <w:tc>
                                <w:tcPr>
                                  <w:tcW w:w="1337" w:type="dxa"/>
                                </w:tcPr>
                                <w:p w14:paraId="1D1D838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関係機関との</w:t>
                                  </w:r>
                                  <w:r w:rsidRPr="00BD1800">
                                    <w:rPr>
                                      <w:rFonts w:asciiTheme="majorEastAsia" w:eastAsiaTheme="majorEastAsia" w:hAnsiTheme="majorEastAsia"/>
                                      <w:color w:val="000000" w:themeColor="text1"/>
                                      <w:sz w:val="16"/>
                                      <w:szCs w:val="16"/>
                                    </w:rPr>
                                    <w:t>連絡調整</w:t>
                                  </w:r>
                                </w:p>
                              </w:tc>
                            </w:tr>
                            <w:tr w:rsidR="000000CB" w:rsidRPr="00BD1800" w14:paraId="21A61DBE" w14:textId="77777777" w:rsidTr="00020C8B">
                              <w:tc>
                                <w:tcPr>
                                  <w:tcW w:w="651" w:type="dxa"/>
                                </w:tcPr>
                                <w:p w14:paraId="30B4B69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20h</w:t>
                                  </w:r>
                                </w:p>
                              </w:tc>
                              <w:tc>
                                <w:tcPr>
                                  <w:tcW w:w="1337" w:type="dxa"/>
                                </w:tcPr>
                                <w:p w14:paraId="1FCD4A3F"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災害協定業務の着手</w:t>
                                  </w:r>
                                </w:p>
                              </w:tc>
                            </w:tr>
                            <w:tr w:rsidR="000000CB" w:rsidRPr="00BD1800" w14:paraId="530CC2C1" w14:textId="77777777" w:rsidTr="00020C8B">
                              <w:tc>
                                <w:tcPr>
                                  <w:tcW w:w="651" w:type="dxa"/>
                                </w:tcPr>
                                <w:p w14:paraId="7CCFC71B" w14:textId="77777777" w:rsidR="000000CB" w:rsidRPr="00020C8B" w:rsidRDefault="000000CB" w:rsidP="00BD1800">
                                  <w:pPr>
                                    <w:spacing w:line="200" w:lineRule="exact"/>
                                    <w:jc w:val="center"/>
                                    <w:rPr>
                                      <w:rFonts w:asciiTheme="majorEastAsia" w:eastAsiaTheme="majorEastAsia" w:hAnsiTheme="majorEastAsia"/>
                                      <w:color w:val="000000" w:themeColor="text1"/>
                                      <w:spacing w:val="-20"/>
                                      <w:sz w:val="16"/>
                                      <w:szCs w:val="16"/>
                                    </w:rPr>
                                  </w:pPr>
                                  <w:r w:rsidRPr="00020C8B">
                                    <w:rPr>
                                      <w:rFonts w:asciiTheme="majorEastAsia" w:eastAsiaTheme="majorEastAsia" w:hAnsiTheme="majorEastAsia" w:hint="eastAsia"/>
                                      <w:color w:val="000000" w:themeColor="text1"/>
                                      <w:spacing w:val="-20"/>
                                      <w:sz w:val="16"/>
                                      <w:szCs w:val="16"/>
                                    </w:rPr>
                                    <w:t>・・・</w:t>
                                  </w:r>
                                </w:p>
                              </w:tc>
                              <w:tc>
                                <w:tcPr>
                                  <w:tcW w:w="1337" w:type="dxa"/>
                                </w:tcPr>
                                <w:p w14:paraId="4A1642C8"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p>
                              </w:tc>
                            </w:tr>
                          </w:tbl>
                          <w:p w14:paraId="2B98469F" w14:textId="77777777" w:rsidR="000000CB" w:rsidRPr="00BE7AA1" w:rsidRDefault="000000CB" w:rsidP="002B0C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5457" id="正方形/長方形 95" o:spid="_x0000_s1059" style="position:absolute;left:0;text-align:left;margin-left:231.5pt;margin-top:19.75pt;width:105.1pt;height:119.8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mzdwIAAEoFAAAOAAAAZHJzL2Uyb0RvYy54bWysVE1v2zAMvQ/YfxB0X22nyboGdYqgRYcB&#10;RRusHXpWZKkxIIsapcTOfv0o2XG6tthhWA6OxI9H8pHUxWXXGLZT6GuwJS9Ocs6UlVDV9rnkPx5v&#10;Pn3hzAdhK2HAqpLvleeXi48fLlo3VxPYgKkUMgKxft66km9CcPMs83KjGuFPwClLSg3YiEBXfM4q&#10;FC2hNyab5PnnrAWsHIJU3pP0ulfyRcLXWslwr7VXgZmSU24hfTF91/GbLS7E/BmF29RySEP8QxaN&#10;qC0FHaGuRRBsi/UbqKaWCB50OJHQZKB1LVWqgaop8lfVPGyEU6kWIse7kSb//2Dl3e7BrZBoaJ2f&#10;ezrGKjqNTfyn/FiXyNqPZKkuMEnC4vR0enZGnErSFbPJJD+fRTqzo7tDH74qaFg8lBypG4kksbv1&#10;oTc9mMRoFm5qY1JHjP1DQJhRkh1zTKewNyraGftdaVZXlNUkBUjjo64Msp2gxgsplQ1Fr9qISvXi&#10;WU6/IeXRIxWQACOypoRG7AEgjuZb7L6cwT66qjR9o3P+t8R659EjRQYbRuemtoDvARiqaojc2x9I&#10;6qmJLIVu3RE3RM15NI2iNVT7FTKEfh28kzc1dehW+LASSPNPXaWdDvf00QbaksNw4mwD+Os9ebSn&#10;sSQtZy3tU8n9z61AxZn5Zmlgz4vpNC5gukxnZxO64EvN+qXGbpsroM4V9Ho4mY7RPpjDUSM0T7T6&#10;yxiVVMJKil1yGfBwuQr9ntPjIdVymcxo6ZwIt/bByQgeiY4T+Ng9CXTDmAaa8Ds47J6Yv5rW3jZ6&#10;WlhuA+g6jfKR16EFtLBplobHJb4IL+/J6vgELn4DAAD//wMAUEsDBBQABgAIAAAAIQCnr2VK4AAA&#10;AAoBAAAPAAAAZHJzL2Rvd25yZXYueG1sTI/NTsMwEITvSLyDtUjcqEMCaRviVICEEOoBUeDu2Nsk&#10;Il5HtvPTt8ecynE0o5lvyt1iejah850lAberBBiSsrqjRsDX58vNBpgPkrTsLaGAE3rYVZcXpSy0&#10;nekDp0NoWCwhX0gBbQhDwblXLRrpV3ZAit7ROiNDlK7h2sk5lpuep0mScyM7igutHPC5RfVzGI2A&#10;b3t8mo2q6W06vXfj694ptdkLcX21PD4AC7iEcxj+8CM6VJGptiNpz3oBd3kWvwQB2fYeWAzk6ywF&#10;VgtI19sUeFXy/xeqXwAAAP//AwBQSwECLQAUAAYACAAAACEAtoM4kv4AAADhAQAAEwAAAAAAAAAA&#10;AAAAAAAAAAAAW0NvbnRlbnRfVHlwZXNdLnhtbFBLAQItABQABgAIAAAAIQA4/SH/1gAAAJQBAAAL&#10;AAAAAAAAAAAAAAAAAC8BAABfcmVscy8ucmVsc1BLAQItABQABgAIAAAAIQCh7ImzdwIAAEoFAAAO&#10;AAAAAAAAAAAAAAAAAC4CAABkcnMvZTJvRG9jLnhtbFBLAQItABQABgAIAAAAIQCnr2VK4AAAAAoB&#10;AAAPAAAAAAAAAAAAAAAAANEEAABkcnMvZG93bnJldi54bWxQSwUGAAAAAAQABADzAAAA3gUAAAAA&#10;" filled="f" stroked="f" strokeweight="1pt">
                <v:textbox>
                  <w:txbxContent>
                    <w:tbl>
                      <w:tblPr>
                        <w:tblStyle w:val="af0"/>
                        <w:tblW w:w="1988" w:type="dxa"/>
                        <w:tblInd w:w="-89" w:type="dxa"/>
                        <w:tblLayout w:type="fixed"/>
                        <w:tblLook w:val="04A0" w:firstRow="1" w:lastRow="0" w:firstColumn="1" w:lastColumn="0" w:noHBand="0" w:noVBand="1"/>
                      </w:tblPr>
                      <w:tblGrid>
                        <w:gridCol w:w="651"/>
                        <w:gridCol w:w="1337"/>
                      </w:tblGrid>
                      <w:tr w:rsidR="000000CB" w:rsidRPr="00BD1800" w14:paraId="624030BB" w14:textId="77777777" w:rsidTr="00020C8B">
                        <w:tc>
                          <w:tcPr>
                            <w:tcW w:w="651" w:type="dxa"/>
                            <w:shd w:val="clear" w:color="auto" w:fill="D9D9D9" w:themeFill="background1" w:themeFillShade="D9"/>
                          </w:tcPr>
                          <w:p w14:paraId="5F64378B"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時間</w:t>
                            </w:r>
                          </w:p>
                        </w:tc>
                        <w:tc>
                          <w:tcPr>
                            <w:tcW w:w="1337" w:type="dxa"/>
                            <w:shd w:val="clear" w:color="auto" w:fill="D9D9D9" w:themeFill="background1" w:themeFillShade="D9"/>
                          </w:tcPr>
                          <w:p w14:paraId="22B3AEA8"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手順</w:t>
                            </w:r>
                          </w:p>
                        </w:tc>
                      </w:tr>
                      <w:tr w:rsidR="000000CB" w:rsidRPr="00BD1800" w14:paraId="7A7EE31B" w14:textId="77777777" w:rsidTr="00020C8B">
                        <w:tc>
                          <w:tcPr>
                            <w:tcW w:w="651" w:type="dxa"/>
                          </w:tcPr>
                          <w:p w14:paraId="539A5DA2"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直後</w:t>
                            </w:r>
                          </w:p>
                        </w:tc>
                        <w:tc>
                          <w:tcPr>
                            <w:tcW w:w="1337" w:type="dxa"/>
                          </w:tcPr>
                          <w:p w14:paraId="6406F8AD"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安否確認</w:t>
                            </w:r>
                          </w:p>
                        </w:tc>
                      </w:tr>
                      <w:tr w:rsidR="000000CB" w:rsidRPr="00BD1800" w14:paraId="664A70F2" w14:textId="77777777" w:rsidTr="00020C8B">
                        <w:tc>
                          <w:tcPr>
                            <w:tcW w:w="651" w:type="dxa"/>
                          </w:tcPr>
                          <w:p w14:paraId="70DB6FFA"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4</w:t>
                            </w:r>
                            <w:r w:rsidRPr="00BD1800">
                              <w:rPr>
                                <w:rFonts w:asciiTheme="majorEastAsia" w:eastAsiaTheme="majorEastAsia" w:hAnsiTheme="majorEastAsia" w:hint="eastAsia"/>
                                <w:color w:val="000000" w:themeColor="text1"/>
                                <w:sz w:val="16"/>
                                <w:szCs w:val="16"/>
                              </w:rPr>
                              <w:t>h</w:t>
                            </w:r>
                          </w:p>
                        </w:tc>
                        <w:tc>
                          <w:tcPr>
                            <w:tcW w:w="1337" w:type="dxa"/>
                          </w:tcPr>
                          <w:p w14:paraId="2D63BCB0"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施工中現場の被害状況確認</w:t>
                            </w:r>
                          </w:p>
                        </w:tc>
                      </w:tr>
                      <w:tr w:rsidR="000000CB" w:rsidRPr="00BD1800" w14:paraId="104B381F" w14:textId="77777777" w:rsidTr="00020C8B">
                        <w:tc>
                          <w:tcPr>
                            <w:tcW w:w="651" w:type="dxa"/>
                          </w:tcPr>
                          <w:p w14:paraId="50DBD8EB"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10</w:t>
                            </w:r>
                            <w:r w:rsidRPr="00BD1800">
                              <w:rPr>
                                <w:rFonts w:asciiTheme="majorEastAsia" w:eastAsiaTheme="majorEastAsia" w:hAnsiTheme="majorEastAsia"/>
                                <w:color w:val="000000" w:themeColor="text1"/>
                                <w:sz w:val="16"/>
                                <w:szCs w:val="16"/>
                              </w:rPr>
                              <w:t>h</w:t>
                            </w:r>
                          </w:p>
                        </w:tc>
                        <w:tc>
                          <w:tcPr>
                            <w:tcW w:w="1337" w:type="dxa"/>
                          </w:tcPr>
                          <w:p w14:paraId="1D1D838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関係機関との</w:t>
                            </w:r>
                            <w:r w:rsidRPr="00BD1800">
                              <w:rPr>
                                <w:rFonts w:asciiTheme="majorEastAsia" w:eastAsiaTheme="majorEastAsia" w:hAnsiTheme="majorEastAsia"/>
                                <w:color w:val="000000" w:themeColor="text1"/>
                                <w:sz w:val="16"/>
                                <w:szCs w:val="16"/>
                              </w:rPr>
                              <w:t>連絡調整</w:t>
                            </w:r>
                          </w:p>
                        </w:tc>
                      </w:tr>
                      <w:tr w:rsidR="000000CB" w:rsidRPr="00BD1800" w14:paraId="21A61DBE" w14:textId="77777777" w:rsidTr="00020C8B">
                        <w:tc>
                          <w:tcPr>
                            <w:tcW w:w="651" w:type="dxa"/>
                          </w:tcPr>
                          <w:p w14:paraId="30B4B69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20h</w:t>
                            </w:r>
                          </w:p>
                        </w:tc>
                        <w:tc>
                          <w:tcPr>
                            <w:tcW w:w="1337" w:type="dxa"/>
                          </w:tcPr>
                          <w:p w14:paraId="1FCD4A3F"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災害協定業務の着手</w:t>
                            </w:r>
                          </w:p>
                        </w:tc>
                      </w:tr>
                      <w:tr w:rsidR="000000CB" w:rsidRPr="00BD1800" w14:paraId="530CC2C1" w14:textId="77777777" w:rsidTr="00020C8B">
                        <w:tc>
                          <w:tcPr>
                            <w:tcW w:w="651" w:type="dxa"/>
                          </w:tcPr>
                          <w:p w14:paraId="7CCFC71B" w14:textId="77777777" w:rsidR="000000CB" w:rsidRPr="00020C8B" w:rsidRDefault="000000CB" w:rsidP="00BD1800">
                            <w:pPr>
                              <w:spacing w:line="200" w:lineRule="exact"/>
                              <w:jc w:val="center"/>
                              <w:rPr>
                                <w:rFonts w:asciiTheme="majorEastAsia" w:eastAsiaTheme="majorEastAsia" w:hAnsiTheme="majorEastAsia"/>
                                <w:color w:val="000000" w:themeColor="text1"/>
                                <w:spacing w:val="-20"/>
                                <w:sz w:val="16"/>
                                <w:szCs w:val="16"/>
                              </w:rPr>
                            </w:pPr>
                            <w:r w:rsidRPr="00020C8B">
                              <w:rPr>
                                <w:rFonts w:asciiTheme="majorEastAsia" w:eastAsiaTheme="majorEastAsia" w:hAnsiTheme="majorEastAsia" w:hint="eastAsia"/>
                                <w:color w:val="000000" w:themeColor="text1"/>
                                <w:spacing w:val="-20"/>
                                <w:sz w:val="16"/>
                                <w:szCs w:val="16"/>
                              </w:rPr>
                              <w:t>・・・</w:t>
                            </w:r>
                          </w:p>
                        </w:tc>
                        <w:tc>
                          <w:tcPr>
                            <w:tcW w:w="1337" w:type="dxa"/>
                          </w:tcPr>
                          <w:p w14:paraId="4A1642C8"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p>
                        </w:tc>
                      </w:tr>
                    </w:tbl>
                    <w:p w14:paraId="2B98469F" w14:textId="77777777" w:rsidR="000000CB" w:rsidRPr="00BE7AA1" w:rsidRDefault="000000CB" w:rsidP="002B0C68">
                      <w:pPr>
                        <w:jc w:val="center"/>
                        <w:rPr>
                          <w:color w:val="000000" w:themeColor="text1"/>
                        </w:rPr>
                      </w:pPr>
                    </w:p>
                  </w:txbxContent>
                </v:textbox>
              </v:rect>
            </w:pict>
          </mc:Fallback>
        </mc:AlternateContent>
      </w:r>
      <w:r w:rsidRPr="009B444E">
        <w:rPr>
          <w:noProof/>
        </w:rPr>
        <mc:AlternateContent>
          <mc:Choice Requires="wps">
            <w:drawing>
              <wp:anchor distT="45720" distB="45720" distL="114300" distR="114300" simplePos="0" relativeHeight="252683264" behindDoc="0" locked="0" layoutInCell="1" allowOverlap="1" wp14:anchorId="7BD15310" wp14:editId="286C7544">
                <wp:simplePos x="0" y="0"/>
                <wp:positionH relativeFrom="column">
                  <wp:posOffset>3176905</wp:posOffset>
                </wp:positionH>
                <wp:positionV relativeFrom="paragraph">
                  <wp:posOffset>62865</wp:posOffset>
                </wp:positionV>
                <wp:extent cx="931545" cy="28892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8925"/>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91CB7B9" w14:textId="77777777" w:rsidR="000000CB" w:rsidRPr="00BE7AA1" w:rsidRDefault="000000CB" w:rsidP="002B0C68">
                            <w:pPr>
                              <w:spacing w:line="280" w:lineRule="exact"/>
                              <w:rPr>
                                <w:rFonts w:ascii="HGPｺﾞｼｯｸM" w:eastAsia="HGPｺﾞｼｯｸM"/>
                                <w:color w:val="000000" w:themeColor="text1"/>
                                <w:u w:val="single"/>
                              </w:rPr>
                            </w:pPr>
                            <w:r w:rsidRPr="00BE7AA1">
                              <w:rPr>
                                <w:rFonts w:ascii="HGPｺﾞｼｯｸM" w:eastAsia="HGPｺﾞｼｯｸM" w:hint="eastAsia"/>
                                <w:color w:val="000000" w:themeColor="text1"/>
                                <w:u w:val="single"/>
                              </w:rPr>
                              <w:t>就業時間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15310" id="_x0000_s1060" type="#_x0000_t202" style="position:absolute;left:0;text-align:left;margin-left:250.15pt;margin-top:4.95pt;width:73.35pt;height:22.7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AhTgIAANoEAAAOAAAAZHJzL2Uyb0RvYy54bWysVNuO0zAQfUfiHyy/06Q3aKOmq6XLIqTl&#10;IhY+wHXsxsLxBNttUr6esZ3NVsuKB0QeLNvjOTPnzEw2V32jyUlYp8CUdDrJKRGGQ6XMoaTfv92+&#10;WlHiPDMV02BESc/C0avtyxebri3EDGrQlbAEQYwruraktfdtkWWO16JhbgKtMGiUYBvm8WgPWWVZ&#10;h+iNzmZ5/jrrwFatBS6cw9ubZKTbiC+l4P6zlE54okuKufm42rjuw5ptN6w4WNbWig9psH/IomHK&#10;YNAR6oZ5Ro5W/QHVKG7BgfQTDk0GUiouIgdkM82fsLmvWSsiFxTHtaNM7v/B8k+n+/aLJb5/Cz0W&#10;MJJw7R3wH44Y2NXMHMS1tdDVglUYeBoky7rWFYNrkNoVLoDsu49QYZHZ0UME6qVtgirIkyA6FuA8&#10;ii56TzherufT5WJJCUfTbLVaz5YxAisenFvr/HsBDQmbklqsaQRnpzvnQzKseHgSYhm4VVrHumrz&#10;5CJweGeqaPRM6bRHgPAykgo8Bkb+rEXw1+arkERVmOssyROaU+y0JSeGbcU4F8bPk6lmlUjXyxy/&#10;gUps5+ARs42AAVlioiP2IP3z2Inm8D64itjbo3P+t8SS8+gRI4Pxo3OjDNjnALRP1cZM0/sHkZI0&#10;oe6+3/eoTUnnkWu42kN1xmawkIYNfw64qcH+oqTDQSup+3lkVlCiPxhsqPV0sQiTGQ+L5ZsZHuyl&#10;ZX9pYYYjVEk9JWm783GaAykD19h4UsWmeMxkSBoHKKo/DHuY0MtzfPX4S9r+BgAA//8DAFBLAwQU&#10;AAYACAAAACEAnk8ukt0AAAAIAQAADwAAAGRycy9kb3ducmV2LnhtbEyPvU7DQBCEeyTe4bRIdORM&#10;/sDG5yggUVCkIEC/9m1sK74947s4hqdnqaBcfTOzM/lmcp0aaQitZwO3swQUceVty7WB97fnm3tQ&#10;ISJb7DyTgS8KsCkuL3LMrD/zK437WCsJ4ZChgSbGPtM6VA05DDPfEws7+MFhlHOotR3wLOGu0/Mk&#10;WWuHLcuHBnt6aqg67k9Oaowf5SKNWx/C7jB/fPnGXXn8NOb6ato+gIo0xT8x/NYXDxTSqfQntkF1&#10;BlZJshCpgTQFJXy9vJNtpYDVEnSR6/8Dih8AAAD//wMAUEsBAi0AFAAGAAgAAAAhALaDOJL+AAAA&#10;4QEAABMAAAAAAAAAAAAAAAAAAAAAAFtDb250ZW50X1R5cGVzXS54bWxQSwECLQAUAAYACAAAACEA&#10;OP0h/9YAAACUAQAACwAAAAAAAAAAAAAAAAAvAQAAX3JlbHMvLnJlbHNQSwECLQAUAAYACAAAACEA&#10;Ms+gIU4CAADaBAAADgAAAAAAAAAAAAAAAAAuAgAAZHJzL2Uyb0RvYy54bWxQSwECLQAUAAYACAAA&#10;ACEAnk8ukt0AAAAIAQAADwAAAAAAAAAAAAAAAACoBAAAZHJzL2Rvd25yZXYueG1sUEsFBgAAAAAE&#10;AAQA8wAAALIFAAAAAA==&#10;" filled="f" stroked="f" strokeweight="1pt">
                <v:textbox>
                  <w:txbxContent>
                    <w:p w14:paraId="491CB7B9" w14:textId="77777777" w:rsidR="000000CB" w:rsidRPr="00BE7AA1" w:rsidRDefault="000000CB" w:rsidP="002B0C68">
                      <w:pPr>
                        <w:spacing w:line="280" w:lineRule="exact"/>
                        <w:rPr>
                          <w:rFonts w:ascii="HGPｺﾞｼｯｸM" w:eastAsia="HGPｺﾞｼｯｸM"/>
                          <w:color w:val="000000" w:themeColor="text1"/>
                          <w:u w:val="single"/>
                        </w:rPr>
                      </w:pPr>
                      <w:r w:rsidRPr="00BE7AA1">
                        <w:rPr>
                          <w:rFonts w:ascii="HGPｺﾞｼｯｸM" w:eastAsia="HGPｺﾞｼｯｸM" w:hint="eastAsia"/>
                          <w:color w:val="000000" w:themeColor="text1"/>
                          <w:u w:val="single"/>
                        </w:rPr>
                        <w:t>就業時間内</w:t>
                      </w:r>
                    </w:p>
                  </w:txbxContent>
                </v:textbox>
              </v:shape>
            </w:pict>
          </mc:Fallback>
        </mc:AlternateContent>
      </w:r>
      <w:r w:rsidRPr="009B444E">
        <w:rPr>
          <w:noProof/>
        </w:rPr>
        <mc:AlternateContent>
          <mc:Choice Requires="wps">
            <w:drawing>
              <wp:anchor distT="45720" distB="45720" distL="114300" distR="114300" simplePos="0" relativeHeight="252687360" behindDoc="0" locked="0" layoutInCell="1" allowOverlap="1" wp14:anchorId="63DB78A9" wp14:editId="75B0C5C1">
                <wp:simplePos x="0" y="0"/>
                <wp:positionH relativeFrom="column">
                  <wp:posOffset>4543425</wp:posOffset>
                </wp:positionH>
                <wp:positionV relativeFrom="paragraph">
                  <wp:posOffset>62865</wp:posOffset>
                </wp:positionV>
                <wp:extent cx="931545" cy="288925"/>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8925"/>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FC690BE" w14:textId="77777777" w:rsidR="000000CB" w:rsidRPr="00BE7AA1" w:rsidRDefault="000000CB" w:rsidP="002B0C68">
                            <w:pPr>
                              <w:spacing w:line="280" w:lineRule="exact"/>
                              <w:rPr>
                                <w:rFonts w:ascii="HGPｺﾞｼｯｸM" w:eastAsia="HGPｺﾞｼｯｸM"/>
                                <w:color w:val="000000" w:themeColor="text1"/>
                                <w:u w:val="single"/>
                              </w:rPr>
                            </w:pPr>
                            <w:r w:rsidRPr="00BE7AA1">
                              <w:rPr>
                                <w:rFonts w:ascii="HGPｺﾞｼｯｸM" w:eastAsia="HGPｺﾞｼｯｸM" w:hint="eastAsia"/>
                                <w:color w:val="000000" w:themeColor="text1"/>
                                <w:u w:val="single"/>
                              </w:rPr>
                              <w:t>就業時間</w:t>
                            </w:r>
                            <w:r>
                              <w:rPr>
                                <w:rFonts w:ascii="HGPｺﾞｼｯｸM" w:eastAsia="HGPｺﾞｼｯｸM" w:hint="eastAsia"/>
                                <w:color w:val="000000" w:themeColor="text1"/>
                                <w:u w:val="single"/>
                              </w:rPr>
                              <w:t>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78A9" id="_x0000_s1061" type="#_x0000_t202" style="position:absolute;left:0;text-align:left;margin-left:357.75pt;margin-top:4.95pt;width:73.35pt;height:22.7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7XTgIAANoEAAAOAAAAZHJzL2Uyb0RvYy54bWysVNuO0zAQfUfiHyy/06Q3aKOmq6XLIqTl&#10;IhY+wHXsxsLxBNttUr6esZ3NVsuKB0QeLNszczznzEw2V32jyUlYp8CUdDrJKRGGQ6XMoaTfv92+&#10;WlHiPDMV02BESc/C0avtyxebri3EDGrQlbAEQYwruraktfdtkWWO16JhbgKtMGiUYBvm8WgPWWVZ&#10;h+iNzmZ5/jrrwFatBS6cw9ubZKTbiC+l4P6zlE54okuKufm42rjuw5ptN6w4WNbWig9psH/IomHK&#10;4KMj1A3zjByt+gOqUdyCA+knHJoMpFRcRA7IZpo/YXNfs1ZELiiOa0eZ3P+D5Z9O9+0XS3z/Fnos&#10;YCTh2jvgPxwxsKuZOYhra6GrBavw4WmQLOtaVwyhQWpXuACy7z5ChUVmRw8RqJe2CaogT4LoWIDz&#10;KLroPeF4uZ5Pl4slJRxNs9VqPVvGF1jxENxa598LaEjYlNRiTSM4O905H5JhxYNLeMvArdI61lWb&#10;JxeBwztTRaNnSqc9AgTPSCrwGBj5sxYhXpuvQhJVYa6zJE9oTrHTlpwYthXjXBg/T6aaVSJdL3P8&#10;BiqxnUNEzDYCBmSJiY7Yg/TPYyeag38IFbG3x+D8b4ml4DEivgzGj8GNMmCfA9A+VRszTf4PIiVp&#10;Qt19v+9Rm5LOo2u42kN1xmawkIYNfw64qcH+oqTDQSup+3lkVlCiPxhsqPV0sQiTGQ+L5ZsZHuyl&#10;ZX9pYYYjVEk9JWm783GaAykD19h4UsWmeMxkSBoHKKo/DHuY0Mtz9Hr8JW1/AwAA//8DAFBLAwQU&#10;AAYACAAAACEA12D7qN4AAAAIAQAADwAAAGRycy9kb3ducmV2LnhtbEyPQU+DQBCF7yb+h82YeLNL&#10;UWpBlqaaePDQg1XvA0yBlJ1FdkvRX+940uPLe/PeN/lmtr2aaPSdYwPLRQSKuHJ1x42B97fnmzUo&#10;H5Br7B2TgS/ysCkuL3LManfmV5r2oVFSwj5DA20IQ6a1r1qy6BduIBbv4EaLQeTY6HrEs5TbXsdR&#10;tNIWO5aFFgd6aqk67k9WMKaP8jYNW+f97hA/vnzjrjx+GnN9NW8fQAWaw18YfvHlBgphKt2Ja696&#10;A/fLJJGogTQFJf56FcegSgNJcge6yPX/B4ofAAAA//8DAFBLAQItABQABgAIAAAAIQC2gziS/gAA&#10;AOEBAAATAAAAAAAAAAAAAAAAAAAAAABbQ29udGVudF9UeXBlc10ueG1sUEsBAi0AFAAGAAgAAAAh&#10;ADj9If/WAAAAlAEAAAsAAAAAAAAAAAAAAAAALwEAAF9yZWxzLy5yZWxzUEsBAi0AFAAGAAgAAAAh&#10;AOB4ztdOAgAA2gQAAA4AAAAAAAAAAAAAAAAALgIAAGRycy9lMm9Eb2MueG1sUEsBAi0AFAAGAAgA&#10;AAAhANdg+6jeAAAACAEAAA8AAAAAAAAAAAAAAAAAqAQAAGRycy9kb3ducmV2LnhtbFBLBQYAAAAA&#10;BAAEAPMAAACzBQAAAAA=&#10;" filled="f" stroked="f" strokeweight="1pt">
                <v:textbox>
                  <w:txbxContent>
                    <w:p w14:paraId="1FC690BE" w14:textId="77777777" w:rsidR="000000CB" w:rsidRPr="00BE7AA1" w:rsidRDefault="000000CB" w:rsidP="002B0C68">
                      <w:pPr>
                        <w:spacing w:line="280" w:lineRule="exact"/>
                        <w:rPr>
                          <w:rFonts w:ascii="HGPｺﾞｼｯｸM" w:eastAsia="HGPｺﾞｼｯｸM"/>
                          <w:color w:val="000000" w:themeColor="text1"/>
                          <w:u w:val="single"/>
                        </w:rPr>
                      </w:pPr>
                      <w:r w:rsidRPr="00BE7AA1">
                        <w:rPr>
                          <w:rFonts w:ascii="HGPｺﾞｼｯｸM" w:eastAsia="HGPｺﾞｼｯｸM" w:hint="eastAsia"/>
                          <w:color w:val="000000" w:themeColor="text1"/>
                          <w:u w:val="single"/>
                        </w:rPr>
                        <w:t>就業時間</w:t>
                      </w:r>
                      <w:r>
                        <w:rPr>
                          <w:rFonts w:ascii="HGPｺﾞｼｯｸM" w:eastAsia="HGPｺﾞｼｯｸM" w:hint="eastAsia"/>
                          <w:color w:val="000000" w:themeColor="text1"/>
                          <w:u w:val="single"/>
                        </w:rPr>
                        <w:t>外</w:t>
                      </w:r>
                    </w:p>
                  </w:txbxContent>
                </v:textbox>
              </v:shape>
            </w:pict>
          </mc:Fallback>
        </mc:AlternateContent>
      </w:r>
      <w:r>
        <w:rPr>
          <w:noProof/>
        </w:rPr>
        <mc:AlternateContent>
          <mc:Choice Requires="wps">
            <w:drawing>
              <wp:anchor distT="0" distB="0" distL="114300" distR="114300" simplePos="0" relativeHeight="252688384" behindDoc="0" locked="0" layoutInCell="1" allowOverlap="1" wp14:anchorId="199F7F91" wp14:editId="16ED9A4C">
                <wp:simplePos x="0" y="0"/>
                <wp:positionH relativeFrom="column">
                  <wp:posOffset>4306570</wp:posOffset>
                </wp:positionH>
                <wp:positionV relativeFrom="paragraph">
                  <wp:posOffset>250825</wp:posOffset>
                </wp:positionV>
                <wp:extent cx="1334770" cy="1522095"/>
                <wp:effectExtent l="0" t="0" r="0" b="1905"/>
                <wp:wrapNone/>
                <wp:docPr id="196" name="正方形/長方形 196"/>
                <wp:cNvGraphicFramePr/>
                <a:graphic xmlns:a="http://schemas.openxmlformats.org/drawingml/2006/main">
                  <a:graphicData uri="http://schemas.microsoft.com/office/word/2010/wordprocessingShape">
                    <wps:wsp>
                      <wps:cNvSpPr/>
                      <wps:spPr>
                        <a:xfrm>
                          <a:off x="0" y="0"/>
                          <a:ext cx="1334770" cy="152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0"/>
                              <w:tblW w:w="1988" w:type="dxa"/>
                              <w:tblInd w:w="-89" w:type="dxa"/>
                              <w:tblLayout w:type="fixed"/>
                              <w:tblLook w:val="04A0" w:firstRow="1" w:lastRow="0" w:firstColumn="1" w:lastColumn="0" w:noHBand="0" w:noVBand="1"/>
                            </w:tblPr>
                            <w:tblGrid>
                              <w:gridCol w:w="651"/>
                              <w:gridCol w:w="1337"/>
                            </w:tblGrid>
                            <w:tr w:rsidR="000000CB" w:rsidRPr="00BD1800" w14:paraId="0EE0C0E3" w14:textId="77777777" w:rsidTr="00020C8B">
                              <w:tc>
                                <w:tcPr>
                                  <w:tcW w:w="651" w:type="dxa"/>
                                  <w:shd w:val="clear" w:color="auto" w:fill="D9D9D9" w:themeFill="background1" w:themeFillShade="D9"/>
                                </w:tcPr>
                                <w:p w14:paraId="15A254D3"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時間</w:t>
                                  </w:r>
                                </w:p>
                              </w:tc>
                              <w:tc>
                                <w:tcPr>
                                  <w:tcW w:w="1337" w:type="dxa"/>
                                  <w:shd w:val="clear" w:color="auto" w:fill="D9D9D9" w:themeFill="background1" w:themeFillShade="D9"/>
                                </w:tcPr>
                                <w:p w14:paraId="0F9CD69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手順</w:t>
                                  </w:r>
                                </w:p>
                              </w:tc>
                            </w:tr>
                            <w:tr w:rsidR="000000CB" w:rsidRPr="00BD1800" w14:paraId="0DEB72DB" w14:textId="77777777" w:rsidTr="00020C8B">
                              <w:tc>
                                <w:tcPr>
                                  <w:tcW w:w="651" w:type="dxa"/>
                                </w:tcPr>
                                <w:p w14:paraId="5F548520"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直後</w:t>
                                  </w:r>
                                </w:p>
                              </w:tc>
                              <w:tc>
                                <w:tcPr>
                                  <w:tcW w:w="1337" w:type="dxa"/>
                                </w:tcPr>
                                <w:p w14:paraId="4884137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安否確認</w:t>
                                  </w:r>
                                </w:p>
                              </w:tc>
                            </w:tr>
                            <w:tr w:rsidR="000000CB" w:rsidRPr="00BD1800" w14:paraId="23BFFAA7" w14:textId="77777777" w:rsidTr="00020C8B">
                              <w:tc>
                                <w:tcPr>
                                  <w:tcW w:w="651" w:type="dxa"/>
                                </w:tcPr>
                                <w:p w14:paraId="1CA1FEFF"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6</w:t>
                                  </w:r>
                                  <w:r w:rsidRPr="00BD1800">
                                    <w:rPr>
                                      <w:rFonts w:asciiTheme="majorEastAsia" w:eastAsiaTheme="majorEastAsia" w:hAnsiTheme="majorEastAsia" w:hint="eastAsia"/>
                                      <w:color w:val="000000" w:themeColor="text1"/>
                                      <w:sz w:val="16"/>
                                      <w:szCs w:val="16"/>
                                    </w:rPr>
                                    <w:t>h</w:t>
                                  </w:r>
                                </w:p>
                              </w:tc>
                              <w:tc>
                                <w:tcPr>
                                  <w:tcW w:w="1337" w:type="dxa"/>
                                </w:tcPr>
                                <w:p w14:paraId="0DC0426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施工中現場の被害状況確認</w:t>
                                  </w:r>
                                </w:p>
                              </w:tc>
                            </w:tr>
                            <w:tr w:rsidR="000000CB" w:rsidRPr="00BD1800" w14:paraId="49048769" w14:textId="77777777" w:rsidTr="00020C8B">
                              <w:tc>
                                <w:tcPr>
                                  <w:tcW w:w="651" w:type="dxa"/>
                                </w:tcPr>
                                <w:p w14:paraId="16FFA9F8"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1</w:t>
                                  </w:r>
                                  <w:r w:rsidRPr="00BD1800">
                                    <w:rPr>
                                      <w:rFonts w:asciiTheme="majorEastAsia" w:eastAsiaTheme="majorEastAsia" w:hAnsiTheme="majorEastAsia"/>
                                      <w:color w:val="000000" w:themeColor="text1"/>
                                      <w:sz w:val="16"/>
                                      <w:szCs w:val="16"/>
                                    </w:rPr>
                                    <w:t>2h</w:t>
                                  </w:r>
                                </w:p>
                              </w:tc>
                              <w:tc>
                                <w:tcPr>
                                  <w:tcW w:w="1337" w:type="dxa"/>
                                </w:tcPr>
                                <w:p w14:paraId="692845A4"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関係機関との</w:t>
                                  </w:r>
                                  <w:r w:rsidRPr="00BD1800">
                                    <w:rPr>
                                      <w:rFonts w:asciiTheme="majorEastAsia" w:eastAsiaTheme="majorEastAsia" w:hAnsiTheme="majorEastAsia"/>
                                      <w:color w:val="000000" w:themeColor="text1"/>
                                      <w:sz w:val="16"/>
                                      <w:szCs w:val="16"/>
                                    </w:rPr>
                                    <w:t>連絡調整</w:t>
                                  </w:r>
                                </w:p>
                              </w:tc>
                            </w:tr>
                            <w:tr w:rsidR="000000CB" w:rsidRPr="00BD1800" w14:paraId="07FDE407" w14:textId="77777777" w:rsidTr="00020C8B">
                              <w:tc>
                                <w:tcPr>
                                  <w:tcW w:w="651" w:type="dxa"/>
                                </w:tcPr>
                                <w:p w14:paraId="4DCB910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24h</w:t>
                                  </w:r>
                                </w:p>
                              </w:tc>
                              <w:tc>
                                <w:tcPr>
                                  <w:tcW w:w="1337" w:type="dxa"/>
                                </w:tcPr>
                                <w:p w14:paraId="158770C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災害協定業務の着手</w:t>
                                  </w:r>
                                </w:p>
                              </w:tc>
                            </w:tr>
                            <w:tr w:rsidR="000000CB" w:rsidRPr="00BD1800" w14:paraId="174B633C" w14:textId="77777777" w:rsidTr="00020C8B">
                              <w:tc>
                                <w:tcPr>
                                  <w:tcW w:w="651" w:type="dxa"/>
                                </w:tcPr>
                                <w:p w14:paraId="32218555" w14:textId="77777777" w:rsidR="000000CB" w:rsidRPr="00020C8B" w:rsidRDefault="000000CB" w:rsidP="00BD1800">
                                  <w:pPr>
                                    <w:spacing w:line="200" w:lineRule="exact"/>
                                    <w:jc w:val="center"/>
                                    <w:rPr>
                                      <w:rFonts w:asciiTheme="majorEastAsia" w:eastAsiaTheme="majorEastAsia" w:hAnsiTheme="majorEastAsia"/>
                                      <w:color w:val="000000" w:themeColor="text1"/>
                                      <w:spacing w:val="-20"/>
                                      <w:sz w:val="16"/>
                                      <w:szCs w:val="16"/>
                                    </w:rPr>
                                  </w:pPr>
                                  <w:r w:rsidRPr="00020C8B">
                                    <w:rPr>
                                      <w:rFonts w:asciiTheme="majorEastAsia" w:eastAsiaTheme="majorEastAsia" w:hAnsiTheme="majorEastAsia" w:hint="eastAsia"/>
                                      <w:color w:val="000000" w:themeColor="text1"/>
                                      <w:spacing w:val="-20"/>
                                      <w:sz w:val="16"/>
                                      <w:szCs w:val="16"/>
                                    </w:rPr>
                                    <w:t>・・・</w:t>
                                  </w:r>
                                </w:p>
                              </w:tc>
                              <w:tc>
                                <w:tcPr>
                                  <w:tcW w:w="1337" w:type="dxa"/>
                                </w:tcPr>
                                <w:p w14:paraId="4B04EED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p>
                              </w:tc>
                            </w:tr>
                          </w:tbl>
                          <w:p w14:paraId="422A9FF5" w14:textId="77777777" w:rsidR="000000CB" w:rsidRPr="00BE7AA1" w:rsidRDefault="000000CB" w:rsidP="002B0C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7F91" id="正方形/長方形 196" o:spid="_x0000_s1062" style="position:absolute;left:0;text-align:left;margin-left:339.1pt;margin-top:19.75pt;width:105.1pt;height:119.8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gkdwIAAEoFAAAOAAAAZHJzL2Uyb0RvYy54bWysVEtv2zAMvg/YfxB0X/1osqxBnSJo0WFA&#10;0AZLh54VWaoNyKImKbGzXz9KdpysLXYYloMj8fGR/Ejq+qZrFNkL62rQBc0uUkqE5lDW+qWgP57u&#10;P32hxHmmS6ZAi4IehKM3i48frlszFzlUoEphCYJoN29NQSvvzTxJHK9Ew9wFGKFRKcE2zOPVviSl&#10;ZS2iNyrJ0/Rz0oItjQUunEPpXa+ki4gvpeD+UUonPFEFxdx8/Nr43YZvsrhm8xfLTFXzIQ32D1k0&#10;rNYYdIS6Y56Rna3fQDU1t+BA+gsOTQJS1lzEGrCaLH1VzaZiRsRakBxnRprc/4PlD/uNWVukoTVu&#10;7vAYquikbcI/5ke6SNZhJEt0nnAUZpeXk9kMOeWoy6Z5nl5NA53Jyd1Y578KaEg4FNRiNyJJbL9y&#10;vjc9moRoGu5rpWJHlP5DgJhBkpxyjCd/UCLYKf1dSFKXmFUeA8TxEbfKkj3DxjPOhfZZr6pYKXrx&#10;NMXfkPLoEQuIgAFZYkIj9gAQRvMtdl/OYB9cRZy+0Tn9W2K98+gRI4P2o3NTa7DvASisaojc2x9J&#10;6qkJLPlu2yE3Bb3Mg2kQbaE8rC2x0K+DM/y+xg6tmPNrZnH+sau40/4RP1JBW1AYTpRUYH+9Jw/2&#10;OJaopaTFfSqo+7ljVlCivmkc2KtsMgkLGC+T6SzHiz3XbM81etfcAnYuw9fD8HgM9l4dj9JC84yr&#10;vwxRUcU0x9gF5d4eL7e+33N8PLhYLqMZLp1hfqU3hgfwQHSYwKfumVkzjKnHCX+A4+6x+atp7W2D&#10;p4blzoOs4yifeB1agAsbZ2l4XMKLcH6PVqcncPEbAAD//wMAUEsDBBQABgAIAAAAIQDbdIXe3wAA&#10;AAoBAAAPAAAAZHJzL2Rvd25yZXYueG1sTI/LTsMwEEX3SPyDNUjsqEOA1g2ZVICEEOoCUWDv2G4S&#10;EY8j23n07zErWI7u0b1nyt1iezYZHzpHCNerDJgh5XRHDcLnx/OVABaiJC17RwbhZALsqvOzUhba&#10;zfRupkNsWCqhUEiENsah4Dyo1lgZVm4wlLKj81bGdPqGay/nVG57nmfZmlvZUVpo5WCeWqO+D6NF&#10;+HLHx9mqml6n01s3vuy9UmKPeHmxPNwDi2aJfzD86id1qJJT7UbSgfUI643IE4pws70DlgAhxC2w&#10;GiHfbHPgVcn/v1D9AAAA//8DAFBLAQItABQABgAIAAAAIQC2gziS/gAAAOEBAAATAAAAAAAAAAAA&#10;AAAAAAAAAABbQ29udGVudF9UeXBlc10ueG1sUEsBAi0AFAAGAAgAAAAhADj9If/WAAAAlAEAAAsA&#10;AAAAAAAAAAAAAAAALwEAAF9yZWxzLy5yZWxzUEsBAi0AFAAGAAgAAAAhAC/x+CR3AgAASgUAAA4A&#10;AAAAAAAAAAAAAAAALgIAAGRycy9lMm9Eb2MueG1sUEsBAi0AFAAGAAgAAAAhANt0hd7fAAAACgEA&#10;AA8AAAAAAAAAAAAAAAAA0QQAAGRycy9kb3ducmV2LnhtbFBLBQYAAAAABAAEAPMAAADdBQAAAAA=&#10;" filled="f" stroked="f" strokeweight="1pt">
                <v:textbox>
                  <w:txbxContent>
                    <w:tbl>
                      <w:tblPr>
                        <w:tblStyle w:val="af0"/>
                        <w:tblW w:w="1988" w:type="dxa"/>
                        <w:tblInd w:w="-89" w:type="dxa"/>
                        <w:tblLayout w:type="fixed"/>
                        <w:tblLook w:val="04A0" w:firstRow="1" w:lastRow="0" w:firstColumn="1" w:lastColumn="0" w:noHBand="0" w:noVBand="1"/>
                      </w:tblPr>
                      <w:tblGrid>
                        <w:gridCol w:w="651"/>
                        <w:gridCol w:w="1337"/>
                      </w:tblGrid>
                      <w:tr w:rsidR="000000CB" w:rsidRPr="00BD1800" w14:paraId="0EE0C0E3" w14:textId="77777777" w:rsidTr="00020C8B">
                        <w:tc>
                          <w:tcPr>
                            <w:tcW w:w="651" w:type="dxa"/>
                            <w:shd w:val="clear" w:color="auto" w:fill="D9D9D9" w:themeFill="background1" w:themeFillShade="D9"/>
                          </w:tcPr>
                          <w:p w14:paraId="15A254D3"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時間</w:t>
                            </w:r>
                          </w:p>
                        </w:tc>
                        <w:tc>
                          <w:tcPr>
                            <w:tcW w:w="1337" w:type="dxa"/>
                            <w:shd w:val="clear" w:color="auto" w:fill="D9D9D9" w:themeFill="background1" w:themeFillShade="D9"/>
                          </w:tcPr>
                          <w:p w14:paraId="0F9CD69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手順</w:t>
                            </w:r>
                          </w:p>
                        </w:tc>
                      </w:tr>
                      <w:tr w:rsidR="000000CB" w:rsidRPr="00BD1800" w14:paraId="0DEB72DB" w14:textId="77777777" w:rsidTr="00020C8B">
                        <w:tc>
                          <w:tcPr>
                            <w:tcW w:w="651" w:type="dxa"/>
                          </w:tcPr>
                          <w:p w14:paraId="5F548520"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直後</w:t>
                            </w:r>
                          </w:p>
                        </w:tc>
                        <w:tc>
                          <w:tcPr>
                            <w:tcW w:w="1337" w:type="dxa"/>
                          </w:tcPr>
                          <w:p w14:paraId="4884137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安否確認</w:t>
                            </w:r>
                          </w:p>
                        </w:tc>
                      </w:tr>
                      <w:tr w:rsidR="000000CB" w:rsidRPr="00BD1800" w14:paraId="23BFFAA7" w14:textId="77777777" w:rsidTr="00020C8B">
                        <w:tc>
                          <w:tcPr>
                            <w:tcW w:w="651" w:type="dxa"/>
                          </w:tcPr>
                          <w:p w14:paraId="1CA1FEFF"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6</w:t>
                            </w:r>
                            <w:r w:rsidRPr="00BD1800">
                              <w:rPr>
                                <w:rFonts w:asciiTheme="majorEastAsia" w:eastAsiaTheme="majorEastAsia" w:hAnsiTheme="majorEastAsia" w:hint="eastAsia"/>
                                <w:color w:val="000000" w:themeColor="text1"/>
                                <w:sz w:val="16"/>
                                <w:szCs w:val="16"/>
                              </w:rPr>
                              <w:t>h</w:t>
                            </w:r>
                          </w:p>
                        </w:tc>
                        <w:tc>
                          <w:tcPr>
                            <w:tcW w:w="1337" w:type="dxa"/>
                          </w:tcPr>
                          <w:p w14:paraId="0DC0426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施工中現場の被害状況確認</w:t>
                            </w:r>
                          </w:p>
                        </w:tc>
                      </w:tr>
                      <w:tr w:rsidR="000000CB" w:rsidRPr="00BD1800" w14:paraId="49048769" w14:textId="77777777" w:rsidTr="00020C8B">
                        <w:tc>
                          <w:tcPr>
                            <w:tcW w:w="651" w:type="dxa"/>
                          </w:tcPr>
                          <w:p w14:paraId="16FFA9F8"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1</w:t>
                            </w:r>
                            <w:r w:rsidRPr="00BD1800">
                              <w:rPr>
                                <w:rFonts w:asciiTheme="majorEastAsia" w:eastAsiaTheme="majorEastAsia" w:hAnsiTheme="majorEastAsia"/>
                                <w:color w:val="000000" w:themeColor="text1"/>
                                <w:sz w:val="16"/>
                                <w:szCs w:val="16"/>
                              </w:rPr>
                              <w:t>2h</w:t>
                            </w:r>
                          </w:p>
                        </w:tc>
                        <w:tc>
                          <w:tcPr>
                            <w:tcW w:w="1337" w:type="dxa"/>
                          </w:tcPr>
                          <w:p w14:paraId="692845A4"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関係機関との</w:t>
                            </w:r>
                            <w:r w:rsidRPr="00BD1800">
                              <w:rPr>
                                <w:rFonts w:asciiTheme="majorEastAsia" w:eastAsiaTheme="majorEastAsia" w:hAnsiTheme="majorEastAsia"/>
                                <w:color w:val="000000" w:themeColor="text1"/>
                                <w:sz w:val="16"/>
                                <w:szCs w:val="16"/>
                              </w:rPr>
                              <w:t>連絡調整</w:t>
                            </w:r>
                          </w:p>
                        </w:tc>
                      </w:tr>
                      <w:tr w:rsidR="000000CB" w:rsidRPr="00BD1800" w14:paraId="07FDE407" w14:textId="77777777" w:rsidTr="00020C8B">
                        <w:tc>
                          <w:tcPr>
                            <w:tcW w:w="651" w:type="dxa"/>
                          </w:tcPr>
                          <w:p w14:paraId="4DCB910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r w:rsidRPr="00BD1800">
                              <w:rPr>
                                <w:rFonts w:asciiTheme="majorEastAsia" w:eastAsiaTheme="majorEastAsia" w:hAnsiTheme="majorEastAsia"/>
                                <w:color w:val="000000" w:themeColor="text1"/>
                                <w:sz w:val="16"/>
                                <w:szCs w:val="16"/>
                              </w:rPr>
                              <w:t>24h</w:t>
                            </w:r>
                          </w:p>
                        </w:tc>
                        <w:tc>
                          <w:tcPr>
                            <w:tcW w:w="1337" w:type="dxa"/>
                          </w:tcPr>
                          <w:p w14:paraId="158770C5"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災害協定業務の着手</w:t>
                            </w:r>
                          </w:p>
                        </w:tc>
                      </w:tr>
                      <w:tr w:rsidR="000000CB" w:rsidRPr="00BD1800" w14:paraId="174B633C" w14:textId="77777777" w:rsidTr="00020C8B">
                        <w:tc>
                          <w:tcPr>
                            <w:tcW w:w="651" w:type="dxa"/>
                          </w:tcPr>
                          <w:p w14:paraId="32218555" w14:textId="77777777" w:rsidR="000000CB" w:rsidRPr="00020C8B" w:rsidRDefault="000000CB" w:rsidP="00BD1800">
                            <w:pPr>
                              <w:spacing w:line="200" w:lineRule="exact"/>
                              <w:jc w:val="center"/>
                              <w:rPr>
                                <w:rFonts w:asciiTheme="majorEastAsia" w:eastAsiaTheme="majorEastAsia" w:hAnsiTheme="majorEastAsia"/>
                                <w:color w:val="000000" w:themeColor="text1"/>
                                <w:spacing w:val="-20"/>
                                <w:sz w:val="16"/>
                                <w:szCs w:val="16"/>
                              </w:rPr>
                            </w:pPr>
                            <w:r w:rsidRPr="00020C8B">
                              <w:rPr>
                                <w:rFonts w:asciiTheme="majorEastAsia" w:eastAsiaTheme="majorEastAsia" w:hAnsiTheme="majorEastAsia" w:hint="eastAsia"/>
                                <w:color w:val="000000" w:themeColor="text1"/>
                                <w:spacing w:val="-20"/>
                                <w:sz w:val="16"/>
                                <w:szCs w:val="16"/>
                              </w:rPr>
                              <w:t>・・・</w:t>
                            </w:r>
                          </w:p>
                        </w:tc>
                        <w:tc>
                          <w:tcPr>
                            <w:tcW w:w="1337" w:type="dxa"/>
                          </w:tcPr>
                          <w:p w14:paraId="4B04EED6" w14:textId="77777777" w:rsidR="000000CB" w:rsidRPr="00BD1800" w:rsidRDefault="000000CB" w:rsidP="00BD1800">
                            <w:pPr>
                              <w:spacing w:line="200" w:lineRule="exact"/>
                              <w:jc w:val="center"/>
                              <w:rPr>
                                <w:rFonts w:asciiTheme="majorEastAsia" w:eastAsiaTheme="majorEastAsia" w:hAnsiTheme="majorEastAsia"/>
                                <w:color w:val="000000" w:themeColor="text1"/>
                                <w:sz w:val="16"/>
                                <w:szCs w:val="16"/>
                              </w:rPr>
                            </w:pPr>
                            <w:r w:rsidRPr="00BD1800">
                              <w:rPr>
                                <w:rFonts w:asciiTheme="majorEastAsia" w:eastAsiaTheme="majorEastAsia" w:hAnsiTheme="majorEastAsia" w:hint="eastAsia"/>
                                <w:color w:val="000000" w:themeColor="text1"/>
                                <w:sz w:val="16"/>
                                <w:szCs w:val="16"/>
                              </w:rPr>
                              <w:t>・・・</w:t>
                            </w:r>
                          </w:p>
                        </w:tc>
                      </w:tr>
                    </w:tbl>
                    <w:p w14:paraId="422A9FF5" w14:textId="77777777" w:rsidR="000000CB" w:rsidRPr="00BE7AA1" w:rsidRDefault="000000CB" w:rsidP="002B0C68">
                      <w:pPr>
                        <w:jc w:val="center"/>
                        <w:rPr>
                          <w:color w:val="000000" w:themeColor="text1"/>
                        </w:rPr>
                      </w:pPr>
                    </w:p>
                  </w:txbxContent>
                </v:textbox>
              </v:rect>
            </w:pict>
          </mc:Fallback>
        </mc:AlternateContent>
      </w:r>
    </w:p>
    <w:p w14:paraId="5F0985CD" w14:textId="77777777" w:rsidR="002B0C68" w:rsidRDefault="002B0C68" w:rsidP="002B0C68">
      <w:pPr>
        <w:rPr>
          <w:u w:val="single"/>
        </w:rPr>
      </w:pPr>
    </w:p>
    <w:p w14:paraId="0B5F040F" w14:textId="77777777" w:rsidR="002B0C68" w:rsidRDefault="002B0C68" w:rsidP="002B0C68">
      <w:pPr>
        <w:rPr>
          <w:u w:val="single"/>
        </w:rPr>
      </w:pPr>
    </w:p>
    <w:p w14:paraId="572B6D38" w14:textId="77777777" w:rsidR="002B0C68" w:rsidRDefault="002B0C68" w:rsidP="002B0C68">
      <w:pPr>
        <w:rPr>
          <w:u w:val="single"/>
        </w:rPr>
      </w:pPr>
      <w:r>
        <w:rPr>
          <w:noProof/>
          <w:u w:val="single"/>
        </w:rPr>
        <mc:AlternateContent>
          <mc:Choice Requires="wps">
            <w:drawing>
              <wp:anchor distT="0" distB="0" distL="114300" distR="114300" simplePos="0" relativeHeight="252674048" behindDoc="0" locked="0" layoutInCell="1" allowOverlap="1" wp14:anchorId="34450710" wp14:editId="572CC628">
                <wp:simplePos x="0" y="0"/>
                <wp:positionH relativeFrom="column">
                  <wp:posOffset>2330837</wp:posOffset>
                </wp:positionH>
                <wp:positionV relativeFrom="paragraph">
                  <wp:posOffset>35560</wp:posOffset>
                </wp:positionV>
                <wp:extent cx="229870" cy="857250"/>
                <wp:effectExtent l="0" t="38100" r="36830" b="57150"/>
                <wp:wrapNone/>
                <wp:docPr id="197" name="右矢印 197"/>
                <wp:cNvGraphicFramePr/>
                <a:graphic xmlns:a="http://schemas.openxmlformats.org/drawingml/2006/main">
                  <a:graphicData uri="http://schemas.microsoft.com/office/word/2010/wordprocessingShape">
                    <wps:wsp>
                      <wps:cNvSpPr/>
                      <wps:spPr>
                        <a:xfrm>
                          <a:off x="0" y="0"/>
                          <a:ext cx="229870" cy="8572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B29D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7" o:spid="_x0000_s1026" type="#_x0000_t13" style="position:absolute;left:0;text-align:left;margin-left:183.55pt;margin-top:2.8pt;width:18.1pt;height:67.5pt;z-index:25267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vnhgIAAEIFAAAOAAAAZHJzL2Uyb0RvYy54bWysVFFqGzEQ/S/0DkL/zdpu0iQm62ASUgoh&#10;CU1KvhWt5BVoNepI9tq9Q+kRCj1BoWcKvUZH2vUmpKGF0v3Qzmhm3mieZnR0vG4sWykMBlzJxzsj&#10;zpSTUBm3KPmHm7NXB5yFKFwlLDhV8o0K/Hj28sVR66dqAjXYSiEjEBemrS95HaOfFkWQtWpE2AGv&#10;HBk1YCMiqbgoKhQtoTe2mIxGb4oWsPIIUoVAu6edkc8yvtZKxkutg4rMlpzOFvOKeb1LazE7EtMF&#10;Cl8b2R9D/MMpGmEcJR2gTkUUbInmN6jGSIQAOu5IaArQ2kiVa6BqxqMn1VzXwqtcC5ET/EBT+H+w&#10;8mJ1hcxUdHeH+5w50dAl3X/58fPrt/vP31naJIpaH6bkee2vsNcCianetcYm/akSts60bgZa1Toy&#10;SZuTyeHBPpEvyXSwtz/Zy7QXD8EeQ3yroGFJKDmaRR3niNBmSsXqPERKSwFbR1LSkbpDZClurErn&#10;sO690lRPSpujcyepE4tsJagHhJTKxdedqRaV6rb3RvSlSinJEJG1DJiQtbF2wB7/CbuD6f1TqMqN&#10;OASP/h48ROTM4OIQ3BgH+ByAjeO+AN35b0nqqEks3UG1odtG6MYgeHlmiPFzEeKVQOp7uiSa5XhJ&#10;i7bQlhx6ibMa8NNz+8mf2pGsnLU0RyUPH5cCFWf2naNGPRzv7qbBy8ou3T4p+Nhy99jils0J0DWN&#10;6dXwMovJP9qtqBGaWxr5ecpKJuEk5S65jLhVTmI33/RoSDWfZzcaNi/iubv2MoEnVlMv3axvBfq+&#10;7SL16wVsZ05Mn/Rd55siHcyXEbTJTfnAa883DWpunP5RSS/BYz17PTx9s18AAAD//wMAUEsDBBQA&#10;BgAIAAAAIQBSlEUt3gAAAAkBAAAPAAAAZHJzL2Rvd25yZXYueG1sTI9BS8QwEIXvgv8hjOBF3KS2&#10;1qU2XUQQwduuBfGWNmNbtpmUJt2t/97xpMfhfbz3Tblb3ShOOIfBk4Zko0Agtd4O1Gmo319utyBC&#10;NGTN6Ak1fGOAXXV5UZrC+jPt8XSIneASCoXR0Mc4FVKGtkdnwsZPSJx9+dmZyOfcSTubM5e7Ud4p&#10;lUtnBuKF3kz43GN7PCxOQ9Yka72Xy/ameY3ho7bJ2+cx0fr6an16BBFxjX8w/OqzOlTs1PiFbBCj&#10;hjR/SBjVcJ+D4DxTaQqiYTBTOciqlP8/qH4AAAD//wMAUEsBAi0AFAAGAAgAAAAhALaDOJL+AAAA&#10;4QEAABMAAAAAAAAAAAAAAAAAAAAAAFtDb250ZW50X1R5cGVzXS54bWxQSwECLQAUAAYACAAAACEA&#10;OP0h/9YAAACUAQAACwAAAAAAAAAAAAAAAAAvAQAAX3JlbHMvLnJlbHNQSwECLQAUAAYACAAAACEA&#10;5dO754YCAABCBQAADgAAAAAAAAAAAAAAAAAuAgAAZHJzL2Uyb0RvYy54bWxQSwECLQAUAAYACAAA&#10;ACEAUpRFLd4AAAAJAQAADwAAAAAAAAAAAAAAAADgBAAAZHJzL2Rvd25yZXYueG1sUEsFBgAAAAAE&#10;AAQA8wAAAOsFAAAAAA==&#10;" adj="10800" fillcolor="#a5a5a5 [3206]" strokecolor="#525252 [1606]" strokeweight="1pt"/>
            </w:pict>
          </mc:Fallback>
        </mc:AlternateContent>
      </w:r>
      <w:r>
        <w:rPr>
          <w:noProof/>
          <w:u w:val="single"/>
        </w:rPr>
        <mc:AlternateContent>
          <mc:Choice Requires="wpg">
            <w:drawing>
              <wp:anchor distT="0" distB="0" distL="114300" distR="114300" simplePos="0" relativeHeight="252680192" behindDoc="0" locked="0" layoutInCell="1" allowOverlap="1" wp14:anchorId="6BBAC219" wp14:editId="76B5238D">
                <wp:simplePos x="0" y="0"/>
                <wp:positionH relativeFrom="column">
                  <wp:posOffset>1015365</wp:posOffset>
                </wp:positionH>
                <wp:positionV relativeFrom="paragraph">
                  <wp:posOffset>62865</wp:posOffset>
                </wp:positionV>
                <wp:extent cx="823595" cy="290195"/>
                <wp:effectExtent l="0" t="0" r="14605" b="14605"/>
                <wp:wrapNone/>
                <wp:docPr id="198" name="グループ化 198"/>
                <wp:cNvGraphicFramePr/>
                <a:graphic xmlns:a="http://schemas.openxmlformats.org/drawingml/2006/main">
                  <a:graphicData uri="http://schemas.microsoft.com/office/word/2010/wordprocessingGroup">
                    <wpg:wgp>
                      <wpg:cNvGrpSpPr/>
                      <wpg:grpSpPr>
                        <a:xfrm>
                          <a:off x="0" y="0"/>
                          <a:ext cx="823595" cy="290195"/>
                          <a:chOff x="0" y="1"/>
                          <a:chExt cx="823595" cy="291244"/>
                        </a:xfrm>
                      </wpg:grpSpPr>
                      <wps:wsp>
                        <wps:cNvPr id="204" name="円/楕円 204"/>
                        <wps:cNvSpPr/>
                        <wps:spPr>
                          <a:xfrm>
                            <a:off x="0" y="8275"/>
                            <a:ext cx="823595" cy="28194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テキスト ボックス 2"/>
                        <wps:cNvSpPr txBox="1">
                          <a:spLocks noChangeArrowheads="1"/>
                        </wps:cNvSpPr>
                        <wps:spPr bwMode="auto">
                          <a:xfrm>
                            <a:off x="0" y="1"/>
                            <a:ext cx="823595" cy="291244"/>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1406FF8"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外出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BAC219" id="グループ化 198" o:spid="_x0000_s1063" style="position:absolute;left:0;text-align:left;margin-left:79.95pt;margin-top:4.95pt;width:64.85pt;height:22.85pt;z-index:252680192;mso-position-horizontal-relative:text;mso-position-vertical-relative:text;mso-width-relative:margin;mso-height-relative:margin" coordorigin="" coordsize="823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3iyQMAAGYKAAAOAAAAZHJzL2Uyb0RvYy54bWy8Vs1u3DYQvhfoOxC81/rxutkVLAdbJzYK&#10;uIlRJ8iZS1EroRTJklxLztELGH2B3nrNMei5z7NoniNDUtL6Z5MUqduLxBnODGc+zXzU4dOu4eiS&#10;aVNLkeNkL8aICSqLWixz/PrVyXdTjIwloiBcCpbjK2bw06NvvzlsVcZSWUleMI0giDBZq3JcWauy&#10;KDK0Yg0xe1IxAZul1A2xIOplVGjSQvSGR2kcfx+1UhdKS8qMAe2zsImPfPyyZNS+LEvDLOI5htys&#10;f2r/XLhndHRIsqUmqqppnwb5iiwaUgs4dAz1jFiCVrp+EKqpqZZGlnaPyiaSZVlT5muAapL4XjWn&#10;Wq6Ur2WZtUs1wgTQ3sPpq8PSF5enWl2ocw1ItGoJWHjJ1dKVunFvyBJ1HrKrETLWWURBOU33D2YH&#10;GFHYSmdxAmsPKa0A961XMmif7/RL0snEWUTDodGdVFoFzWG29Zt/V/9FRRTzsJoM6j/XqC4g+3iC&#10;kSANNOnfNzfRh3e/wws5rUfGm444mcwAZJ8EaZo+6XHYidM0mU186431kkxpY0+ZbJBb5JhxXivj&#10;siQZuTwzNqAzWDm1kbwuTmrOveAGhh1zjS4JtPpimXhXvmp+kkXQTQ/ieDjVz5cz95jficTFl4Lb&#10;zn9OSP6WI0jOEz7cgI1f2SvOXDwufmYl4Awtk/rMxgxCcoRSJmxI2lSkYEHtUt6dsw/oIpeAwBi7&#10;D3AXjCF2gLC3d67ME8ToHH8useA8eviTpbCjc1MLqXcF4FBVf3KwH0AK0DiUFrK4gi7UMtCTUfSk&#10;hi44I8aeEw18BMwFHGtfwqPkss2x7FcYVVK/3aV39jAmsItRC/yWY/PrimiGEf9RwADNkgn0ILJe&#10;mBw8SUHQt3cWt3fEqjmW0FcJsLmifunsLR+WpZbNG6DiuTsVtoigcHaOqdWDcGwD7wKZUzafezMg&#10;QUXsmbhQ1AV3qLoWf9W9IVr1o2Bhhl7IYWgfjEOwdZ5CzldWlrWflS2uPd5AII7h/hcmAUIMTLJZ&#10;32yu32+u/9qsf0Ob9R+b9Xpz/SfIKL1HK8h2P0iYjr6D1Zmkvxgk5HFFxJLNtZZtxUgBXy60k6sE&#10;yMsxUijLERJatDDuwGAEgPBo7uTwno13ctPsARc/4CYNt6oP/gliEtKxEvR8oAT3YUaFq+G5KPym&#10;JTUP60chj32f039DHvvDCAeycaWNVBBY7TPkMTiPHs69fCzysN2i8xfYvj9n2/cjnzwuFQyTbe/N&#10;9T+cQH+zw8+Mv3j6Hy/3t3Rb9hO7/T08+ggAAP//AwBQSwMEFAAGAAgAAAAhABG72PDeAAAACAEA&#10;AA8AAABkcnMvZG93bnJldi54bWxMj0FLw0AQhe+C/2EZwZvdpJLQxGxKKeqpCLaCeNtmp0lodjZk&#10;t0n6752e9DQ83uPN94r1bDsx4uBbRwriRQQCqXKmpVrB1+HtaQXCB01Gd45QwRU9rMv7u0Lnxk30&#10;ieM+1IJLyOdaQRNCn0vpqwat9gvXI7F3coPVgeVQSzPoicttJ5dRlEqrW+IPje5x22B13l+sgvdJ&#10;T5vn+HXcnU/b688h+fjexajU48O8eQERcA5/YbjhMzqUzHR0FzJedKyTLOOogtthf7nKUhBHBUmS&#10;giwL+X9A+QsAAP//AwBQSwECLQAUAAYACAAAACEAtoM4kv4AAADhAQAAEwAAAAAAAAAAAAAAAAAA&#10;AAAAW0NvbnRlbnRfVHlwZXNdLnhtbFBLAQItABQABgAIAAAAIQA4/SH/1gAAAJQBAAALAAAAAAAA&#10;AAAAAAAAAC8BAABfcmVscy8ucmVsc1BLAQItABQABgAIAAAAIQBAMy3iyQMAAGYKAAAOAAAAAAAA&#10;AAAAAAAAAC4CAABkcnMvZTJvRG9jLnhtbFBLAQItABQABgAIAAAAIQARu9jw3gAAAAgBAAAPAAAA&#10;AAAAAAAAAAAAACMGAABkcnMvZG93bnJldi54bWxQSwUGAAAAAAQABADzAAAALgcAAAAA&#10;">
                <v:oval id="円/楕円 204" o:spid="_x0000_s1064" style="position:absolute;top:82;width:82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h0xwAAANwAAAAPAAAAZHJzL2Rvd25yZXYueG1sRI9Pa8JA&#10;FMTvQr/D8oTezEaxUqKr+AdpK/bQ6MHeHtnXJDT7ds1uNf323YLgcZiZ3zCzRWcacaHW15YVDJMU&#10;BHFhdc2lguNhO3gG4QOyxsYyKfglD4v5Q2+GmbZX/qBLHkoRIewzVFCF4DIpfVGRQZ9YRxy9L9sa&#10;DFG2pdQtXiPcNHKUphNpsOa4UKGjdUXFd/5jFLjPp/fVzp3y7b5bbsri7bynl7NSj/1uOQURqAv3&#10;8K39qhWM0jH8n4lHQM7/AAAA//8DAFBLAQItABQABgAIAAAAIQDb4fbL7gAAAIUBAAATAAAAAAAA&#10;AAAAAAAAAAAAAABbQ29udGVudF9UeXBlc10ueG1sUEsBAi0AFAAGAAgAAAAhAFr0LFu/AAAAFQEA&#10;AAsAAAAAAAAAAAAAAAAAHwEAAF9yZWxzLy5yZWxzUEsBAi0AFAAGAAgAAAAhAK6eGHTHAAAA3AAA&#10;AA8AAAAAAAAAAAAAAAAABwIAAGRycy9kb3ducmV2LnhtbFBLBQYAAAAAAwADALcAAAD7AgAAAAA=&#10;" fillcolor="#d8d8d8 [2732]" strokecolor="black [3213]" strokeweight="1pt">
                  <v:stroke joinstyle="miter"/>
                </v:oval>
                <v:shape id="_x0000_s1065" type="#_x0000_t202" style="position:absolute;width:823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61406FF8"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外出先</w:t>
                        </w:r>
                      </w:p>
                    </w:txbxContent>
                  </v:textbox>
                </v:shape>
              </v:group>
            </w:pict>
          </mc:Fallback>
        </mc:AlternateContent>
      </w:r>
      <w:r>
        <w:rPr>
          <w:noProof/>
          <w:u w:val="single"/>
        </w:rPr>
        <mc:AlternateContent>
          <mc:Choice Requires="wpg">
            <w:drawing>
              <wp:anchor distT="0" distB="0" distL="114300" distR="114300" simplePos="0" relativeHeight="252677120" behindDoc="0" locked="0" layoutInCell="1" allowOverlap="1" wp14:anchorId="1E21DCC6" wp14:editId="141F57D9">
                <wp:simplePos x="0" y="0"/>
                <wp:positionH relativeFrom="column">
                  <wp:posOffset>66040</wp:posOffset>
                </wp:positionH>
                <wp:positionV relativeFrom="paragraph">
                  <wp:posOffset>69215</wp:posOffset>
                </wp:positionV>
                <wp:extent cx="823595" cy="290195"/>
                <wp:effectExtent l="0" t="0" r="14605" b="14605"/>
                <wp:wrapNone/>
                <wp:docPr id="206" name="グループ化 206"/>
                <wp:cNvGraphicFramePr/>
                <a:graphic xmlns:a="http://schemas.openxmlformats.org/drawingml/2006/main">
                  <a:graphicData uri="http://schemas.microsoft.com/office/word/2010/wordprocessingGroup">
                    <wpg:wgp>
                      <wpg:cNvGrpSpPr/>
                      <wpg:grpSpPr>
                        <a:xfrm>
                          <a:off x="0" y="0"/>
                          <a:ext cx="823595" cy="290195"/>
                          <a:chOff x="0" y="1"/>
                          <a:chExt cx="823595" cy="291244"/>
                        </a:xfrm>
                      </wpg:grpSpPr>
                      <wps:wsp>
                        <wps:cNvPr id="207" name="円/楕円 207"/>
                        <wps:cNvSpPr/>
                        <wps:spPr>
                          <a:xfrm>
                            <a:off x="0" y="8275"/>
                            <a:ext cx="823595" cy="28194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1"/>
                            <a:ext cx="823595" cy="291244"/>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AE437A1"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会社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1DCC6" id="グループ化 206" o:spid="_x0000_s1066" style="position:absolute;left:0;text-align:left;margin-left:5.2pt;margin-top:5.45pt;width:64.85pt;height:22.85pt;z-index:252677120;mso-position-horizontal-relative:text;mso-position-vertical-relative:text;mso-width-relative:margin;mso-height-relative:margin" coordorigin="" coordsize="823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DyygMAAGYKAAAOAAAAZHJzL2Uyb0RvYy54bWy8Vs1u3DYQvhfoOxC81/rxut4VLAdbJzYK&#10;uIlRJ8iZS1EroRTJklxLztELGH2B3nrtseg5z7NIn6NDUtL6Z5MUqduLxBnODGc+zXzU0bOu4eiK&#10;aVNLkeNkL8aICSqLWixz/Ob16TdTjIwloiBcCpbja2bws+OvvzpqVcZSWUleMI0giDBZq3JcWauy&#10;KDK0Yg0xe1IxAZul1A2xIOplVGjSQvSGR2kcfxu1UhdKS8qMAe3zsImPffyyZNS+KkvDLOI5htys&#10;f2r/XLhndHxEsqUmqqppnwb5giwaUgs4dAz1nFiCVrp+FKqpqZZGlnaPyiaSZVlT5muAapL4QTVn&#10;Wq6Ur2WZtUs1wgTQPsDpi8PSl1dnWl2qCw1ItGoJWHjJ1dKVunFvyBJ1HrLrETLWWURBOU33D2YH&#10;GFHYSmdxAmsPKa0A961XMmhf7PRL0snEWUTDodG9VFoFzWG29Zt/V/9lRRTzsJoM6r/QqC4g+/gQ&#10;I0EaaNIPt7fRX7//Ci/ktB4ZbzriZDIDkH0UpGl62OOwE6dpMpv41hvrJZnSxp4x2SC3yDHjvFbG&#10;ZUkycnVubEBnsHJqI3ldnNace8ENDDvhGl0RaPXFMvGufNX8IIugmx7E8XCqny9n7jG/F4mLzwW3&#10;nf+ckPwdR5CcJ3y4ARu/stecuXhc/MhKwBlaJvWZjRmE5AilTNiQtKlIwYLapbw7Zx/QRS4BgTF2&#10;H+A+GEPsAGFv71yZJ4jROf5UYsF59PAnS2FH56YWUu8KwKGq/uRgP4AUoHEoLWRxDV2oZaAno+hp&#10;DV1wToy9IBr4CJgLONa+gkfJZZtj2a8wqqR+t0vv7GFMYBejFvgtx+bnFdEMI/69gAGaJRPoQWS9&#10;MDk4TEHQd3cWd3fEqjmR0FcJsLmifunsLR+WpZbNW6DiuTsVtoigcHaOqdWDcGID7wKZUzafezMg&#10;QUXsubhU1AV3qLoWf929JVr1o2Bhhl7KYWgfjUOwdZ5CzldWlrWflS2uPd5AII7h/g8mSSYDk2zW&#10;t5ubPzY37zfrX9Bm/dtmvd7c/AkySh/QCrLddxKmo+9gdS7pTwYJeVIRsWRzrWVbMVLAlwvt5CoB&#10;8nKMFMpyhIQWLYw7MBgBIDyaOzm8Z+Od3DR7xMWPuEnDreqDf4SYhHSsBD0fKMF9mFHhanghCr9p&#10;Sc3D+knIY9/n9N+Qx/4wwoFsXGkjFQRW+wR5DM6jh3Mvn4o8bLfo/AW276/Qbd+PfPK0VDBMtn0w&#10;1/9wAv3NDj8z/uLpf7zc39Jd2U/s9vfw+G8AAAD//wMAUEsDBBQABgAIAAAAIQBvbnUr3gAAAAgB&#10;AAAPAAAAZHJzL2Rvd25yZXYueG1sTI9BS8NAEIXvgv9hGcGb3Y22wcZsSinqqQi2gvQ2TaZJaHY2&#10;ZLdJ+u/dnOxpeLzHm++lq9E0oqfO1ZY1RDMFgji3Rc2lhp/9x9MrCOeRC2wsk4YrOVhl93cpJoUd&#10;+Jv6nS9FKGGXoIbK+zaR0uUVGXQz2xIH72Q7gz7IrpRFh0MoN418ViqWBmsOHypsaVNRft5djIbP&#10;AYf1S/Teb8+nzfWwX3z9biPS+vFhXL+B8DT6/zBM+AEdssB0tBcunGiCVvOQnO4SxOTPVQTiqGER&#10;xyCzVN4OyP4AAAD//wMAUEsBAi0AFAAGAAgAAAAhALaDOJL+AAAA4QEAABMAAAAAAAAAAAAAAAAA&#10;AAAAAFtDb250ZW50X1R5cGVzXS54bWxQSwECLQAUAAYACAAAACEAOP0h/9YAAACUAQAACwAAAAAA&#10;AAAAAAAAAAAvAQAAX3JlbHMvLnJlbHNQSwECLQAUAAYACAAAACEA9Exg8soDAABmCgAADgAAAAAA&#10;AAAAAAAAAAAuAgAAZHJzL2Uyb0RvYy54bWxQSwECLQAUAAYACAAAACEAb251K94AAAAIAQAADwAA&#10;AAAAAAAAAAAAAAAkBgAAZHJzL2Rvd25yZXYueG1sUEsFBgAAAAAEAAQA8wAAAC8HAAAAAA==&#10;">
                <v:oval id="円/楕円 207" o:spid="_x0000_s1067" style="position:absolute;top:82;width:82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YDxwAAANwAAAAPAAAAZHJzL2Rvd25yZXYueG1sRI9Pa8JA&#10;FMTvQr/D8oTezEbBWqKr+AdpK/bQ6MHeHtnXJDT7ds1uNf323YLgcZiZ3zCzRWcacaHW15YVDJMU&#10;BHFhdc2lguNhO3gG4QOyxsYyKfglD4v5Q2+GmbZX/qBLHkoRIewzVFCF4DIpfVGRQZ9YRxy9L9sa&#10;DFG2pdQtXiPcNHKUpk/SYM1xoUJH64qK7/zHKHCf4/fVzp3y7b5bbsri7bynl7NSj/1uOQURqAv3&#10;8K39qhWM0gn8n4lHQM7/AAAA//8DAFBLAQItABQABgAIAAAAIQDb4fbL7gAAAIUBAAATAAAAAAAA&#10;AAAAAAAAAAAAAABbQ29udGVudF9UeXBlc10ueG1sUEsBAi0AFAAGAAgAAAAhAFr0LFu/AAAAFQEA&#10;AAsAAAAAAAAAAAAAAAAAHwEAAF9yZWxzLy5yZWxzUEsBAi0AFAAGAAgAAAAhAF5MhgPHAAAA3AAA&#10;AA8AAAAAAAAAAAAAAAAABwIAAGRycy9kb3ducmV2LnhtbFBLBQYAAAAAAwADALcAAAD7AgAAAAA=&#10;" fillcolor="#d8d8d8 [2732]" strokecolor="black [3213]" strokeweight="1pt">
                  <v:stroke joinstyle="miter"/>
                </v:oval>
                <v:shape id="_x0000_s1068" type="#_x0000_t202" style="position:absolute;width:823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1xQAAANwAAAAPAAAAZHJzL2Rvd25yZXYueG1sRI9Ba8JA&#10;EIXvhf6HZYTemo1pKRpdJS0I9uChVu+T7JgEs7Npdk2iv94tFHp8vHnfm7dcj6YRPXWutqxgGsUg&#10;iAuray4VHL43zzMQziNrbCyTgis5WK8eH5aYajvwF/V7X4oAYZeigsr7NpXSFRUZdJFtiYN3sp1B&#10;H2RXSt3hEOCmkUkcv0mDNYeGClv6qKg47y8mvNEf85e5z6xzu1Py/nnDXX7+UeppMmYLEJ5G/3/8&#10;l95qBcn0FX7HBALI1R0AAP//AwBQSwECLQAUAAYACAAAACEA2+H2y+4AAACFAQAAEwAAAAAAAAAA&#10;AAAAAAAAAAAAW0NvbnRlbnRfVHlwZXNdLnhtbFBLAQItABQABgAIAAAAIQBa9CxbvwAAABUBAAAL&#10;AAAAAAAAAAAAAAAAAB8BAABfcmVscy8ucmVsc1BLAQItABQABgAIAAAAIQD+2wQ1xQAAANwAAAAP&#10;AAAAAAAAAAAAAAAAAAcCAABkcnMvZG93bnJldi54bWxQSwUGAAAAAAMAAwC3AAAA+QIAAAAA&#10;" filled="f" stroked="f" strokeweight="1pt">
                  <v:textbox>
                    <w:txbxContent>
                      <w:p w14:paraId="2AE437A1"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会社内</w:t>
                        </w:r>
                      </w:p>
                    </w:txbxContent>
                  </v:textbox>
                </v:shape>
              </v:group>
            </w:pict>
          </mc:Fallback>
        </mc:AlternateContent>
      </w:r>
    </w:p>
    <w:p w14:paraId="3809D8E8" w14:textId="77777777" w:rsidR="002B0C68" w:rsidRDefault="002B0C68" w:rsidP="002B0C68">
      <w:pPr>
        <w:rPr>
          <w:u w:val="single"/>
        </w:rPr>
      </w:pPr>
      <w:r>
        <w:rPr>
          <w:noProof/>
          <w:u w:val="single"/>
        </w:rPr>
        <mc:AlternateContent>
          <mc:Choice Requires="wpg">
            <w:drawing>
              <wp:anchor distT="0" distB="0" distL="114300" distR="114300" simplePos="0" relativeHeight="252678144" behindDoc="0" locked="0" layoutInCell="1" allowOverlap="1" wp14:anchorId="1179D0FD" wp14:editId="09533362">
                <wp:simplePos x="0" y="0"/>
                <wp:positionH relativeFrom="column">
                  <wp:posOffset>76835</wp:posOffset>
                </wp:positionH>
                <wp:positionV relativeFrom="paragraph">
                  <wp:posOffset>177165</wp:posOffset>
                </wp:positionV>
                <wp:extent cx="823595" cy="290195"/>
                <wp:effectExtent l="0" t="0" r="14605" b="14605"/>
                <wp:wrapNone/>
                <wp:docPr id="215" name="グループ化 215"/>
                <wp:cNvGraphicFramePr/>
                <a:graphic xmlns:a="http://schemas.openxmlformats.org/drawingml/2006/main">
                  <a:graphicData uri="http://schemas.microsoft.com/office/word/2010/wordprocessingGroup">
                    <wpg:wgp>
                      <wpg:cNvGrpSpPr/>
                      <wpg:grpSpPr>
                        <a:xfrm>
                          <a:off x="0" y="0"/>
                          <a:ext cx="823595" cy="290195"/>
                          <a:chOff x="0" y="1"/>
                          <a:chExt cx="823595" cy="291244"/>
                        </a:xfrm>
                      </wpg:grpSpPr>
                      <wps:wsp>
                        <wps:cNvPr id="216" name="円/楕円 216"/>
                        <wps:cNvSpPr/>
                        <wps:spPr>
                          <a:xfrm>
                            <a:off x="0" y="8275"/>
                            <a:ext cx="823595" cy="28194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1"/>
                            <a:ext cx="823595" cy="291244"/>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7ADB3FB"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移動中</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79D0FD" id="グループ化 215" o:spid="_x0000_s1069" style="position:absolute;left:0;text-align:left;margin-left:6.05pt;margin-top:13.95pt;width:64.85pt;height:22.85pt;z-index:252678144;mso-position-horizontal-relative:text;mso-position-vertical-relative:text;mso-width-relative:margin;mso-height-relative:margin" coordorigin="" coordsize="823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5qywMAAGYKAAAOAAAAZHJzL2Uyb0RvYy54bWy8Vs1u3DYQvhfoOxC8x1rJ62RXsBxsnNgo&#10;4CRGnCBnLkWthFIkS3ItOUcvYPQFess1x6DnPs8ieY4MSUnrn01SJG4vEmc4M5z5NPNR+4/bmqNz&#10;pk0lRYbjnRFGTFCZV2KR4Tevjx5MMDKWiJxwKViGL5jBjw9+/WW/USlLZCl5zjSCIMKkjcpwaa1K&#10;o8jQktXE7EjFBGwWUtfEgqgXUa5JA9FrHiWj0cOokTpXWlJmDGifhk184OMXBaP2ZVEYZhHPMORm&#10;/VP759w9o4N9ki40UWVFuzTID2RRk0rAoUOop8QStNTVnVB1RbU0srA7VNaRLIqKMl8DVBOPblVz&#10;rOVS+VoWabNQA0wA7S2cfjgsfXF+rNWZOtWARKMWgIWXXC1toWv3hixR6yG7GCBjrUUUlJNkd2+6&#10;hxGFrWQ6imHtIaUl4L7xinvts61+cTIeO4uoPzS6kUqjoDnMpn7zc/WflUQxD6tJof5Tjaocso8f&#10;YiRIDU366eoq+vzhL3ghp/XIeNMBJ5MagOyrIE2SRx0OW3GaxNOxb72hXpIqbewxkzVyiwwzzitl&#10;XJYkJecnxgZ0eiunNpJX+VHFuRfcwLBDrtE5gVafL2Lvypf1c5kH3WRvNOpP9fPlzD3mNyJx8b3g&#10;tvWfE5K/5giS84QP12PjV/aCMxePi1esAJyhZRKf2ZBBSI5QyoQNSZuS5CyoXcrbc/YBXeQCEBhi&#10;dwFugtHHDhB29s6VeYIYnEffSiw4Dx7+ZCns4FxXQuptAThU1Z0c7HuQAjQOpbnML6ALtQz0ZBQ9&#10;qqALToixp0QDHwFzAcfal/AouGwyLLsVRqXU77bpnT2MCexi1AC/Zdj8sSSaYcR/EzBA03gMPYis&#10;F8Z7jxIQ9PWd+fUdsawPJfRVDGyuqF86e8v7ZaFl/RaoeOZOhS0iKJydYWp1LxzawLtA5pTNZt4M&#10;SFAReyLOFHXBHaquxV+3b4lW3ShYmKEXsh/aO+MQbJ2nkLOllUXlZ2WDa4c3EIhjuP+FSeDSC0yy&#10;Xl2tLz+uL/9Zr/5E69X79Wq1vvwbZJTcohVk2ycSpqPrYHUi6e8GCXlYErFgM61lUzKSw5cL7eQq&#10;AfJyjBTKcoSE5g2MOzAYASA8mls5vGPjrdw0vcPFd7hJw63qg3+FmIR0rAQ9HyjBfZhB4Wp4JnK/&#10;aUnFw/peyGPX5/TfkMduP8KBbFxpAxUEVvsGefTOg4dzL+6LPGw7b/0FtuuvnE3fD3xyv1TQT7a9&#10;Ndf/cgL9zQ4/M/7i6X683N/SddlP7Ob38OALAAAA//8DAFBLAwQUAAYACAAAACEAUGmPLt8AAAAI&#10;AQAADwAAAGRycy9kb3ducmV2LnhtbEyPQWvCQBSE74X+h+UVequbja3aNBsRaXsSoVoo3tbkmQSz&#10;b0N2TeK/7/PUHocZZr5Jl6NtRI+drx1pUJMIBFLuippKDd/7j6cFCB8MFaZxhBqu6GGZ3d+lJinc&#10;QF/Y70IpuIR8YjRUIbSJlD6v0Bo/cS0SeyfXWRNYdqUsOjNwuW1kHEUzaU1NvFCZFtcV5ufdxWr4&#10;HMywmqr3fnM+ra+H/cv2Z6NQ68eHcfUGIuAY/sJww2d0yJjp6C5UeNGwjhUnNcTzVxA3/1nxlaOG&#10;+XQGMkvl/wPZLwAAAP//AwBQSwECLQAUAAYACAAAACEAtoM4kv4AAADhAQAAEwAAAAAAAAAAAAAA&#10;AAAAAAAAW0NvbnRlbnRfVHlwZXNdLnhtbFBLAQItABQABgAIAAAAIQA4/SH/1gAAAJQBAAALAAAA&#10;AAAAAAAAAAAAAC8BAABfcmVscy8ucmVsc1BLAQItABQABgAIAAAAIQCpX85qywMAAGYKAAAOAAAA&#10;AAAAAAAAAAAAAC4CAABkcnMvZTJvRG9jLnhtbFBLAQItABQABgAIAAAAIQBQaY8u3wAAAAgBAAAP&#10;AAAAAAAAAAAAAAAAACUGAABkcnMvZG93bnJldi54bWxQSwUGAAAAAAQABADzAAAAMQcAAAAA&#10;">
                <v:oval id="円/楕円 216" o:spid="_x0000_s1070" style="position:absolute;top:82;width:82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VFxwAAANwAAAAPAAAAZHJzL2Rvd25yZXYueG1sRI9Pa8JA&#10;FMTvBb/D8oTe6iZCpURXiYr0D3po9KC3R/aZBLNv1+xW02/fLRR6HGbmN8xs0ZtW3KjzjWUF6SgB&#10;QVxa3XCl4LDfPL2A8AFZY2uZFHyTh8V88DDDTNs7f9KtCJWIEPYZKqhDcJmUvqzJoB9ZRxy9s+0M&#10;hii7SuoO7xFuWjlOkok02HBcqNHRqqbyUnwZBe70vFt+uGOx2fb5uirfr1t6vSr1OOzzKYhAffgP&#10;/7XftIJxOoHfM/EIyPkPAAAA//8DAFBLAQItABQABgAIAAAAIQDb4fbL7gAAAIUBAAATAAAAAAAA&#10;AAAAAAAAAAAAAABbQ29udGVudF9UeXBlc10ueG1sUEsBAi0AFAAGAAgAAAAhAFr0LFu/AAAAFQEA&#10;AAsAAAAAAAAAAAAAAAAAHwEAAF9yZWxzLy5yZWxzUEsBAi0AFAAGAAgAAAAhALTZtUXHAAAA3AAA&#10;AA8AAAAAAAAAAAAAAAAABwIAAGRycy9kb3ducmV2LnhtbFBLBQYAAAAAAwADALcAAAD7AgAAAAA=&#10;" fillcolor="#d8d8d8 [2732]" strokecolor="black [3213]" strokeweight="1pt">
                  <v:stroke joinstyle="miter"/>
                </v:oval>
                <v:shape id="_x0000_s1071" type="#_x0000_t202" style="position:absolute;width:823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27ADB3FB"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移動中</w:t>
                        </w:r>
                      </w:p>
                    </w:txbxContent>
                  </v:textbox>
                </v:shape>
              </v:group>
            </w:pict>
          </mc:Fallback>
        </mc:AlternateContent>
      </w:r>
      <w:r>
        <w:rPr>
          <w:noProof/>
          <w:u w:val="single"/>
        </w:rPr>
        <mc:AlternateContent>
          <mc:Choice Requires="wpg">
            <w:drawing>
              <wp:anchor distT="0" distB="0" distL="114300" distR="114300" simplePos="0" relativeHeight="252681216" behindDoc="0" locked="0" layoutInCell="1" allowOverlap="1" wp14:anchorId="57E6F64A" wp14:editId="52835DDB">
                <wp:simplePos x="0" y="0"/>
                <wp:positionH relativeFrom="column">
                  <wp:posOffset>1026160</wp:posOffset>
                </wp:positionH>
                <wp:positionV relativeFrom="paragraph">
                  <wp:posOffset>171132</wp:posOffset>
                </wp:positionV>
                <wp:extent cx="823595" cy="290195"/>
                <wp:effectExtent l="0" t="0" r="14605" b="14605"/>
                <wp:wrapNone/>
                <wp:docPr id="219" name="グループ化 219"/>
                <wp:cNvGraphicFramePr/>
                <a:graphic xmlns:a="http://schemas.openxmlformats.org/drawingml/2006/main">
                  <a:graphicData uri="http://schemas.microsoft.com/office/word/2010/wordprocessingGroup">
                    <wpg:wgp>
                      <wpg:cNvGrpSpPr/>
                      <wpg:grpSpPr>
                        <a:xfrm>
                          <a:off x="0" y="0"/>
                          <a:ext cx="823595" cy="290195"/>
                          <a:chOff x="0" y="1"/>
                          <a:chExt cx="823595" cy="291244"/>
                        </a:xfrm>
                      </wpg:grpSpPr>
                      <wps:wsp>
                        <wps:cNvPr id="220" name="円/楕円 220"/>
                        <wps:cNvSpPr/>
                        <wps:spPr>
                          <a:xfrm>
                            <a:off x="0" y="8275"/>
                            <a:ext cx="823595" cy="28194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
                        <wps:cNvSpPr txBox="1">
                          <a:spLocks noChangeArrowheads="1"/>
                        </wps:cNvSpPr>
                        <wps:spPr bwMode="auto">
                          <a:xfrm>
                            <a:off x="0" y="1"/>
                            <a:ext cx="823595" cy="291244"/>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9C3D2CD"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移動中</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E6F64A" id="グループ化 219" o:spid="_x0000_s1072" style="position:absolute;left:0;text-align:left;margin-left:80.8pt;margin-top:13.45pt;width:64.85pt;height:22.85pt;z-index:252681216;mso-position-horizontal-relative:text;mso-position-vertical-relative:text;mso-width-relative:margin;mso-height-relative:margin" coordorigin="" coordsize="8235,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MAAGYKAAAOAAAAZHJzL2Uyb0RvYy54bWy8Vs1u3DYQvhfoOxC8x1rJ62RXsBxsnNgo&#10;4CRGnCBnLkWthFIkS3ItOUcvYPQFess1x6DnPs8ieY4MSUm215ukSNxeJP7MfJz5NPNR+4/bmqNz&#10;pk0lRYbjnRFGTFCZV2KR4Tevjx5MMDKWiJxwKViGL5jBjw9+/WW/USlLZCl5zjQCEGHSRmW4tFal&#10;UWRoyWpidqRiAjYLqWtiYaoXUa5JA+g1j5LR6GHUSJ0rLSkzBlafhk184PGLglH7sigMs4hnGGKz&#10;/qn9c+6e0cE+SReaqLKiXRjkB6KoSSXg0AHqKbEELXV1B6quqJZGFnaHyjqSRVFR5nOAbOLRRjbH&#10;Wi6Vz2WRNgs10ATUbvD0w7D0xfmxVmfqVAMTjVoAF37mcmkLXbs3RIlaT9nFQBlrLaKwOEl296Z7&#10;GFHYSqajGMaeUloC79decb/6bKtfnIzHziLqD41uhdIoKA5znb/5ufzPSqKYp9WkkP+pRlUO0SdQ&#10;H4LUUKSfrq6izx/+ghdyq54ZbzrwZFIDlH2VpEnyqONhK0+TeDr2sEO+JFXa2GMma+QGGWacV8q4&#10;KElKzk+MDez0Vm7ZSF7lRxXnfuIahh1yjc4JlPp8EXtXvqyfyzysTfZGo/5U31/O3HN+C4mL74Hb&#10;1n9OCP6GI8ycJ3y4nhs/shecOTwuXrECeIaSSXxkQwQhOEIpEzYEbUqSs7DsQt4eswd0yAUwMGB3&#10;ALfJ6LEDhZ29c2VeIAbn0bcCC86Dhz9ZCjs415WQehsAh6y6k4N9T1KgxrE0l/kFVKGWQZ6MokcV&#10;VMEJMfaUaNAjqEzQWPsSHgWXTYZlN8KolPrdtnVnD20Cuxg1oG8ZNn8siWYY8d8ENNA0HkMNIusn&#10;471Hrvr1zZ35zR2xrA8l1FUMaq6oHzp7y/thoWX9FqR45k6FLSIonJ1hanU/ObRBd0HMKZvNvBmI&#10;oCL2RJwp6sAdq67EX7dviVZdK1jooReyb9o77RBsnaeQs6WVReV75ZrXjm8QEKdw/4uSAE1BSdar&#10;q/Xlx/XlP+vVn2i9er9erdaXf8McJRuygmz7REJ3dBWsTiT93SAhD0siFmymtWxKRnL4cqGcXCYg&#10;Xk6RQlpOkNC8gXYHBSNAhGdzq4Z3arxVm6Z3tPiONmm4VT34V4RJSKdKUPNBEtyHGRZcDs9E7jct&#10;qXgY34t47PqY/hvx2O1bOIiNS22QgqBq3xCP3nnwcO7FfYmHbeetv8B2H/YltaEn9ysFfWfbjb7+&#10;lx3ob3b4mfEXT/fj5f6Wbs59x17/Hh58AQAA//8DAFBLAwQUAAYACAAAACEAtGZsAuAAAAAJAQAA&#10;DwAAAGRycy9kb3ducmV2LnhtbEyPwWrDMBBE74X+g9hCb40sh6qNYzmE0PYUCkkKJTfF2tgm1spY&#10;iu38fdVTexz2MfM2X022ZQP2vnGkQMwSYEilMw1VCr4O70+vwHzQZHTrCBXc0MOquL/LdWbcSDsc&#10;9qFisYR8phXUIXQZ576s0Wo/cx1SvJ1db3WIsa+46fUYy23L0ySR3OqG4kKtO9zUWF72V6vgY9Tj&#10;ei7ehu3lvLkdD8+f31uBSj0+TOslsIBT+IPhVz+qQxGdTu5KxrM2ZilkRBWkcgEsAulCzIGdFLyk&#10;EniR8/8fFD8AAAD//wMAUEsBAi0AFAAGAAgAAAAhALaDOJL+AAAA4QEAABMAAAAAAAAAAAAAAAAA&#10;AAAAAFtDb250ZW50X1R5cGVzXS54bWxQSwECLQAUAAYACAAAACEAOP0h/9YAAACUAQAACwAAAAAA&#10;AAAAAAAAAAAvAQAAX3JlbHMvLnJlbHNQSwECLQAUAAYACAAAACEAZQXGlsgDAABmCgAADgAAAAAA&#10;AAAAAAAAAAAuAgAAZHJzL2Uyb0RvYy54bWxQSwECLQAUAAYACAAAACEAtGZsAuAAAAAJAQAADwAA&#10;AAAAAAAAAAAAAAAiBgAAZHJzL2Rvd25yZXYueG1sUEsFBgAAAAAEAAQA8wAAAC8HAAAAAA==&#10;">
                <v:oval id="円/楕円 220" o:spid="_x0000_s1073" style="position:absolute;top:82;width:82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IXwwAAANwAAAAPAAAAZHJzL2Rvd25yZXYueG1sRE/LasJA&#10;FN0L/sNwhe7qxEBLiY7iA9GKLoxdtLtL5jYJZu6MmVHj33cWBZeH857MOtOIG7W+tqxgNExAEBdW&#10;11wq+DqtXz9A+ICssbFMCh7kYTbt9yaYaXvnI93yUIoYwj5DBVUILpPSFxUZ9EPriCP3a1uDIcK2&#10;lLrFeww3jUyT5F0arDk2VOhoWVFxzq9Ggft5Oyx27jtf77v5qiw+L3vaXJR6GXTzMYhAXXiK/91b&#10;rSBN4/x4Jh4BOf0DAAD//wMAUEsBAi0AFAAGAAgAAAAhANvh9svuAAAAhQEAABMAAAAAAAAAAAAA&#10;AAAAAAAAAFtDb250ZW50X1R5cGVzXS54bWxQSwECLQAUAAYACAAAACEAWvQsW78AAAAVAQAACwAA&#10;AAAAAAAAAAAAAAAfAQAAX3JlbHMvLnJlbHNQSwECLQAUAAYACAAAACEAmhBCF8MAAADcAAAADwAA&#10;AAAAAAAAAAAAAAAHAgAAZHJzL2Rvd25yZXYueG1sUEsFBgAAAAADAAMAtwAAAPcCAAAAAA==&#10;" fillcolor="#d8d8d8 [2732]" strokecolor="black [3213]" strokeweight="1pt">
                  <v:stroke joinstyle="miter"/>
                </v:oval>
                <v:shape id="_x0000_s1074" type="#_x0000_t202" style="position:absolute;width:823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0QxAAAANwAAAAPAAAAZHJzL2Rvd25yZXYueG1sRI/NisJA&#10;EITvwr7D0AvezMQIollHUUFwDx782XubaZNgpidmxpj16Z2FBY9FdX3VNVt0phItNa60rGAYxSCI&#10;M6tLzhWcjpvBBITzyBory6Tglxws5h+9GabaPnhP7cHnIkDYpaig8L5OpXRZQQZdZGvi4F1sY9AH&#10;2eRSN/gIcFPJJI7H0mDJoaHAmtYFZdfD3YQ32p/zaOqX1rndJVl9P3F3vt6U6n92yy8Qnjr/Pv5P&#10;b7WCJBnC35hAADl/AQAA//8DAFBLAQItABQABgAIAAAAIQDb4fbL7gAAAIUBAAATAAAAAAAAAAAA&#10;AAAAAAAAAABbQ29udGVudF9UeXBlc10ueG1sUEsBAi0AFAAGAAgAAAAhAFr0LFu/AAAAFQEAAAsA&#10;AAAAAAAAAAAAAAAAHwEAAF9yZWxzLy5yZWxzUEsBAi0AFAAGAAgAAAAhACDAbRDEAAAA3AAAAA8A&#10;AAAAAAAAAAAAAAAABwIAAGRycy9kb3ducmV2LnhtbFBLBQYAAAAAAwADALcAAAD4AgAAAAA=&#10;" filled="f" stroked="f" strokeweight="1pt">
                  <v:textbox>
                    <w:txbxContent>
                      <w:p w14:paraId="69C3D2CD" w14:textId="77777777" w:rsidR="000000CB" w:rsidRPr="004A1871" w:rsidRDefault="000000CB" w:rsidP="002B0C68">
                        <w:pPr>
                          <w:spacing w:line="280" w:lineRule="exact"/>
                          <w:jc w:val="center"/>
                          <w:rPr>
                            <w:rFonts w:ascii="HGPｺﾞｼｯｸM" w:eastAsia="HGPｺﾞｼｯｸM"/>
                            <w:color w:val="000000" w:themeColor="text1"/>
                          </w:rPr>
                        </w:pPr>
                        <w:r>
                          <w:rPr>
                            <w:rFonts w:ascii="HGPｺﾞｼｯｸM" w:eastAsia="HGPｺﾞｼｯｸM" w:hint="eastAsia"/>
                            <w:color w:val="000000" w:themeColor="text1"/>
                          </w:rPr>
                          <w:t>移動中</w:t>
                        </w:r>
                      </w:p>
                    </w:txbxContent>
                  </v:textbox>
                </v:shape>
              </v:group>
            </w:pict>
          </mc:Fallback>
        </mc:AlternateContent>
      </w:r>
    </w:p>
    <w:p w14:paraId="6CD314C5" w14:textId="77777777" w:rsidR="002B0C68" w:rsidRDefault="002B0C68" w:rsidP="002B0C68">
      <w:pPr>
        <w:rPr>
          <w:u w:val="single"/>
        </w:rPr>
      </w:pPr>
    </w:p>
    <w:p w14:paraId="78D0B742" w14:textId="77777777" w:rsidR="00DE5DC5" w:rsidRDefault="002B0C68" w:rsidP="002B0C68">
      <w:r>
        <w:rPr>
          <w:rFonts w:hint="eastAsia"/>
          <w:noProof/>
        </w:rPr>
        <mc:AlternateContent>
          <mc:Choice Requires="wpg">
            <w:drawing>
              <wp:anchor distT="0" distB="0" distL="114300" distR="114300" simplePos="0" relativeHeight="252676096" behindDoc="0" locked="0" layoutInCell="1" allowOverlap="1" wp14:anchorId="14B486C2" wp14:editId="6CA27F0A">
                <wp:simplePos x="0" y="0"/>
                <wp:positionH relativeFrom="column">
                  <wp:posOffset>288290</wp:posOffset>
                </wp:positionH>
                <wp:positionV relativeFrom="paragraph">
                  <wp:posOffset>84814</wp:posOffset>
                </wp:positionV>
                <wp:extent cx="1450975" cy="459105"/>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1450975" cy="459105"/>
                          <a:chOff x="42212" y="-326674"/>
                          <a:chExt cx="1450975" cy="459740"/>
                        </a:xfrm>
                      </wpg:grpSpPr>
                      <wps:wsp>
                        <wps:cNvPr id="223" name="直線コネクタ 223"/>
                        <wps:cNvCnPr/>
                        <wps:spPr>
                          <a:xfrm>
                            <a:off x="107210" y="103344"/>
                            <a:ext cx="13146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テキスト ボックス 2"/>
                        <wps:cNvSpPr txBox="1">
                          <a:spLocks noChangeArrowheads="1"/>
                        </wps:cNvSpPr>
                        <wps:spPr bwMode="auto">
                          <a:xfrm>
                            <a:off x="42212" y="-326674"/>
                            <a:ext cx="1450975" cy="4597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EA1A0DF" w14:textId="77777777" w:rsidR="000000CB" w:rsidRPr="004A1871" w:rsidRDefault="000000CB" w:rsidP="002B0C68">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就業時間内</w:t>
                              </w:r>
                              <w:r>
                                <w:rPr>
                                  <w:rFonts w:ascii="HGPｺﾞｼｯｸM" w:eastAsia="HGPｺﾞｼｯｸM"/>
                                  <w:color w:val="000000" w:themeColor="text1"/>
                                </w:rPr>
                                <w:t>/外では</w:t>
                              </w:r>
                              <w:r w:rsidRPr="004A1871">
                                <w:rPr>
                                  <w:rFonts w:ascii="HGPｺﾞｼｯｸM" w:eastAsia="HGPｺﾞｼｯｸM" w:hint="eastAsia"/>
                                  <w:color w:val="000000" w:themeColor="text1"/>
                                </w:rPr>
                                <w:t>状況が大きく異なる</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4B486C2" id="グループ化 222" o:spid="_x0000_s1075" style="position:absolute;left:0;text-align:left;margin-left:22.7pt;margin-top:6.7pt;width:114.25pt;height:36.15pt;z-index:252676096;mso-position-horizontal-relative:text;mso-position-vertical-relative:text;mso-height-relative:margin" coordorigin="422,-3266" coordsize="14509,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KQbQMAAL4IAAAOAAAAZHJzL2Uyb0RvYy54bWy8Vs1uEzEQviPxDpbvdH+ySeiqaQWBVkj8&#10;icIDOLve7AqvvdhuN+WYSIgLLwC8AuIAEuqJh9lDX4Oxnd2koeUnSPSwtT2e8cw338xk72BWMnRK&#10;pSoEH+Fgx8eI8kSkBZ+O8Ivnh7duY6Q04SlhgtMRPqMKH+zfvLFXVzENRS5YSiUCI1zFdTXCudZV&#10;7HkqyWlJ1I6oKAdhJmRJNGzl1EslqcF6ybzQ9wdeLWRaSZFQpeD0nhPifWs/y2iin2SZohqxEQbf&#10;tP1K+52Yr7e/R+KpJFVeJEs3yBZelKTg8Ghn6h7RBJ3I4idTZZFIoUSmdxJReiLLioTaGCCawN+I&#10;5kiKk8rGMo3radXBBNBu4LS12eTx6ZGsjqunEpCoqylgYXcmllkmS/MfvEQzC9lZBxmdaZTAYRD1&#10;/d1hH6MEZFF/N/D7DtMkB+CNWhSGQYgRiG/1wsFgGLXy+9eYGEY2LV7rgHfJrboCoqgVFurfsDjO&#10;SUUtxCoGLJ5KVKQjHIY9jDgpgbAXH75efHvfzL80i3fN/HMz/46M1KJlVcZ8iZ2KFcB4BXCBPwwD&#10;IB9AEPi9XrREoIOwF0SD3tBBeDl0EldS6SMqSmQWI8wKbrwlMTl9qDQ4ASi1V8wx46gG92/3ISVm&#10;rwQr0sOCMbsxRUXHTKJTAuWgZ4EJAyys3YId43BoYHbh2JU+Y9TZf0YzgMhk3j1w2SZJEsp1a5dx&#10;uG3UMvCgU/R/r7i8b1SpLeK/Ue407MuC6065LLiQV72+giJz91sEXNwGgolIz2yiLTTAQFMu/4OK&#10;/UFLxWbxppl/aubnzeItahYfm8XCMvIchWt8NLWM9OyuWOWoeiiSlwpxMc4Jn9I7Uoo6pySF2nGp&#10;MpEA+42qC8ukHk3qRyKFEiAnWljUNhrCNZXd8XqjNWzW9Yq5S3JL6Nb2nWvIzYVhMlDWcZTEawcm&#10;nPs8tUJNCubWf87m8CpaODb3nCgnKXWF0/fhry2dlv+2kK4m/C8qxTYS8HIrwrfKWxCedTV6LeH1&#10;bDKzzRBaE8C6qgEkhRujMPZhkQv5GqMaRugIq1cnRFKM2AMO3NoNImjlSNtN1B+GsJHrksm6hPAE&#10;TEFbwsgtx9rOaZNuVd0BDh4WtuOtPFlWqS1GOyVgSNo8LAe6mcLre3t/9bNj/wcAAAD//wMAUEsD&#10;BBQABgAIAAAAIQAawDhG4AAAAAgBAAAPAAAAZHJzL2Rvd25yZXYueG1sTI9BS8NAEIXvgv9hGcGb&#10;3aRpbI3ZlFLUUxFsBfE2zU6T0OxuyG6T9N87nvQ0zLzHm+/l68m0YqDeN84qiGcRCLKl042tFHwe&#10;Xh9WIHxAq7F1lhRcycO6uL3JMdNutB807EMlOMT6DBXUIXSZlL6syaCfuY4sayfXGwy89pXUPY4c&#10;blo5j6JHabCx/KHGjrY1lef9xSh4G3HcJPHLsDufttfvQ/r+tYtJqfu7afMMItAU/szwi8/oUDDT&#10;0V2s9qJVsEgX7OR7wpP1+TJ5AnFUsEqXIItc/i9Q/AAAAP//AwBQSwECLQAUAAYACAAAACEAtoM4&#10;kv4AAADhAQAAEwAAAAAAAAAAAAAAAAAAAAAAW0NvbnRlbnRfVHlwZXNdLnhtbFBLAQItABQABgAI&#10;AAAAIQA4/SH/1gAAAJQBAAALAAAAAAAAAAAAAAAAAC8BAABfcmVscy8ucmVsc1BLAQItABQABgAI&#10;AAAAIQBnbLKQbQMAAL4IAAAOAAAAAAAAAAAAAAAAAC4CAABkcnMvZTJvRG9jLnhtbFBLAQItABQA&#10;BgAIAAAAIQAawDhG4AAAAAgBAAAPAAAAAAAAAAAAAAAAAMcFAABkcnMvZG93bnJldi54bWxQSwUG&#10;AAAAAAQABADzAAAA1AYAAAAA&#10;">
                <v:line id="直線コネクタ 223" o:spid="_x0000_s1076" style="position:absolute;visibility:visible;mso-wrap-style:square" from="1072,1033" to="1421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xUxAAAANwAAAAPAAAAZHJzL2Rvd25yZXYueG1sRI9Ba8JA&#10;FITvhf6H5RW81U1TkBJdRawFpSdNDh4f2Wc2mn0bsmsS/31XEHocZuYbZrEabSN66nztWMHHNAFB&#10;XDpdc6WgyH/ev0D4gKyxcUwK7uRhtXx9WWCm3cAH6o+hEhHCPkMFJoQ2k9KXhiz6qWuJo3d2ncUQ&#10;ZVdJ3eEQ4baRaZLMpMWa44LBljaGyuvxZhX0p+Gki8HkF1Pvf3Oz7Xf3b6nU5G1cz0EEGsN/+Nne&#10;aQVp+gmPM/EIyOUfAAAA//8DAFBLAQItABQABgAIAAAAIQDb4fbL7gAAAIUBAAATAAAAAAAAAAAA&#10;AAAAAAAAAABbQ29udGVudF9UeXBlc10ueG1sUEsBAi0AFAAGAAgAAAAhAFr0LFu/AAAAFQEAAAsA&#10;AAAAAAAAAAAAAAAAHwEAAF9yZWxzLy5yZWxzUEsBAi0AFAAGAAgAAAAhAEnw3FTEAAAA3AAAAA8A&#10;AAAAAAAAAAAAAAAABwIAAGRycy9kb3ducmV2LnhtbFBLBQYAAAAAAwADALcAAAD4AgAAAAA=&#10;" strokecolor="black [3213]" strokeweight="2.25pt">
                  <v:stroke joinstyle="miter"/>
                </v:line>
                <v:shape id="_x0000_s1077" type="#_x0000_t202" style="position:absolute;left:422;top:-3266;width:14509;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OcxQAAANwAAAAPAAAAZHJzL2Rvd25yZXYueG1sRI9BawIx&#10;FITvhf6H8ApeSs1W0MrWKEWoiBdRC14fm9fNtpuXNcm66783guBxmJlvmNmit7U4kw+VYwXvwwwE&#10;ceF0xaWCn8P32xREiMgaa8ek4EIBFvPnpxnm2nW8o/M+liJBOOSowMTY5FKGwpDFMHQNcfJ+nbcY&#10;k/Sl1B67BLe1HGXZRFqsOC0YbGhpqPjft1bB9mKmf6vXY7tbdb49rD9OW3vcKDV46b8+QUTq4yN8&#10;b6+1gtF4Arcz6QjI+RUAAP//AwBQSwECLQAUAAYACAAAACEA2+H2y+4AAACFAQAAEwAAAAAAAAAA&#10;AAAAAAAAAAAAW0NvbnRlbnRfVHlwZXNdLnhtbFBLAQItABQABgAIAAAAIQBa9CxbvwAAABUBAAAL&#10;AAAAAAAAAAAAAAAAAB8BAABfcmVscy8ucmVsc1BLAQItABQABgAIAAAAIQCwEXOcxQAAANwAAAAP&#10;AAAAAAAAAAAAAAAAAAcCAABkcnMvZG93bnJldi54bWxQSwUGAAAAAAMAAwC3AAAA+QIAAAAA&#10;" filled="f" stroked="f" strokeweight="1pt">
                  <v:textbox style="mso-fit-shape-to-text:t">
                    <w:txbxContent>
                      <w:p w14:paraId="3EA1A0DF" w14:textId="77777777" w:rsidR="000000CB" w:rsidRPr="004A1871" w:rsidRDefault="000000CB" w:rsidP="002B0C68">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就業時間内</w:t>
                        </w:r>
                        <w:r>
                          <w:rPr>
                            <w:rFonts w:ascii="HGPｺﾞｼｯｸM" w:eastAsia="HGPｺﾞｼｯｸM"/>
                            <w:color w:val="000000" w:themeColor="text1"/>
                          </w:rPr>
                          <w:t>/外では</w:t>
                        </w:r>
                        <w:r w:rsidRPr="004A1871">
                          <w:rPr>
                            <w:rFonts w:ascii="HGPｺﾞｼｯｸM" w:eastAsia="HGPｺﾞｼｯｸM" w:hint="eastAsia"/>
                            <w:color w:val="000000" w:themeColor="text1"/>
                          </w:rPr>
                          <w:t>状況が大きく異なる</w:t>
                        </w:r>
                      </w:p>
                    </w:txbxContent>
                  </v:textbox>
                </v:shape>
              </v:group>
            </w:pict>
          </mc:Fallback>
        </mc:AlternateContent>
      </w:r>
      <w:r>
        <w:rPr>
          <w:rFonts w:hint="eastAsia"/>
          <w:noProof/>
        </w:rPr>
        <mc:AlternateContent>
          <mc:Choice Requires="wpg">
            <w:drawing>
              <wp:anchor distT="0" distB="0" distL="114300" distR="114300" simplePos="0" relativeHeight="252686336" behindDoc="0" locked="0" layoutInCell="1" allowOverlap="1" wp14:anchorId="30F0962C" wp14:editId="18BDF36C">
                <wp:simplePos x="0" y="0"/>
                <wp:positionH relativeFrom="column">
                  <wp:posOffset>3647716</wp:posOffset>
                </wp:positionH>
                <wp:positionV relativeFrom="paragraph">
                  <wp:posOffset>84952</wp:posOffset>
                </wp:positionV>
                <wp:extent cx="1692910" cy="447675"/>
                <wp:effectExtent l="0" t="0" r="0" b="9525"/>
                <wp:wrapNone/>
                <wp:docPr id="257" name="グループ化 257"/>
                <wp:cNvGraphicFramePr/>
                <a:graphic xmlns:a="http://schemas.openxmlformats.org/drawingml/2006/main">
                  <a:graphicData uri="http://schemas.microsoft.com/office/word/2010/wordprocessingGroup">
                    <wpg:wgp>
                      <wpg:cNvGrpSpPr/>
                      <wpg:grpSpPr>
                        <a:xfrm>
                          <a:off x="0" y="0"/>
                          <a:ext cx="1692910" cy="447675"/>
                          <a:chOff x="28333" y="-261529"/>
                          <a:chExt cx="1450975" cy="447941"/>
                        </a:xfrm>
                      </wpg:grpSpPr>
                      <wps:wsp>
                        <wps:cNvPr id="258" name="直線コネクタ 258"/>
                        <wps:cNvCnPr/>
                        <wps:spPr>
                          <a:xfrm>
                            <a:off x="75363" y="148207"/>
                            <a:ext cx="120580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テキスト ボックス 2"/>
                        <wps:cNvSpPr txBox="1">
                          <a:spLocks noChangeArrowheads="1"/>
                        </wps:cNvSpPr>
                        <wps:spPr bwMode="auto">
                          <a:xfrm>
                            <a:off x="28333" y="-261529"/>
                            <a:ext cx="1450975" cy="447941"/>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640B1B8" w14:textId="77777777" w:rsidR="000000CB" w:rsidRPr="002B0C68" w:rsidRDefault="000000CB" w:rsidP="002B0C68">
                              <w:pPr>
                                <w:spacing w:line="280" w:lineRule="exact"/>
                                <w:rPr>
                                  <w:rFonts w:asciiTheme="majorEastAsia" w:eastAsiaTheme="majorEastAsia" w:hAnsiTheme="majorEastAsia"/>
                                  <w:b/>
                                  <w:color w:val="FF0000"/>
                                </w:rPr>
                              </w:pPr>
                              <w:r w:rsidRPr="002B0C68">
                                <w:rPr>
                                  <w:rFonts w:asciiTheme="majorEastAsia" w:eastAsiaTheme="majorEastAsia" w:hAnsiTheme="majorEastAsia" w:hint="eastAsia"/>
                                  <w:b/>
                                  <w:color w:val="FF0000"/>
                                </w:rPr>
                                <w:t>就業時間内</w:t>
                              </w:r>
                              <w:r w:rsidRPr="002B0C68">
                                <w:rPr>
                                  <w:rFonts w:asciiTheme="majorEastAsia" w:eastAsiaTheme="majorEastAsia" w:hAnsiTheme="majorEastAsia"/>
                                  <w:b/>
                                  <w:color w:val="FF0000"/>
                                </w:rPr>
                                <w:t>/外の</w:t>
                              </w:r>
                            </w:p>
                            <w:p w14:paraId="6AEE9DCF" w14:textId="77777777" w:rsidR="000000CB" w:rsidRPr="004A1871" w:rsidRDefault="000000CB" w:rsidP="002B0C68">
                              <w:pPr>
                                <w:spacing w:line="280" w:lineRule="exact"/>
                                <w:rPr>
                                  <w:rFonts w:ascii="HGPｺﾞｼｯｸM" w:eastAsia="HGPｺﾞｼｯｸM"/>
                                  <w:color w:val="000000" w:themeColor="text1"/>
                                </w:rPr>
                              </w:pPr>
                              <w:r w:rsidRPr="002B0C68">
                                <w:rPr>
                                  <w:rFonts w:asciiTheme="majorEastAsia" w:eastAsiaTheme="majorEastAsia" w:hAnsiTheme="majorEastAsia" w:hint="eastAsia"/>
                                  <w:b/>
                                  <w:color w:val="FF0000"/>
                                </w:rPr>
                                <w:t>それぞれ</w:t>
                              </w:r>
                              <w:r w:rsidRPr="002B0C68">
                                <w:rPr>
                                  <w:rFonts w:asciiTheme="majorEastAsia" w:eastAsiaTheme="majorEastAsia" w:hAnsiTheme="majorEastAsia"/>
                                  <w:b/>
                                  <w:color w:val="FF0000"/>
                                </w:rPr>
                                <w:t>で</w:t>
                              </w:r>
                              <w:r w:rsidRPr="002B0C68">
                                <w:rPr>
                                  <w:rFonts w:asciiTheme="majorEastAsia" w:eastAsiaTheme="majorEastAsia" w:hAnsiTheme="majorEastAsia" w:hint="eastAsia"/>
                                  <w:b/>
                                  <w:color w:val="FF0000"/>
                                </w:rPr>
                                <w:t>手順を整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0962C" id="グループ化 257" o:spid="_x0000_s1078" style="position:absolute;left:0;text-align:left;margin-left:287.2pt;margin-top:6.7pt;width:133.3pt;height:35.25pt;z-index:252686336;mso-position-horizontal-relative:text;mso-position-vertical-relative:text;mso-width-relative:margin;mso-height-relative:margin" coordorigin="283,-2615" coordsize="14509,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iNaQMAAL0IAAAOAAAAZHJzL2Uyb0RvYy54bWy8Vt1u0zAUvkfiHazcb0nTpj/R2mnsT0j8&#10;TAwewE2cJsKxg+01LZethLjhBYBXQFyAhHbFw+Rir8Gx3aTdH4MhsYvM9vE5Pufz9/l0Z3eWUzQl&#10;QmacDZ3WtucgwiIeZ2wydF69PNrqO0gqzGJMOSNDZ06kszt6+GCnLELi85TTmAgEQZgMy2LopEoV&#10;oevKKCU5ltu8IAyMCRc5VjAVEzcWuIToOXV9z+u6JRdxIXhEpITVA2t0RiZ+kpBIPU8SSRSiQwdy&#10;U+YrzHesv+5oB4cTgYs0i1Zp4HtkkeOMwaFNqAOsMDoT2bVQeRYJLnmitiOeuzxJsoiYGqCalnel&#10;mmPBzwpTyyQsJ0UDE0B7Bad7h42eTY9FcVqcCECiLCaAhZnpWmaJyPV/yBLNDGTzBjIyUyiCxVZ3&#10;4A9agGwEtk6n1+0FFtMoBeC1m99vt9sOAvOW320F/qC2H9YhOoE3ALc6xKDT0lvcOgH3UlplAUSR&#10;ayzkv2FxmuKCGIhlCFicCJTFkHMAtGU4B8JefPp+8eNjtfhWLT9Ui6/V4ifSVoOWcdlnK+xkKAHG&#10;G4DrBe2uRaDV6ftezwLQIOh7Qd/zbfmGkE3lOCyEVMeE50gPhg7NmE4Wh3j6RCoLUr1FL1OGSo14&#10;AHDqueQ0i48ySs1Ea4rsU4GmGNSgZjXMG7vgaMoAe42yrcaM1JwSG/8FSQAhffH2gMsxcRQRpuq4&#10;lMFu7ZZABo2jd7fjar92JUbDf+PceJiTOVONc54xLm46fQ1FYvfXCNi6NQRjHs/NPRtogIBaLf+F&#10;iYOaidXyXbX4Ui3Oq+V7VC0/V8ulIeQ58jfoqKWM1OwRX99R8YRHryVifD/FbEL2hOBlSnAM0rFX&#10;pSsB8mtXW5a+ejQun/IYFIDPFDeoXXkPbhF2w+s7ZH2N3AIea3POLeRmXDMZSG85isONBV3OIYuN&#10;UeGM2vGfs9m/iRaWzW1rSnFMrHACD/5WL5TpU1pT5r26mfC/UUp7FeZehK+d70F42mj0VsKr2Xhm&#10;3sJ289hZDSDBbReFrg+DlIu3Diqhgw4d+eYMC+Ig+pgBtwatTke3XDPpBD0fJmLTMt60YBZBKHiW&#10;HGSH+8q0aX3djO8BB5PMvHhrNa5UasRomgT0SHMPq36um/Dm3Oxf/+oY/QIAAP//AwBQSwMEFAAG&#10;AAgAAAAhAEHwjWrgAAAACQEAAA8AAABkcnMvZG93bnJldi54bWxMj0FLw0AQhe+C/2EZwZvdxKTa&#10;xmxKKeqpCLaC9LbNTpPQ7GzIbpP03zue9DQzvMeb7+WrybZiwN43jhTEswgEUulMQ5WCr/3bwwKE&#10;D5qMbh2hgit6WBW3N7nOjBvpE4ddqASHkM+0gjqELpPSlzVa7WeuQ2Lt5HqrA599JU2vRw63rXyM&#10;oidpdUP8odYdbmosz7uLVfA+6nGdxK/D9nzaXA/7+cf3Nkal7u+m9QuIgFP4M8MvPqNDwUxHdyHj&#10;Ratg/pymbGUh4cmGRRpzuSMvyRJkkcv/DYofAAAA//8DAFBLAQItABQABgAIAAAAIQC2gziS/gAA&#10;AOEBAAATAAAAAAAAAAAAAAAAAAAAAABbQ29udGVudF9UeXBlc10ueG1sUEsBAi0AFAAGAAgAAAAh&#10;ADj9If/WAAAAlAEAAAsAAAAAAAAAAAAAAAAALwEAAF9yZWxzLy5yZWxzUEsBAi0AFAAGAAgAAAAh&#10;AK0QuI1pAwAAvQgAAA4AAAAAAAAAAAAAAAAALgIAAGRycy9lMm9Eb2MueG1sUEsBAi0AFAAGAAgA&#10;AAAhAEHwjWrgAAAACQEAAA8AAAAAAAAAAAAAAAAAwwUAAGRycy9kb3ducmV2LnhtbFBLBQYAAAAA&#10;BAAEAPMAAADQBgAAAAA=&#10;">
                <v:line id="直線コネクタ 258" o:spid="_x0000_s1079" style="position:absolute;visibility:visible;mso-wrap-style:square" from="753,1482" to="12811,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1YvwAAANwAAAAPAAAAZHJzL2Rvd25yZXYueG1sRE9Ni8Iw&#10;EL0L/ocwgjdNFVykGkXUBWVPWg8eh2Zsqs2kNNm2/ntzWNjj432vt72tREuNLx0rmE0TEMS50yUX&#10;Cm7Z92QJwgdkjZVjUvAmD9vNcLDGVLuOL9ReQyFiCPsUFZgQ6lRKnxuy6KeuJo7cwzUWQ4RNIXWD&#10;XQy3lZwnyZe0WHJsMFjT3lD+uv5aBe29u+tbZ7KnKc8/mTm2p/dBKjUe9bsViEB9+Bf/uU9awXwR&#10;18Yz8QjIzQcAAP//AwBQSwECLQAUAAYACAAAACEA2+H2y+4AAACFAQAAEwAAAAAAAAAAAAAAAAAA&#10;AAAAW0NvbnRlbnRfVHlwZXNdLnhtbFBLAQItABQABgAIAAAAIQBa9CxbvwAAABUBAAALAAAAAAAA&#10;AAAAAAAAAB8BAABfcmVscy8ucmVsc1BLAQItABQABgAIAAAAIQAfUj1YvwAAANwAAAAPAAAAAAAA&#10;AAAAAAAAAAcCAABkcnMvZG93bnJldi54bWxQSwUGAAAAAAMAAwC3AAAA8wIAAAAA&#10;" strokecolor="black [3213]" strokeweight="2.25pt">
                  <v:stroke joinstyle="miter"/>
                </v:line>
                <v:shape id="_x0000_s1080" type="#_x0000_t202" style="position:absolute;left:283;top:-2615;width:14510;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JrxAAAANwAAAAPAAAAZHJzL2Rvd25yZXYueG1sRI9Bi8Iw&#10;EIXvgv8hjOBNUysrWo3iLgjuwcO6eh+bsS02k9rEWv31ZkHY4+PN+968xao1pWiodoVlBaNhBII4&#10;tbrgTMHhdzOYgnAeWWNpmRQ8yMFq2e0sMNH2zj/U7H0mAoRdggpy76tESpfmZNANbUUcvLOtDfog&#10;60zqGu8BbkoZR9FEGiw4NORY0VdO6WV/M+GN5ngaz/zaOrc7x5/fT9ydLlel+r12PQfhqfX/x+/0&#10;ViuIP2bwNyYQQC5fAAAA//8DAFBLAQItABQABgAIAAAAIQDb4fbL7gAAAIUBAAATAAAAAAAAAAAA&#10;AAAAAAAAAABbQ29udGVudF9UeXBlc10ueG1sUEsBAi0AFAAGAAgAAAAhAFr0LFu/AAAAFQEAAAsA&#10;AAAAAAAAAAAAAAAAHwEAAF9yZWxzLy5yZWxzUEsBAi0AFAAGAAgAAAAhAIawEmvEAAAA3AAAAA8A&#10;AAAAAAAAAAAAAAAABwIAAGRycy9kb3ducmV2LnhtbFBLBQYAAAAAAwADALcAAAD4AgAAAAA=&#10;" filled="f" stroked="f" strokeweight="1pt">
                  <v:textbox>
                    <w:txbxContent>
                      <w:p w14:paraId="3640B1B8" w14:textId="77777777" w:rsidR="000000CB" w:rsidRPr="002B0C68" w:rsidRDefault="000000CB" w:rsidP="002B0C68">
                        <w:pPr>
                          <w:spacing w:line="280" w:lineRule="exact"/>
                          <w:rPr>
                            <w:rFonts w:asciiTheme="majorEastAsia" w:eastAsiaTheme="majorEastAsia" w:hAnsiTheme="majorEastAsia"/>
                            <w:b/>
                            <w:color w:val="FF0000"/>
                          </w:rPr>
                        </w:pPr>
                        <w:r w:rsidRPr="002B0C68">
                          <w:rPr>
                            <w:rFonts w:asciiTheme="majorEastAsia" w:eastAsiaTheme="majorEastAsia" w:hAnsiTheme="majorEastAsia" w:hint="eastAsia"/>
                            <w:b/>
                            <w:color w:val="FF0000"/>
                          </w:rPr>
                          <w:t>就業時間内</w:t>
                        </w:r>
                        <w:r w:rsidRPr="002B0C68">
                          <w:rPr>
                            <w:rFonts w:asciiTheme="majorEastAsia" w:eastAsiaTheme="majorEastAsia" w:hAnsiTheme="majorEastAsia"/>
                            <w:b/>
                            <w:color w:val="FF0000"/>
                          </w:rPr>
                          <w:t>/外の</w:t>
                        </w:r>
                      </w:p>
                      <w:p w14:paraId="6AEE9DCF" w14:textId="77777777" w:rsidR="000000CB" w:rsidRPr="004A1871" w:rsidRDefault="000000CB" w:rsidP="002B0C68">
                        <w:pPr>
                          <w:spacing w:line="280" w:lineRule="exact"/>
                          <w:rPr>
                            <w:rFonts w:ascii="HGPｺﾞｼｯｸM" w:eastAsia="HGPｺﾞｼｯｸM"/>
                            <w:color w:val="000000" w:themeColor="text1"/>
                          </w:rPr>
                        </w:pPr>
                        <w:r w:rsidRPr="002B0C68">
                          <w:rPr>
                            <w:rFonts w:asciiTheme="majorEastAsia" w:eastAsiaTheme="majorEastAsia" w:hAnsiTheme="majorEastAsia" w:hint="eastAsia"/>
                            <w:b/>
                            <w:color w:val="FF0000"/>
                          </w:rPr>
                          <w:t>それぞれ</w:t>
                        </w:r>
                        <w:r w:rsidRPr="002B0C68">
                          <w:rPr>
                            <w:rFonts w:asciiTheme="majorEastAsia" w:eastAsiaTheme="majorEastAsia" w:hAnsiTheme="majorEastAsia"/>
                            <w:b/>
                            <w:color w:val="FF0000"/>
                          </w:rPr>
                          <w:t>で</w:t>
                        </w:r>
                        <w:r w:rsidRPr="002B0C68">
                          <w:rPr>
                            <w:rFonts w:asciiTheme="majorEastAsia" w:eastAsiaTheme="majorEastAsia" w:hAnsiTheme="majorEastAsia" w:hint="eastAsia"/>
                            <w:b/>
                            <w:color w:val="FF0000"/>
                          </w:rPr>
                          <w:t>手順を整理</w:t>
                        </w:r>
                      </w:p>
                    </w:txbxContent>
                  </v:textbox>
                </v:shape>
              </v:group>
            </w:pict>
          </mc:Fallback>
        </mc:AlternateContent>
      </w:r>
      <w:r w:rsidR="00DE5DC5">
        <w:br w:type="page"/>
      </w:r>
    </w:p>
    <w:p w14:paraId="7A135C2E" w14:textId="324D6C63" w:rsidR="00DE5DC5" w:rsidRPr="000D4C3D" w:rsidRDefault="002F482A" w:rsidP="00DE5DC5">
      <w:pPr>
        <w:pStyle w:val="a0"/>
        <w:ind w:firstLineChars="0" w:firstLine="0"/>
        <w:jc w:val="center"/>
        <w:rPr>
          <w:rFonts w:asciiTheme="majorEastAsia" w:eastAsiaTheme="majorEastAsia" w:hAnsiTheme="majorEastAsia"/>
          <w:b/>
        </w:rPr>
      </w:pPr>
      <w:r>
        <w:rPr>
          <w:noProof/>
          <w:sz w:val="18"/>
          <w:szCs w:val="20"/>
        </w:rPr>
        <w:lastRenderedPageBreak/>
        <mc:AlternateContent>
          <mc:Choice Requires="wps">
            <w:drawing>
              <wp:anchor distT="0" distB="0" distL="114300" distR="114300" simplePos="0" relativeHeight="252812288" behindDoc="0" locked="0" layoutInCell="1" allowOverlap="1" wp14:anchorId="65629E8B" wp14:editId="0D585940">
                <wp:simplePos x="0" y="0"/>
                <wp:positionH relativeFrom="column">
                  <wp:posOffset>5031105</wp:posOffset>
                </wp:positionH>
                <wp:positionV relativeFrom="paragraph">
                  <wp:posOffset>-5715</wp:posOffset>
                </wp:positionV>
                <wp:extent cx="1163782" cy="194690"/>
                <wp:effectExtent l="0" t="0" r="17780" b="15240"/>
                <wp:wrapNone/>
                <wp:docPr id="471" name="正方形/長方形 471"/>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660E1" w14:textId="77777777" w:rsidR="002F482A" w:rsidRPr="001B1EFF" w:rsidRDefault="002F482A" w:rsidP="002F482A">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9E8B" id="正方形/長方形 471" o:spid="_x0000_s1081" style="position:absolute;left:0;text-align:left;margin-left:396.15pt;margin-top:-.45pt;width:91.65pt;height:15.3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12ngIAAMkFAAAOAAAAZHJzL2Uyb0RvYy54bWysVE1v2zAMvQ/YfxB0Xx2nXZcGdYqgRYYB&#10;XVusHXpWZCkxIIsapcTJfv0o+SPpB3YYdrEpinyknvR4ebWrDdsq9BXYgucnI86UlVBWdlXwn0+L&#10;TxPOfBC2FAasKvheeX41+/jhsnFTNYY1mFIhIxDrp40r+DoEN80yL9eqFv4EnLK0qQFrEWiJq6xE&#10;0RB6bbLxaHSeNYClQ5DKe/LetJt8lvC1VjLca+1VYKbg1FtIX0zfZfxms0sxXaFw60p2bYh/6KIW&#10;laWiA9SNCIJtsHoDVVcSwYMOJxLqDLSupEpnoNPko1eneVwLp9JZiBzvBpr8/4OVd9tH94BEQ+P8&#10;1JMZT7HTWMc/9cd2iaz9QJbaBSbJmefnp18mY84k7eUXZ+cXic3skO3Qh68KahaNgiNdRuJIbG99&#10;oIoU2ofEYh5MVS4qY9IiPgB1bZBtBV2dkFLZcJbSzab+DmXrpycw6i6R3HTVrXvSu6lEekoRKRV8&#10;UcTYt3VxtRyqLhbHOIf2CDWmZgfKkhX2RkVAY38ozaqSSBqnjocWjg+Tt1trUarW/fm4WH/81HQC&#10;jMia2BmwO4A+8iV2S28XH1NVEsOQPPpbY23ykJEqgw1Dcl1ZwPcATMijoogf3cb3JLXURJbCbrkj&#10;bgp+ehFDo2sJ5f4BGUKrTu/koqIXcyt8eBBIciTh0ogJ9/TRBpqCQ2dxtgb8/Z4/xpNKaJezhuRd&#10;cP9rI1BxZr5Z0k+cBb2BvbHsDbupr4GeXU7Dy8lkUgIG05saoX6myTOPVWhLWEm1Ci4D9ovr0I4Z&#10;ml1SzecpjDTvRLi1j05G8EhsVMDT7lmg62QSSGB30EtfTF+ppY2NmRbmmwC6SlI68NhRTvMiXUQ3&#10;2+JAOl6nqMMEnv0BAAD//wMAUEsDBBQABgAIAAAAIQBCHE683QAAAAgBAAAPAAAAZHJzL2Rvd25y&#10;ZXYueG1sTI9LT8MwEITvSPwHa5G4tTZBfSRkU0VVK3qlIM5uvHmIeB1it03/PeYEx9GMZr7JN5Pt&#10;xYVG3zlGeJorEMSVMx03CB/v+9kahA+aje4dE8KNPGyK+7tcZ8Zd+Y0ux9CIWMI+0whtCEMmpa9a&#10;strP3UAcvdqNVocox0aaUV9jue1lotRSWt1xXGj1QNuWqq/j2SLsytp+6sOWh1t5eN19L9S+Vgrx&#10;8WEqX0AEmsJfGH7xIzoUkenkzmy86BFWafIcowizFET009ViCeKEkKRrkEUu/x8ofgAAAP//AwBQ&#10;SwECLQAUAAYACAAAACEAtoM4kv4AAADhAQAAEwAAAAAAAAAAAAAAAAAAAAAAW0NvbnRlbnRfVHlw&#10;ZXNdLnhtbFBLAQItABQABgAIAAAAIQA4/SH/1gAAAJQBAAALAAAAAAAAAAAAAAAAAC8BAABfcmVs&#10;cy8ucmVsc1BLAQItABQABgAIAAAAIQDKHf12ngIAAMkFAAAOAAAAAAAAAAAAAAAAAC4CAABkcnMv&#10;ZTJvRG9jLnhtbFBLAQItABQABgAIAAAAIQBCHE683QAAAAgBAAAPAAAAAAAAAAAAAAAAAPgEAABk&#10;cnMvZG93bnJldi54bWxQSwUGAAAAAAQABADzAAAAAgYAAAAA&#10;" fillcolor="#fff2cc [663]" strokecolor="red" strokeweight="1pt">
                <v:textbox inset="0,0,0,0">
                  <w:txbxContent>
                    <w:p w14:paraId="248660E1" w14:textId="77777777" w:rsidR="002F482A" w:rsidRPr="001B1EFF" w:rsidRDefault="002F482A" w:rsidP="002F482A">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r w:rsidR="00DE5DC5">
        <w:rPr>
          <w:rFonts w:asciiTheme="majorEastAsia" w:eastAsiaTheme="majorEastAsia" w:hAnsiTheme="majorEastAsia" w:hint="eastAsia"/>
          <w:b/>
        </w:rPr>
        <w:t>表</w:t>
      </w:r>
      <w:r w:rsidR="00DE5DC5" w:rsidRPr="000D4C3D">
        <w:rPr>
          <w:rFonts w:asciiTheme="majorEastAsia" w:eastAsiaTheme="majorEastAsia" w:hAnsiTheme="majorEastAsia" w:hint="eastAsia"/>
          <w:b/>
        </w:rPr>
        <w:t xml:space="preserve"> </w:t>
      </w:r>
      <w:r w:rsidR="00DE5DC5">
        <w:rPr>
          <w:rFonts w:asciiTheme="majorEastAsia" w:eastAsiaTheme="majorEastAsia" w:hAnsiTheme="majorEastAsia"/>
          <w:b/>
        </w:rPr>
        <w:fldChar w:fldCharType="begin"/>
      </w:r>
      <w:r w:rsidR="00DE5DC5">
        <w:rPr>
          <w:rFonts w:asciiTheme="majorEastAsia" w:eastAsiaTheme="majorEastAsia" w:hAnsiTheme="majorEastAsia"/>
          <w:b/>
        </w:rPr>
        <w:instrText xml:space="preserve"> </w:instrText>
      </w:r>
      <w:r w:rsidR="00DE5DC5">
        <w:rPr>
          <w:rFonts w:asciiTheme="majorEastAsia" w:eastAsiaTheme="majorEastAsia" w:hAnsiTheme="majorEastAsia" w:hint="eastAsia"/>
          <w:b/>
        </w:rPr>
        <w:instrText>STYLEREF 1 \s</w:instrText>
      </w:r>
      <w:r w:rsidR="00DE5DC5">
        <w:rPr>
          <w:rFonts w:asciiTheme="majorEastAsia" w:eastAsiaTheme="majorEastAsia" w:hAnsiTheme="majorEastAsia"/>
          <w:b/>
        </w:rPr>
        <w:instrText xml:space="preserve"> </w:instrText>
      </w:r>
      <w:r w:rsidR="00DE5DC5">
        <w:rPr>
          <w:rFonts w:asciiTheme="majorEastAsia" w:eastAsiaTheme="majorEastAsia" w:hAnsiTheme="majorEastAsia"/>
          <w:b/>
        </w:rPr>
        <w:fldChar w:fldCharType="separate"/>
      </w:r>
      <w:r w:rsidR="00474D0E">
        <w:rPr>
          <w:rFonts w:asciiTheme="majorEastAsia" w:eastAsiaTheme="majorEastAsia" w:hAnsiTheme="majorEastAsia"/>
          <w:b/>
          <w:noProof/>
        </w:rPr>
        <w:t>3</w:t>
      </w:r>
      <w:r w:rsidR="00DE5DC5">
        <w:rPr>
          <w:rFonts w:asciiTheme="majorEastAsia" w:eastAsiaTheme="majorEastAsia" w:hAnsiTheme="majorEastAsia"/>
          <w:b/>
        </w:rPr>
        <w:fldChar w:fldCharType="end"/>
      </w:r>
      <w:r w:rsidR="00DE5DC5">
        <w:rPr>
          <w:rFonts w:asciiTheme="majorEastAsia" w:eastAsiaTheme="majorEastAsia" w:hAnsiTheme="majorEastAsia"/>
          <w:b/>
        </w:rPr>
        <w:t>-</w:t>
      </w:r>
      <w:r w:rsidR="00DE5DC5">
        <w:rPr>
          <w:rFonts w:asciiTheme="majorEastAsia" w:eastAsiaTheme="majorEastAsia" w:hAnsiTheme="majorEastAsia"/>
          <w:b/>
        </w:rPr>
        <w:fldChar w:fldCharType="begin"/>
      </w:r>
      <w:r w:rsidR="00DE5DC5">
        <w:rPr>
          <w:rFonts w:asciiTheme="majorEastAsia" w:eastAsiaTheme="majorEastAsia" w:hAnsiTheme="majorEastAsia"/>
          <w:b/>
        </w:rPr>
        <w:instrText xml:space="preserve"> </w:instrText>
      </w:r>
      <w:r w:rsidR="00DE5DC5">
        <w:rPr>
          <w:rFonts w:asciiTheme="majorEastAsia" w:eastAsiaTheme="majorEastAsia" w:hAnsiTheme="majorEastAsia" w:hint="eastAsia"/>
          <w:b/>
        </w:rPr>
        <w:instrText>SEQ 表 \* ARABIC \s 1</w:instrText>
      </w:r>
      <w:r w:rsidR="00DE5DC5">
        <w:rPr>
          <w:rFonts w:asciiTheme="majorEastAsia" w:eastAsiaTheme="majorEastAsia" w:hAnsiTheme="majorEastAsia"/>
          <w:b/>
        </w:rPr>
        <w:instrText xml:space="preserve"> </w:instrText>
      </w:r>
      <w:r w:rsidR="00DE5DC5">
        <w:rPr>
          <w:rFonts w:asciiTheme="majorEastAsia" w:eastAsiaTheme="majorEastAsia" w:hAnsiTheme="majorEastAsia"/>
          <w:b/>
        </w:rPr>
        <w:fldChar w:fldCharType="separate"/>
      </w:r>
      <w:r w:rsidR="00474D0E">
        <w:rPr>
          <w:rFonts w:asciiTheme="majorEastAsia" w:eastAsiaTheme="majorEastAsia" w:hAnsiTheme="majorEastAsia"/>
          <w:b/>
          <w:noProof/>
        </w:rPr>
        <w:t>8</w:t>
      </w:r>
      <w:r w:rsidR="00DE5DC5">
        <w:rPr>
          <w:rFonts w:asciiTheme="majorEastAsia" w:eastAsiaTheme="majorEastAsia" w:hAnsiTheme="majorEastAsia"/>
          <w:b/>
        </w:rPr>
        <w:fldChar w:fldCharType="end"/>
      </w:r>
      <w:r w:rsidR="00DE5DC5" w:rsidRPr="000D4C3D">
        <w:rPr>
          <w:rFonts w:asciiTheme="majorEastAsia" w:eastAsiaTheme="majorEastAsia" w:hAnsiTheme="majorEastAsia"/>
          <w:b/>
        </w:rPr>
        <w:t xml:space="preserve"> 全体手順初期：就業時間外（夜間・休日）の場合</w:t>
      </w:r>
    </w:p>
    <w:tbl>
      <w:tblPr>
        <w:tblStyle w:val="af0"/>
        <w:tblW w:w="10174" w:type="dxa"/>
        <w:tblInd w:w="-427" w:type="dxa"/>
        <w:tblLook w:val="04A0" w:firstRow="1" w:lastRow="0" w:firstColumn="1" w:lastColumn="0" w:noHBand="0" w:noVBand="1"/>
      </w:tblPr>
      <w:tblGrid>
        <w:gridCol w:w="961"/>
        <w:gridCol w:w="8363"/>
        <w:gridCol w:w="850"/>
      </w:tblGrid>
      <w:tr w:rsidR="00DE5DC5" w14:paraId="4AA19896" w14:textId="77777777" w:rsidTr="0025682F">
        <w:tc>
          <w:tcPr>
            <w:tcW w:w="961" w:type="dxa"/>
            <w:shd w:val="clear" w:color="auto" w:fill="D9D9D9" w:themeFill="background1" w:themeFillShade="D9"/>
            <w:vAlign w:val="center"/>
          </w:tcPr>
          <w:p w14:paraId="53C43EA1" w14:textId="77777777" w:rsidR="00DE5DC5" w:rsidRPr="009A0739" w:rsidRDefault="00DE5DC5" w:rsidP="0025682F">
            <w:pPr>
              <w:pStyle w:val="a0"/>
              <w:ind w:firstLineChars="0" w:firstLine="0"/>
              <w:jc w:val="center"/>
              <w:rPr>
                <w:b/>
                <w:sz w:val="24"/>
                <w:szCs w:val="24"/>
              </w:rPr>
            </w:pPr>
            <w:r w:rsidRPr="008159B5">
              <w:rPr>
                <w:rFonts w:hint="eastAsia"/>
                <w:b/>
                <w:sz w:val="24"/>
                <w:szCs w:val="24"/>
              </w:rPr>
              <w:t>時間</w:t>
            </w:r>
          </w:p>
        </w:tc>
        <w:tc>
          <w:tcPr>
            <w:tcW w:w="8363" w:type="dxa"/>
            <w:shd w:val="clear" w:color="auto" w:fill="D9D9D9" w:themeFill="background1" w:themeFillShade="D9"/>
            <w:vAlign w:val="center"/>
          </w:tcPr>
          <w:p w14:paraId="2AA39250" w14:textId="575DB527" w:rsidR="00DE5DC5" w:rsidRPr="009A0739" w:rsidRDefault="00DE5DC5" w:rsidP="0025682F">
            <w:pPr>
              <w:pStyle w:val="a0"/>
              <w:ind w:firstLineChars="0" w:firstLine="0"/>
              <w:jc w:val="center"/>
              <w:rPr>
                <w:b/>
                <w:sz w:val="24"/>
                <w:szCs w:val="24"/>
              </w:rPr>
            </w:pPr>
            <w:r w:rsidRPr="008159B5">
              <w:rPr>
                <w:rFonts w:hint="eastAsia"/>
                <w:b/>
                <w:sz w:val="24"/>
                <w:szCs w:val="24"/>
              </w:rPr>
              <w:t>対</w:t>
            </w:r>
            <w:r w:rsidRPr="008159B5">
              <w:rPr>
                <w:b/>
                <w:sz w:val="24"/>
                <w:szCs w:val="24"/>
              </w:rPr>
              <w:t xml:space="preserve"> 応 手 順</w:t>
            </w:r>
          </w:p>
        </w:tc>
        <w:tc>
          <w:tcPr>
            <w:tcW w:w="850" w:type="dxa"/>
            <w:shd w:val="clear" w:color="auto" w:fill="D9D9D9" w:themeFill="background1" w:themeFillShade="D9"/>
            <w:vAlign w:val="center"/>
          </w:tcPr>
          <w:p w14:paraId="6030C926" w14:textId="77777777" w:rsidR="00DE5DC5" w:rsidRPr="009A0739" w:rsidRDefault="00DE5DC5" w:rsidP="0025682F">
            <w:pPr>
              <w:pStyle w:val="a0"/>
              <w:ind w:firstLineChars="0" w:firstLine="0"/>
              <w:jc w:val="center"/>
              <w:rPr>
                <w:b/>
                <w:sz w:val="24"/>
                <w:szCs w:val="24"/>
              </w:rPr>
            </w:pPr>
            <w:r w:rsidRPr="008159B5">
              <w:rPr>
                <w:rFonts w:hint="eastAsia"/>
                <w:b/>
                <w:sz w:val="24"/>
                <w:szCs w:val="24"/>
              </w:rPr>
              <w:t>備考</w:t>
            </w:r>
          </w:p>
        </w:tc>
      </w:tr>
      <w:tr w:rsidR="00DE5DC5" w14:paraId="28D18FCB" w14:textId="77777777" w:rsidTr="0025682F">
        <w:tc>
          <w:tcPr>
            <w:tcW w:w="961" w:type="dxa"/>
          </w:tcPr>
          <w:p w14:paraId="34678DE8" w14:textId="77777777" w:rsidR="00DE5DC5" w:rsidRPr="00B45E6A" w:rsidRDefault="00DE5DC5" w:rsidP="0025682F">
            <w:pPr>
              <w:pStyle w:val="a0"/>
              <w:ind w:firstLineChars="0" w:firstLine="0"/>
            </w:pPr>
            <w:r w:rsidRPr="008159B5">
              <w:rPr>
                <w:rFonts w:hint="eastAsia"/>
              </w:rPr>
              <w:t>直後</w:t>
            </w:r>
          </w:p>
        </w:tc>
        <w:tc>
          <w:tcPr>
            <w:tcW w:w="8363" w:type="dxa"/>
          </w:tcPr>
          <w:p w14:paraId="03BBC7D7" w14:textId="2D155FD9" w:rsidR="00DE5DC5" w:rsidRDefault="00DE5DC5" w:rsidP="00583042">
            <w:pPr>
              <w:pStyle w:val="a0"/>
              <w:spacing w:line="260" w:lineRule="exact"/>
              <w:ind w:firstLineChars="0" w:firstLine="0"/>
            </w:pPr>
            <w:r>
              <w:rPr>
                <w:rFonts w:hint="eastAsia"/>
              </w:rPr>
              <w:t>自己及び家族の安全の確認</w:t>
            </w:r>
          </w:p>
          <w:p w14:paraId="55EE2C51" w14:textId="263830EB" w:rsidR="00DE5DC5" w:rsidRDefault="00DE5DC5" w:rsidP="00583042">
            <w:pPr>
              <w:pStyle w:val="a0"/>
              <w:spacing w:line="260" w:lineRule="exact"/>
              <w:ind w:firstLineChars="0" w:firstLine="0"/>
            </w:pPr>
            <w:r>
              <w:rPr>
                <w:rFonts w:hint="eastAsia"/>
              </w:rPr>
              <w:t>・自己及び家族の安全の確認。必要な場合に、救出、初期消火など。</w:t>
            </w:r>
          </w:p>
          <w:p w14:paraId="2D26F585" w14:textId="77777777" w:rsidR="00DE5DC5" w:rsidRDefault="00DE5DC5" w:rsidP="00583042">
            <w:pPr>
              <w:pStyle w:val="a0"/>
              <w:spacing w:line="260" w:lineRule="exact"/>
              <w:ind w:firstLineChars="0" w:firstLine="0"/>
            </w:pPr>
            <w:r>
              <w:rPr>
                <w:rFonts w:hint="eastAsia"/>
              </w:rPr>
              <w:t>・自宅の火災発生などの二次災害の防止。</w:t>
            </w:r>
          </w:p>
          <w:p w14:paraId="4AA5BDD7" w14:textId="77777777" w:rsidR="00DE5DC5" w:rsidRPr="00B45E6A" w:rsidRDefault="00DE5DC5" w:rsidP="00583042">
            <w:pPr>
              <w:pStyle w:val="a0"/>
              <w:spacing w:line="260" w:lineRule="exact"/>
              <w:ind w:firstLineChars="0" w:firstLine="0"/>
            </w:pPr>
            <w:r>
              <w:rPr>
                <w:rFonts w:hint="eastAsia"/>
              </w:rPr>
              <w:t>・避難の必要があれば、避難所等に向かう。</w:t>
            </w:r>
          </w:p>
        </w:tc>
        <w:tc>
          <w:tcPr>
            <w:tcW w:w="850" w:type="dxa"/>
          </w:tcPr>
          <w:p w14:paraId="5370C8BB" w14:textId="77777777" w:rsidR="00DE5DC5" w:rsidRPr="00B45E6A" w:rsidRDefault="00DE5DC5" w:rsidP="0025682F">
            <w:pPr>
              <w:pStyle w:val="a0"/>
              <w:ind w:firstLineChars="0" w:firstLine="0"/>
            </w:pPr>
            <w:r w:rsidRPr="005F1333">
              <w:rPr>
                <w:rFonts w:hint="eastAsia"/>
              </w:rPr>
              <w:t>社長</w:t>
            </w:r>
          </w:p>
        </w:tc>
      </w:tr>
      <w:tr w:rsidR="00DE5DC5" w14:paraId="4537F76D" w14:textId="77777777" w:rsidTr="0025682F">
        <w:tc>
          <w:tcPr>
            <w:tcW w:w="961" w:type="dxa"/>
          </w:tcPr>
          <w:p w14:paraId="0A861AC4" w14:textId="77777777" w:rsidR="00DE5DC5" w:rsidRDefault="00DE5DC5" w:rsidP="0025682F">
            <w:pPr>
              <w:pStyle w:val="a0"/>
              <w:ind w:firstLineChars="0" w:firstLine="0"/>
            </w:pPr>
            <w:r>
              <w:rPr>
                <w:rFonts w:hint="eastAsia"/>
              </w:rPr>
              <w:t>直後～</w:t>
            </w:r>
          </w:p>
          <w:p w14:paraId="55BD97A2" w14:textId="77777777" w:rsidR="00DE5DC5" w:rsidRPr="00B45E6A" w:rsidRDefault="00DE5DC5" w:rsidP="0025682F">
            <w:pPr>
              <w:pStyle w:val="a0"/>
              <w:ind w:firstLineChars="0" w:firstLine="0"/>
            </w:pPr>
            <w:r>
              <w:rPr>
                <w:rFonts w:hint="eastAsia"/>
              </w:rPr>
              <w:t>○時間</w:t>
            </w:r>
          </w:p>
        </w:tc>
        <w:tc>
          <w:tcPr>
            <w:tcW w:w="8363" w:type="dxa"/>
          </w:tcPr>
          <w:p w14:paraId="656F1829" w14:textId="77777777" w:rsidR="00DE5DC5" w:rsidRDefault="00DE5DC5" w:rsidP="00583042">
            <w:pPr>
              <w:pStyle w:val="a0"/>
              <w:spacing w:line="260" w:lineRule="exact"/>
              <w:ind w:firstLineChars="0" w:firstLine="0"/>
            </w:pPr>
            <w:r>
              <w:rPr>
                <w:rFonts w:hint="eastAsia"/>
              </w:rPr>
              <w:t>社員の安否及び参集可能性の確認</w:t>
            </w:r>
          </w:p>
          <w:p w14:paraId="71FED5D3" w14:textId="77777777" w:rsidR="00DE5DC5" w:rsidRDefault="00DE5DC5" w:rsidP="00583042">
            <w:pPr>
              <w:pStyle w:val="a0"/>
              <w:spacing w:line="260" w:lineRule="exact"/>
              <w:ind w:firstLineChars="0" w:firstLine="0"/>
            </w:pPr>
            <w:r>
              <w:rPr>
                <w:rFonts w:hint="eastAsia"/>
              </w:rPr>
              <w:t>・安否確認要領に従い、全社員の安否確認と参集予定者に対する参集可能性の</w:t>
            </w:r>
          </w:p>
          <w:p w14:paraId="585E064C" w14:textId="77777777" w:rsidR="00DE5DC5" w:rsidRDefault="00DE5DC5" w:rsidP="00583042">
            <w:pPr>
              <w:pStyle w:val="a0"/>
              <w:spacing w:line="260" w:lineRule="exact"/>
            </w:pPr>
            <w:r>
              <w:rPr>
                <w:rFonts w:hint="eastAsia"/>
              </w:rPr>
              <w:t>確認を行う。</w:t>
            </w:r>
          </w:p>
          <w:p w14:paraId="2A247B2F" w14:textId="77777777" w:rsidR="00DE5DC5" w:rsidRDefault="00DE5DC5" w:rsidP="00583042">
            <w:pPr>
              <w:pStyle w:val="a0"/>
              <w:spacing w:line="260" w:lineRule="exact"/>
              <w:ind w:firstLineChars="0" w:firstLine="0"/>
            </w:pPr>
            <w:r>
              <w:rPr>
                <w:rFonts w:hint="eastAsia"/>
              </w:rPr>
              <w:t>・連絡がない職員には安否確認担当者が連絡を行う。</w:t>
            </w:r>
          </w:p>
          <w:p w14:paraId="5496914A" w14:textId="77777777" w:rsidR="00DE5DC5" w:rsidRPr="00B45E6A" w:rsidRDefault="00DE5DC5" w:rsidP="00583042">
            <w:pPr>
              <w:pStyle w:val="a0"/>
              <w:spacing w:line="260" w:lineRule="exact"/>
              <w:ind w:firstLineChars="0" w:firstLine="0"/>
            </w:pPr>
            <w:r>
              <w:rPr>
                <w:rFonts w:hint="eastAsia"/>
              </w:rPr>
              <w:t>・安否確認の責任者は、災害対策本部長などに結果を報告する。途中経過でよい。</w:t>
            </w:r>
          </w:p>
        </w:tc>
        <w:tc>
          <w:tcPr>
            <w:tcW w:w="850" w:type="dxa"/>
          </w:tcPr>
          <w:p w14:paraId="2F50AE35" w14:textId="77777777" w:rsidR="00DE5DC5" w:rsidRPr="00B45E6A" w:rsidRDefault="00DE5DC5" w:rsidP="0025682F">
            <w:pPr>
              <w:pStyle w:val="a0"/>
              <w:ind w:firstLineChars="0" w:firstLine="0"/>
            </w:pPr>
            <w:r w:rsidRPr="005F1333">
              <w:rPr>
                <w:rFonts w:hint="eastAsia"/>
              </w:rPr>
              <w:t>専務</w:t>
            </w:r>
          </w:p>
        </w:tc>
      </w:tr>
      <w:tr w:rsidR="00DE5DC5" w14:paraId="5F631411" w14:textId="77777777" w:rsidTr="0025682F">
        <w:tc>
          <w:tcPr>
            <w:tcW w:w="961" w:type="dxa"/>
          </w:tcPr>
          <w:p w14:paraId="0F1BF814" w14:textId="77777777" w:rsidR="00DE5DC5" w:rsidRDefault="00DE5DC5" w:rsidP="0025682F">
            <w:pPr>
              <w:pStyle w:val="a0"/>
              <w:ind w:firstLineChars="0" w:firstLine="0"/>
            </w:pPr>
            <w:r>
              <w:rPr>
                <w:rFonts w:hint="eastAsia"/>
              </w:rPr>
              <w:t>直後～</w:t>
            </w:r>
          </w:p>
          <w:p w14:paraId="3F08C4D3" w14:textId="77777777" w:rsidR="00DE5DC5" w:rsidRPr="00B45E6A" w:rsidRDefault="00DE5DC5" w:rsidP="0025682F">
            <w:pPr>
              <w:pStyle w:val="a0"/>
              <w:ind w:firstLineChars="0" w:firstLine="0"/>
            </w:pPr>
            <w:r>
              <w:rPr>
                <w:rFonts w:hint="eastAsia"/>
              </w:rPr>
              <w:t>○時間</w:t>
            </w:r>
          </w:p>
        </w:tc>
        <w:tc>
          <w:tcPr>
            <w:tcW w:w="8363" w:type="dxa"/>
          </w:tcPr>
          <w:p w14:paraId="4E7396E9" w14:textId="77777777" w:rsidR="00DE5DC5" w:rsidRDefault="00DE5DC5" w:rsidP="00583042">
            <w:pPr>
              <w:pStyle w:val="a0"/>
              <w:spacing w:line="260" w:lineRule="exact"/>
              <w:ind w:firstLineChars="0" w:firstLine="0"/>
            </w:pPr>
            <w:r>
              <w:rPr>
                <w:rFonts w:hint="eastAsia"/>
              </w:rPr>
              <w:t>緊急参集</w:t>
            </w:r>
          </w:p>
          <w:p w14:paraId="437154B1" w14:textId="77777777" w:rsidR="00DE5DC5" w:rsidRDefault="00DE5DC5" w:rsidP="00583042">
            <w:pPr>
              <w:pStyle w:val="a0"/>
              <w:spacing w:line="260" w:lineRule="exact"/>
              <w:ind w:left="204" w:firstLineChars="0" w:hanging="204"/>
            </w:pPr>
            <w:r>
              <w:rPr>
                <w:rFonts w:hint="eastAsia"/>
              </w:rPr>
              <w:t>・災害対策本部が設置される災害が発生したら、災害対策本部のメンバー及び現場担当者は各々の参集箇所へ自動参集する（代替対応拠点への参集を含む）</w:t>
            </w:r>
          </w:p>
          <w:p w14:paraId="6DCAE14A" w14:textId="77777777" w:rsidR="00DE5DC5" w:rsidRDefault="00DE5DC5" w:rsidP="00583042">
            <w:pPr>
              <w:pStyle w:val="a0"/>
              <w:spacing w:line="260" w:lineRule="exact"/>
              <w:ind w:leftChars="1" w:left="202" w:hangingChars="88" w:hanging="200"/>
            </w:pPr>
            <w:r>
              <w:rPr>
                <w:rFonts w:hint="eastAsia"/>
              </w:rPr>
              <w:t>・それ以外の社員は、安否確認の連絡をし、家族や家屋などが無事で参集できる者については、決められた対応拠点（代替対応拠点を含む）へ参集する。</w:t>
            </w:r>
          </w:p>
          <w:p w14:paraId="1B31CFAB" w14:textId="77777777" w:rsidR="00DE5DC5" w:rsidRPr="00B45E6A" w:rsidRDefault="00DE5DC5" w:rsidP="00583042">
            <w:pPr>
              <w:pStyle w:val="a0"/>
              <w:spacing w:line="260" w:lineRule="exact"/>
              <w:ind w:firstLineChars="0" w:firstLine="0"/>
            </w:pPr>
            <w:r>
              <w:rPr>
                <w:rFonts w:hint="eastAsia"/>
              </w:rPr>
              <w:t>・早期に参集したメンバーは、会社幹部の所在・安否を優先的に把握する。</w:t>
            </w:r>
          </w:p>
        </w:tc>
        <w:tc>
          <w:tcPr>
            <w:tcW w:w="850" w:type="dxa"/>
          </w:tcPr>
          <w:p w14:paraId="60F8894B" w14:textId="77777777" w:rsidR="00DE5DC5" w:rsidRDefault="00DE5DC5" w:rsidP="0025682F">
            <w:pPr>
              <w:pStyle w:val="a0"/>
              <w:ind w:firstLineChars="0" w:firstLine="0"/>
            </w:pPr>
            <w:r>
              <w:rPr>
                <w:rFonts w:hint="eastAsia"/>
              </w:rPr>
              <w:t>○○</w:t>
            </w:r>
          </w:p>
          <w:p w14:paraId="39B7E899" w14:textId="77777777" w:rsidR="00DE5DC5" w:rsidRPr="00B45E6A" w:rsidRDefault="00DE5DC5" w:rsidP="0025682F">
            <w:pPr>
              <w:pStyle w:val="a0"/>
              <w:ind w:firstLineChars="0" w:firstLine="0"/>
            </w:pPr>
            <w:r>
              <w:rPr>
                <w:rFonts w:hint="eastAsia"/>
              </w:rPr>
              <w:t>課長</w:t>
            </w:r>
          </w:p>
        </w:tc>
      </w:tr>
      <w:tr w:rsidR="00DE5DC5" w14:paraId="1BAABEAC" w14:textId="77777777" w:rsidTr="0025682F">
        <w:tc>
          <w:tcPr>
            <w:tcW w:w="961" w:type="dxa"/>
          </w:tcPr>
          <w:p w14:paraId="7705ABE3" w14:textId="77777777" w:rsidR="00DE5DC5" w:rsidRDefault="00DE5DC5" w:rsidP="0025682F">
            <w:pPr>
              <w:pStyle w:val="a0"/>
              <w:ind w:firstLineChars="0" w:firstLine="0"/>
            </w:pPr>
            <w:r>
              <w:rPr>
                <w:rFonts w:hint="eastAsia"/>
              </w:rPr>
              <w:t>○～６</w:t>
            </w:r>
          </w:p>
          <w:p w14:paraId="2FA009E5" w14:textId="77777777" w:rsidR="00DE5DC5" w:rsidRDefault="00DE5DC5" w:rsidP="0025682F">
            <w:pPr>
              <w:pStyle w:val="a0"/>
              <w:ind w:firstLineChars="0" w:firstLine="0"/>
            </w:pPr>
            <w:r>
              <w:rPr>
                <w:rFonts w:hint="eastAsia"/>
              </w:rPr>
              <w:t>時間</w:t>
            </w:r>
          </w:p>
        </w:tc>
        <w:tc>
          <w:tcPr>
            <w:tcW w:w="8363" w:type="dxa"/>
          </w:tcPr>
          <w:p w14:paraId="29A8555C" w14:textId="77777777" w:rsidR="00DE5DC5" w:rsidRDefault="00DE5DC5" w:rsidP="00583042">
            <w:pPr>
              <w:pStyle w:val="a0"/>
              <w:spacing w:line="260" w:lineRule="exact"/>
              <w:ind w:firstLineChars="0" w:firstLine="0"/>
            </w:pPr>
            <w:r>
              <w:rPr>
                <w:rFonts w:hint="eastAsia"/>
              </w:rPr>
              <w:t>対応拠点（代替対応拠点を含む）の被害状況の調査、二次災害の防止</w:t>
            </w:r>
          </w:p>
          <w:p w14:paraId="39DF629E" w14:textId="77777777" w:rsidR="00DE5DC5" w:rsidRDefault="00DE5DC5" w:rsidP="00583042">
            <w:pPr>
              <w:pStyle w:val="a0"/>
              <w:spacing w:line="260" w:lineRule="exact"/>
              <w:ind w:leftChars="1" w:left="202" w:hangingChars="88" w:hanging="200"/>
            </w:pPr>
            <w:r>
              <w:rPr>
                <w:rFonts w:hint="eastAsia"/>
              </w:rPr>
              <w:t>・参集者は、社屋に入るのに危険がなければ社屋、設備の被害状況を確認し、取りまとめる。</w:t>
            </w:r>
          </w:p>
          <w:p w14:paraId="49D72A14" w14:textId="77777777" w:rsidR="00DE5DC5" w:rsidRDefault="00DE5DC5" w:rsidP="00583042">
            <w:pPr>
              <w:pStyle w:val="a0"/>
              <w:spacing w:line="260" w:lineRule="exact"/>
              <w:ind w:firstLineChars="0" w:firstLine="0"/>
            </w:pPr>
            <w:r>
              <w:rPr>
                <w:rFonts w:hint="eastAsia"/>
              </w:rPr>
              <w:t>・ガス、電線、倒れそうな危険物等に対して応急対処。ただし、無理をしない。</w:t>
            </w:r>
          </w:p>
          <w:p w14:paraId="5E762392" w14:textId="77777777" w:rsidR="00DE5DC5" w:rsidRDefault="00DE5DC5" w:rsidP="00583042">
            <w:pPr>
              <w:pStyle w:val="a0"/>
              <w:spacing w:line="260" w:lineRule="exact"/>
              <w:ind w:leftChars="1" w:left="202" w:hangingChars="88" w:hanging="200"/>
            </w:pPr>
            <w:r>
              <w:rPr>
                <w:rFonts w:hint="eastAsia"/>
              </w:rPr>
              <w:t>・隣接地域での救出・消火などの支援が必要であれば、可能な限り役割分担の上対応。</w:t>
            </w:r>
          </w:p>
          <w:p w14:paraId="753F7DDD" w14:textId="77777777" w:rsidR="00DE5DC5" w:rsidRDefault="00DE5DC5" w:rsidP="00583042">
            <w:pPr>
              <w:pStyle w:val="a0"/>
              <w:spacing w:line="260" w:lineRule="exact"/>
              <w:ind w:firstLineChars="0" w:firstLine="0"/>
            </w:pPr>
            <w:r>
              <w:rPr>
                <w:rFonts w:hint="eastAsia"/>
              </w:rPr>
              <w:t>・社屋倒壊の危険、火災発生可能性当を判断（危険なら退去）</w:t>
            </w:r>
          </w:p>
          <w:p w14:paraId="1FCC81B8" w14:textId="77777777" w:rsidR="00DE5DC5" w:rsidRDefault="00DE5DC5" w:rsidP="00583042">
            <w:pPr>
              <w:pStyle w:val="a0"/>
              <w:spacing w:line="260" w:lineRule="exact"/>
              <w:ind w:leftChars="1" w:left="202" w:hangingChars="88" w:hanging="200"/>
            </w:pPr>
            <w:r>
              <w:rPr>
                <w:rFonts w:hint="eastAsia"/>
              </w:rPr>
              <w:t>・重要設備の使用可能性を判断。使用又は早期復旧が無理なら、代替拠点の活用を検討。</w:t>
            </w:r>
          </w:p>
          <w:p w14:paraId="03994232" w14:textId="77777777" w:rsidR="00DE5DC5" w:rsidRDefault="00DE5DC5" w:rsidP="00583042">
            <w:pPr>
              <w:pStyle w:val="a0"/>
              <w:spacing w:line="260" w:lineRule="exact"/>
              <w:ind w:firstLineChars="0" w:firstLine="0"/>
            </w:pPr>
            <w:r>
              <w:rPr>
                <w:rFonts w:hint="eastAsia"/>
              </w:rPr>
              <w:t>・被害状況は時間経過で変わるため、継続的に監視。</w:t>
            </w:r>
          </w:p>
          <w:p w14:paraId="298D1D2E" w14:textId="77777777" w:rsidR="00DE5DC5" w:rsidRPr="00B45E6A" w:rsidRDefault="00DE5DC5" w:rsidP="00583042">
            <w:pPr>
              <w:pStyle w:val="a0"/>
              <w:spacing w:line="260" w:lineRule="exact"/>
              <w:ind w:left="202" w:hangingChars="89" w:hanging="202"/>
            </w:pPr>
            <w:r>
              <w:rPr>
                <w:rFonts w:hint="eastAsia"/>
              </w:rPr>
              <w:t>・必要があれば、建物や設備の点検や補修の技術者の来訪を要請（すぐには来ない可能性）</w:t>
            </w:r>
          </w:p>
        </w:tc>
        <w:tc>
          <w:tcPr>
            <w:tcW w:w="850" w:type="dxa"/>
          </w:tcPr>
          <w:p w14:paraId="25A53D36" w14:textId="77777777" w:rsidR="00DE5DC5" w:rsidRDefault="00DE5DC5" w:rsidP="0025682F">
            <w:pPr>
              <w:pStyle w:val="a0"/>
              <w:ind w:firstLineChars="0" w:firstLine="0"/>
            </w:pPr>
            <w:r>
              <w:rPr>
                <w:rFonts w:hint="eastAsia"/>
              </w:rPr>
              <w:t>○○</w:t>
            </w:r>
          </w:p>
          <w:p w14:paraId="4F2A0FBE" w14:textId="77777777" w:rsidR="00DE5DC5" w:rsidRPr="00B45E6A" w:rsidRDefault="00DE5DC5" w:rsidP="0025682F">
            <w:pPr>
              <w:pStyle w:val="a0"/>
              <w:ind w:firstLineChars="0" w:firstLine="0"/>
            </w:pPr>
            <w:r>
              <w:rPr>
                <w:rFonts w:hint="eastAsia"/>
              </w:rPr>
              <w:t>係長</w:t>
            </w:r>
          </w:p>
        </w:tc>
      </w:tr>
      <w:tr w:rsidR="00DE5DC5" w14:paraId="2A6C3975" w14:textId="77777777" w:rsidTr="0025682F">
        <w:tc>
          <w:tcPr>
            <w:tcW w:w="961" w:type="dxa"/>
          </w:tcPr>
          <w:p w14:paraId="00618D60" w14:textId="77777777" w:rsidR="00DE5DC5" w:rsidRDefault="00DE5DC5" w:rsidP="0025682F">
            <w:pPr>
              <w:pStyle w:val="a0"/>
              <w:ind w:firstLineChars="0" w:firstLine="0"/>
            </w:pPr>
            <w:r>
              <w:rPr>
                <w:rFonts w:hint="eastAsia"/>
              </w:rPr>
              <w:t>４～６</w:t>
            </w:r>
          </w:p>
          <w:p w14:paraId="39795AE4" w14:textId="77777777" w:rsidR="00DE5DC5" w:rsidRDefault="00DE5DC5" w:rsidP="0025682F">
            <w:pPr>
              <w:pStyle w:val="a0"/>
              <w:ind w:firstLineChars="0" w:firstLine="0"/>
            </w:pPr>
            <w:r>
              <w:rPr>
                <w:rFonts w:hint="eastAsia"/>
              </w:rPr>
              <w:t>時間</w:t>
            </w:r>
          </w:p>
        </w:tc>
        <w:tc>
          <w:tcPr>
            <w:tcW w:w="8363" w:type="dxa"/>
          </w:tcPr>
          <w:p w14:paraId="7FA0AD73" w14:textId="77777777" w:rsidR="00DE5DC5" w:rsidRDefault="00DE5DC5" w:rsidP="00583042">
            <w:pPr>
              <w:pStyle w:val="a0"/>
              <w:spacing w:line="260" w:lineRule="exact"/>
              <w:ind w:firstLineChars="0" w:firstLine="0"/>
            </w:pPr>
            <w:r>
              <w:rPr>
                <w:rFonts w:hint="eastAsia"/>
              </w:rPr>
              <w:t>災害対策本部立上げ・関係する行政機関に対しての連絡調整</w:t>
            </w:r>
          </w:p>
          <w:p w14:paraId="522B0E16" w14:textId="77777777" w:rsidR="00DE5DC5" w:rsidRDefault="00DE5DC5" w:rsidP="00583042">
            <w:pPr>
              <w:pStyle w:val="a0"/>
              <w:spacing w:line="260" w:lineRule="exact"/>
              <w:ind w:firstLineChars="0" w:firstLine="0"/>
            </w:pPr>
            <w:r>
              <w:rPr>
                <w:rFonts w:hint="eastAsia"/>
              </w:rPr>
              <w:t>・災害対策本部を＊＊会議室に立ち上げる。</w:t>
            </w:r>
          </w:p>
          <w:p w14:paraId="58C83ED4" w14:textId="77777777" w:rsidR="00DE5DC5" w:rsidRDefault="00DE5DC5" w:rsidP="00583042">
            <w:pPr>
              <w:pStyle w:val="a0"/>
              <w:spacing w:line="260" w:lineRule="exact"/>
              <w:ind w:left="202" w:hangingChars="89" w:hanging="202"/>
            </w:pPr>
            <w:r>
              <w:rPr>
                <w:rFonts w:hint="eastAsia"/>
              </w:rPr>
              <w:t>・６時間以内に、関係する行政機関に＊＊部長</w:t>
            </w:r>
            <w:r>
              <w:t>(代理＊＊課長)が自社</w:t>
            </w:r>
            <w:r>
              <w:rPr>
                <w:rFonts w:hint="eastAsia"/>
              </w:rPr>
              <w:t>の概況と協定等の業務への対応可能性を連絡、今後の連絡手段等を確認。</w:t>
            </w:r>
          </w:p>
          <w:p w14:paraId="151F26E1" w14:textId="77777777" w:rsidR="00DE5DC5" w:rsidRDefault="00DE5DC5" w:rsidP="00583042">
            <w:pPr>
              <w:pStyle w:val="a0"/>
              <w:spacing w:line="260" w:lineRule="exact"/>
              <w:ind w:left="202" w:hangingChars="89" w:hanging="202"/>
            </w:pPr>
            <w:r>
              <w:rPr>
                <w:rFonts w:hint="eastAsia"/>
              </w:rPr>
              <w:t>・重要関係先（施工中現場の施主も含む）にも当方の概況を連絡し、先方の情報を入手する。</w:t>
            </w:r>
          </w:p>
          <w:p w14:paraId="672353BD" w14:textId="77777777" w:rsidR="00DE5DC5" w:rsidRDefault="00DE5DC5" w:rsidP="00583042">
            <w:pPr>
              <w:pStyle w:val="a0"/>
              <w:spacing w:line="260" w:lineRule="exact"/>
              <w:ind w:firstLineChars="0" w:firstLine="0"/>
            </w:pPr>
            <w:r>
              <w:rPr>
                <w:rFonts w:hint="eastAsia"/>
              </w:rPr>
              <w:t>・先方に連絡がつかない場合、直接出向くことも検討する。</w:t>
            </w:r>
          </w:p>
          <w:p w14:paraId="515056DF" w14:textId="77777777" w:rsidR="00DE5DC5" w:rsidRPr="00B45E6A" w:rsidRDefault="00DE5DC5" w:rsidP="00583042">
            <w:pPr>
              <w:pStyle w:val="a0"/>
              <w:spacing w:line="260" w:lineRule="exact"/>
              <w:ind w:firstLineChars="0" w:firstLine="0"/>
            </w:pPr>
            <w:r>
              <w:rPr>
                <w:rFonts w:hint="eastAsia"/>
              </w:rPr>
              <w:t>・緊急参集メンバー以外の社員に、必要な参集等の指示を連絡する。</w:t>
            </w:r>
          </w:p>
        </w:tc>
        <w:tc>
          <w:tcPr>
            <w:tcW w:w="850" w:type="dxa"/>
          </w:tcPr>
          <w:p w14:paraId="1221815B" w14:textId="77777777" w:rsidR="00DE5DC5" w:rsidRPr="00B45E6A" w:rsidRDefault="00DE5DC5" w:rsidP="0025682F">
            <w:pPr>
              <w:pStyle w:val="a0"/>
              <w:ind w:firstLineChars="0" w:firstLine="0"/>
            </w:pPr>
            <w:r w:rsidRPr="005F1333">
              <w:rPr>
                <w:rFonts w:hint="eastAsia"/>
              </w:rPr>
              <w:t>○○</w:t>
            </w:r>
          </w:p>
        </w:tc>
      </w:tr>
      <w:tr w:rsidR="00DE5DC5" w14:paraId="180E0B92" w14:textId="77777777" w:rsidTr="0025682F">
        <w:tc>
          <w:tcPr>
            <w:tcW w:w="961" w:type="dxa"/>
          </w:tcPr>
          <w:p w14:paraId="14E4F63A" w14:textId="77777777" w:rsidR="00DE5DC5" w:rsidRDefault="00DE5DC5" w:rsidP="0025682F">
            <w:pPr>
              <w:pStyle w:val="a0"/>
              <w:ind w:firstLineChars="0" w:firstLine="0"/>
            </w:pPr>
            <w:r>
              <w:rPr>
                <w:rFonts w:hint="eastAsia"/>
              </w:rPr>
              <w:t>１２時間以内</w:t>
            </w:r>
          </w:p>
        </w:tc>
        <w:tc>
          <w:tcPr>
            <w:tcW w:w="8363" w:type="dxa"/>
          </w:tcPr>
          <w:p w14:paraId="2EC6D5CE" w14:textId="77777777" w:rsidR="00DE5DC5" w:rsidRDefault="00DE5DC5" w:rsidP="00583042">
            <w:pPr>
              <w:pStyle w:val="a0"/>
              <w:spacing w:line="260" w:lineRule="exact"/>
              <w:ind w:firstLineChars="0" w:firstLine="0"/>
            </w:pPr>
            <w:r>
              <w:rPr>
                <w:rFonts w:hint="eastAsia"/>
              </w:rPr>
              <w:t>施工中現場の被害状況の確認・二次災害の防止</w:t>
            </w:r>
          </w:p>
          <w:p w14:paraId="1D05054C" w14:textId="77777777" w:rsidR="00DE5DC5" w:rsidRDefault="00DE5DC5" w:rsidP="00583042">
            <w:pPr>
              <w:pStyle w:val="a0"/>
              <w:spacing w:line="260" w:lineRule="exact"/>
              <w:ind w:firstLineChars="0" w:firstLine="0"/>
            </w:pPr>
            <w:r>
              <w:rPr>
                <w:rFonts w:hint="eastAsia"/>
              </w:rPr>
              <w:t>・二次災害の発生可能性を調査し、必要な防止措置に着手。</w:t>
            </w:r>
          </w:p>
          <w:p w14:paraId="64A8F6B2" w14:textId="77777777" w:rsidR="00DE5DC5" w:rsidRDefault="00DE5DC5" w:rsidP="00583042">
            <w:pPr>
              <w:pStyle w:val="a0"/>
              <w:spacing w:line="260" w:lineRule="exact"/>
              <w:ind w:firstLineChars="0" w:firstLine="0"/>
            </w:pPr>
            <w:r>
              <w:rPr>
                <w:rFonts w:hint="eastAsia"/>
              </w:rPr>
              <w:t>・危険があれば、周辺地域や関係組織に至急通報。</w:t>
            </w:r>
          </w:p>
          <w:p w14:paraId="410CEC72" w14:textId="77777777" w:rsidR="00DE5DC5" w:rsidRPr="00B45E6A" w:rsidRDefault="00DE5DC5" w:rsidP="00583042">
            <w:pPr>
              <w:pStyle w:val="a0"/>
              <w:spacing w:line="260" w:lineRule="exact"/>
              <w:ind w:firstLineChars="0" w:firstLine="0"/>
            </w:pPr>
            <w:r>
              <w:rPr>
                <w:rFonts w:hint="eastAsia"/>
              </w:rPr>
              <w:t>・半日以降も、以後必要な防止措置が終了するまで対応を継続。</w:t>
            </w:r>
          </w:p>
        </w:tc>
        <w:tc>
          <w:tcPr>
            <w:tcW w:w="850" w:type="dxa"/>
          </w:tcPr>
          <w:p w14:paraId="27D7ACD4" w14:textId="77777777" w:rsidR="00DE5DC5" w:rsidRPr="00B45E6A" w:rsidRDefault="00DE5DC5" w:rsidP="0025682F">
            <w:pPr>
              <w:pStyle w:val="a0"/>
              <w:ind w:firstLineChars="0" w:firstLine="0"/>
            </w:pPr>
            <w:r w:rsidRPr="005F1333">
              <w:rPr>
                <w:rFonts w:hint="eastAsia"/>
              </w:rPr>
              <w:t>○○</w:t>
            </w:r>
          </w:p>
        </w:tc>
      </w:tr>
      <w:tr w:rsidR="00DE5DC5" w14:paraId="46D698FC" w14:textId="77777777" w:rsidTr="0025682F">
        <w:tc>
          <w:tcPr>
            <w:tcW w:w="961" w:type="dxa"/>
          </w:tcPr>
          <w:p w14:paraId="6DDEAF9C" w14:textId="77777777" w:rsidR="00DE5DC5" w:rsidRDefault="00DE5DC5" w:rsidP="0025682F">
            <w:pPr>
              <w:pStyle w:val="a0"/>
              <w:ind w:firstLineChars="0" w:firstLine="0"/>
            </w:pPr>
            <w:r>
              <w:rPr>
                <w:rFonts w:hint="eastAsia"/>
              </w:rPr>
              <w:t>２４時間以内</w:t>
            </w:r>
          </w:p>
        </w:tc>
        <w:tc>
          <w:tcPr>
            <w:tcW w:w="8363" w:type="dxa"/>
          </w:tcPr>
          <w:p w14:paraId="1303F021" w14:textId="77777777" w:rsidR="00DE5DC5" w:rsidRDefault="00DE5DC5" w:rsidP="00583042">
            <w:pPr>
              <w:pStyle w:val="a0"/>
              <w:spacing w:line="260" w:lineRule="exact"/>
              <w:ind w:firstLineChars="0" w:firstLine="0"/>
            </w:pPr>
            <w:r>
              <w:rPr>
                <w:rFonts w:hint="eastAsia"/>
              </w:rPr>
              <w:t>災害協定業務の着手</w:t>
            </w:r>
          </w:p>
          <w:p w14:paraId="191FF097" w14:textId="77777777" w:rsidR="00DE5DC5" w:rsidRDefault="00DE5DC5" w:rsidP="00583042">
            <w:pPr>
              <w:pStyle w:val="a0"/>
              <w:spacing w:line="260" w:lineRule="exact"/>
              <w:ind w:leftChars="1" w:left="202" w:hangingChars="88" w:hanging="200"/>
            </w:pPr>
            <w:r>
              <w:rPr>
                <w:rFonts w:hint="eastAsia"/>
              </w:rPr>
              <w:t>・重要業務（上述の関係する行政機関への連絡、二次災害の防止等を除く）について、着手や実施の可能時間の積もりを開始。</w:t>
            </w:r>
          </w:p>
          <w:p w14:paraId="795D9915" w14:textId="77777777" w:rsidR="00DE5DC5" w:rsidRDefault="00DE5DC5" w:rsidP="00583042">
            <w:pPr>
              <w:pStyle w:val="a0"/>
              <w:spacing w:line="260" w:lineRule="exact"/>
              <w:ind w:firstLineChars="0" w:firstLine="0"/>
            </w:pPr>
            <w:r>
              <w:rPr>
                <w:rFonts w:hint="eastAsia"/>
              </w:rPr>
              <w:t>・この見積もりに必要な情報を関係先から積極的に収集。</w:t>
            </w:r>
          </w:p>
          <w:p w14:paraId="16C6BEBB" w14:textId="77777777" w:rsidR="00DE5DC5" w:rsidRDefault="00DE5DC5" w:rsidP="00583042">
            <w:pPr>
              <w:pStyle w:val="a0"/>
              <w:spacing w:line="260" w:lineRule="exact"/>
              <w:ind w:firstLineChars="0" w:firstLine="0"/>
            </w:pPr>
            <w:r>
              <w:rPr>
                <w:rFonts w:hint="eastAsia"/>
              </w:rPr>
              <w:t>・救援や復旧工事の発注者等からの要請を受け、随時連絡調整。</w:t>
            </w:r>
          </w:p>
          <w:p w14:paraId="618FC866" w14:textId="77777777" w:rsidR="00DE5DC5" w:rsidRDefault="00DE5DC5" w:rsidP="00583042">
            <w:pPr>
              <w:pStyle w:val="a0"/>
              <w:spacing w:line="260" w:lineRule="exact"/>
              <w:ind w:leftChars="1" w:left="202" w:hangingChars="88" w:hanging="200"/>
            </w:pPr>
            <w:r>
              <w:rPr>
                <w:rFonts w:hint="eastAsia"/>
              </w:rPr>
              <w:t>・優先度の高い重要業務から、体制が整い次第着手する。１日以内には必ず災害協定業務に着手する。</w:t>
            </w:r>
          </w:p>
          <w:p w14:paraId="6407E14C" w14:textId="77777777" w:rsidR="00DE5DC5" w:rsidRPr="005F1333" w:rsidRDefault="00DE5DC5" w:rsidP="00583042">
            <w:pPr>
              <w:pStyle w:val="a0"/>
              <w:spacing w:line="260" w:lineRule="exact"/>
              <w:ind w:leftChars="1" w:left="202" w:hangingChars="88" w:hanging="200"/>
            </w:pPr>
            <w:r>
              <w:rPr>
                <w:rFonts w:hint="eastAsia"/>
              </w:rPr>
              <w:t>・なお、想定していなかった地域での救出支援要請等があれば、合わせて対応を検討。</w:t>
            </w:r>
          </w:p>
        </w:tc>
        <w:tc>
          <w:tcPr>
            <w:tcW w:w="850" w:type="dxa"/>
          </w:tcPr>
          <w:p w14:paraId="1D5AFE32" w14:textId="77777777" w:rsidR="00DE5DC5" w:rsidRPr="005F1333" w:rsidRDefault="00DE5DC5" w:rsidP="0025682F">
            <w:pPr>
              <w:pStyle w:val="a0"/>
              <w:ind w:firstLineChars="0" w:firstLine="0"/>
            </w:pPr>
          </w:p>
        </w:tc>
      </w:tr>
    </w:tbl>
    <w:p w14:paraId="31B7C6B3" w14:textId="77777777" w:rsidR="00DE5DC5" w:rsidRDefault="00DE5DC5" w:rsidP="00DE5DC5">
      <w:pPr>
        <w:pStyle w:val="a0"/>
        <w:ind w:firstLineChars="0" w:firstLine="0"/>
      </w:pPr>
      <w:r>
        <w:rPr>
          <w:rFonts w:hint="eastAsia"/>
        </w:rPr>
        <w:t>（注）記載欄の明示は記入例である。</w:t>
      </w:r>
    </w:p>
    <w:p w14:paraId="724EA1FB" w14:textId="77777777" w:rsidR="00C939FA" w:rsidRDefault="00C939FA" w:rsidP="00C939FA">
      <w:pPr>
        <w:ind w:firstLineChars="100" w:firstLine="228"/>
        <w:rPr>
          <w:rFonts w:asciiTheme="majorEastAsia" w:eastAsiaTheme="majorEastAsia" w:hAnsiTheme="majorEastAsia"/>
          <w:b/>
          <w:color w:val="FF0000"/>
          <w:u w:val="single"/>
        </w:rPr>
      </w:pPr>
      <w:r w:rsidRPr="002B0C68">
        <w:rPr>
          <w:rFonts w:asciiTheme="majorEastAsia" w:eastAsiaTheme="majorEastAsia" w:hAnsiTheme="majorEastAsia" w:hint="eastAsia"/>
          <w:b/>
          <w:color w:val="FF0000"/>
          <w:u w:val="single"/>
        </w:rPr>
        <w:t>説明：就業時間内、就業時間外（夜間・休日）それぞれについて作成してください。</w:t>
      </w:r>
    </w:p>
    <w:p w14:paraId="4DA91C09" w14:textId="77777777" w:rsidR="002B0C68" w:rsidRPr="004B3168" w:rsidRDefault="002B0C68" w:rsidP="002B0C68">
      <w:pPr>
        <w:pStyle w:val="a0"/>
        <w:rPr>
          <w:color w:val="000000" w:themeColor="text1"/>
        </w:rPr>
      </w:pPr>
      <w:r w:rsidRPr="009B444E">
        <w:rPr>
          <w:noProof/>
        </w:rPr>
        <w:lastRenderedPageBreak/>
        <mc:AlternateContent>
          <mc:Choice Requires="wps">
            <w:drawing>
              <wp:anchor distT="45720" distB="45720" distL="114300" distR="114300" simplePos="0" relativeHeight="252692480" behindDoc="0" locked="0" layoutInCell="1" allowOverlap="1" wp14:anchorId="4A303D1E" wp14:editId="37A57B4B">
                <wp:simplePos x="0" y="0"/>
                <wp:positionH relativeFrom="margin">
                  <wp:posOffset>0</wp:posOffset>
                </wp:positionH>
                <wp:positionV relativeFrom="paragraph">
                  <wp:posOffset>74930</wp:posOffset>
                </wp:positionV>
                <wp:extent cx="5753100" cy="1404620"/>
                <wp:effectExtent l="0" t="0" r="19050" b="1206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lumMod val="50000"/>
                          </a:schemeClr>
                        </a:solidFill>
                        <a:ln>
                          <a:solidFill>
                            <a:schemeClr val="tx1"/>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99AB1A" w14:textId="77777777" w:rsidR="000000CB" w:rsidRPr="00E85848" w:rsidRDefault="000000CB" w:rsidP="002B0C68">
                            <w:pPr>
                              <w:rPr>
                                <w:rFonts w:ascii="HGPｺﾞｼｯｸM" w:eastAsia="HGPｺﾞｼｯｸM"/>
                                <w:b/>
                                <w:spacing w:val="-2"/>
                              </w:rPr>
                            </w:pPr>
                            <w:r w:rsidRPr="00E85848">
                              <w:rPr>
                                <w:rFonts w:ascii="HGPｺﾞｼｯｸM" w:eastAsia="HGPｺﾞｼｯｸM" w:hint="eastAsia"/>
                                <w:b/>
                                <w:spacing w:val="-2"/>
                              </w:rPr>
                              <w:t>コラム：よくある不適合</w:t>
                            </w:r>
                            <w:r w:rsidRPr="00E85848">
                              <w:rPr>
                                <w:rFonts w:ascii="HGPｺﾞｼｯｸM" w:eastAsia="HGPｺﾞｼｯｸM"/>
                                <w:b/>
                                <w:spacing w:val="-2"/>
                              </w:rPr>
                              <w:t>事例</w:t>
                            </w:r>
                            <w:r w:rsidRPr="00E85848">
                              <w:rPr>
                                <w:rFonts w:ascii="HGPｺﾞｼｯｸM" w:eastAsia="HGPｺﾞｼｯｸM" w:hint="eastAsia"/>
                                <w:b/>
                                <w:spacing w:val="-2"/>
                              </w:rPr>
                              <w:t>（重要業務の</w:t>
                            </w:r>
                            <w:r w:rsidRPr="00E85848">
                              <w:rPr>
                                <w:rFonts w:ascii="HGPｺﾞｼｯｸM" w:eastAsia="HGPｺﾞｼｯｸM"/>
                                <w:b/>
                                <w:spacing w:val="-2"/>
                              </w:rPr>
                              <w:t>目標時間と</w:t>
                            </w:r>
                            <w:r w:rsidRPr="00E85848">
                              <w:rPr>
                                <w:rFonts w:ascii="HGPｺﾞｼｯｸM" w:eastAsia="HGPｺﾞｼｯｸM" w:hint="eastAsia"/>
                                <w:b/>
                                <w:spacing w:val="-2"/>
                              </w:rPr>
                              <w:t>災害協定</w:t>
                            </w:r>
                            <w:r w:rsidRPr="00E85848">
                              <w:rPr>
                                <w:rFonts w:ascii="HGPｺﾞｼｯｸM" w:eastAsia="HGPｺﾞｼｯｸM"/>
                                <w:b/>
                                <w:spacing w:val="-2"/>
                              </w:rPr>
                              <w:t>業務</w:t>
                            </w:r>
                            <w:r w:rsidRPr="00E85848">
                              <w:rPr>
                                <w:rFonts w:ascii="HGPｺﾞｼｯｸM" w:eastAsia="HGPｺﾞｼｯｸM" w:hint="eastAsia"/>
                                <w:b/>
                                <w:spacing w:val="-2"/>
                              </w:rPr>
                              <w:t>着手</w:t>
                            </w:r>
                            <w:r w:rsidRPr="00E85848">
                              <w:rPr>
                                <w:rFonts w:ascii="HGPｺﾞｼｯｸM" w:eastAsia="HGPｺﾞｼｯｸM"/>
                                <w:b/>
                                <w:spacing w:val="-2"/>
                              </w:rPr>
                              <w:t>までの</w:t>
                            </w:r>
                            <w:r w:rsidRPr="00E85848">
                              <w:rPr>
                                <w:rFonts w:ascii="HGPｺﾞｼｯｸM" w:eastAsia="HGPｺﾞｼｯｸM" w:hint="eastAsia"/>
                                <w:b/>
                                <w:spacing w:val="-2"/>
                              </w:rPr>
                              <w:t>手順と目標</w:t>
                            </w:r>
                            <w:r w:rsidRPr="00E85848">
                              <w:rPr>
                                <w:rFonts w:ascii="HGPｺﾞｼｯｸM" w:eastAsia="HGPｺﾞｼｯｸM"/>
                                <w:b/>
                                <w:spacing w:val="-2"/>
                              </w:rPr>
                              <w:t>時間</w:t>
                            </w:r>
                            <w:r w:rsidRPr="00E85848">
                              <w:rPr>
                                <w:rFonts w:ascii="HGPｺﾞｼｯｸM" w:eastAsia="HGPｺﾞｼｯｸM" w:hint="eastAsia"/>
                                <w:b/>
                                <w:spacing w:val="-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03D1E" id="_x0000_s1082" type="#_x0000_t202" style="position:absolute;left:0;text-align:left;margin-left:0;margin-top:5.9pt;width:453pt;height:110.6pt;z-index:25269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CRbAIAAFAFAAAOAAAAZHJzL2Uyb0RvYy54bWysVNtu2zAMfR+wfxD0vtpJk3Yz6hRduw4D&#10;ugvW7QMUWY6FyaImKbHTrx9FO+5lwwoM84MhieLh4SHFs/O+NWynfNBgSz47yjlTVkKl7abk379d&#10;v3rNWYjCVsKAVSXfq8DPVy9fnHWuUHNowFTKMwSxoehcyZsYXZFlQTaqFeEInLJorMG3IuLWb7LK&#10;iw7RW5PN8/wk68BXzoNUIeDp1WDkK8KvayXj57oOKjJTcuQW6e/pv07/bHUmio0XrtFypCH+gUUr&#10;tMWgE9SViIJtvf4NqtXSQ4A6HkloM6hrLRXlgNnM8ifZ3DbCKcoFxQlukin8P1j5aXfrvngW+7fQ&#10;YwEpieBuQP4IzMJlI+xGXXgPXaNEhYFnSbKsc6EYXZPUoQgJZN19hAqLLLYRCKivfZtUwTwZomMB&#10;9pPoqo9M4uHydHk8y9Ek0TZb5IuTOZUlE8XB3fkQ3ytoWVqU3GNVCV7sbkJMdERxuJKiBTC6utbG&#10;0CZ1kro0nu0E9sB6MydXs22R63C2zPGjtND3cJ1QHyEZ+xx47Ad1nlBIyr2zFbVaFNoMaySdEEnK&#10;pN6oY9wbleIY+1XVTFeo0MB4YjaQFlIqG48pmdCISj2XCwEm5BqVmbDHgh+yfow9SDveT66KXtTk&#10;nA/R/+Y8eVBksHFybrUF/ycAEw8q1sP9g0iDNKnbYr/uUZuSL6hu6WgN1R5b0MPwxHEk4aIBf8dZ&#10;h8+75OHnVnjFmflgsY3fzBboyyJtFstT7DnmH1rWDy3CSoQqeeRsWF5GmiEpqeAusN2vNTXiPZOR&#10;ND5b6qRxxKS58HBPt+4H4eoXAAAA//8DAFBLAwQUAAYACAAAACEAzbAyhdkAAAAHAQAADwAAAGRy&#10;cy9kb3ducmV2LnhtbEyPwU7DMBBE70j8g7VI3KjdVlQQ4lSoKoceW/oBbrzEFvY6xG6b8PUsJzjO&#10;zGrmbb0eYxAXHLJPpGE+UyCQ2mQ9dRqO728PTyByMWRNSIQaJsywbm5valPZdKU9Xg6lE1xCuTIa&#10;XCl9JWVuHUaTZ6lH4uwjDdEUlkMn7WCuXB6DXCi1ktF44gVnetw4bD8P56jBf03bbYiPYZf3mfJO&#10;Tptv57W+vxtfX0AUHMvfMfziMzo0zHRKZ7JZBA38SGF3zvycPqsVGycNi+VSgWxq+Z+/+QEAAP//&#10;AwBQSwECLQAUAAYACAAAACEAtoM4kv4AAADhAQAAEwAAAAAAAAAAAAAAAAAAAAAAW0NvbnRlbnRf&#10;VHlwZXNdLnhtbFBLAQItABQABgAIAAAAIQA4/SH/1gAAAJQBAAALAAAAAAAAAAAAAAAAAC8BAABf&#10;cmVscy8ucmVsc1BLAQItABQABgAIAAAAIQBJOLCRbAIAAFAFAAAOAAAAAAAAAAAAAAAAAC4CAABk&#10;cnMvZTJvRG9jLnhtbFBLAQItABQABgAIAAAAIQDNsDKF2QAAAAcBAAAPAAAAAAAAAAAAAAAAAMYE&#10;AABkcnMvZG93bnJldi54bWxQSwUGAAAAAAQABADzAAAAzAUAAAAA&#10;" fillcolor="#747070 [1614]" strokecolor="black [3213]" strokeweight="1pt">
                <v:textbox style="mso-fit-shape-to-text:t">
                  <w:txbxContent>
                    <w:p w14:paraId="4099AB1A" w14:textId="77777777" w:rsidR="000000CB" w:rsidRPr="00E85848" w:rsidRDefault="000000CB" w:rsidP="002B0C68">
                      <w:pPr>
                        <w:rPr>
                          <w:rFonts w:ascii="HGPｺﾞｼｯｸM" w:eastAsia="HGPｺﾞｼｯｸM"/>
                          <w:b/>
                          <w:spacing w:val="-2"/>
                        </w:rPr>
                      </w:pPr>
                      <w:r w:rsidRPr="00E85848">
                        <w:rPr>
                          <w:rFonts w:ascii="HGPｺﾞｼｯｸM" w:eastAsia="HGPｺﾞｼｯｸM" w:hint="eastAsia"/>
                          <w:b/>
                          <w:spacing w:val="-2"/>
                        </w:rPr>
                        <w:t>コラム：よくある不適合</w:t>
                      </w:r>
                      <w:r w:rsidRPr="00E85848">
                        <w:rPr>
                          <w:rFonts w:ascii="HGPｺﾞｼｯｸM" w:eastAsia="HGPｺﾞｼｯｸM"/>
                          <w:b/>
                          <w:spacing w:val="-2"/>
                        </w:rPr>
                        <w:t>事例</w:t>
                      </w:r>
                      <w:r w:rsidRPr="00E85848">
                        <w:rPr>
                          <w:rFonts w:ascii="HGPｺﾞｼｯｸM" w:eastAsia="HGPｺﾞｼｯｸM" w:hint="eastAsia"/>
                          <w:b/>
                          <w:spacing w:val="-2"/>
                        </w:rPr>
                        <w:t>（重要業務の</w:t>
                      </w:r>
                      <w:r w:rsidRPr="00E85848">
                        <w:rPr>
                          <w:rFonts w:ascii="HGPｺﾞｼｯｸM" w:eastAsia="HGPｺﾞｼｯｸM"/>
                          <w:b/>
                          <w:spacing w:val="-2"/>
                        </w:rPr>
                        <w:t>目標時間と</w:t>
                      </w:r>
                      <w:r w:rsidRPr="00E85848">
                        <w:rPr>
                          <w:rFonts w:ascii="HGPｺﾞｼｯｸM" w:eastAsia="HGPｺﾞｼｯｸM" w:hint="eastAsia"/>
                          <w:b/>
                          <w:spacing w:val="-2"/>
                        </w:rPr>
                        <w:t>災害協定</w:t>
                      </w:r>
                      <w:r w:rsidRPr="00E85848">
                        <w:rPr>
                          <w:rFonts w:ascii="HGPｺﾞｼｯｸM" w:eastAsia="HGPｺﾞｼｯｸM"/>
                          <w:b/>
                          <w:spacing w:val="-2"/>
                        </w:rPr>
                        <w:t>業務</w:t>
                      </w:r>
                      <w:r w:rsidRPr="00E85848">
                        <w:rPr>
                          <w:rFonts w:ascii="HGPｺﾞｼｯｸM" w:eastAsia="HGPｺﾞｼｯｸM" w:hint="eastAsia"/>
                          <w:b/>
                          <w:spacing w:val="-2"/>
                        </w:rPr>
                        <w:t>着手</w:t>
                      </w:r>
                      <w:r w:rsidRPr="00E85848">
                        <w:rPr>
                          <w:rFonts w:ascii="HGPｺﾞｼｯｸM" w:eastAsia="HGPｺﾞｼｯｸM"/>
                          <w:b/>
                          <w:spacing w:val="-2"/>
                        </w:rPr>
                        <w:t>までの</w:t>
                      </w:r>
                      <w:r w:rsidRPr="00E85848">
                        <w:rPr>
                          <w:rFonts w:ascii="HGPｺﾞｼｯｸM" w:eastAsia="HGPｺﾞｼｯｸM" w:hint="eastAsia"/>
                          <w:b/>
                          <w:spacing w:val="-2"/>
                        </w:rPr>
                        <w:t>手順と目標</w:t>
                      </w:r>
                      <w:r w:rsidRPr="00E85848">
                        <w:rPr>
                          <w:rFonts w:ascii="HGPｺﾞｼｯｸM" w:eastAsia="HGPｺﾞｼｯｸM"/>
                          <w:b/>
                          <w:spacing w:val="-2"/>
                        </w:rPr>
                        <w:t>時間</w:t>
                      </w:r>
                      <w:r w:rsidRPr="00E85848">
                        <w:rPr>
                          <w:rFonts w:ascii="HGPｺﾞｼｯｸM" w:eastAsia="HGPｺﾞｼｯｸM" w:hint="eastAsia"/>
                          <w:b/>
                          <w:spacing w:val="-2"/>
                        </w:rPr>
                        <w:t>）</w:t>
                      </w:r>
                    </w:p>
                  </w:txbxContent>
                </v:textbox>
                <w10:wrap anchorx="margin"/>
              </v:shape>
            </w:pict>
          </mc:Fallback>
        </mc:AlternateContent>
      </w:r>
    </w:p>
    <w:p w14:paraId="6BA556DD" w14:textId="77777777" w:rsidR="002B0C68" w:rsidRDefault="002B0C68" w:rsidP="002B0C68">
      <w:pPr>
        <w:rPr>
          <w:u w:val="single"/>
        </w:rPr>
      </w:pPr>
      <w:r>
        <w:rPr>
          <w:noProof/>
          <w:u w:val="single"/>
        </w:rPr>
        <mc:AlternateContent>
          <mc:Choice Requires="wps">
            <w:drawing>
              <wp:anchor distT="0" distB="0" distL="114300" distR="114300" simplePos="0" relativeHeight="251455979" behindDoc="0" locked="0" layoutInCell="1" allowOverlap="1" wp14:anchorId="6277CC74" wp14:editId="28EB60AC">
                <wp:simplePos x="0" y="0"/>
                <wp:positionH relativeFrom="column">
                  <wp:posOffset>5344</wp:posOffset>
                </wp:positionH>
                <wp:positionV relativeFrom="paragraph">
                  <wp:posOffset>158211</wp:posOffset>
                </wp:positionV>
                <wp:extent cx="5753735" cy="8600536"/>
                <wp:effectExtent l="0" t="0" r="18415" b="10160"/>
                <wp:wrapNone/>
                <wp:docPr id="261" name="正方形/長方形 261"/>
                <wp:cNvGraphicFramePr/>
                <a:graphic xmlns:a="http://schemas.openxmlformats.org/drawingml/2006/main">
                  <a:graphicData uri="http://schemas.microsoft.com/office/word/2010/wordprocessingShape">
                    <wps:wsp>
                      <wps:cNvSpPr/>
                      <wps:spPr>
                        <a:xfrm>
                          <a:off x="0" y="0"/>
                          <a:ext cx="5753735" cy="8600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2E16" w14:textId="77777777" w:rsidR="000000CB" w:rsidRDefault="000000CB" w:rsidP="002B0C68">
                            <w:pPr>
                              <w:jc w:val="left"/>
                            </w:pPr>
                          </w:p>
                          <w:p w14:paraId="22ABC73A" w14:textId="77777777" w:rsidR="000000CB" w:rsidRDefault="000000CB" w:rsidP="002B0C6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77CC74" id="正方形/長方形 261" o:spid="_x0000_s1083" style="position:absolute;left:0;text-align:left;margin-left:.4pt;margin-top:12.45pt;width:453.05pt;height:677.2pt;z-index:2514559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4shwIAAHAFAAAOAAAAZHJzL2Uyb0RvYy54bWysVEtv2zAMvg/YfxB0X+282i6oUwQpOgwo&#10;2qLt0LMiS7UAWdQkJXb260fJjwRdscOwHBxKJD+Sn0heXbe1JnvhvAJT0MlZTokwHEpl3gr64+X2&#10;yyUlPjBTMg1GFPQgPL1eff501dilmEIFuhSOIIjxy8YWtArBLrPM80rUzJ+BFQaVElzNAh7dW1Y6&#10;1iB6rbNpnp9nDbjSOuDCe7y96ZR0lfClFDw8SOlFILqgmFtIX5e+2/jNVlds+eaYrRTv02D/kEXN&#10;lMGgI9QNC4zsnPoDqlbcgQcZzjjUGUipuEg1YDWT/F01zxWzItWC5Hg70uT/Hyy/3z/bR4c0NNYv&#10;PYqxila6Ov5jfqRNZB1GskQbCMfLxcVidjFbUMJRd3me54vZeaQzO7pb58M3ATWJQkEdvkYiie3v&#10;fOhMB5MYzcCt0jq9iDbxwoNWZbxLh9gSYqMd2TN8zNBO+mgnVhg7embHWpIUDlpECG2ehCSqxOyn&#10;KZHUZkdMxrkwYdKpKlaKLtQix98QbMgiFZoAI7LEJEfsHmCw7EAG7K7s3j66itSlo3P+t8Q659Ej&#10;RQYTRudaGXAfAWisqo/c2Q8kddRElkK7bZGbgs6TabzaQnl4dMRBNzbe8luFL3nHfHhkDucEJwpn&#10;PzzgR2poCgq9REkF7tdH99Ee2xe1lDQ4dwX1P3fMCUr0d4ON/XUyn8dBTYf54mKKB3eq2Z5qzK7e&#10;AHbDBLeM5UmM9kEPonRQv+KKWMeoqGKGY2xsn0HchG4b4IrhYr1ORjialoU782x5hI40xz59aV+Z&#10;s30zB5yDexgmlC3f9XRnGz0NrHcBpEoNf2S1fwAc69RJ/QqKe+P0nKyOi3L1GwAA//8DAFBLAwQU&#10;AAYACAAAACEAp2zFseAAAAAIAQAADwAAAGRycy9kb3ducmV2LnhtbEyPwU7DMAyG70i8Q2QkLoil&#10;29igpekEQ1yGkNiGEEevMW1F41RNthWeHnOCm63/1+fP+WJwrTpQHxrPBsajBBRx6W3DlYHX7ePl&#10;DagQkS22nsnAFwVYFKcnOWbWH3lNh02slEA4ZGigjrHLtA5lTQ7DyHfEkn343mGUta+07fEocNfq&#10;SZLMtcOG5UKNHS1rKj83eycU27xvZ+PVy/PT0nZv+L2ePVzcG3N+Ntzdgoo0xL8y/OqLOhTitPN7&#10;tkG1BsQ7GphcpaAkTZO5DDupTa/TKegi1/8fKH4AAAD//wMAUEsBAi0AFAAGAAgAAAAhALaDOJL+&#10;AAAA4QEAABMAAAAAAAAAAAAAAAAAAAAAAFtDb250ZW50X1R5cGVzXS54bWxQSwECLQAUAAYACAAA&#10;ACEAOP0h/9YAAACUAQAACwAAAAAAAAAAAAAAAAAvAQAAX3JlbHMvLnJlbHNQSwECLQAUAAYACAAA&#10;ACEAbLseLIcCAABwBQAADgAAAAAAAAAAAAAAAAAuAgAAZHJzL2Uyb0RvYy54bWxQSwECLQAUAAYA&#10;CAAAACEAp2zFseAAAAAIAQAADwAAAAAAAAAAAAAAAADhBAAAZHJzL2Rvd25yZXYueG1sUEsFBgAA&#10;AAAEAAQA8wAAAO4FAAAAAA==&#10;" filled="f" strokecolor="black [3213]" strokeweight="1pt">
                <v:textbox>
                  <w:txbxContent>
                    <w:p w14:paraId="2A232E16" w14:textId="77777777" w:rsidR="000000CB" w:rsidRDefault="000000CB" w:rsidP="002B0C68">
                      <w:pPr>
                        <w:jc w:val="left"/>
                      </w:pPr>
                    </w:p>
                    <w:p w14:paraId="22ABC73A" w14:textId="77777777" w:rsidR="000000CB" w:rsidRDefault="000000CB" w:rsidP="002B0C68">
                      <w:pPr>
                        <w:jc w:val="left"/>
                      </w:pPr>
                    </w:p>
                  </w:txbxContent>
                </v:textbox>
              </v:rect>
            </w:pict>
          </mc:Fallback>
        </mc:AlternateContent>
      </w:r>
      <w:r w:rsidRPr="009B444E">
        <w:rPr>
          <w:noProof/>
        </w:rPr>
        <mc:AlternateContent>
          <mc:Choice Requires="wps">
            <w:drawing>
              <wp:anchor distT="45720" distB="45720" distL="114300" distR="114300" simplePos="0" relativeHeight="252693504" behindDoc="0" locked="0" layoutInCell="1" allowOverlap="1" wp14:anchorId="68E87ADA" wp14:editId="39BDEB44">
                <wp:simplePos x="0" y="0"/>
                <wp:positionH relativeFrom="column">
                  <wp:posOffset>70485</wp:posOffset>
                </wp:positionH>
                <wp:positionV relativeFrom="paragraph">
                  <wp:posOffset>146368</wp:posOffset>
                </wp:positionV>
                <wp:extent cx="5614987" cy="1404620"/>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987"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757A82E" w14:textId="77777777" w:rsidR="000000CB" w:rsidRDefault="000000CB" w:rsidP="002B0C68">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表3</w:t>
                            </w:r>
                            <w:r>
                              <w:rPr>
                                <w:rFonts w:asciiTheme="minorEastAsia" w:eastAsiaTheme="minorEastAsia" w:hAnsiTheme="minorEastAsia"/>
                                <w:color w:val="000000" w:themeColor="text1"/>
                              </w:rPr>
                              <w:t>-8では、</w:t>
                            </w:r>
                            <w:r>
                              <w:rPr>
                                <w:rFonts w:asciiTheme="minorEastAsia" w:eastAsiaTheme="minorEastAsia" w:hAnsiTheme="minorEastAsia" w:hint="eastAsia"/>
                                <w:color w:val="000000" w:themeColor="text1"/>
                              </w:rPr>
                              <w:t>表3-6</w:t>
                            </w:r>
                            <w:r>
                              <w:rPr>
                                <w:rFonts w:asciiTheme="minorEastAsia" w:eastAsiaTheme="minorEastAsia" w:hAnsiTheme="minorEastAsia"/>
                                <w:color w:val="000000" w:themeColor="text1"/>
                              </w:rPr>
                              <w:t>において</w:t>
                            </w:r>
                            <w:r>
                              <w:rPr>
                                <w:rFonts w:asciiTheme="minorEastAsia" w:eastAsiaTheme="minorEastAsia" w:hAnsiTheme="minorEastAsia" w:hint="eastAsia"/>
                                <w:color w:val="000000" w:themeColor="text1"/>
                              </w:rPr>
                              <w:t>各社</w:t>
                            </w:r>
                            <w:r>
                              <w:rPr>
                                <w:rFonts w:asciiTheme="minorEastAsia" w:eastAsiaTheme="minorEastAsia" w:hAnsiTheme="minorEastAsia"/>
                                <w:color w:val="000000" w:themeColor="text1"/>
                              </w:rPr>
                              <w:t>で設定した重要業務の</w:t>
                            </w:r>
                            <w:r>
                              <w:rPr>
                                <w:rFonts w:asciiTheme="minorEastAsia" w:eastAsiaTheme="minorEastAsia" w:hAnsiTheme="minorEastAsia" w:hint="eastAsia"/>
                                <w:color w:val="000000" w:themeColor="text1"/>
                              </w:rPr>
                              <w:t>目標時間を達成</w:t>
                            </w:r>
                            <w:r>
                              <w:rPr>
                                <w:rFonts w:asciiTheme="minorEastAsia" w:eastAsiaTheme="minorEastAsia" w:hAnsiTheme="minorEastAsia"/>
                                <w:color w:val="000000" w:themeColor="text1"/>
                              </w:rPr>
                              <w:t>するため</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手順</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整理します。</w:t>
                            </w:r>
                            <w:r>
                              <w:rPr>
                                <w:rFonts w:asciiTheme="minorEastAsia" w:eastAsiaTheme="minorEastAsia" w:hAnsiTheme="minorEastAsia" w:hint="eastAsia"/>
                                <w:color w:val="000000" w:themeColor="text1"/>
                              </w:rPr>
                              <w:t>各重要業務</w:t>
                            </w:r>
                            <w:r>
                              <w:rPr>
                                <w:rFonts w:asciiTheme="minorEastAsia" w:eastAsiaTheme="minorEastAsia" w:hAnsiTheme="minorEastAsia"/>
                                <w:color w:val="000000" w:themeColor="text1"/>
                              </w:rPr>
                              <w:t>の</w:t>
                            </w:r>
                            <w:r>
                              <w:rPr>
                                <w:rFonts w:asciiTheme="minorEastAsia" w:eastAsiaTheme="minorEastAsia" w:hAnsiTheme="minorEastAsia" w:hint="eastAsia"/>
                                <w:color w:val="000000" w:themeColor="text1"/>
                              </w:rPr>
                              <w:t>目標時間</w:t>
                            </w:r>
                            <w:r>
                              <w:rPr>
                                <w:rFonts w:asciiTheme="minorEastAsia" w:eastAsiaTheme="minorEastAsia" w:hAnsiTheme="minorEastAsia"/>
                                <w:color w:val="000000" w:themeColor="text1"/>
                              </w:rPr>
                              <w:t>と手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時間が不整合であると、</w:t>
                            </w:r>
                            <w:r>
                              <w:rPr>
                                <w:rFonts w:asciiTheme="minorEastAsia" w:eastAsiaTheme="minorEastAsia" w:hAnsiTheme="minorEastAsia" w:hint="eastAsia"/>
                                <w:color w:val="000000" w:themeColor="text1"/>
                              </w:rPr>
                              <w:t>誤った</w:t>
                            </w:r>
                            <w:r>
                              <w:rPr>
                                <w:rFonts w:asciiTheme="minorEastAsia" w:eastAsiaTheme="minorEastAsia" w:hAnsiTheme="minorEastAsia"/>
                                <w:color w:val="000000" w:themeColor="text1"/>
                              </w:rPr>
                              <w:t>指示をしてしまうなど</w:t>
                            </w:r>
                            <w:r>
                              <w:rPr>
                                <w:rFonts w:asciiTheme="minorEastAsia" w:eastAsiaTheme="minorEastAsia" w:hAnsiTheme="minorEastAsia" w:hint="eastAsia"/>
                                <w:color w:val="000000" w:themeColor="text1"/>
                              </w:rPr>
                              <w:t>指揮命令系統</w:t>
                            </w:r>
                            <w:r>
                              <w:rPr>
                                <w:rFonts w:asciiTheme="minorEastAsia" w:eastAsiaTheme="minorEastAsia" w:hAnsiTheme="minorEastAsia"/>
                                <w:color w:val="000000" w:themeColor="text1"/>
                              </w:rPr>
                              <w:t>に混乱が生じてしまい、</w:t>
                            </w:r>
                            <w:r>
                              <w:rPr>
                                <w:rFonts w:asciiTheme="minorEastAsia" w:eastAsiaTheme="minorEastAsia" w:hAnsiTheme="minorEastAsia" w:hint="eastAsia"/>
                                <w:color w:val="000000" w:themeColor="text1"/>
                              </w:rPr>
                              <w:t>各重要</w:t>
                            </w:r>
                            <w:r>
                              <w:rPr>
                                <w:rFonts w:asciiTheme="minorEastAsia" w:eastAsiaTheme="minorEastAsia" w:hAnsiTheme="minorEastAsia"/>
                                <w:color w:val="000000" w:themeColor="text1"/>
                              </w:rPr>
                              <w:t>業務</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時間内に達成することが</w:t>
                            </w:r>
                            <w:r>
                              <w:rPr>
                                <w:rFonts w:asciiTheme="minorEastAsia" w:eastAsiaTheme="minorEastAsia" w:hAnsiTheme="minorEastAsia" w:hint="eastAsia"/>
                                <w:color w:val="000000" w:themeColor="text1"/>
                              </w:rPr>
                              <w:t>困難になります</w:t>
                            </w:r>
                            <w:r>
                              <w:rPr>
                                <w:rFonts w:asciiTheme="minorEastAsia" w:eastAsiaTheme="minorEastAsia" w:hAnsiTheme="minorEastAsia"/>
                                <w:color w:val="000000" w:themeColor="text1"/>
                              </w:rPr>
                              <w:t>。</w:t>
                            </w:r>
                          </w:p>
                          <w:p w14:paraId="68DBC6FF" w14:textId="77777777" w:rsidR="000000CB" w:rsidRPr="007E5D4B" w:rsidRDefault="000000CB" w:rsidP="002B0C68">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ため</w:t>
                            </w:r>
                            <w:r>
                              <w:rPr>
                                <w:rFonts w:asciiTheme="minorEastAsia" w:eastAsiaTheme="minorEastAsia" w:hAnsiTheme="minorEastAsia"/>
                                <w:color w:val="000000" w:themeColor="text1"/>
                              </w:rPr>
                              <w:t>、</w:t>
                            </w:r>
                            <w:r w:rsidRPr="007E5D4B">
                              <w:rPr>
                                <w:rFonts w:asciiTheme="majorEastAsia" w:eastAsiaTheme="majorEastAsia" w:hAnsiTheme="majorEastAsia"/>
                                <w:b/>
                                <w:color w:val="FF0000"/>
                                <w:u w:val="single"/>
                              </w:rPr>
                              <w:t>表3-6と</w:t>
                            </w:r>
                            <w:r w:rsidRPr="007E5D4B">
                              <w:rPr>
                                <w:rFonts w:asciiTheme="majorEastAsia" w:eastAsiaTheme="majorEastAsia" w:hAnsiTheme="majorEastAsia" w:hint="eastAsia"/>
                                <w:b/>
                                <w:color w:val="FF0000"/>
                                <w:u w:val="single"/>
                              </w:rPr>
                              <w:t>表</w:t>
                            </w:r>
                            <w:r w:rsidRPr="007E5D4B">
                              <w:rPr>
                                <w:rFonts w:asciiTheme="majorEastAsia" w:eastAsiaTheme="majorEastAsia" w:hAnsiTheme="majorEastAsia"/>
                                <w:b/>
                                <w:color w:val="FF0000"/>
                                <w:u w:val="single"/>
                              </w:rPr>
                              <w:t>3-8</w:t>
                            </w:r>
                            <w:r w:rsidRPr="007E5D4B">
                              <w:rPr>
                                <w:rFonts w:asciiTheme="majorEastAsia" w:eastAsiaTheme="majorEastAsia" w:hAnsiTheme="majorEastAsia" w:hint="eastAsia"/>
                                <w:b/>
                                <w:color w:val="FF0000"/>
                                <w:u w:val="single"/>
                              </w:rPr>
                              <w:t>の</w:t>
                            </w:r>
                            <w:r w:rsidRPr="007E5D4B">
                              <w:rPr>
                                <w:rFonts w:asciiTheme="majorEastAsia" w:eastAsiaTheme="majorEastAsia" w:hAnsiTheme="majorEastAsia"/>
                                <w:b/>
                                <w:color w:val="FF0000"/>
                                <w:u w:val="single"/>
                              </w:rPr>
                              <w:t>目標時間</w:t>
                            </w:r>
                            <w:r w:rsidRPr="007E5D4B">
                              <w:rPr>
                                <w:rFonts w:asciiTheme="majorEastAsia" w:eastAsiaTheme="majorEastAsia" w:hAnsiTheme="majorEastAsia" w:hint="eastAsia"/>
                                <w:b/>
                                <w:color w:val="FF0000"/>
                                <w:u w:val="single"/>
                              </w:rPr>
                              <w:t>の整合</w:t>
                            </w:r>
                            <w:r w:rsidRPr="007E5D4B">
                              <w:rPr>
                                <w:rFonts w:asciiTheme="majorEastAsia" w:eastAsiaTheme="majorEastAsia" w:hAnsiTheme="majorEastAsia"/>
                                <w:b/>
                                <w:color w:val="FF0000"/>
                                <w:u w:val="single"/>
                              </w:rPr>
                              <w:t>を図り、</w:t>
                            </w:r>
                            <w:r w:rsidRPr="007E5D4B">
                              <w:rPr>
                                <w:rFonts w:asciiTheme="majorEastAsia" w:eastAsiaTheme="majorEastAsia" w:hAnsiTheme="majorEastAsia" w:hint="eastAsia"/>
                                <w:b/>
                                <w:color w:val="FF0000"/>
                                <w:u w:val="single"/>
                              </w:rPr>
                              <w:t>各重要業務</w:t>
                            </w:r>
                            <w:r w:rsidRPr="007E5D4B">
                              <w:rPr>
                                <w:rFonts w:asciiTheme="majorEastAsia" w:eastAsiaTheme="majorEastAsia" w:hAnsiTheme="majorEastAsia"/>
                                <w:b/>
                                <w:color w:val="FF0000"/>
                                <w:u w:val="single"/>
                              </w:rPr>
                              <w:t>を確実に時間内に着手できるようにしましょう</w:t>
                            </w:r>
                            <w:r>
                              <w:rPr>
                                <w:rFonts w:asciiTheme="minorEastAsia" w:eastAsiaTheme="minorEastAsia" w:hAnsiTheme="minor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87ADA" id="_x0000_s1084" type="#_x0000_t202" style="position:absolute;left:0;text-align:left;margin-left:5.55pt;margin-top:11.55pt;width:442.1pt;height:110.6pt;z-index:25269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JlUwIAANwEAAAOAAAAZHJzL2Uyb0RvYy54bWysVNtu2zAMfR+wfxD0vtjJnF6MOEWXLsOA&#10;7oJ1+wBGlmNjsqhJSuz060fJrlt0xR6G+UGQSPGI55D06qpvFTtK6xrUBZ/PUs6kFlg2el/wH9+3&#10;by44cx50CQq1LPhJOn61fv1q1ZlcLrBGVUrLCES7vDMFr703eZI4UcsW3AyN1OSs0Lbg6Wj3SWmh&#10;I/RWJYs0PUs6tKWxKKRzZL0ZnHwd8atKCv+lqpz0TBWccvNxtXHdhTVZryDfWzB1I8Y04B+yaKHR&#10;9OgEdQMe2ME2f0C1jbDosPIzgW2CVdUIGTkQm3n6jM1dDUZGLiSOM5NM7v/Bis/HO/PVMt+/w54K&#10;GEk4c4vip2MaNzXovby2FrtaQkkPz4NkSWdcPoYGqV3uAsiu+4QlFRkOHiNQX9k2qEI8GaFTAU6T&#10;6LL3TJBxeTbPLi/OORPkm2dpdraIZUkgfwg31vkPElsWNgW3VNUID8db50M6kD9cCa9p3DZKxcoq&#10;/cwQWLzXZXR6aNSwJ4BwM9IKTEZO/qRkiFf6m6xYU1K2i0Gg0J5yoyw7AjUWCCG1fzu4aijlYF6m&#10;9EW5II8NHSJithEwIFeU6IQ9iv8y9kBzvB9CZezuKTj9W2JD8BQRX0btp+C20WhfAlB+qDdlOtx/&#10;EGmQJlTe97uetCl4tghcg2mH5YnaweIwbvR7oE2N9p6zjkat4O7XAazkTH3U1FKX8ywLsxkP2fKc&#10;6s/sU8/uqQe0IKiCe86G7cbHeQ6knLmm1ts2sSkeMxmTphGK6o/jHmb06TneevwprX8DAAD//wMA&#10;UEsDBBQABgAIAAAAIQAaUvYA3gAAAAkBAAAPAAAAZHJzL2Rvd25yZXYueG1sTI9BT4NAEIXvJv6H&#10;zZh4swsFDVKWpmmj8WTSYjxv2SkQ2VnCbin9944ne5q8eS9vvinWs+3FhKPvHCmIFxEIpNqZjhoF&#10;X9XbUwbCB01G945QwRU9rMv7u0Lnxl1oj9MhNIJLyOdaQRvCkEvp6xat9gs3ILF3cqPVgeXYSDPq&#10;C5fbXi6j6EVa3RFfaPWA2xbrn8PZKrBN2n3vU5w+3rN4N3xWu832Win1+DBvViACzuE/DH/4jA4l&#10;Mx3dmYwXPes45qSCZcKT/ez1OQFx5EWaJiDLQt5+UP4CAAD//wMAUEsBAi0AFAAGAAgAAAAhALaD&#10;OJL+AAAA4QEAABMAAAAAAAAAAAAAAAAAAAAAAFtDb250ZW50X1R5cGVzXS54bWxQSwECLQAUAAYA&#10;CAAAACEAOP0h/9YAAACUAQAACwAAAAAAAAAAAAAAAAAvAQAAX3JlbHMvLnJlbHNQSwECLQAUAAYA&#10;CAAAACEAlh1SZVMCAADcBAAADgAAAAAAAAAAAAAAAAAuAgAAZHJzL2Uyb0RvYy54bWxQSwECLQAU&#10;AAYACAAAACEAGlL2AN4AAAAJAQAADwAAAAAAAAAAAAAAAACtBAAAZHJzL2Rvd25yZXYueG1sUEsF&#10;BgAAAAAEAAQA8wAAALgFAAAAAA==&#10;" filled="f" stroked="f" strokeweight="1pt">
                <v:textbox style="mso-fit-shape-to-text:t">
                  <w:txbxContent>
                    <w:p w14:paraId="2757A82E" w14:textId="77777777" w:rsidR="000000CB" w:rsidRDefault="000000CB" w:rsidP="002B0C68">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表3</w:t>
                      </w:r>
                      <w:r>
                        <w:rPr>
                          <w:rFonts w:asciiTheme="minorEastAsia" w:eastAsiaTheme="minorEastAsia" w:hAnsiTheme="minorEastAsia"/>
                          <w:color w:val="000000" w:themeColor="text1"/>
                        </w:rPr>
                        <w:t>-8では、</w:t>
                      </w:r>
                      <w:r>
                        <w:rPr>
                          <w:rFonts w:asciiTheme="minorEastAsia" w:eastAsiaTheme="minorEastAsia" w:hAnsiTheme="minorEastAsia" w:hint="eastAsia"/>
                          <w:color w:val="000000" w:themeColor="text1"/>
                        </w:rPr>
                        <w:t>表3-6</w:t>
                      </w:r>
                      <w:r>
                        <w:rPr>
                          <w:rFonts w:asciiTheme="minorEastAsia" w:eastAsiaTheme="minorEastAsia" w:hAnsiTheme="minorEastAsia"/>
                          <w:color w:val="000000" w:themeColor="text1"/>
                        </w:rPr>
                        <w:t>において</w:t>
                      </w:r>
                      <w:r>
                        <w:rPr>
                          <w:rFonts w:asciiTheme="minorEastAsia" w:eastAsiaTheme="minorEastAsia" w:hAnsiTheme="minorEastAsia" w:hint="eastAsia"/>
                          <w:color w:val="000000" w:themeColor="text1"/>
                        </w:rPr>
                        <w:t>各社</w:t>
                      </w:r>
                      <w:r>
                        <w:rPr>
                          <w:rFonts w:asciiTheme="minorEastAsia" w:eastAsiaTheme="minorEastAsia" w:hAnsiTheme="minorEastAsia"/>
                          <w:color w:val="000000" w:themeColor="text1"/>
                        </w:rPr>
                        <w:t>で設定した重要業務の</w:t>
                      </w:r>
                      <w:r>
                        <w:rPr>
                          <w:rFonts w:asciiTheme="minorEastAsia" w:eastAsiaTheme="minorEastAsia" w:hAnsiTheme="minorEastAsia" w:hint="eastAsia"/>
                          <w:color w:val="000000" w:themeColor="text1"/>
                        </w:rPr>
                        <w:t>目標時間を達成</w:t>
                      </w:r>
                      <w:r>
                        <w:rPr>
                          <w:rFonts w:asciiTheme="minorEastAsia" w:eastAsiaTheme="minorEastAsia" w:hAnsiTheme="minorEastAsia"/>
                          <w:color w:val="000000" w:themeColor="text1"/>
                        </w:rPr>
                        <w:t>するため</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手順</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整理します。</w:t>
                      </w:r>
                      <w:r>
                        <w:rPr>
                          <w:rFonts w:asciiTheme="minorEastAsia" w:eastAsiaTheme="minorEastAsia" w:hAnsiTheme="minorEastAsia" w:hint="eastAsia"/>
                          <w:color w:val="000000" w:themeColor="text1"/>
                        </w:rPr>
                        <w:t>各重要業務</w:t>
                      </w:r>
                      <w:r>
                        <w:rPr>
                          <w:rFonts w:asciiTheme="minorEastAsia" w:eastAsiaTheme="minorEastAsia" w:hAnsiTheme="minorEastAsia"/>
                          <w:color w:val="000000" w:themeColor="text1"/>
                        </w:rPr>
                        <w:t>の</w:t>
                      </w:r>
                      <w:r>
                        <w:rPr>
                          <w:rFonts w:asciiTheme="minorEastAsia" w:eastAsiaTheme="minorEastAsia" w:hAnsiTheme="minorEastAsia" w:hint="eastAsia"/>
                          <w:color w:val="000000" w:themeColor="text1"/>
                        </w:rPr>
                        <w:t>目標時間</w:t>
                      </w:r>
                      <w:r>
                        <w:rPr>
                          <w:rFonts w:asciiTheme="minorEastAsia" w:eastAsiaTheme="minorEastAsia" w:hAnsiTheme="minorEastAsia"/>
                          <w:color w:val="000000" w:themeColor="text1"/>
                        </w:rPr>
                        <w:t>と手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時間が不整合であると、</w:t>
                      </w:r>
                      <w:r>
                        <w:rPr>
                          <w:rFonts w:asciiTheme="minorEastAsia" w:eastAsiaTheme="minorEastAsia" w:hAnsiTheme="minorEastAsia" w:hint="eastAsia"/>
                          <w:color w:val="000000" w:themeColor="text1"/>
                        </w:rPr>
                        <w:t>誤った</w:t>
                      </w:r>
                      <w:r>
                        <w:rPr>
                          <w:rFonts w:asciiTheme="minorEastAsia" w:eastAsiaTheme="minorEastAsia" w:hAnsiTheme="minorEastAsia"/>
                          <w:color w:val="000000" w:themeColor="text1"/>
                        </w:rPr>
                        <w:t>指示をしてしまうなど</w:t>
                      </w:r>
                      <w:r>
                        <w:rPr>
                          <w:rFonts w:asciiTheme="minorEastAsia" w:eastAsiaTheme="minorEastAsia" w:hAnsiTheme="minorEastAsia" w:hint="eastAsia"/>
                          <w:color w:val="000000" w:themeColor="text1"/>
                        </w:rPr>
                        <w:t>指揮命令系統</w:t>
                      </w:r>
                      <w:r>
                        <w:rPr>
                          <w:rFonts w:asciiTheme="minorEastAsia" w:eastAsiaTheme="minorEastAsia" w:hAnsiTheme="minorEastAsia"/>
                          <w:color w:val="000000" w:themeColor="text1"/>
                        </w:rPr>
                        <w:t>に混乱が生じてしまい、</w:t>
                      </w:r>
                      <w:r>
                        <w:rPr>
                          <w:rFonts w:asciiTheme="minorEastAsia" w:eastAsiaTheme="minorEastAsia" w:hAnsiTheme="minorEastAsia" w:hint="eastAsia"/>
                          <w:color w:val="000000" w:themeColor="text1"/>
                        </w:rPr>
                        <w:t>各重要</w:t>
                      </w:r>
                      <w:r>
                        <w:rPr>
                          <w:rFonts w:asciiTheme="minorEastAsia" w:eastAsiaTheme="minorEastAsia" w:hAnsiTheme="minorEastAsia"/>
                          <w:color w:val="000000" w:themeColor="text1"/>
                        </w:rPr>
                        <w:t>業務</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時間内に達成することが</w:t>
                      </w:r>
                      <w:r>
                        <w:rPr>
                          <w:rFonts w:asciiTheme="minorEastAsia" w:eastAsiaTheme="minorEastAsia" w:hAnsiTheme="minorEastAsia" w:hint="eastAsia"/>
                          <w:color w:val="000000" w:themeColor="text1"/>
                        </w:rPr>
                        <w:t>困難になります</w:t>
                      </w:r>
                      <w:r>
                        <w:rPr>
                          <w:rFonts w:asciiTheme="minorEastAsia" w:eastAsiaTheme="minorEastAsia" w:hAnsiTheme="minorEastAsia"/>
                          <w:color w:val="000000" w:themeColor="text1"/>
                        </w:rPr>
                        <w:t>。</w:t>
                      </w:r>
                    </w:p>
                    <w:p w14:paraId="68DBC6FF" w14:textId="77777777" w:rsidR="000000CB" w:rsidRPr="007E5D4B" w:rsidRDefault="000000CB" w:rsidP="002B0C68">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ため</w:t>
                      </w:r>
                      <w:r>
                        <w:rPr>
                          <w:rFonts w:asciiTheme="minorEastAsia" w:eastAsiaTheme="minorEastAsia" w:hAnsiTheme="minorEastAsia"/>
                          <w:color w:val="000000" w:themeColor="text1"/>
                        </w:rPr>
                        <w:t>、</w:t>
                      </w:r>
                      <w:r w:rsidRPr="007E5D4B">
                        <w:rPr>
                          <w:rFonts w:asciiTheme="majorEastAsia" w:eastAsiaTheme="majorEastAsia" w:hAnsiTheme="majorEastAsia"/>
                          <w:b/>
                          <w:color w:val="FF0000"/>
                          <w:u w:val="single"/>
                        </w:rPr>
                        <w:t>表3-6と</w:t>
                      </w:r>
                      <w:r w:rsidRPr="007E5D4B">
                        <w:rPr>
                          <w:rFonts w:asciiTheme="majorEastAsia" w:eastAsiaTheme="majorEastAsia" w:hAnsiTheme="majorEastAsia" w:hint="eastAsia"/>
                          <w:b/>
                          <w:color w:val="FF0000"/>
                          <w:u w:val="single"/>
                        </w:rPr>
                        <w:t>表</w:t>
                      </w:r>
                      <w:r w:rsidRPr="007E5D4B">
                        <w:rPr>
                          <w:rFonts w:asciiTheme="majorEastAsia" w:eastAsiaTheme="majorEastAsia" w:hAnsiTheme="majorEastAsia"/>
                          <w:b/>
                          <w:color w:val="FF0000"/>
                          <w:u w:val="single"/>
                        </w:rPr>
                        <w:t>3-8</w:t>
                      </w:r>
                      <w:r w:rsidRPr="007E5D4B">
                        <w:rPr>
                          <w:rFonts w:asciiTheme="majorEastAsia" w:eastAsiaTheme="majorEastAsia" w:hAnsiTheme="majorEastAsia" w:hint="eastAsia"/>
                          <w:b/>
                          <w:color w:val="FF0000"/>
                          <w:u w:val="single"/>
                        </w:rPr>
                        <w:t>の</w:t>
                      </w:r>
                      <w:r w:rsidRPr="007E5D4B">
                        <w:rPr>
                          <w:rFonts w:asciiTheme="majorEastAsia" w:eastAsiaTheme="majorEastAsia" w:hAnsiTheme="majorEastAsia"/>
                          <w:b/>
                          <w:color w:val="FF0000"/>
                          <w:u w:val="single"/>
                        </w:rPr>
                        <w:t>目標時間</w:t>
                      </w:r>
                      <w:r w:rsidRPr="007E5D4B">
                        <w:rPr>
                          <w:rFonts w:asciiTheme="majorEastAsia" w:eastAsiaTheme="majorEastAsia" w:hAnsiTheme="majorEastAsia" w:hint="eastAsia"/>
                          <w:b/>
                          <w:color w:val="FF0000"/>
                          <w:u w:val="single"/>
                        </w:rPr>
                        <w:t>の整合</w:t>
                      </w:r>
                      <w:r w:rsidRPr="007E5D4B">
                        <w:rPr>
                          <w:rFonts w:asciiTheme="majorEastAsia" w:eastAsiaTheme="majorEastAsia" w:hAnsiTheme="majorEastAsia"/>
                          <w:b/>
                          <w:color w:val="FF0000"/>
                          <w:u w:val="single"/>
                        </w:rPr>
                        <w:t>を図り、</w:t>
                      </w:r>
                      <w:r w:rsidRPr="007E5D4B">
                        <w:rPr>
                          <w:rFonts w:asciiTheme="majorEastAsia" w:eastAsiaTheme="majorEastAsia" w:hAnsiTheme="majorEastAsia" w:hint="eastAsia"/>
                          <w:b/>
                          <w:color w:val="FF0000"/>
                          <w:u w:val="single"/>
                        </w:rPr>
                        <w:t>各重要業務</w:t>
                      </w:r>
                      <w:r w:rsidRPr="007E5D4B">
                        <w:rPr>
                          <w:rFonts w:asciiTheme="majorEastAsia" w:eastAsiaTheme="majorEastAsia" w:hAnsiTheme="majorEastAsia"/>
                          <w:b/>
                          <w:color w:val="FF0000"/>
                          <w:u w:val="single"/>
                        </w:rPr>
                        <w:t>を確実に時間内に着手できるようにしましょう</w:t>
                      </w:r>
                      <w:r>
                        <w:rPr>
                          <w:rFonts w:asciiTheme="minorEastAsia" w:eastAsiaTheme="minorEastAsia" w:hAnsiTheme="minorEastAsia"/>
                          <w:color w:val="000000" w:themeColor="text1"/>
                        </w:rPr>
                        <w:t>。</w:t>
                      </w:r>
                    </w:p>
                  </w:txbxContent>
                </v:textbox>
              </v:shape>
            </w:pict>
          </mc:Fallback>
        </mc:AlternateContent>
      </w:r>
    </w:p>
    <w:p w14:paraId="41025512" w14:textId="77777777" w:rsidR="002B0C68" w:rsidRDefault="002B0C68" w:rsidP="002B0C68">
      <w:pPr>
        <w:rPr>
          <w:u w:val="single"/>
        </w:rPr>
      </w:pPr>
    </w:p>
    <w:p w14:paraId="118665E3" w14:textId="77777777" w:rsidR="002B0C68" w:rsidRDefault="002B0C68" w:rsidP="002B0C68">
      <w:pPr>
        <w:rPr>
          <w:u w:val="single"/>
        </w:rPr>
      </w:pPr>
    </w:p>
    <w:p w14:paraId="6BFF80D7" w14:textId="77777777" w:rsidR="002B0C68" w:rsidRDefault="002B0C68" w:rsidP="002B0C68">
      <w:pPr>
        <w:rPr>
          <w:u w:val="single"/>
        </w:rPr>
      </w:pPr>
    </w:p>
    <w:p w14:paraId="43FEADF8" w14:textId="77777777" w:rsidR="002B0C68" w:rsidRDefault="002B0C68" w:rsidP="002B0C68">
      <w:pPr>
        <w:rPr>
          <w:u w:val="single"/>
        </w:rPr>
      </w:pPr>
    </w:p>
    <w:p w14:paraId="1C64D24C" w14:textId="77777777" w:rsidR="002B0C68" w:rsidRDefault="00443FEA" w:rsidP="002B0C68">
      <w:pPr>
        <w:rPr>
          <w:u w:val="single"/>
        </w:rPr>
      </w:pPr>
      <w:r w:rsidRPr="009B444E">
        <w:rPr>
          <w:noProof/>
        </w:rPr>
        <mc:AlternateContent>
          <mc:Choice Requires="wps">
            <w:drawing>
              <wp:anchor distT="45720" distB="45720" distL="114300" distR="114300" simplePos="0" relativeHeight="252694528" behindDoc="0" locked="0" layoutInCell="1" allowOverlap="1" wp14:anchorId="45F76306" wp14:editId="3E9EB66B">
                <wp:simplePos x="0" y="0"/>
                <wp:positionH relativeFrom="column">
                  <wp:posOffset>1448435</wp:posOffset>
                </wp:positionH>
                <wp:positionV relativeFrom="paragraph">
                  <wp:posOffset>93980</wp:posOffset>
                </wp:positionV>
                <wp:extent cx="3014345" cy="140462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5D305EC" w14:textId="77777777" w:rsidR="000000CB" w:rsidRPr="007E5D4B" w:rsidRDefault="000000CB" w:rsidP="002B0C68">
                            <w:pPr>
                              <w:spacing w:line="240" w:lineRule="exact"/>
                              <w:rPr>
                                <w:rFonts w:ascii="HGPｺﾞｼｯｸM" w:eastAsia="HGPｺﾞｼｯｸM"/>
                                <w:color w:val="000000" w:themeColor="text1"/>
                              </w:rPr>
                            </w:pPr>
                            <w:r w:rsidRPr="007E5D4B">
                              <w:rPr>
                                <w:rFonts w:ascii="HGPｺﾞｼｯｸM" w:eastAsia="HGPｺﾞｼｯｸM" w:hint="eastAsia"/>
                                <w:color w:val="000000" w:themeColor="text1"/>
                              </w:rPr>
                              <w:t>表</w:t>
                            </w:r>
                            <w:r w:rsidRPr="007E5D4B">
                              <w:rPr>
                                <w:rFonts w:ascii="HGPｺﾞｼｯｸM" w:eastAsia="HGPｺﾞｼｯｸM"/>
                                <w:color w:val="000000" w:themeColor="text1"/>
                              </w:rPr>
                              <w:t>3-6</w:t>
                            </w:r>
                            <w:r w:rsidRPr="007E5D4B">
                              <w:rPr>
                                <w:rFonts w:ascii="HGPｺﾞｼｯｸM" w:eastAsia="HGPｺﾞｼｯｸM" w:hint="eastAsia"/>
                                <w:color w:val="000000" w:themeColor="text1"/>
                              </w:rPr>
                              <w:t xml:space="preserve">　重要業務の目標時間の検討表</w:t>
                            </w:r>
                            <w:r>
                              <w:rPr>
                                <w:rFonts w:ascii="HGPｺﾞｼｯｸM" w:eastAsia="HGPｺﾞｼｯｸM" w:hint="eastAsia"/>
                                <w:color w:val="000000" w:themeColor="text1"/>
                              </w:rPr>
                              <w:t>（再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6306" id="_x0000_s1085" type="#_x0000_t202" style="position:absolute;left:0;text-align:left;margin-left:114.05pt;margin-top:7.4pt;width:237.35pt;height:110.6pt;z-index:25269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48UwIAANwEAAAOAAAAZHJzL2Uyb0RvYy54bWysVNtu2zAMfR+wfxD0vthJnG4z4hRdugwD&#10;ugvW7QMYWY6NyaImKbHTrx8lu27RFXsY5gdBIsUjnkPS68u+VewkrWtQF3w+SzmTWmDZ6EPBf3zf&#10;vXrDmfOgS1CoZcHP0vHLzcsX687kcoE1qlJaRiDa5Z0peO29yZPEiVq24GZopCZnhbYFT0d7SEoL&#10;HaG3Klmk6UXSoS2NRSGdI+v14OSbiF9VUvgvVeWkZ6rglJuPq43rPqzJZg35wYKpGzGmAf+QRQuN&#10;pkcnqGvwwI62+QOqbYRFh5WfCWwTrKpGyMiB2MzTJ2xuazAyciFxnJlkcv8PVnw+3Zqvlvn+HfZU&#10;wEjCmRsUPx3TuK1BH+SVtdjVEkp6eB4kSzrj8jE0SO1yF0D23Scsqchw9BiB+sq2QRXiyQidCnCe&#10;RJe9Z4KMy3SeLbMVZ4J88yzNLhaxLAnk9+HGOv9BYsvCpuCWqhrh4XTjfEgH8vsr4TWNu0apWFml&#10;nxgCi/e6jE4PjRr2BBBuRlqBycjJn5UM8Up/kxVrSsp2MQgU2lNulWUnoMYCIaT2y8FVQykH8yql&#10;L8oFeWzoEBGzjYABuaJEJ+xR/OexB5rj/RAqY3dPwenfEhuCp4j4Mmo/BbeNRvscgPJDvSnT4f69&#10;SIM0ofK+3/ekTcGzZeAaTHssz9QOFodxo98DbWq0d5x1NGoFd7+OYCVn6qOmlno7z7Iwm/GQrV5T&#10;/Zl97Nk/9oAWBFVwz9mw3fo4z4GUM1fUersmNsVDJmPSNEJR/XHcw4w+PsdbDz+lzW8AAAD//wMA&#10;UEsDBBQABgAIAAAAIQC/Kd1Z3gAAAAoBAAAPAAAAZHJzL2Rvd25yZXYueG1sTI/BTsMwEETvSPyD&#10;tUjcqJ0QlSjEqapWIE5IbRBnN16SiHgdxW6a/j3LCW47mtHsm3KzuEHMOIXek4ZkpUAgNd721Gr4&#10;qF8echAhGrJm8IQarhhgU93elKaw/kIHnI+xFVxCoTAauhjHQsrQdOhMWPkRib0vPzkTWU6ttJO5&#10;cLkbZKrUWjrTE3/ozIi7Dpvv49lpcG3Wfx4ynN9e82Q/vtf77e5aa31/t2yfQURc4l8YfvEZHSpm&#10;Ovkz2SAGDWmaJxxlI+MJHHhSKR8ndh7XCmRVyv8Tqh8AAAD//wMAUEsBAi0AFAAGAAgAAAAhALaD&#10;OJL+AAAA4QEAABMAAAAAAAAAAAAAAAAAAAAAAFtDb250ZW50X1R5cGVzXS54bWxQSwECLQAUAAYA&#10;CAAAACEAOP0h/9YAAACUAQAACwAAAAAAAAAAAAAAAAAvAQAAX3JlbHMvLnJlbHNQSwECLQAUAAYA&#10;CAAAACEA2TS+PFMCAADcBAAADgAAAAAAAAAAAAAAAAAuAgAAZHJzL2Uyb0RvYy54bWxQSwECLQAU&#10;AAYACAAAACEAvyndWd4AAAAKAQAADwAAAAAAAAAAAAAAAACtBAAAZHJzL2Rvd25yZXYueG1sUEsF&#10;BgAAAAAEAAQA8wAAALgFAAAAAA==&#10;" filled="f" stroked="f" strokeweight="1pt">
                <v:textbox style="mso-fit-shape-to-text:t">
                  <w:txbxContent>
                    <w:p w14:paraId="65D305EC" w14:textId="77777777" w:rsidR="000000CB" w:rsidRPr="007E5D4B" w:rsidRDefault="000000CB" w:rsidP="002B0C68">
                      <w:pPr>
                        <w:spacing w:line="240" w:lineRule="exact"/>
                        <w:rPr>
                          <w:rFonts w:ascii="HGPｺﾞｼｯｸM" w:eastAsia="HGPｺﾞｼｯｸM"/>
                          <w:color w:val="000000" w:themeColor="text1"/>
                        </w:rPr>
                      </w:pPr>
                      <w:r w:rsidRPr="007E5D4B">
                        <w:rPr>
                          <w:rFonts w:ascii="HGPｺﾞｼｯｸM" w:eastAsia="HGPｺﾞｼｯｸM" w:hint="eastAsia"/>
                          <w:color w:val="000000" w:themeColor="text1"/>
                        </w:rPr>
                        <w:t>表</w:t>
                      </w:r>
                      <w:r w:rsidRPr="007E5D4B">
                        <w:rPr>
                          <w:rFonts w:ascii="HGPｺﾞｼｯｸM" w:eastAsia="HGPｺﾞｼｯｸM"/>
                          <w:color w:val="000000" w:themeColor="text1"/>
                        </w:rPr>
                        <w:t>3-6</w:t>
                      </w:r>
                      <w:r w:rsidRPr="007E5D4B">
                        <w:rPr>
                          <w:rFonts w:ascii="HGPｺﾞｼｯｸM" w:eastAsia="HGPｺﾞｼｯｸM" w:hint="eastAsia"/>
                          <w:color w:val="000000" w:themeColor="text1"/>
                        </w:rPr>
                        <w:t xml:space="preserve">　重要業務の目標時間の検討表</w:t>
                      </w:r>
                      <w:r>
                        <w:rPr>
                          <w:rFonts w:ascii="HGPｺﾞｼｯｸM" w:eastAsia="HGPｺﾞｼｯｸM" w:hint="eastAsia"/>
                          <w:color w:val="000000" w:themeColor="text1"/>
                        </w:rPr>
                        <w:t>（再掲）</w:t>
                      </w:r>
                    </w:p>
                  </w:txbxContent>
                </v:textbox>
              </v:shape>
            </w:pict>
          </mc:Fallback>
        </mc:AlternateContent>
      </w:r>
    </w:p>
    <w:p w14:paraId="62E460DC" w14:textId="77777777" w:rsidR="002B0C68" w:rsidRDefault="00BB45F9" w:rsidP="002B0C68">
      <w:pPr>
        <w:rPr>
          <w:u w:val="single"/>
        </w:rPr>
      </w:pPr>
      <w:r w:rsidRPr="00BB45F9">
        <w:rPr>
          <w:noProof/>
        </w:rPr>
        <w:drawing>
          <wp:anchor distT="0" distB="0" distL="114300" distR="114300" simplePos="0" relativeHeight="251457004" behindDoc="0" locked="0" layoutInCell="1" allowOverlap="1" wp14:anchorId="69C90D85" wp14:editId="6118A1AC">
            <wp:simplePos x="0" y="0"/>
            <wp:positionH relativeFrom="column">
              <wp:posOffset>81280</wp:posOffset>
            </wp:positionH>
            <wp:positionV relativeFrom="paragraph">
              <wp:posOffset>125072</wp:posOffset>
            </wp:positionV>
            <wp:extent cx="5603450" cy="2259914"/>
            <wp:effectExtent l="0" t="0" r="0" b="0"/>
            <wp:wrapNone/>
            <wp:docPr id="33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3450" cy="2259914"/>
                    </a:xfrm>
                    <a:prstGeom prst="rect">
                      <a:avLst/>
                    </a:prstGeom>
                  </pic:spPr>
                </pic:pic>
              </a:graphicData>
            </a:graphic>
            <wp14:sizeRelH relativeFrom="page">
              <wp14:pctWidth>0</wp14:pctWidth>
            </wp14:sizeRelH>
            <wp14:sizeRelV relativeFrom="page">
              <wp14:pctHeight>0</wp14:pctHeight>
            </wp14:sizeRelV>
          </wp:anchor>
        </w:drawing>
      </w:r>
    </w:p>
    <w:p w14:paraId="6E64BB0D" w14:textId="77777777" w:rsidR="002B0C68" w:rsidRDefault="002B0C68" w:rsidP="002B0C68">
      <w:pPr>
        <w:rPr>
          <w:u w:val="single"/>
        </w:rPr>
      </w:pPr>
    </w:p>
    <w:p w14:paraId="2968C77A" w14:textId="77777777" w:rsidR="002B0C68" w:rsidRDefault="00044CC7" w:rsidP="002B0C68">
      <w:pPr>
        <w:rPr>
          <w:u w:val="single"/>
        </w:rPr>
      </w:pPr>
      <w:r>
        <w:rPr>
          <w:noProof/>
          <w:u w:val="single"/>
        </w:rPr>
        <mc:AlternateContent>
          <mc:Choice Requires="wps">
            <w:drawing>
              <wp:anchor distT="0" distB="0" distL="114300" distR="114300" simplePos="0" relativeHeight="252739584" behindDoc="0" locked="0" layoutInCell="1" allowOverlap="1" wp14:anchorId="08FF3514" wp14:editId="41A401D4">
                <wp:simplePos x="0" y="0"/>
                <wp:positionH relativeFrom="column">
                  <wp:posOffset>4128135</wp:posOffset>
                </wp:positionH>
                <wp:positionV relativeFrom="paragraph">
                  <wp:posOffset>144636</wp:posOffset>
                </wp:positionV>
                <wp:extent cx="228600" cy="319088"/>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228600" cy="319088"/>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92F07" w14:textId="77777777" w:rsidR="000000CB" w:rsidRPr="0074796B" w:rsidRDefault="000000CB">
                            <w:pPr>
                              <w:rPr>
                                <w:rFonts w:asciiTheme="majorEastAsia" w:eastAsiaTheme="majorEastAsia" w:hAnsiTheme="majorEastAsia"/>
                                <w:b/>
                                <w:color w:val="FFFFFF" w:themeColor="background1"/>
                              </w:rPr>
                            </w:pPr>
                            <w:r w:rsidRPr="0074796B">
                              <w:rPr>
                                <w:rFonts w:asciiTheme="majorEastAsia" w:eastAsiaTheme="majorEastAsia" w:hAnsiTheme="majorEastAsia" w:hint="eastAsia"/>
                                <w:b/>
                                <w:color w:val="FFFFFF" w:themeColor="background1"/>
                              </w:rPr>
                              <w:t>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FF3514" id="テキスト ボックス 339" o:spid="_x0000_s1086" type="#_x0000_t202" style="position:absolute;left:0;text-align:left;margin-left:325.05pt;margin-top:11.4pt;width:18pt;height:25.1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73fAIAAGUFAAAOAAAAZHJzL2Uyb0RvYy54bWysVN9v2jAQfp+0/8Hy+5oAXcUQoWKtmCZV&#10;bdV26rNxbIjm+Dz7IGF//c5OAl23l07jIZx93/30dze/bGvD9sqHCmzBR2c5Z8pKKCu7Kfi3p9WH&#10;KWcBhS2FAasKflCBXy7ev5s3bqbGsAVTKs/IiQ2zxhV8i+hmWRbkVtUinIFTlpQafC2Qjn6TlV40&#10;5L022TjPL7IGfOk8SBUC3V53Sr5I/rVWEu+0DgqZKTjlhunr03cdv9liLmYbL9y2kn0a4h+yqEVl&#10;KejR1bVAwXa++sNVXUkPATSeSagz0LqSKtVA1YzyV9U8boVTqRZqTnDHNoX/51be7h/dvWfYfoaW&#10;HjA2pHFhFugy1tNqX8d/ypSRnlp4OLZNtcgkXY7H04ucNJJUk9GnfDqNXrKTsfMBvyioWRQK7ulV&#10;UrPE/iZgBx0gMVYAU5Wryph08Jv1lfFsL+gFV6ucfr3332DGsqbgF5OPefJsIdp3ro2NflQiQx/v&#10;VGGS8GBUxBj7oDSrylRoCh5pqI7hhZTKYuoRVZfQEaUp1FsMe/wpq7cYd3WQRYoMFo/GdWXBp+rT&#10;9JzSLr8PKesOT4/zou4oYrtuqfCCn58PDFhDeSBieOhmJji5quj5bkTAe+FpSOjFafDxjj7aAHUf&#10;eomzLfiff7uPeOIuaTlraOgKHn7shFecma+WWD0hHsUpTQcS/Mvb9XBrd/UVEBtGtFqcTGLEohlE&#10;7aF+pr2wjNFIJaykmAXHQbzCbgXQXpFquUwgmkcn8MY+Ohldx/ZGUj61z8K7nrlIlL+FYSzF7BWB&#10;O2y0DG65Q+JgYndscNfNvvE0y2k++r0Tl8XLc0KdtuPiFwAAAP//AwBQSwMEFAAGAAgAAAAhADHi&#10;S13fAAAACQEAAA8AAABkcnMvZG93bnJldi54bWxMj01Lw0AQhu+C/2EZwZvdTYqxxGyKiKIFQWyt&#10;eNxmx2xodjZkt238944nPc47D+9HtZx8L444xi6QhmymQCA1wXbUanjfPF4tQMRkyJo+EGr4xgjL&#10;+vysMqUNJ3rD4zq1gk0olkaDS2kopYyNQ2/iLAxI/PsKozeJz7GVdjQnNve9zJUqpDcdcYIzA947&#10;bPbrg+fc55V72H484f5zNX953XaqcRul9eXFdHcLIuGU/mD4rc/VoeZOu3AgG0WvobhWGaMa8pwn&#10;MFAsChZ2Gm7mGci6kv8X1D8AAAD//wMAUEsBAi0AFAAGAAgAAAAhALaDOJL+AAAA4QEAABMAAAAA&#10;AAAAAAAAAAAAAAAAAFtDb250ZW50X1R5cGVzXS54bWxQSwECLQAUAAYACAAAACEAOP0h/9YAAACU&#10;AQAACwAAAAAAAAAAAAAAAAAvAQAAX3JlbHMvLnJlbHNQSwECLQAUAAYACAAAACEAiEje93wCAABl&#10;BQAADgAAAAAAAAAAAAAAAAAuAgAAZHJzL2Uyb0RvYy54bWxQSwECLQAUAAYACAAAACEAMeJLXd8A&#10;AAAJAQAADwAAAAAAAAAAAAAAAADWBAAAZHJzL2Rvd25yZXYueG1sUEsFBgAAAAAEAAQA8wAAAOIF&#10;AAAAAA==&#10;" fillcolor="red" stroked="f" strokeweight=".5pt">
                <v:textbox style="mso-fit-shape-to-text:t" inset="1mm,0,1mm,0">
                  <w:txbxContent>
                    <w:p w14:paraId="20892F07" w14:textId="77777777" w:rsidR="000000CB" w:rsidRPr="0074796B" w:rsidRDefault="000000CB">
                      <w:pPr>
                        <w:rPr>
                          <w:rFonts w:asciiTheme="majorEastAsia" w:eastAsiaTheme="majorEastAsia" w:hAnsiTheme="majorEastAsia"/>
                          <w:b/>
                          <w:color w:val="FFFFFF" w:themeColor="background1"/>
                        </w:rPr>
                      </w:pPr>
                      <w:r w:rsidRPr="0074796B">
                        <w:rPr>
                          <w:rFonts w:asciiTheme="majorEastAsia" w:eastAsiaTheme="majorEastAsia" w:hAnsiTheme="majorEastAsia" w:hint="eastAsia"/>
                          <w:b/>
                          <w:color w:val="FFFFFF" w:themeColor="background1"/>
                        </w:rPr>
                        <w:t>①</w:t>
                      </w:r>
                    </w:p>
                  </w:txbxContent>
                </v:textbox>
              </v:shape>
            </w:pict>
          </mc:Fallback>
        </mc:AlternateContent>
      </w:r>
      <w:r w:rsidR="0074796B">
        <w:rPr>
          <w:rFonts w:asciiTheme="majorEastAsia" w:eastAsiaTheme="majorEastAsia" w:hAnsiTheme="majorEastAsia"/>
          <w:noProof/>
          <w:color w:val="FF0000"/>
        </w:rPr>
        <mc:AlternateContent>
          <mc:Choice Requires="wps">
            <w:drawing>
              <wp:anchor distT="0" distB="0" distL="114300" distR="114300" simplePos="0" relativeHeight="252729344" behindDoc="0" locked="0" layoutInCell="1" allowOverlap="1" wp14:anchorId="4BE6F962" wp14:editId="76F9F67F">
                <wp:simplePos x="0" y="0"/>
                <wp:positionH relativeFrom="column">
                  <wp:posOffset>4351884</wp:posOffset>
                </wp:positionH>
                <wp:positionV relativeFrom="paragraph">
                  <wp:posOffset>135357</wp:posOffset>
                </wp:positionV>
                <wp:extent cx="1329105" cy="558342"/>
                <wp:effectExtent l="0" t="0" r="23495" b="13335"/>
                <wp:wrapNone/>
                <wp:docPr id="332" name="正方形/長方形 332"/>
                <wp:cNvGraphicFramePr/>
                <a:graphic xmlns:a="http://schemas.openxmlformats.org/drawingml/2006/main">
                  <a:graphicData uri="http://schemas.microsoft.com/office/word/2010/wordprocessingShape">
                    <wps:wsp>
                      <wps:cNvSpPr/>
                      <wps:spPr>
                        <a:xfrm>
                          <a:off x="0" y="0"/>
                          <a:ext cx="1329105" cy="5583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5F54" id="正方形/長方形 332" o:spid="_x0000_s1026" style="position:absolute;left:0;text-align:left;margin-left:342.65pt;margin-top:10.65pt;width:104.65pt;height:43.9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intgIAAJ0FAAAOAAAAZHJzL2Uyb0RvYy54bWysVM1uEzEQviPxDpbvdHfzA23UTRW1CkKq&#10;2ogW9ex47exKXo+xnT/eAx4AzpwRBx6HSrwFY+9Po1JxQOTgzOzMfOP5PDOnZ7takY2wrgKd0+wo&#10;pURoDkWlVzl9dzt/cUyJ80wXTIEWOd0LR8+mz5+dbs1EDKAEVQhLEES7ydbktPTeTJLE8VLUzB2B&#10;ERqNEmzNPKp2lRSWbRG9VskgTV8mW7CFscCFc/j1ojHSacSXUnB/LaUTnqic4t18PG08l+FMpqds&#10;srLMlBVvr8H+4RY1qzQm7aEumGdkbas/oOqKW3Ag/RGHOgEpKy5iDVhNlj6q5qZkRsRakBxneprc&#10;/4PlV5uFJVWR0+FwQIlmNT7S/dcv95++//zxOfn18VsjkWBGsrbGTTDmxixsqzkUQ+U7aevwjzWR&#10;XSR43xMsdp5w/JgNBydZOqaEo208Ph6OImjyEG2s868F1CQIObX4gJFXtrl0HjOia+cSkmmYV0rF&#10;R1SabDHDSTpOY4QDVRXBGvycXS3PlSUbhn0wn6f4C9Ug2oEbakrjx1BjU1WU/F6JgKH0WyGRKqxj&#10;0GQITSp6WMa50D5rTCUrRJNtfJisi4ipI2BAlnjLHrsF6DwbkA67uXPrH0JF7PE+uC39b8F9RMwM&#10;2vfBdaXBPlWZwqrazI1/R1JDTWBpCcUeG8lCM2HO8HmFL3jJnF8wiyOFw4drwl/jIRXgS0ErUVKC&#10;/fDU9+CPnY5WSrY4ojl179fMCkrUG40zcJKNRmGmozIavxqgYg8ty0OLXtfngK+f4UIyPIrB36tO&#10;lBbqO9wms5AVTUxzzJ1T7m2nnPtmdeA+4mI2i244x4b5S31jeAAPrIYOvd3dMWvaNvY4AFfQjTOb&#10;POrmxjdEapitPcgqtvoDry3fuANi47T7KiyZQz16PWzV6W8AAAD//wMAUEsDBBQABgAIAAAAIQCq&#10;ce9+3wAAAAoBAAAPAAAAZHJzL2Rvd25yZXYueG1sTI/BTsMwDIbvSLxDZCRuLF2AritNJ0BCiIkD&#10;DLhnrddWS5yqydry9pgTnCzLn35/f7GZnRUjDqHzpGG5SEAgVb7uqNHw+fF0lYEI0VBtrCfU8I0B&#10;NuX5WWHy2k/0juMuNoJDKORGQxtjn0sZqhadCQvfI/Ht4AdnIq9DI+vBTBzurFRJkkpnOuIPrenx&#10;scXquDs5DW/+eJD2S6nt6uFZrV5cNjXjq9aXF/P9HYiIc/yD4Vef1aFkp70/UR2E1ZBmt9eMalBL&#10;ngxk65sUxJ7JZK1AloX8X6H8AQAA//8DAFBLAQItABQABgAIAAAAIQC2gziS/gAAAOEBAAATAAAA&#10;AAAAAAAAAAAAAAAAAABbQ29udGVudF9UeXBlc10ueG1sUEsBAi0AFAAGAAgAAAAhADj9If/WAAAA&#10;lAEAAAsAAAAAAAAAAAAAAAAALwEAAF9yZWxzLy5yZWxzUEsBAi0AFAAGAAgAAAAhAGUgyKe2AgAA&#10;nQUAAA4AAAAAAAAAAAAAAAAALgIAAGRycy9lMm9Eb2MueG1sUEsBAi0AFAAGAAgAAAAhAKpx737f&#10;AAAACgEAAA8AAAAAAAAAAAAAAAAAEAUAAGRycy9kb3ducmV2LnhtbFBLBQYAAAAABAAEAPMAAAAc&#10;BgAAAAA=&#10;" filled="f" strokecolor="red" strokeweight="1.5pt"/>
            </w:pict>
          </mc:Fallback>
        </mc:AlternateContent>
      </w:r>
      <w:r w:rsidR="00BB45F9">
        <w:rPr>
          <w:rFonts w:asciiTheme="majorEastAsia" w:eastAsiaTheme="majorEastAsia" w:hAnsiTheme="majorEastAsia"/>
          <w:noProof/>
          <w:color w:val="FF0000"/>
        </w:rPr>
        <mc:AlternateContent>
          <mc:Choice Requires="wps">
            <w:drawing>
              <wp:anchor distT="0" distB="0" distL="114300" distR="114300" simplePos="0" relativeHeight="252715008" behindDoc="0" locked="0" layoutInCell="1" allowOverlap="1" wp14:anchorId="6E72546E" wp14:editId="331DE830">
                <wp:simplePos x="0" y="0"/>
                <wp:positionH relativeFrom="column">
                  <wp:posOffset>83465</wp:posOffset>
                </wp:positionH>
                <wp:positionV relativeFrom="paragraph">
                  <wp:posOffset>146329</wp:posOffset>
                </wp:positionV>
                <wp:extent cx="1430122" cy="547688"/>
                <wp:effectExtent l="0" t="0" r="17780" b="24130"/>
                <wp:wrapNone/>
                <wp:docPr id="318" name="正方形/長方形 318"/>
                <wp:cNvGraphicFramePr/>
                <a:graphic xmlns:a="http://schemas.openxmlformats.org/drawingml/2006/main">
                  <a:graphicData uri="http://schemas.microsoft.com/office/word/2010/wordprocessingShape">
                    <wps:wsp>
                      <wps:cNvSpPr/>
                      <wps:spPr>
                        <a:xfrm>
                          <a:off x="0" y="0"/>
                          <a:ext cx="1430122" cy="5476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52A5" id="正方形/長方形 318" o:spid="_x0000_s1026" style="position:absolute;left:0;text-align:left;margin-left:6.55pt;margin-top:11.5pt;width:112.6pt;height:43.1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WktAIAAJ0FAAAOAAAAZHJzL2Uyb0RvYy54bWysVM1uEzEQviPxDpbvdHfTpD9RN1XUKgip&#10;aiNa1LPjtbMreT3Gdv54D3gAOHNGHHgcKvEWjL0/jUrFAbEH74xn5hvP79n5tlZkLayrQOc0O0gp&#10;EZpDUellTt/dzV6dUOI80wVToEVOd8LR88nLF2cbMxYDKEEVwhIE0W68MTktvTfjJHG8FDVzB2CE&#10;RqEEWzOPrF0mhWUbRK9VMkjTo2QDtjAWuHAOby8bIZ1EfCkF9zdSOuGJyim+zcfTxnMRzmRyxsZL&#10;y0xZ8fYZ7B9eUbNKo9Me6pJ5Rla2+gOqrrgFB9IfcKgTkLLiIsaA0WTpk2huS2ZEjAWT40yfJvf/&#10;YPn1em5JVeT0MMNSaVZjkR6+fnn49P3nj8/Jr4/fGooEMSZrY9wYbW7N3LacQzJEvpW2Dn+MiWxj&#10;gnd9gsXWE46X2fAwzQYDSjjKRsPjo5MImjxaG+v8awE1CUROLRYw5pWtr5xHj6jaqQRnGmaVUrGI&#10;SpMNejhNR2m0cKCqIkiDnrPLxYWyZM2wD2azFL8QDaLtqSGnNF6GGJuoIuV3SgQMpd8KianCOAaN&#10;h9CkoodlnAvts0ZUskI03kb7zjqL6DoCBmSJr+yxW4BOswHpsJs3t/rBVMQe743b0P9m3FtEz6B9&#10;b1xXGuxzkSmMqvXc6HdJalITsrSAYoeNZKGZMGf4rMIKXjHn58ziSOHw4ZrwN3hIBVgpaClKSrAf&#10;nrsP+tjpKKVkgyOaU/d+xaygRL3ROAOn2XAYZjoyw9HxABm7L1nsS/SqvgCsfoYLyfBIBn2vOlJa&#10;qO9xm0yDVxQxzdF3Trm3HXPhm9WB+4iL6TSq4Rwb5q/0reEBPGQ1dOjd9p5Z07axxwG4hm6c2fhJ&#10;Nze6wVLDdOVBVrHVH/Pa5ht3QGycdl+FJbPPR63HrTr5DQAA//8DAFBLAwQUAAYACAAAACEAkqry&#10;vdwAAAAJAQAADwAAAGRycy9kb3ducmV2LnhtbEyPzUrEMBSF94LvEK7gzkknBafWpoMKIooLHXWf&#10;ae60ZZKb0mTa+vZeV7o8fIfzU20X78SEY+wDaVivMhBITbA9tRo+Px6vChAxGbLGBUIN3xhhW5+f&#10;Vaa0YaZ3nHapFRxCsTQaupSGUsrYdOhNXIUBidkhjN4klmMr7WhmDvdOqiy7lt70xA2dGfChw+a4&#10;O3kNb+F4kO5LqZfN/ZPaPPtibqdXrS8vlrtbEAmX9GeG3/k8HWretA8nslE41vmanRpUzpeYq7zI&#10;QewZZDc5yLqS/x/UPwAAAP//AwBQSwECLQAUAAYACAAAACEAtoM4kv4AAADhAQAAEwAAAAAAAAAA&#10;AAAAAAAAAAAAW0NvbnRlbnRfVHlwZXNdLnhtbFBLAQItABQABgAIAAAAIQA4/SH/1gAAAJQBAAAL&#10;AAAAAAAAAAAAAAAAAC8BAABfcmVscy8ucmVsc1BLAQItABQABgAIAAAAIQA68fWktAIAAJ0FAAAO&#10;AAAAAAAAAAAAAAAAAC4CAABkcnMvZTJvRG9jLnhtbFBLAQItABQABgAIAAAAIQCSqvK93AAAAAkB&#10;AAAPAAAAAAAAAAAAAAAAAA4FAABkcnMvZG93bnJldi54bWxQSwUGAAAAAAQABADzAAAAFwYAAAAA&#10;" filled="f" strokecolor="red" strokeweight="1.5pt"/>
            </w:pict>
          </mc:Fallback>
        </mc:AlternateContent>
      </w:r>
    </w:p>
    <w:p w14:paraId="33B96093" w14:textId="77777777" w:rsidR="00E85848" w:rsidRDefault="007E0AC2" w:rsidP="002B0C68">
      <w:pPr>
        <w:rPr>
          <w:u w:val="single"/>
        </w:rPr>
      </w:pPr>
      <w:r>
        <w:rPr>
          <w:rFonts w:asciiTheme="majorEastAsia" w:eastAsiaTheme="majorEastAsia" w:hAnsiTheme="majorEastAsia"/>
          <w:noProof/>
          <w:color w:val="FF0000"/>
        </w:rPr>
        <mc:AlternateContent>
          <mc:Choice Requires="wps">
            <w:drawing>
              <wp:anchor distT="0" distB="0" distL="114300" distR="114300" simplePos="0" relativeHeight="252742656" behindDoc="0" locked="0" layoutInCell="1" allowOverlap="1" wp14:anchorId="1D614664" wp14:editId="37D632B6">
                <wp:simplePos x="0" y="0"/>
                <wp:positionH relativeFrom="column">
                  <wp:posOffset>5106670</wp:posOffset>
                </wp:positionH>
                <wp:positionV relativeFrom="paragraph">
                  <wp:posOffset>64770</wp:posOffset>
                </wp:positionV>
                <wp:extent cx="428625" cy="148590"/>
                <wp:effectExtent l="0" t="0" r="28575" b="22860"/>
                <wp:wrapNone/>
                <wp:docPr id="341" name="正方形/長方形 341"/>
                <wp:cNvGraphicFramePr/>
                <a:graphic xmlns:a="http://schemas.openxmlformats.org/drawingml/2006/main">
                  <a:graphicData uri="http://schemas.microsoft.com/office/word/2010/wordprocessingShape">
                    <wps:wsp>
                      <wps:cNvSpPr/>
                      <wps:spPr>
                        <a:xfrm>
                          <a:off x="0" y="0"/>
                          <a:ext cx="428625" cy="148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4DBF" id="正方形/長方形 341" o:spid="_x0000_s1026" style="position:absolute;left:0;text-align:left;margin-left:402.1pt;margin-top:5.1pt;width:33.75pt;height:11.7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FtAIAAJwFAAAOAAAAZHJzL2Uyb0RvYy54bWysVM1uEzEQviPxDpbvdDchKW2UTRW1CkKq&#10;2ooW9ex47exKXo+xnWzCe8ADwJkz4sDjUIm3YOz9SVQqDog9eGc8M994fqdn20qRjbCuBJ3RwVFK&#10;idAc8lKvMvrubvHihBLnmc6ZAi0yuhOOns2eP5vWZiKGUIDKhSUIot2kNhktvDeTJHG8EBVzR2CE&#10;RqEEWzGPrF0luWU1olcqGabpcVKDzY0FLpzD24tGSGcRX0rB/bWUTniiMopv8/G08VyGM5lN2WRl&#10;mSlK3j6D/cMrKlZqdNpDXTDPyNqWf0BVJbfgQPojDlUCUpZcxBgwmkH6KJrbghkRY8HkONOnyf0/&#10;WH61ubGkzDP6cjSgRLMKi/Tw9cvDp+8/f3xOfn381lAkiDFZtXETtLk1N7blHJIh8q20VfhjTGQb&#10;E7zrEyy2nnC8HA1PjodjSjiKBqOT8WksQLI3Ntb51wIqEoiMWqxfTCvbXDqPDlG1Uwm+NCxKpWIN&#10;lSY1gp6m4zRaOFBlHqRBz9nV8lxZsmHYBotFil8IBtEO1JBTGi9DiE1QkfI7JQKG0m+FxExhGMPG&#10;Q+hR0cMyzoX2g0ZUsFw03saHzjqL6DoCBmSJr+yxW4BOswHpsJs3t/rBVMQW743b0P9m3FtEz6B9&#10;b1yVGuxTkSmMqvXc6HdJalITsrSEfId9ZKEZMGf4osQKXjLnb5jFicLZwy3hr/GQCrBS0FKUFGA/&#10;PHUf9LHRUUpJjROaUfd+zaygRL3ROAKng9EojHRkRuNXQ2TsoWR5KNHr6hyw+tjk+LpIBn2vOlJa&#10;qO5xmcyDVxQxzdF3Rrm3HXPum82B64iL+Tyq4Rgb5i/1reEBPGQ1dOjd9p5Z07axx/6/gm6a2eRR&#10;Nze6wVLDfO1BlrHV93lt840rIDZOu67Cjjnko9Z+qc5+AwAA//8DAFBLAwQUAAYACAAAACEAXz34&#10;Jd4AAAAJAQAADwAAAGRycy9kb3ducmV2LnhtbEyPTUvDQBCG74L/YZmCN7vbrTQhzaaoIKJ4qFXv&#10;2+w0Cd2PkN0m8d87nvQ0DO/DO8+Uu9lZNuIQu+AVrJYCGPo6mM43Cj4/nm5zYDFpb7QNHhV8Y4Rd&#10;dX1V6sKEyb/jeEgNoxIfC62gTakvOI91i07HZejRU3YKg9OJ1qHhZtATlTvLpRAb7nTn6UKre3xs&#10;sT4fLk7BPpxP3H5J+Zo9PMvsxeVTM74pdbOY77fAEs7pD4ZffVKHipyO4eJNZFZBLu4koRQImgTk&#10;2SoDdlSwXm+AVyX//0H1AwAA//8DAFBLAQItABQABgAIAAAAIQC2gziS/gAAAOEBAAATAAAAAAAA&#10;AAAAAAAAAAAAAABbQ29udGVudF9UeXBlc10ueG1sUEsBAi0AFAAGAAgAAAAhADj9If/WAAAAlAEA&#10;AAsAAAAAAAAAAAAAAAAALwEAAF9yZWxzLy5yZWxzUEsBAi0AFAAGAAgAAAAhAKpUtYW0AgAAnAUA&#10;AA4AAAAAAAAAAAAAAAAALgIAAGRycy9lMm9Eb2MueG1sUEsBAi0AFAAGAAgAAAAhAF89+CXeAAAA&#10;CQEAAA8AAAAAAAAAAAAAAAAADgUAAGRycy9kb3ducmV2LnhtbFBLBQYAAAAABAAEAPMAAAAZBgAA&#10;AAA=&#10;" filled="f" strokecolor="red" strokeweight="1.5p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2760064" behindDoc="0" locked="0" layoutInCell="1" allowOverlap="1" wp14:anchorId="2F64356D" wp14:editId="3262711D">
                <wp:simplePos x="0" y="0"/>
                <wp:positionH relativeFrom="column">
                  <wp:posOffset>3315970</wp:posOffset>
                </wp:positionH>
                <wp:positionV relativeFrom="paragraph">
                  <wp:posOffset>121920</wp:posOffset>
                </wp:positionV>
                <wp:extent cx="2559050" cy="4356100"/>
                <wp:effectExtent l="0" t="0" r="12700" b="25400"/>
                <wp:wrapNone/>
                <wp:docPr id="356" name="フリーフォーム 356"/>
                <wp:cNvGraphicFramePr/>
                <a:graphic xmlns:a="http://schemas.openxmlformats.org/drawingml/2006/main">
                  <a:graphicData uri="http://schemas.microsoft.com/office/word/2010/wordprocessingShape">
                    <wps:wsp>
                      <wps:cNvSpPr/>
                      <wps:spPr>
                        <a:xfrm>
                          <a:off x="0" y="0"/>
                          <a:ext cx="2559050" cy="4356100"/>
                        </a:xfrm>
                        <a:custGeom>
                          <a:avLst/>
                          <a:gdLst>
                            <a:gd name="connsiteX0" fmla="*/ 2216150 w 2559050"/>
                            <a:gd name="connsiteY0" fmla="*/ 0 h 4356100"/>
                            <a:gd name="connsiteX1" fmla="*/ 2559050 w 2559050"/>
                            <a:gd name="connsiteY1" fmla="*/ 0 h 4356100"/>
                            <a:gd name="connsiteX2" fmla="*/ 2559050 w 2559050"/>
                            <a:gd name="connsiteY2" fmla="*/ 4356100 h 4356100"/>
                            <a:gd name="connsiteX3" fmla="*/ 0 w 2559050"/>
                            <a:gd name="connsiteY3" fmla="*/ 4356100 h 4356100"/>
                          </a:gdLst>
                          <a:ahLst/>
                          <a:cxnLst>
                            <a:cxn ang="0">
                              <a:pos x="connsiteX0" y="connsiteY0"/>
                            </a:cxn>
                            <a:cxn ang="0">
                              <a:pos x="connsiteX1" y="connsiteY1"/>
                            </a:cxn>
                            <a:cxn ang="0">
                              <a:pos x="connsiteX2" y="connsiteY2"/>
                            </a:cxn>
                            <a:cxn ang="0">
                              <a:pos x="connsiteX3" y="connsiteY3"/>
                            </a:cxn>
                          </a:cxnLst>
                          <a:rect l="l" t="t" r="r" b="b"/>
                          <a:pathLst>
                            <a:path w="2559050" h="4356100">
                              <a:moveTo>
                                <a:pt x="2216150" y="0"/>
                              </a:moveTo>
                              <a:lnTo>
                                <a:pt x="2559050" y="0"/>
                              </a:lnTo>
                              <a:lnTo>
                                <a:pt x="2559050" y="4356100"/>
                              </a:lnTo>
                              <a:lnTo>
                                <a:pt x="0" y="435610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B2CE1" id="フリーフォーム 356" o:spid="_x0000_s1026" style="position:absolute;left:0;text-align:left;margin-left:261.1pt;margin-top:9.6pt;width:201.5pt;height:343pt;z-index:252760064;visibility:visible;mso-wrap-style:square;mso-wrap-distance-left:9pt;mso-wrap-distance-top:0;mso-wrap-distance-right:9pt;mso-wrap-distance-bottom:0;mso-position-horizontal:absolute;mso-position-horizontal-relative:text;mso-position-vertical:absolute;mso-position-vertical-relative:text;v-text-anchor:middle" coordsize="2559050,43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MqqgMAAGMJAAAOAAAAZHJzL2Uyb0RvYy54bWysVs1u3DYQvhfoOxA8Fqglrb1us/A6MBxs&#10;UcBIjNhF2iOXolYCKFIluT/usX6G3nttnqFv4xfpR1KU2cSFk6B70A7F+ebnG3JGZy8PvSQ7YWyn&#10;1ZJWRyUlQnFdd2qzpD/drr79nhLrmKqZ1Eos6Z2w9OX511+d7YeFmOlWy1oYAiPKLvbDkrbODYui&#10;sLwVPbNHehAKm402PXNYmk1RG7aH9V4Ws7I8Lfba1IPRXFiLt6/iJj0P9ptGcPemaaxwRC4pYnPh&#10;acJz7Z/F+RlbbAwb2o6PYbAviKJnnYLTydQr5hjZmu4jU33Hjba6cUdc94Vumo6LkAOyqcoPsrlp&#10;2SBCLiDHDhNN9v8zy1/vrg3p6iU9np9SoliPIj3c//Fw//7h/m8v/P5XEP4kXgF07Qe7AOpmuDbj&#10;ykL0uR8a0/t/ZEUOgeK7iWJxcITj5Ww+f1HOUQmOvROYrMpQhOIRzrfW/SB0MMV2V9bFGtWQAsP1&#10;GCXXStnOiZ9hreklyvZNQWaz6rSal2RPkqcR/QHolxxUkpZksaCKH/moch8xh+d95KBP8DH7Eh85&#10;aMzh+WyOM0+fwFWu/qQPVG+T6sPaVDJ+UGPNIBHmO0IZLsmgrT8geQFxGtISpUHNYBIoX/BnwCA5&#10;B1efBQZ7OXj2WWDQkoOPc3AMf0zfoA35BiRDA3KUoAEZStCA1h7DFgNznrUkkn12UdrHe+L3e70T&#10;tzpoOk/ieOBDKIm4Rx2p/qWbLh/CTrpJI/0P0Wqmmd0MZJX00n/Ux22Czac0AfHZhYJOaXp2sluu&#10;9KqTMjAhlU++Cj3CJ2m17Gq/GxZms76UhuwYyFytSvxGzjO1ECPc+T4VO1OQ3J0U3oZUb0WDhuep&#10;C4cxjBoxmWWcC+WquNWyWkRv89yZH04eEZIKBr3lBlFOtkcDSTMaSbbj8R71PVSESTWB4y35j8Ai&#10;eEIEz1q5Cdx3SpunMpPIavQc9RNJkRrP0lrXdxgHRsc5aQe+6ox1V8y6a2bQYVFnDHv3Bo9GalQK&#10;pzFIlLTa/PbUe6+PeYVdSvYYtEtqf90yIyiRPypMshfVyQnMurA4mX83w8LkO+t8R237S43q49Yj&#10;uiB6fSeT2Bjdv8M3wYX3ii2mOHyjuzjcuLi4dFhjC18VXFxcBBnTGKfzSt0M3Bv3rA7I/PbwjpmB&#10;eHFJHYbYa52GMluk4eSP+KTrkUpfbJ1uOj+5wjmMvI4LTPJwcMavDv+pkK+D1uO30fk/AAAA//8D&#10;AFBLAwQUAAYACAAAACEA/JCeP90AAAAKAQAADwAAAGRycy9kb3ducmV2LnhtbEyPQW/CMAyF75P4&#10;D5GRdhspkdiga4oQ0o7TVDYx7ZY2pq1onK4J0P37mROc/Kz39Pw5W4+uE2ccQutJw3yWgECqvG2p&#10;1vD1+fa0BBGiIWs6T6jhDwOs88lDZlLrL1TgeRdrwSUUUqOhibFPpQxVg86Eme+R2Dv4wZnI61BL&#10;O5gLl7tOqiR5ls60xBca0+O2weq4OzkNtCz3crv/sD+2wKOrfr/fNwVp/TgdN68gIo7xFoYrPqND&#10;zkylP5ENotOwUEpxlI0VTw6s1IJFqeElYSHzTN6/kP8DAAD//wMAUEsBAi0AFAAGAAgAAAAhALaD&#10;OJL+AAAA4QEAABMAAAAAAAAAAAAAAAAAAAAAAFtDb250ZW50X1R5cGVzXS54bWxQSwECLQAUAAYA&#10;CAAAACEAOP0h/9YAAACUAQAACwAAAAAAAAAAAAAAAAAvAQAAX3JlbHMvLnJlbHNQSwECLQAUAAYA&#10;CAAAACEA/HKjKqoDAABjCQAADgAAAAAAAAAAAAAAAAAuAgAAZHJzL2Uyb0RvYy54bWxQSwECLQAU&#10;AAYACAAAACEA/JCeP90AAAAKAQAADwAAAAAAAAAAAAAAAAAEBgAAZHJzL2Rvd25yZXYueG1sUEsF&#10;BgAAAAAEAAQA8wAAAA4HAAAAAA==&#10;" path="m2216150,r342900,l2559050,4356100,,4356100e" filled="f" strokecolor="red" strokeweight="1.5pt">
                <v:stroke joinstyle="miter"/>
                <v:path arrowok="t" o:connecttype="custom" o:connectlocs="2216150,0;2559050,0;2559050,4356100;0,4356100" o:connectangles="0,0,0,0"/>
              </v:shape>
            </w:pict>
          </mc:Fallback>
        </mc:AlternateContent>
      </w:r>
      <w:r w:rsidR="0074796B">
        <w:rPr>
          <w:noProof/>
          <w:u w:val="single"/>
        </w:rPr>
        <mc:AlternateContent>
          <mc:Choice Requires="wps">
            <w:drawing>
              <wp:anchor distT="0" distB="0" distL="114300" distR="114300" simplePos="0" relativeHeight="252740608" behindDoc="0" locked="0" layoutInCell="1" allowOverlap="1" wp14:anchorId="059A2933" wp14:editId="062B3DD5">
                <wp:simplePos x="0" y="0"/>
                <wp:positionH relativeFrom="column">
                  <wp:posOffset>4416057</wp:posOffset>
                </wp:positionH>
                <wp:positionV relativeFrom="paragraph">
                  <wp:posOffset>212705</wp:posOffset>
                </wp:positionV>
                <wp:extent cx="1067490" cy="0"/>
                <wp:effectExtent l="0" t="0" r="37465" b="19050"/>
                <wp:wrapNone/>
                <wp:docPr id="340" name="直線コネクタ 340"/>
                <wp:cNvGraphicFramePr/>
                <a:graphic xmlns:a="http://schemas.openxmlformats.org/drawingml/2006/main">
                  <a:graphicData uri="http://schemas.microsoft.com/office/word/2010/wordprocessingShape">
                    <wps:wsp>
                      <wps:cNvCnPr/>
                      <wps:spPr>
                        <a:xfrm>
                          <a:off x="0" y="0"/>
                          <a:ext cx="10674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8B27" id="直線コネクタ 340" o:spid="_x0000_s1026" style="position:absolute;left:0;text-align:left;z-index:252740608;visibility:visible;mso-wrap-style:square;mso-wrap-distance-left:9pt;mso-wrap-distance-top:0;mso-wrap-distance-right:9pt;mso-wrap-distance-bottom:0;mso-position-horizontal:absolute;mso-position-horizontal-relative:text;mso-position-vertical:absolute;mso-position-vertical-relative:text" from="347.7pt,16.75pt" to="43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IW9QEAABIEAAAOAAAAZHJzL2Uyb0RvYy54bWysU8tuEzEU3SPxD5b3ZCallHaUSRetwgZB&#10;xOMDHM91Yskv2SYz2YY1PwAfwYJKLPmYLPobvfZMphUgJBCz8Ni+95x7z7E9u+y0IlvwQVpT0+mk&#10;pAQMt40065q+f7d4ck5JiMw0TFkDNd1BoJfzx49mravgxG6sasATJDGhal1NNzG6qigC34BmYWId&#10;GAwK6zWLuPTrovGsRXatipOyPCta6xvnLYcQcPe6D9J55hcCeHwtRIBIVE2xt5hHn8dVGov5jFVr&#10;z9xG8qEN9g9daCYNFh2prllk5IOXv1Bpyb0NVsQJt7qwQkgOWQOqmZY/qXm7YQ6yFjQnuNGm8P9o&#10;+avt0hPZ1PTpKfpjmMZDuv1yc/v982H/7fDx02H/9bD/QVIUvWpdqBByZZZ+WAW39El4J7xOf5RE&#10;uuzvbvQXukg4bk7Ls+enF1iGH2PFPdD5EF+A1SRNaqqkSdJZxbYvQ8RimHpMSdvKkBYZL8pnZU4L&#10;VslmIZVKweDXqyvlyZbhsS8WJX6pe6R4kIYrZXAzaepV5FncKegLvAGBzqS++wrpTsJIyzgHE6cD&#10;rzKYnWACWxiBQ2t/Ag75CQr5vv4NeETkytbEEaylsf53bcfu2LLo848O9LqTBSvb7PL5Zmvw4mXn&#10;hkeSbvbDdYbfP+X5HQAAAP//AwBQSwMEFAAGAAgAAAAhADgGQw3bAAAACQEAAA8AAABkcnMvZG93&#10;bnJldi54bWxMj8tuwjAQRfeV+g/WIHVXHEgTpSEOqiqxYQdFYjvE0zjCjyh2IPn7GnXR7uZxdOdM&#10;tZ2MZjcafOesgNUyAUa2cbKzrYDT1+61AOYDWonaWRIwk4dt/fxUYSnd3R7odgwtiyHWlyhAhdCX&#10;nPtGkUG/dD3ZuPt2g8EQ26HlcsB7DDear5Mk5wY7Gy8o7OlTUXM9jkbAfq/CfEBzTjO5W4+nWRdX&#10;txLiZTF9bIAFmsIfDA/9qA51dLq40UrPtID8PXuLqIA0zYBFoMgfxeV3wOuK//+g/gEAAP//AwBQ&#10;SwECLQAUAAYACAAAACEAtoM4kv4AAADhAQAAEwAAAAAAAAAAAAAAAAAAAAAAW0NvbnRlbnRfVHlw&#10;ZXNdLnhtbFBLAQItABQABgAIAAAAIQA4/SH/1gAAAJQBAAALAAAAAAAAAAAAAAAAAC8BAABfcmVs&#10;cy8ucmVsc1BLAQItABQABgAIAAAAIQCcx1IW9QEAABIEAAAOAAAAAAAAAAAAAAAAAC4CAABkcnMv&#10;ZTJvRG9jLnhtbFBLAQItABQABgAIAAAAIQA4BkMN2wAAAAkBAAAPAAAAAAAAAAAAAAAAAE8EAABk&#10;cnMvZG93bnJldi54bWxQSwUGAAAAAAQABADzAAAAVwUAAAAA&#10;" strokecolor="red" strokeweight="1.5pt">
                <v:stroke joinstyle="miter"/>
              </v:line>
            </w:pict>
          </mc:Fallback>
        </mc:AlternateContent>
      </w:r>
    </w:p>
    <w:p w14:paraId="69BAA54A" w14:textId="77777777" w:rsidR="00E85848" w:rsidRDefault="00E85848" w:rsidP="002B0C68">
      <w:pPr>
        <w:rPr>
          <w:u w:val="single"/>
        </w:rPr>
      </w:pPr>
    </w:p>
    <w:p w14:paraId="3864096F" w14:textId="77777777" w:rsidR="00E85848" w:rsidRDefault="007E0AC2" w:rsidP="002B0C68">
      <w:pPr>
        <w:rPr>
          <w:u w:val="single"/>
        </w:rPr>
      </w:pPr>
      <w:r>
        <w:rPr>
          <w:rFonts w:asciiTheme="majorEastAsia" w:eastAsiaTheme="majorEastAsia" w:hAnsiTheme="majorEastAsia"/>
          <w:noProof/>
          <w:color w:val="FF0000"/>
        </w:rPr>
        <mc:AlternateContent>
          <mc:Choice Requires="wps">
            <w:drawing>
              <wp:anchor distT="0" distB="0" distL="114300" distR="114300" simplePos="0" relativeHeight="252759040" behindDoc="0" locked="0" layoutInCell="1" allowOverlap="1" wp14:anchorId="43EFBF9D" wp14:editId="5F96BC74">
                <wp:simplePos x="0" y="0"/>
                <wp:positionH relativeFrom="column">
                  <wp:posOffset>145644</wp:posOffset>
                </wp:positionH>
                <wp:positionV relativeFrom="paragraph">
                  <wp:posOffset>197764</wp:posOffset>
                </wp:positionV>
                <wp:extent cx="3979468" cy="2691994"/>
                <wp:effectExtent l="0" t="0" r="21590" b="13335"/>
                <wp:wrapNone/>
                <wp:docPr id="354" name="フリーフォーム 354"/>
                <wp:cNvGraphicFramePr/>
                <a:graphic xmlns:a="http://schemas.openxmlformats.org/drawingml/2006/main">
                  <a:graphicData uri="http://schemas.microsoft.com/office/word/2010/wordprocessingShape">
                    <wps:wsp>
                      <wps:cNvSpPr/>
                      <wps:spPr>
                        <a:xfrm>
                          <a:off x="0" y="0"/>
                          <a:ext cx="3979468" cy="2691994"/>
                        </a:xfrm>
                        <a:custGeom>
                          <a:avLst/>
                          <a:gdLst>
                            <a:gd name="connsiteX0" fmla="*/ 3979468 w 3979468"/>
                            <a:gd name="connsiteY0" fmla="*/ 0 h 2691994"/>
                            <a:gd name="connsiteX1" fmla="*/ 2084832 w 3979468"/>
                            <a:gd name="connsiteY1" fmla="*/ 0 h 2691994"/>
                            <a:gd name="connsiteX2" fmla="*/ 2084832 w 3979468"/>
                            <a:gd name="connsiteY2" fmla="*/ 1455725 h 2691994"/>
                            <a:gd name="connsiteX3" fmla="*/ 0 w 3979468"/>
                            <a:gd name="connsiteY3" fmla="*/ 1455725 h 2691994"/>
                            <a:gd name="connsiteX4" fmla="*/ 0 w 3979468"/>
                            <a:gd name="connsiteY4" fmla="*/ 2691994 h 2691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9468" h="2691994">
                              <a:moveTo>
                                <a:pt x="3979468" y="0"/>
                              </a:moveTo>
                              <a:lnTo>
                                <a:pt x="2084832" y="0"/>
                              </a:lnTo>
                              <a:lnTo>
                                <a:pt x="2084832" y="1455725"/>
                              </a:lnTo>
                              <a:lnTo>
                                <a:pt x="0" y="1455725"/>
                              </a:lnTo>
                              <a:lnTo>
                                <a:pt x="0" y="2691994"/>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1B013" id="フリーフォーム 354" o:spid="_x0000_s1026" style="position:absolute;left:0;text-align:left;margin-left:11.45pt;margin-top:15.55pt;width:313.35pt;height:211.95pt;z-index:252759040;visibility:visible;mso-wrap-style:square;mso-wrap-distance-left:9pt;mso-wrap-distance-top:0;mso-wrap-distance-right:9pt;mso-wrap-distance-bottom:0;mso-position-horizontal:absolute;mso-position-horizontal-relative:text;mso-position-vertical:absolute;mso-position-vertical-relative:text;v-text-anchor:middle" coordsize="3979468,269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M5xAMAADEKAAAOAAAAZHJzL2Uyb0RvYy54bWysVklu3DgU3QfIHQguA8QaqspxFVwODAcO&#10;AhiJ0XYj6SVNUZYAilRI1uAs4zP0vredM+Q2vkg/UoPZzmA7iBbSp/gH/vcfP7n/cttIshbG1lot&#10;abaTUiIU10WtLpf0z/Pj53uUWMdUwaRWYkmvhKUvD54+2d+0C5HrSstCGAInyi427ZJWzrWLJLG8&#10;Eg2zO7oVCpOlNg1zGJrLpDBsA++NTPI03U022hSt0VxYi7+vukl6EPyXpeDuXVla4YhcUqzNhbcJ&#10;7wv/Tg722eLSsLaqeb8M9guraFitEHR09Yo5Rlam/sZVU3OjrS7dDtdNosuy5iLkgGyy9E42ZxVr&#10;RcgF4Nh2hMn+Prf87frUkLpY0slsSoliDYp0c/33zfWXm+uvXvj8bxD+IV4BcG1au4DVWXtq+pGF&#10;6HPflqbxX2RFtgHiqxFisXWE4+dk/mI+3QUpOOby3Xk2nwevya05X1n3Wujgiq1PrOtqVEAKCBf9&#10;KrlWytZOfEBdy0aibM8S0vsnm0HqK3zX6K/YKCUVidaCKt5V/5BFMfJ0b7o3ye+PERs9IEb+KzFi&#10;o2w6m73IZ/dnM4kipffnEas/OAbYNFblATFi9b4W/88DDLkcOMCqgRZ8q3peQCLMd500bMRWW0/C&#10;mCRg3DBE+cEquISVJ9U9xihkbJw9yhgVio3zRxkD+th48ihjYBobDxst5Nzl3mNn0Cd9h5ShQzpK&#10;0CENJeiQFz4gW7TMecgHkWyinVzdbmQ/3+i1ONdB0/kKjDseSxlQv9WRKtbtd1ZY9qA7aAzfNniN&#10;NXtK9tAMesO308d2R/yHa0btAEh1viB4HAJvRkA8jlHDUvq4ljJgJpWHKZuns46RVsu68LMem3DA&#10;iSNpyJoBeMa5UG7gVaQZgiOi77pdnw2Su5LCu5HqD1GifQPnPND+B35DyIoVogs3S/H0eI0WIa/g&#10;0GuXWOjoO/uZ724j9freVIRzdzTus/cn+o8SHi1CZK3caNzUSpvvRZcjWmWnP4DUQeNRutDFFQ43&#10;o7tT37b8uDbWnTDrTpnBeQFS4Ori3uFVSo1igbpBoqTS5tP3/nt9nL6YpWSDa8OS2o8rZgQl8o3C&#10;uTzPplO4dWEwRTfGwMQzF/GMWjVHGuVHf8Hqguj1nRzE0ujmPW44hz4qppjiiI0+5rA9u8GRwxhT&#10;uCNxcXgYZNwtQNATddZy79yj2iLz8+17ZlrixSV1OJLf6uGKwRbDUetZPup6S6UPV06XtT+HAw87&#10;XPsB7iWBOP0dyl984nHQur3pHfwHAAD//wMAUEsDBBQABgAIAAAAIQAdM2G03QAAAAkBAAAPAAAA&#10;ZHJzL2Rvd25yZXYueG1sTI8xT8MwFIR3JP6D9ZDYqOO0iZo0ToWQGGBAokVidePXOCJ+tmK3Cf8e&#10;M8F4utPdd81+sSO74hQGRxLEKgOG1Dk9UC/h4/j8sAUWoiKtRkco4RsD7Nvbm0bV2s30jtdD7Fkq&#10;oVArCSZGX3MeOoNWhZXzSMk7u8mqmOTUcz2pOZXbkedZVnKrBkoLRnl8Mth9HS5WwttWxzgLXL/4&#10;6vNVKCpIGC/l/d3yuAMWcYl/YfjFT+jQJqaTu5AObJSQ51VKSlgLASz55aYqgZ0kbIoiA942/P+D&#10;9gcAAP//AwBQSwECLQAUAAYACAAAACEAtoM4kv4AAADhAQAAEwAAAAAAAAAAAAAAAAAAAAAAW0Nv&#10;bnRlbnRfVHlwZXNdLnhtbFBLAQItABQABgAIAAAAIQA4/SH/1gAAAJQBAAALAAAAAAAAAAAAAAAA&#10;AC8BAABfcmVscy8ucmVsc1BLAQItABQABgAIAAAAIQDNQxM5xAMAADEKAAAOAAAAAAAAAAAAAAAA&#10;AC4CAABkcnMvZTJvRG9jLnhtbFBLAQItABQABgAIAAAAIQAdM2G03QAAAAkBAAAPAAAAAAAAAAAA&#10;AAAAAB4GAABkcnMvZG93bnJldi54bWxQSwUGAAAAAAQABADzAAAAKAcAAAAA&#10;" path="m3979468,l2084832,r,1455725l,1455725,,2691994e" filled="f" strokecolor="#5b9bd5 [3204]" strokeweight="1.5pt">
                <v:stroke joinstyle="miter"/>
                <v:path arrowok="t" o:connecttype="custom" o:connectlocs="3979468,0;2084832,0;2084832,1455725;0,1455725;0,2691994" o:connectangles="0,0,0,0,0"/>
              </v:shape>
            </w:pict>
          </mc:Fallback>
        </mc:AlternateContent>
      </w:r>
      <w:r w:rsidR="0074796B">
        <w:rPr>
          <w:rFonts w:asciiTheme="majorEastAsia" w:eastAsiaTheme="majorEastAsia" w:hAnsiTheme="majorEastAsia"/>
          <w:noProof/>
          <w:color w:val="FF0000"/>
        </w:rPr>
        <mc:AlternateContent>
          <mc:Choice Requires="wps">
            <w:drawing>
              <wp:anchor distT="0" distB="0" distL="114300" distR="114300" simplePos="0" relativeHeight="252746752" behindDoc="0" locked="0" layoutInCell="1" allowOverlap="1" wp14:anchorId="34C8A6DA" wp14:editId="10B5C494">
                <wp:simplePos x="0" y="0"/>
                <wp:positionH relativeFrom="column">
                  <wp:posOffset>5106670</wp:posOffset>
                </wp:positionH>
                <wp:positionV relativeFrom="paragraph">
                  <wp:posOffset>186054</wp:posOffset>
                </wp:positionV>
                <wp:extent cx="375285" cy="126365"/>
                <wp:effectExtent l="0" t="0" r="24765" b="26035"/>
                <wp:wrapNone/>
                <wp:docPr id="345" name="正方形/長方形 345"/>
                <wp:cNvGraphicFramePr/>
                <a:graphic xmlns:a="http://schemas.openxmlformats.org/drawingml/2006/main">
                  <a:graphicData uri="http://schemas.microsoft.com/office/word/2010/wordprocessingShape">
                    <wps:wsp>
                      <wps:cNvSpPr/>
                      <wps:spPr>
                        <a:xfrm>
                          <a:off x="0" y="0"/>
                          <a:ext cx="375285" cy="12636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AE30" id="正方形/長方形 345" o:spid="_x0000_s1026" style="position:absolute;left:0;text-align:left;margin-left:402.1pt;margin-top:14.65pt;width:29.55pt;height:9.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EsAIAAJ8FAAAOAAAAZHJzL2Uyb0RvYy54bWysVM1u2zAMvg/YOwi6r7bTpD9BnSJo0WFA&#10;0QZrh55VWaoNyKImKXGy99geoDvvPOywx1mBvcUo+adBW+wwLAeFNMmP4ieSR8frWpGVsK4CndNs&#10;J6VEaA5Fpe9y+uH67M0BJc4zXTAFWuR0Ixw9nr1+ddSYqRhBCaoQliCIdtPG5LT03kyTxPFS1Mzt&#10;gBEajRJszTyq9i4pLGsQvVbJKE33kgZsYSxw4Rx+PW2NdBbxpRTcX0rphCcqp3g3H08bz9twJrMj&#10;Nr2zzJQV767B/uEWNas0Jh2gTplnZGmrZ1B1xS04kH6HQ52AlBUXsQasJkufVHNVMiNiLUiOMwNN&#10;7v/B8ovVwpKqyOnueEKJZjU+0sO3rw9ffvz6eZ/8/vy9lUgwI1mNcVOMuTIL22kOxVD5Wto6/GNN&#10;ZB0J3gwEi7UnHD/u7k9GB5iGoykb7e3uRczkMdhY598KqEkQcmrx/SKtbHXuPCZE194l5NJwVikV&#10;31Bp0iDoYTpJY4QDVRXBGvxiO4kTZcmKYSMwzoX2WagHAbc8UVMaP4Yq27qi5DdKBBil3wuJZGEl&#10;ozZJaNPnuDFlyQrRppuk+OuT9RExdQQM3hIvOmBnf8Nu79z5h1ARu3wI7qrv07xU8BARM4P2Q3Bd&#10;abAvZVcDW7L170lqqQks3UKxwVay0M6YM/yswkc8Z84vmMWhwvHDReEv8ZAK8LGgkygpwX566Xvw&#10;x15HKyUNDmlO3ccls4IS9U7jFBxm43GY6qiMJ/sjVOy25Xbbopf1CeDzZ7iSDI9i8PeqF6WF+gb3&#10;yTxkRRPTHHPnlHvbKye+XR64kbiYz6MbTrJh/lxfGR7AA6uhSa/XN8yarpM9jsAF9APNpk8auvUN&#10;kRrmSw+yit3+yGvHN26B2DjdxgprZluPXo97dfYHAAD//wMAUEsDBBQABgAIAAAAIQBtayFI4AAA&#10;AAkBAAAPAAAAZHJzL2Rvd25yZXYueG1sTI/BToNAEIbvJr7DZky82UXaNIAMTdWY9ODFqml7W9gR&#10;iOwsYbeAb+96qreZzJd/vj/fzKYTIw2utYxwv4hAEFdWt1wjfLy/3CUgnFesVWeZEH7Iwaa4vspV&#10;pu3EbzTufS1CCLtMITTe95mUrmrIKLewPXG4fdnBKB/WoZZ6UFMIN52Mo2gtjWo5fGhUT08NVd/7&#10;s0Hg+jgmu+fDa7WLHw/tVG7T0+eEeHszbx9AeJr9BYY//aAORXAq7Zm1Ex1CEq3igCLE6RJEAJL1&#10;MgwlwiqNQRa5/N+g+AUAAP//AwBQSwECLQAUAAYACAAAACEAtoM4kv4AAADhAQAAEwAAAAAAAAAA&#10;AAAAAAAAAAAAW0NvbnRlbnRfVHlwZXNdLnhtbFBLAQItABQABgAIAAAAIQA4/SH/1gAAAJQBAAAL&#10;AAAAAAAAAAAAAAAAAC8BAABfcmVscy8ucmVsc1BLAQItABQABgAIAAAAIQD4Oe+EsAIAAJ8FAAAO&#10;AAAAAAAAAAAAAAAAAC4CAABkcnMvZTJvRG9jLnhtbFBLAQItABQABgAIAAAAIQBtayFI4AAAAAkB&#10;AAAPAAAAAAAAAAAAAAAAAAoFAABkcnMvZG93bnJldi54bWxQSwUGAAAAAAQABADzAAAAFwYAAAAA&#10;" filled="f" strokecolor="#5b9bd5 [3204]" strokeweight="1.5pt"/>
            </w:pict>
          </mc:Fallback>
        </mc:AlternateContent>
      </w:r>
      <w:r w:rsidR="0074796B">
        <w:rPr>
          <w:noProof/>
          <w:u w:val="single"/>
        </w:rPr>
        <mc:AlternateContent>
          <mc:Choice Requires="wps">
            <w:drawing>
              <wp:anchor distT="0" distB="0" distL="114300" distR="114300" simplePos="0" relativeHeight="252744704" behindDoc="0" locked="0" layoutInCell="1" allowOverlap="1" wp14:anchorId="28430AE7" wp14:editId="2F060F0B">
                <wp:simplePos x="0" y="0"/>
                <wp:positionH relativeFrom="column">
                  <wp:posOffset>4128135</wp:posOffset>
                </wp:positionH>
                <wp:positionV relativeFrom="paragraph">
                  <wp:posOffset>25554</wp:posOffset>
                </wp:positionV>
                <wp:extent cx="228600" cy="319088"/>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228600" cy="31908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C5CD0"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430AE7" id="テキスト ボックス 343" o:spid="_x0000_s1087" type="#_x0000_t202" style="position:absolute;left:0;text-align:left;margin-left:325.05pt;margin-top:2pt;width:18pt;height:25.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OOcwIAAGgFAAAOAAAAZHJzL2Uyb0RvYy54bWysVFFv0zAQfkfiP1h+Z0k7VpVq6VQ2DSFV&#10;20SH9uw69hrh+Ix9bVJ+PWcnactAQkO8JGff5zvf5+/u8qqtDdspHyqwBR+d5ZwpK6Gs7HPBvz7e&#10;vptyFlDYUhiwquB7FfjV/O2by8bN1Bg2YErlGQWxYda4gm8Q3SzLgtyoWoQzcMqSU4OvBdLSP2el&#10;Fw1Fr002zvNJ1oAvnQepQqDdm87J5ym+1krivdZBITMFp7th+vr0XcdvNr8Us2cv3KaS/TXEP9yi&#10;FpWlpIdQNwIF2/rqt1B1JT0E0Hgmoc5A60qqVANVM8pfVLPaCKdSLUROcAeawv8LK+92K/fgGbYf&#10;oaUHjIQ0LswCbcZ6Wu3r+KebMvIThfsDbapFJmlzPJ5OcvJIcp2PPuTTaYySHQ87H/CTgppFo+Ce&#10;XiWRJXbLgB10gMRcAUxV3lbGpEVUgro2nu0EvaGQUllM16QEvyCNZU3BJ+cXeQpuIYboohsbQ6mk&#10;hz7lschk4d6oiDH2i9KsKlOtf82f0BGlKdVrDvb4461ec7irg06kzGDxcLiuLPhUfWqgI23lt4Ey&#10;3eHpfU7qjia265YKL/j7i0EEayj3pA0PXdsEJ28resGlCPggPPUJPTr1Pt7TRxsg9qG3ONuA//Gn&#10;/Ygn+ZKXs4b6ruDh+1Z4xZn5bEnY5ySl2KhpQYY/3V0Pu3ZbXwPJYUTTxclkRiyawdQe6icaDYuY&#10;jVzCSspZcBzMa+ymAI0WqRaLBKKWdAKXduVkDB3pjbp8bJ+Ed714kVR/B0NnitkLDXfYeDK4xRZJ&#10;g0ngkeCOzZ54aufUIv3oifPidJ1QxwE5/wkAAP//AwBQSwMEFAAGAAgAAAAhAEiE4nXeAAAACAEA&#10;AA8AAABkcnMvZG93bnJldi54bWxMj8FOwzAQRO9I/IO1SNyoXWiiKmRTVZVQTpVo6YGjG7tJSrwO&#10;sZsGvp7lBMfRjGbe5KvJdWK0Q2g9IcxnCoSlypuWaoTD28vDEkSImozuPFmELxtgVdze5Doz/ko7&#10;O+5jLbiEQqYRmhj7TMpQNdbpMPO9JfZOfnA6shxqaQZ95XLXyUelUul0S7zQ6N5uGlt97C8O4duc&#10;w3u1UeVrMq4Pn2pb7mhbIt7fTetnENFO8S8Mv/iMDgUzHf2FTBAdQpqoOUcRFnyJ/XSZsj4iJIsn&#10;kEUu/x8ofgAAAP//AwBQSwECLQAUAAYACAAAACEAtoM4kv4AAADhAQAAEwAAAAAAAAAAAAAAAAAA&#10;AAAAW0NvbnRlbnRfVHlwZXNdLnhtbFBLAQItABQABgAIAAAAIQA4/SH/1gAAAJQBAAALAAAAAAAA&#10;AAAAAAAAAC8BAABfcmVscy8ucmVsc1BLAQItABQABgAIAAAAIQDDSFOOcwIAAGgFAAAOAAAAAAAA&#10;AAAAAAAAAC4CAABkcnMvZTJvRG9jLnhtbFBLAQItABQABgAIAAAAIQBIhOJ13gAAAAgBAAAPAAAA&#10;AAAAAAAAAAAAAM0EAABkcnMvZG93bnJldi54bWxQSwUGAAAAAAQABADzAAAA2AUAAAAA&#10;" fillcolor="#5b9bd5 [3204]" stroked="f" strokeweight=".5pt">
                <v:textbox style="mso-fit-shape-to-text:t" inset="1mm,0,1mm,0">
                  <w:txbxContent>
                    <w:p w14:paraId="605C5CD0"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p>
                  </w:txbxContent>
                </v:textbox>
              </v:shape>
            </w:pict>
          </mc:Fallback>
        </mc:AlternateContent>
      </w:r>
      <w:r w:rsidR="0074796B">
        <w:rPr>
          <w:rFonts w:asciiTheme="majorEastAsia" w:eastAsiaTheme="majorEastAsia" w:hAnsiTheme="majorEastAsia"/>
          <w:noProof/>
          <w:color w:val="FF0000"/>
        </w:rPr>
        <mc:AlternateContent>
          <mc:Choice Requires="wps">
            <w:drawing>
              <wp:anchor distT="0" distB="0" distL="114300" distR="114300" simplePos="0" relativeHeight="252731392" behindDoc="0" locked="0" layoutInCell="1" allowOverlap="1" wp14:anchorId="167BEBA5" wp14:editId="2B0BD9D5">
                <wp:simplePos x="0" y="0"/>
                <wp:positionH relativeFrom="column">
                  <wp:posOffset>4355541</wp:posOffset>
                </wp:positionH>
                <wp:positionV relativeFrom="paragraph">
                  <wp:posOffset>36830</wp:posOffset>
                </wp:positionV>
                <wp:extent cx="1329106" cy="285750"/>
                <wp:effectExtent l="0" t="0" r="23495" b="19050"/>
                <wp:wrapNone/>
                <wp:docPr id="333" name="正方形/長方形 333"/>
                <wp:cNvGraphicFramePr/>
                <a:graphic xmlns:a="http://schemas.openxmlformats.org/drawingml/2006/main">
                  <a:graphicData uri="http://schemas.microsoft.com/office/word/2010/wordprocessingShape">
                    <wps:wsp>
                      <wps:cNvSpPr/>
                      <wps:spPr>
                        <a:xfrm>
                          <a:off x="0" y="0"/>
                          <a:ext cx="1329106" cy="2857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7E37" id="正方形/長方形 333" o:spid="_x0000_s1026" style="position:absolute;left:0;text-align:left;margin-left:342.95pt;margin-top:2.9pt;width:104.65pt;height:2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izrwIAAKAFAAAOAAAAZHJzL2Uyb0RvYy54bWysVM1uEzEQviPxDpbvdHeTpj9RN1XUqgip&#10;aiNa1LPrtbsreT3GdrIJ7wEPAGfOiAOPQyXegrH3p1GJOCBycGZ2Zr7xfJ6Zk9N1rchKWFeBzmm2&#10;l1IiNIei0g85fXd78eqIEueZLpgCLXK6EY6ezl6+OGnMVIygBFUISxBEu2ljclp6b6ZJ4ngpaub2&#10;wAiNRgm2Zh5V+5AUljWIXqtklKYHSQO2MBa4cA6/nrdGOov4Ugrur6V0whOVU7ybj6eN5304k9kJ&#10;mz5YZsqKd9dg/3CLmlUakw5Q58wzsrTVH1B1xS04kH6PQ52AlBUXsQasJkufVXNTMiNiLUiOMwNN&#10;7v/B8qvVwpKqyOl4PKZEsxof6fHrl8dP33/++Jz8+vitlUgwI1mNcVOMuTEL22kOxVD5Wto6/GNN&#10;ZB0J3gwEi7UnHD9m49Fxlh5QwtE2OpocTuILJE/Rxjr/WkBNgpBTiw8YeWWrS+cxI7r2LiGZhotK&#10;qfiISpMGMxyniBlMDlRVBGtUQj+JM2XJimEnMM6F9lkoCAG3PFFTGj+GMtvCouQ3SgQYpd8KiWxh&#10;KaM2yW7cmLJkhWjTTVL89cn6iJg6AgZviRcdsLO/Ybd37vxDqIhtPgR31fdpdhU8RMTMoP0QXFca&#10;7K7samBLtv49SS01gaV7KDbYSxbaIXOGX1T4iJfM+QWzOFU4f7gp/DUeUgE+FnQSJSXYD7u+B39s&#10;drRS0uCU5tS9XzIrKFFvNI7Bcba/H8Y6KvuTwxEqdttyv23Ry/oM8Pkz3EmGRzH4e9WL0kJ9hwtl&#10;HrKiiWmOuXPKve2VM99uD1xJXMzn0Q1H2TB/qW8MD+CB1dCkt+s7Zk3XyR5n4Ar6iWbTZw3d+oZI&#10;DfOlB1nFbn/iteMb10BsnG5lhT2zrUevp8U6+w0AAP//AwBQSwMEFAAGAAgAAAAhAHl9aXTeAAAA&#10;CAEAAA8AAABkcnMvZG93bnJldi54bWxMj0FPg0AUhO8m/ofNM/FmF0logLI0VWPSgxdbTfW2sK9A&#10;ZN8Sdgv4732e9DiZycw3xXaxvZhw9J0jBferCARS7UxHjYK34/NdCsIHTUb3jlDBN3rYltdXhc6N&#10;m+kVp0NoBJeQz7WCNoQhl9LXLVrtV25AYu/sRqsDy7GRZtQzl9texlG0llZ3xAutHvCxxfrrcLEK&#10;qPmY0v3T6aXexw+nbq522ef7rNTtzbLbgAi4hL8w/OIzOpTMVLkLGS96Bes0yTiqIOEH7KdZEoOo&#10;WEcpyLKQ/w+UPwAAAP//AwBQSwECLQAUAAYACAAAACEAtoM4kv4AAADhAQAAEwAAAAAAAAAAAAAA&#10;AAAAAAAAW0NvbnRlbnRfVHlwZXNdLnhtbFBLAQItABQABgAIAAAAIQA4/SH/1gAAAJQBAAALAAAA&#10;AAAAAAAAAAAAAC8BAABfcmVscy8ucmVsc1BLAQItABQABgAIAAAAIQDj6XizrwIAAKAFAAAOAAAA&#10;AAAAAAAAAAAAAC4CAABkcnMvZTJvRG9jLnhtbFBLAQItABQABgAIAAAAIQB5fWl03gAAAAgBAAAP&#10;AAAAAAAAAAAAAAAAAAkFAABkcnMvZG93bnJldi54bWxQSwUGAAAAAAQABADzAAAAFAYAAAAA&#10;" filled="f" strokecolor="#5b9bd5 [3204]" strokeweight="1.5pt"/>
            </w:pict>
          </mc:Fallback>
        </mc:AlternateContent>
      </w:r>
      <w:r w:rsidR="00BB45F9">
        <w:rPr>
          <w:rFonts w:asciiTheme="majorEastAsia" w:eastAsiaTheme="majorEastAsia" w:hAnsiTheme="majorEastAsia"/>
          <w:noProof/>
          <w:color w:val="FF0000"/>
        </w:rPr>
        <mc:AlternateContent>
          <mc:Choice Requires="wps">
            <w:drawing>
              <wp:anchor distT="0" distB="0" distL="114300" distR="114300" simplePos="0" relativeHeight="252727296" behindDoc="0" locked="0" layoutInCell="1" allowOverlap="1" wp14:anchorId="00B07F66" wp14:editId="0E141651">
                <wp:simplePos x="0" y="0"/>
                <wp:positionH relativeFrom="column">
                  <wp:posOffset>83465</wp:posOffset>
                </wp:positionH>
                <wp:positionV relativeFrom="paragraph">
                  <wp:posOffset>36830</wp:posOffset>
                </wp:positionV>
                <wp:extent cx="1430020" cy="285750"/>
                <wp:effectExtent l="0" t="0" r="17780" b="19050"/>
                <wp:wrapNone/>
                <wp:docPr id="331" name="正方形/長方形 331"/>
                <wp:cNvGraphicFramePr/>
                <a:graphic xmlns:a="http://schemas.openxmlformats.org/drawingml/2006/main">
                  <a:graphicData uri="http://schemas.microsoft.com/office/word/2010/wordprocessingShape">
                    <wps:wsp>
                      <wps:cNvSpPr/>
                      <wps:spPr>
                        <a:xfrm>
                          <a:off x="0" y="0"/>
                          <a:ext cx="1430020" cy="2857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1D8F" id="正方形/長方形 331" o:spid="_x0000_s1026" style="position:absolute;left:0;text-align:left;margin-left:6.55pt;margin-top:2.9pt;width:112.6pt;height:2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z5rgIAAKAFAAAOAAAAZHJzL2Uyb0RvYy54bWysVM1uEzEQviPxDpbvdDdpQtuomypqVYRU&#10;lYoW9ex67a4lr8fYTjbhPeAB4MwZceBxqMRbMPb+NCoRB0QOjmdn5hvPNz/HJ+tak5VwXoEp6Ggv&#10;p0QYDqUy9wV9d3P+4pASH5gpmQYjCroRnp7Mnz87buxMjKECXQpHEMT4WWMLWoVgZ1nmeSVq5vfA&#10;CoNKCa5mAUV3n5WONYhe62yc5y+zBlxpHXDhPX49a5V0nvClFDy8kdKLQHRB8W0hnS6dd/HM5sds&#10;du+YrRTvnsH+4RU1UwaDDlBnLDCydOoPqFpxBx5k2ONQZyCl4iLlgNmM8ifZXFfMipQLkuPtQJP/&#10;f7D8cnXliCoLur8/osSwGov08PXLw6fvP398zn59/NbeSFQjWY31M/S5tleukzxeY+Zr6er4jzmR&#10;dSJ4MxAs1oFw/Dia7Of5GOvAUTc+nB5MUwWyR2/rfHgloCbxUlCHBUy8stWFDxgRTXuTGMzAudI6&#10;FVEb0mCEoxwxo8qDVmXUJiH2kzjVjqwYdgLjXJiQEkLALUuUtMEoMc02sXQLGy0ijDZvhUS2MJVx&#10;G2Q3bgpZsVK04aY5/iJ7MVjvkaQEGK0lPnTAHv0Nu4Xp7KOrSG0+OHfZ92F2JTx4pMhgwuBcKwNu&#10;V3Q9sCVb+56klprI0h2UG+wlB+2QecvPFRbxgvlwxRxOFdYdN0V4g4fUgMWC7kZJBe7Dru/RHpsd&#10;tZQ0OKUF9e+XzAlK9GuDY3A0mkziWCdhMj2IveW2NXfbGrOsTwHLj42Or0vXaB90f5UO6ltcKIsY&#10;FVXMcIxdUB5cL5yGdnvgSuJisUhmOMqWhQtzbXkEj6zGJr1Z3zJnu04OOAOX0E80mz1p6NY2ehpY&#10;LANIlbr9kdeOb1wDqXG6lRX3zLacrB4X6/w3AAAA//8DAFBLAwQUAAYACAAAACEAACee0N0AAAAH&#10;AQAADwAAAGRycy9kb3ducmV2LnhtbEyPQU+DQBCF7yb9D5tp4s0uhWgQWZqqMenBi1VTvS3sFEjZ&#10;WcJuAf+946kev7yXN9/km9l2YsTBt44UrFcRCKTKmZZqBR/vLzcpCB80Gd05QgU/6GFTLK5ynRk3&#10;0RuO+1ALHiGfaQVNCH0mpa8atNqvXI/E2dENVgfGoZZm0BOP207GUXQnrW6JLzS6x6cGq9P+bBVQ&#10;/TWmu+fDa7WLHw/tVG7vvz8npa6X8/YBRMA5XMrwp8/qULBT6c5kvOiYkzU3FdzyAxzHSZqAKJmj&#10;FGSRy//+xS8AAAD//wMAUEsBAi0AFAAGAAgAAAAhALaDOJL+AAAA4QEAABMAAAAAAAAAAAAAAAAA&#10;AAAAAFtDb250ZW50X1R5cGVzXS54bWxQSwECLQAUAAYACAAAACEAOP0h/9YAAACUAQAACwAAAAAA&#10;AAAAAAAAAAAvAQAAX3JlbHMvLnJlbHNQSwECLQAUAAYACAAAACEAxuSs+a4CAACgBQAADgAAAAAA&#10;AAAAAAAAAAAuAgAAZHJzL2Uyb0RvYy54bWxQSwECLQAUAAYACAAAACEAACee0N0AAAAHAQAADwAA&#10;AAAAAAAAAAAAAAAIBQAAZHJzL2Rvd25yZXYueG1sUEsFBgAAAAAEAAQA8wAAABIGAAAAAA==&#10;" filled="f" strokecolor="#5b9bd5 [3204]" strokeweight="1.5pt"/>
            </w:pict>
          </mc:Fallback>
        </mc:AlternateContent>
      </w:r>
    </w:p>
    <w:p w14:paraId="70CAC355" w14:textId="77777777" w:rsidR="00E85848" w:rsidRDefault="00044CC7" w:rsidP="002B0C68">
      <w:pPr>
        <w:rPr>
          <w:u w:val="single"/>
        </w:rPr>
      </w:pPr>
      <w:r>
        <w:rPr>
          <w:noProof/>
          <w:u w:val="single"/>
        </w:rPr>
        <mc:AlternateContent>
          <mc:Choice Requires="wps">
            <w:drawing>
              <wp:anchor distT="0" distB="0" distL="114300" distR="114300" simplePos="0" relativeHeight="252751872" behindDoc="0" locked="0" layoutInCell="1" allowOverlap="1" wp14:anchorId="33A8E5FD" wp14:editId="718BE19A">
                <wp:simplePos x="0" y="0"/>
                <wp:positionH relativeFrom="column">
                  <wp:posOffset>4130967</wp:posOffset>
                </wp:positionH>
                <wp:positionV relativeFrom="paragraph">
                  <wp:posOffset>97236</wp:posOffset>
                </wp:positionV>
                <wp:extent cx="228600" cy="319088"/>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228600" cy="319088"/>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4E16"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③</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8E5FD" id="テキスト ボックス 349" o:spid="_x0000_s1088" type="#_x0000_t202" style="position:absolute;left:0;text-align:left;margin-left:325.25pt;margin-top:7.65pt;width:18pt;height:25.1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KzdAIAAGgFAAAOAAAAZHJzL2Uyb0RvYy54bWysVN1v0zAQf0fif7D8TpN2UJWq6VQ2DSFV&#10;27QO7dl17DXC8Rn72qT89Zyd9IMBD0O8JOf79P38u5tdtrVhO+VDBbbgw0HOmbISyso+F/zr4827&#10;CWcBhS2FAasKvleBX87fvpk1bqpGsAFTKs8oiQ3TxhV8g+imWRbkRtUiDMApS0YNvhZIR/+clV40&#10;lL022SjPx1kDvnQepAqBtNedkc9Tfq2VxDutg0JmCk53w/T16buO32w+E9NnL9ymkv01xD/cohaV&#10;paLHVNcCBdv66rdUdSU9BNA4kFBnoHUlVeqBuhnmL7pZbYRTqRcCJ7gjTOH/pZW3u5W79wzbT9DS&#10;A0ZAGhemgZSxn1b7Ov7ppozsBOH+CJtqkUlSjkaTcU4WSaaL4cd8MolZslOw8wE/K6hZFAru6VUS&#10;WGK3DNi5HlxirQCmKm8qY9IhMkFdGc92gt5QSKksjvsCv3gay5qCjy8+5Cm5hZiiy25sTKUSH/qS&#10;pyaThHujoo+xD0qzqky9/rV+gokaTN7RS1Op1wT2/qdbvSa464MiUmWweAyuKws+dZ8G6ARb+e1w&#10;Zd350/uc9R1FbNctNV7w9wndqFpDuSdueOjGJjh5U9ELLkXAe+FpTujRafbxjj7aAKEPvcTZBvyP&#10;P+mjP9GXrJw1NHcFD9+3wivOzBdLxL4gKsVBTQcS/Ll2fdDabX0FRIchbRcnkxh90RxE7aF+otWw&#10;iNXIJKykmgXHg3iF3Rag1SLVYpGcaCSdwKVdORlTR3gjLx/bJ+FdT14k1t/CYTLF9AWHO98YGdxi&#10;i8TBRPATmj3wNM5pRPrVE/fF+Tl5nRbk/CcAAAD//wMAUEsDBBQABgAIAAAAIQBwk60z3gAAAAkB&#10;AAAPAAAAZHJzL2Rvd25yZXYueG1sTI/BSsNAEIbvgu+wjODNbqwmlphNCYogiEhbBY/b7DQbujsb&#10;sts2vr3Tkx5nvp9/vqmWk3fiiGPsAym4nWUgkNpgeuoUfG5ebhYgYtJktAuECn4wwrK+vKh0acKJ&#10;Vnhcp05wCcVSK7ApDaWUsbXodZyFAYnZLoxeJx7HTppRn7jcOznPskJ63RNfsHrAJ4vtfn3wChw9&#10;fNj799XXfvO8M69NM+/evr1S11dT8wgi4ZT+wnDWZ3Wo2WkbDmSicAqKPMs5yiC/A8GBYlHwYnsm&#10;Bci6kv8/qH8BAAD//wMAUEsBAi0AFAAGAAgAAAAhALaDOJL+AAAA4QEAABMAAAAAAAAAAAAAAAAA&#10;AAAAAFtDb250ZW50X1R5cGVzXS54bWxQSwECLQAUAAYACAAAACEAOP0h/9YAAACUAQAACwAAAAAA&#10;AAAAAAAAAAAvAQAAX3JlbHMvLnJlbHNQSwECLQAUAAYACAAAACEADJWCs3QCAABoBQAADgAAAAAA&#10;AAAAAAAAAAAuAgAAZHJzL2Uyb0RvYy54bWxQSwECLQAUAAYACAAAACEAcJOtM94AAAAJAQAADwAA&#10;AAAAAAAAAAAAAADOBAAAZHJzL2Rvd25yZXYueG1sUEsFBgAAAAAEAAQA8wAAANkFAAAAAA==&#10;" fillcolor="#70ad47 [3209]" stroked="f" strokeweight=".5pt">
                <v:textbox style="mso-fit-shape-to-text:t" inset="1mm,0,1mm,0">
                  <w:txbxContent>
                    <w:p w14:paraId="7F484E16"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③</w:t>
                      </w:r>
                    </w:p>
                  </w:txbxContent>
                </v:textbox>
              </v:shape>
            </w:pict>
          </mc:Fallback>
        </mc:AlternateContent>
      </w:r>
      <w:r w:rsidR="0074796B">
        <w:rPr>
          <w:noProof/>
          <w:u w:val="single"/>
        </w:rPr>
        <mc:AlternateContent>
          <mc:Choice Requires="wps">
            <w:drawing>
              <wp:anchor distT="0" distB="0" distL="114300" distR="114300" simplePos="0" relativeHeight="252745728" behindDoc="0" locked="0" layoutInCell="1" allowOverlap="1" wp14:anchorId="1E5ACC78" wp14:editId="1C62C8AD">
                <wp:simplePos x="0" y="0"/>
                <wp:positionH relativeFrom="column">
                  <wp:posOffset>4415790</wp:posOffset>
                </wp:positionH>
                <wp:positionV relativeFrom="paragraph">
                  <wp:posOffset>76200</wp:posOffset>
                </wp:positionV>
                <wp:extent cx="1067435" cy="0"/>
                <wp:effectExtent l="0" t="0" r="37465" b="19050"/>
                <wp:wrapNone/>
                <wp:docPr id="344" name="直線コネクタ 344"/>
                <wp:cNvGraphicFramePr/>
                <a:graphic xmlns:a="http://schemas.openxmlformats.org/drawingml/2006/main">
                  <a:graphicData uri="http://schemas.microsoft.com/office/word/2010/wordprocessingShape">
                    <wps:wsp>
                      <wps:cNvCnPr/>
                      <wps:spPr>
                        <a:xfrm>
                          <a:off x="0" y="0"/>
                          <a:ext cx="106743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3461C" id="直線コネクタ 344" o:spid="_x0000_s1026" style="position:absolute;left:0;text-align:left;z-index:252745728;visibility:visible;mso-wrap-style:square;mso-wrap-distance-left:9pt;mso-wrap-distance-top:0;mso-wrap-distance-right:9pt;mso-wrap-distance-bottom:0;mso-position-horizontal:absolute;mso-position-horizontal-relative:text;mso-position-vertical:absolute;mso-position-vertical-relative:text" from="347.7pt,6pt" to="43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3b7wEAABUEAAAOAAAAZHJzL2Uyb0RvYy54bWysU0tu2zAQ3RfoHQjua8mJk6aC5SwSpJui&#10;Nfo5AEMNbQL8gWQteeuue4H2EF00QJc9jBe5RoaUrAT9AS26oUTOvDfzHofz804rsgEfpDU1nU5K&#10;SsBw20izqum7t1dPzigJkZmGKWugplsI9Hzx+NG8dRUc2bVVDXiCJCZUravpOkZXFUXga9AsTKwD&#10;g0FhvWYRt35VNJ61yK5VcVSWp0VrfeO85RACnl72QbrI/EIAj6+ECBCJqin2FvPq83qd1mIxZ9XK&#10;M7eWfGiD/UMXmkmDRUeqSxYZee/lT1Racm+DFXHCrS6sEJJD1oBqpuUPat6smYOsBc0JbrQp/D9a&#10;/nKz9EQ2NT2ezSgxTOMl3X6+uf32ab/7uv/wcb/7st99JymKXrUuVAi5MEs/7IJb+iS8E16nL0oi&#10;XfZ3O/oLXSQcD6fl6dPZ8Qkl/BAr7oHOh/gcrCbpp6ZKmiSdVWzzIkQshqmHlHSsDGmR8Vl5Uua0&#10;YJVsrqRSKZjHBy6UJxuGF884BxOnSQCyPMjEnTJ4mGT1QvJf3Croa7wGgeak1vsiaSx/x6sMZieY&#10;wC5G4NDdn4BDfoJCHtm/AY+IXNmaOIK1NNb/qu3YHawQff7BgV53suDaNtt8xdkanL3s3PBO0nA/&#10;3Gf4/Wte3AEAAP//AwBQSwMEFAAGAAgAAAAhAGDvboPcAAAACQEAAA8AAABkcnMvZG93bnJldi54&#10;bWxMj8FOwzAQRO9I/IO1SNyoQ6FRG+JUEIS4ICFS1LMbL3GE7Y1iNw1/zyIOcNyZp9mZcjt7JyYc&#10;Y09BwfUiA4GhJdOHTsH77ulqDSImHYx2FFDBF0bYVudnpS4MncIbTk3qBIeEWGgFNqWhkDK2Fr2O&#10;CxowsPdBo9eJz7GTZtQnDvdOLrMsl173gT9YPWBtsf1sjl6BfJEPz/TqaF/31jvaNZN+rJW6vJjv&#10;70AknNMfDD/1uTpU3OlAx2CicAryzeqWUTaWvImBdX6zAnH4FWRVyv8Lqm8AAAD//wMAUEsBAi0A&#10;FAAGAAgAAAAhALaDOJL+AAAA4QEAABMAAAAAAAAAAAAAAAAAAAAAAFtDb250ZW50X1R5cGVzXS54&#10;bWxQSwECLQAUAAYACAAAACEAOP0h/9YAAACUAQAACwAAAAAAAAAAAAAAAAAvAQAAX3JlbHMvLnJl&#10;bHNQSwECLQAUAAYACAAAACEAiyfd2+8BAAAVBAAADgAAAAAAAAAAAAAAAAAuAgAAZHJzL2Uyb0Rv&#10;Yy54bWxQSwECLQAUAAYACAAAACEAYO9ug9wAAAAJAQAADwAAAAAAAAAAAAAAAABJBAAAZHJzL2Rv&#10;d25yZXYueG1sUEsFBgAAAAAEAAQA8wAAAFIFAAAAAA==&#10;" strokecolor="#5b9bd5 [3204]" strokeweight="1.5pt">
                <v:stroke joinstyle="miter"/>
              </v:line>
            </w:pict>
          </mc:Fallback>
        </mc:AlternateContent>
      </w:r>
      <w:r w:rsidR="0074796B">
        <w:rPr>
          <w:rFonts w:asciiTheme="majorEastAsia" w:eastAsiaTheme="majorEastAsia" w:hAnsiTheme="majorEastAsia"/>
          <w:noProof/>
          <w:color w:val="FF0000"/>
        </w:rPr>
        <mc:AlternateContent>
          <mc:Choice Requires="wps">
            <w:drawing>
              <wp:anchor distT="0" distB="0" distL="114300" distR="114300" simplePos="0" relativeHeight="252733440" behindDoc="0" locked="0" layoutInCell="1" allowOverlap="1" wp14:anchorId="14B9475A" wp14:editId="22F30B82">
                <wp:simplePos x="0" y="0"/>
                <wp:positionH relativeFrom="column">
                  <wp:posOffset>4351883</wp:posOffset>
                </wp:positionH>
                <wp:positionV relativeFrom="paragraph">
                  <wp:posOffset>95428</wp:posOffset>
                </wp:positionV>
                <wp:extent cx="1323797" cy="286100"/>
                <wp:effectExtent l="0" t="0" r="10160" b="19050"/>
                <wp:wrapNone/>
                <wp:docPr id="335" name="正方形/長方形 335"/>
                <wp:cNvGraphicFramePr/>
                <a:graphic xmlns:a="http://schemas.openxmlformats.org/drawingml/2006/main">
                  <a:graphicData uri="http://schemas.microsoft.com/office/word/2010/wordprocessingShape">
                    <wps:wsp>
                      <wps:cNvSpPr/>
                      <wps:spPr>
                        <a:xfrm>
                          <a:off x="0" y="0"/>
                          <a:ext cx="1323797" cy="2861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074A" id="正方形/長方形 335" o:spid="_x0000_s1026" style="position:absolute;left:0;text-align:left;margin-left:342.65pt;margin-top:7.5pt;width:104.25pt;height:22.5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QoswIAAKAFAAAOAAAAZHJzL2Uyb0RvYy54bWysVM1uEzEQviPxDpbvdHeTpm2ibqqoVRFS&#10;1Va0qGfHa3dX8nqM7WQT3gMeAM6cEQceh0q8BWPvT6NScUDswTvjmfnG83t8sqkVWQvrKtA5zfZS&#10;SoTmUFT6Pqfvbs9fHVHiPNMFU6BFTrfC0ZP5yxfHjZmJEZSgCmEJgmg3a0xOS+/NLEkcL0XN3B4Y&#10;oVEowdbMI2vvk8KyBtFrlYzS9CBpwBbGAhfO4e1ZK6TziC+l4P5KSic8UTnFt/l42nguw5nMj9ns&#10;3jJTVrx7BvuHV9Ss0uh0gDpjnpGVrf6AqituwYH0exzqBKSsuIgxYDRZ+iSam5IZEWPB5DgzpMn9&#10;P1h+ub62pCpyOh5PKNGsxiI9fP3y8On7zx+fk18fv7UUCWJMVmPcDG1uzLXtOIdkiHwjbR3+GBPZ&#10;xARvhwSLjSccL7PxaHw4PaSEo2x0dJClsQLJo7Wxzr8WUJNA5NRiAWNe2frCefSIqr1KcKbhvFIq&#10;FlFp0qCHaTpJo4UDVRVBGvRiP4lTZcmaYScwzoX2ByEgBNzRRE5pvAxhtoFFym+VCDBKvxUSs4Wh&#10;jFonoU+f4matqGSFaN1NUvx6Z71FdB0BA7LEhw7YHUCvufvmrIPp9IOpiG0+GHfR/814sIieQfvB&#10;uK402OciU37w3Or3SWpTE7K0hGKLvWShHTJn+HmFRbxgzl8zi1OF84ebwl/hIRVgsaCjKCnBfnju&#10;Puhjs6OUkganNKfu/YpZQYl6o3EMptn+fhjryOxPDkfI2F3JcleiV/UpYPkz3EmGRzLoe9WT0kJ9&#10;hwtlEbyiiGmOvnPKve2ZU99uD1xJXCwWUQ1H2TB/oW8MD+Ahq6FJbzd3zJqukz3OwCX0E81mTxq6&#10;1Q2WGhYrD7KK3f6Y1y7fuAZi43QrK+yZXT5qPS7W+W8AAAD//wMAUEsDBBQABgAIAAAAIQBVkYEt&#10;3QAAAAkBAAAPAAAAZHJzL2Rvd25yZXYueG1sTI8xT8MwEIV3JP6DdUhs1G5LSwhxqqqICQYIHTq6&#10;sYmj2ucoduvw7zkmGE/fp3fvVZvJO3YxY+wDSpjPBDCDbdA9dhL2ny93BbCYFGrlAhoJ3ybCpr6+&#10;qlSpQ8YPc2lSxygEY6kk2JSGkvPYWuNVnIXBILGvMHqV6Bw7rkeVKdw7vhBizb3qkT5YNZidNe2p&#10;OXsJeNq6RuQ237/1r8/5fWEPD7tJytubafsELJkp/cnwW5+qQ02djuGMOjInYV2slqQSWNEmEorH&#10;JW05EhFz4HXF/y+ofwAAAP//AwBQSwECLQAUAAYACAAAACEAtoM4kv4AAADhAQAAEwAAAAAAAAAA&#10;AAAAAAAAAAAAW0NvbnRlbnRfVHlwZXNdLnhtbFBLAQItABQABgAIAAAAIQA4/SH/1gAAAJQBAAAL&#10;AAAAAAAAAAAAAAAAAC8BAABfcmVscy8ucmVsc1BLAQItABQABgAIAAAAIQATO6QoswIAAKAFAAAO&#10;AAAAAAAAAAAAAAAAAC4CAABkcnMvZTJvRG9jLnhtbFBLAQItABQABgAIAAAAIQBVkYEt3QAAAAkB&#10;AAAPAAAAAAAAAAAAAAAAAA0FAABkcnMvZG93bnJldi54bWxQSwUGAAAAAAQABADzAAAAFwYAAAAA&#10;" filled="f" strokecolor="#70ad47 [3209]" strokeweight="1.5pt"/>
            </w:pict>
          </mc:Fallback>
        </mc:AlternateContent>
      </w:r>
      <w:r w:rsidR="00BB45F9">
        <w:rPr>
          <w:rFonts w:asciiTheme="majorEastAsia" w:eastAsiaTheme="majorEastAsia" w:hAnsiTheme="majorEastAsia"/>
          <w:noProof/>
          <w:color w:val="FF0000"/>
        </w:rPr>
        <mc:AlternateContent>
          <mc:Choice Requires="wps">
            <w:drawing>
              <wp:anchor distT="0" distB="0" distL="114300" distR="114300" simplePos="0" relativeHeight="252712960" behindDoc="0" locked="0" layoutInCell="1" allowOverlap="1" wp14:anchorId="610D3C76" wp14:editId="53D56A96">
                <wp:simplePos x="0" y="0"/>
                <wp:positionH relativeFrom="column">
                  <wp:posOffset>87123</wp:posOffset>
                </wp:positionH>
                <wp:positionV relativeFrom="paragraph">
                  <wp:posOffset>95428</wp:posOffset>
                </wp:positionV>
                <wp:extent cx="1426362" cy="286100"/>
                <wp:effectExtent l="0" t="0" r="21590" b="19050"/>
                <wp:wrapNone/>
                <wp:docPr id="317" name="正方形/長方形 317"/>
                <wp:cNvGraphicFramePr/>
                <a:graphic xmlns:a="http://schemas.openxmlformats.org/drawingml/2006/main">
                  <a:graphicData uri="http://schemas.microsoft.com/office/word/2010/wordprocessingShape">
                    <wps:wsp>
                      <wps:cNvSpPr/>
                      <wps:spPr>
                        <a:xfrm>
                          <a:off x="0" y="0"/>
                          <a:ext cx="1426362" cy="2861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7025" id="正方形/長方形 317" o:spid="_x0000_s1026" style="position:absolute;left:0;text-align:left;margin-left:6.85pt;margin-top:7.5pt;width:112.3pt;height:22.5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fusgIAAKAFAAAOAAAAZHJzL2Uyb0RvYy54bWysVM1u1DAQviPxDpbvND/dbttVs9WqVRFS&#10;1Va0qGfXsZtIjsfY3s0u7wEPAGfOiAOPQyXegrHz01WpOCBycGY8M994fo+O140iK2FdDbqg2U5K&#10;idAcylrfF/TdzdmrA0qcZ7pkCrQo6EY4ejx/+eKoNTORQwWqFJYgiHaz1hS08t7MksTxSjTM7YAR&#10;GoUSbMM8svY+KS1rEb1RSZ6m06QFWxoLXDiHt6edkM4jvpSC+0spnfBEFRTf5uNp43kXzmR+xGb3&#10;lpmq5v0z2D+8omG1Rqcj1CnzjCxt/QdUU3MLDqTf4dAkIGXNRYwBo8nSJ9FcV8yIGAsmx5kxTe7/&#10;wfKL1ZUldVnQ3WyfEs0aLNLD1y8Pn77//PE5+fXxW0eRIMZktcbN0ObaXNmec0iGyNfSNuGPMZF1&#10;TPBmTLBYe8LxMpvk091pTglHWX4wzdJYgeTR2ljnXwtoSCAKarGAMa9sde48ekTVQSU403BWKxWL&#10;qDRp0cNhupdGCweqLoM06MV+EifKkhXDTmCcC+2nISAE3NJETmm8DGF2gUXKb5QIMEq/FRKzhaHk&#10;nZPQp09xs05UsVJ07vZS/AZng0V0HQEDssSHjtg9wKC5/eash+n1g6mIbT4a99H/zXi0iJ5B+9G4&#10;qTXY5yJTfvTc6Q9J6lITsnQH5QZ7yUI3ZM7wsxqLeM6cv2IWpwrnDzeFv8RDKsBiQU9RUoH98Nx9&#10;0MdmRyklLU5pQd37JbOCEvVG4xgcZpNJGOvITPb2c2TstuRuW6KXzQlg+TPcSYZHMuh7NZDSQnOL&#10;C2URvKKIaY6+C8q9HZgT320PXElcLBZRDUfZMH+urw0P4CGroUlv1rfMmr6TPc7ABQwTzWZPGrrT&#10;DZYaFksPso7d/pjXPt+4BmLj9Csr7JltPmo9Ltb5bwAAAP//AwBQSwMEFAAGAAgAAAAhAI6arwbd&#10;AAAACAEAAA8AAABkcnMvZG93bnJldi54bWxMj8FOwzAQRO9I/IO1SNyo3QTaKsSpqiJOcIDAgaMb&#10;mziqvY5itw5/z3Kip9VoRrNv6u3sHTubKQ4BJSwXApjBLugBewmfH893G2AxKdTKBTQSfkyEbXN9&#10;VatKh4zv5tymnlEJxkpJsCmNFeexs8aruAijQfK+w+RVIjn1XE8qU7l3vBBixb0akD5YNZq9Nd2x&#10;PXkJeNy5VuQu378OL0/5rbBf6/0s5e3NvHsElsyc/sPwh0/o0BDTIZxQR+ZIl2tK0n2gSeQX5aYE&#10;dpCwEkvgTc0vBzS/AAAA//8DAFBLAQItABQABgAIAAAAIQC2gziS/gAAAOEBAAATAAAAAAAAAAAA&#10;AAAAAAAAAABbQ29udGVudF9UeXBlc10ueG1sUEsBAi0AFAAGAAgAAAAhADj9If/WAAAAlAEAAAsA&#10;AAAAAAAAAAAAAAAALwEAAF9yZWxzLy5yZWxzUEsBAi0AFAAGAAgAAAAhAJsF1+6yAgAAoAUAAA4A&#10;AAAAAAAAAAAAAAAALgIAAGRycy9lMm9Eb2MueG1sUEsBAi0AFAAGAAgAAAAhAI6arwbdAAAACAEA&#10;AA8AAAAAAAAAAAAAAAAADAUAAGRycy9kb3ducmV2LnhtbFBLBQYAAAAABAAEAPMAAAAWBgAAAAA=&#10;" filled="f" strokecolor="#70ad47 [3209]" strokeweight="1.5pt"/>
            </w:pict>
          </mc:Fallback>
        </mc:AlternateContent>
      </w:r>
    </w:p>
    <w:p w14:paraId="2DB4962E" w14:textId="77777777" w:rsidR="00E85848" w:rsidRDefault="003C39CD" w:rsidP="002B0C68">
      <w:pPr>
        <w:rPr>
          <w:u w:val="single"/>
        </w:rPr>
      </w:pPr>
      <w:r>
        <w:rPr>
          <w:rFonts w:asciiTheme="majorEastAsia" w:eastAsiaTheme="majorEastAsia" w:hAnsiTheme="majorEastAsia"/>
          <w:noProof/>
          <w:color w:val="FF0000"/>
        </w:rPr>
        <mc:AlternateContent>
          <mc:Choice Requires="wps">
            <w:drawing>
              <wp:anchor distT="0" distB="0" distL="114300" distR="114300" simplePos="0" relativeHeight="252761088" behindDoc="0" locked="0" layoutInCell="1" allowOverlap="1" wp14:anchorId="3D66CFAA" wp14:editId="2C397810">
                <wp:simplePos x="0" y="0"/>
                <wp:positionH relativeFrom="column">
                  <wp:posOffset>1937773</wp:posOffset>
                </wp:positionH>
                <wp:positionV relativeFrom="paragraph">
                  <wp:posOffset>22827</wp:posOffset>
                </wp:positionV>
                <wp:extent cx="4037610" cy="4132613"/>
                <wp:effectExtent l="0" t="0" r="20320" b="20320"/>
                <wp:wrapNone/>
                <wp:docPr id="358" name="フリーフォーム 358"/>
                <wp:cNvGraphicFramePr/>
                <a:graphic xmlns:a="http://schemas.openxmlformats.org/drawingml/2006/main">
                  <a:graphicData uri="http://schemas.microsoft.com/office/word/2010/wordprocessingShape">
                    <wps:wsp>
                      <wps:cNvSpPr/>
                      <wps:spPr>
                        <a:xfrm>
                          <a:off x="0" y="0"/>
                          <a:ext cx="4037610" cy="4132613"/>
                        </a:xfrm>
                        <a:custGeom>
                          <a:avLst/>
                          <a:gdLst>
                            <a:gd name="connsiteX0" fmla="*/ 3728852 w 4037610"/>
                            <a:gd name="connsiteY0" fmla="*/ 0 h 4132613"/>
                            <a:gd name="connsiteX1" fmla="*/ 4037610 w 4037610"/>
                            <a:gd name="connsiteY1" fmla="*/ 0 h 4132613"/>
                            <a:gd name="connsiteX2" fmla="*/ 4037610 w 4037610"/>
                            <a:gd name="connsiteY2" fmla="*/ 4132613 h 4132613"/>
                            <a:gd name="connsiteX3" fmla="*/ 0 w 4037610"/>
                            <a:gd name="connsiteY3" fmla="*/ 4132613 h 4132613"/>
                          </a:gdLst>
                          <a:ahLst/>
                          <a:cxnLst>
                            <a:cxn ang="0">
                              <a:pos x="connsiteX0" y="connsiteY0"/>
                            </a:cxn>
                            <a:cxn ang="0">
                              <a:pos x="connsiteX1" y="connsiteY1"/>
                            </a:cxn>
                            <a:cxn ang="0">
                              <a:pos x="connsiteX2" y="connsiteY2"/>
                            </a:cxn>
                            <a:cxn ang="0">
                              <a:pos x="connsiteX3" y="connsiteY3"/>
                            </a:cxn>
                          </a:cxnLst>
                          <a:rect l="l" t="t" r="r" b="b"/>
                          <a:pathLst>
                            <a:path w="4037610" h="4132613">
                              <a:moveTo>
                                <a:pt x="3728852" y="0"/>
                              </a:moveTo>
                              <a:lnTo>
                                <a:pt x="4037610" y="0"/>
                              </a:lnTo>
                              <a:lnTo>
                                <a:pt x="4037610" y="4132613"/>
                              </a:lnTo>
                              <a:lnTo>
                                <a:pt x="0" y="4132613"/>
                              </a:lnTo>
                            </a:path>
                          </a:pathLst>
                        </a:cu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49CC" id="フリーフォーム 358" o:spid="_x0000_s1026" style="position:absolute;left:0;text-align:left;margin-left:152.6pt;margin-top:1.8pt;width:317.9pt;height:325.4pt;z-index:252761088;visibility:visible;mso-wrap-style:square;mso-wrap-distance-left:9pt;mso-wrap-distance-top:0;mso-wrap-distance-right:9pt;mso-wrap-distance-bottom:0;mso-position-horizontal:absolute;mso-position-horizontal-relative:text;mso-position-vertical:absolute;mso-position-vertical-relative:text;v-text-anchor:middle" coordsize="4037610,41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0eqQMAAGYJAAAOAAAAZHJzL2Uyb0RvYy54bWysVs1u3DYQvhfoOxA6Fqgl7Y/tLLwODAcu&#10;ChiJUbtIe6QpyhJAkSrJ/XGP9TP03mv7DH0bv0i/oUSZSYy6CboHabjz/81wRiev951iW2lda/Q6&#10;Kw+KjEktTNXqu3X2483Ft8cZc57riiuj5Tq7ly57ffr1Vye7fiVnpjGqkpbBiHarXb/OGu/7VZ47&#10;0ciOuwPTSw1mbWzHPY72Lq8s38F6p/JZURzmO2Or3hohncO/bwZmdhrs17UU/l1dO+mZWmeIzYen&#10;Dc9beuanJ3x1Z3nftGIMg39BFB1vNZxOpt5wz9nGtp+Y6lphjTO1PxCmy01dt0KGHJBNWXyUzXXD&#10;exlyATiun2By/59Z8XZ7ZVlbrbP5EqXSvEORHh9+f3z46/HhbyJ++zMQfzASAFy73q2gdd1f2fHk&#10;QFLu+9p29EZWbB8gvp8glnvPBP5cFPOjwxKVEOAtyvnssJyT1fxJXWyc/06aYIpvL50falSBCghX&#10;Y5TCaO1aL3+CtbpTKNs3OZsfzY6PlzO2Y9HTqP2R0s+pUsEalsSCKn7io0x8jJZf9pEq/Qcfsy/x&#10;8YHSgOfL2cwTT8XLeaTiI04f+kD17mJ9eBNLJvZ6rBkoxmkiFOGS9MZRg6QFRDfEI0ozNAS0qOAv&#10;KAPkVLn8LGWglyrPPksZsKTKsY9D2EAE7zF9izFEA0iFAeQzhgFkM4YBdEsO+arnnlCLJNslF6V5&#10;uifE78xW3pgg6QnEseFDKBG4JxmlU9l4JSjsKBsl4rsPVlPJ5GYgqygX34M8bhNsPicJFcou3PAp&#10;TUInueXaXLRKBSSUpuTLV8VyaBVnVFsRlzIOW0GeK8u2HHByIaT2h2PNEskQJjzSqBqGU6D8vZJk&#10;RukfZI2ZB/RmoR+ftVsOrIZXcnC3LPCLzmg/USQhr2CQLNcIdLI9GoiSacyxSUd5UpVhWU3KY/b/&#10;pjxpBM9G+0m5a7Wxz2Wm/OR5kI8gDdAQSremusdGsGZYla4XF611/pI7f8UthixKjX3v3+FRK4Ni&#10;oSEDlbHG2F+f+5/ksbLAzdgOu3aduV823MqMqe81ltmrcrGAWR8Oi+XRDAebcm5Tjt505wblx8VH&#10;dIEkea8iWVvTvcdnwRl5BYtrAd8YMB6Xbjice5zBwoeFkGdngcZCRoNe6utekHFCtUfmN/v33PaM&#10;yHXmscfemriX+SruJ+rySZY0tTnbeFO3tLxCHw64jgcs89A444cHfS2k5yD19Hl0+g8AAAD//wMA&#10;UEsDBBQABgAIAAAAIQDpbcQY4QAAAAkBAAAPAAAAZHJzL2Rvd25yZXYueG1sTI/BTsMwEETvSPyD&#10;tUjcqJOSRjTEqRACJDig0lZI3Nx4m0TY6xC7afh7lhPcdjSj2TflanJWjDiEzpOCdJaAQKq96ahR&#10;sNs+Xt2ACFGT0dYTKvjGAKvq/KzUhfEnesNxExvBJRQKraCNsS+kDHWLToeZ75HYO/jB6chyaKQZ&#10;9InLnZXzJMml0x3xh1b3eN9i/bk5OgWZfXl+XYev9djTRzrukveHg3tS6vJiursFEXGKf2H4xWd0&#10;qJhp749kgrAKrpPFnKN85CDYX2Ypb9sryBdZBrIq5f8F1Q8AAAD//wMAUEsBAi0AFAAGAAgAAAAh&#10;ALaDOJL+AAAA4QEAABMAAAAAAAAAAAAAAAAAAAAAAFtDb250ZW50X1R5cGVzXS54bWxQSwECLQAU&#10;AAYACAAAACEAOP0h/9YAAACUAQAACwAAAAAAAAAAAAAAAAAvAQAAX3JlbHMvLnJlbHNQSwECLQAU&#10;AAYACAAAACEAbIqtHqkDAABmCQAADgAAAAAAAAAAAAAAAAAuAgAAZHJzL2Uyb0RvYy54bWxQSwEC&#10;LQAUAAYACAAAACEA6W3EGOEAAAAJAQAADwAAAAAAAAAAAAAAAAADBgAAZHJzL2Rvd25yZXYueG1s&#10;UEsFBgAAAAAEAAQA8wAAABEHAAAAAA==&#10;" path="m3728852,r308758,l4037610,4132613,,4132613e" filled="f" strokecolor="#70ad47 [3209]" strokeweight="1.5pt">
                <v:stroke joinstyle="miter"/>
                <v:path arrowok="t" o:connecttype="custom" o:connectlocs="3728852,0;4037610,0;4037610,4132613;0,4132613" o:connectangles="0,0,0,0"/>
              </v:shape>
            </w:pict>
          </mc:Fallback>
        </mc:AlternateContent>
      </w:r>
      <w:r w:rsidR="00044CC7">
        <w:rPr>
          <w:rFonts w:asciiTheme="majorEastAsia" w:eastAsiaTheme="majorEastAsia" w:hAnsiTheme="majorEastAsia"/>
          <w:noProof/>
          <w:color w:val="FF0000"/>
        </w:rPr>
        <mc:AlternateContent>
          <mc:Choice Requires="wps">
            <w:drawing>
              <wp:anchor distT="0" distB="0" distL="114300" distR="114300" simplePos="0" relativeHeight="252749824" behindDoc="0" locked="0" layoutInCell="1" allowOverlap="1" wp14:anchorId="33BFC658" wp14:editId="5F28F136">
                <wp:simplePos x="0" y="0"/>
                <wp:positionH relativeFrom="column">
                  <wp:posOffset>5109456</wp:posOffset>
                </wp:positionH>
                <wp:positionV relativeFrom="paragraph">
                  <wp:posOffset>18545</wp:posOffset>
                </wp:positionV>
                <wp:extent cx="395380" cy="126365"/>
                <wp:effectExtent l="0" t="0" r="24130" b="26035"/>
                <wp:wrapNone/>
                <wp:docPr id="348" name="正方形/長方形 348"/>
                <wp:cNvGraphicFramePr/>
                <a:graphic xmlns:a="http://schemas.openxmlformats.org/drawingml/2006/main">
                  <a:graphicData uri="http://schemas.microsoft.com/office/word/2010/wordprocessingShape">
                    <wps:wsp>
                      <wps:cNvSpPr/>
                      <wps:spPr>
                        <a:xfrm>
                          <a:off x="0" y="0"/>
                          <a:ext cx="395380" cy="12636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6E0A" id="正方形/長方形 348" o:spid="_x0000_s1026" style="position:absolute;left:0;text-align:left;margin-left:402.3pt;margin-top:1.45pt;width:31.15pt;height:9.9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HgrgIAAJ8FAAAOAAAAZHJzL2Uyb0RvYy54bWysVMtu1TAQ3SPxD5b3NMl90UbNra5aFSFV&#10;bUWLunYdu4nkeIzt++I/4APKmjViwedQib9g7Dx6VSoWiCycsWfmzHsOjzaNIithXQ26oNleSonQ&#10;HMpa3xX0/fXpq31KnGe6ZAq0KOhWOHo0f/nicG1yMYIKVCksQRDt8rUpaOW9yZPE8Uo0zO2BERqZ&#10;EmzDPF7tXVJatkb0RiWjNJ0la7ClscCFc/h60jLpPOJLKbi/kNIJT1RB0TcfTxvP23Am80OW31lm&#10;qpp3brB/8KJhtUajA9QJ84wsbf0HVFNzCw6k3+PQJCBlzUWMAaPJ0ifRXFXMiBgLJseZIU3u/8Hy&#10;89WlJXVZ0PEES6VZg0V6+Prl4fP3nz/uk1+fvrUUCWxM1tq4HHWuzKXtbg7JEPlG2ib8MSayiQne&#10;DgkWG084Po4PpuN9LANHVjaajWfTgJk8Khvr/BsBDQlEQS3WL6aVrc6cb0V7kWBLw2mtFL6zXGmy&#10;RtCDdJpGDQeqLgM3MGM7iWNlyYphIzDOhfazzvaOJHqiNDoUomzjipTfKtHaeCckJgsjGbVGQps+&#10;xc1aVsVK0Zqbpvj1xnqNGLbSCBiQJTo6YHcAveSuz1kH08kHVRG7fFDuov+b8qARLYP2g3JTa7DP&#10;Rab8YLmV75PUpiZk6RbKLbaShXbGnOGnNRbxjDl/ySwOFdYdF4W/wEMqwGJBR1FSgf343HuQx15H&#10;LiVrHNKCug9LZgUl6q3GKTjIJpMw1fEymb4e4cXucm53OXrZHAOWP8OVZHgkg7xXPSktNDe4TxbB&#10;KrKY5mi7oNzb/nLs2+WBG4mLxSKK4SQb5s/0leEBPGQ1NOn15oZZ03WyxxE4h36gWf6koVvZoKlh&#10;sfQg69jtj3nt8o1bIDZOt7HCmtm9R6nHvTr/DQAA//8DAFBLAwQUAAYACAAAACEAgnbXnNwAAAAI&#10;AQAADwAAAGRycy9kb3ducmV2LnhtbEyPwU7DMBBE70j8g7VI3KhNVIWQxqmqIk5wgMCBoxu7cVR7&#10;HcVuHf6e5QS3Hc1o9k2zXbxjFzPHMaCE+5UAZrAPesRBwufH810FLCaFWrmARsK3ibBtr68aVeuQ&#10;8d1cujQwKsFYKwk2panmPPbWeBVXYTJI3jHMXiWS88D1rDKVe8cLIUru1Yj0warJ7K3pT93ZS8DT&#10;znUi93n9Or485bfCfj3sFylvb5bdBlgyS/oLwy8+oUNLTIdwRh2Zk1CJdUlRCcUjMPKrsqTjQLqo&#10;gLcN/z+g/QEAAP//AwBQSwECLQAUAAYACAAAACEAtoM4kv4AAADhAQAAEwAAAAAAAAAAAAAAAAAA&#10;AAAAW0NvbnRlbnRfVHlwZXNdLnhtbFBLAQItABQABgAIAAAAIQA4/SH/1gAAAJQBAAALAAAAAAAA&#10;AAAAAAAAAC8BAABfcmVscy8ucmVsc1BLAQItABQABgAIAAAAIQBJMEHgrgIAAJ8FAAAOAAAAAAAA&#10;AAAAAAAAAC4CAABkcnMvZTJvRG9jLnhtbFBLAQItABQABgAIAAAAIQCCdtec3AAAAAgBAAAPAAAA&#10;AAAAAAAAAAAAAAgFAABkcnMvZG93bnJldi54bWxQSwUGAAAAAAQABADzAAAAEQYAAAAA&#10;" filled="f" strokecolor="#70ad47 [3209]" strokeweight="1.5pt"/>
            </w:pict>
          </mc:Fallback>
        </mc:AlternateContent>
      </w:r>
      <w:r w:rsidR="00044CC7">
        <w:rPr>
          <w:noProof/>
          <w:u w:val="single"/>
        </w:rPr>
        <mc:AlternateContent>
          <mc:Choice Requires="wps">
            <w:drawing>
              <wp:anchor distT="0" distB="0" distL="114300" distR="114300" simplePos="0" relativeHeight="252748800" behindDoc="0" locked="0" layoutInCell="1" allowOverlap="1" wp14:anchorId="40BA9D41" wp14:editId="522F8B06">
                <wp:simplePos x="0" y="0"/>
                <wp:positionH relativeFrom="column">
                  <wp:posOffset>4417891</wp:posOffset>
                </wp:positionH>
                <wp:positionV relativeFrom="paragraph">
                  <wp:posOffset>135004</wp:posOffset>
                </wp:positionV>
                <wp:extent cx="1067435" cy="0"/>
                <wp:effectExtent l="0" t="0" r="37465" b="19050"/>
                <wp:wrapNone/>
                <wp:docPr id="347" name="直線コネクタ 347"/>
                <wp:cNvGraphicFramePr/>
                <a:graphic xmlns:a="http://schemas.openxmlformats.org/drawingml/2006/main">
                  <a:graphicData uri="http://schemas.microsoft.com/office/word/2010/wordprocessingShape">
                    <wps:wsp>
                      <wps:cNvCnPr/>
                      <wps:spPr>
                        <a:xfrm>
                          <a:off x="0" y="0"/>
                          <a:ext cx="1067435"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774C4" id="直線コネクタ 347" o:spid="_x0000_s1026" style="position:absolute;left:0;text-align:left;z-index:252748800;visibility:visible;mso-wrap-style:square;mso-wrap-distance-left:9pt;mso-wrap-distance-top:0;mso-wrap-distance-right:9pt;mso-wrap-distance-bottom:0;mso-position-horizontal:absolute;mso-position-horizontal-relative:text;mso-position-vertical:absolute;mso-position-vertical-relative:text" from="347.85pt,10.65pt" to="43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8z8gEAABUEAAAOAAAAZHJzL2Uyb0RvYy54bWysU81uEzEQviPxDpbvZDf9SWGVTQ+tygVB&#10;BPQBXO84a8l/sk02uYYzLwAPwQEkjjxMDn2Njr2bbVUQEoiLd+2Z75v5Po/n5xutyBp8kNbUdDop&#10;KQHDbSPNqqbX76+ePackRGYapqyBmm4h0PPF0yfzzlVwZFurGvAESUyoOlfTNkZXFUXgLWgWJtaB&#10;waCwXrOIW78qGs86ZNeqOCrLWdFZ3zhvOYSAp5d9kC4yvxDA4xshAkSiaoq9xbz6vN6ktVjMWbXy&#10;zLWSD22wf+hCM2mw6Eh1ySIjH7z8hUpL7m2wIk641YUVQnLIGlDNtHyk5l3LHGQtaE5wo03h/9Hy&#10;1+ulJ7Kp6fHJGSWGabyk2y/fb3983u++7T9+2u++7nc/SYqiV50LFUIuzNIPu+CWPgnfCK/TFyWR&#10;TfZ3O/oLm0g4Hk7L2dnJ8Skl/BAr7oHOh/gSrCbpp6ZKmiSdVWz9KkQshqmHlHSsDOmQ8UV5Wua0&#10;YJVsrqRSKZjHBy6UJ2uGF884BxNnSQCyPMjEnTJ4mGT1QvJf3Croa7wFgeak1vsiaSwf804HXmUw&#10;O8EEdjECh+7+BBzyExTyyP4NeETkytbEEaylsf53bcfNoWXR5x8c6HUnC25ss81XnK3B2cvODe8k&#10;DffDfYbfv+bFHQAAAP//AwBQSwMEFAAGAAgAAAAhAEx/5pbeAAAACQEAAA8AAABkcnMvZG93bnJl&#10;di54bWxMj8FOwzAMhu+TeIfISFwmlm4T3ShNJ4S044QoTOKYNV5brXFKknXd22PEAY62P/3+/nwz&#10;2k4M6EPrSMF8loBAqpxpqVbw8b69X4MIUZPRnSNUcMUAm+JmkuvMuAu94VDGWnAIhUwraGLsMylD&#10;1aDVYeZ6JL4dnbc68uhraby+cLjt5CJJUml1S/yh0T2+NFidyrNVMH4Ndn+6Jkda+eG1Lqdu73af&#10;St3djs9PICKO8Q+GH31Wh4KdDu5MJohOQfr4sGJUwWK+BMHAOl1yl8PvQha5/N+g+AYAAP//AwBQ&#10;SwECLQAUAAYACAAAACEAtoM4kv4AAADhAQAAEwAAAAAAAAAAAAAAAAAAAAAAW0NvbnRlbnRfVHlw&#10;ZXNdLnhtbFBLAQItABQABgAIAAAAIQA4/SH/1gAAAJQBAAALAAAAAAAAAAAAAAAAAC8BAABfcmVs&#10;cy8ucmVsc1BLAQItABQABgAIAAAAIQB91C8z8gEAABUEAAAOAAAAAAAAAAAAAAAAAC4CAABkcnMv&#10;ZTJvRG9jLnhtbFBLAQItABQABgAIAAAAIQBMf+aW3gAAAAkBAAAPAAAAAAAAAAAAAAAAAEwEAABk&#10;cnMvZG93bnJldi54bWxQSwUGAAAAAAQABADzAAAAVwUAAAAA&#10;" strokecolor="#70ad47 [3209]" strokeweight="1.5pt">
                <v:stroke joinstyle="miter"/>
              </v:line>
            </w:pict>
          </mc:Fallback>
        </mc:AlternateContent>
      </w:r>
    </w:p>
    <w:p w14:paraId="03F237C2" w14:textId="77777777" w:rsidR="00E85848" w:rsidRDefault="00E85848" w:rsidP="002B0C68">
      <w:pPr>
        <w:rPr>
          <w:u w:val="single"/>
        </w:rPr>
      </w:pPr>
    </w:p>
    <w:p w14:paraId="7E51C72B" w14:textId="77777777" w:rsidR="00E85848" w:rsidRDefault="003C39CD" w:rsidP="002B0C68">
      <w:pPr>
        <w:rPr>
          <w:u w:val="single"/>
        </w:rPr>
      </w:pPr>
      <w:r>
        <w:rPr>
          <w:noProof/>
          <w:u w:val="single"/>
        </w:rPr>
        <mc:AlternateContent>
          <mc:Choice Requires="wps">
            <w:drawing>
              <wp:anchor distT="0" distB="0" distL="114300" distR="114300" simplePos="0" relativeHeight="252723200" behindDoc="0" locked="0" layoutInCell="1" allowOverlap="1" wp14:anchorId="04F538CE" wp14:editId="4E90DF39">
                <wp:simplePos x="0" y="0"/>
                <wp:positionH relativeFrom="column">
                  <wp:posOffset>3224415</wp:posOffset>
                </wp:positionH>
                <wp:positionV relativeFrom="paragraph">
                  <wp:posOffset>97790</wp:posOffset>
                </wp:positionV>
                <wp:extent cx="1799112" cy="552202"/>
                <wp:effectExtent l="0" t="0" r="10795" b="19685"/>
                <wp:wrapNone/>
                <wp:docPr id="323" name="テキスト ボックス 323"/>
                <wp:cNvGraphicFramePr/>
                <a:graphic xmlns:a="http://schemas.openxmlformats.org/drawingml/2006/main">
                  <a:graphicData uri="http://schemas.microsoft.com/office/word/2010/wordprocessingShape">
                    <wps:wsp>
                      <wps:cNvSpPr txBox="1"/>
                      <wps:spPr>
                        <a:xfrm>
                          <a:off x="0" y="0"/>
                          <a:ext cx="1799112" cy="552202"/>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1EAAF" w14:textId="77777777" w:rsidR="000000CB" w:rsidRPr="00583042" w:rsidRDefault="000000CB">
                            <w:pPr>
                              <w:rPr>
                                <w:rFonts w:asciiTheme="majorEastAsia" w:eastAsiaTheme="majorEastAsia" w:hAnsiTheme="majorEastAsia"/>
                                <w:b/>
                                <w:color w:val="FF0000"/>
                              </w:rPr>
                            </w:pPr>
                            <w:r w:rsidRPr="00583042">
                              <w:rPr>
                                <w:rFonts w:asciiTheme="majorEastAsia" w:eastAsiaTheme="majorEastAsia" w:hAnsiTheme="majorEastAsia" w:hint="eastAsia"/>
                                <w:b/>
                                <w:color w:val="FF0000"/>
                              </w:rPr>
                              <w:t>各重要業務の目標時間の</w:t>
                            </w:r>
                            <w:r w:rsidRPr="00583042">
                              <w:rPr>
                                <w:rFonts w:asciiTheme="majorEastAsia" w:eastAsiaTheme="majorEastAsia" w:hAnsiTheme="majorEastAsia"/>
                                <w:b/>
                                <w:color w:val="FF0000"/>
                              </w:rPr>
                              <w:t>整合を図ってくだ</w:t>
                            </w:r>
                            <w:r w:rsidRPr="00583042">
                              <w:rPr>
                                <w:rFonts w:asciiTheme="majorEastAsia" w:eastAsiaTheme="majorEastAsia" w:hAnsiTheme="majorEastAsia" w:hint="eastAsia"/>
                                <w:b/>
                                <w:color w:val="FF000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38CE" id="テキスト ボックス 323" o:spid="_x0000_s1089" type="#_x0000_t202" style="position:absolute;left:0;text-align:left;margin-left:253.9pt;margin-top:7.7pt;width:141.65pt;height:4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UGnQIAANQFAAAOAAAAZHJzL2Uyb0RvYy54bWysVN1P2zAQf5+0/8Hy+0iatUArUtSBmCYx&#10;QIOJZ9exaYTt82y3SffX7+wkbWHbA9NekvN93+8+zs5brchGOF+DKenoKKdEGA5VbZ5K+v3h6sMp&#10;JT4wUzEFRpR0Kzw9n79/d9bYmShgBaoSjqAT42eNLekqBDvLMs9XQjN/BFYYFEpwmgV8uqescqxB&#10;71plRZ4fZw24yjrgwnvkXnZCOk/+pRQ83ErpRSCqpJhbSF+Xvsv4zeZnbPbkmF3VvE+D/UMWmtUG&#10;g+5cXbLAyNrVv7nSNXfgQYYjDjoDKWsuUg1YzSh/Vc39ilmRakFwvN3B5P+fW36zubd3joT2E7TY&#10;wAhIY/3MIzPW00qn4x8zJShHCLc72EQbCI9GJ9PpaFRQwlE2mRRFXkQ32d7aOh8+C9AkEiV12JaE&#10;Fttc+9CpDioxmAdVV1e1UukRR0FcKEc2DJvIOBcmjJO5WuuvUHV8HIa8byeysekd+3RgYzZpqKKn&#10;lNuLIMqQpqTHHyd5cvxCFjPbhV8qxp/76g600LsyMVuRZq6vag9kosJWiaijzDchSV0lPP9aYmpF&#10;8ovaUUsiIG8x7PX3Wb3FuKtjiAwm7Ix1bcB1KL3sTPU8pCw7fYT5oO5IhnbZYuElHZ8Mg7aEaovz&#10;56BbTW/5VY2AXzMf7pjDXcSRw/sSbvEjFWCXoKcoWYH7+Sd+1McVQSklDe52Sf2PNXOCEvXF4PJM&#10;R+NxPAbpMZ6cFPhwh5LlocSs9QXg5I3wklmeyKgf1EBKB/oRz9AiRkURMxxjlzQM5EXoLg6eMS4W&#10;i6SE629ZuDb3lkfXsUtx0B7aR+ZsvycBN+wGhivAZq/WpdONlgYW6wCyTrsUge5Q7RuApyNNfH/m&#10;4m06fCet/TGe/wIAAP//AwBQSwMEFAAGAAgAAAAhAI27ln/gAAAACgEAAA8AAABkcnMvZG93bnJl&#10;di54bWxMj8FOwzAQRO9I/IO1SFwQtVO1FEKcClF6Q0Jtqp7d2I1D7HUUu23g61lOcJyd0czbYjl6&#10;x85miG1ACdlEADNYB91iI2FXre8fgcWkUCsX0Ej4MhGW5fVVoXIdLrgx521qGJVgzJUEm1Kfcx5r&#10;a7yKk9AbJO8YBq8SyaHhelAXKveOT4V44F61SAtW9ebVmrrbnryEqlvbj9VbdTdu3Hfn9nbVvB8/&#10;pby9GV+egSUzpr8w/OITOpTEdAgn1JE5CXOxIPRExnwGjAKLpywDdqCDmM6AlwX//0L5AwAA//8D&#10;AFBLAQItABQABgAIAAAAIQC2gziS/gAAAOEBAAATAAAAAAAAAAAAAAAAAAAAAABbQ29udGVudF9U&#10;eXBlc10ueG1sUEsBAi0AFAAGAAgAAAAhADj9If/WAAAAlAEAAAsAAAAAAAAAAAAAAAAALwEAAF9y&#10;ZWxzLy5yZWxzUEsBAi0AFAAGAAgAAAAhAI8gNQadAgAA1AUAAA4AAAAAAAAAAAAAAAAALgIAAGRy&#10;cy9lMm9Eb2MueG1sUEsBAi0AFAAGAAgAAAAhAI27ln/gAAAACgEAAA8AAAAAAAAAAAAAAAAA9wQA&#10;AGRycy9kb3ducmV2LnhtbFBLBQYAAAAABAAEAPMAAAAEBgAAAAA=&#10;" fillcolor="#fff2cc [663]" strokeweight=".5pt">
                <v:textbox>
                  <w:txbxContent>
                    <w:p w14:paraId="5E91EAAF" w14:textId="77777777" w:rsidR="000000CB" w:rsidRPr="00583042" w:rsidRDefault="000000CB">
                      <w:pPr>
                        <w:rPr>
                          <w:rFonts w:asciiTheme="majorEastAsia" w:eastAsiaTheme="majorEastAsia" w:hAnsiTheme="majorEastAsia"/>
                          <w:b/>
                          <w:color w:val="FF0000"/>
                        </w:rPr>
                      </w:pPr>
                      <w:r w:rsidRPr="00583042">
                        <w:rPr>
                          <w:rFonts w:asciiTheme="majorEastAsia" w:eastAsiaTheme="majorEastAsia" w:hAnsiTheme="majorEastAsia" w:hint="eastAsia"/>
                          <w:b/>
                          <w:color w:val="FF0000"/>
                        </w:rPr>
                        <w:t>各重要業務の目標時間の</w:t>
                      </w:r>
                      <w:r w:rsidRPr="00583042">
                        <w:rPr>
                          <w:rFonts w:asciiTheme="majorEastAsia" w:eastAsiaTheme="majorEastAsia" w:hAnsiTheme="majorEastAsia"/>
                          <w:b/>
                          <w:color w:val="FF0000"/>
                        </w:rPr>
                        <w:t>整合を図ってくだ</w:t>
                      </w:r>
                      <w:r w:rsidRPr="00583042">
                        <w:rPr>
                          <w:rFonts w:asciiTheme="majorEastAsia" w:eastAsiaTheme="majorEastAsia" w:hAnsiTheme="majorEastAsia" w:hint="eastAsia"/>
                          <w:b/>
                          <w:color w:val="FF0000"/>
                        </w:rPr>
                        <w:t>さい</w:t>
                      </w:r>
                    </w:p>
                  </w:txbxContent>
                </v:textbox>
              </v:shape>
            </w:pict>
          </mc:Fallback>
        </mc:AlternateContent>
      </w:r>
    </w:p>
    <w:p w14:paraId="2252B795" w14:textId="77777777" w:rsidR="00E85848" w:rsidRDefault="00E85848" w:rsidP="002B0C68">
      <w:pPr>
        <w:rPr>
          <w:u w:val="single"/>
        </w:rPr>
      </w:pPr>
    </w:p>
    <w:p w14:paraId="5A598573" w14:textId="77777777" w:rsidR="00E85848" w:rsidRDefault="00E85848" w:rsidP="002B0C68">
      <w:pPr>
        <w:rPr>
          <w:u w:val="single"/>
        </w:rPr>
      </w:pPr>
    </w:p>
    <w:p w14:paraId="37618111" w14:textId="77777777" w:rsidR="00E85848" w:rsidRDefault="00583042" w:rsidP="002B0C68">
      <w:pPr>
        <w:rPr>
          <w:u w:val="single"/>
        </w:rPr>
      </w:pPr>
      <w:r w:rsidRPr="009B444E">
        <w:rPr>
          <w:noProof/>
        </w:rPr>
        <mc:AlternateContent>
          <mc:Choice Requires="wps">
            <w:drawing>
              <wp:anchor distT="45720" distB="45720" distL="114300" distR="114300" simplePos="0" relativeHeight="252709888" behindDoc="0" locked="0" layoutInCell="1" allowOverlap="1" wp14:anchorId="26D063E0" wp14:editId="148E958D">
                <wp:simplePos x="0" y="0"/>
                <wp:positionH relativeFrom="column">
                  <wp:posOffset>1001395</wp:posOffset>
                </wp:positionH>
                <wp:positionV relativeFrom="paragraph">
                  <wp:posOffset>126365</wp:posOffset>
                </wp:positionV>
                <wp:extent cx="4184650" cy="1404620"/>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21FF40" w14:textId="77777777" w:rsidR="000000CB" w:rsidRPr="007E5D4B" w:rsidRDefault="000000CB" w:rsidP="002B0C68">
                            <w:pPr>
                              <w:spacing w:line="240" w:lineRule="exact"/>
                              <w:rPr>
                                <w:rFonts w:ascii="HGPｺﾞｼｯｸM" w:eastAsia="HGPｺﾞｼｯｸM"/>
                                <w:color w:val="000000" w:themeColor="text1"/>
                              </w:rPr>
                            </w:pPr>
                            <w:r w:rsidRPr="007E5D4B">
                              <w:rPr>
                                <w:rFonts w:ascii="HGPｺﾞｼｯｸM" w:eastAsia="HGPｺﾞｼｯｸM" w:hint="eastAsia"/>
                                <w:color w:val="000000" w:themeColor="text1"/>
                              </w:rPr>
                              <w:t>表3-8</w:t>
                            </w:r>
                            <w:r w:rsidRPr="007E5D4B">
                              <w:rPr>
                                <w:rFonts w:ascii="HGPｺﾞｼｯｸM" w:eastAsia="HGPｺﾞｼｯｸM"/>
                                <w:color w:val="000000" w:themeColor="text1"/>
                              </w:rPr>
                              <w:t xml:space="preserve">　</w:t>
                            </w:r>
                            <w:r w:rsidRPr="007E5D4B">
                              <w:rPr>
                                <w:rFonts w:ascii="HGPｺﾞｼｯｸM" w:eastAsia="HGPｺﾞｼｯｸM" w:hint="eastAsia"/>
                                <w:color w:val="000000" w:themeColor="text1"/>
                              </w:rPr>
                              <w:t>全体手順初期</w:t>
                            </w:r>
                            <w:r w:rsidRPr="00583042">
                              <w:rPr>
                                <w:rFonts w:ascii="HGPｺﾞｼｯｸM" w:eastAsia="HGPｺﾞｼｯｸM" w:hint="eastAsia"/>
                                <w:color w:val="000000" w:themeColor="text1"/>
                              </w:rPr>
                              <w:t>：</w:t>
                            </w:r>
                            <w:r w:rsidRPr="00044CC7">
                              <w:rPr>
                                <w:rFonts w:ascii="HGPｺﾞｼｯｸM" w:eastAsia="HGPｺﾞｼｯｸM" w:hint="eastAsia"/>
                                <w:color w:val="000000" w:themeColor="text1"/>
                              </w:rPr>
                              <w:t>就業時間外（夜間・休日）の</w:t>
                            </w:r>
                            <w:r w:rsidRPr="00583042">
                              <w:rPr>
                                <w:rFonts w:ascii="HGPｺﾞｼｯｸM" w:eastAsia="HGPｺﾞｼｯｸM" w:hint="eastAsia"/>
                                <w:color w:val="000000" w:themeColor="text1"/>
                              </w:rPr>
                              <w:t>場合</w:t>
                            </w:r>
                            <w:r>
                              <w:rPr>
                                <w:rFonts w:ascii="HGPｺﾞｼｯｸM" w:eastAsia="HGPｺﾞｼｯｸM" w:hint="eastAsia"/>
                                <w:color w:val="000000" w:themeColor="text1"/>
                              </w:rPr>
                              <w:t>（再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063E0" id="_x0000_s1090" type="#_x0000_t202" style="position:absolute;left:0;text-align:left;margin-left:78.85pt;margin-top:9.95pt;width:329.5pt;height:110.6pt;z-index:25270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gIUgIAANwEAAAOAAAAZHJzL2Uyb0RvYy54bWysVNtu2zAMfR+wfxD0vtrJ3C4z4hRdugwD&#10;ugvW7QMYWY6NyaImKbHTrx8lO27QFXsY5gdBIsUjnkPSy+u+VewgrWtQF3x2kXImtcCy0buC//i+&#10;ebXgzHnQJSjUsuBH6fj16uWLZWdyOccaVSktIxDt8s4UvPbe5EniRC1bcBdopCZnhbYFT0e7S0oL&#10;HaG3Kpmn6VXSoS2NRSGdI+vt4OSriF9VUvgvVeWkZ6rglJuPq43rNqzJagn5zoKpGzGmAf+QRQuN&#10;pkcnqFvwwPa2+QOqbYRFh5W/ENgmWFWNkJEDsZmlT9jc12Bk5ELiODPJ5P4frPh8uDdfLfP9O+yp&#10;gJGEM3cofjqmcV2D3skba7GrJZT08CxIlnTG5WNokNrlLoBsu09YUpFh7zEC9ZVtgyrEkxE6FeA4&#10;iS57zwQZs9kiu7oklyDfLEuzq3ksSwL5KdxY5z9IbFnYFNxSVSM8HO6cD+lAfroSXtO4aZSKlVX6&#10;iSGweK/L6PTQqGFPAOFmpBWYjJz8UckQr/Q3WbGmpGzng0ChPeVaWXYAaiwQQmr/enDVUMrBfJnS&#10;F+WCPDZ0iIjZRsCAXFGiE/Yo/vPYA83xfgiVsbun4PRviQ3BU0R8GbWfgttGo30OQPmh3pTpcP8k&#10;0iBNqLzvtz1pQ4VcBK7BtMXySO1gcRg3+j3Qpkb7wFlHo1Zw92sPVnKmPmpqqbezLAuzGQ/Z5Ruq&#10;P7Pnnu25B7QgqIJ7zobt2sd5DqScuaHW2zSxKR4zGZOmEYrqj+MeZvT8HG89/pRWvwEAAP//AwBQ&#10;SwMEFAAGAAgAAAAhAEfI7MrfAAAACgEAAA8AAABkcnMvZG93bnJldi54bWxMj0FvwjAMhe+T9h8i&#10;T9ptpEUdlK4pQqBNnCZBp51D47XVGqdqQin/fuY0bn720/P38vVkOzHi4FtHCuJZBAKpcqalWsFX&#10;+f6SgvBBk9GdI1RwRQ/r4vEh15lxFzrgeAy14BDymVbQhNBnUvqqQav9zPVIfPtxg9WB5VBLM+gL&#10;h9tOzqNoIa1uiT80usdtg9Xv8WwV2Dppvw8JjvuPNN71n+Vus72WSj0/TZs3EAGn8G+GGz6jQ8FM&#10;J3cm40XH+nW5ZCsPqxUINqTxghcnBfMkjkEWubyvUPwBAAD//wMAUEsBAi0AFAAGAAgAAAAhALaD&#10;OJL+AAAA4QEAABMAAAAAAAAAAAAAAAAAAAAAAFtDb250ZW50X1R5cGVzXS54bWxQSwECLQAUAAYA&#10;CAAAACEAOP0h/9YAAACUAQAACwAAAAAAAAAAAAAAAAAvAQAAX3JlbHMvLnJlbHNQSwECLQAUAAYA&#10;CAAAACEAxjzoCFICAADcBAAADgAAAAAAAAAAAAAAAAAuAgAAZHJzL2Uyb0RvYy54bWxQSwECLQAU&#10;AAYACAAAACEAR8jsyt8AAAAKAQAADwAAAAAAAAAAAAAAAACsBAAAZHJzL2Rvd25yZXYueG1sUEsF&#10;BgAAAAAEAAQA8wAAALgFAAAAAA==&#10;" filled="f" stroked="f" strokeweight="1pt">
                <v:textbox style="mso-fit-shape-to-text:t">
                  <w:txbxContent>
                    <w:p w14:paraId="5A21FF40" w14:textId="77777777" w:rsidR="000000CB" w:rsidRPr="007E5D4B" w:rsidRDefault="000000CB" w:rsidP="002B0C68">
                      <w:pPr>
                        <w:spacing w:line="240" w:lineRule="exact"/>
                        <w:rPr>
                          <w:rFonts w:ascii="HGPｺﾞｼｯｸM" w:eastAsia="HGPｺﾞｼｯｸM"/>
                          <w:color w:val="000000" w:themeColor="text1"/>
                        </w:rPr>
                      </w:pPr>
                      <w:r w:rsidRPr="007E5D4B">
                        <w:rPr>
                          <w:rFonts w:ascii="HGPｺﾞｼｯｸM" w:eastAsia="HGPｺﾞｼｯｸM" w:hint="eastAsia"/>
                          <w:color w:val="000000" w:themeColor="text1"/>
                        </w:rPr>
                        <w:t>表3-8</w:t>
                      </w:r>
                      <w:r w:rsidRPr="007E5D4B">
                        <w:rPr>
                          <w:rFonts w:ascii="HGPｺﾞｼｯｸM" w:eastAsia="HGPｺﾞｼｯｸM"/>
                          <w:color w:val="000000" w:themeColor="text1"/>
                        </w:rPr>
                        <w:t xml:space="preserve">　</w:t>
                      </w:r>
                      <w:r w:rsidRPr="007E5D4B">
                        <w:rPr>
                          <w:rFonts w:ascii="HGPｺﾞｼｯｸM" w:eastAsia="HGPｺﾞｼｯｸM" w:hint="eastAsia"/>
                          <w:color w:val="000000" w:themeColor="text1"/>
                        </w:rPr>
                        <w:t>全体手順初期</w:t>
                      </w:r>
                      <w:r w:rsidRPr="00583042">
                        <w:rPr>
                          <w:rFonts w:ascii="HGPｺﾞｼｯｸM" w:eastAsia="HGPｺﾞｼｯｸM" w:hint="eastAsia"/>
                          <w:color w:val="000000" w:themeColor="text1"/>
                        </w:rPr>
                        <w:t>：</w:t>
                      </w:r>
                      <w:r w:rsidRPr="00044CC7">
                        <w:rPr>
                          <w:rFonts w:ascii="HGPｺﾞｼｯｸM" w:eastAsia="HGPｺﾞｼｯｸM" w:hint="eastAsia"/>
                          <w:color w:val="000000" w:themeColor="text1"/>
                        </w:rPr>
                        <w:t>就業時間外（夜間・休日）の</w:t>
                      </w:r>
                      <w:r w:rsidRPr="00583042">
                        <w:rPr>
                          <w:rFonts w:ascii="HGPｺﾞｼｯｸM" w:eastAsia="HGPｺﾞｼｯｸM" w:hint="eastAsia"/>
                          <w:color w:val="000000" w:themeColor="text1"/>
                        </w:rPr>
                        <w:t>場合</w:t>
                      </w:r>
                      <w:r>
                        <w:rPr>
                          <w:rFonts w:ascii="HGPｺﾞｼｯｸM" w:eastAsia="HGPｺﾞｼｯｸM" w:hint="eastAsia"/>
                          <w:color w:val="000000" w:themeColor="text1"/>
                        </w:rPr>
                        <w:t>（再掲）</w:t>
                      </w:r>
                    </w:p>
                  </w:txbxContent>
                </v:textbox>
              </v:shape>
            </w:pict>
          </mc:Fallback>
        </mc:AlternateContent>
      </w:r>
    </w:p>
    <w:p w14:paraId="32A13F6B" w14:textId="77777777" w:rsidR="00583042" w:rsidRDefault="00583042" w:rsidP="002B0C68">
      <w:pPr>
        <w:rPr>
          <w:u w:val="single"/>
        </w:rPr>
      </w:pPr>
      <w:r w:rsidRPr="00583042">
        <w:rPr>
          <w:rFonts w:asciiTheme="majorEastAsia" w:eastAsiaTheme="majorEastAsia" w:hAnsiTheme="majorEastAsia"/>
          <w:b/>
          <w:noProof/>
          <w:color w:val="FF0000"/>
          <w:u w:val="single"/>
        </w:rPr>
        <w:drawing>
          <wp:anchor distT="0" distB="0" distL="114300" distR="114300" simplePos="0" relativeHeight="252711936" behindDoc="0" locked="0" layoutInCell="1" allowOverlap="1" wp14:anchorId="0DE1F128" wp14:editId="2FED4766">
            <wp:simplePos x="0" y="0"/>
            <wp:positionH relativeFrom="column">
              <wp:posOffset>213791</wp:posOffset>
            </wp:positionH>
            <wp:positionV relativeFrom="paragraph">
              <wp:posOffset>156090</wp:posOffset>
            </wp:positionV>
            <wp:extent cx="5374748" cy="3852534"/>
            <wp:effectExtent l="0" t="0" r="0" b="0"/>
            <wp:wrapNone/>
            <wp:docPr id="3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4748" cy="3852534"/>
                    </a:xfrm>
                    <a:prstGeom prst="rect">
                      <a:avLst/>
                    </a:prstGeom>
                  </pic:spPr>
                </pic:pic>
              </a:graphicData>
            </a:graphic>
            <wp14:sizeRelH relativeFrom="page">
              <wp14:pctWidth>0</wp14:pctWidth>
            </wp14:sizeRelH>
            <wp14:sizeRelV relativeFrom="page">
              <wp14:pctHeight>0</wp14:pctHeight>
            </wp14:sizeRelV>
          </wp:anchor>
        </w:drawing>
      </w:r>
    </w:p>
    <w:p w14:paraId="6F0AC854" w14:textId="77777777" w:rsidR="00583042" w:rsidRDefault="00583042" w:rsidP="002B0C68">
      <w:pPr>
        <w:rPr>
          <w:u w:val="single"/>
        </w:rPr>
      </w:pPr>
    </w:p>
    <w:p w14:paraId="0BB44444" w14:textId="77777777" w:rsidR="00583042" w:rsidRDefault="00583042" w:rsidP="002B0C68">
      <w:pPr>
        <w:rPr>
          <w:u w:val="single"/>
        </w:rPr>
      </w:pPr>
    </w:p>
    <w:p w14:paraId="1DABA106" w14:textId="77777777" w:rsidR="00583042" w:rsidRDefault="00583042" w:rsidP="002B0C68">
      <w:pPr>
        <w:rPr>
          <w:u w:val="single"/>
        </w:rPr>
      </w:pPr>
    </w:p>
    <w:p w14:paraId="5C4D1F1F" w14:textId="77777777" w:rsidR="00583042" w:rsidRDefault="00044CC7" w:rsidP="002B0C68">
      <w:pPr>
        <w:rPr>
          <w:u w:val="single"/>
        </w:rPr>
      </w:pPr>
      <w:r>
        <w:rPr>
          <w:noProof/>
          <w:u w:val="single"/>
        </w:rPr>
        <mc:AlternateContent>
          <mc:Choice Requires="wps">
            <w:drawing>
              <wp:anchor distT="0" distB="0" distL="114300" distR="114300" simplePos="0" relativeHeight="252755968" behindDoc="0" locked="0" layoutInCell="1" allowOverlap="1" wp14:anchorId="3CD8F2EA" wp14:editId="69EBD332">
                <wp:simplePos x="0" y="0"/>
                <wp:positionH relativeFrom="column">
                  <wp:posOffset>45354</wp:posOffset>
                </wp:positionH>
                <wp:positionV relativeFrom="paragraph">
                  <wp:posOffset>145964</wp:posOffset>
                </wp:positionV>
                <wp:extent cx="228600" cy="319088"/>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228600" cy="31908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1B39"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D8F2EA" id="テキスト ボックス 352" o:spid="_x0000_s1091" type="#_x0000_t202" style="position:absolute;left:0;text-align:left;margin-left:3.55pt;margin-top:11.5pt;width:18pt;height:25.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ecwIAAGgFAAAOAAAAZHJzL2Uyb0RvYy54bWysVFFv0zAQfkfiP1h+Z0k7qLpq6VQ2DSFV&#10;20SH9uw69hrh+Ix9bVJ+PWcnactAQkO8JGff5zvf5+/u8qqtDdspHyqwBR+d5ZwpK6Gs7HPBvz7e&#10;vptyFlDYUhiwquB7FfjV/O2by8bN1Bg2YErlGQWxYda4gm8Q3SzLgtyoWoQzcMqSU4OvBdLSP2el&#10;Fw1Fr002zvNJ1oAvnQepQqDdm87J5ym+1krivdZBITMFp7th+vr0XcdvNr8Us2cv3KaS/TXEP9yi&#10;FpWlpIdQNwIF2/rqt1B1JT0E0Hgmoc5A60qqVANVM8pfVLPaCKdSLUROcAeawv8LK+92K/fgGbYf&#10;oaUHjIQ0LswCbcZ6Wu3r+KebMvIThfsDbapFJmlzPJ5OcvJIcp2PLvLpNEbJjoedD/hJQc2iUXBP&#10;r5LIErtlwA46QGKuAKYqbytj0iIqQV0bz3aC3lBIqSyma1KCX5DGsqbgk/MPeQpuIYboohsbQ6mk&#10;hz7lschk4d6oiDH2i9KsKlOtf82f0BGlKdVrDvb4461ec7irg06kzGDxcLiuLPhUfWqgI23lt4Ey&#10;3eHpfU7qjia265YKL/j7i0EEayj3pA0PXdsEJ28resGlCPggPPUJPTr1Pt7TRxsg9qG3ONuA//Gn&#10;/Ygn+ZKXs4b6ruDh+1Z4xZn5bEnY5ySl2KhpQYY/3V0Pu3ZbXwPJYUTTxclkRiyawdQe6icaDYuY&#10;jVzCSspZcBzMa+ymAI0WqRaLBKKWdAKXduVkDB3pjbp8bJ+Ed714kVR/B0NnitkLDXfYeDK4xRZJ&#10;g0ngkeCOzZ54aufUIv3oifPidJ1QxwE5/wkAAP//AwBQSwMEFAAGAAgAAAAhAP83nBXcAAAABgEA&#10;AA8AAABkcnMvZG93bnJldi54bWxMj8FOwzAQRO9I/Qdrkbi1dhsKKMSpqkoop0q09MDRjZckEK/T&#10;2E0DX89yKsfZGc2+yVaja8WAfWg8aZjPFAik0tuGKg2Ht5fpE4gQDVnTekIN3xhglU9uMpNaf6Ed&#10;DvtYCS6hkBoNdYxdKmUoa3QmzHyHxN6H752JLPtK2t5cuNy1cqHUg3SmIf5Qmw43NZZf+7PT8GM/&#10;w3u5UcXrclgfTmpb7GhbaH13O66fQUQc4zUMf/iMDjkzHf2ZbBCthsc5BzUsEl7E9n3C+sjnJAGZ&#10;Z/I/fv4LAAD//wMAUEsBAi0AFAAGAAgAAAAhALaDOJL+AAAA4QEAABMAAAAAAAAAAAAAAAAAAAAA&#10;AFtDb250ZW50X1R5cGVzXS54bWxQSwECLQAUAAYACAAAACEAOP0h/9YAAACUAQAACwAAAAAAAAAA&#10;AAAAAAAvAQAAX3JlbHMvLnJlbHNQSwECLQAUAAYACAAAACEAxhfsXnMCAABoBQAADgAAAAAAAAAA&#10;AAAAAAAuAgAAZHJzL2Uyb0RvYy54bWxQSwECLQAUAAYACAAAACEA/zecFdwAAAAGAQAADwAAAAAA&#10;AAAAAAAAAADNBAAAZHJzL2Rvd25yZXYueG1sUEsFBgAAAAAEAAQA8wAAANYFAAAAAA==&#10;" fillcolor="#5b9bd5 [3204]" stroked="f" strokeweight=".5pt">
                <v:textbox style="mso-fit-shape-to-text:t" inset="1mm,0,1mm,0">
                  <w:txbxContent>
                    <w:p w14:paraId="670E1B39"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②</w:t>
                      </w:r>
                    </w:p>
                  </w:txbxContent>
                </v:textbox>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2735488" behindDoc="0" locked="0" layoutInCell="1" allowOverlap="1" wp14:anchorId="17121D5A" wp14:editId="2CFCC6A9">
                <wp:simplePos x="0" y="0"/>
                <wp:positionH relativeFrom="column">
                  <wp:posOffset>272021</wp:posOffset>
                </wp:positionH>
                <wp:positionV relativeFrom="paragraph">
                  <wp:posOffset>149447</wp:posOffset>
                </wp:positionV>
                <wp:extent cx="508635" cy="1077085"/>
                <wp:effectExtent l="0" t="0" r="24765" b="27940"/>
                <wp:wrapNone/>
                <wp:docPr id="337" name="正方形/長方形 337"/>
                <wp:cNvGraphicFramePr/>
                <a:graphic xmlns:a="http://schemas.openxmlformats.org/drawingml/2006/main">
                  <a:graphicData uri="http://schemas.microsoft.com/office/word/2010/wordprocessingShape">
                    <wps:wsp>
                      <wps:cNvSpPr/>
                      <wps:spPr>
                        <a:xfrm>
                          <a:off x="0" y="0"/>
                          <a:ext cx="508635" cy="107708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D2CB" id="正方形/長方形 337" o:spid="_x0000_s1026" style="position:absolute;left:0;text-align:left;margin-left:21.4pt;margin-top:11.75pt;width:40.05pt;height:84.8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1vsQIAAKAFAAAOAAAAZHJzL2Uyb0RvYy54bWysVM1u1DAQviPxDpbvNMm2222jZqtVqyKk&#10;qlS0qGfXsZtIjsfY3s0u7wEPAGfOiAOPQyXegrHz01VbcUDk4Iw9M994Ps/M0fG6UWQlrKtBFzTb&#10;SSkRmkNZ67uCvr8+e3VAifNMl0yBFgXdCEeP5y9fHLUmFxOoQJXCEgTRLm9NQSvvTZ4kjleiYW4H&#10;jNColGAb5nFr75LSshbRG5VM0nQ/acGWxgIXzuHpaaek84gvpeD+rZROeKIKinfzcbVxvQ1rMj9i&#10;+Z1lpqp5fw32D7doWK0x6Ah1yjwjS1s/gWpqbsGB9DscmgSkrLmIOWA2Wfoom6uKGRFzQXKcGWly&#10;/w+WX6wuLanLgu7uzijRrMFHuv/29f7zj18/vyS/P33vJBLUSFZrXI4+V+bS9juHYsh8LW0T/pgT&#10;WUeCNyPBYu0Jx8NperC/O6WEoypLZ7P0YBpAkwdvY51/LaAhQSioxQeMvLLVufOd6WASgmk4q5XC&#10;c5YrTVpEPUynafRwoOoyaIMy1pM4UZasGFYC41xon/WxtyzxJkrjhUKaXWJR8hsluhjvhES2MJVJ&#10;FyTU6VPcGLJipejCTVP8hmCDR0xbaQQM1hIvOmJnf8PuSOjtg6uIZT4699kPYZ5LePSIkUH70bmp&#10;NdjnoquRLdnZDyR11ASWbqHcYC1Z6JrMGX5W4yOeM+cvmcWuwv7DSeHf4iIV4GNBL1FSgf343Hmw&#10;x2JHLSUtdmlB3Ycls4IS9UZjGxxme3uhreNmbzqb4MZua263NXrZnAA+f4YzyfAoBnuvBlFaaG5w&#10;oCxCVFQxzTF2Qbm3w+bEd9MDRxIXi0U0w1Y2zJ/rK8MDeGA1FOn1+oZZ01eyxx64gKGjWf6ooDvb&#10;4KlhsfQg61jtD7z2fOMYiIXTj6wwZ7b30ephsM7/AAAA//8DAFBLAwQUAAYACAAAACEA4OFya+AA&#10;AAAJAQAADwAAAGRycy9kb3ducmV2LnhtbEyPwU7DMBBE70j8g7VI3KhTF1AT4lQFhNQDFwqocNvE&#10;SxIRr6PYTcLf457gtqMZzbzNN7PtxEiDbx1rWC4SEMSVMy3XGt5en67WIHxANtg5Jg0/5GFTnJ/l&#10;mBk38QuN+1CLWMI+Qw1NCH0mpa8asugXrieO3pcbLIYoh1qaAadYbjupkuRWWmw5LjTY00ND1ff+&#10;aDVw/TGud4+H52qn7g/tVG7Tz/dJ68uLeXsHItAc/sJwwo/oUESm0h3ZeNFpuFaRPGhQqxsQJ1+p&#10;FEQZj3S1BFnk8v8HxS8AAAD//wMAUEsBAi0AFAAGAAgAAAAhALaDOJL+AAAA4QEAABMAAAAAAAAA&#10;AAAAAAAAAAAAAFtDb250ZW50X1R5cGVzXS54bWxQSwECLQAUAAYACAAAACEAOP0h/9YAAACUAQAA&#10;CwAAAAAAAAAAAAAAAAAvAQAAX3JlbHMvLnJlbHNQSwECLQAUAAYACAAAACEA2kvNb7ECAACgBQAA&#10;DgAAAAAAAAAAAAAAAAAuAgAAZHJzL2Uyb0RvYy54bWxQSwECLQAUAAYACAAAACEA4OFya+AAAAAJ&#10;AQAADwAAAAAAAAAAAAAAAAALBQAAZHJzL2Rvd25yZXYueG1sUEsFBgAAAAAEAAQA8wAAABgGAAAA&#10;AA==&#10;" filled="f" strokecolor="#5b9bd5 [3204]" strokeweight="1.5p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2719104" behindDoc="0" locked="0" layoutInCell="1" allowOverlap="1" wp14:anchorId="785E0760" wp14:editId="4A4DE0BD">
                <wp:simplePos x="0" y="0"/>
                <wp:positionH relativeFrom="column">
                  <wp:posOffset>760076</wp:posOffset>
                </wp:positionH>
                <wp:positionV relativeFrom="paragraph">
                  <wp:posOffset>149447</wp:posOffset>
                </wp:positionV>
                <wp:extent cx="3208814" cy="156845"/>
                <wp:effectExtent l="0" t="0" r="10795" b="14605"/>
                <wp:wrapNone/>
                <wp:docPr id="320" name="正方形/長方形 320"/>
                <wp:cNvGraphicFramePr/>
                <a:graphic xmlns:a="http://schemas.openxmlformats.org/drawingml/2006/main">
                  <a:graphicData uri="http://schemas.microsoft.com/office/word/2010/wordprocessingShape">
                    <wps:wsp>
                      <wps:cNvSpPr/>
                      <wps:spPr>
                        <a:xfrm>
                          <a:off x="0" y="0"/>
                          <a:ext cx="3208814" cy="1568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E715" id="正方形/長方形 320" o:spid="_x0000_s1026" style="position:absolute;left:0;text-align:left;margin-left:59.85pt;margin-top:11.75pt;width:252.65pt;height:12.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rwIAAKAFAAAOAAAAZHJzL2Uyb0RvYy54bWysVM1u1DAQviPxDpbvNMmyW7ZRs9WqVRFS&#10;VSpa1LPr2E0kx2Ns72aX94AHgDNnxIHHoRJvwdj56aqtOCBycMaemW88n2fm8GjTKLIW1tWgC5rt&#10;pZQIzaGs9W1B31+dvphT4jzTJVOgRUG3wtGjxfNnh63JxQQqUKWwBEG0y1tT0Mp7kyeJ45VomNsD&#10;IzQqJdiGedza26S0rEX0RiWTNN1PWrClscCFc3h60inpIuJLKbh/K6UTnqiC4t18XG1cb8KaLA5Z&#10;fmuZqWreX4P9wy0aVmsMOkKdMM/IytaPoJqaW3Ag/R6HJgEpay5iDphNlj7I5rJiRsRckBxnRprc&#10;/4Pl5+sLS+qyoC8nyI9mDT7S3bevd59//Pr5Jfn96XsnkaBGslrjcvS5NBe23zkUQ+YbaZvwx5zI&#10;JhK8HQkWG084HiLIfJ5NKeGoy2b78+ksgCb33sY6/1pAQ4JQUIsPGHll6zPnO9PBJATTcForhecs&#10;V5q0CHqQztLo4UDVZdAGZawncawsWTOsBMa50D7rY+9Y4k2UxguFNLvEouS3SnQx3gmJbGEqky5I&#10;qNPHuDFkxUrRhZul+A3BBo+YttIIGKwlXnTEzv6G3ZHQ2wdXEct8dO6zH8I8lfDoESOD9qNzU2uw&#10;T0VXI1uysx9I6qgJLN1AucVastA1mTP8tMZHPGPOXzCLXYX1hZPCv8VFKsDHgl6ipAL78anzYI/F&#10;jlpKWuzSgroPK2YFJeqNxjY4yKbT0NZxM529CjVsdzU3uxq9ao4Bnz/DmWR4FIO9V4MoLTTXOFCW&#10;ISqqmOYYu6Dc22Fz7LvpgSOJi+UymmErG+bP9KXhATywGor0anPNrOkr2WMPnMPQ0Sx/UNCdbfDU&#10;sFx5kHWs9ntee75xDMTC6UdWmDO7+2h1P1gXfwAAAP//AwBQSwMEFAAGAAgAAAAhABX7aofgAAAA&#10;CQEAAA8AAABkcnMvZG93bnJldi54bWxMj0FPg0AQhe8m/ofNmHizS9G2FFmaqjHpoRdrTfW2sCMQ&#10;2VnCbgH/veNJjy/z5c33ss1kWzFg7xtHCuazCARS6UxDlYLj6/NNAsIHTUa3jlDBN3rY5JcXmU6N&#10;G+kFh0OoBJeQT7WCOoQuldKXNVrtZ65D4tun660OHPtKml6PXG5bGUfRUlrdEH+odYePNZZfh7NV&#10;QNX7kOyeTvtyFz+cmrHYrj/eRqWur6btPYiAU/iD4Vef1SFnp8KdyXjRcp6vV4wqiG8XIBhYxgse&#10;Vyi4S2KQeSb/L8h/AAAA//8DAFBLAQItABQABgAIAAAAIQC2gziS/gAAAOEBAAATAAAAAAAAAAAA&#10;AAAAAAAAAABbQ29udGVudF9UeXBlc10ueG1sUEsBAi0AFAAGAAgAAAAhADj9If/WAAAAlAEAAAsA&#10;AAAAAAAAAAAAAAAALwEAAF9yZWxzLy5yZWxzUEsBAi0AFAAGAAgAAAAhAIxz77WvAgAAoAUAAA4A&#10;AAAAAAAAAAAAAAAALgIAAGRycy9lMm9Eb2MueG1sUEsBAi0AFAAGAAgAAAAhABX7aofgAAAACQEA&#10;AA8AAAAAAAAAAAAAAAAACQUAAGRycy9kb3ducmV2LnhtbFBLBQYAAAAABAAEAPMAAAAWBgAAAAA=&#10;" filled="f" strokecolor="#5b9bd5 [3204]" strokeweight="1.5pt"/>
            </w:pict>
          </mc:Fallback>
        </mc:AlternateContent>
      </w:r>
    </w:p>
    <w:p w14:paraId="15AFCE18" w14:textId="77777777" w:rsidR="00583042" w:rsidRDefault="00583042" w:rsidP="002B0C68">
      <w:pPr>
        <w:rPr>
          <w:u w:val="single"/>
        </w:rPr>
      </w:pPr>
    </w:p>
    <w:p w14:paraId="14821C6E" w14:textId="77777777" w:rsidR="00583042" w:rsidRDefault="00583042" w:rsidP="002B0C68">
      <w:pPr>
        <w:rPr>
          <w:u w:val="single"/>
        </w:rPr>
      </w:pPr>
    </w:p>
    <w:p w14:paraId="5E8953CB" w14:textId="77777777" w:rsidR="00583042" w:rsidRDefault="00583042" w:rsidP="002B0C68">
      <w:pPr>
        <w:rPr>
          <w:u w:val="single"/>
        </w:rPr>
      </w:pPr>
    </w:p>
    <w:p w14:paraId="5560768D" w14:textId="77777777" w:rsidR="00583042" w:rsidRDefault="00583042" w:rsidP="002B0C68">
      <w:pPr>
        <w:rPr>
          <w:u w:val="single"/>
        </w:rPr>
      </w:pPr>
    </w:p>
    <w:p w14:paraId="70B0D6F6" w14:textId="77777777" w:rsidR="00583042" w:rsidRDefault="00044CC7" w:rsidP="002B0C68">
      <w:pPr>
        <w:rPr>
          <w:u w:val="single"/>
        </w:rPr>
      </w:pPr>
      <w:r>
        <w:rPr>
          <w:noProof/>
          <w:u w:val="single"/>
        </w:rPr>
        <mc:AlternateContent>
          <mc:Choice Requires="wps">
            <w:drawing>
              <wp:anchor distT="0" distB="0" distL="114300" distR="114300" simplePos="0" relativeHeight="252753920" behindDoc="0" locked="0" layoutInCell="1" allowOverlap="1" wp14:anchorId="28B39E09" wp14:editId="0DC27DEA">
                <wp:simplePos x="0" y="0"/>
                <wp:positionH relativeFrom="column">
                  <wp:posOffset>46289</wp:posOffset>
                </wp:positionH>
                <wp:positionV relativeFrom="paragraph">
                  <wp:posOffset>115862</wp:posOffset>
                </wp:positionV>
                <wp:extent cx="228600" cy="319088"/>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228600" cy="319088"/>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99C20" w14:textId="77777777" w:rsidR="000000CB" w:rsidRPr="0074796B" w:rsidRDefault="000000CB">
                            <w:pPr>
                              <w:rPr>
                                <w:rFonts w:asciiTheme="majorEastAsia" w:eastAsiaTheme="majorEastAsia" w:hAnsiTheme="majorEastAsia"/>
                                <w:b/>
                                <w:color w:val="FFFFFF" w:themeColor="background1"/>
                              </w:rPr>
                            </w:pPr>
                            <w:r w:rsidRPr="0074796B">
                              <w:rPr>
                                <w:rFonts w:asciiTheme="majorEastAsia" w:eastAsiaTheme="majorEastAsia" w:hAnsiTheme="majorEastAsia" w:hint="eastAsia"/>
                                <w:b/>
                                <w:color w:val="FFFFFF" w:themeColor="background1"/>
                              </w:rPr>
                              <w:t>①</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39E09" id="テキスト ボックス 350" o:spid="_x0000_s1092" type="#_x0000_t202" style="position:absolute;left:0;text-align:left;margin-left:3.65pt;margin-top:9.1pt;width:18pt;height:25.1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4FewIAAGUFAAAOAAAAZHJzL2Uyb0RvYy54bWysVN9v2jAQfp+0/8Hy+0igGmJRQ8VaMU2q&#10;2qp06rNxbIjm+LyzIWF//c5OgK7bS6fxEM6+7376u7u86hrD9gp9Dbbk41HOmbISqtpuSv7taflh&#10;xpkPwlbCgFUlPyjPr+bv3122rlAT2IKpFDJyYn3RupJvQ3BFlnm5VY3wI3DKklIDNiLQETdZhaIl&#10;743JJnk+zVrAyiFI5T3d3vRKPk/+tVYy3GvtVWCm5JRbSF9M33X8ZvNLUWxQuG0thzTEP2TRiNpS&#10;0JOrGxEE22H9h6umlggedBhJaDLQupYq1UDVjPNX1ay2wqlUCzXHu1Ob/P9zK+/2K/eALHSfoaMH&#10;jA1pnS88XcZ6Oo1N/KdMGemphYdT21QXmKTLyWQ2zUkjSXUx/pTPZtFLdjZ26MMXBQ2LQsmRXiU1&#10;S+xvfeihR0iM5cHU1bI2Jh1ws742yPaCXnC5zOk3eP8NZixrSz69+Jgnzxaife/a2OhHJTIM8c4V&#10;JikcjIoYYx+VZnWVCk3BIw3VKbyQUtmQekTVJXREaQr1FsMBf87qLcZ9HWSRIoMNJ+OmtoCp+jQ9&#10;57Sr78eUdY+nx3lRdxRDt+6o8JJT/wYGrKE6EDEQ+pnxTi5rer5b4cODQBoSenEa/HBPH22Aug+D&#10;xNkW8Off7iOeuEtazloaupL7HzuBijPz1RKrL4hHcUrTgQR8ebs+3tpdcw3EhjGtFieTGLHBHEWN&#10;0DzTXljEaKQSVlLMkoejeB36FUB7RarFIoFoHp0It3blZHQd2xtJ+dQ9C3QDcwNR/g6OYymKVwTu&#10;sdHSu8UuEAcTu2OD+24OjadZTvMx7J24LF6eE+q8Hee/AAAA//8DAFBLAwQUAAYACAAAACEA15I6&#10;adsAAAAGAQAADwAAAGRycy9kb3ducmV2LnhtbEyOXUvDMBSG7wX/QziCdy5x1Vlq0yGi6EAQ94WX&#10;WXNsypqT0mRb/fcer/Ty/eB9n3I++k4ccYhtIA3XEwUCqQ62pUbDevV8lYOIyZA1XSDU8I0R5tX5&#10;WWkKG070gcdlagSPUCyMBpdSX0gZa4fexEnokTj7CoM3ieXQSDuYE4/7Tk6VmklvWuIHZ3p8dFjv&#10;lwfPv68L97TZvuD+c5G9vW9aVbuV0vryYny4B5FwTH9l+MVndKiYaRcOZKPoNNxlXGQ7n4Lg+CZj&#10;vdMwy29BVqX8j1/9AAAA//8DAFBLAQItABQABgAIAAAAIQC2gziS/gAAAOEBAAATAAAAAAAAAAAA&#10;AAAAAAAAAABbQ29udGVudF9UeXBlc10ueG1sUEsBAi0AFAAGAAgAAAAhADj9If/WAAAAlAEAAAsA&#10;AAAAAAAAAAAAAAAALwEAAF9yZWxzLy5yZWxzUEsBAi0AFAAGAAgAAAAhABgOfgV7AgAAZQUAAA4A&#10;AAAAAAAAAAAAAAAALgIAAGRycy9lMm9Eb2MueG1sUEsBAi0AFAAGAAgAAAAhANeSOmnbAAAABgEA&#10;AA8AAAAAAAAAAAAAAAAA1QQAAGRycy9kb3ducmV2LnhtbFBLBQYAAAAABAAEAPMAAADdBQAAAAA=&#10;" fillcolor="red" stroked="f" strokeweight=".5pt">
                <v:textbox style="mso-fit-shape-to-text:t" inset="1mm,0,1mm,0">
                  <w:txbxContent>
                    <w:p w14:paraId="19C99C20" w14:textId="77777777" w:rsidR="000000CB" w:rsidRPr="0074796B" w:rsidRDefault="000000CB">
                      <w:pPr>
                        <w:rPr>
                          <w:rFonts w:asciiTheme="majorEastAsia" w:eastAsiaTheme="majorEastAsia" w:hAnsiTheme="majorEastAsia"/>
                          <w:b/>
                          <w:color w:val="FFFFFF" w:themeColor="background1"/>
                        </w:rPr>
                      </w:pPr>
                      <w:r w:rsidRPr="0074796B">
                        <w:rPr>
                          <w:rFonts w:asciiTheme="majorEastAsia" w:eastAsiaTheme="majorEastAsia" w:hAnsiTheme="majorEastAsia" w:hint="eastAsia"/>
                          <w:b/>
                          <w:color w:val="FFFFFF" w:themeColor="background1"/>
                        </w:rPr>
                        <w:t>①</w:t>
                      </w:r>
                    </w:p>
                  </w:txbxContent>
                </v:textbox>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2717056" behindDoc="0" locked="0" layoutInCell="1" allowOverlap="1" wp14:anchorId="796527C9" wp14:editId="38B4498C">
                <wp:simplePos x="0" y="0"/>
                <wp:positionH relativeFrom="column">
                  <wp:posOffset>782515</wp:posOffset>
                </wp:positionH>
                <wp:positionV relativeFrom="paragraph">
                  <wp:posOffset>109886</wp:posOffset>
                </wp:positionV>
                <wp:extent cx="2524417" cy="163195"/>
                <wp:effectExtent l="0" t="0" r="28575" b="27305"/>
                <wp:wrapNone/>
                <wp:docPr id="319" name="正方形/長方形 319"/>
                <wp:cNvGraphicFramePr/>
                <a:graphic xmlns:a="http://schemas.openxmlformats.org/drawingml/2006/main">
                  <a:graphicData uri="http://schemas.microsoft.com/office/word/2010/wordprocessingShape">
                    <wps:wsp>
                      <wps:cNvSpPr/>
                      <wps:spPr>
                        <a:xfrm>
                          <a:off x="0" y="0"/>
                          <a:ext cx="2524417" cy="163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0A8C" id="正方形/長方形 319" o:spid="_x0000_s1026" style="position:absolute;left:0;text-align:left;margin-left:61.6pt;margin-top:8.65pt;width:198.75pt;height:12.8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ABswIAAJ0FAAAOAAAAZHJzL2Uyb0RvYy54bWysVM1u1DAQviPxDpbvNMmy29Ko2WrVahFS&#10;1Va0qGev42wiOR5je/94D3gAOHNGHHgcKvEWjO0kXZWKAyIHZ+yZ+cbzeWZOTretJGthbAOqoNlB&#10;SolQHMpGLQv67nb+4hUl1jFVMglKFHQnLD2dPn92stG5GEENshSGIIiy+UYXtHZO50lieS1aZg9A&#10;C4XKCkzLHG7NMikN2yB6K5NRmh4mGzClNsCFtXh6HpV0GvCrSnB3VVVWOCILindzYTVhXfg1mZ6w&#10;fGmYrhveXYP9wy1a1igMOkCdM8fIyjR/QLUNN2Chcgcc2gSqquEi5IDZZOmjbG5qpkXIBcmxeqDJ&#10;/j9Yfrm+NqQpC/oyO6ZEsRYf6f7rl/tP33/++Jz8+vgtSsSrkayNtjn63Ohr0+0sij7zbWVa/8ec&#10;yDYQvBsIFltHOB6OJqPxODuihKMuO0TMiQdNHry1se61gJZ4oaAGHzDwytYX1kXT3sQHUzBvpMRz&#10;lktFNgh6nE7S4GFBNqXXeqU1y8WZNGTNsA7m8xS/LvCeGV5DKryNzzFmFSS3kyIGeCsqpMrnESP4&#10;IhUDLONcKJdFVc1KEaNN9oP1HiFnqRDQI1d4ywG7A+gtI0iPHRno7L2rCDU+OHep/8158AiRQbnB&#10;uW0UmKcyk5hVFzna9yRFajxLCyh3WEgGYodZzecNvuAFs+6aGWwpbD4cE+4Kl0oCvhR0EiU1mA9P&#10;nXt7rHTUUrLBFi2ofb9iRlAi3yjsgeNsPPY9HTbjydEIN2Zfs9jXqFV7Bvj6GQ4kzYPo7Z3sxcpA&#10;e4fTZOajooopjrELyp3pN2cujg6cR1zMZsEM+1gzd6FuNPfgnlVfobfbO2Z0V8YOG+AS+nZm+aNq&#10;jrbeU8Fs5aBqQqk/8NrxjTMgFE43r/yQ2d8Hq4epOv0NAAD//wMAUEsDBBQABgAIAAAAIQAQhAgH&#10;3QAAAAkBAAAPAAAAZHJzL2Rvd25yZXYueG1sTI/BTsMwDIbvSLxDZCRuLCUFOpWmEyAhBOIAA+5Z&#10;47XVEqdqsra8PeYEN//yp9+fq83inZhwjH0gDZerDARSE2xPrYbPj8eLNYiYDFnjAqGGb4ywqU9P&#10;KlPaMNM7TtvUCi6hWBoNXUpDKWVsOvQmrsKAxLt9GL1JHMdW2tHMXO6dVFl2I73piS90ZsCHDpvD&#10;9ug1vIXDXrovpV6K+ydVPPv13E6vWp+fLXe3IBIu6Q+GX31Wh5qdduFINgrHWeWKUR6KHAQD1yor&#10;QOw0XOUZyLqS/z+ofwAAAP//AwBQSwECLQAUAAYACAAAACEAtoM4kv4AAADhAQAAEwAAAAAAAAAA&#10;AAAAAAAAAAAAW0NvbnRlbnRfVHlwZXNdLnhtbFBLAQItABQABgAIAAAAIQA4/SH/1gAAAJQBAAAL&#10;AAAAAAAAAAAAAAAAAC8BAABfcmVscy8ucmVsc1BLAQItABQABgAIAAAAIQAWIKABswIAAJ0FAAAO&#10;AAAAAAAAAAAAAAAAAC4CAABkcnMvZTJvRG9jLnhtbFBLAQItABQABgAIAAAAIQAQhAgH3QAAAAkB&#10;AAAPAAAAAAAAAAAAAAAAAA0FAABkcnMvZG93bnJldi54bWxQSwUGAAAAAAQABADzAAAAFwYAAAAA&#10;" filled="f" strokecolor="red" strokeweight="1.5p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2725248" behindDoc="0" locked="0" layoutInCell="1" allowOverlap="1" wp14:anchorId="77765FB1" wp14:editId="1341EF5B">
                <wp:simplePos x="0" y="0"/>
                <wp:positionH relativeFrom="column">
                  <wp:posOffset>260801</wp:posOffset>
                </wp:positionH>
                <wp:positionV relativeFrom="paragraph">
                  <wp:posOffset>121107</wp:posOffset>
                </wp:positionV>
                <wp:extent cx="519855" cy="532932"/>
                <wp:effectExtent l="0" t="0" r="13970" b="19685"/>
                <wp:wrapNone/>
                <wp:docPr id="329" name="正方形/長方形 329"/>
                <wp:cNvGraphicFramePr/>
                <a:graphic xmlns:a="http://schemas.openxmlformats.org/drawingml/2006/main">
                  <a:graphicData uri="http://schemas.microsoft.com/office/word/2010/wordprocessingShape">
                    <wps:wsp>
                      <wps:cNvSpPr/>
                      <wps:spPr>
                        <a:xfrm>
                          <a:off x="0" y="0"/>
                          <a:ext cx="519855" cy="5329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6630" id="正方形/長方形 329" o:spid="_x0000_s1026" style="position:absolute;left:0;text-align:left;margin-left:20.55pt;margin-top:9.55pt;width:40.95pt;height:41.9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getQIAAJwFAAAOAAAAZHJzL2Uyb0RvYy54bWysVMFu1DAQvSPxD5bvNLvbBrpRs9Wq1SKk&#10;qq1oUc9ex9lEcjzG9m52+Q/4ADhzRhz4HCrxF4ztJF2VigMiB2fsmXnjeZ6Zk9NtI8lGGFuDyun4&#10;YESJUByKWq1y+u528eKYEuuYKpgEJXK6E5aezp4/O2l1JiZQgSyEIQiibNbqnFbO6SxJLK9Ew+wB&#10;aKFQWYJpmMOtWSWFYS2iNzKZjEYvkxZMoQ1wYS2enkclnQX8shTcXZWlFY7InOLdXFhNWJd+TWYn&#10;LFsZpquad9dg/3CLhtUKgw5Q58wxsjb1H1BNzQ1YKN0BhyaBsqy5CDlgNuPRo2xuKqZFyAXJsXqg&#10;yf4/WH65uTakLnJ6OJlSoliDj3T/9cv9p+8/f3xOfn38FiXi1UhWq22GPjf62nQ7i6LPfFuaxv8x&#10;J7INBO8GgsXWEY6H6Xh6nKaUcFSliHg48ZjJg7M21r0W0BAv5NTg+wVa2ebCumjam/hYCha1lHjO&#10;MqlIiwU4HaWj4GFB1oXXeqU1q+WZNGTDsAwWixF+XeA9M7yGVHgbn2JMKkhuJ0UM8FaUyBSmMYkR&#10;fI2KAZZxLpQbR1XFChGjpfvBeo+Qs1QI6JFLvOWA3QH0lhGkx44MdPbeVYQSH5y71P/mPHiEyKDc&#10;4NzUCsxTmUnMqosc7XuSIjWepSUUO6wjA7HBrOaLGl/wgll3zQx2FPYeTgl3hUspAV8KOomSCsyH&#10;p869PRY6ailpsUNzat+vmRGUyDcKW2A6PjryLR02R+mrCW7Mvma5r1Hr5gzw9cc4jzQPord3shdL&#10;A80dDpO5j4oqpjjGzil3pt+cuTg5cBxxMZ8HM2xjzdyFutHcg3tWfYXebu+Y0V0ZO6z/S+i7mWWP&#10;qjnaek8F87WDsg6l/sBrxzeOgFA43bjyM2Z/H6wehursNwAAAP//AwBQSwMEFAAGAAgAAAAhAPbk&#10;5qPbAAAACQEAAA8AAABkcnMvZG93bnJldi54bWxMT0FOwzAQvCPxB2uRuFEnBtES4lSAhBCoByhw&#10;d+NtEtVeR7GbhN+zPcFpZ3dGszPlevZOjDjELpCGfJGBQKqD7ajR8PX5fLUCEZMha1wg1PCDEdbV&#10;+VlpChsm+sBxmxrBJhQLo6FNqS+kjHWL3sRF6JGY24fBm8Tr0Eg7mInNvZMqy26lNx3xh9b0+NRi&#10;fdgevYb3cNhL963U2/LxRS1f/Wpqxo3Wlxfzwz2IhHP6E8MpPkeHijPtwpFsFE7DTZ6zku93PE+8&#10;uuZuOwYZA1mV8n+D6hcAAP//AwBQSwECLQAUAAYACAAAACEAtoM4kv4AAADhAQAAEwAAAAAAAAAA&#10;AAAAAAAAAAAAW0NvbnRlbnRfVHlwZXNdLnhtbFBLAQItABQABgAIAAAAIQA4/SH/1gAAAJQBAAAL&#10;AAAAAAAAAAAAAAAAAC8BAABfcmVscy8ucmVsc1BLAQItABQABgAIAAAAIQAHJagetQIAAJwFAAAO&#10;AAAAAAAAAAAAAAAAAC4CAABkcnMvZTJvRG9jLnhtbFBLAQItABQABgAIAAAAIQD25Oaj2wAAAAkB&#10;AAAPAAAAAAAAAAAAAAAAAA8FAABkcnMvZG93bnJldi54bWxQSwUGAAAAAAQABADzAAAAFwYAAAAA&#10;" filled="f" strokecolor="red" strokeweight="1.5pt"/>
            </w:pict>
          </mc:Fallback>
        </mc:AlternateContent>
      </w:r>
    </w:p>
    <w:p w14:paraId="4B33901B" w14:textId="77777777" w:rsidR="00583042" w:rsidRDefault="00583042" w:rsidP="002B0C68">
      <w:pPr>
        <w:rPr>
          <w:u w:val="single"/>
        </w:rPr>
      </w:pPr>
    </w:p>
    <w:p w14:paraId="142C35A7" w14:textId="77777777" w:rsidR="00583042" w:rsidRDefault="0074796B" w:rsidP="002B0C68">
      <w:pPr>
        <w:rPr>
          <w:u w:val="single"/>
        </w:rPr>
      </w:pPr>
      <w:r>
        <w:rPr>
          <w:rFonts w:asciiTheme="majorEastAsia" w:eastAsiaTheme="majorEastAsia" w:hAnsiTheme="majorEastAsia"/>
          <w:noProof/>
          <w:color w:val="FF0000"/>
        </w:rPr>
        <mc:AlternateContent>
          <mc:Choice Requires="wps">
            <w:drawing>
              <wp:anchor distT="0" distB="0" distL="114300" distR="114300" simplePos="0" relativeHeight="252721152" behindDoc="0" locked="0" layoutInCell="1" allowOverlap="1" wp14:anchorId="638838D1" wp14:editId="7BF8A40E">
                <wp:simplePos x="0" y="0"/>
                <wp:positionH relativeFrom="column">
                  <wp:posOffset>779418</wp:posOffset>
                </wp:positionH>
                <wp:positionV relativeFrom="paragraph">
                  <wp:posOffset>198186</wp:posOffset>
                </wp:positionV>
                <wp:extent cx="1153795" cy="161365"/>
                <wp:effectExtent l="0" t="0" r="27305" b="10160"/>
                <wp:wrapNone/>
                <wp:docPr id="321" name="正方形/長方形 321"/>
                <wp:cNvGraphicFramePr/>
                <a:graphic xmlns:a="http://schemas.openxmlformats.org/drawingml/2006/main">
                  <a:graphicData uri="http://schemas.microsoft.com/office/word/2010/wordprocessingShape">
                    <wps:wsp>
                      <wps:cNvSpPr/>
                      <wps:spPr>
                        <a:xfrm>
                          <a:off x="0" y="0"/>
                          <a:ext cx="1153795" cy="16136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0D9C" id="正方形/長方形 321" o:spid="_x0000_s1026" style="position:absolute;left:0;text-align:left;margin-left:61.35pt;margin-top:15.6pt;width:90.85pt;height:12.7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kStAIAAKAFAAAOAAAAZHJzL2Uyb0RvYy54bWysVM1u2zAMvg/YOwi6r7bTJl2NOkXQosOA&#10;oi3WDj2rslQbkEVNUuJk77E9QHfeedhhj7MCe4tR8k+DrthhWA4KZZIfyU8kD4/WjSIrYV0NuqDZ&#10;TkqJ0BzKWt8V9P316avXlDjPdMkUaFHQjXD0aP7yxWFrcjGBClQpLEEQ7fLWFLTy3uRJ4nglGuZ2&#10;wAiNSgm2YR6v9i4pLWsRvVHJJE1nSQu2NBa4cA6/nnRKOo/4UgruL6R0whNVUMzNx9PG8zacyfyQ&#10;5XeWmarmfRrsH7JoWK0x6Ah1wjwjS1v/AdXU3IID6Xc4NAlIWXMRa8BqsvRJNVcVMyLWguQ4M9Lk&#10;/h8sP19dWlKXBd2dZJRo1uAjPXz98vD5+88f98mvT986iQQ1ktUal6PPlbm0/c2hGCpfS9uEf6yJ&#10;rCPBm5FgsfaE48csm+7uH0wp4ajLZtnubBpAk0dvY51/I6AhQSioxQeMvLLVmfOd6WASgmk4rZXC&#10;7yxXmrQIepBO0+jhQNVl0AZl7CdxrCxZMewExrnQftbH3rLETJTGhEKZXWFR8hsluhjvhES2sJRJ&#10;FyT06VPcrFNVrBRduGmKvyHY4BHLVhoBA7LEREfsHmCw3M45PgJm2dsHVxHbfHTuq/+b8+gRI4P2&#10;o3NTa7DPVab8GLmzH0jqqAks3UK5wV6y0A2ZM/y0xkc8Y85fMotThfOHm8Jf4CEV4GNBL1FSgf34&#10;3Pdgj82OWkpanNKCug9LZgUl6q3GMTjI9vbCWMfL3nR/ghe7rbnd1uhlcwz4/NjomF0Ug71Xgygt&#10;NDe4UBYhKqqY5hi7oNzb4XLsu+2BK4mLxSKa4Sgb5s/0leEBPLAamvR6fcOs6TvZ4wycwzDRLH/S&#10;0J1t8NSwWHqQdez2R157vnENxMbpV1bYM9v3aPW4WOe/AQAA//8DAFBLAwQUAAYACAAAACEA0o1k&#10;194AAAAJAQAADwAAAGRycy9kb3ducmV2LnhtbEyPsU7DMBRFdyT+wXpIbNSuG9IqjVNVRUwwQGBg&#10;dGMTR7Wfo9itw99jJjpevaN7z6t3s7PkoqcweBSwXDAgGjuvBuwFfH48P2yAhChRSetRC/jRAXbN&#10;7U0tK+UTvutLG3uSSzBUUoCJcawoDZ3RToaFHzXm27efnIw5Tj1Vk0y53FnKGSupkwPmBSNHfTC6&#10;O7VnJwBPe9uy1KXidXh5Sm/cfK0PsxD3d/N+CyTqOf7D8Kef1aHJTkd/RhWIzZnzdUYFrJYcSAZW&#10;rCiAHAU8liXQpqbXHzS/AAAA//8DAFBLAQItABQABgAIAAAAIQC2gziS/gAAAOEBAAATAAAAAAAA&#10;AAAAAAAAAAAAAABbQ29udGVudF9UeXBlc10ueG1sUEsBAi0AFAAGAAgAAAAhADj9If/WAAAAlAEA&#10;AAsAAAAAAAAAAAAAAAAALwEAAF9yZWxzLy5yZWxzUEsBAi0AFAAGAAgAAAAhADPCSRK0AgAAoAUA&#10;AA4AAAAAAAAAAAAAAAAALgIAAGRycy9lMm9Eb2MueG1sUEsBAi0AFAAGAAgAAAAhANKNZNfeAAAA&#10;CQEAAA8AAAAAAAAAAAAAAAAADgUAAGRycy9kb3ducmV2LnhtbFBLBQYAAAAABAAEAPMAAAAZBgAA&#10;AAA=&#10;" filled="f" strokecolor="#70ad47 [3209]" strokeweight="1.5p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2737536" behindDoc="0" locked="0" layoutInCell="1" allowOverlap="1" wp14:anchorId="0CBAB024" wp14:editId="7103FCB6">
                <wp:simplePos x="0" y="0"/>
                <wp:positionH relativeFrom="column">
                  <wp:posOffset>270499</wp:posOffset>
                </wp:positionH>
                <wp:positionV relativeFrom="paragraph">
                  <wp:posOffset>223011</wp:posOffset>
                </wp:positionV>
                <wp:extent cx="508919" cy="1216442"/>
                <wp:effectExtent l="0" t="0" r="24765" b="22225"/>
                <wp:wrapNone/>
                <wp:docPr id="338" name="正方形/長方形 338"/>
                <wp:cNvGraphicFramePr/>
                <a:graphic xmlns:a="http://schemas.openxmlformats.org/drawingml/2006/main">
                  <a:graphicData uri="http://schemas.microsoft.com/office/word/2010/wordprocessingShape">
                    <wps:wsp>
                      <wps:cNvSpPr/>
                      <wps:spPr>
                        <a:xfrm>
                          <a:off x="0" y="0"/>
                          <a:ext cx="508919" cy="121644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3CE6" id="正方形/長方形 338" o:spid="_x0000_s1026" style="position:absolute;left:0;text-align:left;margin-left:21.3pt;margin-top:17.55pt;width:40.05pt;height:95.8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fhswIAAKAFAAAOAAAAZHJzL2Uyb0RvYy54bWysVM1uEzEQviPxDpbvdHfTpDSrbqqoVRFS&#10;1Va0qGfXa3dX8nqM7WQT3gMeAM6cEQceh0q8BWPvT6OCOCBycMY7M9/MfJ6Zo+NNo8haWFeDLmi2&#10;l1IiNIey1vcFfXtz9uKQEueZLpkCLQq6FY4eL54/O2pNLiZQgSqFJQiiXd6aglbemzxJHK9Ew9we&#10;GKFRKcE2zOPV3ielZS2iNyqZpOlB0oItjQUunMOvp52SLiK+lIL7Symd8EQVFHPz8bTxvAtnsjhi&#10;+b1lpqp5nwb7hywaVmsMOkKdMs/Iyta/QTU1t+BA+j0OTQJS1lzEGrCaLH1SzXXFjIi1IDnOjDS5&#10;/wfLL9ZXltRlQff38ak0a/CRHr58fvj47cf3T8nPD187iQQ1ktUal6PPtbmy/c2hGCrfSNuEf6yJ&#10;bCLB25FgsfGE48dZejjP5pRwVGWT7GA6nQTQ5NHbWOdfCWhIEApq8QEjr2x97nxnOpiEYBrOaqXw&#10;O8uVJi2iztNZGj0cqLoM2qCM/SROlCVrhp3AOBfaH/SxdywxE6UxoVBmV1iU/FaJLsYbIZEtLGXS&#10;BQl9+hQ361QVK0UXbpbibwg2eMSylUbAgCwx0RG7Bxgsd3POepjePriK2Oajc1/935xHjxgZtB+d&#10;m1qD/VNlyo+RO/uBpI6awNIdlFvsJQvdkDnDz2p8xHPm/BWzOFU4f7gp/CUeUgE+FvQSJRXY93/6&#10;Huyx2VFLSYtTWlD3bsWsoES91jgG82w6DWMdL9PZywle7K7mblejV80J4PNnuJMMj2Kw92oQpYXm&#10;FhfKMkRFFdMcYxeUeztcTny3PXAlcbFcRjMcZcP8ub42PIAHVkOT3mxumTV9J3ucgQsYJprlTxq6&#10;sw2eGpYrD7KO3f7Ia883roHYOP3KCntm9x6tHhfr4hcAAAD//wMAUEsDBBQABgAIAAAAIQBdhluW&#10;3QAAAAkBAAAPAAAAZHJzL2Rvd25yZXYueG1sTI8xT8MwFIR3JP6D9ZDYqFNTkiqNU1VFTDBAYGB0&#10;40ccNX6OYrcO/x53ouPpTnffVdvZDuyMk+8dSVguMmBIrdM9dRK+Pl8e1sB8UKTV4Agl/KKHbX17&#10;U6lSu0gfeG5Cx1IJ+VJJMCGMJee+NWiVX7gRKXk/brIqJDl1XE8qpnI7cJFlObeqp7Rg1Ih7g+2x&#10;OVkJdNwNTRbbuHrrX5/juzDfxX6W8v5u3m2ABZzDfxgu+Akd6sR0cCfSng0SViJPSQmPT0tgF1+I&#10;AthBghB5Abyu+PWD+g8AAP//AwBQSwECLQAUAAYACAAAACEAtoM4kv4AAADhAQAAEwAAAAAAAAAA&#10;AAAAAAAAAAAAW0NvbnRlbnRfVHlwZXNdLnhtbFBLAQItABQABgAIAAAAIQA4/SH/1gAAAJQBAAAL&#10;AAAAAAAAAAAAAAAAAC8BAABfcmVscy8ucmVsc1BLAQItABQABgAIAAAAIQBriAfhswIAAKAFAAAO&#10;AAAAAAAAAAAAAAAAAC4CAABkcnMvZTJvRG9jLnhtbFBLAQItABQABgAIAAAAIQBdhluW3QAAAAkB&#10;AAAPAAAAAAAAAAAAAAAAAA0FAABkcnMvZG93bnJldi54bWxQSwUGAAAAAAQABADzAAAAFwYAAAAA&#10;" filled="f" strokecolor="#70ad47 [3209]" strokeweight="1.5pt"/>
            </w:pict>
          </mc:Fallback>
        </mc:AlternateContent>
      </w:r>
    </w:p>
    <w:p w14:paraId="7F12F2F9" w14:textId="77777777" w:rsidR="00583042" w:rsidRDefault="00044CC7" w:rsidP="002B0C68">
      <w:pPr>
        <w:rPr>
          <w:u w:val="single"/>
        </w:rPr>
      </w:pPr>
      <w:r>
        <w:rPr>
          <w:noProof/>
          <w:u w:val="single"/>
        </w:rPr>
        <mc:AlternateContent>
          <mc:Choice Requires="wps">
            <w:drawing>
              <wp:anchor distT="0" distB="0" distL="114300" distR="114300" simplePos="0" relativeHeight="252758016" behindDoc="0" locked="0" layoutInCell="1" allowOverlap="1" wp14:anchorId="4102D5B1" wp14:editId="24CCBFA5">
                <wp:simplePos x="0" y="0"/>
                <wp:positionH relativeFrom="column">
                  <wp:posOffset>46355</wp:posOffset>
                </wp:positionH>
                <wp:positionV relativeFrom="paragraph">
                  <wp:posOffset>-635</wp:posOffset>
                </wp:positionV>
                <wp:extent cx="228600" cy="31877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228600" cy="31877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520A"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③</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2D5B1" id="テキスト ボックス 353" o:spid="_x0000_s1093" type="#_x0000_t202" style="position:absolute;left:0;text-align:left;margin-left:3.65pt;margin-top:-.05pt;width:18pt;height:25.1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Y/dQIAAGgFAAAOAAAAZHJzL2Uyb0RvYy54bWysVF1P2zAUfZ+0/2D5faQtoqCKFHUgpkkI&#10;0GDi2XVsGs3x9Wy3Sffrd+ykLWPbA9Nekmvf7+Nz7/lF1xi2UT7UZEs+PhpxpqykqrbPJf/6eP3h&#10;jLMQha2EIatKvlWBX8zfvztv3UxNaEWmUp4hiA2z1pV8FaObFUWQK9WIcEROWSg1+UZEHP1zUXnR&#10;InpjisloNC1a8pXzJFUIuL3qlXye42utZLzTOqjITMlRW8xfn7/L9C3m52L27IVb1XIoQ/xDFY2o&#10;LZLuQ12JKNja17+FamrpKZCOR5KagrSupco9oJvx6FU3DyvhVO4F4AS3hyn8v7DydvPg7j2L3Ufq&#10;8IAJkNaFWcBl6qfTvkl/VMqgB4TbPWyqi0zicjI5m46gkVAdj89OTzOsxcHZ+RA/KWpYEkru8SoZ&#10;LLG5CREJYbozSbkCmbq6ro3Jh8QEdWk82wi8oZBS2ThNZcLrF0tjWVvy6fHJKAe3lEL0dsamUCrz&#10;YUh5aDJLcWtUsjH2i9KsrnKvf82fYUL+bJ2sNFK9xXGwP1T1Fue+D3jkzGTj3rmpLfncfR6gA2zV&#10;t13JurcHfC/6TmLslh0aL/nJngRLqrbghqd+bIKT1zVe8EaEeC885gSPjtmPd/hoQ0CfBomzFfkf&#10;f7pP9qAvtJy1mLuSh+9r4RVn5rMFsY9BpTSo+QDBv7xd7m7turkk0GGM7eJkFpNtNDtRe2qesBoW&#10;KRtUwkrkLHnciZex3wJYLVItFtkII+lEvLEPTqbQCd7Ey8fuSXg3kDeC9be0m0wxe8Xh3jZ5BrdY&#10;R3AwEzwB3KM5AI9xzgweVk/aFy/P2eqwIOc/AQAA//8DAFBLAwQUAAYACAAAACEA+VstMdwAAAAF&#10;AQAADwAAAGRycy9kb3ducmV2LnhtbEyOUUvDMBSF3wX/Q7iCb1vabTqpTUdRBEFkbFPwMWvumrLk&#10;pjTZVv+91yd9PJzDd75yNXonzjjELpCCfJqBQGqC6ahV8LF7mTyAiEmT0S4QKvjGCKvq+qrUhQkX&#10;2uB5m1rBEIqFVmBT6gspY2PR6zgNPRJ3hzB4nTgOrTSDvjDcOznLsnvpdUf8YHWPTxab4/bkFTha&#10;ru3iffN53D0fzGtdz9q3L6/U7c1YP4JIOKa/MfzqszpU7LQPJzJROAXLOQ8VTHIQ3C7mHPcK7rIc&#10;ZFXK//bVDwAAAP//AwBQSwECLQAUAAYACAAAACEAtoM4kv4AAADhAQAAEwAAAAAAAAAAAAAAAAAA&#10;AAAAW0NvbnRlbnRfVHlwZXNdLnhtbFBLAQItABQABgAIAAAAIQA4/SH/1gAAAJQBAAALAAAAAAAA&#10;AAAAAAAAAC8BAABfcmVscy8ucmVsc1BLAQItABQABgAIAAAAIQBy1fY/dQIAAGgFAAAOAAAAAAAA&#10;AAAAAAAAAC4CAABkcnMvZTJvRG9jLnhtbFBLAQItABQABgAIAAAAIQD5Wy0x3AAAAAUBAAAPAAAA&#10;AAAAAAAAAAAAAM8EAABkcnMvZG93bnJldi54bWxQSwUGAAAAAAQABADzAAAA2AUAAAAA&#10;" fillcolor="#70ad47 [3209]" stroked="f" strokeweight=".5pt">
                <v:textbox style="mso-fit-shape-to-text:t" inset="1mm,0,1mm,0">
                  <w:txbxContent>
                    <w:p w14:paraId="07DF520A" w14:textId="77777777" w:rsidR="000000CB" w:rsidRPr="0074796B" w:rsidRDefault="000000CB">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③</w:t>
                      </w:r>
                    </w:p>
                  </w:txbxContent>
                </v:textbox>
              </v:shape>
            </w:pict>
          </mc:Fallback>
        </mc:AlternateContent>
      </w:r>
    </w:p>
    <w:p w14:paraId="15003A36" w14:textId="77777777" w:rsidR="00583042" w:rsidRDefault="00583042" w:rsidP="002B0C68">
      <w:pPr>
        <w:rPr>
          <w:u w:val="single"/>
        </w:rPr>
      </w:pPr>
    </w:p>
    <w:p w14:paraId="44C5F7EB" w14:textId="77777777" w:rsidR="00E85848" w:rsidRDefault="00E85848" w:rsidP="002B0C68">
      <w:pPr>
        <w:rPr>
          <w:u w:val="single"/>
        </w:rPr>
      </w:pPr>
    </w:p>
    <w:p w14:paraId="79C4C517" w14:textId="77777777" w:rsidR="00E85848" w:rsidRDefault="00E85848" w:rsidP="002B0C68">
      <w:pPr>
        <w:rPr>
          <w:u w:val="single"/>
        </w:rPr>
      </w:pPr>
    </w:p>
    <w:p w14:paraId="0CC9F194" w14:textId="77777777" w:rsidR="00E85848" w:rsidRDefault="00E85848" w:rsidP="002B0C68">
      <w:pPr>
        <w:rPr>
          <w:u w:val="single"/>
        </w:rPr>
      </w:pPr>
    </w:p>
    <w:p w14:paraId="3A4575BC" w14:textId="77777777" w:rsidR="00E85848" w:rsidRDefault="00E85848" w:rsidP="002B0C68">
      <w:pPr>
        <w:rPr>
          <w:u w:val="single"/>
        </w:rPr>
      </w:pPr>
    </w:p>
    <w:p w14:paraId="15C28544" w14:textId="77777777" w:rsidR="002B0C68" w:rsidRDefault="002B0C68" w:rsidP="002B0C68">
      <w:r>
        <w:br w:type="page"/>
      </w:r>
    </w:p>
    <w:p w14:paraId="627F3E9E" w14:textId="77777777" w:rsidR="005F1333" w:rsidRDefault="00C939FA" w:rsidP="00445ABB">
      <w:pPr>
        <w:pStyle w:val="20"/>
      </w:pPr>
      <w:bookmarkStart w:id="44" w:name="_Toc120218917"/>
      <w:r w:rsidRPr="00C939FA">
        <w:lastRenderedPageBreak/>
        <w:t>災害時の対応体制</w:t>
      </w:r>
      <w:bookmarkEnd w:id="44"/>
    </w:p>
    <w:p w14:paraId="46922716" w14:textId="77777777" w:rsidR="00C939FA" w:rsidRDefault="00C939FA" w:rsidP="0089599D">
      <w:pPr>
        <w:pStyle w:val="4"/>
        <w:ind w:left="425"/>
      </w:pPr>
      <w:bookmarkStart w:id="45" w:name="_Toc120218918"/>
      <w:r w:rsidRPr="00C939FA">
        <w:rPr>
          <w:rFonts w:hint="eastAsia"/>
        </w:rPr>
        <w:t>対応の発動基準</w:t>
      </w:r>
      <w:bookmarkEnd w:id="45"/>
    </w:p>
    <w:p w14:paraId="6FF26236" w14:textId="77777777" w:rsidR="00C939FA" w:rsidRDefault="00C939FA" w:rsidP="00445ABB">
      <w:pPr>
        <w:pStyle w:val="5"/>
      </w:pPr>
      <w:r w:rsidRPr="00C939FA">
        <w:rPr>
          <w:rFonts w:hint="eastAsia"/>
        </w:rPr>
        <w:t>発動基準の明確化</w:t>
      </w:r>
    </w:p>
    <w:p w14:paraId="40AEAF0C" w14:textId="23032696" w:rsidR="00C939FA" w:rsidRDefault="00C939FA" w:rsidP="00C939FA">
      <w:pPr>
        <w:pStyle w:val="a0"/>
      </w:pPr>
      <w:r>
        <w:rPr>
          <w:rFonts w:hint="eastAsia"/>
        </w:rPr>
        <w:t>一定</w:t>
      </w:r>
      <w:r w:rsidR="00CD0AEF">
        <w:rPr>
          <w:rFonts w:hint="eastAsia"/>
        </w:rPr>
        <w:t>規模</w:t>
      </w:r>
      <w:r>
        <w:rPr>
          <w:rFonts w:hint="eastAsia"/>
        </w:rPr>
        <w:t>以上の大災害（例えば、</w:t>
      </w:r>
      <w:r w:rsidR="001A2232" w:rsidRPr="00D5722D">
        <w:rPr>
          <w:rFonts w:hint="eastAsia"/>
          <w:color w:val="000000" w:themeColor="text1"/>
        </w:rPr>
        <w:t>南海トラフ巨大地震</w:t>
      </w:r>
      <w:r w:rsidR="002870EB" w:rsidRPr="002870EB">
        <w:rPr>
          <w:rFonts w:hint="eastAsia"/>
          <w:color w:val="000000" w:themeColor="text1"/>
        </w:rPr>
        <w:t>または震度６強以上の地震等</w:t>
      </w:r>
      <w:r>
        <w:rPr>
          <w:rFonts w:hint="eastAsia"/>
        </w:rPr>
        <w:t>）が発生したら、上司などの指示を待たずに、社員各自が本来の対応拠点や担当現場に自動的に参集を始めるなどの行動がとれるよう、緊急の初動対応の発動基準も明確に決めて、全社員に周知しておきます。災害発生後に上司の参集などの発動指示を連絡するやり方では、電話や携帯電話がかかりにくいなどにより上手く指示が伝わらない社員が出ることや、指示すべき上司が連絡できない状況に陥ることが懸念されます。</w:t>
      </w:r>
    </w:p>
    <w:p w14:paraId="087E3BE6" w14:textId="77777777" w:rsidR="00C939FA" w:rsidRDefault="00C939FA" w:rsidP="00C939FA">
      <w:pPr>
        <w:pStyle w:val="a0"/>
      </w:pPr>
      <w:r>
        <w:rPr>
          <w:rFonts w:hint="eastAsia"/>
        </w:rPr>
        <w:t>発動基準については、本社などの通常の対応拠点の概要と同じ様式であ</w:t>
      </w:r>
      <w:r w:rsidRPr="00033457">
        <w:rPr>
          <w:rFonts w:hint="eastAsia"/>
          <w:color w:val="000000" w:themeColor="text1"/>
        </w:rPr>
        <w:t>る、</w:t>
      </w:r>
      <w:r w:rsidR="00195169" w:rsidRPr="00033457">
        <w:rPr>
          <w:rFonts w:hint="eastAsia"/>
          <w:color w:val="000000" w:themeColor="text1"/>
        </w:rPr>
        <w:t>表</w:t>
      </w:r>
      <w:r w:rsidR="00A35931" w:rsidRPr="00033457">
        <w:rPr>
          <w:rFonts w:hint="eastAsia"/>
          <w:color w:val="000000" w:themeColor="text1"/>
        </w:rPr>
        <w:t>3-18</w:t>
      </w:r>
      <w:r w:rsidRPr="00033457">
        <w:rPr>
          <w:rFonts w:hint="eastAsia"/>
          <w:color w:val="000000" w:themeColor="text1"/>
        </w:rPr>
        <w:t>の対応体制・対応拠点の概要の様式に記載するように簡単に示しました。</w:t>
      </w:r>
      <w:r w:rsidR="00195169" w:rsidRPr="00033457">
        <w:rPr>
          <w:rFonts w:hint="eastAsia"/>
          <w:color w:val="000000" w:themeColor="text1"/>
        </w:rPr>
        <w:t>表</w:t>
      </w:r>
      <w:r w:rsidR="00E528A9">
        <w:rPr>
          <w:rFonts w:hint="eastAsia"/>
          <w:color w:val="000000" w:themeColor="text1"/>
        </w:rPr>
        <w:t>3-1</w:t>
      </w:r>
      <w:r w:rsidR="00E528A9">
        <w:rPr>
          <w:color w:val="000000" w:themeColor="text1"/>
        </w:rPr>
        <w:t>6</w:t>
      </w:r>
      <w:r w:rsidRPr="00033457">
        <w:rPr>
          <w:rFonts w:hint="eastAsia"/>
          <w:color w:val="000000" w:themeColor="text1"/>
        </w:rPr>
        <w:t>対応</w:t>
      </w:r>
      <w:r>
        <w:rPr>
          <w:rFonts w:hint="eastAsia"/>
        </w:rPr>
        <w:t>体制・指揮命令系統図にもポイントを記載するようにしています。必要に応じ、別紙</w:t>
      </w:r>
      <w:r>
        <w:t>(様式任意)に詳しく定めておくことも検討してく</w:t>
      </w:r>
      <w:r>
        <w:rPr>
          <w:rFonts w:hint="eastAsia"/>
        </w:rPr>
        <w:t>ださい。</w:t>
      </w:r>
    </w:p>
    <w:p w14:paraId="6DCCA68A" w14:textId="77777777" w:rsidR="00C939FA" w:rsidRDefault="00C939FA" w:rsidP="00C939FA">
      <w:pPr>
        <w:pStyle w:val="a0"/>
      </w:pPr>
    </w:p>
    <w:p w14:paraId="5F1E00FB" w14:textId="77777777" w:rsidR="00C939FA" w:rsidRDefault="00C939FA" w:rsidP="0089599D">
      <w:pPr>
        <w:pStyle w:val="4"/>
        <w:ind w:left="425"/>
      </w:pPr>
      <w:bookmarkStart w:id="46" w:name="_Toc120218919"/>
      <w:r>
        <w:rPr>
          <w:rFonts w:hint="eastAsia"/>
        </w:rPr>
        <w:t>社員及び家族の安否確認方法</w:t>
      </w:r>
      <w:bookmarkEnd w:id="46"/>
    </w:p>
    <w:p w14:paraId="1D1878F9" w14:textId="77777777" w:rsidR="00C939FA" w:rsidRDefault="00C939FA" w:rsidP="00C939FA">
      <w:pPr>
        <w:pStyle w:val="a0"/>
      </w:pPr>
      <w:r>
        <w:rPr>
          <w:rFonts w:hint="eastAsia"/>
        </w:rPr>
        <w:t>災害の発生後、できるだけ速やかに社員（役員および従業員、臨時職員等も含む）の安否を確認することが必要です。会社の人道的な措置としても当然ですが、誰が動けるのかを把握することは事業継続のための第一歩です。</w:t>
      </w:r>
    </w:p>
    <w:p w14:paraId="4EE5AF7D" w14:textId="77777777" w:rsidR="00C939FA" w:rsidRPr="00C939FA" w:rsidRDefault="00C939FA" w:rsidP="00C939FA">
      <w:pPr>
        <w:pStyle w:val="a0"/>
      </w:pPr>
    </w:p>
    <w:p w14:paraId="5C8A2FBE" w14:textId="77777777" w:rsidR="00C939FA" w:rsidRDefault="00C939FA" w:rsidP="00445ABB">
      <w:pPr>
        <w:pStyle w:val="5"/>
      </w:pPr>
      <w:r>
        <w:rPr>
          <w:rFonts w:hint="eastAsia"/>
        </w:rPr>
        <w:t>安否確認で確認すべきこと</w:t>
      </w:r>
    </w:p>
    <w:p w14:paraId="3C5663FD" w14:textId="77777777" w:rsidR="00C939FA" w:rsidRDefault="00C939FA" w:rsidP="00C939FA">
      <w:pPr>
        <w:pStyle w:val="a0"/>
      </w:pPr>
      <w:r>
        <w:rPr>
          <w:rFonts w:hint="eastAsia"/>
        </w:rPr>
        <w:t>災害時に社員に必要な連絡をする手段として電話や携帯電話を使った緊急連絡網を備えることは重要です。しかし、災害の被害が大きい場合、安否確認がこのような緊急連絡網では有効に行えない懸念があります。したがって、担当者が直接的に社員の安否を確認する方法、電話以外の通信手段を使用する方法、あるいは安否確認システムを導入して利用する方法などを決めておく必要があります。</w:t>
      </w:r>
    </w:p>
    <w:p w14:paraId="5946C430" w14:textId="77777777" w:rsidR="00C939FA" w:rsidRDefault="00C939FA" w:rsidP="00094DB2">
      <w:pPr>
        <w:pStyle w:val="a0"/>
        <w:numPr>
          <w:ilvl w:val="0"/>
          <w:numId w:val="4"/>
        </w:numPr>
        <w:ind w:firstLineChars="0"/>
      </w:pPr>
      <w:r>
        <w:rPr>
          <w:rFonts w:hint="eastAsia"/>
        </w:rPr>
        <w:t>安否確認は、社員本人はもちろん、家族の安否も確認することが重要です。家族がケガをすれば、本人が業務に復帰しにくくなります。また、自宅で当面居住できるのか、避難所に入るのかも（未定かもしれませんが）把握が必要でしょう。</w:t>
      </w:r>
    </w:p>
    <w:p w14:paraId="0AE15921" w14:textId="77777777" w:rsidR="00C939FA" w:rsidRDefault="00C939FA" w:rsidP="00094DB2">
      <w:pPr>
        <w:pStyle w:val="a0"/>
        <w:numPr>
          <w:ilvl w:val="0"/>
          <w:numId w:val="4"/>
        </w:numPr>
        <w:ind w:firstLineChars="0"/>
      </w:pPr>
      <w:r>
        <w:rPr>
          <w:rFonts w:hint="eastAsia"/>
        </w:rPr>
        <w:t>夜間･休日の災害発生は、誰がいつ出勤できるかの把握がポイントとなります。</w:t>
      </w:r>
    </w:p>
    <w:p w14:paraId="02250BDA" w14:textId="77777777" w:rsidR="00C939FA" w:rsidRDefault="00C939FA" w:rsidP="00094DB2">
      <w:pPr>
        <w:pStyle w:val="a0"/>
        <w:numPr>
          <w:ilvl w:val="0"/>
          <w:numId w:val="4"/>
        </w:numPr>
        <w:ind w:firstLineChars="0"/>
      </w:pPr>
      <w:r>
        <w:rPr>
          <w:rFonts w:hint="eastAsia"/>
        </w:rPr>
        <w:t>勤務時間中の災害発生は、外出中の社員のほか、社員の家族の安否確認がポイントになります。大都市では帰宅困難が生じますが、家族の安否がわからなければ社員の帰宅要請を止めるのが難しくなりますが、無事が分かれば、危険を避けて帰宅を待たせる指示が出しやすくなります。</w:t>
      </w:r>
    </w:p>
    <w:p w14:paraId="62445AE6" w14:textId="77777777" w:rsidR="00C939FA" w:rsidRDefault="00C939FA">
      <w:pPr>
        <w:widowControl/>
        <w:jc w:val="left"/>
        <w:rPr>
          <w:rFonts w:hAnsi="Century" w:cs="Times New Roman"/>
          <w:szCs w:val="21"/>
        </w:rPr>
      </w:pPr>
      <w:r>
        <w:br w:type="page"/>
      </w:r>
    </w:p>
    <w:p w14:paraId="736005F1" w14:textId="77777777" w:rsidR="00C939FA" w:rsidRDefault="00C939FA" w:rsidP="00445ABB">
      <w:pPr>
        <w:pStyle w:val="5"/>
      </w:pPr>
      <w:r w:rsidRPr="00C939FA">
        <w:rPr>
          <w:rFonts w:hint="eastAsia"/>
        </w:rPr>
        <w:lastRenderedPageBreak/>
        <w:t>安否確認の留意事項</w:t>
      </w:r>
    </w:p>
    <w:p w14:paraId="45D0DDF8" w14:textId="77777777" w:rsidR="00C939FA" w:rsidRDefault="00C939FA" w:rsidP="00947484">
      <w:pPr>
        <w:pStyle w:val="a0"/>
        <w:numPr>
          <w:ilvl w:val="0"/>
          <w:numId w:val="5"/>
        </w:numPr>
        <w:ind w:left="567" w:firstLineChars="0" w:hanging="283"/>
      </w:pPr>
      <w:r>
        <w:t>安否確認の対象は、役員、正社員のみならず、業務に不可欠な臨時職員や派</w:t>
      </w:r>
      <w:r>
        <w:rPr>
          <w:rFonts w:hint="eastAsia"/>
        </w:rPr>
        <w:t>遣社員も含めることが必要です。</w:t>
      </w:r>
    </w:p>
    <w:p w14:paraId="78E050D3" w14:textId="77777777" w:rsidR="00C939FA" w:rsidRDefault="00C939FA" w:rsidP="00947484">
      <w:pPr>
        <w:pStyle w:val="a0"/>
        <w:numPr>
          <w:ilvl w:val="0"/>
          <w:numId w:val="5"/>
        </w:numPr>
        <w:ind w:left="567" w:firstLineChars="0" w:hanging="283"/>
      </w:pPr>
      <w:r>
        <w:t>広域災害時には、自宅の電話や携帯電話の通話が相当かかりにくくなるの</w:t>
      </w:r>
      <w:r>
        <w:rPr>
          <w:rFonts w:hint="eastAsia"/>
        </w:rPr>
        <w:t>で、携帯メールや自宅パソコンのメールも活用が必要です。</w:t>
      </w:r>
    </w:p>
    <w:p w14:paraId="5089B7C5" w14:textId="77777777" w:rsidR="00C939FA" w:rsidRDefault="00C939FA" w:rsidP="00947484">
      <w:pPr>
        <w:pStyle w:val="a0"/>
        <w:numPr>
          <w:ilvl w:val="0"/>
          <w:numId w:val="5"/>
        </w:numPr>
        <w:ind w:left="567" w:firstLineChars="0" w:hanging="283"/>
      </w:pPr>
      <w:r>
        <w:t>例えば「</w:t>
      </w:r>
      <w:r>
        <w:rPr>
          <w:rFonts w:hint="eastAsia"/>
        </w:rPr>
        <w:t>〇〇</w:t>
      </w:r>
      <w:r>
        <w:t>地域に震度</w:t>
      </w:r>
      <w:r>
        <w:rPr>
          <w:rFonts w:hint="eastAsia"/>
        </w:rPr>
        <w:t>〇</w:t>
      </w:r>
      <w:r>
        <w:t>以上の地震が発生したら」など、安否確認を実施</w:t>
      </w:r>
      <w:r>
        <w:rPr>
          <w:rFonts w:hint="eastAsia"/>
        </w:rPr>
        <w:t>する発動基準を明記すべきです。</w:t>
      </w:r>
    </w:p>
    <w:p w14:paraId="4E5BE9FD" w14:textId="77777777" w:rsidR="00C939FA" w:rsidRDefault="00C939FA" w:rsidP="00947484">
      <w:pPr>
        <w:pStyle w:val="a0"/>
        <w:numPr>
          <w:ilvl w:val="0"/>
          <w:numId w:val="5"/>
        </w:numPr>
        <w:ind w:left="567" w:firstLineChars="0" w:hanging="283"/>
      </w:pPr>
      <w:r>
        <w:t>安否の取りまとめ部署は、被害を受けやすい場所は避けて設定し、取りまと</w:t>
      </w:r>
      <w:r>
        <w:rPr>
          <w:rFonts w:hint="eastAsia"/>
        </w:rPr>
        <w:t>め部署の連絡先が不通の場合に備えて代替の場所・連絡先も決めます。また、夜間･休日の場合、安否確認担当者の安全・確実な出勤方法、あるいは自宅等からの安否確認作業の環境を確保する必要があります。</w:t>
      </w:r>
    </w:p>
    <w:p w14:paraId="372C7E8E" w14:textId="77777777" w:rsidR="00C939FA" w:rsidRDefault="00C939FA" w:rsidP="00947484">
      <w:pPr>
        <w:pStyle w:val="a0"/>
        <w:numPr>
          <w:ilvl w:val="0"/>
          <w:numId w:val="5"/>
        </w:numPr>
        <w:ind w:left="567" w:firstLineChars="0" w:hanging="283"/>
      </w:pPr>
      <w:r>
        <w:t>安全確認担当者が出勤できない、または安否確認ができない状況になった場</w:t>
      </w:r>
      <w:r>
        <w:rPr>
          <w:rFonts w:hint="eastAsia"/>
        </w:rPr>
        <w:t>合に備えて、安否確認担当者の代理者を決めておきます。合わせて、代理者が代行するルールを明確にする必要があります。</w:t>
      </w:r>
    </w:p>
    <w:p w14:paraId="40FFD9CA" w14:textId="77777777" w:rsidR="00C939FA" w:rsidRDefault="00C939FA" w:rsidP="009070C0">
      <w:pPr>
        <w:pStyle w:val="a0"/>
        <w:spacing w:line="240" w:lineRule="exact"/>
        <w:ind w:left="1259" w:firstLineChars="0" w:firstLine="0"/>
      </w:pPr>
    </w:p>
    <w:p w14:paraId="3252E9CF" w14:textId="77777777" w:rsidR="00FA3068" w:rsidRDefault="00F3426A" w:rsidP="00445ABB">
      <w:pPr>
        <w:pStyle w:val="5"/>
      </w:pPr>
      <w:r w:rsidRPr="00F3426A">
        <w:rPr>
          <w:rFonts w:hint="eastAsia"/>
        </w:rPr>
        <w:t>安否確認の具体的方法例</w:t>
      </w:r>
    </w:p>
    <w:p w14:paraId="31E0725B" w14:textId="77777777" w:rsidR="00F3426A" w:rsidRDefault="00F3426A" w:rsidP="00F3426A">
      <w:pPr>
        <w:pStyle w:val="a0"/>
      </w:pPr>
      <w:r>
        <w:rPr>
          <w:rFonts w:hint="eastAsia"/>
        </w:rPr>
        <w:t>安否確認の具体的な方法の例としては、以下のものがありますので、これを参考に皆様の会社での方法を決めておきます。</w:t>
      </w:r>
    </w:p>
    <w:p w14:paraId="0A8FE3D4" w14:textId="77777777" w:rsidR="00F3426A" w:rsidRDefault="00445ABB" w:rsidP="00F3426A">
      <w:pPr>
        <w:pStyle w:val="a0"/>
      </w:pPr>
      <w:r>
        <w:rPr>
          <w:rFonts w:hint="eastAsia"/>
        </w:rPr>
        <w:t>1.</w:t>
      </w:r>
      <w:r w:rsidR="00F3426A">
        <w:rPr>
          <w:rFonts w:hint="eastAsia"/>
        </w:rPr>
        <w:t>携帯メールの一斉発信</w:t>
      </w:r>
    </w:p>
    <w:p w14:paraId="4D23FC87" w14:textId="77777777" w:rsidR="00F3426A" w:rsidRDefault="00F3426A" w:rsidP="00F3426A">
      <w:pPr>
        <w:pStyle w:val="a0"/>
        <w:ind w:leftChars="200" w:left="453"/>
      </w:pPr>
      <w:r>
        <w:rPr>
          <w:rFonts w:hint="eastAsia"/>
        </w:rPr>
        <w:t>安否確認該当者の携帯電話にメールを一斉に発信し、返信により安否を確認する方法です。あらかじめコンピュータ</w:t>
      </w:r>
      <w:r>
        <w:t>(あるいは携帯電話)にメールアド</w:t>
      </w:r>
      <w:r>
        <w:rPr>
          <w:rFonts w:hint="eastAsia"/>
        </w:rPr>
        <w:t>レスを登録しておきます。対応拠点または安否担当者の自宅などでメールを送受信しますが、破損に備え代替機の確保も不可欠です。</w:t>
      </w:r>
    </w:p>
    <w:p w14:paraId="789BAFF0" w14:textId="77777777" w:rsidR="00F3426A" w:rsidRDefault="00F3426A" w:rsidP="00F3426A">
      <w:pPr>
        <w:pStyle w:val="a0"/>
        <w:ind w:leftChars="200" w:left="453"/>
      </w:pPr>
      <w:r>
        <w:rPr>
          <w:rFonts w:hint="eastAsia"/>
        </w:rPr>
        <w:t>一斉配信に数の制限がある場合もあり、また、アドレスの誤り、携帯電話の設定で受信できないなどのトラブルもありますから、確認のためにも訓練が欠かせません。</w:t>
      </w:r>
    </w:p>
    <w:p w14:paraId="07B995C8" w14:textId="77777777" w:rsidR="00F3426A" w:rsidRDefault="00F3426A" w:rsidP="00F3426A">
      <w:pPr>
        <w:pStyle w:val="a0"/>
        <w:ind w:leftChars="200" w:left="453"/>
      </w:pPr>
      <w:r>
        <w:rPr>
          <w:rFonts w:hint="eastAsia"/>
        </w:rPr>
        <w:t>また、誰が誰に連絡をするのか、どのような連絡体制になっているのか、を明確にするために、社内緊急連絡体制表を作成する必要があります。災害・事故発生時に使えるよう、体制表は常に最新の状態にする必要があります。</w:t>
      </w:r>
    </w:p>
    <w:p w14:paraId="75B3DC6A" w14:textId="77777777" w:rsidR="00F3426A" w:rsidRDefault="00445ABB" w:rsidP="00F3426A">
      <w:pPr>
        <w:pStyle w:val="a0"/>
      </w:pPr>
      <w:r>
        <w:rPr>
          <w:rFonts w:hint="eastAsia"/>
        </w:rPr>
        <w:t>2.</w:t>
      </w:r>
      <w:r w:rsidR="00F3426A">
        <w:rPr>
          <w:rFonts w:hint="eastAsia"/>
        </w:rPr>
        <w:t>専用システムの導入</w:t>
      </w:r>
    </w:p>
    <w:p w14:paraId="101BC8A5" w14:textId="77777777" w:rsidR="00F3426A" w:rsidRDefault="00F3426A" w:rsidP="00F3426A">
      <w:pPr>
        <w:pStyle w:val="a0"/>
        <w:ind w:leftChars="200" w:left="453"/>
      </w:pPr>
      <w:r>
        <w:rPr>
          <w:rFonts w:hint="eastAsia"/>
        </w:rPr>
        <w:t>社員数が多い企業では、ホームページ上のサイトに安否確認を記入するシステム、一斉メールの送受信により自動集計するシステムなど、専用システムを導入することも考えられます。導入・開発には専門家に相談することになります。</w:t>
      </w:r>
    </w:p>
    <w:p w14:paraId="14ED186B" w14:textId="77777777" w:rsidR="00F3426A" w:rsidRDefault="00445ABB" w:rsidP="00F3426A">
      <w:pPr>
        <w:pStyle w:val="a0"/>
      </w:pPr>
      <w:r>
        <w:rPr>
          <w:rFonts w:hint="eastAsia"/>
        </w:rPr>
        <w:t>3.</w:t>
      </w:r>
      <w:r w:rsidR="00F3426A">
        <w:rPr>
          <w:rFonts w:hint="eastAsia"/>
        </w:rPr>
        <w:t>災害用伝言ダイヤルの活用（家族間の安否確認）</w:t>
      </w:r>
    </w:p>
    <w:p w14:paraId="66CE765E" w14:textId="77777777" w:rsidR="00F3426A" w:rsidRDefault="00F3426A" w:rsidP="00F3426A">
      <w:pPr>
        <w:pStyle w:val="a0"/>
        <w:ind w:leftChars="200" w:left="453"/>
      </w:pPr>
      <w:r>
        <w:rPr>
          <w:rFonts w:hint="eastAsia"/>
        </w:rPr>
        <w:t>社員とその家族間の安否確認は、災害用伝言ダイヤル（１７１）に安否を録音する方法を推奨します。</w:t>
      </w:r>
    </w:p>
    <w:p w14:paraId="199FE884" w14:textId="77777777" w:rsidR="00F3426A" w:rsidRDefault="00F3426A" w:rsidP="00F3426A">
      <w:pPr>
        <w:pStyle w:val="a0"/>
        <w:ind w:leftChars="200" w:left="453"/>
      </w:pPr>
      <w:r>
        <w:rPr>
          <w:rFonts w:hint="eastAsia"/>
        </w:rPr>
        <w:t>なお、近隣の社員が連絡の取れない社員の自宅に行って安否を確認するなどの方法も合わせて使うことになります。また、社員が自発的に安否担当者等にメールを送るだけの安否確認の方法は、緊急時に連絡を忘れたり先送りすることが懸念されますので、少なくとも一定の時間内に連絡がなければ、担当者から連絡を催促する仕組みが不可欠と考えられます。</w:t>
      </w:r>
    </w:p>
    <w:p w14:paraId="26A7C6CD" w14:textId="0150A270" w:rsidR="00F3426A" w:rsidRPr="000D4C3D" w:rsidRDefault="00E026F1" w:rsidP="00445ABB">
      <w:pPr>
        <w:pStyle w:val="af2"/>
        <w:rPr>
          <w:rFonts w:asciiTheme="majorEastAsia" w:eastAsiaTheme="majorEastAsia" w:hAnsiTheme="majorEastAsia"/>
          <w:b/>
          <w:sz w:val="21"/>
        </w:rPr>
      </w:pPr>
      <w:r>
        <w:rPr>
          <w:noProof/>
          <w:sz w:val="18"/>
          <w:szCs w:val="20"/>
        </w:rPr>
        <w:lastRenderedPageBreak/>
        <mc:AlternateContent>
          <mc:Choice Requires="wps">
            <w:drawing>
              <wp:anchor distT="0" distB="0" distL="114300" distR="114300" simplePos="0" relativeHeight="252777472" behindDoc="0" locked="0" layoutInCell="1" allowOverlap="1" wp14:anchorId="6681B765" wp14:editId="5AC83032">
                <wp:simplePos x="0" y="0"/>
                <wp:positionH relativeFrom="column">
                  <wp:posOffset>5026025</wp:posOffset>
                </wp:positionH>
                <wp:positionV relativeFrom="paragraph">
                  <wp:posOffset>-635</wp:posOffset>
                </wp:positionV>
                <wp:extent cx="1163782" cy="194690"/>
                <wp:effectExtent l="0" t="0" r="17780" b="15240"/>
                <wp:wrapNone/>
                <wp:docPr id="454" name="正方形/長方形 454"/>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8DEED"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B765" id="正方形/長方形 454" o:spid="_x0000_s1094" style="position:absolute;left:0;text-align:left;margin-left:395.75pt;margin-top:-.05pt;width:91.65pt;height:15.3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qingIAAMkFAAAOAAAAZHJzL2Uyb0RvYy54bWysVE1v2zAMvQ/YfxB0Xx1nbZcGdYqgRYYB&#10;XVusHXpWZCkxIIsapcTJfv0o+SPpB3YYdrEpinyknvR4ebWrDdsq9BXYgucnI86UlVBWdlXwn0+L&#10;TxPOfBC2FAasKvheeX41+/jhsnFTNYY1mFIhIxDrp40r+DoEN80yL9eqFv4EnLK0qQFrEWiJq6xE&#10;0RB6bbLxaHSeNYClQ5DKe/LetJt8lvC1VjLca+1VYKbg1FtIX0zfZfxms0sxXaFw60p2bYh/6KIW&#10;laWiA9SNCIJtsHoDVVcSwYMOJxLqDLSupEpnoNPko1eneVwLp9JZiBzvBpr8/4OVd9tH94BEQ+P8&#10;1JMZT7HTWMc/9cd2iaz9QJbaBSbJmefnn79MxpxJ2ssvTs8vEpvZIduhD18V1CwaBUe6jMSR2N76&#10;QBUptA+JxTyYqlxUxqRFfADq2iDbCro6IaWy4TSlm039HcrWT09g1F0iuemqW/ekd1OJ9JQiUir4&#10;ooixb+viajlUXSyOcQ7tEWpMzQ6UJSvsjYqAxv5QmlUlkTROHQ8tHB8mb7fWolSt++y4WH/81HQC&#10;jMia2BmwO4A+8iV2S28XH1NVEsOQPPpbY23ykJEqgw1Dcl1ZwPcATMijoogf3cb3JLXURJbCbrkj&#10;bgp+No6h0bWEcv+ADKFVp3dyUdGLuRU+PAgkOZJwacSEe/poA03BobM4WwP+fs8f40kltMtZQ/Iu&#10;uP+1Eag4M98s6SfOgt7A3lj2ht3U10DPLqfh5WQyKQGD6U2NUD/T5JnHKrQlrKRaBZcB+8V1aMcM&#10;zS6p5vMURpp3ItzaRycjeCQ2KuBp9yzQdTIJJLA76KUvpq/U0sbGTAvzTQBdJSkdeOwop3mRLqKb&#10;bXEgHa9T1GECz/4AAAD//wMAUEsDBBQABgAIAAAAIQA92/p33QAAAAgBAAAPAAAAZHJzL2Rvd25y&#10;ZXYueG1sTI/NbsIwEITvSH0Hayv1BnbaAiWNgyIEKtfSqucldn7UeJ3GBsLbdzm1x9GMZr7J1qPr&#10;xNkOofWkIZkpEJZKb1qqNXx+7KYvIEJEMth5shquNsA6v5tkmBp/oXd7PsRacAmFFDU0MfaplKFs&#10;rMMw870l9io/OIwsh1qaAS9c7jr5qNRCOmyJFxrs7aax5ffh5DRsi8p94X5D/bXYv21/5mpXKaX1&#10;w/1YvIKIdox/YbjhMzrkzHT0JzJBdBqWq2TOUQ3TBAT7q+UzXzlqeFILkHkm/x/IfwEAAP//AwBQ&#10;SwECLQAUAAYACAAAACEAtoM4kv4AAADhAQAAEwAAAAAAAAAAAAAAAAAAAAAAW0NvbnRlbnRfVHlw&#10;ZXNdLnhtbFBLAQItABQABgAIAAAAIQA4/SH/1gAAAJQBAAALAAAAAAAAAAAAAAAAAC8BAABfcmVs&#10;cy8ucmVsc1BLAQItABQABgAIAAAAIQChj5qingIAAMkFAAAOAAAAAAAAAAAAAAAAAC4CAABkcnMv&#10;ZTJvRG9jLnhtbFBLAQItABQABgAIAAAAIQA92/p33QAAAAgBAAAPAAAAAAAAAAAAAAAAAPgEAABk&#10;cnMvZG93bnJldi54bWxQSwUGAAAAAAQABADzAAAAAgYAAAAA&#10;" fillcolor="#fff2cc [663]" strokecolor="red" strokeweight="1pt">
                <v:textbox inset="0,0,0,0">
                  <w:txbxContent>
                    <w:p w14:paraId="4928DEED"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r w:rsidR="0026523C">
        <w:rPr>
          <w:rFonts w:asciiTheme="majorEastAsia" w:eastAsiaTheme="majorEastAsia" w:hAnsiTheme="majorEastAsia" w:hint="eastAsia"/>
          <w:b/>
          <w:sz w:val="21"/>
        </w:rPr>
        <w:t>表</w:t>
      </w:r>
      <w:r w:rsidR="00445ABB" w:rsidRPr="000D4C3D">
        <w:rPr>
          <w:rFonts w:asciiTheme="majorEastAsia" w:eastAsiaTheme="majorEastAsia" w:hAnsiTheme="majorEastAsia" w:hint="eastAsia"/>
          <w:b/>
          <w:sz w:val="21"/>
        </w:rPr>
        <w:t xml:space="preserve"> </w:t>
      </w:r>
      <w:r w:rsidR="0026523C">
        <w:rPr>
          <w:rFonts w:asciiTheme="majorEastAsia" w:eastAsiaTheme="majorEastAsia" w:hAnsiTheme="majorEastAsia"/>
          <w:b/>
          <w:sz w:val="21"/>
        </w:rPr>
        <w:fldChar w:fldCharType="begin"/>
      </w:r>
      <w:r w:rsidR="0026523C">
        <w:rPr>
          <w:rFonts w:asciiTheme="majorEastAsia" w:eastAsiaTheme="majorEastAsia" w:hAnsiTheme="majorEastAsia"/>
          <w:b/>
          <w:sz w:val="21"/>
        </w:rPr>
        <w:instrText xml:space="preserve"> </w:instrText>
      </w:r>
      <w:r w:rsidR="0026523C">
        <w:rPr>
          <w:rFonts w:asciiTheme="majorEastAsia" w:eastAsiaTheme="majorEastAsia" w:hAnsiTheme="majorEastAsia" w:hint="eastAsia"/>
          <w:b/>
          <w:sz w:val="21"/>
        </w:rPr>
        <w:instrText>STYLEREF 1 \s</w:instrText>
      </w:r>
      <w:r w:rsidR="0026523C">
        <w:rPr>
          <w:rFonts w:asciiTheme="majorEastAsia" w:eastAsiaTheme="majorEastAsia" w:hAnsiTheme="majorEastAsia"/>
          <w:b/>
          <w:sz w:val="21"/>
        </w:rPr>
        <w:instrText xml:space="preserve"> </w:instrText>
      </w:r>
      <w:r w:rsidR="0026523C">
        <w:rPr>
          <w:rFonts w:asciiTheme="majorEastAsia" w:eastAsiaTheme="majorEastAsia" w:hAnsiTheme="majorEastAsia"/>
          <w:b/>
          <w:sz w:val="21"/>
        </w:rPr>
        <w:fldChar w:fldCharType="separate"/>
      </w:r>
      <w:r w:rsidR="00474D0E">
        <w:rPr>
          <w:rFonts w:asciiTheme="majorEastAsia" w:eastAsiaTheme="majorEastAsia" w:hAnsiTheme="majorEastAsia"/>
          <w:b/>
          <w:noProof/>
          <w:sz w:val="21"/>
        </w:rPr>
        <w:t>3</w:t>
      </w:r>
      <w:r w:rsidR="0026523C">
        <w:rPr>
          <w:rFonts w:asciiTheme="majorEastAsia" w:eastAsiaTheme="majorEastAsia" w:hAnsiTheme="majorEastAsia"/>
          <w:b/>
          <w:sz w:val="21"/>
        </w:rPr>
        <w:fldChar w:fldCharType="end"/>
      </w:r>
      <w:r w:rsidR="0026523C">
        <w:rPr>
          <w:rFonts w:asciiTheme="majorEastAsia" w:eastAsiaTheme="majorEastAsia" w:hAnsiTheme="majorEastAsia"/>
          <w:b/>
          <w:sz w:val="21"/>
        </w:rPr>
        <w:t>-</w:t>
      </w:r>
      <w:r w:rsidR="0026523C">
        <w:rPr>
          <w:rFonts w:asciiTheme="majorEastAsia" w:eastAsiaTheme="majorEastAsia" w:hAnsiTheme="majorEastAsia"/>
          <w:b/>
          <w:sz w:val="21"/>
        </w:rPr>
        <w:fldChar w:fldCharType="begin"/>
      </w:r>
      <w:r w:rsidR="0026523C">
        <w:rPr>
          <w:rFonts w:asciiTheme="majorEastAsia" w:eastAsiaTheme="majorEastAsia" w:hAnsiTheme="majorEastAsia"/>
          <w:b/>
          <w:sz w:val="21"/>
        </w:rPr>
        <w:instrText xml:space="preserve"> </w:instrText>
      </w:r>
      <w:r w:rsidR="0026523C">
        <w:rPr>
          <w:rFonts w:asciiTheme="majorEastAsia" w:eastAsiaTheme="majorEastAsia" w:hAnsiTheme="majorEastAsia" w:hint="eastAsia"/>
          <w:b/>
          <w:sz w:val="21"/>
        </w:rPr>
        <w:instrText>SEQ 表 \* ARABIC \s 1</w:instrText>
      </w:r>
      <w:r w:rsidR="0026523C">
        <w:rPr>
          <w:rFonts w:asciiTheme="majorEastAsia" w:eastAsiaTheme="majorEastAsia" w:hAnsiTheme="majorEastAsia"/>
          <w:b/>
          <w:sz w:val="21"/>
        </w:rPr>
        <w:instrText xml:space="preserve"> </w:instrText>
      </w:r>
      <w:r w:rsidR="0026523C">
        <w:rPr>
          <w:rFonts w:asciiTheme="majorEastAsia" w:eastAsiaTheme="majorEastAsia" w:hAnsiTheme="majorEastAsia"/>
          <w:b/>
          <w:sz w:val="21"/>
        </w:rPr>
        <w:fldChar w:fldCharType="separate"/>
      </w:r>
      <w:r w:rsidR="00474D0E">
        <w:rPr>
          <w:rFonts w:asciiTheme="majorEastAsia" w:eastAsiaTheme="majorEastAsia" w:hAnsiTheme="majorEastAsia"/>
          <w:b/>
          <w:noProof/>
          <w:sz w:val="21"/>
        </w:rPr>
        <w:t>9</w:t>
      </w:r>
      <w:r w:rsidR="0026523C">
        <w:rPr>
          <w:rFonts w:asciiTheme="majorEastAsia" w:eastAsiaTheme="majorEastAsia" w:hAnsiTheme="majorEastAsia"/>
          <w:b/>
          <w:sz w:val="21"/>
        </w:rPr>
        <w:fldChar w:fldCharType="end"/>
      </w:r>
      <w:r w:rsidR="00F3426A" w:rsidRPr="000D4C3D">
        <w:rPr>
          <w:rFonts w:asciiTheme="majorEastAsia" w:eastAsiaTheme="majorEastAsia" w:hAnsiTheme="majorEastAsia"/>
          <w:b/>
          <w:sz w:val="21"/>
        </w:rPr>
        <w:t xml:space="preserve"> 安否確認方法一覧表（様式例）</w:t>
      </w:r>
    </w:p>
    <w:tbl>
      <w:tblPr>
        <w:tblStyle w:val="af0"/>
        <w:tblW w:w="10174" w:type="dxa"/>
        <w:tblInd w:w="-427" w:type="dxa"/>
        <w:tblLook w:val="04A0" w:firstRow="1" w:lastRow="0" w:firstColumn="1" w:lastColumn="0" w:noHBand="0" w:noVBand="1"/>
      </w:tblPr>
      <w:tblGrid>
        <w:gridCol w:w="3087"/>
        <w:gridCol w:w="7087"/>
      </w:tblGrid>
      <w:tr w:rsidR="00F3426A" w:rsidRPr="00A35931" w14:paraId="783615DF" w14:textId="77777777" w:rsidTr="00F75640">
        <w:tc>
          <w:tcPr>
            <w:tcW w:w="3087" w:type="dxa"/>
            <w:shd w:val="clear" w:color="auto" w:fill="D9D9D9" w:themeFill="background1" w:themeFillShade="D9"/>
          </w:tcPr>
          <w:p w14:paraId="0D827ED1" w14:textId="77777777" w:rsidR="00F3426A" w:rsidRPr="00A35931" w:rsidRDefault="00F3426A" w:rsidP="00F75640">
            <w:pPr>
              <w:pStyle w:val="a0"/>
              <w:ind w:firstLineChars="0" w:firstLine="0"/>
              <w:rPr>
                <w:b/>
              </w:rPr>
            </w:pPr>
            <w:r w:rsidRPr="00A35931">
              <w:rPr>
                <w:rFonts w:hint="eastAsia"/>
                <w:b/>
              </w:rPr>
              <w:t>安否確認の発動条件</w:t>
            </w:r>
          </w:p>
        </w:tc>
        <w:tc>
          <w:tcPr>
            <w:tcW w:w="7087" w:type="dxa"/>
            <w:shd w:val="clear" w:color="auto" w:fill="auto"/>
          </w:tcPr>
          <w:p w14:paraId="6247D152" w14:textId="77777777" w:rsidR="00F3426A" w:rsidRPr="00A35931" w:rsidRDefault="00F75640" w:rsidP="00F75640">
            <w:pPr>
              <w:pStyle w:val="a0"/>
              <w:ind w:firstLineChars="0" w:firstLine="0"/>
            </w:pPr>
            <w:r w:rsidRPr="00A35931">
              <w:rPr>
                <w:rFonts w:hint="eastAsia"/>
              </w:rPr>
              <w:t>例：○○地域で震度○以上の地震</w:t>
            </w:r>
          </w:p>
        </w:tc>
      </w:tr>
      <w:tr w:rsidR="00F3426A" w:rsidRPr="00A35931" w14:paraId="13CA44F1" w14:textId="77777777" w:rsidTr="00F75640">
        <w:tc>
          <w:tcPr>
            <w:tcW w:w="3087" w:type="dxa"/>
            <w:shd w:val="clear" w:color="auto" w:fill="D9D9D9" w:themeFill="background1" w:themeFillShade="D9"/>
          </w:tcPr>
          <w:p w14:paraId="4DF1F91B" w14:textId="77777777" w:rsidR="00F3426A" w:rsidRPr="00A35931" w:rsidRDefault="00F3426A" w:rsidP="00F75640">
            <w:pPr>
              <w:pStyle w:val="a0"/>
              <w:ind w:firstLineChars="0" w:firstLine="0"/>
              <w:rPr>
                <w:b/>
              </w:rPr>
            </w:pPr>
            <w:r w:rsidRPr="00A35931">
              <w:rPr>
                <w:rFonts w:hint="eastAsia"/>
                <w:b/>
              </w:rPr>
              <w:t>安否確認の責任者</w:t>
            </w:r>
          </w:p>
        </w:tc>
        <w:tc>
          <w:tcPr>
            <w:tcW w:w="7087" w:type="dxa"/>
          </w:tcPr>
          <w:p w14:paraId="56EE6CA1" w14:textId="77777777" w:rsidR="00F3426A" w:rsidRPr="00A35931" w:rsidRDefault="00F75640" w:rsidP="00F75640">
            <w:pPr>
              <w:pStyle w:val="a0"/>
              <w:ind w:firstLineChars="0" w:firstLine="0"/>
            </w:pPr>
            <w:r w:rsidRPr="00A35931">
              <w:rPr>
                <w:rFonts w:hint="eastAsia"/>
              </w:rPr>
              <w:t>責任者：</w:t>
            </w:r>
            <w:r w:rsidRPr="00A35931">
              <w:t xml:space="preserve"> </w:t>
            </w:r>
            <w:r w:rsidRPr="00A35931">
              <w:rPr>
                <w:rFonts w:hint="eastAsia"/>
              </w:rPr>
              <w:t xml:space="preserve">　　　　　　</w:t>
            </w:r>
            <w:r w:rsidRPr="00A35931">
              <w:t>代理者：</w:t>
            </w:r>
          </w:p>
        </w:tc>
      </w:tr>
      <w:tr w:rsidR="00F3426A" w:rsidRPr="00A35931" w14:paraId="6DEF02C7" w14:textId="77777777" w:rsidTr="00F75640">
        <w:tc>
          <w:tcPr>
            <w:tcW w:w="3087" w:type="dxa"/>
            <w:shd w:val="clear" w:color="auto" w:fill="D9D9D9" w:themeFill="background1" w:themeFillShade="D9"/>
          </w:tcPr>
          <w:p w14:paraId="51C38CF8" w14:textId="77777777" w:rsidR="00F3426A" w:rsidRPr="00A35931" w:rsidRDefault="00F3426A" w:rsidP="00F75640">
            <w:pPr>
              <w:pStyle w:val="a0"/>
              <w:ind w:firstLineChars="0" w:firstLine="0"/>
              <w:rPr>
                <w:b/>
              </w:rPr>
            </w:pPr>
            <w:r w:rsidRPr="00A35931">
              <w:rPr>
                <w:rFonts w:hint="eastAsia"/>
                <w:b/>
              </w:rPr>
              <w:t>安否確認の担当体制</w:t>
            </w:r>
          </w:p>
        </w:tc>
        <w:tc>
          <w:tcPr>
            <w:tcW w:w="7087" w:type="dxa"/>
          </w:tcPr>
          <w:p w14:paraId="5603E181" w14:textId="77777777" w:rsidR="00F3426A" w:rsidRPr="00A35931" w:rsidRDefault="00F75640" w:rsidP="00F75640">
            <w:pPr>
              <w:pStyle w:val="a0"/>
              <w:ind w:firstLineChars="0" w:firstLine="0"/>
              <w:rPr>
                <w:lang w:eastAsia="zh-CN"/>
              </w:rPr>
            </w:pPr>
            <w:r w:rsidRPr="00A35931">
              <w:rPr>
                <w:rFonts w:hint="eastAsia"/>
                <w:lang w:eastAsia="zh-CN"/>
              </w:rPr>
              <w:t>担当者：</w:t>
            </w:r>
            <w:r w:rsidRPr="00A35931">
              <w:rPr>
                <w:lang w:eastAsia="zh-CN"/>
              </w:rPr>
              <w:t xml:space="preserve"> </w:t>
            </w:r>
            <w:r w:rsidRPr="00A35931">
              <w:rPr>
                <w:rFonts w:hint="eastAsia"/>
                <w:lang w:eastAsia="zh-CN"/>
              </w:rPr>
              <w:t xml:space="preserve">　　　　　　</w:t>
            </w:r>
            <w:r w:rsidRPr="00A35931">
              <w:rPr>
                <w:lang w:eastAsia="zh-CN"/>
              </w:rPr>
              <w:t>代理者：</w:t>
            </w:r>
          </w:p>
        </w:tc>
      </w:tr>
      <w:tr w:rsidR="00F3426A" w:rsidRPr="00A35931" w14:paraId="512EB44F" w14:textId="77777777" w:rsidTr="00F75640">
        <w:tc>
          <w:tcPr>
            <w:tcW w:w="3087" w:type="dxa"/>
            <w:shd w:val="clear" w:color="auto" w:fill="D9D9D9" w:themeFill="background1" w:themeFillShade="D9"/>
          </w:tcPr>
          <w:p w14:paraId="054A823C" w14:textId="77777777" w:rsidR="00F3426A" w:rsidRPr="00A35931" w:rsidRDefault="00F3426A" w:rsidP="00F75640">
            <w:pPr>
              <w:pStyle w:val="a0"/>
              <w:ind w:firstLineChars="0" w:firstLine="0"/>
              <w:rPr>
                <w:b/>
              </w:rPr>
            </w:pPr>
            <w:r w:rsidRPr="00A35931">
              <w:rPr>
                <w:rFonts w:hint="eastAsia"/>
                <w:b/>
              </w:rPr>
              <w:t>安否確認の実施場所</w:t>
            </w:r>
          </w:p>
        </w:tc>
        <w:tc>
          <w:tcPr>
            <w:tcW w:w="7087" w:type="dxa"/>
          </w:tcPr>
          <w:p w14:paraId="1672E7AE" w14:textId="77777777" w:rsidR="00F3426A" w:rsidRPr="00A35931" w:rsidRDefault="00F75640" w:rsidP="00F75640">
            <w:pPr>
              <w:pStyle w:val="a0"/>
              <w:ind w:firstLineChars="0" w:firstLine="0"/>
            </w:pPr>
            <w:r w:rsidRPr="00A35931">
              <w:rPr>
                <w:rFonts w:hint="eastAsia"/>
              </w:rPr>
              <w:t>本社（○○部）</w:t>
            </w:r>
            <w:r w:rsidRPr="00A35931">
              <w:t xml:space="preserve"> 代替実施場所：</w:t>
            </w:r>
            <w:r w:rsidRPr="00A35931">
              <w:rPr>
                <w:rFonts w:hint="eastAsia"/>
              </w:rPr>
              <w:t>○○</w:t>
            </w:r>
          </w:p>
        </w:tc>
      </w:tr>
      <w:tr w:rsidR="00F3426A" w:rsidRPr="00A35931" w14:paraId="26EEA14D" w14:textId="77777777" w:rsidTr="00F75640">
        <w:tc>
          <w:tcPr>
            <w:tcW w:w="3087" w:type="dxa"/>
            <w:shd w:val="clear" w:color="auto" w:fill="D9D9D9" w:themeFill="background1" w:themeFillShade="D9"/>
          </w:tcPr>
          <w:p w14:paraId="07C81A16" w14:textId="77777777" w:rsidR="00F3426A" w:rsidRPr="00A35931" w:rsidRDefault="00F3426A" w:rsidP="00F75640">
            <w:pPr>
              <w:pStyle w:val="a0"/>
              <w:ind w:firstLineChars="0" w:firstLine="0"/>
              <w:rPr>
                <w:b/>
              </w:rPr>
            </w:pPr>
            <w:r w:rsidRPr="00A35931">
              <w:rPr>
                <w:rFonts w:hint="eastAsia"/>
                <w:b/>
              </w:rPr>
              <w:t>安否確認項目</w:t>
            </w:r>
          </w:p>
        </w:tc>
        <w:tc>
          <w:tcPr>
            <w:tcW w:w="7087" w:type="dxa"/>
          </w:tcPr>
          <w:p w14:paraId="229D7A3D" w14:textId="77777777" w:rsidR="00F75640" w:rsidRPr="00A35931" w:rsidRDefault="00F75640" w:rsidP="00F75640">
            <w:pPr>
              <w:pStyle w:val="a0"/>
              <w:ind w:firstLineChars="0" w:firstLine="0"/>
            </w:pPr>
            <w:r w:rsidRPr="00A35931">
              <w:rPr>
                <w:rFonts w:hint="eastAsia"/>
              </w:rPr>
              <w:t>・社員及びその家族の安否</w:t>
            </w:r>
          </w:p>
          <w:p w14:paraId="0E672B23" w14:textId="77777777" w:rsidR="00F3426A" w:rsidRPr="00A35931" w:rsidRDefault="00F75640" w:rsidP="00F75640">
            <w:pPr>
              <w:pStyle w:val="a0"/>
              <w:ind w:firstLineChars="0" w:firstLine="0"/>
            </w:pPr>
            <w:r w:rsidRPr="00A35931">
              <w:rPr>
                <w:rFonts w:hint="eastAsia"/>
              </w:rPr>
              <w:t>・現在地、参集可能かどうか（勤務時間外や現場等の場合）</w:t>
            </w:r>
          </w:p>
        </w:tc>
      </w:tr>
      <w:tr w:rsidR="00F3426A" w:rsidRPr="00A35931" w14:paraId="4D386F1C" w14:textId="77777777" w:rsidTr="00F75640">
        <w:tc>
          <w:tcPr>
            <w:tcW w:w="3087" w:type="dxa"/>
            <w:shd w:val="clear" w:color="auto" w:fill="D9D9D9" w:themeFill="background1" w:themeFillShade="D9"/>
          </w:tcPr>
          <w:p w14:paraId="2BAEDAAB" w14:textId="77777777" w:rsidR="00F3426A" w:rsidRPr="00A35931" w:rsidRDefault="00F3426A" w:rsidP="00F75640">
            <w:pPr>
              <w:pStyle w:val="a0"/>
              <w:ind w:firstLineChars="0" w:firstLine="0"/>
              <w:rPr>
                <w:b/>
              </w:rPr>
            </w:pPr>
            <w:r w:rsidRPr="00A35931">
              <w:rPr>
                <w:rFonts w:hint="eastAsia"/>
                <w:b/>
              </w:rPr>
              <w:t>安否確認の方法・手順</w:t>
            </w:r>
          </w:p>
        </w:tc>
        <w:tc>
          <w:tcPr>
            <w:tcW w:w="7087" w:type="dxa"/>
          </w:tcPr>
          <w:p w14:paraId="6E07A7D6" w14:textId="77777777" w:rsidR="00F75640" w:rsidRPr="00A35931" w:rsidRDefault="00F75640" w:rsidP="00F75640">
            <w:pPr>
              <w:pStyle w:val="a0"/>
              <w:ind w:firstLineChars="0" w:firstLine="0"/>
            </w:pPr>
            <w:r w:rsidRPr="00A35931">
              <w:rPr>
                <w:rFonts w:hint="eastAsia"/>
              </w:rPr>
              <w:t>注：必要な場合には、勤務時間内と勤務時間外（夜間･休日）の方法を区別して記載（方法・手順は具体的に記入すること）</w:t>
            </w:r>
          </w:p>
          <w:p w14:paraId="36BEB527" w14:textId="77777777" w:rsidR="00F3426A" w:rsidRPr="00A35931" w:rsidRDefault="00F75640" w:rsidP="00F75640">
            <w:pPr>
              <w:pStyle w:val="a0"/>
              <w:ind w:firstLineChars="0" w:firstLine="0"/>
            </w:pPr>
            <w:r w:rsidRPr="00A35931">
              <w:rPr>
                <w:rFonts w:hint="eastAsia"/>
              </w:rPr>
              <w:t>注：勤務時間外（夜間･休日）の担当者から代理者への移行ルールを記載（○時間以内に安否確認メールが届かなければ、自動的に代理者が送信する、など）</w:t>
            </w:r>
          </w:p>
        </w:tc>
      </w:tr>
      <w:tr w:rsidR="00F3426A" w:rsidRPr="00A35931" w14:paraId="2946C019" w14:textId="77777777" w:rsidTr="00F75640">
        <w:tc>
          <w:tcPr>
            <w:tcW w:w="3087" w:type="dxa"/>
            <w:shd w:val="clear" w:color="auto" w:fill="D9D9D9" w:themeFill="background1" w:themeFillShade="D9"/>
          </w:tcPr>
          <w:p w14:paraId="090B6C21" w14:textId="77777777" w:rsidR="00F3426A" w:rsidRPr="00A35931" w:rsidRDefault="00F3426A" w:rsidP="00F75640">
            <w:pPr>
              <w:pStyle w:val="a0"/>
              <w:ind w:firstLineChars="0" w:firstLine="0"/>
              <w:rPr>
                <w:b/>
              </w:rPr>
            </w:pPr>
            <w:r w:rsidRPr="00A35931">
              <w:rPr>
                <w:rFonts w:hint="eastAsia"/>
                <w:b/>
              </w:rPr>
              <w:t>連絡が取れない場合の対応</w:t>
            </w:r>
          </w:p>
        </w:tc>
        <w:tc>
          <w:tcPr>
            <w:tcW w:w="7087" w:type="dxa"/>
          </w:tcPr>
          <w:p w14:paraId="163FD122" w14:textId="77777777" w:rsidR="00F3426A" w:rsidRPr="00A35931" w:rsidRDefault="00F75640" w:rsidP="00F75640">
            <w:pPr>
              <w:pStyle w:val="a0"/>
              <w:ind w:firstLineChars="0" w:firstLine="0"/>
            </w:pPr>
            <w:r w:rsidRPr="00A35931">
              <w:rPr>
                <w:rFonts w:hint="eastAsia"/>
              </w:rPr>
              <w:t>例：近隣居住の社員に実地に確認してもらう</w:t>
            </w:r>
          </w:p>
        </w:tc>
      </w:tr>
      <w:tr w:rsidR="00F3426A" w:rsidRPr="00A35931" w14:paraId="6B9ADB68" w14:textId="77777777" w:rsidTr="00F75640">
        <w:tc>
          <w:tcPr>
            <w:tcW w:w="3087" w:type="dxa"/>
            <w:shd w:val="clear" w:color="auto" w:fill="D9D9D9" w:themeFill="background1" w:themeFillShade="D9"/>
          </w:tcPr>
          <w:p w14:paraId="1A444225" w14:textId="77777777" w:rsidR="00F3426A" w:rsidRPr="00A35931" w:rsidRDefault="00F3426A" w:rsidP="00F75640">
            <w:pPr>
              <w:pStyle w:val="a0"/>
              <w:ind w:firstLineChars="0" w:firstLine="0"/>
              <w:rPr>
                <w:b/>
              </w:rPr>
            </w:pPr>
            <w:r w:rsidRPr="00A35931">
              <w:rPr>
                <w:rFonts w:hint="eastAsia"/>
                <w:b/>
              </w:rPr>
              <w:t>死傷者が出た場合の社内情報共有方策</w:t>
            </w:r>
          </w:p>
        </w:tc>
        <w:tc>
          <w:tcPr>
            <w:tcW w:w="7087" w:type="dxa"/>
          </w:tcPr>
          <w:p w14:paraId="47AA4EB9" w14:textId="77777777" w:rsidR="00F3426A" w:rsidRPr="00A35931" w:rsidRDefault="00F75640" w:rsidP="00F75640">
            <w:pPr>
              <w:pStyle w:val="a0"/>
              <w:ind w:firstLineChars="0" w:firstLine="0"/>
            </w:pPr>
            <w:r w:rsidRPr="00A35931">
              <w:rPr>
                <w:rFonts w:hint="eastAsia"/>
              </w:rPr>
              <w:t>注：社長、幹部、関連部局への連絡ルール等を記述</w:t>
            </w:r>
          </w:p>
        </w:tc>
      </w:tr>
    </w:tbl>
    <w:p w14:paraId="2EE01A92" w14:textId="77777777" w:rsidR="00F3426A" w:rsidRDefault="00F3426A" w:rsidP="00F3426A">
      <w:pPr>
        <w:pStyle w:val="a0"/>
        <w:ind w:firstLineChars="0" w:firstLine="0"/>
      </w:pPr>
      <w:r>
        <w:rPr>
          <w:rFonts w:hint="eastAsia"/>
        </w:rPr>
        <w:t>（注）記載欄の明示は記入例である。</w:t>
      </w:r>
    </w:p>
    <w:p w14:paraId="66681B31" w14:textId="23A08E0C" w:rsidR="00F75640" w:rsidRPr="00033457" w:rsidRDefault="00F3426A" w:rsidP="00F75640">
      <w:pPr>
        <w:pStyle w:val="a0"/>
        <w:ind w:leftChars="100" w:left="1134" w:hangingChars="400" w:hanging="907"/>
        <w:rPr>
          <w:color w:val="000000" w:themeColor="text1"/>
        </w:rPr>
      </w:pPr>
      <w:r>
        <w:rPr>
          <w:rFonts w:hint="eastAsia"/>
        </w:rPr>
        <w:t>説明：</w:t>
      </w:r>
      <w:r w:rsidR="007325ED">
        <w:rPr>
          <w:rFonts w:hint="eastAsia"/>
        </w:rPr>
        <w:t>1.</w:t>
      </w:r>
      <w:r w:rsidR="00F75640">
        <w:rPr>
          <w:rFonts w:hint="eastAsia"/>
        </w:rPr>
        <w:t>地震の発動条件は</w:t>
      </w:r>
      <w:r w:rsidR="00F75640" w:rsidRPr="00033457">
        <w:rPr>
          <w:rFonts w:hint="eastAsia"/>
          <w:color w:val="000000" w:themeColor="text1"/>
        </w:rPr>
        <w:t>、</w:t>
      </w:r>
      <w:r w:rsidR="00195169" w:rsidRPr="00033457">
        <w:rPr>
          <w:rFonts w:hint="eastAsia"/>
          <w:color w:val="000000" w:themeColor="text1"/>
        </w:rPr>
        <w:t>表</w:t>
      </w:r>
      <w:r w:rsidR="00A35931" w:rsidRPr="00033457">
        <w:rPr>
          <w:rFonts w:hint="eastAsia"/>
          <w:color w:val="000000" w:themeColor="text1"/>
        </w:rPr>
        <w:t>3-3</w:t>
      </w:r>
      <w:r w:rsidR="00411EDD">
        <w:rPr>
          <w:rFonts w:hint="eastAsia"/>
          <w:color w:val="000000" w:themeColor="text1"/>
        </w:rPr>
        <w:t>で示した被害想定の震度より安全側に設定してください。（震度６強の被害想定に対して、震度６</w:t>
      </w:r>
      <w:r w:rsidR="00A5417F">
        <w:rPr>
          <w:rFonts w:hint="eastAsia"/>
          <w:color w:val="000000" w:themeColor="text1"/>
        </w:rPr>
        <w:t>弱</w:t>
      </w:r>
      <w:r w:rsidR="00F75640" w:rsidRPr="00033457">
        <w:rPr>
          <w:rFonts w:hint="eastAsia"/>
          <w:color w:val="000000" w:themeColor="text1"/>
        </w:rPr>
        <w:t>以下で安否確認の発動基準を設定する、など）</w:t>
      </w:r>
    </w:p>
    <w:p w14:paraId="42E823EE" w14:textId="77777777" w:rsidR="00F75640" w:rsidRPr="00033457" w:rsidRDefault="007325ED" w:rsidP="00F75640">
      <w:pPr>
        <w:pStyle w:val="a0"/>
        <w:ind w:leftChars="400" w:left="1134" w:hangingChars="100" w:hanging="227"/>
        <w:rPr>
          <w:color w:val="000000" w:themeColor="text1"/>
        </w:rPr>
      </w:pPr>
      <w:r w:rsidRPr="00033457">
        <w:rPr>
          <w:rFonts w:hint="eastAsia"/>
          <w:color w:val="000000" w:themeColor="text1"/>
        </w:rPr>
        <w:t>2.</w:t>
      </w:r>
      <w:r w:rsidR="00195169" w:rsidRPr="00033457">
        <w:rPr>
          <w:rFonts w:hint="eastAsia"/>
          <w:color w:val="000000" w:themeColor="text1"/>
        </w:rPr>
        <w:t>表</w:t>
      </w:r>
      <w:r w:rsidR="00A35931" w:rsidRPr="00033457">
        <w:rPr>
          <w:rFonts w:hint="eastAsia"/>
          <w:color w:val="000000" w:themeColor="text1"/>
        </w:rPr>
        <w:t>3-3</w:t>
      </w:r>
      <w:r w:rsidR="00F75640" w:rsidRPr="00033457">
        <w:rPr>
          <w:rFonts w:hint="eastAsia"/>
          <w:color w:val="000000" w:themeColor="text1"/>
        </w:rPr>
        <w:t>で地震以外の災害による被害を想定している場合は、その地震以外の災害についても発動基準を設定するようにしてください。</w:t>
      </w:r>
    </w:p>
    <w:p w14:paraId="5EB74856" w14:textId="76705995" w:rsidR="00F3426A" w:rsidRDefault="007325ED" w:rsidP="00F75640">
      <w:pPr>
        <w:pStyle w:val="a0"/>
        <w:ind w:leftChars="400" w:left="1134" w:hangingChars="100" w:hanging="227"/>
      </w:pPr>
      <w:r w:rsidRPr="00033457">
        <w:rPr>
          <w:rFonts w:hint="eastAsia"/>
          <w:color w:val="000000" w:themeColor="text1"/>
        </w:rPr>
        <w:t>3.</w:t>
      </w:r>
      <w:r w:rsidR="00F75640" w:rsidRPr="00033457">
        <w:rPr>
          <w:rFonts w:hint="eastAsia"/>
          <w:color w:val="000000" w:themeColor="text1"/>
        </w:rPr>
        <w:t>発動条件は、</w:t>
      </w:r>
      <w:r w:rsidR="00195169" w:rsidRPr="00033457">
        <w:rPr>
          <w:rFonts w:hint="eastAsia"/>
          <w:color w:val="000000" w:themeColor="text1"/>
        </w:rPr>
        <w:t>表</w:t>
      </w:r>
      <w:r w:rsidR="00A35931" w:rsidRPr="00033457">
        <w:rPr>
          <w:rFonts w:hint="eastAsia"/>
          <w:color w:val="000000" w:themeColor="text1"/>
        </w:rPr>
        <w:t>3-18</w:t>
      </w:r>
      <w:r w:rsidR="00F75640" w:rsidRPr="00033457">
        <w:rPr>
          <w:rFonts w:hint="eastAsia"/>
          <w:color w:val="000000" w:themeColor="text1"/>
        </w:rPr>
        <w:t>の対応拠</w:t>
      </w:r>
      <w:r w:rsidR="00F75640">
        <w:rPr>
          <w:rFonts w:hint="eastAsia"/>
        </w:rPr>
        <w:t>点における初動対応の発動基準と整合を図るようにしてください。</w:t>
      </w:r>
    </w:p>
    <w:p w14:paraId="385EF425" w14:textId="4F298F08" w:rsidR="00F75640" w:rsidRDefault="00E026F1" w:rsidP="00F75640">
      <w:pPr>
        <w:pStyle w:val="a0"/>
        <w:ind w:leftChars="400" w:left="1104" w:hangingChars="100" w:hanging="197"/>
      </w:pPr>
      <w:r>
        <w:rPr>
          <w:noProof/>
          <w:sz w:val="18"/>
          <w:szCs w:val="20"/>
        </w:rPr>
        <mc:AlternateContent>
          <mc:Choice Requires="wps">
            <w:drawing>
              <wp:anchor distT="0" distB="0" distL="114300" distR="114300" simplePos="0" relativeHeight="252779520" behindDoc="0" locked="0" layoutInCell="1" allowOverlap="1" wp14:anchorId="4EE237D2" wp14:editId="14D456E2">
                <wp:simplePos x="0" y="0"/>
                <wp:positionH relativeFrom="column">
                  <wp:posOffset>5019675</wp:posOffset>
                </wp:positionH>
                <wp:positionV relativeFrom="paragraph">
                  <wp:posOffset>28575</wp:posOffset>
                </wp:positionV>
                <wp:extent cx="1163782" cy="194690"/>
                <wp:effectExtent l="0" t="0" r="17780" b="15240"/>
                <wp:wrapNone/>
                <wp:docPr id="455" name="正方形/長方形 455"/>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856"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37D2" id="正方形/長方形 455" o:spid="_x0000_s1095" style="position:absolute;left:0;text-align:left;margin-left:395.25pt;margin-top:2.25pt;width:91.65pt;height:15.3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DIngIAAMkFAAAOAAAAZHJzL2Uyb0RvYy54bWysVNtu2zAMfR+wfxD0vjpOL2uDOkXQIsOA&#10;ri3aDn1WZCk2IIsapdz29aPkS9IL9jDsxaYo8pA60uHl1bYxbK3Q12ALnh+NOFNWQlnbZcF/Ps+/&#10;nHPmg7ClMGBVwXfK86vp50+XGzdRY6jAlAoZgVg/2biCVyG4SZZ5WalG+CNwytKmBmxEoCUusxLF&#10;htAbk41Ho7NsA1g6BKm8J+9Nu8mnCV9rJcO91l4FZgpOvYX0xfRdxG82vRSTJQpX1bJrQ/xDF42o&#10;LRUdoG5EEGyF9TuoppYIHnQ4ktBkoHUtVToDnSYfvTnNUyWcSmchcrwbaPL/D1berZ/cAxING+cn&#10;nsx4iq3GJv6pP7ZNZO0GstQ2MEnOPD87/no+5kzSXn5xcnaR2Mz22Q59+KagYdEoONJlJI7E+tYH&#10;qkihfUgs5sHU5bw2Ji3iA1DXBtla0NUJKZUNJyndrJofULZ+egKj7hLJTVfdus97N5VITykipYKv&#10;ihj7vi4uF0PV+fwQZ98eocbUbE9ZssLOqAho7KPSrC6JpHHqeGjh8DB5u1WJUrXu08Ni/fFT0wkw&#10;ImtiZ8DuAPrI19gtvV18TFVJDEPy6G+NtclDRqoMNgzJTW0BPwIwIY+KIn50G9+T1FITWQrbxZa4&#10;KfjpcQyNrgWUuwdkCK06vZPzml7MrfDhQSDJkYRLIybc00cb2BQcOouzCvD3R/4YTyqhXc42JO+C&#10;+18rgYoz892SfuIs6A3sjUVv2FVzDfTschpeTiaTEjCY3tQIzQtNnlmsQlvCSqpVcBmwX1yHdszQ&#10;7JJqNkthpHknwq19cjKCR2KjAp63LwJdJ5NAAruDXvpi8kYtbWzMtDBbBdB1ktKex45ymhfpIrrZ&#10;FgfS4TpF7Sfw9A8AAAD//wMAUEsDBBQABgAIAAAAIQC6cwOd3QAAAAgBAAAPAAAAZHJzL2Rvd25y&#10;ZXYueG1sTI/NbsIwEITvlfoO1lbqrdiFpkCIgyIEKldo1bOJNz9qvE5jA+Htuz21p9VoRrPfZOvR&#10;deKCQ2g9aXieKBBIpbct1Ro+3ndPCxAhGrKm84Qabhhgnd/fZSa1/koHvBxjLbiEQmo0NDH2qZSh&#10;bNCZMPE9EnuVH5yJLIda2sFcudx1cqrUq3SmJf7QmB43DZZfx7PTsC0q92n2G+pvxf5t+52oXaWU&#10;1o8PY7ECEXGMf2H4xWd0yJnp5M9kg+g0zJcq4aiGFz7sL+cznnLSMEumIPNM/h+Q/wAAAP//AwBQ&#10;SwECLQAUAAYACAAAACEAtoM4kv4AAADhAQAAEwAAAAAAAAAAAAAAAAAAAAAAW0NvbnRlbnRfVHlw&#10;ZXNdLnhtbFBLAQItABQABgAIAAAAIQA4/SH/1gAAAJQBAAALAAAAAAAAAAAAAAAAAC8BAABfcmVs&#10;cy8ucmVsc1BLAQItABQABgAIAAAAIQDENbDIngIAAMkFAAAOAAAAAAAAAAAAAAAAAC4CAABkcnMv&#10;ZTJvRG9jLnhtbFBLAQItABQABgAIAAAAIQC6cwOd3QAAAAgBAAAPAAAAAAAAAAAAAAAAAPgEAABk&#10;cnMvZG93bnJldi54bWxQSwUGAAAAAAQABADzAAAAAgYAAAAA&#10;" fillcolor="#fff2cc [663]" strokecolor="red" strokeweight="1pt">
                <v:textbox inset="0,0,0,0">
                  <w:txbxContent>
                    <w:p w14:paraId="4CEDD856"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p>
    <w:p w14:paraId="2DC8EE4F" w14:textId="194940E5" w:rsidR="00F75640" w:rsidRPr="000D4C3D" w:rsidRDefault="0026523C" w:rsidP="00F75640">
      <w:pPr>
        <w:pStyle w:val="a0"/>
        <w:ind w:firstLineChars="0" w:firstLine="0"/>
        <w:jc w:val="right"/>
        <w:rPr>
          <w:rFonts w:asciiTheme="majorEastAsia" w:eastAsiaTheme="majorEastAsia" w:hAnsiTheme="majorEastAsia"/>
          <w:b/>
          <w:lang w:eastAsia="zh-CN"/>
        </w:rPr>
      </w:pPr>
      <w:r>
        <w:rPr>
          <w:rFonts w:asciiTheme="majorEastAsia" w:eastAsiaTheme="majorEastAsia" w:hAnsiTheme="majorEastAsia" w:hint="eastAsia"/>
          <w:b/>
          <w:lang w:eastAsia="zh-CN"/>
        </w:rPr>
        <w:t>表</w:t>
      </w:r>
      <w:r w:rsidR="00445ABB" w:rsidRPr="000D4C3D">
        <w:rPr>
          <w:rFonts w:asciiTheme="majorEastAsia" w:eastAsiaTheme="majorEastAsia" w:hAnsiTheme="majorEastAsia" w:hint="eastAsia"/>
          <w:b/>
          <w:lang w:eastAsia="zh-CN"/>
        </w:rPr>
        <w:t xml:space="preserve"> </w:t>
      </w:r>
      <w:r>
        <w:rPr>
          <w:rFonts w:asciiTheme="majorEastAsia" w:eastAsiaTheme="majorEastAsia" w:hAnsiTheme="majorEastAsia"/>
          <w:b/>
        </w:rPr>
        <w:fldChar w:fldCharType="begin"/>
      </w:r>
      <w:r>
        <w:rPr>
          <w:rFonts w:asciiTheme="majorEastAsia" w:eastAsiaTheme="majorEastAsia" w:hAnsiTheme="majorEastAsia"/>
          <w:b/>
          <w:lang w:eastAsia="zh-CN"/>
        </w:rPr>
        <w:instrText xml:space="preserve"> </w:instrText>
      </w:r>
      <w:r>
        <w:rPr>
          <w:rFonts w:asciiTheme="majorEastAsia" w:eastAsiaTheme="majorEastAsia" w:hAnsiTheme="majorEastAsia" w:hint="eastAsia"/>
          <w:b/>
          <w:lang w:eastAsia="zh-CN"/>
        </w:rPr>
        <w:instrText>STYLEREF 1 \s</w:instrText>
      </w:r>
      <w:r>
        <w:rPr>
          <w:rFonts w:asciiTheme="majorEastAsia" w:eastAsiaTheme="majorEastAsia" w:hAnsiTheme="majorEastAsia"/>
          <w:b/>
          <w:lang w:eastAsia="zh-CN"/>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lang w:eastAsia="zh-CN"/>
        </w:rPr>
        <w:t>3</w:t>
      </w:r>
      <w:r>
        <w:rPr>
          <w:rFonts w:asciiTheme="majorEastAsia" w:eastAsiaTheme="majorEastAsia" w:hAnsiTheme="majorEastAsia"/>
          <w:b/>
        </w:rPr>
        <w:fldChar w:fldCharType="end"/>
      </w:r>
      <w:r>
        <w:rPr>
          <w:rFonts w:asciiTheme="majorEastAsia" w:eastAsiaTheme="majorEastAsia" w:hAnsiTheme="majorEastAsia"/>
          <w:b/>
          <w:lang w:eastAsia="zh-CN"/>
        </w:rPr>
        <w:t>-</w:t>
      </w:r>
      <w:r>
        <w:rPr>
          <w:rFonts w:asciiTheme="majorEastAsia" w:eastAsiaTheme="majorEastAsia" w:hAnsiTheme="majorEastAsia"/>
          <w:b/>
        </w:rPr>
        <w:fldChar w:fldCharType="begin"/>
      </w:r>
      <w:r>
        <w:rPr>
          <w:rFonts w:asciiTheme="majorEastAsia" w:eastAsiaTheme="majorEastAsia" w:hAnsiTheme="majorEastAsia"/>
          <w:b/>
          <w:lang w:eastAsia="zh-CN"/>
        </w:rPr>
        <w:instrText xml:space="preserve"> </w:instrText>
      </w:r>
      <w:r>
        <w:rPr>
          <w:rFonts w:asciiTheme="majorEastAsia" w:eastAsiaTheme="majorEastAsia" w:hAnsiTheme="majorEastAsia" w:hint="eastAsia"/>
          <w:b/>
          <w:lang w:eastAsia="zh-CN"/>
        </w:rPr>
        <w:instrText>SEQ 表 \* ARABIC \s 1</w:instrText>
      </w:r>
      <w:r>
        <w:rPr>
          <w:rFonts w:asciiTheme="majorEastAsia" w:eastAsiaTheme="majorEastAsia" w:hAnsiTheme="majorEastAsia"/>
          <w:b/>
          <w:lang w:eastAsia="zh-CN"/>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lang w:eastAsia="zh-CN"/>
        </w:rPr>
        <w:t>10</w:t>
      </w:r>
      <w:r>
        <w:rPr>
          <w:rFonts w:asciiTheme="majorEastAsia" w:eastAsiaTheme="majorEastAsia" w:hAnsiTheme="majorEastAsia"/>
          <w:b/>
        </w:rPr>
        <w:fldChar w:fldCharType="end"/>
      </w:r>
      <w:r w:rsidR="00F75640" w:rsidRPr="000D4C3D">
        <w:rPr>
          <w:rFonts w:asciiTheme="majorEastAsia" w:eastAsiaTheme="majorEastAsia" w:hAnsiTheme="majorEastAsia"/>
          <w:b/>
          <w:lang w:eastAsia="zh-CN"/>
        </w:rPr>
        <w:t xml:space="preserve"> 緊急社内連絡体制一覧表（様式例）</w:t>
      </w:r>
      <w:r w:rsidR="00F75640" w:rsidRPr="000D4C3D">
        <w:rPr>
          <w:rFonts w:asciiTheme="majorEastAsia" w:eastAsiaTheme="majorEastAsia" w:hAnsiTheme="majorEastAsia" w:hint="eastAsia"/>
          <w:b/>
          <w:lang w:eastAsia="zh-CN"/>
        </w:rPr>
        <w:t xml:space="preserve">　　</w:t>
      </w:r>
      <w:r w:rsidR="00003A18">
        <w:rPr>
          <w:rFonts w:asciiTheme="majorEastAsia" w:eastAsiaTheme="majorEastAsia" w:hAnsiTheme="majorEastAsia" w:hint="eastAsia"/>
          <w:lang w:eastAsia="zh-CN"/>
        </w:rPr>
        <w:t>令和</w:t>
      </w:r>
      <w:r w:rsidR="00F75640" w:rsidRPr="000D4C3D">
        <w:rPr>
          <w:rFonts w:asciiTheme="majorEastAsia" w:eastAsiaTheme="majorEastAsia" w:hAnsiTheme="majorEastAsia" w:hint="eastAsia"/>
          <w:lang w:eastAsia="zh-CN"/>
        </w:rPr>
        <w:t>○年○月</w:t>
      </w:r>
      <w:r w:rsidR="00F75640" w:rsidRPr="000D4C3D">
        <w:rPr>
          <w:rFonts w:asciiTheme="majorEastAsia" w:eastAsiaTheme="majorEastAsia" w:hAnsiTheme="majorEastAsia"/>
          <w:lang w:eastAsia="zh-CN"/>
        </w:rPr>
        <w:t>作成</w:t>
      </w:r>
    </w:p>
    <w:tbl>
      <w:tblPr>
        <w:tblStyle w:val="af0"/>
        <w:tblW w:w="10174" w:type="dxa"/>
        <w:tblInd w:w="-427" w:type="dxa"/>
        <w:tblLook w:val="04A0" w:firstRow="1" w:lastRow="0" w:firstColumn="1" w:lastColumn="0" w:noHBand="0" w:noVBand="1"/>
      </w:tblPr>
      <w:tblGrid>
        <w:gridCol w:w="1386"/>
        <w:gridCol w:w="1417"/>
        <w:gridCol w:w="1843"/>
        <w:gridCol w:w="1559"/>
        <w:gridCol w:w="1985"/>
        <w:gridCol w:w="1984"/>
      </w:tblGrid>
      <w:tr w:rsidR="00F75640" w:rsidRPr="00A35931" w14:paraId="50EE9C42" w14:textId="77777777" w:rsidTr="00A65E42">
        <w:tc>
          <w:tcPr>
            <w:tcW w:w="1386" w:type="dxa"/>
            <w:shd w:val="clear" w:color="auto" w:fill="D9D9D9" w:themeFill="background1" w:themeFillShade="D9"/>
          </w:tcPr>
          <w:p w14:paraId="106B0F63" w14:textId="77777777" w:rsidR="00F75640" w:rsidRPr="00A35931" w:rsidRDefault="00F75640" w:rsidP="00212CA7">
            <w:pPr>
              <w:pStyle w:val="a0"/>
              <w:ind w:firstLineChars="0" w:firstLine="0"/>
              <w:rPr>
                <w:b/>
              </w:rPr>
            </w:pPr>
            <w:r w:rsidRPr="00A35931">
              <w:rPr>
                <w:rFonts w:hint="eastAsia"/>
                <w:b/>
              </w:rPr>
              <w:t>氏名</w:t>
            </w:r>
          </w:p>
        </w:tc>
        <w:tc>
          <w:tcPr>
            <w:tcW w:w="1417" w:type="dxa"/>
            <w:shd w:val="clear" w:color="auto" w:fill="D9D9D9" w:themeFill="background1" w:themeFillShade="D9"/>
          </w:tcPr>
          <w:p w14:paraId="763A15C3" w14:textId="77777777" w:rsidR="00F75640" w:rsidRPr="00A35931" w:rsidRDefault="00F75640" w:rsidP="00F75640">
            <w:pPr>
              <w:pStyle w:val="a0"/>
              <w:ind w:firstLineChars="0" w:firstLine="0"/>
              <w:rPr>
                <w:b/>
              </w:rPr>
            </w:pPr>
            <w:r w:rsidRPr="00A35931">
              <w:rPr>
                <w:rFonts w:hint="eastAsia"/>
                <w:b/>
              </w:rPr>
              <w:t>社有貸与</w:t>
            </w:r>
          </w:p>
          <w:p w14:paraId="2D61E103" w14:textId="77777777" w:rsidR="00F75640" w:rsidRPr="00A35931" w:rsidRDefault="00F75640" w:rsidP="00F75640">
            <w:pPr>
              <w:pStyle w:val="a0"/>
              <w:ind w:firstLineChars="0" w:firstLine="0"/>
              <w:rPr>
                <w:b/>
              </w:rPr>
            </w:pPr>
            <w:r w:rsidRPr="00A35931">
              <w:rPr>
                <w:rFonts w:hint="eastAsia"/>
                <w:b/>
              </w:rPr>
              <w:t>携帯番号</w:t>
            </w:r>
          </w:p>
        </w:tc>
        <w:tc>
          <w:tcPr>
            <w:tcW w:w="1843" w:type="dxa"/>
            <w:shd w:val="clear" w:color="auto" w:fill="D9D9D9" w:themeFill="background1" w:themeFillShade="D9"/>
          </w:tcPr>
          <w:p w14:paraId="1F01FDA5" w14:textId="77777777" w:rsidR="00F75640" w:rsidRPr="00A35931" w:rsidRDefault="00F75640" w:rsidP="00F75640">
            <w:pPr>
              <w:pStyle w:val="a0"/>
              <w:ind w:firstLineChars="0" w:firstLine="0"/>
              <w:rPr>
                <w:b/>
              </w:rPr>
            </w:pPr>
            <w:r w:rsidRPr="00A35931">
              <w:rPr>
                <w:rFonts w:hint="eastAsia"/>
                <w:b/>
              </w:rPr>
              <w:t>社有貸与</w:t>
            </w:r>
          </w:p>
          <w:p w14:paraId="2A6C5658" w14:textId="77777777" w:rsidR="00F75640" w:rsidRPr="00A35931" w:rsidRDefault="00F75640" w:rsidP="00F75640">
            <w:pPr>
              <w:pStyle w:val="a0"/>
              <w:ind w:firstLineChars="0" w:firstLine="0"/>
              <w:rPr>
                <w:b/>
              </w:rPr>
            </w:pPr>
            <w:r w:rsidRPr="00A35931">
              <w:rPr>
                <w:rFonts w:hint="eastAsia"/>
                <w:b/>
              </w:rPr>
              <w:t>携帯アドレス</w:t>
            </w:r>
          </w:p>
        </w:tc>
        <w:tc>
          <w:tcPr>
            <w:tcW w:w="1559" w:type="dxa"/>
            <w:shd w:val="clear" w:color="auto" w:fill="D9D9D9" w:themeFill="background1" w:themeFillShade="D9"/>
          </w:tcPr>
          <w:p w14:paraId="193938AD" w14:textId="77777777" w:rsidR="00F75640" w:rsidRPr="00A35931" w:rsidRDefault="00F75640" w:rsidP="00F75640">
            <w:pPr>
              <w:pStyle w:val="a0"/>
              <w:ind w:firstLineChars="0" w:firstLine="0"/>
              <w:rPr>
                <w:b/>
              </w:rPr>
            </w:pPr>
            <w:r w:rsidRPr="00A35931">
              <w:rPr>
                <w:rFonts w:hint="eastAsia"/>
                <w:b/>
              </w:rPr>
              <w:t>個人携帯番</w:t>
            </w:r>
          </w:p>
          <w:p w14:paraId="433FFBFF" w14:textId="77777777" w:rsidR="00F75640" w:rsidRPr="00A35931" w:rsidRDefault="00F75640" w:rsidP="00F75640">
            <w:pPr>
              <w:pStyle w:val="a0"/>
              <w:ind w:firstLineChars="0" w:firstLine="0"/>
              <w:rPr>
                <w:b/>
              </w:rPr>
            </w:pPr>
            <w:r w:rsidRPr="00A35931">
              <w:rPr>
                <w:rFonts w:hint="eastAsia"/>
                <w:b/>
              </w:rPr>
              <w:t>号</w:t>
            </w:r>
          </w:p>
        </w:tc>
        <w:tc>
          <w:tcPr>
            <w:tcW w:w="1985" w:type="dxa"/>
            <w:shd w:val="clear" w:color="auto" w:fill="D9D9D9" w:themeFill="background1" w:themeFillShade="D9"/>
          </w:tcPr>
          <w:p w14:paraId="08B3337E" w14:textId="77777777" w:rsidR="00F75640" w:rsidRPr="00A35931" w:rsidRDefault="00F75640" w:rsidP="00F75640">
            <w:pPr>
              <w:pStyle w:val="a0"/>
              <w:ind w:firstLineChars="0" w:firstLine="0"/>
              <w:rPr>
                <w:b/>
              </w:rPr>
            </w:pPr>
            <w:r w:rsidRPr="00A35931">
              <w:rPr>
                <w:rFonts w:hint="eastAsia"/>
                <w:b/>
              </w:rPr>
              <w:t>個人携帯アド</w:t>
            </w:r>
          </w:p>
          <w:p w14:paraId="5DCB11AF" w14:textId="77777777" w:rsidR="00F75640" w:rsidRPr="00A35931" w:rsidRDefault="00F75640" w:rsidP="00F75640">
            <w:pPr>
              <w:pStyle w:val="a0"/>
              <w:ind w:firstLineChars="0" w:firstLine="0"/>
              <w:rPr>
                <w:b/>
              </w:rPr>
            </w:pPr>
            <w:r w:rsidRPr="00A35931">
              <w:rPr>
                <w:rFonts w:hint="eastAsia"/>
                <w:b/>
              </w:rPr>
              <w:t>レス</w:t>
            </w:r>
          </w:p>
        </w:tc>
        <w:tc>
          <w:tcPr>
            <w:tcW w:w="1984" w:type="dxa"/>
            <w:shd w:val="clear" w:color="auto" w:fill="D9D9D9" w:themeFill="background1" w:themeFillShade="D9"/>
          </w:tcPr>
          <w:p w14:paraId="52724728" w14:textId="77777777" w:rsidR="00F75640" w:rsidRPr="00A35931" w:rsidRDefault="00F75640" w:rsidP="00F75640">
            <w:pPr>
              <w:pStyle w:val="a0"/>
              <w:ind w:firstLineChars="0" w:firstLine="0"/>
              <w:rPr>
                <w:b/>
              </w:rPr>
            </w:pPr>
            <w:r w:rsidRPr="00A35931">
              <w:rPr>
                <w:rFonts w:hint="eastAsia"/>
                <w:b/>
              </w:rPr>
              <w:t>自宅の電子メ</w:t>
            </w:r>
          </w:p>
          <w:p w14:paraId="0520A88B" w14:textId="77777777" w:rsidR="00F75640" w:rsidRPr="00A35931" w:rsidRDefault="00F75640" w:rsidP="00F75640">
            <w:pPr>
              <w:pStyle w:val="a0"/>
              <w:ind w:firstLineChars="0" w:firstLine="0"/>
              <w:rPr>
                <w:b/>
              </w:rPr>
            </w:pPr>
            <w:r w:rsidRPr="00A35931">
              <w:rPr>
                <w:rFonts w:hint="eastAsia"/>
                <w:b/>
              </w:rPr>
              <w:t>ールアドレス</w:t>
            </w:r>
          </w:p>
        </w:tc>
      </w:tr>
      <w:tr w:rsidR="00F75640" w:rsidRPr="00A35931" w14:paraId="1967C2CC" w14:textId="77777777" w:rsidTr="00A65E42">
        <w:tc>
          <w:tcPr>
            <w:tcW w:w="1386" w:type="dxa"/>
            <w:shd w:val="clear" w:color="auto" w:fill="auto"/>
          </w:tcPr>
          <w:p w14:paraId="6CED7FEB" w14:textId="77777777" w:rsidR="00F75640" w:rsidRPr="00A35931" w:rsidRDefault="00F75640" w:rsidP="00212CA7">
            <w:pPr>
              <w:pStyle w:val="a0"/>
              <w:ind w:firstLineChars="0" w:firstLine="0"/>
            </w:pPr>
            <w:r w:rsidRPr="00A35931">
              <w:rPr>
                <w:rFonts w:hint="eastAsia"/>
              </w:rPr>
              <w:t>○○○○</w:t>
            </w:r>
          </w:p>
        </w:tc>
        <w:tc>
          <w:tcPr>
            <w:tcW w:w="1417" w:type="dxa"/>
            <w:shd w:val="clear" w:color="auto" w:fill="auto"/>
          </w:tcPr>
          <w:p w14:paraId="6E514272" w14:textId="77777777" w:rsidR="00F75640" w:rsidRPr="00A35931" w:rsidRDefault="00F75640" w:rsidP="00212CA7">
            <w:pPr>
              <w:pStyle w:val="a0"/>
              <w:ind w:firstLineChars="0" w:firstLine="0"/>
            </w:pPr>
            <w:r w:rsidRPr="00A35931">
              <w:t>090-****-</w:t>
            </w:r>
          </w:p>
        </w:tc>
        <w:tc>
          <w:tcPr>
            <w:tcW w:w="1843" w:type="dxa"/>
            <w:shd w:val="clear" w:color="auto" w:fill="auto"/>
          </w:tcPr>
          <w:p w14:paraId="3E6EF4CB" w14:textId="77777777" w:rsidR="00F75640" w:rsidRPr="00A35931" w:rsidRDefault="00F75640">
            <w:pPr>
              <w:rPr>
                <w:szCs w:val="21"/>
              </w:rPr>
            </w:pPr>
            <w:r w:rsidRPr="00A35931">
              <w:rPr>
                <w:szCs w:val="21"/>
              </w:rPr>
              <w:t>***@docomo.-</w:t>
            </w:r>
          </w:p>
        </w:tc>
        <w:tc>
          <w:tcPr>
            <w:tcW w:w="1559" w:type="dxa"/>
            <w:shd w:val="clear" w:color="auto" w:fill="auto"/>
          </w:tcPr>
          <w:p w14:paraId="41B1E072" w14:textId="77777777" w:rsidR="00F75640" w:rsidRPr="00A35931" w:rsidRDefault="00F75640">
            <w:pPr>
              <w:rPr>
                <w:szCs w:val="21"/>
              </w:rPr>
            </w:pPr>
            <w:r w:rsidRPr="00A35931">
              <w:rPr>
                <w:szCs w:val="21"/>
              </w:rPr>
              <w:t>090-****-</w:t>
            </w:r>
          </w:p>
        </w:tc>
        <w:tc>
          <w:tcPr>
            <w:tcW w:w="1985" w:type="dxa"/>
            <w:shd w:val="clear" w:color="auto" w:fill="auto"/>
          </w:tcPr>
          <w:p w14:paraId="5FFC40F1" w14:textId="77777777" w:rsidR="00F75640" w:rsidRPr="00A35931" w:rsidRDefault="00F75640" w:rsidP="00212CA7">
            <w:pPr>
              <w:pStyle w:val="a0"/>
              <w:ind w:firstLineChars="0" w:firstLine="0"/>
            </w:pPr>
            <w:r w:rsidRPr="00A35931">
              <w:t>***@docomo.-</w:t>
            </w:r>
          </w:p>
        </w:tc>
        <w:tc>
          <w:tcPr>
            <w:tcW w:w="1984" w:type="dxa"/>
            <w:shd w:val="clear" w:color="auto" w:fill="auto"/>
          </w:tcPr>
          <w:p w14:paraId="6B543AFC" w14:textId="77777777" w:rsidR="00F75640" w:rsidRPr="00A35931" w:rsidRDefault="00F75640">
            <w:pPr>
              <w:rPr>
                <w:szCs w:val="21"/>
              </w:rPr>
            </w:pPr>
            <w:r w:rsidRPr="00A35931">
              <w:rPr>
                <w:szCs w:val="21"/>
              </w:rPr>
              <w:t>***@***.-</w:t>
            </w:r>
          </w:p>
        </w:tc>
      </w:tr>
      <w:tr w:rsidR="00F75640" w:rsidRPr="00A35931" w14:paraId="621690EB" w14:textId="77777777" w:rsidTr="00A65E42">
        <w:tc>
          <w:tcPr>
            <w:tcW w:w="1386" w:type="dxa"/>
            <w:shd w:val="clear" w:color="auto" w:fill="auto"/>
          </w:tcPr>
          <w:p w14:paraId="3CA8B94B" w14:textId="77777777" w:rsidR="00F75640" w:rsidRPr="00A35931" w:rsidRDefault="00A65E42" w:rsidP="00212CA7">
            <w:pPr>
              <w:pStyle w:val="a0"/>
              <w:ind w:firstLineChars="0" w:firstLine="0"/>
            </w:pPr>
            <w:r w:rsidRPr="00A35931">
              <w:rPr>
                <w:rFonts w:hint="eastAsia"/>
              </w:rPr>
              <w:t>△△△△</w:t>
            </w:r>
          </w:p>
        </w:tc>
        <w:tc>
          <w:tcPr>
            <w:tcW w:w="1417" w:type="dxa"/>
            <w:shd w:val="clear" w:color="auto" w:fill="auto"/>
          </w:tcPr>
          <w:p w14:paraId="2FD93A07" w14:textId="77777777" w:rsidR="00F75640" w:rsidRPr="00A35931" w:rsidRDefault="00F75640" w:rsidP="00212CA7">
            <w:pPr>
              <w:pStyle w:val="a0"/>
              <w:ind w:firstLineChars="0" w:firstLine="0"/>
            </w:pPr>
            <w:r w:rsidRPr="00A35931">
              <w:t>090-****-</w:t>
            </w:r>
          </w:p>
        </w:tc>
        <w:tc>
          <w:tcPr>
            <w:tcW w:w="1843" w:type="dxa"/>
            <w:shd w:val="clear" w:color="auto" w:fill="auto"/>
          </w:tcPr>
          <w:p w14:paraId="3B93F8D5" w14:textId="77777777" w:rsidR="00F75640" w:rsidRPr="00A35931" w:rsidRDefault="00F75640">
            <w:pPr>
              <w:rPr>
                <w:szCs w:val="21"/>
              </w:rPr>
            </w:pPr>
            <w:r w:rsidRPr="00A35931">
              <w:rPr>
                <w:szCs w:val="21"/>
              </w:rPr>
              <w:t>***@docomo.-</w:t>
            </w:r>
          </w:p>
        </w:tc>
        <w:tc>
          <w:tcPr>
            <w:tcW w:w="1559" w:type="dxa"/>
            <w:shd w:val="clear" w:color="auto" w:fill="auto"/>
          </w:tcPr>
          <w:p w14:paraId="36BDD880" w14:textId="77777777" w:rsidR="00F75640" w:rsidRPr="00A35931" w:rsidRDefault="00F75640">
            <w:pPr>
              <w:rPr>
                <w:szCs w:val="21"/>
              </w:rPr>
            </w:pPr>
            <w:r w:rsidRPr="00A35931">
              <w:rPr>
                <w:szCs w:val="21"/>
              </w:rPr>
              <w:t>090-****-</w:t>
            </w:r>
          </w:p>
        </w:tc>
        <w:tc>
          <w:tcPr>
            <w:tcW w:w="1985" w:type="dxa"/>
            <w:shd w:val="clear" w:color="auto" w:fill="auto"/>
          </w:tcPr>
          <w:p w14:paraId="2C27672A" w14:textId="77777777" w:rsidR="00F75640" w:rsidRPr="00A35931" w:rsidRDefault="00F75640" w:rsidP="00212CA7">
            <w:pPr>
              <w:pStyle w:val="a0"/>
              <w:ind w:firstLineChars="0" w:firstLine="0"/>
            </w:pPr>
            <w:r w:rsidRPr="00A35931">
              <w:t>***@</w:t>
            </w:r>
            <w:r w:rsidRPr="00A35931">
              <w:rPr>
                <w:rFonts w:hint="eastAsia"/>
              </w:rPr>
              <w:t>ezweb</w:t>
            </w:r>
            <w:r w:rsidRPr="00A35931">
              <w:t>.-</w:t>
            </w:r>
          </w:p>
        </w:tc>
        <w:tc>
          <w:tcPr>
            <w:tcW w:w="1984" w:type="dxa"/>
            <w:shd w:val="clear" w:color="auto" w:fill="auto"/>
          </w:tcPr>
          <w:p w14:paraId="7EAD86BA" w14:textId="77777777" w:rsidR="00F75640" w:rsidRPr="00A35931" w:rsidRDefault="00F75640">
            <w:pPr>
              <w:rPr>
                <w:szCs w:val="21"/>
              </w:rPr>
            </w:pPr>
            <w:r w:rsidRPr="00A35931">
              <w:rPr>
                <w:szCs w:val="21"/>
              </w:rPr>
              <w:t>***@***.-</w:t>
            </w:r>
          </w:p>
        </w:tc>
      </w:tr>
      <w:tr w:rsidR="00F75640" w:rsidRPr="00A35931" w14:paraId="1CBDDB5B" w14:textId="77777777" w:rsidTr="00A65E42">
        <w:tc>
          <w:tcPr>
            <w:tcW w:w="1386" w:type="dxa"/>
            <w:shd w:val="clear" w:color="auto" w:fill="auto"/>
          </w:tcPr>
          <w:p w14:paraId="16C2713F" w14:textId="77777777" w:rsidR="00F75640" w:rsidRPr="00A35931" w:rsidRDefault="00A65E42" w:rsidP="00212CA7">
            <w:pPr>
              <w:pStyle w:val="a0"/>
              <w:ind w:firstLineChars="0" w:firstLine="0"/>
            </w:pPr>
            <w:r w:rsidRPr="00A35931">
              <w:rPr>
                <w:rFonts w:hint="eastAsia"/>
              </w:rPr>
              <w:t>…</w:t>
            </w:r>
          </w:p>
        </w:tc>
        <w:tc>
          <w:tcPr>
            <w:tcW w:w="1417" w:type="dxa"/>
            <w:shd w:val="clear" w:color="auto" w:fill="auto"/>
          </w:tcPr>
          <w:p w14:paraId="3C7F4A9D" w14:textId="77777777" w:rsidR="00F75640" w:rsidRPr="00A35931" w:rsidRDefault="00F75640" w:rsidP="00212CA7">
            <w:pPr>
              <w:pStyle w:val="a0"/>
              <w:ind w:firstLineChars="0" w:firstLine="0"/>
            </w:pPr>
          </w:p>
        </w:tc>
        <w:tc>
          <w:tcPr>
            <w:tcW w:w="1843" w:type="dxa"/>
            <w:shd w:val="clear" w:color="auto" w:fill="auto"/>
          </w:tcPr>
          <w:p w14:paraId="7A5E42DF" w14:textId="77777777" w:rsidR="00F75640" w:rsidRPr="00A35931" w:rsidRDefault="00F75640" w:rsidP="00212CA7">
            <w:pPr>
              <w:pStyle w:val="a0"/>
              <w:ind w:firstLineChars="0" w:firstLine="0"/>
            </w:pPr>
          </w:p>
        </w:tc>
        <w:tc>
          <w:tcPr>
            <w:tcW w:w="1559" w:type="dxa"/>
            <w:shd w:val="clear" w:color="auto" w:fill="auto"/>
          </w:tcPr>
          <w:p w14:paraId="0D385D0D" w14:textId="77777777" w:rsidR="00F75640" w:rsidRPr="00A35931" w:rsidRDefault="00F75640" w:rsidP="00212CA7">
            <w:pPr>
              <w:pStyle w:val="a0"/>
              <w:ind w:firstLineChars="0" w:firstLine="0"/>
            </w:pPr>
          </w:p>
        </w:tc>
        <w:tc>
          <w:tcPr>
            <w:tcW w:w="1985" w:type="dxa"/>
            <w:shd w:val="clear" w:color="auto" w:fill="auto"/>
          </w:tcPr>
          <w:p w14:paraId="46566EE6" w14:textId="77777777" w:rsidR="00F75640" w:rsidRPr="00A35931" w:rsidRDefault="00F75640" w:rsidP="00212CA7">
            <w:pPr>
              <w:pStyle w:val="a0"/>
              <w:ind w:firstLineChars="0" w:firstLine="0"/>
            </w:pPr>
          </w:p>
        </w:tc>
        <w:tc>
          <w:tcPr>
            <w:tcW w:w="1984" w:type="dxa"/>
            <w:shd w:val="clear" w:color="auto" w:fill="auto"/>
          </w:tcPr>
          <w:p w14:paraId="7CE949B7" w14:textId="77777777" w:rsidR="00F75640" w:rsidRPr="00A35931" w:rsidRDefault="00F75640" w:rsidP="00212CA7">
            <w:pPr>
              <w:pStyle w:val="a0"/>
              <w:ind w:firstLineChars="0" w:firstLine="0"/>
            </w:pPr>
          </w:p>
        </w:tc>
      </w:tr>
    </w:tbl>
    <w:p w14:paraId="3A94FEDC" w14:textId="77777777" w:rsidR="00F75640" w:rsidRDefault="00F75640" w:rsidP="00F75640">
      <w:pPr>
        <w:pStyle w:val="a0"/>
        <w:ind w:firstLineChars="0" w:firstLine="0"/>
      </w:pPr>
      <w:r>
        <w:rPr>
          <w:rFonts w:hint="eastAsia"/>
        </w:rPr>
        <w:t>（注）記載欄の明示は記入例である。</w:t>
      </w:r>
    </w:p>
    <w:p w14:paraId="01021EBC" w14:textId="77777777" w:rsidR="00A65E42" w:rsidRDefault="00F75640" w:rsidP="00A65E42">
      <w:pPr>
        <w:pStyle w:val="a0"/>
        <w:ind w:leftChars="100" w:left="1134" w:hangingChars="400" w:hanging="907"/>
      </w:pPr>
      <w:r>
        <w:rPr>
          <w:rFonts w:hint="eastAsia"/>
        </w:rPr>
        <w:t>説明：</w:t>
      </w:r>
      <w:r w:rsidR="007325ED">
        <w:rPr>
          <w:rFonts w:hint="eastAsia"/>
        </w:rPr>
        <w:t>1.</w:t>
      </w:r>
      <w:r w:rsidR="00A65E42">
        <w:rPr>
          <w:rFonts w:hint="eastAsia"/>
        </w:rPr>
        <w:t>社員の支給携帯電話番号や携帯メールアドレスあるいは個人の携帯電話番号や携帯メールアドレスを一覧として整理するものです。</w:t>
      </w:r>
    </w:p>
    <w:p w14:paraId="4961B97C" w14:textId="77777777" w:rsidR="00A65E42" w:rsidRDefault="007325ED" w:rsidP="00A65E42">
      <w:pPr>
        <w:pStyle w:val="a0"/>
        <w:ind w:leftChars="400" w:left="1814" w:hangingChars="400" w:hanging="907"/>
      </w:pPr>
      <w:r>
        <w:rPr>
          <w:rFonts w:hint="eastAsia"/>
        </w:rPr>
        <w:t>2.</w:t>
      </w:r>
      <w:r w:rsidR="00A65E42">
        <w:rPr>
          <w:rFonts w:hint="eastAsia"/>
        </w:rPr>
        <w:t>東日本大震災の教訓も踏まえ、自宅電子メールアドレスもあれば有効です。</w:t>
      </w:r>
    </w:p>
    <w:p w14:paraId="4515A3D0" w14:textId="77777777" w:rsidR="00A65E42" w:rsidRDefault="007325ED" w:rsidP="00A65E42">
      <w:pPr>
        <w:pStyle w:val="a0"/>
        <w:ind w:leftChars="400" w:left="1814" w:hangingChars="400" w:hanging="907"/>
      </w:pPr>
      <w:r>
        <w:rPr>
          <w:rFonts w:hint="eastAsia"/>
        </w:rPr>
        <w:t>3.</w:t>
      </w:r>
      <w:r w:rsidR="00A65E42">
        <w:rPr>
          <w:rFonts w:hint="eastAsia"/>
        </w:rPr>
        <w:t>個人情報が伴いますので取り扱いには十分注意してください。</w:t>
      </w:r>
    </w:p>
    <w:p w14:paraId="6A3A38BA" w14:textId="77777777" w:rsidR="00A65E42" w:rsidRDefault="007325ED" w:rsidP="00A65E42">
      <w:pPr>
        <w:pStyle w:val="a0"/>
        <w:ind w:leftChars="400" w:left="1814" w:hangingChars="400" w:hanging="907"/>
      </w:pPr>
      <w:r>
        <w:rPr>
          <w:rFonts w:hint="eastAsia"/>
        </w:rPr>
        <w:t>4.</w:t>
      </w:r>
      <w:r w:rsidR="00A65E42">
        <w:rPr>
          <w:rFonts w:hint="eastAsia"/>
        </w:rPr>
        <w:t>最新の体制表であることを示すために、作成日を記載してください。</w:t>
      </w:r>
    </w:p>
    <w:p w14:paraId="569F336D" w14:textId="77777777" w:rsidR="00A65E42" w:rsidRDefault="00A65E42">
      <w:pPr>
        <w:widowControl/>
        <w:jc w:val="left"/>
        <w:rPr>
          <w:rFonts w:hAnsi="Century" w:cs="Times New Roman"/>
          <w:szCs w:val="21"/>
        </w:rPr>
      </w:pPr>
      <w:r>
        <w:br w:type="page"/>
      </w:r>
    </w:p>
    <w:p w14:paraId="3484C01A" w14:textId="77777777" w:rsidR="00F75640" w:rsidRDefault="00A65E42" w:rsidP="00445ABB">
      <w:pPr>
        <w:pStyle w:val="5"/>
      </w:pPr>
      <w:r w:rsidRPr="00A65E42">
        <w:rPr>
          <w:rFonts w:hint="eastAsia"/>
        </w:rPr>
        <w:lastRenderedPageBreak/>
        <w:t>周知と訓練</w:t>
      </w:r>
    </w:p>
    <w:p w14:paraId="63CA87AD" w14:textId="77777777" w:rsidR="00A65E42" w:rsidRDefault="00A65E42" w:rsidP="00A65E42">
      <w:pPr>
        <w:pStyle w:val="a0"/>
      </w:pPr>
      <w:r>
        <w:rPr>
          <w:rFonts w:hint="eastAsia"/>
        </w:rPr>
        <w:t>以上のような安否確認は、災害時に急に行ってもうまくいかない場合が多いものです。貴社の安否確認の方法を社員にしっかりと周知するとともに、定期的に訓練を行い全ての社員に習熟させましょう。</w:t>
      </w:r>
    </w:p>
    <w:p w14:paraId="6BC3D6B4" w14:textId="77777777" w:rsidR="00A65E42" w:rsidRPr="00A65E42" w:rsidRDefault="00A65E42" w:rsidP="00A65E42">
      <w:pPr>
        <w:pStyle w:val="a0"/>
      </w:pPr>
      <w:r>
        <w:rPr>
          <w:rFonts w:hint="eastAsia"/>
        </w:rPr>
        <w:t>また、訓練の結果を踏まえて、具体的な実施方法を改善していくことが大切です。</w:t>
      </w:r>
    </w:p>
    <w:p w14:paraId="5310B5F2" w14:textId="77777777" w:rsidR="00A65E42" w:rsidRDefault="00A65E42">
      <w:pPr>
        <w:widowControl/>
        <w:jc w:val="left"/>
        <w:rPr>
          <w:rFonts w:hAnsi="Century" w:cs="Times New Roman"/>
          <w:szCs w:val="21"/>
        </w:rPr>
      </w:pPr>
    </w:p>
    <w:p w14:paraId="4320D6D0" w14:textId="1F53A620" w:rsidR="00A65E42" w:rsidRDefault="0026523C" w:rsidP="000D4C3D">
      <w:pPr>
        <w:pStyle w:val="a0"/>
        <w:ind w:firstLine="228"/>
        <w:rPr>
          <w:rFonts w:asciiTheme="majorEastAsia" w:eastAsiaTheme="majorEastAsia" w:hAnsiTheme="majorEastAsia"/>
          <w:b/>
        </w:rPr>
      </w:pPr>
      <w:r>
        <w:rPr>
          <w:rFonts w:asciiTheme="majorEastAsia" w:eastAsiaTheme="majorEastAsia" w:hAnsiTheme="majorEastAsia" w:hint="eastAsia"/>
          <w:b/>
        </w:rPr>
        <w:t>表</w:t>
      </w:r>
      <w:r w:rsidR="00445ABB"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11</w:t>
      </w:r>
      <w:r>
        <w:rPr>
          <w:rFonts w:asciiTheme="majorEastAsia" w:eastAsiaTheme="majorEastAsia" w:hAnsiTheme="majorEastAsia"/>
          <w:b/>
        </w:rPr>
        <w:fldChar w:fldCharType="end"/>
      </w:r>
      <w:r w:rsidR="00A65E42" w:rsidRPr="000D4C3D">
        <w:rPr>
          <w:rFonts w:asciiTheme="majorEastAsia" w:eastAsiaTheme="majorEastAsia" w:hAnsiTheme="majorEastAsia" w:hint="eastAsia"/>
          <w:b/>
        </w:rPr>
        <w:t>（必須）各社員への周知（様式は任意）</w:t>
      </w:r>
    </w:p>
    <w:tbl>
      <w:tblPr>
        <w:tblStyle w:val="af0"/>
        <w:tblW w:w="0" w:type="auto"/>
        <w:tblLook w:val="04A0" w:firstRow="1" w:lastRow="0" w:firstColumn="1" w:lastColumn="0" w:noHBand="0" w:noVBand="1"/>
      </w:tblPr>
      <w:tblGrid>
        <w:gridCol w:w="9060"/>
      </w:tblGrid>
      <w:tr w:rsidR="007D7DCB" w14:paraId="1B5227E1" w14:textId="77777777" w:rsidTr="007D7DCB">
        <w:tc>
          <w:tcPr>
            <w:tcW w:w="9268" w:type="dxa"/>
          </w:tcPr>
          <w:p w14:paraId="5DDDB17E" w14:textId="77777777" w:rsidR="007D7DCB" w:rsidRDefault="007D7DCB" w:rsidP="0089599D">
            <w:pPr>
              <w:pStyle w:val="a0"/>
              <w:ind w:left="907" w:hangingChars="400" w:hanging="907"/>
            </w:pPr>
            <w:r>
              <w:rPr>
                <w:rFonts w:hint="eastAsia"/>
              </w:rPr>
              <w:t>説明：1.安否確認方法について簡易にまとめた資料を作成し、社員に周知することが重要です。</w:t>
            </w:r>
          </w:p>
          <w:p w14:paraId="1CEF1700" w14:textId="77777777" w:rsidR="007D7DCB" w:rsidRDefault="007D7DCB" w:rsidP="0089599D">
            <w:pPr>
              <w:pStyle w:val="a0"/>
              <w:ind w:leftChars="300" w:left="893" w:hangingChars="94" w:hanging="213"/>
              <w:rPr>
                <w:rFonts w:asciiTheme="majorEastAsia" w:eastAsiaTheme="majorEastAsia" w:hAnsiTheme="majorEastAsia"/>
                <w:b/>
              </w:rPr>
            </w:pPr>
            <w:r>
              <w:rPr>
                <w:rFonts w:hint="eastAsia"/>
              </w:rPr>
              <w:t>2.できれば、ポケットにはいるサイズで作成し常時携帯させるように指導することも有効です。</w:t>
            </w:r>
          </w:p>
        </w:tc>
      </w:tr>
    </w:tbl>
    <w:p w14:paraId="39D0A427" w14:textId="77777777" w:rsidR="00A65E42" w:rsidRDefault="00A65E42" w:rsidP="00A65E42">
      <w:pPr>
        <w:pStyle w:val="a0"/>
        <w:ind w:leftChars="700" w:left="1814" w:hangingChars="100" w:hanging="227"/>
      </w:pPr>
    </w:p>
    <w:p w14:paraId="1436359A" w14:textId="1DE561DE" w:rsidR="00A65E42" w:rsidRDefault="0026523C" w:rsidP="000D4C3D">
      <w:pPr>
        <w:pStyle w:val="a0"/>
        <w:ind w:firstLine="228"/>
        <w:rPr>
          <w:rFonts w:asciiTheme="majorEastAsia" w:eastAsiaTheme="majorEastAsia" w:hAnsiTheme="majorEastAsia"/>
          <w:b/>
        </w:rPr>
      </w:pPr>
      <w:r>
        <w:rPr>
          <w:rFonts w:asciiTheme="majorEastAsia" w:eastAsiaTheme="majorEastAsia" w:hAnsiTheme="majorEastAsia" w:hint="eastAsia"/>
          <w:b/>
        </w:rPr>
        <w:t>表</w:t>
      </w:r>
      <w:r w:rsidR="00445ABB"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12</w:t>
      </w:r>
      <w:r>
        <w:rPr>
          <w:rFonts w:asciiTheme="majorEastAsia" w:eastAsiaTheme="majorEastAsia" w:hAnsiTheme="majorEastAsia"/>
          <w:b/>
        </w:rPr>
        <w:fldChar w:fldCharType="end"/>
      </w:r>
      <w:r w:rsidR="00A65E42" w:rsidRPr="000D4C3D">
        <w:rPr>
          <w:rFonts w:asciiTheme="majorEastAsia" w:eastAsiaTheme="majorEastAsia" w:hAnsiTheme="majorEastAsia" w:hint="eastAsia"/>
          <w:b/>
        </w:rPr>
        <w:t>（重要）安否確認の訓練計画及び結果評価</w:t>
      </w:r>
    </w:p>
    <w:p w14:paraId="7EB308B8" w14:textId="77777777" w:rsidR="004E78A4" w:rsidRPr="004E78A4" w:rsidRDefault="004E78A4" w:rsidP="004E78A4">
      <w:pPr>
        <w:pStyle w:val="a0"/>
        <w:ind w:firstLineChars="499" w:firstLine="1136"/>
        <w:rPr>
          <w:b/>
        </w:rPr>
      </w:pPr>
      <w:r w:rsidRPr="004E78A4">
        <w:rPr>
          <w:rFonts w:hint="eastAsia"/>
          <w:b/>
        </w:rPr>
        <w:t>（様式は</w:t>
      </w:r>
      <w:r w:rsidR="00195169" w:rsidRPr="00033457">
        <w:rPr>
          <w:rFonts w:hint="eastAsia"/>
          <w:b/>
          <w:color w:val="000000" w:themeColor="text1"/>
        </w:rPr>
        <w:t>表3-33</w:t>
      </w:r>
      <w:r w:rsidRPr="00033457">
        <w:rPr>
          <w:rFonts w:hint="eastAsia"/>
          <w:b/>
          <w:color w:val="000000" w:themeColor="text1"/>
        </w:rPr>
        <w:t>を</w:t>
      </w:r>
      <w:r w:rsidRPr="004E78A4">
        <w:rPr>
          <w:rFonts w:hint="eastAsia"/>
          <w:b/>
        </w:rPr>
        <w:t>参照とし、そちらでまとめる）</w:t>
      </w:r>
    </w:p>
    <w:tbl>
      <w:tblPr>
        <w:tblStyle w:val="af0"/>
        <w:tblW w:w="0" w:type="auto"/>
        <w:tblLook w:val="04A0" w:firstRow="1" w:lastRow="0" w:firstColumn="1" w:lastColumn="0" w:noHBand="0" w:noVBand="1"/>
      </w:tblPr>
      <w:tblGrid>
        <w:gridCol w:w="9060"/>
      </w:tblGrid>
      <w:tr w:rsidR="004E78A4" w14:paraId="3C7BC643" w14:textId="77777777" w:rsidTr="004E78A4">
        <w:tc>
          <w:tcPr>
            <w:tcW w:w="9268" w:type="dxa"/>
          </w:tcPr>
          <w:p w14:paraId="35626864" w14:textId="77777777" w:rsidR="004E78A4" w:rsidRDefault="004E78A4" w:rsidP="0089599D">
            <w:pPr>
              <w:pStyle w:val="a0"/>
              <w:ind w:left="907" w:hangingChars="400" w:hanging="907"/>
            </w:pPr>
            <w:r>
              <w:rPr>
                <w:rFonts w:hint="eastAsia"/>
              </w:rPr>
              <w:t>説明：1.安否の把握率などを分析することにより、実施方法の是正に役立てることができます。</w:t>
            </w:r>
          </w:p>
          <w:p w14:paraId="1B4B8D63" w14:textId="77777777" w:rsidR="004E78A4" w:rsidRPr="004E78A4" w:rsidRDefault="004E78A4" w:rsidP="004E78A4">
            <w:pPr>
              <w:pStyle w:val="a0"/>
              <w:ind w:firstLineChars="300" w:firstLine="680"/>
              <w:rPr>
                <w:rFonts w:asciiTheme="majorEastAsia" w:eastAsiaTheme="majorEastAsia" w:hAnsiTheme="majorEastAsia"/>
                <w:b/>
              </w:rPr>
            </w:pPr>
            <w:r>
              <w:rPr>
                <w:rFonts w:hint="eastAsia"/>
              </w:rPr>
              <w:t>2.全体の訓練計画と合わせて作成すると良いでしょう。</w:t>
            </w:r>
          </w:p>
        </w:tc>
      </w:tr>
    </w:tbl>
    <w:p w14:paraId="7371D420" w14:textId="77777777" w:rsidR="00A65E42" w:rsidRDefault="00A65E42" w:rsidP="00A65E42">
      <w:pPr>
        <w:pStyle w:val="a0"/>
        <w:ind w:firstLineChars="700" w:firstLine="1587"/>
      </w:pPr>
    </w:p>
    <w:p w14:paraId="70E3BD05" w14:textId="77777777" w:rsidR="00A65E42" w:rsidRDefault="00A65E42" w:rsidP="00357D45">
      <w:pPr>
        <w:pStyle w:val="5"/>
      </w:pPr>
      <w:r w:rsidRPr="00A65E42">
        <w:rPr>
          <w:rFonts w:hint="eastAsia"/>
        </w:rPr>
        <w:t>社員の安全確保</w:t>
      </w:r>
    </w:p>
    <w:p w14:paraId="6BD74A25" w14:textId="77777777" w:rsidR="00A65E42" w:rsidRDefault="00A65E42" w:rsidP="00A65E42">
      <w:pPr>
        <w:pStyle w:val="a0"/>
      </w:pPr>
      <w:r>
        <w:rPr>
          <w:rFonts w:hint="eastAsia"/>
        </w:rPr>
        <w:t>地震発生時の社員の避難方法、避難場所、点呼の方法などを定めておくことが必要です。ただし、建物の倒壊の恐れがなく、火災の発生もない場合には、不用意に建物の外に出ると落下物に当たるなどかえって危険です。その場にとどまることができれば、周辺の人の安全確認を開始し、事業継続に向けた対応を続けていきます。また、閉じ込められた人や下敷きになった人を救出するためのバールなどの機材の備えも、事務所内にもある程度必要です。</w:t>
      </w:r>
    </w:p>
    <w:p w14:paraId="3D446BD9" w14:textId="77777777" w:rsidR="00A65E42" w:rsidRDefault="00A65E42" w:rsidP="00A65E42">
      <w:pPr>
        <w:pStyle w:val="a0"/>
      </w:pPr>
      <w:r>
        <w:rPr>
          <w:rFonts w:hint="eastAsia"/>
        </w:rPr>
        <w:t>必要な社員が無事でなければ事業継続ができません。けが人や行方不明者が出れば、初動はその救援が優先し、事業継続の対処は必然的に後回しになります。</w:t>
      </w:r>
    </w:p>
    <w:p w14:paraId="04EA27CC" w14:textId="2229204F" w:rsidR="00800B11" w:rsidRDefault="00800B11" w:rsidP="00A65E42">
      <w:pPr>
        <w:pStyle w:val="a0"/>
      </w:pPr>
    </w:p>
    <w:p w14:paraId="260566EC" w14:textId="17BD60E7" w:rsidR="003C1978" w:rsidRDefault="00E026F1" w:rsidP="003C1978">
      <w:pPr>
        <w:pStyle w:val="a0"/>
        <w:ind w:firstLine="197"/>
        <w:rPr>
          <w:rFonts w:asciiTheme="majorEastAsia" w:eastAsiaTheme="majorEastAsia" w:hAnsiTheme="majorEastAsia"/>
          <w:b/>
        </w:rPr>
      </w:pPr>
      <w:r>
        <w:rPr>
          <w:noProof/>
          <w:sz w:val="18"/>
          <w:szCs w:val="20"/>
        </w:rPr>
        <mc:AlternateContent>
          <mc:Choice Requires="wps">
            <w:drawing>
              <wp:anchor distT="0" distB="0" distL="114300" distR="114300" simplePos="0" relativeHeight="252781568" behindDoc="0" locked="0" layoutInCell="1" allowOverlap="1" wp14:anchorId="3B117593" wp14:editId="7BB5091D">
                <wp:simplePos x="0" y="0"/>
                <wp:positionH relativeFrom="column">
                  <wp:posOffset>5035550</wp:posOffset>
                </wp:positionH>
                <wp:positionV relativeFrom="paragraph">
                  <wp:posOffset>29845</wp:posOffset>
                </wp:positionV>
                <wp:extent cx="1163782" cy="194690"/>
                <wp:effectExtent l="0" t="0" r="17780" b="15240"/>
                <wp:wrapNone/>
                <wp:docPr id="456" name="正方形/長方形 456"/>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100F3"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7593" id="正方形/長方形 456" o:spid="_x0000_s1096" style="position:absolute;left:0;text-align:left;margin-left:396.5pt;margin-top:2.35pt;width:91.65pt;height:15.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FngIAAMkFAAAOAAAAZHJzL2Uyb0RvYy54bWysVNtu2zAMfR+wfxD0vjrO2i4N6hRBiwwD&#10;urZYO/RZkaXYgCxqlHLb14+SL0kv2MOwF5uiyEPqSIeXV7vGsI1CX4MteH4y4kxZCWVtVwX/+bT4&#10;NOHMB2FLYcCqgu+V51ezjx8ut26qxlCBKRUyArF+unUFr0Jw0yzzslKN8CfglKVNDdiIQEtcZSWK&#10;LaE3JhuPRufZFrB0CFJ5T96bdpPPEr7WSoZ7rb0KzBScegvpi+m7jN9sdimmKxSuqmXXhviHLhpR&#10;Wyo6QN2IINga6zdQTS0RPOhwIqHJQOtaqnQGOk0+enWax0o4lc5C5Hg30OT/H6y82zy6ByQats5P&#10;PZnxFDuNTfxTf2yXyNoPZKldYJKceX7++ctkzJmkvfzi9PwisZkdsh368FVBw6JRcKTLSByJza0P&#10;VJFC+5BYzIOpy0VtTFrEB6CuDbKNoKsTUiobTlO6WTffoWz99ARG3SWSm666dU96N5VITykipYIv&#10;ihj7ti6ulkPVxeIY59AeocbU7EBZssLeqAho7A+lWV0SSePU8dDC8WHydqsSpWrdZ8fF+uOnphNg&#10;RNbEzoDdAfSRL7Fberv4mKqSGIbk0d8aa5OHjFQZbBiSm9oCvgdgQh4VRfzoNr4nqaUmshR2yx1x&#10;U/Cz0xgaXUso9w/IEFp1eicXNb2YW+HDg0CSIwmXRky4p482sC04dBZnFeDv9/wxnlRCu5xtSd4F&#10;97/WAhVn5psl/cRZ0BvYG8vesOvmGujZ5TS8nEwmJWAwvakRmmeaPPNYhbaElVSr4DJgv7gO7Zih&#10;2SXVfJ7CSPNOhFv76GQEj8RGBTztngW6TiaBBHYHvfTF9JVa2tiYaWG+DqDrJKUDjx3lNC/SRXSz&#10;LQ6k43WKOkzg2R8AAAD//wMAUEsDBBQABgAIAAAAIQASRm553QAAAAgBAAAPAAAAZHJzL2Rvd25y&#10;ZXYueG1sTI/NTsMwEITvSLyDtUjcqA1pGxqyqaKqFb1SEOdt7PyIeB1it03fHnOC42hGM9/k68n2&#10;4mxG3zlGeJwpEIYrpztuED7edw/PIHwg1tQ7NghX42Fd3N7klGl34TdzPoRGxBL2GSG0IQyZlL5q&#10;jSU/c4Ph6NVutBSiHBupR7rEctvLJ6WW0lLHcaGlwWxaU30dThZhW9b2k/YbHq7l/nX7vVC7WinE&#10;+7upfAERzBT+wvCLH9GhiExHd2LtRY+QrpL4JSDMUxDRX6XLBMQRIVnMQRa5/H+g+AEAAP//AwBQ&#10;SwECLQAUAAYACAAAACEAtoM4kv4AAADhAQAAEwAAAAAAAAAAAAAAAAAAAAAAW0NvbnRlbnRfVHlw&#10;ZXNdLnhtbFBLAQItABQABgAIAAAAIQA4/SH/1gAAAJQBAAALAAAAAAAAAAAAAAAAAC8BAABfcmVs&#10;cy8ucmVsc1BLAQItABQABgAIAAAAIQC+FBQFngIAAMkFAAAOAAAAAAAAAAAAAAAAAC4CAABkcnMv&#10;ZTJvRG9jLnhtbFBLAQItABQABgAIAAAAIQASRm553QAAAAgBAAAPAAAAAAAAAAAAAAAAAPgEAABk&#10;cnMvZG93bnJldi54bWxQSwUGAAAAAAQABADzAAAAAgYAAAAA&#10;" fillcolor="#fff2cc [663]" strokecolor="red" strokeweight="1pt">
                <v:textbox inset="0,0,0,0">
                  <w:txbxContent>
                    <w:p w14:paraId="086100F3"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r w:rsidR="0026523C">
        <w:rPr>
          <w:rFonts w:asciiTheme="majorEastAsia" w:eastAsiaTheme="majorEastAsia" w:hAnsiTheme="majorEastAsia" w:hint="eastAsia"/>
          <w:b/>
        </w:rPr>
        <w:t>表</w:t>
      </w:r>
      <w:r w:rsidR="00445ABB" w:rsidRPr="000D4C3D">
        <w:rPr>
          <w:rFonts w:asciiTheme="majorEastAsia" w:eastAsiaTheme="majorEastAsia" w:hAnsiTheme="majorEastAsia" w:hint="eastAsia"/>
          <w:b/>
        </w:rPr>
        <w:t xml:space="preserve"> </w:t>
      </w:r>
      <w:r w:rsidR="0026523C">
        <w:rPr>
          <w:rFonts w:asciiTheme="majorEastAsia" w:eastAsiaTheme="majorEastAsia" w:hAnsiTheme="majorEastAsia"/>
          <w:b/>
        </w:rPr>
        <w:fldChar w:fldCharType="begin"/>
      </w:r>
      <w:r w:rsidR="0026523C">
        <w:rPr>
          <w:rFonts w:asciiTheme="majorEastAsia" w:eastAsiaTheme="majorEastAsia" w:hAnsiTheme="majorEastAsia"/>
          <w:b/>
        </w:rPr>
        <w:instrText xml:space="preserve"> </w:instrText>
      </w:r>
      <w:r w:rsidR="0026523C">
        <w:rPr>
          <w:rFonts w:asciiTheme="majorEastAsia" w:eastAsiaTheme="majorEastAsia" w:hAnsiTheme="majorEastAsia" w:hint="eastAsia"/>
          <w:b/>
        </w:rPr>
        <w:instrText>STYLEREF 1 \s</w:instrText>
      </w:r>
      <w:r w:rsidR="0026523C">
        <w:rPr>
          <w:rFonts w:asciiTheme="majorEastAsia" w:eastAsiaTheme="majorEastAsia" w:hAnsiTheme="majorEastAsia"/>
          <w:b/>
        </w:rPr>
        <w:instrText xml:space="preserve"> </w:instrText>
      </w:r>
      <w:r w:rsidR="0026523C">
        <w:rPr>
          <w:rFonts w:asciiTheme="majorEastAsia" w:eastAsiaTheme="majorEastAsia" w:hAnsiTheme="majorEastAsia"/>
          <w:b/>
        </w:rPr>
        <w:fldChar w:fldCharType="separate"/>
      </w:r>
      <w:r w:rsidR="00474D0E">
        <w:rPr>
          <w:rFonts w:asciiTheme="majorEastAsia" w:eastAsiaTheme="majorEastAsia" w:hAnsiTheme="majorEastAsia"/>
          <w:b/>
          <w:noProof/>
        </w:rPr>
        <w:t>3</w:t>
      </w:r>
      <w:r w:rsidR="0026523C">
        <w:rPr>
          <w:rFonts w:asciiTheme="majorEastAsia" w:eastAsiaTheme="majorEastAsia" w:hAnsiTheme="majorEastAsia"/>
          <w:b/>
        </w:rPr>
        <w:fldChar w:fldCharType="end"/>
      </w:r>
      <w:r w:rsidR="0026523C">
        <w:rPr>
          <w:rFonts w:asciiTheme="majorEastAsia" w:eastAsiaTheme="majorEastAsia" w:hAnsiTheme="majorEastAsia"/>
          <w:b/>
        </w:rPr>
        <w:t>-</w:t>
      </w:r>
      <w:r w:rsidR="0026523C">
        <w:rPr>
          <w:rFonts w:asciiTheme="majorEastAsia" w:eastAsiaTheme="majorEastAsia" w:hAnsiTheme="majorEastAsia"/>
          <w:b/>
        </w:rPr>
        <w:fldChar w:fldCharType="begin"/>
      </w:r>
      <w:r w:rsidR="0026523C">
        <w:rPr>
          <w:rFonts w:asciiTheme="majorEastAsia" w:eastAsiaTheme="majorEastAsia" w:hAnsiTheme="majorEastAsia"/>
          <w:b/>
        </w:rPr>
        <w:instrText xml:space="preserve"> </w:instrText>
      </w:r>
      <w:r w:rsidR="0026523C">
        <w:rPr>
          <w:rFonts w:asciiTheme="majorEastAsia" w:eastAsiaTheme="majorEastAsia" w:hAnsiTheme="majorEastAsia" w:hint="eastAsia"/>
          <w:b/>
        </w:rPr>
        <w:instrText>SEQ 表 \* ARABIC \s 1</w:instrText>
      </w:r>
      <w:r w:rsidR="0026523C">
        <w:rPr>
          <w:rFonts w:asciiTheme="majorEastAsia" w:eastAsiaTheme="majorEastAsia" w:hAnsiTheme="majorEastAsia"/>
          <w:b/>
        </w:rPr>
        <w:instrText xml:space="preserve"> </w:instrText>
      </w:r>
      <w:r w:rsidR="0026523C">
        <w:rPr>
          <w:rFonts w:asciiTheme="majorEastAsia" w:eastAsiaTheme="majorEastAsia" w:hAnsiTheme="majorEastAsia"/>
          <w:b/>
        </w:rPr>
        <w:fldChar w:fldCharType="separate"/>
      </w:r>
      <w:r w:rsidR="00474D0E">
        <w:rPr>
          <w:rFonts w:asciiTheme="majorEastAsia" w:eastAsiaTheme="majorEastAsia" w:hAnsiTheme="majorEastAsia"/>
          <w:b/>
          <w:noProof/>
        </w:rPr>
        <w:t>13</w:t>
      </w:r>
      <w:r w:rsidR="0026523C">
        <w:rPr>
          <w:rFonts w:asciiTheme="majorEastAsia" w:eastAsiaTheme="majorEastAsia" w:hAnsiTheme="majorEastAsia"/>
          <w:b/>
        </w:rPr>
        <w:fldChar w:fldCharType="end"/>
      </w:r>
      <w:r w:rsidR="00800B11" w:rsidRPr="000D4C3D">
        <w:rPr>
          <w:rFonts w:asciiTheme="majorEastAsia" w:eastAsiaTheme="majorEastAsia" w:hAnsiTheme="majorEastAsia"/>
          <w:b/>
        </w:rPr>
        <w:t xml:space="preserve"> </w:t>
      </w:r>
    </w:p>
    <w:p w14:paraId="384A2CD9" w14:textId="77777777" w:rsidR="00800B11" w:rsidRPr="000D4C3D" w:rsidRDefault="00800B11" w:rsidP="003C1978">
      <w:pPr>
        <w:pStyle w:val="a0"/>
        <w:ind w:firstLine="228"/>
        <w:rPr>
          <w:rFonts w:asciiTheme="majorEastAsia" w:eastAsiaTheme="majorEastAsia" w:hAnsiTheme="majorEastAsia"/>
          <w:b/>
        </w:rPr>
      </w:pPr>
      <w:r w:rsidRPr="000D4C3D">
        <w:rPr>
          <w:rFonts w:asciiTheme="majorEastAsia" w:eastAsiaTheme="majorEastAsia" w:hAnsiTheme="majorEastAsia"/>
          <w:b/>
        </w:rPr>
        <w:t>顧客、来客、社員（協力会社、派遣会社社員などを含む）の</w:t>
      </w:r>
      <w:r w:rsidRPr="000D4C3D">
        <w:rPr>
          <w:rFonts w:asciiTheme="majorEastAsia" w:eastAsiaTheme="majorEastAsia" w:hAnsiTheme="majorEastAsia" w:hint="eastAsia"/>
          <w:b/>
        </w:rPr>
        <w:t>避難・誘導方法（様式例）</w:t>
      </w:r>
    </w:p>
    <w:tbl>
      <w:tblPr>
        <w:tblStyle w:val="af0"/>
        <w:tblW w:w="10174" w:type="dxa"/>
        <w:tblInd w:w="-427" w:type="dxa"/>
        <w:tblLook w:val="04A0" w:firstRow="1" w:lastRow="0" w:firstColumn="1" w:lastColumn="0" w:noHBand="0" w:noVBand="1"/>
      </w:tblPr>
      <w:tblGrid>
        <w:gridCol w:w="3229"/>
        <w:gridCol w:w="6945"/>
      </w:tblGrid>
      <w:tr w:rsidR="00800B11" w:rsidRPr="00A35931" w14:paraId="71C50C8E" w14:textId="77777777" w:rsidTr="00800B11">
        <w:tc>
          <w:tcPr>
            <w:tcW w:w="3229" w:type="dxa"/>
            <w:shd w:val="clear" w:color="auto" w:fill="D9D9D9" w:themeFill="background1" w:themeFillShade="D9"/>
          </w:tcPr>
          <w:p w14:paraId="10A754C1" w14:textId="77777777" w:rsidR="00800B11" w:rsidRPr="00A35931" w:rsidRDefault="00800B11" w:rsidP="00212CA7">
            <w:pPr>
              <w:pStyle w:val="a0"/>
              <w:ind w:firstLineChars="0" w:firstLine="0"/>
              <w:rPr>
                <w:b/>
              </w:rPr>
            </w:pPr>
            <w:r w:rsidRPr="00A35931">
              <w:rPr>
                <w:rFonts w:hint="eastAsia"/>
                <w:b/>
              </w:rPr>
              <w:t>事業所名、建物名等</w:t>
            </w:r>
          </w:p>
        </w:tc>
        <w:tc>
          <w:tcPr>
            <w:tcW w:w="6945" w:type="dxa"/>
            <w:shd w:val="clear" w:color="auto" w:fill="auto"/>
          </w:tcPr>
          <w:p w14:paraId="7E6B345F" w14:textId="77777777" w:rsidR="00800B11" w:rsidRPr="00A35931" w:rsidRDefault="00800B11" w:rsidP="00212CA7">
            <w:pPr>
              <w:pStyle w:val="a0"/>
              <w:ind w:firstLineChars="0" w:firstLine="0"/>
            </w:pPr>
            <w:r w:rsidRPr="00A35931">
              <w:rPr>
                <w:rFonts w:hint="eastAsia"/>
              </w:rPr>
              <w:t>本社</w:t>
            </w:r>
          </w:p>
        </w:tc>
      </w:tr>
      <w:tr w:rsidR="00800B11" w:rsidRPr="00A35931" w14:paraId="255D5389" w14:textId="77777777" w:rsidTr="00800B11">
        <w:tc>
          <w:tcPr>
            <w:tcW w:w="3229" w:type="dxa"/>
            <w:shd w:val="clear" w:color="auto" w:fill="D9D9D9" w:themeFill="background1" w:themeFillShade="D9"/>
          </w:tcPr>
          <w:p w14:paraId="2F7FA118" w14:textId="77777777" w:rsidR="00800B11" w:rsidRPr="00A35931" w:rsidRDefault="00800B11" w:rsidP="00094DB2">
            <w:pPr>
              <w:pStyle w:val="a0"/>
              <w:ind w:firstLineChars="0" w:firstLine="0"/>
              <w:rPr>
                <w:b/>
              </w:rPr>
            </w:pPr>
            <w:r w:rsidRPr="00A35931">
              <w:rPr>
                <w:rFonts w:hint="eastAsia"/>
                <w:b/>
              </w:rPr>
              <w:t>避難誘導責任者</w:t>
            </w:r>
          </w:p>
          <w:p w14:paraId="4E53D2C9" w14:textId="77777777" w:rsidR="00800B11" w:rsidRPr="00A35931" w:rsidRDefault="00800B11" w:rsidP="00800B11">
            <w:pPr>
              <w:pStyle w:val="a0"/>
              <w:ind w:firstLineChars="0" w:firstLine="0"/>
              <w:rPr>
                <w:b/>
              </w:rPr>
            </w:pPr>
            <w:r w:rsidRPr="00A35931">
              <w:rPr>
                <w:rFonts w:hint="eastAsia"/>
                <w:b/>
              </w:rPr>
              <w:t>同上（代理者）</w:t>
            </w:r>
          </w:p>
        </w:tc>
        <w:tc>
          <w:tcPr>
            <w:tcW w:w="6945" w:type="dxa"/>
          </w:tcPr>
          <w:p w14:paraId="00CA4449" w14:textId="77777777" w:rsidR="00800B11" w:rsidRPr="00A35931" w:rsidRDefault="00800B11" w:rsidP="00800B11">
            <w:pPr>
              <w:pStyle w:val="a0"/>
              <w:ind w:firstLineChars="0" w:firstLine="0"/>
            </w:pPr>
            <w:r w:rsidRPr="00A35931">
              <w:rPr>
                <w:rFonts w:hint="eastAsia"/>
              </w:rPr>
              <w:t>責任者：○○</w:t>
            </w:r>
            <w:r w:rsidRPr="00A35931">
              <w:t xml:space="preserve"> </w:t>
            </w:r>
            <w:r w:rsidRPr="00A35931">
              <w:rPr>
                <w:rFonts w:hint="eastAsia"/>
              </w:rPr>
              <w:t>○○</w:t>
            </w:r>
          </w:p>
          <w:p w14:paraId="6AAA6122" w14:textId="77777777" w:rsidR="00800B11" w:rsidRPr="00A35931" w:rsidRDefault="00800B11" w:rsidP="00800B11">
            <w:pPr>
              <w:pStyle w:val="a0"/>
              <w:ind w:firstLineChars="0" w:firstLine="0"/>
            </w:pPr>
            <w:r w:rsidRPr="00A35931">
              <w:rPr>
                <w:rFonts w:hint="eastAsia"/>
              </w:rPr>
              <w:t>代理者：○○</w:t>
            </w:r>
            <w:r w:rsidRPr="00A35931">
              <w:t xml:space="preserve"> </w:t>
            </w:r>
            <w:r w:rsidRPr="00A35931">
              <w:rPr>
                <w:rFonts w:hint="eastAsia"/>
              </w:rPr>
              <w:t>○○</w:t>
            </w:r>
          </w:p>
        </w:tc>
      </w:tr>
      <w:tr w:rsidR="00800B11" w:rsidRPr="00A35931" w14:paraId="36E9AB2C" w14:textId="77777777" w:rsidTr="00800B11">
        <w:tc>
          <w:tcPr>
            <w:tcW w:w="3229" w:type="dxa"/>
            <w:shd w:val="clear" w:color="auto" w:fill="D9D9D9" w:themeFill="background1" w:themeFillShade="D9"/>
          </w:tcPr>
          <w:p w14:paraId="085A6938" w14:textId="77777777" w:rsidR="00800B11" w:rsidRPr="00A35931" w:rsidRDefault="00800B11" w:rsidP="00212CA7">
            <w:pPr>
              <w:pStyle w:val="a0"/>
              <w:ind w:firstLineChars="0" w:firstLine="0"/>
              <w:rPr>
                <w:b/>
              </w:rPr>
            </w:pPr>
            <w:r w:rsidRPr="00A35931">
              <w:rPr>
                <w:rFonts w:hint="eastAsia"/>
                <w:b/>
              </w:rPr>
              <w:t>顧客、来客の誘導方法</w:t>
            </w:r>
          </w:p>
        </w:tc>
        <w:tc>
          <w:tcPr>
            <w:tcW w:w="6945" w:type="dxa"/>
          </w:tcPr>
          <w:p w14:paraId="0F833089" w14:textId="77777777" w:rsidR="00800B11" w:rsidRPr="00A35931" w:rsidRDefault="00800B11" w:rsidP="00212CA7">
            <w:pPr>
              <w:pStyle w:val="a0"/>
              <w:ind w:firstLineChars="0" w:firstLine="0"/>
            </w:pPr>
            <w:r w:rsidRPr="00A35931">
              <w:rPr>
                <w:rFonts w:hint="eastAsia"/>
              </w:rPr>
              <w:t>来客については応接している社員が避難誘導をおこなう。</w:t>
            </w:r>
          </w:p>
        </w:tc>
      </w:tr>
      <w:tr w:rsidR="00800B11" w:rsidRPr="00A35931" w14:paraId="68DD7F6C" w14:textId="77777777" w:rsidTr="00800B11">
        <w:tc>
          <w:tcPr>
            <w:tcW w:w="3229" w:type="dxa"/>
            <w:shd w:val="clear" w:color="auto" w:fill="D9D9D9" w:themeFill="background1" w:themeFillShade="D9"/>
          </w:tcPr>
          <w:p w14:paraId="3D5881B0" w14:textId="77777777" w:rsidR="00800B11" w:rsidRPr="00A35931" w:rsidRDefault="00800B11" w:rsidP="00800B11">
            <w:pPr>
              <w:pStyle w:val="a0"/>
              <w:ind w:firstLineChars="0" w:firstLine="0"/>
              <w:rPr>
                <w:b/>
              </w:rPr>
            </w:pPr>
            <w:r w:rsidRPr="00A35931">
              <w:rPr>
                <w:rFonts w:hint="eastAsia"/>
                <w:b/>
              </w:rPr>
              <w:t>社員（協力企業、派遣社員</w:t>
            </w:r>
          </w:p>
          <w:p w14:paraId="07741A74" w14:textId="77777777" w:rsidR="00800B11" w:rsidRPr="00A35931" w:rsidRDefault="00800B11" w:rsidP="00800B11">
            <w:pPr>
              <w:pStyle w:val="a0"/>
              <w:ind w:firstLineChars="0" w:firstLine="0"/>
              <w:rPr>
                <w:b/>
              </w:rPr>
            </w:pPr>
            <w:r w:rsidRPr="00A35931">
              <w:rPr>
                <w:rFonts w:hint="eastAsia"/>
                <w:b/>
              </w:rPr>
              <w:t>を含む）の避難方法</w:t>
            </w:r>
          </w:p>
        </w:tc>
        <w:tc>
          <w:tcPr>
            <w:tcW w:w="6945" w:type="dxa"/>
          </w:tcPr>
          <w:p w14:paraId="0C277BA2" w14:textId="77777777" w:rsidR="00800B11" w:rsidRPr="00A35931" w:rsidRDefault="00800B11" w:rsidP="00800B11">
            <w:pPr>
              <w:pStyle w:val="a0"/>
              <w:ind w:firstLineChars="0" w:firstLine="0"/>
            </w:pPr>
            <w:r w:rsidRPr="00A35931">
              <w:rPr>
                <w:rFonts w:hint="eastAsia"/>
              </w:rPr>
              <w:t>避難誘導訓練を受けている○○の指示に従う。</w:t>
            </w:r>
          </w:p>
          <w:p w14:paraId="61BE9EC3" w14:textId="77777777" w:rsidR="00800B11" w:rsidRPr="00A35931" w:rsidRDefault="00800B11" w:rsidP="00800B11">
            <w:pPr>
              <w:pStyle w:val="a0"/>
              <w:ind w:firstLineChars="0" w:firstLine="0"/>
            </w:pPr>
            <w:r w:rsidRPr="00A35931">
              <w:rPr>
                <w:rFonts w:hint="eastAsia"/>
              </w:rPr>
              <w:t>屋外避難の必要がないと判断される場合は○○会議室に誘導する。</w:t>
            </w:r>
          </w:p>
        </w:tc>
      </w:tr>
      <w:tr w:rsidR="00800B11" w:rsidRPr="00A35931" w14:paraId="3106B940" w14:textId="77777777" w:rsidTr="00800B11">
        <w:tc>
          <w:tcPr>
            <w:tcW w:w="3229" w:type="dxa"/>
            <w:shd w:val="clear" w:color="auto" w:fill="D9D9D9" w:themeFill="background1" w:themeFillShade="D9"/>
          </w:tcPr>
          <w:p w14:paraId="146E313F" w14:textId="77777777" w:rsidR="00800B11" w:rsidRPr="00A35931" w:rsidRDefault="00800B11" w:rsidP="00212CA7">
            <w:pPr>
              <w:pStyle w:val="a0"/>
              <w:ind w:firstLineChars="0" w:firstLine="0"/>
              <w:rPr>
                <w:b/>
              </w:rPr>
            </w:pPr>
            <w:r w:rsidRPr="00A35931">
              <w:rPr>
                <w:rFonts w:hint="eastAsia"/>
                <w:b/>
              </w:rPr>
              <w:t>避難経路</w:t>
            </w:r>
          </w:p>
        </w:tc>
        <w:tc>
          <w:tcPr>
            <w:tcW w:w="6945" w:type="dxa"/>
          </w:tcPr>
          <w:p w14:paraId="6263FDA6" w14:textId="77777777" w:rsidR="00800B11" w:rsidRPr="00A35931" w:rsidRDefault="00800B11" w:rsidP="00212CA7">
            <w:pPr>
              <w:pStyle w:val="a0"/>
              <w:ind w:firstLineChars="0" w:firstLine="0"/>
            </w:pPr>
            <w:r w:rsidRPr="00A35931">
              <w:rPr>
                <w:rFonts w:hint="eastAsia"/>
              </w:rPr>
              <w:t>別図参照</w:t>
            </w:r>
          </w:p>
        </w:tc>
      </w:tr>
      <w:tr w:rsidR="00800B11" w:rsidRPr="00A35931" w14:paraId="7B32BF23" w14:textId="77777777" w:rsidTr="00800B11">
        <w:tc>
          <w:tcPr>
            <w:tcW w:w="3229" w:type="dxa"/>
            <w:shd w:val="clear" w:color="auto" w:fill="D9D9D9" w:themeFill="background1" w:themeFillShade="D9"/>
          </w:tcPr>
          <w:p w14:paraId="69FD8DF6" w14:textId="77777777" w:rsidR="00800B11" w:rsidRPr="00A35931" w:rsidRDefault="00800B11" w:rsidP="00212CA7">
            <w:pPr>
              <w:pStyle w:val="a0"/>
              <w:ind w:firstLineChars="0" w:firstLine="0"/>
              <w:rPr>
                <w:b/>
              </w:rPr>
            </w:pPr>
            <w:r w:rsidRPr="00A35931">
              <w:rPr>
                <w:rFonts w:hint="eastAsia"/>
                <w:b/>
              </w:rPr>
              <w:t>避難先（集合場所）</w:t>
            </w:r>
          </w:p>
        </w:tc>
        <w:tc>
          <w:tcPr>
            <w:tcW w:w="6945" w:type="dxa"/>
          </w:tcPr>
          <w:p w14:paraId="3F3BFBAC" w14:textId="77777777" w:rsidR="00800B11" w:rsidRPr="00A35931" w:rsidRDefault="00800B11" w:rsidP="00212CA7">
            <w:pPr>
              <w:pStyle w:val="a0"/>
              <w:ind w:firstLineChars="0" w:firstLine="0"/>
            </w:pPr>
            <w:r w:rsidRPr="00A35931">
              <w:rPr>
                <w:rFonts w:hint="eastAsia"/>
              </w:rPr>
              <w:t>本社敷地内駐車場</w:t>
            </w:r>
          </w:p>
        </w:tc>
      </w:tr>
      <w:tr w:rsidR="00800B11" w:rsidRPr="00A35931" w14:paraId="6D2F342A" w14:textId="77777777" w:rsidTr="00800B11">
        <w:tc>
          <w:tcPr>
            <w:tcW w:w="3229" w:type="dxa"/>
            <w:shd w:val="clear" w:color="auto" w:fill="D9D9D9" w:themeFill="background1" w:themeFillShade="D9"/>
          </w:tcPr>
          <w:p w14:paraId="64DB90C2" w14:textId="77777777" w:rsidR="00800B11" w:rsidRPr="00A35931" w:rsidRDefault="00800B11" w:rsidP="00212CA7">
            <w:pPr>
              <w:pStyle w:val="a0"/>
              <w:ind w:firstLineChars="0" w:firstLine="0"/>
              <w:rPr>
                <w:b/>
              </w:rPr>
            </w:pPr>
            <w:r w:rsidRPr="00A35931">
              <w:rPr>
                <w:rFonts w:hint="eastAsia"/>
                <w:b/>
              </w:rPr>
              <w:t>近隣の避難所</w:t>
            </w:r>
          </w:p>
        </w:tc>
        <w:tc>
          <w:tcPr>
            <w:tcW w:w="6945" w:type="dxa"/>
          </w:tcPr>
          <w:p w14:paraId="564D43CF" w14:textId="77777777" w:rsidR="00800B11" w:rsidRPr="00A35931" w:rsidRDefault="00800B11" w:rsidP="00212CA7">
            <w:pPr>
              <w:pStyle w:val="a0"/>
              <w:ind w:firstLineChars="0" w:firstLine="0"/>
              <w:rPr>
                <w:lang w:eastAsia="zh-CN"/>
              </w:rPr>
            </w:pPr>
            <w:r w:rsidRPr="00A35931">
              <w:rPr>
                <w:rFonts w:hint="eastAsia"/>
                <w:lang w:eastAsia="zh-CN"/>
              </w:rPr>
              <w:t>○○小学校（距離：○</w:t>
            </w:r>
            <w:r w:rsidRPr="00A35931">
              <w:rPr>
                <w:lang w:eastAsia="zh-CN"/>
              </w:rPr>
              <w:t>km、時間：</w:t>
            </w:r>
            <w:r w:rsidRPr="00A35931">
              <w:rPr>
                <w:rFonts w:hint="eastAsia"/>
                <w:lang w:eastAsia="zh-CN"/>
              </w:rPr>
              <w:t>○</w:t>
            </w:r>
            <w:r w:rsidRPr="00A35931">
              <w:rPr>
                <w:lang w:eastAsia="zh-CN"/>
              </w:rPr>
              <w:t>分）</w:t>
            </w:r>
          </w:p>
        </w:tc>
      </w:tr>
    </w:tbl>
    <w:p w14:paraId="46F1128A" w14:textId="77777777" w:rsidR="00800B11" w:rsidRDefault="00800B11" w:rsidP="00800B11">
      <w:pPr>
        <w:pStyle w:val="a0"/>
        <w:ind w:firstLineChars="0" w:firstLine="0"/>
      </w:pPr>
      <w:r>
        <w:rPr>
          <w:rFonts w:hint="eastAsia"/>
        </w:rPr>
        <w:lastRenderedPageBreak/>
        <w:t>（注）記載欄の明示は記入例である。</w:t>
      </w:r>
    </w:p>
    <w:p w14:paraId="29610589" w14:textId="77777777" w:rsidR="00800B11" w:rsidRDefault="007325ED" w:rsidP="00800B11">
      <w:pPr>
        <w:pStyle w:val="a0"/>
        <w:ind w:leftChars="100" w:left="1134" w:hangingChars="400" w:hanging="907"/>
      </w:pPr>
      <w:r>
        <w:rPr>
          <w:rFonts w:hint="eastAsia"/>
        </w:rPr>
        <w:t>説明：1.</w:t>
      </w:r>
      <w:r w:rsidR="00800B11">
        <w:rPr>
          <w:rFonts w:hint="eastAsia"/>
        </w:rPr>
        <w:t>避難が必要な場合は集合場所において点呼を行うことで安否確認ができます。</w:t>
      </w:r>
    </w:p>
    <w:p w14:paraId="0A1E249A" w14:textId="77777777" w:rsidR="00800B11" w:rsidRDefault="007325ED" w:rsidP="00800B11">
      <w:pPr>
        <w:pStyle w:val="a0"/>
        <w:ind w:leftChars="400" w:left="1134" w:hangingChars="100" w:hanging="227"/>
      </w:pPr>
      <w:r>
        <w:rPr>
          <w:rFonts w:hint="eastAsia"/>
        </w:rPr>
        <w:t>2.</w:t>
      </w:r>
      <w:r w:rsidR="00800B11">
        <w:rPr>
          <w:rFonts w:hint="eastAsia"/>
        </w:rPr>
        <w:t>地震では、倒壊の危険がなく、火災も発生していない場合には、耐震性のある建物に残っていた方が安全な場合が多いので留意してください。</w:t>
      </w:r>
    </w:p>
    <w:p w14:paraId="416ED487" w14:textId="77777777" w:rsidR="00800B11" w:rsidRPr="00AA2EA6" w:rsidRDefault="00800B11">
      <w:pPr>
        <w:widowControl/>
        <w:jc w:val="left"/>
        <w:rPr>
          <w:rFonts w:hAnsi="Century" w:cs="Times New Roman"/>
          <w:szCs w:val="21"/>
        </w:rPr>
      </w:pPr>
    </w:p>
    <w:p w14:paraId="53DC1BCE" w14:textId="584D2FF8" w:rsidR="00800B11" w:rsidRPr="000D4C3D" w:rsidRDefault="0026523C" w:rsidP="000D4C3D">
      <w:pPr>
        <w:pStyle w:val="a0"/>
        <w:ind w:firstLine="228"/>
        <w:rPr>
          <w:rFonts w:asciiTheme="majorEastAsia" w:eastAsiaTheme="majorEastAsia" w:hAnsiTheme="majorEastAsia"/>
          <w:b/>
        </w:rPr>
      </w:pPr>
      <w:r>
        <w:rPr>
          <w:rFonts w:asciiTheme="majorEastAsia" w:eastAsiaTheme="majorEastAsia" w:hAnsiTheme="majorEastAsia" w:hint="eastAsia"/>
          <w:b/>
        </w:rPr>
        <w:t>表</w:t>
      </w:r>
      <w:r w:rsidR="00445ABB"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14</w:t>
      </w:r>
      <w:r>
        <w:rPr>
          <w:rFonts w:asciiTheme="majorEastAsia" w:eastAsiaTheme="majorEastAsia" w:hAnsiTheme="majorEastAsia"/>
          <w:b/>
        </w:rPr>
        <w:fldChar w:fldCharType="end"/>
      </w:r>
      <w:r w:rsidR="00800B11" w:rsidRPr="000D4C3D">
        <w:rPr>
          <w:rFonts w:asciiTheme="majorEastAsia" w:eastAsiaTheme="majorEastAsia" w:hAnsiTheme="majorEastAsia" w:hint="eastAsia"/>
          <w:b/>
        </w:rPr>
        <w:t xml:space="preserve">　</w:t>
      </w:r>
      <w:r w:rsidR="00800B11" w:rsidRPr="000D4C3D">
        <w:rPr>
          <w:rFonts w:asciiTheme="majorEastAsia" w:eastAsiaTheme="majorEastAsia" w:hAnsiTheme="majorEastAsia"/>
          <w:b/>
        </w:rPr>
        <w:t>避難・誘導の定期的な訓練計画</w:t>
      </w:r>
    </w:p>
    <w:p w14:paraId="3E2382BB" w14:textId="77777777" w:rsidR="00800B11" w:rsidRDefault="00800B11" w:rsidP="004E78A4">
      <w:pPr>
        <w:pStyle w:val="a0"/>
        <w:ind w:firstLineChars="600" w:firstLine="1365"/>
        <w:rPr>
          <w:b/>
        </w:rPr>
      </w:pPr>
      <w:r w:rsidRPr="004E78A4">
        <w:rPr>
          <w:rFonts w:hint="eastAsia"/>
          <w:b/>
        </w:rPr>
        <w:t>（様式は</w:t>
      </w:r>
      <w:r w:rsidR="00195169" w:rsidRPr="00033457">
        <w:rPr>
          <w:rFonts w:hint="eastAsia"/>
          <w:b/>
          <w:color w:val="000000" w:themeColor="text1"/>
        </w:rPr>
        <w:t>表</w:t>
      </w:r>
      <w:r w:rsidR="00A35931" w:rsidRPr="00033457">
        <w:rPr>
          <w:rFonts w:hint="eastAsia"/>
          <w:b/>
          <w:color w:val="000000" w:themeColor="text1"/>
        </w:rPr>
        <w:t>3-33</w:t>
      </w:r>
      <w:r w:rsidRPr="004E78A4">
        <w:rPr>
          <w:rFonts w:hint="eastAsia"/>
          <w:b/>
        </w:rPr>
        <w:t>を参照とし、そちらでまとめる）</w:t>
      </w:r>
    </w:p>
    <w:tbl>
      <w:tblPr>
        <w:tblStyle w:val="af0"/>
        <w:tblW w:w="0" w:type="auto"/>
        <w:tblInd w:w="-147" w:type="dxa"/>
        <w:tblLook w:val="04A0" w:firstRow="1" w:lastRow="0" w:firstColumn="1" w:lastColumn="0" w:noHBand="0" w:noVBand="1"/>
      </w:tblPr>
      <w:tblGrid>
        <w:gridCol w:w="9207"/>
      </w:tblGrid>
      <w:tr w:rsidR="004E78A4" w14:paraId="6462C63A" w14:textId="77777777" w:rsidTr="0089599D">
        <w:tc>
          <w:tcPr>
            <w:tcW w:w="9207" w:type="dxa"/>
          </w:tcPr>
          <w:p w14:paraId="735B120D" w14:textId="77777777" w:rsidR="004E78A4" w:rsidRDefault="004E78A4" w:rsidP="004E78A4">
            <w:pPr>
              <w:pStyle w:val="a0"/>
              <w:ind w:firstLineChars="0" w:firstLine="0"/>
            </w:pPr>
            <w:r>
              <w:rPr>
                <w:rFonts w:hint="eastAsia"/>
              </w:rPr>
              <w:t>説明：1.毎年、計画を策定して文書化しておきます。なお、毎年実施する時期を決めてお</w:t>
            </w:r>
          </w:p>
          <w:p w14:paraId="07D07FED" w14:textId="77777777" w:rsidR="004E78A4" w:rsidRDefault="004E78A4" w:rsidP="004E78A4">
            <w:pPr>
              <w:pStyle w:val="a0"/>
              <w:ind w:firstLineChars="400" w:firstLine="907"/>
            </w:pPr>
            <w:r>
              <w:rPr>
                <w:rFonts w:hint="eastAsia"/>
              </w:rPr>
              <w:t>くのも一案です。</w:t>
            </w:r>
          </w:p>
          <w:p w14:paraId="64C85CAB" w14:textId="77777777" w:rsidR="004E78A4" w:rsidRDefault="004E78A4" w:rsidP="004E78A4">
            <w:pPr>
              <w:pStyle w:val="a0"/>
              <w:ind w:firstLineChars="300" w:firstLine="680"/>
            </w:pPr>
            <w:r>
              <w:rPr>
                <w:rFonts w:hint="eastAsia"/>
              </w:rPr>
              <w:t>2.時期、訓練の場所、訓練参加者などの概要を記載します。全体の訓練計画と合わ</w:t>
            </w:r>
          </w:p>
          <w:p w14:paraId="75980773" w14:textId="77777777" w:rsidR="004E78A4" w:rsidRPr="004E78A4" w:rsidRDefault="004E78A4" w:rsidP="004E78A4">
            <w:pPr>
              <w:pStyle w:val="a0"/>
              <w:ind w:firstLineChars="400" w:firstLine="907"/>
              <w:rPr>
                <w:b/>
              </w:rPr>
            </w:pPr>
            <w:r>
              <w:rPr>
                <w:rFonts w:hint="eastAsia"/>
              </w:rPr>
              <w:t>せて作成すると良いでしょう。</w:t>
            </w:r>
          </w:p>
        </w:tc>
      </w:tr>
    </w:tbl>
    <w:p w14:paraId="3C5B9E39" w14:textId="77777777" w:rsidR="00800B11" w:rsidRDefault="00800B11" w:rsidP="00800B11">
      <w:pPr>
        <w:pStyle w:val="a0"/>
        <w:ind w:leftChars="600" w:left="1587" w:hangingChars="100" w:hanging="227"/>
      </w:pPr>
    </w:p>
    <w:tbl>
      <w:tblPr>
        <w:tblStyle w:val="af0"/>
        <w:tblW w:w="0" w:type="auto"/>
        <w:tblLook w:val="04A0" w:firstRow="1" w:lastRow="0" w:firstColumn="1" w:lastColumn="0" w:noHBand="0" w:noVBand="1"/>
      </w:tblPr>
      <w:tblGrid>
        <w:gridCol w:w="9060"/>
      </w:tblGrid>
      <w:tr w:rsidR="008C0B66" w14:paraId="09BB7E5E" w14:textId="77777777" w:rsidTr="00061DCF">
        <w:trPr>
          <w:trHeight w:val="454"/>
        </w:trPr>
        <w:tc>
          <w:tcPr>
            <w:tcW w:w="9060" w:type="dxa"/>
            <w:shd w:val="clear" w:color="auto" w:fill="7F7F7F" w:themeFill="text1" w:themeFillTint="80"/>
            <w:vAlign w:val="center"/>
          </w:tcPr>
          <w:p w14:paraId="21D1D3EA" w14:textId="77777777" w:rsidR="008C0B66" w:rsidRPr="00B60385" w:rsidRDefault="008C0B66" w:rsidP="00061DCF">
            <w:pPr>
              <w:rPr>
                <w:rFonts w:ascii="HGPｺﾞｼｯｸM" w:eastAsia="HGPｺﾞｼｯｸM"/>
                <w:b/>
                <w:color w:val="FFFFFF" w:themeColor="background1"/>
              </w:rPr>
            </w:pPr>
            <w:r w:rsidRPr="00B60385">
              <w:rPr>
                <w:rFonts w:ascii="HGPｺﾞｼｯｸM" w:eastAsia="HGPｺﾞｼｯｸM" w:hint="eastAsia"/>
                <w:b/>
                <w:color w:val="FFFFFF" w:themeColor="background1"/>
              </w:rPr>
              <w:t>コラム： 避難情報に関するガイドライン</w:t>
            </w:r>
          </w:p>
        </w:tc>
      </w:tr>
      <w:tr w:rsidR="008C0B66" w14:paraId="4005E41E" w14:textId="77777777" w:rsidTr="00061DCF">
        <w:tc>
          <w:tcPr>
            <w:tcW w:w="9060" w:type="dxa"/>
          </w:tcPr>
          <w:p w14:paraId="78EBA520" w14:textId="77777777" w:rsidR="008C0B66" w:rsidRDefault="008C0B66" w:rsidP="00061DCF">
            <w:pPr>
              <w:pStyle w:val="a0"/>
              <w:spacing w:beforeLines="50" w:before="178"/>
            </w:pPr>
            <w:r>
              <w:rPr>
                <w:noProof/>
              </w:rPr>
              <w:drawing>
                <wp:anchor distT="0" distB="0" distL="114300" distR="114300" simplePos="0" relativeHeight="252660736" behindDoc="1" locked="0" layoutInCell="1" allowOverlap="1" wp14:anchorId="5DE0D656" wp14:editId="158B8054">
                  <wp:simplePos x="0" y="0"/>
                  <wp:positionH relativeFrom="column">
                    <wp:posOffset>3452699</wp:posOffset>
                  </wp:positionH>
                  <wp:positionV relativeFrom="paragraph">
                    <wp:posOffset>63177</wp:posOffset>
                  </wp:positionV>
                  <wp:extent cx="2025650" cy="2794635"/>
                  <wp:effectExtent l="0" t="0" r="0" b="5715"/>
                  <wp:wrapTight wrapText="bothSides">
                    <wp:wrapPolygon edited="0">
                      <wp:start x="0" y="0"/>
                      <wp:lineTo x="0" y="21497"/>
                      <wp:lineTo x="21329" y="21497"/>
                      <wp:lineTo x="21329"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65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t>災害が発生・切迫した場合の避難場所等への避難のタイミングは社員や来客者等の人命に関わる重要な事項です。社屋が地域住民の避難所に指定されている会社は、特に就業時間内/外</w:t>
            </w:r>
            <w:r w:rsidR="00B60385">
              <w:t>を</w:t>
            </w:r>
            <w:r>
              <w:t>問わず、避難情報には気をつけておく必要があります。</w:t>
            </w:r>
          </w:p>
          <w:p w14:paraId="032AB9AF" w14:textId="77777777" w:rsidR="008C0B66" w:rsidRDefault="008C0B66" w:rsidP="00061DCF">
            <w:pPr>
              <w:pStyle w:val="a0"/>
            </w:pPr>
            <w:r>
              <w:rPr>
                <w:rFonts w:hint="eastAsia"/>
              </w:rPr>
              <w:t>「避難情報に関するガイドライン　内閣府（防災担当）」では、自然災害のうち人的被害が発生するような洪水等、土砂災害、高潮及び津波に伴う避難を対象にして、避難に対する基本姿勢を解説しています。</w:t>
            </w:r>
          </w:p>
          <w:p w14:paraId="19222832" w14:textId="77777777" w:rsidR="008C0B66" w:rsidRDefault="008C0B66" w:rsidP="00061DCF">
            <w:pPr>
              <w:pStyle w:val="a0"/>
            </w:pPr>
            <w:r>
              <w:rPr>
                <w:rFonts w:hint="eastAsia"/>
              </w:rPr>
              <w:t>避難情報のもつ趣旨を適切に理解して、災害から身の安全を守る行動を身に付けましょう。</w:t>
            </w:r>
          </w:p>
          <w:p w14:paraId="4E6CD3CB" w14:textId="77777777" w:rsidR="008C0B66" w:rsidRDefault="008C0B66" w:rsidP="00061DCF">
            <w:pPr>
              <w:pStyle w:val="a0"/>
              <w:ind w:firstLineChars="0" w:firstLine="0"/>
            </w:pPr>
            <w:r>
              <w:rPr>
                <w:noProof/>
              </w:rPr>
              <mc:AlternateContent>
                <mc:Choice Requires="wps">
                  <w:drawing>
                    <wp:anchor distT="45720" distB="45720" distL="114300" distR="114300" simplePos="0" relativeHeight="252661760" behindDoc="0" locked="0" layoutInCell="1" allowOverlap="1" wp14:anchorId="23C6DD40" wp14:editId="1F22A5B6">
                      <wp:simplePos x="0" y="0"/>
                      <wp:positionH relativeFrom="column">
                        <wp:posOffset>3022600</wp:posOffset>
                      </wp:positionH>
                      <wp:positionV relativeFrom="paragraph">
                        <wp:posOffset>20097</wp:posOffset>
                      </wp:positionV>
                      <wp:extent cx="2903220" cy="1404620"/>
                      <wp:effectExtent l="0" t="0" r="0" b="1206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46C6CBAE" w14:textId="77777777" w:rsidR="000000CB" w:rsidRPr="00BC2644" w:rsidRDefault="000000CB" w:rsidP="008C0B66">
                                  <w:pPr>
                                    <w:rPr>
                                      <w:rFonts w:ascii="ＭＳ Ｐゴシック" w:eastAsia="ＭＳ Ｐゴシック" w:hAnsi="ＭＳ Ｐゴシック"/>
                                      <w:sz w:val="18"/>
                                    </w:rPr>
                                  </w:pPr>
                                  <w:r w:rsidRPr="00BC2644">
                                    <w:rPr>
                                      <w:rFonts w:ascii="ＭＳ Ｐゴシック" w:eastAsia="ＭＳ Ｐゴシック" w:hAnsi="ＭＳ Ｐゴシック" w:hint="eastAsia"/>
                                      <w:sz w:val="18"/>
                                    </w:rPr>
                                    <w:t>出典</w:t>
                                  </w:r>
                                  <w:r w:rsidRPr="00BC2644">
                                    <w:rPr>
                                      <w:rFonts w:ascii="ＭＳ Ｐゴシック" w:eastAsia="ＭＳ Ｐゴシック" w:hAnsi="ＭＳ Ｐゴシック"/>
                                      <w:sz w:val="18"/>
                                    </w:rPr>
                                    <w:t>：新たな避難</w:t>
                                  </w:r>
                                  <w:r w:rsidRPr="00BC2644">
                                    <w:rPr>
                                      <w:rFonts w:ascii="ＭＳ Ｐゴシック" w:eastAsia="ＭＳ Ｐゴシック" w:hAnsi="ＭＳ Ｐゴシック" w:hint="eastAsia"/>
                                      <w:sz w:val="18"/>
                                    </w:rPr>
                                    <w:t>情報に関する</w:t>
                                  </w:r>
                                  <w:r w:rsidRPr="00BC2644">
                                    <w:rPr>
                                      <w:rFonts w:ascii="ＭＳ Ｐゴシック" w:eastAsia="ＭＳ Ｐゴシック" w:hAnsi="ＭＳ Ｐゴシック"/>
                                      <w:sz w:val="18"/>
                                    </w:rPr>
                                    <w:t>ポスター</w:t>
                                  </w:r>
                                  <w:r w:rsidRPr="00BC2644">
                                    <w:rPr>
                                      <w:rFonts w:ascii="ＭＳ Ｐゴシック" w:eastAsia="ＭＳ Ｐゴシック" w:hAnsi="ＭＳ Ｐゴシック" w:hint="eastAsia"/>
                                      <w:sz w:val="18"/>
                                    </w:rPr>
                                    <w:t>（内閣府）</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3C6DD40" id="_x0000_s1097" type="#_x0000_t202" style="position:absolute;left:0;text-align:left;margin-left:238pt;margin-top:1.6pt;width:228.6pt;height:110.6pt;z-index:25266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bG+gEAANADAAAOAAAAZHJzL2Uyb0RvYy54bWysU8Fu2zAMvQ/YPwi6L3bcJmiNKEXXLsOA&#10;rhvQ7QMUWY6FSaImKbGzrx8lO2mw3Yb5IIik+Mj3SK/uBqPJQfqgwDI6n5WUSCugUXbH6Pdvm3c3&#10;lITIbcM1WMnoUQZ6t377ZtW7WlbQgW6kJwhiQ907RrsYXV0UQXTS8DADJy0GW/CGRzT9rmg87xHd&#10;6KIqy2XRg2+cByFDQO/jGKTrjN+2UsQvbRtkJJpR7C3m0+dzm85iveL1znPXKTG1wf+hC8OVxaJn&#10;qEceOdl79ReUUcJDgDbOBJgC2lYJmTkgm3n5B5uXjjuZuaA4wZ1lCv8PVjwfXtxXT+LwHgYcYCYR&#10;3BOIH4FYeOi43cl776HvJG+w8DxJVvQu1FNqkjrUIYFs+8/Q4JD5PkIGGlpvkirIkyA6DuB4Fl0O&#10;kQh0VrflVVVhSGBsfl1eL9FINXh9Snc+xI8SDEkXRj1ONcPzw1OI49PTk1TNwkZpnSerLekZvV1U&#10;i5xwETEq4uJpZRi9KdM3rkJi+cE2OTlypcc79qLtRDsxHTnHYTsQ1TC6WKTkJMMWmiMK4WFcNPwx&#10;8NKB/0VJj0vGaPi5515Soj9ZFPNqmQqTmA28+Evv9uTlViAEoyJ6SkbjIeYdTmyDu0e5NyoL8drD&#10;1C2uTZZyWvG0l5d2fvX6I65/AwAA//8DAFBLAwQUAAYACAAAACEANE5K6N8AAAAJAQAADwAAAGRy&#10;cy9kb3ducmV2LnhtbEyPwU7DMBBE70j8g7VI3KiDExUI2VRQFcERClTqzY2XJCJeR7HThL/HPcFt&#10;VrOaeVOsZtuJIw2+dYxwvUhAEFfOtFwjfLw/Xd2C8EGz0Z1jQvghD6vy/KzQuXETv9FxG2oRQ9jn&#10;GqEJoc+l9FVDVvuF64mj9+UGq0M8h1qaQU8x3HZSJclSWt1ybGh0T+uGqu/taBEmn/JmrdTj57jf&#10;b1529etufq4RLy/mh3sQgebw9wwn/IgOZWQ6uJGNFx1CdrOMWwJCqkBE/y49iQOCUlkGsizk/wXl&#10;LwAAAP//AwBQSwECLQAUAAYACAAAACEAtoM4kv4AAADhAQAAEwAAAAAAAAAAAAAAAAAAAAAAW0Nv&#10;bnRlbnRfVHlwZXNdLnhtbFBLAQItABQABgAIAAAAIQA4/SH/1gAAAJQBAAALAAAAAAAAAAAAAAAA&#10;AC8BAABfcmVscy8ucmVsc1BLAQItABQABgAIAAAAIQAUHLbG+gEAANADAAAOAAAAAAAAAAAAAAAA&#10;AC4CAABkcnMvZTJvRG9jLnhtbFBLAQItABQABgAIAAAAIQA0Tkro3wAAAAkBAAAPAAAAAAAAAAAA&#10;AAAAAFQEAABkcnMvZG93bnJldi54bWxQSwUGAAAAAAQABADzAAAAYAUAAAAA&#10;" filled="f" stroked="f">
                      <v:textbox style="mso-fit-shape-to-text:t" inset="1mm,0,1mm,0">
                        <w:txbxContent>
                          <w:p w14:paraId="46C6CBAE" w14:textId="77777777" w:rsidR="000000CB" w:rsidRPr="00BC2644" w:rsidRDefault="000000CB" w:rsidP="008C0B66">
                            <w:pPr>
                              <w:rPr>
                                <w:rFonts w:ascii="ＭＳ Ｐゴシック" w:eastAsia="ＭＳ Ｐゴシック" w:hAnsi="ＭＳ Ｐゴシック"/>
                                <w:sz w:val="18"/>
                              </w:rPr>
                            </w:pPr>
                            <w:r w:rsidRPr="00BC2644">
                              <w:rPr>
                                <w:rFonts w:ascii="ＭＳ Ｐゴシック" w:eastAsia="ＭＳ Ｐゴシック" w:hAnsi="ＭＳ Ｐゴシック" w:hint="eastAsia"/>
                                <w:sz w:val="18"/>
                              </w:rPr>
                              <w:t>出典</w:t>
                            </w:r>
                            <w:r w:rsidRPr="00BC2644">
                              <w:rPr>
                                <w:rFonts w:ascii="ＭＳ Ｐゴシック" w:eastAsia="ＭＳ Ｐゴシック" w:hAnsi="ＭＳ Ｐゴシック"/>
                                <w:sz w:val="18"/>
                              </w:rPr>
                              <w:t>：新たな避難</w:t>
                            </w:r>
                            <w:r w:rsidRPr="00BC2644">
                              <w:rPr>
                                <w:rFonts w:ascii="ＭＳ Ｐゴシック" w:eastAsia="ＭＳ Ｐゴシック" w:hAnsi="ＭＳ Ｐゴシック" w:hint="eastAsia"/>
                                <w:sz w:val="18"/>
                              </w:rPr>
                              <w:t>情報に関する</w:t>
                            </w:r>
                            <w:r w:rsidRPr="00BC2644">
                              <w:rPr>
                                <w:rFonts w:ascii="ＭＳ Ｐゴシック" w:eastAsia="ＭＳ Ｐゴシック" w:hAnsi="ＭＳ Ｐゴシック"/>
                                <w:sz w:val="18"/>
                              </w:rPr>
                              <w:t>ポスター</w:t>
                            </w:r>
                            <w:r w:rsidRPr="00BC2644">
                              <w:rPr>
                                <w:rFonts w:ascii="ＭＳ Ｐゴシック" w:eastAsia="ＭＳ Ｐゴシック" w:hAnsi="ＭＳ Ｐゴシック" w:hint="eastAsia"/>
                                <w:sz w:val="18"/>
                              </w:rPr>
                              <w:t>（内閣府）</w:t>
                            </w:r>
                          </w:p>
                        </w:txbxContent>
                      </v:textbox>
                    </v:shape>
                  </w:pict>
                </mc:Fallback>
              </mc:AlternateContent>
            </w:r>
          </w:p>
        </w:tc>
      </w:tr>
    </w:tbl>
    <w:p w14:paraId="3D0D36C7" w14:textId="77777777" w:rsidR="008C0B66" w:rsidRDefault="008C0B66" w:rsidP="00800B11">
      <w:pPr>
        <w:pStyle w:val="a0"/>
        <w:ind w:leftChars="600" w:left="1587" w:hangingChars="100" w:hanging="227"/>
      </w:pPr>
      <w:r>
        <w:br w:type="page"/>
      </w:r>
    </w:p>
    <w:p w14:paraId="3EFB4F01" w14:textId="77777777" w:rsidR="00800B11" w:rsidRPr="00800B11" w:rsidRDefault="00800B11" w:rsidP="0089599D">
      <w:pPr>
        <w:pStyle w:val="4"/>
        <w:ind w:left="425"/>
      </w:pPr>
      <w:bookmarkStart w:id="47" w:name="_Toc120218920"/>
      <w:r w:rsidRPr="00800B11">
        <w:rPr>
          <w:rFonts w:hint="eastAsia"/>
        </w:rPr>
        <w:lastRenderedPageBreak/>
        <w:t>施工中現場等の二次災害の防止</w:t>
      </w:r>
      <w:bookmarkEnd w:id="47"/>
    </w:p>
    <w:p w14:paraId="4A12A39E" w14:textId="77777777" w:rsidR="00800B11" w:rsidRDefault="00800B11" w:rsidP="00800B11">
      <w:pPr>
        <w:pStyle w:val="a0"/>
      </w:pPr>
      <w:r>
        <w:rPr>
          <w:rFonts w:hint="eastAsia"/>
        </w:rPr>
        <w:t>被災時には、施工中の現場の初期消火などの対応とともに、構造物・仮設物の倒壊の危険</w:t>
      </w:r>
      <w:r>
        <w:t>(特に、敷地外に倒れれば重大)や、燃料や有機溶剤などの流出・漏洩の危</w:t>
      </w:r>
      <w:r>
        <w:rPr>
          <w:rFonts w:hint="eastAsia"/>
        </w:rPr>
        <w:t>険がないかの早急な確認が必要です。本社からは、就業時間内であれば、その場にいる社員や協力会社社員などから情報を収集します。また、就業時間外</w:t>
      </w:r>
      <w:r>
        <w:t>(夜間・休日)</w:t>
      </w:r>
      <w:r>
        <w:rPr>
          <w:rFonts w:hint="eastAsia"/>
        </w:rPr>
        <w:t>ならば、社員やあらかじめ依頼しておいた協力会社社員などを現場に派遣して、協力会社などと連携しながら二次災害を防止します。周辺地域に危険が及ぶ場合には、住民や行政当局に連絡して避難を要請することも不可欠となりますので、それらの方法を実施計画に盛り込みます。</w:t>
      </w:r>
    </w:p>
    <w:p w14:paraId="481BBE76" w14:textId="77777777" w:rsidR="00800B11" w:rsidRDefault="00800B11" w:rsidP="00800B11">
      <w:pPr>
        <w:pStyle w:val="a0"/>
      </w:pPr>
      <w:r>
        <w:rPr>
          <w:rFonts w:hint="eastAsia"/>
        </w:rPr>
        <w:t>また、敷地外への延焼防止、倒壊防止、流出・漏洩防止の必要性は、本社等の業務拠点や資材置き場や倉庫にも同様に重要ですので、必要性に応じて同様に計画します。</w:t>
      </w:r>
    </w:p>
    <w:p w14:paraId="6B669B71" w14:textId="77777777" w:rsidR="00800B11" w:rsidRPr="00800B11" w:rsidRDefault="00800B11" w:rsidP="00800B11">
      <w:pPr>
        <w:pStyle w:val="a0"/>
      </w:pPr>
    </w:p>
    <w:p w14:paraId="5A663170" w14:textId="76D12535" w:rsidR="00800B11" w:rsidRDefault="0026523C" w:rsidP="000D4C3D">
      <w:pPr>
        <w:pStyle w:val="a0"/>
        <w:ind w:firstLine="228"/>
        <w:rPr>
          <w:rFonts w:asciiTheme="majorEastAsia" w:eastAsiaTheme="majorEastAsia" w:hAnsiTheme="majorEastAsia"/>
          <w:b/>
        </w:rPr>
      </w:pPr>
      <w:r>
        <w:rPr>
          <w:rFonts w:asciiTheme="majorEastAsia" w:eastAsiaTheme="majorEastAsia" w:hAnsiTheme="majorEastAsia" w:hint="eastAsia"/>
          <w:b/>
        </w:rPr>
        <w:t>表</w:t>
      </w:r>
      <w:r w:rsidR="00783319" w:rsidRPr="000D4C3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15</w:t>
      </w:r>
      <w:r>
        <w:rPr>
          <w:rFonts w:asciiTheme="majorEastAsia" w:eastAsiaTheme="majorEastAsia" w:hAnsiTheme="majorEastAsia"/>
          <w:b/>
        </w:rPr>
        <w:fldChar w:fldCharType="end"/>
      </w:r>
      <w:r w:rsidR="00800B11" w:rsidRPr="000D4C3D">
        <w:rPr>
          <w:rFonts w:asciiTheme="majorEastAsia" w:eastAsiaTheme="majorEastAsia" w:hAnsiTheme="majorEastAsia"/>
          <w:b/>
        </w:rPr>
        <w:t xml:space="preserve"> 二次災害防止の実施計画（様式は任意）</w:t>
      </w:r>
    </w:p>
    <w:tbl>
      <w:tblPr>
        <w:tblStyle w:val="af0"/>
        <w:tblW w:w="0" w:type="auto"/>
        <w:tblInd w:w="-147" w:type="dxa"/>
        <w:tblLook w:val="04A0" w:firstRow="1" w:lastRow="0" w:firstColumn="1" w:lastColumn="0" w:noHBand="0" w:noVBand="1"/>
      </w:tblPr>
      <w:tblGrid>
        <w:gridCol w:w="9207"/>
      </w:tblGrid>
      <w:tr w:rsidR="004E78A4" w14:paraId="7F42BBEC" w14:textId="77777777" w:rsidTr="0089599D">
        <w:tc>
          <w:tcPr>
            <w:tcW w:w="9207" w:type="dxa"/>
          </w:tcPr>
          <w:p w14:paraId="1D838B67" w14:textId="77777777" w:rsidR="004E78A4" w:rsidRDefault="004E78A4" w:rsidP="004E78A4">
            <w:pPr>
              <w:pStyle w:val="a0"/>
              <w:ind w:firstLineChars="0" w:firstLine="0"/>
            </w:pPr>
            <w:r>
              <w:rPr>
                <w:rFonts w:hint="eastAsia"/>
              </w:rPr>
              <w:t>説明：1.施工中現場における施工構造物、仮設構造物、建設機械などの火災・延焼防止、</w:t>
            </w:r>
          </w:p>
          <w:p w14:paraId="5A87AF9B" w14:textId="77777777" w:rsidR="004E78A4" w:rsidRDefault="004E78A4" w:rsidP="004E78A4">
            <w:pPr>
              <w:pStyle w:val="a0"/>
              <w:ind w:firstLineChars="400" w:firstLine="907"/>
            </w:pPr>
            <w:r>
              <w:rPr>
                <w:rFonts w:hint="eastAsia"/>
              </w:rPr>
              <w:t>施工敷外への倒壊、燃料や有機溶剤などの流出・漏洩防止などの二次災害の防止</w:t>
            </w:r>
          </w:p>
          <w:p w14:paraId="2268A833" w14:textId="77777777" w:rsidR="004E78A4" w:rsidRDefault="004E78A4" w:rsidP="004E78A4">
            <w:pPr>
              <w:pStyle w:val="a0"/>
              <w:ind w:firstLineChars="400" w:firstLine="907"/>
            </w:pPr>
            <w:r>
              <w:rPr>
                <w:rFonts w:hint="eastAsia"/>
              </w:rPr>
              <w:t>のための計画。</w:t>
            </w:r>
          </w:p>
          <w:p w14:paraId="24096CAB" w14:textId="77777777" w:rsidR="004E78A4" w:rsidRDefault="004E78A4" w:rsidP="004E78A4">
            <w:pPr>
              <w:pStyle w:val="a0"/>
              <w:ind w:firstLineChars="300" w:firstLine="680"/>
            </w:pPr>
            <w:r>
              <w:rPr>
                <w:rFonts w:hint="eastAsia"/>
              </w:rPr>
              <w:t>2.本社等の業務拠点や資材置き場、倉庫など火災・延焼防止、敷地外への倒壊、燃</w:t>
            </w:r>
          </w:p>
          <w:p w14:paraId="189AA22F" w14:textId="77777777" w:rsidR="004E78A4" w:rsidRDefault="004E78A4" w:rsidP="004E78A4">
            <w:pPr>
              <w:pStyle w:val="a0"/>
              <w:ind w:firstLineChars="400" w:firstLine="907"/>
            </w:pPr>
            <w:r>
              <w:rPr>
                <w:rFonts w:hint="eastAsia"/>
              </w:rPr>
              <w:t>料や有機溶剤などの流出・漏洩防止などの二次災害の防止計画。</w:t>
            </w:r>
          </w:p>
          <w:p w14:paraId="7F4C922D" w14:textId="77777777" w:rsidR="004E78A4" w:rsidRDefault="004E78A4" w:rsidP="004E78A4">
            <w:pPr>
              <w:pStyle w:val="a0"/>
              <w:ind w:firstLineChars="300" w:firstLine="680"/>
            </w:pPr>
            <w:r>
              <w:rPr>
                <w:rFonts w:hint="eastAsia"/>
              </w:rPr>
              <w:t>3.消防計画その他の既存の計画（</w:t>
            </w:r>
            <w:r>
              <w:t>ISO14000 等の計画が有効な場合もあります）</w:t>
            </w:r>
            <w:r>
              <w:rPr>
                <w:rFonts w:hint="eastAsia"/>
              </w:rPr>
              <w:t>を</w:t>
            </w:r>
          </w:p>
          <w:p w14:paraId="3790D5E3" w14:textId="77777777" w:rsidR="004E78A4" w:rsidRDefault="004E78A4" w:rsidP="004E78A4">
            <w:pPr>
              <w:pStyle w:val="a0"/>
              <w:ind w:firstLineChars="400" w:firstLine="907"/>
            </w:pPr>
            <w:r>
              <w:rPr>
                <w:rFonts w:hint="eastAsia"/>
              </w:rPr>
              <w:t>確認し、想定する災害・事故においても有効であるか確認し、不足があれば作成</w:t>
            </w:r>
          </w:p>
          <w:p w14:paraId="4A6A43F3" w14:textId="77777777" w:rsidR="004E78A4" w:rsidRDefault="004E78A4" w:rsidP="004E78A4">
            <w:pPr>
              <w:pStyle w:val="a0"/>
              <w:ind w:firstLineChars="400" w:firstLine="907"/>
            </w:pPr>
            <w:r>
              <w:rPr>
                <w:rFonts w:hint="eastAsia"/>
              </w:rPr>
              <w:t>します。</w:t>
            </w:r>
          </w:p>
          <w:p w14:paraId="69BD9CFD" w14:textId="77777777" w:rsidR="004E78A4" w:rsidRDefault="004E78A4" w:rsidP="004E78A4">
            <w:pPr>
              <w:pStyle w:val="a0"/>
              <w:ind w:firstLineChars="300" w:firstLine="680"/>
            </w:pPr>
            <w:r>
              <w:rPr>
                <w:rFonts w:hint="eastAsia"/>
              </w:rPr>
              <w:t>4.例えば、次の観点から十分であるかを確認してください。</w:t>
            </w:r>
          </w:p>
          <w:p w14:paraId="2A3C7C57" w14:textId="77777777" w:rsidR="004E78A4" w:rsidRDefault="004E78A4" w:rsidP="004E78A4">
            <w:pPr>
              <w:pStyle w:val="a0"/>
              <w:ind w:leftChars="300" w:left="680"/>
            </w:pPr>
            <w:r>
              <w:rPr>
                <w:rFonts w:hint="eastAsia"/>
              </w:rPr>
              <w:t>・担当部局がリスト化されているか</w:t>
            </w:r>
          </w:p>
          <w:p w14:paraId="6D7AD4B1" w14:textId="77777777" w:rsidR="004E78A4" w:rsidRDefault="004E78A4" w:rsidP="004E78A4">
            <w:pPr>
              <w:pStyle w:val="a0"/>
              <w:ind w:leftChars="300" w:left="680"/>
            </w:pPr>
            <w:r>
              <w:rPr>
                <w:rFonts w:hint="eastAsia"/>
              </w:rPr>
              <w:t>・災害・事故の直後、危険がないかの確認手順及び要員の指定</w:t>
            </w:r>
          </w:p>
          <w:p w14:paraId="1C3E8842" w14:textId="77777777" w:rsidR="004E78A4" w:rsidRDefault="004E78A4" w:rsidP="004E78A4">
            <w:pPr>
              <w:pStyle w:val="a0"/>
              <w:ind w:leftChars="300" w:left="680" w:firstLineChars="0"/>
            </w:pPr>
            <w:r>
              <w:rPr>
                <w:rFonts w:hint="eastAsia"/>
              </w:rPr>
              <w:t>・危険が周辺に及ぶ可能性がある場合、周辺住民への危険周知や避難の要請、</w:t>
            </w:r>
          </w:p>
          <w:p w14:paraId="25FE0C7E" w14:textId="77777777" w:rsidR="004E78A4" w:rsidRDefault="004E78A4" w:rsidP="004E78A4">
            <w:pPr>
              <w:pStyle w:val="a0"/>
              <w:ind w:leftChars="300" w:left="680" w:firstLineChars="200" w:firstLine="453"/>
            </w:pPr>
            <w:r>
              <w:rPr>
                <w:rFonts w:hint="eastAsia"/>
              </w:rPr>
              <w:t>行政当局への連絡の手順及び要員の指定</w:t>
            </w:r>
          </w:p>
          <w:p w14:paraId="1E320050" w14:textId="77777777" w:rsidR="004E78A4" w:rsidRPr="004E78A4" w:rsidRDefault="004E78A4" w:rsidP="004E78A4">
            <w:pPr>
              <w:pStyle w:val="a0"/>
              <w:ind w:leftChars="300" w:left="680"/>
              <w:rPr>
                <w:rFonts w:asciiTheme="majorEastAsia" w:eastAsiaTheme="majorEastAsia" w:hAnsiTheme="majorEastAsia"/>
                <w:b/>
              </w:rPr>
            </w:pPr>
            <w:r>
              <w:rPr>
                <w:rFonts w:hint="eastAsia"/>
              </w:rPr>
              <w:t>・各要員の訓練計画（全体の訓練計画と合わせての作成で構いません）</w:t>
            </w:r>
          </w:p>
        </w:tc>
      </w:tr>
    </w:tbl>
    <w:p w14:paraId="3E305C26" w14:textId="77777777" w:rsidR="004E78A4" w:rsidRPr="000D4C3D" w:rsidRDefault="004E78A4" w:rsidP="000D4C3D">
      <w:pPr>
        <w:pStyle w:val="a0"/>
        <w:ind w:firstLine="228"/>
        <w:rPr>
          <w:rFonts w:asciiTheme="majorEastAsia" w:eastAsiaTheme="majorEastAsia" w:hAnsiTheme="majorEastAsia"/>
          <w:b/>
        </w:rPr>
      </w:pPr>
    </w:p>
    <w:p w14:paraId="604BEAC1" w14:textId="77777777" w:rsidR="00800B11" w:rsidRPr="00800B11" w:rsidRDefault="00800B11" w:rsidP="0089599D">
      <w:pPr>
        <w:pStyle w:val="4"/>
        <w:ind w:left="425"/>
      </w:pPr>
      <w:bookmarkStart w:id="48" w:name="_Toc120218921"/>
      <w:r w:rsidRPr="00800B11">
        <w:rPr>
          <w:rFonts w:hint="eastAsia"/>
        </w:rPr>
        <w:t>災害時の組織体制と指揮命令系統</w:t>
      </w:r>
      <w:bookmarkEnd w:id="48"/>
    </w:p>
    <w:p w14:paraId="5B79DCDB" w14:textId="77777777" w:rsidR="00800B11" w:rsidRDefault="00800B11" w:rsidP="00783319">
      <w:pPr>
        <w:pStyle w:val="5"/>
      </w:pPr>
      <w:r>
        <w:rPr>
          <w:rFonts w:hint="eastAsia"/>
        </w:rPr>
        <w:t>組織体制と指揮命令系統の必要性</w:t>
      </w:r>
    </w:p>
    <w:p w14:paraId="6D1AA93A" w14:textId="6CE0F6DB" w:rsidR="00800B11" w:rsidRDefault="00800B11" w:rsidP="00800B11">
      <w:pPr>
        <w:pStyle w:val="a0"/>
      </w:pPr>
      <w:r>
        <w:rPr>
          <w:rFonts w:hint="eastAsia"/>
        </w:rPr>
        <w:t>災害時の組織体制と指揮命令系統は、皆様の会社の重要な事業継続や速やかな復旧、そして発注者や取引先からの要請に迅速に応えるために不可欠です。災害後、即座にそれらを発動させることができるよう、対応拠点の準備</w:t>
      </w:r>
      <w:r>
        <w:t>(詳細後述)も</w:t>
      </w:r>
      <w:r>
        <w:rPr>
          <w:rFonts w:hint="eastAsia"/>
        </w:rPr>
        <w:t>含めて周到に準備をしておきます。どんなときでも、組織としての指揮命令系統や組織としての報告・聴取・集約のプロセスが滞らないようにすることが必要です。</w:t>
      </w:r>
    </w:p>
    <w:p w14:paraId="7E37F6B7" w14:textId="3B6ED3B8" w:rsidR="00C25DF6" w:rsidRDefault="00C25DF6" w:rsidP="00C25DF6">
      <w:pPr>
        <w:pStyle w:val="a0"/>
        <w:ind w:firstLine="228"/>
        <w:rPr>
          <w:b/>
          <w:bCs/>
          <w:color w:val="FF0000"/>
          <w:u w:val="single"/>
        </w:rPr>
      </w:pPr>
    </w:p>
    <w:p w14:paraId="6C5879BC" w14:textId="77777777" w:rsidR="00C25DF6" w:rsidRPr="00C25DF6" w:rsidRDefault="00C25DF6">
      <w:pPr>
        <w:widowControl/>
        <w:jc w:val="left"/>
        <w:rPr>
          <w:rFonts w:hAnsi="Century" w:cs="Times New Roman"/>
          <w:color w:val="FF0000"/>
          <w:szCs w:val="21"/>
        </w:rPr>
      </w:pPr>
      <w:r w:rsidRPr="00C25DF6">
        <w:rPr>
          <w:color w:val="FF0000"/>
        </w:rPr>
        <w:br w:type="page"/>
      </w:r>
    </w:p>
    <w:p w14:paraId="1A0C2BF1" w14:textId="1A0B2DDE" w:rsidR="00800B11" w:rsidRPr="000D4C3D" w:rsidRDefault="00E026F1" w:rsidP="000D4C3D">
      <w:pPr>
        <w:pStyle w:val="a0"/>
        <w:ind w:firstLine="197"/>
        <w:rPr>
          <w:rFonts w:asciiTheme="majorEastAsia" w:eastAsiaTheme="majorEastAsia" w:hAnsiTheme="majorEastAsia"/>
          <w:b/>
        </w:rPr>
      </w:pPr>
      <w:r>
        <w:rPr>
          <w:noProof/>
          <w:sz w:val="18"/>
          <w:szCs w:val="20"/>
        </w:rPr>
        <w:lastRenderedPageBreak/>
        <mc:AlternateContent>
          <mc:Choice Requires="wps">
            <w:drawing>
              <wp:anchor distT="0" distB="0" distL="114300" distR="114300" simplePos="0" relativeHeight="252783616" behindDoc="0" locked="0" layoutInCell="1" allowOverlap="1" wp14:anchorId="08F04221" wp14:editId="25BD013A">
                <wp:simplePos x="0" y="0"/>
                <wp:positionH relativeFrom="column">
                  <wp:posOffset>4600575</wp:posOffset>
                </wp:positionH>
                <wp:positionV relativeFrom="paragraph">
                  <wp:posOffset>-635</wp:posOffset>
                </wp:positionV>
                <wp:extent cx="1163782" cy="194690"/>
                <wp:effectExtent l="0" t="0" r="17780" b="15240"/>
                <wp:wrapNone/>
                <wp:docPr id="457" name="正方形/長方形 457"/>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090BA"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4221" id="正方形/長方形 457" o:spid="_x0000_s1098" style="position:absolute;left:0;text-align:left;margin-left:362.25pt;margin-top:-.05pt;width:91.65pt;height:15.3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HRngIAAMkFAAAOAAAAZHJzL2Uyb0RvYy54bWysVE1v2zAMvQ/YfxB0Xx1nbdYGdYqgRYYB&#10;XVusHXpWZCkxIIsapcTJfv0o+SPpB3YYdrEpinyknvR4ebWrDdsq9BXYgucnI86UlVBWdlXwn0+L&#10;T+ec+SBsKQxYVfC98vxq9vHDZeOmagxrMKVCRiDWTxtX8HUIbpplXq5VLfwJOGVpUwPWItASV1mJ&#10;oiH02mTj0WiSNYClQ5DKe/LetJt8lvC1VjLca+1VYKbg1FtIX0zfZfxms0sxXaFw60p2bYh/6KIW&#10;laWiA9SNCIJtsHoDVVcSwYMOJxLqDLSupEpnoNPko1eneVwLp9JZiBzvBpr8/4OVd9tH94BEQ+P8&#10;1JMZT7HTWMc/9cd2iaz9QJbaBSbJmeeTz1/Ox5xJ2ssvTicXic3skO3Qh68KahaNgiNdRuJIbG99&#10;oIoU2ofEYh5MVS4qY9IiPgB1bZBtBV2dkFLZcJrSzab+DmXrpycw6i6R3HTVrfu8d1OJ9JQiUir4&#10;ooixb+viajlUXSyOcQ7tEWpMzQ6UJSvsjYqAxv5QmlUlkTROHQ8tHB8mb7fWolSt++y4WH/81HQC&#10;jMia2BmwO4A+8iV2S28XH1NVEsOQPPpbY23ykJEqgw1Dcl1ZwPcATMijoogf3cb3JLXURJbCbrkj&#10;bgp+Nomh0bWEcv+ADKFVp3dyUdGLuRU+PAgkOZJwacSEe/poA03BobM4WwP+fs8f40kltMtZQ/Iu&#10;uP+1Eag4M98s6SfOgt7A3lj2ht3U10DPLqfh5WQyKQGD6U2NUD/T5JnHKrQlrKRaBZcB+8V1aMcM&#10;zS6p5vMURpp3ItzaRycjeCQ2KuBp9yzQdTIJJLA76KUvpq/U0sbGTAvzTQBdJSkdeOwop3mRLqKb&#10;bXEgHa9T1GECz/4AAAD//wMAUEsDBBQABgAIAAAAIQB/I+cm3QAAAAgBAAAPAAAAZHJzL2Rvd25y&#10;ZXYueG1sTI9PT8JAFMTvJn6HzTPxBruggNa+koZA5Coaz0v7+id239buAuXb+zzpcTKTmd+k69F1&#10;6kxDaD0jzKYGFHHhy5ZrhI/33eQJVIiWS9t5JoQrBVhntzepTUp/4Tc6H2KtpIRDYhGaGPtE61A0&#10;5GyY+p5YvMoPzkaRQ63LwV6k3HV6bsxSO9uyLDS2p01Dxdfh5BC2eeU+7X7D/TXfv26/F2ZXGYN4&#10;fzfmL6AijfEvDL/4gg6ZMB39icugOoTV/HEhUYTJDJT4z2YlV44ID2YJOkv1/wPZDwAAAP//AwBQ&#10;SwECLQAUAAYACAAAACEAtoM4kv4AAADhAQAAEwAAAAAAAAAAAAAAAAAAAAAAW0NvbnRlbnRfVHlw&#10;ZXNdLnhtbFBLAQItABQABgAIAAAAIQA4/SH/1gAAAJQBAAALAAAAAAAAAAAAAAAAAC8BAABfcmVs&#10;cy8ucmVsc1BLAQItABQABgAIAAAAIQB0YEHRngIAAMkFAAAOAAAAAAAAAAAAAAAAAC4CAABkcnMv&#10;ZTJvRG9jLnhtbFBLAQItABQABgAIAAAAIQB/I+cm3QAAAAgBAAAPAAAAAAAAAAAAAAAAAPgEAABk&#10;cnMvZG93bnJldi54bWxQSwUGAAAAAAQABADzAAAAAgYAAAAA&#10;" fillcolor="#fff2cc [663]" strokecolor="red" strokeweight="1pt">
                <v:textbox inset="0,0,0,0">
                  <w:txbxContent>
                    <w:p w14:paraId="268090BA" w14:textId="77777777" w:rsidR="00E026F1" w:rsidRPr="001B1EFF" w:rsidRDefault="00E026F1" w:rsidP="00E026F1">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r w:rsidR="0026523C">
        <w:rPr>
          <w:rFonts w:asciiTheme="majorEastAsia" w:eastAsiaTheme="majorEastAsia" w:hAnsiTheme="majorEastAsia" w:hint="eastAsia"/>
          <w:b/>
        </w:rPr>
        <w:t>表</w:t>
      </w:r>
      <w:r w:rsidR="00783319" w:rsidRPr="000D4C3D">
        <w:rPr>
          <w:rFonts w:asciiTheme="majorEastAsia" w:eastAsiaTheme="majorEastAsia" w:hAnsiTheme="majorEastAsia" w:hint="eastAsia"/>
          <w:b/>
        </w:rPr>
        <w:t xml:space="preserve"> </w:t>
      </w:r>
      <w:r w:rsidR="0026523C">
        <w:rPr>
          <w:rFonts w:asciiTheme="majorEastAsia" w:eastAsiaTheme="majorEastAsia" w:hAnsiTheme="majorEastAsia"/>
          <w:b/>
        </w:rPr>
        <w:fldChar w:fldCharType="begin"/>
      </w:r>
      <w:r w:rsidR="0026523C">
        <w:rPr>
          <w:rFonts w:asciiTheme="majorEastAsia" w:eastAsiaTheme="majorEastAsia" w:hAnsiTheme="majorEastAsia"/>
          <w:b/>
        </w:rPr>
        <w:instrText xml:space="preserve"> </w:instrText>
      </w:r>
      <w:r w:rsidR="0026523C">
        <w:rPr>
          <w:rFonts w:asciiTheme="majorEastAsia" w:eastAsiaTheme="majorEastAsia" w:hAnsiTheme="majorEastAsia" w:hint="eastAsia"/>
          <w:b/>
        </w:rPr>
        <w:instrText>STYLEREF 1 \s</w:instrText>
      </w:r>
      <w:r w:rsidR="0026523C">
        <w:rPr>
          <w:rFonts w:asciiTheme="majorEastAsia" w:eastAsiaTheme="majorEastAsia" w:hAnsiTheme="majorEastAsia"/>
          <w:b/>
        </w:rPr>
        <w:instrText xml:space="preserve"> </w:instrText>
      </w:r>
      <w:r w:rsidR="0026523C">
        <w:rPr>
          <w:rFonts w:asciiTheme="majorEastAsia" w:eastAsiaTheme="majorEastAsia" w:hAnsiTheme="majorEastAsia"/>
          <w:b/>
        </w:rPr>
        <w:fldChar w:fldCharType="separate"/>
      </w:r>
      <w:r w:rsidR="00474D0E">
        <w:rPr>
          <w:rFonts w:asciiTheme="majorEastAsia" w:eastAsiaTheme="majorEastAsia" w:hAnsiTheme="majorEastAsia"/>
          <w:b/>
          <w:noProof/>
        </w:rPr>
        <w:t>3</w:t>
      </w:r>
      <w:r w:rsidR="0026523C">
        <w:rPr>
          <w:rFonts w:asciiTheme="majorEastAsia" w:eastAsiaTheme="majorEastAsia" w:hAnsiTheme="majorEastAsia"/>
          <w:b/>
        </w:rPr>
        <w:fldChar w:fldCharType="end"/>
      </w:r>
      <w:r w:rsidR="0026523C">
        <w:rPr>
          <w:rFonts w:asciiTheme="majorEastAsia" w:eastAsiaTheme="majorEastAsia" w:hAnsiTheme="majorEastAsia"/>
          <w:b/>
        </w:rPr>
        <w:t>-</w:t>
      </w:r>
      <w:r w:rsidR="0026523C">
        <w:rPr>
          <w:rFonts w:asciiTheme="majorEastAsia" w:eastAsiaTheme="majorEastAsia" w:hAnsiTheme="majorEastAsia"/>
          <w:b/>
        </w:rPr>
        <w:fldChar w:fldCharType="begin"/>
      </w:r>
      <w:r w:rsidR="0026523C">
        <w:rPr>
          <w:rFonts w:asciiTheme="majorEastAsia" w:eastAsiaTheme="majorEastAsia" w:hAnsiTheme="majorEastAsia"/>
          <w:b/>
        </w:rPr>
        <w:instrText xml:space="preserve"> </w:instrText>
      </w:r>
      <w:r w:rsidR="0026523C">
        <w:rPr>
          <w:rFonts w:asciiTheme="majorEastAsia" w:eastAsiaTheme="majorEastAsia" w:hAnsiTheme="majorEastAsia" w:hint="eastAsia"/>
          <w:b/>
        </w:rPr>
        <w:instrText>SEQ 表 \* ARABIC \s 1</w:instrText>
      </w:r>
      <w:r w:rsidR="0026523C">
        <w:rPr>
          <w:rFonts w:asciiTheme="majorEastAsia" w:eastAsiaTheme="majorEastAsia" w:hAnsiTheme="majorEastAsia"/>
          <w:b/>
        </w:rPr>
        <w:instrText xml:space="preserve"> </w:instrText>
      </w:r>
      <w:r w:rsidR="0026523C">
        <w:rPr>
          <w:rFonts w:asciiTheme="majorEastAsia" w:eastAsiaTheme="majorEastAsia" w:hAnsiTheme="majorEastAsia"/>
          <w:b/>
        </w:rPr>
        <w:fldChar w:fldCharType="separate"/>
      </w:r>
      <w:r w:rsidR="00474D0E">
        <w:rPr>
          <w:rFonts w:asciiTheme="majorEastAsia" w:eastAsiaTheme="majorEastAsia" w:hAnsiTheme="majorEastAsia"/>
          <w:b/>
          <w:noProof/>
        </w:rPr>
        <w:t>16</w:t>
      </w:r>
      <w:r w:rsidR="0026523C">
        <w:rPr>
          <w:rFonts w:asciiTheme="majorEastAsia" w:eastAsiaTheme="majorEastAsia" w:hAnsiTheme="majorEastAsia"/>
          <w:b/>
        </w:rPr>
        <w:fldChar w:fldCharType="end"/>
      </w:r>
      <w:r w:rsidR="001D204B" w:rsidRPr="000D4C3D">
        <w:rPr>
          <w:rFonts w:asciiTheme="majorEastAsia" w:eastAsiaTheme="majorEastAsia" w:hAnsiTheme="majorEastAsia"/>
          <w:b/>
        </w:rPr>
        <w:t xml:space="preserve"> 対応体制・指揮命令系統図（様式例）</w:t>
      </w:r>
    </w:p>
    <w:p w14:paraId="5FFE70D9" w14:textId="77777777" w:rsidR="001D204B" w:rsidRPr="001D204B" w:rsidRDefault="00212CA7" w:rsidP="00800B11">
      <w:pPr>
        <w:pStyle w:val="a0"/>
      </w:pPr>
      <w:r>
        <w:rPr>
          <w:rFonts w:hint="eastAsia"/>
          <w:noProof/>
        </w:rPr>
        <mc:AlternateContent>
          <mc:Choice Requires="wps">
            <w:drawing>
              <wp:anchor distT="0" distB="0" distL="114300" distR="114300" simplePos="0" relativeHeight="251688448" behindDoc="0" locked="0" layoutInCell="1" allowOverlap="1" wp14:anchorId="0F3BF935" wp14:editId="0AD421AD">
                <wp:simplePos x="0" y="0"/>
                <wp:positionH relativeFrom="column">
                  <wp:posOffset>2827655</wp:posOffset>
                </wp:positionH>
                <wp:positionV relativeFrom="paragraph">
                  <wp:posOffset>-5080</wp:posOffset>
                </wp:positionV>
                <wp:extent cx="3073400" cy="51308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307340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4DEFA" w14:textId="77777777" w:rsidR="000000CB" w:rsidRPr="00327F9D" w:rsidRDefault="000000CB" w:rsidP="00212CA7">
                            <w:pPr>
                              <w:rPr>
                                <w:rFonts w:cs="ＭＳ 明朝"/>
                                <w:kern w:val="0"/>
                                <w:szCs w:val="21"/>
                              </w:rPr>
                            </w:pPr>
                            <w:r w:rsidRPr="00327F9D">
                              <w:rPr>
                                <w:rFonts w:cs="ＭＳ 明朝" w:hint="eastAsia"/>
                                <w:kern w:val="0"/>
                                <w:szCs w:val="21"/>
                              </w:rPr>
                              <w:t>（注：社長自身が災害対策本部長でも</w:t>
                            </w:r>
                            <w:r w:rsidRPr="00327F9D">
                              <w:rPr>
                                <w:rFonts w:cs="ＭＳ 明朝"/>
                                <w:kern w:val="0"/>
                                <w:szCs w:val="21"/>
                              </w:rPr>
                              <w:t>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F935" id="テキスト ボックス 53" o:spid="_x0000_s1099" type="#_x0000_t202" style="position:absolute;left:0;text-align:left;margin-left:222.65pt;margin-top:-.4pt;width:242pt;height:4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aobQIAAEUFAAAOAAAAZHJzL2Uyb0RvYy54bWysVEtv2zAMvg/YfxB0X+006WNBnSJL0WFA&#10;0RZrh54VWUqMyaImMbGzX19KtpOg26XDLjYlfnx+pK6u29qwrfKhAlvw0UnOmbISysquCv7j+fbT&#10;JWcBhS2FAasKvlOBX88+frhq3FSdwhpMqTwjJzZMG1fwNaKbZlmQa1WLcAJOWVJq8LVAOvpVVnrR&#10;kPfaZKd5fp414EvnQaoQ6PamU/JZ8q+1kvigdVDITMEpN0xfn77L+M1mV2K68sKtK9mnIf4hi1pU&#10;loLuXd0IFGzjqz9c1ZX0EEDjiYQ6A60rqVINVM0of1PN01o4lWqh5gS3b1P4f27l/fbJPXqG7Rdo&#10;icDYkMaFaaDLWE+rfR3/lCkjPbVwt2+bapFJuhznF+NJTipJurPROL9Mfc0O1s4H/KqgZlEouCda&#10;UrfE9i4gRSToAInBLNxWxiRqjGVNwc/HZ3ky2GvIwtiIVYnk3s0h8yThzqiIMfa70qwqUwHxIo2X&#10;WhjPtoIGQ0ipLKbak19CR5SmJN5j2OMPWb3HuKtjiAwW98Z1ZcGn6t+kXf4cUtYdnhp5VHcUsV22&#10;VDjRcjEwu4RyR4R76HYhOHlbESt3IuCj8DT8RCQtND7QRxug7kMvcbYG//tv9xFPM0lazhpapoKH&#10;XxvhFWfmm6Vp/TyaTOL2pcPk7OKUDv5YszzW2E29AKJlRE+Hk0mMeDSDqD3UL7T38xiVVMJKil1w&#10;HMQFditO74ZU83kC0b45gXf2ycnoOrIUZ+65fRHe9YOJNNL3MKydmL6Zzw4bLS3MNwi6SsMbG911&#10;tSeAdjXNdP+uxMfg+JxQh9dv9goAAP//AwBQSwMEFAAGAAgAAAAhACnNmavfAAAACAEAAA8AAABk&#10;cnMvZG93bnJldi54bWxMj8FOwzAQRO9I/IO1SNyoTWhRGrKpqkgVEoJDSy/cnNhNIuJ1iN028PVs&#10;T3AczWjmTb6aXC9OdgydJ4T7mQJhqfamowZh/765S0GEqMno3pNF+LYBVsX1Va4z48+0taddbASX&#10;UMg0QhvjkEkZ6tY6HWZ+sMTewY9OR5ZjI82oz1zuepko9Sid7ogXWj3YsrX15+7oEF7KzZveVolL&#10;f/ry+fWwHr72HwvE25tp/QQi2in+heGCz+hQMFPlj2SC6BHm88UDRxEuD9hfJkvWFUKqFMgil/8P&#10;FL8AAAD//wMAUEsBAi0AFAAGAAgAAAAhALaDOJL+AAAA4QEAABMAAAAAAAAAAAAAAAAAAAAAAFtD&#10;b250ZW50X1R5cGVzXS54bWxQSwECLQAUAAYACAAAACEAOP0h/9YAAACUAQAACwAAAAAAAAAAAAAA&#10;AAAvAQAAX3JlbHMvLnJlbHNQSwECLQAUAAYACAAAACEA6392qG0CAABFBQAADgAAAAAAAAAAAAAA&#10;AAAuAgAAZHJzL2Uyb0RvYy54bWxQSwECLQAUAAYACAAAACEAKc2Zq98AAAAIAQAADwAAAAAAAAAA&#10;AAAAAADHBAAAZHJzL2Rvd25yZXYueG1sUEsFBgAAAAAEAAQA8wAAANMFAAAAAA==&#10;" filled="f" stroked="f" strokeweight=".5pt">
                <v:textbox>
                  <w:txbxContent>
                    <w:p w14:paraId="0A74DEFA" w14:textId="77777777" w:rsidR="000000CB" w:rsidRPr="00327F9D" w:rsidRDefault="000000CB" w:rsidP="00212CA7">
                      <w:pPr>
                        <w:rPr>
                          <w:rFonts w:cs="ＭＳ 明朝"/>
                          <w:kern w:val="0"/>
                          <w:szCs w:val="21"/>
                        </w:rPr>
                      </w:pPr>
                      <w:r w:rsidRPr="00327F9D">
                        <w:rPr>
                          <w:rFonts w:cs="ＭＳ 明朝" w:hint="eastAsia"/>
                          <w:kern w:val="0"/>
                          <w:szCs w:val="21"/>
                        </w:rPr>
                        <w:t>（注：社長自身が災害対策本部長でも</w:t>
                      </w:r>
                      <w:r w:rsidRPr="00327F9D">
                        <w:rPr>
                          <w:rFonts w:cs="ＭＳ 明朝"/>
                          <w:kern w:val="0"/>
                          <w:szCs w:val="21"/>
                        </w:rPr>
                        <w:t>よい）</w:t>
                      </w:r>
                    </w:p>
                  </w:txbxContent>
                </v:textbox>
              </v:shape>
            </w:pict>
          </mc:Fallback>
        </mc:AlternateContent>
      </w:r>
      <w:r w:rsidR="001741E8" w:rsidRPr="00BF683E">
        <w:rPr>
          <w:rFonts w:hint="eastAsia"/>
          <w:noProof/>
        </w:rPr>
        <mc:AlternateContent>
          <mc:Choice Requires="wps">
            <w:drawing>
              <wp:anchor distT="0" distB="0" distL="114300" distR="114300" simplePos="0" relativeHeight="251553280" behindDoc="0" locked="0" layoutInCell="1" allowOverlap="1" wp14:anchorId="071C9EE7" wp14:editId="7008A81B">
                <wp:simplePos x="0" y="0"/>
                <wp:positionH relativeFrom="column">
                  <wp:posOffset>2451735</wp:posOffset>
                </wp:positionH>
                <wp:positionV relativeFrom="paragraph">
                  <wp:posOffset>3220720</wp:posOffset>
                </wp:positionV>
                <wp:extent cx="3476625" cy="756285"/>
                <wp:effectExtent l="0" t="0" r="28575" b="24765"/>
                <wp:wrapNone/>
                <wp:docPr id="16" name="テキスト ボックス 16"/>
                <wp:cNvGraphicFramePr/>
                <a:graphic xmlns:a="http://schemas.openxmlformats.org/drawingml/2006/main">
                  <a:graphicData uri="http://schemas.microsoft.com/office/word/2010/wordprocessingShape">
                    <wps:wsp>
                      <wps:cNvSpPr txBox="1"/>
                      <wps:spPr>
                        <a:xfrm>
                          <a:off x="0" y="0"/>
                          <a:ext cx="3476625" cy="756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93217" w14:textId="77777777" w:rsidR="000000CB" w:rsidRDefault="000000CB" w:rsidP="00F0558E">
                            <w:pPr>
                              <w:jc w:val="left"/>
                            </w:pPr>
                            <w:r>
                              <w:rPr>
                                <w:rFonts w:hint="eastAsia"/>
                              </w:rPr>
                              <w:t>事務局長（次長）</w:t>
                            </w:r>
                          </w:p>
                          <w:p w14:paraId="1AA3415F" w14:textId="77777777" w:rsidR="000000CB" w:rsidRDefault="000000CB" w:rsidP="00F0558E">
                            <w:pPr>
                              <w:jc w:val="left"/>
                            </w:pPr>
                            <w:r>
                              <w:rPr>
                                <w:rFonts w:hint="eastAsia"/>
                              </w:rPr>
                              <w:t>○○部長</w:t>
                            </w:r>
                            <w:r>
                              <w:t xml:space="preserve"> ○○市○○町 ℡ 000-000-0000</w:t>
                            </w:r>
                          </w:p>
                          <w:p w14:paraId="040FA904" w14:textId="77777777" w:rsidR="000000CB" w:rsidRDefault="000000CB" w:rsidP="00F0558E">
                            <w:pPr>
                              <w:jc w:val="left"/>
                            </w:pPr>
                            <w:r>
                              <w:rPr>
                                <w:rFonts w:hint="eastAsia"/>
                              </w:rPr>
                              <w:t>携</w:t>
                            </w:r>
                            <w:r>
                              <w:t xml:space="preserve"> 000-0000-0000 携帯</w:t>
                            </w:r>
                            <w:r>
                              <w:rPr>
                                <w:rFonts w:hint="eastAsia"/>
                              </w:rPr>
                              <w:t>メール</w:t>
                            </w:r>
                            <w:r>
                              <w:t>アドレス</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EE7" id="テキスト ボックス 16" o:spid="_x0000_s1100" type="#_x0000_t202" style="position:absolute;left:0;text-align:left;margin-left:193.05pt;margin-top:253.6pt;width:273.75pt;height:59.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jhgIAAJEFAAAOAAAAZHJzL2Uyb0RvYy54bWysVE1v2zAMvQ/YfxB0X+wmTRoEcYqsRYcB&#10;QVssHXpWZCkRKouapMTOfv0o2flo10uHXWxSfKTIJ5LT66bSZCecV2AKetHLKRGGQ6nMuqA/n+6+&#10;jCnxgZmSaTCioHvh6fXs86dpbSeiDxvQpXAEgxg/qW1BNyHYSZZ5vhEV8z2wwqBRgqtYQNWts9Kx&#10;GqNXOuvn+SirwZXWARfe4+lta6SzFF9KwcODlF4EoguKuYX0dem7it9sNmWTtWN2o3iXBvuHLCqm&#10;DF56DHXLAiNbp/4KVSnuwIMMPQ5VBlIqLlINWM1F/qaa5YZZkWpBcrw90uT/X1h+v1vaR0dC8xUa&#10;fMBISG39xONhrKeRrop/zJSgHSncH2kTTSAcDweXV6NRf0gJR9vVcNQfD2OY7ORtnQ/fBFQkCgV1&#10;+CyJLbZb+NBCD5B4mQetyjuldVJiK4gb7ciO4SPqkHLE4K9Q2pC6oKPBME+BX9li6KP/SjP+0qV3&#10;hsJ42sTrRGqaLq0TE0kKey0iRpsfQhJVJkLeyZFxLswxz4SOKIkVfcSxw5+y+ohzWwd6pJvBhKNz&#10;pQy4lqXX1JYvB2pli8c3PKs7iqFZNVh4QYfjQ6esoNxjAzloZ8tbfqeQ8AXz4ZE5HCbsGVwQ4QE/&#10;UgO+EnQSJRtwv987j3jscbRSUuNwFtT/2jInKNHfDXb/YJTncZqTcjm86qPikoLC6vzUbKsbwLa5&#10;wDVkeRIjNuiDKB1Uz7hD5vFGNDHD8d6ChoN4E9p1gTuIi/k8gXB2LQsLs7Q8ho4UxyZ7ap6Zs12T&#10;BxyPeziMMJu86fUWGz0NzLcBpEqDEEluGe3Ix7lPo9TtqLhYzvWEOm3S2R8AAAD//wMAUEsDBBQA&#10;BgAIAAAAIQDd47Sb4AAAAAsBAAAPAAAAZHJzL2Rvd25yZXYueG1sTI9BT4QwEIXvJv6HZky8uS0Q&#10;cZdl2BgTPZmoSDx36Wwh0pbQsqC/3nrS4+R9ee+b8rCagZ1p8r2zCMlGACPbOtVbjdC8P95sgfkg&#10;rZKDs4TwRR4O1eVFKQvlFvtG5zpoFkusLyRCF8JYcO7bjoz0GzeSjdnJTUaGeE6aq0kusdwMPBUi&#10;50b2Ni50cqSHjtrPejYItX5eePP0IeTpu15fX7RPmrlFvL5a7/fAAq3hD4Zf/agOVXQ6utkqzwaE&#10;bJsnEUW4FXcpsEjssiwHdkTI0zwDXpX8/w/VDwAAAP//AwBQSwECLQAUAAYACAAAACEAtoM4kv4A&#10;AADhAQAAEwAAAAAAAAAAAAAAAAAAAAAAW0NvbnRlbnRfVHlwZXNdLnhtbFBLAQItABQABgAIAAAA&#10;IQA4/SH/1gAAAJQBAAALAAAAAAAAAAAAAAAAAC8BAABfcmVscy8ucmVsc1BLAQItABQABgAIAAAA&#10;IQC/dMXjhgIAAJEFAAAOAAAAAAAAAAAAAAAAAC4CAABkcnMvZTJvRG9jLnhtbFBLAQItABQABgAI&#10;AAAAIQDd47Sb4AAAAAsBAAAPAAAAAAAAAAAAAAAAAOAEAABkcnMvZG93bnJldi54bWxQSwUGAAAA&#10;AAQABADzAAAA7QUAAAAA&#10;" fillcolor="white [3201]" strokeweight=".5pt">
                <v:textbox inset="1mm,,0">
                  <w:txbxContent>
                    <w:p w14:paraId="0D193217" w14:textId="77777777" w:rsidR="000000CB" w:rsidRDefault="000000CB" w:rsidP="00F0558E">
                      <w:pPr>
                        <w:jc w:val="left"/>
                      </w:pPr>
                      <w:r>
                        <w:rPr>
                          <w:rFonts w:hint="eastAsia"/>
                        </w:rPr>
                        <w:t>事務局長（次長）</w:t>
                      </w:r>
                    </w:p>
                    <w:p w14:paraId="1AA3415F" w14:textId="77777777" w:rsidR="000000CB" w:rsidRDefault="000000CB" w:rsidP="00F0558E">
                      <w:pPr>
                        <w:jc w:val="left"/>
                      </w:pPr>
                      <w:r>
                        <w:rPr>
                          <w:rFonts w:hint="eastAsia"/>
                        </w:rPr>
                        <w:t>○○部長</w:t>
                      </w:r>
                      <w:r>
                        <w:t xml:space="preserve"> ○○市○○町 ℡ 000-000-0000</w:t>
                      </w:r>
                    </w:p>
                    <w:p w14:paraId="040FA904" w14:textId="77777777" w:rsidR="000000CB" w:rsidRDefault="000000CB" w:rsidP="00F0558E">
                      <w:pPr>
                        <w:jc w:val="left"/>
                      </w:pPr>
                      <w:r>
                        <w:rPr>
                          <w:rFonts w:hint="eastAsia"/>
                        </w:rPr>
                        <w:t>携</w:t>
                      </w:r>
                      <w:r>
                        <w:t xml:space="preserve"> 000-0000-0000 携帯</w:t>
                      </w:r>
                      <w:r>
                        <w:rPr>
                          <w:rFonts w:hint="eastAsia"/>
                        </w:rPr>
                        <w:t>メール</w:t>
                      </w:r>
                      <w:r>
                        <w:t>アドレス</w:t>
                      </w:r>
                    </w:p>
                  </w:txbxContent>
                </v:textbox>
              </v:shape>
            </w:pict>
          </mc:Fallback>
        </mc:AlternateContent>
      </w:r>
      <w:r w:rsidR="001741E8" w:rsidRPr="00BF683E">
        <w:rPr>
          <w:rFonts w:hint="eastAsia"/>
          <w:noProof/>
        </w:rPr>
        <mc:AlternateContent>
          <mc:Choice Requires="wps">
            <w:drawing>
              <wp:anchor distT="0" distB="0" distL="114300" distR="114300" simplePos="0" relativeHeight="251547136" behindDoc="0" locked="0" layoutInCell="1" allowOverlap="1" wp14:anchorId="172609C0" wp14:editId="2950BAA2">
                <wp:simplePos x="0" y="0"/>
                <wp:positionH relativeFrom="column">
                  <wp:posOffset>2451735</wp:posOffset>
                </wp:positionH>
                <wp:positionV relativeFrom="paragraph">
                  <wp:posOffset>3010535</wp:posOffset>
                </wp:positionV>
                <wp:extent cx="3476625" cy="215900"/>
                <wp:effectExtent l="0" t="0" r="28575" b="12700"/>
                <wp:wrapNone/>
                <wp:docPr id="15" name="テキスト ボックス 15"/>
                <wp:cNvGraphicFramePr/>
                <a:graphic xmlns:a="http://schemas.openxmlformats.org/drawingml/2006/main">
                  <a:graphicData uri="http://schemas.microsoft.com/office/word/2010/wordprocessingShape">
                    <wps:wsp>
                      <wps:cNvSpPr txBox="1"/>
                      <wps:spPr>
                        <a:xfrm>
                          <a:off x="0" y="0"/>
                          <a:ext cx="347662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2BBA0" w14:textId="77777777" w:rsidR="000000CB" w:rsidRDefault="000000CB" w:rsidP="00BF683E">
                            <w:pPr>
                              <w:jc w:val="center"/>
                            </w:pPr>
                            <w:r w:rsidRPr="00F0558E">
                              <w:rPr>
                                <w:rFonts w:hint="eastAsia"/>
                              </w:rPr>
                              <w:t>事務局（総務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09C0" id="テキスト ボックス 15" o:spid="_x0000_s1101" type="#_x0000_t202" style="position:absolute;left:0;text-align:left;margin-left:193.05pt;margin-top:237.05pt;width:273.75pt;height:1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2ggIAAI8FAAAOAAAAZHJzL2Uyb0RvYy54bWysVN9v2jAQfp+0/8Hy+xqghQ1EqFgrpkmo&#10;rUanPhvHBquOz7MNCfvrd3YSKF1fOu3FOfu++/Xl7qbXdanJXjivwOS0f9GjRBgOhTKbnP58XHz6&#10;QokPzBRMgxE5PQhPr2cfP0wrOxED2IIuhCPoxPhJZXO6DcFOsszzrSiZvwArDColuJIFvLpNVjhW&#10;ofdSZ4Neb5RV4ArrgAvv8fW2UdJZ8i+l4OFeSi8C0TnF3EI6XTrX8cxmUzbZOGa3irdpsH/IomTK&#10;YNCjq1sWGNk59ZerUnEHHmS44FBmIKXiItWA1fR7r6pZbZkVqRYkx9sjTf7/ueV3+5V9cCTUX6HG&#10;HxgJqayfeHyM9dTSlfGLmRLUI4WHI22iDoTj4+XV59FoMKSEo27QH457idfsZG2dD98ElCQKOXX4&#10;WxJbbL/0ASMitIPEYB60KhZK63SJrSButCN7hj9Rh5QjWpyhtCFVTkeXw15yfKaLro/2a834c6zy&#10;3APetInhRGqaNq0TE0kKBy0iRpsfQhJVJELeyJFxLswxz4SOKIkVvcewxZ+yeo9xUwdapMhgwtG4&#10;VAZcw9I5tcVzR61s8EjSi7qjGOp1jYXndDjuOmUNxQEbyEEzW97yhULCl8yHB+ZwmLBncEGEezyk&#10;BvxL0EqUbMH9fus94rHHUUtJhcOZU/9rx5ygRH832P3j/tVVnOZ0QcG9fF13r2ZX3gC2TB9XkOVJ&#10;jNigO1E6KJ9wf8xjNFQxwzFmTnlw3eUmNMsCNxAX83mC4eRaFpZmZXl0HgmOLfZYPzFn2xYPOBx3&#10;0A0wm7zq9AYbLQ3MdwGkSmMQKW74bKnHqU+d2m6ouFZe3hPqtEdnfwAAAP//AwBQSwMEFAAGAAgA&#10;AAAhAF6THCriAAAACwEAAA8AAABkcnMvZG93bnJldi54bWxMj8tOwzAQRfdI/IM1SOyoE1zcEOJU&#10;5bVp2VAqwdKJhyQQj0PstuHvMSvYzWiO7pxbLCfbswOOvnOkIJ0lwJBqZzpqFOxeHi8yYD5oMrp3&#10;hAq+0cOyPD0pdG7ckZ7xsA0NiyHkc62gDWHIOfd1i1b7mRuQ4u3djVaHuI4NN6M+xnDb88skkdzq&#10;juKHVg9412L9ud1bBQv+Womntwc/3K/lrfjYfG12K6nU+dm0ugEWcAp/MPzqR3Uoo1Pl9mQ86xWI&#10;TKYRVTBfzOMQiWshJLBKwVWSpcDLgv/vUP4AAAD//wMAUEsBAi0AFAAGAAgAAAAhALaDOJL+AAAA&#10;4QEAABMAAAAAAAAAAAAAAAAAAAAAAFtDb250ZW50X1R5cGVzXS54bWxQSwECLQAUAAYACAAAACEA&#10;OP0h/9YAAACUAQAACwAAAAAAAAAAAAAAAAAvAQAAX3JlbHMvLnJlbHNQSwECLQAUAAYACAAAACEA&#10;l9Uv9oICAACPBQAADgAAAAAAAAAAAAAAAAAuAgAAZHJzL2Uyb0RvYy54bWxQSwECLQAUAAYACAAA&#10;ACEAXpMcKuIAAAALAQAADwAAAAAAAAAAAAAAAADcBAAAZHJzL2Rvd25yZXYueG1sUEsFBgAAAAAE&#10;AAQA8wAAAOsFAAAAAA==&#10;" fillcolor="white [3201]" strokeweight=".5pt">
                <v:textbox inset=",0,,0">
                  <w:txbxContent>
                    <w:p w14:paraId="3DC2BBA0" w14:textId="77777777" w:rsidR="000000CB" w:rsidRDefault="000000CB" w:rsidP="00BF683E">
                      <w:pPr>
                        <w:jc w:val="center"/>
                      </w:pPr>
                      <w:r w:rsidRPr="00F0558E">
                        <w:rPr>
                          <w:rFonts w:hint="eastAsia"/>
                        </w:rPr>
                        <w:t>事務局（総務部）</w:t>
                      </w:r>
                    </w:p>
                  </w:txbxContent>
                </v:textbox>
              </v:shape>
            </w:pict>
          </mc:Fallback>
        </mc:AlternateContent>
      </w:r>
      <w:r w:rsidR="001741E8" w:rsidRPr="00BF683E">
        <w:rPr>
          <w:rFonts w:hint="eastAsia"/>
          <w:noProof/>
        </w:rPr>
        <mc:AlternateContent>
          <mc:Choice Requires="wps">
            <w:drawing>
              <wp:anchor distT="0" distB="0" distL="114300" distR="114300" simplePos="0" relativeHeight="251540992" behindDoc="0" locked="0" layoutInCell="1" allowOverlap="1" wp14:anchorId="19148EF4" wp14:editId="44BCDFA9">
                <wp:simplePos x="0" y="0"/>
                <wp:positionH relativeFrom="column">
                  <wp:posOffset>3231515</wp:posOffset>
                </wp:positionH>
                <wp:positionV relativeFrom="paragraph">
                  <wp:posOffset>1739265</wp:posOffset>
                </wp:positionV>
                <wp:extent cx="1437640" cy="1130300"/>
                <wp:effectExtent l="0" t="0" r="10160" b="12700"/>
                <wp:wrapNone/>
                <wp:docPr id="14" name="テキスト ボックス 14"/>
                <wp:cNvGraphicFramePr/>
                <a:graphic xmlns:a="http://schemas.openxmlformats.org/drawingml/2006/main">
                  <a:graphicData uri="http://schemas.microsoft.com/office/word/2010/wordprocessingShape">
                    <wps:wsp>
                      <wps:cNvSpPr txBox="1"/>
                      <wps:spPr>
                        <a:xfrm>
                          <a:off x="0" y="0"/>
                          <a:ext cx="1437640" cy="113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AD841" w14:textId="77777777" w:rsidR="000000CB" w:rsidRDefault="000000CB" w:rsidP="00F0558E">
                            <w:pPr>
                              <w:jc w:val="left"/>
                            </w:pPr>
                            <w:r>
                              <w:rPr>
                                <w:rFonts w:hint="eastAsia"/>
                              </w:rPr>
                              <w:t>○○常務</w:t>
                            </w:r>
                          </w:p>
                          <w:p w14:paraId="61A7064F" w14:textId="77777777" w:rsidR="000000CB" w:rsidRDefault="000000CB" w:rsidP="00F0558E">
                            <w:pPr>
                              <w:jc w:val="left"/>
                            </w:pPr>
                            <w:r>
                              <w:rPr>
                                <w:rFonts w:hint="eastAsia"/>
                              </w:rPr>
                              <w:t>○○市○○</w:t>
                            </w:r>
                          </w:p>
                          <w:p w14:paraId="5FA9F697" w14:textId="77777777" w:rsidR="000000CB" w:rsidRDefault="000000CB" w:rsidP="00F0558E">
                            <w:pPr>
                              <w:jc w:val="left"/>
                            </w:pPr>
                            <w:r>
                              <w:rPr>
                                <w:rFonts w:hint="eastAsia"/>
                              </w:rPr>
                              <w:t>℡</w:t>
                            </w:r>
                            <w:r>
                              <w:t xml:space="preserve"> 000-000-0000</w:t>
                            </w:r>
                          </w:p>
                          <w:p w14:paraId="1665DC4B" w14:textId="77777777" w:rsidR="000000CB" w:rsidRDefault="000000CB" w:rsidP="00F0558E">
                            <w:pPr>
                              <w:jc w:val="left"/>
                            </w:pPr>
                            <w:r>
                              <w:rPr>
                                <w:rFonts w:hint="eastAsia"/>
                              </w:rPr>
                              <w:t>携</w:t>
                            </w:r>
                            <w:r>
                              <w:t xml:space="preserve"> 000-0000-0000</w:t>
                            </w:r>
                          </w:p>
                          <w:p w14:paraId="5CC0F020" w14:textId="77777777" w:rsidR="000000CB" w:rsidRDefault="000000CB" w:rsidP="00F0558E">
                            <w:pPr>
                              <w:jc w:val="left"/>
                            </w:pPr>
                            <w:r>
                              <w:rPr>
                                <w:rFonts w:hint="eastAsia"/>
                              </w:rPr>
                              <w:t>携帯メールアドレ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8EF4" id="テキスト ボックス 14" o:spid="_x0000_s1102" type="#_x0000_t202" style="position:absolute;left:0;text-align:left;margin-left:254.45pt;margin-top:136.95pt;width:113.2pt;height:8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afQIAAIoFAAAOAAAAZHJzL2Uyb0RvYy54bWysVN9P2zAQfp+0/8Hy+0hKWTdVTVFXxDQJ&#10;AQImnl3HphGOz7OvTbq/fmcnaSnjhWkvydn33a/Pdzc7b2vDtsqHCmzBRyc5Z8pKKCv7VPCfD5ef&#10;vnIWUNhSGLCq4DsV+Pn844dZ46bqFNZgSuUZObFh2riCrxHdNMuCXKtahBNwypJSg68F0tE/ZaUX&#10;DXmvTXaa55OsAV86D1KFQLcXnZLPk3+tlcQbrYNCZgpOuWH6+vRdxW82n4npkxduXck+DfEPWdSi&#10;shR07+pCoGAbX/3lqq6khwAaTyTUGWhdSZVqoGpG+atq7tfCqVQLkRPcnqbw/9zK6+29u/UM22/Q&#10;0gNGQhoXpoEuYz2t9nX8U6aM9EThbk+bapHJaHQ2/jI5I5Uk3Wg0zsd5IjY7mDsf8LuCmkWh4J7e&#10;JdEltlcBKSRBB0iMFsBU5WVlTDrEXlBL49lW0CsaTEmSxRHKWNYUfDL+nCfHR7roem+/MkI+xzKP&#10;PdDJ2BhOpa7p0zpQkSTcGRUxxt4pzaoyMfJGjkJKZfd5JnREaaroPYY9/pDVe4y7OsgiRQaLe+O6&#10;suA7lo6pLZ8HanWHJ5Je1B1FbFctFU5MpyeOVysod9RBHrrhCk5eVkT4lQh4KzxNE3UGbQi8oY82&#10;QK8EvcTZGvzvt+4jnpqctJw1NJ0FD782wivOzA9L7T+e5NRjDNOBBD8Iq0Gwm3oJ1C4j2j9OJjHi&#10;0Ayi9lA/0vJYxEikElZSvILjIC6x2xO0fKRaLBKIhtYJvLL3TkbXkdrYXA/to/Cub26kubiGYXbF&#10;9FWPd9hoaWGxQdBVGoADkz3pNPCpR/vlFDfKy3NCHVbo/A8AAAD//wMAUEsDBBQABgAIAAAAIQBN&#10;1Wwx3wAAAAsBAAAPAAAAZHJzL2Rvd25yZXYueG1sTI/BTsMwDIbvSLxDZCQuiKVbKV1L0wkhoXHd&#10;xgN4TWgrEqdqsrXj6TEndrPlT///udrMzoqzGUPvScFykYAw1HjdU6vg8/D+uAYRIpJG68kouJgA&#10;m/r2psJS+4l25ryPreAQCiUq6GIcSilD0xmHYeEHQ3z78qPDyOvYSj3ixOHOylWSPEuHPXFDh4N5&#10;60zzvT85LsH2p/i4jNTL3UOWW7mdmsNWqfu7+fUFRDRz/IfhT5/VoWanoz+RDsIqyJJ1waiCVZ7y&#10;wESeZimIo4KnbFmArCt5/UP9CwAA//8DAFBLAQItABQABgAIAAAAIQC2gziS/gAAAOEBAAATAAAA&#10;AAAAAAAAAAAAAAAAAABbQ29udGVudF9UeXBlc10ueG1sUEsBAi0AFAAGAAgAAAAhADj9If/WAAAA&#10;lAEAAAsAAAAAAAAAAAAAAAAALwEAAF9yZWxzLy5yZWxzUEsBAi0AFAAGAAgAAAAhAH/uPNp9AgAA&#10;igUAAA4AAAAAAAAAAAAAAAAALgIAAGRycy9lMm9Eb2MueG1sUEsBAi0AFAAGAAgAAAAhAE3VbDHf&#10;AAAACwEAAA8AAAAAAAAAAAAAAAAA1wQAAGRycy9kb3ducmV2LnhtbFBLBQYAAAAABAAEAPMAAADj&#10;BQAAAAA=&#10;" fillcolor="white [3201]" strokeweight=".5pt">
                <v:textbox inset="1mm,0,0,0">
                  <w:txbxContent>
                    <w:p w14:paraId="37DAD841" w14:textId="77777777" w:rsidR="000000CB" w:rsidRDefault="000000CB" w:rsidP="00F0558E">
                      <w:pPr>
                        <w:jc w:val="left"/>
                      </w:pPr>
                      <w:r>
                        <w:rPr>
                          <w:rFonts w:hint="eastAsia"/>
                        </w:rPr>
                        <w:t>○○常務</w:t>
                      </w:r>
                    </w:p>
                    <w:p w14:paraId="61A7064F" w14:textId="77777777" w:rsidR="000000CB" w:rsidRDefault="000000CB" w:rsidP="00F0558E">
                      <w:pPr>
                        <w:jc w:val="left"/>
                      </w:pPr>
                      <w:r>
                        <w:rPr>
                          <w:rFonts w:hint="eastAsia"/>
                        </w:rPr>
                        <w:t>○○市○○</w:t>
                      </w:r>
                    </w:p>
                    <w:p w14:paraId="5FA9F697" w14:textId="77777777" w:rsidR="000000CB" w:rsidRDefault="000000CB" w:rsidP="00F0558E">
                      <w:pPr>
                        <w:jc w:val="left"/>
                      </w:pPr>
                      <w:r>
                        <w:rPr>
                          <w:rFonts w:hint="eastAsia"/>
                        </w:rPr>
                        <w:t>℡</w:t>
                      </w:r>
                      <w:r>
                        <w:t xml:space="preserve"> 000-000-0000</w:t>
                      </w:r>
                    </w:p>
                    <w:p w14:paraId="1665DC4B" w14:textId="77777777" w:rsidR="000000CB" w:rsidRDefault="000000CB" w:rsidP="00F0558E">
                      <w:pPr>
                        <w:jc w:val="left"/>
                      </w:pPr>
                      <w:r>
                        <w:rPr>
                          <w:rFonts w:hint="eastAsia"/>
                        </w:rPr>
                        <w:t>携</w:t>
                      </w:r>
                      <w:r>
                        <w:t xml:space="preserve"> 000-0000-0000</w:t>
                      </w:r>
                    </w:p>
                    <w:p w14:paraId="5CC0F020" w14:textId="77777777" w:rsidR="000000CB" w:rsidRDefault="000000CB" w:rsidP="00F0558E">
                      <w:pPr>
                        <w:jc w:val="left"/>
                      </w:pPr>
                      <w:r>
                        <w:rPr>
                          <w:rFonts w:hint="eastAsia"/>
                        </w:rPr>
                        <w:t>携帯メールアドレス</w:t>
                      </w:r>
                    </w:p>
                  </w:txbxContent>
                </v:textbox>
              </v:shape>
            </w:pict>
          </mc:Fallback>
        </mc:AlternateContent>
      </w:r>
      <w:r w:rsidR="001741E8" w:rsidRPr="00BF683E">
        <w:rPr>
          <w:rFonts w:hint="eastAsia"/>
          <w:noProof/>
        </w:rPr>
        <mc:AlternateContent>
          <mc:Choice Requires="wps">
            <w:drawing>
              <wp:anchor distT="0" distB="0" distL="114300" distR="114300" simplePos="0" relativeHeight="251534848" behindDoc="0" locked="0" layoutInCell="1" allowOverlap="1" wp14:anchorId="1CDD3901" wp14:editId="6DE09056">
                <wp:simplePos x="0" y="0"/>
                <wp:positionH relativeFrom="column">
                  <wp:posOffset>3231515</wp:posOffset>
                </wp:positionH>
                <wp:positionV relativeFrom="paragraph">
                  <wp:posOffset>1523365</wp:posOffset>
                </wp:positionV>
                <wp:extent cx="1437640" cy="215900"/>
                <wp:effectExtent l="0" t="0" r="10160" b="12700"/>
                <wp:wrapNone/>
                <wp:docPr id="13" name="テキスト ボックス 13"/>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A90CF" w14:textId="77777777" w:rsidR="000000CB" w:rsidRDefault="000000CB" w:rsidP="00BF683E">
                            <w:pPr>
                              <w:jc w:val="center"/>
                            </w:pPr>
                            <w:r w:rsidRPr="00F0558E">
                              <w:rPr>
                                <w:rFonts w:hint="eastAsia"/>
                              </w:rPr>
                              <w:t>災害対策副本部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901" id="テキスト ボックス 13" o:spid="_x0000_s1103" type="#_x0000_t202" style="position:absolute;left:0;text-align:left;margin-left:254.45pt;margin-top:119.95pt;width:113.2pt;height:1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UifgIAAI8FAAAOAAAAZHJzL2Uyb0RvYy54bWysVEtv2zAMvg/YfxB0X530tTWoU2QtOgwo&#10;2mLp0LMiS41QWdQkJnb260fJjtN0vXTYRabEj6/PJM8v2tqytQrRgCv5+GDEmXISKuOeSv7z4frT&#10;F84iClcJC06VfKMiv5h+/HDe+Ik6hCXYSgVGTlycNL7kS0Q/KYool6oW8QC8cqTUEGqBdA1PRRVE&#10;Q95rWxyORqdFA6HyAaSKkV6vOiWfZv9aK4l3WkeFzJaccsN8hnwu0llMz8XkKQi/NLJPQ/xDFrUw&#10;joIOrq4ECrYK5i9XtZEBImg8kFAXoLWRKtdA1YxHr6qZL4VXuRYiJ/qBpvj/3Mrb9dzfB4btV2jp&#10;ByZCGh8nkR5TPa0OdfpSpoz0ROFmoE21yGQyOj76fHpMKkm6w/HJ2SjzWuysfYj4TUHNklDyQL8l&#10;syXWNxEpIkG3kBQsgjXVtbE2X1IrqEsb2FrQT7SYcySLPZR1rCn56dHJKDve0yXXg/3CCvmcqtz3&#10;QDfrUjiVm6ZPa8dElnBjVcJY90NpZqpMyBs5CimVG/LM6ITSVNF7DHv8Lqv3GHd1kEWODA4H49o4&#10;CB1L+9RWz1tqdYcnkl7UnURsFy0VTkwPnbKAakMNFKCbrejltSHCb0TEexFomKgxaEHgHR3aAv0l&#10;6CXOlhB+v/We8NTjpOWsoeEsefy1EkFxZr876v6z8XHqN8wXEsLL18X21a3qS6CWGdMK8jKLCYt2&#10;K+oA9SPtj1mKRirhJMUsucSwvVxityxoA0k1m2UYTa4XeOPmXibnieDUYg/towi+b3Gk4biF7QCL&#10;yatO77DJ0sFshaBNHoNEccdnTz1Nfe7UfkOltfLynlG7PTr9AwAA//8DAFBLAwQUAAYACAAAACEA&#10;d2phaeEAAAALAQAADwAAAGRycy9kb3ducmV2LnhtbEyPTU+DQBCG7yb+h82YeLOL3RQKsjT162K9&#10;WJvocYERUHYW2W2L/77jSW/z8eSdZ/LVZHtxwNF3jjRczyIQSJWrO2o07F4fr5YgfDBUm94RavhB&#10;D6vi/Cw3We2O9IKHbWgEh5DPjIY2hCGT0lctWuNnbkDi3YcbrQncjo2sR3PkcNvLeRTF0pqO+EJr&#10;Brxrsfra7q2GRL6V6vn9wQ/3T/Gt+tx8b3brWOvLi2l9AyLgFP5g+NVndSjYqXR7qr3oNSyiZcqo&#10;hrlKuWAiUQsFouRJolKQRS7//1CcAAAA//8DAFBLAQItABQABgAIAAAAIQC2gziS/gAAAOEBAAAT&#10;AAAAAAAAAAAAAAAAAAAAAABbQ29udGVudF9UeXBlc10ueG1sUEsBAi0AFAAGAAgAAAAhADj9If/W&#10;AAAAlAEAAAsAAAAAAAAAAAAAAAAALwEAAF9yZWxzLy5yZWxzUEsBAi0AFAAGAAgAAAAhAChvRSJ+&#10;AgAAjwUAAA4AAAAAAAAAAAAAAAAALgIAAGRycy9lMm9Eb2MueG1sUEsBAi0AFAAGAAgAAAAhAHdq&#10;YWnhAAAACwEAAA8AAAAAAAAAAAAAAAAA2AQAAGRycy9kb3ducmV2LnhtbFBLBQYAAAAABAAEAPMA&#10;AADmBQAAAAA=&#10;" fillcolor="white [3201]" strokeweight=".5pt">
                <v:textbox inset=",0,,0">
                  <w:txbxContent>
                    <w:p w14:paraId="687A90CF" w14:textId="77777777" w:rsidR="000000CB" w:rsidRDefault="000000CB" w:rsidP="00BF683E">
                      <w:pPr>
                        <w:jc w:val="center"/>
                      </w:pPr>
                      <w:r w:rsidRPr="00F0558E">
                        <w:rPr>
                          <w:rFonts w:hint="eastAsia"/>
                        </w:rPr>
                        <w:t>災害対策副本部長</w:t>
                      </w:r>
                    </w:p>
                  </w:txbxContent>
                </v:textbox>
              </v:shape>
            </w:pict>
          </mc:Fallback>
        </mc:AlternateContent>
      </w:r>
      <w:r w:rsidR="001741E8" w:rsidRPr="00BF683E">
        <w:rPr>
          <w:rFonts w:hint="eastAsia"/>
          <w:noProof/>
        </w:rPr>
        <mc:AlternateContent>
          <mc:Choice Requires="wps">
            <w:drawing>
              <wp:anchor distT="0" distB="0" distL="114300" distR="114300" simplePos="0" relativeHeight="251522560" behindDoc="0" locked="0" layoutInCell="1" allowOverlap="1" wp14:anchorId="5B0E1D31" wp14:editId="4782B4A5">
                <wp:simplePos x="0" y="0"/>
                <wp:positionH relativeFrom="column">
                  <wp:posOffset>1469390</wp:posOffset>
                </wp:positionH>
                <wp:positionV relativeFrom="paragraph">
                  <wp:posOffset>1521460</wp:posOffset>
                </wp:positionV>
                <wp:extent cx="1437640" cy="215900"/>
                <wp:effectExtent l="0" t="0" r="10160" b="12700"/>
                <wp:wrapNone/>
                <wp:docPr id="8" name="テキスト ボックス 8"/>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0D54D" w14:textId="77777777" w:rsidR="000000CB" w:rsidRDefault="000000CB" w:rsidP="00BF683E">
                            <w:pPr>
                              <w:jc w:val="center"/>
                            </w:pPr>
                            <w:r w:rsidRPr="00F0558E">
                              <w:rPr>
                                <w:rFonts w:hint="eastAsia"/>
                              </w:rPr>
                              <w:t>災害対策本部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1D31" id="テキスト ボックス 8" o:spid="_x0000_s1104" type="#_x0000_t202" style="position:absolute;left:0;text-align:left;margin-left:115.7pt;margin-top:119.8pt;width:113.2pt;height:1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YfwIAAI8FAAAOAAAAZHJzL2Uyb0RvYy54bWysVEtPGzEQvlfqf7B8L5uER0vEBqUgqkoI&#10;UKHi7HhtYuH1uPYku+mv79i7mxDKhaoX79jzzevbmTk7b2vL1ipEA67k44MRZ8pJqIx7KvnPh6tP&#10;XziLKFwlLDhV8o2K/Hz28cNZ46dqAkuwlQqMnLg4bXzJl4h+WhRRLlUt4gF45UipIdQC6RqeiiqI&#10;hrzXtpiMRidFA6HyAaSKkV4vOyWfZf9aK4m3WkeFzJaccsN8hnwu0lnMzsT0KQi/NLJPQ/xDFrUw&#10;joJuXV0KFGwVzF+uaiMDRNB4IKEuQGsjVa6BqhmPXlVzvxRe5VqInOi3NMX/51berO/9XWDYfoWW&#10;fmAipPFxGukx1dPqUKcvZcpITxRutrSpFplMRkeHn0+OSCVJNxkfn44yr8XO2oeI3xTULAklD/Rb&#10;MltifR2RIhJ0gKRgEayproy1+ZJaQV3YwNaCfqLFnCNZ7KGsY03JTw6PR9nxni653tovrJDPqcp9&#10;D3SzLoVTuWn6tHZMZAk3ViWMdT+UZqbKhLyRo5BSuW2eGZ1Qmip6j2GP32X1HuOuDrLIkcHh1rg2&#10;DkLH0j611fNAre7wRNKLupOI7aKlwonpydApC6g21EAButmKXl4ZIvxaRLwTgYaJGoMWBN7SoS3Q&#10;X4Je4mwJ4fdb7wlPPU5azhoazpLHXysRFGf2u6PuPx0fpX7DfCEhvHxdDK9uVV8AtcyYVpCXWUxY&#10;tIOoA9SPtD/mKRqphJMUs+QSw3C5wG5Z0AaSaj7PMJpcL/Da3XuZnCeCU4s9tI8i+L7FkYbjBoYB&#10;FtNXnd5hk6WD+QpBmzwGieKOz556mvrcqf2GSmvl5T2jdnt09gcAAP//AwBQSwMEFAAGAAgAAAAh&#10;AAidpUrhAAAACwEAAA8AAABkcnMvZG93bnJldi54bWxMj0tPwzAQhO9I/AdrkbhRp01xIMSpyutC&#10;ufQhwdFJliQQr0PstuHfsz3BbXdnNPtNthhtJw44+NaRhukkAoFUuqqlWsNu+3x1A8IHQ5XpHKGG&#10;H/SwyM/PMpNW7khrPGxCLTiEfGo0NCH0qZS+bNAaP3E9EmsfbrAm8DrUshrMkcNtJ2dRpKQ1LfGH&#10;xvT40GD5tdlbDYl8K+LX9yffP76o+/hz9b3aLZXWlxfj8g5EwDH8meGEz+iQM1Ph9lR50WmYxdM5&#10;W0/DrQLBjvl1wmUKviSxApln8n+H/BcAAP//AwBQSwECLQAUAAYACAAAACEAtoM4kv4AAADhAQAA&#10;EwAAAAAAAAAAAAAAAAAAAAAAW0NvbnRlbnRfVHlwZXNdLnhtbFBLAQItABQABgAIAAAAIQA4/SH/&#10;1gAAAJQBAAALAAAAAAAAAAAAAAAAAC8BAABfcmVscy8ucmVsc1BLAQItABQABgAIAAAAIQC/d4mY&#10;fwIAAI8FAAAOAAAAAAAAAAAAAAAAAC4CAABkcnMvZTJvRG9jLnhtbFBLAQItABQABgAIAAAAIQAI&#10;naVK4QAAAAsBAAAPAAAAAAAAAAAAAAAAANkEAABkcnMvZG93bnJldi54bWxQSwUGAAAAAAQABADz&#10;AAAA5wUAAAAA&#10;" fillcolor="white [3201]" strokeweight=".5pt">
                <v:textbox inset=",0,,0">
                  <w:txbxContent>
                    <w:p w14:paraId="72F0D54D" w14:textId="77777777" w:rsidR="000000CB" w:rsidRDefault="000000CB" w:rsidP="00BF683E">
                      <w:pPr>
                        <w:jc w:val="center"/>
                      </w:pPr>
                      <w:r w:rsidRPr="00F0558E">
                        <w:rPr>
                          <w:rFonts w:hint="eastAsia"/>
                        </w:rPr>
                        <w:t>災害対策本部長</w:t>
                      </w:r>
                    </w:p>
                  </w:txbxContent>
                </v:textbox>
              </v:shape>
            </w:pict>
          </mc:Fallback>
        </mc:AlternateContent>
      </w:r>
      <w:r w:rsidR="001741E8" w:rsidRPr="00BF683E">
        <w:rPr>
          <w:rFonts w:hint="eastAsia"/>
          <w:noProof/>
        </w:rPr>
        <mc:AlternateContent>
          <mc:Choice Requires="wps">
            <w:drawing>
              <wp:anchor distT="0" distB="0" distL="114300" distR="114300" simplePos="0" relativeHeight="251528704" behindDoc="0" locked="0" layoutInCell="1" allowOverlap="1" wp14:anchorId="7C590198" wp14:editId="7D9F1462">
                <wp:simplePos x="0" y="0"/>
                <wp:positionH relativeFrom="column">
                  <wp:posOffset>1471930</wp:posOffset>
                </wp:positionH>
                <wp:positionV relativeFrom="paragraph">
                  <wp:posOffset>1736090</wp:posOffset>
                </wp:positionV>
                <wp:extent cx="1437640" cy="1130935"/>
                <wp:effectExtent l="0" t="0" r="10160" b="12065"/>
                <wp:wrapNone/>
                <wp:docPr id="9" name="テキスト ボックス 9"/>
                <wp:cNvGraphicFramePr/>
                <a:graphic xmlns:a="http://schemas.openxmlformats.org/drawingml/2006/main">
                  <a:graphicData uri="http://schemas.microsoft.com/office/word/2010/wordprocessingShape">
                    <wps:wsp>
                      <wps:cNvSpPr txBox="1"/>
                      <wps:spPr>
                        <a:xfrm>
                          <a:off x="0" y="0"/>
                          <a:ext cx="1437640" cy="113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A4E65" w14:textId="77777777" w:rsidR="000000CB" w:rsidRDefault="000000CB" w:rsidP="00F0558E">
                            <w:pPr>
                              <w:jc w:val="left"/>
                            </w:pPr>
                            <w:r>
                              <w:rPr>
                                <w:rFonts w:hint="eastAsia"/>
                              </w:rPr>
                              <w:t>○○専務</w:t>
                            </w:r>
                          </w:p>
                          <w:p w14:paraId="683E3289" w14:textId="77777777" w:rsidR="000000CB" w:rsidRDefault="000000CB" w:rsidP="00F0558E">
                            <w:pPr>
                              <w:jc w:val="left"/>
                            </w:pPr>
                            <w:r>
                              <w:rPr>
                                <w:rFonts w:hint="eastAsia"/>
                              </w:rPr>
                              <w:t>○○市○○</w:t>
                            </w:r>
                          </w:p>
                          <w:p w14:paraId="3525944D" w14:textId="77777777" w:rsidR="000000CB" w:rsidRDefault="000000CB" w:rsidP="00F0558E">
                            <w:pPr>
                              <w:jc w:val="left"/>
                            </w:pPr>
                            <w:r>
                              <w:rPr>
                                <w:rFonts w:hint="eastAsia"/>
                              </w:rPr>
                              <w:t>℡</w:t>
                            </w:r>
                            <w:r>
                              <w:t xml:space="preserve"> 000-000-0000</w:t>
                            </w:r>
                          </w:p>
                          <w:p w14:paraId="7DB72257" w14:textId="77777777" w:rsidR="000000CB" w:rsidRDefault="000000CB" w:rsidP="00F0558E">
                            <w:pPr>
                              <w:jc w:val="left"/>
                            </w:pPr>
                            <w:r>
                              <w:rPr>
                                <w:rFonts w:hint="eastAsia"/>
                              </w:rPr>
                              <w:t>携</w:t>
                            </w:r>
                            <w:r>
                              <w:t xml:space="preserve"> 000-0000-0000</w:t>
                            </w:r>
                          </w:p>
                          <w:p w14:paraId="75AD51AC" w14:textId="77777777" w:rsidR="000000CB" w:rsidRDefault="000000CB" w:rsidP="00F0558E">
                            <w:pPr>
                              <w:jc w:val="left"/>
                            </w:pPr>
                            <w:r>
                              <w:rPr>
                                <w:rFonts w:hint="eastAsia"/>
                              </w:rPr>
                              <w:t>携帯メールアドレ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0198" id="テキスト ボックス 9" o:spid="_x0000_s1105" type="#_x0000_t202" style="position:absolute;left:0;text-align:left;margin-left:115.9pt;margin-top:136.7pt;width:113.2pt;height:89.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N9fQIAAIoFAAAOAAAAZHJzL2Uyb0RvYy54bWysVN9v2jAQfp+0/8Hy+0goLdsQoWJUTJOq&#10;tlo79dk4Nlh1fJ5tSNhf37OTAO360mkvzjn33a/Pdze9bCpNdsJ5Baagw0FOiTAcSmXWBf31sPz0&#10;hRIfmCmZBiMKuheeXs4+fpjWdiLOYAO6FI6gE+MntS3oJgQ7yTLPN6JifgBWGFRKcBULeHXrrHSs&#10;Ru+Vzs7yfJzV4ErrgAvv8e9Vq6Sz5F9KwcOtlF4EoguKuYV0unSu4pnNpmyydsxuFO/SYP+QRcWU&#10;waAHV1csMLJ16i9XleIOPMgw4FBlIKXiItWA1QzzV9Xcb5gVqRYkx9sDTf7/ueU3u3t750hovkGD&#10;DxgJqa2fePwZ62mkq+IXMyWoRwr3B9pEEwiPRuejz+NzVHHUDYej/OvoIvrJjubW+fBdQEWiUFCH&#10;75LoYrtrH1poD4nRPGhVLpXW6RJ7QSy0IzuGr6hDShKdv0BpQ+qCjkcXeXL8QhddH+xXmvGnLr0T&#10;FPrTJoYTqWu6tI5UJCnstYgYbX4KSVSZGHkjR8a5MIc8EzqiJFb0HsMOf8zqPcZtHWiRIoMJB+NK&#10;GXAtSy+pLZ96amWLxzc8qTuKoVk1WHhkum+VFZR77CAH7XB5y5cKCb9mPtwxh9OEnYEbItziITXg&#10;K0EnUbIB9+et/xGPTY5aSmqczoL631vmBCX6h8H2H43zPI5zuqDgemHVC2ZbLQDbZYj7x/IkRlzQ&#10;vSgdVI+4POYxEqqY4RivoKEXF6HdE7h8uJjPEwiH1rJwbe4tj64jtbG5HppH5mzX3AHn4gb62WWT&#10;Vz3eYqOlgfk2gFRpACK5LZMd6TjwaYS65RQ3yuk9oY4rdPYMAAD//wMAUEsDBBQABgAIAAAAIQA+&#10;6uhV3wAAAAsBAAAPAAAAZHJzL2Rvd25yZXYueG1sTI/BTsMwEETvSPyDtUhcEHWSNrQNcSqEhMq1&#10;LR+wjd0kwl5HsdukfD3bE9xmtaOZN+VmclZczBA6TwrSWQLCUO11R42Cr8PH8wpEiEgarSej4GoC&#10;bKr7uxIL7Ufamcs+NoJDKBSooI2xL6QMdWschpnvDfHv5AeHkc+hkXrAkcOdlVmSvEiHHXFDi715&#10;b039vT87LsHmZ/15HaiTu6d8aeV2rA9bpR4fprdXENFM8c8MN3xGh4qZjv5MOgirIJunjB5ZLOcL&#10;EOxY5KsMxPEm0hxkVcr/G6pfAAAA//8DAFBLAQItABQABgAIAAAAIQC2gziS/gAAAOEBAAATAAAA&#10;AAAAAAAAAAAAAAAAAABbQ29udGVudF9UeXBlc10ueG1sUEsBAi0AFAAGAAgAAAAhADj9If/WAAAA&#10;lAEAAAsAAAAAAAAAAAAAAAAALwEAAF9yZWxzLy5yZWxzUEsBAi0AFAAGAAgAAAAhAD0cQ319AgAA&#10;igUAAA4AAAAAAAAAAAAAAAAALgIAAGRycy9lMm9Eb2MueG1sUEsBAi0AFAAGAAgAAAAhAD7q6FXf&#10;AAAACwEAAA8AAAAAAAAAAAAAAAAA1wQAAGRycy9kb3ducmV2LnhtbFBLBQYAAAAABAAEAPMAAADj&#10;BQAAAAA=&#10;" fillcolor="white [3201]" strokeweight=".5pt">
                <v:textbox inset="1mm,0,0,0">
                  <w:txbxContent>
                    <w:p w14:paraId="0C1A4E65" w14:textId="77777777" w:rsidR="000000CB" w:rsidRDefault="000000CB" w:rsidP="00F0558E">
                      <w:pPr>
                        <w:jc w:val="left"/>
                      </w:pPr>
                      <w:r>
                        <w:rPr>
                          <w:rFonts w:hint="eastAsia"/>
                        </w:rPr>
                        <w:t>○○専務</w:t>
                      </w:r>
                    </w:p>
                    <w:p w14:paraId="683E3289" w14:textId="77777777" w:rsidR="000000CB" w:rsidRDefault="000000CB" w:rsidP="00F0558E">
                      <w:pPr>
                        <w:jc w:val="left"/>
                      </w:pPr>
                      <w:r>
                        <w:rPr>
                          <w:rFonts w:hint="eastAsia"/>
                        </w:rPr>
                        <w:t>○○市○○</w:t>
                      </w:r>
                    </w:p>
                    <w:p w14:paraId="3525944D" w14:textId="77777777" w:rsidR="000000CB" w:rsidRDefault="000000CB" w:rsidP="00F0558E">
                      <w:pPr>
                        <w:jc w:val="left"/>
                      </w:pPr>
                      <w:r>
                        <w:rPr>
                          <w:rFonts w:hint="eastAsia"/>
                        </w:rPr>
                        <w:t>℡</w:t>
                      </w:r>
                      <w:r>
                        <w:t xml:space="preserve"> 000-000-0000</w:t>
                      </w:r>
                    </w:p>
                    <w:p w14:paraId="7DB72257" w14:textId="77777777" w:rsidR="000000CB" w:rsidRDefault="000000CB" w:rsidP="00F0558E">
                      <w:pPr>
                        <w:jc w:val="left"/>
                      </w:pPr>
                      <w:r>
                        <w:rPr>
                          <w:rFonts w:hint="eastAsia"/>
                        </w:rPr>
                        <w:t>携</w:t>
                      </w:r>
                      <w:r>
                        <w:t xml:space="preserve"> 000-0000-0000</w:t>
                      </w:r>
                    </w:p>
                    <w:p w14:paraId="75AD51AC" w14:textId="77777777" w:rsidR="000000CB" w:rsidRDefault="000000CB" w:rsidP="00F0558E">
                      <w:pPr>
                        <w:jc w:val="left"/>
                      </w:pPr>
                      <w:r>
                        <w:rPr>
                          <w:rFonts w:hint="eastAsia"/>
                        </w:rPr>
                        <w:t>携帯メールアドレス</w:t>
                      </w:r>
                    </w:p>
                  </w:txbxContent>
                </v:textbox>
              </v:shape>
            </w:pict>
          </mc:Fallback>
        </mc:AlternateContent>
      </w:r>
      <w:r w:rsidR="001741E8">
        <w:rPr>
          <w:rFonts w:hint="eastAsia"/>
          <w:noProof/>
        </w:rPr>
        <mc:AlternateContent>
          <mc:Choice Requires="wps">
            <w:drawing>
              <wp:anchor distT="0" distB="0" distL="114300" distR="114300" simplePos="0" relativeHeight="251510272" behindDoc="0" locked="0" layoutInCell="1" allowOverlap="1" wp14:anchorId="5ADDF0A8" wp14:editId="0F663D05">
                <wp:simplePos x="0" y="0"/>
                <wp:positionH relativeFrom="column">
                  <wp:posOffset>1466850</wp:posOffset>
                </wp:positionH>
                <wp:positionV relativeFrom="paragraph">
                  <wp:posOffset>60325</wp:posOffset>
                </wp:positionV>
                <wp:extent cx="1437640" cy="215900"/>
                <wp:effectExtent l="0" t="0" r="10160" b="12700"/>
                <wp:wrapNone/>
                <wp:docPr id="5" name="テキスト ボックス 5"/>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83CF" w14:textId="77777777" w:rsidR="000000CB" w:rsidRDefault="000000CB" w:rsidP="00BF683E">
                            <w:pPr>
                              <w:jc w:val="center"/>
                            </w:pPr>
                            <w:r w:rsidRPr="00BF683E">
                              <w:rPr>
                                <w:rFonts w:hint="eastAsia"/>
                              </w:rPr>
                              <w:t>社</w:t>
                            </w:r>
                            <w:r w:rsidRPr="00BF683E">
                              <w:t xml:space="preserve"> 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F0A8" id="テキスト ボックス 5" o:spid="_x0000_s1106" type="#_x0000_t202" style="position:absolute;left:0;text-align:left;margin-left:115.5pt;margin-top:4.75pt;width:113.2pt;height:1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A2fwIAAI8FAAAOAAAAZHJzL2Uyb0RvYy54bWysVN9P2zAQfp+0/8Hy+0gLhY2KFHUgpkkI&#10;0GDi2XVsauH4PPvapPvrd3aSljJemPbinH3f/fpyd2fnbW3ZWoVowJV8fDDiTDkJlXFPJf/5cPXp&#10;C2cRhauEBadKvlGRn88+fjhr/FQdwhJspQIjJy5OG1/yJaKfFkWUS1WLeABeOVJqCLVAuoanogqi&#10;Ie+1LQ5Ho5OigVD5AFLFSK+XnZLPsn+tlcRbraNCZktOuWE+Qz4X6SxmZ2L6FIRfGtmnIf4hi1oY&#10;R0G3ri4FCrYK5i9XtZEBImg8kFAXoLWRKtdA1YxHr6q5Xwqvci1ETvRbmuL/cytv1vf+LjBsv0JL&#10;PzAR0vg4jfSY6ml1qNOXMmWkJwo3W9pUi0wmo8nR55MJqSTpDsfHp6PMa7Gz9iHiNwU1S0LJA/2W&#10;zJZYX0ekiAQdIClYBGuqK2NtvqRWUBc2sLWgn2gx50gWeyjrWFPyk6PjUXa8p0uut/YLK+RzqnLf&#10;A92sS+FUbpo+rR0TWcKNVQlj3Q+lmakyIW/kKKRUbptnRieUporeY9jjd1m9x7irgyxyZHC4Na6N&#10;g9CxtE9t9TxQqzs8kfSi7iRiu2ipcGJ6MnTKAqoNNVCAbrail1eGCL8WEe9EoGGixqAFgbd0aAv0&#10;l6CXOFtC+P3We8JTj5OWs4aGs+Tx10oExZn97qj7T8eT1G+YLySEl6+L4dWt6guglhnTCvIyiwmL&#10;dhB1gPqR9sc8RSOVcJJillxiGC4X2C0L2kBSzecZRpPrBV67ey+T80RwarGH9lEE37c40nDcwDDA&#10;Yvqq0ztssnQwXyFok8cgUdzx2VNPU587td9Qaa28vGfUbo/O/gAAAP//AwBQSwMEFAAGAAgAAAAh&#10;ABX8bdDgAAAACAEAAA8AAABkcnMvZG93bnJldi54bWxMj0tPwzAQhO9I/AdrkbhRp02TQohTldeF&#10;culDgqMTL0kgXofYbcO/ZznBbVazmvkmX462E0ccfOtIwXQSgUCqnGmpVrDfPV1dg/BBk9GdI1Tw&#10;jR6WxflZrjPjTrTB4zbUgkPIZ1pBE0KfSemrBq32E9cjsffuBqsDn0MtzaBPHG47OYuiVFrdEjc0&#10;usf7BqvP7cEqWMjXMn55e/T9w3N6F3+sv9b7VarU5cW4ugURcAx/z/CLz+hQMFPpDmS86BTM4ilv&#10;CQpuEhDsz5PFHETJIk5AFrn8P6D4AQAA//8DAFBLAQItABQABgAIAAAAIQC2gziS/gAAAOEBAAAT&#10;AAAAAAAAAAAAAAAAAAAAAABbQ29udGVudF9UeXBlc10ueG1sUEsBAi0AFAAGAAgAAAAhADj9If/W&#10;AAAAlAEAAAsAAAAAAAAAAAAAAAAALwEAAF9yZWxzLy5yZWxzUEsBAi0AFAAGAAgAAAAhANBAYDZ/&#10;AgAAjwUAAA4AAAAAAAAAAAAAAAAALgIAAGRycy9lMm9Eb2MueG1sUEsBAi0AFAAGAAgAAAAhABX8&#10;bdDgAAAACAEAAA8AAAAAAAAAAAAAAAAA2QQAAGRycy9kb3ducmV2LnhtbFBLBQYAAAAABAAEAPMA&#10;AADmBQAAAAA=&#10;" fillcolor="white [3201]" strokeweight=".5pt">
                <v:textbox inset=",0,,0">
                  <w:txbxContent>
                    <w:p w14:paraId="018B83CF" w14:textId="77777777" w:rsidR="000000CB" w:rsidRDefault="000000CB" w:rsidP="00BF683E">
                      <w:pPr>
                        <w:jc w:val="center"/>
                      </w:pPr>
                      <w:r w:rsidRPr="00BF683E">
                        <w:rPr>
                          <w:rFonts w:hint="eastAsia"/>
                        </w:rPr>
                        <w:t>社</w:t>
                      </w:r>
                      <w:r w:rsidRPr="00BF683E">
                        <w:t xml:space="preserve"> 長</w:t>
                      </w:r>
                    </w:p>
                  </w:txbxContent>
                </v:textbox>
              </v:shape>
            </w:pict>
          </mc:Fallback>
        </mc:AlternateContent>
      </w:r>
      <w:r w:rsidR="001741E8">
        <w:rPr>
          <w:rFonts w:hint="eastAsia"/>
          <w:noProof/>
        </w:rPr>
        <mc:AlternateContent>
          <mc:Choice Requires="wps">
            <w:drawing>
              <wp:anchor distT="0" distB="0" distL="114300" distR="114300" simplePos="0" relativeHeight="251504128" behindDoc="0" locked="0" layoutInCell="1" allowOverlap="1" wp14:anchorId="603F9014" wp14:editId="01873001">
                <wp:simplePos x="0" y="0"/>
                <wp:positionH relativeFrom="column">
                  <wp:posOffset>-192928</wp:posOffset>
                </wp:positionH>
                <wp:positionV relativeFrom="paragraph">
                  <wp:posOffset>52070</wp:posOffset>
                </wp:positionV>
                <wp:extent cx="1466850" cy="2814320"/>
                <wp:effectExtent l="0" t="0" r="19050" b="24130"/>
                <wp:wrapNone/>
                <wp:docPr id="4" name="正方形/長方形 4"/>
                <wp:cNvGraphicFramePr/>
                <a:graphic xmlns:a="http://schemas.openxmlformats.org/drawingml/2006/main">
                  <a:graphicData uri="http://schemas.microsoft.com/office/word/2010/wordprocessingShape">
                    <wps:wsp>
                      <wps:cNvSpPr/>
                      <wps:spPr>
                        <a:xfrm>
                          <a:off x="0" y="0"/>
                          <a:ext cx="1466850" cy="28143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F2367D" w14:textId="77777777" w:rsidR="000000CB" w:rsidRPr="001D204B" w:rsidRDefault="000000CB" w:rsidP="001D204B">
                            <w:pPr>
                              <w:jc w:val="left"/>
                              <w:rPr>
                                <w:color w:val="000000" w:themeColor="text1"/>
                              </w:rPr>
                            </w:pPr>
                            <w:r w:rsidRPr="001D204B">
                              <w:rPr>
                                <w:rFonts w:hint="eastAsia"/>
                                <w:color w:val="000000" w:themeColor="text1"/>
                              </w:rPr>
                              <w:t>代理一覧</w:t>
                            </w:r>
                          </w:p>
                          <w:p w14:paraId="23215352" w14:textId="77777777" w:rsidR="000000CB" w:rsidRPr="001D204B" w:rsidRDefault="000000CB" w:rsidP="001D204B">
                            <w:pPr>
                              <w:jc w:val="left"/>
                              <w:rPr>
                                <w:color w:val="000000" w:themeColor="text1"/>
                              </w:rPr>
                            </w:pPr>
                            <w:r w:rsidRPr="001D204B">
                              <w:rPr>
                                <w:rFonts w:hint="eastAsia"/>
                                <w:color w:val="000000" w:themeColor="text1"/>
                              </w:rPr>
                              <w:t>災害対策本部長</w:t>
                            </w:r>
                          </w:p>
                          <w:p w14:paraId="508638A5"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①</w:t>
                            </w:r>
                            <w:r w:rsidRPr="001D204B">
                              <w:rPr>
                                <w:color w:val="000000" w:themeColor="text1"/>
                              </w:rPr>
                              <w:t xml:space="preserve"> ○○常務</w:t>
                            </w:r>
                          </w:p>
                          <w:p w14:paraId="4837F333"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②</w:t>
                            </w:r>
                            <w:r w:rsidRPr="001D204B">
                              <w:rPr>
                                <w:color w:val="000000" w:themeColor="text1"/>
                              </w:rPr>
                              <w:t xml:space="preserve"> ○○部長</w:t>
                            </w:r>
                          </w:p>
                          <w:p w14:paraId="2579BC87"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③</w:t>
                            </w:r>
                            <w:r w:rsidRPr="001D204B">
                              <w:rPr>
                                <w:color w:val="000000" w:themeColor="text1"/>
                              </w:rPr>
                              <w:t xml:space="preserve"> ○○部長</w:t>
                            </w:r>
                          </w:p>
                          <w:p w14:paraId="4A424815" w14:textId="77777777" w:rsidR="000000CB" w:rsidRPr="001D204B" w:rsidRDefault="000000CB" w:rsidP="001D204B">
                            <w:pPr>
                              <w:jc w:val="left"/>
                              <w:rPr>
                                <w:color w:val="000000" w:themeColor="text1"/>
                              </w:rPr>
                            </w:pPr>
                            <w:r w:rsidRPr="001D204B">
                              <w:rPr>
                                <w:rFonts w:hint="eastAsia"/>
                                <w:color w:val="000000" w:themeColor="text1"/>
                              </w:rPr>
                              <w:t>事務局長</w:t>
                            </w:r>
                          </w:p>
                          <w:p w14:paraId="6BD41A94"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①</w:t>
                            </w:r>
                            <w:r w:rsidRPr="001D204B">
                              <w:rPr>
                                <w:color w:val="000000" w:themeColor="text1"/>
                              </w:rPr>
                              <w:t xml:space="preserve"> ○○部長</w:t>
                            </w:r>
                          </w:p>
                          <w:p w14:paraId="430C8E83"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②</w:t>
                            </w:r>
                            <w:r w:rsidRPr="001D204B">
                              <w:rPr>
                                <w:color w:val="000000" w:themeColor="text1"/>
                              </w:rPr>
                              <w:t xml:space="preserve"> ○○次長</w:t>
                            </w:r>
                          </w:p>
                          <w:p w14:paraId="53C3FD0C"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③</w:t>
                            </w:r>
                            <w:r w:rsidRPr="001D204B">
                              <w:rPr>
                                <w:color w:val="000000" w:themeColor="text1"/>
                              </w:rPr>
                              <w:t xml:space="preserve"> ○○次長</w:t>
                            </w:r>
                          </w:p>
                          <w:p w14:paraId="20CF9DD0" w14:textId="77777777" w:rsidR="000000CB" w:rsidRPr="001D204B" w:rsidRDefault="000000CB" w:rsidP="001D204B">
                            <w:pPr>
                              <w:jc w:val="left"/>
                              <w:rPr>
                                <w:color w:val="000000" w:themeColor="text1"/>
                              </w:rPr>
                            </w:pPr>
                            <w:r w:rsidRPr="001D204B">
                              <w:rPr>
                                <w:rFonts w:hint="eastAsia"/>
                                <w:color w:val="000000" w:themeColor="text1"/>
                              </w:rPr>
                              <w:t>総務班長</w:t>
                            </w:r>
                          </w:p>
                          <w:p w14:paraId="57E5EFFB"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①</w:t>
                            </w:r>
                            <w:r w:rsidRPr="001D204B">
                              <w:rPr>
                                <w:color w:val="000000" w:themeColor="text1"/>
                              </w:rPr>
                              <w:t xml:space="preserve"> ○○部長</w:t>
                            </w:r>
                          </w:p>
                          <w:p w14:paraId="2B344B99" w14:textId="77777777" w:rsidR="000000CB" w:rsidRPr="001D204B" w:rsidRDefault="000000CB" w:rsidP="003968B3">
                            <w:pPr>
                              <w:ind w:leftChars="100" w:left="227"/>
                              <w:jc w:val="left"/>
                              <w:rPr>
                                <w:color w:val="000000" w:themeColor="text1"/>
                              </w:rPr>
                            </w:pPr>
                            <w:r w:rsidRPr="001D204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F9014" id="正方形/長方形 4" o:spid="_x0000_s1107" style="position:absolute;left:0;text-align:left;margin-left:-15.2pt;margin-top:4.1pt;width:115.5pt;height:221.6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pZlQIAAIoFAAAOAAAAZHJzL2Uyb0RvYy54bWysVE1v2zAMvQ/YfxB0Xx1nSdYFdYogRYcB&#10;RRusHXpWZCkWIIuapMTOfv0o+SNdV+wwLAeHEslH8onk1XVba3IUziswBc0vJpQIw6FUZl/Q70+3&#10;Hy4p8YGZkmkwoqAn4en16v27q8YuxRQq0KVwBEGMXza2oFUIdpllnleiZv4CrDColOBqFvDo9lnp&#10;WIPotc6mk8kia8CV1gEX3uPtTaekq4QvpeDhQUovAtEFxdxC+rr03cVvtrpiy71jtlK8T4P9QxY1&#10;UwaDjlA3LDBycOoPqFpxBx5kuOBQZyCl4iLVgNXkk1fVPFbMilQLkuPtSJP/f7D8/vhotw5paKxf&#10;ehRjFa10dfzH/EibyDqNZIk2EI6X+WyxuJwjpxx108t89nGa6MzO7tb58EVATaJQUIevkUhixzsf&#10;MCSaDiYxmoFbpXV6EW3ihQetyniXDrElxEY7cmT4mKHN4+MhxG9WEe+G+aozKlHqrSJidq4xSeGk&#10;RYTW5puQRJVY1TQlmNrvHItxLkzIO1XFStGhzyf4G5IYskspJcCILDH5EbsHGCw7kAG7q6W3j64i&#10;de/oPPlbYp3z6JEigwmjc60MuLcANFbVR+7sB5I6aiJLod21yE1BF/NoGq92UJ62jjjoxslbfquQ&#10;9zvmw5Y5nB/sCtwJ4QE/UkNTUOglSipwP9+6j/bY1qilpMF5LKj/cWBOUKK/Gmz4z/lsFgc4HWbz&#10;T9hsxL3U7F5qzKHeAHZJjtvH8iRG+6AHUTqon3F1rGNUVDHDMXZBeXDDYRO6PYHLh4v1Opnh0FoW&#10;7syj5RE8Eh077ql9Zs72bR5wQu5hmF22fNXtnW30NLA+BJAqjcKZ1/4JcOBTL/XLKW6Ul+dkdV6h&#10;q18AAAD//wMAUEsDBBQABgAIAAAAIQB7kYFG3gAAAAkBAAAPAAAAZHJzL2Rvd25yZXYueG1sTI/N&#10;TsMwEITvSLyDtUjcWrshoDTNpkL83HqAthIc3XhJosbrKHba8Pa4J3oczWjmm2I92U6caPCtY4TF&#10;XIEgrpxpuUbY795nGQgfNBvdOSaEX/KwLm9vCp0bd+ZPOm1DLWIJ+1wjNCH0uZS+ashqP3c9cfR+&#10;3GB1iHKopRn0OZbbTiZKPUmrW44Lje7ppaHquB0twmb3Qcdxn3xl9nuTLNtKOfX6hnh/Nz2vQASa&#10;wn8YLvgRHcrIdHAjGy86hNmDSmMUIUtARP+yBuKAkD4uUpBlIa8flH8AAAD//wMAUEsBAi0AFAAG&#10;AAgAAAAhALaDOJL+AAAA4QEAABMAAAAAAAAAAAAAAAAAAAAAAFtDb250ZW50X1R5cGVzXS54bWxQ&#10;SwECLQAUAAYACAAAACEAOP0h/9YAAACUAQAACwAAAAAAAAAAAAAAAAAvAQAAX3JlbHMvLnJlbHNQ&#10;SwECLQAUAAYACAAAACEAB+z6WZUCAACKBQAADgAAAAAAAAAAAAAAAAAuAgAAZHJzL2Uyb0RvYy54&#10;bWxQSwECLQAUAAYACAAAACEAe5GBRt4AAAAJAQAADwAAAAAAAAAAAAAAAADvBAAAZHJzL2Rvd25y&#10;ZXYueG1sUEsFBgAAAAAEAAQA8wAAAPoFAAAAAA==&#10;" filled="f" strokecolor="black [3213]" strokeweight="1pt">
                <v:stroke dashstyle="dash"/>
                <v:textbox>
                  <w:txbxContent>
                    <w:p w14:paraId="6CF2367D" w14:textId="77777777" w:rsidR="000000CB" w:rsidRPr="001D204B" w:rsidRDefault="000000CB" w:rsidP="001D204B">
                      <w:pPr>
                        <w:jc w:val="left"/>
                        <w:rPr>
                          <w:color w:val="000000" w:themeColor="text1"/>
                        </w:rPr>
                      </w:pPr>
                      <w:r w:rsidRPr="001D204B">
                        <w:rPr>
                          <w:rFonts w:hint="eastAsia"/>
                          <w:color w:val="000000" w:themeColor="text1"/>
                        </w:rPr>
                        <w:t>代理一覧</w:t>
                      </w:r>
                    </w:p>
                    <w:p w14:paraId="23215352" w14:textId="77777777" w:rsidR="000000CB" w:rsidRPr="001D204B" w:rsidRDefault="000000CB" w:rsidP="001D204B">
                      <w:pPr>
                        <w:jc w:val="left"/>
                        <w:rPr>
                          <w:color w:val="000000" w:themeColor="text1"/>
                        </w:rPr>
                      </w:pPr>
                      <w:r w:rsidRPr="001D204B">
                        <w:rPr>
                          <w:rFonts w:hint="eastAsia"/>
                          <w:color w:val="000000" w:themeColor="text1"/>
                        </w:rPr>
                        <w:t>災害対策本部長</w:t>
                      </w:r>
                    </w:p>
                    <w:p w14:paraId="508638A5"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①</w:t>
                      </w:r>
                      <w:r w:rsidRPr="001D204B">
                        <w:rPr>
                          <w:color w:val="000000" w:themeColor="text1"/>
                        </w:rPr>
                        <w:t xml:space="preserve"> ○○常務</w:t>
                      </w:r>
                    </w:p>
                    <w:p w14:paraId="4837F333"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②</w:t>
                      </w:r>
                      <w:r w:rsidRPr="001D204B">
                        <w:rPr>
                          <w:color w:val="000000" w:themeColor="text1"/>
                        </w:rPr>
                        <w:t xml:space="preserve"> ○○部長</w:t>
                      </w:r>
                    </w:p>
                    <w:p w14:paraId="2579BC87"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③</w:t>
                      </w:r>
                      <w:r w:rsidRPr="001D204B">
                        <w:rPr>
                          <w:color w:val="000000" w:themeColor="text1"/>
                        </w:rPr>
                        <w:t xml:space="preserve"> ○○部長</w:t>
                      </w:r>
                    </w:p>
                    <w:p w14:paraId="4A424815" w14:textId="77777777" w:rsidR="000000CB" w:rsidRPr="001D204B" w:rsidRDefault="000000CB" w:rsidP="001D204B">
                      <w:pPr>
                        <w:jc w:val="left"/>
                        <w:rPr>
                          <w:color w:val="000000" w:themeColor="text1"/>
                        </w:rPr>
                      </w:pPr>
                      <w:r w:rsidRPr="001D204B">
                        <w:rPr>
                          <w:rFonts w:hint="eastAsia"/>
                          <w:color w:val="000000" w:themeColor="text1"/>
                        </w:rPr>
                        <w:t>事務局長</w:t>
                      </w:r>
                    </w:p>
                    <w:p w14:paraId="6BD41A94"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①</w:t>
                      </w:r>
                      <w:r w:rsidRPr="001D204B">
                        <w:rPr>
                          <w:color w:val="000000" w:themeColor="text1"/>
                        </w:rPr>
                        <w:t xml:space="preserve"> ○○部長</w:t>
                      </w:r>
                    </w:p>
                    <w:p w14:paraId="430C8E83"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②</w:t>
                      </w:r>
                      <w:r w:rsidRPr="001D204B">
                        <w:rPr>
                          <w:color w:val="000000" w:themeColor="text1"/>
                        </w:rPr>
                        <w:t xml:space="preserve"> ○○次長</w:t>
                      </w:r>
                    </w:p>
                    <w:p w14:paraId="53C3FD0C"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③</w:t>
                      </w:r>
                      <w:r w:rsidRPr="001D204B">
                        <w:rPr>
                          <w:color w:val="000000" w:themeColor="text1"/>
                        </w:rPr>
                        <w:t xml:space="preserve"> ○○次長</w:t>
                      </w:r>
                    </w:p>
                    <w:p w14:paraId="20CF9DD0" w14:textId="77777777" w:rsidR="000000CB" w:rsidRPr="001D204B" w:rsidRDefault="000000CB" w:rsidP="001D204B">
                      <w:pPr>
                        <w:jc w:val="left"/>
                        <w:rPr>
                          <w:color w:val="000000" w:themeColor="text1"/>
                        </w:rPr>
                      </w:pPr>
                      <w:r w:rsidRPr="001D204B">
                        <w:rPr>
                          <w:rFonts w:hint="eastAsia"/>
                          <w:color w:val="000000" w:themeColor="text1"/>
                        </w:rPr>
                        <w:t>総務班長</w:t>
                      </w:r>
                    </w:p>
                    <w:p w14:paraId="57E5EFFB" w14:textId="77777777" w:rsidR="000000CB" w:rsidRPr="001D204B" w:rsidRDefault="000000CB" w:rsidP="003968B3">
                      <w:pPr>
                        <w:ind w:leftChars="100" w:left="227"/>
                        <w:jc w:val="left"/>
                        <w:rPr>
                          <w:color w:val="000000" w:themeColor="text1"/>
                        </w:rPr>
                      </w:pPr>
                      <w:r w:rsidRPr="001D204B">
                        <w:rPr>
                          <w:rFonts w:hint="eastAsia"/>
                          <w:color w:val="000000" w:themeColor="text1"/>
                        </w:rPr>
                        <w:t>代理①</w:t>
                      </w:r>
                      <w:r w:rsidRPr="001D204B">
                        <w:rPr>
                          <w:color w:val="000000" w:themeColor="text1"/>
                        </w:rPr>
                        <w:t xml:space="preserve"> ○○部長</w:t>
                      </w:r>
                    </w:p>
                    <w:p w14:paraId="2B344B99" w14:textId="77777777" w:rsidR="000000CB" w:rsidRPr="001D204B" w:rsidRDefault="000000CB" w:rsidP="003968B3">
                      <w:pPr>
                        <w:ind w:leftChars="100" w:left="227"/>
                        <w:jc w:val="left"/>
                        <w:rPr>
                          <w:color w:val="000000" w:themeColor="text1"/>
                        </w:rPr>
                      </w:pPr>
                      <w:r w:rsidRPr="001D204B">
                        <w:rPr>
                          <w:rFonts w:hint="eastAsia"/>
                          <w:color w:val="000000" w:themeColor="text1"/>
                        </w:rPr>
                        <w:t>・・・・・・・</w:t>
                      </w:r>
                    </w:p>
                  </w:txbxContent>
                </v:textbox>
              </v:rect>
            </w:pict>
          </mc:Fallback>
        </mc:AlternateContent>
      </w:r>
    </w:p>
    <w:p w14:paraId="3F3C2CCB" w14:textId="77777777" w:rsidR="00800B11" w:rsidRDefault="00BF683E" w:rsidP="00800B11">
      <w:pPr>
        <w:pStyle w:val="a0"/>
      </w:pPr>
      <w:r>
        <w:rPr>
          <w:rFonts w:hint="eastAsia"/>
          <w:noProof/>
        </w:rPr>
        <mc:AlternateContent>
          <mc:Choice Requires="wps">
            <w:drawing>
              <wp:anchor distT="0" distB="0" distL="114300" distR="114300" simplePos="0" relativeHeight="251516416" behindDoc="0" locked="0" layoutInCell="1" allowOverlap="1" wp14:anchorId="3A493695" wp14:editId="25BFD004">
                <wp:simplePos x="0" y="0"/>
                <wp:positionH relativeFrom="column">
                  <wp:posOffset>1468867</wp:posOffset>
                </wp:positionH>
                <wp:positionV relativeFrom="paragraph">
                  <wp:posOffset>45085</wp:posOffset>
                </wp:positionV>
                <wp:extent cx="1438102" cy="1130400"/>
                <wp:effectExtent l="0" t="0" r="10160" b="12700"/>
                <wp:wrapNone/>
                <wp:docPr id="7" name="テキスト ボックス 7"/>
                <wp:cNvGraphicFramePr/>
                <a:graphic xmlns:a="http://schemas.openxmlformats.org/drawingml/2006/main">
                  <a:graphicData uri="http://schemas.microsoft.com/office/word/2010/wordprocessingShape">
                    <wps:wsp>
                      <wps:cNvSpPr txBox="1"/>
                      <wps:spPr>
                        <a:xfrm>
                          <a:off x="0" y="0"/>
                          <a:ext cx="1438102" cy="113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9C94A" w14:textId="77777777" w:rsidR="000000CB" w:rsidRDefault="000000CB" w:rsidP="00BF683E">
                            <w:pPr>
                              <w:jc w:val="left"/>
                            </w:pPr>
                            <w:r>
                              <w:rPr>
                                <w:rFonts w:hint="eastAsia"/>
                              </w:rPr>
                              <w:t>○○市○○</w:t>
                            </w:r>
                            <w:r>
                              <w:t xml:space="preserve"> </w:t>
                            </w:r>
                          </w:p>
                          <w:p w14:paraId="183BF1FA" w14:textId="77777777" w:rsidR="000000CB" w:rsidRDefault="000000CB" w:rsidP="00BF683E">
                            <w:pPr>
                              <w:jc w:val="left"/>
                            </w:pPr>
                            <w:r>
                              <w:rPr>
                                <w:rFonts w:hint="eastAsia"/>
                              </w:rPr>
                              <w:t>℡</w:t>
                            </w:r>
                            <w:r>
                              <w:t xml:space="preserve"> 000-000-0000</w:t>
                            </w:r>
                          </w:p>
                          <w:p w14:paraId="4EBED258" w14:textId="77777777" w:rsidR="000000CB" w:rsidRDefault="000000CB" w:rsidP="00BF683E">
                            <w:pPr>
                              <w:jc w:val="left"/>
                            </w:pPr>
                            <w:r>
                              <w:rPr>
                                <w:rFonts w:hint="eastAsia"/>
                              </w:rPr>
                              <w:t>携</w:t>
                            </w:r>
                            <w:r>
                              <w:t xml:space="preserve"> 000-0000-0000</w:t>
                            </w:r>
                          </w:p>
                          <w:p w14:paraId="09986199" w14:textId="77777777" w:rsidR="000000CB" w:rsidRDefault="000000CB" w:rsidP="00BF683E">
                            <w:pPr>
                              <w:jc w:val="left"/>
                            </w:pPr>
                            <w:r>
                              <w:rPr>
                                <w:rFonts w:hint="eastAsia"/>
                              </w:rPr>
                              <w:t>携帯メールアドレス</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3695" id="テキスト ボックス 7" o:spid="_x0000_s1108" type="#_x0000_t202" style="position:absolute;left:0;text-align:left;margin-left:115.65pt;margin-top:3.55pt;width:113.25pt;height:8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MThAIAAJIFAAAOAAAAZHJzL2Uyb0RvYy54bWysVN9P2zAQfp+0/8Hy+0jaQocqUtQVMU1C&#10;gICJZ9ex2wjH59nXJt1fv7OTtpTxwrQX587+7teXu7u4bGvDNsqHCmzBByc5Z8pKKCu7LPjPp+sv&#10;55wFFLYUBqwq+FYFfjn9/OmicRM1hBWYUnlGTmyYNK7gK0Q3ybIgV6oW4QScsvSowdcCSfXLrPSi&#10;Ie+1yYZ5Ps4a8KXzIFUIdHvVPfJp8q+1knindVDITMEpN0ynT+cintn0QkyWXrhVJfs0xD9kUYvK&#10;UtC9qyuBgq199ZerupIeAmg8kVBnoHUlVaqBqhnkb6p5XAmnUi1ETnB7msL/cytvN4/u3jNsv0FL&#10;PzAS0rgwCXQZ62m1r+OXMmX0ThRu97SpFpmMRqej80E+5EzS22Awyk/zRGx2MHc+4HcFNYtCwT39&#10;l0SX2NwEpJAE3UFitACmKq8rY5ISe0HNjWcbQX/RYEqSLI5QxrKm4OPRWZ4cH71F13v7hRHyJZZ5&#10;7IE0Y2M4lbqmT+tARZJwa1TEGPugNKvKxMg7OQopld3nmdARpamijxj2+ENWHzHu6iCLFBks7o3r&#10;yoLvWDqmtnzZUas7PJH0qu4oYrtoqXBierxrlQWUW+ogD91wBSevKyL8RgS8F56miZqGNgTe0aEN&#10;0F+CXuJsBf73e/cRT01Or5w1NJ0FD7/WwivOzA9L7T8a59RjDJNyevZ1SIpPCgmL17d2Xc+B2mZA&#10;e8jJJEYsmp2oPdTPtERmMSI9CSspbsFxJ86x2xe0hKSazRKIhtcJvLGPTkbXkeLYZE/ts/Cub3Kk&#10;+biF3QyLyZte77DR0sJsjaCrNAiR5I7Rnnwa/NSr/ZKKm+W1nlCHVTr9AwAA//8DAFBLAwQUAAYA&#10;CAAAACEAiCgV5d4AAAAJAQAADwAAAGRycy9kb3ducmV2LnhtbEyPwU7DMBBE70j8g7WVuFEnLaVV&#10;iFMhJDghQUPE2Y23TtR4HcVOE/h6lhMcV/M0+ybfz64TFxxC60lBukxAINXetGQVVB/PtzsQIWoy&#10;uvOECr4wwL64vsp1ZvxEB7yU0QouoZBpBU2MfSZlqBt0Oix9j8TZyQ9ORz4HK82gJy53nVwlyb10&#10;uiX+0Ogenxqsz+XoFJT2dZLVy2eiT9/l/P5mQ1qNtVI3i/nxAUTEOf7B8KvP6lCw09GPZILoFKzW&#10;6ZpRBdsUBOd3my1POTK426Qgi1z+X1D8AAAA//8DAFBLAQItABQABgAIAAAAIQC2gziS/gAAAOEB&#10;AAATAAAAAAAAAAAAAAAAAAAAAABbQ29udGVudF9UeXBlc10ueG1sUEsBAi0AFAAGAAgAAAAhADj9&#10;If/WAAAAlAEAAAsAAAAAAAAAAAAAAAAALwEAAF9yZWxzLy5yZWxzUEsBAi0AFAAGAAgAAAAhAKeN&#10;8xOEAgAAkgUAAA4AAAAAAAAAAAAAAAAALgIAAGRycy9lMm9Eb2MueG1sUEsBAi0AFAAGAAgAAAAh&#10;AIgoFeXeAAAACQEAAA8AAAAAAAAAAAAAAAAA3gQAAGRycy9kb3ducmV2LnhtbFBLBQYAAAAABAAE&#10;APMAAADpBQAAAAA=&#10;" fillcolor="white [3201]" strokeweight=".5pt">
                <v:textbox inset="1mm,,0">
                  <w:txbxContent>
                    <w:p w14:paraId="40C9C94A" w14:textId="77777777" w:rsidR="000000CB" w:rsidRDefault="000000CB" w:rsidP="00BF683E">
                      <w:pPr>
                        <w:jc w:val="left"/>
                      </w:pPr>
                      <w:r>
                        <w:rPr>
                          <w:rFonts w:hint="eastAsia"/>
                        </w:rPr>
                        <w:t>○○市○○</w:t>
                      </w:r>
                      <w:r>
                        <w:t xml:space="preserve"> </w:t>
                      </w:r>
                    </w:p>
                    <w:p w14:paraId="183BF1FA" w14:textId="77777777" w:rsidR="000000CB" w:rsidRDefault="000000CB" w:rsidP="00BF683E">
                      <w:pPr>
                        <w:jc w:val="left"/>
                      </w:pPr>
                      <w:r>
                        <w:rPr>
                          <w:rFonts w:hint="eastAsia"/>
                        </w:rPr>
                        <w:t>℡</w:t>
                      </w:r>
                      <w:r>
                        <w:t xml:space="preserve"> 000-000-0000</w:t>
                      </w:r>
                    </w:p>
                    <w:p w14:paraId="4EBED258" w14:textId="77777777" w:rsidR="000000CB" w:rsidRDefault="000000CB" w:rsidP="00BF683E">
                      <w:pPr>
                        <w:jc w:val="left"/>
                      </w:pPr>
                      <w:r>
                        <w:rPr>
                          <w:rFonts w:hint="eastAsia"/>
                        </w:rPr>
                        <w:t>携</w:t>
                      </w:r>
                      <w:r>
                        <w:t xml:space="preserve"> 000-0000-0000</w:t>
                      </w:r>
                    </w:p>
                    <w:p w14:paraId="09986199" w14:textId="77777777" w:rsidR="000000CB" w:rsidRDefault="000000CB" w:rsidP="00BF683E">
                      <w:pPr>
                        <w:jc w:val="left"/>
                      </w:pPr>
                      <w:r>
                        <w:rPr>
                          <w:rFonts w:hint="eastAsia"/>
                        </w:rPr>
                        <w:t>携帯メールアドレス</w:t>
                      </w:r>
                    </w:p>
                  </w:txbxContent>
                </v:textbox>
              </v:shape>
            </w:pict>
          </mc:Fallback>
        </mc:AlternateContent>
      </w:r>
    </w:p>
    <w:p w14:paraId="028F3A2C" w14:textId="77777777" w:rsidR="00800B11" w:rsidRDefault="00800B11" w:rsidP="00800B11">
      <w:pPr>
        <w:pStyle w:val="a0"/>
      </w:pPr>
    </w:p>
    <w:p w14:paraId="4BB755F8" w14:textId="77777777" w:rsidR="00D07E0B" w:rsidRDefault="00212CA7" w:rsidP="00212CA7">
      <w:pPr>
        <w:widowControl/>
        <w:jc w:val="left"/>
      </w:pPr>
      <w:r>
        <w:rPr>
          <w:rFonts w:hint="eastAsia"/>
          <w:noProof/>
        </w:rPr>
        <mc:AlternateContent>
          <mc:Choice Requires="wps">
            <w:drawing>
              <wp:anchor distT="0" distB="0" distL="114300" distR="114300" simplePos="0" relativeHeight="251590144" behindDoc="0" locked="0" layoutInCell="1" allowOverlap="1" wp14:anchorId="4A9BFF3F" wp14:editId="5D9BECE6">
                <wp:simplePos x="0" y="0"/>
                <wp:positionH relativeFrom="column">
                  <wp:posOffset>-91440</wp:posOffset>
                </wp:positionH>
                <wp:positionV relativeFrom="paragraph">
                  <wp:posOffset>7987665</wp:posOffset>
                </wp:positionV>
                <wp:extent cx="914400" cy="34163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4949" w14:textId="77777777" w:rsidR="000000CB" w:rsidRPr="00BF683E" w:rsidRDefault="000000CB">
                            <w:pPr>
                              <w:rPr>
                                <w:szCs w:val="21"/>
                              </w:rPr>
                            </w:pPr>
                            <w:r w:rsidRPr="00BF683E">
                              <w:rPr>
                                <w:rFonts w:cs="ＭＳ 明朝" w:hint="eastAsia"/>
                                <w:kern w:val="0"/>
                                <w:szCs w:val="21"/>
                              </w:rPr>
                              <w:t>（注）記載欄の明示は記入例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BFF3F" id="テキスト ボックス 28" o:spid="_x0000_s1109" type="#_x0000_t202" style="position:absolute;margin-left:-7.2pt;margin-top:628.95pt;width:1in;height:26.9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bKaQIAAEIFAAAOAAAAZHJzL2Uyb0RvYy54bWysVN9P2zAQfp+0/8Hy+0gLBbaKFHUgpklo&#10;oMHEs+vYNJrjs2zTpPvr99lJ2orthWkvzsX33a/v7nxx2TWGbZQPNdmST48mnCkrqartc8l/PN58&#10;+MhZiMJWwpBVJd+qwC8X799dtG6ujmlNplKewYkN89aVfB2jmxdFkGvViHBETlkoNflGRPz656Ly&#10;ooX3xhTHk8lZ0ZKvnCepQsDtda/ki+xfayXjndZBRWZKjtxiPn0+V+ksFhdi/uyFW9dySEP8QxaN&#10;qC2C7lxdiyjYi6//cNXU0lMgHY8kNQVpXUuVa0A108mrah7WwqlcC8gJbkdT+H9u5bfNg7v3LHaf&#10;qUMDEyGtC/OAy1RPp32TvsiUQQ8KtzvaVBeZxOWn6Ww2gUZCdTKbnp1kWou9sfMhflHUsCSU3KMr&#10;mSyxuQ0RAQEdISmWpZvamNwZY1lb8rOT00k22GlgYWzCqtzjwc0+8SzFrVEJY+x3pVld5fzTRZ4u&#10;dWU82wjMhZBS2ZhLz36BTiiNJN5iOOD3Wb3FuK9jjEw27oyb2pLP1b9Ku/o5pqx7PIg8qDuJsVt1&#10;KBwMno+NXVG1Rb899asQnLyp0ZVbEeK98Jh9NBL7HO9waENgnwaJszX5X3+7T3iMJLSctdilklss&#10;O2fmq8Wo5vHA6uWf2en5MSL4Q83qUGNfmitCU6Z4N5zMYsJHM4raU/OEpV+mmFAJKxG55HEUr2K/&#10;33g0pFouMwjL5kS8tQ9OJtepR2niHrsn4d0wlhHz/I3GnRPzV9PZY5OlpeVLJF3n0U0095wO9GNR&#10;80QPj0p6CQ7/M2r/9C1+AwAA//8DAFBLAwQUAAYACAAAACEAY87TgOUAAAANAQAADwAAAGRycy9k&#10;b3ducmV2LnhtbEyPwUrDQBCG74LvsIzgRdpNYk1tzKaooBSxiq1Ij9tkzIZmd8Pupk3f3unJ3mb4&#10;P/75Jp8PumV7dL6xRkA8joChKW3VmFrA9/pldA/MB2kq2VqDAo7oYV5cXuQyq+zBfOF+FWpGJcZn&#10;UoAKocs496VCLf3Ydmgo+7VOy0Crq3nl5IHKdcuTKEq5lo2hC0p2+Kyw3K16LWCn3m4+o9fl00+6&#10;OLqPdW837n0jxPXV8PgALOAQ/mE46ZM6FOS0tb2pPGsFjOLJhFAKkrvpDNgJSWYpsC0Nt3E8BV7k&#10;/PyL4g8AAP//AwBQSwECLQAUAAYACAAAACEAtoM4kv4AAADhAQAAEwAAAAAAAAAAAAAAAAAAAAAA&#10;W0NvbnRlbnRfVHlwZXNdLnhtbFBLAQItABQABgAIAAAAIQA4/SH/1gAAAJQBAAALAAAAAAAAAAAA&#10;AAAAAC8BAABfcmVscy8ucmVsc1BLAQItABQABgAIAAAAIQBxOBbKaQIAAEIFAAAOAAAAAAAAAAAA&#10;AAAAAC4CAABkcnMvZTJvRG9jLnhtbFBLAQItABQABgAIAAAAIQBjztOA5QAAAA0BAAAPAAAAAAAA&#10;AAAAAAAAAMMEAABkcnMvZG93bnJldi54bWxQSwUGAAAAAAQABADzAAAA1QUAAAAA&#10;" filled="f" stroked="f" strokeweight=".5pt">
                <v:textbox>
                  <w:txbxContent>
                    <w:p w14:paraId="295B4949" w14:textId="77777777" w:rsidR="000000CB" w:rsidRPr="00BF683E" w:rsidRDefault="000000CB">
                      <w:pPr>
                        <w:rPr>
                          <w:szCs w:val="21"/>
                        </w:rPr>
                      </w:pPr>
                      <w:r w:rsidRPr="00BF683E">
                        <w:rPr>
                          <w:rFonts w:cs="ＭＳ 明朝" w:hint="eastAsia"/>
                          <w:kern w:val="0"/>
                          <w:szCs w:val="21"/>
                        </w:rPr>
                        <w:t>（注）記載欄の明示は記入例である。</w:t>
                      </w:r>
                    </w:p>
                  </w:txbxContent>
                </v:textbox>
              </v:shape>
            </w:pict>
          </mc:Fallback>
        </mc:AlternateContent>
      </w:r>
      <w:r w:rsidRPr="00BF683E">
        <w:rPr>
          <w:rFonts w:hint="eastAsia"/>
          <w:noProof/>
        </w:rPr>
        <mc:AlternateContent>
          <mc:Choice Requires="wps">
            <w:drawing>
              <wp:anchor distT="0" distB="0" distL="114300" distR="114300" simplePos="0" relativeHeight="251584000" behindDoc="0" locked="0" layoutInCell="1" allowOverlap="1" wp14:anchorId="41DC2BAA" wp14:editId="3683F91E">
                <wp:simplePos x="0" y="0"/>
                <wp:positionH relativeFrom="column">
                  <wp:posOffset>-132715</wp:posOffset>
                </wp:positionH>
                <wp:positionV relativeFrom="paragraph">
                  <wp:posOffset>6959077</wp:posOffset>
                </wp:positionV>
                <wp:extent cx="6065520" cy="1097280"/>
                <wp:effectExtent l="0" t="0" r="11430" b="26670"/>
                <wp:wrapNone/>
                <wp:docPr id="27" name="テキスト ボックス 27"/>
                <wp:cNvGraphicFramePr/>
                <a:graphic xmlns:a="http://schemas.openxmlformats.org/drawingml/2006/main">
                  <a:graphicData uri="http://schemas.microsoft.com/office/word/2010/wordprocessingShape">
                    <wps:wsp>
                      <wps:cNvSpPr txBox="1"/>
                      <wps:spPr>
                        <a:xfrm>
                          <a:off x="0" y="0"/>
                          <a:ext cx="6065520"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CF97" w14:textId="77777777" w:rsidR="000000CB" w:rsidRDefault="000000CB" w:rsidP="00BF683E">
                            <w:pPr>
                              <w:jc w:val="left"/>
                            </w:pPr>
                            <w:r>
                              <w:rPr>
                                <w:rFonts w:hint="eastAsia"/>
                              </w:rPr>
                              <w:t>【参集要領の要点】</w:t>
                            </w:r>
                          </w:p>
                          <w:p w14:paraId="2C1FA66E" w14:textId="77777777" w:rsidR="000000CB" w:rsidRDefault="000000CB" w:rsidP="003968B3">
                            <w:pPr>
                              <w:ind w:left="453" w:hangingChars="200" w:hanging="453"/>
                              <w:jc w:val="left"/>
                            </w:pPr>
                            <w:r>
                              <w:rPr>
                                <w:rFonts w:hint="eastAsia"/>
                              </w:rPr>
                              <w:t>１．○○地域で震度６強（注：例示）以上の地震が発生した場合、事務局長・各班長は至急、対策本部へ集合。</w:t>
                            </w:r>
                          </w:p>
                          <w:p w14:paraId="554083E1" w14:textId="77777777" w:rsidR="000000CB" w:rsidRDefault="000000CB" w:rsidP="003968B3">
                            <w:pPr>
                              <w:ind w:left="453" w:hangingChars="200" w:hanging="453"/>
                              <w:jc w:val="left"/>
                            </w:pPr>
                            <w:r>
                              <w:rPr>
                                <w:rFonts w:hint="eastAsia"/>
                              </w:rPr>
                              <w:t>２．上記以外の災害、事故時は、事務局から各班の班長へ連絡。上記連絡を受けた班長は、班内所属従業員へ連絡。</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2BAA" id="テキスト ボックス 27" o:spid="_x0000_s1110" type="#_x0000_t202" style="position:absolute;margin-left:-10.45pt;margin-top:547.95pt;width:477.6pt;height:86.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MMfgIAAIoFAAAOAAAAZHJzL2Uyb0RvYy54bWysVN9v2jAQfp+0/8Hy+0iggnWIUDEqpkmo&#10;rdZOfTaOXaw6Ps82JOyv39lJoHR96bQX5+z77teXu5tdNZUme+G8AlPQ4SCnRBgOpTJPBf35sPp0&#10;SYkPzJRMgxEFPQhPr+YfP8xqOxUj2IIuhSPoxPhpbQu6DcFOs8zzraiYH4AVBpUSXMUCXt1TVjpW&#10;o/dKZ6M8n2Q1uNI64MJ7fL1ulXSe/EspeLiV0otAdEExt5BOl85NPLP5jE2fHLNbxbs02D9kUTFl&#10;MOjR1TULjOyc+stVpbgDDzIMOFQZSKm4SDVgNcP8VTX3W2ZFqgXJ8fZIk/9/bvnN/t7eORKar9Dg&#10;D4yE1NZPPT7GehrpqvjFTAnqkcLDkTbRBMLxcZJPxuMRqjjqhvmXz6PLRGx2MrfOh28CKhKFgjr8&#10;L4kutl/7gCER2kNiNA9alSuldbrEXhBL7cie4V/UISWJFmcobUiNqVyM8+T4TBddH+03mvHnWOa5&#10;B7xpE8OJ1DVdWicqkhQOWkSMNj+EJKpMjLyRI+NcmGOeCR1REit6j2GHP2X1HuO2DrRIkcGEo3Gl&#10;DLiWpXNqy+eeWtnikaQXdUcxNJsGC0emL/tW2UB5wA5y0A6Xt3ylkPA18+GOOZwm7AzcEOEWD6kB&#10;/xJ0EiVbcL/feo94bHLUUlLjdBbU/9oxJyjR3w22/8Ukz+M4pwsKrhc2vWB21RKwXYa4fyxPYsQF&#10;3YvSQfWIy2MRI6GKGY7xChp6cRnaPYHLh4vFIoFwaC0La3NveXQdqY3N9dA8Mme75g44FzfQzy6b&#10;vurxFhstDSx2AaRKAxDJbZnsSMeBTz3aLae4UV7eE+q0Qud/AAAA//8DAFBLAwQUAAYACAAAACEA&#10;c16njeAAAAANAQAADwAAAGRycy9kb3ducmV2LnhtbEyPzU7DMBCE70i8g7VIXFDrkNKfhDgVQkLl&#10;2pYH2MYmibDXke02KU/PcoLb7s5o5ttqOzkrLibE3pOCx3kGwlDjdU+tgo/j22wDIiYkjdaTUXA1&#10;Ebb17U2FpfYj7c3lkFrBIRRLVNClNJRSxqYzDuPcD4ZY+/TBYeI1tFIHHDncWZln2Uo67IkbOhzM&#10;a2ear8PZcQm238X7NVAv9w/LtZW7sTnulLq/m16eQSQzpT8z/OIzOtTMdPJn0lFYBbM8K9jKQlYs&#10;eWJLsXhagDjxKV9t1iDrSv7/ov4BAAD//wMAUEsBAi0AFAAGAAgAAAAhALaDOJL+AAAA4QEAABMA&#10;AAAAAAAAAAAAAAAAAAAAAFtDb250ZW50X1R5cGVzXS54bWxQSwECLQAUAAYACAAAACEAOP0h/9YA&#10;AACUAQAACwAAAAAAAAAAAAAAAAAvAQAAX3JlbHMvLnJlbHNQSwECLQAUAAYACAAAACEAkYuTDH4C&#10;AACKBQAADgAAAAAAAAAAAAAAAAAuAgAAZHJzL2Uyb0RvYy54bWxQSwECLQAUAAYACAAAACEAc16n&#10;jeAAAAANAQAADwAAAAAAAAAAAAAAAADYBAAAZHJzL2Rvd25yZXYueG1sUEsFBgAAAAAEAAQA8wAA&#10;AOUFAAAAAA==&#10;" fillcolor="white [3201]" strokeweight=".5pt">
                <v:textbox inset="1mm,0,0,0">
                  <w:txbxContent>
                    <w:p w14:paraId="4C63CF97" w14:textId="77777777" w:rsidR="000000CB" w:rsidRDefault="000000CB" w:rsidP="00BF683E">
                      <w:pPr>
                        <w:jc w:val="left"/>
                      </w:pPr>
                      <w:r>
                        <w:rPr>
                          <w:rFonts w:hint="eastAsia"/>
                        </w:rPr>
                        <w:t>【参集要領の要点】</w:t>
                      </w:r>
                    </w:p>
                    <w:p w14:paraId="2C1FA66E" w14:textId="77777777" w:rsidR="000000CB" w:rsidRDefault="000000CB" w:rsidP="003968B3">
                      <w:pPr>
                        <w:ind w:left="453" w:hangingChars="200" w:hanging="453"/>
                        <w:jc w:val="left"/>
                      </w:pPr>
                      <w:r>
                        <w:rPr>
                          <w:rFonts w:hint="eastAsia"/>
                        </w:rPr>
                        <w:t>１．○○地域で震度６強（注：例示）以上の地震が発生した場合、事務局長・各班長は至急、対策本部へ集合。</w:t>
                      </w:r>
                    </w:p>
                    <w:p w14:paraId="554083E1" w14:textId="77777777" w:rsidR="000000CB" w:rsidRDefault="000000CB" w:rsidP="003968B3">
                      <w:pPr>
                        <w:ind w:left="453" w:hangingChars="200" w:hanging="453"/>
                        <w:jc w:val="left"/>
                      </w:pPr>
                      <w:r>
                        <w:rPr>
                          <w:rFonts w:hint="eastAsia"/>
                        </w:rPr>
                        <w:t>２．上記以外の災害、事故時は、事務局から各班の班長へ連絡。上記連絡を受けた班長は、班内所属従業員へ連絡。</w:t>
                      </w:r>
                    </w:p>
                  </w:txbxContent>
                </v:textbox>
              </v:shape>
            </w:pict>
          </mc:Fallback>
        </mc:AlternateContent>
      </w:r>
      <w:r>
        <w:rPr>
          <w:rFonts w:hint="eastAsia"/>
          <w:noProof/>
        </w:rPr>
        <mc:AlternateContent>
          <mc:Choice Requires="wps">
            <w:drawing>
              <wp:anchor distT="0" distB="0" distL="114300" distR="114300" simplePos="0" relativeHeight="251694592" behindDoc="0" locked="0" layoutInCell="1" allowOverlap="1" wp14:anchorId="7FF8BE00" wp14:editId="049DF87F">
                <wp:simplePos x="0" y="0"/>
                <wp:positionH relativeFrom="column">
                  <wp:posOffset>5361305</wp:posOffset>
                </wp:positionH>
                <wp:positionV relativeFrom="paragraph">
                  <wp:posOffset>1061720</wp:posOffset>
                </wp:positionV>
                <wp:extent cx="400050" cy="87884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00050" cy="87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A4C69" w14:textId="77777777" w:rsidR="000000CB" w:rsidRPr="00327F9D" w:rsidRDefault="000000CB" w:rsidP="00327F9D">
                            <w:pPr>
                              <w:autoSpaceDE w:val="0"/>
                              <w:autoSpaceDN w:val="0"/>
                              <w:adjustRightInd w:val="0"/>
                              <w:jc w:val="left"/>
                              <w:rPr>
                                <w:szCs w:val="21"/>
                              </w:rPr>
                            </w:pPr>
                            <w:r w:rsidRPr="00327F9D">
                              <w:rPr>
                                <w:rFonts w:cs="ＭＳ 明朝" w:hint="eastAsia"/>
                                <w:kern w:val="0"/>
                                <w:szCs w:val="21"/>
                              </w:rPr>
                              <w:t>初動の連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BE00" id="テキスト ボックス 54" o:spid="_x0000_s1111" type="#_x0000_t202" style="position:absolute;margin-left:422.15pt;margin-top:83.6pt;width:31.5pt;height:6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PjbgIAAEYFAAAOAAAAZHJzL2Uyb0RvYy54bWysVEtv2zAMvg/YfxB0X+10aZsGdYosRYcB&#10;RVss3XpWZCkxJouaxMROf/0o2Xms26XDLhJFfnyTurpua8M2yocKbMEHJzlnykooK7ss+Len2w8j&#10;zgIKWwoDVhV8qwK/nrx/d9W4sTqFFZhSeUZGbBg3ruArRDfOsiBXqhbhBJyyJNTga4H09Mus9KIh&#10;67XJTvP8PGvAl86DVCEQ96YT8kmyr7WS+KB1UMhMwSk2TKdP5yKe2eRKjJdeuFUl+zDEP0RRi8qS&#10;072pG4GCrX31h6m6kh4CaDyRUGegdSVVyoGyGeSvspmvhFMpFypOcPsyhf9nVt5v5u7RM2w/QUsN&#10;jAVpXBgHYsZ8Wu3reFOkjORUwu2+bKpFJok5zPP8jCSSRKOL0WiYypodlJ0P+FlBzSJRcE9dScUS&#10;m7uA5JCgO0j0ZeG2MiZ1xljWFPz8I5n/TUIaxkaOSj3uzRwCTxRujYoYY78qzaoyxR8ZabrUzHi2&#10;ETQXQkplMaWe7BI6ojQF8RbFHn+I6i3KXR47z2Bxr1xXFnzK/lXY5Y9dyLrDUyGP8o4ktouWEqcK&#10;Xu4au4ByS/320K1CcPK2oq7ciYCPwtPsUyNpn/GBDm2Aqg89xdkK/Mvf+BFfcCW+081ZQ9tU8PBz&#10;LbzizHyxNK6XgyFNBcP0GJ5dnNLDH0sWxxK7rmdAjRnQ3+FkIiMezY7UHupnWvxp9EsiYSXFVnDy&#10;3pEz7HacPg6pptMEooVzAu/s3MloOvYpTt1T+yy860cTaabvYbd3YvxqQjts1LQwXSPoKo1vLHVX&#10;174FtKxpqvuPJf4Gx++EOnx/k18AAAD//wMAUEsDBBQABgAIAAAAIQBAlIhV4QAAAAsBAAAPAAAA&#10;ZHJzL2Rvd25yZXYueG1sTI/BTsMwDIbvSLxDZCRuLKHrurVrOk2gXSdRJiFuaZO11RqnatKt8PSY&#10;Exzt/9Pvz/lutj27mtF3DiU8LwQwg7XTHTYSTu+Hpw0wHxRq1Ts0Er6Mh11xf5erTLsbvplrGRpG&#10;JegzJaENYcg493VrrPILNxik7OxGqwKNY8P1qG5UbnseCZFwqzqkC60azEtr6ks5WQnzR3o8VOlx&#10;30+fr6s4+j6VbrpI+fgw77fAgpnDHwy/+qQOBTlVbkLtWS9hE8dLQilI1hEwIlKxpk0lYSlWCfAi&#10;5/9/KH4AAAD//wMAUEsBAi0AFAAGAAgAAAAhALaDOJL+AAAA4QEAABMAAAAAAAAAAAAAAAAAAAAA&#10;AFtDb250ZW50X1R5cGVzXS54bWxQSwECLQAUAAYACAAAACEAOP0h/9YAAACUAQAACwAAAAAAAAAA&#10;AAAAAAAvAQAAX3JlbHMvLnJlbHNQSwECLQAUAAYACAAAACEABsbz424CAABGBQAADgAAAAAAAAAA&#10;AAAAAAAuAgAAZHJzL2Uyb0RvYy54bWxQSwECLQAUAAYACAAAACEAQJSIVeEAAAALAQAADwAAAAAA&#10;AAAAAAAAAADIBAAAZHJzL2Rvd25yZXYueG1sUEsFBgAAAAAEAAQA8wAAANYFAAAAAA==&#10;" filled="f" stroked="f" strokeweight=".5pt">
                <v:textbox style="layout-flow:vertical-ideographic">
                  <w:txbxContent>
                    <w:p w14:paraId="344A4C69" w14:textId="77777777" w:rsidR="000000CB" w:rsidRPr="00327F9D" w:rsidRDefault="000000CB" w:rsidP="00327F9D">
                      <w:pPr>
                        <w:autoSpaceDE w:val="0"/>
                        <w:autoSpaceDN w:val="0"/>
                        <w:adjustRightInd w:val="0"/>
                        <w:jc w:val="left"/>
                        <w:rPr>
                          <w:szCs w:val="21"/>
                        </w:rPr>
                      </w:pPr>
                      <w:r w:rsidRPr="00327F9D">
                        <w:rPr>
                          <w:rFonts w:cs="ＭＳ 明朝" w:hint="eastAsia"/>
                          <w:kern w:val="0"/>
                          <w:szCs w:val="21"/>
                        </w:rPr>
                        <w:t>初動の連絡</w:t>
                      </w:r>
                    </w:p>
                  </w:txbxContent>
                </v:textbox>
              </v:shape>
            </w:pict>
          </mc:Fallback>
        </mc:AlternateContent>
      </w:r>
      <w:r w:rsidR="00327F9D" w:rsidRPr="00327F9D">
        <w:rPr>
          <w:rFonts w:hint="eastAsia"/>
          <w:noProof/>
        </w:rPr>
        <mc:AlternateContent>
          <mc:Choice Requires="wps">
            <w:drawing>
              <wp:anchor distT="0" distB="0" distL="114300" distR="114300" simplePos="0" relativeHeight="251799040" behindDoc="0" locked="0" layoutInCell="1" allowOverlap="1" wp14:anchorId="3B52C23B" wp14:editId="70F21DB5">
                <wp:simplePos x="0" y="0"/>
                <wp:positionH relativeFrom="column">
                  <wp:posOffset>5206365</wp:posOffset>
                </wp:positionH>
                <wp:positionV relativeFrom="paragraph">
                  <wp:posOffset>4936490</wp:posOffset>
                </wp:positionV>
                <wp:extent cx="0" cy="106045"/>
                <wp:effectExtent l="76200" t="0" r="57150" b="65405"/>
                <wp:wrapNone/>
                <wp:docPr id="70" name="直線コネクタ 70"/>
                <wp:cNvGraphicFramePr/>
                <a:graphic xmlns:a="http://schemas.openxmlformats.org/drawingml/2006/main">
                  <a:graphicData uri="http://schemas.microsoft.com/office/word/2010/wordprocessingShape">
                    <wps:wsp>
                      <wps:cNvCnPr/>
                      <wps:spPr>
                        <a:xfrm>
                          <a:off x="0" y="0"/>
                          <a:ext cx="0" cy="10604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889F9" id="直線コネクタ 70" o:spid="_x0000_s1026" style="position:absolute;left:0;text-align:lef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95pt,388.7pt" to="409.95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UD+gEAACoEAAAOAAAAZHJzL2Uyb0RvYy54bWysU82O0zAQviPxDpbvNGkFuyhquoddlguC&#10;ip8H8Drj1pL/ZJsmuZYzLwAPwQGkPfIwPexrMHbSlD8hgbg48cx8M/N9M15edFqRHfggranpfFZS&#10;AobbRppNTd+8vn7wmJIQmWmYsgZq2kOgF6v795atq2Bht1Y14AkmMaFqXU23MbqqKALfgmZhZh0Y&#10;dArrNYt49Zui8azF7FoVi7I8K1rrG+cthxDQejU46SrnFwJ4fCFEgEhUTbG3mE+fz5t0Fqslqzae&#10;ua3kYxvsH7rQTBosOqW6YpGRt17+kkpL7m2wIs641YUVQnLIHJDNvPyJzastc5C5oDjBTTKF/5eW&#10;P9+tPZFNTc9RHsM0zuju45e72w+H/efDu/eH/afD/itBJyrVulAh4NKs/XgLbu0T7U54nb5IiHRZ&#10;3X5SF7pI+GDkaJ2XZ+XDRyldccI5H+JTsJqkn5oqaRJvVrHdsxCH0GNIMitDWsy0OC/LHBasks21&#10;VCo58+7ApfJkx3DqsZuPxX6IikyqJ6YhsXdIOXrJzEbBGKkMdpfYDvzyX+wVDLVfgkDFkNF8KJ52&#10;9VSPcQ4mHmsqg9EJJrC7CTh2/SfgGJ+gkPf4b8ATIle2Jk5gLY31v2v7JJMY4o8KDLyTBDe26fPk&#10;szS4kHmE4+NJG//9PcNPT3z1DQAA//8DAFBLAwQUAAYACAAAACEAYUnaRd8AAAALAQAADwAAAGRy&#10;cy9kb3ducmV2LnhtbEyPwU7DMAyG70i8Q2QkbiwtDLqWptOYxAE0ITH2AF4T2mqNUyXp1vH0GHGA&#10;o39/+v25XE62F0fjQ+dIQTpLQBiqne6oUbD7eL5ZgAgRSWPvyCg4mwDL6vKixEK7E72b4zY2gkso&#10;FKigjXEopAx1ayyGmRsM8e7TeYuRR99I7fHE5baXt0nyIC12xBdaHMy6NfVhO1oFK7nebehOP72M&#10;+Hbfuq/Ev54PSl1fTatHENFM8Q+GH31Wh4qd9m4kHUSvYJHmOaMKsiybg2DiN9lzks9TkFUp//9Q&#10;fQMAAP//AwBQSwECLQAUAAYACAAAACEAtoM4kv4AAADhAQAAEwAAAAAAAAAAAAAAAAAAAAAAW0Nv&#10;bnRlbnRfVHlwZXNdLnhtbFBLAQItABQABgAIAAAAIQA4/SH/1gAAAJQBAAALAAAAAAAAAAAAAAAA&#10;AC8BAABfcmVscy8ucmVsc1BLAQItABQABgAIAAAAIQBKCfUD+gEAACoEAAAOAAAAAAAAAAAAAAAA&#10;AC4CAABkcnMvZTJvRG9jLnhtbFBLAQItABQABgAIAAAAIQBhSdpF3wAAAAsBAAAPAAAAAAAAAAAA&#10;AAAAAFQEAABkcnMvZG93bnJldi54bWxQSwUGAAAAAAQABADzAAAAYAUAAAAA&#10;" strokecolor="black [3213]" strokeweight="1pt">
                <v:stroke endarrow="block" joinstyle="miter"/>
              </v:line>
            </w:pict>
          </mc:Fallback>
        </mc:AlternateContent>
      </w:r>
      <w:r w:rsidR="00327F9D" w:rsidRPr="00327F9D">
        <w:rPr>
          <w:rFonts w:hint="eastAsia"/>
          <w:noProof/>
        </w:rPr>
        <mc:AlternateContent>
          <mc:Choice Requires="wps">
            <w:drawing>
              <wp:anchor distT="0" distB="0" distL="114300" distR="114300" simplePos="0" relativeHeight="251792896" behindDoc="0" locked="0" layoutInCell="1" allowOverlap="1" wp14:anchorId="136AA583" wp14:editId="7D5C56B2">
                <wp:simplePos x="0" y="0"/>
                <wp:positionH relativeFrom="column">
                  <wp:posOffset>3660140</wp:posOffset>
                </wp:positionH>
                <wp:positionV relativeFrom="paragraph">
                  <wp:posOffset>4936490</wp:posOffset>
                </wp:positionV>
                <wp:extent cx="0" cy="106045"/>
                <wp:effectExtent l="76200" t="0" r="57150" b="65405"/>
                <wp:wrapNone/>
                <wp:docPr id="69" name="直線コネクタ 69"/>
                <wp:cNvGraphicFramePr/>
                <a:graphic xmlns:a="http://schemas.openxmlformats.org/drawingml/2006/main">
                  <a:graphicData uri="http://schemas.microsoft.com/office/word/2010/wordprocessingShape">
                    <wps:wsp>
                      <wps:cNvCnPr/>
                      <wps:spPr>
                        <a:xfrm flipV="1">
                          <a:off x="0" y="0"/>
                          <a:ext cx="0" cy="106045"/>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072ED2" id="直線コネクタ 69" o:spid="_x0000_s1026" style="position:absolute;left:0;text-align:left;flip:y;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pt,388.7pt" to="288.2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EAIAAEwEAAAOAAAAZHJzL2Uyb0RvYy54bWysVM2O0zAQviPxDpbvNGkFBaKme9hluSCo&#10;+Lt7nXFjyX+yTdNey5kXgIfgABJHHqaHfQ3GTprS5QTiYsUz832e7/M4i4utVmQDPkhrajqdlJSA&#10;4baRZl3Td2+vHzyhJERmGqasgZruINCL5f17i85VMLOtVQ14giQmVJ2raRujq4oi8BY0CxPrwGBS&#10;WK9ZxK1fF41nHbJrVczKcl501jfOWw4hYPSqT9Jl5hcCeHwlRIBIVE2xt5hXn9ebtBbLBavWnrlW&#10;8qEN9g9daCYNHjpSXbHIyAcv/6DSknsbrIgTbnVhhZAcsgZUMy3vqHnTMgdZC5oT3GhT+H+0/OVm&#10;5Ylsajp/SolhGu/o9sv32x+fD/tvh4+fDvuvh/1Pgkl0qnOhQsClWflhF9zKJ9lb4TURSrr3OATZ&#10;CJRGttnn3egzbCPhfZBjdFrOy4ePEnHRMyQm50N8DlaT9FFTJU1ygFVs8yLEvvRYksLKkA6ZZo/L&#10;MpcFq2RzLZVKyTxFcKk82TC8/7idDoedVbXAmmemIXHnUHz0kpm1glTJqsikOuUMjvDAoAx2nfzo&#10;Hchfcaeg7+k1CPQUlfZe3OmDcQ4mHntRBqsTTGDXI3BQk57BScA5cKhPUMiT/jfgEZFPtiaOYC2N&#10;9b2X56ef7BN9/dGBXney4MY2uzwb2Roc2Xy1w/NKb+L3fYaffgLLXwAAAP//AwBQSwMEFAAGAAgA&#10;AAAhAE4XKubdAAAACwEAAA8AAABkcnMvZG93bnJldi54bWxMj0FPwzAMhe9I+w+RkbixdGM0ozSd&#10;EBIHLpM2ys5ZY9qKxqmadOv+PUY7wM1+7+n5c76ZXCdOOITWk4bFPAGBVHnbUq2h/Hi7X4MI0ZA1&#10;nSfUcMEAm2J2k5vM+jPt8LSPteASCpnR0MTYZ1KGqkFnwtz3SOx9+cGZyOtQSzuYM5e7Ti6TJJXO&#10;tMQXGtPja4PV9350GrB+X19iieX0eUj99vCAqMat1ne308sziIhT/AvDLz6jQ8FMRz+SDaLT8KjS&#10;FUc1KKV44MRVObLytFqALHL5/4fiBwAA//8DAFBLAQItABQABgAIAAAAIQC2gziS/gAAAOEBAAAT&#10;AAAAAAAAAAAAAAAAAAAAAABbQ29udGVudF9UeXBlc10ueG1sUEsBAi0AFAAGAAgAAAAhADj9If/W&#10;AAAAlAEAAAsAAAAAAAAAAAAAAAAALwEAAF9yZWxzLy5yZWxzUEsBAi0AFAAGAAgAAAAhAH/n/fUQ&#10;AgAATAQAAA4AAAAAAAAAAAAAAAAALgIAAGRycy9lMm9Eb2MueG1sUEsBAi0AFAAGAAgAAAAhAE4X&#10;KubdAAAACwEAAA8AAAAAAAAAAAAAAAAAagQAAGRycy9kb3ducmV2LnhtbFBLBQYAAAAABAAEAPMA&#10;AAB0BQAAAAA=&#10;" strokecolor="black [3213]" strokeweight="1pt">
                <v:stroke startarrow="block" joinstyle="miter"/>
              </v:line>
            </w:pict>
          </mc:Fallback>
        </mc:AlternateContent>
      </w:r>
      <w:r w:rsidR="00327F9D" w:rsidRPr="00327F9D">
        <w:rPr>
          <w:rFonts w:hint="eastAsia"/>
          <w:noProof/>
        </w:rPr>
        <mc:AlternateContent>
          <mc:Choice Requires="wps">
            <w:drawing>
              <wp:anchor distT="0" distB="0" distL="114300" distR="114300" simplePos="0" relativeHeight="251786752" behindDoc="0" locked="0" layoutInCell="1" allowOverlap="1" wp14:anchorId="5A76EF23" wp14:editId="1FC0F0F3">
                <wp:simplePos x="0" y="0"/>
                <wp:positionH relativeFrom="column">
                  <wp:posOffset>558165</wp:posOffset>
                </wp:positionH>
                <wp:positionV relativeFrom="paragraph">
                  <wp:posOffset>4934585</wp:posOffset>
                </wp:positionV>
                <wp:extent cx="0" cy="107950"/>
                <wp:effectExtent l="76200" t="0" r="57150" b="63500"/>
                <wp:wrapNone/>
                <wp:docPr id="68" name="直線コネクタ 68"/>
                <wp:cNvGraphicFramePr/>
                <a:graphic xmlns:a="http://schemas.openxmlformats.org/drawingml/2006/main">
                  <a:graphicData uri="http://schemas.microsoft.com/office/word/2010/wordprocessingShape">
                    <wps:wsp>
                      <wps:cNvCnPr/>
                      <wps:spPr>
                        <a:xfrm flipV="1">
                          <a:off x="0" y="0"/>
                          <a:ext cx="0" cy="107950"/>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768512" id="直線コネクタ 68" o:spid="_x0000_s1026" style="position:absolute;left:0;text-align:left;flip:y;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388.55pt" to="43.95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g5EgIAAEwEAAAOAAAAZHJzL2Uyb0RvYy54bWysVM2O0zAQviPxDpbvNGkldiFquoddlguC&#10;ip+9e51xY8l/sk3TXsuZF4CH4AASRx6mh30Nxk6abpcTiIsVz8z3eb7P48wvNlqRNfggranpdFJS&#10;AobbRppVTT+8v37yjJIQmWmYsgZquoVALxaPH807V8HMtlY14AmSmFB1rqZtjK4qisBb0CxMrAOD&#10;SWG9ZhG3flU0nnXIrlUxK8uzorO+cd5yCAGjV32SLjK/EMDjGyECRKJqir3FvPq83qa1WMxZtfLM&#10;tZIPbbB/6EIzafDQkeqKRUY+evkHlZbc22BFnHCrCyuE5JA1oJpp+UDNu5Y5yFrQnOBGm8L/o+Wv&#10;10tPZFPTM7wpwzTe0d3XH3c/v+x33/efPu933/a7XwST6FTnQoWAS7P0wy64pU+yN8JrIpR0NzgE&#10;2QiURjbZ5+3oM2wi4X2QY3Ranj9/mq+g6BkSk/MhvgSrSfqoqZImOcAqtn4VIp6KpYeSFFaGdMg0&#10;Oy/LXBasks21VCol8xTBpfJkzfD+42aaVCDDSVULrHlhGhK3DsVHL5lZKegnIzKpjjmDIzwwKINE&#10;yY/egfwVtwr6nt6CQE9Rae/Fgz4Y52DioRdlsDrBBHY9Agc16RkcBZwCh/oEhTzpfwMeEflka+II&#10;1tJY33t5evrRPtHXHxzodScLbm2zzbORrcGRzW4Pzyu9ifv7DD/+BBa/AQAA//8DAFBLAwQUAAYA&#10;CAAAACEAL+jokNwAAAAJAQAADwAAAGRycy9kb3ducmV2LnhtbEyPwU7DMAyG70i8Q2QkbiwtTEtX&#10;mk4IiQOXSYyyc9aYtqJxqibduref4cKO/v3p9+diM7teHHEMnScN6SIBgVR721Gjofp8e8hAhGjI&#10;mt4TajhjgE15e1OY3PoTfeBxFxvBJRRyo6GNccilDHWLzoSFH5B49+1HZyKPYyPtaE5c7nr5mCQr&#10;6UxHfKE1A762WP/sJqcBm/fsHCus5q/9ym/3T4hq2mp9fze/PIOIOMd/GH71WR1Kdjr4iWwQvYZM&#10;rZnUoJRKQTDwFxw4WC9TkGUhrz8oLwAAAP//AwBQSwECLQAUAAYACAAAACEAtoM4kv4AAADhAQAA&#10;EwAAAAAAAAAAAAAAAAAAAAAAW0NvbnRlbnRfVHlwZXNdLnhtbFBLAQItABQABgAIAAAAIQA4/SH/&#10;1gAAAJQBAAALAAAAAAAAAAAAAAAAAC8BAABfcmVscy8ucmVsc1BLAQItABQABgAIAAAAIQDwkpg5&#10;EgIAAEwEAAAOAAAAAAAAAAAAAAAAAC4CAABkcnMvZTJvRG9jLnhtbFBLAQItABQABgAIAAAAIQAv&#10;6OiQ3AAAAAkBAAAPAAAAAAAAAAAAAAAAAGwEAABkcnMvZG93bnJldi54bWxQSwUGAAAAAAQABADz&#10;AAAAdQUAAAAA&#10;" strokecolor="black [3213]" strokeweight="1pt">
                <v:stroke startarrow="block" joinstyle="miter"/>
              </v:line>
            </w:pict>
          </mc:Fallback>
        </mc:AlternateContent>
      </w:r>
      <w:r w:rsidR="00327F9D" w:rsidRPr="00327F9D">
        <w:rPr>
          <w:rFonts w:hint="eastAsia"/>
          <w:noProof/>
        </w:rPr>
        <mc:AlternateContent>
          <mc:Choice Requires="wps">
            <w:drawing>
              <wp:anchor distT="0" distB="0" distL="114300" distR="114300" simplePos="0" relativeHeight="251780608" behindDoc="0" locked="0" layoutInCell="1" allowOverlap="1" wp14:anchorId="47E86EF2" wp14:editId="3AF51D7F">
                <wp:simplePos x="0" y="0"/>
                <wp:positionH relativeFrom="column">
                  <wp:posOffset>2174240</wp:posOffset>
                </wp:positionH>
                <wp:positionV relativeFrom="paragraph">
                  <wp:posOffset>4928870</wp:posOffset>
                </wp:positionV>
                <wp:extent cx="0" cy="109855"/>
                <wp:effectExtent l="76200" t="0" r="57150" b="61595"/>
                <wp:wrapNone/>
                <wp:docPr id="67" name="直線コネクタ 67"/>
                <wp:cNvGraphicFramePr/>
                <a:graphic xmlns:a="http://schemas.openxmlformats.org/drawingml/2006/main">
                  <a:graphicData uri="http://schemas.microsoft.com/office/word/2010/wordprocessingShape">
                    <wps:wsp>
                      <wps:cNvCnPr/>
                      <wps:spPr>
                        <a:xfrm>
                          <a:off x="0" y="0"/>
                          <a:ext cx="0" cy="10985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4D304" id="直線コネクタ 67" o:spid="_x0000_s1026" style="position:absolute;left:0;text-align:lef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2pt,388.1pt" to="171.2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qq/AEAACoEAAAOAAAAZHJzL2Uyb0RvYy54bWysU0uOEzEQ3SNxB8t70p1I86GVzixmGDYI&#10;Ij4H8LjLiSX/ZJt0ZxvWXAAOwQKkWXKYLOYalN2dDgwjJBAbd7uqXlW9V+X5RacV2YAP0pqaTicl&#10;JWC4baRZ1fTd2+sn55SEyEzDlDVQ0y0EerF4/Gjeugpmdm1VA55gEhOq1tV0HaOriiLwNWgWJtaB&#10;QaewXrOIV78qGs9azK5VMSvL06K1vnHecggBrVe9ky5yfiGAx1dCBIhE1RR7i/n0+bxJZ7GYs2rl&#10;mVtLPrTB/qELzaTBomOqKxYZee/lb6m05N4GK+KEW11YISSHzAHZTMt7bN6smYPMBcUJbpQp/L+0&#10;/OVm6Ylsanp6RolhGmd09/nb3e2n/e7r/sPH/e7LfvedoBOVal2oEHBpln64Bbf0iXYnvE5fJES6&#10;rO52VBe6SHhv5Gidlk/PT05SuuKIcz7E52A1ST81VdIk3qximxch9qGHkGRWhrSYaXZWljksWCWb&#10;a6lUcubdgUvlyYbh1GM3HYr9EhWZVM9MQ+LWIeXoJTMrBUOkMthdYtvzy39xq6Cv/RoEKoaMpn3x&#10;tKvHeoxzMPFQUxmMTjCB3Y3Aoes/AYf4BIW8x38DHhG5sjVxBGtprH+o7aNMoo8/KNDzThLc2Gab&#10;J5+lwYXMIxweT9r4n+8Zfnziix8AAAD//wMAUEsDBBQABgAIAAAAIQDpEsip4AAAAAsBAAAPAAAA&#10;ZHJzL2Rvd25yZXYueG1sTI/LTsMwEEX3SPyDNUjsqEPSB4Q4VanEAoSQKP2AaWziqPE4ip025es7&#10;qAtYzp2jO2eK5ehacTB9aDwpuJ8kIAxVXjdUK9h+vdw9gAgRSWPrySg4mQDL8vqqwFz7I32awybW&#10;gkso5KjAxtjlUobKGodh4jtDvPv2vcPIY19L3eORy10r0ySZS4cN8QWLnVlbU+03g1OwkuvtO2X6&#10;+XXAj5n1P0n/dtordXszrp5ARDPGPxh+9VkdSnba+YF0EK2CbJpOGVWwWMxTEExckh0nj9kMZFnI&#10;/z+UZwAAAP//AwBQSwECLQAUAAYACAAAACEAtoM4kv4AAADhAQAAEwAAAAAAAAAAAAAAAAAAAAAA&#10;W0NvbnRlbnRfVHlwZXNdLnhtbFBLAQItABQABgAIAAAAIQA4/SH/1gAAAJQBAAALAAAAAAAAAAAA&#10;AAAAAC8BAABfcmVscy8ucmVsc1BLAQItABQABgAIAAAAIQD5nFqq/AEAACoEAAAOAAAAAAAAAAAA&#10;AAAAAC4CAABkcnMvZTJvRG9jLnhtbFBLAQItABQABgAIAAAAIQDpEsip4AAAAAsBAAAPAAAAAAAA&#10;AAAAAAAAAFYEAABkcnMvZG93bnJldi54bWxQSwUGAAAAAAQABADzAAAAYwUAAAAA&#10;" strokecolor="black [3213]" strokeweight="1pt">
                <v:stroke endarrow="block" joinstyle="miter"/>
              </v:line>
            </w:pict>
          </mc:Fallback>
        </mc:AlternateContent>
      </w:r>
      <w:r w:rsidR="00327F9D">
        <w:rPr>
          <w:rFonts w:hint="eastAsia"/>
          <w:noProof/>
        </w:rPr>
        <mc:AlternateContent>
          <mc:Choice Requires="wps">
            <w:drawing>
              <wp:anchor distT="0" distB="0" distL="114300" distR="114300" simplePos="0" relativeHeight="251774464" behindDoc="0" locked="0" layoutInCell="1" allowOverlap="1" wp14:anchorId="687953F8" wp14:editId="11975233">
                <wp:simplePos x="0" y="0"/>
                <wp:positionH relativeFrom="column">
                  <wp:posOffset>4665980</wp:posOffset>
                </wp:positionH>
                <wp:positionV relativeFrom="paragraph">
                  <wp:posOffset>1554431</wp:posOffset>
                </wp:positionV>
                <wp:extent cx="693615" cy="0"/>
                <wp:effectExtent l="38100" t="76200" r="0" b="95250"/>
                <wp:wrapNone/>
                <wp:docPr id="66" name="直線コネクタ 66"/>
                <wp:cNvGraphicFramePr/>
                <a:graphic xmlns:a="http://schemas.openxmlformats.org/drawingml/2006/main">
                  <a:graphicData uri="http://schemas.microsoft.com/office/word/2010/wordprocessingShape">
                    <wps:wsp>
                      <wps:cNvCnPr/>
                      <wps:spPr>
                        <a:xfrm>
                          <a:off x="0" y="0"/>
                          <a:ext cx="693615" cy="0"/>
                        </a:xfrm>
                        <a:prstGeom prst="line">
                          <a:avLst/>
                        </a:prstGeom>
                        <a:ln w="12700">
                          <a:solidFill>
                            <a:schemeClr val="tx1"/>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AB3BB" id="直線コネクタ 66" o:spid="_x0000_s1026" style="position:absolute;left:0;text-align:left;z-index:251774464;visibility:visible;mso-wrap-style:square;mso-wrap-distance-left:9pt;mso-wrap-distance-top:0;mso-wrap-distance-right:9pt;mso-wrap-distance-bottom:0;mso-position-horizontal:absolute;mso-position-horizontal-relative:text;mso-position-vertical:absolute;mso-position-vertical-relative:text" from="367.4pt,122.4pt" to="422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DFQIAAF0EAAAOAAAAZHJzL2Uyb0RvYy54bWysVEuu0zAUnSOxB8tzmrSIAlHTN3jlMUFQ&#10;8VmAn3PdWHJsyzZNMy1jNgCLYMCTGLKYDt42uHbShJ+QQEwc2/ee43uOr7O6ODSK7MF5aXRJ57Oc&#10;EtDcVFLvSvrm9dW9R5T4wHTFlNFQ0g48vVjfvbNqbQELUxtVgSNIon3R2pLWIdgiyzyvoWF+Zixo&#10;DArjGhZw6XZZ5ViL7I3KFnm+zFrjKusMB+9xd9MH6TrxCwE8vBDCQyCqpFhbSKNL43Ucs/WKFTvH&#10;bC35UAb7hyoaJjUeOlJtWGDkrZO/UDWSO+ONCDNumswIITkkDahmnv+k5lXNLCQtaI63o03+/9Hy&#10;5/utI7Iq6XJJiWYN3tHtx5vbLx9Ox8+nd+9Px0+n41eCQXSqtb5AwKXeumHl7dZF2QfhmvhFQeSQ&#10;3O1Gd+EQCMfN5eP7y/kDSvg5lE0463x4CqYhcVJSJXXUzQq2f+YDnoWp55S4rTRpsdsWD/M8pXmj&#10;ZHUllYrB1DtwqRzZM7z1cJjH2pHhh6xIt2G+7pN85+Oib4caWPVEVyR0Ft0ITjK9U9DHApNqimns&#10;6YFcaTwjGtRbkmahU9CX+xIEmowmzPt6Y3tPJTLOQYdzmUpjdoQJFDQCB6F/Ag75EQqp9f8GPCLS&#10;yUaHEdxIbdzvyp6cFX3+2YFed7Tg2lRdapZkDfZwuojhvcVH8v06wae/wvobAAAA//8DAFBLAwQU&#10;AAYACAAAACEAFiFZJdsAAAALAQAADwAAAGRycy9kb3ducmV2LnhtbEyPQUvDQBCF74L/YRnBm90Y&#10;o5Y0myJCBI+Ngh6n2WkSzM6G7DaN/94pCHqbmfd4871iu7hBzTSF3rOB21UCirjxtufWwPtbdbMG&#10;FSKyxcEzGfimANvy8qLA3PoT72iuY6skhEOOBroYx1zr0HTkMKz8SCzawU8Oo6xTq+2EJwl3g06T&#10;5EE77Fk+dDjSc0fNV310Bmb78vqh7W6qP7GqLKb3XNNozPXV8rQBFWmJf2Y44ws6lMK090e2QQ0G&#10;Hu8yQY8G0uw8iGOdZdJu/3vRZaH/dyh/AAAA//8DAFBLAQItABQABgAIAAAAIQC2gziS/gAAAOEB&#10;AAATAAAAAAAAAAAAAAAAAAAAAABbQ29udGVudF9UeXBlc10ueG1sUEsBAi0AFAAGAAgAAAAhADj9&#10;If/WAAAAlAEAAAsAAAAAAAAAAAAAAAAALwEAAF9yZWxzLy5yZWxzUEsBAi0AFAAGAAgAAAAhAE/5&#10;HMMVAgAAXQQAAA4AAAAAAAAAAAAAAAAALgIAAGRycy9lMm9Eb2MueG1sUEsBAi0AFAAGAAgAAAAh&#10;ABYhWSXbAAAACwEAAA8AAAAAAAAAAAAAAAAAbwQAAGRycy9kb3ducmV2LnhtbFBLBQYAAAAABAAE&#10;APMAAAB3BQAAAAA=&#10;" strokecolor="black [3213]" strokeweight="1pt">
                <v:stroke dashstyle="3 1" startarrow="block" joinstyle="miter"/>
              </v:line>
            </w:pict>
          </mc:Fallback>
        </mc:AlternateContent>
      </w:r>
      <w:r w:rsidR="00327F9D">
        <w:rPr>
          <w:rFonts w:hint="eastAsia"/>
          <w:noProof/>
        </w:rPr>
        <mc:AlternateContent>
          <mc:Choice Requires="wps">
            <w:drawing>
              <wp:anchor distT="0" distB="0" distL="114300" distR="114300" simplePos="0" relativeHeight="251768320" behindDoc="0" locked="0" layoutInCell="1" allowOverlap="1" wp14:anchorId="753920BA" wp14:editId="2BA9743C">
                <wp:simplePos x="0" y="0"/>
                <wp:positionH relativeFrom="column">
                  <wp:posOffset>2907616</wp:posOffset>
                </wp:positionH>
                <wp:positionV relativeFrom="paragraph">
                  <wp:posOffset>56759</wp:posOffset>
                </wp:positionV>
                <wp:extent cx="398194" cy="787791"/>
                <wp:effectExtent l="38100" t="0" r="20955" b="50800"/>
                <wp:wrapNone/>
                <wp:docPr id="65" name="直線コネクタ 65"/>
                <wp:cNvGraphicFramePr/>
                <a:graphic xmlns:a="http://schemas.openxmlformats.org/drawingml/2006/main">
                  <a:graphicData uri="http://schemas.microsoft.com/office/word/2010/wordprocessingShape">
                    <wps:wsp>
                      <wps:cNvCnPr/>
                      <wps:spPr>
                        <a:xfrm flipH="1">
                          <a:off x="0" y="0"/>
                          <a:ext cx="398194" cy="787791"/>
                        </a:xfrm>
                        <a:prstGeom prst="line">
                          <a:avLst/>
                        </a:prstGeom>
                        <a:ln w="12700">
                          <a:solidFill>
                            <a:schemeClr val="tx1"/>
                          </a:solidFill>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BAF62" id="直線コネクタ 65" o:spid="_x0000_s1026" style="position:absolute;left:0;text-align:left;flip:x;z-index:251768320;visibility:visible;mso-wrap-style:square;mso-wrap-distance-left:9pt;mso-wrap-distance-top:0;mso-wrap-distance-right:9pt;mso-wrap-distance-bottom:0;mso-position-horizontal:absolute;mso-position-horizontal-relative:text;mso-position-vertical:absolute;mso-position-vertical-relative:text" from="228.95pt,4.45pt" to="26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MIgIAAGwEAAAOAAAAZHJzL2Uyb0RvYy54bWysVEuOEzEQ3SNxB8t70p0Ak0krnVlMGFgg&#10;iPgcwOO205b8k23S6W1YcwE4BAuQWHKYLOYalO2kQ4YViI3l+r2q97rc86utkmjDnBdG13g8KjFi&#10;mppG6HWN37+7eXSJkQ9EN0QazWrcM4+vFg8fzDtbsYlpjWyYQwCifdXZGrch2KooPG2ZIn5kLNMQ&#10;5MYpEsB066JxpAN0JYtJWV4UnXGNdYYy78G7zEG8SPicMxpec+5ZQLLGMFtIp0vnbTyLxZxUa0ds&#10;K+hhDPIPUygiNDQdoJYkEPTBiT+glKDOeMPDiBpVGM4FZYkDsBmX99i8bYlliQuI4+0gk/9/sPTV&#10;ZuWQaGp88RQjTRR8o7sv3+9+fN7vvu0/ftrvvu53PxEEQanO+goKrvXKHSxvVy7S3nKnEJfCvoAl&#10;SEIANbRNOveDzmwbEAXn49nlePYEIwqh6eV0OhtH9CLDRDjrfHjOjELxUmMpdJSBVGTz0oecekyJ&#10;bqlRB30n07JMad5I0dwIKWMwrRK7lg5tCCxB2B6bnWVFuCXxbU7yvY9G3o6WkeaZblDoLYijYY2z&#10;PxAhT/7gBNFrmWLARGogFPXKCqVb6CXL475hHDQHJbJW90YklDIdjmNKDdmxjAOhofBAND6TE7fz&#10;wkN+LGXpJfxN8VCROhsdhmIltHFZ5vPuJ2V5zj8qkHlHCW5N06fdSdLASqevfnh+8c38bqfy009i&#10;8QsAAP//AwBQSwMEFAAGAAgAAAAhAEpQXwbeAAAACQEAAA8AAABkcnMvZG93bnJldi54bWxMj8FO&#10;wzAMhu9IvENkJG4sXcdKV5pOCA0uaAfGHsBrsrajcaok3QpPjznBybL+T78/l+vJ9uJsfOgcKZjP&#10;EhCGaqc7ahTsP17uchAhImnsHRkFXybAurq+KrHQ7kLv5ryLjeASCgUqaGMcCilD3RqLYeYGQ5wd&#10;nbcYefWN1B4vXG57mSZJJi12xBdaHMxza+rP3WgVpP60Sel1/zYfvQ755htPwzZT6vZmenoEEc0U&#10;/2D41Wd1qNjp4EbSQfQK7pcPK0YV5Dw4X6ZJBuLA4GKRgKxK+f+D6gcAAP//AwBQSwECLQAUAAYA&#10;CAAAACEAtoM4kv4AAADhAQAAEwAAAAAAAAAAAAAAAAAAAAAAW0NvbnRlbnRfVHlwZXNdLnhtbFBL&#10;AQItABQABgAIAAAAIQA4/SH/1gAAAJQBAAALAAAAAAAAAAAAAAAAAC8BAABfcmVscy8ucmVsc1BL&#10;AQItABQABgAIAAAAIQA/FgjMIgIAAGwEAAAOAAAAAAAAAAAAAAAAAC4CAABkcnMvZTJvRG9jLnht&#10;bFBLAQItABQABgAIAAAAIQBKUF8G3gAAAAkBAAAPAAAAAAAAAAAAAAAAAHwEAABkcnMvZG93bnJl&#10;di54bWxQSwUGAAAAAAQABADzAAAAhwUAAAAA&#10;" strokecolor="black [3213]" strokeweight="1pt">
                <v:stroke dashstyle="3 1" endarrow="block" joinstyle="miter"/>
              </v:line>
            </w:pict>
          </mc:Fallback>
        </mc:AlternateContent>
      </w:r>
      <w:r w:rsidR="00327F9D">
        <w:rPr>
          <w:rFonts w:hint="eastAsia"/>
          <w:noProof/>
        </w:rPr>
        <mc:AlternateContent>
          <mc:Choice Requires="wps">
            <w:drawing>
              <wp:anchor distT="0" distB="0" distL="114300" distR="114300" simplePos="0" relativeHeight="251756032" behindDoc="0" locked="0" layoutInCell="1" allowOverlap="1" wp14:anchorId="1EDCF498" wp14:editId="1DA03A0C">
                <wp:simplePos x="0" y="0"/>
                <wp:positionH relativeFrom="column">
                  <wp:posOffset>5359400</wp:posOffset>
                </wp:positionH>
                <wp:positionV relativeFrom="paragraph">
                  <wp:posOffset>56515</wp:posOffset>
                </wp:positionV>
                <wp:extent cx="0" cy="2271395"/>
                <wp:effectExtent l="76200" t="0" r="57150" b="52705"/>
                <wp:wrapNone/>
                <wp:docPr id="63" name="直線コネクタ 63"/>
                <wp:cNvGraphicFramePr/>
                <a:graphic xmlns:a="http://schemas.openxmlformats.org/drawingml/2006/main">
                  <a:graphicData uri="http://schemas.microsoft.com/office/word/2010/wordprocessingShape">
                    <wps:wsp>
                      <wps:cNvCnPr/>
                      <wps:spPr>
                        <a:xfrm flipV="1">
                          <a:off x="0" y="0"/>
                          <a:ext cx="0" cy="2271395"/>
                        </a:xfrm>
                        <a:prstGeom prst="line">
                          <a:avLst/>
                        </a:prstGeom>
                        <a:ln w="12700">
                          <a:solidFill>
                            <a:schemeClr val="tx1"/>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267B99" id="直線コネクタ 63" o:spid="_x0000_s1026" style="position:absolute;left:0;text-align:left;flip:y;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pt,4.45pt" to="422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cwHgIAAGgEAAAOAAAAZHJzL2Uyb0RvYy54bWysVM2O0zAQviPxDpbvNGlX7LJR0z1sWS4I&#10;KmC5ex27seQ/2aZpruXMC8BDcACJIw/Tw74GYztN6XICcbFsz3zfzPdlnPnVVkm0Yc4Lo2s8nZQY&#10;MU1NI/S6xrfvbp48w8gHohsijWY17pnHV4vHj+adrdjMtEY2zCEg0b7qbI3bEGxVFJ62TBE/MZZp&#10;CHLjFAlwdOuicaQDdiWLWVmeF51xjXWGMu/hdpmDeJH4OWc0vObcs4BkjaG3kFaX1ru4Fos5qdaO&#10;2FbQoQ3yD10oIjQUHamWJBD0wYk/qJSgznjDw4QaVRjOBWVJA6iZlg/UvG2JZUkLmOPtaJP/f7T0&#10;1WblkGhqfH6GkSYKvtH9l+/3Pz7vd9/2Hz/td1/3u58IguBUZ30FgGu9csPJ25WLsrfcKcSlsO9h&#10;CJIRIA1tk8/96DPbBkTzJYXb2exienb5NDIXmSJSWefDC2YUipsaS6GjBaQim5c+5NRDSryWGnVQ&#10;c3ZRlinNGymaGyFlDKYxYtfSoQ2BAQjb6VDsJCvSLYlvc5LvfTzERFK1jDTPdYNCb8GY4ATRa8ly&#10;LBAhjzEN4z2QSw2ColfZnbQLvWS53TeMg9/gQvbpQYuEUqbDoU2pITvCOAgagYPQ+ESO2k6BQ36E&#10;svQK/gY8IlJlo8MIVkIbl20+rX50luf8gwNZd7TgzjR9mptkDYxz+urD04vv5fdzgh9/EItfAAAA&#10;//8DAFBLAwQUAAYACAAAACEAP4q8ZN4AAAAJAQAADwAAAGRycy9kb3ducmV2LnhtbEyPQUvDQBCF&#10;74X+h2UEb+1GG0JNsyk1IAHpxVrwuslOk9DsbMhu2+ivd8SD3ubxHm++l20n24srjr5zpOBhGYFA&#10;qp3pqFFwfH9ZrEH4oMno3hEq+EQP23w+y3Rq3I3e8HoIjeAS8qlW0IYwpFL6ukWr/dINSOyd3Gh1&#10;YDk20oz6xuW2l49RlEirO+IPrR6waLE+Hy5WAcavZdh/VbI8xvvqVDx/FCsslbq/m3YbEAGn8BeG&#10;H3xGh5yZKnch40WvYB3HvCXw8QSC/V9dKVglSQIyz+T/Bfk3AAAA//8DAFBLAQItABQABgAIAAAA&#10;IQC2gziS/gAAAOEBAAATAAAAAAAAAAAAAAAAAAAAAABbQ29udGVudF9UeXBlc10ueG1sUEsBAi0A&#10;FAAGAAgAAAAhADj9If/WAAAAlAEAAAsAAAAAAAAAAAAAAAAALwEAAF9yZWxzLy5yZWxzUEsBAi0A&#10;FAAGAAgAAAAhAFrA1zAeAgAAaAQAAA4AAAAAAAAAAAAAAAAALgIAAGRycy9lMm9Eb2MueG1sUEsB&#10;Ai0AFAAGAAgAAAAhAD+KvGTeAAAACQEAAA8AAAAAAAAAAAAAAAAAeAQAAGRycy9kb3ducmV2Lnht&#10;bFBLBQYAAAAABAAEAPMAAACDBQAAAAA=&#10;" strokecolor="black [3213]" strokeweight="1pt">
                <v:stroke dashstyle="3 1" startarrow="block" joinstyle="miter"/>
              </v:line>
            </w:pict>
          </mc:Fallback>
        </mc:AlternateContent>
      </w:r>
      <w:r w:rsidR="00327F9D">
        <w:rPr>
          <w:rFonts w:hint="eastAsia"/>
          <w:noProof/>
        </w:rPr>
        <mc:AlternateContent>
          <mc:Choice Requires="wps">
            <w:drawing>
              <wp:anchor distT="0" distB="0" distL="114300" distR="114300" simplePos="0" relativeHeight="251762176" behindDoc="0" locked="0" layoutInCell="1" allowOverlap="1" wp14:anchorId="26DF9522" wp14:editId="6A690AB9">
                <wp:simplePos x="0" y="0"/>
                <wp:positionH relativeFrom="column">
                  <wp:posOffset>2907615</wp:posOffset>
                </wp:positionH>
                <wp:positionV relativeFrom="paragraph">
                  <wp:posOffset>56759</wp:posOffset>
                </wp:positionV>
                <wp:extent cx="2452077" cy="0"/>
                <wp:effectExtent l="38100" t="76200" r="0" b="95250"/>
                <wp:wrapNone/>
                <wp:docPr id="64" name="直線コネクタ 64"/>
                <wp:cNvGraphicFramePr/>
                <a:graphic xmlns:a="http://schemas.openxmlformats.org/drawingml/2006/main">
                  <a:graphicData uri="http://schemas.microsoft.com/office/word/2010/wordprocessingShape">
                    <wps:wsp>
                      <wps:cNvCnPr/>
                      <wps:spPr>
                        <a:xfrm>
                          <a:off x="0" y="0"/>
                          <a:ext cx="2452077" cy="0"/>
                        </a:xfrm>
                        <a:prstGeom prst="line">
                          <a:avLst/>
                        </a:prstGeom>
                        <a:ln w="12700">
                          <a:solidFill>
                            <a:schemeClr val="tx1"/>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A0E37" id="直線コネクタ 64" o:spid="_x0000_s1026" style="position:absolute;left:0;text-align:left;z-index:251762176;visibility:visible;mso-wrap-style:square;mso-wrap-distance-left:9pt;mso-wrap-distance-top:0;mso-wrap-distance-right:9pt;mso-wrap-distance-bottom:0;mso-position-horizontal:absolute;mso-position-horizontal-relative:text;mso-position-vertical:absolute;mso-position-vertical-relative:text" from="228.95pt,4.45pt" to="42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aeFgIAAF4EAAAOAAAAZHJzL2Uyb0RvYy54bWysVMuO0zAU3SPxD5b3NGk1TFHUdBZThg2C&#10;iscHeJzrxpJjW7Zpmm1Z8wPwESxAYsnHdDG/wbWTJryEBGLj2L73HN9zfJ3V1aFRZA/OS6NLOp/l&#10;lIDmppJ6V9LXr24ePKLEB6YrpoyGknbg6dX6/r1VawtYmNqoChxBEu2L1pa0DsEWWeZ5DQ3zM2NB&#10;Y1AY17CAS7fLKsdaZG9Utsjzy6w1rrLOcPAedzd9kK4TvxDAw3MhPASiSoq1hTS6NN7GMVuvWLFz&#10;zNaSD2Wwf6iiYVLjoSPVhgVG3jj5C1UjuTPeiDDjpsmMEJJD0oBq5vlPal7WzELSguZ4O9rk/x8t&#10;f7bfOiKrkl5eUKJZg3d09+Hz3Zf3p+On09t3p+PH0/ErwSA61VpfIOBab92w8nbrouyDcE38oiBy&#10;SO52o7twCITj5uLi4SJfLinh51g2Aa3z4QmYhsRJSZXUUTgr2P6pD3gYpp5T4rbSpMV2WyzzPKV5&#10;o2R1I5WKwdQ8cK0c2TO89nCYx+KR4YesSLdhvu6TfOfjou+HGlj1WFckdBbtCE4yvVPQxwKTaopp&#10;bOqBXGk8IzrUe5JmoVPQl/sCBLqMLsz7emN/TyUyzkGHc5lKY3aECRQ0AgehfwIO+REKqff/Bjwi&#10;0slGhxHcSG3c78qenBV9/tmBXne04NZUXeqWZA02cbqI4cHFV/L9OsGn38L6GwAAAP//AwBQSwME&#10;FAAGAAgAAAAhAGOjPD3ZAAAABwEAAA8AAABkcnMvZG93bnJldi54bWxMjkFLw0AUhO+C/2F5gje7&#10;aUk1xmyKCBE8NhX0+Jp9JsHs25DdpvHf+/Sip2GYYeYrdosb1ExT6D0bWK8SUMSNtz23Bl4P1U0G&#10;KkRki4NnMvBFAXbl5UWBufVn3tNcx1bJCIccDXQxjrnWoenIYVj5kViyDz85jGKnVtsJzzLuBr1J&#10;klvtsGd56HCkp46az/rkDMz2+eVN2/1Uv2NVWdxsuabRmOur5fEBVKQl/pXhB1/QoRSmoz+xDWow&#10;kG7v7qVqIBORPEvTNajjr9dlof/zl98AAAD//wMAUEsBAi0AFAAGAAgAAAAhALaDOJL+AAAA4QEA&#10;ABMAAAAAAAAAAAAAAAAAAAAAAFtDb250ZW50X1R5cGVzXS54bWxQSwECLQAUAAYACAAAACEAOP0h&#10;/9YAAACUAQAACwAAAAAAAAAAAAAAAAAvAQAAX3JlbHMvLnJlbHNQSwECLQAUAAYACAAAACEAfHBW&#10;nhYCAABeBAAADgAAAAAAAAAAAAAAAAAuAgAAZHJzL2Uyb0RvYy54bWxQSwECLQAUAAYACAAAACEA&#10;Y6M8PdkAAAAHAQAADwAAAAAAAAAAAAAAAABwBAAAZHJzL2Rvd25yZXYueG1sUEsFBgAAAAAEAAQA&#10;8wAAAHYFAAAAAA==&#10;" strokecolor="black [3213]" strokeweight="1pt">
                <v:stroke dashstyle="3 1" startarrow="block" joinstyle="miter"/>
              </v:line>
            </w:pict>
          </mc:Fallback>
        </mc:AlternateContent>
      </w:r>
      <w:r w:rsidR="00327F9D">
        <w:rPr>
          <w:rFonts w:hint="eastAsia"/>
          <w:noProof/>
        </w:rPr>
        <mc:AlternateContent>
          <mc:Choice Requires="wps">
            <w:drawing>
              <wp:anchor distT="0" distB="0" distL="114300" distR="114300" simplePos="0" relativeHeight="251713024" behindDoc="0" locked="0" layoutInCell="1" allowOverlap="1" wp14:anchorId="5ACD3F16" wp14:editId="0EFA0DB4">
                <wp:simplePos x="0" y="0"/>
                <wp:positionH relativeFrom="column">
                  <wp:posOffset>2172970</wp:posOffset>
                </wp:positionH>
                <wp:positionV relativeFrom="paragraph">
                  <wp:posOffset>2194560</wp:posOffset>
                </wp:positionV>
                <wp:extent cx="0" cy="1392555"/>
                <wp:effectExtent l="76200" t="0" r="57150" b="55245"/>
                <wp:wrapNone/>
                <wp:docPr id="56" name="直線コネクタ 56"/>
                <wp:cNvGraphicFramePr/>
                <a:graphic xmlns:a="http://schemas.openxmlformats.org/drawingml/2006/main">
                  <a:graphicData uri="http://schemas.microsoft.com/office/word/2010/wordprocessingShape">
                    <wps:wsp>
                      <wps:cNvCnPr/>
                      <wps:spPr>
                        <a:xfrm>
                          <a:off x="0" y="0"/>
                          <a:ext cx="0" cy="139255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9CDE4" id="直線コネクタ 56" o:spid="_x0000_s1026" style="position:absolute;left:0;text-align:lef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1pt,172.8pt" to="171.1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kO/AEAACsEAAAOAAAAZHJzL2Uyb0RvYy54bWysU82O0zAQviPxDpbvNElRF4ia7mGX5YKg&#10;AvYBvM64teQ/2aZpr+XMC8BDcACJIw/Tw77Gjp005U9IIC5OPDPfzHzfjOfnW63IBnyQ1jS0mpSU&#10;gOG2lWbV0Os3Vw8eUxIiMy1T1kBDdxDo+eL+vXnnapjatVUteIJJTKg719B1jK4uisDXoFmYWAcG&#10;ncJ6zSJe/apoPeswu1bFtCzPis761nnLIQS0XvZOusj5hQAeXwoRIBLVUOwt5tPn8yadxWLO6pVn&#10;bi350Ab7hy40kwaLjqkuWWTkrZe/pNKSexusiBNudWGFkBwyB2RTlT+xeb1mDjIXFCe4Uabw/9Ly&#10;F5ulJ7Jt6OyMEsM0zuj245fbrx8O+8+Hd+8P+0+H/TeCTlSqc6FGwIVZ+uEW3NIn2lvhdfoiIbLN&#10;6u5GdWEbCe+NHK3VwyfT2WyW8hUnoPMhPgOrSfppqJImEWc12zwPsQ89hiSzMqTDVNNHZZnDglWy&#10;vZJKJWdeHrhQnmwYjj1uq6HYD1GRSfXUtCTuHHKOXjKzUjBEKoPdJbo9wfwXdwr62q9AoGRIqeqL&#10;p2U91WOcg4nHmspgdIIJ7G4EDl3/CTjEJyjkRf4b8IjIla2JI1hLY/3v2j7JJPr4owI97yTBjW13&#10;efRZGtzIPMLh9aSV//6e4ac3vrgDAAD//wMAUEsDBBQABgAIAAAAIQAqutk03wAAAAsBAAAPAAAA&#10;ZHJzL2Rvd25yZXYueG1sTI9NTsMwEEb3SNzBGiR21CFtIghxqlKJBQhVovQA03iIo8bjKHbalNPj&#10;igXs5ufpmzflcrKdONLgW8cK7mcJCOLa6ZYbBbvPl7sHED4ga+wck4IzeVhW11clFtqd+IOO29CI&#10;GMK+QAUmhL6Q0teGLPqZ64nj7ssNFkNsh0bqAU8x3HYyTZJcWmw5XjDY09pQfdiOVsFKrnfvPNfP&#10;ryNuMuO+k+HtfFDq9mZaPYEINIU/GC76UR2q6LR3I2svOgXzRZpG9FJkOYhI/E72CrJ88QiyKuX/&#10;H6ofAAAA//8DAFBLAQItABQABgAIAAAAIQC2gziS/gAAAOEBAAATAAAAAAAAAAAAAAAAAAAAAABb&#10;Q29udGVudF9UeXBlc10ueG1sUEsBAi0AFAAGAAgAAAAhADj9If/WAAAAlAEAAAsAAAAAAAAAAAAA&#10;AAAALwEAAF9yZWxzLy5yZWxzUEsBAi0AFAAGAAgAAAAhAFe+GQ78AQAAKwQAAA4AAAAAAAAAAAAA&#10;AAAALgIAAGRycy9lMm9Eb2MueG1sUEsBAi0AFAAGAAgAAAAhACq62TTfAAAACwEAAA8AAAAAAAAA&#10;AAAAAAAAVgQAAGRycy9kb3ducmV2LnhtbFBLBQYAAAAABAAEAPMAAABiBQAAAAA=&#10;" strokecolor="black [3213]" strokeweight="1pt">
                <v:stroke endarrow="block" joinstyle="miter"/>
              </v:line>
            </w:pict>
          </mc:Fallback>
        </mc:AlternateContent>
      </w:r>
      <w:r w:rsidR="00327F9D">
        <w:rPr>
          <w:rFonts w:hint="eastAsia"/>
          <w:noProof/>
        </w:rPr>
        <mc:AlternateContent>
          <mc:Choice Requires="wps">
            <w:drawing>
              <wp:anchor distT="0" distB="0" distL="114300" distR="114300" simplePos="0" relativeHeight="251749888" behindDoc="0" locked="0" layoutInCell="1" allowOverlap="1" wp14:anchorId="29EC7CA5" wp14:editId="7076A001">
                <wp:simplePos x="0" y="0"/>
                <wp:positionH relativeFrom="column">
                  <wp:posOffset>5204411</wp:posOffset>
                </wp:positionH>
                <wp:positionV relativeFrom="paragraph">
                  <wp:posOffset>3454107</wp:posOffset>
                </wp:positionV>
                <wp:extent cx="0" cy="133350"/>
                <wp:effectExtent l="76200" t="0" r="57150" b="57150"/>
                <wp:wrapNone/>
                <wp:docPr id="62" name="直線コネクタ 62"/>
                <wp:cNvGraphicFramePr/>
                <a:graphic xmlns:a="http://schemas.openxmlformats.org/drawingml/2006/main">
                  <a:graphicData uri="http://schemas.microsoft.com/office/word/2010/wordprocessingShape">
                    <wps:wsp>
                      <wps:cNvCnPr/>
                      <wps:spPr>
                        <a:xfrm>
                          <a:off x="0" y="0"/>
                          <a:ext cx="0" cy="13335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36957" id="直線コネクタ 62"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409.8pt,272pt" to="409.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FR/QEAACoEAAAOAAAAZHJzL2Uyb0RvYy54bWysU0uOEzEQ3SNxB8t70t2JGFArnVnMMGwQ&#10;RHwO4HGXE0v+yTbpZBvWXAAOwQKkWXKYLOYalN2dDgwjJBAbd7v8XlW95/L8fKsV2YAP0pqGVpOS&#10;EjDcttKsGvru7dWjp5SEyEzLlDXQ0B0Eer54+GDeuRqmdm1VC55gEhPqzjV0HaOriyLwNWgWJtaB&#10;wUNhvWYRt35VtJ51mF2rYlqWZ0Vnfeu85RACRi/7Q7rI+YUAHl8JESAS1VDsLebV5/U6rcVizuqV&#10;Z24t+dAG+4cuNJMGi46pLllk5L2Xv6XSknsbrIgTbnVhhZAcsgZUU5V31LxZMwdZC5oT3GhT+H9p&#10;+cvN0hPZNvRsSolhGu/o9vO325tPh/3Xw4ePh/2Xw/47wUN0qnOhRsKFWfphF9zSJ9lb4XX6oiCy&#10;ze7uRndhGwnvgxyj1Ww2e5yNL04850N8DlaT9NNQJU3SzWq2eREi1kLoEZLCypAOM02flGWGBatk&#10;eyWVSod5duBCebJheOtxW6XeMcMvqMikemZaEncOJUcvmVkpGJDKICGp7fXlv7hT0Nd+DQIdQ0VV&#10;XzzN6qke4xxMPNZUBtGJJrC7kTh0/SfigE9UyHP8N+SRkStbE0eylsb6+9o+2SR6/NGBXney4Nq2&#10;u3zz2RocyOzq8HjSxP+8z/TTE1/8AAAA//8DAFBLAwQUAAYACAAAACEAJNPHBd4AAAALAQAADwAA&#10;AGRycy9kb3ducmV2LnhtbEyPTU7DMBCF90jcwRokdtQuNFEJcapSiQUIIVF6gGls4qjxOIqdNuX0&#10;DGIBy3nz6f2Uq8l34miH2AbSMJ8pEJbqYFpqNOw+nm6WIGJCMtgFshrONsKqurwosTDhRO/2uE2N&#10;YBOKBWpwKfWFlLF21mOchd4S/z7D4DHxOTTSDHhic9/JW6Vy6bElTnDY242z9WE7eg1rudm90p15&#10;fB7xLXPhSw0v54PW11fT+gFEslP6g+GnPleHijvtw0gmik7Dcn6fM6ohWyx4FBO/yp6VPFMgq1L+&#10;31B9AwAA//8DAFBLAQItABQABgAIAAAAIQC2gziS/gAAAOEBAAATAAAAAAAAAAAAAAAAAAAAAABb&#10;Q29udGVudF9UeXBlc10ueG1sUEsBAi0AFAAGAAgAAAAhADj9If/WAAAAlAEAAAsAAAAAAAAAAAAA&#10;AAAALwEAAF9yZWxzLy5yZWxzUEsBAi0AFAAGAAgAAAAhAJoRYVH9AQAAKgQAAA4AAAAAAAAAAAAA&#10;AAAALgIAAGRycy9lMm9Eb2MueG1sUEsBAi0AFAAGAAgAAAAhACTTxwXeAAAACwEAAA8AAAAAAAAA&#10;AAAAAAAAVwQAAGRycy9kb3ducmV2LnhtbFBLBQYAAAAABAAEAPMAAABiBQAAAAA=&#10;" strokecolor="black [3213]" strokeweight="1pt">
                <v:stroke endarrow="block" joinstyle="miter"/>
              </v:line>
            </w:pict>
          </mc:Fallback>
        </mc:AlternateContent>
      </w:r>
      <w:r w:rsidR="00327F9D">
        <w:rPr>
          <w:rFonts w:hint="eastAsia"/>
          <w:noProof/>
        </w:rPr>
        <mc:AlternateContent>
          <mc:Choice Requires="wps">
            <w:drawing>
              <wp:anchor distT="0" distB="0" distL="114300" distR="114300" simplePos="0" relativeHeight="251743744" behindDoc="0" locked="0" layoutInCell="1" allowOverlap="1" wp14:anchorId="11E52CF1" wp14:editId="1FF9E6A7">
                <wp:simplePos x="0" y="0"/>
                <wp:positionH relativeFrom="column">
                  <wp:posOffset>3657502</wp:posOffset>
                </wp:positionH>
                <wp:positionV relativeFrom="paragraph">
                  <wp:posOffset>3454107</wp:posOffset>
                </wp:positionV>
                <wp:extent cx="0" cy="133643"/>
                <wp:effectExtent l="76200" t="0" r="57150" b="57150"/>
                <wp:wrapNone/>
                <wp:docPr id="61" name="直線コネクタ 61"/>
                <wp:cNvGraphicFramePr/>
                <a:graphic xmlns:a="http://schemas.openxmlformats.org/drawingml/2006/main">
                  <a:graphicData uri="http://schemas.microsoft.com/office/word/2010/wordprocessingShape">
                    <wps:wsp>
                      <wps:cNvCnPr/>
                      <wps:spPr>
                        <a:xfrm flipV="1">
                          <a:off x="0" y="0"/>
                          <a:ext cx="0" cy="133643"/>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B1C8A" id="直線コネクタ 61" o:spid="_x0000_s1026" style="position:absolute;left:0;text-align:left;flip:y;z-index:251743744;visibility:visible;mso-wrap-style:square;mso-wrap-distance-left:9pt;mso-wrap-distance-top:0;mso-wrap-distance-right:9pt;mso-wrap-distance-bottom:0;mso-position-horizontal:absolute;mso-position-horizontal-relative:text;mso-position-vertical:absolute;mso-position-vertical-relative:text" from="4in,272pt" to="4in,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IWEQIAAEwEAAAOAAAAZHJzL2Uyb0RvYy54bWysVM2O0zAQviPxDpbvNGmLCoqa7mGX5YJg&#10;xd/d64wbS45t2aZpr+XMC8BDcACJIw/Tw74GYztN6XICcbHimfk+z/d5nOXFtlNkA85Lo2s6nZSU&#10;gOamkXpd03dvrx89pcQHphumjIaa7sDTi9XDB8veVjAzrVENOIIk2le9rWkbgq2KwvMWOuYnxoLG&#10;pDCuYwG3bl00jvXI3qliVpaLojeusc5w8B6jVzlJV4lfCODhlRAeAlE1xd5CWl1ab+NarJasWjtm&#10;W8mHNtg/dNExqfHQkeqKBUY+OPkHVSe5M96IMOGmK4wQkkPSgGqm5T01b1pmIWlBc7wdbfL/j5a/&#10;3Nw4IpuaLqaUaNbhHd19+X734/Nh/+3w8dNh//Ww/0kwiU711lcIuNQ3bth5e+Oi7K1wHRFK2vc4&#10;BMkIlEa2yefd6DNsA+E5yDE6nc8Xj+eRuMgMkck6H56D6Uj8qKmSOjrAKrZ54UMuPZbEsNKkR6bZ&#10;k7JMZd4o2VxLpWIyTRFcKkc2DO8/bJMKPOysqgXWPNMNCTuL4oOTTK8V5MkITKpTTuMID+0qjV1H&#10;P7ID6SvsFOSeXoNAT1Fp9uJeH4xz0OHYi9JYHWECux6Bg5r4DE4CzoFDfYRCmvS/AY+IdLLRYQR3&#10;UhuXvTw//WSfyPVHB7LuaMGtaXZpNpI1OLLpaofnFd/E7/sEP/0EVr8AAAD//wMAUEsDBBQABgAI&#10;AAAAIQBrHrJh3AAAAAsBAAAPAAAAZHJzL2Rvd25yZXYueG1sTI9BT8MwDIXvSPyHyEjcWAps3dQ1&#10;nRASBy6TGGXnrPHaisapGnfr/j1GHNjt2X56/l6+mXynTjjENpCBx1kCCqkKrqXaQPn59rACFdmS&#10;s10gNHDBCJvi9ia3mQtn+sDTjmslIRQza6Bh7jOtY9Wgt3EWeiS5HcPgLcs41NoN9izhvtNPSZJq&#10;b1uSD43t8bXB6ns3egNYv68uXGI5fe3TsN0/Iy7HrTH3d9PLGhTjxP9m+MUXdCiE6RBGclF1BhbL&#10;VLqwiPlchDj+NgcR6SIBXeT6ukPxAwAA//8DAFBLAQItABQABgAIAAAAIQC2gziS/gAAAOEBAAAT&#10;AAAAAAAAAAAAAAAAAAAAAABbQ29udGVudF9UeXBlc10ueG1sUEsBAi0AFAAGAAgAAAAhADj9If/W&#10;AAAAlAEAAAsAAAAAAAAAAAAAAAAALwEAAF9yZWxzLy5yZWxzUEsBAi0AFAAGAAgAAAAhAHDKchYR&#10;AgAATAQAAA4AAAAAAAAAAAAAAAAALgIAAGRycy9lMm9Eb2MueG1sUEsBAi0AFAAGAAgAAAAhAGse&#10;smHcAAAACwEAAA8AAAAAAAAAAAAAAAAAawQAAGRycy9kb3ducmV2LnhtbFBLBQYAAAAABAAEAPMA&#10;AAB0BQAAAAA=&#10;" strokecolor="black [3213]" strokeweight="1pt">
                <v:stroke startarrow="block" joinstyle="miter"/>
              </v:line>
            </w:pict>
          </mc:Fallback>
        </mc:AlternateContent>
      </w:r>
      <w:r w:rsidR="00327F9D">
        <w:rPr>
          <w:rFonts w:hint="eastAsia"/>
          <w:noProof/>
        </w:rPr>
        <mc:AlternateContent>
          <mc:Choice Requires="wps">
            <w:drawing>
              <wp:anchor distT="0" distB="0" distL="114300" distR="114300" simplePos="0" relativeHeight="251737600" behindDoc="0" locked="0" layoutInCell="1" allowOverlap="1" wp14:anchorId="51126AFC" wp14:editId="4A9F28FA">
                <wp:simplePos x="0" y="0"/>
                <wp:positionH relativeFrom="column">
                  <wp:posOffset>555576</wp:posOffset>
                </wp:positionH>
                <wp:positionV relativeFrom="paragraph">
                  <wp:posOffset>3454107</wp:posOffset>
                </wp:positionV>
                <wp:extent cx="0" cy="133643"/>
                <wp:effectExtent l="76200" t="0" r="57150" b="57150"/>
                <wp:wrapNone/>
                <wp:docPr id="60" name="直線コネクタ 60"/>
                <wp:cNvGraphicFramePr/>
                <a:graphic xmlns:a="http://schemas.openxmlformats.org/drawingml/2006/main">
                  <a:graphicData uri="http://schemas.microsoft.com/office/word/2010/wordprocessingShape">
                    <wps:wsp>
                      <wps:cNvCnPr/>
                      <wps:spPr>
                        <a:xfrm flipV="1">
                          <a:off x="0" y="0"/>
                          <a:ext cx="0" cy="133643"/>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9D745" id="直線コネクタ 60" o:spid="_x0000_s1026" style="position:absolute;left:0;text-align:left;flip:y;z-index:251737600;visibility:visible;mso-wrap-style:square;mso-wrap-distance-left:9pt;mso-wrap-distance-top:0;mso-wrap-distance-right:9pt;mso-wrap-distance-bottom:0;mso-position-horizontal:absolute;mso-position-horizontal-relative:text;mso-position-vertical:absolute;mso-position-vertical-relative:text" from="43.75pt,272pt" to="43.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uIEAIAAEwEAAAOAAAAZHJzL2Uyb0RvYy54bWysVM2O0zAQviPxDpbvNGmLCoqa7mGX5YJg&#10;xd/d64wbS/6TbZr2Ws68ADwEB5A48jA97GswdtKULicQFyueme/zfJ/HWV5stSIb8EFaU9PppKQE&#10;DLeNNOuavnt7/egpJSEy0zBlDdR0B4FerB4+WHaugpltrWrAEyQxoepcTdsYXVUUgbegWZhYBwaT&#10;wnrNIm79umg865Bdq2JWlouis75x3nIIAaNXfZKuMr8QwOMrIQJEomqKvcW8+rzeprVYLVm19sy1&#10;kg9tsH/oQjNp8NCR6opFRj54+QeVltzbYEWccKsLK4TkkDWgmml5T82bljnIWtCc4Eabwv+j5S83&#10;N57IpqYLtMcwjXd09+X73Y/Ph/23w8dPh/3Xw/4nwSQ61blQIeDS3PhhF9yNT7K3wmsilHTvcQiy&#10;ESiNbLPPu9Fn2EbC+yDH6HQ+XzyeJ+KiZ0hMzof4HKwm6aOmSprkAKvY5kWIfemxJIWVIR0yzZ6U&#10;ZS4LVsnmWiqVknmK4FJ5smF4/3E7HQ47q2qBNc9MQ+LOofjoJTNrBamSVZFJdcoZHOGBQRnsOvnR&#10;O5C/4k5B39NrEOgpKu29uNcH4xxMPPaiDFYnmMCuR+CgJj2Dk4Bz4FCfoJAn/W/AIyKfbE0cwVoa&#10;63svz08/2Sf6+qMDve5kwa1tdnk2sjU4svlqh+eV3sTv+ww//QRWvwAAAP//AwBQSwMEFAAGAAgA&#10;AAAhAJcPlqvcAAAACQEAAA8AAABkcnMvZG93bnJldi54bWxMj01vgkAQhu9N+h8206S3utQKEspi&#10;TJMeejGpoueVnQIpO0vYRfHfd+pFj/POk/cjX022EyccfOtIwessAoFUOdNSraDcfb6kIHzQZHTn&#10;CBVc0MOqeHzIdWbcmb7xtA21YBPymVbQhNBnUvqqQav9zPVI/Ptxg9WBz6GWZtBnNrednEdRIq1u&#10;iRMa3eNHg9XvdrQKsP5KL6HEctofErc5vCEux41Sz0/T+h1EwCncYPivz9Wh4E5HN5LxolOQLmMm&#10;FcSLBW9i4CocWUjiCGSRy/sFxR8AAAD//wMAUEsBAi0AFAAGAAgAAAAhALaDOJL+AAAA4QEAABMA&#10;AAAAAAAAAAAAAAAAAAAAAFtDb250ZW50X1R5cGVzXS54bWxQSwECLQAUAAYACAAAACEAOP0h/9YA&#10;AACUAQAACwAAAAAAAAAAAAAAAAAvAQAAX3JlbHMvLnJlbHNQSwECLQAUAAYACAAAACEA4qcLiBAC&#10;AABMBAAADgAAAAAAAAAAAAAAAAAuAgAAZHJzL2Uyb0RvYy54bWxQSwECLQAUAAYACAAAACEAlw+W&#10;q9wAAAAJAQAADwAAAAAAAAAAAAAAAABqBAAAZHJzL2Rvd25yZXYueG1sUEsFBgAAAAAEAAQA8wAA&#10;AHMFAAAAAA==&#10;" strokecolor="black [3213]" strokeweight="1pt">
                <v:stroke startarrow="block" joinstyle="miter"/>
              </v:line>
            </w:pict>
          </mc:Fallback>
        </mc:AlternateContent>
      </w:r>
      <w:r w:rsidR="00327F9D">
        <w:rPr>
          <w:rFonts w:hint="eastAsia"/>
          <w:noProof/>
        </w:rPr>
        <mc:AlternateContent>
          <mc:Choice Requires="wps">
            <w:drawing>
              <wp:anchor distT="0" distB="0" distL="114300" distR="114300" simplePos="0" relativeHeight="251731456" behindDoc="0" locked="0" layoutInCell="1" allowOverlap="1" wp14:anchorId="56F3DA15" wp14:editId="64023A9B">
                <wp:simplePos x="0" y="0"/>
                <wp:positionH relativeFrom="column">
                  <wp:posOffset>2173361</wp:posOffset>
                </wp:positionH>
                <wp:positionV relativeFrom="paragraph">
                  <wp:posOffset>722825</wp:posOffset>
                </wp:positionV>
                <wp:extent cx="0" cy="121725"/>
                <wp:effectExtent l="76200" t="0" r="57150" b="50165"/>
                <wp:wrapNone/>
                <wp:docPr id="59" name="直線コネクタ 59"/>
                <wp:cNvGraphicFramePr/>
                <a:graphic xmlns:a="http://schemas.openxmlformats.org/drawingml/2006/main">
                  <a:graphicData uri="http://schemas.microsoft.com/office/word/2010/wordprocessingShape">
                    <wps:wsp>
                      <wps:cNvCnPr/>
                      <wps:spPr>
                        <a:xfrm flipV="1">
                          <a:off x="0" y="0"/>
                          <a:ext cx="0" cy="121725"/>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99B47" id="直線コネクタ 59" o:spid="_x0000_s1026" style="position:absolute;left:0;text-align:left;flip:y;z-index:251731456;visibility:visible;mso-wrap-style:square;mso-wrap-distance-left:9pt;mso-wrap-distance-top:0;mso-wrap-distance-right:9pt;mso-wrap-distance-bottom:0;mso-position-horizontal:absolute;mso-position-horizontal-relative:text;mso-position-vertical:absolute;mso-position-vertical-relative:text" from="171.15pt,56.9pt" to="17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rEAIAAEwEAAAOAAAAZHJzL2Uyb0RvYy54bWysVM2O0zAQviPxDpbvNGmlZSFquoddlguC&#10;ip+9e51xY8l/sk3TXsuZF4CH4AASRx6mh30Nxk6abpcTiIsVz8z3eb7P48wvNlqRNfggranpdFJS&#10;AobbRppVTT+8v37yjJIQmWmYsgZquoVALxaPH807V8HMtlY14AmSmFB1rqZtjK4qisBb0CxMrAOD&#10;SWG9ZhG3flU0nnXIrlUxK8unRWd947zlEAJGr/okXWR+IYDHN0IEiETVFHuLefV5vU1rsZizauWZ&#10;ayUf2mD/0IVm0uChI9UVi4x89PIPKi25t8GKOOFWF1YIySFrQDXT8oGady1zkLWgOcGNNoX/R8tf&#10;r5eeyKamZ88pMUzjHd19/XH388t+933/6fN+922/+0UwiU51LlQIuDRLP+yCW/okeyO8JkJJd4ND&#10;kI1AaWSTfd6OPsMmEt4HOUans+n57CwRFz1DYnI+xJdgNUkfNVXSJAdYxdavQuxLDyUprAzpEtN5&#10;WeayYJVsrqVSKZmnCC6VJ2uG9x830+Gwk6oWWPPCNCRuHYqPXjKzUpAqWRWZVMecwREeGJTBrpMf&#10;vQP5K24V9D29BYGeotLeiwd9MM7BxEMvymB1ggnsegQOatIzOAo4BQ71CQp50v8GPCLyydbEEayl&#10;sb738vT0o32irz840OtOFtzaZptnI1uDI5uvdnhe6U3c32f48Sew+A0AAP//AwBQSwMEFAAGAAgA&#10;AAAhAL7J3pvcAAAACwEAAA8AAABkcnMvZG93bnJldi54bWxMj8FOwzAQRO9I/IO1SNyo0xqVKsSp&#10;EBIHLpUooedtvCQR8TqKnTb9exZxgOPOPM3OFNvZ9+pEY+wCW1guMlDEdXAdNxaq95e7DaiYkB32&#10;gcnChSJsy+urAnMXzvxGp31qlIRwzNFCm9KQax3rljzGRRiIxfsMo8ck59hoN+JZwn2vV1m21h47&#10;lg8tDvTcUv21n7wFal43l1RRNX8c1mF3MEQP087a25v56RFUojn9wfBTX6pDKZ2OYWIXVW/B3K+M&#10;oGIsjWwQ4lc5imJMBros9P8N5TcAAAD//wMAUEsBAi0AFAAGAAgAAAAhALaDOJL+AAAA4QEAABMA&#10;AAAAAAAAAAAAAAAAAAAAAFtDb250ZW50X1R5cGVzXS54bWxQSwECLQAUAAYACAAAACEAOP0h/9YA&#10;AACUAQAACwAAAAAAAAAAAAAAAAAvAQAAX3JlbHMvLnJlbHNQSwECLQAUAAYACAAAACEAfN0v6xAC&#10;AABMBAAADgAAAAAAAAAAAAAAAAAuAgAAZHJzL2Uyb0RvYy54bWxQSwECLQAUAAYACAAAACEAvsne&#10;m9wAAAALAQAADwAAAAAAAAAAAAAAAABqBAAAZHJzL2Rvd25yZXYueG1sUEsFBgAAAAAEAAQA8wAA&#10;AHMFAAAAAA==&#10;" strokecolor="black [3213]" strokeweight="1pt">
                <v:stroke startarrow="block" joinstyle="miter"/>
              </v:line>
            </w:pict>
          </mc:Fallback>
        </mc:AlternateContent>
      </w:r>
      <w:r w:rsidR="00327F9D">
        <w:rPr>
          <w:rFonts w:hint="eastAsia"/>
          <w:noProof/>
        </w:rPr>
        <mc:AlternateContent>
          <mc:Choice Requires="wps">
            <w:drawing>
              <wp:anchor distT="0" distB="0" distL="114300" distR="114300" simplePos="0" relativeHeight="251725312" behindDoc="0" locked="0" layoutInCell="1" allowOverlap="1" wp14:anchorId="448F4A7D" wp14:editId="482972C1">
                <wp:simplePos x="0" y="0"/>
                <wp:positionH relativeFrom="column">
                  <wp:posOffset>2907616</wp:posOffset>
                </wp:positionH>
                <wp:positionV relativeFrom="paragraph">
                  <wp:posOffset>1562002</wp:posOffset>
                </wp:positionV>
                <wp:extent cx="320822" cy="0"/>
                <wp:effectExtent l="0" t="0" r="22225" b="19050"/>
                <wp:wrapNone/>
                <wp:docPr id="58" name="直線コネクタ 58"/>
                <wp:cNvGraphicFramePr/>
                <a:graphic xmlns:a="http://schemas.openxmlformats.org/drawingml/2006/main">
                  <a:graphicData uri="http://schemas.microsoft.com/office/word/2010/wordprocessingShape">
                    <wps:wsp>
                      <wps:cNvCnPr/>
                      <wps:spPr>
                        <a:xfrm>
                          <a:off x="0" y="0"/>
                          <a:ext cx="3208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90541" id="直線コネクタ 58"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228.95pt,123pt" to="25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x7gEAAA4EAAAOAAAAZHJzL2Uyb0RvYy54bWysU82O0zAQviPxDpbvNGkQsIqa7mFXywVB&#10;xc8DeJ1xa8l/sk2TXsuZF4CH4AASx32YHvY1GDtpuoIV0iIuTsYz3+f5Po8X571WZAs+SGsaOp+V&#10;lIDhtpVm3dAP76+enFESIjMtU9ZAQ3cQ6Pny8aNF52qo7MaqFjxBEhPqzjV0E6OriyLwDWgWZtaB&#10;waSwXrOIoV8XrWcdsmtVVGX5vOisb523HELA3cshSZeZXwjg8Y0QASJRDcXeYl59Xq/TWiwXrF57&#10;5jaSj22wf+hCM2nw0InqkkVGPnr5B5WW3NtgRZxxqwsrhOSQNaCaefmbmncb5iBrQXOCm2wK/4+W&#10;v96uPJFtQ5/hTRmm8Y5uv/64/fnlsP9++PT5sP922N8QTKJTnQs1Ai7Myo9RcCufZPfC6/RFQaTP&#10;7u4md6GPhOPm06o8qypK+DFVnHDOh/gSrCbpp6FKmqSb1Wz7KkQ8C0uPJWlbGdLhtFUvyjKXBatk&#10;eyWVSsk8O3ChPNkyvPXYz1PvyHCnCiNlcDMpGjTkv7hTMPC/BYGuYNfz4YA0jydOxjmYeORVBqsT&#10;TGAHE3Ds7G/AsT5BIc/qQ8ATIp9sTZzAWhrr72v7ZIUY6o8ODLqTBde23eXbzdbg0GXnxgeSpvpu&#10;nOGnZ7z8BQAA//8DAFBLAwQUAAYACAAAACEAnQ52r98AAAALAQAADwAAAGRycy9kb3ducmV2Lnht&#10;bEyPwUrDQBCG74LvsIzgzW5akjbGbIoKQiUnqwe9bbPTJJidXbLbJr69Iwh6nJmPf76/3M52EGcc&#10;Q+9IwXKRgEBqnOmpVfD2+nSTgwhRk9GDI1TwhQG21eVFqQvjJnrB8z62gkMoFFpBF6MvpAxNh1aH&#10;hfNIfDu60erI49hKM+qJw+0gV0myllb3xB867fGxw+Zzf7IK6vphWsa4C5vnKXuvvf847vJMqeur&#10;+f4ORMQ5/sHwo8/qULHTwZ3IBDEoSLPNLaMKVumaSzGRJXkK4vC7kVUp/3eovgEAAP//AwBQSwEC&#10;LQAUAAYACAAAACEAtoM4kv4AAADhAQAAEwAAAAAAAAAAAAAAAAAAAAAAW0NvbnRlbnRfVHlwZXNd&#10;LnhtbFBLAQItABQABgAIAAAAIQA4/SH/1gAAAJQBAAALAAAAAAAAAAAAAAAAAC8BAABfcmVscy8u&#10;cmVsc1BLAQItABQABgAIAAAAIQDx+6xx7gEAAA4EAAAOAAAAAAAAAAAAAAAAAC4CAABkcnMvZTJv&#10;RG9jLnhtbFBLAQItABQABgAIAAAAIQCdDnav3wAAAAsBAAAPAAAAAAAAAAAAAAAAAEgEAABkcnMv&#10;ZG93bnJldi54bWxQSwUGAAAAAAQABADzAAAAVAUAAAAA&#10;" strokecolor="black [3213]" strokeweight="1pt">
                <v:stroke joinstyle="miter"/>
              </v:line>
            </w:pict>
          </mc:Fallback>
        </mc:AlternateContent>
      </w:r>
      <w:r w:rsidR="00327F9D">
        <w:rPr>
          <w:rFonts w:hint="eastAsia"/>
          <w:noProof/>
        </w:rPr>
        <mc:AlternateContent>
          <mc:Choice Requires="wps">
            <w:drawing>
              <wp:anchor distT="0" distB="0" distL="114300" distR="114300" simplePos="0" relativeHeight="251719168" behindDoc="0" locked="0" layoutInCell="1" allowOverlap="1" wp14:anchorId="79242BAE" wp14:editId="7BAC9CAE">
                <wp:simplePos x="0" y="0"/>
                <wp:positionH relativeFrom="column">
                  <wp:posOffset>2173361</wp:posOffset>
                </wp:positionH>
                <wp:positionV relativeFrom="paragraph">
                  <wp:posOffset>2835128</wp:posOffset>
                </wp:positionV>
                <wp:extent cx="281354" cy="0"/>
                <wp:effectExtent l="0" t="0" r="23495" b="19050"/>
                <wp:wrapNone/>
                <wp:docPr id="57" name="直線コネクタ 57"/>
                <wp:cNvGraphicFramePr/>
                <a:graphic xmlns:a="http://schemas.openxmlformats.org/drawingml/2006/main">
                  <a:graphicData uri="http://schemas.microsoft.com/office/word/2010/wordprocessingShape">
                    <wps:wsp>
                      <wps:cNvCnPr/>
                      <wps:spPr>
                        <a:xfrm>
                          <a:off x="0" y="0"/>
                          <a:ext cx="281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001C4" id="直線コネクタ 57"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171.15pt,223.25pt" to="193.3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0a7wEAAA4EAAAOAAAAZHJzL2Uyb0RvYy54bWysU82O0zAQviPxDpbvNElh2VXUdA+7Wi4I&#10;Kn4ewOuMW0v+k22a9FrOvAA8BAeQOPIwPexrMHbSdAUICcTFyXjm+zzf5/HisteKbMEHaU1Dq1lJ&#10;CRhuW2nWDX375ubRBSUhMtMyZQ00dAeBXi4fPlh0roa53VjVgidIYkLduYZuYnR1UQS+Ac3CzDow&#10;mBTWaxYx9Oui9axDdq2KeVk+LTrrW+cthxBw93pI0mXmFwJ4fClEgEhUQ7G3mFef19u0FssFq9ee&#10;uY3kYxvsH7rQTBo8dKK6ZpGRd17+QqUl9zZYEWfc6sIKITlkDaimKn9S83rDHGQtaE5wk03h/9Hy&#10;F9uVJ7Jt6Nk5JYZpvKO7T1/vvn087L8c3n847D8f9t8JJtGpzoUaAVdm5ccouJVPsnvhdfqiINJn&#10;d3eTu9BHwnFzflE9PntCCT+mihPO+RCfgdUk/TRUSZN0s5ptn4eIZ2HpsSRtK0M6nLb5eVnmsmCV&#10;bG+kUimZZweulCdbhrce+yr1jgz3qjBSBjeTokFD/os7BQP/KxDoCnZdDQekeTxxMs7BxCOvMlid&#10;YAI7mIBjZ38CjvUJCnlW/wY8IfLJ1sQJrKWx/ndtn6wQQ/3RgUF3suDWtrt8u9kaHLrs3PhA0lTf&#10;jzP89IyXPwAAAP//AwBQSwMEFAAGAAgAAAAhAFqQLf3gAAAACwEAAA8AAABkcnMvZG93bnJldi54&#10;bWxMj01Lw0AQhu9C/8MyQm920+bDELMpVShUcrJ60Ns2O02C2dklu23iv3cFQY8z8/DO85bbWQ/s&#10;iqPrDQlYryJgSI1RPbUC3l73dzkw5yUpORhCAV/oYFstbkpZKDPRC16PvmUhhFwhBXTe24Jz13So&#10;pVsZixRuZzNq6cM4tlyNcgrheuCbKMq4lj2FD520+NRh83m8aAF1/TitvT+4++cpfa+t/Tgf8lSI&#10;5e28ewDmcfZ/MPzoB3WogtPJXEg5NgiIk00cUAFJkqXAAhHnWQbs9LvhVcn/d6i+AQAA//8DAFBL&#10;AQItABQABgAIAAAAIQC2gziS/gAAAOEBAAATAAAAAAAAAAAAAAAAAAAAAABbQ29udGVudF9UeXBl&#10;c10ueG1sUEsBAi0AFAAGAAgAAAAhADj9If/WAAAAlAEAAAsAAAAAAAAAAAAAAAAALwEAAF9yZWxz&#10;Ly5yZWxzUEsBAi0AFAAGAAgAAAAhAHTvXRrvAQAADgQAAA4AAAAAAAAAAAAAAAAALgIAAGRycy9l&#10;Mm9Eb2MueG1sUEsBAi0AFAAGAAgAAAAhAFqQLf3gAAAACwEAAA8AAAAAAAAAAAAAAAAASQQAAGRy&#10;cy9kb3ducmV2LnhtbFBLBQYAAAAABAAEAPMAAABWBQAAAAA=&#10;" strokecolor="black [3213]" strokeweight="1pt">
                <v:stroke joinstyle="miter"/>
              </v:line>
            </w:pict>
          </mc:Fallback>
        </mc:AlternateContent>
      </w:r>
      <w:r w:rsidR="00327F9D">
        <w:rPr>
          <w:rFonts w:hint="eastAsia"/>
          <w:noProof/>
        </w:rPr>
        <mc:AlternateContent>
          <mc:Choice Requires="wps">
            <w:drawing>
              <wp:anchor distT="0" distB="0" distL="114300" distR="114300" simplePos="0" relativeHeight="251706880" behindDoc="0" locked="0" layoutInCell="1" allowOverlap="1" wp14:anchorId="2803C3C3" wp14:editId="3379CFC1">
                <wp:simplePos x="0" y="0"/>
                <wp:positionH relativeFrom="column">
                  <wp:posOffset>555576</wp:posOffset>
                </wp:positionH>
                <wp:positionV relativeFrom="paragraph">
                  <wp:posOffset>3454107</wp:posOffset>
                </wp:positionV>
                <wp:extent cx="4649372" cy="0"/>
                <wp:effectExtent l="0" t="0" r="18415" b="19050"/>
                <wp:wrapNone/>
                <wp:docPr id="55" name="直線コネクタ 55"/>
                <wp:cNvGraphicFramePr/>
                <a:graphic xmlns:a="http://schemas.openxmlformats.org/drawingml/2006/main">
                  <a:graphicData uri="http://schemas.microsoft.com/office/word/2010/wordprocessingShape">
                    <wps:wsp>
                      <wps:cNvCnPr/>
                      <wps:spPr>
                        <a:xfrm>
                          <a:off x="0" y="0"/>
                          <a:ext cx="46493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118D9" id="直線コネクタ 55"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43.75pt,272pt" to="409.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78AEAAA8EAAAOAAAAZHJzL2Uyb0RvYy54bWysU0uOEzEQ3SNxB8t70p0wH2ilM4sZDRsE&#10;ETAH8LjLaUv+yTbpZBvWXAAOwQIklhwmi7nGlN2dzggQEoiNu8tV77nec3l+sdGKrMEHaU1Np5OS&#10;EjDcNtKsanrz7vrJM0pCZKZhyhqo6RYCvVg8fjTvXAUz21rVgCdIYkLVuZq2MbqqKAJvQbMwsQ4M&#10;JoX1mkUM/apoPOuQXatiVpZnRWd947zlEALuXvVJusj8QgCPr4UIEImqKfYW8+rzepvWYjFn1coz&#10;10o+tMH+oQvNpMFDR6orFhl57+UvVFpyb4MVccKtLqwQkkPWgGqm5U9q3rbMQdaC5gQ32hT+Hy1/&#10;tV56Ipuanp5SYpjGO7r7/O3u+6f97uv+w8f97st+94NgEp3qXKgQcGmWfoiCW/okeyO8Tl8URDbZ&#10;3e3oLmwi4bh5cnby/On5jBJ+yBVHoPMhvgCrSfqpqZImCWcVW78MEQ/D0kNJ2laGdDhus/OyzGXB&#10;KtlcS6VSMg8PXCpP1gyvPW6mqXlkeFCFkTK4mST1IvJf3Cro+d+AQFuw7Wl/QBrIIyfjHEw88CqD&#10;1QkmsIMROHT2J+BQn6CQh/VvwCMin2xNHMFaGut/1/bRCtHXHxzodScLbm2zzdebrcGpy84NLySN&#10;9cM4w4/veHEPAAD//wMAUEsDBBQABgAIAAAAIQAcrlvt3gAAAAoBAAAPAAAAZHJzL2Rvd25yZXYu&#10;eG1sTI/BSsQwEIbvgu8QRvDmppWtrbXpooKw0pOrB71lm9m22ExCk93Wt3cEQY8z8/HP91ebxY7i&#10;hFMYHClIVwkIpNaZgToFb69PVwWIEDUZPTpCBV8YYFOfn1W6NG6mFzztYic4hEKpFfQx+lLK0PZo&#10;dVg5j8S3g5usjjxOnTSTnjncjvI6SW6k1QPxh157fOyx/dwdrYKmeZjTGLchf56z98b7j8O2yJS6&#10;vFju70BEXOIfDD/6rA41O+3dkUwQo4Iiz5hUkK3X3ImBIr3NQex/N7Ku5P8K9TcAAAD//wMAUEsB&#10;Ai0AFAAGAAgAAAAhALaDOJL+AAAA4QEAABMAAAAAAAAAAAAAAAAAAAAAAFtDb250ZW50X1R5cGVz&#10;XS54bWxQSwECLQAUAAYACAAAACEAOP0h/9YAAACUAQAACwAAAAAAAAAAAAAAAAAvAQAAX3JlbHMv&#10;LnJlbHNQSwECLQAUAAYACAAAACEA+Bqku/ABAAAPBAAADgAAAAAAAAAAAAAAAAAuAgAAZHJzL2Uy&#10;b0RvYy54bWxQSwECLQAUAAYACAAAACEAHK5b7d4AAAAKAQAADwAAAAAAAAAAAAAAAABKBAAAZHJz&#10;L2Rvd25yZXYueG1sUEsFBgAAAAAEAAQA8wAAAFUFAAAAAA==&#10;" strokecolor="black [3213]" strokeweight="1pt">
                <v:stroke joinstyle="miter"/>
              </v:line>
            </w:pict>
          </mc:Fallback>
        </mc:AlternateContent>
      </w:r>
      <w:r w:rsidR="001741E8" w:rsidRPr="00BF683E">
        <w:rPr>
          <w:rFonts w:hint="eastAsia"/>
          <w:noProof/>
        </w:rPr>
        <mc:AlternateContent>
          <mc:Choice Requires="wps">
            <w:drawing>
              <wp:anchor distT="0" distB="0" distL="114300" distR="114300" simplePos="0" relativeHeight="251577856" behindDoc="0" locked="0" layoutInCell="1" allowOverlap="1" wp14:anchorId="6323F6A1" wp14:editId="75B95E52">
                <wp:simplePos x="0" y="0"/>
                <wp:positionH relativeFrom="column">
                  <wp:posOffset>-140335</wp:posOffset>
                </wp:positionH>
                <wp:positionV relativeFrom="paragraph">
                  <wp:posOffset>5261610</wp:posOffset>
                </wp:positionV>
                <wp:extent cx="1437640" cy="1569600"/>
                <wp:effectExtent l="0" t="0" r="10160" b="12065"/>
                <wp:wrapNone/>
                <wp:docPr id="26" name="テキスト ボックス 26"/>
                <wp:cNvGraphicFramePr/>
                <a:graphic xmlns:a="http://schemas.openxmlformats.org/drawingml/2006/main">
                  <a:graphicData uri="http://schemas.microsoft.com/office/word/2010/wordprocessingShape">
                    <wps:wsp>
                      <wps:cNvSpPr txBox="1"/>
                      <wps:spPr>
                        <a:xfrm>
                          <a:off x="0" y="0"/>
                          <a:ext cx="1437640" cy="156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B20DE" w14:textId="77777777" w:rsidR="000000CB" w:rsidRDefault="000000CB" w:rsidP="00F0558E">
                            <w:pPr>
                              <w:jc w:val="left"/>
                            </w:pPr>
                            <w:r>
                              <w:rPr>
                                <w:rFonts w:hint="eastAsia"/>
                              </w:rPr>
                              <w:t>班長代理</w:t>
                            </w:r>
                            <w:r>
                              <w:t xml:space="preserve"> ○○</w:t>
                            </w:r>
                          </w:p>
                          <w:p w14:paraId="2AA8CFA6" w14:textId="77777777" w:rsidR="000000CB" w:rsidRDefault="000000CB" w:rsidP="00F0558E">
                            <w:pPr>
                              <w:jc w:val="left"/>
                            </w:pPr>
                            <w:r>
                              <w:rPr>
                                <w:rFonts w:hint="eastAsia"/>
                              </w:rPr>
                              <w:t>○○市○○</w:t>
                            </w:r>
                          </w:p>
                          <w:p w14:paraId="2932D578" w14:textId="77777777" w:rsidR="000000CB" w:rsidRDefault="000000CB" w:rsidP="00F0558E">
                            <w:pPr>
                              <w:jc w:val="left"/>
                            </w:pPr>
                            <w:r>
                              <w:rPr>
                                <w:rFonts w:hint="eastAsia"/>
                              </w:rPr>
                              <w:t>℡</w:t>
                            </w:r>
                            <w:r>
                              <w:t xml:space="preserve"> 000-000-0000</w:t>
                            </w:r>
                          </w:p>
                          <w:p w14:paraId="1E341EFC" w14:textId="77777777" w:rsidR="000000CB" w:rsidRDefault="000000CB" w:rsidP="00F0558E">
                            <w:pPr>
                              <w:jc w:val="left"/>
                            </w:pPr>
                            <w:r>
                              <w:rPr>
                                <w:rFonts w:hint="eastAsia"/>
                              </w:rPr>
                              <w:t>携</w:t>
                            </w:r>
                            <w:r>
                              <w:t xml:space="preserve"> 000-0000-0000</w:t>
                            </w:r>
                          </w:p>
                          <w:p w14:paraId="50955A79" w14:textId="77777777" w:rsidR="000000CB" w:rsidRDefault="000000CB" w:rsidP="00F0558E">
                            <w:pPr>
                              <w:jc w:val="left"/>
                            </w:pPr>
                            <w:r>
                              <w:rPr>
                                <w:rFonts w:hint="eastAsia"/>
                              </w:rPr>
                              <w:t>携帯メールアドレス</w:t>
                            </w:r>
                          </w:p>
                          <w:p w14:paraId="0CBCC541" w14:textId="77777777" w:rsidR="000000CB" w:rsidRDefault="000000CB" w:rsidP="00F0558E">
                            <w:pPr>
                              <w:jc w:val="left"/>
                            </w:pPr>
                            <w:r>
                              <w:rPr>
                                <w:rFonts w:hint="eastAsia"/>
                              </w:rPr>
                              <w:t>所属従業員</w:t>
                            </w:r>
                          </w:p>
                          <w:p w14:paraId="40E7F44D" w14:textId="77777777" w:rsidR="000000CB" w:rsidRDefault="000000CB" w:rsidP="00F0558E">
                            <w:pPr>
                              <w:jc w:val="left"/>
                            </w:pPr>
                            <w:r>
                              <w:rPr>
                                <w:rFonts w:hint="eastAsia"/>
                              </w:rPr>
                              <w:t>所属従業員</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F6A1" id="テキスト ボックス 26" o:spid="_x0000_s1112" type="#_x0000_t202" style="position:absolute;margin-left:-11.05pt;margin-top:414.3pt;width:113.2pt;height:12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QfQIAAIoFAAAOAAAAZHJzL2Uyb0RvYy54bWysVEtPGzEQvlfqf7B8L5vwCG3EBqUgqkoI&#10;UKHi7HhtYuH1uPYku+mv79i7mxDKhaqX3bHnm9fnmTk7b2vL1ipEA67k44MRZ8pJqIx7KvnPh6tP&#10;nzmLKFwlLDhV8o2K/Hz28cNZ46fqEJZgKxUYOXFx2viSLxH9tCiiXKpaxAPwypFSQ6gF0jE8FVUQ&#10;DXmvbXE4Gk2KBkLlA0gVI91edko+y/61VhJvtY4KmS055Yb5G/J3kb7F7ExMn4LwSyP7NMQ/ZFEL&#10;4yjo1tWlQMFWwfzlqjYyQASNBxLqArQ2UuUaqJrx6FU190vhVa6FyIl+S1P8f27lzfre3wWG7Vdo&#10;6QETIY2P00iXqZ5Whzr9KVNGeqJws6VNtchkMjo+Op0ck0qSbnwy+TIZZWKLnbkPEb8pqFkSSh7o&#10;XTJdYn0dkUISdICkaBGsqa6MtfmQekFd2MDWgl7RYk6SLPZQ1rGm5JOjk1F2vKdLrrf2Cyvkcypz&#10;3wOdrEvhVO6aPq0dFVnCjVUJY90PpZmpMiNv5CikVG6bZ0YnlKaK3mPY43dZvce4q4MscmRwuDWu&#10;jYPQsbRPbfU8UKs7PJH0ou4kYrtoqfCSn+YnTlcLqDbUQQG64YpeXhki/FpEvBOBpok6gzYE3tJH&#10;W6BXgl7ibAnh91v3CU9NTlrOGprOksdfKxEUZ/a7o/Y/ohZL45wPJIRBWAyCW9UXQO0ypv3jZRYT&#10;Du0g6gD1Iy2PeYpEKuEkxSs5DuIFdnuClo9U83kG0dB6gdfu3svkOlGbmuuhfRTB982NNBc3MMyu&#10;mL7q8Q6bLB3MVwja5AHYMdmTTgOfe7RfTmmjvDxn1G6Fzv4AAAD//wMAUEsDBBQABgAIAAAAIQB0&#10;B3nQ3wAAAAwBAAAPAAAAZHJzL2Rvd25yZXYueG1sTI9BTsMwEEX3SNzBGiQ2qLVraBtCnAohobJt&#10;ywHc2CQR9jiy3Sbl9Awruhz9p//fVJvJO3a2MfUBFSzmApjFJpgeWwWfh/dZASxljUa7gFbBxSbY&#10;1Lc3lS5NGHFnz/vcMirBVGoFXc5DyXlqOut1mofBImVfIXqd6YwtN1GPVO4dl0KsuNc90kKnB/vW&#10;2eZ7f/I0otuf549LxJ7vHpZrx7djc9gqdX83vb4Ay3bK/zD86ZM61OR0DCc0iTkFMykXhCooZLEC&#10;RoQUT4/AjoSK9bIAXlf8+on6FwAA//8DAFBLAQItABQABgAIAAAAIQC2gziS/gAAAOEBAAATAAAA&#10;AAAAAAAAAAAAAAAAAABbQ29udGVudF9UeXBlc10ueG1sUEsBAi0AFAAGAAgAAAAhADj9If/WAAAA&#10;lAEAAAsAAAAAAAAAAAAAAAAALwEAAF9yZWxzLy5yZWxzUEsBAi0AFAAGAAgAAAAhAPVvj5B9AgAA&#10;igUAAA4AAAAAAAAAAAAAAAAALgIAAGRycy9lMm9Eb2MueG1sUEsBAi0AFAAGAAgAAAAhAHQHedDf&#10;AAAADAEAAA8AAAAAAAAAAAAAAAAA1wQAAGRycy9kb3ducmV2LnhtbFBLBQYAAAAABAAEAPMAAADj&#10;BQAAAAA=&#10;" fillcolor="white [3201]" strokeweight=".5pt">
                <v:textbox inset="1mm,0,0,0">
                  <w:txbxContent>
                    <w:p w14:paraId="4C7B20DE" w14:textId="77777777" w:rsidR="000000CB" w:rsidRDefault="000000CB" w:rsidP="00F0558E">
                      <w:pPr>
                        <w:jc w:val="left"/>
                      </w:pPr>
                      <w:r>
                        <w:rPr>
                          <w:rFonts w:hint="eastAsia"/>
                        </w:rPr>
                        <w:t>班長代理</w:t>
                      </w:r>
                      <w:r>
                        <w:t xml:space="preserve"> ○○</w:t>
                      </w:r>
                    </w:p>
                    <w:p w14:paraId="2AA8CFA6" w14:textId="77777777" w:rsidR="000000CB" w:rsidRDefault="000000CB" w:rsidP="00F0558E">
                      <w:pPr>
                        <w:jc w:val="left"/>
                      </w:pPr>
                      <w:r>
                        <w:rPr>
                          <w:rFonts w:hint="eastAsia"/>
                        </w:rPr>
                        <w:t>○○市○○</w:t>
                      </w:r>
                    </w:p>
                    <w:p w14:paraId="2932D578" w14:textId="77777777" w:rsidR="000000CB" w:rsidRDefault="000000CB" w:rsidP="00F0558E">
                      <w:pPr>
                        <w:jc w:val="left"/>
                      </w:pPr>
                      <w:r>
                        <w:rPr>
                          <w:rFonts w:hint="eastAsia"/>
                        </w:rPr>
                        <w:t>℡</w:t>
                      </w:r>
                      <w:r>
                        <w:t xml:space="preserve"> 000-000-0000</w:t>
                      </w:r>
                    </w:p>
                    <w:p w14:paraId="1E341EFC" w14:textId="77777777" w:rsidR="000000CB" w:rsidRDefault="000000CB" w:rsidP="00F0558E">
                      <w:pPr>
                        <w:jc w:val="left"/>
                      </w:pPr>
                      <w:r>
                        <w:rPr>
                          <w:rFonts w:hint="eastAsia"/>
                        </w:rPr>
                        <w:t>携</w:t>
                      </w:r>
                      <w:r>
                        <w:t xml:space="preserve"> 000-0000-0000</w:t>
                      </w:r>
                    </w:p>
                    <w:p w14:paraId="50955A79" w14:textId="77777777" w:rsidR="000000CB" w:rsidRDefault="000000CB" w:rsidP="00F0558E">
                      <w:pPr>
                        <w:jc w:val="left"/>
                      </w:pPr>
                      <w:r>
                        <w:rPr>
                          <w:rFonts w:hint="eastAsia"/>
                        </w:rPr>
                        <w:t>携帯メールアドレス</w:t>
                      </w:r>
                    </w:p>
                    <w:p w14:paraId="0CBCC541" w14:textId="77777777" w:rsidR="000000CB" w:rsidRDefault="000000CB" w:rsidP="00F0558E">
                      <w:pPr>
                        <w:jc w:val="left"/>
                      </w:pPr>
                      <w:r>
                        <w:rPr>
                          <w:rFonts w:hint="eastAsia"/>
                        </w:rPr>
                        <w:t>所属従業員</w:t>
                      </w:r>
                    </w:p>
                    <w:p w14:paraId="40E7F44D" w14:textId="77777777" w:rsidR="000000CB" w:rsidRDefault="000000CB" w:rsidP="00F0558E">
                      <w:pPr>
                        <w:jc w:val="left"/>
                      </w:pPr>
                      <w:r>
                        <w:rPr>
                          <w:rFonts w:hint="eastAsia"/>
                        </w:rPr>
                        <w:t>所属従業員</w:t>
                      </w:r>
                    </w:p>
                  </w:txbxContent>
                </v:textbox>
              </v:shape>
            </w:pict>
          </mc:Fallback>
        </mc:AlternateContent>
      </w:r>
      <w:r w:rsidR="001741E8" w:rsidRPr="00F0558E">
        <w:rPr>
          <w:rFonts w:hint="eastAsia"/>
          <w:noProof/>
        </w:rPr>
        <mc:AlternateContent>
          <mc:Choice Requires="wps">
            <w:drawing>
              <wp:anchor distT="0" distB="0" distL="114300" distR="114300" simplePos="0" relativeHeight="251627008" behindDoc="0" locked="0" layoutInCell="1" allowOverlap="1" wp14:anchorId="636455D7" wp14:editId="1B3E023C">
                <wp:simplePos x="0" y="0"/>
                <wp:positionH relativeFrom="column">
                  <wp:posOffset>4493260</wp:posOffset>
                </wp:positionH>
                <wp:positionV relativeFrom="paragraph">
                  <wp:posOffset>3803650</wp:posOffset>
                </wp:positionV>
                <wp:extent cx="1437640" cy="1130300"/>
                <wp:effectExtent l="0" t="0" r="10160" b="12700"/>
                <wp:wrapNone/>
                <wp:docPr id="43" name="テキスト ボックス 43"/>
                <wp:cNvGraphicFramePr/>
                <a:graphic xmlns:a="http://schemas.openxmlformats.org/drawingml/2006/main">
                  <a:graphicData uri="http://schemas.microsoft.com/office/word/2010/wordprocessingShape">
                    <wps:wsp>
                      <wps:cNvSpPr txBox="1"/>
                      <wps:spPr>
                        <a:xfrm>
                          <a:off x="0" y="0"/>
                          <a:ext cx="1437640" cy="113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6100D" w14:textId="77777777" w:rsidR="000000CB" w:rsidRDefault="000000CB" w:rsidP="00F0558E">
                            <w:pPr>
                              <w:jc w:val="left"/>
                            </w:pPr>
                            <w:r>
                              <w:rPr>
                                <w:rFonts w:hint="eastAsia"/>
                              </w:rPr>
                              <w:t>○</w:t>
                            </w:r>
                            <w:r>
                              <w:t xml:space="preserve"> ○</w:t>
                            </w:r>
                            <w:r>
                              <w:rPr>
                                <w:rFonts w:hint="eastAsia"/>
                              </w:rPr>
                              <w:t>課長</w:t>
                            </w:r>
                          </w:p>
                          <w:p w14:paraId="4A7298BD" w14:textId="77777777" w:rsidR="000000CB" w:rsidRDefault="000000CB" w:rsidP="00F0558E">
                            <w:pPr>
                              <w:jc w:val="left"/>
                            </w:pPr>
                            <w:r>
                              <w:rPr>
                                <w:rFonts w:hint="eastAsia"/>
                              </w:rPr>
                              <w:t>○○市○○</w:t>
                            </w:r>
                          </w:p>
                          <w:p w14:paraId="295A7895" w14:textId="77777777" w:rsidR="000000CB" w:rsidRDefault="000000CB" w:rsidP="00F0558E">
                            <w:pPr>
                              <w:jc w:val="left"/>
                            </w:pPr>
                            <w:r>
                              <w:rPr>
                                <w:rFonts w:hint="eastAsia"/>
                              </w:rPr>
                              <w:t>℡</w:t>
                            </w:r>
                            <w:r>
                              <w:t xml:space="preserve"> 000-000-0000</w:t>
                            </w:r>
                          </w:p>
                          <w:p w14:paraId="0ED0B184" w14:textId="77777777" w:rsidR="000000CB" w:rsidRDefault="000000CB" w:rsidP="00F0558E">
                            <w:pPr>
                              <w:jc w:val="left"/>
                            </w:pPr>
                            <w:r>
                              <w:rPr>
                                <w:rFonts w:hint="eastAsia"/>
                              </w:rPr>
                              <w:t>携</w:t>
                            </w:r>
                            <w:r>
                              <w:t xml:space="preserve"> 000-0000-0000</w:t>
                            </w:r>
                          </w:p>
                          <w:p w14:paraId="7736D012" w14:textId="77777777" w:rsidR="000000CB" w:rsidRDefault="000000CB" w:rsidP="00F0558E">
                            <w:pPr>
                              <w:jc w:val="left"/>
                            </w:pPr>
                            <w:r>
                              <w:rPr>
                                <w:rFonts w:hint="eastAsia"/>
                              </w:rPr>
                              <w:t>携帯メールアドレ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55D7" id="テキスト ボックス 43" o:spid="_x0000_s1113" type="#_x0000_t202" style="position:absolute;margin-left:353.8pt;margin-top:299.5pt;width:113.2pt;height:8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9ifAIAAIoFAAAOAAAAZHJzL2Uyb0RvYy54bWysVEtPGzEQvlfqf7B8L7shNFQRG5SCqCoh&#10;QIWKs+O1yQqvx7Un2U1/fcfeRwjlQtWLd7zz/vzNnJ23tWFb5UMFtuCTo5wzZSWUlX0q+M+Hq09f&#10;OAsobCkMWFXwnQr8fPHxw1nj5uoY1mBK5RkFsWHeuIKvEd08y4Jcq1qEI3DKklKDrwXS1T9lpRcN&#10;Ra9Ndpzns6wBXzoPUoVAfy87JV+k+ForibdaB4XMFJxqw3T6dK7imS3OxPzJC7euZF+G+IcqalFZ&#10;SjqGuhQo2MZXf4WqK+khgMYjCXUGWldSpR6om0n+qpv7tXAq9ULgBDfCFP5fWHmzvXd3nmH7FVp6&#10;wAhI48I80M/YT6t9Hb9UKSM9QbgbYVMtMhmdTqansxNSSdJNJtN8midgs7278wG/KahZFAru6V0S&#10;XGJ7HZBSkulgErMFMFV5VRmTLpEL6sJ4thX0igZTkeRxYGUsawo+m37OU+ADXQw9+q+MkM+xzcMI&#10;dDM2plOJNX1ZeyiShDujoo2xP5RmVZkQeaNGIaWyY53JOlpp6ug9jr39vqr3OHd9kEfKDBZH57qy&#10;4DuUDqEtnwdodWdPIL3oO4rYrlpqvOCnI1VWUO6IQR664QpOXlUE+LUIeCc8TRMxgzYE3tKhDdAr&#10;QS9xtgb/+63/0Z5ITlrOGprOgodfG+EVZ+a7JfpPZzlxjGG6kOAHYTUIdlNfANFlQvvHySRGOzSD&#10;qD3Uj7Q8ljETqYSVlK/gOIgX2O0JWj5SLZfJiIbWCby2907G0BHaSK6H9lF415MbaS5uYJhdMX/F&#10;8c42elpYbhB0lQYggtsh2YNOA5842i+nuFFe3pPVfoUu/gAAAP//AwBQSwMEFAAGAAgAAAAhABmY&#10;piPeAAAACwEAAA8AAABkcnMvZG93bnJldi54bWxMj81OwzAQhO9IvIO1SFwQtflpTUKcCiGhcm3L&#10;A7jxkkTY6yh2m5SnZznBbVczmvmmWs/BixOOqY9k4G6hQCA10fXUGvjYv90+gUjZkrM+Eho4Y4J1&#10;fXlR2dLFibZ42uVWcAil0hroch5KKVPTYbBpEQck1j7jGGzmd2ylG+3E4cHLe6VWMtieuKGzA752&#10;2HztjoFLbPtdvJ9H6uX2Zqm93EzNfmPM9dX88gwi45z/zPCLz+hQM9MhHskl4Q1opVdsNbAsCh7F&#10;juLhkY8DS1orkHUl/2+ofwAAAP//AwBQSwECLQAUAAYACAAAACEAtoM4kv4AAADhAQAAEwAAAAAA&#10;AAAAAAAAAAAAAAAAW0NvbnRlbnRfVHlwZXNdLnhtbFBLAQItABQABgAIAAAAIQA4/SH/1gAAAJQB&#10;AAALAAAAAAAAAAAAAAAAAC8BAABfcmVscy8ucmVsc1BLAQItABQABgAIAAAAIQBgx49ifAIAAIoF&#10;AAAOAAAAAAAAAAAAAAAAAC4CAABkcnMvZTJvRG9jLnhtbFBLAQItABQABgAIAAAAIQAZmKYj3gAA&#10;AAsBAAAPAAAAAAAAAAAAAAAAANYEAABkcnMvZG93bnJldi54bWxQSwUGAAAAAAQABADzAAAA4QUA&#10;AAAA&#10;" fillcolor="white [3201]" strokeweight=".5pt">
                <v:textbox inset="1mm,0,0,0">
                  <w:txbxContent>
                    <w:p w14:paraId="5516100D" w14:textId="77777777" w:rsidR="000000CB" w:rsidRDefault="000000CB" w:rsidP="00F0558E">
                      <w:pPr>
                        <w:jc w:val="left"/>
                      </w:pPr>
                      <w:r>
                        <w:rPr>
                          <w:rFonts w:hint="eastAsia"/>
                        </w:rPr>
                        <w:t>○</w:t>
                      </w:r>
                      <w:r>
                        <w:t xml:space="preserve"> ○</w:t>
                      </w:r>
                      <w:r>
                        <w:rPr>
                          <w:rFonts w:hint="eastAsia"/>
                        </w:rPr>
                        <w:t>課長</w:t>
                      </w:r>
                    </w:p>
                    <w:p w14:paraId="4A7298BD" w14:textId="77777777" w:rsidR="000000CB" w:rsidRDefault="000000CB" w:rsidP="00F0558E">
                      <w:pPr>
                        <w:jc w:val="left"/>
                      </w:pPr>
                      <w:r>
                        <w:rPr>
                          <w:rFonts w:hint="eastAsia"/>
                        </w:rPr>
                        <w:t>○○市○○</w:t>
                      </w:r>
                    </w:p>
                    <w:p w14:paraId="295A7895" w14:textId="77777777" w:rsidR="000000CB" w:rsidRDefault="000000CB" w:rsidP="00F0558E">
                      <w:pPr>
                        <w:jc w:val="left"/>
                      </w:pPr>
                      <w:r>
                        <w:rPr>
                          <w:rFonts w:hint="eastAsia"/>
                        </w:rPr>
                        <w:t>℡</w:t>
                      </w:r>
                      <w:r>
                        <w:t xml:space="preserve"> 000-000-0000</w:t>
                      </w:r>
                    </w:p>
                    <w:p w14:paraId="0ED0B184" w14:textId="77777777" w:rsidR="000000CB" w:rsidRDefault="000000CB" w:rsidP="00F0558E">
                      <w:pPr>
                        <w:jc w:val="left"/>
                      </w:pPr>
                      <w:r>
                        <w:rPr>
                          <w:rFonts w:hint="eastAsia"/>
                        </w:rPr>
                        <w:t>携</w:t>
                      </w:r>
                      <w:r>
                        <w:t xml:space="preserve"> 000-0000-0000</w:t>
                      </w:r>
                    </w:p>
                    <w:p w14:paraId="7736D012" w14:textId="77777777" w:rsidR="000000CB" w:rsidRDefault="000000CB" w:rsidP="00F0558E">
                      <w:pPr>
                        <w:jc w:val="left"/>
                      </w:pPr>
                      <w:r>
                        <w:rPr>
                          <w:rFonts w:hint="eastAsia"/>
                        </w:rPr>
                        <w:t>携帯メールアドレス</w:t>
                      </w:r>
                    </w:p>
                  </w:txbxContent>
                </v:textbox>
              </v:shape>
            </w:pict>
          </mc:Fallback>
        </mc:AlternateContent>
      </w:r>
      <w:r w:rsidR="001741E8" w:rsidRPr="00F0558E">
        <w:rPr>
          <w:rFonts w:hint="eastAsia"/>
          <w:noProof/>
        </w:rPr>
        <mc:AlternateContent>
          <mc:Choice Requires="wps">
            <w:drawing>
              <wp:anchor distT="0" distB="0" distL="114300" distR="114300" simplePos="0" relativeHeight="251620864" behindDoc="0" locked="0" layoutInCell="1" allowOverlap="1" wp14:anchorId="34E86534" wp14:editId="527F5893">
                <wp:simplePos x="0" y="0"/>
                <wp:positionH relativeFrom="column">
                  <wp:posOffset>4493260</wp:posOffset>
                </wp:positionH>
                <wp:positionV relativeFrom="paragraph">
                  <wp:posOffset>3587750</wp:posOffset>
                </wp:positionV>
                <wp:extent cx="1437640" cy="215900"/>
                <wp:effectExtent l="0" t="0" r="10160" b="12700"/>
                <wp:wrapNone/>
                <wp:docPr id="42" name="テキスト ボックス 42"/>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15218" w14:textId="77777777" w:rsidR="000000CB" w:rsidRDefault="000000CB" w:rsidP="00F0558E">
                            <w:pPr>
                              <w:jc w:val="center"/>
                            </w:pPr>
                            <w:r w:rsidRPr="00F0558E">
                              <w:rPr>
                                <w:rFonts w:hint="eastAsia"/>
                              </w:rPr>
                              <w:t>支</w:t>
                            </w:r>
                            <w:r w:rsidRPr="00F0558E">
                              <w:t xml:space="preserve"> 援 班 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6534" id="テキスト ボックス 42" o:spid="_x0000_s1114" type="#_x0000_t202" style="position:absolute;margin-left:353.8pt;margin-top:282.5pt;width:113.2pt;height:1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LgAIAAI8FAAAOAAAAZHJzL2Uyb0RvYy54bWysVEtPGzEQvlfqf7B8L5uER0vEBqUgqkoI&#10;UKHi7HhtYuH1uPYku+mv79i7mxDKhaoX79jzzevbmTk7b2vL1ipEA67k44MRZ8pJqIx7KvnPh6tP&#10;XziLKFwlLDhV8o2K/Hz28cNZ46dqAkuwlQqMnLg4bXzJl4h+WhRRLlUt4gF45UipIdQC6RqeiiqI&#10;hrzXtpiMRidFA6HyAaSKkV4vOyWfZf9aK4m3WkeFzJaccsN8hnwu0lnMzsT0KQi/NLJPQ/xDFrUw&#10;joJuXV0KFGwVzF+uaiMDRNB4IKEuQGsjVa6BqhmPXlVzvxRe5VqInOi3NMX/51berO/9XWDYfoWW&#10;fmAipPFxGukx1dPqUKcvZcpITxRutrSpFplMRkeHn0+OSCVJNxkfn44yr8XO2oeI3xTULAklD/Rb&#10;MltifR2RIhJ0gKRgEayproy1+ZJaQV3YwNaCfqLFnCNZ7KGsY03JTw6PR9nxni653tovrJDPqcp9&#10;D3SzLoVTuWn6tHZMZAk3ViWMdT+UZqbKhLyRo5BSuW2eGZ1Qmip6j2GP32X1HuOuDrLIkcHh1rg2&#10;DkLH0j611fNAre7wRNKLupOI7aKlwkv+eTJ0ygKqDTVQgG62opdXhgi/FhHvRKBhosagBYG3dGgL&#10;9JeglzhbQvj91nvCU4+TlrOGhrPk8ddKBMWZ/e6o+0/HR6nfMF9ICC9fF8OrW9UXQC0zphXkZRYT&#10;Fu0g6gD1I+2PeYpGKuEkxSy5xDBcLrBbFrSBpJrPM4wm1wu8dvdeJueJ4NRiD+2jCL5vcaThuIFh&#10;gMX0Vad32GTpYL5C0CaPQaK447OnnqY+d2q/odJaeXnPqN0enf0BAAD//wMAUEsDBBQABgAIAAAA&#10;IQC7z6eS4QAAAAsBAAAPAAAAZHJzL2Rvd25yZXYueG1sTI/NTsMwEITvSLyDtUjcqAOhLglxqvJ3&#10;oVwoleDoxEsSiNchdtvw9iwnuO3ujGa/KZaT68Uex9B50nA+S0Ag1d521GjYvjycXYEI0ZA1vSfU&#10;8I0BluXxUWFy6w/0jPtNbASHUMiNhjbGIZcy1C06E2Z+QGLt3Y/ORF7HRtrRHDjc9fIiSZR0piP+&#10;0JoBb1usPzc7p2EhX6v06e0+DHeP6ib9WH+ttyul9enJtLoGEXGKf2b4xWd0KJmp8juyQfSckSwU&#10;WzXM1ZxLsSNLL3mo+JJlCciykP87lD8AAAD//wMAUEsBAi0AFAAGAAgAAAAhALaDOJL+AAAA4QEA&#10;ABMAAAAAAAAAAAAAAAAAAAAAAFtDb250ZW50X1R5cGVzXS54bWxQSwECLQAUAAYACAAAACEAOP0h&#10;/9YAAACUAQAACwAAAAAAAAAAAAAAAAAvAQAAX3JlbHMvLnJlbHNQSwECLQAUAAYACAAAACEA1TPp&#10;C4ACAACPBQAADgAAAAAAAAAAAAAAAAAuAgAAZHJzL2Uyb0RvYy54bWxQSwECLQAUAAYACAAAACEA&#10;u8+nkuEAAAALAQAADwAAAAAAAAAAAAAAAADaBAAAZHJzL2Rvd25yZXYueG1sUEsFBgAAAAAEAAQA&#10;8wAAAOgFAAAAAA==&#10;" fillcolor="white [3201]" strokeweight=".5pt">
                <v:textbox inset=",0,,0">
                  <w:txbxContent>
                    <w:p w14:paraId="01F15218" w14:textId="77777777" w:rsidR="000000CB" w:rsidRDefault="000000CB" w:rsidP="00F0558E">
                      <w:pPr>
                        <w:jc w:val="center"/>
                      </w:pPr>
                      <w:r w:rsidRPr="00F0558E">
                        <w:rPr>
                          <w:rFonts w:hint="eastAsia"/>
                        </w:rPr>
                        <w:t>支</w:t>
                      </w:r>
                      <w:r w:rsidRPr="00F0558E">
                        <w:t xml:space="preserve"> 援 班 長</w:t>
                      </w:r>
                    </w:p>
                  </w:txbxContent>
                </v:textbox>
              </v:shape>
            </w:pict>
          </mc:Fallback>
        </mc:AlternateContent>
      </w:r>
      <w:r w:rsidR="001741E8" w:rsidRPr="00F0558E">
        <w:rPr>
          <w:rFonts w:hint="eastAsia"/>
          <w:noProof/>
        </w:rPr>
        <mc:AlternateContent>
          <mc:Choice Requires="wps">
            <w:drawing>
              <wp:anchor distT="0" distB="0" distL="114300" distR="114300" simplePos="0" relativeHeight="251614720" behindDoc="0" locked="0" layoutInCell="1" allowOverlap="1" wp14:anchorId="7A75F3B0" wp14:editId="1A12A38C">
                <wp:simplePos x="0" y="0"/>
                <wp:positionH relativeFrom="column">
                  <wp:posOffset>2953385</wp:posOffset>
                </wp:positionH>
                <wp:positionV relativeFrom="paragraph">
                  <wp:posOffset>3803015</wp:posOffset>
                </wp:positionV>
                <wp:extent cx="1437640" cy="1130300"/>
                <wp:effectExtent l="0" t="0" r="10160" b="12700"/>
                <wp:wrapNone/>
                <wp:docPr id="39" name="テキスト ボックス 39"/>
                <wp:cNvGraphicFramePr/>
                <a:graphic xmlns:a="http://schemas.openxmlformats.org/drawingml/2006/main">
                  <a:graphicData uri="http://schemas.microsoft.com/office/word/2010/wordprocessingShape">
                    <wps:wsp>
                      <wps:cNvSpPr txBox="1"/>
                      <wps:spPr>
                        <a:xfrm>
                          <a:off x="0" y="0"/>
                          <a:ext cx="1437640" cy="113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80225" w14:textId="77777777" w:rsidR="000000CB" w:rsidRDefault="000000CB" w:rsidP="00F0558E">
                            <w:pPr>
                              <w:jc w:val="left"/>
                            </w:pPr>
                            <w:r>
                              <w:rPr>
                                <w:rFonts w:hint="eastAsia"/>
                              </w:rPr>
                              <w:t>○</w:t>
                            </w:r>
                            <w:r>
                              <w:t xml:space="preserve"> ○</w:t>
                            </w:r>
                            <w:r>
                              <w:rPr>
                                <w:rFonts w:hint="eastAsia"/>
                              </w:rPr>
                              <w:t>課長</w:t>
                            </w:r>
                          </w:p>
                          <w:p w14:paraId="77C70A4C" w14:textId="77777777" w:rsidR="000000CB" w:rsidRDefault="000000CB" w:rsidP="00F0558E">
                            <w:pPr>
                              <w:jc w:val="left"/>
                            </w:pPr>
                            <w:r>
                              <w:rPr>
                                <w:rFonts w:hint="eastAsia"/>
                              </w:rPr>
                              <w:t>○○市○○</w:t>
                            </w:r>
                          </w:p>
                          <w:p w14:paraId="29E3030B" w14:textId="77777777" w:rsidR="000000CB" w:rsidRDefault="000000CB" w:rsidP="00F0558E">
                            <w:pPr>
                              <w:jc w:val="left"/>
                            </w:pPr>
                            <w:r>
                              <w:rPr>
                                <w:rFonts w:hint="eastAsia"/>
                              </w:rPr>
                              <w:t>℡</w:t>
                            </w:r>
                            <w:r>
                              <w:t xml:space="preserve"> 000-000-0000</w:t>
                            </w:r>
                          </w:p>
                          <w:p w14:paraId="04F8732C" w14:textId="77777777" w:rsidR="000000CB" w:rsidRDefault="000000CB" w:rsidP="00F0558E">
                            <w:pPr>
                              <w:jc w:val="left"/>
                            </w:pPr>
                            <w:r>
                              <w:rPr>
                                <w:rFonts w:hint="eastAsia"/>
                              </w:rPr>
                              <w:t>携</w:t>
                            </w:r>
                            <w:r>
                              <w:t xml:space="preserve"> 000-0000-0000</w:t>
                            </w:r>
                          </w:p>
                          <w:p w14:paraId="4A671EF9" w14:textId="77777777" w:rsidR="000000CB" w:rsidRDefault="000000CB" w:rsidP="00F0558E">
                            <w:pPr>
                              <w:jc w:val="left"/>
                            </w:pPr>
                            <w:r>
                              <w:rPr>
                                <w:rFonts w:hint="eastAsia"/>
                              </w:rPr>
                              <w:t>携帯メールアドレ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F3B0" id="テキスト ボックス 39" o:spid="_x0000_s1115" type="#_x0000_t202" style="position:absolute;margin-left:232.55pt;margin-top:299.45pt;width:113.2pt;height:8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IEfQIAAIoFAAAOAAAAZHJzL2Uyb0RvYy54bWysVN9P2zAQfp+0/8Hy+0hKWZkqUtQVMU1C&#10;gAYTz65jtxGOz7OvTbq/fmcnaSnjhWkvzjn3+/N3d3HZ1oZtlQ8V2IKPTnLOlJVQVnZV8J+P15++&#10;cBZQ2FIYsKrgOxX45ezjh4vGTdUprMGUyjMKYsO0cQVfI7pplgW5VrUIJ+CUJaUGXwukq19lpRcN&#10;Ra9Ndprnk6wBXzoPUoVAf686JZ+l+ForiXdaB4XMFJxqw3T6dC7jmc0uxHTlhVtXsi9D/EMVtags&#10;Jd2HuhIo2MZXf4WqK+khgMYTCXUGWldSpR6om1H+qpuHtXAq9ULgBLeHKfy/sPJ2++DuPcP2K7T0&#10;gBGQxoVpoJ+xn1b7On6pUkZ6gnC3h021yGR0OhufT85IJUk3Go3zcZ6AzQ7uzgf8pqBmUSi4p3dJ&#10;cIntTUBKSaaDScwWwFTldWVMukQuqIXxbCvoFQ2mIsnjyMpY1hR8Mv6cp8BHuhh67780Qj7HNo8j&#10;0M3YmE4l1vRlHaBIEu6MijbG/lCaVWVC5I0ahZTK7utM1tFKU0fvceztD1W9x7nrgzxSZrC4d64r&#10;C75D6Rja8nmAVnf2BNKLvqOI7bKlxgt+Ph6osoRyRwzy0A1XcPK6IsBvRMB74WmaiBm0IfCODm2A&#10;Xgl6ibM1+N9v/Y/2RHLSctbQdBY8/NoIrzgz3y3RfzzJiWMM04UEPwjLQbCbegFElxHtHyeTGO3Q&#10;DKL2UD/R8pjHTKQSVlK+guMgLrDbE7R8pJrPkxENrRN4Yx+cjKEjtJFcj+2T8K4nN9Jc3MIwu2L6&#10;iuOdbfS0MN8g6CoNQAS3Q7IHnQY+cbRfTnGjvLwnq8MKnf0BAAD//wMAUEsDBBQABgAIAAAAIQD9&#10;AKrU3wAAAAsBAAAPAAAAZHJzL2Rvd25yZXYueG1sTI/LTsMwEEX3SPyDNUhsEHWCSFKHOBVCQmXb&#10;xwe4sUki7HFku03K1zOsYDm6R/eeaTaLs+xiQhw9SshXGTCDndcj9hKOh/fHNbCYFGplPRoJVxNh&#10;097eNKrWfsaduexTz6gEY60kDClNNeexG4xTceUng5R9+uBUojP0XAc1U7mz/CnLSu7UiLQwqMm8&#10;Dab72p8djaj+W3xcA45891BUlm/n7rCV8v5ueX0BlsyS/mD41Sd1aMnp5M+oI7MSnssiJ1RCIdYC&#10;GBGlyAtgJwlVVQrgbcP//9D+AAAA//8DAFBLAQItABQABgAIAAAAIQC2gziS/gAAAOEBAAATAAAA&#10;AAAAAAAAAAAAAAAAAABbQ29udGVudF9UeXBlc10ueG1sUEsBAi0AFAAGAAgAAAAhADj9If/WAAAA&#10;lAEAAAsAAAAAAAAAAAAAAAAALwEAAF9yZWxzLy5yZWxzUEsBAi0AFAAGAAgAAAAhANSZ8gR9AgAA&#10;igUAAA4AAAAAAAAAAAAAAAAALgIAAGRycy9lMm9Eb2MueG1sUEsBAi0AFAAGAAgAAAAhAP0AqtTf&#10;AAAACwEAAA8AAAAAAAAAAAAAAAAA1wQAAGRycy9kb3ducmV2LnhtbFBLBQYAAAAABAAEAPMAAADj&#10;BQAAAAA=&#10;" fillcolor="white [3201]" strokeweight=".5pt">
                <v:textbox inset="1mm,0,0,0">
                  <w:txbxContent>
                    <w:p w14:paraId="37880225" w14:textId="77777777" w:rsidR="000000CB" w:rsidRDefault="000000CB" w:rsidP="00F0558E">
                      <w:pPr>
                        <w:jc w:val="left"/>
                      </w:pPr>
                      <w:r>
                        <w:rPr>
                          <w:rFonts w:hint="eastAsia"/>
                        </w:rPr>
                        <w:t>○</w:t>
                      </w:r>
                      <w:r>
                        <w:t xml:space="preserve"> ○</w:t>
                      </w:r>
                      <w:r>
                        <w:rPr>
                          <w:rFonts w:hint="eastAsia"/>
                        </w:rPr>
                        <w:t>課長</w:t>
                      </w:r>
                    </w:p>
                    <w:p w14:paraId="77C70A4C" w14:textId="77777777" w:rsidR="000000CB" w:rsidRDefault="000000CB" w:rsidP="00F0558E">
                      <w:pPr>
                        <w:jc w:val="left"/>
                      </w:pPr>
                      <w:r>
                        <w:rPr>
                          <w:rFonts w:hint="eastAsia"/>
                        </w:rPr>
                        <w:t>○○市○○</w:t>
                      </w:r>
                    </w:p>
                    <w:p w14:paraId="29E3030B" w14:textId="77777777" w:rsidR="000000CB" w:rsidRDefault="000000CB" w:rsidP="00F0558E">
                      <w:pPr>
                        <w:jc w:val="left"/>
                      </w:pPr>
                      <w:r>
                        <w:rPr>
                          <w:rFonts w:hint="eastAsia"/>
                        </w:rPr>
                        <w:t>℡</w:t>
                      </w:r>
                      <w:r>
                        <w:t xml:space="preserve"> 000-000-0000</w:t>
                      </w:r>
                    </w:p>
                    <w:p w14:paraId="04F8732C" w14:textId="77777777" w:rsidR="000000CB" w:rsidRDefault="000000CB" w:rsidP="00F0558E">
                      <w:pPr>
                        <w:jc w:val="left"/>
                      </w:pPr>
                      <w:r>
                        <w:rPr>
                          <w:rFonts w:hint="eastAsia"/>
                        </w:rPr>
                        <w:t>携</w:t>
                      </w:r>
                      <w:r>
                        <w:t xml:space="preserve"> 000-0000-0000</w:t>
                      </w:r>
                    </w:p>
                    <w:p w14:paraId="4A671EF9" w14:textId="77777777" w:rsidR="000000CB" w:rsidRDefault="000000CB" w:rsidP="00F0558E">
                      <w:pPr>
                        <w:jc w:val="left"/>
                      </w:pPr>
                      <w:r>
                        <w:rPr>
                          <w:rFonts w:hint="eastAsia"/>
                        </w:rPr>
                        <w:t>携帯メールアドレス</w:t>
                      </w:r>
                    </w:p>
                  </w:txbxContent>
                </v:textbox>
              </v:shape>
            </w:pict>
          </mc:Fallback>
        </mc:AlternateContent>
      </w:r>
      <w:r w:rsidR="001741E8" w:rsidRPr="00F0558E">
        <w:rPr>
          <w:rFonts w:hint="eastAsia"/>
          <w:noProof/>
        </w:rPr>
        <mc:AlternateContent>
          <mc:Choice Requires="wps">
            <w:drawing>
              <wp:anchor distT="0" distB="0" distL="114300" distR="114300" simplePos="0" relativeHeight="251608576" behindDoc="0" locked="0" layoutInCell="1" allowOverlap="1" wp14:anchorId="5818E808" wp14:editId="4E8A6142">
                <wp:simplePos x="0" y="0"/>
                <wp:positionH relativeFrom="column">
                  <wp:posOffset>2953385</wp:posOffset>
                </wp:positionH>
                <wp:positionV relativeFrom="paragraph">
                  <wp:posOffset>3587115</wp:posOffset>
                </wp:positionV>
                <wp:extent cx="1437640" cy="215900"/>
                <wp:effectExtent l="0" t="0" r="10160" b="12700"/>
                <wp:wrapNone/>
                <wp:docPr id="31" name="テキスト ボックス 31"/>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C3D43" w14:textId="77777777" w:rsidR="000000CB" w:rsidRDefault="000000CB" w:rsidP="00F0558E">
                            <w:pPr>
                              <w:jc w:val="center"/>
                            </w:pPr>
                            <w:r w:rsidRPr="00F0558E">
                              <w:rPr>
                                <w:rFonts w:hint="eastAsia"/>
                              </w:rPr>
                              <w:t>対</w:t>
                            </w:r>
                            <w:r w:rsidRPr="00F0558E">
                              <w:t xml:space="preserve"> 外 班 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E808" id="テキスト ボックス 31" o:spid="_x0000_s1116" type="#_x0000_t202" style="position:absolute;margin-left:232.55pt;margin-top:282.45pt;width:113.2pt;height: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ClgAIAAI8FAAAOAAAAZHJzL2Uyb0RvYy54bWysVN9P2zAQfp+0/8Hy+0gLhY2KFHUgpkkI&#10;0GDi2XVsauH4PPvapPvrd3aSljJemPbinH3f/fpyd2fnbW3ZWoVowJV8fDDiTDkJlXFPJf/5cPXp&#10;C2cRhauEBadKvlGRn88+fjhr/FQdwhJspQIjJy5OG1/yJaKfFkWUS1WLeABeOVJqCLVAuoanogqi&#10;Ie+1LQ5Ho5OigVD5AFLFSK+XnZLPsn+tlcRbraNCZktOuWE+Qz4X6SxmZ2L6FIRfGtmnIf4hi1oY&#10;R0G3ri4FCrYK5i9XtZEBImg8kFAXoLWRKtdA1YxHr6q5Xwqvci1ETvRbmuL/cytv1vf+LjBsv0JL&#10;PzAR0vg4jfSY6ml1qNOXMmWkJwo3W9pUi0wmo8nR55MJqSTpDsfHp6PMa7Gz9iHiNwU1S0LJA/2W&#10;zJZYX0ekiAQdIClYBGuqK2NtvqRWUBc2sLWgn2gx50gWeyjrWFPyk6PjUXa8p0uut/YLK+RzqnLf&#10;A92sS+FUbpo+rR0TWcKNVQlj3Q+lmakyIW/kKKRUbptnRieUporeY9jjd1m9x7irgyxyZHC4Na6N&#10;g9CxtE9t9TxQqzs8kfSi7iRiu2ip8JJ/ngydsoBqQw0UoJut6OWVIcKvRcQ7EWiYqDFoQeAtHdoC&#10;/SXoJc6WEH6/9Z7w1OOk5ayh4Sx5/LUSQXFmvzvq/tPxJPUb5gsJ4eXrYnh1q/oCqGXGtIK8zGLC&#10;oh1EHaB+pP0xT9FIJZykmCWXGIbLBXbLgjaQVPN5htHkeoHX7t7L5DwRnFrsoX0UwfctjjQcNzAM&#10;sJi+6vQOmywdzFcI2uQxSBR3fPbU09TnTu03VForL+8Ztdujsz8AAAD//wMAUEsDBBQABgAIAAAA&#10;IQBfV6tl4gAAAAsBAAAPAAAAZHJzL2Rvd25yZXYueG1sTI9NT8MwDIbvSPyHyEjcWFq2hrU0ncbX&#10;hXFhTIJj2pq20Dilybby7zEnONp+9Pp589Vke3HA0XeONMSzCARS5eqOGg27l4eLJQgfDNWmd4Qa&#10;vtHDqjg9yU1WuyM942EbGsEh5DOjoQ1hyKT0VYvW+JkbkPj27kZrAo9jI+vRHDnc9vIyipS0piP+&#10;0JoBb1usPrd7q+FKvpbzp7d7P9w9qpv5x+Zrs1srrc/PpvU1iIBT+IPhV5/VoWCn0u2p9qLXsFBJ&#10;zKiGRC1SEEyoNE5AlLxJlynIIpf/OxQ/AAAA//8DAFBLAQItABQABgAIAAAAIQC2gziS/gAAAOEB&#10;AAATAAAAAAAAAAAAAAAAAAAAAABbQ29udGVudF9UeXBlc10ueG1sUEsBAi0AFAAGAAgAAAAhADj9&#10;If/WAAAAlAEAAAsAAAAAAAAAAAAAAAAALwEAAF9yZWxzLy5yZWxzUEsBAi0AFAAGAAgAAAAhALoE&#10;AKWAAgAAjwUAAA4AAAAAAAAAAAAAAAAALgIAAGRycy9lMm9Eb2MueG1sUEsBAi0AFAAGAAgAAAAh&#10;AF9Xq2XiAAAACwEAAA8AAAAAAAAAAAAAAAAA2gQAAGRycy9kb3ducmV2LnhtbFBLBQYAAAAABAAE&#10;APMAAADpBQAAAAA=&#10;" fillcolor="white [3201]" strokeweight=".5pt">
                <v:textbox inset=",0,,0">
                  <w:txbxContent>
                    <w:p w14:paraId="5D5C3D43" w14:textId="77777777" w:rsidR="000000CB" w:rsidRDefault="000000CB" w:rsidP="00F0558E">
                      <w:pPr>
                        <w:jc w:val="center"/>
                      </w:pPr>
                      <w:r w:rsidRPr="00F0558E">
                        <w:rPr>
                          <w:rFonts w:hint="eastAsia"/>
                        </w:rPr>
                        <w:t>対</w:t>
                      </w:r>
                      <w:r w:rsidRPr="00F0558E">
                        <w:t xml:space="preserve"> 外 班 長</w:t>
                      </w:r>
                    </w:p>
                  </w:txbxContent>
                </v:textbox>
              </v:shape>
            </w:pict>
          </mc:Fallback>
        </mc:AlternateContent>
      </w:r>
      <w:r w:rsidR="001741E8" w:rsidRPr="00F0558E">
        <w:rPr>
          <w:rFonts w:hint="eastAsia"/>
          <w:noProof/>
        </w:rPr>
        <mc:AlternateContent>
          <mc:Choice Requires="wps">
            <w:drawing>
              <wp:anchor distT="0" distB="0" distL="114300" distR="114300" simplePos="0" relativeHeight="251602432" behindDoc="0" locked="0" layoutInCell="1" allowOverlap="1" wp14:anchorId="2DC1FF76" wp14:editId="06722D95">
                <wp:simplePos x="0" y="0"/>
                <wp:positionH relativeFrom="column">
                  <wp:posOffset>1413510</wp:posOffset>
                </wp:positionH>
                <wp:positionV relativeFrom="paragraph">
                  <wp:posOffset>3802380</wp:posOffset>
                </wp:positionV>
                <wp:extent cx="1437640" cy="1130300"/>
                <wp:effectExtent l="0" t="0" r="10160" b="12700"/>
                <wp:wrapNone/>
                <wp:docPr id="30" name="テキスト ボックス 30"/>
                <wp:cNvGraphicFramePr/>
                <a:graphic xmlns:a="http://schemas.openxmlformats.org/drawingml/2006/main">
                  <a:graphicData uri="http://schemas.microsoft.com/office/word/2010/wordprocessingShape">
                    <wps:wsp>
                      <wps:cNvSpPr txBox="1"/>
                      <wps:spPr>
                        <a:xfrm>
                          <a:off x="0" y="0"/>
                          <a:ext cx="1437640" cy="113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459A8" w14:textId="77777777" w:rsidR="000000CB" w:rsidRDefault="000000CB" w:rsidP="00F0558E">
                            <w:pPr>
                              <w:jc w:val="left"/>
                            </w:pPr>
                            <w:r>
                              <w:rPr>
                                <w:rFonts w:hint="eastAsia"/>
                              </w:rPr>
                              <w:t>○</w:t>
                            </w:r>
                            <w:r>
                              <w:t xml:space="preserve"> ○</w:t>
                            </w:r>
                            <w:r>
                              <w:rPr>
                                <w:rFonts w:hint="eastAsia"/>
                              </w:rPr>
                              <w:t>課長</w:t>
                            </w:r>
                          </w:p>
                          <w:p w14:paraId="2D4059A0" w14:textId="77777777" w:rsidR="000000CB" w:rsidRDefault="000000CB" w:rsidP="00F0558E">
                            <w:pPr>
                              <w:jc w:val="left"/>
                            </w:pPr>
                            <w:r>
                              <w:rPr>
                                <w:rFonts w:hint="eastAsia"/>
                              </w:rPr>
                              <w:t>○○市○○</w:t>
                            </w:r>
                          </w:p>
                          <w:p w14:paraId="18BB0F91" w14:textId="77777777" w:rsidR="000000CB" w:rsidRDefault="000000CB" w:rsidP="00F0558E">
                            <w:pPr>
                              <w:jc w:val="left"/>
                            </w:pPr>
                            <w:r>
                              <w:rPr>
                                <w:rFonts w:hint="eastAsia"/>
                              </w:rPr>
                              <w:t>℡</w:t>
                            </w:r>
                            <w:r>
                              <w:t xml:space="preserve"> 000-000-0000</w:t>
                            </w:r>
                          </w:p>
                          <w:p w14:paraId="5B50E93E" w14:textId="77777777" w:rsidR="000000CB" w:rsidRDefault="000000CB" w:rsidP="00F0558E">
                            <w:pPr>
                              <w:jc w:val="left"/>
                            </w:pPr>
                            <w:r>
                              <w:rPr>
                                <w:rFonts w:hint="eastAsia"/>
                              </w:rPr>
                              <w:t>携</w:t>
                            </w:r>
                            <w:r>
                              <w:t xml:space="preserve"> 000-0000-0000</w:t>
                            </w:r>
                          </w:p>
                          <w:p w14:paraId="4A10D8DF" w14:textId="77777777" w:rsidR="000000CB" w:rsidRDefault="000000CB" w:rsidP="00F0558E">
                            <w:pPr>
                              <w:jc w:val="left"/>
                            </w:pPr>
                            <w:r>
                              <w:rPr>
                                <w:rFonts w:hint="eastAsia"/>
                              </w:rPr>
                              <w:t>携帯メールアドレ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FF76" id="テキスト ボックス 30" o:spid="_x0000_s1117" type="#_x0000_t202" style="position:absolute;margin-left:111.3pt;margin-top:299.4pt;width:113.2pt;height:8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WufQIAAIoFAAAOAAAAZHJzL2Uyb0RvYy54bWysVN9P2zAQfp+0/8Hy+0hKoUxVU9SBmCYh&#10;QMDEs+vYNMLxefa1SffX7+wkLWW8MO3FOed+f/7uZudtbdhG+VCBLfjoKOdMWQllZZ8L/vPx6stX&#10;zgIKWwoDVhV8qwI/n3/+NGvcVB3DCkypPKMgNkwbV/AVoptmWZArVYtwBE5ZUmrwtUC6+ues9KKh&#10;6LXJjvN8kjXgS+dBqhDo72Wn5PMUX2sl8VbroJCZglNtmE6fzmU8s/lMTJ+9cKtK9mWIf6iiFpWl&#10;pLtQlwIFW/vqr1B1JT0E0Hgkoc5A60qq1AN1M8rfdPOwEk6lXgic4HYwhf8XVt5sHtydZ9h+g5Ye&#10;MALSuDAN9DP202pfxy9VykhPEG53sKkWmYxOJ+OzyQmpJOlGo3E+zhOw2d7d+YDfFdQsCgX39C4J&#10;LrG5DkgpyXQwidkCmKq8qoxJl8gFdWE82wh6RYOpSPI4sDKWNQWfjE/zFPhAF0Pv/JdGyJfY5mEE&#10;uhkb06nEmr6sPRRJwq1R0cbYe6VZVSZE3qlRSKnsrs5kHa00dfQRx95+X9VHnLs+yCNlBos757qy&#10;4DuUDqEtXwZodWdPIL3qO4rYLltqvOBnpwNVllBuiUEeuuEKTl5VBPi1CHgnPE0TMYM2BN7SoQ3Q&#10;K0EvcbYC//u9/9GeSE5azhqazoKHX2vhFWfmhyX6jyc5cYxhupDgB2E5CHZdXwDRZUT7x8kkRjs0&#10;g6g91E+0PBYxE6mElZSv4DiIF9jtCVo+Ui0WyYiG1gm8tg9OxtAR2kiux/ZJeNeTG2kubmCYXTF9&#10;w/HONnpaWKwRdJUGIILbIdmDTgOfONovp7hRXt+T1X6Fzv8AAAD//wMAUEsDBBQABgAIAAAAIQCg&#10;VLrA3gAAAAsBAAAPAAAAZHJzL2Rvd25yZXYueG1sTI/LTsMwEEX3SPyDNUhsEHWI2ryIUyEkVLZt&#10;+QA3HpIIexzFbpPy9QwrWI7m6t5z6u3irLjgFAZPCp5WCQik1puBOgUfx7fHAkSImoy2nlDBFQNs&#10;m9ubWlfGz7THyyF2gksoVFpBH+NYSRnaHp0OKz8i8e/TT05HPqdOmknPXO6sTJMkk04PxAu9HvG1&#10;x/brcHY8orvv8v060SD3D5vcyt3cHndK3d8tL88gIi7xLwy/+IwODTOd/JlMEFZBmqYZRxVsyoId&#10;OLFel2x3UpDnWQGyqeV/h+YHAAD//wMAUEsBAi0AFAAGAAgAAAAhALaDOJL+AAAA4QEAABMAAAAA&#10;AAAAAAAAAAAAAAAAAFtDb250ZW50X1R5cGVzXS54bWxQSwECLQAUAAYACAAAACEAOP0h/9YAAACU&#10;AQAACwAAAAAAAAAAAAAAAAAvAQAAX3JlbHMvLnJlbHNQSwECLQAUAAYACAAAACEACHp1rn0CAACK&#10;BQAADgAAAAAAAAAAAAAAAAAuAgAAZHJzL2Uyb0RvYy54bWxQSwECLQAUAAYACAAAACEAoFS6wN4A&#10;AAALAQAADwAAAAAAAAAAAAAAAADXBAAAZHJzL2Rvd25yZXYueG1sUEsFBgAAAAAEAAQA8wAAAOIF&#10;AAAAAA==&#10;" fillcolor="white [3201]" strokeweight=".5pt">
                <v:textbox inset="1mm,0,0,0">
                  <w:txbxContent>
                    <w:p w14:paraId="439459A8" w14:textId="77777777" w:rsidR="000000CB" w:rsidRDefault="000000CB" w:rsidP="00F0558E">
                      <w:pPr>
                        <w:jc w:val="left"/>
                      </w:pPr>
                      <w:r>
                        <w:rPr>
                          <w:rFonts w:hint="eastAsia"/>
                        </w:rPr>
                        <w:t>○</w:t>
                      </w:r>
                      <w:r>
                        <w:t xml:space="preserve"> ○</w:t>
                      </w:r>
                      <w:r>
                        <w:rPr>
                          <w:rFonts w:hint="eastAsia"/>
                        </w:rPr>
                        <w:t>課長</w:t>
                      </w:r>
                    </w:p>
                    <w:p w14:paraId="2D4059A0" w14:textId="77777777" w:rsidR="000000CB" w:rsidRDefault="000000CB" w:rsidP="00F0558E">
                      <w:pPr>
                        <w:jc w:val="left"/>
                      </w:pPr>
                      <w:r>
                        <w:rPr>
                          <w:rFonts w:hint="eastAsia"/>
                        </w:rPr>
                        <w:t>○○市○○</w:t>
                      </w:r>
                    </w:p>
                    <w:p w14:paraId="18BB0F91" w14:textId="77777777" w:rsidR="000000CB" w:rsidRDefault="000000CB" w:rsidP="00F0558E">
                      <w:pPr>
                        <w:jc w:val="left"/>
                      </w:pPr>
                      <w:r>
                        <w:rPr>
                          <w:rFonts w:hint="eastAsia"/>
                        </w:rPr>
                        <w:t>℡</w:t>
                      </w:r>
                      <w:r>
                        <w:t xml:space="preserve"> 000-000-0000</w:t>
                      </w:r>
                    </w:p>
                    <w:p w14:paraId="5B50E93E" w14:textId="77777777" w:rsidR="000000CB" w:rsidRDefault="000000CB" w:rsidP="00F0558E">
                      <w:pPr>
                        <w:jc w:val="left"/>
                      </w:pPr>
                      <w:r>
                        <w:rPr>
                          <w:rFonts w:hint="eastAsia"/>
                        </w:rPr>
                        <w:t>携</w:t>
                      </w:r>
                      <w:r>
                        <w:t xml:space="preserve"> 000-0000-0000</w:t>
                      </w:r>
                    </w:p>
                    <w:p w14:paraId="4A10D8DF" w14:textId="77777777" w:rsidR="000000CB" w:rsidRDefault="000000CB" w:rsidP="00F0558E">
                      <w:pPr>
                        <w:jc w:val="left"/>
                      </w:pPr>
                      <w:r>
                        <w:rPr>
                          <w:rFonts w:hint="eastAsia"/>
                        </w:rPr>
                        <w:t>携帯メールアドレス</w:t>
                      </w:r>
                    </w:p>
                  </w:txbxContent>
                </v:textbox>
              </v:shape>
            </w:pict>
          </mc:Fallback>
        </mc:AlternateContent>
      </w:r>
      <w:r w:rsidR="001741E8" w:rsidRPr="00F0558E">
        <w:rPr>
          <w:rFonts w:hint="eastAsia"/>
          <w:noProof/>
        </w:rPr>
        <mc:AlternateContent>
          <mc:Choice Requires="wps">
            <w:drawing>
              <wp:anchor distT="0" distB="0" distL="114300" distR="114300" simplePos="0" relativeHeight="251596288" behindDoc="0" locked="0" layoutInCell="1" allowOverlap="1" wp14:anchorId="654B6D31" wp14:editId="19A8D642">
                <wp:simplePos x="0" y="0"/>
                <wp:positionH relativeFrom="column">
                  <wp:posOffset>1413510</wp:posOffset>
                </wp:positionH>
                <wp:positionV relativeFrom="paragraph">
                  <wp:posOffset>3586480</wp:posOffset>
                </wp:positionV>
                <wp:extent cx="1437640" cy="215900"/>
                <wp:effectExtent l="0" t="0" r="10160" b="12700"/>
                <wp:wrapNone/>
                <wp:docPr id="29" name="テキスト ボックス 29"/>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EEF43" w14:textId="77777777" w:rsidR="000000CB" w:rsidRDefault="000000CB" w:rsidP="00F0558E">
                            <w:pPr>
                              <w:jc w:val="center"/>
                            </w:pPr>
                            <w:r w:rsidRPr="00F0558E">
                              <w:rPr>
                                <w:rFonts w:hint="eastAsia"/>
                              </w:rPr>
                              <w:t>業</w:t>
                            </w:r>
                            <w:r w:rsidRPr="00F0558E">
                              <w:t xml:space="preserve"> 務 班 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6D31" id="テキスト ボックス 29" o:spid="_x0000_s1118" type="#_x0000_t202" style="position:absolute;margin-left:111.3pt;margin-top:282.4pt;width:113.2pt;height: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d2gAIAAI8FAAAOAAAAZHJzL2Uyb0RvYy54bWysVEtPGzEQvlfqf7B8L5vwSEvEBqUgqkoI&#10;UKHi7HhtYuH1uPYku+mv79i7mxDKhaoX79jzzevbmTk7b2vL1ipEA67k44MRZ8pJqIx7KvnPh6tP&#10;XziLKFwlLDhV8o2K/Hz28cNZ46fqEJZgKxUYOXFx2viSLxH9tCiiXKpaxAPwypFSQ6gF0jU8FVUQ&#10;DXmvbXE4Gk2KBkLlA0gVI71edko+y/61VhJvtY4KmS055Yb5DPlcpLOYnYnpUxB+aWSfhviHLGph&#10;HAXduroUKNgqmL9c1UYGiKDxQEJdgNZGqlwDVTMevarmfim8yrUQOdFvaYr/z628Wd/7u8Cw/Qot&#10;/cBESOPjNNJjqqfVoU5fypSRnijcbGlTLTKZjI6PPk+OSSVJdzg+OR1lXoudtQ8RvymoWRJKHui3&#10;ZLbE+joiRSToAEnBIlhTXRlr8yW1grqwga0F/USLOUey2ENZx5qST45ORtnxni653tovrJDPqcp9&#10;D3SzLoVTuWn6tHZMZAk3ViWMdT+UZqbKhLyRo5BSuW2eGZ1Qmip6j2GP32X1HuOuDrLIkcHh1rg2&#10;DkLH0j611fNAre7wRNKLupOI7aKlwkv+eTJ0ygKqDTVQgG62opdXhgi/FhHvRKBhosagBYG3dGgL&#10;9JeglzhbQvj91nvCU4+TlrOGhrPk8ddKBMWZ/e6o+0/Hx6nfMF9ICC9fF8OrW9UXQC0zphXkZRYT&#10;Fu0g6gD1I+2PeYpGKuEkxSy5xDBcLrBbFrSBpJrPM4wm1wu8dvdeJueJ4NRiD+2jCL5vcaThuIFh&#10;gMX0Vad32GTpYL5C0CaPQaK447OnnqY+d2q/odJaeXnPqN0enf0BAAD//wMAUEsDBBQABgAIAAAA&#10;IQACA7tx4QAAAAsBAAAPAAAAZHJzL2Rvd25yZXYueG1sTI9NT8MwDIbvSPyHyEjcWEpXSleaTuPr&#10;snFhTIJj2pi20Dilybby7zEnONp+9Pp5i+Vke3HA0XeOFFzOIhBItTMdNQp2L48XGQgfNBndO0IF&#10;3+hhWZ6eFDo37kjPeNiGRnAI+VwraEMYcil93aLVfuYGJL69u9HqwOPYSDPqI4fbXsZRlEqrO+IP&#10;rR7wrsX6c7u3Cq7lazV/envww/06vZ1/bL42u1Wq1PnZtLoBEXAKfzD86rM6lOxUuT0ZL3oFcRyn&#10;jCq4ShPuwESSLLhdxZtFloEsC/m/Q/kDAAD//wMAUEsBAi0AFAAGAAgAAAAhALaDOJL+AAAA4QEA&#10;ABMAAAAAAAAAAAAAAAAAAAAAAFtDb250ZW50X1R5cGVzXS54bWxQSwECLQAUAAYACAAAACEAOP0h&#10;/9YAAACUAQAACwAAAAAAAAAAAAAAAAAvAQAAX3JlbHMvLnJlbHNQSwECLQAUAAYACAAAACEAoOt3&#10;doACAACPBQAADgAAAAAAAAAAAAAAAAAuAgAAZHJzL2Uyb0RvYy54bWxQSwECLQAUAAYACAAAACEA&#10;AgO7ceEAAAALAQAADwAAAAAAAAAAAAAAAADaBAAAZHJzL2Rvd25yZXYueG1sUEsFBgAAAAAEAAQA&#10;8wAAAOgFAAAAAA==&#10;" fillcolor="white [3201]" strokeweight=".5pt">
                <v:textbox inset=",0,,0">
                  <w:txbxContent>
                    <w:p w14:paraId="19FEEF43" w14:textId="77777777" w:rsidR="000000CB" w:rsidRDefault="000000CB" w:rsidP="00F0558E">
                      <w:pPr>
                        <w:jc w:val="center"/>
                      </w:pPr>
                      <w:r w:rsidRPr="00F0558E">
                        <w:rPr>
                          <w:rFonts w:hint="eastAsia"/>
                        </w:rPr>
                        <w:t>業</w:t>
                      </w:r>
                      <w:r w:rsidRPr="00F0558E">
                        <w:t xml:space="preserve"> 務 班 長</w:t>
                      </w:r>
                    </w:p>
                  </w:txbxContent>
                </v:textbox>
              </v:shape>
            </w:pict>
          </mc:Fallback>
        </mc:AlternateContent>
      </w:r>
      <w:r w:rsidR="001741E8" w:rsidRPr="00BF683E">
        <w:rPr>
          <w:rFonts w:hint="eastAsia"/>
          <w:noProof/>
        </w:rPr>
        <mc:AlternateContent>
          <mc:Choice Requires="wps">
            <w:drawing>
              <wp:anchor distT="0" distB="0" distL="114300" distR="114300" simplePos="0" relativeHeight="251571712" behindDoc="0" locked="0" layoutInCell="1" allowOverlap="1" wp14:anchorId="7D305333" wp14:editId="41F4D8B1">
                <wp:simplePos x="0" y="0"/>
                <wp:positionH relativeFrom="column">
                  <wp:posOffset>-138430</wp:posOffset>
                </wp:positionH>
                <wp:positionV relativeFrom="paragraph">
                  <wp:posOffset>5053330</wp:posOffset>
                </wp:positionV>
                <wp:extent cx="1437640" cy="215900"/>
                <wp:effectExtent l="0" t="0" r="10160" b="12700"/>
                <wp:wrapNone/>
                <wp:docPr id="25" name="テキスト ボックス 25"/>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B4401" w14:textId="77777777" w:rsidR="000000CB" w:rsidRDefault="000000CB" w:rsidP="00BF683E">
                            <w:pPr>
                              <w:jc w:val="center"/>
                            </w:pPr>
                            <w:r w:rsidRPr="00F0558E">
                              <w:rPr>
                                <w:rFonts w:hint="eastAsia"/>
                              </w:rPr>
                              <w:t>総</w:t>
                            </w:r>
                            <w:r w:rsidRPr="00F0558E">
                              <w:t xml:space="preserve"> 務 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5333" id="テキスト ボックス 25" o:spid="_x0000_s1119" type="#_x0000_t202" style="position:absolute;margin-left:-10.9pt;margin-top:397.9pt;width:113.2pt;height:1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wffwIAAI8FAAAOAAAAZHJzL2Uyb0RvYy54bWysVEtPGzEQvlfqf7B8L5vwLBEblIKoKiFA&#10;hYqz47WJhdfj2pPspr+esXc3IZQLVS/eseeb17czc3be1patVIgGXMnHeyPOlJNQGfdU8l8PV1++&#10;chZRuEpYcKrkaxX5+fTzp7PGT9Q+LMBWKjBy4uKk8SVfIPpJUUS5ULWIe+CVI6WGUAuka3gqqiAa&#10;8l7bYn80Oi4aCJUPIFWM9HrZKfk0+9daSbzVOipktuSUG+Yz5HOezmJ6JiZPQfiFkX0a4h+yqIVx&#10;FHTj6lKgYMtg/nJVGxkggsY9CXUBWhupcg1UzXj0ppr7hfAq10LkRL+hKf4/t/Jmde/vAsP2G7T0&#10;AxMhjY+TSI+pnlaHOn0pU0Z6onC9oU21yGQyOjw4OT4klSTd/vjodJR5LbbWPkT8rqBmSSh5oN+S&#10;2RKr64gUkaADJAWLYE11ZazNl9QK6sIGthL0Ey3mHMliB2Uda0p+fHA0yo53dMn1xn5uhXxOVe56&#10;oJt1KZzKTdOntWUiS7i2KmGs+6k0M1Um5J0chZTKbfLM6ITSVNFHDHv8NquPGHd1kEWODA43xrVx&#10;EDqWdqmtngdqdYcnkl7VnURs5y0VXvKTk6FT5lCtqYECdLMVvbwyRPi1iHgnAg0TNQYtCLylQ1ug&#10;vwS9xNkCwp/33hOeepy0nDU0nCWPv5ciKM7sD0fdfzo+TP2G+UJCeP06H17dsr4AapkxrSAvs5iw&#10;aAdRB6gfaX/MUjRSCScpZsklhuFygd2yoA0k1WyWYTS5XuC1u/cyOU8EpxZ7aB9F8H2LIw3HDQwD&#10;LCZvOr3DJksHsyWCNnkMEsUdnz31NPW5U/sNldbK63tGbffo9AUAAP//AwBQSwMEFAAGAAgAAAAh&#10;AHCyltjiAAAACwEAAA8AAABkcnMvZG93bnJldi54bWxMj01PwzAMhu9I/IfISNy2dB10XWk6ja8L&#10;47IxCY5pY9pC45Qm28q/x5zgZsuvHj9vvhptJ444+NaRgtk0AoFUOdNSrWD/8jhJQfigyejOESr4&#10;Rg+r4vws15lxJ9ricRdqwRDymVbQhNBnUvqqQav91PVIfHt3g9WB16GWZtAnhttOxlGUSKtb4g+N&#10;7vGuwepzd7AKFvK1nD+/Pfj+/im5nX9svjb7daLU5cW4vgERcAx/YfjVZ3Uo2Kl0BzJedAom8YzV&#10;A8OW1zxwIo6uEhClgjRepiCLXP7vUPwAAAD//wMAUEsBAi0AFAAGAAgAAAAhALaDOJL+AAAA4QEA&#10;ABMAAAAAAAAAAAAAAAAAAAAAAFtDb250ZW50X1R5cGVzXS54bWxQSwECLQAUAAYACAAAACEAOP0h&#10;/9YAAACUAQAACwAAAAAAAAAAAAAAAAAvAQAAX3JlbHMvLnJlbHNQSwECLQAUAAYACAAAACEALRzM&#10;H38CAACPBQAADgAAAAAAAAAAAAAAAAAuAgAAZHJzL2Uyb0RvYy54bWxQSwECLQAUAAYACAAAACEA&#10;cLKW2OIAAAALAQAADwAAAAAAAAAAAAAAAADZBAAAZHJzL2Rvd25yZXYueG1sUEsFBgAAAAAEAAQA&#10;8wAAAOgFAAAAAA==&#10;" fillcolor="white [3201]" strokeweight=".5pt">
                <v:textbox inset=",0,,0">
                  <w:txbxContent>
                    <w:p w14:paraId="473B4401" w14:textId="77777777" w:rsidR="000000CB" w:rsidRDefault="000000CB" w:rsidP="00BF683E">
                      <w:pPr>
                        <w:jc w:val="center"/>
                      </w:pPr>
                      <w:r w:rsidRPr="00F0558E">
                        <w:rPr>
                          <w:rFonts w:hint="eastAsia"/>
                        </w:rPr>
                        <w:t>総</w:t>
                      </w:r>
                      <w:r w:rsidRPr="00F0558E">
                        <w:t xml:space="preserve"> 務 班</w:t>
                      </w:r>
                    </w:p>
                  </w:txbxContent>
                </v:textbox>
              </v:shape>
            </w:pict>
          </mc:Fallback>
        </mc:AlternateContent>
      </w:r>
      <w:r w:rsidR="001741E8" w:rsidRPr="00BF683E">
        <w:rPr>
          <w:rFonts w:hint="eastAsia"/>
          <w:noProof/>
        </w:rPr>
        <mc:AlternateContent>
          <mc:Choice Requires="wps">
            <w:drawing>
              <wp:anchor distT="0" distB="0" distL="114300" distR="114300" simplePos="0" relativeHeight="251559424" behindDoc="0" locked="0" layoutInCell="1" allowOverlap="1" wp14:anchorId="6929E03B" wp14:editId="068C20C9">
                <wp:simplePos x="0" y="0"/>
                <wp:positionH relativeFrom="column">
                  <wp:posOffset>-139700</wp:posOffset>
                </wp:positionH>
                <wp:positionV relativeFrom="paragraph">
                  <wp:posOffset>3584575</wp:posOffset>
                </wp:positionV>
                <wp:extent cx="1437640" cy="215900"/>
                <wp:effectExtent l="0" t="0" r="10160" b="12700"/>
                <wp:wrapNone/>
                <wp:docPr id="17" name="テキスト ボックス 17"/>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AA24D" w14:textId="77777777" w:rsidR="000000CB" w:rsidRDefault="000000CB" w:rsidP="00BF683E">
                            <w:pPr>
                              <w:jc w:val="center"/>
                            </w:pPr>
                            <w:r w:rsidRPr="00F0558E">
                              <w:rPr>
                                <w:rFonts w:hint="eastAsia"/>
                              </w:rPr>
                              <w:t>総</w:t>
                            </w:r>
                            <w:r w:rsidRPr="00F0558E">
                              <w:t xml:space="preserve"> 務 班 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E03B" id="テキスト ボックス 17" o:spid="_x0000_s1120" type="#_x0000_t202" style="position:absolute;margin-left:-11pt;margin-top:282.25pt;width:113.2pt;height:1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MjfwIAAI8FAAAOAAAAZHJzL2Uyb0RvYy54bWysVEtPGzEQvlfqf7B8L5vwJmKDUhBVJQSo&#10;UHF2vDax8Hpce5Ld9Nd37N1NCOVC1Yt37Pnm9e3MnF+0tWUrFaIBV/Lx3ogz5SRUxj2X/Ofj9ZdT&#10;ziIKVwkLTpV8rSK/mH7+dN74idqHBdhKBUZOXJw0vuQLRD8piigXqhZxD7xypNQQaoF0Dc9FFURD&#10;3mtb7I9Gx0UDofIBpIqRXq86JZ9m/1oriXdaR4XMlpxyw3yGfM7TWUzPxeQ5CL8wsk9D/EMWtTCO&#10;gm5cXQkUbBnMX65qIwNE0LgnoS5AayNVroGqGY/eVPOwEF7lWoic6Dc0xf/nVt6uHvx9YNh+hZZ+&#10;YCKk8XES6THV0+pQpy9lykhPFK43tKkWmUxGhwcnx4ekkqTbHx+djTKvxdbah4jfFNQsCSUP9Fsy&#10;W2J1E5EiEnSApGARrKmujbX5klpBXdrAVoJ+osWcI1nsoKxjTcmPD45G2fGOLrne2M+tkC+pyl0P&#10;dLMuhVO5afq0tkxkCddWJYx1P5RmpsqEvJOjkFK5TZ4ZnVCaKvqIYY/fZvUR464OssiRweHGuDYO&#10;QsfSLrXVy0Ct7vBE0qu6k4jtvKXCS35yOnTKHKo1NVCAbrail9eGCL8REe9FoGGixqAFgXd0aAv0&#10;l6CXOFtA+P3ee8JTj5OWs4aGs+Tx11IExZn97qj7z8aHqd8wX0gIr1/nw6tb1pdALTOmFeRlFhMW&#10;7SDqAPUT7Y9ZikYq4STFLLnEMFwusVsWtIGkms0yjCbXC7xxD14m54ng1GKP7ZMIvm9xpOG4hWGA&#10;xeRNp3fYZOlgtkTQJo9Borjjs6eepj53ar+h0lp5fc+o7R6d/gEAAP//AwBQSwMEFAAGAAgAAAAh&#10;ALUk0sfiAAAACwEAAA8AAABkcnMvZG93bnJldi54bWxMj81OwzAQhO9IvIO1SNxahzQJJcSpyt+F&#10;cqFUgqMTL0kgXofYbcPbs5zgODuj2W+K1WR7ccDRd44UXMwjEEi1Mx01CnYvD7MlCB80Gd07QgXf&#10;6GFVnp4UOjfuSM942IZGcAn5XCtoQxhyKX3dotV+7gYk9t7daHVgOTbSjPrI5baXcRRl0uqO+EOr&#10;B7xtsf7c7q2CS/laLZ7e7v1w95jdLD42X5vdOlPq/GxaX4MIOIW/MPziMzqUzFS5PRkvegWzOOYt&#10;QUGaJSkITsRRkoCo+HK1TEGWhfy/ofwBAAD//wMAUEsBAi0AFAAGAAgAAAAhALaDOJL+AAAA4QEA&#10;ABMAAAAAAAAAAAAAAAAAAAAAAFtDb250ZW50X1R5cGVzXS54bWxQSwECLQAUAAYACAAAACEAOP0h&#10;/9YAAACUAQAACwAAAAAAAAAAAAAAAAAvAQAAX3JlbHMvLnJlbHNQSwECLQAUAAYACAAAACEAJWyj&#10;I38CAACPBQAADgAAAAAAAAAAAAAAAAAuAgAAZHJzL2Uyb0RvYy54bWxQSwECLQAUAAYACAAAACEA&#10;tSTSx+IAAAALAQAADwAAAAAAAAAAAAAAAADZBAAAZHJzL2Rvd25yZXYueG1sUEsFBgAAAAAEAAQA&#10;8wAAAOgFAAAAAA==&#10;" fillcolor="white [3201]" strokeweight=".5pt">
                <v:textbox inset=",0,,0">
                  <w:txbxContent>
                    <w:p w14:paraId="4A2AA24D" w14:textId="77777777" w:rsidR="000000CB" w:rsidRDefault="000000CB" w:rsidP="00BF683E">
                      <w:pPr>
                        <w:jc w:val="center"/>
                      </w:pPr>
                      <w:r w:rsidRPr="00F0558E">
                        <w:rPr>
                          <w:rFonts w:hint="eastAsia"/>
                        </w:rPr>
                        <w:t>総</w:t>
                      </w:r>
                      <w:r w:rsidRPr="00F0558E">
                        <w:t xml:space="preserve"> 務 班 長</w:t>
                      </w:r>
                    </w:p>
                  </w:txbxContent>
                </v:textbox>
              </v:shape>
            </w:pict>
          </mc:Fallback>
        </mc:AlternateContent>
      </w:r>
      <w:r w:rsidR="001741E8" w:rsidRPr="00BF683E">
        <w:rPr>
          <w:rFonts w:hint="eastAsia"/>
          <w:noProof/>
        </w:rPr>
        <mc:AlternateContent>
          <mc:Choice Requires="wps">
            <w:drawing>
              <wp:anchor distT="0" distB="0" distL="114300" distR="114300" simplePos="0" relativeHeight="251565568" behindDoc="0" locked="0" layoutInCell="1" allowOverlap="1" wp14:anchorId="48D28155" wp14:editId="4EB86A34">
                <wp:simplePos x="0" y="0"/>
                <wp:positionH relativeFrom="column">
                  <wp:posOffset>-139700</wp:posOffset>
                </wp:positionH>
                <wp:positionV relativeFrom="paragraph">
                  <wp:posOffset>3800475</wp:posOffset>
                </wp:positionV>
                <wp:extent cx="1437640" cy="1130300"/>
                <wp:effectExtent l="0" t="0" r="10160" b="12700"/>
                <wp:wrapNone/>
                <wp:docPr id="18" name="テキスト ボックス 18"/>
                <wp:cNvGraphicFramePr/>
                <a:graphic xmlns:a="http://schemas.openxmlformats.org/drawingml/2006/main">
                  <a:graphicData uri="http://schemas.microsoft.com/office/word/2010/wordprocessingShape">
                    <wps:wsp>
                      <wps:cNvSpPr txBox="1"/>
                      <wps:spPr>
                        <a:xfrm>
                          <a:off x="0" y="0"/>
                          <a:ext cx="1437640" cy="113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2B011" w14:textId="77777777" w:rsidR="000000CB" w:rsidRDefault="000000CB" w:rsidP="00F0558E">
                            <w:pPr>
                              <w:jc w:val="left"/>
                            </w:pPr>
                            <w:r>
                              <w:rPr>
                                <w:rFonts w:hint="eastAsia"/>
                              </w:rPr>
                              <w:t>○</w:t>
                            </w:r>
                            <w:r>
                              <w:t xml:space="preserve"> ○部長</w:t>
                            </w:r>
                          </w:p>
                          <w:p w14:paraId="3059357F" w14:textId="77777777" w:rsidR="000000CB" w:rsidRDefault="000000CB" w:rsidP="00F0558E">
                            <w:pPr>
                              <w:jc w:val="left"/>
                            </w:pPr>
                            <w:r>
                              <w:rPr>
                                <w:rFonts w:hint="eastAsia"/>
                              </w:rPr>
                              <w:t>○○市○○</w:t>
                            </w:r>
                          </w:p>
                          <w:p w14:paraId="69662140" w14:textId="77777777" w:rsidR="000000CB" w:rsidRDefault="000000CB" w:rsidP="00F0558E">
                            <w:pPr>
                              <w:jc w:val="left"/>
                            </w:pPr>
                            <w:r>
                              <w:rPr>
                                <w:rFonts w:hint="eastAsia"/>
                              </w:rPr>
                              <w:t>℡</w:t>
                            </w:r>
                            <w:r>
                              <w:t xml:space="preserve"> 000-000-0000</w:t>
                            </w:r>
                          </w:p>
                          <w:p w14:paraId="0E168578" w14:textId="77777777" w:rsidR="000000CB" w:rsidRDefault="000000CB" w:rsidP="00F0558E">
                            <w:pPr>
                              <w:jc w:val="left"/>
                            </w:pPr>
                            <w:r>
                              <w:rPr>
                                <w:rFonts w:hint="eastAsia"/>
                              </w:rPr>
                              <w:t>携</w:t>
                            </w:r>
                            <w:r>
                              <w:t xml:space="preserve"> 000-0000-0000</w:t>
                            </w:r>
                          </w:p>
                          <w:p w14:paraId="110B11AE" w14:textId="77777777" w:rsidR="000000CB" w:rsidRDefault="000000CB" w:rsidP="00F0558E">
                            <w:pPr>
                              <w:jc w:val="left"/>
                            </w:pPr>
                            <w:r>
                              <w:rPr>
                                <w:rFonts w:hint="eastAsia"/>
                              </w:rPr>
                              <w:t>携帯メールアドレ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8155" id="テキスト ボックス 18" o:spid="_x0000_s1121" type="#_x0000_t202" style="position:absolute;margin-left:-11pt;margin-top:299.25pt;width:113.2pt;height:8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sgfQIAAIoFAAAOAAAAZHJzL2Uyb0RvYy54bWysVN9P2zAQfp+0/8Hy+0hKWdkqUtSBmCYh&#10;QCsTz65j0wjH59nXJt1fz9lJWsp4YdqLc879/vzdnZ23tWEb5UMFtuCjo5wzZSWUlX0s+K/7q09f&#10;OAsobCkMWFXwrQr8fPbxw1njpuoYVmBK5RkFsWHauIKvEN00y4JcqVqEI3DKklKDrwXS1T9mpRcN&#10;Ra9Ndpznk6wBXzoPUoVAfy87JZ+l+ForibdaB4XMFJxqw3T6dC7jmc3OxPTRC7eqZF+G+IcqalFZ&#10;SroLdSlQsLWv/gpVV9JDAI1HEuoMtK6kSj1QN6P8VTeLlXAq9ULgBLeDKfy/sPJms3B3nmH7DVp6&#10;wAhI48I00M/YT6t9Hb9UKSM9QbjdwaZaZDI6nYxPJyekkqQbjcb5OE/AZnt35wN+V1CzKBTc07sk&#10;uMTmOiClJNPBJGYLYKryqjImXSIX1IXxbCPoFQ2mIsnjwMpY1hR8Mv6cp8AHuhh65780Qj7FNg8j&#10;0M3YmE4l1vRl7aFIEm6NijbG/lSaVWVC5I0ahZTK7upM1tFKU0fvcezt91W9x7nrgzxSZrC4c64r&#10;C75D6RDa8mmAVnf2BNKLvqOI7bKlxgt++nWgyhLKLTHIQzdcwcmrigC/FgHvhKdpImbQhsBbOrQB&#10;eiXoJc5W4P+89T/aE8lJy1lD01nw8HstvOLM/LBE//EkJ44xTBcS/CAsB8Gu6wsguoxo/ziZxGiH&#10;ZhC1h/qBlsc8ZiKVsJLyFRwH8QK7PUHLR6r5PBnR0DqB13bhZAwdoY3kum8fhHc9uZHm4gaG2RXT&#10;VxzvbKOnhfkaQVdpACK4HZI96DTwiaP9coob5eU9We1X6OwZAAD//wMAUEsDBBQABgAIAAAAIQAX&#10;c9N24AAAAAsBAAAPAAAAZHJzL2Rvd25yZXYueG1sTI/NTsMwEITvSLyDtUhcUOsQNU2bxqkQEirX&#10;/jzANnaTCHsdxW6T8vQsJziOZjTzTbmdnBU3M4TOk4LXeQLCUO11R42C0/FjtgIRIpJG68kouJsA&#10;2+rxocRC+5H25naIjeASCgUqaGPsCylD3RqHYe57Q+xd/OAwshwaqQccudxZmSbJUjrsiBda7M17&#10;a+qvw9XxCDbf68/7QJ3cv2S5lbuxPu6Uen6a3jYgopniXxh+8RkdKmY6+yvpIKyCWZryl6ggW68y&#10;EJxIk8UCxFlBni8zkFUp/3+ofgAAAP//AwBQSwECLQAUAAYACAAAACEAtoM4kv4AAADhAQAAEwAA&#10;AAAAAAAAAAAAAAAAAAAAW0NvbnRlbnRfVHlwZXNdLnhtbFBLAQItABQABgAIAAAAIQA4/SH/1gAA&#10;AJQBAAALAAAAAAAAAAAAAAAAAC8BAABfcmVscy8ucmVsc1BLAQItABQABgAIAAAAIQDxuwsgfQIA&#10;AIoFAAAOAAAAAAAAAAAAAAAAAC4CAABkcnMvZTJvRG9jLnhtbFBLAQItABQABgAIAAAAIQAXc9N2&#10;4AAAAAsBAAAPAAAAAAAAAAAAAAAAANcEAABkcnMvZG93bnJldi54bWxQSwUGAAAAAAQABADzAAAA&#10;5AUAAAAA&#10;" fillcolor="white [3201]" strokeweight=".5pt">
                <v:textbox inset="1mm,0,0,0">
                  <w:txbxContent>
                    <w:p w14:paraId="23F2B011" w14:textId="77777777" w:rsidR="000000CB" w:rsidRDefault="000000CB" w:rsidP="00F0558E">
                      <w:pPr>
                        <w:jc w:val="left"/>
                      </w:pPr>
                      <w:r>
                        <w:rPr>
                          <w:rFonts w:hint="eastAsia"/>
                        </w:rPr>
                        <w:t>○</w:t>
                      </w:r>
                      <w:r>
                        <w:t xml:space="preserve"> ○部長</w:t>
                      </w:r>
                    </w:p>
                    <w:p w14:paraId="3059357F" w14:textId="77777777" w:rsidR="000000CB" w:rsidRDefault="000000CB" w:rsidP="00F0558E">
                      <w:pPr>
                        <w:jc w:val="left"/>
                      </w:pPr>
                      <w:r>
                        <w:rPr>
                          <w:rFonts w:hint="eastAsia"/>
                        </w:rPr>
                        <w:t>○○市○○</w:t>
                      </w:r>
                    </w:p>
                    <w:p w14:paraId="69662140" w14:textId="77777777" w:rsidR="000000CB" w:rsidRDefault="000000CB" w:rsidP="00F0558E">
                      <w:pPr>
                        <w:jc w:val="left"/>
                      </w:pPr>
                      <w:r>
                        <w:rPr>
                          <w:rFonts w:hint="eastAsia"/>
                        </w:rPr>
                        <w:t>℡</w:t>
                      </w:r>
                      <w:r>
                        <w:t xml:space="preserve"> 000-000-0000</w:t>
                      </w:r>
                    </w:p>
                    <w:p w14:paraId="0E168578" w14:textId="77777777" w:rsidR="000000CB" w:rsidRDefault="000000CB" w:rsidP="00F0558E">
                      <w:pPr>
                        <w:jc w:val="left"/>
                      </w:pPr>
                      <w:r>
                        <w:rPr>
                          <w:rFonts w:hint="eastAsia"/>
                        </w:rPr>
                        <w:t>携</w:t>
                      </w:r>
                      <w:r>
                        <w:t xml:space="preserve"> 000-0000-0000</w:t>
                      </w:r>
                    </w:p>
                    <w:p w14:paraId="110B11AE" w14:textId="77777777" w:rsidR="000000CB" w:rsidRDefault="000000CB" w:rsidP="00F0558E">
                      <w:pPr>
                        <w:jc w:val="left"/>
                      </w:pPr>
                      <w:r>
                        <w:rPr>
                          <w:rFonts w:hint="eastAsia"/>
                        </w:rPr>
                        <w:t>携帯メールアドレス</w:t>
                      </w:r>
                    </w:p>
                  </w:txbxContent>
                </v:textbox>
              </v:shape>
            </w:pict>
          </mc:Fallback>
        </mc:AlternateContent>
      </w:r>
      <w:r w:rsidR="001741E8" w:rsidRPr="001741E8">
        <w:rPr>
          <w:rFonts w:hint="eastAsia"/>
          <w:noProof/>
        </w:rPr>
        <mc:AlternateContent>
          <mc:Choice Requires="wps">
            <w:drawing>
              <wp:anchor distT="0" distB="0" distL="114300" distR="114300" simplePos="0" relativeHeight="251633152" behindDoc="0" locked="0" layoutInCell="1" allowOverlap="1" wp14:anchorId="13CF1BF1" wp14:editId="0B6FB83B">
                <wp:simplePos x="0" y="0"/>
                <wp:positionH relativeFrom="column">
                  <wp:posOffset>1416685</wp:posOffset>
                </wp:positionH>
                <wp:positionV relativeFrom="paragraph">
                  <wp:posOffset>5043805</wp:posOffset>
                </wp:positionV>
                <wp:extent cx="1437640" cy="215900"/>
                <wp:effectExtent l="0" t="0" r="10160" b="12700"/>
                <wp:wrapNone/>
                <wp:docPr id="47" name="テキスト ボックス 47"/>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6194F" w14:textId="77777777" w:rsidR="000000CB" w:rsidRDefault="000000CB" w:rsidP="001741E8">
                            <w:pPr>
                              <w:jc w:val="center"/>
                            </w:pPr>
                            <w:r w:rsidRPr="001741E8">
                              <w:rPr>
                                <w:rFonts w:hint="eastAsia"/>
                              </w:rPr>
                              <w:t>業</w:t>
                            </w:r>
                            <w:r w:rsidRPr="001741E8">
                              <w:t xml:space="preserve"> 務 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1BF1" id="テキスト ボックス 47" o:spid="_x0000_s1122" type="#_x0000_t202" style="position:absolute;margin-left:111.55pt;margin-top:397.15pt;width:113.2pt;height: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nWfwIAAI8FAAAOAAAAZHJzL2Uyb0RvYy54bWysVEtPGzEQvlfqf7B8L5uERyFig1IQVSUE&#10;qFBxdrx2YuH1uPYku+mvZ+zdJIRyoepld+z55vV5Zs4v2tqylQrRgCv58GDAmXISKuPmJf/1eP3l&#10;lLOIwlXCglMlX6vILyafP503fqxGsABbqcDIiYvjxpd8gejHRRHlQtUiHoBXjpQaQi2QjmFeVEE0&#10;5L22xWgwOCkaCJUPIFWMdHvVKfkk+9daSbzTOipktuSUG+ZvyN9Z+haTczGeB+EXRvZpiH/IohbG&#10;UdCtqyuBgi2D+ctVbWSACBoPJNQFaG2kyjVQNcPBm2oeFsKrXAuRE/2Wpvj/3Mrb1YO/Dwzbb9DS&#10;AyZCGh/HkS5TPa0OdfpTpoz0ROF6S5tqkclkdHT49eSIVJJ0o+Hx2SDzWuysfYj4XUHNklDyQM+S&#10;2RKrm4gUkaAbSAoWwZrq2libD6kV1KUNbCXoES3mHMliD2Uda0p+cng8yI73dMn11n5mhXxOVe57&#10;oJN1KZzKTdOntWMiS7i2KmGs+6k0M1Um5J0chZTKbfPM6ITSVNFHDHv8LquPGHd1kEWODA63xrVx&#10;EDqW9qmtnjfU6g5PJL2qO4nYzloqvOSn+YnT1QyqNTVQgG62opfXhgi/ERHvRaBhosagBYF39NEW&#10;6JWglzhbQPjz3n3CU4+TlrOGhrPk8fdSBMWZ/eGo+8+GR6nfMB9ICK9vZ5tbt6wvgVpmSCvIyywm&#10;LNqNqAPUT7Q/pikaqYSTFLPkEsPmcIndsqANJNV0mmE0uV7gjXvwMjlPBKcWe2yfRPB9iyMNxy1s&#10;BliM33R6h02WDqZLBG3yGOz47Kmnqc+d2m+otFZenzNqt0cnLwAAAP//AwBQSwMEFAAGAAgAAAAh&#10;AIvXVpXhAAAACwEAAA8AAABkcnMvZG93bnJldi54bWxMjz1PwzAQQHck/oN1SGzUaRzSNMSpytdC&#10;WVoqwejERxKIzyF22/DvMROMp3t6965YTaZnRxxdZ0nCfBYBQ6qt7qiRsH95vMqAOa9Iq94SSvhG&#10;B6vy/KxQubYn2uJx5xsWJORyJaH1fsg5d3WLRrmZHZDC7t2ORvkwjg3XozoFuel5HEUpN6qjcKFV&#10;A961WH/uDkbCgr9W4vntwQ33T+mt+Nh8bfbrVMrLi2l9A8zj5P9g+M0P6VCGpsoeSDvWS4hjMQ9o&#10;kC0TASwQSbK8BlZJyOJMAC8L/v+H8gcAAP//AwBQSwECLQAUAAYACAAAACEAtoM4kv4AAADhAQAA&#10;EwAAAAAAAAAAAAAAAAAAAAAAW0NvbnRlbnRfVHlwZXNdLnhtbFBLAQItABQABgAIAAAAIQA4/SH/&#10;1gAAAJQBAAALAAAAAAAAAAAAAAAAAC8BAABfcmVscy8ucmVsc1BLAQItABQABgAIAAAAIQCNO3nW&#10;fwIAAI8FAAAOAAAAAAAAAAAAAAAAAC4CAABkcnMvZTJvRG9jLnhtbFBLAQItABQABgAIAAAAIQCL&#10;11aV4QAAAAsBAAAPAAAAAAAAAAAAAAAAANkEAABkcnMvZG93bnJldi54bWxQSwUGAAAAAAQABADz&#10;AAAA5wUAAAAA&#10;" fillcolor="white [3201]" strokeweight=".5pt">
                <v:textbox inset=",0,,0">
                  <w:txbxContent>
                    <w:p w14:paraId="7896194F" w14:textId="77777777" w:rsidR="000000CB" w:rsidRDefault="000000CB" w:rsidP="001741E8">
                      <w:pPr>
                        <w:jc w:val="center"/>
                      </w:pPr>
                      <w:r w:rsidRPr="001741E8">
                        <w:rPr>
                          <w:rFonts w:hint="eastAsia"/>
                        </w:rPr>
                        <w:t>業</w:t>
                      </w:r>
                      <w:r w:rsidRPr="001741E8">
                        <w:t xml:space="preserve"> 務 班</w:t>
                      </w:r>
                    </w:p>
                  </w:txbxContent>
                </v:textbox>
              </v:shape>
            </w:pict>
          </mc:Fallback>
        </mc:AlternateContent>
      </w:r>
      <w:r w:rsidR="001741E8" w:rsidRPr="001741E8">
        <w:rPr>
          <w:rFonts w:hint="eastAsia"/>
          <w:noProof/>
        </w:rPr>
        <mc:AlternateContent>
          <mc:Choice Requires="wps">
            <w:drawing>
              <wp:anchor distT="0" distB="0" distL="114300" distR="114300" simplePos="0" relativeHeight="251645440" behindDoc="0" locked="0" layoutInCell="1" allowOverlap="1" wp14:anchorId="57FB7471" wp14:editId="64AEF80D">
                <wp:simplePos x="0" y="0"/>
                <wp:positionH relativeFrom="column">
                  <wp:posOffset>1415415</wp:posOffset>
                </wp:positionH>
                <wp:positionV relativeFrom="paragraph">
                  <wp:posOffset>5250815</wp:posOffset>
                </wp:positionV>
                <wp:extent cx="1437640" cy="1569600"/>
                <wp:effectExtent l="0" t="0" r="10160" b="12065"/>
                <wp:wrapNone/>
                <wp:docPr id="48" name="テキスト ボックス 48"/>
                <wp:cNvGraphicFramePr/>
                <a:graphic xmlns:a="http://schemas.openxmlformats.org/drawingml/2006/main">
                  <a:graphicData uri="http://schemas.microsoft.com/office/word/2010/wordprocessingShape">
                    <wps:wsp>
                      <wps:cNvSpPr txBox="1"/>
                      <wps:spPr>
                        <a:xfrm>
                          <a:off x="0" y="0"/>
                          <a:ext cx="1437640" cy="156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C4F2F" w14:textId="77777777" w:rsidR="000000CB" w:rsidRDefault="000000CB" w:rsidP="001741E8">
                            <w:pPr>
                              <w:jc w:val="left"/>
                            </w:pPr>
                            <w:r>
                              <w:rPr>
                                <w:rFonts w:hint="eastAsia"/>
                              </w:rPr>
                              <w:t>班長代理</w:t>
                            </w:r>
                            <w:r>
                              <w:t xml:space="preserve"> ○○</w:t>
                            </w:r>
                          </w:p>
                          <w:p w14:paraId="4CB6888D" w14:textId="77777777" w:rsidR="000000CB" w:rsidRDefault="000000CB" w:rsidP="001741E8">
                            <w:pPr>
                              <w:jc w:val="left"/>
                            </w:pPr>
                            <w:r>
                              <w:rPr>
                                <w:rFonts w:hint="eastAsia"/>
                              </w:rPr>
                              <w:t>○○市○○</w:t>
                            </w:r>
                          </w:p>
                          <w:p w14:paraId="11A17832" w14:textId="77777777" w:rsidR="000000CB" w:rsidRDefault="000000CB" w:rsidP="001741E8">
                            <w:pPr>
                              <w:jc w:val="left"/>
                            </w:pPr>
                            <w:r>
                              <w:rPr>
                                <w:rFonts w:hint="eastAsia"/>
                              </w:rPr>
                              <w:t>℡</w:t>
                            </w:r>
                            <w:r>
                              <w:t xml:space="preserve"> 000-000-0000</w:t>
                            </w:r>
                          </w:p>
                          <w:p w14:paraId="7A8CCA03" w14:textId="77777777" w:rsidR="000000CB" w:rsidRDefault="000000CB" w:rsidP="001741E8">
                            <w:pPr>
                              <w:jc w:val="left"/>
                            </w:pPr>
                            <w:r>
                              <w:rPr>
                                <w:rFonts w:hint="eastAsia"/>
                              </w:rPr>
                              <w:t>携</w:t>
                            </w:r>
                            <w:r>
                              <w:t xml:space="preserve"> 000-0000-0000</w:t>
                            </w:r>
                          </w:p>
                          <w:p w14:paraId="062EC99B" w14:textId="77777777" w:rsidR="000000CB" w:rsidRDefault="000000CB" w:rsidP="001741E8">
                            <w:pPr>
                              <w:jc w:val="left"/>
                            </w:pPr>
                            <w:r>
                              <w:rPr>
                                <w:rFonts w:hint="eastAsia"/>
                              </w:rPr>
                              <w:t>携帯メールアドレス</w:t>
                            </w:r>
                          </w:p>
                          <w:p w14:paraId="4BF9042B" w14:textId="77777777" w:rsidR="000000CB" w:rsidRDefault="000000CB" w:rsidP="001741E8">
                            <w:pPr>
                              <w:jc w:val="left"/>
                              <w:rPr>
                                <w:lang w:eastAsia="zh-CN"/>
                              </w:rPr>
                            </w:pPr>
                            <w:r>
                              <w:rPr>
                                <w:rFonts w:hint="eastAsia"/>
                                <w:lang w:eastAsia="zh-CN"/>
                              </w:rPr>
                              <w:t>所属従業員</w:t>
                            </w:r>
                          </w:p>
                          <w:p w14:paraId="2B21BCB0" w14:textId="77777777" w:rsidR="000000CB" w:rsidRDefault="000000CB" w:rsidP="001741E8">
                            <w:pPr>
                              <w:jc w:val="left"/>
                              <w:rPr>
                                <w:lang w:eastAsia="zh-CN"/>
                              </w:rPr>
                            </w:pPr>
                            <w:r>
                              <w:rPr>
                                <w:rFonts w:hint="eastAsia"/>
                                <w:lang w:eastAsia="zh-CN"/>
                              </w:rPr>
                              <w:t>所属従業員</w:t>
                            </w:r>
                          </w:p>
                          <w:p w14:paraId="48508853" w14:textId="77777777" w:rsidR="000000CB" w:rsidRDefault="000000CB" w:rsidP="001741E8">
                            <w:pPr>
                              <w:jc w:val="left"/>
                              <w:rPr>
                                <w:lang w:eastAsia="zh-CN"/>
                              </w:rPr>
                            </w:pPr>
                            <w:r>
                              <w:rPr>
                                <w:rFonts w:hint="eastAsia"/>
                                <w:lang w:eastAsia="zh-CN"/>
                              </w:rPr>
                              <w:t>所属従業員</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7471" id="テキスト ボックス 48" o:spid="_x0000_s1123" type="#_x0000_t202" style="position:absolute;margin-left:111.45pt;margin-top:413.45pt;width:113.2pt;height:1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kgfQIAAIoFAAAOAAAAZHJzL2Uyb0RvYy54bWysVEtvGjEQvlfqf7B8LwshoSnKElEiqkoo&#10;iZpUORuvDVa8Htc27NJf37H3QUhzSdWLd7zzzevzzFxd16Ume+G8ApPT0WBIiTAcCmU2Of35uPx0&#10;SYkPzBRMgxE5PQhPr2cfP1xVdirOYAu6EI6gE+Onlc3pNgQ7zTLPt6JkfgBWGFRKcCULeHWbrHCs&#10;Qu+lzs6Gw0lWgSusAy68x783jZLOkn8pBQ93UnoRiM4p5hbS6dK5jmc2u2LTjWN2q3ibBvuHLEqm&#10;DAbtXd2wwMjOqb9clYo78CDDgEOZgZSKi1QDVjMavqrmYcusSLUgOd72NPn/55bf7h/svSOh/go1&#10;PmAkpLJ+6vFnrKeWroxfzJSgHik89LSJOhAejc7HnyfnqOKoG11MvkyGidjsaG6dD98ElCQKOXX4&#10;Lokutl/5gCER2kFiNA9aFUuldbrEXhAL7cie4SvqkJJEixOUNqTK6WR8MUyOT3TRdW+/1ow/xzJP&#10;PeBNmxhOpK5p0zpSkaRw0CJitPkhJFFFYuSNHBnnwvR5JnRESazoPYYt/pjVe4ybOtAiRQYTeuNS&#10;GXANS6fUFs8dtbLBI0kv6o5iqNc1Fp7Ty75V1lAcsIMcNMPlLV8qJHzFfLhnDqcJOwM3RLjDQ2rA&#10;V4JWomQL7vdb/yMemxy1lFQ4nTn1v3bMCUr0d4PtP8YWi+OcLii4Tlh3gtmVC8B2GeH+sTyJERd0&#10;J0oH5RMuj3mMhCpmOMbLaejERWj2BC4fLubzBMKhtSyszIPl0XWkNjbXY/3EnG2bO+Bc3EI3u2z6&#10;qscbbLQ0MN8FkCoNQCS3YbIlHQc+9Wi7nOJGeXlPqOMKnf0BAAD//wMAUEsDBBQABgAIAAAAIQCX&#10;dWAr4AAAAAwBAAAPAAAAZHJzL2Rvd25yZXYueG1sTI9BTsMwEEX3SNzBGiQ2iDo1oW3SOBVCQmXb&#10;lgO4sUmi2uPIdpuU0zOs6G5G8/T/m2ozOcsuJsTeo4T5LANmsPG6x1bC1+HjeQUsJoVaWY9GwtVE&#10;2NT3d5UqtR9xZy771DIKwVgqCV1KQ8l5bDrjVJz5wSDdvn1wKtEaWq6DGincWS6ybMGd6pEaOjWY&#10;9840p/3ZUYlqf4rPa8Ce755el5Zvx+awlfLxYXpbA0tmSv8w/OmTOtTkdPRn1JFZCUKIglAJK7Gg&#10;gYg8L16AHQnNlvkceF3x2yfqXwAAAP//AwBQSwECLQAUAAYACAAAACEAtoM4kv4AAADhAQAAEwAA&#10;AAAAAAAAAAAAAAAAAAAAW0NvbnRlbnRfVHlwZXNdLnhtbFBLAQItABQABgAIAAAAIQA4/SH/1gAA&#10;AJQBAAALAAAAAAAAAAAAAAAAAC8BAABfcmVscy8ucmVsc1BLAQItABQABgAIAAAAIQBYeLkgfQIA&#10;AIoFAAAOAAAAAAAAAAAAAAAAAC4CAABkcnMvZTJvRG9jLnhtbFBLAQItABQABgAIAAAAIQCXdWAr&#10;4AAAAAwBAAAPAAAAAAAAAAAAAAAAANcEAABkcnMvZG93bnJldi54bWxQSwUGAAAAAAQABADzAAAA&#10;5AUAAAAA&#10;" fillcolor="white [3201]" strokeweight=".5pt">
                <v:textbox inset="1mm,0,0,0">
                  <w:txbxContent>
                    <w:p w14:paraId="483C4F2F" w14:textId="77777777" w:rsidR="000000CB" w:rsidRDefault="000000CB" w:rsidP="001741E8">
                      <w:pPr>
                        <w:jc w:val="left"/>
                      </w:pPr>
                      <w:r>
                        <w:rPr>
                          <w:rFonts w:hint="eastAsia"/>
                        </w:rPr>
                        <w:t>班長代理</w:t>
                      </w:r>
                      <w:r>
                        <w:t xml:space="preserve"> ○○</w:t>
                      </w:r>
                    </w:p>
                    <w:p w14:paraId="4CB6888D" w14:textId="77777777" w:rsidR="000000CB" w:rsidRDefault="000000CB" w:rsidP="001741E8">
                      <w:pPr>
                        <w:jc w:val="left"/>
                      </w:pPr>
                      <w:r>
                        <w:rPr>
                          <w:rFonts w:hint="eastAsia"/>
                        </w:rPr>
                        <w:t>○○市○○</w:t>
                      </w:r>
                    </w:p>
                    <w:p w14:paraId="11A17832" w14:textId="77777777" w:rsidR="000000CB" w:rsidRDefault="000000CB" w:rsidP="001741E8">
                      <w:pPr>
                        <w:jc w:val="left"/>
                      </w:pPr>
                      <w:r>
                        <w:rPr>
                          <w:rFonts w:hint="eastAsia"/>
                        </w:rPr>
                        <w:t>℡</w:t>
                      </w:r>
                      <w:r>
                        <w:t xml:space="preserve"> 000-000-0000</w:t>
                      </w:r>
                    </w:p>
                    <w:p w14:paraId="7A8CCA03" w14:textId="77777777" w:rsidR="000000CB" w:rsidRDefault="000000CB" w:rsidP="001741E8">
                      <w:pPr>
                        <w:jc w:val="left"/>
                      </w:pPr>
                      <w:r>
                        <w:rPr>
                          <w:rFonts w:hint="eastAsia"/>
                        </w:rPr>
                        <w:t>携</w:t>
                      </w:r>
                      <w:r>
                        <w:t xml:space="preserve"> 000-0000-0000</w:t>
                      </w:r>
                    </w:p>
                    <w:p w14:paraId="062EC99B" w14:textId="77777777" w:rsidR="000000CB" w:rsidRDefault="000000CB" w:rsidP="001741E8">
                      <w:pPr>
                        <w:jc w:val="left"/>
                      </w:pPr>
                      <w:r>
                        <w:rPr>
                          <w:rFonts w:hint="eastAsia"/>
                        </w:rPr>
                        <w:t>携帯メールアドレス</w:t>
                      </w:r>
                    </w:p>
                    <w:p w14:paraId="4BF9042B" w14:textId="77777777" w:rsidR="000000CB" w:rsidRDefault="000000CB" w:rsidP="001741E8">
                      <w:pPr>
                        <w:jc w:val="left"/>
                        <w:rPr>
                          <w:lang w:eastAsia="zh-CN"/>
                        </w:rPr>
                      </w:pPr>
                      <w:r>
                        <w:rPr>
                          <w:rFonts w:hint="eastAsia"/>
                          <w:lang w:eastAsia="zh-CN"/>
                        </w:rPr>
                        <w:t>所属従業員</w:t>
                      </w:r>
                    </w:p>
                    <w:p w14:paraId="2B21BCB0" w14:textId="77777777" w:rsidR="000000CB" w:rsidRDefault="000000CB" w:rsidP="001741E8">
                      <w:pPr>
                        <w:jc w:val="left"/>
                        <w:rPr>
                          <w:lang w:eastAsia="zh-CN"/>
                        </w:rPr>
                      </w:pPr>
                      <w:r>
                        <w:rPr>
                          <w:rFonts w:hint="eastAsia"/>
                          <w:lang w:eastAsia="zh-CN"/>
                        </w:rPr>
                        <w:t>所属従業員</w:t>
                      </w:r>
                    </w:p>
                    <w:p w14:paraId="48508853" w14:textId="77777777" w:rsidR="000000CB" w:rsidRDefault="000000CB" w:rsidP="001741E8">
                      <w:pPr>
                        <w:jc w:val="left"/>
                        <w:rPr>
                          <w:lang w:eastAsia="zh-CN"/>
                        </w:rPr>
                      </w:pPr>
                      <w:r>
                        <w:rPr>
                          <w:rFonts w:hint="eastAsia"/>
                          <w:lang w:eastAsia="zh-CN"/>
                        </w:rPr>
                        <w:t>所属従業員</w:t>
                      </w:r>
                    </w:p>
                  </w:txbxContent>
                </v:textbox>
              </v:shape>
            </w:pict>
          </mc:Fallback>
        </mc:AlternateContent>
      </w:r>
      <w:r w:rsidR="001741E8" w:rsidRPr="001741E8">
        <w:rPr>
          <w:rFonts w:hint="eastAsia"/>
          <w:noProof/>
        </w:rPr>
        <mc:AlternateContent>
          <mc:Choice Requires="wps">
            <w:drawing>
              <wp:anchor distT="0" distB="0" distL="114300" distR="114300" simplePos="0" relativeHeight="251651584" behindDoc="0" locked="0" layoutInCell="1" allowOverlap="1" wp14:anchorId="276F053B" wp14:editId="69288199">
                <wp:simplePos x="0" y="0"/>
                <wp:positionH relativeFrom="column">
                  <wp:posOffset>2954020</wp:posOffset>
                </wp:positionH>
                <wp:positionV relativeFrom="paragraph">
                  <wp:posOffset>5034280</wp:posOffset>
                </wp:positionV>
                <wp:extent cx="1437640" cy="215900"/>
                <wp:effectExtent l="0" t="0" r="10160" b="12700"/>
                <wp:wrapNone/>
                <wp:docPr id="49" name="テキスト ボックス 49"/>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49166" w14:textId="77777777" w:rsidR="000000CB" w:rsidRDefault="000000CB" w:rsidP="001741E8">
                            <w:pPr>
                              <w:jc w:val="center"/>
                            </w:pPr>
                            <w:r w:rsidRPr="00F0558E">
                              <w:rPr>
                                <w:rFonts w:hint="eastAsia"/>
                              </w:rPr>
                              <w:t>総</w:t>
                            </w:r>
                            <w:r w:rsidRPr="00F0558E">
                              <w:t xml:space="preserve"> 務 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053B" id="テキスト ボックス 49" o:spid="_x0000_s1124" type="#_x0000_t202" style="position:absolute;margin-left:232.6pt;margin-top:396.4pt;width:113.2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4FgAIAAI8FAAAOAAAAZHJzL2Uyb0RvYy54bWysVEtPGzEQvlfqf7B8L5uERyFig1IQVSVU&#10;UKHi7HhtYuH1uPYku+mv79i7mxDKhaoX79jzzevbmTm/aGvL1ipEA67k44MRZ8pJqIx7KvnPh+tP&#10;p5xFFK4SFpwq+UZFfjH7+OG88VM1gSXYSgVGTlycNr7kS0Q/LYool6oW8QC8cqTUEGqBdA1PRRVE&#10;Q95rW0xGo5OigVD5AFLFSK9XnZLPsn+tlcRbraNCZktOuWE+Qz4X6Sxm52L6FIRfGtmnIf4hi1oY&#10;R0G3rq4ECrYK5i9XtZEBImg8kFAXoLWRKtdA1YxHr6q5Xwqvci1ETvRbmuL/cyu/r+/9XWDYfoGW&#10;fmAipPFxGukx1dPqUKcvZcpITxRutrSpFplMRkeHn0+OSCVJNxkfn40yr8XO2oeIXxXULAklD/Rb&#10;MltifRORIhJ0gKRgEaypro21+ZJaQV3awNaCfqLFnCNZ7KGsY03JTw6PR9nxni653tovrJDPqcp9&#10;D3SzLoVTuWn6tHZMZAk3ViWMdT+UZqbKhLyRo5BSuW2eGZ1Qmip6j2GP32X1HuOuDrLIkcHh1rg2&#10;DkLH0j611fNAre7wRNKLupOI7aKlwkt+Ohk6ZQHVhhooQDdb0ctrQ4TfiIh3ItAwUWPQgsBbOrQF&#10;+kvQS5wtIfx+6z3hqcdJy1lDw1ny+GslguLMfnPU/Wfjo9RvmC8khJevi+HVrepLoJYZ0wryMosJ&#10;i3YQdYD6kfbHPEUjlXCSYpZcYhgul9gtC9pAUs3nGUaT6wXeuHsvk/NEcGqxh/ZRBN+3ONJwfIdh&#10;gMX0Vad32GTpYL5C0CaPQaK447OnnqY+d2q/odJaeXnPqN0enf0BAAD//wMAUEsDBBQABgAIAAAA&#10;IQAsO94w4gAAAAsBAAAPAAAAZHJzL2Rvd25yZXYueG1sTI/LTsMwEEX3SPyDNUjsqNMU3DTEqcpr&#10;07KhrQRLJxmSQDwOsduGv2dYwXI0R+femy1H24kjDr51pGE6iUAgla5qqdaw3z1dJSB8MFSZzhFq&#10;+EYPy/z8LDNp5U70gsdtqAVLyKdGQxNCn0rpywat8RPXI/Hv3Q3WBD6HWlaDObHcdjKOIiWtaYkT&#10;GtPjfYPl5/ZgNczlazF7fnv0/cNa3c0+Nl+b/UppfXkxrm5BBBzDHwy/9bk65NypcAeqvOg0XKub&#10;mFGWLWLewIRaTBWIQkMSqwRknsn/G/IfAAAA//8DAFBLAQItABQABgAIAAAAIQC2gziS/gAAAOEB&#10;AAATAAAAAAAAAAAAAAAAAAAAAABbQ29udGVudF9UeXBlc10ueG1sUEsBAi0AFAAGAAgAAAAhADj9&#10;If/WAAAAlAEAAAsAAAAAAAAAAAAAAAAALwEAAF9yZWxzLy5yZWxzUEsBAi0AFAAGAAgAAAAhAJfU&#10;DgWAAgAAjwUAAA4AAAAAAAAAAAAAAAAALgIAAGRycy9lMm9Eb2MueG1sUEsBAi0AFAAGAAgAAAAh&#10;ACw73jDiAAAACwEAAA8AAAAAAAAAAAAAAAAA2gQAAGRycy9kb3ducmV2LnhtbFBLBQYAAAAABAAE&#10;APMAAADpBQAAAAA=&#10;" fillcolor="white [3201]" strokeweight=".5pt">
                <v:textbox inset=",0,,0">
                  <w:txbxContent>
                    <w:p w14:paraId="67A49166" w14:textId="77777777" w:rsidR="000000CB" w:rsidRDefault="000000CB" w:rsidP="001741E8">
                      <w:pPr>
                        <w:jc w:val="center"/>
                      </w:pPr>
                      <w:r w:rsidRPr="00F0558E">
                        <w:rPr>
                          <w:rFonts w:hint="eastAsia"/>
                        </w:rPr>
                        <w:t>総</w:t>
                      </w:r>
                      <w:r w:rsidRPr="00F0558E">
                        <w:t xml:space="preserve"> 務 班</w:t>
                      </w:r>
                    </w:p>
                  </w:txbxContent>
                </v:textbox>
              </v:shape>
            </w:pict>
          </mc:Fallback>
        </mc:AlternateContent>
      </w:r>
      <w:r w:rsidR="001741E8" w:rsidRPr="001741E8">
        <w:rPr>
          <w:rFonts w:hint="eastAsia"/>
          <w:noProof/>
        </w:rPr>
        <mc:AlternateContent>
          <mc:Choice Requires="wps">
            <w:drawing>
              <wp:anchor distT="0" distB="0" distL="114300" distR="114300" simplePos="0" relativeHeight="251663872" behindDoc="0" locked="0" layoutInCell="1" allowOverlap="1" wp14:anchorId="5200AA44" wp14:editId="7E90CAD1">
                <wp:simplePos x="0" y="0"/>
                <wp:positionH relativeFrom="column">
                  <wp:posOffset>2952750</wp:posOffset>
                </wp:positionH>
                <wp:positionV relativeFrom="paragraph">
                  <wp:posOffset>5241290</wp:posOffset>
                </wp:positionV>
                <wp:extent cx="1437640" cy="1569600"/>
                <wp:effectExtent l="0" t="0" r="10160" b="12065"/>
                <wp:wrapNone/>
                <wp:docPr id="50" name="テキスト ボックス 50"/>
                <wp:cNvGraphicFramePr/>
                <a:graphic xmlns:a="http://schemas.openxmlformats.org/drawingml/2006/main">
                  <a:graphicData uri="http://schemas.microsoft.com/office/word/2010/wordprocessingShape">
                    <wps:wsp>
                      <wps:cNvSpPr txBox="1"/>
                      <wps:spPr>
                        <a:xfrm>
                          <a:off x="0" y="0"/>
                          <a:ext cx="1437640" cy="156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131B6" w14:textId="77777777" w:rsidR="000000CB" w:rsidRDefault="000000CB" w:rsidP="001741E8">
                            <w:pPr>
                              <w:jc w:val="left"/>
                            </w:pPr>
                            <w:r>
                              <w:rPr>
                                <w:rFonts w:hint="eastAsia"/>
                              </w:rPr>
                              <w:t>班長代理</w:t>
                            </w:r>
                            <w:r>
                              <w:t xml:space="preserve"> ○○</w:t>
                            </w:r>
                          </w:p>
                          <w:p w14:paraId="03FCD50F" w14:textId="77777777" w:rsidR="000000CB" w:rsidRDefault="000000CB" w:rsidP="001741E8">
                            <w:pPr>
                              <w:jc w:val="left"/>
                            </w:pPr>
                            <w:r>
                              <w:rPr>
                                <w:rFonts w:hint="eastAsia"/>
                              </w:rPr>
                              <w:t>○○市○○</w:t>
                            </w:r>
                          </w:p>
                          <w:p w14:paraId="15864DEF" w14:textId="77777777" w:rsidR="000000CB" w:rsidRDefault="000000CB" w:rsidP="001741E8">
                            <w:pPr>
                              <w:jc w:val="left"/>
                            </w:pPr>
                            <w:r>
                              <w:rPr>
                                <w:rFonts w:hint="eastAsia"/>
                              </w:rPr>
                              <w:t>℡</w:t>
                            </w:r>
                            <w:r>
                              <w:t xml:space="preserve"> 000-000-0000</w:t>
                            </w:r>
                          </w:p>
                          <w:p w14:paraId="5C68871D" w14:textId="77777777" w:rsidR="000000CB" w:rsidRDefault="000000CB" w:rsidP="001741E8">
                            <w:pPr>
                              <w:jc w:val="left"/>
                            </w:pPr>
                            <w:r>
                              <w:rPr>
                                <w:rFonts w:hint="eastAsia"/>
                              </w:rPr>
                              <w:t>携</w:t>
                            </w:r>
                            <w:r>
                              <w:t xml:space="preserve"> 000-0000-0000</w:t>
                            </w:r>
                          </w:p>
                          <w:p w14:paraId="311453B4" w14:textId="77777777" w:rsidR="000000CB" w:rsidRDefault="000000CB" w:rsidP="001741E8">
                            <w:pPr>
                              <w:jc w:val="left"/>
                            </w:pPr>
                            <w:r>
                              <w:rPr>
                                <w:rFonts w:hint="eastAsia"/>
                              </w:rPr>
                              <w:t>携帯メールアドレス</w:t>
                            </w:r>
                          </w:p>
                          <w:p w14:paraId="73DBF701" w14:textId="77777777" w:rsidR="000000CB" w:rsidRDefault="000000CB" w:rsidP="001741E8">
                            <w:pPr>
                              <w:jc w:val="left"/>
                            </w:pPr>
                            <w:r>
                              <w:rPr>
                                <w:rFonts w:hint="eastAsia"/>
                              </w:rPr>
                              <w:t>所属従業員</w:t>
                            </w:r>
                          </w:p>
                          <w:p w14:paraId="589FE0AA" w14:textId="77777777" w:rsidR="000000CB" w:rsidRDefault="000000CB" w:rsidP="001741E8">
                            <w:pPr>
                              <w:jc w:val="left"/>
                            </w:pPr>
                            <w:r>
                              <w:rPr>
                                <w:rFonts w:hint="eastAsia"/>
                              </w:rPr>
                              <w:t>所属従業員</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AA44" id="テキスト ボックス 50" o:spid="_x0000_s1125" type="#_x0000_t202" style="position:absolute;margin-left:232.5pt;margin-top:412.7pt;width:113.2pt;height:12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RGfgIAAIoFAAAOAAAAZHJzL2Uyb0RvYy54bWysVN9v2jAQfp+0/8Hy+wiUlnWIUDEqpkmo&#10;rUanPhvHBquOz7MNCfvrd3YSKF1fOu3FOee++/X57iY3danJXjivwOR00OtTIgyHQplNTn8+Lj5d&#10;U+IDMwXTYEROD8LTm+nHD5PKjsUFbEEXwhF0Yvy4sjndhmDHWeb5VpTM98AKg0oJrmQBr26TFY5V&#10;6L3U2UW/P8oqcIV1wIX3+Pe2UdJp8i+l4OFeSi8C0TnF3EI6XTrX8cymEzbeOGa3irdpsH/IomTK&#10;YNCjq1sWGNk59ZerUnEHHmTocSgzkFJxkWrAagb9V9WstsyKVAuS4+2RJv//3PK7/co+OBLqr1Dj&#10;A0ZCKuvHHn/GemrpyvjFTAnqkcLDkTZRB8Kj0eXw8+gSVRx1g6vRl1E/EZudzK3z4ZuAkkQhpw7f&#10;JdHF9ksfMCRCO0iM5kGrYqG0TpfYC2KuHdkzfEUdUpJocYbShlQ5HQ2v+snxmS66PtqvNePPscxz&#10;D3jTJoYTqWvatE5UJCkctIgYbX4ISVSRGHkjR8a5MMc8EzqiJFb0HsMWf8rqPcZNHWiRIoMJR+NS&#10;GXANS+fUFs8dtbLBI0kv6o5iqNc1Fp7T62HXKmsoDthBDprh8pYvFBK+ZD48MIfThJ2BGyLc4yE1&#10;4CtBK1GyBff7rf8Rj02OWkoqnM6c+l875gQl+rvB9h9ii8VxThcUXCesO8Hsyjlguwxw/1iexIgL&#10;uhOlg/IJl8csRkIVMxzj5TR04jw0ewKXDxezWQLh0FoWlmZleXQdqY3N9Vg/MWfb5g44F3fQzS4b&#10;v+rxBhstDcx2AaRKAxDJbZhsSceBTz3aLqe4UV7eE+q0Qqd/AAAA//8DAFBLAwQUAAYACAAAACEA&#10;iabcPeAAAAAMAQAADwAAAGRycy9kb3ducmV2LnhtbEyPy07DMBBF90j8gzVIbBB1GjVpm8apEBIq&#10;2z4+YBqbJKo9jmK3Sfl6hhXs5mqO7qPcTs6KmxlC50nBfJaAMFR73VGj4HT8eF2BCBFJo/VkFNxN&#10;gG31+FBiof1Ie3M7xEawCYUCFbQx9oWUoW6NwzDzvSH+ffnBYWQ5NFIPOLK5szJNklw67IgTWuzN&#10;e2vqy+HqOASb7/XnfaBO7l+ypZW7sT7ulHp+mt42IKKZ4h8Mv/W5OlTc6eyvpIOwChZ5xluiglWa&#10;LUAwka/nfJwZTZZpDrIq5f8R1Q8AAAD//wMAUEsBAi0AFAAGAAgAAAAhALaDOJL+AAAA4QEAABMA&#10;AAAAAAAAAAAAAAAAAAAAAFtDb250ZW50X1R5cGVzXS54bWxQSwECLQAUAAYACAAAACEAOP0h/9YA&#10;AACUAQAACwAAAAAAAAAAAAAAAAAvAQAAX3JlbHMvLnJlbHNQSwECLQAUAAYACAAAACEA7CbERn4C&#10;AACKBQAADgAAAAAAAAAAAAAAAAAuAgAAZHJzL2Uyb0RvYy54bWxQSwECLQAUAAYACAAAACEAiabc&#10;PeAAAAAMAQAADwAAAAAAAAAAAAAAAADYBAAAZHJzL2Rvd25yZXYueG1sUEsFBgAAAAAEAAQA8wAA&#10;AOUFAAAAAA==&#10;" fillcolor="white [3201]" strokeweight=".5pt">
                <v:textbox inset="1mm,0,0,0">
                  <w:txbxContent>
                    <w:p w14:paraId="35A131B6" w14:textId="77777777" w:rsidR="000000CB" w:rsidRDefault="000000CB" w:rsidP="001741E8">
                      <w:pPr>
                        <w:jc w:val="left"/>
                      </w:pPr>
                      <w:r>
                        <w:rPr>
                          <w:rFonts w:hint="eastAsia"/>
                        </w:rPr>
                        <w:t>班長代理</w:t>
                      </w:r>
                      <w:r>
                        <w:t xml:space="preserve"> ○○</w:t>
                      </w:r>
                    </w:p>
                    <w:p w14:paraId="03FCD50F" w14:textId="77777777" w:rsidR="000000CB" w:rsidRDefault="000000CB" w:rsidP="001741E8">
                      <w:pPr>
                        <w:jc w:val="left"/>
                      </w:pPr>
                      <w:r>
                        <w:rPr>
                          <w:rFonts w:hint="eastAsia"/>
                        </w:rPr>
                        <w:t>○○市○○</w:t>
                      </w:r>
                    </w:p>
                    <w:p w14:paraId="15864DEF" w14:textId="77777777" w:rsidR="000000CB" w:rsidRDefault="000000CB" w:rsidP="001741E8">
                      <w:pPr>
                        <w:jc w:val="left"/>
                      </w:pPr>
                      <w:r>
                        <w:rPr>
                          <w:rFonts w:hint="eastAsia"/>
                        </w:rPr>
                        <w:t>℡</w:t>
                      </w:r>
                      <w:r>
                        <w:t xml:space="preserve"> 000-000-0000</w:t>
                      </w:r>
                    </w:p>
                    <w:p w14:paraId="5C68871D" w14:textId="77777777" w:rsidR="000000CB" w:rsidRDefault="000000CB" w:rsidP="001741E8">
                      <w:pPr>
                        <w:jc w:val="left"/>
                      </w:pPr>
                      <w:r>
                        <w:rPr>
                          <w:rFonts w:hint="eastAsia"/>
                        </w:rPr>
                        <w:t>携</w:t>
                      </w:r>
                      <w:r>
                        <w:t xml:space="preserve"> 000-0000-0000</w:t>
                      </w:r>
                    </w:p>
                    <w:p w14:paraId="311453B4" w14:textId="77777777" w:rsidR="000000CB" w:rsidRDefault="000000CB" w:rsidP="001741E8">
                      <w:pPr>
                        <w:jc w:val="left"/>
                      </w:pPr>
                      <w:r>
                        <w:rPr>
                          <w:rFonts w:hint="eastAsia"/>
                        </w:rPr>
                        <w:t>携帯メールアドレス</w:t>
                      </w:r>
                    </w:p>
                    <w:p w14:paraId="73DBF701" w14:textId="77777777" w:rsidR="000000CB" w:rsidRDefault="000000CB" w:rsidP="001741E8">
                      <w:pPr>
                        <w:jc w:val="left"/>
                      </w:pPr>
                      <w:r>
                        <w:rPr>
                          <w:rFonts w:hint="eastAsia"/>
                        </w:rPr>
                        <w:t>所属従業員</w:t>
                      </w:r>
                    </w:p>
                    <w:p w14:paraId="589FE0AA" w14:textId="77777777" w:rsidR="000000CB" w:rsidRDefault="000000CB" w:rsidP="001741E8">
                      <w:pPr>
                        <w:jc w:val="left"/>
                      </w:pPr>
                      <w:r>
                        <w:rPr>
                          <w:rFonts w:hint="eastAsia"/>
                        </w:rPr>
                        <w:t>所属従業員</w:t>
                      </w:r>
                    </w:p>
                  </w:txbxContent>
                </v:textbox>
              </v:shape>
            </w:pict>
          </mc:Fallback>
        </mc:AlternateContent>
      </w:r>
      <w:r w:rsidR="001741E8" w:rsidRPr="001741E8">
        <w:rPr>
          <w:rFonts w:hint="eastAsia"/>
          <w:noProof/>
        </w:rPr>
        <mc:AlternateContent>
          <mc:Choice Requires="wps">
            <w:drawing>
              <wp:anchor distT="0" distB="0" distL="114300" distR="114300" simplePos="0" relativeHeight="251670016" behindDoc="0" locked="0" layoutInCell="1" allowOverlap="1" wp14:anchorId="13C1A525" wp14:editId="06E9419B">
                <wp:simplePos x="0" y="0"/>
                <wp:positionH relativeFrom="column">
                  <wp:posOffset>4490720</wp:posOffset>
                </wp:positionH>
                <wp:positionV relativeFrom="paragraph">
                  <wp:posOffset>5041265</wp:posOffset>
                </wp:positionV>
                <wp:extent cx="1437640" cy="215900"/>
                <wp:effectExtent l="0" t="0" r="10160" b="12700"/>
                <wp:wrapNone/>
                <wp:docPr id="51" name="テキスト ボックス 51"/>
                <wp:cNvGraphicFramePr/>
                <a:graphic xmlns:a="http://schemas.openxmlformats.org/drawingml/2006/main">
                  <a:graphicData uri="http://schemas.microsoft.com/office/word/2010/wordprocessingShape">
                    <wps:wsp>
                      <wps:cNvSpPr txBox="1"/>
                      <wps:spPr>
                        <a:xfrm>
                          <a:off x="0" y="0"/>
                          <a:ext cx="14376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99DE7" w14:textId="77777777" w:rsidR="000000CB" w:rsidRDefault="000000CB" w:rsidP="001741E8">
                            <w:pPr>
                              <w:jc w:val="center"/>
                            </w:pPr>
                            <w:r w:rsidRPr="00F0558E">
                              <w:rPr>
                                <w:rFonts w:hint="eastAsia"/>
                              </w:rPr>
                              <w:t>総</w:t>
                            </w:r>
                            <w:r w:rsidRPr="00F0558E">
                              <w:t xml:space="preserve"> 務 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A525" id="テキスト ボックス 51" o:spid="_x0000_s1126" type="#_x0000_t202" style="position:absolute;margin-left:353.6pt;margin-top:396.95pt;width:113.2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rgAIAAI8FAAAOAAAAZHJzL2Uyb0RvYy54bWysVN9P2zAQfp+0/8Hy+0gLhUFFijoQ0yQ0&#10;0GDi2XVsauH4PPvapPvrd3aSljJemPbinH3f/fpyd+cXbW3ZWoVowJV8fDDiTDkJlXFPJf/5cP3p&#10;lLOIwlXCglMl36jIL2YfP5w3fqoOYQm2UoGRExenjS/5EtFPiyLKpapFPACvHCk1hFogXcNTUQXR&#10;kPfaFoej0UnRQKh8AKlipNerTsln2b/WSuKt1lEhsyWn3DCfIZ+LdBazczF9CsIvjezTEP+QRS2M&#10;o6BbV1cCBVsF85er2sgAETQeSKgL0NpIlWugasajV9XcL4VXuRYiJ/otTfH/uZXf1/f+LjBsv0BL&#10;PzAR0vg4jfSY6ml1qNOXMmWkJwo3W9pUi0wmo8nR55MJqSTpDsfHZ6PMa7Gz9iHiVwU1S0LJA/2W&#10;zJZY30SkiAQdIClYBGuqa2NtvqRWUJc2sLWgn2gx50gWeyjrWFPyk6PjUXa8p0uut/YLK+RzqnLf&#10;A92sS+FUbpo+rR0TWcKNVQlj3Q+lmakyIW/kKKRUbptnRieUporeY9jjd1m9x7irgyxyZHC4Na6N&#10;g9CxtE9t9TxQqzs8kfSi7iRiu2ip8JKfToZOWUC1oQYK0M1W9PLaEOE3IuKdCDRM1Bi0IPCWDm2B&#10;/hL0EmdLCL/fek946nHSctbQcJY8/lqJoDiz3xx1/9l4kvoN84WE8PJ1Mby6VX0J1DJjWkFeZjFh&#10;0Q6iDlA/0v6Yp2ikEk5SzJJLDMPlErtlQRtIqvk8w2hyvcAbd+9lcp4ITi320D6K4PsWRxqO7zAM&#10;sJi+6vQOmywdzFcI2uQxSBR3fPbU09TnTu03VForL+8Ztdujsz8AAAD//wMAUEsDBBQABgAIAAAA&#10;IQBf19xD4QAAAAsBAAAPAAAAZHJzL2Rvd25yZXYueG1sTI9NT4NAEIbvJv6HzZh4s4uQQEGWpn5d&#10;bC/WJnpc2BFQdhbZbYv/3vGkt5nMm2eet1zNdhBHnHzvSMH1IgKB1DjTU6tg//J4tQThgyajB0eo&#10;4Bs9rKrzs1IXxp3oGY+70AqGkC+0gi6EsZDSNx1a7RduROLbu5usDrxOrTSTPjHcDjKOolRa3RN/&#10;6PSIdx02n7uDVZDJ1zrZvj348f4pvU0+Nl+b/TpV6vJiXt+ACDiHvzD86rM6VOxUuwMZLwZmRFnM&#10;UR7yJAfBiTxJUhC1gmWc5SCrUv7vUP0AAAD//wMAUEsBAi0AFAAGAAgAAAAhALaDOJL+AAAA4QEA&#10;ABMAAAAAAAAAAAAAAAAAAAAAAFtDb250ZW50X1R5cGVzXS54bWxQSwECLQAUAAYACAAAACEAOP0h&#10;/9YAAACUAQAACwAAAAAAAAAAAAAAAAAvAQAAX3JlbHMvLnJlbHNQSwECLQAUAAYACAAAACEA+OPn&#10;q4ACAACPBQAADgAAAAAAAAAAAAAAAAAuAgAAZHJzL2Uyb0RvYy54bWxQSwECLQAUAAYACAAAACEA&#10;X9fcQ+EAAAALAQAADwAAAAAAAAAAAAAAAADaBAAAZHJzL2Rvd25yZXYueG1sUEsFBgAAAAAEAAQA&#10;8wAAAOgFAAAAAA==&#10;" fillcolor="white [3201]" strokeweight=".5pt">
                <v:textbox inset=",0,,0">
                  <w:txbxContent>
                    <w:p w14:paraId="69C99DE7" w14:textId="77777777" w:rsidR="000000CB" w:rsidRDefault="000000CB" w:rsidP="001741E8">
                      <w:pPr>
                        <w:jc w:val="center"/>
                      </w:pPr>
                      <w:r w:rsidRPr="00F0558E">
                        <w:rPr>
                          <w:rFonts w:hint="eastAsia"/>
                        </w:rPr>
                        <w:t>総</w:t>
                      </w:r>
                      <w:r w:rsidRPr="00F0558E">
                        <w:t xml:space="preserve"> 務 班</w:t>
                      </w:r>
                    </w:p>
                  </w:txbxContent>
                </v:textbox>
              </v:shape>
            </w:pict>
          </mc:Fallback>
        </mc:AlternateContent>
      </w:r>
      <w:r w:rsidR="001741E8" w:rsidRPr="001741E8">
        <w:rPr>
          <w:rFonts w:hint="eastAsia"/>
          <w:noProof/>
        </w:rPr>
        <mc:AlternateContent>
          <mc:Choice Requires="wps">
            <w:drawing>
              <wp:anchor distT="0" distB="0" distL="114300" distR="114300" simplePos="0" relativeHeight="251682304" behindDoc="0" locked="0" layoutInCell="1" allowOverlap="1" wp14:anchorId="3D867D86" wp14:editId="6B8A4994">
                <wp:simplePos x="0" y="0"/>
                <wp:positionH relativeFrom="column">
                  <wp:posOffset>4490085</wp:posOffset>
                </wp:positionH>
                <wp:positionV relativeFrom="paragraph">
                  <wp:posOffset>5248275</wp:posOffset>
                </wp:positionV>
                <wp:extent cx="1437640" cy="1569600"/>
                <wp:effectExtent l="0" t="0" r="10160" b="12065"/>
                <wp:wrapNone/>
                <wp:docPr id="52" name="テキスト ボックス 52"/>
                <wp:cNvGraphicFramePr/>
                <a:graphic xmlns:a="http://schemas.openxmlformats.org/drawingml/2006/main">
                  <a:graphicData uri="http://schemas.microsoft.com/office/word/2010/wordprocessingShape">
                    <wps:wsp>
                      <wps:cNvSpPr txBox="1"/>
                      <wps:spPr>
                        <a:xfrm>
                          <a:off x="0" y="0"/>
                          <a:ext cx="1437640" cy="156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F04DB" w14:textId="77777777" w:rsidR="000000CB" w:rsidRDefault="000000CB" w:rsidP="001741E8">
                            <w:pPr>
                              <w:jc w:val="left"/>
                            </w:pPr>
                            <w:r>
                              <w:rPr>
                                <w:rFonts w:hint="eastAsia"/>
                              </w:rPr>
                              <w:t>班長代理</w:t>
                            </w:r>
                            <w:r>
                              <w:t xml:space="preserve"> ○○</w:t>
                            </w:r>
                          </w:p>
                          <w:p w14:paraId="1669F8BD" w14:textId="77777777" w:rsidR="000000CB" w:rsidRDefault="000000CB" w:rsidP="001741E8">
                            <w:pPr>
                              <w:jc w:val="left"/>
                            </w:pPr>
                            <w:r>
                              <w:rPr>
                                <w:rFonts w:hint="eastAsia"/>
                              </w:rPr>
                              <w:t>○○市○○</w:t>
                            </w:r>
                          </w:p>
                          <w:p w14:paraId="7A782075" w14:textId="77777777" w:rsidR="000000CB" w:rsidRDefault="000000CB" w:rsidP="001741E8">
                            <w:pPr>
                              <w:jc w:val="left"/>
                            </w:pPr>
                            <w:r>
                              <w:rPr>
                                <w:rFonts w:hint="eastAsia"/>
                              </w:rPr>
                              <w:t>℡</w:t>
                            </w:r>
                            <w:r>
                              <w:t xml:space="preserve"> 000-000-0000</w:t>
                            </w:r>
                          </w:p>
                          <w:p w14:paraId="6D821260" w14:textId="77777777" w:rsidR="000000CB" w:rsidRDefault="000000CB" w:rsidP="001741E8">
                            <w:pPr>
                              <w:jc w:val="left"/>
                            </w:pPr>
                            <w:r>
                              <w:rPr>
                                <w:rFonts w:hint="eastAsia"/>
                              </w:rPr>
                              <w:t>携</w:t>
                            </w:r>
                            <w:r>
                              <w:t xml:space="preserve"> 000-0000-0000</w:t>
                            </w:r>
                          </w:p>
                          <w:p w14:paraId="3207E00A" w14:textId="77777777" w:rsidR="000000CB" w:rsidRDefault="000000CB" w:rsidP="001741E8">
                            <w:pPr>
                              <w:jc w:val="left"/>
                            </w:pPr>
                            <w:r>
                              <w:rPr>
                                <w:rFonts w:hint="eastAsia"/>
                              </w:rPr>
                              <w:t>携帯メールアドレス</w:t>
                            </w:r>
                          </w:p>
                          <w:p w14:paraId="732AC083" w14:textId="77777777" w:rsidR="000000CB" w:rsidRDefault="000000CB" w:rsidP="001741E8">
                            <w:pPr>
                              <w:jc w:val="left"/>
                            </w:pPr>
                            <w:r>
                              <w:rPr>
                                <w:rFonts w:hint="eastAsia"/>
                              </w:rPr>
                              <w:t>所属従業員</w:t>
                            </w:r>
                          </w:p>
                          <w:p w14:paraId="4A285C79" w14:textId="77777777" w:rsidR="000000CB" w:rsidRDefault="000000CB" w:rsidP="001741E8">
                            <w:pPr>
                              <w:jc w:val="left"/>
                            </w:pPr>
                            <w:r>
                              <w:rPr>
                                <w:rFonts w:hint="eastAsia"/>
                              </w:rPr>
                              <w:t>所属従業員</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7D86" id="テキスト ボックス 52" o:spid="_x0000_s1127" type="#_x0000_t202" style="position:absolute;margin-left:353.55pt;margin-top:413.25pt;width:113.2pt;height:12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PsfgIAAIoFAAAOAAAAZHJzL2Uyb0RvYy54bWysVEtPGzEQvlfqf7B8L5vwSGnEBqUgqkoI&#10;UKHi7HhtYuH1uPYku+mv79i7mxDKhaoX73jnm9fnmTk7b2vL1ipEA67k44MRZ8pJqIx7KvnPh6tP&#10;p5xFFK4SFpwq+UZFfj77+OGs8VN1CEuwlQqMnLg4bXzJl4h+WhRRLlUt4gF45UipIdQC6RqeiiqI&#10;hrzXtjgcjSZFA6HyAaSKkf5edko+y/61VhJvtY4KmS055Yb5DPlcpLOYnYnpUxB+aWSfhviHLGph&#10;HAXduroUKNgqmL9c1UYGiKDxQEJdgNZGqlwDVTMevarmfim8yrUQOdFvaYr/z628Wd/7u8Cw/Qot&#10;PWAipPFxGulnqqfVoU5fypSRnijcbGlTLTKZjI6PPk+OSSVJNz6ZfJmMMrHFztyHiN8U1CwJJQ/0&#10;Lpkusb6OSCEJOkBStAjWVFfG2nxJvaAubGBrQa9oMSdJFnso61hT8snRySg73tMl11v7hRXyOZW5&#10;74Fu1qVwKndNn9aOiizhxqqEse6H0sxUmZE3chRSKrfNM6MTSlNF7zHs8bus3mPc1UEWOTI43BrX&#10;xkHoWNqntnoeqNUdnkh6UXcSsV20VHjJT0+GVllAtaEOCtANV/TyyhDh1yLinQg0TdQZtCHwlg5t&#10;gV4JeomzJYTfb/1PeGpy0nLW0HSWPP5aiaA4s98dtf8RtVga53whIQzCYhDcqr4Aapcx7R8vs5hw&#10;aAdRB6gfaXnMUyRSCScpXslxEC+w2xO0fKSazzOIhtYLvHb3XibXidrUXA/towi+b26kubiBYXbF&#10;9FWPd9hk6WC+QtAmD0Ait2OyJ50GPvdov5zSRnl5z6jdCp39AQAA//8DAFBLAwQUAAYACAAAACEA&#10;NkL3K98AAAAMAQAADwAAAGRycy9kb3ducmV2LnhtbEyPy07DMBBF90j8gzVIbBC126h1G+JUCAmV&#10;bR8f4MYmibDHke02KV/PsILdjObo3jPVdvKOXW1MfUAF85kAZrEJpsdWwen4/rwGlrJGo11Aq+Bm&#10;E2zr+7tKlyaMuLfXQ24ZhWAqtYIu56HkPDWd9TrNwmCRbp8hep1pjS03UY8U7h1fCLHiXvdIDZ0e&#10;7Ftnm6/DxVOJbr83H7eIPd8/LaXju7E57pR6fJheX4BlO+U/GH71SR1qcjqHC5rEnAIp5JxQBevF&#10;agmMiE1R0HAmVMhCAq8r/v+J+gcAAP//AwBQSwECLQAUAAYACAAAACEAtoM4kv4AAADhAQAAEwAA&#10;AAAAAAAAAAAAAAAAAAAAW0NvbnRlbnRfVHlwZXNdLnhtbFBLAQItABQABgAIAAAAIQA4/SH/1gAA&#10;AJQBAAALAAAAAAAAAAAAAAAAAC8BAABfcmVscy8ucmVsc1BLAQItABQABgAIAAAAIQAwxUPsfgIA&#10;AIoFAAAOAAAAAAAAAAAAAAAAAC4CAABkcnMvZTJvRG9jLnhtbFBLAQItABQABgAIAAAAIQA2Qvcr&#10;3wAAAAwBAAAPAAAAAAAAAAAAAAAAANgEAABkcnMvZG93bnJldi54bWxQSwUGAAAAAAQABADzAAAA&#10;5AUAAAAA&#10;" fillcolor="white [3201]" strokeweight=".5pt">
                <v:textbox inset="1mm,0,0,0">
                  <w:txbxContent>
                    <w:p w14:paraId="14FF04DB" w14:textId="77777777" w:rsidR="000000CB" w:rsidRDefault="000000CB" w:rsidP="001741E8">
                      <w:pPr>
                        <w:jc w:val="left"/>
                      </w:pPr>
                      <w:r>
                        <w:rPr>
                          <w:rFonts w:hint="eastAsia"/>
                        </w:rPr>
                        <w:t>班長代理</w:t>
                      </w:r>
                      <w:r>
                        <w:t xml:space="preserve"> ○○</w:t>
                      </w:r>
                    </w:p>
                    <w:p w14:paraId="1669F8BD" w14:textId="77777777" w:rsidR="000000CB" w:rsidRDefault="000000CB" w:rsidP="001741E8">
                      <w:pPr>
                        <w:jc w:val="left"/>
                      </w:pPr>
                      <w:r>
                        <w:rPr>
                          <w:rFonts w:hint="eastAsia"/>
                        </w:rPr>
                        <w:t>○○市○○</w:t>
                      </w:r>
                    </w:p>
                    <w:p w14:paraId="7A782075" w14:textId="77777777" w:rsidR="000000CB" w:rsidRDefault="000000CB" w:rsidP="001741E8">
                      <w:pPr>
                        <w:jc w:val="left"/>
                      </w:pPr>
                      <w:r>
                        <w:rPr>
                          <w:rFonts w:hint="eastAsia"/>
                        </w:rPr>
                        <w:t>℡</w:t>
                      </w:r>
                      <w:r>
                        <w:t xml:space="preserve"> 000-000-0000</w:t>
                      </w:r>
                    </w:p>
                    <w:p w14:paraId="6D821260" w14:textId="77777777" w:rsidR="000000CB" w:rsidRDefault="000000CB" w:rsidP="001741E8">
                      <w:pPr>
                        <w:jc w:val="left"/>
                      </w:pPr>
                      <w:r>
                        <w:rPr>
                          <w:rFonts w:hint="eastAsia"/>
                        </w:rPr>
                        <w:t>携</w:t>
                      </w:r>
                      <w:r>
                        <w:t xml:space="preserve"> 000-0000-0000</w:t>
                      </w:r>
                    </w:p>
                    <w:p w14:paraId="3207E00A" w14:textId="77777777" w:rsidR="000000CB" w:rsidRDefault="000000CB" w:rsidP="001741E8">
                      <w:pPr>
                        <w:jc w:val="left"/>
                      </w:pPr>
                      <w:r>
                        <w:rPr>
                          <w:rFonts w:hint="eastAsia"/>
                        </w:rPr>
                        <w:t>携帯メールアドレス</w:t>
                      </w:r>
                    </w:p>
                    <w:p w14:paraId="732AC083" w14:textId="77777777" w:rsidR="000000CB" w:rsidRDefault="000000CB" w:rsidP="001741E8">
                      <w:pPr>
                        <w:jc w:val="left"/>
                      </w:pPr>
                      <w:r>
                        <w:rPr>
                          <w:rFonts w:hint="eastAsia"/>
                        </w:rPr>
                        <w:t>所属従業員</w:t>
                      </w:r>
                    </w:p>
                    <w:p w14:paraId="4A285C79" w14:textId="77777777" w:rsidR="000000CB" w:rsidRDefault="000000CB" w:rsidP="001741E8">
                      <w:pPr>
                        <w:jc w:val="left"/>
                      </w:pPr>
                      <w:r>
                        <w:rPr>
                          <w:rFonts w:hint="eastAsia"/>
                        </w:rPr>
                        <w:t>所属従業員</w:t>
                      </w:r>
                    </w:p>
                  </w:txbxContent>
                </v:textbox>
              </v:shape>
            </w:pict>
          </mc:Fallback>
        </mc:AlternateContent>
      </w:r>
      <w:r w:rsidR="00FA3068">
        <w:br w:type="page"/>
      </w:r>
    </w:p>
    <w:p w14:paraId="5369D679" w14:textId="77777777" w:rsidR="00212CA7" w:rsidRDefault="007325ED" w:rsidP="00212CA7">
      <w:pPr>
        <w:widowControl/>
        <w:ind w:left="907" w:hangingChars="400" w:hanging="907"/>
        <w:jc w:val="left"/>
      </w:pPr>
      <w:r>
        <w:rPr>
          <w:rFonts w:hint="eastAsia"/>
        </w:rPr>
        <w:lastRenderedPageBreak/>
        <w:t>説明：1.</w:t>
      </w:r>
      <w:r w:rsidR="00212CA7">
        <w:rPr>
          <w:rFonts w:hint="eastAsia"/>
        </w:rPr>
        <w:t>上記の班別はあくまでも一例であり、他に復旧対策班、財務班などを設けたり、人員により班をシンプルにするなど、企業ごとに人員、組織などを総合的に判断し、合理的な班別編成を検討します。</w:t>
      </w:r>
    </w:p>
    <w:p w14:paraId="02D27355" w14:textId="77777777" w:rsidR="00E026F1" w:rsidRDefault="00E026F1" w:rsidP="00E026F1">
      <w:pPr>
        <w:widowControl/>
        <w:ind w:firstLineChars="300" w:firstLine="680"/>
        <w:jc w:val="left"/>
      </w:pPr>
      <w:r>
        <w:rPr>
          <w:rFonts w:hint="eastAsia"/>
        </w:rPr>
        <w:t>2.本部長、事務局長、班長等は、集まれない場合に備え、それぞれ複数の代理を決</w:t>
      </w:r>
    </w:p>
    <w:p w14:paraId="5E9F313F" w14:textId="77777777" w:rsidR="00E026F1" w:rsidRDefault="00E026F1" w:rsidP="00E026F1">
      <w:pPr>
        <w:widowControl/>
        <w:ind w:firstLineChars="400" w:firstLine="907"/>
        <w:jc w:val="left"/>
      </w:pPr>
      <w:r>
        <w:rPr>
          <w:rFonts w:hint="eastAsia"/>
        </w:rPr>
        <w:t>めておきます。</w:t>
      </w:r>
    </w:p>
    <w:p w14:paraId="58FEF191" w14:textId="77777777" w:rsidR="00212CA7" w:rsidRDefault="00212CA7" w:rsidP="00212CA7">
      <w:pPr>
        <w:widowControl/>
        <w:ind w:firstLineChars="400" w:firstLine="907"/>
        <w:jc w:val="left"/>
      </w:pPr>
    </w:p>
    <w:p w14:paraId="47862EDA" w14:textId="77777777" w:rsidR="00212CA7" w:rsidRPr="00212CA7" w:rsidRDefault="00212CA7" w:rsidP="0089599D">
      <w:pPr>
        <w:pStyle w:val="4"/>
        <w:ind w:left="425"/>
      </w:pPr>
      <w:bookmarkStart w:id="49" w:name="_Toc120218922"/>
      <w:r w:rsidRPr="00212CA7">
        <w:rPr>
          <w:rFonts w:hint="eastAsia"/>
        </w:rPr>
        <w:t>災害対策本部長の代理者および代理順位</w:t>
      </w:r>
      <w:bookmarkEnd w:id="49"/>
    </w:p>
    <w:p w14:paraId="01C03F9C" w14:textId="77777777" w:rsidR="00212CA7" w:rsidRDefault="00212CA7" w:rsidP="00783319">
      <w:pPr>
        <w:pStyle w:val="5"/>
      </w:pPr>
      <w:r>
        <w:rPr>
          <w:rFonts w:hint="eastAsia"/>
        </w:rPr>
        <w:t>災害時に必要な指揮や報告の集約</w:t>
      </w:r>
    </w:p>
    <w:p w14:paraId="4754F20D" w14:textId="77777777" w:rsidR="00212CA7" w:rsidRDefault="00212CA7" w:rsidP="00212CA7">
      <w:pPr>
        <w:pStyle w:val="a0"/>
      </w:pPr>
      <w:r>
        <w:rPr>
          <w:rFonts w:hint="eastAsia"/>
        </w:rPr>
        <w:t>災害時の指揮命令系統のトップには、経営層があたる必要があります。中小企業の場合、社長自身があたることが多いと思われます。しかし、発災時に社長や経営陣が必ずしも拠点にいるとは限らないので、不在であっても指揮・命令系統が滞ることのないよう、代理の指揮者を決め、決済の権限の委譲も明確にしておくべきです。これは、各部門の責任者についても同様であり、部下への指揮・命令や、得られた情報の集約と報告が滞らないようにします。建設業の災害時の役割の重要性を踏まえ、代理は複数決め、その代理順位を定めておきましょう。</w:t>
      </w:r>
    </w:p>
    <w:p w14:paraId="20D6C746" w14:textId="77777777" w:rsidR="00212CA7" w:rsidRDefault="00212CA7" w:rsidP="00212CA7">
      <w:pPr>
        <w:pStyle w:val="a0"/>
      </w:pPr>
      <w:r>
        <w:rPr>
          <w:rFonts w:hint="eastAsia"/>
        </w:rPr>
        <w:t>なお、災害時の指揮命令を行うトップの役割は、以下のものがあります。</w:t>
      </w:r>
    </w:p>
    <w:p w14:paraId="6AA79E25" w14:textId="77777777" w:rsidR="00212CA7" w:rsidRDefault="00212CA7" w:rsidP="00094DB2">
      <w:pPr>
        <w:pStyle w:val="a0"/>
        <w:numPr>
          <w:ilvl w:val="0"/>
          <w:numId w:val="6"/>
        </w:numPr>
        <w:ind w:firstLineChars="0"/>
      </w:pPr>
      <w:r>
        <w:rPr>
          <w:rFonts w:hint="eastAsia"/>
        </w:rPr>
        <w:t>災害対策の本部としての全体統括</w:t>
      </w:r>
    </w:p>
    <w:p w14:paraId="3B6AE9DA" w14:textId="77777777" w:rsidR="00212CA7" w:rsidRDefault="00212CA7" w:rsidP="00094DB2">
      <w:pPr>
        <w:pStyle w:val="a0"/>
        <w:numPr>
          <w:ilvl w:val="0"/>
          <w:numId w:val="6"/>
        </w:numPr>
        <w:ind w:firstLineChars="0"/>
      </w:pPr>
      <w:r>
        <w:rPr>
          <w:rFonts w:hint="eastAsia"/>
        </w:rPr>
        <w:t>社員の安全確保、安否確認、救援支援の指揮</w:t>
      </w:r>
    </w:p>
    <w:p w14:paraId="0F9A2611" w14:textId="77777777" w:rsidR="00212CA7" w:rsidRDefault="00212CA7" w:rsidP="00094DB2">
      <w:pPr>
        <w:pStyle w:val="a0"/>
        <w:numPr>
          <w:ilvl w:val="0"/>
          <w:numId w:val="6"/>
        </w:numPr>
        <w:ind w:firstLineChars="0"/>
      </w:pPr>
      <w:r>
        <w:rPr>
          <w:rFonts w:hint="eastAsia"/>
        </w:rPr>
        <w:t>現場、事業所の被害状況の確認と復旧作業等の指示</w:t>
      </w:r>
    </w:p>
    <w:p w14:paraId="27B313CC" w14:textId="77777777" w:rsidR="00212CA7" w:rsidRDefault="00212CA7" w:rsidP="00094DB2">
      <w:pPr>
        <w:pStyle w:val="a0"/>
        <w:numPr>
          <w:ilvl w:val="0"/>
          <w:numId w:val="6"/>
        </w:numPr>
        <w:ind w:firstLineChars="0"/>
      </w:pPr>
      <w:r>
        <w:rPr>
          <w:rFonts w:hint="eastAsia"/>
        </w:rPr>
        <w:t>発注者や取引先への情報発信・情報共有の実施・指示</w:t>
      </w:r>
    </w:p>
    <w:p w14:paraId="1C0B46BD" w14:textId="77777777" w:rsidR="00212CA7" w:rsidRDefault="00212CA7" w:rsidP="00094DB2">
      <w:pPr>
        <w:pStyle w:val="a0"/>
        <w:numPr>
          <w:ilvl w:val="0"/>
          <w:numId w:val="6"/>
        </w:numPr>
        <w:ind w:firstLineChars="0"/>
      </w:pPr>
      <w:r>
        <w:rPr>
          <w:rFonts w:hint="eastAsia"/>
        </w:rPr>
        <w:t>応急復旧・事業継続のための資源（人員・資機材等）の調達・分配の指示</w:t>
      </w:r>
    </w:p>
    <w:p w14:paraId="77A57B07" w14:textId="77777777" w:rsidR="00212CA7" w:rsidRDefault="00212CA7" w:rsidP="00212CA7">
      <w:pPr>
        <w:pStyle w:val="a0"/>
      </w:pPr>
      <w:r>
        <w:rPr>
          <w:rFonts w:hint="eastAsia"/>
        </w:rPr>
        <w:t>代理の定め方については、</w:t>
      </w:r>
      <w:r w:rsidR="00195169" w:rsidRPr="00033457">
        <w:rPr>
          <w:rFonts w:hint="eastAsia"/>
          <w:color w:val="000000" w:themeColor="text1"/>
        </w:rPr>
        <w:t>表3-16</w:t>
      </w:r>
      <w:r w:rsidRPr="00033457">
        <w:rPr>
          <w:rFonts w:hint="eastAsia"/>
          <w:color w:val="000000" w:themeColor="text1"/>
        </w:rPr>
        <w:t>の</w:t>
      </w:r>
      <w:r>
        <w:rPr>
          <w:rFonts w:hint="eastAsia"/>
        </w:rPr>
        <w:t>対応体制・指揮命令系統図の左上に簡単に示しましたが、組織が大きい場合などは、必要に応じ、別紙</w:t>
      </w:r>
      <w:r>
        <w:t>(様式任意)</w:t>
      </w:r>
      <w:r>
        <w:rPr>
          <w:rFonts w:hint="eastAsia"/>
        </w:rPr>
        <w:t>に詳しく定めておくことも検討してください。</w:t>
      </w:r>
    </w:p>
    <w:p w14:paraId="226DA87E" w14:textId="77777777" w:rsidR="00394111" w:rsidRPr="00394111" w:rsidRDefault="00394111" w:rsidP="00212CA7">
      <w:pPr>
        <w:pStyle w:val="a0"/>
      </w:pPr>
    </w:p>
    <w:p w14:paraId="63E5A171" w14:textId="77777777" w:rsidR="00212CA7" w:rsidRPr="00212CA7" w:rsidRDefault="00212CA7" w:rsidP="0089599D">
      <w:pPr>
        <w:pStyle w:val="4"/>
        <w:ind w:left="425"/>
      </w:pPr>
      <w:bookmarkStart w:id="50" w:name="_Toc120218923"/>
      <w:r w:rsidRPr="00212CA7">
        <w:rPr>
          <w:rFonts w:hint="eastAsia"/>
        </w:rPr>
        <w:t>周囲からの救助要請への対応</w:t>
      </w:r>
      <w:bookmarkEnd w:id="50"/>
    </w:p>
    <w:p w14:paraId="7B6F6AAD" w14:textId="77777777" w:rsidR="00212CA7" w:rsidRDefault="00212CA7" w:rsidP="00212CA7">
      <w:pPr>
        <w:pStyle w:val="a0"/>
      </w:pPr>
      <w:r>
        <w:rPr>
          <w:rFonts w:hint="eastAsia"/>
        </w:rPr>
        <w:t>発災直後の各拠点の周辺地域などから救助要請がある場合があります。会社の指揮命令系統が確立する前に要請があることも考えられますから、社員が独自に動くことも想定し、必要な定めをしておきましょう。余震の発生などによる二次災害を防ぐため、社員の緊急作業時における安全確保対策やルール（単独行動の禁止、危険な区域への立ち入り禁止、行動記録による行き先・帰社の確認等）をとりまとめておくことが重要です。</w:t>
      </w:r>
    </w:p>
    <w:p w14:paraId="7C5C6DFF" w14:textId="77777777" w:rsidR="00394111" w:rsidRPr="00394111" w:rsidRDefault="00394111" w:rsidP="00212CA7">
      <w:pPr>
        <w:pStyle w:val="a0"/>
      </w:pPr>
    </w:p>
    <w:p w14:paraId="00F4D949" w14:textId="43DB0681" w:rsidR="00212CA7" w:rsidRDefault="0026523C" w:rsidP="007325ED">
      <w:pPr>
        <w:pStyle w:val="a0"/>
        <w:ind w:firstLine="228"/>
        <w:rPr>
          <w:rFonts w:asciiTheme="majorEastAsia" w:eastAsiaTheme="majorEastAsia" w:hAnsiTheme="majorEastAsia"/>
          <w:b/>
        </w:rPr>
      </w:pPr>
      <w:r>
        <w:rPr>
          <w:rFonts w:asciiTheme="majorEastAsia" w:eastAsiaTheme="majorEastAsia" w:hAnsiTheme="majorEastAsia" w:hint="eastAsia"/>
          <w:b/>
        </w:rPr>
        <w:t>表</w:t>
      </w:r>
      <w:r w:rsidR="00783319" w:rsidRPr="007325ED">
        <w:rPr>
          <w:rFonts w:asciiTheme="majorEastAsia" w:eastAsiaTheme="majorEastAsia" w:hAnsiTheme="majorEastAsia" w:hint="eastAsia"/>
          <w:b/>
        </w:rPr>
        <w:t xml:space="preserve"> </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TYLEREF 1 \s</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3</w:t>
      </w:r>
      <w:r>
        <w:rPr>
          <w:rFonts w:asciiTheme="majorEastAsia" w:eastAsiaTheme="majorEastAsia" w:hAnsiTheme="majorEastAsia"/>
          <w:b/>
        </w:rPr>
        <w:fldChar w:fldCharType="end"/>
      </w:r>
      <w:r>
        <w:rPr>
          <w:rFonts w:asciiTheme="majorEastAsia" w:eastAsiaTheme="majorEastAsia" w:hAnsiTheme="majorEastAsia"/>
          <w:b/>
        </w:rPr>
        <w:t>-</w:t>
      </w:r>
      <w:r>
        <w:rPr>
          <w:rFonts w:asciiTheme="majorEastAsia" w:eastAsiaTheme="majorEastAsia" w:hAnsiTheme="majorEastAsia"/>
          <w:b/>
        </w:rPr>
        <w:fldChar w:fldCharType="begin"/>
      </w:r>
      <w:r>
        <w:rPr>
          <w:rFonts w:asciiTheme="majorEastAsia" w:eastAsiaTheme="majorEastAsia" w:hAnsiTheme="majorEastAsia"/>
          <w:b/>
        </w:rPr>
        <w:instrText xml:space="preserve"> </w:instrText>
      </w:r>
      <w:r>
        <w:rPr>
          <w:rFonts w:asciiTheme="majorEastAsia" w:eastAsiaTheme="majorEastAsia" w:hAnsiTheme="majorEastAsia" w:hint="eastAsia"/>
          <w:b/>
        </w:rPr>
        <w:instrText>SEQ 表 \* ARABIC \s 1</w:instrText>
      </w:r>
      <w:r>
        <w:rPr>
          <w:rFonts w:asciiTheme="majorEastAsia" w:eastAsiaTheme="majorEastAsia" w:hAnsiTheme="majorEastAsia"/>
          <w:b/>
        </w:rPr>
        <w:instrText xml:space="preserve"> </w:instrText>
      </w:r>
      <w:r>
        <w:rPr>
          <w:rFonts w:asciiTheme="majorEastAsia" w:eastAsiaTheme="majorEastAsia" w:hAnsiTheme="majorEastAsia"/>
          <w:b/>
        </w:rPr>
        <w:fldChar w:fldCharType="separate"/>
      </w:r>
      <w:r w:rsidR="00474D0E">
        <w:rPr>
          <w:rFonts w:asciiTheme="majorEastAsia" w:eastAsiaTheme="majorEastAsia" w:hAnsiTheme="majorEastAsia"/>
          <w:b/>
          <w:noProof/>
        </w:rPr>
        <w:t>17</w:t>
      </w:r>
      <w:r>
        <w:rPr>
          <w:rFonts w:asciiTheme="majorEastAsia" w:eastAsiaTheme="majorEastAsia" w:hAnsiTheme="majorEastAsia"/>
          <w:b/>
        </w:rPr>
        <w:fldChar w:fldCharType="end"/>
      </w:r>
      <w:r w:rsidR="00212CA7" w:rsidRPr="007325ED">
        <w:rPr>
          <w:rFonts w:asciiTheme="majorEastAsia" w:eastAsiaTheme="majorEastAsia" w:hAnsiTheme="majorEastAsia"/>
          <w:b/>
        </w:rPr>
        <w:t xml:space="preserve"> 緊急の救助作業時の安全確保（様式は任意）</w:t>
      </w:r>
    </w:p>
    <w:tbl>
      <w:tblPr>
        <w:tblStyle w:val="af0"/>
        <w:tblW w:w="9356" w:type="dxa"/>
        <w:tblInd w:w="-147" w:type="dxa"/>
        <w:tblLook w:val="04A0" w:firstRow="1" w:lastRow="0" w:firstColumn="1" w:lastColumn="0" w:noHBand="0" w:noVBand="1"/>
      </w:tblPr>
      <w:tblGrid>
        <w:gridCol w:w="9356"/>
      </w:tblGrid>
      <w:tr w:rsidR="004E78A4" w14:paraId="74CF51E6" w14:textId="77777777" w:rsidTr="0089599D">
        <w:tc>
          <w:tcPr>
            <w:tcW w:w="9356" w:type="dxa"/>
          </w:tcPr>
          <w:p w14:paraId="4C406C8F" w14:textId="77777777" w:rsidR="00375350" w:rsidRDefault="004E78A4" w:rsidP="00375350">
            <w:pPr>
              <w:pStyle w:val="a0"/>
              <w:ind w:firstLineChars="0" w:firstLine="0"/>
            </w:pPr>
            <w:r>
              <w:rPr>
                <w:rFonts w:hint="eastAsia"/>
              </w:rPr>
              <w:t>説明：1.災害発生直後、救助要請に対応した安全確保対策やルールを決めます。</w:t>
            </w:r>
          </w:p>
          <w:p w14:paraId="5E9175C7" w14:textId="77777777" w:rsidR="00375350" w:rsidRDefault="004E78A4" w:rsidP="00375350">
            <w:pPr>
              <w:pStyle w:val="a0"/>
              <w:ind w:firstLineChars="300" w:firstLine="680"/>
            </w:pPr>
            <w:r>
              <w:rPr>
                <w:rFonts w:hint="eastAsia"/>
              </w:rPr>
              <w:t>2.具体例として、「救助を要請されても一人で行かない」、「○○のような危険な場</w:t>
            </w:r>
          </w:p>
          <w:p w14:paraId="0D6031B5" w14:textId="77777777" w:rsidR="00375350" w:rsidRDefault="004E78A4" w:rsidP="00375350">
            <w:pPr>
              <w:pStyle w:val="a0"/>
              <w:ind w:firstLineChars="400" w:firstLine="907"/>
            </w:pPr>
            <w:r>
              <w:rPr>
                <w:rFonts w:hint="eastAsia"/>
              </w:rPr>
              <w:t>所には立ち入らない」、「行き先・行動内容、連絡先、持参する機材等の明記」、「帰</w:t>
            </w:r>
          </w:p>
          <w:p w14:paraId="3E5F9B23" w14:textId="77777777" w:rsidR="004E78A4" w:rsidRPr="004E78A4" w:rsidRDefault="004E78A4" w:rsidP="00375350">
            <w:pPr>
              <w:pStyle w:val="a0"/>
              <w:ind w:firstLineChars="400" w:firstLine="907"/>
              <w:rPr>
                <w:rFonts w:asciiTheme="majorEastAsia" w:eastAsiaTheme="majorEastAsia" w:hAnsiTheme="majorEastAsia"/>
                <w:b/>
              </w:rPr>
            </w:pPr>
            <w:r>
              <w:rPr>
                <w:rFonts w:hint="eastAsia"/>
              </w:rPr>
              <w:t>社した場合の報告・記録」などがあります。</w:t>
            </w:r>
          </w:p>
        </w:tc>
      </w:tr>
    </w:tbl>
    <w:p w14:paraId="3795270A" w14:textId="77777777" w:rsidR="00394111" w:rsidRDefault="00394111">
      <w:pPr>
        <w:widowControl/>
        <w:jc w:val="left"/>
        <w:rPr>
          <w:rFonts w:hAnsi="Century" w:cs="Times New Roman"/>
          <w:szCs w:val="21"/>
        </w:rPr>
      </w:pPr>
      <w:r>
        <w:br w:type="page"/>
      </w:r>
    </w:p>
    <w:p w14:paraId="700786A4" w14:textId="77777777" w:rsidR="00394111" w:rsidRPr="00394111" w:rsidRDefault="00394111" w:rsidP="00783319">
      <w:pPr>
        <w:pStyle w:val="20"/>
      </w:pPr>
      <w:bookmarkStart w:id="51" w:name="_Toc120218924"/>
      <w:r w:rsidRPr="00394111">
        <w:lastRenderedPageBreak/>
        <w:t>対応拠点の確保</w:t>
      </w:r>
      <w:bookmarkEnd w:id="51"/>
    </w:p>
    <w:p w14:paraId="6BC543E0" w14:textId="77777777" w:rsidR="00394111" w:rsidRDefault="00394111" w:rsidP="00394111">
      <w:pPr>
        <w:pStyle w:val="a0"/>
      </w:pPr>
    </w:p>
    <w:p w14:paraId="09C9E3C9" w14:textId="77777777" w:rsidR="00394111" w:rsidRPr="00394111" w:rsidRDefault="00394111" w:rsidP="0089599D">
      <w:pPr>
        <w:pStyle w:val="4"/>
        <w:ind w:left="425"/>
      </w:pPr>
      <w:bookmarkStart w:id="52" w:name="_Toc120218925"/>
      <w:r w:rsidRPr="00394111">
        <w:rPr>
          <w:rFonts w:hint="eastAsia"/>
        </w:rPr>
        <w:t>対応拠点、代替対応拠点</w:t>
      </w:r>
      <w:r w:rsidRPr="00394111">
        <w:t>(代替連絡拠点)の確保</w:t>
      </w:r>
      <w:bookmarkEnd w:id="52"/>
    </w:p>
    <w:p w14:paraId="21344FCB" w14:textId="77777777" w:rsidR="00394111" w:rsidRDefault="00394111" w:rsidP="00783319">
      <w:pPr>
        <w:pStyle w:val="5"/>
      </w:pPr>
      <w:r>
        <w:rPr>
          <w:rFonts w:hint="eastAsia"/>
        </w:rPr>
        <w:t>対応拠点と代替対応拠点（代替連絡拠点）の決定</w:t>
      </w:r>
    </w:p>
    <w:p w14:paraId="6EE5D3F1" w14:textId="77777777" w:rsidR="00394111" w:rsidRDefault="00394111" w:rsidP="00394111">
      <w:pPr>
        <w:pStyle w:val="a0"/>
      </w:pPr>
      <w:r>
        <w:rPr>
          <w:rFonts w:hint="eastAsia"/>
        </w:rPr>
        <w:t>災害等の発生時には、社内及び周囲の情報を集めて検討し、社員に迅速に指示を出し、発注者や取引先と早急に連絡をとる必要がありますが、そのためには、災害対応を行う対応拠点の確保が不可欠です。通常、本社が無事なら本社内のあらかじめ定めた場所（会議室等）を対応拠点とします。</w:t>
      </w:r>
    </w:p>
    <w:p w14:paraId="0200C369" w14:textId="77777777" w:rsidR="00394111" w:rsidRDefault="00394111" w:rsidP="00394111">
      <w:pPr>
        <w:pStyle w:val="a0"/>
      </w:pPr>
      <w:r>
        <w:rPr>
          <w:rFonts w:hint="eastAsia"/>
        </w:rPr>
        <w:t>しかし、本社が、社屋や周辺の被害、電気、通信等のライフラインの途絶などの理由で使えない場合にも備えておく必要があります。特に、</w:t>
      </w:r>
      <w:r w:rsidR="00033457" w:rsidRPr="00F94162">
        <w:rPr>
          <w:rFonts w:hint="eastAsia"/>
          <w:color w:val="000000" w:themeColor="text1"/>
        </w:rPr>
        <w:t>津波、</w:t>
      </w:r>
      <w:r>
        <w:rPr>
          <w:rFonts w:hint="eastAsia"/>
        </w:rPr>
        <w:t>風水害発生時に対応拠点が浸水する可能性があるか、</w:t>
      </w:r>
      <w:r w:rsidR="00A35931" w:rsidRPr="00033457">
        <w:rPr>
          <w:rFonts w:hint="eastAsia"/>
          <w:color w:val="000000" w:themeColor="text1"/>
        </w:rPr>
        <w:t>3-2.(1)</w:t>
      </w:r>
      <w:r w:rsidRPr="00033457">
        <w:rPr>
          <w:rFonts w:hint="eastAsia"/>
          <w:color w:val="000000" w:themeColor="text1"/>
        </w:rPr>
        <w:t>で</w:t>
      </w:r>
      <w:r>
        <w:rPr>
          <w:rFonts w:hint="eastAsia"/>
        </w:rPr>
        <w:t>添付しているハザードマップで再度確認しましょう。拠点が浸水してしまう場合でも活動が可能であれば、拠点までの代替の交通手段等をどのように確保するか、決めておく必要があります。</w:t>
      </w:r>
    </w:p>
    <w:p w14:paraId="7255342F" w14:textId="77777777" w:rsidR="00394111" w:rsidRDefault="00394111" w:rsidP="00394111">
      <w:pPr>
        <w:pStyle w:val="a0"/>
      </w:pPr>
      <w:r>
        <w:rPr>
          <w:rFonts w:hint="eastAsia"/>
        </w:rPr>
        <w:t>対応拠点が使用できない場合、代わりの対応拠点（代替対応拠点または代替連絡拠点）を決めておく必要がありますが、中小企業などでは本社と別の拠点がない場合も多いのは事実です。そこで、本来の対応拠点の業務のすべてはできないまでも、必要な相互連絡を円滑に行うための拠点（代替対応拠点または代替連絡拠点）は決めておくことが不可欠です。なお、この場合、代替対応拠点は代替連絡拠点で連絡を取りながら、適当な場所を探すことにします。</w:t>
      </w:r>
    </w:p>
    <w:p w14:paraId="49BFF340" w14:textId="77777777" w:rsidR="00394111" w:rsidRDefault="00394111" w:rsidP="00394111">
      <w:pPr>
        <w:pStyle w:val="a0"/>
      </w:pPr>
      <w:r>
        <w:rPr>
          <w:rFonts w:hint="eastAsia"/>
        </w:rPr>
        <w:t>災害が発生したら、担当の幹部や社員などの一部（普通は少数でよい）は、代替対応拠点</w:t>
      </w:r>
      <w:r>
        <w:t>(代替連絡拠点)へ直接向かわせることも考えましょう。これにより仮</w:t>
      </w:r>
      <w:r>
        <w:rPr>
          <w:rFonts w:hint="eastAsia"/>
        </w:rPr>
        <w:t>に本来の対応拠点のある周辺に被災があり使用不可能になったとしても、すぐに代替対応拠点</w:t>
      </w:r>
      <w:r>
        <w:t>(代替連絡拠点)の利用が可能となるからです。</w:t>
      </w:r>
    </w:p>
    <w:p w14:paraId="63E3B8B0" w14:textId="77777777" w:rsidR="00394111" w:rsidRDefault="00394111" w:rsidP="00394111">
      <w:pPr>
        <w:pStyle w:val="a0"/>
      </w:pPr>
      <w:r>
        <w:rPr>
          <w:rFonts w:hint="eastAsia"/>
        </w:rPr>
        <w:t>この対応拠点等から的確な被害状況の収集と発信を行うことが、関係者間で情報の共有を図るためには不可欠です。</w:t>
      </w:r>
    </w:p>
    <w:p w14:paraId="32311AFE" w14:textId="77777777" w:rsidR="00394111" w:rsidRDefault="00394111" w:rsidP="00394111">
      <w:pPr>
        <w:pStyle w:val="a0"/>
      </w:pPr>
    </w:p>
    <w:p w14:paraId="20E5610F" w14:textId="77777777" w:rsidR="00394111" w:rsidRDefault="00394111" w:rsidP="00783319">
      <w:pPr>
        <w:pStyle w:val="5"/>
      </w:pPr>
      <w:r>
        <w:rPr>
          <w:rFonts w:hint="eastAsia"/>
        </w:rPr>
        <w:t>拠点での電力等の確保の重要性</w:t>
      </w:r>
    </w:p>
    <w:p w14:paraId="1AC94DAD" w14:textId="77777777" w:rsidR="00394111" w:rsidRDefault="00394111" w:rsidP="00394111">
      <w:pPr>
        <w:pStyle w:val="a0"/>
      </w:pPr>
      <w:r>
        <w:rPr>
          <w:rFonts w:hint="eastAsia"/>
        </w:rPr>
        <w:t>重要業務を継続するためには、電力の確保がないと非常に不便です。パソコンを用いたＯＡ関係や通信機器等は、電力供給が途絶した場合でも業務が継続できるよう、同時に停電しない程度に離れた代替対応拠点（代替連絡拠点）の確保、自家発電装置や電池の必要性についても十分検討しておく必要があります。また、長い時間の停電に備えた整備も検討する必要があります。</w:t>
      </w:r>
    </w:p>
    <w:p w14:paraId="37B5956E" w14:textId="77777777" w:rsidR="00394111" w:rsidRDefault="00394111" w:rsidP="00394111">
      <w:pPr>
        <w:pStyle w:val="a0"/>
      </w:pPr>
      <w:r>
        <w:rPr>
          <w:rFonts w:hint="eastAsia"/>
        </w:rPr>
        <w:t>なお、電力と並んで不可欠な通信手段の確保については後述します。さらに、水、トイレ、食糧等の確保も必要ですので検討してください（これらは個別性が高いので、認定の対象外です。）</w:t>
      </w:r>
    </w:p>
    <w:p w14:paraId="4C325D8C" w14:textId="77777777" w:rsidR="00394111" w:rsidRDefault="00394111">
      <w:pPr>
        <w:widowControl/>
        <w:jc w:val="left"/>
        <w:rPr>
          <w:rFonts w:hAnsi="Century" w:cs="Times New Roman"/>
          <w:szCs w:val="21"/>
        </w:rPr>
      </w:pPr>
      <w:r>
        <w:br w:type="page"/>
      </w:r>
    </w:p>
    <w:p w14:paraId="433BB3BA" w14:textId="77777777" w:rsidR="00394111" w:rsidRDefault="00394111" w:rsidP="00783319">
      <w:pPr>
        <w:pStyle w:val="5"/>
      </w:pPr>
      <w:r>
        <w:rPr>
          <w:rFonts w:hint="eastAsia"/>
        </w:rPr>
        <w:lastRenderedPageBreak/>
        <w:t>具体的な選定の方法</w:t>
      </w:r>
    </w:p>
    <w:p w14:paraId="646AC7AD" w14:textId="77777777" w:rsidR="00394111" w:rsidRDefault="00394111" w:rsidP="00394111">
      <w:pPr>
        <w:pStyle w:val="a0"/>
      </w:pPr>
      <w:r>
        <w:rPr>
          <w:rFonts w:hint="eastAsia"/>
        </w:rPr>
        <w:t>会社に複数の支店や営業所があれば、そこを代替対応拠点</w:t>
      </w:r>
      <w:r>
        <w:t>(狭ければ代替連絡拠</w:t>
      </w:r>
      <w:r>
        <w:rPr>
          <w:rFonts w:hint="eastAsia"/>
        </w:rPr>
        <w:t>点</w:t>
      </w:r>
      <w:r>
        <w:t>)にできます。ただし、本社（通常の対応拠点を設置する場所）とある程度距離</w:t>
      </w:r>
      <w:r>
        <w:rPr>
          <w:rFonts w:hint="eastAsia"/>
        </w:rPr>
        <w:t>が離れていないと、同じ災害で同時に被害を受ける可能性があります。そこで、ある程度離れた場所も別途確保する必要があります。とはいえ、建設企業の災害対応の場合、対応すべき現場から遠く離れるのでは意味がありませんし、本社から社員移動が必要な場合が多いので、あまり離れていると使いにくいことになります。</w:t>
      </w:r>
    </w:p>
    <w:p w14:paraId="6F7B2145" w14:textId="77777777" w:rsidR="00394111" w:rsidRDefault="00394111" w:rsidP="00394111">
      <w:pPr>
        <w:pStyle w:val="a0"/>
      </w:pPr>
      <w:r>
        <w:rPr>
          <w:rFonts w:hint="eastAsia"/>
        </w:rPr>
        <w:t>拠点が本社しかない場合は、幹部の自宅、資材倉庫、協力会社、懇意な取引先、公共施設等の利用を代替連絡拠点</w:t>
      </w:r>
      <w:r>
        <w:t>(十分に広ければ代替対応拠点)とすることを検</w:t>
      </w:r>
      <w:r>
        <w:rPr>
          <w:rFonts w:hint="eastAsia"/>
        </w:rPr>
        <w:t>討します。また、これらの代替の拠点の決定に当たっては、次の事項も決めておく必要があります。</w:t>
      </w:r>
    </w:p>
    <w:p w14:paraId="61B843B5" w14:textId="77777777" w:rsidR="00394111" w:rsidRDefault="00A35931" w:rsidP="00513A18">
      <w:pPr>
        <w:pStyle w:val="a0"/>
        <w:ind w:leftChars="200" w:left="680" w:hangingChars="100" w:hanging="227"/>
      </w:pPr>
      <w:r>
        <w:rPr>
          <w:rFonts w:hint="eastAsia"/>
        </w:rPr>
        <w:t>1.</w:t>
      </w:r>
      <w:r w:rsidR="00394111">
        <w:rPr>
          <w:rFonts w:hint="eastAsia"/>
        </w:rPr>
        <w:t>代替対応拠点（代替連絡拠点）に直接駆けつける社員（通常はこれら拠点の近くに居住し、徒歩や自転車で駆けつけられる社員を少数）</w:t>
      </w:r>
    </w:p>
    <w:p w14:paraId="750A6977" w14:textId="77777777" w:rsidR="00394111" w:rsidRDefault="00A35931" w:rsidP="00513A18">
      <w:pPr>
        <w:pStyle w:val="a0"/>
        <w:ind w:leftChars="200" w:left="680" w:hangingChars="100" w:hanging="227"/>
      </w:pPr>
      <w:r>
        <w:rPr>
          <w:rFonts w:hint="eastAsia"/>
        </w:rPr>
        <w:t>2.</w:t>
      </w:r>
      <w:r w:rsidR="00394111">
        <w:rPr>
          <w:rFonts w:hint="eastAsia"/>
        </w:rPr>
        <w:t>どのような場合に代替の連絡拠点を立ち上げるかの基準（例：地震の場合は、緊急参集の基準と同じ。なお、風水害の警報での参集では、本社の拠点は無事ですから代替の拠点の立ち上げは不要です。</w:t>
      </w:r>
      <w:r w:rsidR="00394111">
        <w:t>)</w:t>
      </w:r>
    </w:p>
    <w:p w14:paraId="2B7CFDF5" w14:textId="77777777" w:rsidR="00A35931" w:rsidRDefault="00A35931" w:rsidP="00A35931">
      <w:pPr>
        <w:pStyle w:val="a0"/>
        <w:ind w:leftChars="100" w:left="227"/>
      </w:pPr>
      <w:r>
        <w:rPr>
          <w:rFonts w:hint="eastAsia"/>
        </w:rPr>
        <w:t>3.</w:t>
      </w:r>
      <w:r w:rsidR="00394111">
        <w:rPr>
          <w:rFonts w:hint="eastAsia"/>
        </w:rPr>
        <w:t>代替対応拠点（代替連絡拠点）における責任者（できれば第３順位まで）と役割</w:t>
      </w:r>
    </w:p>
    <w:p w14:paraId="75276011" w14:textId="77777777" w:rsidR="00394111" w:rsidRDefault="00394111" w:rsidP="00A35931">
      <w:pPr>
        <w:pStyle w:val="a0"/>
        <w:ind w:leftChars="100" w:left="227" w:firstLineChars="200" w:firstLine="453"/>
      </w:pPr>
      <w:r>
        <w:rPr>
          <w:rFonts w:hint="eastAsia"/>
        </w:rPr>
        <w:t>分担</w:t>
      </w:r>
    </w:p>
    <w:p w14:paraId="029D51A2" w14:textId="77777777" w:rsidR="00394111" w:rsidRDefault="00394111" w:rsidP="00394111">
      <w:pPr>
        <w:pStyle w:val="a0"/>
      </w:pPr>
      <w:r>
        <w:rPr>
          <w:rFonts w:hint="eastAsia"/>
        </w:rPr>
        <w:t>代替対応拠点または代替連絡拠点に直接参集することとした社員も、本社の対応拠点が使用できることが分かり次第、本社に合流することが一般的ですが、各社の事情で、例えば一部を分担しつづけるなど、対応を決めて構いません。</w:t>
      </w:r>
    </w:p>
    <w:p w14:paraId="6851653A" w14:textId="77777777" w:rsidR="00394111" w:rsidRDefault="00394111" w:rsidP="00394111">
      <w:pPr>
        <w:pStyle w:val="a0"/>
      </w:pPr>
      <w:r>
        <w:rPr>
          <w:rFonts w:hint="eastAsia"/>
        </w:rPr>
        <w:t>本社などの通常の対応拠点の概要は、</w:t>
      </w:r>
      <w:r w:rsidR="00195169" w:rsidRPr="00033457">
        <w:rPr>
          <w:rFonts w:hint="eastAsia"/>
          <w:color w:val="000000" w:themeColor="text1"/>
        </w:rPr>
        <w:t>表3-18</w:t>
      </w:r>
      <w:r>
        <w:rPr>
          <w:rFonts w:hint="eastAsia"/>
        </w:rPr>
        <w:t>の対応体制・対応拠点の概要の様式に記載するように簡単に示しました。必要に応じ、別紙</w:t>
      </w:r>
      <w:r>
        <w:t>(様式任意)に</w:t>
      </w:r>
      <w:r>
        <w:rPr>
          <w:rFonts w:hint="eastAsia"/>
        </w:rPr>
        <w:t>詳しく定めておくことも検討してください。代替対応拠点（代替連絡拠点）の概要は、次のような様式に整理しておきます。</w:t>
      </w:r>
    </w:p>
    <w:p w14:paraId="15A556D0" w14:textId="0F61A3E3" w:rsidR="004A1D48" w:rsidRPr="000D4C3D" w:rsidRDefault="00394111" w:rsidP="000D4C3D">
      <w:pPr>
        <w:ind w:firstLineChars="100" w:firstLine="227"/>
        <w:jc w:val="center"/>
        <w:rPr>
          <w:rFonts w:asciiTheme="majorEastAsia" w:eastAsiaTheme="majorEastAsia" w:hAnsiTheme="majorEastAsia"/>
          <w:b/>
          <w:szCs w:val="21"/>
        </w:rPr>
      </w:pPr>
      <w:r>
        <w:br w:type="page"/>
      </w:r>
      <w:r w:rsidR="0049289F">
        <w:rPr>
          <w:noProof/>
          <w:sz w:val="18"/>
          <w:szCs w:val="20"/>
        </w:rPr>
        <w:lastRenderedPageBreak/>
        <mc:AlternateContent>
          <mc:Choice Requires="wps">
            <w:drawing>
              <wp:anchor distT="0" distB="0" distL="114300" distR="114300" simplePos="0" relativeHeight="252785664" behindDoc="0" locked="0" layoutInCell="1" allowOverlap="1" wp14:anchorId="52A4E868" wp14:editId="61ECB215">
                <wp:simplePos x="0" y="0"/>
                <wp:positionH relativeFrom="margin">
                  <wp:align>right</wp:align>
                </wp:positionH>
                <wp:positionV relativeFrom="paragraph">
                  <wp:posOffset>-1905</wp:posOffset>
                </wp:positionV>
                <wp:extent cx="1163782" cy="194690"/>
                <wp:effectExtent l="0" t="0" r="17780" b="15240"/>
                <wp:wrapNone/>
                <wp:docPr id="458" name="正方形/長方形 458"/>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BEEEB"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E868" id="正方形/長方形 458" o:spid="_x0000_s1128" style="position:absolute;left:0;text-align:left;margin-left:40.45pt;margin-top:-.15pt;width:91.65pt;height:15.35pt;z-index:25278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0sngIAAMkFAAAOAAAAZHJzL2Uyb0RvYy54bWysVE1v2zAMvQ/YfxB0Xx1nXZYGdYqgRYYB&#10;3VqsHXpWZCkxIIsapcTJfv0o+SPpB3YYdrEpinyknvR4ebWvDdsp9BXYgudnI86UlVBWdl3wn4/L&#10;D1POfBC2FAasKvhBeX41f//usnEzNYYNmFIhIxDrZ40r+CYEN8syLzeqFv4MnLK0qQFrEWiJ66xE&#10;0RB6bbLxaDTJGsDSIUjlPXlv2k0+T/haKxnutPYqMFNw6i2kL6bvKn6z+aWYrVG4TSW7NsQ/dFGL&#10;ylLRAepGBMG2WL2CqiuJ4EGHMwl1BlpXUqUz0Gny0YvTPGyEU+ksRI53A03+/8HK77sHd49EQ+P8&#10;zJMZT7HXWMc/9cf2iazDQJbaBybJmeeTj5+nY84k7eUX55OLxGZ2zHbowxcFNYtGwZEuI3Ekdrc+&#10;UEUK7UNiMQ+mKpeVMWkRH4C6Nsh2gq5OSKlsOE/pZlt/g7L10xMYdZdIbrrq1j3t3VQiPaWIlAo+&#10;K2Ls67q4Xg1Vl8tTnGN7hBpTsyNlyQoHoyKgsT+UZlVJJI1Tx0MLp4fJ262NKFXr/nRarD9+ajoB&#10;RmRN7AzYHUAf+Ry7pbeLj6kqiWFIHv2tsTZ5yEiVwYYhua4s4FsAJuRRUcSPbuN7klpqIkthv9oT&#10;NwWfTmJodK2gPNwjQ2jV6Z1cVvRiboUP9wJJjiRcGjHhjj7aQFNw6CzONoC/3/LHeFIJ7XLWkLwL&#10;7n9tBSrOzFdL+omzoDewN1a9Ybf1NdCzy2l4OZlMSsBgelMj1E80eRaxCm0JK6lWwWXAfnEd2jFD&#10;s0uqxSKFkeadCLf2wckIHomNCnjcPwl0nUwCCew79NIXsxdqaWNjpoXFNoCukpSOPHaU07xIF9HN&#10;tjiQTtcp6jiB538AAAD//wMAUEsDBBQABgAIAAAAIQBz88nr2QAAAAUBAAAPAAAAZHJzL2Rvd25y&#10;ZXYueG1sTI/NTsMwEITvSLyDtUjcWhsCqArZVFHVil4piPM22fyIeB1it03fHvfU3nY0o5lvs+Vk&#10;e3Xk0XdOEJ7mBhRL6apOGoTvr81sAcoHkop6J4xwZg/L/P4uo7RyJ/nk4y40KpaITwmhDWFItfZl&#10;y5b83A0s0avdaClEOTa6GukUy22vn41505Y6iQstDbxqufzdHSzCuqjtD21XMpyL7cf679VsamMQ&#10;Hx+m4h1U4Clcw3DBj+iQR6a9O0jlVY8QHwkIswTUxVwk8dgjJOYFdJ7pW/r8HwAA//8DAFBLAQIt&#10;ABQABgAIAAAAIQC2gziS/gAAAOEBAAATAAAAAAAAAAAAAAAAAAAAAABbQ29udGVudF9UeXBlc10u&#10;eG1sUEsBAi0AFAAGAAgAAAAhADj9If/WAAAAlAEAAAsAAAAAAAAAAAAAAAAALwEAAF9yZWxzLy5y&#10;ZWxzUEsBAi0AFAAGAAgAAAAhAITf3SyeAgAAyQUAAA4AAAAAAAAAAAAAAAAALgIAAGRycy9lMm9E&#10;b2MueG1sUEsBAi0AFAAGAAgAAAAhAHPzyevZAAAABQEAAA8AAAAAAAAAAAAAAAAA+AQAAGRycy9k&#10;b3ducmV2LnhtbFBLBQYAAAAABAAEAPMAAAD+BQAAAAA=&#10;" fillcolor="#fff2cc [663]" strokecolor="red" strokeweight="1pt">
                <v:textbox inset="0,0,0,0">
                  <w:txbxContent>
                    <w:p w14:paraId="7E6BEEEB"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sidRPr="00195169">
        <w:rPr>
          <w:b/>
        </w:rPr>
        <w:t>表</w:t>
      </w:r>
      <w:r w:rsidR="00783319" w:rsidRPr="00195169">
        <w:rPr>
          <w:rFonts w:asciiTheme="majorEastAsia" w:eastAsiaTheme="majorEastAsia" w:hAnsiTheme="majorEastAsia" w:hint="eastAsia"/>
          <w:b/>
          <w:szCs w:val="21"/>
        </w:rPr>
        <w:t xml:space="preserve"> </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TYLEREF 1 \s</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26523C">
        <w:rPr>
          <w:rFonts w:asciiTheme="majorEastAsia" w:eastAsiaTheme="majorEastAsia" w:hAnsiTheme="majorEastAsia"/>
          <w:b/>
          <w:szCs w:val="21"/>
        </w:rPr>
        <w:fldChar w:fldCharType="end"/>
      </w:r>
      <w:r w:rsidR="0026523C">
        <w:rPr>
          <w:rFonts w:asciiTheme="majorEastAsia" w:eastAsiaTheme="majorEastAsia" w:hAnsiTheme="majorEastAsia"/>
          <w:b/>
          <w:szCs w:val="21"/>
        </w:rPr>
        <w:t>-</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EQ 表 \* ARABIC \s 1</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18</w:t>
      </w:r>
      <w:r w:rsidR="0026523C">
        <w:rPr>
          <w:rFonts w:asciiTheme="majorEastAsia" w:eastAsiaTheme="majorEastAsia" w:hAnsiTheme="majorEastAsia"/>
          <w:b/>
          <w:szCs w:val="21"/>
        </w:rPr>
        <w:fldChar w:fldCharType="end"/>
      </w:r>
      <w:r w:rsidR="004A1D48" w:rsidRPr="000D4C3D">
        <w:rPr>
          <w:rFonts w:asciiTheme="majorEastAsia" w:eastAsiaTheme="majorEastAsia" w:hAnsiTheme="majorEastAsia"/>
          <w:b/>
          <w:szCs w:val="21"/>
        </w:rPr>
        <w:t xml:space="preserve"> 対応体制・対応拠点の概要（様式例）</w:t>
      </w:r>
    </w:p>
    <w:tbl>
      <w:tblPr>
        <w:tblStyle w:val="af0"/>
        <w:tblW w:w="9214" w:type="dxa"/>
        <w:tblInd w:w="-147" w:type="dxa"/>
        <w:tblLook w:val="04A0" w:firstRow="1" w:lastRow="0" w:firstColumn="1" w:lastColumn="0" w:noHBand="0" w:noVBand="1"/>
      </w:tblPr>
      <w:tblGrid>
        <w:gridCol w:w="2410"/>
        <w:gridCol w:w="6804"/>
      </w:tblGrid>
      <w:tr w:rsidR="004A1D48" w:rsidRPr="000D4C3D" w14:paraId="04B5E462" w14:textId="77777777" w:rsidTr="004A6750">
        <w:tc>
          <w:tcPr>
            <w:tcW w:w="2410" w:type="dxa"/>
            <w:shd w:val="clear" w:color="auto" w:fill="D9D9D9" w:themeFill="background1" w:themeFillShade="D9"/>
          </w:tcPr>
          <w:p w14:paraId="030033E5" w14:textId="77777777" w:rsidR="004A1D48" w:rsidRPr="000D4C3D" w:rsidRDefault="004A1D48" w:rsidP="000D4C3D">
            <w:pPr>
              <w:ind w:firstLineChars="100" w:firstLine="228"/>
              <w:jc w:val="center"/>
              <w:rPr>
                <w:rFonts w:asciiTheme="minorEastAsia" w:eastAsiaTheme="minorEastAsia" w:hAnsiTheme="minorEastAsia"/>
                <w:b/>
                <w:szCs w:val="21"/>
              </w:rPr>
            </w:pPr>
            <w:r w:rsidRPr="000D4C3D">
              <w:rPr>
                <w:rFonts w:asciiTheme="minorEastAsia" w:eastAsiaTheme="minorEastAsia" w:hAnsiTheme="minorEastAsia" w:hint="eastAsia"/>
                <w:b/>
                <w:szCs w:val="21"/>
              </w:rPr>
              <w:t>事</w:t>
            </w:r>
            <w:r w:rsidRPr="000D4C3D">
              <w:rPr>
                <w:rFonts w:asciiTheme="minorEastAsia" w:eastAsiaTheme="minorEastAsia" w:hAnsiTheme="minorEastAsia"/>
                <w:b/>
                <w:szCs w:val="21"/>
              </w:rPr>
              <w:t xml:space="preserve"> 項</w:t>
            </w:r>
          </w:p>
        </w:tc>
        <w:tc>
          <w:tcPr>
            <w:tcW w:w="6804" w:type="dxa"/>
            <w:shd w:val="clear" w:color="auto" w:fill="D9D9D9" w:themeFill="background1" w:themeFillShade="D9"/>
          </w:tcPr>
          <w:p w14:paraId="39D392DC" w14:textId="77777777" w:rsidR="004A1D48" w:rsidRPr="000D4C3D" w:rsidRDefault="004A1D48" w:rsidP="000D4C3D">
            <w:pPr>
              <w:jc w:val="center"/>
              <w:rPr>
                <w:rFonts w:asciiTheme="minorEastAsia" w:eastAsiaTheme="minorEastAsia" w:hAnsiTheme="minorEastAsia"/>
                <w:b/>
                <w:szCs w:val="21"/>
              </w:rPr>
            </w:pPr>
            <w:r w:rsidRPr="000D4C3D">
              <w:rPr>
                <w:rFonts w:asciiTheme="minorEastAsia" w:eastAsiaTheme="minorEastAsia" w:hAnsiTheme="minorEastAsia" w:hint="eastAsia"/>
                <w:b/>
                <w:szCs w:val="21"/>
              </w:rPr>
              <w:t>説</w:t>
            </w:r>
            <w:r w:rsidRPr="000D4C3D">
              <w:rPr>
                <w:rFonts w:asciiTheme="minorEastAsia" w:eastAsiaTheme="minorEastAsia" w:hAnsiTheme="minorEastAsia"/>
                <w:b/>
                <w:szCs w:val="21"/>
              </w:rPr>
              <w:t xml:space="preserve"> 明 ・ 内 容</w:t>
            </w:r>
          </w:p>
        </w:tc>
      </w:tr>
      <w:tr w:rsidR="004A1D48" w:rsidRPr="000D4C3D" w14:paraId="297D36FE" w14:textId="77777777" w:rsidTr="004A6750">
        <w:tc>
          <w:tcPr>
            <w:tcW w:w="2410" w:type="dxa"/>
          </w:tcPr>
          <w:p w14:paraId="510741A4"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１．初動対応発動基準</w:t>
            </w:r>
          </w:p>
          <w:p w14:paraId="1E6E19B4" w14:textId="77777777" w:rsidR="004A1D48" w:rsidRPr="000D4C3D" w:rsidRDefault="004A1D48" w:rsidP="004A1D48">
            <w:pPr>
              <w:ind w:leftChars="100" w:left="227"/>
              <w:rPr>
                <w:rFonts w:asciiTheme="minorEastAsia" w:eastAsiaTheme="minorEastAsia" w:hAnsiTheme="minorEastAsia"/>
                <w:szCs w:val="21"/>
              </w:rPr>
            </w:pPr>
            <w:r w:rsidRPr="000D4C3D">
              <w:rPr>
                <w:rFonts w:asciiTheme="minorEastAsia" w:eastAsiaTheme="minorEastAsia" w:hAnsiTheme="minorEastAsia" w:hint="eastAsia"/>
                <w:szCs w:val="21"/>
              </w:rPr>
              <w:t>＝対象メンバーが自動参集し、災害対策本部の設置基準</w:t>
            </w:r>
          </w:p>
        </w:tc>
        <w:tc>
          <w:tcPr>
            <w:tcW w:w="6804" w:type="dxa"/>
          </w:tcPr>
          <w:p w14:paraId="00DCE22A" w14:textId="77777777" w:rsidR="004A1D48" w:rsidRPr="000D4C3D" w:rsidRDefault="00193522" w:rsidP="004A1D48">
            <w:pPr>
              <w:rPr>
                <w:rFonts w:asciiTheme="minorEastAsia" w:eastAsiaTheme="minorEastAsia" w:hAnsiTheme="minorEastAsia"/>
                <w:szCs w:val="21"/>
              </w:rPr>
            </w:pPr>
            <w:r>
              <w:rPr>
                <w:rFonts w:asciiTheme="minorEastAsia" w:eastAsiaTheme="minorEastAsia" w:hAnsiTheme="minorEastAsia" w:hint="eastAsia"/>
                <w:szCs w:val="21"/>
              </w:rPr>
              <w:t>１）○○地域に震度６強</w:t>
            </w:r>
            <w:r w:rsidR="004A1D48" w:rsidRPr="000D4C3D">
              <w:rPr>
                <w:rFonts w:asciiTheme="minorEastAsia" w:eastAsiaTheme="minorEastAsia" w:hAnsiTheme="minorEastAsia" w:hint="eastAsia"/>
                <w:szCs w:val="21"/>
              </w:rPr>
              <w:t>以上の地震の発生</w:t>
            </w:r>
          </w:p>
          <w:p w14:paraId="34DD1B95" w14:textId="77777777" w:rsidR="000D4C3D" w:rsidRDefault="00193522" w:rsidP="000D4C3D">
            <w:pPr>
              <w:ind w:firstLineChars="100" w:firstLine="227"/>
              <w:rPr>
                <w:rFonts w:asciiTheme="minorEastAsia" w:eastAsiaTheme="minorEastAsia" w:hAnsiTheme="minorEastAsia"/>
                <w:szCs w:val="21"/>
              </w:rPr>
            </w:pPr>
            <w:r>
              <w:rPr>
                <w:rFonts w:asciiTheme="minorEastAsia" w:eastAsiaTheme="minorEastAsia" w:hAnsiTheme="minorEastAsia" w:hint="eastAsia"/>
                <w:szCs w:val="21"/>
              </w:rPr>
              <w:t>理由①震度６強</w:t>
            </w:r>
            <w:r w:rsidR="004A1D48" w:rsidRPr="000D4C3D">
              <w:rPr>
                <w:rFonts w:asciiTheme="minorEastAsia" w:eastAsiaTheme="minorEastAsia" w:hAnsiTheme="minorEastAsia" w:hint="eastAsia"/>
                <w:szCs w:val="21"/>
              </w:rPr>
              <w:t>以上の場合、災害協定に基づき～をする必要が</w:t>
            </w:r>
          </w:p>
          <w:p w14:paraId="2177F10F" w14:textId="77777777" w:rsidR="004A1D48" w:rsidRPr="000D4C3D" w:rsidRDefault="004A1D48" w:rsidP="000D4C3D">
            <w:pPr>
              <w:ind w:firstLineChars="400" w:firstLine="907"/>
              <w:rPr>
                <w:rFonts w:asciiTheme="minorEastAsia" w:eastAsiaTheme="minorEastAsia" w:hAnsiTheme="minorEastAsia"/>
                <w:szCs w:val="21"/>
              </w:rPr>
            </w:pPr>
            <w:r w:rsidRPr="000D4C3D">
              <w:rPr>
                <w:rFonts w:asciiTheme="minorEastAsia" w:eastAsiaTheme="minorEastAsia" w:hAnsiTheme="minorEastAsia" w:hint="eastAsia"/>
                <w:szCs w:val="21"/>
              </w:rPr>
              <w:t>あるため。</w:t>
            </w:r>
          </w:p>
          <w:p w14:paraId="116787D5" w14:textId="77777777" w:rsidR="000D4C3D" w:rsidRDefault="004A1D48" w:rsidP="000D4C3D">
            <w:pPr>
              <w:ind w:firstLineChars="300" w:firstLine="680"/>
              <w:rPr>
                <w:rFonts w:asciiTheme="minorEastAsia" w:eastAsiaTheme="minorEastAsia" w:hAnsiTheme="minorEastAsia"/>
                <w:szCs w:val="21"/>
              </w:rPr>
            </w:pPr>
            <w:r w:rsidRPr="000D4C3D">
              <w:rPr>
                <w:rFonts w:asciiTheme="minorEastAsia" w:eastAsiaTheme="minorEastAsia" w:hAnsiTheme="minorEastAsia" w:hint="eastAsia"/>
                <w:szCs w:val="21"/>
              </w:rPr>
              <w:t>②施工中現場、重要な施工済み物件への確実な対応が必要</w:t>
            </w:r>
          </w:p>
          <w:p w14:paraId="4BD2BB20" w14:textId="77777777" w:rsidR="004A1D48" w:rsidRPr="000D4C3D" w:rsidRDefault="004A1D48" w:rsidP="000D4C3D">
            <w:pPr>
              <w:ind w:firstLineChars="400" w:firstLine="907"/>
              <w:rPr>
                <w:rFonts w:asciiTheme="minorEastAsia" w:eastAsiaTheme="minorEastAsia" w:hAnsiTheme="minorEastAsia"/>
                <w:szCs w:val="21"/>
              </w:rPr>
            </w:pPr>
            <w:r w:rsidRPr="000D4C3D">
              <w:rPr>
                <w:rFonts w:asciiTheme="minorEastAsia" w:eastAsiaTheme="minorEastAsia" w:hAnsiTheme="minorEastAsia" w:hint="eastAsia"/>
                <w:szCs w:val="21"/>
              </w:rPr>
              <w:t>なため。</w:t>
            </w:r>
          </w:p>
          <w:p w14:paraId="6E619A6B" w14:textId="77777777" w:rsidR="004A1D48" w:rsidRPr="000D4C3D" w:rsidRDefault="000D4C3D" w:rsidP="000D4C3D">
            <w:pPr>
              <w:ind w:leftChars="400" w:left="907"/>
              <w:rPr>
                <w:rFonts w:asciiTheme="minorEastAsia" w:eastAsiaTheme="minorEastAsia" w:hAnsiTheme="minorEastAsia"/>
                <w:szCs w:val="21"/>
              </w:rPr>
            </w:pPr>
            <w:r>
              <w:rPr>
                <w:rFonts w:asciiTheme="minorEastAsia" w:eastAsiaTheme="minorEastAsia" w:hAnsiTheme="minorEastAsia" w:hint="eastAsia"/>
                <w:szCs w:val="21"/>
              </w:rPr>
              <w:t>（</w:t>
            </w:r>
            <w:r w:rsidR="004A1D48" w:rsidRPr="000D4C3D">
              <w:rPr>
                <w:rFonts w:asciiTheme="minorEastAsia" w:eastAsiaTheme="minorEastAsia" w:hAnsiTheme="minorEastAsia" w:hint="eastAsia"/>
                <w:szCs w:val="21"/>
              </w:rPr>
              <w:t>注：初動対応発動基準に用いる震度は、被害想定で設定した震度よりも低い震度で設定してもよい）</w:t>
            </w:r>
          </w:p>
          <w:p w14:paraId="316DF0A9"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２）○○地域に○○警報、○○警報が発令されたとき</w:t>
            </w:r>
          </w:p>
          <w:p w14:paraId="61B64B8C" w14:textId="77777777" w:rsidR="004A1D48" w:rsidRPr="000D4C3D" w:rsidRDefault="004A1D48" w:rsidP="000D4C3D">
            <w:pPr>
              <w:ind w:leftChars="400" w:left="907"/>
              <w:rPr>
                <w:rFonts w:asciiTheme="minorEastAsia" w:eastAsiaTheme="minorEastAsia" w:hAnsiTheme="minorEastAsia"/>
                <w:szCs w:val="21"/>
              </w:rPr>
            </w:pPr>
            <w:r w:rsidRPr="000D4C3D">
              <w:rPr>
                <w:rFonts w:asciiTheme="minorEastAsia" w:eastAsiaTheme="minorEastAsia" w:hAnsiTheme="minorEastAsia" w:hint="eastAsia"/>
                <w:szCs w:val="21"/>
              </w:rPr>
              <w:t>（注：風水害の発動基準がある場合は、その発動基準を記載してください。）</w:t>
            </w:r>
          </w:p>
        </w:tc>
      </w:tr>
      <w:tr w:rsidR="004A1D48" w:rsidRPr="000D4C3D" w14:paraId="2B6DBEA8" w14:textId="77777777" w:rsidTr="004A6750">
        <w:tc>
          <w:tcPr>
            <w:tcW w:w="2410" w:type="dxa"/>
          </w:tcPr>
          <w:p w14:paraId="43B36EC9" w14:textId="77777777" w:rsidR="004A1D48" w:rsidRPr="000D4C3D" w:rsidRDefault="004A1D48" w:rsidP="000D4C3D">
            <w:pPr>
              <w:rPr>
                <w:rFonts w:asciiTheme="minorEastAsia" w:eastAsiaTheme="minorEastAsia" w:hAnsiTheme="minorEastAsia"/>
                <w:szCs w:val="21"/>
              </w:rPr>
            </w:pPr>
            <w:r w:rsidRPr="000D4C3D">
              <w:rPr>
                <w:rFonts w:asciiTheme="minorEastAsia" w:eastAsiaTheme="minorEastAsia" w:hAnsiTheme="minorEastAsia" w:hint="eastAsia"/>
                <w:szCs w:val="21"/>
              </w:rPr>
              <w:t>２．災害対策本部の設置権限者、代理者</w:t>
            </w:r>
          </w:p>
        </w:tc>
        <w:tc>
          <w:tcPr>
            <w:tcW w:w="6804" w:type="dxa"/>
          </w:tcPr>
          <w:p w14:paraId="55ADFDEB"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設置権限者：社長又は災害対策本部長（専務）</w:t>
            </w:r>
          </w:p>
          <w:p w14:paraId="0EF3059A"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代理権限者：第１位～常務、</w:t>
            </w:r>
            <w:r w:rsidRPr="000D4C3D">
              <w:rPr>
                <w:rFonts w:asciiTheme="minorEastAsia" w:eastAsiaTheme="minorEastAsia" w:hAnsiTheme="minorEastAsia"/>
                <w:szCs w:val="21"/>
              </w:rPr>
              <w:t xml:space="preserve"> 第２位～○○部長、</w:t>
            </w:r>
          </w:p>
          <w:p w14:paraId="1C2AA7A2" w14:textId="77777777" w:rsidR="004A1D48" w:rsidRPr="000D4C3D" w:rsidRDefault="004A1D48" w:rsidP="000D4C3D">
            <w:pPr>
              <w:ind w:firstLineChars="600" w:firstLine="1360"/>
              <w:rPr>
                <w:rFonts w:asciiTheme="minorEastAsia" w:eastAsiaTheme="minorEastAsia" w:hAnsiTheme="minorEastAsia"/>
                <w:szCs w:val="21"/>
              </w:rPr>
            </w:pPr>
            <w:r w:rsidRPr="000D4C3D">
              <w:rPr>
                <w:rFonts w:asciiTheme="minorEastAsia" w:eastAsiaTheme="minorEastAsia" w:hAnsiTheme="minorEastAsia" w:hint="eastAsia"/>
                <w:szCs w:val="21"/>
              </w:rPr>
              <w:t>第３位～参集した管理職で最上位の者</w:t>
            </w:r>
          </w:p>
        </w:tc>
      </w:tr>
      <w:tr w:rsidR="004A1D48" w:rsidRPr="000D4C3D" w14:paraId="6778FAC6" w14:textId="77777777" w:rsidTr="004A6750">
        <w:tc>
          <w:tcPr>
            <w:tcW w:w="2410" w:type="dxa"/>
          </w:tcPr>
          <w:p w14:paraId="2C37ED7A"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３．災害対策本部要員</w:t>
            </w:r>
          </w:p>
        </w:tc>
        <w:tc>
          <w:tcPr>
            <w:tcW w:w="6804" w:type="dxa"/>
          </w:tcPr>
          <w:p w14:paraId="789E2EDE"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専務、常務、総務部長、各部部長・・・</w:t>
            </w:r>
            <w:r w:rsidRPr="000D4C3D">
              <w:rPr>
                <w:rFonts w:asciiTheme="minorEastAsia" w:eastAsiaTheme="minorEastAsia" w:hAnsiTheme="minorEastAsia"/>
                <w:szCs w:val="21"/>
              </w:rPr>
              <w:t>(注：事務局員まで記載。</w:t>
            </w:r>
            <w:r w:rsidRPr="000D4C3D">
              <w:rPr>
                <w:rFonts w:asciiTheme="minorEastAsia" w:eastAsiaTheme="minorEastAsia" w:hAnsiTheme="minorEastAsia" w:hint="eastAsia"/>
                <w:szCs w:val="21"/>
              </w:rPr>
              <w:t>別紙でもよい</w:t>
            </w:r>
            <w:r w:rsidRPr="000D4C3D">
              <w:rPr>
                <w:rFonts w:asciiTheme="minorEastAsia" w:eastAsiaTheme="minorEastAsia" w:hAnsiTheme="minorEastAsia"/>
                <w:szCs w:val="21"/>
              </w:rPr>
              <w:t>)</w:t>
            </w:r>
          </w:p>
        </w:tc>
      </w:tr>
      <w:tr w:rsidR="004A1D48" w:rsidRPr="000D4C3D" w14:paraId="2E62BA8C" w14:textId="77777777" w:rsidTr="004A6750">
        <w:tc>
          <w:tcPr>
            <w:tcW w:w="2410" w:type="dxa"/>
          </w:tcPr>
          <w:p w14:paraId="27396F26" w14:textId="77777777" w:rsidR="004A1D48" w:rsidRPr="000D4C3D" w:rsidRDefault="004A1D48" w:rsidP="000D4C3D">
            <w:pPr>
              <w:rPr>
                <w:rFonts w:asciiTheme="minorEastAsia" w:eastAsiaTheme="minorEastAsia" w:hAnsiTheme="minorEastAsia"/>
                <w:szCs w:val="21"/>
              </w:rPr>
            </w:pPr>
            <w:r w:rsidRPr="000D4C3D">
              <w:rPr>
                <w:rFonts w:asciiTheme="minorEastAsia" w:eastAsiaTheme="minorEastAsia" w:hAnsiTheme="minorEastAsia" w:hint="eastAsia"/>
                <w:szCs w:val="21"/>
              </w:rPr>
              <w:t>４．設置場所と連絡手段＝関係先方からの連絡手段</w:t>
            </w:r>
          </w:p>
        </w:tc>
        <w:tc>
          <w:tcPr>
            <w:tcW w:w="6804" w:type="dxa"/>
          </w:tcPr>
          <w:p w14:paraId="6169C9E3"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本社</w:t>
            </w:r>
            <w:r w:rsidRPr="000D4C3D">
              <w:rPr>
                <w:rFonts w:asciiTheme="minorEastAsia" w:eastAsiaTheme="minorEastAsia" w:hAnsiTheme="minorEastAsia"/>
                <w:szCs w:val="21"/>
              </w:rPr>
              <w:t xml:space="preserve"> ○○会議室 住所</w:t>
            </w:r>
          </w:p>
          <w:p w14:paraId="3272F570"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電話</w:t>
            </w:r>
            <w:r w:rsidRPr="000D4C3D">
              <w:rPr>
                <w:rFonts w:asciiTheme="minorEastAsia" w:eastAsiaTheme="minorEastAsia" w:hAnsiTheme="minorEastAsia"/>
                <w:szCs w:val="21"/>
              </w:rPr>
              <w:t xml:space="preserve"> ＊＊＊ ＦＡＸ ＊＊＊ 電子メール ＊＊＊</w:t>
            </w:r>
          </w:p>
          <w:p w14:paraId="7F3E99B5"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携帯電話</w:t>
            </w:r>
            <w:r w:rsidRPr="000D4C3D">
              <w:rPr>
                <w:rFonts w:asciiTheme="minorEastAsia" w:eastAsiaTheme="minorEastAsia" w:hAnsiTheme="minorEastAsia"/>
                <w:szCs w:val="21"/>
              </w:rPr>
              <w:t xml:space="preserve"> ＊＊＊＊ 携帯メール ＊＊＊＊</w:t>
            </w:r>
          </w:p>
          <w:p w14:paraId="1F9BB4A9"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その他、衛星電話、無線等があれば記述）</w:t>
            </w:r>
          </w:p>
          <w:p w14:paraId="336E6D45" w14:textId="77777777" w:rsidR="004A1D48" w:rsidRPr="000D4C3D" w:rsidRDefault="004A1D48" w:rsidP="004A6750">
            <w:pPr>
              <w:rPr>
                <w:rFonts w:asciiTheme="minorEastAsia" w:eastAsiaTheme="minorEastAsia" w:hAnsiTheme="minorEastAsia"/>
                <w:szCs w:val="21"/>
              </w:rPr>
            </w:pPr>
            <w:r w:rsidRPr="000D4C3D">
              <w:rPr>
                <w:rFonts w:asciiTheme="minorEastAsia" w:eastAsiaTheme="minorEastAsia" w:hAnsiTheme="minorEastAsia" w:hint="eastAsia"/>
                <w:szCs w:val="21"/>
              </w:rPr>
              <w:t>（注：浸水しても対応拠点を活用できる場合はその理由、代替対応拠点に対策本部を設置する必要がある場合はその対応を記載してください。）</w:t>
            </w:r>
          </w:p>
        </w:tc>
      </w:tr>
      <w:tr w:rsidR="004A1D48" w:rsidRPr="000D4C3D" w14:paraId="3BCB7AC7" w14:textId="77777777" w:rsidTr="004A6750">
        <w:tc>
          <w:tcPr>
            <w:tcW w:w="2410" w:type="dxa"/>
          </w:tcPr>
          <w:p w14:paraId="1C9B5578" w14:textId="77777777" w:rsidR="004A1D48" w:rsidRPr="000D4C3D" w:rsidRDefault="004A1D48" w:rsidP="000D4C3D">
            <w:pPr>
              <w:rPr>
                <w:rFonts w:asciiTheme="minorEastAsia" w:eastAsiaTheme="minorEastAsia" w:hAnsiTheme="minorEastAsia"/>
                <w:szCs w:val="21"/>
              </w:rPr>
            </w:pPr>
            <w:r w:rsidRPr="000D4C3D">
              <w:rPr>
                <w:rFonts w:asciiTheme="minorEastAsia" w:eastAsiaTheme="minorEastAsia" w:hAnsiTheme="minorEastAsia" w:hint="eastAsia"/>
                <w:szCs w:val="21"/>
              </w:rPr>
              <w:t>５．災害対策本部内及びその近くに備える設備</w:t>
            </w:r>
          </w:p>
        </w:tc>
        <w:tc>
          <w:tcPr>
            <w:tcW w:w="6804" w:type="dxa"/>
          </w:tcPr>
          <w:p w14:paraId="0E2A9073"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電話：＊回線、ＦＡＸ：＊台</w:t>
            </w:r>
          </w:p>
          <w:p w14:paraId="11F43391"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注：その他、衛星電話、無線等があれば記述）</w:t>
            </w:r>
          </w:p>
          <w:p w14:paraId="606B0675"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パソコン：＊台、プリンター：＊台、コピー機：：台</w:t>
            </w:r>
          </w:p>
          <w:p w14:paraId="04E3ACF8"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ホワイトボード：＊台</w:t>
            </w:r>
            <w:r w:rsidRPr="000D4C3D">
              <w:rPr>
                <w:rFonts w:asciiTheme="minorEastAsia" w:eastAsiaTheme="minorEastAsia" w:hAnsiTheme="minorEastAsia"/>
                <w:szCs w:val="21"/>
              </w:rPr>
              <w:t xml:space="preserve"> ・・・・・</w:t>
            </w:r>
          </w:p>
          <w:p w14:paraId="2D6F603D"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上記設備を稼動できる非常用電源：＊＊時間稼動</w:t>
            </w:r>
          </w:p>
          <w:p w14:paraId="24CBDC34"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注：あれば記入、なければ整備予定などを記入）</w:t>
            </w:r>
          </w:p>
        </w:tc>
      </w:tr>
      <w:tr w:rsidR="004A1D48" w:rsidRPr="000D4C3D" w14:paraId="2CF99725" w14:textId="77777777" w:rsidTr="004A6750">
        <w:tc>
          <w:tcPr>
            <w:tcW w:w="2410" w:type="dxa"/>
          </w:tcPr>
          <w:p w14:paraId="0831ED80"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t>６．参集要領</w:t>
            </w:r>
          </w:p>
        </w:tc>
        <w:tc>
          <w:tcPr>
            <w:tcW w:w="6804" w:type="dxa"/>
          </w:tcPr>
          <w:p w14:paraId="7E710CBB" w14:textId="77777777" w:rsidR="004A1D48" w:rsidRPr="000D4C3D" w:rsidRDefault="004A1D48" w:rsidP="000D4C3D">
            <w:pPr>
              <w:ind w:left="227" w:hangingChars="100" w:hanging="227"/>
              <w:rPr>
                <w:rFonts w:asciiTheme="minorEastAsia" w:eastAsiaTheme="minorEastAsia" w:hAnsiTheme="minorEastAsia"/>
                <w:szCs w:val="21"/>
              </w:rPr>
            </w:pPr>
            <w:r w:rsidRPr="000D4C3D">
              <w:rPr>
                <w:rFonts w:asciiTheme="minorEastAsia" w:eastAsiaTheme="minorEastAsia" w:hAnsiTheme="minorEastAsia"/>
                <w:szCs w:val="21"/>
              </w:rPr>
              <w:t>1) 災害対策本部の要員は、１の場合には自動的に本社（または代</w:t>
            </w:r>
            <w:r w:rsidRPr="000D4C3D">
              <w:rPr>
                <w:rFonts w:asciiTheme="minorEastAsia" w:eastAsiaTheme="minorEastAsia" w:hAnsiTheme="minorEastAsia" w:hint="eastAsia"/>
                <w:szCs w:val="21"/>
              </w:rPr>
              <w:t>替対応拠点）に参集する。</w:t>
            </w:r>
          </w:p>
          <w:p w14:paraId="52025BD7" w14:textId="77777777" w:rsidR="004A1D48" w:rsidRPr="000D4C3D" w:rsidRDefault="004A1D48" w:rsidP="00B4204C">
            <w:pPr>
              <w:ind w:left="227" w:hangingChars="100" w:hanging="227"/>
              <w:rPr>
                <w:rFonts w:asciiTheme="minorEastAsia" w:eastAsiaTheme="minorEastAsia" w:hAnsiTheme="minorEastAsia"/>
                <w:szCs w:val="21"/>
              </w:rPr>
            </w:pPr>
            <w:r w:rsidRPr="000D4C3D">
              <w:rPr>
                <w:rFonts w:asciiTheme="minorEastAsia" w:eastAsiaTheme="minorEastAsia" w:hAnsiTheme="minorEastAsia"/>
                <w:szCs w:val="21"/>
              </w:rPr>
              <w:t>2) 施工中現場の確認担当者は、１の場合には自動的に直接現場に</w:t>
            </w:r>
            <w:r w:rsidRPr="000D4C3D">
              <w:rPr>
                <w:rFonts w:asciiTheme="minorEastAsia" w:eastAsiaTheme="minorEastAsia" w:hAnsiTheme="minorEastAsia" w:hint="eastAsia"/>
                <w:szCs w:val="21"/>
              </w:rPr>
              <w:t>向かう。</w:t>
            </w:r>
          </w:p>
          <w:p w14:paraId="3F8A3553" w14:textId="780BC34E" w:rsidR="004A1D48" w:rsidRPr="000D4C3D" w:rsidRDefault="004A1D48" w:rsidP="000D4C3D">
            <w:pPr>
              <w:ind w:left="227" w:hangingChars="100" w:hanging="227"/>
              <w:rPr>
                <w:rFonts w:asciiTheme="minorEastAsia" w:eastAsiaTheme="minorEastAsia" w:hAnsiTheme="minorEastAsia"/>
                <w:szCs w:val="21"/>
              </w:rPr>
            </w:pPr>
            <w:r w:rsidRPr="000D4C3D">
              <w:rPr>
                <w:rFonts w:asciiTheme="minorEastAsia" w:eastAsiaTheme="minorEastAsia" w:hAnsiTheme="minorEastAsia"/>
                <w:szCs w:val="21"/>
              </w:rPr>
              <w:t>3) それ以外の社員は、勤務時間外の場合、安否確認の連絡を行</w:t>
            </w:r>
            <w:r w:rsidRPr="000D4C3D">
              <w:rPr>
                <w:rFonts w:asciiTheme="minorEastAsia" w:eastAsiaTheme="minorEastAsia" w:hAnsiTheme="minorEastAsia" w:hint="eastAsia"/>
                <w:szCs w:val="21"/>
              </w:rPr>
              <w:t>ったうえ、家族および家屋の安全な状況であれば</w:t>
            </w:r>
            <w:r w:rsidRPr="000D4C3D">
              <w:rPr>
                <w:rFonts w:asciiTheme="minorEastAsia" w:eastAsiaTheme="minorEastAsia" w:hAnsiTheme="minorEastAsia"/>
                <w:szCs w:val="21"/>
              </w:rPr>
              <w:t>定められた場</w:t>
            </w:r>
            <w:r w:rsidRPr="000D4C3D">
              <w:rPr>
                <w:rFonts w:asciiTheme="minorEastAsia" w:eastAsiaTheme="minorEastAsia" w:hAnsiTheme="minorEastAsia" w:hint="eastAsia"/>
                <w:szCs w:val="21"/>
              </w:rPr>
              <w:t>所（本社、代替対応拠点など）に参集する。</w:t>
            </w:r>
          </w:p>
          <w:p w14:paraId="342C9269" w14:textId="77777777" w:rsidR="004A1D48" w:rsidRPr="000D4C3D" w:rsidRDefault="004A1D48" w:rsidP="000D4C3D">
            <w:pPr>
              <w:ind w:left="227" w:hangingChars="100" w:hanging="227"/>
              <w:rPr>
                <w:rFonts w:asciiTheme="minorEastAsia" w:eastAsiaTheme="minorEastAsia" w:hAnsiTheme="minorEastAsia"/>
                <w:szCs w:val="21"/>
              </w:rPr>
            </w:pPr>
            <w:r w:rsidRPr="000D4C3D">
              <w:rPr>
                <w:rFonts w:asciiTheme="minorEastAsia" w:eastAsiaTheme="minorEastAsia" w:hAnsiTheme="minorEastAsia"/>
                <w:szCs w:val="21"/>
              </w:rPr>
              <w:t>4) 公共交通機関の途絶等により参集に＊時間以上かかる</w:t>
            </w:r>
            <w:r w:rsidRPr="000D4C3D">
              <w:rPr>
                <w:rFonts w:asciiTheme="minorEastAsia" w:eastAsiaTheme="minorEastAsia" w:hAnsiTheme="minorEastAsia" w:hint="eastAsia"/>
                <w:szCs w:val="21"/>
              </w:rPr>
              <w:t>場合、無理をせず、連絡をして指示を待つ。</w:t>
            </w:r>
          </w:p>
        </w:tc>
      </w:tr>
      <w:tr w:rsidR="004A1D48" w:rsidRPr="000D4C3D" w14:paraId="479792C7" w14:textId="77777777" w:rsidTr="004A6750">
        <w:tc>
          <w:tcPr>
            <w:tcW w:w="2410" w:type="dxa"/>
          </w:tcPr>
          <w:p w14:paraId="7E28277A"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hint="eastAsia"/>
                <w:szCs w:val="21"/>
              </w:rPr>
              <w:lastRenderedPageBreak/>
              <w:t>７．各班の担当業務</w:t>
            </w:r>
          </w:p>
          <w:p w14:paraId="657F66A2" w14:textId="77777777" w:rsidR="004A1D48" w:rsidRPr="000D4C3D" w:rsidRDefault="004A1D48" w:rsidP="000D4C3D">
            <w:pPr>
              <w:rPr>
                <w:rFonts w:asciiTheme="minorEastAsia" w:eastAsiaTheme="minorEastAsia" w:hAnsiTheme="minorEastAsia"/>
                <w:szCs w:val="21"/>
              </w:rPr>
            </w:pPr>
            <w:r w:rsidRPr="000D4C3D">
              <w:rPr>
                <w:rFonts w:asciiTheme="minorEastAsia" w:eastAsiaTheme="minorEastAsia" w:hAnsiTheme="minorEastAsia" w:hint="eastAsia"/>
                <w:szCs w:val="21"/>
              </w:rPr>
              <w:t>（注：班別構成は各社</w:t>
            </w:r>
          </w:p>
          <w:p w14:paraId="639143AB" w14:textId="77777777" w:rsidR="004A1D48" w:rsidRPr="000D4C3D" w:rsidRDefault="004A1D48" w:rsidP="004A1D48">
            <w:pPr>
              <w:ind w:leftChars="100" w:left="227"/>
              <w:rPr>
                <w:rFonts w:asciiTheme="minorEastAsia" w:eastAsiaTheme="minorEastAsia" w:hAnsiTheme="minorEastAsia"/>
                <w:szCs w:val="21"/>
              </w:rPr>
            </w:pPr>
            <w:r w:rsidRPr="000D4C3D">
              <w:rPr>
                <w:rFonts w:asciiTheme="minorEastAsia" w:eastAsiaTheme="minorEastAsia" w:hAnsiTheme="minorEastAsia" w:hint="eastAsia"/>
                <w:szCs w:val="21"/>
              </w:rPr>
              <w:t>で行動しやすいように定めてよい）</w:t>
            </w:r>
          </w:p>
        </w:tc>
        <w:tc>
          <w:tcPr>
            <w:tcW w:w="6804" w:type="dxa"/>
          </w:tcPr>
          <w:p w14:paraId="56DDE9C3"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szCs w:val="21"/>
              </w:rPr>
              <w:t>1) 総務班：全体調整担当、被害状況確認担当、・・・</w:t>
            </w:r>
          </w:p>
          <w:p w14:paraId="1A5DB43C"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szCs w:val="21"/>
              </w:rPr>
              <w:t>2) 業務班：災害復旧工事担当（災害協定業務の着手）、</w:t>
            </w:r>
          </w:p>
          <w:p w14:paraId="17D825D6" w14:textId="77777777" w:rsidR="004A1D48" w:rsidRPr="000D4C3D" w:rsidRDefault="004A1D48" w:rsidP="000D4C3D">
            <w:pPr>
              <w:ind w:firstLineChars="550" w:firstLine="1247"/>
              <w:rPr>
                <w:rFonts w:asciiTheme="minorEastAsia" w:eastAsiaTheme="minorEastAsia" w:hAnsiTheme="minorEastAsia"/>
                <w:szCs w:val="21"/>
              </w:rPr>
            </w:pPr>
            <w:r w:rsidRPr="000D4C3D">
              <w:rPr>
                <w:rFonts w:asciiTheme="minorEastAsia" w:eastAsiaTheme="minorEastAsia" w:hAnsiTheme="minorEastAsia" w:hint="eastAsia"/>
                <w:szCs w:val="21"/>
              </w:rPr>
              <w:t>施工中現場の状況確認・・・</w:t>
            </w:r>
          </w:p>
          <w:p w14:paraId="5A303385" w14:textId="77777777" w:rsidR="004A1D48" w:rsidRPr="000D4C3D" w:rsidRDefault="004A1D48" w:rsidP="00D47CDD">
            <w:pPr>
              <w:ind w:left="1165" w:hangingChars="514" w:hanging="1165"/>
              <w:rPr>
                <w:rFonts w:asciiTheme="minorEastAsia" w:eastAsiaTheme="minorEastAsia" w:hAnsiTheme="minorEastAsia"/>
                <w:szCs w:val="21"/>
              </w:rPr>
            </w:pPr>
            <w:r w:rsidRPr="000D4C3D">
              <w:rPr>
                <w:rFonts w:asciiTheme="minorEastAsia" w:eastAsiaTheme="minorEastAsia" w:hAnsiTheme="minorEastAsia"/>
                <w:szCs w:val="21"/>
              </w:rPr>
              <w:t>3) 対外班：関係行政機関への連絡担当、得意先担当、取引先担当</w:t>
            </w:r>
            <w:r w:rsidR="000D4C3D">
              <w:rPr>
                <w:rFonts w:asciiTheme="minorEastAsia" w:eastAsiaTheme="minorEastAsia" w:hAnsiTheme="minorEastAsia" w:hint="eastAsia"/>
                <w:szCs w:val="21"/>
              </w:rPr>
              <w:t>、広報担当</w:t>
            </w:r>
            <w:r w:rsidRPr="000D4C3D">
              <w:rPr>
                <w:rFonts w:asciiTheme="minorEastAsia" w:eastAsiaTheme="minorEastAsia" w:hAnsiTheme="minorEastAsia" w:hint="eastAsia"/>
                <w:szCs w:val="21"/>
              </w:rPr>
              <w:t>・・・</w:t>
            </w:r>
          </w:p>
          <w:p w14:paraId="063558AD" w14:textId="77777777" w:rsidR="004A1D48" w:rsidRPr="000D4C3D" w:rsidRDefault="004A1D48" w:rsidP="004A1D48">
            <w:pPr>
              <w:rPr>
                <w:rFonts w:asciiTheme="minorEastAsia" w:eastAsiaTheme="minorEastAsia" w:hAnsiTheme="minorEastAsia"/>
                <w:szCs w:val="21"/>
              </w:rPr>
            </w:pPr>
            <w:r w:rsidRPr="000D4C3D">
              <w:rPr>
                <w:rFonts w:asciiTheme="minorEastAsia" w:eastAsiaTheme="minorEastAsia" w:hAnsiTheme="minorEastAsia"/>
                <w:szCs w:val="21"/>
              </w:rPr>
              <w:t xml:space="preserve">4) </w:t>
            </w:r>
            <w:r w:rsidR="000D4C3D">
              <w:rPr>
                <w:rFonts w:asciiTheme="minorEastAsia" w:eastAsiaTheme="minorEastAsia" w:hAnsiTheme="minorEastAsia"/>
                <w:szCs w:val="21"/>
              </w:rPr>
              <w:t>支援班：社員の安全確保担当、安否確認担当</w:t>
            </w:r>
            <w:r w:rsidRPr="000D4C3D">
              <w:rPr>
                <w:rFonts w:asciiTheme="minorEastAsia" w:eastAsiaTheme="minorEastAsia" w:hAnsiTheme="minorEastAsia"/>
                <w:szCs w:val="21"/>
              </w:rPr>
              <w:t>・・・</w:t>
            </w:r>
          </w:p>
        </w:tc>
      </w:tr>
    </w:tbl>
    <w:p w14:paraId="1CE6C366" w14:textId="77777777" w:rsidR="004A1D48" w:rsidRDefault="004A1D48" w:rsidP="004A1D48">
      <w:r w:rsidRPr="002019BF">
        <w:rPr>
          <w:rFonts w:hint="eastAsia"/>
        </w:rPr>
        <w:t>（注）記載欄の明示は記入例である。</w:t>
      </w:r>
    </w:p>
    <w:p w14:paraId="5BE2D122" w14:textId="7DD79159" w:rsidR="004A1D48" w:rsidRPr="009938E5" w:rsidRDefault="004A1D48" w:rsidP="00C63EDC">
      <w:pPr>
        <w:ind w:firstLineChars="100" w:firstLine="227"/>
        <w:jc w:val="center"/>
        <w:rPr>
          <w:rFonts w:asciiTheme="majorEastAsia" w:eastAsiaTheme="majorEastAsia" w:hAnsiTheme="majorEastAsia"/>
          <w:b/>
          <w:szCs w:val="21"/>
        </w:rPr>
      </w:pPr>
      <w:r>
        <w:br w:type="page"/>
      </w:r>
      <w:r w:rsidR="0049289F">
        <w:rPr>
          <w:noProof/>
          <w:sz w:val="18"/>
          <w:szCs w:val="20"/>
        </w:rPr>
        <w:lastRenderedPageBreak/>
        <mc:AlternateContent>
          <mc:Choice Requires="wps">
            <w:drawing>
              <wp:anchor distT="0" distB="0" distL="114300" distR="114300" simplePos="0" relativeHeight="252787712" behindDoc="0" locked="0" layoutInCell="1" allowOverlap="1" wp14:anchorId="6FFAB119" wp14:editId="6F39A18F">
                <wp:simplePos x="0" y="0"/>
                <wp:positionH relativeFrom="margin">
                  <wp:align>right</wp:align>
                </wp:positionH>
                <wp:positionV relativeFrom="paragraph">
                  <wp:posOffset>-168910</wp:posOffset>
                </wp:positionV>
                <wp:extent cx="1163782" cy="194690"/>
                <wp:effectExtent l="0" t="0" r="17780" b="15240"/>
                <wp:wrapNone/>
                <wp:docPr id="459" name="正方形/長方形 459"/>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C364"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B119" id="正方形/長方形 459" o:spid="_x0000_s1129" style="position:absolute;left:0;text-align:left;margin-left:40.45pt;margin-top:-13.3pt;width:91.65pt;height:15.35pt;z-index:25278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dGngIAAMkFAAAOAAAAZHJzL2Uyb0RvYy54bWysVE1v2zAMvQ/YfxB0Xx1nXZsGdYqgRYYB&#10;XVusHXpWZCkxIIsapcTJfv0o+SPpB3YYdrEpinyknvR4ebWrDdsq9BXYgucnI86UlVBWdlXwn0+L&#10;TxPOfBC2FAasKvheeX41+/jhsnFTNYY1mFIhIxDrp40r+DoEN80yL9eqFv4EnLK0qQFrEWiJq6xE&#10;0RB6bbLxaHSWNYClQ5DKe/LetJt8lvC1VjLca+1VYKbg1FtIX0zfZfxms0sxXaFw60p2bYh/6KIW&#10;laWiA9SNCIJtsHoDVVcSwYMOJxLqDLSupEpnoNPko1eneVwLp9JZiBzvBpr8/4OVd9tH94BEQ+P8&#10;1JMZT7HTWMc/9cd2iaz9QJbaBSbJmednn88nY84k7eUXp2cXic3skO3Qh68KahaNgiNdRuJIbG99&#10;oIoU2ofEYh5MVS4qY9IiPgB1bZBtBV2dkFLZcJrSzab+DmXrpycw6i6R3HTVrXvSu6lEekoRKRV8&#10;UcTYt3VxtRyqLhbHOIf2CDWmZgfKkhX2RkVAY38ozaqSSBqnjocWjg+Tt1trUarW/eW4WH/81HQC&#10;jMia2BmwO4A+8iV2S28XH1NVEsOQPPpbY23ykJEqgw1Dcl1ZwPcATMijoogf3cb3JLXURJbCbrkj&#10;bgo+OY+h0bWEcv+ADKFVp3dyUdGLuRU+PAgkOZJwacSEe/poA03BobM4WwP+fs8f40kltMtZQ/Iu&#10;uP+1Eag4M98s6SfOgt7A3lj2ht3U10DPLqfh5WQyKQGD6U2NUD/T5JnHKrQlrKRaBZcB+8V1aMcM&#10;zS6p5vMURpp3ItzaRycjeCQ2KuBp9yzQdTIJJLA76KUvpq/U0sbGTAvzTQBdJSkdeOwop3mRLqKb&#10;bXEgHa9T1GECz/4AAAD//wMAUEsDBBQABgAIAAAAIQCafJod2gAAAAYBAAAPAAAAZHJzL2Rvd25y&#10;ZXYueG1sTI/NbsIwEITvlXgHa5F6AxtoI5RmgyIEKtdC1bOJNz9qvE5jA+Hta07tcTSjmW+yzWg7&#10;caXBt44RFnMFgrh0puUa4fO0n61B+KDZ6M4xIdzJwyafPGU6Ne7GH3Q9hlrEEvapRmhC6FMpfdmQ&#10;1X7ueuLoVW6wOkQ51NIM+hbLbSeXSiXS6pbjQqN72jZUfh8vFmFXVPZLH7bc34vD++7nVe0rpRCf&#10;p2PxBiLQGP7C8MCP6JBHprO7sPGiQ4hHAsJsmSQgHvZ6tQJxRnhZgMwz+R8//wUAAP//AwBQSwEC&#10;LQAUAAYACAAAACEAtoM4kv4AAADhAQAAEwAAAAAAAAAAAAAAAAAAAAAAW0NvbnRlbnRfVHlwZXNd&#10;LnhtbFBLAQItABQABgAIAAAAIQA4/SH/1gAAAJQBAAALAAAAAAAAAAAAAAAAAC8BAABfcmVscy8u&#10;cmVsc1BLAQItABQABgAIAAAAIQDhZfdGngIAAMkFAAAOAAAAAAAAAAAAAAAAAC4CAABkcnMvZTJv&#10;RG9jLnhtbFBLAQItABQABgAIAAAAIQCafJod2gAAAAYBAAAPAAAAAAAAAAAAAAAAAPgEAABkcnMv&#10;ZG93bnJldi54bWxQSwUGAAAAAAQABADzAAAA/wUAAAAA&#10;" fillcolor="#fff2cc [663]" strokecolor="red" strokeweight="1pt">
                <v:textbox inset="0,0,0,0">
                  <w:txbxContent>
                    <w:p w14:paraId="5078C364"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sidRPr="009938E5">
        <w:rPr>
          <w:b/>
        </w:rPr>
        <w:t>表</w:t>
      </w:r>
      <w:r w:rsidR="00783319" w:rsidRPr="009938E5">
        <w:rPr>
          <w:rFonts w:asciiTheme="majorEastAsia" w:eastAsiaTheme="majorEastAsia" w:hAnsiTheme="majorEastAsia" w:hint="eastAsia"/>
          <w:b/>
          <w:szCs w:val="21"/>
        </w:rPr>
        <w:t xml:space="preserve"> </w:t>
      </w:r>
      <w:r w:rsidR="0026523C" w:rsidRPr="009938E5">
        <w:rPr>
          <w:rFonts w:asciiTheme="majorEastAsia" w:eastAsiaTheme="majorEastAsia" w:hAnsiTheme="majorEastAsia"/>
          <w:b/>
          <w:szCs w:val="21"/>
        </w:rPr>
        <w:fldChar w:fldCharType="begin"/>
      </w:r>
      <w:r w:rsidR="0026523C" w:rsidRPr="009938E5">
        <w:rPr>
          <w:rFonts w:asciiTheme="majorEastAsia" w:eastAsiaTheme="majorEastAsia" w:hAnsiTheme="majorEastAsia"/>
          <w:b/>
          <w:szCs w:val="21"/>
        </w:rPr>
        <w:instrText xml:space="preserve"> </w:instrText>
      </w:r>
      <w:r w:rsidR="0026523C" w:rsidRPr="009938E5">
        <w:rPr>
          <w:rFonts w:asciiTheme="majorEastAsia" w:eastAsiaTheme="majorEastAsia" w:hAnsiTheme="majorEastAsia" w:hint="eastAsia"/>
          <w:b/>
          <w:szCs w:val="21"/>
        </w:rPr>
        <w:instrText>STYLEREF 1 \s</w:instrText>
      </w:r>
      <w:r w:rsidR="0026523C" w:rsidRPr="009938E5">
        <w:rPr>
          <w:rFonts w:asciiTheme="majorEastAsia" w:eastAsiaTheme="majorEastAsia" w:hAnsiTheme="majorEastAsia"/>
          <w:b/>
          <w:szCs w:val="21"/>
        </w:rPr>
        <w:instrText xml:space="preserve"> </w:instrText>
      </w:r>
      <w:r w:rsidR="0026523C"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26523C" w:rsidRPr="009938E5">
        <w:rPr>
          <w:rFonts w:asciiTheme="majorEastAsia" w:eastAsiaTheme="majorEastAsia" w:hAnsiTheme="majorEastAsia"/>
          <w:b/>
          <w:szCs w:val="21"/>
        </w:rPr>
        <w:fldChar w:fldCharType="end"/>
      </w:r>
      <w:r w:rsidR="0026523C" w:rsidRPr="009938E5">
        <w:rPr>
          <w:rFonts w:asciiTheme="majorEastAsia" w:eastAsiaTheme="majorEastAsia" w:hAnsiTheme="majorEastAsia"/>
          <w:b/>
          <w:szCs w:val="21"/>
        </w:rPr>
        <w:t>-</w:t>
      </w:r>
      <w:r w:rsidR="0026523C" w:rsidRPr="009938E5">
        <w:rPr>
          <w:rFonts w:asciiTheme="majorEastAsia" w:eastAsiaTheme="majorEastAsia" w:hAnsiTheme="majorEastAsia"/>
          <w:b/>
          <w:szCs w:val="21"/>
        </w:rPr>
        <w:fldChar w:fldCharType="begin"/>
      </w:r>
      <w:r w:rsidR="0026523C" w:rsidRPr="009938E5">
        <w:rPr>
          <w:rFonts w:asciiTheme="majorEastAsia" w:eastAsiaTheme="majorEastAsia" w:hAnsiTheme="majorEastAsia"/>
          <w:b/>
          <w:szCs w:val="21"/>
        </w:rPr>
        <w:instrText xml:space="preserve"> </w:instrText>
      </w:r>
      <w:r w:rsidR="0026523C" w:rsidRPr="009938E5">
        <w:rPr>
          <w:rFonts w:asciiTheme="majorEastAsia" w:eastAsiaTheme="majorEastAsia" w:hAnsiTheme="majorEastAsia" w:hint="eastAsia"/>
          <w:b/>
          <w:szCs w:val="21"/>
        </w:rPr>
        <w:instrText>SEQ 表 \* ARABIC \s 1</w:instrText>
      </w:r>
      <w:r w:rsidR="0026523C" w:rsidRPr="009938E5">
        <w:rPr>
          <w:rFonts w:asciiTheme="majorEastAsia" w:eastAsiaTheme="majorEastAsia" w:hAnsiTheme="majorEastAsia"/>
          <w:b/>
          <w:szCs w:val="21"/>
        </w:rPr>
        <w:instrText xml:space="preserve"> </w:instrText>
      </w:r>
      <w:r w:rsidR="0026523C"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19</w:t>
      </w:r>
      <w:r w:rsidR="0026523C" w:rsidRPr="009938E5">
        <w:rPr>
          <w:rFonts w:asciiTheme="majorEastAsia" w:eastAsiaTheme="majorEastAsia" w:hAnsiTheme="majorEastAsia"/>
          <w:b/>
          <w:szCs w:val="21"/>
        </w:rPr>
        <w:fldChar w:fldCharType="end"/>
      </w:r>
      <w:r w:rsidRPr="009938E5">
        <w:rPr>
          <w:rFonts w:asciiTheme="majorEastAsia" w:eastAsiaTheme="majorEastAsia" w:hAnsiTheme="majorEastAsia"/>
          <w:b/>
          <w:szCs w:val="21"/>
        </w:rPr>
        <w:t xml:space="preserve"> 代替対応拠点（または代替連絡拠点）の概要(様式例)</w:t>
      </w:r>
    </w:p>
    <w:tbl>
      <w:tblPr>
        <w:tblStyle w:val="af0"/>
        <w:tblW w:w="0" w:type="auto"/>
        <w:tblInd w:w="-147" w:type="dxa"/>
        <w:tblLook w:val="04A0" w:firstRow="1" w:lastRow="0" w:firstColumn="1" w:lastColumn="0" w:noHBand="0" w:noVBand="1"/>
      </w:tblPr>
      <w:tblGrid>
        <w:gridCol w:w="3439"/>
        <w:gridCol w:w="5768"/>
      </w:tblGrid>
      <w:tr w:rsidR="004A1D48" w14:paraId="43594CE8" w14:textId="77777777" w:rsidTr="004A6750">
        <w:tc>
          <w:tcPr>
            <w:tcW w:w="3439" w:type="dxa"/>
            <w:shd w:val="clear" w:color="auto" w:fill="D9D9D9" w:themeFill="background1" w:themeFillShade="D9"/>
          </w:tcPr>
          <w:p w14:paraId="277DDE38" w14:textId="77777777" w:rsidR="004A1D48" w:rsidRPr="00C63EDC" w:rsidRDefault="004A1D48" w:rsidP="004A1D48">
            <w:pPr>
              <w:widowControl/>
              <w:jc w:val="left"/>
              <w:rPr>
                <w:b/>
                <w:szCs w:val="21"/>
              </w:rPr>
            </w:pPr>
            <w:r w:rsidRPr="00C63EDC">
              <w:rPr>
                <w:rFonts w:hint="eastAsia"/>
                <w:b/>
                <w:szCs w:val="21"/>
              </w:rPr>
              <w:t>１．代替対応</w:t>
            </w:r>
            <w:r w:rsidRPr="00C63EDC">
              <w:rPr>
                <w:b/>
                <w:szCs w:val="21"/>
              </w:rPr>
              <w:t>(連絡)拠点名</w:t>
            </w:r>
          </w:p>
          <w:p w14:paraId="22C2CE28" w14:textId="77777777" w:rsidR="004A1D48" w:rsidRPr="00C63EDC" w:rsidRDefault="004A1D48" w:rsidP="004A1D48">
            <w:pPr>
              <w:widowControl/>
              <w:jc w:val="left"/>
              <w:rPr>
                <w:b/>
                <w:szCs w:val="21"/>
              </w:rPr>
            </w:pPr>
            <w:r w:rsidRPr="00C63EDC">
              <w:rPr>
                <w:rFonts w:hint="eastAsia"/>
                <w:b/>
                <w:szCs w:val="21"/>
              </w:rPr>
              <w:t>（注：「対応」か「連絡」かの</w:t>
            </w:r>
          </w:p>
          <w:p w14:paraId="266B96C5" w14:textId="77777777" w:rsidR="004A1D48" w:rsidRPr="00C63EDC" w:rsidRDefault="004A1D48" w:rsidP="004A1D48">
            <w:pPr>
              <w:widowControl/>
              <w:jc w:val="left"/>
              <w:rPr>
                <w:b/>
                <w:szCs w:val="21"/>
              </w:rPr>
            </w:pPr>
            <w:r w:rsidRPr="00C63EDC">
              <w:rPr>
                <w:rFonts w:hint="eastAsia"/>
                <w:b/>
                <w:szCs w:val="21"/>
              </w:rPr>
              <w:t>別を明示すること）</w:t>
            </w:r>
          </w:p>
        </w:tc>
        <w:tc>
          <w:tcPr>
            <w:tcW w:w="5768" w:type="dxa"/>
          </w:tcPr>
          <w:p w14:paraId="0883CCED" w14:textId="4B2A8CE8" w:rsidR="004A1D48" w:rsidRPr="00C63EDC" w:rsidRDefault="004A1D48" w:rsidP="004A1D48">
            <w:pPr>
              <w:widowControl/>
              <w:jc w:val="left"/>
              <w:rPr>
                <w:szCs w:val="21"/>
              </w:rPr>
            </w:pPr>
            <w:r w:rsidRPr="00C63EDC">
              <w:rPr>
                <w:rFonts w:hint="eastAsia"/>
                <w:szCs w:val="21"/>
              </w:rPr>
              <w:t>当社○○支店</w:t>
            </w:r>
          </w:p>
        </w:tc>
      </w:tr>
      <w:tr w:rsidR="004A1D48" w14:paraId="2D1B474F" w14:textId="77777777" w:rsidTr="004A6750">
        <w:tc>
          <w:tcPr>
            <w:tcW w:w="3439" w:type="dxa"/>
            <w:shd w:val="clear" w:color="auto" w:fill="D9D9D9" w:themeFill="background1" w:themeFillShade="D9"/>
          </w:tcPr>
          <w:p w14:paraId="53E82B95" w14:textId="77777777" w:rsidR="004A1D48" w:rsidRPr="00C63EDC" w:rsidRDefault="004A1D48" w:rsidP="004A1D48">
            <w:pPr>
              <w:widowControl/>
              <w:jc w:val="left"/>
              <w:rPr>
                <w:b/>
                <w:szCs w:val="21"/>
              </w:rPr>
            </w:pPr>
            <w:r w:rsidRPr="00C63EDC">
              <w:rPr>
                <w:rFonts w:hint="eastAsia"/>
                <w:b/>
                <w:szCs w:val="21"/>
              </w:rPr>
              <w:t>２．設置場所と連絡手段</w:t>
            </w:r>
          </w:p>
          <w:p w14:paraId="0CDCE207" w14:textId="77777777" w:rsidR="004A1D48" w:rsidRPr="00C63EDC" w:rsidRDefault="004A1D48" w:rsidP="004A1D48">
            <w:pPr>
              <w:widowControl/>
              <w:jc w:val="left"/>
              <w:rPr>
                <w:b/>
                <w:szCs w:val="21"/>
              </w:rPr>
            </w:pPr>
            <w:r w:rsidRPr="00C63EDC">
              <w:rPr>
                <w:rFonts w:hint="eastAsia"/>
                <w:b/>
                <w:szCs w:val="21"/>
              </w:rPr>
              <w:t>＝関係先方からの連絡手段</w:t>
            </w:r>
          </w:p>
        </w:tc>
        <w:tc>
          <w:tcPr>
            <w:tcW w:w="5768" w:type="dxa"/>
          </w:tcPr>
          <w:p w14:paraId="10D7D36E" w14:textId="77777777" w:rsidR="004A1D48" w:rsidRPr="00C63EDC" w:rsidRDefault="004A1D48" w:rsidP="004A1D48">
            <w:pPr>
              <w:widowControl/>
              <w:jc w:val="left"/>
              <w:rPr>
                <w:szCs w:val="21"/>
                <w:lang w:eastAsia="zh-CN"/>
              </w:rPr>
            </w:pPr>
            <w:r w:rsidRPr="00C63EDC">
              <w:rPr>
                <w:rFonts w:hint="eastAsia"/>
                <w:szCs w:val="21"/>
                <w:lang w:eastAsia="zh-CN"/>
              </w:rPr>
              <w:t>○○支店</w:t>
            </w:r>
            <w:r w:rsidRPr="00C63EDC">
              <w:rPr>
                <w:szCs w:val="21"/>
                <w:lang w:eastAsia="zh-CN"/>
              </w:rPr>
              <w:t xml:space="preserve"> ○○会議室 住所</w:t>
            </w:r>
          </w:p>
          <w:p w14:paraId="42D6CEDE" w14:textId="77777777" w:rsidR="004A1D48" w:rsidRPr="00C63EDC" w:rsidRDefault="004A1D48" w:rsidP="004A1D48">
            <w:pPr>
              <w:widowControl/>
              <w:jc w:val="left"/>
              <w:rPr>
                <w:szCs w:val="21"/>
              </w:rPr>
            </w:pPr>
            <w:r w:rsidRPr="00C63EDC">
              <w:rPr>
                <w:rFonts w:hint="eastAsia"/>
                <w:szCs w:val="21"/>
              </w:rPr>
              <w:t>電話</w:t>
            </w:r>
            <w:r w:rsidRPr="00C63EDC">
              <w:rPr>
                <w:szCs w:val="21"/>
              </w:rPr>
              <w:t xml:space="preserve"> ＊＊＊ ＦＡＸ ＊＊＊ 電子メール ＊＊＊</w:t>
            </w:r>
          </w:p>
          <w:p w14:paraId="45CB056C" w14:textId="77777777" w:rsidR="004A1D48" w:rsidRPr="00C63EDC" w:rsidRDefault="004A1D48" w:rsidP="004A1D48">
            <w:pPr>
              <w:widowControl/>
              <w:jc w:val="left"/>
              <w:rPr>
                <w:szCs w:val="21"/>
              </w:rPr>
            </w:pPr>
            <w:r w:rsidRPr="00C63EDC">
              <w:rPr>
                <w:rFonts w:hint="eastAsia"/>
                <w:szCs w:val="21"/>
              </w:rPr>
              <w:t>携帯電話</w:t>
            </w:r>
            <w:r w:rsidRPr="00C63EDC">
              <w:rPr>
                <w:szCs w:val="21"/>
              </w:rPr>
              <w:t xml:space="preserve"> ＊＊＊＊ 携帯メール ＊＊＊＊</w:t>
            </w:r>
          </w:p>
          <w:p w14:paraId="189BD3DB" w14:textId="77777777" w:rsidR="004A1D48" w:rsidRPr="00C63EDC" w:rsidRDefault="004A1D48" w:rsidP="004A1D48">
            <w:pPr>
              <w:widowControl/>
              <w:jc w:val="left"/>
              <w:rPr>
                <w:szCs w:val="21"/>
              </w:rPr>
            </w:pPr>
            <w:r w:rsidRPr="00C63EDC">
              <w:rPr>
                <w:rFonts w:hint="eastAsia"/>
                <w:szCs w:val="21"/>
              </w:rPr>
              <w:t>（その他、衛星電話、無線等があれば記述）</w:t>
            </w:r>
          </w:p>
        </w:tc>
      </w:tr>
      <w:tr w:rsidR="004A1D48" w14:paraId="356FDD59" w14:textId="77777777" w:rsidTr="004A6750">
        <w:tc>
          <w:tcPr>
            <w:tcW w:w="3439" w:type="dxa"/>
            <w:shd w:val="clear" w:color="auto" w:fill="D9D9D9" w:themeFill="background1" w:themeFillShade="D9"/>
          </w:tcPr>
          <w:p w14:paraId="0A8B77DF" w14:textId="77777777" w:rsidR="004A1D48" w:rsidRPr="00C63EDC" w:rsidRDefault="004A1D48" w:rsidP="004A1D48">
            <w:pPr>
              <w:widowControl/>
              <w:jc w:val="left"/>
              <w:rPr>
                <w:b/>
                <w:szCs w:val="21"/>
              </w:rPr>
            </w:pPr>
            <w:r w:rsidRPr="00C63EDC">
              <w:rPr>
                <w:rFonts w:hint="eastAsia"/>
                <w:b/>
                <w:szCs w:val="21"/>
              </w:rPr>
              <w:t>３．代替対応（連絡）拠点への直接の緊急参集者及び代表者、設置権限者</w:t>
            </w:r>
          </w:p>
        </w:tc>
        <w:tc>
          <w:tcPr>
            <w:tcW w:w="5768" w:type="dxa"/>
          </w:tcPr>
          <w:p w14:paraId="23825525" w14:textId="77777777" w:rsidR="004A1D48" w:rsidRPr="00C63EDC" w:rsidRDefault="004A1D48" w:rsidP="004A1D48">
            <w:pPr>
              <w:widowControl/>
              <w:jc w:val="left"/>
              <w:rPr>
                <w:szCs w:val="21"/>
              </w:rPr>
            </w:pPr>
            <w:r w:rsidRPr="00C63EDC">
              <w:rPr>
                <w:rFonts w:hint="eastAsia"/>
                <w:szCs w:val="21"/>
              </w:rPr>
              <w:t>○○部長、○○・・・</w:t>
            </w:r>
            <w:r w:rsidRPr="00C63EDC">
              <w:rPr>
                <w:szCs w:val="21"/>
              </w:rPr>
              <w:t xml:space="preserve"> 全○名。</w:t>
            </w:r>
          </w:p>
          <w:p w14:paraId="5A092995" w14:textId="77777777" w:rsidR="004A1D48" w:rsidRPr="00C63EDC" w:rsidRDefault="004A1D48" w:rsidP="004A1D48">
            <w:pPr>
              <w:widowControl/>
              <w:jc w:val="left"/>
              <w:rPr>
                <w:szCs w:val="21"/>
              </w:rPr>
            </w:pPr>
            <w:r w:rsidRPr="00C63EDC">
              <w:rPr>
                <w:rFonts w:hint="eastAsia"/>
                <w:szCs w:val="21"/>
              </w:rPr>
              <w:t>責任者：○○部長、代理：○○</w:t>
            </w:r>
          </w:p>
          <w:p w14:paraId="2C8D1B5D" w14:textId="77777777" w:rsidR="004A1D48" w:rsidRPr="00C63EDC" w:rsidRDefault="004A1D48" w:rsidP="004A1D48">
            <w:pPr>
              <w:widowControl/>
              <w:jc w:val="left"/>
              <w:rPr>
                <w:szCs w:val="21"/>
              </w:rPr>
            </w:pPr>
            <w:r w:rsidRPr="00C63EDC">
              <w:rPr>
                <w:rFonts w:hint="eastAsia"/>
                <w:szCs w:val="21"/>
              </w:rPr>
              <w:t>設置権限者：社長又は災害対策本部長（専務）</w:t>
            </w:r>
          </w:p>
          <w:p w14:paraId="3C5F7748" w14:textId="77777777" w:rsidR="004A1D48" w:rsidRPr="00C63EDC" w:rsidRDefault="004A1D48" w:rsidP="004A1D48">
            <w:pPr>
              <w:widowControl/>
              <w:jc w:val="left"/>
              <w:rPr>
                <w:szCs w:val="21"/>
              </w:rPr>
            </w:pPr>
            <w:r w:rsidRPr="00C63EDC">
              <w:rPr>
                <w:szCs w:val="21"/>
              </w:rPr>
              <w:t>(注：必要に応じ、別紙に詳しく定めること)</w:t>
            </w:r>
          </w:p>
        </w:tc>
      </w:tr>
      <w:tr w:rsidR="004A1D48" w14:paraId="1538EB24" w14:textId="77777777" w:rsidTr="004A6750">
        <w:tc>
          <w:tcPr>
            <w:tcW w:w="3439" w:type="dxa"/>
            <w:shd w:val="clear" w:color="auto" w:fill="D9D9D9" w:themeFill="background1" w:themeFillShade="D9"/>
          </w:tcPr>
          <w:p w14:paraId="1F8B7128" w14:textId="77777777" w:rsidR="004A1D48" w:rsidRPr="00C63EDC" w:rsidRDefault="004A1D48" w:rsidP="004A1D48">
            <w:pPr>
              <w:widowControl/>
              <w:jc w:val="left"/>
              <w:rPr>
                <w:b/>
                <w:szCs w:val="21"/>
              </w:rPr>
            </w:pPr>
            <w:r w:rsidRPr="00C63EDC">
              <w:rPr>
                <w:rFonts w:hint="eastAsia"/>
                <w:b/>
                <w:szCs w:val="21"/>
              </w:rPr>
              <w:t>４．代替対応（連絡）拠点設置の判断基準</w:t>
            </w:r>
          </w:p>
        </w:tc>
        <w:tc>
          <w:tcPr>
            <w:tcW w:w="5768" w:type="dxa"/>
          </w:tcPr>
          <w:p w14:paraId="4380CC7F" w14:textId="77777777" w:rsidR="004A1D48" w:rsidRPr="00C63EDC" w:rsidRDefault="004A1D48" w:rsidP="004A1D48">
            <w:pPr>
              <w:widowControl/>
              <w:jc w:val="left"/>
              <w:rPr>
                <w:szCs w:val="21"/>
              </w:rPr>
            </w:pPr>
            <w:r w:rsidRPr="00C63EDC">
              <w:rPr>
                <w:rFonts w:hint="eastAsia"/>
                <w:szCs w:val="21"/>
              </w:rPr>
              <w:t>（以下は、あくまで例示です。）</w:t>
            </w:r>
          </w:p>
          <w:p w14:paraId="3F31EA1F" w14:textId="77777777" w:rsidR="004A1D48" w:rsidRPr="00C63EDC" w:rsidRDefault="004A1D48" w:rsidP="004A1D48">
            <w:pPr>
              <w:widowControl/>
              <w:jc w:val="left"/>
              <w:rPr>
                <w:szCs w:val="21"/>
              </w:rPr>
            </w:pPr>
            <w:r w:rsidRPr="00C63EDC">
              <w:rPr>
                <w:rFonts w:hint="eastAsia"/>
                <w:szCs w:val="21"/>
              </w:rPr>
              <w:t>・地震の場合は発動参集基準と同じ。</w:t>
            </w:r>
          </w:p>
          <w:p w14:paraId="78EF73C3" w14:textId="77777777" w:rsidR="004A1D48" w:rsidRPr="00C63EDC" w:rsidRDefault="004A1D48" w:rsidP="00C63EDC">
            <w:pPr>
              <w:widowControl/>
              <w:ind w:left="227" w:hangingChars="100" w:hanging="227"/>
              <w:jc w:val="left"/>
              <w:rPr>
                <w:szCs w:val="21"/>
              </w:rPr>
            </w:pPr>
            <w:r w:rsidRPr="00C63EDC">
              <w:rPr>
                <w:rFonts w:hint="eastAsia"/>
                <w:szCs w:val="21"/>
              </w:rPr>
              <w:t>・その他は、本社の対応拠点が被災して使用不可の恐れがある次の場合、・・・・</w:t>
            </w:r>
          </w:p>
        </w:tc>
      </w:tr>
      <w:tr w:rsidR="004A1D48" w14:paraId="2A81A1C0" w14:textId="77777777" w:rsidTr="004A6750">
        <w:tc>
          <w:tcPr>
            <w:tcW w:w="3439" w:type="dxa"/>
            <w:shd w:val="clear" w:color="auto" w:fill="D9D9D9" w:themeFill="background1" w:themeFillShade="D9"/>
          </w:tcPr>
          <w:p w14:paraId="43A17BC0" w14:textId="77777777" w:rsidR="004A1D48" w:rsidRPr="00C63EDC" w:rsidRDefault="004A1D48" w:rsidP="004A1D48">
            <w:pPr>
              <w:widowControl/>
              <w:jc w:val="left"/>
              <w:rPr>
                <w:b/>
                <w:szCs w:val="21"/>
              </w:rPr>
            </w:pPr>
            <w:r w:rsidRPr="00C63EDC">
              <w:rPr>
                <w:rFonts w:hint="eastAsia"/>
                <w:b/>
                <w:szCs w:val="21"/>
              </w:rPr>
              <w:t>５．代替対応（連絡）拠点設置内及びその近くに備える設備</w:t>
            </w:r>
          </w:p>
        </w:tc>
        <w:tc>
          <w:tcPr>
            <w:tcW w:w="5768" w:type="dxa"/>
          </w:tcPr>
          <w:p w14:paraId="25154D04" w14:textId="77777777" w:rsidR="004A1D48" w:rsidRPr="00C63EDC" w:rsidRDefault="004A1D48" w:rsidP="004A1D48">
            <w:pPr>
              <w:widowControl/>
              <w:jc w:val="left"/>
              <w:rPr>
                <w:szCs w:val="21"/>
              </w:rPr>
            </w:pPr>
            <w:r w:rsidRPr="00C63EDC">
              <w:rPr>
                <w:rFonts w:hint="eastAsia"/>
                <w:szCs w:val="21"/>
              </w:rPr>
              <w:t>電話：＊回線、ＦＡＸ：＊台</w:t>
            </w:r>
          </w:p>
          <w:p w14:paraId="3D386B3E" w14:textId="77777777" w:rsidR="004A1D48" w:rsidRPr="00C63EDC" w:rsidRDefault="004A1D48" w:rsidP="004A1D48">
            <w:pPr>
              <w:widowControl/>
              <w:jc w:val="left"/>
              <w:rPr>
                <w:szCs w:val="21"/>
              </w:rPr>
            </w:pPr>
            <w:r w:rsidRPr="00C63EDC">
              <w:rPr>
                <w:rFonts w:hint="eastAsia"/>
                <w:szCs w:val="21"/>
              </w:rPr>
              <w:t>（注：その他、衛星電話、無線等があれば記述）</w:t>
            </w:r>
          </w:p>
          <w:p w14:paraId="38770CBB" w14:textId="77777777" w:rsidR="004A1D48" w:rsidRPr="00C63EDC" w:rsidRDefault="004A1D48" w:rsidP="004A1D48">
            <w:pPr>
              <w:widowControl/>
              <w:jc w:val="left"/>
              <w:rPr>
                <w:szCs w:val="21"/>
              </w:rPr>
            </w:pPr>
            <w:r w:rsidRPr="00C63EDC">
              <w:rPr>
                <w:rFonts w:hint="eastAsia"/>
                <w:szCs w:val="21"/>
              </w:rPr>
              <w:t>パソコン：＊台、プリンター：＊台、コピー機：＊台</w:t>
            </w:r>
          </w:p>
          <w:p w14:paraId="4A30284A" w14:textId="77777777" w:rsidR="004A1D48" w:rsidRPr="00C63EDC" w:rsidRDefault="004A1D48" w:rsidP="004A1D48">
            <w:pPr>
              <w:widowControl/>
              <w:jc w:val="left"/>
              <w:rPr>
                <w:szCs w:val="21"/>
              </w:rPr>
            </w:pPr>
            <w:r w:rsidRPr="00C63EDC">
              <w:rPr>
                <w:rFonts w:hint="eastAsia"/>
                <w:szCs w:val="21"/>
              </w:rPr>
              <w:t>ホワイトボード：＊台</w:t>
            </w:r>
            <w:r w:rsidRPr="00C63EDC">
              <w:rPr>
                <w:szCs w:val="21"/>
              </w:rPr>
              <w:t xml:space="preserve"> ・・・・・</w:t>
            </w:r>
          </w:p>
          <w:p w14:paraId="34868E3A" w14:textId="77777777" w:rsidR="004A1D48" w:rsidRPr="00C63EDC" w:rsidRDefault="004A1D48" w:rsidP="004A1D48">
            <w:pPr>
              <w:widowControl/>
              <w:jc w:val="left"/>
              <w:rPr>
                <w:szCs w:val="21"/>
              </w:rPr>
            </w:pPr>
            <w:r w:rsidRPr="00C63EDC">
              <w:rPr>
                <w:rFonts w:hint="eastAsia"/>
                <w:szCs w:val="21"/>
              </w:rPr>
              <w:t>上記設備を稼動できる非常用電源：＊＊時間稼動</w:t>
            </w:r>
          </w:p>
          <w:p w14:paraId="290B1DC4" w14:textId="77777777" w:rsidR="004A1D48" w:rsidRPr="00C63EDC" w:rsidRDefault="004A1D48" w:rsidP="004A1D48">
            <w:pPr>
              <w:widowControl/>
              <w:jc w:val="left"/>
              <w:rPr>
                <w:szCs w:val="21"/>
              </w:rPr>
            </w:pPr>
            <w:r w:rsidRPr="00C63EDC">
              <w:rPr>
                <w:rFonts w:hint="eastAsia"/>
                <w:szCs w:val="21"/>
              </w:rPr>
              <w:t>（注：あれば記入、なければ整備予定などを記入）</w:t>
            </w:r>
          </w:p>
        </w:tc>
      </w:tr>
      <w:tr w:rsidR="004A1D48" w14:paraId="4C4C0883" w14:textId="77777777" w:rsidTr="004A6750">
        <w:tc>
          <w:tcPr>
            <w:tcW w:w="3439" w:type="dxa"/>
            <w:shd w:val="clear" w:color="auto" w:fill="D9D9D9" w:themeFill="background1" w:themeFillShade="D9"/>
          </w:tcPr>
          <w:p w14:paraId="4A270968" w14:textId="77777777" w:rsidR="004A1D48" w:rsidRPr="00C63EDC" w:rsidRDefault="004A1D48" w:rsidP="004A1D48">
            <w:pPr>
              <w:widowControl/>
              <w:jc w:val="left"/>
              <w:rPr>
                <w:b/>
                <w:szCs w:val="21"/>
              </w:rPr>
            </w:pPr>
            <w:r w:rsidRPr="00C63EDC">
              <w:rPr>
                <w:rFonts w:hint="eastAsia"/>
                <w:b/>
                <w:szCs w:val="21"/>
              </w:rPr>
              <w:t>６．代替対応</w:t>
            </w:r>
            <w:r w:rsidRPr="00C63EDC">
              <w:rPr>
                <w:b/>
                <w:szCs w:val="21"/>
              </w:rPr>
              <w:t>(連絡)拠点への</w:t>
            </w:r>
          </w:p>
          <w:p w14:paraId="56A0BFA2" w14:textId="77777777" w:rsidR="004A1D48" w:rsidRPr="00C63EDC" w:rsidRDefault="004A1D48" w:rsidP="004A1D48">
            <w:pPr>
              <w:widowControl/>
              <w:jc w:val="left"/>
              <w:rPr>
                <w:b/>
                <w:szCs w:val="21"/>
              </w:rPr>
            </w:pPr>
            <w:r w:rsidRPr="00C63EDC">
              <w:rPr>
                <w:rFonts w:hint="eastAsia"/>
                <w:b/>
                <w:szCs w:val="21"/>
              </w:rPr>
              <w:t>移動手段</w:t>
            </w:r>
          </w:p>
        </w:tc>
        <w:tc>
          <w:tcPr>
            <w:tcW w:w="5768" w:type="dxa"/>
          </w:tcPr>
          <w:p w14:paraId="6FE4966C" w14:textId="77777777" w:rsidR="004A1D48" w:rsidRPr="00C63EDC" w:rsidRDefault="004A1D48" w:rsidP="004A1D48">
            <w:pPr>
              <w:widowControl/>
              <w:jc w:val="left"/>
              <w:rPr>
                <w:szCs w:val="21"/>
              </w:rPr>
            </w:pPr>
            <w:r w:rsidRPr="00C63EDC">
              <w:rPr>
                <w:rFonts w:hint="eastAsia"/>
                <w:szCs w:val="21"/>
              </w:rPr>
              <w:t>本社から～○ｋｍ（徒歩●時間）、</w:t>
            </w:r>
          </w:p>
          <w:p w14:paraId="2F6B8EA4" w14:textId="77777777" w:rsidR="004A1D48" w:rsidRPr="00C63EDC" w:rsidRDefault="004A1D48" w:rsidP="004A1D48">
            <w:pPr>
              <w:widowControl/>
              <w:jc w:val="left"/>
              <w:rPr>
                <w:szCs w:val="21"/>
              </w:rPr>
            </w:pPr>
            <w:r w:rsidRPr="00C63EDC">
              <w:rPr>
                <w:rFonts w:hint="eastAsia"/>
                <w:szCs w:val="21"/>
              </w:rPr>
              <w:t>Ａ部長の自宅から～●ｋｍ（自転車○時間）</w:t>
            </w:r>
          </w:p>
        </w:tc>
      </w:tr>
    </w:tbl>
    <w:p w14:paraId="1BEF68C0" w14:textId="77777777" w:rsidR="004A1D48" w:rsidRDefault="004A1D48" w:rsidP="004A1D48">
      <w:pPr>
        <w:widowControl/>
        <w:jc w:val="left"/>
      </w:pPr>
      <w:r>
        <w:rPr>
          <w:rFonts w:hint="eastAsia"/>
        </w:rPr>
        <w:t>（注）記載欄の明示は記入例である。</w:t>
      </w:r>
    </w:p>
    <w:p w14:paraId="4A925B73" w14:textId="77777777" w:rsidR="004A1D48" w:rsidRDefault="00C63EDC" w:rsidP="004A1D48">
      <w:pPr>
        <w:widowControl/>
        <w:ind w:firstLineChars="200" w:firstLine="453"/>
        <w:jc w:val="left"/>
      </w:pPr>
      <w:r>
        <w:rPr>
          <w:rFonts w:hint="eastAsia"/>
        </w:rPr>
        <w:t>説明：1.</w:t>
      </w:r>
      <w:r w:rsidR="004A1D48">
        <w:rPr>
          <w:rFonts w:hint="eastAsia"/>
        </w:rPr>
        <w:t>代替対応</w:t>
      </w:r>
      <w:r w:rsidR="004A1D48">
        <w:t>(連絡)拠点への地図、道順等が必要であれば備えます。</w:t>
      </w:r>
    </w:p>
    <w:p w14:paraId="6BCB327A" w14:textId="77777777" w:rsidR="004A1D48" w:rsidRDefault="00C63EDC" w:rsidP="004A1D48">
      <w:pPr>
        <w:widowControl/>
        <w:ind w:firstLineChars="500" w:firstLine="1134"/>
        <w:jc w:val="left"/>
      </w:pPr>
      <w:r>
        <w:rPr>
          <w:rFonts w:hint="eastAsia"/>
        </w:rPr>
        <w:t>2.</w:t>
      </w:r>
      <w:r w:rsidR="004A1D48">
        <w:rPr>
          <w:rFonts w:hint="eastAsia"/>
        </w:rPr>
        <w:t>代替対応</w:t>
      </w:r>
      <w:r w:rsidR="004A1D48">
        <w:t>(連絡)拠点へ持ち込むものが必要であれば、リストにします。</w:t>
      </w:r>
    </w:p>
    <w:p w14:paraId="6D5C5B24" w14:textId="77777777" w:rsidR="004A1D48" w:rsidRDefault="00C63EDC" w:rsidP="004A1D48">
      <w:pPr>
        <w:widowControl/>
        <w:ind w:firstLineChars="500" w:firstLine="1134"/>
        <w:jc w:val="left"/>
      </w:pPr>
      <w:r>
        <w:rPr>
          <w:rFonts w:hint="eastAsia"/>
        </w:rPr>
        <w:t>3.</w:t>
      </w:r>
      <w:r w:rsidR="004A1D48">
        <w:rPr>
          <w:rFonts w:hint="eastAsia"/>
        </w:rPr>
        <w:t>代替対応</w:t>
      </w:r>
      <w:r w:rsidR="004A1D48">
        <w:t>(連絡)拠点が複数あれば、それぞれについて同様に作成します。</w:t>
      </w:r>
    </w:p>
    <w:p w14:paraId="0B2178C8" w14:textId="77777777" w:rsidR="00ED6D4F" w:rsidRPr="0089599D" w:rsidRDefault="00ED6D4F" w:rsidP="00746E16">
      <w:pPr>
        <w:widowControl/>
        <w:ind w:leftChars="500" w:left="1371" w:hangingChars="104" w:hanging="237"/>
        <w:jc w:val="left"/>
        <w:rPr>
          <w:b/>
          <w:color w:val="000000" w:themeColor="text1"/>
          <w:u w:val="single"/>
        </w:rPr>
      </w:pPr>
      <w:r w:rsidRPr="0089599D">
        <w:rPr>
          <w:b/>
          <w:color w:val="000000" w:themeColor="text1"/>
          <w:u w:val="single"/>
        </w:rPr>
        <w:t>4.</w:t>
      </w:r>
      <w:r w:rsidRPr="0089599D">
        <w:rPr>
          <w:rFonts w:hint="eastAsia"/>
          <w:b/>
          <w:color w:val="000000" w:themeColor="text1"/>
          <w:u w:val="single"/>
        </w:rPr>
        <w:t>代替対応</w:t>
      </w:r>
      <w:r w:rsidRPr="0089599D">
        <w:rPr>
          <w:b/>
          <w:color w:val="000000" w:themeColor="text1"/>
          <w:u w:val="single"/>
        </w:rPr>
        <w:t>(連絡)拠点までの距離、移動時間、移動手段</w:t>
      </w:r>
      <w:r w:rsidR="00746E16" w:rsidRPr="0089599D">
        <w:rPr>
          <w:b/>
          <w:color w:val="000000" w:themeColor="text1"/>
          <w:u w:val="single"/>
        </w:rPr>
        <w:t>をすべて記載してください。</w:t>
      </w:r>
    </w:p>
    <w:p w14:paraId="1E233825" w14:textId="77777777" w:rsidR="004A1D48" w:rsidRDefault="004A1D48" w:rsidP="004A1D48">
      <w:pPr>
        <w:widowControl/>
        <w:jc w:val="left"/>
      </w:pPr>
      <w:r>
        <w:br w:type="page"/>
      </w:r>
    </w:p>
    <w:p w14:paraId="482DB2B7" w14:textId="1B683CF0" w:rsidR="004A1D48" w:rsidRPr="00C63EDC" w:rsidRDefault="0049289F" w:rsidP="00C63EDC">
      <w:pPr>
        <w:ind w:firstLineChars="100" w:firstLine="197"/>
        <w:jc w:val="center"/>
        <w:rPr>
          <w:rFonts w:asciiTheme="majorEastAsia" w:eastAsiaTheme="majorEastAsia" w:hAnsiTheme="majorEastAsia"/>
          <w:b/>
          <w:szCs w:val="21"/>
        </w:rPr>
      </w:pPr>
      <w:r>
        <w:rPr>
          <w:noProof/>
          <w:sz w:val="18"/>
          <w:szCs w:val="20"/>
        </w:rPr>
        <w:lastRenderedPageBreak/>
        <mc:AlternateContent>
          <mc:Choice Requires="wps">
            <w:drawing>
              <wp:anchor distT="0" distB="0" distL="114300" distR="114300" simplePos="0" relativeHeight="252789760" behindDoc="0" locked="0" layoutInCell="1" allowOverlap="1" wp14:anchorId="78DB8126" wp14:editId="3597458B">
                <wp:simplePos x="0" y="0"/>
                <wp:positionH relativeFrom="margin">
                  <wp:align>right</wp:align>
                </wp:positionH>
                <wp:positionV relativeFrom="paragraph">
                  <wp:posOffset>-165735</wp:posOffset>
                </wp:positionV>
                <wp:extent cx="1163782" cy="194690"/>
                <wp:effectExtent l="0" t="0" r="17780" b="15240"/>
                <wp:wrapNone/>
                <wp:docPr id="460" name="正方形/長方形 460"/>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7E5FC"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8126" id="正方形/長方形 460" o:spid="_x0000_s1130" style="position:absolute;left:0;text-align:left;margin-left:40.45pt;margin-top:-13.05pt;width:91.65pt;height:15.35pt;z-index:25278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sngIAAMkFAAAOAAAAZHJzL2Uyb0RvYy54bWysVE1v2zAMvQ/YfxB0Xx1nXZcGdYqgRYYB&#10;XVu0HXpWZCkxIIsapcTJfv0o+SPpB3YYdrEpinyknvR4cbmrDdsq9BXYgucnI86UlVBWdlXwn0+L&#10;TxPOfBC2FAasKvheeX45+/jhonFTNYY1mFIhIxDrp40r+DoEN80yL9eqFv4EnLK0qQFrEWiJq6xE&#10;0RB6bbLxaHSWNYClQ5DKe/Jet5t8lvC1VjLcae1VYKbg1FtIX0zfZfxmswsxXaFw60p2bYh/6KIW&#10;laWiA9S1CIJtsHoDVVcSwYMOJxLqDLSupEpnoNPko1eneVwLp9JZiBzvBpr8/4OVt9tHd49EQ+P8&#10;1JMZT7HTWMc/9cd2iaz9QJbaBSbJmednn79OxpxJ2svPT8/OE5vZIduhD98U1CwaBUe6jMSR2N74&#10;QBUptA+JxTyYqlxUxqRFfADqyiDbCro6IaWy4TSlm039A8rWT09g1F0iuemqW/ekd1OJ9JQiUir4&#10;ooixb+viajlUXSyOcQ7tEWpMzQ6UJSvsjYqAxj4ozaqSSBqnjocWjg+Tt1trUarW/eW4WH/81HQC&#10;jMia2BmwO4A+8iV2S28XH1NVEsOQPPpbY23ykJEqgw1Dcl1ZwPcATMijoogf3cb3JLXURJbCbrkj&#10;bgo+mcTQ6FpCub9HhtCq0zu5qOjF3Agf7gWSHEm4NGLCHX20gabg0FmcrQF/v+eP8aQS2uWsIXkX&#10;3P/aCFScme+W9BNnQW9gbyx7w27qK6Bnl9PwcjKZlIDB9KZGqJ9p8sxjFdoSVlKtgsuA/eIqtGOG&#10;ZpdU83kKI807EW7so5MRPBIbFfC0exboOpkEEtgt9NIX01dqaWNjpoX5JoCukpQOPHaU07xIF9HN&#10;tjiQjtcp6jCBZ38AAAD//wMAUEsDBBQABgAIAAAAIQBqmu1U2gAAAAYBAAAPAAAAZHJzL2Rvd25y&#10;ZXYueG1sTI/NbsIwEITvlXgHa5F6AxtoI5RmgyIEKtdC1bOJNz9qvE5jA+Hta07tcTSjmW+yzWg7&#10;caXBt44RFnMFgrh0puUa4fO0n61B+KDZ6M4xIdzJwyafPGU6Ne7GH3Q9hlrEEvapRmhC6FMpfdmQ&#10;1X7ueuLoVW6wOkQ51NIM+hbLbSeXSiXS6pbjQqN72jZUfh8vFmFXVPZLH7bc34vD++7nVe0rpRCf&#10;p2PxBiLQGP7C8MCP6JBHprO7sPGiQ4hHAsJsmSxAPOz1agXijPCSgMwz+R8//wUAAP//AwBQSwEC&#10;LQAUAAYACAAAACEAtoM4kv4AAADhAQAAEwAAAAAAAAAAAAAAAAAAAAAAW0NvbnRlbnRfVHlwZXNd&#10;LnhtbFBLAQItABQABgAIAAAAIQA4/SH/1gAAAJQBAAALAAAAAAAAAAAAAAAAAC8BAABfcmVscy8u&#10;cmVsc1BLAQItABQABgAIAAAAIQAxm+RsngIAAMkFAAAOAAAAAAAAAAAAAAAAAC4CAABkcnMvZTJv&#10;RG9jLnhtbFBLAQItABQABgAIAAAAIQBqmu1U2gAAAAYBAAAPAAAAAAAAAAAAAAAAAPgEAABkcnMv&#10;ZG93bnJldi54bWxQSwUGAAAAAAQABADzAAAA/wUAAAAA&#10;" fillcolor="#fff2cc [663]" strokecolor="red" strokeweight="1pt">
                <v:textbox inset="0,0,0,0">
                  <w:txbxContent>
                    <w:p w14:paraId="10F7E5FC"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Pr>
          <w:rFonts w:asciiTheme="majorEastAsia" w:eastAsiaTheme="majorEastAsia" w:hAnsiTheme="majorEastAsia" w:hint="eastAsia"/>
          <w:b/>
          <w:szCs w:val="21"/>
        </w:rPr>
        <w:t>表</w:t>
      </w:r>
      <w:r w:rsidR="00783319" w:rsidRPr="00C63EDC">
        <w:rPr>
          <w:rFonts w:asciiTheme="majorEastAsia" w:eastAsiaTheme="majorEastAsia" w:hAnsiTheme="majorEastAsia" w:hint="eastAsia"/>
          <w:b/>
          <w:szCs w:val="21"/>
        </w:rPr>
        <w:t xml:space="preserve"> </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TYLEREF 1 \s</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26523C">
        <w:rPr>
          <w:rFonts w:asciiTheme="majorEastAsia" w:eastAsiaTheme="majorEastAsia" w:hAnsiTheme="majorEastAsia"/>
          <w:b/>
          <w:szCs w:val="21"/>
        </w:rPr>
        <w:fldChar w:fldCharType="end"/>
      </w:r>
      <w:r w:rsidR="0026523C">
        <w:rPr>
          <w:rFonts w:asciiTheme="majorEastAsia" w:eastAsiaTheme="majorEastAsia" w:hAnsiTheme="majorEastAsia"/>
          <w:b/>
          <w:szCs w:val="21"/>
        </w:rPr>
        <w:t>-</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EQ 表 \* ARABIC \s 1</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0</w:t>
      </w:r>
      <w:r w:rsidR="0026523C">
        <w:rPr>
          <w:rFonts w:asciiTheme="majorEastAsia" w:eastAsiaTheme="majorEastAsia" w:hAnsiTheme="majorEastAsia"/>
          <w:b/>
          <w:szCs w:val="21"/>
        </w:rPr>
        <w:fldChar w:fldCharType="end"/>
      </w:r>
      <w:r w:rsidR="004A1D48" w:rsidRPr="00C63EDC">
        <w:rPr>
          <w:rFonts w:asciiTheme="majorEastAsia" w:eastAsiaTheme="majorEastAsia" w:hAnsiTheme="majorEastAsia"/>
          <w:b/>
          <w:szCs w:val="21"/>
        </w:rPr>
        <w:t xml:space="preserve"> 代替対応拠点（または代替連絡拠点）の役割分担表（様式例）</w:t>
      </w:r>
    </w:p>
    <w:tbl>
      <w:tblPr>
        <w:tblStyle w:val="af0"/>
        <w:tblW w:w="0" w:type="auto"/>
        <w:tblInd w:w="-147" w:type="dxa"/>
        <w:tblLook w:val="04A0" w:firstRow="1" w:lastRow="0" w:firstColumn="1" w:lastColumn="0" w:noHBand="0" w:noVBand="1"/>
      </w:tblPr>
      <w:tblGrid>
        <w:gridCol w:w="1926"/>
        <w:gridCol w:w="3330"/>
        <w:gridCol w:w="1116"/>
        <w:gridCol w:w="2835"/>
      </w:tblGrid>
      <w:tr w:rsidR="004A1D48" w:rsidRPr="00C63EDC" w14:paraId="2A6BFFD3" w14:textId="77777777" w:rsidTr="004A6750">
        <w:trPr>
          <w:trHeight w:val="217"/>
        </w:trPr>
        <w:tc>
          <w:tcPr>
            <w:tcW w:w="9207" w:type="dxa"/>
            <w:gridSpan w:val="4"/>
            <w:shd w:val="clear" w:color="auto" w:fill="D9D9D9" w:themeFill="background1" w:themeFillShade="D9"/>
          </w:tcPr>
          <w:p w14:paraId="1C2DF711" w14:textId="77777777" w:rsidR="004A1D48" w:rsidRPr="00C63EDC" w:rsidRDefault="004A1D48" w:rsidP="00C63EDC">
            <w:pPr>
              <w:jc w:val="center"/>
              <w:rPr>
                <w:b/>
                <w:szCs w:val="21"/>
              </w:rPr>
            </w:pPr>
            <w:r w:rsidRPr="00C63EDC">
              <w:rPr>
                <w:rFonts w:hint="eastAsia"/>
                <w:b/>
                <w:szCs w:val="21"/>
              </w:rPr>
              <w:t>代替対応（連絡）拠点名：（注：「対応」か「連絡」かの別を明示すること）</w:t>
            </w:r>
          </w:p>
        </w:tc>
      </w:tr>
      <w:tr w:rsidR="004A1D48" w:rsidRPr="00C63EDC" w14:paraId="3777AE28" w14:textId="77777777" w:rsidTr="004A6750">
        <w:trPr>
          <w:trHeight w:val="217"/>
        </w:trPr>
        <w:tc>
          <w:tcPr>
            <w:tcW w:w="1926" w:type="dxa"/>
            <w:shd w:val="clear" w:color="auto" w:fill="D9D9D9" w:themeFill="background1" w:themeFillShade="D9"/>
            <w:vAlign w:val="center"/>
          </w:tcPr>
          <w:p w14:paraId="0C42016B" w14:textId="77777777" w:rsidR="004A1D48" w:rsidRPr="00C63EDC" w:rsidRDefault="004A1D48" w:rsidP="00C63EDC">
            <w:pPr>
              <w:jc w:val="center"/>
              <w:rPr>
                <w:b/>
                <w:szCs w:val="21"/>
              </w:rPr>
            </w:pPr>
            <w:r w:rsidRPr="00C63EDC">
              <w:rPr>
                <w:rFonts w:hint="eastAsia"/>
                <w:b/>
                <w:szCs w:val="21"/>
              </w:rPr>
              <w:t>役割</w:t>
            </w:r>
          </w:p>
        </w:tc>
        <w:tc>
          <w:tcPr>
            <w:tcW w:w="3330" w:type="dxa"/>
            <w:shd w:val="clear" w:color="auto" w:fill="D9D9D9" w:themeFill="background1" w:themeFillShade="D9"/>
            <w:vAlign w:val="center"/>
          </w:tcPr>
          <w:p w14:paraId="5B3D2F73" w14:textId="77777777" w:rsidR="004A1D48" w:rsidRPr="00C63EDC" w:rsidRDefault="004A1D48" w:rsidP="00C63EDC">
            <w:pPr>
              <w:jc w:val="center"/>
              <w:rPr>
                <w:b/>
                <w:szCs w:val="21"/>
              </w:rPr>
            </w:pPr>
            <w:r w:rsidRPr="00C63EDC">
              <w:rPr>
                <w:rFonts w:hint="eastAsia"/>
                <w:b/>
                <w:szCs w:val="21"/>
              </w:rPr>
              <w:t>具体的な業務</w:t>
            </w:r>
          </w:p>
        </w:tc>
        <w:tc>
          <w:tcPr>
            <w:tcW w:w="1116" w:type="dxa"/>
            <w:shd w:val="clear" w:color="auto" w:fill="D9D9D9" w:themeFill="background1" w:themeFillShade="D9"/>
            <w:vAlign w:val="center"/>
          </w:tcPr>
          <w:p w14:paraId="555236DA" w14:textId="77777777" w:rsidR="004A1D48" w:rsidRPr="00C63EDC" w:rsidRDefault="004A1D48" w:rsidP="00C63EDC">
            <w:pPr>
              <w:jc w:val="center"/>
              <w:rPr>
                <w:b/>
                <w:szCs w:val="21"/>
              </w:rPr>
            </w:pPr>
            <w:r w:rsidRPr="00C63EDC">
              <w:rPr>
                <w:rFonts w:hint="eastAsia"/>
                <w:b/>
                <w:szCs w:val="21"/>
              </w:rPr>
              <w:t>担当者</w:t>
            </w:r>
          </w:p>
        </w:tc>
        <w:tc>
          <w:tcPr>
            <w:tcW w:w="2835" w:type="dxa"/>
            <w:shd w:val="clear" w:color="auto" w:fill="D9D9D9" w:themeFill="background1" w:themeFillShade="D9"/>
            <w:vAlign w:val="center"/>
          </w:tcPr>
          <w:p w14:paraId="4E0F2E7F" w14:textId="77777777" w:rsidR="004A1D48" w:rsidRPr="00C63EDC" w:rsidRDefault="004A1D48" w:rsidP="00C63EDC">
            <w:pPr>
              <w:jc w:val="center"/>
              <w:rPr>
                <w:b/>
                <w:szCs w:val="21"/>
              </w:rPr>
            </w:pPr>
            <w:r w:rsidRPr="00C63EDC">
              <w:rPr>
                <w:rFonts w:hint="eastAsia"/>
                <w:b/>
                <w:szCs w:val="21"/>
              </w:rPr>
              <w:t>代理者</w:t>
            </w:r>
          </w:p>
        </w:tc>
      </w:tr>
      <w:tr w:rsidR="004A1D48" w:rsidRPr="00C63EDC" w14:paraId="3EDC2D61" w14:textId="77777777" w:rsidTr="004A6750">
        <w:trPr>
          <w:trHeight w:val="435"/>
        </w:trPr>
        <w:tc>
          <w:tcPr>
            <w:tcW w:w="1926" w:type="dxa"/>
          </w:tcPr>
          <w:p w14:paraId="0560FD37" w14:textId="77777777" w:rsidR="004A1D48" w:rsidRPr="00C63EDC" w:rsidRDefault="004A1D48" w:rsidP="004A1D48">
            <w:pPr>
              <w:rPr>
                <w:szCs w:val="21"/>
              </w:rPr>
            </w:pPr>
            <w:r w:rsidRPr="00C63EDC">
              <w:rPr>
                <w:rFonts w:hint="eastAsia"/>
                <w:szCs w:val="21"/>
              </w:rPr>
              <w:t>統括責任者</w:t>
            </w:r>
          </w:p>
        </w:tc>
        <w:tc>
          <w:tcPr>
            <w:tcW w:w="3330" w:type="dxa"/>
          </w:tcPr>
          <w:p w14:paraId="74DEE1CC" w14:textId="77777777" w:rsidR="004A1D48" w:rsidRPr="00C63EDC" w:rsidRDefault="004A1D48" w:rsidP="004A1D48">
            <w:pPr>
              <w:rPr>
                <w:szCs w:val="21"/>
              </w:rPr>
            </w:pPr>
            <w:r w:rsidRPr="00C63EDC">
              <w:rPr>
                <w:rFonts w:hint="eastAsia"/>
                <w:szCs w:val="21"/>
              </w:rPr>
              <w:t>代替対応（連絡）拠点の統括</w:t>
            </w:r>
          </w:p>
        </w:tc>
        <w:tc>
          <w:tcPr>
            <w:tcW w:w="1116" w:type="dxa"/>
          </w:tcPr>
          <w:p w14:paraId="25893F81" w14:textId="77777777" w:rsidR="004A1D48" w:rsidRPr="00C63EDC" w:rsidRDefault="004A1D48" w:rsidP="004A1D48">
            <w:pPr>
              <w:rPr>
                <w:szCs w:val="21"/>
              </w:rPr>
            </w:pPr>
            <w:r w:rsidRPr="00C63EDC">
              <w:rPr>
                <w:rFonts w:hint="eastAsia"/>
                <w:szCs w:val="21"/>
              </w:rPr>
              <w:t>○○</w:t>
            </w:r>
          </w:p>
        </w:tc>
        <w:tc>
          <w:tcPr>
            <w:tcW w:w="2835" w:type="dxa"/>
          </w:tcPr>
          <w:p w14:paraId="1D55FD06" w14:textId="77777777" w:rsidR="004A1D48" w:rsidRPr="00C63EDC" w:rsidRDefault="004A1D48" w:rsidP="004A1D48">
            <w:pPr>
              <w:rPr>
                <w:szCs w:val="21"/>
              </w:rPr>
            </w:pPr>
            <w:r w:rsidRPr="00C63EDC">
              <w:rPr>
                <w:rFonts w:hint="eastAsia"/>
                <w:szCs w:val="21"/>
              </w:rPr>
              <w:t>○○、○○</w:t>
            </w:r>
          </w:p>
          <w:p w14:paraId="06D89BC3" w14:textId="77777777" w:rsidR="004A1D48" w:rsidRPr="00C63EDC" w:rsidRDefault="004A1D48" w:rsidP="004A1D48">
            <w:pPr>
              <w:rPr>
                <w:szCs w:val="21"/>
              </w:rPr>
            </w:pPr>
            <w:r w:rsidRPr="00C63EDC">
              <w:rPr>
                <w:rFonts w:hint="eastAsia"/>
                <w:szCs w:val="21"/>
              </w:rPr>
              <w:t>（２名の記載が望ましい）</w:t>
            </w:r>
          </w:p>
        </w:tc>
      </w:tr>
      <w:tr w:rsidR="004A1D48" w:rsidRPr="00C63EDC" w14:paraId="12957E24" w14:textId="77777777" w:rsidTr="004A6750">
        <w:trPr>
          <w:trHeight w:val="435"/>
        </w:trPr>
        <w:tc>
          <w:tcPr>
            <w:tcW w:w="1926" w:type="dxa"/>
          </w:tcPr>
          <w:p w14:paraId="1FC5BC28" w14:textId="77777777" w:rsidR="004A1D48" w:rsidRPr="00C63EDC" w:rsidRDefault="004A1D48" w:rsidP="00C63EDC">
            <w:pPr>
              <w:rPr>
                <w:szCs w:val="21"/>
              </w:rPr>
            </w:pPr>
            <w:r w:rsidRPr="00C63EDC">
              <w:rPr>
                <w:rFonts w:hint="eastAsia"/>
                <w:szCs w:val="21"/>
              </w:rPr>
              <w:t>社内連絡・情報収集</w:t>
            </w:r>
          </w:p>
        </w:tc>
        <w:tc>
          <w:tcPr>
            <w:tcW w:w="3330" w:type="dxa"/>
          </w:tcPr>
          <w:p w14:paraId="7FCFFCCE" w14:textId="77777777" w:rsidR="004A1D48" w:rsidRPr="00C63EDC" w:rsidRDefault="004A1D48" w:rsidP="004A1D48">
            <w:pPr>
              <w:rPr>
                <w:szCs w:val="21"/>
              </w:rPr>
            </w:pPr>
            <w:r w:rsidRPr="00C63EDC">
              <w:rPr>
                <w:rFonts w:hint="eastAsia"/>
                <w:szCs w:val="21"/>
              </w:rPr>
              <w:t>情報を収集し、社内への連絡を実施する。</w:t>
            </w:r>
          </w:p>
        </w:tc>
        <w:tc>
          <w:tcPr>
            <w:tcW w:w="1116" w:type="dxa"/>
          </w:tcPr>
          <w:p w14:paraId="69226677" w14:textId="77777777" w:rsidR="004A1D48" w:rsidRPr="00C63EDC" w:rsidRDefault="004A1D48" w:rsidP="004A1D48">
            <w:pPr>
              <w:rPr>
                <w:szCs w:val="21"/>
              </w:rPr>
            </w:pPr>
            <w:r w:rsidRPr="00C63EDC">
              <w:rPr>
                <w:rFonts w:hint="eastAsia"/>
                <w:szCs w:val="21"/>
              </w:rPr>
              <w:t>○○</w:t>
            </w:r>
          </w:p>
        </w:tc>
        <w:tc>
          <w:tcPr>
            <w:tcW w:w="2835" w:type="dxa"/>
          </w:tcPr>
          <w:p w14:paraId="67C1D857" w14:textId="77777777" w:rsidR="004A1D48" w:rsidRPr="00C63EDC" w:rsidRDefault="004A1D48" w:rsidP="004A1D48">
            <w:pPr>
              <w:rPr>
                <w:szCs w:val="21"/>
              </w:rPr>
            </w:pPr>
            <w:r w:rsidRPr="00C63EDC">
              <w:rPr>
                <w:rFonts w:hint="eastAsia"/>
                <w:szCs w:val="21"/>
              </w:rPr>
              <w:t>○○、○○</w:t>
            </w:r>
          </w:p>
        </w:tc>
      </w:tr>
      <w:tr w:rsidR="004A1D48" w:rsidRPr="00C63EDC" w14:paraId="4B38573A" w14:textId="77777777" w:rsidTr="004A6750">
        <w:trPr>
          <w:trHeight w:val="426"/>
        </w:trPr>
        <w:tc>
          <w:tcPr>
            <w:tcW w:w="1926" w:type="dxa"/>
          </w:tcPr>
          <w:p w14:paraId="0C14DA36" w14:textId="77777777" w:rsidR="004A1D48" w:rsidRPr="00C63EDC" w:rsidRDefault="004A1D48" w:rsidP="004A1D48">
            <w:pPr>
              <w:rPr>
                <w:szCs w:val="21"/>
              </w:rPr>
            </w:pPr>
            <w:r w:rsidRPr="00C63EDC">
              <w:rPr>
                <w:rFonts w:hint="eastAsia"/>
                <w:szCs w:val="21"/>
              </w:rPr>
              <w:t>取引先緊急連絡</w:t>
            </w:r>
          </w:p>
        </w:tc>
        <w:tc>
          <w:tcPr>
            <w:tcW w:w="3330" w:type="dxa"/>
          </w:tcPr>
          <w:p w14:paraId="170406C3" w14:textId="77777777" w:rsidR="004A1D48" w:rsidRPr="00C63EDC" w:rsidRDefault="004A1D48" w:rsidP="004A1D48">
            <w:pPr>
              <w:rPr>
                <w:szCs w:val="21"/>
              </w:rPr>
            </w:pPr>
            <w:r w:rsidRPr="00C63EDC">
              <w:rPr>
                <w:rFonts w:hint="eastAsia"/>
                <w:szCs w:val="21"/>
              </w:rPr>
              <w:t>発注者・取引先等との緊急連絡を実施する。</w:t>
            </w:r>
          </w:p>
        </w:tc>
        <w:tc>
          <w:tcPr>
            <w:tcW w:w="1116" w:type="dxa"/>
          </w:tcPr>
          <w:p w14:paraId="108422B6" w14:textId="77777777" w:rsidR="004A1D48" w:rsidRPr="00C63EDC" w:rsidRDefault="004A1D48" w:rsidP="004A1D48">
            <w:pPr>
              <w:rPr>
                <w:szCs w:val="21"/>
              </w:rPr>
            </w:pPr>
            <w:r w:rsidRPr="00C63EDC">
              <w:rPr>
                <w:rFonts w:hint="eastAsia"/>
                <w:szCs w:val="21"/>
              </w:rPr>
              <w:t>○○</w:t>
            </w:r>
          </w:p>
        </w:tc>
        <w:tc>
          <w:tcPr>
            <w:tcW w:w="2835" w:type="dxa"/>
          </w:tcPr>
          <w:p w14:paraId="3834589D" w14:textId="77777777" w:rsidR="004A1D48" w:rsidRPr="00C63EDC" w:rsidRDefault="004A1D48" w:rsidP="004A1D48">
            <w:pPr>
              <w:rPr>
                <w:szCs w:val="21"/>
              </w:rPr>
            </w:pPr>
            <w:r w:rsidRPr="00C63EDC">
              <w:rPr>
                <w:rFonts w:hint="eastAsia"/>
                <w:szCs w:val="21"/>
              </w:rPr>
              <w:t>○○、○○</w:t>
            </w:r>
          </w:p>
        </w:tc>
      </w:tr>
      <w:tr w:rsidR="004A1D48" w:rsidRPr="00C63EDC" w14:paraId="652132B8" w14:textId="77777777" w:rsidTr="004A6750">
        <w:trPr>
          <w:trHeight w:val="435"/>
        </w:trPr>
        <w:tc>
          <w:tcPr>
            <w:tcW w:w="1926" w:type="dxa"/>
            <w:tcBorders>
              <w:bottom w:val="single" w:sz="4" w:space="0" w:color="auto"/>
              <w:right w:val="single" w:sz="2" w:space="0" w:color="auto"/>
            </w:tcBorders>
          </w:tcPr>
          <w:p w14:paraId="4B771DE4" w14:textId="77777777" w:rsidR="00C63EDC" w:rsidRDefault="004A1D48" w:rsidP="00C63EDC">
            <w:pPr>
              <w:rPr>
                <w:szCs w:val="21"/>
              </w:rPr>
            </w:pPr>
            <w:r w:rsidRPr="00C63EDC">
              <w:rPr>
                <w:rFonts w:hint="eastAsia"/>
                <w:szCs w:val="21"/>
              </w:rPr>
              <w:t>施工中現場の</w:t>
            </w:r>
          </w:p>
          <w:p w14:paraId="33C29B28" w14:textId="77777777" w:rsidR="004A1D48" w:rsidRPr="00C63EDC" w:rsidRDefault="004A1D48" w:rsidP="00C63EDC">
            <w:pPr>
              <w:rPr>
                <w:szCs w:val="21"/>
              </w:rPr>
            </w:pPr>
            <w:r w:rsidRPr="00C63EDC">
              <w:rPr>
                <w:rFonts w:hint="eastAsia"/>
                <w:szCs w:val="21"/>
              </w:rPr>
              <w:t>状況確認</w:t>
            </w:r>
          </w:p>
        </w:tc>
        <w:tc>
          <w:tcPr>
            <w:tcW w:w="3330" w:type="dxa"/>
            <w:tcBorders>
              <w:left w:val="single" w:sz="2" w:space="0" w:color="auto"/>
              <w:bottom w:val="single" w:sz="4" w:space="0" w:color="auto"/>
            </w:tcBorders>
          </w:tcPr>
          <w:p w14:paraId="4BC71384" w14:textId="77777777" w:rsidR="004A1D48" w:rsidRPr="00C63EDC" w:rsidRDefault="004A1D48" w:rsidP="004A1D48">
            <w:pPr>
              <w:rPr>
                <w:szCs w:val="21"/>
              </w:rPr>
            </w:pPr>
            <w:r w:rsidRPr="00C63EDC">
              <w:rPr>
                <w:rFonts w:hint="eastAsia"/>
                <w:szCs w:val="21"/>
              </w:rPr>
              <w:t>施工中現場の被害状況、二次災害防止策の状況等を確認する。</w:t>
            </w:r>
          </w:p>
        </w:tc>
        <w:tc>
          <w:tcPr>
            <w:tcW w:w="1116" w:type="dxa"/>
            <w:tcBorders>
              <w:bottom w:val="single" w:sz="4" w:space="0" w:color="auto"/>
            </w:tcBorders>
          </w:tcPr>
          <w:p w14:paraId="2F447B75" w14:textId="77777777" w:rsidR="004A1D48" w:rsidRPr="00C63EDC" w:rsidRDefault="004A1D48" w:rsidP="004A1D48">
            <w:pPr>
              <w:rPr>
                <w:szCs w:val="21"/>
              </w:rPr>
            </w:pPr>
            <w:r w:rsidRPr="00C63EDC">
              <w:rPr>
                <w:rFonts w:hint="eastAsia"/>
                <w:szCs w:val="21"/>
              </w:rPr>
              <w:t>○○</w:t>
            </w:r>
          </w:p>
        </w:tc>
        <w:tc>
          <w:tcPr>
            <w:tcW w:w="2835" w:type="dxa"/>
            <w:tcBorders>
              <w:bottom w:val="single" w:sz="4" w:space="0" w:color="auto"/>
            </w:tcBorders>
          </w:tcPr>
          <w:p w14:paraId="7140FC6F" w14:textId="77777777" w:rsidR="004A1D48" w:rsidRPr="00C63EDC" w:rsidRDefault="004A1D48" w:rsidP="004A1D48">
            <w:pPr>
              <w:rPr>
                <w:szCs w:val="21"/>
              </w:rPr>
            </w:pPr>
            <w:r w:rsidRPr="00C63EDC">
              <w:rPr>
                <w:rFonts w:hint="eastAsia"/>
                <w:szCs w:val="21"/>
              </w:rPr>
              <w:t>○○、○○</w:t>
            </w:r>
          </w:p>
        </w:tc>
      </w:tr>
      <w:tr w:rsidR="004A1D48" w:rsidRPr="00C63EDC" w14:paraId="76F18EFB" w14:textId="77777777" w:rsidTr="004A675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296"/>
        </w:trPr>
        <w:tc>
          <w:tcPr>
            <w:tcW w:w="1926" w:type="dxa"/>
            <w:tcBorders>
              <w:top w:val="single" w:sz="4" w:space="0" w:color="auto"/>
              <w:left w:val="single" w:sz="4" w:space="0" w:color="auto"/>
              <w:bottom w:val="single" w:sz="4" w:space="0" w:color="auto"/>
              <w:right w:val="single" w:sz="2" w:space="0" w:color="auto"/>
            </w:tcBorders>
          </w:tcPr>
          <w:p w14:paraId="45A3BB8C" w14:textId="77777777" w:rsidR="004A1D48" w:rsidRPr="00C63EDC" w:rsidRDefault="004A1D48" w:rsidP="004A1D48">
            <w:pPr>
              <w:rPr>
                <w:szCs w:val="21"/>
              </w:rPr>
            </w:pPr>
            <w:r w:rsidRPr="00C63EDC">
              <w:rPr>
                <w:rFonts w:hint="eastAsia"/>
                <w:szCs w:val="21"/>
              </w:rPr>
              <w:t>災害協定業務の</w:t>
            </w:r>
          </w:p>
          <w:p w14:paraId="355EC99E" w14:textId="77777777" w:rsidR="004A1D48" w:rsidRPr="00C63EDC" w:rsidRDefault="004A1D48" w:rsidP="004A1D48">
            <w:pPr>
              <w:rPr>
                <w:szCs w:val="21"/>
              </w:rPr>
            </w:pPr>
            <w:r w:rsidRPr="00C63EDC">
              <w:rPr>
                <w:rFonts w:hint="eastAsia"/>
                <w:szCs w:val="21"/>
              </w:rPr>
              <w:t>着手</w:t>
            </w:r>
          </w:p>
        </w:tc>
        <w:tc>
          <w:tcPr>
            <w:tcW w:w="3330" w:type="dxa"/>
            <w:tcBorders>
              <w:top w:val="single" w:sz="4" w:space="0" w:color="auto"/>
              <w:left w:val="single" w:sz="2" w:space="0" w:color="auto"/>
              <w:bottom w:val="single" w:sz="4" w:space="0" w:color="auto"/>
              <w:right w:val="single" w:sz="2" w:space="0" w:color="auto"/>
            </w:tcBorders>
          </w:tcPr>
          <w:p w14:paraId="1069917C" w14:textId="77777777" w:rsidR="004A1D48" w:rsidRPr="00C63EDC" w:rsidRDefault="004A1D48" w:rsidP="004A1D48">
            <w:pPr>
              <w:rPr>
                <w:szCs w:val="21"/>
              </w:rPr>
            </w:pPr>
            <w:r w:rsidRPr="00C63EDC">
              <w:rPr>
                <w:rFonts w:hint="eastAsia"/>
                <w:szCs w:val="21"/>
              </w:rPr>
              <w:t>災害協定業務が目標時間内に着手できるよう連絡調整する。</w:t>
            </w:r>
          </w:p>
        </w:tc>
        <w:tc>
          <w:tcPr>
            <w:tcW w:w="1116" w:type="dxa"/>
            <w:tcBorders>
              <w:top w:val="single" w:sz="4" w:space="0" w:color="auto"/>
              <w:left w:val="single" w:sz="2" w:space="0" w:color="auto"/>
              <w:bottom w:val="single" w:sz="4" w:space="0" w:color="auto"/>
              <w:right w:val="single" w:sz="2" w:space="0" w:color="auto"/>
            </w:tcBorders>
          </w:tcPr>
          <w:p w14:paraId="3CFF08C8" w14:textId="77777777" w:rsidR="004A1D48" w:rsidRPr="00C63EDC" w:rsidRDefault="004A1D48" w:rsidP="004A1D48">
            <w:pPr>
              <w:rPr>
                <w:szCs w:val="21"/>
              </w:rPr>
            </w:pPr>
            <w:r w:rsidRPr="00C63EDC">
              <w:rPr>
                <w:rFonts w:hint="eastAsia"/>
                <w:szCs w:val="21"/>
              </w:rPr>
              <w:t>○○</w:t>
            </w:r>
          </w:p>
        </w:tc>
        <w:tc>
          <w:tcPr>
            <w:tcW w:w="2835" w:type="dxa"/>
            <w:tcBorders>
              <w:top w:val="single" w:sz="4" w:space="0" w:color="auto"/>
              <w:left w:val="single" w:sz="2" w:space="0" w:color="auto"/>
              <w:bottom w:val="single" w:sz="4" w:space="0" w:color="auto"/>
              <w:right w:val="single" w:sz="4" w:space="0" w:color="auto"/>
            </w:tcBorders>
          </w:tcPr>
          <w:p w14:paraId="1F00A61E" w14:textId="77777777" w:rsidR="004A1D48" w:rsidRPr="00C63EDC" w:rsidRDefault="004A1D48" w:rsidP="004A1D48">
            <w:pPr>
              <w:rPr>
                <w:szCs w:val="21"/>
              </w:rPr>
            </w:pPr>
            <w:r w:rsidRPr="00C63EDC">
              <w:rPr>
                <w:rFonts w:hint="eastAsia"/>
                <w:szCs w:val="21"/>
              </w:rPr>
              <w:t>○○、○○</w:t>
            </w:r>
          </w:p>
        </w:tc>
      </w:tr>
    </w:tbl>
    <w:p w14:paraId="2C073B54" w14:textId="77777777" w:rsidR="004A1D48" w:rsidRDefault="004A1D48" w:rsidP="004A1D48">
      <w:r w:rsidRPr="00400D85">
        <w:rPr>
          <w:rFonts w:hint="eastAsia"/>
        </w:rPr>
        <w:t>（注）記載欄の明示は記入例である。</w:t>
      </w:r>
    </w:p>
    <w:p w14:paraId="2C7BE101" w14:textId="77777777" w:rsidR="004A1D48" w:rsidRDefault="00C63EDC" w:rsidP="00C63EDC">
      <w:pPr>
        <w:ind w:firstLineChars="100" w:firstLine="227"/>
      </w:pPr>
      <w:r>
        <w:rPr>
          <w:rFonts w:hint="eastAsia"/>
        </w:rPr>
        <w:t>説明：1.</w:t>
      </w:r>
      <w:r w:rsidR="004A1D48">
        <w:rPr>
          <w:rFonts w:hint="eastAsia"/>
        </w:rPr>
        <w:t>中小企業の場合、代替対応</w:t>
      </w:r>
      <w:r w:rsidR="004A1D48">
        <w:t>(連絡)拠点へ直接向かう人数は少数でも構いません</w:t>
      </w:r>
    </w:p>
    <w:p w14:paraId="2773B4E3" w14:textId="77777777" w:rsidR="004A1D48" w:rsidRDefault="004A1D48" w:rsidP="004A1D48">
      <w:pPr>
        <w:ind w:firstLineChars="500" w:firstLine="1134"/>
      </w:pPr>
      <w:r>
        <w:rPr>
          <w:rFonts w:hint="eastAsia"/>
        </w:rPr>
        <w:t>が、２人以上にすべきです。</w:t>
      </w:r>
    </w:p>
    <w:p w14:paraId="1CEF33EC" w14:textId="77777777" w:rsidR="004A1D48" w:rsidRDefault="00C63EDC" w:rsidP="004A1D48">
      <w:pPr>
        <w:ind w:firstLineChars="400" w:firstLine="907"/>
      </w:pPr>
      <w:r>
        <w:rPr>
          <w:rFonts w:hint="eastAsia"/>
        </w:rPr>
        <w:t>2.</w:t>
      </w:r>
      <w:r w:rsidR="004A1D48">
        <w:rPr>
          <w:rFonts w:hint="eastAsia"/>
        </w:rPr>
        <w:t>この様式の記載者は、本社の対応拠点への参集者と重複させないのが基本です</w:t>
      </w:r>
    </w:p>
    <w:p w14:paraId="1FA794D7" w14:textId="77777777" w:rsidR="004A1D48" w:rsidRDefault="004A1D48" w:rsidP="004A1D48">
      <w:pPr>
        <w:ind w:firstLineChars="500" w:firstLine="1134"/>
      </w:pPr>
      <w:r>
        <w:t>(本社とごく近い場合は例外。ただし、近い場合は他の代替拠点も不可欠)。</w:t>
      </w:r>
    </w:p>
    <w:p w14:paraId="7B05C71B" w14:textId="77777777" w:rsidR="004A1D48" w:rsidRDefault="00C63EDC" w:rsidP="004A1D48">
      <w:pPr>
        <w:ind w:firstLineChars="400" w:firstLine="907"/>
      </w:pPr>
      <w:r>
        <w:rPr>
          <w:rFonts w:hint="eastAsia"/>
        </w:rPr>
        <w:t>3.</w:t>
      </w:r>
      <w:r w:rsidR="004A1D48">
        <w:rPr>
          <w:rFonts w:hint="eastAsia"/>
        </w:rPr>
        <w:t>本社の対応拠点が使用不能とわかれば、本社参集した災害対策本部メンバーが</w:t>
      </w:r>
    </w:p>
    <w:p w14:paraId="27B45032" w14:textId="77777777" w:rsidR="004A1D48" w:rsidRDefault="004A1D48" w:rsidP="004A1D48">
      <w:pPr>
        <w:ind w:firstLineChars="500" w:firstLine="1134"/>
      </w:pPr>
      <w:r>
        <w:rPr>
          <w:rFonts w:hint="eastAsia"/>
        </w:rPr>
        <w:t>こちらに移動し、全体の災害対応体制がここにできます。</w:t>
      </w:r>
    </w:p>
    <w:p w14:paraId="4B754B88" w14:textId="77777777" w:rsidR="004A1D48" w:rsidRDefault="00C63EDC" w:rsidP="004A1D48">
      <w:pPr>
        <w:ind w:firstLineChars="400" w:firstLine="907"/>
      </w:pPr>
      <w:r>
        <w:rPr>
          <w:rFonts w:hint="eastAsia"/>
        </w:rPr>
        <w:t>4.</w:t>
      </w:r>
      <w:r w:rsidR="004A1D48">
        <w:rPr>
          <w:rFonts w:hint="eastAsia"/>
        </w:rPr>
        <w:t>役割の種類やそれぞれの代理（総括責任者の代理を除く）は人数の余裕に応じ</w:t>
      </w:r>
    </w:p>
    <w:p w14:paraId="6DDF712D" w14:textId="77777777" w:rsidR="004A1D48" w:rsidRPr="00400D85" w:rsidRDefault="004A1D48" w:rsidP="004A1D48">
      <w:pPr>
        <w:ind w:firstLineChars="500" w:firstLine="1134"/>
      </w:pPr>
      <w:r>
        <w:rPr>
          <w:rFonts w:hint="eastAsia"/>
        </w:rPr>
        <w:t>て可能な範囲で決めるので足ります。</w:t>
      </w:r>
    </w:p>
    <w:p w14:paraId="3005C435" w14:textId="77777777" w:rsidR="004A1D48" w:rsidRDefault="004A1D48" w:rsidP="004A1D48"/>
    <w:p w14:paraId="6844FEA4" w14:textId="77777777" w:rsidR="004A1D48" w:rsidRPr="00400D85" w:rsidRDefault="004A1D48" w:rsidP="0089599D">
      <w:pPr>
        <w:pStyle w:val="4"/>
        <w:ind w:left="425"/>
      </w:pPr>
      <w:bookmarkStart w:id="53" w:name="_Toc120218926"/>
      <w:r w:rsidRPr="00400D85">
        <w:rPr>
          <w:rFonts w:hint="eastAsia"/>
        </w:rPr>
        <w:t>費用のさほどかからない対策</w:t>
      </w:r>
      <w:bookmarkEnd w:id="53"/>
    </w:p>
    <w:p w14:paraId="39E9CE2B" w14:textId="77777777" w:rsidR="004A1D48" w:rsidRDefault="004A1D48" w:rsidP="00783319">
      <w:pPr>
        <w:pStyle w:val="5"/>
      </w:pPr>
      <w:r w:rsidRPr="00400D85">
        <w:rPr>
          <w:rFonts w:hint="eastAsia"/>
        </w:rPr>
        <w:t>設備、什器等の固定</w:t>
      </w:r>
    </w:p>
    <w:p w14:paraId="5997135F" w14:textId="77777777" w:rsidR="004A1D48" w:rsidRDefault="004A1D48" w:rsidP="00C63EDC">
      <w:pPr>
        <w:pStyle w:val="a0"/>
      </w:pPr>
      <w:r>
        <w:rPr>
          <w:rFonts w:hint="eastAsia"/>
        </w:rPr>
        <w:t>地震で設備、書棚、ロッカーなどの什器などが倒れたり、ずれたりして、社員がけがすることが懸念されます。そうなれば、当然、事業継続より救出が優先されます。また、重要な設備が損傷すると業務への支障は大きなものとなります。</w:t>
      </w:r>
    </w:p>
    <w:p w14:paraId="13CF15DB" w14:textId="77777777" w:rsidR="004A1D48" w:rsidRDefault="004A1D48" w:rsidP="00C63EDC">
      <w:pPr>
        <w:pStyle w:val="a0"/>
      </w:pPr>
      <w:r>
        <w:rPr>
          <w:rFonts w:hint="eastAsia"/>
        </w:rPr>
        <w:t>そして、これらが上記の全体の対応手順を大きく遅らせる要因になることも明らかです。そこで、設備、什器等の耐震固定などの対策を行いましょう。建物の耐震化に比べて費用は小さくて済みますので、耐震化ができない場合でも実施できます。</w:t>
      </w:r>
      <w:r w:rsidR="002870EB" w:rsidRPr="002870EB">
        <w:rPr>
          <w:rFonts w:hint="eastAsia"/>
        </w:rPr>
        <w:t>また、ガラスの飛散防止対策と避難通路（ドアの開閉等）が確保されることが重要です。</w:t>
      </w:r>
    </w:p>
    <w:p w14:paraId="0A862D15" w14:textId="77777777" w:rsidR="004A1D48" w:rsidRDefault="004A1D48" w:rsidP="00C63EDC">
      <w:pPr>
        <w:pStyle w:val="a0"/>
      </w:pPr>
      <w:r>
        <w:rPr>
          <w:rFonts w:hint="eastAsia"/>
        </w:rPr>
        <w:t>その他にも、費用のさほどかからない対策があれば、早期に計画的に実施することが重要です。なかでも、建築時期から耐震性が不十分と考えられる建物については、簡易でもよいので専門家の耐震診断を受ける計画をしてください。</w:t>
      </w:r>
    </w:p>
    <w:p w14:paraId="587C2CC9" w14:textId="77777777" w:rsidR="004A1D48" w:rsidRDefault="004A1D48" w:rsidP="004A1D48">
      <w:pPr>
        <w:widowControl/>
        <w:jc w:val="left"/>
      </w:pPr>
      <w:r>
        <w:br w:type="page"/>
      </w:r>
    </w:p>
    <w:p w14:paraId="2ECEF0AA" w14:textId="3195ED77" w:rsidR="004A1D48" w:rsidRPr="00C63EDC" w:rsidRDefault="0049289F" w:rsidP="00C63EDC">
      <w:pPr>
        <w:widowControl/>
        <w:ind w:firstLineChars="100" w:firstLine="197"/>
        <w:jc w:val="center"/>
        <w:rPr>
          <w:rFonts w:asciiTheme="majorEastAsia" w:eastAsiaTheme="majorEastAsia" w:hAnsiTheme="majorEastAsia"/>
          <w:b/>
          <w:szCs w:val="21"/>
        </w:rPr>
      </w:pPr>
      <w:r>
        <w:rPr>
          <w:noProof/>
          <w:sz w:val="18"/>
          <w:szCs w:val="20"/>
        </w:rPr>
        <w:lastRenderedPageBreak/>
        <mc:AlternateContent>
          <mc:Choice Requires="wps">
            <w:drawing>
              <wp:anchor distT="0" distB="0" distL="114300" distR="114300" simplePos="0" relativeHeight="252791808" behindDoc="0" locked="0" layoutInCell="1" allowOverlap="1" wp14:anchorId="6F935DB2" wp14:editId="037A7830">
                <wp:simplePos x="0" y="0"/>
                <wp:positionH relativeFrom="margin">
                  <wp:align>right</wp:align>
                </wp:positionH>
                <wp:positionV relativeFrom="paragraph">
                  <wp:posOffset>-172085</wp:posOffset>
                </wp:positionV>
                <wp:extent cx="1163782" cy="194690"/>
                <wp:effectExtent l="0" t="0" r="17780" b="15240"/>
                <wp:wrapNone/>
                <wp:docPr id="461" name="正方形/長方形 461"/>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AF9B"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5DB2" id="正方形/長方形 461" o:spid="_x0000_s1131" style="position:absolute;left:0;text-align:left;margin-left:40.45pt;margin-top:-13.55pt;width:91.65pt;height:15.35pt;z-index:25279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4GngIAAMkFAAAOAAAAZHJzL2Uyb0RvYy54bWysVNtu2zAMfR+wfxD0vjrOui4N6hRBiwwD&#10;urZoO/RZkaXYgCxqlHLb14+SL0kv2MOwF5uiyEPqSIcXl7vGsI1CX4MteH4y4kxZCWVtVwX/+bT4&#10;NOHMB2FLYcCqgu+V55ezjx8utm6qxlCBKRUyArF+unUFr0Jw0yzzslKN8CfglKVNDdiIQEtcZSWK&#10;LaE3JhuPRmfZFrB0CFJ5T97rdpPPEr7WSoY7rb0KzBScegvpi+m7jN9sdiGmKxSuqmXXhviHLhpR&#10;Wyo6QF2LINga6zdQTS0RPOhwIqHJQOtaqnQGOk0+enWax0o4lc5C5Hg30OT/H6y83Ty6eyQats5P&#10;PZnxFDuNTfxTf2yXyNoPZKldYJKceX72+etkzJmkvfz89Ow8sZkdsh368E1Bw6JRcKTLSByJzY0P&#10;VJFC+5BYzIOpy0VtTFrEB6CuDLKNoKsTUiobTlO6WTc/oGz99ARG3SWSm666dU96N5VITykipYIv&#10;ihj7ti6ulkPVxeIY59AeocbU7EBZssLeqAho7IPSrC6JpHHqeGjh+DB5u1WJUrXuL8fF+uOnphNg&#10;RNbEzoDdAfSRL7Fberv4mKqSGIbk0d8aa5OHjFQZbBiSm9oCvgdgQh4VRfzoNr4nqaUmshR2yx1x&#10;U/DJeQyNriWU+3tkCK06vZOLml7MjfDhXiDJkYRLIybc0Ucb2BYcOouzCvD3e/4YTyqhXc62JO+C&#10;+19rgYoz892SfuIs6A3sjWVv2HVzBfTschpeTiaTEjCY3tQIzTNNnnmsQlvCSqpVcBmwX1yFdszQ&#10;7JJqPk9hpHknwo19dDKCR2KjAp52zwJdJ5NAAruFXvpi+kotbWzMtDBfB9B1ktKBx45ymhfpIrrZ&#10;FgfS8TpFHSbw7A8AAAD//wMAUEsDBBQABgAIAAAAIQBs6Nkg2gAAAAYBAAAPAAAAZHJzL2Rvd25y&#10;ZXYueG1sTI/NbsIwEITvlfoO1iL1BjZEpSjNBkUIVK6FqmcTb35EvE5jA+Hta07tcTSjmW+y9Wg7&#10;caXBt44R5jMFgrh0puUa4eu4m65A+KDZ6M4xIdzJwzp/fsp0atyNP+l6CLWIJexTjdCE0KdS+rIh&#10;q/3M9cTRq9xgdYhyqKUZ9C2W204ulFpKq1uOC43uadNQeT5cLMK2qOy33m+4vxf7j+3Pq9pVSiG+&#10;TMbiHUSgMfyF4YEf0SGPTCd3YeNFhxCPBITp4m0O4mGvkgTECSFZgswz+R8//wUAAP//AwBQSwEC&#10;LQAUAAYACAAAACEAtoM4kv4AAADhAQAAEwAAAAAAAAAAAAAAAAAAAAAAW0NvbnRlbnRfVHlwZXNd&#10;LnhtbFBLAQItABQABgAIAAAAIQA4/SH/1gAAAJQBAAALAAAAAAAAAAAAAAAAAC8BAABfcmVscy8u&#10;cmVsc1BLAQItABQABgAIAAAAIQBUIc4GngIAAMkFAAAOAAAAAAAAAAAAAAAAAC4CAABkcnMvZTJv&#10;RG9jLnhtbFBLAQItABQABgAIAAAAIQBs6Nkg2gAAAAYBAAAPAAAAAAAAAAAAAAAAAPgEAABkcnMv&#10;ZG93bnJldi54bWxQSwUGAAAAAAQABADzAAAA/wUAAAAA&#10;" fillcolor="#fff2cc [663]" strokecolor="red" strokeweight="1pt">
                <v:textbox inset="0,0,0,0">
                  <w:txbxContent>
                    <w:p w14:paraId="0753AF9B"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Pr>
          <w:rFonts w:asciiTheme="majorEastAsia" w:eastAsiaTheme="majorEastAsia" w:hAnsiTheme="majorEastAsia" w:hint="eastAsia"/>
          <w:b/>
          <w:szCs w:val="21"/>
        </w:rPr>
        <w:t>表</w:t>
      </w:r>
      <w:r w:rsidR="00783319" w:rsidRPr="00C63EDC">
        <w:rPr>
          <w:rFonts w:asciiTheme="majorEastAsia" w:eastAsiaTheme="majorEastAsia" w:hAnsiTheme="majorEastAsia" w:hint="eastAsia"/>
          <w:b/>
          <w:szCs w:val="21"/>
        </w:rPr>
        <w:t xml:space="preserve"> </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TYLEREF 1 \s</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26523C">
        <w:rPr>
          <w:rFonts w:asciiTheme="majorEastAsia" w:eastAsiaTheme="majorEastAsia" w:hAnsiTheme="majorEastAsia"/>
          <w:b/>
          <w:szCs w:val="21"/>
        </w:rPr>
        <w:fldChar w:fldCharType="end"/>
      </w:r>
      <w:r w:rsidR="0026523C">
        <w:rPr>
          <w:rFonts w:asciiTheme="majorEastAsia" w:eastAsiaTheme="majorEastAsia" w:hAnsiTheme="majorEastAsia"/>
          <w:b/>
          <w:szCs w:val="21"/>
        </w:rPr>
        <w:t>-</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EQ 表 \* ARABIC \s 1</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1</w:t>
      </w:r>
      <w:r w:rsidR="0026523C">
        <w:rPr>
          <w:rFonts w:asciiTheme="majorEastAsia" w:eastAsiaTheme="majorEastAsia" w:hAnsiTheme="majorEastAsia"/>
          <w:b/>
          <w:szCs w:val="21"/>
        </w:rPr>
        <w:fldChar w:fldCharType="end"/>
      </w:r>
      <w:r w:rsidR="004A1D48" w:rsidRPr="00C63EDC">
        <w:rPr>
          <w:rFonts w:asciiTheme="majorEastAsia" w:eastAsiaTheme="majorEastAsia" w:hAnsiTheme="majorEastAsia"/>
          <w:b/>
          <w:szCs w:val="21"/>
        </w:rPr>
        <w:t xml:space="preserve"> 設備、棚・ロッカー等、機器の地震等の対策状況一覧（様式例）</w:t>
      </w:r>
    </w:p>
    <w:tbl>
      <w:tblPr>
        <w:tblStyle w:val="af0"/>
        <w:tblW w:w="0" w:type="auto"/>
        <w:tblInd w:w="-147" w:type="dxa"/>
        <w:tblLook w:val="04A0" w:firstRow="1" w:lastRow="0" w:firstColumn="1" w:lastColumn="0" w:noHBand="0" w:noVBand="1"/>
      </w:tblPr>
      <w:tblGrid>
        <w:gridCol w:w="813"/>
        <w:gridCol w:w="699"/>
        <w:gridCol w:w="2488"/>
        <w:gridCol w:w="2479"/>
        <w:gridCol w:w="2728"/>
      </w:tblGrid>
      <w:tr w:rsidR="004A1D48" w14:paraId="6CF61E1A" w14:textId="77777777" w:rsidTr="00094DB2">
        <w:tc>
          <w:tcPr>
            <w:tcW w:w="813" w:type="dxa"/>
            <w:shd w:val="pct20" w:color="auto" w:fill="auto"/>
            <w:vAlign w:val="center"/>
          </w:tcPr>
          <w:p w14:paraId="53F374D6" w14:textId="77777777" w:rsidR="004A1D48" w:rsidRPr="00C63EDC" w:rsidRDefault="004A1D48" w:rsidP="00C63EDC">
            <w:pPr>
              <w:widowControl/>
              <w:jc w:val="center"/>
              <w:rPr>
                <w:b/>
                <w:szCs w:val="21"/>
              </w:rPr>
            </w:pPr>
            <w:r w:rsidRPr="00C63EDC">
              <w:rPr>
                <w:rFonts w:hint="eastAsia"/>
                <w:b/>
                <w:szCs w:val="21"/>
              </w:rPr>
              <w:t>場所</w:t>
            </w:r>
          </w:p>
        </w:tc>
        <w:tc>
          <w:tcPr>
            <w:tcW w:w="699" w:type="dxa"/>
            <w:shd w:val="pct20" w:color="auto" w:fill="auto"/>
            <w:vAlign w:val="center"/>
          </w:tcPr>
          <w:p w14:paraId="3DD60FBB" w14:textId="77777777" w:rsidR="004A1D48" w:rsidRPr="00C63EDC" w:rsidRDefault="004A1D48" w:rsidP="00C63EDC">
            <w:pPr>
              <w:widowControl/>
              <w:jc w:val="center"/>
              <w:rPr>
                <w:b/>
                <w:szCs w:val="21"/>
              </w:rPr>
            </w:pPr>
            <w:r w:rsidRPr="00C63EDC">
              <w:rPr>
                <w:rFonts w:hint="eastAsia"/>
                <w:b/>
                <w:szCs w:val="21"/>
              </w:rPr>
              <w:t>拠点</w:t>
            </w:r>
          </w:p>
          <w:p w14:paraId="5826588A" w14:textId="77777777" w:rsidR="004A1D48" w:rsidRPr="00C63EDC" w:rsidRDefault="004A1D48" w:rsidP="00C63EDC">
            <w:pPr>
              <w:widowControl/>
              <w:jc w:val="center"/>
              <w:rPr>
                <w:b/>
                <w:szCs w:val="21"/>
              </w:rPr>
            </w:pPr>
            <w:r w:rsidRPr="00C63EDC">
              <w:rPr>
                <w:rFonts w:hint="eastAsia"/>
                <w:b/>
                <w:szCs w:val="21"/>
              </w:rPr>
              <w:t>種別</w:t>
            </w:r>
          </w:p>
        </w:tc>
        <w:tc>
          <w:tcPr>
            <w:tcW w:w="2488" w:type="dxa"/>
            <w:shd w:val="pct20" w:color="auto" w:fill="auto"/>
            <w:vAlign w:val="center"/>
          </w:tcPr>
          <w:p w14:paraId="521F9DA5" w14:textId="77777777" w:rsidR="004A1D48" w:rsidRPr="00C63EDC" w:rsidRDefault="004A1D48" w:rsidP="00C63EDC">
            <w:pPr>
              <w:widowControl/>
              <w:jc w:val="center"/>
              <w:rPr>
                <w:b/>
                <w:szCs w:val="21"/>
              </w:rPr>
            </w:pPr>
            <w:r w:rsidRPr="00C63EDC">
              <w:rPr>
                <w:rFonts w:hint="eastAsia"/>
                <w:b/>
                <w:szCs w:val="21"/>
              </w:rPr>
              <w:t>設備名</w:t>
            </w:r>
          </w:p>
        </w:tc>
        <w:tc>
          <w:tcPr>
            <w:tcW w:w="2479" w:type="dxa"/>
            <w:shd w:val="pct20" w:color="auto" w:fill="auto"/>
            <w:vAlign w:val="center"/>
          </w:tcPr>
          <w:p w14:paraId="21EF91EB" w14:textId="77777777" w:rsidR="004A1D48" w:rsidRPr="00C63EDC" w:rsidRDefault="004A1D48" w:rsidP="00C63EDC">
            <w:pPr>
              <w:widowControl/>
              <w:jc w:val="center"/>
              <w:rPr>
                <w:b/>
                <w:szCs w:val="21"/>
              </w:rPr>
            </w:pPr>
            <w:r w:rsidRPr="00C63EDC">
              <w:rPr>
                <w:rFonts w:hint="eastAsia"/>
                <w:b/>
                <w:szCs w:val="21"/>
              </w:rPr>
              <w:t>震災対策の必要性、</w:t>
            </w:r>
          </w:p>
          <w:p w14:paraId="7EBDA914" w14:textId="77777777" w:rsidR="004A1D48" w:rsidRPr="00C63EDC" w:rsidRDefault="004A1D48" w:rsidP="00C63EDC">
            <w:pPr>
              <w:widowControl/>
              <w:jc w:val="center"/>
              <w:rPr>
                <w:b/>
                <w:szCs w:val="21"/>
              </w:rPr>
            </w:pPr>
            <w:r w:rsidRPr="00C63EDC">
              <w:rPr>
                <w:rFonts w:hint="eastAsia"/>
                <w:b/>
                <w:szCs w:val="21"/>
              </w:rPr>
              <w:t>実施すべき内容</w:t>
            </w:r>
          </w:p>
        </w:tc>
        <w:tc>
          <w:tcPr>
            <w:tcW w:w="2728" w:type="dxa"/>
            <w:shd w:val="pct20" w:color="auto" w:fill="auto"/>
            <w:vAlign w:val="center"/>
          </w:tcPr>
          <w:p w14:paraId="4D0C53C2" w14:textId="77777777" w:rsidR="004A1D48" w:rsidRPr="00C63EDC" w:rsidRDefault="004A1D48" w:rsidP="00C63EDC">
            <w:pPr>
              <w:widowControl/>
              <w:jc w:val="center"/>
              <w:rPr>
                <w:b/>
                <w:szCs w:val="21"/>
              </w:rPr>
            </w:pPr>
            <w:r w:rsidRPr="00C63EDC">
              <w:rPr>
                <w:rFonts w:hint="eastAsia"/>
                <w:b/>
                <w:szCs w:val="21"/>
              </w:rPr>
              <w:t>他の対策・・・</w:t>
            </w:r>
          </w:p>
        </w:tc>
      </w:tr>
      <w:tr w:rsidR="004A1D48" w14:paraId="45AD0590" w14:textId="77777777" w:rsidTr="00094DB2">
        <w:tc>
          <w:tcPr>
            <w:tcW w:w="813" w:type="dxa"/>
            <w:vMerge w:val="restart"/>
          </w:tcPr>
          <w:p w14:paraId="38EDC97A" w14:textId="77777777" w:rsidR="004A1D48" w:rsidRPr="00C63EDC" w:rsidRDefault="004A1D48" w:rsidP="004A1D48">
            <w:pPr>
              <w:widowControl/>
              <w:jc w:val="left"/>
              <w:rPr>
                <w:szCs w:val="21"/>
              </w:rPr>
            </w:pPr>
            <w:r w:rsidRPr="00C63EDC">
              <w:rPr>
                <w:rFonts w:hint="eastAsia"/>
                <w:szCs w:val="21"/>
              </w:rPr>
              <w:t>社屋</w:t>
            </w:r>
          </w:p>
          <w:p w14:paraId="155714E1" w14:textId="77777777" w:rsidR="004A1D48" w:rsidRPr="00C63EDC" w:rsidRDefault="004A1D48" w:rsidP="004A1D48">
            <w:pPr>
              <w:widowControl/>
              <w:jc w:val="left"/>
              <w:rPr>
                <w:szCs w:val="21"/>
              </w:rPr>
            </w:pPr>
            <w:r w:rsidRPr="00C63EDC">
              <w:rPr>
                <w:rFonts w:hint="eastAsia"/>
                <w:szCs w:val="21"/>
              </w:rPr>
              <w:t>Ａ棟</w:t>
            </w:r>
          </w:p>
        </w:tc>
        <w:tc>
          <w:tcPr>
            <w:tcW w:w="699" w:type="dxa"/>
            <w:vMerge w:val="restart"/>
          </w:tcPr>
          <w:p w14:paraId="48C8C11F" w14:textId="77777777" w:rsidR="004A1D48" w:rsidRPr="00C63EDC" w:rsidRDefault="004A1D48" w:rsidP="004A1D48">
            <w:pPr>
              <w:widowControl/>
              <w:jc w:val="left"/>
              <w:rPr>
                <w:szCs w:val="21"/>
              </w:rPr>
            </w:pPr>
            <w:r w:rsidRPr="00C63EDC">
              <w:rPr>
                <w:rFonts w:hint="eastAsia"/>
                <w:szCs w:val="21"/>
              </w:rPr>
              <w:t>対応</w:t>
            </w:r>
          </w:p>
          <w:p w14:paraId="58A5A3BE" w14:textId="77777777" w:rsidR="004A1D48" w:rsidRPr="00C63EDC" w:rsidRDefault="004A1D48" w:rsidP="004A1D48">
            <w:pPr>
              <w:widowControl/>
              <w:jc w:val="left"/>
              <w:rPr>
                <w:szCs w:val="21"/>
              </w:rPr>
            </w:pPr>
            <w:r w:rsidRPr="00C63EDC">
              <w:rPr>
                <w:rFonts w:hint="eastAsia"/>
                <w:szCs w:val="21"/>
              </w:rPr>
              <w:t>拠点</w:t>
            </w:r>
          </w:p>
        </w:tc>
        <w:tc>
          <w:tcPr>
            <w:tcW w:w="2488" w:type="dxa"/>
          </w:tcPr>
          <w:p w14:paraId="658795ED" w14:textId="77777777" w:rsidR="004A1D48" w:rsidRPr="00C63EDC" w:rsidRDefault="004A1D48" w:rsidP="004A1D48">
            <w:pPr>
              <w:widowControl/>
              <w:jc w:val="left"/>
              <w:rPr>
                <w:szCs w:val="21"/>
              </w:rPr>
            </w:pPr>
            <w:r w:rsidRPr="00C63EDC">
              <w:rPr>
                <w:rFonts w:hint="eastAsia"/>
                <w:szCs w:val="21"/>
              </w:rPr>
              <w:t>サーバ</w:t>
            </w:r>
          </w:p>
        </w:tc>
        <w:tc>
          <w:tcPr>
            <w:tcW w:w="2479" w:type="dxa"/>
          </w:tcPr>
          <w:p w14:paraId="1D8F8023" w14:textId="77777777" w:rsidR="004A1D48" w:rsidRPr="00C63EDC" w:rsidRDefault="004A1D48" w:rsidP="004A1D48">
            <w:pPr>
              <w:widowControl/>
              <w:jc w:val="left"/>
              <w:rPr>
                <w:szCs w:val="21"/>
              </w:rPr>
            </w:pPr>
            <w:r w:rsidRPr="00C63EDC">
              <w:rPr>
                <w:rFonts w:hint="eastAsia"/>
                <w:szCs w:val="21"/>
              </w:rPr>
              <w:t>固定が必要・未実施</w:t>
            </w:r>
          </w:p>
        </w:tc>
        <w:tc>
          <w:tcPr>
            <w:tcW w:w="2728" w:type="dxa"/>
          </w:tcPr>
          <w:p w14:paraId="25338CCB" w14:textId="77777777" w:rsidR="004A1D48" w:rsidRPr="00C63EDC" w:rsidRDefault="004A1D48" w:rsidP="004A1D48">
            <w:pPr>
              <w:widowControl/>
              <w:jc w:val="left"/>
              <w:rPr>
                <w:szCs w:val="21"/>
              </w:rPr>
            </w:pPr>
          </w:p>
        </w:tc>
      </w:tr>
      <w:tr w:rsidR="004A1D48" w14:paraId="4FA27620" w14:textId="77777777" w:rsidTr="00094DB2">
        <w:tc>
          <w:tcPr>
            <w:tcW w:w="813" w:type="dxa"/>
            <w:vMerge/>
          </w:tcPr>
          <w:p w14:paraId="19BB3989" w14:textId="77777777" w:rsidR="004A1D48" w:rsidRPr="00C63EDC" w:rsidRDefault="004A1D48" w:rsidP="004A1D48">
            <w:pPr>
              <w:widowControl/>
              <w:jc w:val="left"/>
              <w:rPr>
                <w:szCs w:val="21"/>
              </w:rPr>
            </w:pPr>
          </w:p>
        </w:tc>
        <w:tc>
          <w:tcPr>
            <w:tcW w:w="699" w:type="dxa"/>
            <w:vMerge/>
          </w:tcPr>
          <w:p w14:paraId="3E9AF68A" w14:textId="77777777" w:rsidR="004A1D48" w:rsidRPr="00C63EDC" w:rsidRDefault="004A1D48" w:rsidP="004A1D48">
            <w:pPr>
              <w:widowControl/>
              <w:jc w:val="left"/>
              <w:rPr>
                <w:szCs w:val="21"/>
              </w:rPr>
            </w:pPr>
          </w:p>
        </w:tc>
        <w:tc>
          <w:tcPr>
            <w:tcW w:w="2488" w:type="dxa"/>
          </w:tcPr>
          <w:p w14:paraId="59F0E7B2" w14:textId="77777777" w:rsidR="004A1D48" w:rsidRPr="00C63EDC" w:rsidRDefault="004A1D48" w:rsidP="004A1D48">
            <w:pPr>
              <w:widowControl/>
              <w:jc w:val="left"/>
              <w:rPr>
                <w:szCs w:val="21"/>
              </w:rPr>
            </w:pPr>
            <w:r w:rsidRPr="00C63EDC">
              <w:rPr>
                <w:rFonts w:hint="eastAsia"/>
                <w:szCs w:val="21"/>
              </w:rPr>
              <w:t>・・・</w:t>
            </w:r>
          </w:p>
        </w:tc>
        <w:tc>
          <w:tcPr>
            <w:tcW w:w="2479" w:type="dxa"/>
          </w:tcPr>
          <w:p w14:paraId="09F57028" w14:textId="77777777" w:rsidR="004A1D48" w:rsidRPr="00C63EDC" w:rsidRDefault="004A1D48" w:rsidP="004A1D48">
            <w:pPr>
              <w:widowControl/>
              <w:jc w:val="left"/>
              <w:rPr>
                <w:szCs w:val="21"/>
              </w:rPr>
            </w:pPr>
          </w:p>
        </w:tc>
        <w:tc>
          <w:tcPr>
            <w:tcW w:w="2728" w:type="dxa"/>
          </w:tcPr>
          <w:p w14:paraId="27DC75DD" w14:textId="77777777" w:rsidR="004A1D48" w:rsidRPr="00C63EDC" w:rsidRDefault="004A1D48" w:rsidP="004A1D48">
            <w:pPr>
              <w:widowControl/>
              <w:jc w:val="left"/>
              <w:rPr>
                <w:szCs w:val="21"/>
              </w:rPr>
            </w:pPr>
          </w:p>
        </w:tc>
      </w:tr>
      <w:tr w:rsidR="004A1D48" w14:paraId="1A66865D" w14:textId="77777777" w:rsidTr="00094DB2">
        <w:tc>
          <w:tcPr>
            <w:tcW w:w="813" w:type="dxa"/>
            <w:vMerge w:val="restart"/>
          </w:tcPr>
          <w:p w14:paraId="269A9779" w14:textId="77777777" w:rsidR="004A1D48" w:rsidRPr="00C63EDC" w:rsidRDefault="004A1D48" w:rsidP="004A1D48">
            <w:pPr>
              <w:widowControl/>
              <w:jc w:val="left"/>
              <w:rPr>
                <w:szCs w:val="21"/>
              </w:rPr>
            </w:pPr>
            <w:r w:rsidRPr="00C63EDC">
              <w:rPr>
                <w:rFonts w:hint="eastAsia"/>
                <w:szCs w:val="21"/>
              </w:rPr>
              <w:t>倉庫</w:t>
            </w:r>
          </w:p>
          <w:p w14:paraId="13B1BB60" w14:textId="77777777" w:rsidR="004A1D48" w:rsidRPr="00C63EDC" w:rsidRDefault="004A1D48" w:rsidP="004A1D48">
            <w:pPr>
              <w:widowControl/>
              <w:jc w:val="left"/>
              <w:rPr>
                <w:szCs w:val="21"/>
              </w:rPr>
            </w:pPr>
            <w:r w:rsidRPr="00C63EDC">
              <w:rPr>
                <w:rFonts w:hint="eastAsia"/>
                <w:szCs w:val="21"/>
              </w:rPr>
              <w:t>Ｂ棟</w:t>
            </w:r>
          </w:p>
        </w:tc>
        <w:tc>
          <w:tcPr>
            <w:tcW w:w="699" w:type="dxa"/>
            <w:vMerge w:val="restart"/>
          </w:tcPr>
          <w:p w14:paraId="246E111E" w14:textId="77777777" w:rsidR="004A1D48" w:rsidRPr="00C63EDC" w:rsidRDefault="004A1D48" w:rsidP="004A1D48">
            <w:pPr>
              <w:widowControl/>
              <w:jc w:val="left"/>
              <w:rPr>
                <w:szCs w:val="21"/>
              </w:rPr>
            </w:pPr>
            <w:r w:rsidRPr="00C63EDC">
              <w:rPr>
                <w:rFonts w:hint="eastAsia"/>
                <w:szCs w:val="21"/>
              </w:rPr>
              <w:t>代替</w:t>
            </w:r>
          </w:p>
          <w:p w14:paraId="2D936B10" w14:textId="77777777" w:rsidR="004A1D48" w:rsidRPr="00C63EDC" w:rsidRDefault="004A1D48" w:rsidP="004A1D48">
            <w:pPr>
              <w:widowControl/>
              <w:jc w:val="left"/>
              <w:rPr>
                <w:szCs w:val="21"/>
              </w:rPr>
            </w:pPr>
            <w:r w:rsidRPr="00C63EDC">
              <w:rPr>
                <w:rFonts w:hint="eastAsia"/>
                <w:szCs w:val="21"/>
              </w:rPr>
              <w:t>対応</w:t>
            </w:r>
          </w:p>
          <w:p w14:paraId="0B7F2360" w14:textId="77777777" w:rsidR="004A1D48" w:rsidRPr="00C63EDC" w:rsidRDefault="004A1D48" w:rsidP="004A1D48">
            <w:pPr>
              <w:widowControl/>
              <w:jc w:val="left"/>
              <w:rPr>
                <w:szCs w:val="21"/>
              </w:rPr>
            </w:pPr>
            <w:r w:rsidRPr="00C63EDC">
              <w:rPr>
                <w:rFonts w:hint="eastAsia"/>
                <w:szCs w:val="21"/>
              </w:rPr>
              <w:t>拠点</w:t>
            </w:r>
          </w:p>
        </w:tc>
        <w:tc>
          <w:tcPr>
            <w:tcW w:w="2488" w:type="dxa"/>
          </w:tcPr>
          <w:p w14:paraId="277CD632" w14:textId="77777777" w:rsidR="004A1D48" w:rsidRPr="00C63EDC" w:rsidRDefault="004A1D48" w:rsidP="004A1D48">
            <w:pPr>
              <w:widowControl/>
              <w:jc w:val="left"/>
              <w:rPr>
                <w:szCs w:val="21"/>
              </w:rPr>
            </w:pPr>
            <w:r w:rsidRPr="00C63EDC">
              <w:rPr>
                <w:rFonts w:hint="eastAsia"/>
                <w:szCs w:val="21"/>
              </w:rPr>
              <w:t>資材棚</w:t>
            </w:r>
          </w:p>
        </w:tc>
        <w:tc>
          <w:tcPr>
            <w:tcW w:w="2479" w:type="dxa"/>
          </w:tcPr>
          <w:p w14:paraId="7B31F81A" w14:textId="77777777" w:rsidR="004A1D48" w:rsidRPr="00C63EDC" w:rsidRDefault="004A1D48" w:rsidP="004A1D48">
            <w:pPr>
              <w:widowControl/>
              <w:jc w:val="left"/>
              <w:rPr>
                <w:szCs w:val="21"/>
              </w:rPr>
            </w:pPr>
            <w:r w:rsidRPr="00C63EDC">
              <w:rPr>
                <w:rFonts w:hint="eastAsia"/>
                <w:szCs w:val="21"/>
              </w:rPr>
              <w:t>固定が必要・未実施</w:t>
            </w:r>
          </w:p>
        </w:tc>
        <w:tc>
          <w:tcPr>
            <w:tcW w:w="2728" w:type="dxa"/>
          </w:tcPr>
          <w:p w14:paraId="470809A3" w14:textId="77777777" w:rsidR="004A1D48" w:rsidRPr="00C63EDC" w:rsidRDefault="004A1D48" w:rsidP="004A1D48">
            <w:pPr>
              <w:widowControl/>
              <w:jc w:val="left"/>
              <w:rPr>
                <w:szCs w:val="21"/>
              </w:rPr>
            </w:pPr>
          </w:p>
        </w:tc>
      </w:tr>
      <w:tr w:rsidR="004A1D48" w14:paraId="72BF09DF" w14:textId="77777777" w:rsidTr="00094DB2">
        <w:tc>
          <w:tcPr>
            <w:tcW w:w="813" w:type="dxa"/>
            <w:vMerge/>
          </w:tcPr>
          <w:p w14:paraId="6A3D5096" w14:textId="77777777" w:rsidR="004A1D48" w:rsidRPr="00C63EDC" w:rsidRDefault="004A1D48" w:rsidP="004A1D48">
            <w:pPr>
              <w:widowControl/>
              <w:jc w:val="left"/>
              <w:rPr>
                <w:szCs w:val="21"/>
              </w:rPr>
            </w:pPr>
          </w:p>
        </w:tc>
        <w:tc>
          <w:tcPr>
            <w:tcW w:w="699" w:type="dxa"/>
            <w:vMerge/>
          </w:tcPr>
          <w:p w14:paraId="4D496A2D" w14:textId="77777777" w:rsidR="004A1D48" w:rsidRPr="00C63EDC" w:rsidRDefault="004A1D48" w:rsidP="004A1D48">
            <w:pPr>
              <w:widowControl/>
              <w:jc w:val="left"/>
              <w:rPr>
                <w:szCs w:val="21"/>
              </w:rPr>
            </w:pPr>
          </w:p>
        </w:tc>
        <w:tc>
          <w:tcPr>
            <w:tcW w:w="2488" w:type="dxa"/>
            <w:vMerge w:val="restart"/>
          </w:tcPr>
          <w:p w14:paraId="147B1877" w14:textId="77777777" w:rsidR="004A1D48" w:rsidRPr="00C63EDC" w:rsidRDefault="004A1D48" w:rsidP="004A1D48">
            <w:pPr>
              <w:widowControl/>
              <w:jc w:val="left"/>
              <w:rPr>
                <w:szCs w:val="21"/>
              </w:rPr>
            </w:pPr>
            <w:r w:rsidRPr="00C63EDC">
              <w:rPr>
                <w:rFonts w:hint="eastAsia"/>
                <w:szCs w:val="21"/>
              </w:rPr>
              <w:t>・・・</w:t>
            </w:r>
          </w:p>
        </w:tc>
        <w:tc>
          <w:tcPr>
            <w:tcW w:w="2479" w:type="dxa"/>
          </w:tcPr>
          <w:p w14:paraId="51665815" w14:textId="77777777" w:rsidR="004A1D48" w:rsidRPr="00C63EDC" w:rsidRDefault="004A1D48" w:rsidP="004A1D48">
            <w:pPr>
              <w:widowControl/>
              <w:jc w:val="left"/>
              <w:rPr>
                <w:szCs w:val="21"/>
              </w:rPr>
            </w:pPr>
          </w:p>
        </w:tc>
        <w:tc>
          <w:tcPr>
            <w:tcW w:w="2728" w:type="dxa"/>
          </w:tcPr>
          <w:p w14:paraId="5E4E0913" w14:textId="77777777" w:rsidR="004A1D48" w:rsidRPr="00C63EDC" w:rsidRDefault="004A1D48" w:rsidP="004A1D48">
            <w:pPr>
              <w:widowControl/>
              <w:jc w:val="left"/>
              <w:rPr>
                <w:szCs w:val="21"/>
              </w:rPr>
            </w:pPr>
          </w:p>
        </w:tc>
      </w:tr>
      <w:tr w:rsidR="004A1D48" w14:paraId="011A1F0E" w14:textId="77777777" w:rsidTr="00094DB2">
        <w:tblPrEx>
          <w:tblCellMar>
            <w:left w:w="99" w:type="dxa"/>
            <w:right w:w="99" w:type="dxa"/>
          </w:tblCellMar>
          <w:tblLook w:val="0000" w:firstRow="0" w:lastRow="0" w:firstColumn="0" w:lastColumn="0" w:noHBand="0" w:noVBand="0"/>
        </w:tblPrEx>
        <w:trPr>
          <w:trHeight w:val="385"/>
        </w:trPr>
        <w:tc>
          <w:tcPr>
            <w:tcW w:w="813" w:type="dxa"/>
            <w:vMerge/>
          </w:tcPr>
          <w:p w14:paraId="25EAA666" w14:textId="77777777" w:rsidR="004A1D48" w:rsidRPr="00C63EDC" w:rsidRDefault="004A1D48" w:rsidP="004A1D48">
            <w:pPr>
              <w:ind w:left="108"/>
              <w:jc w:val="left"/>
              <w:rPr>
                <w:szCs w:val="21"/>
              </w:rPr>
            </w:pPr>
          </w:p>
        </w:tc>
        <w:tc>
          <w:tcPr>
            <w:tcW w:w="699" w:type="dxa"/>
            <w:vMerge/>
          </w:tcPr>
          <w:p w14:paraId="35FE7098" w14:textId="77777777" w:rsidR="004A1D48" w:rsidRPr="00C63EDC" w:rsidRDefault="004A1D48" w:rsidP="004A1D48">
            <w:pPr>
              <w:ind w:left="108"/>
              <w:jc w:val="left"/>
              <w:rPr>
                <w:szCs w:val="21"/>
              </w:rPr>
            </w:pPr>
          </w:p>
        </w:tc>
        <w:tc>
          <w:tcPr>
            <w:tcW w:w="2488" w:type="dxa"/>
            <w:vMerge/>
          </w:tcPr>
          <w:p w14:paraId="7D325361" w14:textId="77777777" w:rsidR="004A1D48" w:rsidRPr="00C63EDC" w:rsidRDefault="004A1D48" w:rsidP="004A1D48">
            <w:pPr>
              <w:jc w:val="left"/>
              <w:rPr>
                <w:szCs w:val="21"/>
              </w:rPr>
            </w:pPr>
          </w:p>
        </w:tc>
        <w:tc>
          <w:tcPr>
            <w:tcW w:w="2479" w:type="dxa"/>
          </w:tcPr>
          <w:p w14:paraId="0EB59A1E" w14:textId="77777777" w:rsidR="004A1D48" w:rsidRPr="00C63EDC" w:rsidRDefault="004A1D48" w:rsidP="004A1D48">
            <w:pPr>
              <w:ind w:left="108"/>
              <w:jc w:val="left"/>
              <w:rPr>
                <w:szCs w:val="21"/>
              </w:rPr>
            </w:pPr>
          </w:p>
        </w:tc>
        <w:tc>
          <w:tcPr>
            <w:tcW w:w="2728" w:type="dxa"/>
          </w:tcPr>
          <w:p w14:paraId="67E61756" w14:textId="77777777" w:rsidR="004A1D48" w:rsidRPr="00C63EDC" w:rsidRDefault="004A1D48" w:rsidP="00C63EDC">
            <w:pPr>
              <w:jc w:val="left"/>
              <w:rPr>
                <w:szCs w:val="21"/>
              </w:rPr>
            </w:pPr>
          </w:p>
        </w:tc>
      </w:tr>
    </w:tbl>
    <w:p w14:paraId="62260346" w14:textId="77777777" w:rsidR="004A1D48" w:rsidRDefault="004A1D48" w:rsidP="004A1D48">
      <w:pPr>
        <w:widowControl/>
        <w:jc w:val="left"/>
      </w:pPr>
      <w:r w:rsidRPr="0015061D">
        <w:rPr>
          <w:rFonts w:hint="eastAsia"/>
        </w:rPr>
        <w:t>（注）記載欄の明示は記入例である。</w:t>
      </w:r>
    </w:p>
    <w:p w14:paraId="67586E31" w14:textId="77777777" w:rsidR="004A1D48" w:rsidRDefault="00C63EDC" w:rsidP="00C63EDC">
      <w:pPr>
        <w:pStyle w:val="a0"/>
      </w:pPr>
      <w:r>
        <w:rPr>
          <w:rFonts w:hint="eastAsia"/>
        </w:rPr>
        <w:t>説明：1</w:t>
      </w:r>
      <w:r w:rsidR="004A1D48">
        <w:rPr>
          <w:rFonts w:hint="eastAsia"/>
        </w:rPr>
        <w:t>建物毎に、主要な設備の耐震対策（固定など）その他の対策について、必要性</w:t>
      </w:r>
    </w:p>
    <w:p w14:paraId="46884A55" w14:textId="7AED8A04" w:rsidR="004A1D48" w:rsidRDefault="004A1D48" w:rsidP="004A1D48">
      <w:pPr>
        <w:pStyle w:val="a0"/>
        <w:ind w:firstLineChars="500" w:firstLine="1134"/>
      </w:pPr>
      <w:r>
        <w:rPr>
          <w:rFonts w:hint="eastAsia"/>
        </w:rPr>
        <w:t>の評価、</w:t>
      </w:r>
      <w:r w:rsidR="0075586F">
        <w:rPr>
          <w:rFonts w:hint="eastAsia"/>
        </w:rPr>
        <w:t>実施</w:t>
      </w:r>
      <w:r>
        <w:rPr>
          <w:rFonts w:hint="eastAsia"/>
        </w:rPr>
        <w:t>すべき内容を整理します。</w:t>
      </w:r>
    </w:p>
    <w:p w14:paraId="7598745F" w14:textId="77777777" w:rsidR="004A1D48" w:rsidRDefault="00C63EDC" w:rsidP="00C63EDC">
      <w:pPr>
        <w:pStyle w:val="a0"/>
        <w:ind w:firstLineChars="400" w:firstLine="907"/>
      </w:pPr>
      <w:r>
        <w:rPr>
          <w:rFonts w:hint="eastAsia"/>
        </w:rPr>
        <w:t>2.</w:t>
      </w:r>
      <w:r w:rsidR="004A1D48">
        <w:rPr>
          <w:rFonts w:hint="eastAsia"/>
        </w:rPr>
        <w:t>対策の種類ごとに様式を作成してもかまいません。</w:t>
      </w:r>
    </w:p>
    <w:p w14:paraId="74B54403" w14:textId="77777777" w:rsidR="004A1D48" w:rsidRDefault="004A1D48" w:rsidP="004A1D48">
      <w:pPr>
        <w:widowControl/>
        <w:jc w:val="left"/>
      </w:pPr>
    </w:p>
    <w:p w14:paraId="68FF2FAF" w14:textId="7AB57E69" w:rsidR="004A1D48" w:rsidRPr="009938E5" w:rsidRDefault="0026523C" w:rsidP="007D7DCB">
      <w:pPr>
        <w:widowControl/>
        <w:ind w:firstLineChars="100" w:firstLine="228"/>
        <w:jc w:val="left"/>
        <w:rPr>
          <w:rFonts w:asciiTheme="majorEastAsia" w:eastAsiaTheme="majorEastAsia" w:hAnsiTheme="majorEastAsia"/>
          <w:b/>
        </w:rPr>
      </w:pPr>
      <w:r w:rsidRPr="009938E5">
        <w:rPr>
          <w:rFonts w:asciiTheme="majorEastAsia" w:eastAsiaTheme="majorEastAsia" w:hAnsiTheme="majorEastAsia" w:hint="eastAsia"/>
          <w:b/>
          <w:szCs w:val="21"/>
        </w:rPr>
        <w:t>表</w:t>
      </w:r>
      <w:r w:rsidR="00783319" w:rsidRPr="009938E5">
        <w:rPr>
          <w:rFonts w:asciiTheme="majorEastAsia" w:eastAsiaTheme="majorEastAsia" w:hAnsiTheme="majorEastAsia" w:hint="eastAsia"/>
          <w:b/>
          <w:szCs w:val="21"/>
        </w:rPr>
        <w:t xml:space="preserve"> </w:t>
      </w:r>
      <w:r w:rsidRPr="009938E5">
        <w:rPr>
          <w:rFonts w:asciiTheme="majorEastAsia" w:eastAsiaTheme="majorEastAsia" w:hAnsiTheme="majorEastAsia"/>
          <w:b/>
          <w:szCs w:val="21"/>
        </w:rPr>
        <w:fldChar w:fldCharType="begin"/>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hint="eastAsia"/>
          <w:b/>
          <w:szCs w:val="21"/>
        </w:rPr>
        <w:instrText>STYLEREF 1 \s</w:instrText>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Pr="009938E5">
        <w:rPr>
          <w:rFonts w:asciiTheme="majorEastAsia" w:eastAsiaTheme="majorEastAsia" w:hAnsiTheme="majorEastAsia"/>
          <w:b/>
          <w:szCs w:val="21"/>
        </w:rPr>
        <w:fldChar w:fldCharType="end"/>
      </w:r>
      <w:r w:rsidRPr="009938E5">
        <w:rPr>
          <w:rFonts w:asciiTheme="majorEastAsia" w:eastAsiaTheme="majorEastAsia" w:hAnsiTheme="majorEastAsia"/>
          <w:b/>
          <w:szCs w:val="21"/>
        </w:rPr>
        <w:t>-</w:t>
      </w:r>
      <w:r w:rsidRPr="009938E5">
        <w:rPr>
          <w:rFonts w:asciiTheme="majorEastAsia" w:eastAsiaTheme="majorEastAsia" w:hAnsiTheme="majorEastAsia"/>
          <w:b/>
          <w:szCs w:val="21"/>
        </w:rPr>
        <w:fldChar w:fldCharType="begin"/>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hint="eastAsia"/>
          <w:b/>
          <w:szCs w:val="21"/>
        </w:rPr>
        <w:instrText>SEQ 表 \* ARABIC \s 1</w:instrText>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2</w:t>
      </w:r>
      <w:r w:rsidRPr="009938E5">
        <w:rPr>
          <w:rFonts w:asciiTheme="majorEastAsia" w:eastAsiaTheme="majorEastAsia" w:hAnsiTheme="majorEastAsia"/>
          <w:b/>
          <w:szCs w:val="21"/>
        </w:rPr>
        <w:fldChar w:fldCharType="end"/>
      </w:r>
      <w:r w:rsidR="004A1D48" w:rsidRPr="009938E5">
        <w:rPr>
          <w:rFonts w:asciiTheme="majorEastAsia" w:eastAsiaTheme="majorEastAsia" w:hAnsiTheme="majorEastAsia"/>
          <w:b/>
          <w:szCs w:val="21"/>
        </w:rPr>
        <w:t xml:space="preserve"> 費用のさほどかからない建物対策、設備等の対策の実施計画</w:t>
      </w:r>
      <w:r w:rsidR="004A1D48" w:rsidRPr="009938E5">
        <w:rPr>
          <w:rFonts w:asciiTheme="majorEastAsia" w:eastAsiaTheme="majorEastAsia" w:hAnsiTheme="majorEastAsia" w:hint="eastAsia"/>
          <w:b/>
        </w:rPr>
        <w:t>（様式は任意）</w:t>
      </w:r>
    </w:p>
    <w:tbl>
      <w:tblPr>
        <w:tblStyle w:val="af0"/>
        <w:tblW w:w="0" w:type="auto"/>
        <w:tblInd w:w="-147" w:type="dxa"/>
        <w:tblLook w:val="04A0" w:firstRow="1" w:lastRow="0" w:firstColumn="1" w:lastColumn="0" w:noHBand="0" w:noVBand="1"/>
      </w:tblPr>
      <w:tblGrid>
        <w:gridCol w:w="9207"/>
      </w:tblGrid>
      <w:tr w:rsidR="00C4774B" w14:paraId="01FD1976" w14:textId="77777777" w:rsidTr="00094DB2">
        <w:tc>
          <w:tcPr>
            <w:tcW w:w="9207" w:type="dxa"/>
          </w:tcPr>
          <w:p w14:paraId="20D52B83" w14:textId="77777777" w:rsidR="007D7DCB" w:rsidRDefault="00C4774B" w:rsidP="00C4774B">
            <w:pPr>
              <w:pStyle w:val="a0"/>
              <w:ind w:firstLineChars="0" w:firstLine="0"/>
            </w:pPr>
            <w:r>
              <w:rPr>
                <w:rFonts w:hint="eastAsia"/>
              </w:rPr>
              <w:t>説明：建物や設備に対する費用のさほどかからない耐震対策（例：転倒防止や簡易な補強</w:t>
            </w:r>
          </w:p>
          <w:p w14:paraId="2CF2F963" w14:textId="77777777" w:rsidR="007D7DCB" w:rsidRDefault="00C4774B" w:rsidP="007D7DCB">
            <w:pPr>
              <w:pStyle w:val="a0"/>
              <w:ind w:firstLineChars="300" w:firstLine="680"/>
            </w:pPr>
            <w:r>
              <w:rPr>
                <w:rFonts w:hint="eastAsia"/>
              </w:rPr>
              <w:t>による生存空間の確保）や他の対策について、必要に応じて実施計画を策定するこ</w:t>
            </w:r>
          </w:p>
          <w:p w14:paraId="005618AB" w14:textId="77777777" w:rsidR="00C4774B" w:rsidRDefault="00C4774B" w:rsidP="007D7DCB">
            <w:pPr>
              <w:pStyle w:val="a0"/>
              <w:ind w:firstLineChars="300" w:firstLine="680"/>
              <w:rPr>
                <w:b/>
              </w:rPr>
            </w:pPr>
            <w:r>
              <w:rPr>
                <w:rFonts w:hint="eastAsia"/>
              </w:rPr>
              <w:t>とが推奨されます。</w:t>
            </w:r>
          </w:p>
        </w:tc>
      </w:tr>
    </w:tbl>
    <w:p w14:paraId="65C68654" w14:textId="77777777" w:rsidR="004A1D48" w:rsidRDefault="004A1D48" w:rsidP="004A1D48">
      <w:pPr>
        <w:pStyle w:val="a0"/>
        <w:ind w:leftChars="300" w:left="1360" w:hangingChars="300" w:hanging="680"/>
      </w:pPr>
    </w:p>
    <w:p w14:paraId="0C1C3127" w14:textId="77777777" w:rsidR="004A1D48" w:rsidRDefault="004A1D48" w:rsidP="00783319">
      <w:pPr>
        <w:pStyle w:val="5"/>
      </w:pPr>
      <w:r w:rsidRPr="0015061D">
        <w:rPr>
          <w:rFonts w:hint="eastAsia"/>
        </w:rPr>
        <w:t>重要な情報のバックアップ（データ、重要文書・図面など）</w:t>
      </w:r>
    </w:p>
    <w:p w14:paraId="30966742" w14:textId="77777777" w:rsidR="004A1D48" w:rsidRDefault="004A1D48" w:rsidP="00C63EDC">
      <w:pPr>
        <w:pStyle w:val="a0"/>
      </w:pPr>
      <w:r>
        <w:rPr>
          <w:rFonts w:hint="eastAsia"/>
        </w:rPr>
        <w:t>重要な業務の実施・継続に不可欠な完成図書、施工中物件の契約図書、申請・許認可の書類、取引の状況・記録、財務のデータ、各種連絡先等の情報、文書等は、電子データ化または複写などでバックアップデータを取り、同じ災害等で同時に被災しない場所に保存することが必要です。</w:t>
      </w:r>
    </w:p>
    <w:p w14:paraId="15040A66" w14:textId="77777777" w:rsidR="004A1D48" w:rsidRDefault="004A1D48" w:rsidP="00C63EDC">
      <w:pPr>
        <w:pStyle w:val="a0"/>
      </w:pPr>
      <w:r>
        <w:rPr>
          <w:rFonts w:hint="eastAsia"/>
        </w:rPr>
        <w:t>例えば、パソコンやサーバが破損し、施工中物件のＣＡＤデータや工事写真データなどが消滅したり、取り出せなくなる可能性があります。完成図書や過去の重要な情報等、通常使わなくても復旧の際には不可欠なので、災害後の状況を想定して何のバックアップが重要かを判断します。</w:t>
      </w:r>
    </w:p>
    <w:p w14:paraId="570FA01A" w14:textId="77777777" w:rsidR="004A1D48" w:rsidRDefault="004A1D48" w:rsidP="00C63EDC">
      <w:pPr>
        <w:pStyle w:val="a0"/>
      </w:pPr>
      <w:r>
        <w:rPr>
          <w:rFonts w:hint="eastAsia"/>
        </w:rPr>
        <w:t>ただし、大量のデータや文書を頻繁かつ確実にバックアップするには相当のコストや手間がかかりますので、対象をかなり絞り込まないと、長続きせず意味がありません。そこで、実施可能な範囲とやり方を決め、それだけは社内に習慣づけ、平時の業務の一環として確実に実施していくことです。</w:t>
      </w:r>
    </w:p>
    <w:p w14:paraId="0D7DF65E" w14:textId="77777777" w:rsidR="004A1D48" w:rsidRDefault="004A1D48" w:rsidP="004A1D48">
      <w:pPr>
        <w:ind w:firstLineChars="700" w:firstLine="1587"/>
      </w:pPr>
      <w:r w:rsidRPr="00F80805">
        <w:rPr>
          <w:rFonts w:hint="eastAsia"/>
        </w:rPr>
        <w:t>＜補足説明＞</w:t>
      </w:r>
    </w:p>
    <w:p w14:paraId="34611D5C" w14:textId="77777777" w:rsidR="004A1D48" w:rsidRDefault="00783319" w:rsidP="004A1D48">
      <w:pPr>
        <w:widowControl/>
        <w:ind w:left="1360" w:firstLine="227"/>
        <w:jc w:val="left"/>
      </w:pPr>
      <w:r>
        <w:rPr>
          <w:rFonts w:hint="eastAsia"/>
        </w:rPr>
        <w:t>1.</w:t>
      </w:r>
      <w:r w:rsidR="004A1D48">
        <w:rPr>
          <w:rFonts w:hint="eastAsia"/>
        </w:rPr>
        <w:t>データはサーバ管理や携帯メモリーが有効</w:t>
      </w:r>
    </w:p>
    <w:p w14:paraId="0CB02885" w14:textId="77777777" w:rsidR="004A1D48" w:rsidRDefault="004A1D48" w:rsidP="00513A18">
      <w:pPr>
        <w:pStyle w:val="af5"/>
        <w:ind w:leftChars="800" w:left="1814" w:firstLineChars="100" w:firstLine="227"/>
      </w:pPr>
      <w:r>
        <w:rPr>
          <w:rFonts w:hint="eastAsia"/>
        </w:rPr>
        <w:t>パソコンがサーバなど情報累積できる機材とつながっていれば、そこにバックアップを置くのが一つの対策です。しかし、社屋に入れなくなる災害が発生すると、対策として不十分となります。そこで、事業継続上不可欠な情報は、別の事業所や社長や社員自宅でも良いので、バックアップを保存します。最近は、持ち運びのできる大容量メモリーが安く手に入りますので、それを活用することも簡単な方策の一つです。また、</w:t>
      </w:r>
      <w:r>
        <w:rPr>
          <w:rFonts w:hint="eastAsia"/>
        </w:rPr>
        <w:lastRenderedPageBreak/>
        <w:t>個人情報等は、データの持ち歩きの際の置き忘れや盗難による流出が懸念されますので、パスワードや暗号化の対処が必要でしょう。なお、本格的には、専門会社と相談し、機器の拡充、遠隔地での電子データ保管サービスなどの活用を検討します。</w:t>
      </w:r>
    </w:p>
    <w:p w14:paraId="5D0F1E7A" w14:textId="77777777" w:rsidR="004A1D48" w:rsidRDefault="00783319" w:rsidP="004A1D48">
      <w:pPr>
        <w:widowControl/>
        <w:ind w:leftChars="600" w:left="1360" w:firstLineChars="100" w:firstLine="227"/>
        <w:jc w:val="left"/>
      </w:pPr>
      <w:r>
        <w:rPr>
          <w:rFonts w:hint="eastAsia"/>
        </w:rPr>
        <w:t>2.</w:t>
      </w:r>
      <w:r w:rsidR="004A1D48">
        <w:rPr>
          <w:rFonts w:hint="eastAsia"/>
        </w:rPr>
        <w:t>重要な文書類は写しを作成</w:t>
      </w:r>
    </w:p>
    <w:p w14:paraId="281115F3" w14:textId="77777777" w:rsidR="004A1D48" w:rsidRDefault="004A1D48" w:rsidP="00513A18">
      <w:pPr>
        <w:widowControl/>
        <w:ind w:leftChars="800" w:left="1814" w:firstLineChars="100" w:firstLine="227"/>
        <w:jc w:val="left"/>
      </w:pPr>
      <w:r>
        <w:rPr>
          <w:rFonts w:hint="eastAsia"/>
        </w:rPr>
        <w:t>ＣＡＤデータ化していない完成図書や契約書等、重要な文書の本体又は写しを同時に被災しない場所に保管することは、重要なことですが、実施している企業は少ないようです。</w:t>
      </w:r>
    </w:p>
    <w:p w14:paraId="3283C6C6" w14:textId="77777777" w:rsidR="004A1D48" w:rsidRDefault="004A1D48" w:rsidP="00712E06">
      <w:pPr>
        <w:pStyle w:val="a0"/>
        <w:ind w:leftChars="800" w:left="1814"/>
      </w:pPr>
      <w:r>
        <w:rPr>
          <w:rFonts w:hint="eastAsia"/>
        </w:rPr>
        <w:t>原因の一つは、対象文書が多く手間がかかることだと思われます。したがって、災害等の被害が生じた際の事業に根本的に不可欠なものを厳選し、続けられる範囲で実施することがカギになると思われます。なお、文書についても、遠隔地での保管サービスがあります。</w:t>
      </w:r>
    </w:p>
    <w:p w14:paraId="046D55F4" w14:textId="0C6EFF42" w:rsidR="004A1D48" w:rsidRDefault="0049289F" w:rsidP="004A1D48">
      <w:pPr>
        <w:pStyle w:val="a0"/>
        <w:ind w:firstLineChars="700" w:firstLine="1377"/>
      </w:pPr>
      <w:r>
        <w:rPr>
          <w:noProof/>
          <w:sz w:val="18"/>
          <w:szCs w:val="20"/>
        </w:rPr>
        <mc:AlternateContent>
          <mc:Choice Requires="wps">
            <w:drawing>
              <wp:anchor distT="0" distB="0" distL="114300" distR="114300" simplePos="0" relativeHeight="252793856" behindDoc="0" locked="0" layoutInCell="1" allowOverlap="1" wp14:anchorId="4B596589" wp14:editId="724D4964">
                <wp:simplePos x="0" y="0"/>
                <wp:positionH relativeFrom="column">
                  <wp:posOffset>5016500</wp:posOffset>
                </wp:positionH>
                <wp:positionV relativeFrom="paragraph">
                  <wp:posOffset>66040</wp:posOffset>
                </wp:positionV>
                <wp:extent cx="1163782" cy="194690"/>
                <wp:effectExtent l="0" t="0" r="17780" b="15240"/>
                <wp:wrapNone/>
                <wp:docPr id="462" name="正方形/長方形 462"/>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18C34"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6589" id="正方形/長方形 462" o:spid="_x0000_s1132" style="position:absolute;left:0;text-align:left;margin-left:395pt;margin-top:5.2pt;width:91.65pt;height:15.3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nQIAAMkFAAAOAAAAZHJzL2Uyb0RvYy54bWysVE1v2zAMvQ/YfxB0Xx1nXdcGdYqgRYYB&#10;3VqsHXpWZCk2IIsapcTJfv0o+SPpB3YYdrEpinyknvR4ebVrDNsq9DXYgucnE86UlVDWdl3wn4/L&#10;D+ec+SBsKQxYVfC98vxq/v7dZetmagoVmFIhIxDrZ60reBWCm2WZl5VqhD8BpyxtasBGBFriOitR&#10;tITemGw6mZxlLWDpEKTynrw33SafJ3ytlQx3WnsVmCk49RbSF9N3Fb/Z/FLM1ihcVcu+DfEPXTSi&#10;tlR0hLoRQbAN1q+gmloieNDhREKTgda1VOkMdJp88uI0D5VwKp2FyPFupMn/P1j5ffvg7pFoaJ2f&#10;eTLjKXYam/in/tgukbUfyVK7wCQ58/zs4+fzKWeS9vKL07OLxGZ2yHbowxcFDYtGwZEuI3Ektrc+&#10;UEUKHUJiMQ+mLpe1MWkRH4C6Nsi2gq5OSKlsOE3pZtN8g7Lz0xOY9JdIbrrqzn0+uKlEekoRKRV8&#10;VsTY13VxvRqrLpfHOIf2CDWmZgfKkhX2RkVAY38ozeqSSJqmjscWjg+Td1uVKFXn/nRcbDh+ajoB&#10;RmRN7IzYPcAQ+Ry7o7ePj6kqiWFMnvytsS55zEiVwYYxuakt4FsAJuRRUcSP7uIHkjpqIktht9oR&#10;NwXvnkt0raDc3yND6NTpnVzW9GJuhQ/3AkmOJFwaMeGOPtpAW3DoLc4qwN9v+WM8qYR2OWtJ3gX3&#10;vzYCFWfmqyX9xFkwGDgYq8Gwm+Ya6NnlNLycTCYlYDCDqRGaJ5o8i1iFtoSVVKvgMuCwuA7dmKHZ&#10;JdVikcJI806EW/vgZASPxEYFPO6eBLpeJoEE9h0G6YvZC7V0sTHTwmITQNdJSgcee8ppXqSL6Gdb&#10;HEjH6xR1mMDzPwAAAP//AwBQSwMEFAAGAAgAAAAhAMO1yJ3dAAAACQEAAA8AAABkcnMvZG93bnJl&#10;di54bWxMj81uwjAQhO+V+g7WVuqt2Cm0QIiDIgQqV2jV8xI7P2q8TmMD4e27PbXH0YxmvsnWo+vE&#10;xQ6h9aQhmSgQlkpvWqo1fLzvnhYgQkQy2HmyGm42wDq/v8swNf5KB3s5xlpwCYUUNTQx9qmUoWys&#10;wzDxvSX2Kj84jCyHWpoBr1zuOvms1Kt02BIvNNjbTWPLr+PZadgWlfvE/Yb6W7F/236/qF2llNaP&#10;D2OxAhHtGP/C8IvP6JAz08mfyQTRaZgvFX+JbKgZCA4s59MpiJOGWZKAzDP5/0H+AwAA//8DAFBL&#10;AQItABQABgAIAAAAIQC2gziS/gAAAOEBAAATAAAAAAAAAAAAAAAAAAAAAABbQ29udGVudF9UeXBl&#10;c10ueG1sUEsBAi0AFAAGAAgAAAAhADj9If/WAAAAlAEAAAsAAAAAAAAAAAAAAAAALwEAAF9yZWxz&#10;Ly5yZWxzUEsBAi0AFAAGAAgAAAAhAPb74badAgAAyQUAAA4AAAAAAAAAAAAAAAAALgIAAGRycy9l&#10;Mm9Eb2MueG1sUEsBAi0AFAAGAAgAAAAhAMO1yJ3dAAAACQEAAA8AAAAAAAAAAAAAAAAA9wQAAGRy&#10;cy9kb3ducmV2LnhtbFBLBQYAAAAABAAEAPMAAAABBgAAAAA=&#10;" fillcolor="#fff2cc [663]" strokecolor="red" strokeweight="1pt">
                <v:textbox inset="0,0,0,0">
                  <w:txbxContent>
                    <w:p w14:paraId="0C618C34"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v:rect>
            </w:pict>
          </mc:Fallback>
        </mc:AlternateContent>
      </w:r>
    </w:p>
    <w:p w14:paraId="718711B5" w14:textId="7BDBAFAE" w:rsidR="004A1D48" w:rsidRPr="00C63EDC" w:rsidRDefault="0026523C" w:rsidP="00C63EDC">
      <w:pPr>
        <w:ind w:firstLineChars="100" w:firstLine="228"/>
        <w:jc w:val="center"/>
        <w:rPr>
          <w:rFonts w:asciiTheme="majorEastAsia" w:eastAsiaTheme="majorEastAsia" w:hAnsiTheme="majorEastAsia"/>
          <w:b/>
          <w:szCs w:val="21"/>
        </w:rPr>
      </w:pPr>
      <w:r>
        <w:rPr>
          <w:rFonts w:asciiTheme="majorEastAsia" w:eastAsiaTheme="majorEastAsia" w:hAnsiTheme="majorEastAsia" w:hint="eastAsia"/>
          <w:b/>
          <w:szCs w:val="21"/>
        </w:rPr>
        <w:t>表</w:t>
      </w:r>
      <w:r w:rsidR="00783319" w:rsidRPr="00C63EDC">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3</w:t>
      </w:r>
      <w:r>
        <w:rPr>
          <w:rFonts w:asciiTheme="majorEastAsia" w:eastAsiaTheme="majorEastAsia" w:hAnsiTheme="majorEastAsia"/>
          <w:b/>
          <w:szCs w:val="21"/>
        </w:rPr>
        <w:fldChar w:fldCharType="end"/>
      </w:r>
      <w:r w:rsidR="004A1D48" w:rsidRPr="00C63EDC">
        <w:rPr>
          <w:rFonts w:asciiTheme="majorEastAsia" w:eastAsiaTheme="majorEastAsia" w:hAnsiTheme="majorEastAsia"/>
          <w:b/>
          <w:szCs w:val="21"/>
        </w:rPr>
        <w:t xml:space="preserve"> 重要なデータ・文書のバックアップの現状と評価（様式例）</w:t>
      </w:r>
    </w:p>
    <w:tbl>
      <w:tblPr>
        <w:tblStyle w:val="af0"/>
        <w:tblW w:w="10206" w:type="dxa"/>
        <w:tblInd w:w="-459" w:type="dxa"/>
        <w:tblLook w:val="04A0" w:firstRow="1" w:lastRow="0" w:firstColumn="1" w:lastColumn="0" w:noHBand="0" w:noVBand="1"/>
      </w:tblPr>
      <w:tblGrid>
        <w:gridCol w:w="993"/>
        <w:gridCol w:w="1134"/>
        <w:gridCol w:w="1134"/>
        <w:gridCol w:w="1134"/>
        <w:gridCol w:w="2551"/>
        <w:gridCol w:w="3260"/>
      </w:tblGrid>
      <w:tr w:rsidR="004A1D48" w:rsidRPr="00C63EDC" w14:paraId="23F20666" w14:textId="77777777" w:rsidTr="00C63EDC">
        <w:tc>
          <w:tcPr>
            <w:tcW w:w="993" w:type="dxa"/>
            <w:shd w:val="clear" w:color="auto" w:fill="D9D9D9" w:themeFill="background1" w:themeFillShade="D9"/>
            <w:vAlign w:val="center"/>
          </w:tcPr>
          <w:p w14:paraId="65BF4310" w14:textId="77777777" w:rsidR="004A1D48" w:rsidRPr="00C63EDC" w:rsidRDefault="004A1D48" w:rsidP="00C63EDC">
            <w:pPr>
              <w:pStyle w:val="a0"/>
              <w:ind w:firstLineChars="0" w:firstLine="0"/>
              <w:jc w:val="center"/>
              <w:rPr>
                <w:b/>
              </w:rPr>
            </w:pPr>
            <w:r w:rsidRPr="00C63EDC">
              <w:rPr>
                <w:rFonts w:hint="eastAsia"/>
                <w:b/>
              </w:rPr>
              <w:t>情報・</w:t>
            </w:r>
          </w:p>
          <w:p w14:paraId="757CB5D2" w14:textId="77777777" w:rsidR="004A1D48" w:rsidRPr="00C63EDC" w:rsidRDefault="004A1D48" w:rsidP="00C63EDC">
            <w:pPr>
              <w:pStyle w:val="a0"/>
              <w:ind w:firstLineChars="0" w:firstLine="0"/>
              <w:jc w:val="center"/>
              <w:rPr>
                <w:b/>
              </w:rPr>
            </w:pPr>
            <w:r w:rsidRPr="00C63EDC">
              <w:rPr>
                <w:rFonts w:hint="eastAsia"/>
                <w:b/>
              </w:rPr>
              <w:t>文書名</w:t>
            </w:r>
          </w:p>
        </w:tc>
        <w:tc>
          <w:tcPr>
            <w:tcW w:w="1134" w:type="dxa"/>
            <w:shd w:val="clear" w:color="auto" w:fill="D9D9D9" w:themeFill="background1" w:themeFillShade="D9"/>
            <w:vAlign w:val="center"/>
          </w:tcPr>
          <w:p w14:paraId="4C58208A" w14:textId="77777777" w:rsidR="004A1D48" w:rsidRPr="00C63EDC" w:rsidRDefault="004A1D48" w:rsidP="00C63EDC">
            <w:pPr>
              <w:pStyle w:val="a0"/>
              <w:ind w:firstLineChars="0" w:firstLine="0"/>
              <w:jc w:val="center"/>
              <w:rPr>
                <w:b/>
              </w:rPr>
            </w:pPr>
            <w:r w:rsidRPr="00C63EDC">
              <w:rPr>
                <w:rFonts w:hint="eastAsia"/>
                <w:b/>
              </w:rPr>
              <w:t>保管場所</w:t>
            </w:r>
          </w:p>
        </w:tc>
        <w:tc>
          <w:tcPr>
            <w:tcW w:w="1134" w:type="dxa"/>
            <w:shd w:val="clear" w:color="auto" w:fill="D9D9D9" w:themeFill="background1" w:themeFillShade="D9"/>
            <w:vAlign w:val="center"/>
          </w:tcPr>
          <w:p w14:paraId="6BE533A9" w14:textId="77777777" w:rsidR="004A1D48" w:rsidRPr="00C63EDC" w:rsidRDefault="004A1D48" w:rsidP="00C63EDC">
            <w:pPr>
              <w:pStyle w:val="a0"/>
              <w:ind w:firstLineChars="0" w:firstLine="0"/>
              <w:jc w:val="center"/>
              <w:rPr>
                <w:b/>
              </w:rPr>
            </w:pPr>
            <w:r w:rsidRPr="00C63EDC">
              <w:rPr>
                <w:rFonts w:hint="eastAsia"/>
                <w:b/>
              </w:rPr>
              <w:t>担当部署</w:t>
            </w:r>
          </w:p>
          <w:p w14:paraId="52FBB8F4" w14:textId="77777777" w:rsidR="004A1D48" w:rsidRPr="00C63EDC" w:rsidRDefault="004A1D48" w:rsidP="00C63EDC">
            <w:pPr>
              <w:pStyle w:val="a0"/>
              <w:ind w:firstLineChars="0" w:firstLine="0"/>
              <w:jc w:val="center"/>
              <w:rPr>
                <w:b/>
              </w:rPr>
            </w:pPr>
            <w:r w:rsidRPr="00C63EDC">
              <w:rPr>
                <w:rFonts w:hint="eastAsia"/>
                <w:b/>
              </w:rPr>
              <w:t>担当者</w:t>
            </w:r>
          </w:p>
        </w:tc>
        <w:tc>
          <w:tcPr>
            <w:tcW w:w="1134" w:type="dxa"/>
            <w:shd w:val="clear" w:color="auto" w:fill="D9D9D9" w:themeFill="background1" w:themeFillShade="D9"/>
            <w:vAlign w:val="center"/>
          </w:tcPr>
          <w:p w14:paraId="1DF34B79" w14:textId="77777777" w:rsidR="004A1D48" w:rsidRPr="00C63EDC" w:rsidRDefault="004A1D48" w:rsidP="00C63EDC">
            <w:pPr>
              <w:pStyle w:val="a0"/>
              <w:ind w:firstLineChars="0" w:firstLine="0"/>
              <w:jc w:val="center"/>
              <w:rPr>
                <w:b/>
              </w:rPr>
            </w:pPr>
            <w:r w:rsidRPr="00C63EDC">
              <w:rPr>
                <w:rFonts w:hint="eastAsia"/>
                <w:b/>
              </w:rPr>
              <w:t>記録媒体</w:t>
            </w:r>
          </w:p>
        </w:tc>
        <w:tc>
          <w:tcPr>
            <w:tcW w:w="2551" w:type="dxa"/>
            <w:shd w:val="clear" w:color="auto" w:fill="D9D9D9" w:themeFill="background1" w:themeFillShade="D9"/>
            <w:vAlign w:val="center"/>
          </w:tcPr>
          <w:p w14:paraId="19A32AD7" w14:textId="77777777" w:rsidR="004A1D48" w:rsidRPr="00C63EDC" w:rsidRDefault="004A1D48" w:rsidP="00C63EDC">
            <w:pPr>
              <w:pStyle w:val="a0"/>
              <w:ind w:firstLineChars="0" w:firstLine="0"/>
              <w:jc w:val="center"/>
              <w:rPr>
                <w:b/>
              </w:rPr>
            </w:pPr>
            <w:r w:rsidRPr="00C63EDC">
              <w:rPr>
                <w:rFonts w:hint="eastAsia"/>
                <w:b/>
              </w:rPr>
              <w:t>現在のバックアップ状況（方法、頻度、保管場所、移動方法など）</w:t>
            </w:r>
          </w:p>
        </w:tc>
        <w:tc>
          <w:tcPr>
            <w:tcW w:w="3260" w:type="dxa"/>
            <w:shd w:val="clear" w:color="auto" w:fill="D9D9D9" w:themeFill="background1" w:themeFillShade="D9"/>
            <w:vAlign w:val="center"/>
          </w:tcPr>
          <w:p w14:paraId="23AF3154" w14:textId="77777777" w:rsidR="004A1D48" w:rsidRPr="00C63EDC" w:rsidRDefault="004A1D48" w:rsidP="00C63EDC">
            <w:pPr>
              <w:pStyle w:val="a0"/>
              <w:ind w:firstLineChars="0" w:firstLine="0"/>
              <w:jc w:val="center"/>
              <w:rPr>
                <w:b/>
              </w:rPr>
            </w:pPr>
            <w:r w:rsidRPr="00C63EDC">
              <w:rPr>
                <w:rFonts w:hint="eastAsia"/>
                <w:b/>
              </w:rPr>
              <w:t>実施すべきバックアップ対応</w:t>
            </w:r>
          </w:p>
          <w:p w14:paraId="13043856" w14:textId="77777777" w:rsidR="004A1D48" w:rsidRPr="00C63EDC" w:rsidRDefault="004A1D48" w:rsidP="00C63EDC">
            <w:pPr>
              <w:pStyle w:val="a0"/>
              <w:ind w:firstLineChars="0" w:firstLine="0"/>
              <w:jc w:val="center"/>
              <w:rPr>
                <w:b/>
              </w:rPr>
            </w:pPr>
            <w:r w:rsidRPr="00C63EDC">
              <w:rPr>
                <w:rFonts w:hint="eastAsia"/>
                <w:b/>
              </w:rPr>
              <w:t>（方法、頻度、保管場所、移動方法、実施予定時期など）</w:t>
            </w:r>
          </w:p>
        </w:tc>
      </w:tr>
      <w:tr w:rsidR="004A1D48" w:rsidRPr="00C63EDC" w14:paraId="61BD20F6" w14:textId="77777777" w:rsidTr="00C63EDC">
        <w:tc>
          <w:tcPr>
            <w:tcW w:w="993" w:type="dxa"/>
          </w:tcPr>
          <w:p w14:paraId="16EC31A7" w14:textId="77777777" w:rsidR="004A1D48" w:rsidRPr="00C63EDC" w:rsidRDefault="004A1D48" w:rsidP="004A1D48">
            <w:pPr>
              <w:pStyle w:val="a0"/>
              <w:ind w:firstLineChars="0" w:firstLine="0"/>
            </w:pPr>
            <w:r w:rsidRPr="00C63EDC">
              <w:rPr>
                <w:rFonts w:hint="eastAsia"/>
              </w:rPr>
              <w:t>データ</w:t>
            </w:r>
          </w:p>
          <w:p w14:paraId="7E3988CA" w14:textId="77777777" w:rsidR="004A1D48" w:rsidRPr="00C63EDC" w:rsidRDefault="004A1D48" w:rsidP="004A1D48">
            <w:pPr>
              <w:pStyle w:val="a0"/>
              <w:ind w:firstLineChars="0" w:firstLine="0"/>
            </w:pPr>
            <w:r w:rsidRPr="00C63EDC">
              <w:rPr>
                <w:rFonts w:hint="eastAsia"/>
              </w:rPr>
              <w:t>＊＊</w:t>
            </w:r>
          </w:p>
        </w:tc>
        <w:tc>
          <w:tcPr>
            <w:tcW w:w="1134" w:type="dxa"/>
          </w:tcPr>
          <w:p w14:paraId="0041A546" w14:textId="77777777" w:rsidR="004A1D48" w:rsidRPr="00C63EDC" w:rsidRDefault="004A1D48" w:rsidP="004A1D48">
            <w:pPr>
              <w:pStyle w:val="a0"/>
              <w:ind w:firstLineChars="0" w:firstLine="0"/>
            </w:pPr>
            <w:r w:rsidRPr="00C63EDC">
              <w:rPr>
                <w:rFonts w:hint="eastAsia"/>
              </w:rPr>
              <w:t>サーバ</w:t>
            </w:r>
          </w:p>
        </w:tc>
        <w:tc>
          <w:tcPr>
            <w:tcW w:w="1134" w:type="dxa"/>
          </w:tcPr>
          <w:p w14:paraId="716E1384" w14:textId="77777777" w:rsidR="004A1D48" w:rsidRPr="00C63EDC" w:rsidRDefault="004A1D48" w:rsidP="004A1D48">
            <w:pPr>
              <w:pStyle w:val="a0"/>
              <w:ind w:firstLineChars="0" w:firstLine="0"/>
            </w:pPr>
            <w:r w:rsidRPr="00C63EDC">
              <w:rPr>
                <w:rFonts w:hint="eastAsia"/>
              </w:rPr>
              <w:t>○○課</w:t>
            </w:r>
          </w:p>
          <w:p w14:paraId="26EFABC9" w14:textId="77777777" w:rsidR="004A1D48" w:rsidRPr="00C63EDC" w:rsidRDefault="004A1D48" w:rsidP="004A1D48">
            <w:pPr>
              <w:pStyle w:val="a0"/>
              <w:ind w:firstLineChars="0" w:firstLine="0"/>
            </w:pPr>
            <w:r w:rsidRPr="00C63EDC">
              <w:rPr>
                <w:rFonts w:hint="eastAsia"/>
              </w:rPr>
              <w:t>○○</w:t>
            </w:r>
          </w:p>
        </w:tc>
        <w:tc>
          <w:tcPr>
            <w:tcW w:w="1134" w:type="dxa"/>
          </w:tcPr>
          <w:p w14:paraId="539E1768" w14:textId="77777777" w:rsidR="004A1D48" w:rsidRPr="00C63EDC" w:rsidRDefault="004A1D48" w:rsidP="004A1D48">
            <w:pPr>
              <w:pStyle w:val="a0"/>
              <w:ind w:firstLineChars="0" w:firstLine="0"/>
            </w:pPr>
            <w:r w:rsidRPr="00C63EDC">
              <w:rPr>
                <w:rFonts w:hint="eastAsia"/>
              </w:rPr>
              <w:t>サーバ</w:t>
            </w:r>
          </w:p>
        </w:tc>
        <w:tc>
          <w:tcPr>
            <w:tcW w:w="2551" w:type="dxa"/>
          </w:tcPr>
          <w:p w14:paraId="72F4E55E" w14:textId="77777777" w:rsidR="004A1D48" w:rsidRPr="00C63EDC" w:rsidRDefault="004A1D48" w:rsidP="004A1D48">
            <w:pPr>
              <w:pStyle w:val="a0"/>
              <w:ind w:firstLineChars="0" w:firstLine="0"/>
            </w:pPr>
            <w:r w:rsidRPr="00C63EDC">
              <w:rPr>
                <w:rFonts w:hint="eastAsia"/>
              </w:rPr>
              <w:t>週</w:t>
            </w:r>
            <w:r w:rsidRPr="00C63EDC">
              <w:t>1 回、代替対応拠点</w:t>
            </w:r>
          </w:p>
          <w:p w14:paraId="38103944" w14:textId="77777777" w:rsidR="004A1D48" w:rsidRPr="00C63EDC" w:rsidRDefault="004A1D48" w:rsidP="004A1D48">
            <w:pPr>
              <w:pStyle w:val="a0"/>
              <w:ind w:firstLineChars="0" w:firstLine="0"/>
            </w:pPr>
            <w:r w:rsidRPr="00C63EDC">
              <w:rPr>
                <w:rFonts w:hint="eastAsia"/>
              </w:rPr>
              <w:t>の○○サーバに保存</w:t>
            </w:r>
          </w:p>
        </w:tc>
        <w:tc>
          <w:tcPr>
            <w:tcW w:w="3260" w:type="dxa"/>
          </w:tcPr>
          <w:p w14:paraId="6171B1C1" w14:textId="77777777" w:rsidR="004A1D48" w:rsidRPr="00C63EDC" w:rsidRDefault="004A1D48" w:rsidP="004A1D48">
            <w:pPr>
              <w:pStyle w:val="a0"/>
              <w:ind w:firstLineChars="0" w:firstLine="0"/>
            </w:pPr>
            <w:r w:rsidRPr="00C63EDC">
              <w:rPr>
                <w:rFonts w:hint="eastAsia"/>
              </w:rPr>
              <w:t>現在のバックアップ方法を引き続き実施予定。</w:t>
            </w:r>
          </w:p>
        </w:tc>
      </w:tr>
      <w:tr w:rsidR="004A1D48" w:rsidRPr="00C63EDC" w14:paraId="218A5564" w14:textId="77777777" w:rsidTr="00C63EDC">
        <w:tc>
          <w:tcPr>
            <w:tcW w:w="993" w:type="dxa"/>
          </w:tcPr>
          <w:p w14:paraId="2FA67421" w14:textId="77777777" w:rsidR="004A1D48" w:rsidRPr="00C63EDC" w:rsidRDefault="004A1D48" w:rsidP="004A1D48">
            <w:pPr>
              <w:pStyle w:val="a0"/>
              <w:ind w:firstLineChars="0" w:firstLine="0"/>
            </w:pPr>
            <w:r w:rsidRPr="00C63EDC">
              <w:rPr>
                <w:rFonts w:hint="eastAsia"/>
              </w:rPr>
              <w:t>文書</w:t>
            </w:r>
          </w:p>
          <w:p w14:paraId="1FC1EC02" w14:textId="77777777" w:rsidR="004A1D48" w:rsidRPr="00C63EDC" w:rsidRDefault="004A1D48" w:rsidP="004A1D48">
            <w:pPr>
              <w:pStyle w:val="a0"/>
              <w:ind w:firstLineChars="0" w:firstLine="0"/>
            </w:pPr>
            <w:r w:rsidRPr="00C63EDC">
              <w:rPr>
                <w:rFonts w:hint="eastAsia"/>
              </w:rPr>
              <w:t>＊＊</w:t>
            </w:r>
          </w:p>
        </w:tc>
        <w:tc>
          <w:tcPr>
            <w:tcW w:w="1134" w:type="dxa"/>
          </w:tcPr>
          <w:p w14:paraId="6D87D048" w14:textId="77777777" w:rsidR="004A1D48" w:rsidRPr="00C63EDC" w:rsidRDefault="004A1D48" w:rsidP="004A1D48">
            <w:pPr>
              <w:pStyle w:val="a0"/>
              <w:ind w:firstLineChars="0" w:firstLine="0"/>
            </w:pPr>
            <w:r w:rsidRPr="00C63EDC">
              <w:rPr>
                <w:rFonts w:hint="eastAsia"/>
              </w:rPr>
              <w:t>書庫</w:t>
            </w:r>
          </w:p>
        </w:tc>
        <w:tc>
          <w:tcPr>
            <w:tcW w:w="1134" w:type="dxa"/>
          </w:tcPr>
          <w:p w14:paraId="0E4E45E8" w14:textId="77777777" w:rsidR="004A1D48" w:rsidRPr="00C63EDC" w:rsidRDefault="004A1D48" w:rsidP="004A1D48">
            <w:pPr>
              <w:pStyle w:val="a0"/>
              <w:ind w:firstLineChars="0" w:firstLine="0"/>
            </w:pPr>
            <w:r w:rsidRPr="00C63EDC">
              <w:rPr>
                <w:rFonts w:hint="eastAsia"/>
              </w:rPr>
              <w:t>○○課</w:t>
            </w:r>
          </w:p>
          <w:p w14:paraId="6BDC908C" w14:textId="77777777" w:rsidR="004A1D48" w:rsidRPr="00C63EDC" w:rsidRDefault="004A1D48" w:rsidP="004A1D48">
            <w:pPr>
              <w:pStyle w:val="a0"/>
              <w:ind w:firstLineChars="0" w:firstLine="0"/>
            </w:pPr>
            <w:r w:rsidRPr="00C63EDC">
              <w:rPr>
                <w:rFonts w:hint="eastAsia"/>
              </w:rPr>
              <w:t>○○</w:t>
            </w:r>
          </w:p>
        </w:tc>
        <w:tc>
          <w:tcPr>
            <w:tcW w:w="1134" w:type="dxa"/>
          </w:tcPr>
          <w:p w14:paraId="07A23EB4" w14:textId="77777777" w:rsidR="004A1D48" w:rsidRPr="00C63EDC" w:rsidRDefault="004A1D48" w:rsidP="004A1D48">
            <w:pPr>
              <w:pStyle w:val="a0"/>
              <w:ind w:firstLineChars="0" w:firstLine="0"/>
            </w:pPr>
            <w:r w:rsidRPr="00C63EDC">
              <w:rPr>
                <w:rFonts w:hint="eastAsia"/>
              </w:rPr>
              <w:t>紙データ</w:t>
            </w:r>
          </w:p>
        </w:tc>
        <w:tc>
          <w:tcPr>
            <w:tcW w:w="2551" w:type="dxa"/>
          </w:tcPr>
          <w:p w14:paraId="764C2BF8" w14:textId="77777777" w:rsidR="004A1D48" w:rsidRPr="00C63EDC" w:rsidRDefault="004A1D48" w:rsidP="004A1D48">
            <w:pPr>
              <w:pStyle w:val="a0"/>
              <w:ind w:firstLineChars="0" w:firstLine="0"/>
            </w:pPr>
            <w:r w:rsidRPr="00C63EDC">
              <w:rPr>
                <w:rFonts w:hint="eastAsia"/>
              </w:rPr>
              <w:t>書庫に保管</w:t>
            </w:r>
          </w:p>
        </w:tc>
        <w:tc>
          <w:tcPr>
            <w:tcW w:w="3260" w:type="dxa"/>
          </w:tcPr>
          <w:p w14:paraId="633FCC37" w14:textId="77777777" w:rsidR="004A1D48" w:rsidRPr="00C63EDC" w:rsidRDefault="004A1D48" w:rsidP="004A1D48">
            <w:pPr>
              <w:pStyle w:val="a0"/>
              <w:ind w:firstLineChars="0" w:firstLine="0"/>
            </w:pPr>
            <w:r w:rsidRPr="00C63EDC">
              <w:t>PDF 化後に毎月HDD に保存し、</w:t>
            </w:r>
            <w:r w:rsidR="00003A18">
              <w:rPr>
                <w:rFonts w:hint="eastAsia"/>
              </w:rPr>
              <w:t>代替対応拠点の金庫に保管する。（令和</w:t>
            </w:r>
            <w:r w:rsidRPr="00C63EDC">
              <w:rPr>
                <w:rFonts w:hint="eastAsia"/>
              </w:rPr>
              <w:t>○年●月から実施予定）</w:t>
            </w:r>
          </w:p>
        </w:tc>
      </w:tr>
      <w:tr w:rsidR="004A1D48" w:rsidRPr="00C63EDC" w14:paraId="378A2733" w14:textId="77777777" w:rsidTr="00C63EDC">
        <w:tc>
          <w:tcPr>
            <w:tcW w:w="993" w:type="dxa"/>
          </w:tcPr>
          <w:p w14:paraId="52FA9706" w14:textId="77777777" w:rsidR="004A1D48" w:rsidRPr="00C63EDC" w:rsidRDefault="004A1D48" w:rsidP="004A1D48">
            <w:pPr>
              <w:pStyle w:val="a0"/>
              <w:ind w:firstLineChars="0" w:firstLine="0"/>
            </w:pPr>
            <w:r w:rsidRPr="00C63EDC">
              <w:rPr>
                <w:rFonts w:hint="eastAsia"/>
              </w:rPr>
              <w:t>システ</w:t>
            </w:r>
          </w:p>
          <w:p w14:paraId="728095C5" w14:textId="77777777" w:rsidR="004A1D48" w:rsidRPr="00C63EDC" w:rsidRDefault="004A1D48" w:rsidP="004A1D48">
            <w:pPr>
              <w:pStyle w:val="a0"/>
              <w:ind w:firstLineChars="0" w:firstLine="0"/>
            </w:pPr>
            <w:r w:rsidRPr="00C63EDC">
              <w:rPr>
                <w:rFonts w:hint="eastAsia"/>
              </w:rPr>
              <w:t>ム＊＊</w:t>
            </w:r>
          </w:p>
        </w:tc>
        <w:tc>
          <w:tcPr>
            <w:tcW w:w="1134" w:type="dxa"/>
          </w:tcPr>
          <w:p w14:paraId="49FEA98A" w14:textId="77777777" w:rsidR="004A1D48" w:rsidRPr="00C63EDC" w:rsidRDefault="004A1D48" w:rsidP="004A1D48">
            <w:pPr>
              <w:pStyle w:val="a0"/>
              <w:ind w:firstLineChars="0" w:firstLine="0"/>
            </w:pPr>
            <w:r w:rsidRPr="00C63EDC">
              <w:rPr>
                <w:rFonts w:hint="eastAsia"/>
              </w:rPr>
              <w:t>書庫</w:t>
            </w:r>
          </w:p>
        </w:tc>
        <w:tc>
          <w:tcPr>
            <w:tcW w:w="1134" w:type="dxa"/>
          </w:tcPr>
          <w:p w14:paraId="49BB0074" w14:textId="77777777" w:rsidR="004A1D48" w:rsidRPr="00C63EDC" w:rsidRDefault="004A1D48" w:rsidP="004A1D48">
            <w:pPr>
              <w:pStyle w:val="a0"/>
              <w:ind w:firstLineChars="0" w:firstLine="0"/>
            </w:pPr>
            <w:r w:rsidRPr="00C63EDC">
              <w:rPr>
                <w:rFonts w:hint="eastAsia"/>
              </w:rPr>
              <w:t>○○課</w:t>
            </w:r>
          </w:p>
          <w:p w14:paraId="260D3C82" w14:textId="77777777" w:rsidR="004A1D48" w:rsidRPr="00C63EDC" w:rsidRDefault="004A1D48" w:rsidP="004A1D48">
            <w:pPr>
              <w:pStyle w:val="a0"/>
              <w:ind w:firstLineChars="0" w:firstLine="0"/>
            </w:pPr>
            <w:r w:rsidRPr="00C63EDC">
              <w:rPr>
                <w:rFonts w:hint="eastAsia"/>
              </w:rPr>
              <w:t>○○</w:t>
            </w:r>
          </w:p>
        </w:tc>
        <w:tc>
          <w:tcPr>
            <w:tcW w:w="1134" w:type="dxa"/>
          </w:tcPr>
          <w:p w14:paraId="64D6FCF3" w14:textId="77777777" w:rsidR="004A1D48" w:rsidRPr="00C63EDC" w:rsidRDefault="004A1D48" w:rsidP="004A1D48">
            <w:pPr>
              <w:pStyle w:val="a0"/>
              <w:ind w:firstLineChars="0" w:firstLine="0"/>
            </w:pPr>
            <w:r w:rsidRPr="00C63EDC">
              <w:t>CD</w:t>
            </w:r>
          </w:p>
        </w:tc>
        <w:tc>
          <w:tcPr>
            <w:tcW w:w="2551" w:type="dxa"/>
          </w:tcPr>
          <w:p w14:paraId="26B2D92F" w14:textId="77777777" w:rsidR="004A1D48" w:rsidRPr="00C63EDC" w:rsidRDefault="004A1D48" w:rsidP="004A1D48">
            <w:pPr>
              <w:pStyle w:val="a0"/>
              <w:ind w:firstLineChars="0" w:firstLine="0"/>
            </w:pPr>
            <w:r w:rsidRPr="00C63EDC">
              <w:rPr>
                <w:rFonts w:hint="eastAsia"/>
              </w:rPr>
              <w:t>バックアップなし</w:t>
            </w:r>
          </w:p>
        </w:tc>
        <w:tc>
          <w:tcPr>
            <w:tcW w:w="3260" w:type="dxa"/>
          </w:tcPr>
          <w:p w14:paraId="3642B0EC" w14:textId="77777777" w:rsidR="004A1D48" w:rsidRPr="00C63EDC" w:rsidRDefault="004A1D48" w:rsidP="00C63EDC">
            <w:pPr>
              <w:pStyle w:val="a0"/>
              <w:ind w:firstLineChars="0" w:firstLine="0"/>
            </w:pPr>
            <w:r w:rsidRPr="00C63EDC">
              <w:rPr>
                <w:rFonts w:hint="eastAsia"/>
              </w:rPr>
              <w:t>複製した</w:t>
            </w:r>
            <w:r w:rsidRPr="00C63EDC">
              <w:t>CD を代替対応拠点の</w:t>
            </w:r>
            <w:r w:rsidR="00003A18">
              <w:rPr>
                <w:rFonts w:hint="eastAsia"/>
              </w:rPr>
              <w:t>金庫に保管する。（令和</w:t>
            </w:r>
            <w:r w:rsidRPr="00C63EDC">
              <w:rPr>
                <w:rFonts w:hint="eastAsia"/>
              </w:rPr>
              <w:t>○年●月から実施予定）</w:t>
            </w:r>
          </w:p>
        </w:tc>
      </w:tr>
    </w:tbl>
    <w:p w14:paraId="4A0EA4B8" w14:textId="77777777" w:rsidR="004A1D48" w:rsidRDefault="004A1D48" w:rsidP="004A1D48">
      <w:r w:rsidRPr="00F80805">
        <w:rPr>
          <w:rFonts w:hint="eastAsia"/>
        </w:rPr>
        <w:t>（注）記載欄の明示は記入例である。</w:t>
      </w:r>
    </w:p>
    <w:p w14:paraId="2ED214D7" w14:textId="77777777" w:rsidR="004A1D48" w:rsidRDefault="00783319" w:rsidP="00C63EDC">
      <w:pPr>
        <w:ind w:leftChars="200" w:left="1360" w:hangingChars="400" w:hanging="907"/>
      </w:pPr>
      <w:r>
        <w:rPr>
          <w:rFonts w:hint="eastAsia"/>
        </w:rPr>
        <w:t>説明：1.</w:t>
      </w:r>
      <w:r w:rsidR="004A1D48">
        <w:rPr>
          <w:rFonts w:hint="eastAsia"/>
        </w:rPr>
        <w:t>地域の建設企業では、バックアップの必要性の認識は低いことが多いようですが、最低限の対応は是非進めるべきです。</w:t>
      </w:r>
    </w:p>
    <w:p w14:paraId="4C764875" w14:textId="77777777" w:rsidR="004A1D48" w:rsidRDefault="00783319" w:rsidP="00C63EDC">
      <w:pPr>
        <w:pStyle w:val="a0"/>
        <w:ind w:leftChars="500" w:left="1361" w:hangingChars="100" w:hanging="227"/>
      </w:pPr>
      <w:r>
        <w:rPr>
          <w:rFonts w:hint="eastAsia"/>
        </w:rPr>
        <w:t>2.</w:t>
      </w:r>
      <w:r w:rsidR="004A1D48">
        <w:rPr>
          <w:rFonts w:hint="eastAsia"/>
        </w:rPr>
        <w:t>自社が深刻な災害被害を受けた状況を想像してください。例えば、金銭の支払・受取、施工中事業の管理、施工図面の保存・活用、仕事の引き合いの連絡先等が突然失われたことを考えてみてください。</w:t>
      </w:r>
    </w:p>
    <w:p w14:paraId="70C68DDD" w14:textId="77777777" w:rsidR="004A1D48" w:rsidRPr="002E065A" w:rsidRDefault="00783319" w:rsidP="00C63EDC">
      <w:pPr>
        <w:ind w:leftChars="500" w:left="1361" w:hangingChars="100" w:hanging="227"/>
      </w:pPr>
      <w:r>
        <w:rPr>
          <w:rFonts w:hint="eastAsia"/>
        </w:rPr>
        <w:t>3.</w:t>
      </w:r>
      <w:r w:rsidR="004A1D48">
        <w:rPr>
          <w:rFonts w:hint="eastAsia"/>
        </w:rPr>
        <w:t>バックアップは対象が多すぎると現場の作業が多くなりすぎ長続きしません。検討対象はかなり絞り込んでください。</w:t>
      </w:r>
    </w:p>
    <w:p w14:paraId="0C3D3D91" w14:textId="77777777" w:rsidR="004A1D48" w:rsidRDefault="00783319" w:rsidP="00C63EDC">
      <w:pPr>
        <w:pStyle w:val="a0"/>
        <w:ind w:leftChars="500" w:left="1361" w:hangingChars="100" w:hanging="227"/>
      </w:pPr>
      <w:r>
        <w:rPr>
          <w:rFonts w:hint="eastAsia"/>
        </w:rPr>
        <w:t>4.</w:t>
      </w:r>
      <w:r w:rsidR="004A1D48">
        <w:rPr>
          <w:rFonts w:hint="eastAsia"/>
        </w:rPr>
        <w:t>バックアップデータがあっても、それを起動するシステム（ソフト）も必要になってきますので、特殊なシステムを利用している場合は、システム（ソフト）のパックアップも必要になってきます。</w:t>
      </w:r>
    </w:p>
    <w:p w14:paraId="246F94E8" w14:textId="77777777" w:rsidR="00C63EDC" w:rsidRDefault="00C63EDC">
      <w:pPr>
        <w:widowControl/>
        <w:jc w:val="left"/>
        <w:rPr>
          <w:rFonts w:hAnsi="Century" w:cs="Times New Roman"/>
          <w:szCs w:val="21"/>
        </w:rPr>
      </w:pPr>
      <w:r>
        <w:br w:type="page"/>
      </w:r>
    </w:p>
    <w:p w14:paraId="67B048B8" w14:textId="5BA44880" w:rsidR="004A1D48" w:rsidRPr="009938E5" w:rsidRDefault="0026523C" w:rsidP="00513A18">
      <w:pPr>
        <w:ind w:firstLineChars="100" w:firstLine="228"/>
        <w:rPr>
          <w:rFonts w:asciiTheme="majorEastAsia" w:eastAsiaTheme="majorEastAsia" w:hAnsiTheme="majorEastAsia"/>
          <w:b/>
          <w:szCs w:val="21"/>
        </w:rPr>
      </w:pPr>
      <w:r w:rsidRPr="009938E5">
        <w:rPr>
          <w:rFonts w:asciiTheme="majorEastAsia" w:eastAsiaTheme="majorEastAsia" w:hAnsiTheme="majorEastAsia" w:hint="eastAsia"/>
          <w:b/>
          <w:szCs w:val="21"/>
        </w:rPr>
        <w:lastRenderedPageBreak/>
        <w:t>表</w:t>
      </w:r>
      <w:r w:rsidR="00783319" w:rsidRPr="009938E5">
        <w:rPr>
          <w:rFonts w:asciiTheme="majorEastAsia" w:eastAsiaTheme="majorEastAsia" w:hAnsiTheme="majorEastAsia" w:hint="eastAsia"/>
          <w:b/>
          <w:szCs w:val="21"/>
        </w:rPr>
        <w:t xml:space="preserve"> </w:t>
      </w:r>
      <w:r w:rsidRPr="009938E5">
        <w:rPr>
          <w:rFonts w:asciiTheme="majorEastAsia" w:eastAsiaTheme="majorEastAsia" w:hAnsiTheme="majorEastAsia"/>
          <w:b/>
          <w:szCs w:val="21"/>
        </w:rPr>
        <w:fldChar w:fldCharType="begin"/>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hint="eastAsia"/>
          <w:b/>
          <w:szCs w:val="21"/>
        </w:rPr>
        <w:instrText>STYLEREF 1 \s</w:instrText>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Pr="009938E5">
        <w:rPr>
          <w:rFonts w:asciiTheme="majorEastAsia" w:eastAsiaTheme="majorEastAsia" w:hAnsiTheme="majorEastAsia"/>
          <w:b/>
          <w:szCs w:val="21"/>
        </w:rPr>
        <w:fldChar w:fldCharType="end"/>
      </w:r>
      <w:r w:rsidRPr="009938E5">
        <w:rPr>
          <w:rFonts w:asciiTheme="majorEastAsia" w:eastAsiaTheme="majorEastAsia" w:hAnsiTheme="majorEastAsia"/>
          <w:b/>
          <w:szCs w:val="21"/>
        </w:rPr>
        <w:t>-</w:t>
      </w:r>
      <w:r w:rsidRPr="009938E5">
        <w:rPr>
          <w:rFonts w:asciiTheme="majorEastAsia" w:eastAsiaTheme="majorEastAsia" w:hAnsiTheme="majorEastAsia"/>
          <w:b/>
          <w:szCs w:val="21"/>
        </w:rPr>
        <w:fldChar w:fldCharType="begin"/>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hint="eastAsia"/>
          <w:b/>
          <w:szCs w:val="21"/>
        </w:rPr>
        <w:instrText>SEQ 表 \* ARABIC \s 1</w:instrText>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4</w:t>
      </w:r>
      <w:r w:rsidRPr="009938E5">
        <w:rPr>
          <w:rFonts w:asciiTheme="majorEastAsia" w:eastAsiaTheme="majorEastAsia" w:hAnsiTheme="majorEastAsia"/>
          <w:b/>
          <w:szCs w:val="21"/>
        </w:rPr>
        <w:fldChar w:fldCharType="end"/>
      </w:r>
      <w:r w:rsidR="004A1D48" w:rsidRPr="009938E5">
        <w:rPr>
          <w:rFonts w:asciiTheme="majorEastAsia" w:eastAsiaTheme="majorEastAsia" w:hAnsiTheme="majorEastAsia"/>
          <w:b/>
          <w:szCs w:val="21"/>
        </w:rPr>
        <w:t xml:space="preserve"> 重要なデータ・文書のバックアップの実施計画（様式は任意）</w:t>
      </w:r>
    </w:p>
    <w:tbl>
      <w:tblPr>
        <w:tblStyle w:val="af0"/>
        <w:tblW w:w="0" w:type="auto"/>
        <w:tblInd w:w="-147" w:type="dxa"/>
        <w:tblLook w:val="04A0" w:firstRow="1" w:lastRow="0" w:firstColumn="1" w:lastColumn="0" w:noHBand="0" w:noVBand="1"/>
      </w:tblPr>
      <w:tblGrid>
        <w:gridCol w:w="9207"/>
      </w:tblGrid>
      <w:tr w:rsidR="007D7DCB" w14:paraId="53FEF951" w14:textId="77777777" w:rsidTr="00094DB2">
        <w:tc>
          <w:tcPr>
            <w:tcW w:w="9207" w:type="dxa"/>
          </w:tcPr>
          <w:p w14:paraId="70E29CC6" w14:textId="77777777" w:rsidR="007D7DCB" w:rsidRDefault="007D7DCB" w:rsidP="007D7DCB">
            <w:pPr>
              <w:pStyle w:val="a0"/>
              <w:ind w:firstLineChars="0" w:firstLine="0"/>
            </w:pPr>
            <w:r>
              <w:rPr>
                <w:rFonts w:hint="eastAsia"/>
              </w:rPr>
              <w:t>説明：1.</w:t>
            </w:r>
            <w:r w:rsidRPr="00491708">
              <w:rPr>
                <w:rFonts w:hint="eastAsia"/>
              </w:rPr>
              <w:t>重要な図面、契約等の文書の写しの作成と安全な場所での保管、その確実</w:t>
            </w:r>
          </w:p>
          <w:p w14:paraId="40A54147" w14:textId="77777777" w:rsidR="007D7DCB" w:rsidRDefault="007D7DCB" w:rsidP="007D7DCB">
            <w:pPr>
              <w:pStyle w:val="a0"/>
              <w:ind w:firstLineChars="0" w:firstLine="0"/>
            </w:pPr>
            <w:r>
              <w:rPr>
                <w:rFonts w:hint="eastAsia"/>
              </w:rPr>
              <w:t xml:space="preserve">　　　　</w:t>
            </w:r>
            <w:r w:rsidRPr="00491708">
              <w:rPr>
                <w:rFonts w:hint="eastAsia"/>
              </w:rPr>
              <w:t>な継続に関する対策あるいは計画を内容とします。</w:t>
            </w:r>
          </w:p>
          <w:p w14:paraId="1EC6299F" w14:textId="77777777" w:rsidR="007D7DCB" w:rsidRDefault="007D7DCB" w:rsidP="007D7DCB">
            <w:pPr>
              <w:pStyle w:val="a0"/>
              <w:ind w:firstLineChars="300" w:firstLine="680"/>
            </w:pPr>
            <w:r>
              <w:rPr>
                <w:rFonts w:hint="eastAsia"/>
              </w:rPr>
              <w:t>2.各社自身でバックアップや写しの保管の実施可能な範囲と方法を決め、社内に</w:t>
            </w:r>
          </w:p>
          <w:p w14:paraId="333770A9" w14:textId="77777777" w:rsidR="007D7DCB" w:rsidRDefault="007D7DCB" w:rsidP="007D7DCB">
            <w:pPr>
              <w:pStyle w:val="a0"/>
              <w:ind w:firstLineChars="400" w:firstLine="907"/>
            </w:pPr>
            <w:r>
              <w:rPr>
                <w:rFonts w:hint="eastAsia"/>
              </w:rPr>
              <w:t>習慣づけ、平時の業務の一環として確実に実施していく運用面を含めた計画を</w:t>
            </w:r>
          </w:p>
          <w:p w14:paraId="70E9CA33" w14:textId="77777777" w:rsidR="007D7DCB" w:rsidRDefault="007D7DCB" w:rsidP="007D7DCB">
            <w:pPr>
              <w:pStyle w:val="a0"/>
              <w:ind w:firstLineChars="400" w:firstLine="907"/>
              <w:rPr>
                <w:b/>
              </w:rPr>
            </w:pPr>
            <w:r>
              <w:rPr>
                <w:rFonts w:hint="eastAsia"/>
              </w:rPr>
              <w:t>作成します。</w:t>
            </w:r>
          </w:p>
        </w:tc>
      </w:tr>
    </w:tbl>
    <w:p w14:paraId="77AF7CC0" w14:textId="77777777" w:rsidR="004A1D48" w:rsidRDefault="004A1D48" w:rsidP="004A1D48">
      <w:pPr>
        <w:widowControl/>
        <w:jc w:val="left"/>
      </w:pPr>
    </w:p>
    <w:p w14:paraId="2251DA46" w14:textId="55A50713" w:rsidR="00513A18" w:rsidRPr="009938E5" w:rsidRDefault="0026523C" w:rsidP="00513A18">
      <w:pPr>
        <w:ind w:leftChars="100" w:left="1365" w:hangingChars="500" w:hanging="1138"/>
        <w:rPr>
          <w:rFonts w:asciiTheme="majorEastAsia" w:eastAsiaTheme="majorEastAsia" w:hAnsiTheme="majorEastAsia"/>
        </w:rPr>
      </w:pPr>
      <w:r w:rsidRPr="009938E5">
        <w:rPr>
          <w:rFonts w:asciiTheme="majorEastAsia" w:eastAsiaTheme="majorEastAsia" w:hAnsiTheme="majorEastAsia" w:hint="eastAsia"/>
          <w:b/>
          <w:szCs w:val="21"/>
        </w:rPr>
        <w:t>表</w:t>
      </w:r>
      <w:r w:rsidR="00783319" w:rsidRPr="009938E5">
        <w:rPr>
          <w:rFonts w:asciiTheme="majorEastAsia" w:eastAsiaTheme="majorEastAsia" w:hAnsiTheme="majorEastAsia" w:hint="eastAsia"/>
          <w:b/>
          <w:szCs w:val="21"/>
        </w:rPr>
        <w:t xml:space="preserve"> </w:t>
      </w:r>
      <w:r w:rsidRPr="009938E5">
        <w:rPr>
          <w:rFonts w:asciiTheme="majorEastAsia" w:eastAsiaTheme="majorEastAsia" w:hAnsiTheme="majorEastAsia"/>
          <w:b/>
          <w:szCs w:val="21"/>
        </w:rPr>
        <w:fldChar w:fldCharType="begin"/>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hint="eastAsia"/>
          <w:b/>
          <w:szCs w:val="21"/>
        </w:rPr>
        <w:instrText>STYLEREF 1 \s</w:instrText>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Pr="009938E5">
        <w:rPr>
          <w:rFonts w:asciiTheme="majorEastAsia" w:eastAsiaTheme="majorEastAsia" w:hAnsiTheme="majorEastAsia"/>
          <w:b/>
          <w:szCs w:val="21"/>
        </w:rPr>
        <w:fldChar w:fldCharType="end"/>
      </w:r>
      <w:r w:rsidRPr="009938E5">
        <w:rPr>
          <w:rFonts w:asciiTheme="majorEastAsia" w:eastAsiaTheme="majorEastAsia" w:hAnsiTheme="majorEastAsia"/>
          <w:b/>
          <w:szCs w:val="21"/>
        </w:rPr>
        <w:t>-</w:t>
      </w:r>
      <w:r w:rsidRPr="009938E5">
        <w:rPr>
          <w:rFonts w:asciiTheme="majorEastAsia" w:eastAsiaTheme="majorEastAsia" w:hAnsiTheme="majorEastAsia"/>
          <w:b/>
          <w:szCs w:val="21"/>
        </w:rPr>
        <w:fldChar w:fldCharType="begin"/>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hint="eastAsia"/>
          <w:b/>
          <w:szCs w:val="21"/>
        </w:rPr>
        <w:instrText>SEQ 表 \* ARABIC \s 1</w:instrText>
      </w:r>
      <w:r w:rsidRPr="009938E5">
        <w:rPr>
          <w:rFonts w:asciiTheme="majorEastAsia" w:eastAsiaTheme="majorEastAsia" w:hAnsiTheme="majorEastAsia"/>
          <w:b/>
          <w:szCs w:val="21"/>
        </w:rPr>
        <w:instrText xml:space="preserve"> </w:instrText>
      </w:r>
      <w:r w:rsidRPr="009938E5">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5</w:t>
      </w:r>
      <w:r w:rsidRPr="009938E5">
        <w:rPr>
          <w:rFonts w:asciiTheme="majorEastAsia" w:eastAsiaTheme="majorEastAsia" w:hAnsiTheme="majorEastAsia"/>
          <w:b/>
          <w:szCs w:val="21"/>
        </w:rPr>
        <w:fldChar w:fldCharType="end"/>
      </w:r>
      <w:r w:rsidR="004A1D48" w:rsidRPr="009938E5">
        <w:rPr>
          <w:rFonts w:asciiTheme="majorEastAsia" w:eastAsiaTheme="majorEastAsia" w:hAnsiTheme="majorEastAsia"/>
          <w:b/>
          <w:szCs w:val="21"/>
        </w:rPr>
        <w:t xml:space="preserve"> 重要な電子データのバックアップの活用に関する手順書及び訓練計画</w:t>
      </w:r>
      <w:r w:rsidR="004A1D48" w:rsidRPr="009938E5">
        <w:rPr>
          <w:rFonts w:asciiTheme="majorEastAsia" w:eastAsiaTheme="majorEastAsia" w:hAnsiTheme="majorEastAsia" w:hint="eastAsia"/>
        </w:rPr>
        <w:t xml:space="preserve">　</w:t>
      </w:r>
    </w:p>
    <w:p w14:paraId="392F611C" w14:textId="77777777" w:rsidR="004A1D48" w:rsidRPr="009938E5" w:rsidRDefault="004A1D48" w:rsidP="007D7DCB">
      <w:pPr>
        <w:ind w:leftChars="550" w:left="1361" w:hangingChars="50" w:hanging="114"/>
        <w:rPr>
          <w:rFonts w:asciiTheme="majorEastAsia" w:eastAsiaTheme="majorEastAsia" w:hAnsiTheme="majorEastAsia"/>
          <w:b/>
        </w:rPr>
      </w:pPr>
      <w:r w:rsidRPr="009938E5">
        <w:rPr>
          <w:rFonts w:asciiTheme="majorEastAsia" w:eastAsiaTheme="majorEastAsia" w:hAnsiTheme="majorEastAsia" w:hint="eastAsia"/>
          <w:b/>
        </w:rPr>
        <w:t>（様式は</w:t>
      </w:r>
      <w:r w:rsidR="00195169" w:rsidRPr="00F2736B">
        <w:rPr>
          <w:rFonts w:asciiTheme="majorEastAsia" w:eastAsiaTheme="majorEastAsia" w:hAnsiTheme="majorEastAsia" w:hint="eastAsia"/>
          <w:b/>
          <w:color w:val="000000" w:themeColor="text1"/>
        </w:rPr>
        <w:t>表3-33</w:t>
      </w:r>
      <w:r w:rsidRPr="00F2736B">
        <w:rPr>
          <w:rFonts w:asciiTheme="majorEastAsia" w:eastAsiaTheme="majorEastAsia" w:hAnsiTheme="majorEastAsia" w:hint="eastAsia"/>
          <w:b/>
          <w:color w:val="000000" w:themeColor="text1"/>
        </w:rPr>
        <w:t>を参</w:t>
      </w:r>
      <w:r w:rsidRPr="009938E5">
        <w:rPr>
          <w:rFonts w:asciiTheme="majorEastAsia" w:eastAsiaTheme="majorEastAsia" w:hAnsiTheme="majorEastAsia" w:hint="eastAsia"/>
          <w:b/>
        </w:rPr>
        <w:t>照とし、そちらでまとめる）</w:t>
      </w:r>
    </w:p>
    <w:tbl>
      <w:tblPr>
        <w:tblStyle w:val="af0"/>
        <w:tblW w:w="0" w:type="auto"/>
        <w:tblInd w:w="-147" w:type="dxa"/>
        <w:tblLook w:val="04A0" w:firstRow="1" w:lastRow="0" w:firstColumn="1" w:lastColumn="0" w:noHBand="0" w:noVBand="1"/>
      </w:tblPr>
      <w:tblGrid>
        <w:gridCol w:w="9207"/>
      </w:tblGrid>
      <w:tr w:rsidR="007D7DCB" w14:paraId="72F6A007" w14:textId="77777777" w:rsidTr="00094DB2">
        <w:tc>
          <w:tcPr>
            <w:tcW w:w="9207" w:type="dxa"/>
          </w:tcPr>
          <w:p w14:paraId="69AD330E" w14:textId="77777777" w:rsidR="007D7DCB" w:rsidRDefault="007D7DCB" w:rsidP="007D7DCB">
            <w:pPr>
              <w:ind w:left="794" w:hangingChars="350" w:hanging="794"/>
            </w:pPr>
            <w:r>
              <w:rPr>
                <w:rFonts w:hint="eastAsia"/>
              </w:rPr>
              <w:t>説明：バックアップを活用するのにある程度複雑な操作が必要な場合、次の点の方につい</w:t>
            </w:r>
          </w:p>
          <w:p w14:paraId="348C8FA8" w14:textId="77777777" w:rsidR="007D7DCB" w:rsidRDefault="007D7DCB" w:rsidP="007D7DCB">
            <w:pPr>
              <w:ind w:leftChars="300" w:left="793" w:hangingChars="50" w:hanging="113"/>
            </w:pPr>
            <w:r>
              <w:rPr>
                <w:rFonts w:hint="eastAsia"/>
              </w:rPr>
              <w:t>て手順を定めた文書を作成します。これらは訓練も必要です。</w:t>
            </w:r>
          </w:p>
          <w:p w14:paraId="0F6FE545" w14:textId="77777777" w:rsidR="007D7DCB" w:rsidRDefault="007D7DCB" w:rsidP="007D7DCB">
            <w:pPr>
              <w:ind w:firstLineChars="300" w:firstLine="680"/>
            </w:pPr>
            <w:r>
              <w:rPr>
                <w:rFonts w:hint="eastAsia"/>
              </w:rPr>
              <w:t>1.バックアップデータを用いて業務を別の事業所などで始める具体的な手順</w:t>
            </w:r>
          </w:p>
          <w:p w14:paraId="52BB353F" w14:textId="77777777" w:rsidR="007D7DCB" w:rsidRDefault="007D7DCB" w:rsidP="007D7DCB">
            <w:pPr>
              <w:rPr>
                <w:b/>
                <w:sz w:val="24"/>
                <w:szCs w:val="24"/>
              </w:rPr>
            </w:pPr>
            <w:r>
              <w:rPr>
                <w:rFonts w:hint="eastAsia"/>
              </w:rPr>
              <w:t xml:space="preserve">　　　2.バックアップデータでの業務から、通常方法での業務へ戻す場合の手順</w:t>
            </w:r>
          </w:p>
        </w:tc>
      </w:tr>
    </w:tbl>
    <w:p w14:paraId="7A662D31" w14:textId="77777777" w:rsidR="004A1D48" w:rsidRDefault="003D7F1B" w:rsidP="007D7DCB">
      <w:r>
        <w:br w:type="page"/>
      </w:r>
    </w:p>
    <w:p w14:paraId="3CE0AC5C" w14:textId="77777777" w:rsidR="004A1D48" w:rsidRDefault="004A1D48" w:rsidP="00FF22F3">
      <w:pPr>
        <w:pStyle w:val="20"/>
      </w:pPr>
      <w:bookmarkStart w:id="54" w:name="_Toc120218927"/>
      <w:r w:rsidRPr="00491708">
        <w:lastRenderedPageBreak/>
        <w:t>情報発信・情報共有</w:t>
      </w:r>
      <w:bookmarkEnd w:id="54"/>
    </w:p>
    <w:p w14:paraId="12410D22" w14:textId="77777777" w:rsidR="004A1D48" w:rsidRDefault="004A1D48" w:rsidP="00094DB2">
      <w:pPr>
        <w:pStyle w:val="4"/>
        <w:ind w:left="425"/>
      </w:pPr>
      <w:bookmarkStart w:id="55" w:name="_Toc120218928"/>
      <w:r w:rsidRPr="00491708">
        <w:rPr>
          <w:rFonts w:hint="eastAsia"/>
        </w:rPr>
        <w:t>災害直後に連絡を取ることが重要な国、</w:t>
      </w:r>
      <w:r w:rsidRPr="00094DB2">
        <w:rPr>
          <w:rFonts w:hint="eastAsia"/>
        </w:rPr>
        <w:t>県</w:t>
      </w:r>
      <w:r w:rsidRPr="00491708">
        <w:rPr>
          <w:rFonts w:hint="eastAsia"/>
        </w:rPr>
        <w:t>、市区町村との相互の連絡先の認識</w:t>
      </w:r>
      <w:bookmarkEnd w:id="55"/>
    </w:p>
    <w:p w14:paraId="64A17E4E" w14:textId="77777777" w:rsidR="003C28EC" w:rsidRPr="003C28EC" w:rsidRDefault="003C28EC" w:rsidP="003C28EC">
      <w:pPr>
        <w:pStyle w:val="a0"/>
      </w:pPr>
    </w:p>
    <w:p w14:paraId="227775F1" w14:textId="77777777" w:rsidR="004A1D48" w:rsidRDefault="004A1D48" w:rsidP="00FF22F3">
      <w:pPr>
        <w:pStyle w:val="5"/>
      </w:pPr>
      <w:r w:rsidRPr="00491708">
        <w:rPr>
          <w:rFonts w:hint="eastAsia"/>
        </w:rPr>
        <w:t>対応拠点からの情報発信・情報共有</w:t>
      </w:r>
    </w:p>
    <w:p w14:paraId="5BF45ED6" w14:textId="77777777" w:rsidR="004A1D48" w:rsidRPr="003C28EC" w:rsidRDefault="004A1D48" w:rsidP="003C28EC">
      <w:pPr>
        <w:pStyle w:val="a0"/>
      </w:pPr>
      <w:r w:rsidRPr="003C28EC">
        <w:rPr>
          <w:rFonts w:hint="eastAsia"/>
        </w:rPr>
        <w:t>発注者、取引先などは皆様の会社の被害状況に強い関心を持ちます。状況の情報がすぐに入らないと、相手は最悪の状況を想定して、皆様の会社に依頼しようと考えていた仕事を同業他社へ契約する可能性もあります。そこで、対応拠点</w:t>
      </w:r>
      <w:r w:rsidRPr="003C28EC">
        <w:t>(ま</w:t>
      </w:r>
      <w:r w:rsidRPr="003C28EC">
        <w:rPr>
          <w:rFonts w:hint="eastAsia"/>
        </w:rPr>
        <w:t>たは代替対応拠点や代替連絡拠点</w:t>
      </w:r>
      <w:r w:rsidRPr="003C28EC">
        <w:t>)から災害協定先、発注者や取引先に対して、迅</w:t>
      </w:r>
      <w:r w:rsidRPr="003C28EC">
        <w:rPr>
          <w:rFonts w:hint="eastAsia"/>
        </w:rPr>
        <w:t>速に情報発信、情報共有を図ることが重要です。</w:t>
      </w:r>
    </w:p>
    <w:p w14:paraId="48E7321A" w14:textId="77777777" w:rsidR="004A1D48" w:rsidRDefault="004A1D48" w:rsidP="004A1D48">
      <w:pPr>
        <w:ind w:firstLineChars="200" w:firstLine="453"/>
      </w:pPr>
    </w:p>
    <w:p w14:paraId="6879DAAC" w14:textId="77777777" w:rsidR="004A1D48" w:rsidRDefault="004A1D48" w:rsidP="00FF22F3">
      <w:pPr>
        <w:pStyle w:val="5"/>
      </w:pPr>
      <w:r w:rsidRPr="00491708">
        <w:t>主要な連絡先・内容の整理</w:t>
      </w:r>
    </w:p>
    <w:p w14:paraId="25C6E069" w14:textId="77777777" w:rsidR="004A1D48" w:rsidRPr="003C28EC" w:rsidRDefault="004A1D48" w:rsidP="003C28EC">
      <w:pPr>
        <w:pStyle w:val="a0"/>
      </w:pPr>
      <w:r w:rsidRPr="003C28EC">
        <w:rPr>
          <w:rFonts w:hint="eastAsia"/>
        </w:rPr>
        <w:t>このよ</w:t>
      </w:r>
      <w:r w:rsidR="00712E06">
        <w:rPr>
          <w:rFonts w:hint="eastAsia"/>
        </w:rPr>
        <w:t>うな連絡を迅速にするためには、特に、夜間･休日に災害が発生した</w:t>
      </w:r>
      <w:r w:rsidRPr="003C28EC">
        <w:rPr>
          <w:rFonts w:hint="eastAsia"/>
        </w:rPr>
        <w:t>場合や代替対応</w:t>
      </w:r>
      <w:r w:rsidRPr="003C28EC">
        <w:t>(連絡)拠点を使う場合には、早期に到着した者が平時の連絡担当者で</w:t>
      </w:r>
      <w:r w:rsidRPr="003C28EC">
        <w:rPr>
          <w:rFonts w:hint="eastAsia"/>
        </w:rPr>
        <w:t>はないことが多く、また、その後も連絡担当者が拠点に来られない可能性もありますから、緊急時にどの相手先にどのような内容を連絡すべきかをしっかり決めてリストにしておくことが必要です。そして、この情報を常備しておく場所、必ず持参する人を決め、さらに、常にその情報内容を最新に維持しておくため、定期的に点検することが必要です。</w:t>
      </w:r>
    </w:p>
    <w:p w14:paraId="599BF382" w14:textId="77777777" w:rsidR="004A1D48" w:rsidRDefault="004A1D48" w:rsidP="004A1D48">
      <w:pPr>
        <w:ind w:firstLineChars="200" w:firstLine="453"/>
      </w:pPr>
    </w:p>
    <w:p w14:paraId="4ED9BA7C" w14:textId="77777777" w:rsidR="00E5569B" w:rsidRDefault="00E5569B" w:rsidP="00E5569B">
      <w:pPr>
        <w:rPr>
          <w:u w:val="single"/>
        </w:rPr>
      </w:pPr>
    </w:p>
    <w:p w14:paraId="11D41558" w14:textId="77777777" w:rsidR="00E5569B" w:rsidRPr="009B444E" w:rsidRDefault="00E5569B" w:rsidP="00E5569B"/>
    <w:p w14:paraId="104392D5" w14:textId="77777777" w:rsidR="00E5569B" w:rsidRDefault="00E5569B" w:rsidP="00E5569B"/>
    <w:p w14:paraId="0B64C242" w14:textId="77777777" w:rsidR="00E5569B" w:rsidRPr="005F5769" w:rsidRDefault="00E5569B" w:rsidP="004A1D48">
      <w:pPr>
        <w:ind w:firstLineChars="200" w:firstLine="453"/>
      </w:pPr>
    </w:p>
    <w:p w14:paraId="337D1F64" w14:textId="77777777" w:rsidR="004A1D48" w:rsidRDefault="004A1D48" w:rsidP="004A1D48">
      <w:pPr>
        <w:widowControl/>
        <w:jc w:val="left"/>
      </w:pPr>
      <w:r>
        <w:br w:type="page"/>
      </w:r>
    </w:p>
    <w:p w14:paraId="622A08C2" w14:textId="0BC7AB23" w:rsidR="004A1D48" w:rsidRPr="003C28EC" w:rsidRDefault="0049289F" w:rsidP="003C28EC">
      <w:pPr>
        <w:ind w:firstLineChars="100" w:firstLine="197"/>
        <w:jc w:val="center"/>
        <w:rPr>
          <w:rFonts w:asciiTheme="majorEastAsia" w:eastAsiaTheme="majorEastAsia" w:hAnsiTheme="majorEastAsia"/>
          <w:b/>
          <w:szCs w:val="21"/>
        </w:rPr>
      </w:pPr>
      <w:r>
        <w:rPr>
          <w:noProof/>
          <w:sz w:val="18"/>
          <w:szCs w:val="20"/>
        </w:rPr>
        <w:lastRenderedPageBreak/>
        <mc:AlternateContent>
          <mc:Choice Requires="wps">
            <w:drawing>
              <wp:anchor distT="0" distB="0" distL="114300" distR="114300" simplePos="0" relativeHeight="252795904" behindDoc="0" locked="0" layoutInCell="1" allowOverlap="1" wp14:anchorId="4AD2F1BF" wp14:editId="775E4019">
                <wp:simplePos x="0" y="0"/>
                <wp:positionH relativeFrom="margin">
                  <wp:align>right</wp:align>
                </wp:positionH>
                <wp:positionV relativeFrom="paragraph">
                  <wp:posOffset>-210185</wp:posOffset>
                </wp:positionV>
                <wp:extent cx="1163782" cy="194690"/>
                <wp:effectExtent l="0" t="0" r="17780" b="15240"/>
                <wp:wrapNone/>
                <wp:docPr id="463" name="正方形/長方形 463"/>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579AA"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F1BF" id="正方形/長方形 463" o:spid="_x0000_s1133" style="position:absolute;left:0;text-align:left;margin-left:40.45pt;margin-top:-16.55pt;width:91.65pt;height:15.35pt;z-index:25279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vcnQIAAMkFAAAOAAAAZHJzL2Uyb0RvYy54bWysVE1v2zAMvQ/YfxB0Xx1nXdcGdYqgRYYB&#10;3VqsHXpWZCk2IIsapSTOfv0o+SPpB3YYdrEpinyknvR4edU2hm0V+hpswfOTCWfKSihruy74z8fl&#10;h3POfBC2FAasKvheeX41f//ucudmagoVmFIhIxDrZztX8CoEN8syLyvVCH8CTlna1ICNCLTEdVai&#10;2BF6Y7LpZHKW7QBLhyCV9+S96Tb5POFrrWS409qrwEzBqbeQvpi+q/jN5pditkbhqlr2bYh/6KIR&#10;taWiI9SNCIJtsH4F1dQSwYMOJxKaDLSupUpnoNPkkxeneaiEU+ksRI53I03+/8HK79sHd49Ew875&#10;mScznqLV2MQ/9cfaRNZ+JEu1gUly5vnZx8/nU84k7eUXp2cXic3skO3Qhy8KGhaNgiNdRuJIbG99&#10;oIoUOoTEYh5MXS5rY9IiPgB1bZBtBV2dkFLZcJrSzab5BmXnpycw6S+R3HTVnft8cFOJ9JQiUir4&#10;rIixr+viejVWXS6PcQ7tEWpMzQ6UJSvsjYqAxv5QmtUlkTRNHY8tHB8m77YqUarO/em42HD81HQC&#10;jMia2Bmxe4Ah8jl2R28fH1NVEsOYPPlbY13ymJEqgw1jclNbwLcATMijoogf3cUPJHXURJZCu2qJ&#10;m4JfpNDoWkG5v0eG0KnTO7ms6cXcCh/uBZIcSbg0YsIdfbSBXcGhtzirAH+/5Y/xpBLa5WxH8i64&#10;/7URqDgzXy3pJ86CwcDBWA2G3TTXQM8up+HlZDIpAYMZTI3QPNHkWcQqtCWspFoFlwGHxXXoxgzN&#10;LqkWixRGmnci3NoHJyN4JDYq4LF9Euh6mQQS2HcYpC9mL9TSxcZMC4tNAF0nKR147CmneZEuop9t&#10;cSAdr1PUYQLP/wAAAP//AwBQSwMEFAAGAAgAAAAhAKNVDoDbAAAABwEAAA8AAABkcnMvZG93bnJl&#10;di54bWxMj81uwjAQhO+V+g7WVuIGNqStUBoHRQgE19Kq5yXe/KjxOsQGwttjTu1xZ0Yz32ar0Xbi&#10;QoNvHWuYzxQI4tKZlmsN31/b6RKED8gGO8ek4UYeVvnzU4apcVf+pMsh1CKWsE9RQxNCn0rpy4Ys&#10;+pnriaNXucFiiOdQSzPgNZbbTi6UepcWW44LDfa0bqj8PZythk1R2R/cr7m/Ffvd5vSmtpVSWk9e&#10;xuIDRKAx/IXhgR/RIY9MR3dm40WnIT4SNEyTZA7iYS+TBMQxKotXkHkm//PndwAAAP//AwBQSwEC&#10;LQAUAAYACAAAACEAtoM4kv4AAADhAQAAEwAAAAAAAAAAAAAAAAAAAAAAW0NvbnRlbnRfVHlwZXNd&#10;LnhtbFBLAQItABQABgAIAAAAIQA4/SH/1gAAAJQBAAALAAAAAAAAAAAAAAAAAC8BAABfcmVscy8u&#10;cmVsc1BLAQItABQABgAIAAAAIQCTQcvcnQIAAMkFAAAOAAAAAAAAAAAAAAAAAC4CAABkcnMvZTJv&#10;RG9jLnhtbFBLAQItABQABgAIAAAAIQCjVQ6A2wAAAAcBAAAPAAAAAAAAAAAAAAAAAPcEAABkcnMv&#10;ZG93bnJldi54bWxQSwUGAAAAAAQABADzAAAA/wUAAAAA&#10;" fillcolor="#fff2cc [663]" strokecolor="red" strokeweight="1pt">
                <v:textbox inset="0,0,0,0">
                  <w:txbxContent>
                    <w:p w14:paraId="1A0579AA"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Pr>
          <w:rFonts w:asciiTheme="majorEastAsia" w:eastAsiaTheme="majorEastAsia" w:hAnsiTheme="majorEastAsia" w:hint="eastAsia"/>
          <w:b/>
          <w:szCs w:val="21"/>
        </w:rPr>
        <w:t>表</w:t>
      </w:r>
      <w:r w:rsidR="00FF22F3" w:rsidRPr="003C28EC">
        <w:rPr>
          <w:rFonts w:asciiTheme="majorEastAsia" w:eastAsiaTheme="majorEastAsia" w:hAnsiTheme="majorEastAsia" w:hint="eastAsia"/>
          <w:b/>
          <w:szCs w:val="21"/>
        </w:rPr>
        <w:t xml:space="preserve"> </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TYLEREF 1 \s</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26523C">
        <w:rPr>
          <w:rFonts w:asciiTheme="majorEastAsia" w:eastAsiaTheme="majorEastAsia" w:hAnsiTheme="majorEastAsia"/>
          <w:b/>
          <w:szCs w:val="21"/>
        </w:rPr>
        <w:fldChar w:fldCharType="end"/>
      </w:r>
      <w:r w:rsidR="0026523C">
        <w:rPr>
          <w:rFonts w:asciiTheme="majorEastAsia" w:eastAsiaTheme="majorEastAsia" w:hAnsiTheme="majorEastAsia"/>
          <w:b/>
          <w:szCs w:val="21"/>
        </w:rPr>
        <w:t>-</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EQ 表 \* ARABIC \s 1</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6</w:t>
      </w:r>
      <w:r w:rsidR="0026523C">
        <w:rPr>
          <w:rFonts w:asciiTheme="majorEastAsia" w:eastAsiaTheme="majorEastAsia" w:hAnsiTheme="majorEastAsia"/>
          <w:b/>
          <w:szCs w:val="21"/>
        </w:rPr>
        <w:fldChar w:fldCharType="end"/>
      </w:r>
      <w:r w:rsidR="004A1D48" w:rsidRPr="003C28EC">
        <w:rPr>
          <w:rFonts w:asciiTheme="majorEastAsia" w:eastAsiaTheme="majorEastAsia" w:hAnsiTheme="majorEastAsia"/>
          <w:b/>
          <w:szCs w:val="21"/>
        </w:rPr>
        <w:t xml:space="preserve"> 災害発生直後に連絡すべき相手先リスト（様式例）</w:t>
      </w:r>
    </w:p>
    <w:tbl>
      <w:tblPr>
        <w:tblStyle w:val="af0"/>
        <w:tblW w:w="9640" w:type="dxa"/>
        <w:tblInd w:w="-176" w:type="dxa"/>
        <w:tblLook w:val="04A0" w:firstRow="1" w:lastRow="0" w:firstColumn="1" w:lastColumn="0" w:noHBand="0" w:noVBand="1"/>
      </w:tblPr>
      <w:tblGrid>
        <w:gridCol w:w="1702"/>
        <w:gridCol w:w="992"/>
        <w:gridCol w:w="1134"/>
        <w:gridCol w:w="1559"/>
        <w:gridCol w:w="2835"/>
        <w:gridCol w:w="1418"/>
      </w:tblGrid>
      <w:tr w:rsidR="004A1D48" w:rsidRPr="00DC0F48" w14:paraId="0E7BC123" w14:textId="77777777" w:rsidTr="00513A18">
        <w:tc>
          <w:tcPr>
            <w:tcW w:w="1702" w:type="dxa"/>
            <w:shd w:val="clear" w:color="auto" w:fill="D9D9D9" w:themeFill="background1" w:themeFillShade="D9"/>
            <w:vAlign w:val="center"/>
          </w:tcPr>
          <w:p w14:paraId="019ED49F"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連絡相手方</w:t>
            </w:r>
          </w:p>
          <w:p w14:paraId="454F7895"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組織名</w:t>
            </w:r>
          </w:p>
        </w:tc>
        <w:tc>
          <w:tcPr>
            <w:tcW w:w="992" w:type="dxa"/>
            <w:shd w:val="clear" w:color="auto" w:fill="D9D9D9" w:themeFill="background1" w:themeFillShade="D9"/>
            <w:vAlign w:val="center"/>
          </w:tcPr>
          <w:p w14:paraId="14D1B50A"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連絡の</w:t>
            </w:r>
          </w:p>
          <w:p w14:paraId="4C1AF575"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重要度</w:t>
            </w:r>
          </w:p>
        </w:tc>
        <w:tc>
          <w:tcPr>
            <w:tcW w:w="1134" w:type="dxa"/>
            <w:shd w:val="clear" w:color="auto" w:fill="D9D9D9" w:themeFill="background1" w:themeFillShade="D9"/>
            <w:vAlign w:val="center"/>
          </w:tcPr>
          <w:p w14:paraId="41476584" w14:textId="77777777" w:rsidR="00A77377" w:rsidRDefault="00A77377" w:rsidP="00513A18">
            <w:pPr>
              <w:rPr>
                <w:rFonts w:asciiTheme="minorEastAsia" w:eastAsiaTheme="minorEastAsia" w:hAnsiTheme="minorEastAsia"/>
                <w:b/>
                <w:szCs w:val="21"/>
              </w:rPr>
            </w:pPr>
            <w:r>
              <w:rPr>
                <w:rFonts w:asciiTheme="minorEastAsia" w:eastAsiaTheme="minorEastAsia" w:hAnsiTheme="minorEastAsia" w:hint="eastAsia"/>
                <w:b/>
                <w:szCs w:val="21"/>
              </w:rPr>
              <w:t>連絡先</w:t>
            </w:r>
          </w:p>
          <w:p w14:paraId="6B0E54E3" w14:textId="77777777" w:rsidR="004A1D48" w:rsidRPr="003C28EC" w:rsidRDefault="002537FD" w:rsidP="00513A18">
            <w:pPr>
              <w:rPr>
                <w:rFonts w:asciiTheme="minorEastAsia" w:eastAsiaTheme="minorEastAsia" w:hAnsiTheme="minorEastAsia"/>
                <w:b/>
                <w:szCs w:val="21"/>
              </w:rPr>
            </w:pPr>
            <w:r>
              <w:rPr>
                <w:rFonts w:asciiTheme="minorEastAsia" w:eastAsiaTheme="minorEastAsia" w:hAnsiTheme="minorEastAsia" w:hint="eastAsia"/>
                <w:b/>
                <w:szCs w:val="21"/>
              </w:rPr>
              <w:t>担当部署</w:t>
            </w:r>
          </w:p>
        </w:tc>
        <w:tc>
          <w:tcPr>
            <w:tcW w:w="1559" w:type="dxa"/>
            <w:shd w:val="clear" w:color="auto" w:fill="D9D9D9" w:themeFill="background1" w:themeFillShade="D9"/>
            <w:vAlign w:val="center"/>
          </w:tcPr>
          <w:p w14:paraId="1FDB83CD"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連絡手段</w:t>
            </w:r>
          </w:p>
          <w:p w14:paraId="435C0259"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連絡先</w:t>
            </w:r>
          </w:p>
        </w:tc>
        <w:tc>
          <w:tcPr>
            <w:tcW w:w="2835" w:type="dxa"/>
            <w:shd w:val="clear" w:color="auto" w:fill="D9D9D9" w:themeFill="background1" w:themeFillShade="D9"/>
            <w:vAlign w:val="center"/>
          </w:tcPr>
          <w:p w14:paraId="3BD2F6FC"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連絡する趣旨</w:t>
            </w:r>
          </w:p>
        </w:tc>
        <w:tc>
          <w:tcPr>
            <w:tcW w:w="1418" w:type="dxa"/>
            <w:shd w:val="clear" w:color="auto" w:fill="D9D9D9" w:themeFill="background1" w:themeFillShade="D9"/>
            <w:vAlign w:val="center"/>
          </w:tcPr>
          <w:p w14:paraId="2759F58B"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当社担当者</w:t>
            </w:r>
          </w:p>
          <w:p w14:paraId="412DA0B9" w14:textId="77777777" w:rsidR="004A1D48" w:rsidRPr="003C28EC" w:rsidRDefault="004A1D48" w:rsidP="00513A18">
            <w:pPr>
              <w:rPr>
                <w:rFonts w:asciiTheme="minorEastAsia" w:eastAsiaTheme="minorEastAsia" w:hAnsiTheme="minorEastAsia"/>
                <w:b/>
                <w:szCs w:val="21"/>
              </w:rPr>
            </w:pPr>
            <w:r w:rsidRPr="003C28EC">
              <w:rPr>
                <w:rFonts w:asciiTheme="minorEastAsia" w:eastAsiaTheme="minorEastAsia" w:hAnsiTheme="minorEastAsia" w:hint="eastAsia"/>
                <w:b/>
                <w:szCs w:val="21"/>
              </w:rPr>
              <w:t>及び代理者</w:t>
            </w:r>
          </w:p>
        </w:tc>
      </w:tr>
      <w:tr w:rsidR="004A1D48" w:rsidRPr="00DC0F48" w14:paraId="54522105" w14:textId="77777777" w:rsidTr="00513A18">
        <w:tc>
          <w:tcPr>
            <w:tcW w:w="1702" w:type="dxa"/>
          </w:tcPr>
          <w:p w14:paraId="3CAD0CB8" w14:textId="77777777" w:rsidR="004A1D48" w:rsidRPr="003C28EC" w:rsidRDefault="004A1D48" w:rsidP="003C28EC">
            <w:pPr>
              <w:rPr>
                <w:rFonts w:asciiTheme="minorEastAsia" w:eastAsiaTheme="minorEastAsia" w:hAnsiTheme="minorEastAsia"/>
                <w:szCs w:val="21"/>
              </w:rPr>
            </w:pPr>
            <w:r w:rsidRPr="003C28EC">
              <w:rPr>
                <w:rFonts w:asciiTheme="minorEastAsia" w:eastAsiaTheme="minorEastAsia" w:hAnsiTheme="minorEastAsia" w:hint="eastAsia"/>
                <w:szCs w:val="21"/>
              </w:rPr>
              <w:t>当社○○事業所</w:t>
            </w:r>
          </w:p>
        </w:tc>
        <w:tc>
          <w:tcPr>
            <w:tcW w:w="992" w:type="dxa"/>
          </w:tcPr>
          <w:p w14:paraId="55CDC0BD"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高</w:t>
            </w:r>
          </w:p>
        </w:tc>
        <w:tc>
          <w:tcPr>
            <w:tcW w:w="1134" w:type="dxa"/>
          </w:tcPr>
          <w:p w14:paraId="516800F4" w14:textId="77777777" w:rsidR="004A1D48" w:rsidRPr="003C28EC" w:rsidRDefault="002537FD" w:rsidP="004A1D48">
            <w:pPr>
              <w:rPr>
                <w:rFonts w:asciiTheme="minorEastAsia" w:eastAsiaTheme="minorEastAsia" w:hAnsiTheme="minorEastAsia"/>
                <w:szCs w:val="21"/>
              </w:rPr>
            </w:pPr>
            <w:r>
              <w:rPr>
                <w:rFonts w:asciiTheme="minorEastAsia" w:eastAsiaTheme="minorEastAsia" w:hAnsiTheme="minorEastAsia" w:hint="eastAsia"/>
                <w:szCs w:val="21"/>
              </w:rPr>
              <w:t>〇〇課</w:t>
            </w:r>
          </w:p>
        </w:tc>
        <w:tc>
          <w:tcPr>
            <w:tcW w:w="1559" w:type="dxa"/>
          </w:tcPr>
          <w:p w14:paraId="1DF978DE"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電話・ＦＡＸ</w:t>
            </w:r>
          </w:p>
          <w:p w14:paraId="069EA987"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電子メール</w:t>
            </w:r>
          </w:p>
          <w:p w14:paraId="0FDA6175"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携帯電話・</w:t>
            </w:r>
          </w:p>
          <w:p w14:paraId="47D98EEF"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携帯メール</w:t>
            </w:r>
          </w:p>
        </w:tc>
        <w:tc>
          <w:tcPr>
            <w:tcW w:w="2835" w:type="dxa"/>
          </w:tcPr>
          <w:p w14:paraId="004D40F8"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相互の概略に被害状況を把握</w:t>
            </w:r>
          </w:p>
          <w:p w14:paraId="2EC20AEA"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社員、来訪者の安否確認相互の支援の必要性の把握</w:t>
            </w:r>
          </w:p>
        </w:tc>
        <w:tc>
          <w:tcPr>
            <w:tcW w:w="1418" w:type="dxa"/>
          </w:tcPr>
          <w:p w14:paraId="65297BEA"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担当者</w:t>
            </w:r>
          </w:p>
          <w:p w14:paraId="03839E1F"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代理者</w:t>
            </w:r>
          </w:p>
          <w:p w14:paraId="6B55C421"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役割</w:t>
            </w:r>
          </w:p>
        </w:tc>
      </w:tr>
      <w:tr w:rsidR="004A1D48" w:rsidRPr="00DC0F48" w14:paraId="2D84FE43" w14:textId="77777777" w:rsidTr="00513A18">
        <w:tc>
          <w:tcPr>
            <w:tcW w:w="1702" w:type="dxa"/>
          </w:tcPr>
          <w:p w14:paraId="6DC9A08B" w14:textId="77777777" w:rsidR="004A1D48" w:rsidRPr="003C28EC" w:rsidRDefault="004A1D48" w:rsidP="004A1D48">
            <w:pPr>
              <w:rPr>
                <w:rFonts w:asciiTheme="minorEastAsia" w:eastAsiaTheme="minorEastAsia" w:hAnsiTheme="minorEastAsia"/>
                <w:szCs w:val="21"/>
                <w:lang w:eastAsia="zh-CN"/>
              </w:rPr>
            </w:pPr>
            <w:r w:rsidRPr="003C28EC">
              <w:rPr>
                <w:rFonts w:asciiTheme="minorEastAsia" w:eastAsiaTheme="minorEastAsia" w:hAnsiTheme="minorEastAsia" w:hint="eastAsia"/>
                <w:szCs w:val="21"/>
                <w:lang w:eastAsia="zh-CN"/>
              </w:rPr>
              <w:t>国土交通省</w:t>
            </w:r>
          </w:p>
          <w:p w14:paraId="6B20EBA1" w14:textId="77777777" w:rsidR="004A1D48" w:rsidRPr="003C28EC" w:rsidRDefault="004A1D48" w:rsidP="004A1D48">
            <w:pPr>
              <w:rPr>
                <w:rFonts w:asciiTheme="minorEastAsia" w:eastAsiaTheme="minorEastAsia" w:hAnsiTheme="minorEastAsia"/>
                <w:szCs w:val="21"/>
                <w:lang w:eastAsia="zh-CN"/>
              </w:rPr>
            </w:pPr>
            <w:r w:rsidRPr="003C28EC">
              <w:rPr>
                <w:rFonts w:asciiTheme="minorEastAsia" w:eastAsiaTheme="minorEastAsia" w:hAnsiTheme="minorEastAsia" w:hint="eastAsia"/>
                <w:szCs w:val="21"/>
                <w:lang w:eastAsia="zh-CN"/>
              </w:rPr>
              <w:t>○○出張所</w:t>
            </w:r>
          </w:p>
          <w:p w14:paraId="68FC787F" w14:textId="77777777" w:rsidR="004A1D48" w:rsidRPr="003C28EC" w:rsidRDefault="004A1D48" w:rsidP="004A1D48">
            <w:pPr>
              <w:rPr>
                <w:rFonts w:asciiTheme="minorEastAsia" w:eastAsiaTheme="minorEastAsia" w:hAnsiTheme="minorEastAsia"/>
                <w:szCs w:val="21"/>
                <w:lang w:eastAsia="zh-CN"/>
              </w:rPr>
            </w:pPr>
            <w:r w:rsidRPr="003C28EC">
              <w:rPr>
                <w:rFonts w:asciiTheme="minorEastAsia" w:eastAsiaTheme="minorEastAsia" w:hAnsiTheme="minorEastAsia" w:hint="eastAsia"/>
                <w:szCs w:val="21"/>
                <w:lang w:eastAsia="zh-CN"/>
              </w:rPr>
              <w:t>（災害協定先）</w:t>
            </w:r>
          </w:p>
        </w:tc>
        <w:tc>
          <w:tcPr>
            <w:tcW w:w="992" w:type="dxa"/>
          </w:tcPr>
          <w:p w14:paraId="38A78777"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高</w:t>
            </w:r>
          </w:p>
        </w:tc>
        <w:tc>
          <w:tcPr>
            <w:tcW w:w="1134" w:type="dxa"/>
          </w:tcPr>
          <w:p w14:paraId="0E04A638" w14:textId="77777777" w:rsidR="004A1D48" w:rsidRPr="003C28EC" w:rsidRDefault="002537FD" w:rsidP="004A1D48">
            <w:pPr>
              <w:rPr>
                <w:rFonts w:asciiTheme="minorEastAsia" w:eastAsiaTheme="minorEastAsia" w:hAnsiTheme="minorEastAsia"/>
                <w:szCs w:val="21"/>
              </w:rPr>
            </w:pPr>
            <w:r>
              <w:rPr>
                <w:rFonts w:asciiTheme="minorEastAsia" w:eastAsiaTheme="minorEastAsia" w:hAnsiTheme="minorEastAsia" w:hint="eastAsia"/>
                <w:szCs w:val="21"/>
              </w:rPr>
              <w:t>〇〇課</w:t>
            </w:r>
          </w:p>
        </w:tc>
        <w:tc>
          <w:tcPr>
            <w:tcW w:w="1559" w:type="dxa"/>
          </w:tcPr>
          <w:p w14:paraId="6369587B" w14:textId="77777777" w:rsidR="004A1D48" w:rsidRPr="003C28EC" w:rsidRDefault="004A1D48" w:rsidP="004A1D48">
            <w:pPr>
              <w:rPr>
                <w:rFonts w:asciiTheme="minorEastAsia" w:eastAsiaTheme="minorEastAsia" w:hAnsiTheme="minorEastAsia"/>
                <w:szCs w:val="21"/>
              </w:rPr>
            </w:pPr>
          </w:p>
        </w:tc>
        <w:tc>
          <w:tcPr>
            <w:tcW w:w="2835" w:type="dxa"/>
          </w:tcPr>
          <w:p w14:paraId="5B7451FB"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協定による業務への対応</w:t>
            </w:r>
          </w:p>
          <w:p w14:paraId="1879E839"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可能性の連絡</w:t>
            </w:r>
          </w:p>
          <w:p w14:paraId="17CE849D"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発注者側の対応体制の把</w:t>
            </w:r>
          </w:p>
          <w:p w14:paraId="68C22D76" w14:textId="77777777" w:rsidR="004A1D48" w:rsidRPr="003C28EC" w:rsidRDefault="004A1D48" w:rsidP="004A6750">
            <w:pPr>
              <w:rPr>
                <w:rFonts w:asciiTheme="minorEastAsia" w:eastAsiaTheme="minorEastAsia" w:hAnsiTheme="minorEastAsia"/>
                <w:szCs w:val="21"/>
              </w:rPr>
            </w:pPr>
            <w:r w:rsidRPr="003C28EC">
              <w:rPr>
                <w:rFonts w:asciiTheme="minorEastAsia" w:eastAsiaTheme="minorEastAsia" w:hAnsiTheme="minorEastAsia" w:hint="eastAsia"/>
                <w:szCs w:val="21"/>
              </w:rPr>
              <w:t>握協定外の緊急業務の有無の把握</w:t>
            </w:r>
          </w:p>
        </w:tc>
        <w:tc>
          <w:tcPr>
            <w:tcW w:w="1418" w:type="dxa"/>
          </w:tcPr>
          <w:p w14:paraId="7C56EB12" w14:textId="77777777" w:rsidR="004A1D48" w:rsidRPr="003C28EC" w:rsidRDefault="004A1D48" w:rsidP="004A1D48">
            <w:pPr>
              <w:rPr>
                <w:rFonts w:asciiTheme="minorEastAsia" w:eastAsiaTheme="minorEastAsia" w:hAnsiTheme="minorEastAsia"/>
                <w:szCs w:val="21"/>
              </w:rPr>
            </w:pPr>
          </w:p>
        </w:tc>
      </w:tr>
      <w:tr w:rsidR="004A1D48" w:rsidRPr="00DC0F48" w14:paraId="12E9A2BB" w14:textId="77777777" w:rsidTr="00513A18">
        <w:tc>
          <w:tcPr>
            <w:tcW w:w="1702" w:type="dxa"/>
          </w:tcPr>
          <w:p w14:paraId="621B1965"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県土整備事務所</w:t>
            </w:r>
          </w:p>
          <w:p w14:paraId="44AA155A"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建設業団体との災害協定先）</w:t>
            </w:r>
          </w:p>
        </w:tc>
        <w:tc>
          <w:tcPr>
            <w:tcW w:w="992" w:type="dxa"/>
          </w:tcPr>
          <w:p w14:paraId="4C01F97B"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中</w:t>
            </w:r>
          </w:p>
        </w:tc>
        <w:tc>
          <w:tcPr>
            <w:tcW w:w="1134" w:type="dxa"/>
          </w:tcPr>
          <w:p w14:paraId="02CCD115" w14:textId="77777777" w:rsidR="004A1D48" w:rsidRPr="003C28EC" w:rsidRDefault="002537FD" w:rsidP="004A1D48">
            <w:pPr>
              <w:rPr>
                <w:rFonts w:asciiTheme="minorEastAsia" w:eastAsiaTheme="minorEastAsia" w:hAnsiTheme="minorEastAsia"/>
                <w:szCs w:val="21"/>
              </w:rPr>
            </w:pPr>
            <w:r>
              <w:rPr>
                <w:rFonts w:asciiTheme="minorEastAsia" w:eastAsiaTheme="minorEastAsia" w:hAnsiTheme="minorEastAsia" w:hint="eastAsia"/>
                <w:szCs w:val="21"/>
              </w:rPr>
              <w:t>〇〇課</w:t>
            </w:r>
          </w:p>
        </w:tc>
        <w:tc>
          <w:tcPr>
            <w:tcW w:w="1559" w:type="dxa"/>
          </w:tcPr>
          <w:p w14:paraId="067DCD9A" w14:textId="77777777" w:rsidR="004A1D48" w:rsidRPr="003C28EC" w:rsidRDefault="004A1D48" w:rsidP="004A1D48">
            <w:pPr>
              <w:rPr>
                <w:rFonts w:asciiTheme="minorEastAsia" w:eastAsiaTheme="minorEastAsia" w:hAnsiTheme="minorEastAsia"/>
                <w:szCs w:val="21"/>
              </w:rPr>
            </w:pPr>
          </w:p>
        </w:tc>
        <w:tc>
          <w:tcPr>
            <w:tcW w:w="2835" w:type="dxa"/>
          </w:tcPr>
          <w:p w14:paraId="23453E8D"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同上</w:t>
            </w:r>
          </w:p>
        </w:tc>
        <w:tc>
          <w:tcPr>
            <w:tcW w:w="1418" w:type="dxa"/>
          </w:tcPr>
          <w:p w14:paraId="327D7B22" w14:textId="77777777" w:rsidR="004A1D48" w:rsidRPr="003C28EC" w:rsidRDefault="004A1D48" w:rsidP="004A1D48">
            <w:pPr>
              <w:rPr>
                <w:rFonts w:asciiTheme="minorEastAsia" w:eastAsiaTheme="minorEastAsia" w:hAnsiTheme="minorEastAsia"/>
                <w:szCs w:val="21"/>
              </w:rPr>
            </w:pPr>
          </w:p>
        </w:tc>
      </w:tr>
      <w:tr w:rsidR="004A1D48" w:rsidRPr="00DC0F48" w14:paraId="235B7315" w14:textId="77777777" w:rsidTr="00513A18">
        <w:tc>
          <w:tcPr>
            <w:tcW w:w="1702" w:type="dxa"/>
          </w:tcPr>
          <w:p w14:paraId="281493D3"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建設業団体</w:t>
            </w:r>
          </w:p>
          <w:p w14:paraId="3877C41B"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災害協定先）</w:t>
            </w:r>
          </w:p>
        </w:tc>
        <w:tc>
          <w:tcPr>
            <w:tcW w:w="992" w:type="dxa"/>
          </w:tcPr>
          <w:p w14:paraId="65AB15B6"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高</w:t>
            </w:r>
          </w:p>
        </w:tc>
        <w:tc>
          <w:tcPr>
            <w:tcW w:w="1134" w:type="dxa"/>
          </w:tcPr>
          <w:p w14:paraId="6F6CDDCD" w14:textId="77777777" w:rsidR="004A1D48" w:rsidRPr="003C28EC" w:rsidRDefault="002537FD" w:rsidP="004A1D48">
            <w:pPr>
              <w:rPr>
                <w:rFonts w:asciiTheme="minorEastAsia" w:eastAsiaTheme="minorEastAsia" w:hAnsiTheme="minorEastAsia"/>
                <w:szCs w:val="21"/>
              </w:rPr>
            </w:pPr>
            <w:r>
              <w:rPr>
                <w:rFonts w:asciiTheme="minorEastAsia" w:eastAsiaTheme="minorEastAsia" w:hAnsiTheme="minorEastAsia" w:hint="eastAsia"/>
                <w:szCs w:val="21"/>
              </w:rPr>
              <w:t>〇〇課</w:t>
            </w:r>
          </w:p>
        </w:tc>
        <w:tc>
          <w:tcPr>
            <w:tcW w:w="1559" w:type="dxa"/>
          </w:tcPr>
          <w:p w14:paraId="3E85F6E3" w14:textId="77777777" w:rsidR="004A1D48" w:rsidRPr="003C28EC" w:rsidRDefault="004A1D48" w:rsidP="004A1D48">
            <w:pPr>
              <w:rPr>
                <w:rFonts w:asciiTheme="minorEastAsia" w:eastAsiaTheme="minorEastAsia" w:hAnsiTheme="minorEastAsia"/>
                <w:szCs w:val="21"/>
              </w:rPr>
            </w:pPr>
          </w:p>
        </w:tc>
        <w:tc>
          <w:tcPr>
            <w:tcW w:w="2835" w:type="dxa"/>
          </w:tcPr>
          <w:p w14:paraId="345D2E38"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協定による業務への対応</w:t>
            </w:r>
          </w:p>
          <w:p w14:paraId="75C2E651"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可能性の連絡</w:t>
            </w:r>
          </w:p>
        </w:tc>
        <w:tc>
          <w:tcPr>
            <w:tcW w:w="1418" w:type="dxa"/>
          </w:tcPr>
          <w:p w14:paraId="510AB8AC" w14:textId="77777777" w:rsidR="004A1D48" w:rsidRPr="003C28EC" w:rsidRDefault="004A1D48" w:rsidP="004A1D48">
            <w:pPr>
              <w:rPr>
                <w:rFonts w:asciiTheme="minorEastAsia" w:eastAsiaTheme="minorEastAsia" w:hAnsiTheme="minorEastAsia"/>
                <w:szCs w:val="21"/>
              </w:rPr>
            </w:pPr>
          </w:p>
        </w:tc>
      </w:tr>
      <w:tr w:rsidR="004A1D48" w:rsidRPr="00DC0F48" w14:paraId="1B28EB3C" w14:textId="77777777" w:rsidTr="00513A18">
        <w:tc>
          <w:tcPr>
            <w:tcW w:w="1702" w:type="dxa"/>
          </w:tcPr>
          <w:p w14:paraId="065AA2E1" w14:textId="77777777" w:rsidR="004A1D48" w:rsidRPr="003C28EC" w:rsidRDefault="004A1D48" w:rsidP="004A1D48">
            <w:pPr>
              <w:rPr>
                <w:rFonts w:asciiTheme="minorEastAsia" w:eastAsiaTheme="minorEastAsia" w:hAnsiTheme="minorEastAsia"/>
                <w:szCs w:val="21"/>
                <w:lang w:eastAsia="zh-CN"/>
              </w:rPr>
            </w:pPr>
            <w:r w:rsidRPr="003C28EC">
              <w:rPr>
                <w:rFonts w:asciiTheme="minorEastAsia" w:eastAsiaTheme="minorEastAsia" w:hAnsiTheme="minorEastAsia" w:hint="eastAsia"/>
                <w:szCs w:val="21"/>
                <w:lang w:eastAsia="zh-CN"/>
              </w:rPr>
              <w:t>国土交通省</w:t>
            </w:r>
          </w:p>
          <w:p w14:paraId="5E2758B2" w14:textId="77777777" w:rsidR="004A1D48" w:rsidRPr="003C28EC" w:rsidRDefault="004A1D48" w:rsidP="004A1D48">
            <w:pPr>
              <w:rPr>
                <w:rFonts w:asciiTheme="minorEastAsia" w:eastAsiaTheme="minorEastAsia" w:hAnsiTheme="minorEastAsia"/>
                <w:szCs w:val="21"/>
                <w:lang w:eastAsia="zh-CN"/>
              </w:rPr>
            </w:pPr>
            <w:r w:rsidRPr="00D5722D">
              <w:rPr>
                <w:rFonts w:asciiTheme="minorEastAsia" w:eastAsiaTheme="minorEastAsia" w:hAnsiTheme="minorEastAsia" w:hint="eastAsia"/>
                <w:color w:val="000000" w:themeColor="text1"/>
                <w:szCs w:val="21"/>
                <w:lang w:eastAsia="zh-CN"/>
              </w:rPr>
              <w:t>中部</w:t>
            </w:r>
            <w:r w:rsidRPr="003C28EC">
              <w:rPr>
                <w:rFonts w:asciiTheme="minorEastAsia" w:eastAsiaTheme="minorEastAsia" w:hAnsiTheme="minorEastAsia" w:hint="eastAsia"/>
                <w:szCs w:val="21"/>
                <w:lang w:eastAsia="zh-CN"/>
              </w:rPr>
              <w:t>地方整備局</w:t>
            </w:r>
          </w:p>
          <w:p w14:paraId="26827F08"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事務所</w:t>
            </w:r>
          </w:p>
        </w:tc>
        <w:tc>
          <w:tcPr>
            <w:tcW w:w="992" w:type="dxa"/>
          </w:tcPr>
          <w:p w14:paraId="77500BA0"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中</w:t>
            </w:r>
          </w:p>
        </w:tc>
        <w:tc>
          <w:tcPr>
            <w:tcW w:w="1134" w:type="dxa"/>
          </w:tcPr>
          <w:p w14:paraId="54DB0265" w14:textId="77777777" w:rsidR="004A1D48" w:rsidRPr="003C28EC" w:rsidRDefault="002537FD" w:rsidP="004A1D48">
            <w:pPr>
              <w:rPr>
                <w:rFonts w:asciiTheme="minorEastAsia" w:eastAsiaTheme="minorEastAsia" w:hAnsiTheme="minorEastAsia"/>
                <w:szCs w:val="21"/>
              </w:rPr>
            </w:pPr>
            <w:r>
              <w:rPr>
                <w:rFonts w:asciiTheme="minorEastAsia" w:eastAsiaTheme="minorEastAsia" w:hAnsiTheme="minorEastAsia" w:hint="eastAsia"/>
                <w:szCs w:val="21"/>
              </w:rPr>
              <w:t>〇〇課</w:t>
            </w:r>
          </w:p>
        </w:tc>
        <w:tc>
          <w:tcPr>
            <w:tcW w:w="1559" w:type="dxa"/>
          </w:tcPr>
          <w:p w14:paraId="70F7AD89" w14:textId="77777777" w:rsidR="004A1D48" w:rsidRPr="003C28EC" w:rsidRDefault="004A1D48" w:rsidP="004A1D48">
            <w:pPr>
              <w:rPr>
                <w:rFonts w:asciiTheme="minorEastAsia" w:eastAsiaTheme="minorEastAsia" w:hAnsiTheme="minorEastAsia"/>
                <w:szCs w:val="21"/>
              </w:rPr>
            </w:pPr>
          </w:p>
        </w:tc>
        <w:tc>
          <w:tcPr>
            <w:tcW w:w="2835" w:type="dxa"/>
          </w:tcPr>
          <w:p w14:paraId="68C96098"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協定外の緊急業務の有無</w:t>
            </w:r>
          </w:p>
          <w:p w14:paraId="108BA2EE" w14:textId="77777777" w:rsidR="004A1D48" w:rsidRPr="003C28EC" w:rsidRDefault="004A1D48" w:rsidP="004A1D48">
            <w:pPr>
              <w:rPr>
                <w:rFonts w:asciiTheme="minorEastAsia" w:eastAsiaTheme="minorEastAsia" w:hAnsiTheme="minorEastAsia"/>
                <w:szCs w:val="21"/>
              </w:rPr>
            </w:pPr>
            <w:r w:rsidRPr="003C28EC">
              <w:rPr>
                <w:rFonts w:asciiTheme="minorEastAsia" w:eastAsiaTheme="minorEastAsia" w:hAnsiTheme="minorEastAsia" w:hint="eastAsia"/>
                <w:szCs w:val="21"/>
              </w:rPr>
              <w:t>の把握</w:t>
            </w:r>
          </w:p>
        </w:tc>
        <w:tc>
          <w:tcPr>
            <w:tcW w:w="1418" w:type="dxa"/>
          </w:tcPr>
          <w:p w14:paraId="57F633AA" w14:textId="77777777" w:rsidR="004A1D48" w:rsidRPr="003C28EC" w:rsidRDefault="004A1D48" w:rsidP="004A1D48">
            <w:pPr>
              <w:rPr>
                <w:rFonts w:asciiTheme="minorEastAsia" w:eastAsiaTheme="minorEastAsia" w:hAnsiTheme="minorEastAsia"/>
                <w:szCs w:val="21"/>
              </w:rPr>
            </w:pPr>
          </w:p>
        </w:tc>
      </w:tr>
      <w:tr w:rsidR="004A1D48" w:rsidRPr="00DC0F48" w14:paraId="032091A7" w14:textId="77777777" w:rsidTr="00513A18">
        <w:tblPrEx>
          <w:tblCellMar>
            <w:left w:w="99" w:type="dxa"/>
            <w:right w:w="99" w:type="dxa"/>
          </w:tblCellMar>
          <w:tblLook w:val="0000" w:firstRow="0" w:lastRow="0" w:firstColumn="0" w:lastColumn="0" w:noHBand="0" w:noVBand="0"/>
        </w:tblPrEx>
        <w:trPr>
          <w:trHeight w:val="383"/>
        </w:trPr>
        <w:tc>
          <w:tcPr>
            <w:tcW w:w="1702" w:type="dxa"/>
          </w:tcPr>
          <w:p w14:paraId="0BD5148C" w14:textId="77777777" w:rsidR="004A1D48" w:rsidRPr="003C28EC" w:rsidRDefault="004A1D48" w:rsidP="004A1D48">
            <w:pPr>
              <w:ind w:left="108"/>
              <w:rPr>
                <w:rFonts w:asciiTheme="minorEastAsia" w:eastAsiaTheme="minorEastAsia" w:hAnsiTheme="minorEastAsia"/>
                <w:szCs w:val="21"/>
              </w:rPr>
            </w:pPr>
            <w:r w:rsidRPr="003C28EC">
              <w:rPr>
                <w:rFonts w:asciiTheme="minorEastAsia" w:eastAsiaTheme="minorEastAsia" w:hAnsiTheme="minorEastAsia" w:hint="eastAsia"/>
                <w:szCs w:val="21"/>
              </w:rPr>
              <w:t>・・・・</w:t>
            </w:r>
          </w:p>
        </w:tc>
        <w:tc>
          <w:tcPr>
            <w:tcW w:w="992" w:type="dxa"/>
          </w:tcPr>
          <w:p w14:paraId="0881F7BC" w14:textId="77777777" w:rsidR="004A1D48" w:rsidRPr="003C28EC" w:rsidRDefault="004A1D48" w:rsidP="004A1D48">
            <w:pPr>
              <w:ind w:left="108"/>
              <w:rPr>
                <w:rFonts w:asciiTheme="minorEastAsia" w:eastAsiaTheme="minorEastAsia" w:hAnsiTheme="minorEastAsia"/>
                <w:szCs w:val="21"/>
              </w:rPr>
            </w:pPr>
          </w:p>
        </w:tc>
        <w:tc>
          <w:tcPr>
            <w:tcW w:w="1134" w:type="dxa"/>
          </w:tcPr>
          <w:p w14:paraId="7D099599" w14:textId="77777777" w:rsidR="004A1D48" w:rsidRPr="003C28EC" w:rsidRDefault="004A1D48" w:rsidP="004A1D48">
            <w:pPr>
              <w:ind w:left="108"/>
              <w:rPr>
                <w:rFonts w:asciiTheme="minorEastAsia" w:eastAsiaTheme="minorEastAsia" w:hAnsiTheme="minorEastAsia"/>
                <w:szCs w:val="21"/>
              </w:rPr>
            </w:pPr>
          </w:p>
        </w:tc>
        <w:tc>
          <w:tcPr>
            <w:tcW w:w="1559" w:type="dxa"/>
          </w:tcPr>
          <w:p w14:paraId="73BD1886" w14:textId="77777777" w:rsidR="004A1D48" w:rsidRPr="003C28EC" w:rsidRDefault="004A1D48" w:rsidP="004A1D48">
            <w:pPr>
              <w:ind w:left="108"/>
              <w:rPr>
                <w:rFonts w:asciiTheme="minorEastAsia" w:eastAsiaTheme="minorEastAsia" w:hAnsiTheme="minorEastAsia"/>
                <w:szCs w:val="21"/>
              </w:rPr>
            </w:pPr>
          </w:p>
        </w:tc>
        <w:tc>
          <w:tcPr>
            <w:tcW w:w="2835" w:type="dxa"/>
          </w:tcPr>
          <w:p w14:paraId="3862B5F4" w14:textId="77777777" w:rsidR="004A1D48" w:rsidRPr="003C28EC" w:rsidRDefault="004A1D48" w:rsidP="004A1D48">
            <w:pPr>
              <w:ind w:left="108"/>
              <w:rPr>
                <w:rFonts w:asciiTheme="minorEastAsia" w:eastAsiaTheme="minorEastAsia" w:hAnsiTheme="minorEastAsia"/>
                <w:szCs w:val="21"/>
              </w:rPr>
            </w:pPr>
          </w:p>
        </w:tc>
        <w:tc>
          <w:tcPr>
            <w:tcW w:w="1418" w:type="dxa"/>
          </w:tcPr>
          <w:p w14:paraId="3DEB336C" w14:textId="77777777" w:rsidR="004A1D48" w:rsidRPr="003C28EC" w:rsidRDefault="004A1D48" w:rsidP="004A1D48">
            <w:pPr>
              <w:ind w:left="108"/>
              <w:rPr>
                <w:rFonts w:asciiTheme="minorEastAsia" w:eastAsiaTheme="minorEastAsia" w:hAnsiTheme="minorEastAsia"/>
                <w:szCs w:val="21"/>
              </w:rPr>
            </w:pPr>
          </w:p>
        </w:tc>
      </w:tr>
    </w:tbl>
    <w:p w14:paraId="138057DD" w14:textId="77777777" w:rsidR="004A1D48" w:rsidRDefault="004A1D48" w:rsidP="004A1D48">
      <w:r w:rsidRPr="00DC0F48">
        <w:rPr>
          <w:rFonts w:hint="eastAsia"/>
        </w:rPr>
        <w:t>（注）記載欄の明示は記入例である。</w:t>
      </w:r>
    </w:p>
    <w:p w14:paraId="3DB76280" w14:textId="77777777" w:rsidR="002F4FEA" w:rsidRDefault="00FF22F3" w:rsidP="002F4FEA">
      <w:pPr>
        <w:ind w:leftChars="200" w:left="1360" w:hangingChars="400" w:hanging="907"/>
      </w:pPr>
      <w:r>
        <w:rPr>
          <w:rFonts w:hint="eastAsia"/>
        </w:rPr>
        <w:t>説明：1.</w:t>
      </w:r>
      <w:r w:rsidR="004A1D48">
        <w:rPr>
          <w:rFonts w:hint="eastAsia"/>
        </w:rPr>
        <w:t>これら相手先に、皆様の会社の代替対応（連絡）拠点への連絡方法を事前に通知しておきます。それにより先方から連絡が付く可能性が高まります。</w:t>
      </w:r>
      <w:r w:rsidR="002F4FEA" w:rsidRPr="002F4FEA">
        <w:rPr>
          <w:rFonts w:hint="eastAsia"/>
        </w:rPr>
        <w:t>相手先の連絡先については、就業時間内</w:t>
      </w:r>
      <w:r w:rsidR="002F4FEA" w:rsidRPr="002F4FEA">
        <w:t>/就業時間外に自社の担当者以外の者でも確実に連絡が取れるように</w:t>
      </w:r>
      <w:r w:rsidR="002F4FEA" w:rsidRPr="00A66795">
        <w:rPr>
          <w:rFonts w:asciiTheme="majorEastAsia" w:eastAsiaTheme="majorEastAsia" w:hAnsiTheme="majorEastAsia"/>
          <w:b/>
          <w:color w:val="FF0000"/>
          <w:u w:val="single"/>
        </w:rPr>
        <w:t>担当部署、電話番号を記載</w:t>
      </w:r>
      <w:r w:rsidR="002F4FEA" w:rsidRPr="002F4FEA">
        <w:t>してください。</w:t>
      </w:r>
    </w:p>
    <w:p w14:paraId="3F4A8F3C" w14:textId="77777777" w:rsidR="004A1D48" w:rsidRDefault="00FF22F3" w:rsidP="004A1D48">
      <w:pPr>
        <w:ind w:firstLineChars="500" w:firstLine="1134"/>
      </w:pPr>
      <w:r>
        <w:rPr>
          <w:rFonts w:hint="eastAsia"/>
        </w:rPr>
        <w:t>2.</w:t>
      </w:r>
      <w:r w:rsidR="004A1D48">
        <w:rPr>
          <w:rFonts w:hint="eastAsia"/>
        </w:rPr>
        <w:t>この情報の常備場所及び常時携帯すべき社員を決めておく必要があります。</w:t>
      </w:r>
    </w:p>
    <w:p w14:paraId="2A65B642" w14:textId="77777777" w:rsidR="004A1D48" w:rsidRDefault="00FF22F3" w:rsidP="00DD6210">
      <w:pPr>
        <w:ind w:leftChars="500" w:left="1361" w:hangingChars="100" w:hanging="227"/>
      </w:pPr>
      <w:r>
        <w:rPr>
          <w:rFonts w:hint="eastAsia"/>
        </w:rPr>
        <w:t>3.</w:t>
      </w:r>
      <w:r w:rsidR="004A1D48">
        <w:rPr>
          <w:rFonts w:hint="eastAsia"/>
        </w:rPr>
        <w:t>関係の公的機関にも、連絡する必要が生じる場合があります。</w:t>
      </w:r>
    </w:p>
    <w:p w14:paraId="52AD01B6" w14:textId="77777777" w:rsidR="0049289F" w:rsidRDefault="0049289F" w:rsidP="0049289F">
      <w:pPr>
        <w:ind w:leftChars="500" w:left="1361" w:hangingChars="100" w:hanging="227"/>
      </w:pPr>
      <w:r>
        <w:rPr>
          <w:rFonts w:hint="eastAsia"/>
        </w:rPr>
        <w:t>4.</w:t>
      </w:r>
      <w:r w:rsidRPr="00006EAD">
        <w:rPr>
          <w:rFonts w:hint="eastAsia"/>
        </w:rPr>
        <w:t>災害発生直後に連絡すべき相手先リストについては、社員等がその協定内容や協定関係の詳細を確認できるよう</w:t>
      </w:r>
      <w:r>
        <w:rPr>
          <w:rFonts w:hint="eastAsia"/>
        </w:rPr>
        <w:t>に、</w:t>
      </w:r>
      <w:r w:rsidRPr="00A66795">
        <w:rPr>
          <w:rFonts w:asciiTheme="majorEastAsia" w:eastAsiaTheme="majorEastAsia" w:hAnsiTheme="majorEastAsia" w:hint="eastAsia"/>
          <w:b/>
          <w:color w:val="FF0000"/>
          <w:u w:val="single"/>
        </w:rPr>
        <w:t>協定書の写しを添付</w:t>
      </w:r>
      <w:r w:rsidRPr="00A66795">
        <w:rPr>
          <w:rFonts w:hint="eastAsia"/>
        </w:rPr>
        <w:t>してください</w:t>
      </w:r>
      <w:r>
        <w:rPr>
          <w:rFonts w:hint="eastAsia"/>
        </w:rPr>
        <w:t>。</w:t>
      </w:r>
      <w:r w:rsidRPr="002F4FEA">
        <w:rPr>
          <w:rFonts w:hint="eastAsia"/>
        </w:rPr>
        <w:t>災害発生直後には、停電等のライフラインの寸断も想定されるため、</w:t>
      </w:r>
      <w:r w:rsidRPr="002F4FEA">
        <w:t>BCPは出力して保管しておきます。災害対応業務の根拠となる協定書も、どのような状況下でも確認できるように出力してBCPとあわせて保管する等の対応が必要です。</w:t>
      </w:r>
    </w:p>
    <w:p w14:paraId="7A277B97" w14:textId="77777777" w:rsidR="00DD6210" w:rsidRDefault="00FF22F3" w:rsidP="0017403E">
      <w:pPr>
        <w:ind w:leftChars="500" w:left="1361" w:hangingChars="100" w:hanging="227"/>
      </w:pPr>
      <w:r>
        <w:rPr>
          <w:rFonts w:hint="eastAsia"/>
        </w:rPr>
        <w:t>5.</w:t>
      </w:r>
      <w:r w:rsidR="004A1D48">
        <w:rPr>
          <w:rFonts w:hint="eastAsia"/>
        </w:rPr>
        <w:t>連絡の重要度は、直接的な協定先は「高」、間接的な協定先は「中」に設定してください。</w:t>
      </w:r>
    </w:p>
    <w:p w14:paraId="57BD51A1" w14:textId="77777777" w:rsidR="004A1D48" w:rsidRDefault="002537FD" w:rsidP="004154EA">
      <w:pPr>
        <w:ind w:leftChars="500" w:left="1361" w:hangingChars="100" w:hanging="227"/>
      </w:pPr>
      <w:r>
        <w:rPr>
          <w:rFonts w:hint="eastAsia"/>
        </w:rPr>
        <w:lastRenderedPageBreak/>
        <w:t>6</w:t>
      </w:r>
      <w:r w:rsidR="00FF22F3">
        <w:rPr>
          <w:rFonts w:hint="eastAsia"/>
        </w:rPr>
        <w:t>.</w:t>
      </w:r>
      <w:r w:rsidR="004A1D48">
        <w:rPr>
          <w:rFonts w:hint="eastAsia"/>
        </w:rPr>
        <w:t>当社担当者及び代理者は、</w:t>
      </w:r>
      <w:r w:rsidR="00195169" w:rsidRPr="004154EA">
        <w:rPr>
          <w:rFonts w:hint="eastAsia"/>
        </w:rPr>
        <w:t>表3-18</w:t>
      </w:r>
      <w:r w:rsidR="004A1D48">
        <w:rPr>
          <w:rFonts w:hint="eastAsia"/>
        </w:rPr>
        <w:t>の関係行政機関への連絡の担当班の班員と整合を図ってください。</w:t>
      </w:r>
    </w:p>
    <w:p w14:paraId="14F17E68" w14:textId="77777777" w:rsidR="00746E16" w:rsidRPr="00094DB2" w:rsidRDefault="002537FD" w:rsidP="00746E16">
      <w:pPr>
        <w:ind w:firstLineChars="500" w:firstLine="1138"/>
        <w:rPr>
          <w:b/>
          <w:color w:val="000000" w:themeColor="text1"/>
          <w:u w:val="single"/>
        </w:rPr>
      </w:pPr>
      <w:r>
        <w:rPr>
          <w:rFonts w:hint="eastAsia"/>
          <w:b/>
          <w:color w:val="000000" w:themeColor="text1"/>
          <w:u w:val="single"/>
        </w:rPr>
        <w:t>7</w:t>
      </w:r>
      <w:r w:rsidR="00746E16" w:rsidRPr="00094DB2">
        <w:rPr>
          <w:rFonts w:hint="eastAsia"/>
          <w:b/>
          <w:color w:val="000000" w:themeColor="text1"/>
          <w:u w:val="single"/>
        </w:rPr>
        <w:t>.連絡する趣旨、</w:t>
      </w:r>
      <w:r w:rsidR="004761A9" w:rsidRPr="00094DB2">
        <w:rPr>
          <w:rFonts w:hint="eastAsia"/>
          <w:b/>
          <w:color w:val="000000" w:themeColor="text1"/>
          <w:u w:val="single"/>
        </w:rPr>
        <w:t>当</w:t>
      </w:r>
      <w:r w:rsidR="00746E16" w:rsidRPr="00094DB2">
        <w:rPr>
          <w:rFonts w:hint="eastAsia"/>
          <w:b/>
          <w:color w:val="000000" w:themeColor="text1"/>
          <w:u w:val="single"/>
        </w:rPr>
        <w:t>社の連絡担当者についても記載してください。</w:t>
      </w:r>
    </w:p>
    <w:p w14:paraId="0F8B2B5C" w14:textId="77777777" w:rsidR="004A1D48" w:rsidRDefault="004A1D48" w:rsidP="004A1D48">
      <w:pPr>
        <w:widowControl/>
        <w:jc w:val="left"/>
      </w:pPr>
    </w:p>
    <w:p w14:paraId="690B1826" w14:textId="77777777" w:rsidR="004A1D48" w:rsidRDefault="004A1D48" w:rsidP="00FF22F3">
      <w:pPr>
        <w:pStyle w:val="5"/>
      </w:pPr>
      <w:r w:rsidRPr="006253CD">
        <w:rPr>
          <w:rFonts w:hint="eastAsia"/>
        </w:rPr>
        <w:t>施工中の工事現場における連絡先・内容の整理</w:t>
      </w:r>
    </w:p>
    <w:p w14:paraId="69AA5EB1" w14:textId="77777777" w:rsidR="004A1D48" w:rsidRDefault="004A1D48" w:rsidP="003C28EC">
      <w:pPr>
        <w:pStyle w:val="a0"/>
      </w:pPr>
      <w:r>
        <w:rPr>
          <w:rFonts w:hint="eastAsia"/>
        </w:rPr>
        <w:t>施工中の工事現場については、就業時間内であれば人員の安否確認などを行った後に、被害の程度や二次災害発生の危険などの点検にすぐ着手できますが、夜間・休日では、すぐに対応ができないことが多いでしょう。特に夜間では、照明や信号さえ消えた真っ暗な中で現場確認に急いでかけつける計画の実施を強いると二次災害につながる恐れもあります。また、</w:t>
      </w:r>
      <w:r w:rsidRPr="00746E16">
        <w:rPr>
          <w:rFonts w:hint="eastAsia"/>
          <w:b/>
          <w:u w:val="single"/>
        </w:rPr>
        <w:t>現場代理人などの現場を取り仕切るポストの方が遠くから通勤している場合もあるので、現場近くに居住する従業員もしくは協力会社の方に現場の確認を行って頂く計画を立てるのが有効であると考えられます。</w:t>
      </w:r>
      <w:r>
        <w:rPr>
          <w:rFonts w:hint="eastAsia"/>
        </w:rPr>
        <w:t>なお、様式に記入するのは、直接行政機関から請け負った工事のみとしてください。</w:t>
      </w:r>
    </w:p>
    <w:p w14:paraId="47FF93ED" w14:textId="736B62A5" w:rsidR="004A1D48" w:rsidRDefault="004A1D48" w:rsidP="004A1D48">
      <w:pPr>
        <w:widowControl/>
        <w:ind w:leftChars="600" w:left="1360"/>
        <w:jc w:val="left"/>
      </w:pPr>
    </w:p>
    <w:p w14:paraId="32DACCF5" w14:textId="465DFE3F" w:rsidR="004A1D48" w:rsidRPr="00B233B5" w:rsidRDefault="0049289F" w:rsidP="00B233B5">
      <w:pPr>
        <w:ind w:firstLineChars="200" w:firstLine="393"/>
        <w:jc w:val="center"/>
        <w:rPr>
          <w:rFonts w:asciiTheme="majorEastAsia" w:eastAsiaTheme="majorEastAsia" w:hAnsiTheme="majorEastAsia"/>
          <w:b/>
          <w:szCs w:val="21"/>
        </w:rPr>
      </w:pPr>
      <w:r>
        <w:rPr>
          <w:noProof/>
          <w:sz w:val="18"/>
          <w:szCs w:val="20"/>
        </w:rPr>
        <mc:AlternateContent>
          <mc:Choice Requires="wps">
            <w:drawing>
              <wp:anchor distT="0" distB="0" distL="114300" distR="114300" simplePos="0" relativeHeight="252797952" behindDoc="0" locked="0" layoutInCell="1" allowOverlap="1" wp14:anchorId="105451FA" wp14:editId="1988F1C4">
                <wp:simplePos x="0" y="0"/>
                <wp:positionH relativeFrom="margin">
                  <wp:posOffset>5197475</wp:posOffset>
                </wp:positionH>
                <wp:positionV relativeFrom="paragraph">
                  <wp:posOffset>17145</wp:posOffset>
                </wp:positionV>
                <wp:extent cx="1163782" cy="194690"/>
                <wp:effectExtent l="0" t="0" r="17780" b="15240"/>
                <wp:wrapNone/>
                <wp:docPr id="464" name="正方形/長方形 464"/>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E57BD"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51FA" id="正方形/長方形 464" o:spid="_x0000_s1134" style="position:absolute;left:0;text-align:left;margin-left:409.25pt;margin-top:1.35pt;width:91.65pt;height:15.3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RingIAAMkFAAAOAAAAZHJzL2Uyb0RvYy54bWysVE1v2zAMvQ/YfxB0Xx1nXdcGdYqgRYYB&#10;3VqsHXpWZCk2IIsapSTOfv0o+SPpB3YYdrEpinyknvR4edU2hm0V+hpswfOTCWfKSihruy74z8fl&#10;h3POfBC2FAasKvheeX41f//ucudmagoVmFIhIxDrZztX8CoEN8syLyvVCH8CTlna1ICNCLTEdVai&#10;2BF6Y7LpZHKW7QBLhyCV9+S96Tb5POFrrWS409qrwEzBqbeQvpi+q/jN5pditkbhqlr2bYh/6KIR&#10;taWiI9SNCIJtsH4F1dQSwYMOJxKaDLSupUpnoNPkkxeneaiEU+ksRI53I03+/8HK79sHd49Ew875&#10;mScznqLV2MQ/9cfaRNZ+JEu1gUly5vnZx8/nU84k7eUXp2cXic3skO3Qhy8KGhaNgiNdRuJIbG99&#10;oIoUOoTEYh5MXS5rY9IiPgB1bZBtBV2dkFLZcJrSzab5BmXnpycw6S+R3HTVnft8cFOJ9JQiUir4&#10;rIixr+viejVWXS6PcQ7tEWpMzQ6UJSvsjYqAxv5QmtUlkTRNHY8tHB8m77YqUarO/em42HD81HQC&#10;jMia2Bmxe4Ah8jl2R28fH1NVEsOYPPlbY13ymJEqgw1jclNbwLcATMijoogf3cUPJHXURJZCu2qJ&#10;m4JfTGNodK2g3N8jQ+jU6Z1c1vRiboUP9wJJjiRcGjHhjj7awK7g0FucVYC/3/LHeFIJ7XK2I3kX&#10;3P/aCFScma+W9BNnwWDgYKwGw26aa6Bnl9PwcjKZlIDBDKZGaJ5o8ixiFdoSVlKtgsuAw+I6dGOG&#10;ZpdUi0UKI807EW7tg5MRPBIbFfDYPgl0vUwCCew7DNIXsxdq6WJjpoXFJoCuk5QOPPaU07xIF9HP&#10;tjiQjtcp6jCB538AAAD//wMAUEsDBBQABgAIAAAAIQBmgZYD3QAAAAkBAAAPAAAAZHJzL2Rvd25y&#10;ZXYueG1sTI/NTsMwEITvSLyDtUjcqJ2WQhSyqaKqFb1SEOdt7PyIeB1it03fHvdEj6MZzXyTrybb&#10;i5MZfecYIZkpEIYrpztuEL4+t08pCB+INfWODcLFeFgV93c5Zdqd+cOc9qERsYR9RghtCEMmpa9a&#10;Y8nP3GA4erUbLYUox0bqkc6x3PZyrtSLtNRxXGhpMOvWVD/7o0XYlLX9pt2ah0u5e9/8LtW2Vgrx&#10;8WEq30AEM4X/MFzxIzoUkengjqy96BHSJF3GKML8FcTVVyqJXw4Ii8UzyCKXtw+KPwAAAP//AwBQ&#10;SwECLQAUAAYACAAAACEAtoM4kv4AAADhAQAAEwAAAAAAAAAAAAAAAAAAAAAAW0NvbnRlbnRfVHlw&#10;ZXNdLnhtbFBLAQItABQABgAIAAAAIQA4/SH/1gAAAJQBAAALAAAAAAAAAAAAAAAAAC8BAABfcmVs&#10;cy8ucmVsc1BLAQItABQABgAIAAAAIQA8j7RingIAAMkFAAAOAAAAAAAAAAAAAAAAAC4CAABkcnMv&#10;ZTJvRG9jLnhtbFBLAQItABQABgAIAAAAIQBmgZYD3QAAAAkBAAAPAAAAAAAAAAAAAAAAAPgEAABk&#10;cnMvZG93bnJldi54bWxQSwUGAAAAAAQABADzAAAAAgYAAAAA&#10;" fillcolor="#fff2cc [663]" strokecolor="red" strokeweight="1pt">
                <v:textbox inset="0,0,0,0">
                  <w:txbxContent>
                    <w:p w14:paraId="6F5E57BD"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Pr>
          <w:rFonts w:asciiTheme="majorEastAsia" w:eastAsiaTheme="majorEastAsia" w:hAnsiTheme="majorEastAsia" w:hint="eastAsia"/>
          <w:b/>
          <w:szCs w:val="21"/>
        </w:rPr>
        <w:t>表</w:t>
      </w:r>
      <w:r w:rsidR="00FF22F3" w:rsidRPr="00B233B5">
        <w:rPr>
          <w:rFonts w:asciiTheme="majorEastAsia" w:eastAsiaTheme="majorEastAsia" w:hAnsiTheme="majorEastAsia" w:hint="eastAsia"/>
          <w:b/>
          <w:szCs w:val="21"/>
        </w:rPr>
        <w:t xml:space="preserve"> </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TYLEREF 1 \s</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26523C">
        <w:rPr>
          <w:rFonts w:asciiTheme="majorEastAsia" w:eastAsiaTheme="majorEastAsia" w:hAnsiTheme="majorEastAsia"/>
          <w:b/>
          <w:szCs w:val="21"/>
        </w:rPr>
        <w:fldChar w:fldCharType="end"/>
      </w:r>
      <w:r w:rsidR="0026523C">
        <w:rPr>
          <w:rFonts w:asciiTheme="majorEastAsia" w:eastAsiaTheme="majorEastAsia" w:hAnsiTheme="majorEastAsia"/>
          <w:b/>
          <w:szCs w:val="21"/>
        </w:rPr>
        <w:t>-</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EQ 表 \* ARABIC \s 1</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7</w:t>
      </w:r>
      <w:r w:rsidR="0026523C">
        <w:rPr>
          <w:rFonts w:asciiTheme="majorEastAsia" w:eastAsiaTheme="majorEastAsia" w:hAnsiTheme="majorEastAsia"/>
          <w:b/>
          <w:szCs w:val="21"/>
        </w:rPr>
        <w:fldChar w:fldCharType="end"/>
      </w:r>
      <w:r w:rsidR="004A1D48" w:rsidRPr="00B233B5">
        <w:rPr>
          <w:rFonts w:asciiTheme="majorEastAsia" w:eastAsiaTheme="majorEastAsia" w:hAnsiTheme="majorEastAsia"/>
          <w:b/>
          <w:szCs w:val="21"/>
        </w:rPr>
        <w:t xml:space="preserve"> 施工中現場の連絡先リスト（様式例）</w:t>
      </w:r>
    </w:p>
    <w:tbl>
      <w:tblPr>
        <w:tblStyle w:val="af0"/>
        <w:tblW w:w="10632" w:type="dxa"/>
        <w:tblInd w:w="-601" w:type="dxa"/>
        <w:tblLook w:val="04A0" w:firstRow="1" w:lastRow="0" w:firstColumn="1" w:lastColumn="0" w:noHBand="0" w:noVBand="1"/>
      </w:tblPr>
      <w:tblGrid>
        <w:gridCol w:w="738"/>
        <w:gridCol w:w="1134"/>
        <w:gridCol w:w="992"/>
        <w:gridCol w:w="1134"/>
        <w:gridCol w:w="1276"/>
        <w:gridCol w:w="1701"/>
        <w:gridCol w:w="1601"/>
        <w:gridCol w:w="2056"/>
      </w:tblGrid>
      <w:tr w:rsidR="004A1D48" w14:paraId="61112B4E" w14:textId="77777777" w:rsidTr="008C0825">
        <w:trPr>
          <w:trHeight w:val="867"/>
        </w:trPr>
        <w:tc>
          <w:tcPr>
            <w:tcW w:w="738" w:type="dxa"/>
            <w:shd w:val="pct20" w:color="auto" w:fill="auto"/>
            <w:vAlign w:val="center"/>
          </w:tcPr>
          <w:p w14:paraId="0EF58F06"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工事名</w:t>
            </w:r>
          </w:p>
        </w:tc>
        <w:tc>
          <w:tcPr>
            <w:tcW w:w="1134" w:type="dxa"/>
            <w:shd w:val="pct20" w:color="auto" w:fill="auto"/>
            <w:vAlign w:val="center"/>
          </w:tcPr>
          <w:p w14:paraId="7D7C9F9C"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発注</w:t>
            </w:r>
          </w:p>
          <w:p w14:paraId="310419FC"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機関</w:t>
            </w:r>
          </w:p>
        </w:tc>
        <w:tc>
          <w:tcPr>
            <w:tcW w:w="992" w:type="dxa"/>
            <w:shd w:val="pct20" w:color="auto" w:fill="auto"/>
            <w:vAlign w:val="center"/>
          </w:tcPr>
          <w:p w14:paraId="0565AB32"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工期</w:t>
            </w:r>
          </w:p>
        </w:tc>
        <w:tc>
          <w:tcPr>
            <w:tcW w:w="1134" w:type="dxa"/>
            <w:shd w:val="pct20" w:color="auto" w:fill="auto"/>
            <w:vAlign w:val="center"/>
          </w:tcPr>
          <w:p w14:paraId="28655E0E"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発注担当</w:t>
            </w:r>
          </w:p>
          <w:p w14:paraId="53D5FE1A"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者及び</w:t>
            </w:r>
          </w:p>
          <w:p w14:paraId="5381FC11"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連絡先</w:t>
            </w:r>
          </w:p>
        </w:tc>
        <w:tc>
          <w:tcPr>
            <w:tcW w:w="1276" w:type="dxa"/>
            <w:shd w:val="pct20" w:color="auto" w:fill="auto"/>
            <w:vAlign w:val="center"/>
          </w:tcPr>
          <w:p w14:paraId="3CB00319"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現場代理</w:t>
            </w:r>
          </w:p>
          <w:p w14:paraId="4773B7A3"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人及び連</w:t>
            </w:r>
          </w:p>
          <w:p w14:paraId="3D58D516"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絡先</w:t>
            </w:r>
          </w:p>
        </w:tc>
        <w:tc>
          <w:tcPr>
            <w:tcW w:w="1701" w:type="dxa"/>
            <w:shd w:val="pct20" w:color="auto" w:fill="auto"/>
            <w:vAlign w:val="center"/>
          </w:tcPr>
          <w:p w14:paraId="13F383E9" w14:textId="77777777" w:rsidR="004A6750"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現場代理人</w:t>
            </w:r>
          </w:p>
          <w:p w14:paraId="00185019" w14:textId="77777777" w:rsidR="004A6750"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の現場まで</w:t>
            </w:r>
          </w:p>
          <w:p w14:paraId="3FC58960"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の距離・時間</w:t>
            </w:r>
          </w:p>
        </w:tc>
        <w:tc>
          <w:tcPr>
            <w:tcW w:w="1601" w:type="dxa"/>
            <w:shd w:val="pct20" w:color="auto" w:fill="auto"/>
            <w:vAlign w:val="center"/>
          </w:tcPr>
          <w:p w14:paraId="18340DDB" w14:textId="77777777" w:rsidR="004A1D48" w:rsidRPr="00B233B5" w:rsidRDefault="004A1D48" w:rsidP="00513A18">
            <w:pPr>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夜間・休日担当者、代理人及び連絡先</w:t>
            </w:r>
          </w:p>
        </w:tc>
        <w:tc>
          <w:tcPr>
            <w:tcW w:w="2056" w:type="dxa"/>
            <w:shd w:val="pct20" w:color="auto" w:fill="auto"/>
            <w:vAlign w:val="center"/>
          </w:tcPr>
          <w:p w14:paraId="200453D7" w14:textId="77777777" w:rsidR="004A1D48" w:rsidRPr="00B233B5" w:rsidRDefault="00FA5D56" w:rsidP="00513A18">
            <w:pPr>
              <w:jc w:val="center"/>
              <w:rPr>
                <w:rFonts w:asciiTheme="minorEastAsia" w:eastAsiaTheme="minorEastAsia" w:hAnsiTheme="minorEastAsia"/>
                <w:b/>
                <w:szCs w:val="21"/>
              </w:rPr>
            </w:pPr>
            <w:r>
              <w:rPr>
                <w:rFonts w:asciiTheme="minorEastAsia" w:eastAsiaTheme="minorEastAsia" w:hAnsiTheme="minorEastAsia" w:hint="eastAsia"/>
                <w:b/>
                <w:szCs w:val="21"/>
              </w:rPr>
              <w:t>夜間・休日担当者及び代理人の現場までの距離</w:t>
            </w:r>
            <w:r w:rsidR="004A1D48" w:rsidRPr="00B233B5">
              <w:rPr>
                <w:rFonts w:asciiTheme="minorEastAsia" w:eastAsiaTheme="minorEastAsia" w:hAnsiTheme="minorEastAsia" w:hint="eastAsia"/>
                <w:b/>
                <w:szCs w:val="21"/>
              </w:rPr>
              <w:t>・時間</w:t>
            </w:r>
          </w:p>
        </w:tc>
      </w:tr>
      <w:tr w:rsidR="004A1D48" w14:paraId="7B9E700C" w14:textId="77777777" w:rsidTr="008C0825">
        <w:trPr>
          <w:trHeight w:val="3335"/>
        </w:trPr>
        <w:tc>
          <w:tcPr>
            <w:tcW w:w="738" w:type="dxa"/>
          </w:tcPr>
          <w:p w14:paraId="6AB7451F" w14:textId="77777777" w:rsidR="004A1D48" w:rsidRPr="00B233B5" w:rsidRDefault="003C28EC"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w:t>
            </w:r>
          </w:p>
          <w:p w14:paraId="13E3A4C9"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工事</w:t>
            </w:r>
          </w:p>
        </w:tc>
        <w:tc>
          <w:tcPr>
            <w:tcW w:w="1134" w:type="dxa"/>
          </w:tcPr>
          <w:p w14:paraId="1F35636D" w14:textId="77777777" w:rsidR="00C06829" w:rsidRDefault="004A1D48"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w:t>
            </w:r>
          </w:p>
          <w:p w14:paraId="5E340D1C"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事務所</w:t>
            </w:r>
          </w:p>
        </w:tc>
        <w:tc>
          <w:tcPr>
            <w:tcW w:w="992" w:type="dxa"/>
          </w:tcPr>
          <w:p w14:paraId="0DE7D413" w14:textId="77777777" w:rsidR="004A1D48" w:rsidRPr="00B233B5" w:rsidRDefault="00003A18" w:rsidP="004A1D48">
            <w:pPr>
              <w:rPr>
                <w:rFonts w:asciiTheme="minorEastAsia" w:eastAsiaTheme="minorEastAsia" w:hAnsiTheme="minorEastAsia"/>
                <w:szCs w:val="21"/>
              </w:rPr>
            </w:pPr>
            <w:r>
              <w:rPr>
                <w:rFonts w:asciiTheme="minorEastAsia" w:eastAsiaTheme="minorEastAsia" w:hAnsiTheme="minorEastAsia" w:hint="eastAsia"/>
                <w:szCs w:val="21"/>
              </w:rPr>
              <w:t>Ｒ</w:t>
            </w:r>
            <w:r w:rsidR="004A1D48" w:rsidRPr="00B233B5">
              <w:rPr>
                <w:rFonts w:asciiTheme="minorEastAsia" w:eastAsiaTheme="minorEastAsia" w:hAnsiTheme="minorEastAsia" w:hint="eastAsia"/>
                <w:szCs w:val="21"/>
              </w:rPr>
              <w:t>○年</w:t>
            </w:r>
          </w:p>
          <w:p w14:paraId="11BF9BC5"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月</w:t>
            </w:r>
          </w:p>
          <w:p w14:paraId="7EC79740"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日</w:t>
            </w:r>
          </w:p>
          <w:p w14:paraId="4A02656A"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w:t>
            </w:r>
          </w:p>
          <w:p w14:paraId="58F97464" w14:textId="77777777" w:rsidR="004A1D48" w:rsidRPr="00B233B5" w:rsidRDefault="00003A18" w:rsidP="004A1D48">
            <w:pPr>
              <w:rPr>
                <w:rFonts w:asciiTheme="minorEastAsia" w:eastAsiaTheme="minorEastAsia" w:hAnsiTheme="minorEastAsia"/>
                <w:szCs w:val="21"/>
              </w:rPr>
            </w:pPr>
            <w:r>
              <w:rPr>
                <w:rFonts w:asciiTheme="minorEastAsia" w:eastAsiaTheme="minorEastAsia" w:hAnsiTheme="minorEastAsia" w:hint="eastAsia"/>
                <w:szCs w:val="21"/>
              </w:rPr>
              <w:t>Ｒ</w:t>
            </w:r>
            <w:r w:rsidR="004A1D48" w:rsidRPr="00B233B5">
              <w:rPr>
                <w:rFonts w:asciiTheme="minorEastAsia" w:eastAsiaTheme="minorEastAsia" w:hAnsiTheme="minorEastAsia"/>
                <w:szCs w:val="21"/>
              </w:rPr>
              <w:t>○年</w:t>
            </w:r>
          </w:p>
          <w:p w14:paraId="74F2F4D8"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月</w:t>
            </w:r>
          </w:p>
          <w:p w14:paraId="27A7FE7A"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日迄</w:t>
            </w:r>
          </w:p>
        </w:tc>
        <w:tc>
          <w:tcPr>
            <w:tcW w:w="1134" w:type="dxa"/>
          </w:tcPr>
          <w:p w14:paraId="72DA5978"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hint="eastAsia"/>
                <w:szCs w:val="21"/>
                <w:lang w:eastAsia="zh-CN"/>
              </w:rPr>
              <w:t>担当者名</w:t>
            </w:r>
          </w:p>
          <w:p w14:paraId="3DA757EA"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szCs w:val="21"/>
                <w:lang w:eastAsia="zh-CN"/>
              </w:rPr>
              <w:t>電話番号</w:t>
            </w:r>
          </w:p>
          <w:p w14:paraId="57E487A5" w14:textId="77777777" w:rsidR="004A1D48" w:rsidRPr="00775309" w:rsidRDefault="00775309" w:rsidP="004A1D48">
            <w:pPr>
              <w:rPr>
                <w:rFonts w:asciiTheme="minorEastAsia" w:eastAsia="SimSun" w:hAnsiTheme="minorEastAsia"/>
                <w:szCs w:val="21"/>
                <w:lang w:eastAsia="zh-CN"/>
              </w:rPr>
            </w:pPr>
            <w:r>
              <w:rPr>
                <w:rFonts w:asciiTheme="minorEastAsia" w:eastAsiaTheme="minorEastAsia" w:hAnsiTheme="minorEastAsia" w:hint="eastAsia"/>
                <w:szCs w:val="21"/>
              </w:rPr>
              <w:t>電子ﾒｰﾙ</w:t>
            </w:r>
          </w:p>
          <w:p w14:paraId="7534A466"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携帯電話</w:t>
            </w:r>
          </w:p>
          <w:p w14:paraId="7F93C6A0"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携帯</w:t>
            </w:r>
            <w:r w:rsidRPr="00B233B5">
              <w:rPr>
                <w:rFonts w:asciiTheme="minorEastAsia" w:eastAsiaTheme="minorEastAsia" w:hAnsiTheme="minorEastAsia" w:hint="eastAsia"/>
                <w:szCs w:val="21"/>
              </w:rPr>
              <w:t>ﾒｰﾙ</w:t>
            </w:r>
          </w:p>
        </w:tc>
        <w:tc>
          <w:tcPr>
            <w:tcW w:w="1276" w:type="dxa"/>
          </w:tcPr>
          <w:p w14:paraId="6337E5C7"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hint="eastAsia"/>
                <w:szCs w:val="21"/>
                <w:lang w:eastAsia="zh-CN"/>
              </w:rPr>
              <w:t>担当者名</w:t>
            </w:r>
          </w:p>
          <w:p w14:paraId="7276F4A8"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szCs w:val="21"/>
                <w:lang w:eastAsia="zh-CN"/>
              </w:rPr>
              <w:t>電話番号</w:t>
            </w:r>
          </w:p>
          <w:p w14:paraId="5894CA6A" w14:textId="77777777" w:rsidR="004A1D48" w:rsidRPr="00775309" w:rsidRDefault="00775309" w:rsidP="004A1D48">
            <w:pPr>
              <w:rPr>
                <w:rFonts w:asciiTheme="minorEastAsia" w:eastAsia="SimSun" w:hAnsiTheme="minorEastAsia"/>
                <w:szCs w:val="21"/>
                <w:lang w:eastAsia="zh-CN"/>
              </w:rPr>
            </w:pPr>
            <w:r>
              <w:rPr>
                <w:rFonts w:asciiTheme="minorEastAsia" w:eastAsiaTheme="minorEastAsia" w:hAnsiTheme="minorEastAsia" w:hint="eastAsia"/>
                <w:szCs w:val="21"/>
              </w:rPr>
              <w:t>電子ﾒｰﾙ</w:t>
            </w:r>
          </w:p>
          <w:p w14:paraId="5F26283C"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携帯電話</w:t>
            </w:r>
          </w:p>
          <w:p w14:paraId="55E27CEF"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szCs w:val="21"/>
              </w:rPr>
              <w:t>携帯</w:t>
            </w:r>
            <w:r w:rsidRPr="00B233B5">
              <w:rPr>
                <w:rFonts w:asciiTheme="minorEastAsia" w:eastAsiaTheme="minorEastAsia" w:hAnsiTheme="minorEastAsia" w:hint="eastAsia"/>
                <w:szCs w:val="21"/>
              </w:rPr>
              <w:t>ﾒｰﾙ</w:t>
            </w:r>
          </w:p>
        </w:tc>
        <w:tc>
          <w:tcPr>
            <w:tcW w:w="1701" w:type="dxa"/>
          </w:tcPr>
          <w:p w14:paraId="6CDFAF51" w14:textId="77777777" w:rsidR="004A1D48" w:rsidRPr="00B233B5" w:rsidRDefault="004A1D48" w:rsidP="00C06829">
            <w:pPr>
              <w:jc w:val="distribute"/>
              <w:rPr>
                <w:rFonts w:asciiTheme="minorEastAsia" w:eastAsiaTheme="minorEastAsia" w:hAnsiTheme="minorEastAsia"/>
                <w:szCs w:val="21"/>
              </w:rPr>
            </w:pPr>
            <w:r w:rsidRPr="00B233B5">
              <w:rPr>
                <w:rFonts w:asciiTheme="minorEastAsia" w:eastAsiaTheme="minorEastAsia" w:hAnsiTheme="minorEastAsia" w:hint="eastAsia"/>
                <w:szCs w:val="21"/>
              </w:rPr>
              <w:t>距離：○</w:t>
            </w:r>
            <w:r w:rsidRPr="00B233B5">
              <w:rPr>
                <w:rFonts w:asciiTheme="minorEastAsia" w:eastAsiaTheme="minorEastAsia" w:hAnsiTheme="minorEastAsia"/>
                <w:szCs w:val="21"/>
              </w:rPr>
              <w:t>km</w:t>
            </w:r>
          </w:p>
          <w:p w14:paraId="5C55B61A" w14:textId="77777777" w:rsidR="004A1D48" w:rsidRPr="00B233B5" w:rsidRDefault="004A1D48" w:rsidP="00C06829">
            <w:pPr>
              <w:jc w:val="distribute"/>
              <w:rPr>
                <w:rFonts w:asciiTheme="minorEastAsia" w:eastAsiaTheme="minorEastAsia" w:hAnsiTheme="minorEastAsia"/>
                <w:szCs w:val="21"/>
              </w:rPr>
            </w:pPr>
            <w:r w:rsidRPr="00B233B5">
              <w:rPr>
                <w:rFonts w:asciiTheme="minorEastAsia" w:eastAsiaTheme="minorEastAsia" w:hAnsiTheme="minorEastAsia"/>
                <w:szCs w:val="21"/>
              </w:rPr>
              <w:t>時間：○時間</w:t>
            </w:r>
          </w:p>
          <w:p w14:paraId="5F37F110" w14:textId="77777777" w:rsidR="004A1D48" w:rsidRPr="00B233B5" w:rsidRDefault="004A1D48" w:rsidP="004A1D48">
            <w:pPr>
              <w:rPr>
                <w:rFonts w:asciiTheme="minorEastAsia" w:eastAsiaTheme="minorEastAsia" w:hAnsiTheme="minorEastAsia"/>
                <w:szCs w:val="21"/>
              </w:rPr>
            </w:pPr>
          </w:p>
        </w:tc>
        <w:tc>
          <w:tcPr>
            <w:tcW w:w="1601" w:type="dxa"/>
          </w:tcPr>
          <w:p w14:paraId="0027E90E"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hint="eastAsia"/>
                <w:szCs w:val="21"/>
                <w:lang w:eastAsia="zh-CN"/>
              </w:rPr>
              <w:t>担当者名</w:t>
            </w:r>
          </w:p>
          <w:p w14:paraId="16246354"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szCs w:val="21"/>
                <w:lang w:eastAsia="zh-CN"/>
              </w:rPr>
              <w:t>電話番号</w:t>
            </w:r>
          </w:p>
          <w:p w14:paraId="0D034B90" w14:textId="77777777" w:rsidR="004A1D48" w:rsidRPr="00B233B5" w:rsidRDefault="00775309" w:rsidP="004A1D48">
            <w:pPr>
              <w:rPr>
                <w:rFonts w:asciiTheme="minorEastAsia" w:eastAsiaTheme="minorEastAsia" w:hAnsiTheme="minorEastAsia"/>
                <w:szCs w:val="21"/>
                <w:lang w:eastAsia="zh-CN"/>
              </w:rPr>
            </w:pPr>
            <w:r>
              <w:rPr>
                <w:rFonts w:asciiTheme="minorEastAsia" w:eastAsiaTheme="minorEastAsia" w:hAnsiTheme="minorEastAsia" w:hint="eastAsia"/>
                <w:szCs w:val="21"/>
              </w:rPr>
              <w:t>電子ﾒｰﾙ</w:t>
            </w:r>
          </w:p>
          <w:p w14:paraId="52767E14"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szCs w:val="21"/>
                <w:lang w:eastAsia="zh-CN"/>
              </w:rPr>
              <w:t>携帯電話</w:t>
            </w:r>
          </w:p>
          <w:p w14:paraId="26CF9C17" w14:textId="77777777" w:rsidR="004A1D48" w:rsidRPr="00B233B5" w:rsidRDefault="004A1D48" w:rsidP="00C06829">
            <w:pPr>
              <w:snapToGrid w:val="0"/>
              <w:spacing w:line="100" w:lineRule="atLeast"/>
              <w:rPr>
                <w:rFonts w:asciiTheme="minorEastAsia" w:eastAsiaTheme="minorEastAsia" w:hAnsiTheme="minorEastAsia"/>
                <w:szCs w:val="21"/>
                <w:lang w:eastAsia="zh-CN"/>
              </w:rPr>
            </w:pPr>
            <w:r w:rsidRPr="00B233B5">
              <w:rPr>
                <w:rFonts w:asciiTheme="minorEastAsia" w:eastAsiaTheme="minorEastAsia" w:hAnsiTheme="minorEastAsia"/>
                <w:szCs w:val="21"/>
                <w:lang w:eastAsia="zh-CN"/>
              </w:rPr>
              <w:t>携帯</w:t>
            </w:r>
            <w:r w:rsidRPr="00B233B5">
              <w:rPr>
                <w:rFonts w:asciiTheme="minorEastAsia" w:eastAsiaTheme="minorEastAsia" w:hAnsiTheme="minorEastAsia" w:hint="eastAsia"/>
                <w:szCs w:val="21"/>
              </w:rPr>
              <w:t>ﾒｰﾙ</w:t>
            </w:r>
          </w:p>
          <w:p w14:paraId="05A3EDB5" w14:textId="77777777" w:rsidR="004A1D48" w:rsidRPr="00163A92" w:rsidRDefault="004A1D48" w:rsidP="00C06829">
            <w:pPr>
              <w:snapToGrid w:val="0"/>
              <w:spacing w:line="100" w:lineRule="atLeast"/>
              <w:rPr>
                <w:rFonts w:asciiTheme="minorEastAsia" w:eastAsiaTheme="minorEastAsia" w:hAnsiTheme="minorEastAsia"/>
                <w:sz w:val="10"/>
                <w:szCs w:val="10"/>
                <w:lang w:eastAsia="zh-CN"/>
              </w:rPr>
            </w:pPr>
          </w:p>
          <w:p w14:paraId="7CE2F9F0" w14:textId="77777777" w:rsidR="004A1D48" w:rsidRPr="00B233B5" w:rsidRDefault="004A1D48" w:rsidP="00C06829">
            <w:pPr>
              <w:snapToGrid w:val="0"/>
              <w:spacing w:line="100" w:lineRule="atLeast"/>
              <w:rPr>
                <w:rFonts w:asciiTheme="minorEastAsia" w:eastAsiaTheme="minorEastAsia" w:hAnsiTheme="minorEastAsia"/>
                <w:szCs w:val="21"/>
                <w:lang w:eastAsia="zh-CN"/>
              </w:rPr>
            </w:pPr>
            <w:r w:rsidRPr="00B233B5">
              <w:rPr>
                <w:rFonts w:asciiTheme="minorEastAsia" w:eastAsiaTheme="minorEastAsia" w:hAnsiTheme="minorEastAsia" w:hint="eastAsia"/>
                <w:szCs w:val="21"/>
                <w:lang w:eastAsia="zh-CN"/>
              </w:rPr>
              <w:t>代理人名</w:t>
            </w:r>
          </w:p>
          <w:p w14:paraId="2A9B6D71" w14:textId="77777777" w:rsidR="004A1D48" w:rsidRPr="00B233B5" w:rsidRDefault="004A1D48" w:rsidP="004A1D48">
            <w:pPr>
              <w:rPr>
                <w:rFonts w:asciiTheme="minorEastAsia" w:eastAsiaTheme="minorEastAsia" w:hAnsiTheme="minorEastAsia"/>
                <w:szCs w:val="21"/>
                <w:lang w:eastAsia="zh-CN"/>
              </w:rPr>
            </w:pPr>
            <w:r w:rsidRPr="00B233B5">
              <w:rPr>
                <w:rFonts w:asciiTheme="minorEastAsia" w:eastAsiaTheme="minorEastAsia" w:hAnsiTheme="minorEastAsia"/>
                <w:szCs w:val="21"/>
                <w:lang w:eastAsia="zh-CN"/>
              </w:rPr>
              <w:t>電話番号</w:t>
            </w:r>
          </w:p>
          <w:p w14:paraId="27C24844" w14:textId="77777777" w:rsidR="00775309" w:rsidRPr="00B233B5" w:rsidRDefault="00775309" w:rsidP="00775309">
            <w:pPr>
              <w:rPr>
                <w:rFonts w:asciiTheme="minorEastAsia" w:eastAsiaTheme="minorEastAsia" w:hAnsiTheme="minorEastAsia"/>
                <w:szCs w:val="21"/>
                <w:lang w:eastAsia="zh-CN"/>
              </w:rPr>
            </w:pPr>
            <w:r>
              <w:rPr>
                <w:rFonts w:asciiTheme="minorEastAsia" w:eastAsiaTheme="minorEastAsia" w:hAnsiTheme="minorEastAsia" w:hint="eastAsia"/>
                <w:szCs w:val="21"/>
              </w:rPr>
              <w:t>電子ﾒｰﾙ</w:t>
            </w:r>
          </w:p>
          <w:p w14:paraId="635B25BA" w14:textId="77777777" w:rsidR="00775309" w:rsidRPr="00B233B5" w:rsidRDefault="00775309" w:rsidP="00775309">
            <w:pPr>
              <w:rPr>
                <w:rFonts w:asciiTheme="minorEastAsia" w:eastAsiaTheme="minorEastAsia" w:hAnsiTheme="minorEastAsia"/>
                <w:szCs w:val="21"/>
                <w:lang w:eastAsia="zh-CN"/>
              </w:rPr>
            </w:pPr>
            <w:r w:rsidRPr="00B233B5">
              <w:rPr>
                <w:rFonts w:asciiTheme="minorEastAsia" w:eastAsiaTheme="minorEastAsia" w:hAnsiTheme="minorEastAsia"/>
                <w:szCs w:val="21"/>
                <w:lang w:eastAsia="zh-CN"/>
              </w:rPr>
              <w:t>携帯電話</w:t>
            </w:r>
          </w:p>
          <w:p w14:paraId="3AC34649" w14:textId="77777777" w:rsidR="004A1D48" w:rsidRPr="00775309" w:rsidRDefault="00775309" w:rsidP="004A1D48">
            <w:pPr>
              <w:rPr>
                <w:rFonts w:asciiTheme="minorEastAsia" w:eastAsia="SimSun" w:hAnsiTheme="minorEastAsia"/>
                <w:szCs w:val="21"/>
                <w:lang w:eastAsia="zh-CN"/>
              </w:rPr>
            </w:pPr>
            <w:r w:rsidRPr="00B233B5">
              <w:rPr>
                <w:rFonts w:asciiTheme="minorEastAsia" w:eastAsiaTheme="minorEastAsia" w:hAnsiTheme="minorEastAsia"/>
                <w:szCs w:val="21"/>
                <w:lang w:eastAsia="zh-CN"/>
              </w:rPr>
              <w:t>携帯</w:t>
            </w:r>
            <w:r w:rsidRPr="00B233B5">
              <w:rPr>
                <w:rFonts w:asciiTheme="minorEastAsia" w:eastAsiaTheme="minorEastAsia" w:hAnsiTheme="minorEastAsia" w:hint="eastAsia"/>
                <w:szCs w:val="21"/>
              </w:rPr>
              <w:t>ﾒｰﾙ</w:t>
            </w:r>
          </w:p>
        </w:tc>
        <w:tc>
          <w:tcPr>
            <w:tcW w:w="2056" w:type="dxa"/>
          </w:tcPr>
          <w:p w14:paraId="706C1FB4" w14:textId="77777777" w:rsidR="004A1D48" w:rsidRPr="00B233B5" w:rsidRDefault="004A1D48" w:rsidP="00C06829">
            <w:pPr>
              <w:rPr>
                <w:rFonts w:asciiTheme="minorEastAsia" w:eastAsiaTheme="minorEastAsia" w:hAnsiTheme="minorEastAsia"/>
                <w:szCs w:val="21"/>
              </w:rPr>
            </w:pPr>
            <w:r w:rsidRPr="00B233B5">
              <w:rPr>
                <w:rFonts w:asciiTheme="minorEastAsia" w:eastAsiaTheme="minorEastAsia" w:hAnsiTheme="minorEastAsia" w:hint="eastAsia"/>
                <w:szCs w:val="21"/>
              </w:rPr>
              <w:t>・担当者</w:t>
            </w:r>
          </w:p>
          <w:p w14:paraId="7F093DA3" w14:textId="77777777" w:rsidR="004A1D48" w:rsidRPr="00B233B5" w:rsidRDefault="004A1D48" w:rsidP="00C06829">
            <w:pPr>
              <w:rPr>
                <w:rFonts w:asciiTheme="minorEastAsia" w:eastAsiaTheme="minorEastAsia" w:hAnsiTheme="minorEastAsia"/>
                <w:szCs w:val="21"/>
              </w:rPr>
            </w:pPr>
            <w:r w:rsidRPr="00B233B5">
              <w:rPr>
                <w:rFonts w:asciiTheme="minorEastAsia" w:eastAsiaTheme="minorEastAsia" w:hAnsiTheme="minorEastAsia"/>
                <w:szCs w:val="21"/>
              </w:rPr>
              <w:t>距離：○km時間：○時間</w:t>
            </w:r>
          </w:p>
          <w:p w14:paraId="208EA328" w14:textId="77777777" w:rsidR="004A1D48" w:rsidRPr="00B233B5" w:rsidRDefault="004A1D48" w:rsidP="00C06829">
            <w:pPr>
              <w:rPr>
                <w:rFonts w:asciiTheme="minorEastAsia" w:eastAsiaTheme="minorEastAsia" w:hAnsiTheme="minorEastAsia"/>
                <w:szCs w:val="21"/>
              </w:rPr>
            </w:pPr>
          </w:p>
          <w:p w14:paraId="1B1602A3" w14:textId="77777777" w:rsidR="004A1D48" w:rsidRPr="00B233B5" w:rsidRDefault="004A1D48" w:rsidP="00C06829">
            <w:pPr>
              <w:rPr>
                <w:rFonts w:asciiTheme="minorEastAsia" w:eastAsiaTheme="minorEastAsia" w:hAnsiTheme="minorEastAsia"/>
                <w:szCs w:val="21"/>
              </w:rPr>
            </w:pPr>
            <w:r w:rsidRPr="00B233B5">
              <w:rPr>
                <w:rFonts w:asciiTheme="minorEastAsia" w:eastAsiaTheme="minorEastAsia" w:hAnsiTheme="minorEastAsia" w:hint="eastAsia"/>
                <w:szCs w:val="21"/>
              </w:rPr>
              <w:t>・代理人</w:t>
            </w:r>
          </w:p>
          <w:p w14:paraId="366FD72B" w14:textId="77777777" w:rsidR="004A1D48" w:rsidRPr="00B233B5" w:rsidRDefault="004A1D48" w:rsidP="00C06829">
            <w:pPr>
              <w:rPr>
                <w:rFonts w:asciiTheme="minorEastAsia" w:eastAsiaTheme="minorEastAsia" w:hAnsiTheme="minorEastAsia"/>
                <w:szCs w:val="21"/>
              </w:rPr>
            </w:pPr>
            <w:r w:rsidRPr="00B233B5">
              <w:rPr>
                <w:rFonts w:asciiTheme="minorEastAsia" w:eastAsiaTheme="minorEastAsia" w:hAnsiTheme="minorEastAsia"/>
                <w:szCs w:val="21"/>
              </w:rPr>
              <w:t>距離：○km時間：○時間</w:t>
            </w:r>
          </w:p>
        </w:tc>
      </w:tr>
      <w:tr w:rsidR="004A1D48" w14:paraId="699FEFD1" w14:textId="77777777" w:rsidTr="008C0825">
        <w:tc>
          <w:tcPr>
            <w:tcW w:w="738" w:type="dxa"/>
          </w:tcPr>
          <w:p w14:paraId="083D7DFD" w14:textId="77777777" w:rsidR="003C28EC" w:rsidRDefault="003C28EC"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w:t>
            </w:r>
          </w:p>
          <w:p w14:paraId="3A170FAD"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工</w:t>
            </w:r>
            <w:r w:rsidRPr="00B233B5">
              <w:rPr>
                <w:rFonts w:asciiTheme="minorEastAsia" w:eastAsiaTheme="minorEastAsia" w:hAnsiTheme="minorEastAsia"/>
                <w:szCs w:val="21"/>
              </w:rPr>
              <w:t>事</w:t>
            </w:r>
          </w:p>
        </w:tc>
        <w:tc>
          <w:tcPr>
            <w:tcW w:w="1134" w:type="dxa"/>
          </w:tcPr>
          <w:p w14:paraId="21C1459A" w14:textId="77777777" w:rsidR="004A1D48" w:rsidRPr="00B233B5" w:rsidRDefault="004A1D48" w:rsidP="003C28EC">
            <w:pPr>
              <w:rPr>
                <w:rFonts w:asciiTheme="minorEastAsia" w:eastAsiaTheme="minorEastAsia" w:hAnsiTheme="minorEastAsia"/>
                <w:szCs w:val="21"/>
              </w:rPr>
            </w:pPr>
            <w:r w:rsidRPr="00B233B5">
              <w:rPr>
                <w:rFonts w:asciiTheme="minorEastAsia" w:eastAsiaTheme="minorEastAsia" w:hAnsiTheme="minorEastAsia" w:hint="eastAsia"/>
                <w:szCs w:val="21"/>
              </w:rPr>
              <w:t>○○</w:t>
            </w:r>
            <w:r w:rsidRPr="00B233B5">
              <w:rPr>
                <w:rFonts w:asciiTheme="minorEastAsia" w:eastAsiaTheme="minorEastAsia" w:hAnsiTheme="minorEastAsia"/>
                <w:szCs w:val="21"/>
              </w:rPr>
              <w:t>土木事務所</w:t>
            </w:r>
          </w:p>
        </w:tc>
        <w:tc>
          <w:tcPr>
            <w:tcW w:w="992" w:type="dxa"/>
          </w:tcPr>
          <w:p w14:paraId="0E97F20D"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同上</w:t>
            </w:r>
          </w:p>
        </w:tc>
        <w:tc>
          <w:tcPr>
            <w:tcW w:w="1134" w:type="dxa"/>
          </w:tcPr>
          <w:p w14:paraId="762D8CAC"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同上</w:t>
            </w:r>
          </w:p>
        </w:tc>
        <w:tc>
          <w:tcPr>
            <w:tcW w:w="1276" w:type="dxa"/>
          </w:tcPr>
          <w:p w14:paraId="4C7AAC47"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同上</w:t>
            </w:r>
          </w:p>
        </w:tc>
        <w:tc>
          <w:tcPr>
            <w:tcW w:w="1701" w:type="dxa"/>
          </w:tcPr>
          <w:p w14:paraId="192FFB22" w14:textId="77777777" w:rsidR="004A1D48" w:rsidRPr="00B233B5" w:rsidRDefault="004A1D48" w:rsidP="004A1D48">
            <w:pPr>
              <w:rPr>
                <w:rFonts w:asciiTheme="minorEastAsia" w:eastAsiaTheme="minorEastAsia" w:hAnsiTheme="minorEastAsia"/>
                <w:szCs w:val="21"/>
              </w:rPr>
            </w:pPr>
          </w:p>
        </w:tc>
        <w:tc>
          <w:tcPr>
            <w:tcW w:w="1601" w:type="dxa"/>
          </w:tcPr>
          <w:p w14:paraId="60C20AEF" w14:textId="77777777" w:rsidR="004A1D48" w:rsidRPr="00B233B5" w:rsidRDefault="004A1D48" w:rsidP="004A1D48">
            <w:pPr>
              <w:rPr>
                <w:rFonts w:asciiTheme="minorEastAsia" w:eastAsiaTheme="minorEastAsia" w:hAnsiTheme="minorEastAsia"/>
                <w:szCs w:val="21"/>
              </w:rPr>
            </w:pPr>
            <w:r w:rsidRPr="00B233B5">
              <w:rPr>
                <w:rFonts w:asciiTheme="minorEastAsia" w:eastAsiaTheme="minorEastAsia" w:hAnsiTheme="minorEastAsia" w:hint="eastAsia"/>
                <w:szCs w:val="21"/>
              </w:rPr>
              <w:t>同上</w:t>
            </w:r>
          </w:p>
        </w:tc>
        <w:tc>
          <w:tcPr>
            <w:tcW w:w="2056" w:type="dxa"/>
          </w:tcPr>
          <w:p w14:paraId="0F2A6CE3" w14:textId="77777777" w:rsidR="004A1D48" w:rsidRPr="00B233B5" w:rsidRDefault="004A1D48" w:rsidP="004A1D48">
            <w:pPr>
              <w:rPr>
                <w:rFonts w:asciiTheme="minorEastAsia" w:eastAsiaTheme="minorEastAsia" w:hAnsiTheme="minorEastAsia"/>
                <w:szCs w:val="21"/>
              </w:rPr>
            </w:pPr>
          </w:p>
        </w:tc>
      </w:tr>
    </w:tbl>
    <w:p w14:paraId="37C01D56" w14:textId="77777777" w:rsidR="004A1D48" w:rsidRDefault="004A1D48" w:rsidP="004A1D48">
      <w:r w:rsidRPr="006253CD">
        <w:rPr>
          <w:rFonts w:hint="eastAsia"/>
        </w:rPr>
        <w:t>（注）記載欄の明示は記入例である。</w:t>
      </w:r>
    </w:p>
    <w:p w14:paraId="6032421C" w14:textId="77777777" w:rsidR="004A1D48" w:rsidRDefault="00FF22F3" w:rsidP="004A1D48">
      <w:pPr>
        <w:ind w:firstLineChars="100" w:firstLine="227"/>
      </w:pPr>
      <w:r>
        <w:rPr>
          <w:rFonts w:hint="eastAsia"/>
        </w:rPr>
        <w:t>説明：1.</w:t>
      </w:r>
      <w:r w:rsidR="004A1D48" w:rsidRPr="00683AB9">
        <w:rPr>
          <w:rFonts w:hint="eastAsia"/>
        </w:rPr>
        <w:t>直接行政機関から請け負った工事について記載して下さい。</w:t>
      </w:r>
    </w:p>
    <w:p w14:paraId="031F0C29" w14:textId="77777777" w:rsidR="004A1D48" w:rsidRDefault="00FF22F3" w:rsidP="004A1D48">
      <w:pPr>
        <w:ind w:leftChars="400" w:left="1134" w:hangingChars="100" w:hanging="227"/>
      </w:pPr>
      <w:r>
        <w:rPr>
          <w:rFonts w:hint="eastAsia"/>
        </w:rPr>
        <w:t>2.</w:t>
      </w:r>
      <w:r w:rsidR="004A1D48" w:rsidRPr="00683AB9">
        <w:t>参集時間は徒歩２</w:t>
      </w:r>
      <w:r w:rsidR="001B1705">
        <w:t>.</w:t>
      </w:r>
      <w:r w:rsidR="004A1D48" w:rsidRPr="00683AB9">
        <w:t>０km/h（または自転車５</w:t>
      </w:r>
      <w:r w:rsidR="001B1705">
        <w:t>.</w:t>
      </w:r>
      <w:r w:rsidR="004A1D48" w:rsidRPr="00683AB9">
        <w:t>０km/h）で算出し、夜間休日の目標時間である１２時間以内に現場を確認できる人員としてください。</w:t>
      </w:r>
    </w:p>
    <w:p w14:paraId="59222828" w14:textId="77777777" w:rsidR="008C0825" w:rsidRDefault="00FF22F3" w:rsidP="008C0825">
      <w:pPr>
        <w:ind w:leftChars="400" w:left="1134" w:hangingChars="100" w:hanging="227"/>
      </w:pPr>
      <w:r>
        <w:rPr>
          <w:rFonts w:hint="eastAsia"/>
        </w:rPr>
        <w:t>3.</w:t>
      </w:r>
      <w:r w:rsidR="004A1D48" w:rsidRPr="00683AB9">
        <w:t>夜間・休日担当者、代理人は、対応拠点において重要な役割（本部長、班長等）についていない人員としてください。</w:t>
      </w:r>
    </w:p>
    <w:p w14:paraId="0E6B6745" w14:textId="77777777" w:rsidR="00746E16" w:rsidRPr="008C0825" w:rsidRDefault="00746E16" w:rsidP="008C0825">
      <w:pPr>
        <w:ind w:leftChars="400" w:left="1135" w:hangingChars="100" w:hanging="228"/>
      </w:pPr>
      <w:r w:rsidRPr="00FC3A62">
        <w:rPr>
          <w:b/>
          <w:color w:val="FF0000"/>
          <w:u w:val="single"/>
        </w:rPr>
        <w:t>4.</w:t>
      </w:r>
      <w:r w:rsidRPr="00AA2EA6">
        <w:rPr>
          <w:rFonts w:asciiTheme="majorEastAsia" w:eastAsiaTheme="majorEastAsia" w:hAnsiTheme="majorEastAsia" w:hint="eastAsia"/>
          <w:b/>
          <w:color w:val="FF0000"/>
          <w:u w:val="single"/>
        </w:rPr>
        <w:t>夜間・休日担当者及び代理人の現場までの距離・時間について記載してください。なお、就業時間内と担当者及び代理人の現場までの距離・時間が同様である場合も記載してください。</w:t>
      </w:r>
    </w:p>
    <w:p w14:paraId="4965794A" w14:textId="77777777" w:rsidR="004A1D48" w:rsidRDefault="00E86902" w:rsidP="004A1D48">
      <w:pPr>
        <w:widowControl/>
        <w:jc w:val="left"/>
        <w:rPr>
          <w:color w:val="000000" w:themeColor="text1"/>
        </w:rPr>
      </w:pPr>
      <w:r w:rsidRPr="009B444E">
        <w:rPr>
          <w:noProof/>
        </w:rPr>
        <w:lastRenderedPageBreak/>
        <mc:AlternateContent>
          <mc:Choice Requires="wps">
            <w:drawing>
              <wp:anchor distT="45720" distB="45720" distL="114300" distR="114300" simplePos="0" relativeHeight="252526592" behindDoc="0" locked="0" layoutInCell="1" allowOverlap="1" wp14:anchorId="3335B30B" wp14:editId="2E2285A3">
                <wp:simplePos x="0" y="0"/>
                <wp:positionH relativeFrom="column">
                  <wp:posOffset>5080</wp:posOffset>
                </wp:positionH>
                <wp:positionV relativeFrom="paragraph">
                  <wp:posOffset>94521</wp:posOffset>
                </wp:positionV>
                <wp:extent cx="5753623" cy="1404620"/>
                <wp:effectExtent l="0" t="0" r="19050" b="1206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623" cy="1404620"/>
                        </a:xfrm>
                        <a:prstGeom prst="rect">
                          <a:avLst/>
                        </a:prstGeom>
                        <a:solidFill>
                          <a:schemeClr val="bg2">
                            <a:lumMod val="50000"/>
                          </a:schemeClr>
                        </a:solidFill>
                        <a:ln>
                          <a:solidFill>
                            <a:schemeClr val="tx1"/>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A9D606" w14:textId="77777777" w:rsidR="000000CB" w:rsidRPr="000B7D1C" w:rsidRDefault="000000CB" w:rsidP="005101B5">
                            <w:pPr>
                              <w:rPr>
                                <w:rFonts w:ascii="HGPｺﾞｼｯｸM" w:eastAsia="HGPｺﾞｼｯｸM"/>
                                <w:b/>
                              </w:rPr>
                            </w:pPr>
                            <w:r w:rsidRPr="000B7D1C">
                              <w:rPr>
                                <w:rFonts w:ascii="HGPｺﾞｼｯｸM" w:eastAsia="HGPｺﾞｼｯｸM" w:hint="eastAsia"/>
                                <w:b/>
                              </w:rPr>
                              <w:t>コラム：</w:t>
                            </w:r>
                            <w:r w:rsidRPr="005101B5">
                              <w:rPr>
                                <w:rFonts w:ascii="HGPｺﾞｼｯｸM" w:eastAsia="HGPｺﾞｼｯｸM" w:hint="eastAsia"/>
                                <w:b/>
                              </w:rPr>
                              <w:t>施工中の工事現場における</w:t>
                            </w:r>
                            <w:r>
                              <w:rPr>
                                <w:rFonts w:ascii="HGPｺﾞｼｯｸM" w:eastAsia="HGPｺﾞｼｯｸM" w:hint="eastAsia"/>
                                <w:b/>
                              </w:rPr>
                              <w:t>就業時間内</w:t>
                            </w:r>
                            <w:r>
                              <w:rPr>
                                <w:rFonts w:ascii="HGPｺﾞｼｯｸM" w:eastAsia="HGPｺﾞｼｯｸM"/>
                                <w:b/>
                              </w:rPr>
                              <w:t>/外の</w:t>
                            </w:r>
                            <w:r>
                              <w:rPr>
                                <w:rFonts w:ascii="HGPｺﾞｼｯｸM" w:eastAsia="HGPｺﾞｼｯｸM" w:hint="eastAsia"/>
                                <w:b/>
                              </w:rPr>
                              <w:t>担当者</w:t>
                            </w:r>
                            <w:r>
                              <w:rPr>
                                <w:rFonts w:ascii="HGPｺﾞｼｯｸM" w:eastAsia="HGPｺﾞｼｯｸM"/>
                                <w:b/>
                              </w:rPr>
                              <w:t>の</w:t>
                            </w:r>
                            <w:r w:rsidRPr="005101B5">
                              <w:rPr>
                                <w:rFonts w:ascii="HGPｺﾞｼｯｸM" w:eastAsia="HGPｺﾞｼｯｸM" w:hint="eastAsia"/>
                                <w:b/>
                              </w:rPr>
                              <w:t>連絡先</w:t>
                            </w:r>
                            <w:r>
                              <w:rPr>
                                <w:rFonts w:ascii="HGPｺﾞｼｯｸM" w:eastAsia="HGPｺﾞｼｯｸM" w:hint="eastAsia"/>
                                <w:b/>
                              </w:rPr>
                              <w:t>、</w:t>
                            </w:r>
                            <w:r>
                              <w:rPr>
                                <w:rFonts w:ascii="HGPｺﾞｼｯｸM" w:eastAsia="HGPｺﾞｼｯｸM"/>
                                <w:b/>
                              </w:rPr>
                              <w:t>距離、</w:t>
                            </w:r>
                            <w:r>
                              <w:rPr>
                                <w:rFonts w:ascii="HGPｺﾞｼｯｸM" w:eastAsia="HGPｺﾞｼｯｸM" w:hint="eastAsia"/>
                                <w:b/>
                              </w:rPr>
                              <w:t>時間</w:t>
                            </w:r>
                            <w:r w:rsidRPr="005101B5">
                              <w:rPr>
                                <w:rFonts w:ascii="HGPｺﾞｼｯｸM" w:eastAsia="HGPｺﾞｼｯｸM" w:hint="eastAsia"/>
                                <w:b/>
                              </w:rPr>
                              <w:t>の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5B30B" id="_x0000_s1135" type="#_x0000_t202" style="position:absolute;margin-left:.4pt;margin-top:7.45pt;width:453.05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2ObQIAAFAFAAAOAAAAZHJzL2Uyb0RvYy54bWysVNuO0zAQfUfiHyy/06TXZaOmq6VLEdJy&#10;EQsf4DpOY+F4jO02KV/P2LnsBcRKiDxEtsdz5syZ8ayv2lqRk7BOgs7pdJJSIjSHQupDTr993b16&#10;TYnzTBdMgRY5PQtHrzYvX6wbk4kZVKAKYQmCaJc1JqeV9yZLEscrUTM3ASM0GkuwNfO4tYeksKxB&#10;9FolszRdJQ3Ywljgwjk8vemMdBPxy1Jw/6ksnfBE5RS5+fi38b8P/2SzZtnBMlNJ3tNg/8CiZlJj&#10;0BHqhnlGjlb+BlVLbsFB6Scc6gTKUnIRc8BspumTbO4qZkTMBcVxZpTJ/T9Y/vF0Zz5b4ts30GIB&#10;YxLO3AL/7oiGbcX0QVxbC00lWIGBp0GypDEu612D1C5zAWTffIACi8yOHiJQW9o6qIJ5EkTHApxH&#10;0UXrCcfD5cVyvprNKeFomy7SxWoWy5KwbHA31vl3AmoSFjm1WNUIz063zgc6LBuuhGgOlCx2Uqm4&#10;CZ0ktsqSE8Me2B9m0VUda+TanS1T/GJa6Dtcj6iPkJR+Dty3nTpPKATl3uoitppnUnVrJB0Qo5RB&#10;vV5Hf1YixFH6iyiJLFChjvHIrCPNOBfaz2MyrmKFeC6XCBiQS1RmxO4LPmT9GLuTtr8fXEV8UaNz&#10;2kX/m/PoESOD9qNzLTXYPwEoP6hYdvcHkTppQrf5dt+iNjm9nIe6haM9FGdsQQvdE8eRhIsK7E9K&#10;GnzeOXU/jswKStR7jW18OV0swjyIm8XyAnuO2IeW/UML0xyhcuop6ZZbH2dISMqZa2z3nYyNeM+k&#10;J43PNnZSP2LCXHi4j7fuB+HmFwAAAP//AwBQSwMEFAAGAAgAAAAhAG6zbj/aAAAABwEAAA8AAABk&#10;cnMvZG93bnJldi54bWxMjsFOwzAQRO9I/IO1SNyo0wIRTeNUqCqHHlv4ADdeYqv2OsRum/D1LCe4&#10;7eyMZl69HoMXFxySi6RgPitAILXROOoUfLy/PbyASFmT0T4SKpgwwbq5val1ZeKV9ng55E5wCaVK&#10;K7A595WUqbUYdJrFHom9zzgEnVkOnTSDvnJ58HJRFKUM2hEvWN3jxmJ7OpyDAvc1bbc+PPtd2idK&#10;Ozltvq1T6v5ufF2ByDjmvzD84jM6NMx0jGcySXgFzJ35+7QEwe6yKPk4Klg8lnOQTS3/8zc/AAAA&#10;//8DAFBLAQItABQABgAIAAAAIQC2gziS/gAAAOEBAAATAAAAAAAAAAAAAAAAAAAAAABbQ29udGVu&#10;dF9UeXBlc10ueG1sUEsBAi0AFAAGAAgAAAAhADj9If/WAAAAlAEAAAsAAAAAAAAAAAAAAAAALwEA&#10;AF9yZWxzLy5yZWxzUEsBAi0AFAAGAAgAAAAhAELTvY5tAgAAUAUAAA4AAAAAAAAAAAAAAAAALgIA&#10;AGRycy9lMm9Eb2MueG1sUEsBAi0AFAAGAAgAAAAhAG6zbj/aAAAABwEAAA8AAAAAAAAAAAAAAAAA&#10;xwQAAGRycy9kb3ducmV2LnhtbFBLBQYAAAAABAAEAPMAAADOBQAAAAA=&#10;" fillcolor="#747070 [1614]" strokecolor="black [3213]" strokeweight="1pt">
                <v:textbox style="mso-fit-shape-to-text:t">
                  <w:txbxContent>
                    <w:p w14:paraId="37A9D606" w14:textId="77777777" w:rsidR="000000CB" w:rsidRPr="000B7D1C" w:rsidRDefault="000000CB" w:rsidP="005101B5">
                      <w:pPr>
                        <w:rPr>
                          <w:rFonts w:ascii="HGPｺﾞｼｯｸM" w:eastAsia="HGPｺﾞｼｯｸM"/>
                          <w:b/>
                        </w:rPr>
                      </w:pPr>
                      <w:r w:rsidRPr="000B7D1C">
                        <w:rPr>
                          <w:rFonts w:ascii="HGPｺﾞｼｯｸM" w:eastAsia="HGPｺﾞｼｯｸM" w:hint="eastAsia"/>
                          <w:b/>
                        </w:rPr>
                        <w:t>コラム：</w:t>
                      </w:r>
                      <w:r w:rsidRPr="005101B5">
                        <w:rPr>
                          <w:rFonts w:ascii="HGPｺﾞｼｯｸM" w:eastAsia="HGPｺﾞｼｯｸM" w:hint="eastAsia"/>
                          <w:b/>
                        </w:rPr>
                        <w:t>施工中の工事現場における</w:t>
                      </w:r>
                      <w:r>
                        <w:rPr>
                          <w:rFonts w:ascii="HGPｺﾞｼｯｸM" w:eastAsia="HGPｺﾞｼｯｸM" w:hint="eastAsia"/>
                          <w:b/>
                        </w:rPr>
                        <w:t>就業時間内</w:t>
                      </w:r>
                      <w:r>
                        <w:rPr>
                          <w:rFonts w:ascii="HGPｺﾞｼｯｸM" w:eastAsia="HGPｺﾞｼｯｸM"/>
                          <w:b/>
                        </w:rPr>
                        <w:t>/外の</w:t>
                      </w:r>
                      <w:r>
                        <w:rPr>
                          <w:rFonts w:ascii="HGPｺﾞｼｯｸM" w:eastAsia="HGPｺﾞｼｯｸM" w:hint="eastAsia"/>
                          <w:b/>
                        </w:rPr>
                        <w:t>担当者</w:t>
                      </w:r>
                      <w:r>
                        <w:rPr>
                          <w:rFonts w:ascii="HGPｺﾞｼｯｸM" w:eastAsia="HGPｺﾞｼｯｸM"/>
                          <w:b/>
                        </w:rPr>
                        <w:t>の</w:t>
                      </w:r>
                      <w:r w:rsidRPr="005101B5">
                        <w:rPr>
                          <w:rFonts w:ascii="HGPｺﾞｼｯｸM" w:eastAsia="HGPｺﾞｼｯｸM" w:hint="eastAsia"/>
                          <w:b/>
                        </w:rPr>
                        <w:t>連絡先</w:t>
                      </w:r>
                      <w:r>
                        <w:rPr>
                          <w:rFonts w:ascii="HGPｺﾞｼｯｸM" w:eastAsia="HGPｺﾞｼｯｸM" w:hint="eastAsia"/>
                          <w:b/>
                        </w:rPr>
                        <w:t>、</w:t>
                      </w:r>
                      <w:r>
                        <w:rPr>
                          <w:rFonts w:ascii="HGPｺﾞｼｯｸM" w:eastAsia="HGPｺﾞｼｯｸM"/>
                          <w:b/>
                        </w:rPr>
                        <w:t>距離、</w:t>
                      </w:r>
                      <w:r>
                        <w:rPr>
                          <w:rFonts w:ascii="HGPｺﾞｼｯｸM" w:eastAsia="HGPｺﾞｼｯｸM" w:hint="eastAsia"/>
                          <w:b/>
                        </w:rPr>
                        <w:t>時間</w:t>
                      </w:r>
                      <w:r w:rsidRPr="005101B5">
                        <w:rPr>
                          <w:rFonts w:ascii="HGPｺﾞｼｯｸM" w:eastAsia="HGPｺﾞｼｯｸM" w:hint="eastAsia"/>
                          <w:b/>
                        </w:rPr>
                        <w:t>の整理</w:t>
                      </w:r>
                    </w:p>
                  </w:txbxContent>
                </v:textbox>
              </v:shape>
            </w:pict>
          </mc:Fallback>
        </mc:AlternateContent>
      </w:r>
    </w:p>
    <w:p w14:paraId="54EAE0B3" w14:textId="77777777" w:rsidR="00E86902" w:rsidRDefault="00E86902" w:rsidP="004A1D48">
      <w:pPr>
        <w:widowControl/>
        <w:jc w:val="left"/>
        <w:rPr>
          <w:color w:val="000000" w:themeColor="text1"/>
        </w:rPr>
      </w:pPr>
      <w:r w:rsidRPr="009B444E">
        <w:rPr>
          <w:noProof/>
        </w:rPr>
        <mc:AlternateContent>
          <mc:Choice Requires="wps">
            <w:drawing>
              <wp:anchor distT="45720" distB="45720" distL="114300" distR="114300" simplePos="0" relativeHeight="252527616" behindDoc="0" locked="0" layoutInCell="1" allowOverlap="1" wp14:anchorId="7D6D937B" wp14:editId="6FBFCAA5">
                <wp:simplePos x="0" y="0"/>
                <wp:positionH relativeFrom="column">
                  <wp:posOffset>70485</wp:posOffset>
                </wp:positionH>
                <wp:positionV relativeFrom="paragraph">
                  <wp:posOffset>201295</wp:posOffset>
                </wp:positionV>
                <wp:extent cx="5614670"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40462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AE9173B" w14:textId="77777777" w:rsidR="000000CB" w:rsidRPr="00C41CCB" w:rsidRDefault="000000CB" w:rsidP="005101B5">
                            <w:pPr>
                              <w:spacing w:line="280" w:lineRule="exact"/>
                              <w:rPr>
                                <w:rFonts w:asciiTheme="minorEastAsia" w:eastAsiaTheme="minorEastAsia" w:hAnsiTheme="minorEastAsia"/>
                                <w:color w:val="000000" w:themeColor="text1"/>
                              </w:rPr>
                            </w:pPr>
                            <w:r w:rsidRPr="00C41CCB">
                              <w:rPr>
                                <w:rFonts w:asciiTheme="minorEastAsia" w:eastAsiaTheme="minorEastAsia" w:hAnsiTheme="minorEastAsia" w:hint="eastAsia"/>
                                <w:color w:val="000000" w:themeColor="text1"/>
                              </w:rPr>
                              <w:t>就業時間内は</w:t>
                            </w:r>
                            <w:r w:rsidRPr="00C41CCB">
                              <w:rPr>
                                <w:rFonts w:asciiTheme="minorEastAsia" w:eastAsiaTheme="minorEastAsia" w:hAnsiTheme="minorEastAsia"/>
                                <w:color w:val="000000" w:themeColor="text1"/>
                              </w:rPr>
                              <w:t>現場代理人が現場や会社内</w:t>
                            </w:r>
                            <w:r w:rsidRPr="00C41CCB">
                              <w:rPr>
                                <w:rFonts w:asciiTheme="minorEastAsia" w:eastAsiaTheme="minorEastAsia" w:hAnsiTheme="minorEastAsia" w:hint="eastAsia"/>
                                <w:color w:val="000000" w:themeColor="text1"/>
                              </w:rPr>
                              <w:t>に</w:t>
                            </w:r>
                            <w:r w:rsidRPr="00C41CCB">
                              <w:rPr>
                                <w:rFonts w:asciiTheme="minorEastAsia" w:eastAsiaTheme="minorEastAsia" w:hAnsiTheme="minorEastAsia"/>
                                <w:color w:val="000000" w:themeColor="text1"/>
                              </w:rPr>
                              <w:t>いることが</w:t>
                            </w:r>
                            <w:r w:rsidRPr="00C41CCB">
                              <w:rPr>
                                <w:rFonts w:asciiTheme="minorEastAsia" w:eastAsiaTheme="minorEastAsia" w:hAnsiTheme="minorEastAsia" w:hint="eastAsia"/>
                                <w:color w:val="000000" w:themeColor="text1"/>
                              </w:rPr>
                              <w:t>大半ですが、</w:t>
                            </w:r>
                            <w:r w:rsidRPr="00C41CCB">
                              <w:rPr>
                                <w:rFonts w:asciiTheme="minorEastAsia" w:eastAsiaTheme="minorEastAsia" w:hAnsiTheme="minorEastAsia"/>
                                <w:color w:val="000000" w:themeColor="text1"/>
                              </w:rPr>
                              <w:t>就業時間外</w:t>
                            </w:r>
                            <w:r w:rsidRPr="00C41CCB">
                              <w:rPr>
                                <w:rFonts w:asciiTheme="minorEastAsia" w:eastAsiaTheme="minorEastAsia" w:hAnsiTheme="minorEastAsia" w:hint="eastAsia"/>
                                <w:color w:val="000000" w:themeColor="text1"/>
                              </w:rPr>
                              <w:t>は</w:t>
                            </w:r>
                            <w:r w:rsidRPr="00C41CCB">
                              <w:rPr>
                                <w:rFonts w:asciiTheme="minorEastAsia" w:eastAsiaTheme="minorEastAsia" w:hAnsiTheme="minorEastAsia"/>
                                <w:color w:val="000000" w:themeColor="text1"/>
                              </w:rPr>
                              <w:t>自宅や外出</w:t>
                            </w:r>
                            <w:r w:rsidRPr="00C41CCB">
                              <w:rPr>
                                <w:rFonts w:asciiTheme="minorEastAsia" w:eastAsiaTheme="minorEastAsia" w:hAnsiTheme="minorEastAsia" w:hint="eastAsia"/>
                                <w:color w:val="000000" w:themeColor="text1"/>
                              </w:rPr>
                              <w:t>先に</w:t>
                            </w:r>
                            <w:r w:rsidRPr="00C41CCB">
                              <w:rPr>
                                <w:rFonts w:asciiTheme="minorEastAsia" w:eastAsiaTheme="minorEastAsia" w:hAnsiTheme="minorEastAsia"/>
                                <w:color w:val="000000" w:themeColor="text1"/>
                              </w:rPr>
                              <w:t>い</w:t>
                            </w:r>
                            <w:r w:rsidRPr="00C41CCB">
                              <w:rPr>
                                <w:rFonts w:asciiTheme="minorEastAsia" w:eastAsiaTheme="minorEastAsia" w:hAnsiTheme="minorEastAsia" w:hint="eastAsia"/>
                                <w:color w:val="000000" w:themeColor="text1"/>
                              </w:rPr>
                              <w:t>ること等</w:t>
                            </w:r>
                            <w:r w:rsidRPr="00C41CCB">
                              <w:rPr>
                                <w:rFonts w:asciiTheme="minorEastAsia" w:eastAsiaTheme="minorEastAsia" w:hAnsiTheme="minorEastAsia"/>
                                <w:color w:val="000000" w:themeColor="text1"/>
                              </w:rPr>
                              <w:t>が</w:t>
                            </w:r>
                            <w:r w:rsidRPr="00C41CCB">
                              <w:rPr>
                                <w:rFonts w:asciiTheme="minorEastAsia" w:eastAsiaTheme="minorEastAsia" w:hAnsiTheme="minorEastAsia" w:hint="eastAsia"/>
                                <w:color w:val="000000" w:themeColor="text1"/>
                              </w:rPr>
                              <w:t>想定</w:t>
                            </w:r>
                            <w:r w:rsidRPr="00C41CCB">
                              <w:rPr>
                                <w:rFonts w:asciiTheme="minorEastAsia" w:eastAsiaTheme="minorEastAsia" w:hAnsiTheme="minorEastAsia"/>
                                <w:color w:val="000000" w:themeColor="text1"/>
                              </w:rPr>
                              <w:t>されます。現場代理人</w:t>
                            </w:r>
                            <w:r w:rsidRPr="00C41CCB">
                              <w:rPr>
                                <w:rFonts w:asciiTheme="minorEastAsia" w:eastAsiaTheme="minorEastAsia" w:hAnsiTheme="minorEastAsia" w:hint="eastAsia"/>
                                <w:color w:val="000000" w:themeColor="text1"/>
                              </w:rPr>
                              <w:t>の自宅から工事現場</w:t>
                            </w:r>
                            <w:r w:rsidRPr="00C41CCB">
                              <w:rPr>
                                <w:rFonts w:asciiTheme="minorEastAsia" w:eastAsiaTheme="minorEastAsia" w:hAnsiTheme="minorEastAsia"/>
                                <w:color w:val="000000" w:themeColor="text1"/>
                              </w:rPr>
                              <w:t>まで</w:t>
                            </w:r>
                            <w:r w:rsidRPr="00C41CCB">
                              <w:rPr>
                                <w:rFonts w:asciiTheme="minorEastAsia" w:eastAsiaTheme="minorEastAsia" w:hAnsiTheme="minorEastAsia" w:hint="eastAsia"/>
                                <w:color w:val="000000" w:themeColor="text1"/>
                              </w:rPr>
                              <w:t>が</w:t>
                            </w:r>
                            <w:r w:rsidRPr="00C41CCB">
                              <w:rPr>
                                <w:rFonts w:asciiTheme="minorEastAsia" w:eastAsiaTheme="minorEastAsia" w:hAnsiTheme="minorEastAsia"/>
                                <w:color w:val="000000" w:themeColor="text1"/>
                              </w:rPr>
                              <w:t>遠方である場合、</w:t>
                            </w:r>
                            <w:r w:rsidRPr="00C41CCB">
                              <w:rPr>
                                <w:rFonts w:asciiTheme="minorEastAsia" w:eastAsiaTheme="minorEastAsia" w:hAnsiTheme="minorEastAsia" w:hint="eastAsia"/>
                                <w:color w:val="000000" w:themeColor="text1"/>
                              </w:rPr>
                              <w:t>就業時間外に発災</w:t>
                            </w:r>
                            <w:r w:rsidRPr="00C41CCB">
                              <w:rPr>
                                <w:rFonts w:asciiTheme="minorEastAsia" w:eastAsiaTheme="minorEastAsia" w:hAnsiTheme="minorEastAsia"/>
                                <w:color w:val="000000" w:themeColor="text1"/>
                              </w:rPr>
                              <w:t>した場合</w:t>
                            </w:r>
                            <w:r w:rsidRPr="00C41CCB">
                              <w:rPr>
                                <w:rFonts w:asciiTheme="minorEastAsia" w:eastAsiaTheme="minorEastAsia" w:hAnsiTheme="minorEastAsia" w:hint="eastAsia"/>
                                <w:color w:val="000000" w:themeColor="text1"/>
                              </w:rPr>
                              <w:t>の</w:t>
                            </w:r>
                            <w:r w:rsidRPr="00C41CCB">
                              <w:rPr>
                                <w:rFonts w:asciiTheme="minorEastAsia" w:eastAsiaTheme="minorEastAsia" w:hAnsiTheme="minorEastAsia"/>
                                <w:color w:val="000000" w:themeColor="text1"/>
                              </w:rPr>
                              <w:t>対応として、現場代理人</w:t>
                            </w:r>
                            <w:r w:rsidRPr="00C41CCB">
                              <w:rPr>
                                <w:rFonts w:asciiTheme="minorEastAsia" w:eastAsiaTheme="minorEastAsia" w:hAnsiTheme="minorEastAsia" w:hint="eastAsia"/>
                                <w:color w:val="000000" w:themeColor="text1"/>
                              </w:rPr>
                              <w:t>と</w:t>
                            </w:r>
                            <w:r w:rsidRPr="00C41CCB">
                              <w:rPr>
                                <w:rFonts w:asciiTheme="minorEastAsia" w:eastAsiaTheme="minorEastAsia" w:hAnsiTheme="minorEastAsia"/>
                                <w:color w:val="000000" w:themeColor="text1"/>
                              </w:rPr>
                              <w:t>は別</w:t>
                            </w:r>
                            <w:r w:rsidRPr="00C41CCB">
                              <w:rPr>
                                <w:rFonts w:asciiTheme="minorEastAsia" w:eastAsiaTheme="minorEastAsia" w:hAnsiTheme="minorEastAsia" w:hint="eastAsia"/>
                                <w:color w:val="000000" w:themeColor="text1"/>
                              </w:rPr>
                              <w:t>に現場から</w:t>
                            </w:r>
                            <w:r w:rsidRPr="00C41CCB">
                              <w:rPr>
                                <w:rFonts w:asciiTheme="minorEastAsia" w:eastAsiaTheme="minorEastAsia" w:hAnsiTheme="minorEastAsia"/>
                                <w:color w:val="000000" w:themeColor="text1"/>
                              </w:rPr>
                              <w:t>近</w:t>
                            </w:r>
                            <w:r w:rsidRPr="00C41CCB">
                              <w:rPr>
                                <w:rFonts w:asciiTheme="minorEastAsia" w:eastAsiaTheme="minorEastAsia" w:hAnsiTheme="minorEastAsia" w:hint="eastAsia"/>
                                <w:color w:val="000000" w:themeColor="text1"/>
                              </w:rPr>
                              <w:t>くに</w:t>
                            </w:r>
                            <w:r w:rsidRPr="00C41CCB">
                              <w:rPr>
                                <w:rFonts w:asciiTheme="minorEastAsia" w:eastAsiaTheme="minorEastAsia" w:hAnsiTheme="minorEastAsia"/>
                                <w:color w:val="000000" w:themeColor="text1"/>
                              </w:rPr>
                              <w:t>居住する従業員もしくは協力会社</w:t>
                            </w:r>
                            <w:r w:rsidRPr="00C41CCB">
                              <w:rPr>
                                <w:rFonts w:asciiTheme="minorEastAsia" w:eastAsiaTheme="minorEastAsia" w:hAnsiTheme="minorEastAsia" w:hint="eastAsia"/>
                                <w:color w:val="000000" w:themeColor="text1"/>
                              </w:rPr>
                              <w:t>の方に現場の</w:t>
                            </w:r>
                            <w:r w:rsidRPr="00C41CCB">
                              <w:rPr>
                                <w:rFonts w:asciiTheme="minorEastAsia" w:eastAsiaTheme="minorEastAsia" w:hAnsiTheme="minorEastAsia"/>
                                <w:color w:val="000000" w:themeColor="text1"/>
                              </w:rPr>
                              <w:t>確認を行って頂く計画を立てておくことが有効です。</w:t>
                            </w:r>
                          </w:p>
                          <w:p w14:paraId="1B2D0395" w14:textId="77777777" w:rsidR="000000CB" w:rsidRPr="00C41CCB" w:rsidRDefault="000000CB" w:rsidP="005101B5">
                            <w:pPr>
                              <w:spacing w:line="280" w:lineRule="exact"/>
                              <w:rPr>
                                <w:rFonts w:asciiTheme="minorEastAsia" w:eastAsiaTheme="minorEastAsia" w:hAnsiTheme="minorEastAsia"/>
                                <w:color w:val="000000" w:themeColor="text1"/>
                              </w:rPr>
                            </w:pPr>
                            <w:r w:rsidRPr="00C41CCB">
                              <w:rPr>
                                <w:rFonts w:asciiTheme="minorEastAsia" w:eastAsiaTheme="minorEastAsia" w:hAnsiTheme="minorEastAsia" w:hint="eastAsia"/>
                                <w:color w:val="000000" w:themeColor="text1"/>
                              </w:rPr>
                              <w:t>そのため</w:t>
                            </w:r>
                            <w:r w:rsidRPr="00C41CCB">
                              <w:rPr>
                                <w:rFonts w:asciiTheme="minorEastAsia" w:eastAsiaTheme="minorEastAsia" w:hAnsiTheme="minorEastAsia"/>
                                <w:color w:val="000000" w:themeColor="text1"/>
                              </w:rPr>
                              <w:t>、</w:t>
                            </w:r>
                            <w:r w:rsidRPr="00AA2EA6">
                              <w:rPr>
                                <w:rFonts w:asciiTheme="majorEastAsia" w:eastAsiaTheme="majorEastAsia" w:hAnsiTheme="majorEastAsia"/>
                                <w:b/>
                                <w:color w:val="FF0000"/>
                                <w:u w:val="single"/>
                              </w:rPr>
                              <w:t>就業時間内/</w:t>
                            </w:r>
                            <w:r w:rsidRPr="00AA2EA6">
                              <w:rPr>
                                <w:rFonts w:asciiTheme="majorEastAsia" w:eastAsiaTheme="majorEastAsia" w:hAnsiTheme="majorEastAsia" w:hint="eastAsia"/>
                                <w:b/>
                                <w:color w:val="FF0000"/>
                                <w:u w:val="single"/>
                              </w:rPr>
                              <w:t>外</w:t>
                            </w:r>
                            <w:r w:rsidRPr="00AA2EA6">
                              <w:rPr>
                                <w:rFonts w:asciiTheme="majorEastAsia" w:eastAsiaTheme="majorEastAsia" w:hAnsiTheme="majorEastAsia"/>
                                <w:b/>
                                <w:color w:val="FF0000"/>
                                <w:u w:val="single"/>
                              </w:rPr>
                              <w:t>の</w:t>
                            </w:r>
                            <w:r w:rsidRPr="00AA2EA6">
                              <w:rPr>
                                <w:rFonts w:asciiTheme="majorEastAsia" w:eastAsiaTheme="majorEastAsia" w:hAnsiTheme="majorEastAsia" w:hint="eastAsia"/>
                                <w:b/>
                                <w:color w:val="FF0000"/>
                                <w:u w:val="single"/>
                              </w:rPr>
                              <w:t>担当者</w:t>
                            </w:r>
                            <w:r w:rsidRPr="00AA2EA6">
                              <w:rPr>
                                <w:rFonts w:asciiTheme="majorEastAsia" w:eastAsiaTheme="majorEastAsia" w:hAnsiTheme="majorEastAsia"/>
                                <w:b/>
                                <w:color w:val="FF0000"/>
                                <w:u w:val="single"/>
                              </w:rPr>
                              <w:t>の</w:t>
                            </w:r>
                            <w:r w:rsidRPr="00AA2EA6">
                              <w:rPr>
                                <w:rFonts w:asciiTheme="majorEastAsia" w:eastAsiaTheme="majorEastAsia" w:hAnsiTheme="majorEastAsia" w:hint="eastAsia"/>
                                <w:b/>
                                <w:color w:val="FF0000"/>
                                <w:u w:val="single"/>
                              </w:rPr>
                              <w:t>連絡</w:t>
                            </w:r>
                            <w:r w:rsidRPr="00AA2EA6">
                              <w:rPr>
                                <w:rFonts w:asciiTheme="majorEastAsia" w:eastAsiaTheme="majorEastAsia" w:hAnsiTheme="majorEastAsia"/>
                                <w:b/>
                                <w:color w:val="FF0000"/>
                                <w:u w:val="single"/>
                              </w:rPr>
                              <w:t>先、</w:t>
                            </w:r>
                            <w:r w:rsidRPr="00AA2EA6">
                              <w:rPr>
                                <w:rFonts w:asciiTheme="majorEastAsia" w:eastAsiaTheme="majorEastAsia" w:hAnsiTheme="majorEastAsia" w:hint="eastAsia"/>
                                <w:b/>
                                <w:color w:val="FF0000"/>
                                <w:u w:val="single"/>
                              </w:rPr>
                              <w:t>距離</w:t>
                            </w:r>
                            <w:r w:rsidRPr="00AA2EA6">
                              <w:rPr>
                                <w:rFonts w:asciiTheme="majorEastAsia" w:eastAsiaTheme="majorEastAsia" w:hAnsiTheme="majorEastAsia"/>
                                <w:b/>
                                <w:color w:val="FF0000"/>
                                <w:u w:val="single"/>
                              </w:rPr>
                              <w:t>、時間を</w:t>
                            </w:r>
                            <w:r w:rsidRPr="00AA2EA6">
                              <w:rPr>
                                <w:rFonts w:asciiTheme="majorEastAsia" w:eastAsiaTheme="majorEastAsia" w:hAnsiTheme="majorEastAsia" w:hint="eastAsia"/>
                                <w:b/>
                                <w:color w:val="FF0000"/>
                                <w:u w:val="single"/>
                              </w:rPr>
                              <w:t>それぞれ</w:t>
                            </w:r>
                            <w:r w:rsidRPr="00AA2EA6">
                              <w:rPr>
                                <w:rFonts w:asciiTheme="majorEastAsia" w:eastAsiaTheme="majorEastAsia" w:hAnsiTheme="majorEastAsia"/>
                                <w:b/>
                                <w:color w:val="FF0000"/>
                                <w:u w:val="single"/>
                              </w:rPr>
                              <w:t>分けて整理しておくことが</w:t>
                            </w:r>
                            <w:r w:rsidRPr="00AA2EA6">
                              <w:rPr>
                                <w:rFonts w:asciiTheme="majorEastAsia" w:eastAsiaTheme="majorEastAsia" w:hAnsiTheme="majorEastAsia" w:hint="eastAsia"/>
                                <w:b/>
                                <w:color w:val="FF0000"/>
                                <w:u w:val="single"/>
                              </w:rPr>
                              <w:t>重要です</w:t>
                            </w:r>
                            <w:r w:rsidRPr="00AA2EA6">
                              <w:rPr>
                                <w:rFonts w:asciiTheme="majorEastAsia" w:eastAsiaTheme="majorEastAsia" w:hAnsiTheme="majorEastAsia"/>
                                <w:b/>
                                <w:color w:val="FF0000"/>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937B" id="_x0000_s1136" type="#_x0000_t202" style="position:absolute;margin-left:5.55pt;margin-top:15.85pt;width:442.1pt;height:110.6pt;z-index:25252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PpUgIAANwEAAAOAAAAZHJzL2Uyb0RvYy54bWysVNtu2zAMfR+wfxD0vtrJ3HQ14hRdugwD&#10;ugvW7QMYWY6NyaImKbGzrx8lO27QFXsY5gdBIsUjnkPSy5u+VewgrWtQF3x2kXImtcCy0buCf/+2&#10;efWGM+dBl6BQy4IfpeM3q5cvlp3J5RxrVKW0jEC0yztT8Np7kyeJE7VswV2gkZqcFdoWPB3tLikt&#10;dITeqmSepoukQ1sai0I6R9a7wclXEb+qpPCfq8pJz1TBKTcfVxvXbViT1RLynQVTN2JMA/4hixYa&#10;TY9OUHfgge1t8wdU2wiLDit/IbBNsKoaISMHYjNLn7B5qMHIyIXEcWaSyf0/WPHp8GC+WOb7t9hT&#10;ASMJZ+5R/HBM47oGvZO31mJXSyjp4VmQLOmMy8fQILXLXQDZdh+xpCLD3mME6ivbBlWIJyN0KsBx&#10;El32ngkyXi5m2eKKXIJ8syzNFvNYlgTyU7ixzr+X2LKwKbilqkZ4ONw7H9KB/HQlvKZx0ygVK6v0&#10;E0Ng8U6X0emhUcOeAMLNSCswGTn5o5IhXumvsmJNSdnOB4FCe8q1suwA1FgghNT+9eCqoZSD+TKl&#10;L8oFeWzoEBGzjYABuaJEJ+xR/OexB5rj/RAqY3dPwenfEhuCp4j4Mmo/BbeNRvscgPJDvSnT4f5J&#10;pEGaUHnfb3vSpuDXWeAaTFssj9QOFodxo98DbWq0vzjraNQK7n7uwUrO1AdNLXU9y7Iwm/GQXV5R&#10;/Zk992zPPaAFQRXcczZs1z7OcyDlzC213qaJTfGYyZg0jVBUfxz3MKPn53jr8ae0+g0AAP//AwBQ&#10;SwMEFAAGAAgAAAAhAMnfMVzfAAAACQEAAA8AAABkcnMvZG93bnJldi54bWxMj0FPwkAUhO8m/ofN&#10;M/Em2y2gpXZLCETDyQRqPC/ts23svm26Syn/3sdJj5OZzHyTrSfbiREH3zrSoGYRCKTSVS3VGj6L&#10;t6cEhA+GKtM5Qg1X9LDO7+8yk1buQgccj6EWXEI+NRqaEPpUSl82aI2fuR6JvW83WBNYDrWsBnPh&#10;ctvJOIqepTUt8UJjetw2WP4cz1aDrRft12GB4/49Ubv+o9htttdC68eHafMKIuAU/sJww2d0yJnp&#10;5M5UedGxVoqTGubqBQT7yWo5B3HSEC/jFcg8k/8f5L8AAAD//wMAUEsBAi0AFAAGAAgAAAAhALaD&#10;OJL+AAAA4QEAABMAAAAAAAAAAAAAAAAAAAAAAFtDb250ZW50X1R5cGVzXS54bWxQSwECLQAUAAYA&#10;CAAAACEAOP0h/9YAAACUAQAACwAAAAAAAAAAAAAAAAAvAQAAX3JlbHMvLnJlbHNQSwECLQAUAAYA&#10;CAAAACEA0hvT6VICAADcBAAADgAAAAAAAAAAAAAAAAAuAgAAZHJzL2Uyb0RvYy54bWxQSwECLQAU&#10;AAYACAAAACEAyd8xXN8AAAAJAQAADwAAAAAAAAAAAAAAAACsBAAAZHJzL2Rvd25yZXYueG1sUEsF&#10;BgAAAAAEAAQA8wAAALgFAAAAAA==&#10;" filled="f" stroked="f" strokeweight="1pt">
                <v:textbox style="mso-fit-shape-to-text:t">
                  <w:txbxContent>
                    <w:p w14:paraId="3AE9173B" w14:textId="77777777" w:rsidR="000000CB" w:rsidRPr="00C41CCB" w:rsidRDefault="000000CB" w:rsidP="005101B5">
                      <w:pPr>
                        <w:spacing w:line="280" w:lineRule="exact"/>
                        <w:rPr>
                          <w:rFonts w:asciiTheme="minorEastAsia" w:eastAsiaTheme="minorEastAsia" w:hAnsiTheme="minorEastAsia"/>
                          <w:color w:val="000000" w:themeColor="text1"/>
                        </w:rPr>
                      </w:pPr>
                      <w:r w:rsidRPr="00C41CCB">
                        <w:rPr>
                          <w:rFonts w:asciiTheme="minorEastAsia" w:eastAsiaTheme="minorEastAsia" w:hAnsiTheme="minorEastAsia" w:hint="eastAsia"/>
                          <w:color w:val="000000" w:themeColor="text1"/>
                        </w:rPr>
                        <w:t>就業時間内は</w:t>
                      </w:r>
                      <w:r w:rsidRPr="00C41CCB">
                        <w:rPr>
                          <w:rFonts w:asciiTheme="minorEastAsia" w:eastAsiaTheme="minorEastAsia" w:hAnsiTheme="minorEastAsia"/>
                          <w:color w:val="000000" w:themeColor="text1"/>
                        </w:rPr>
                        <w:t>現場代理人が現場や会社内</w:t>
                      </w:r>
                      <w:r w:rsidRPr="00C41CCB">
                        <w:rPr>
                          <w:rFonts w:asciiTheme="minorEastAsia" w:eastAsiaTheme="minorEastAsia" w:hAnsiTheme="minorEastAsia" w:hint="eastAsia"/>
                          <w:color w:val="000000" w:themeColor="text1"/>
                        </w:rPr>
                        <w:t>に</w:t>
                      </w:r>
                      <w:r w:rsidRPr="00C41CCB">
                        <w:rPr>
                          <w:rFonts w:asciiTheme="minorEastAsia" w:eastAsiaTheme="minorEastAsia" w:hAnsiTheme="minorEastAsia"/>
                          <w:color w:val="000000" w:themeColor="text1"/>
                        </w:rPr>
                        <w:t>いることが</w:t>
                      </w:r>
                      <w:r w:rsidRPr="00C41CCB">
                        <w:rPr>
                          <w:rFonts w:asciiTheme="minorEastAsia" w:eastAsiaTheme="minorEastAsia" w:hAnsiTheme="minorEastAsia" w:hint="eastAsia"/>
                          <w:color w:val="000000" w:themeColor="text1"/>
                        </w:rPr>
                        <w:t>大半ですが、</w:t>
                      </w:r>
                      <w:r w:rsidRPr="00C41CCB">
                        <w:rPr>
                          <w:rFonts w:asciiTheme="minorEastAsia" w:eastAsiaTheme="minorEastAsia" w:hAnsiTheme="minorEastAsia"/>
                          <w:color w:val="000000" w:themeColor="text1"/>
                        </w:rPr>
                        <w:t>就業時間外</w:t>
                      </w:r>
                      <w:r w:rsidRPr="00C41CCB">
                        <w:rPr>
                          <w:rFonts w:asciiTheme="minorEastAsia" w:eastAsiaTheme="minorEastAsia" w:hAnsiTheme="minorEastAsia" w:hint="eastAsia"/>
                          <w:color w:val="000000" w:themeColor="text1"/>
                        </w:rPr>
                        <w:t>は</w:t>
                      </w:r>
                      <w:r w:rsidRPr="00C41CCB">
                        <w:rPr>
                          <w:rFonts w:asciiTheme="minorEastAsia" w:eastAsiaTheme="minorEastAsia" w:hAnsiTheme="minorEastAsia"/>
                          <w:color w:val="000000" w:themeColor="text1"/>
                        </w:rPr>
                        <w:t>自宅や外出</w:t>
                      </w:r>
                      <w:r w:rsidRPr="00C41CCB">
                        <w:rPr>
                          <w:rFonts w:asciiTheme="minorEastAsia" w:eastAsiaTheme="minorEastAsia" w:hAnsiTheme="minorEastAsia" w:hint="eastAsia"/>
                          <w:color w:val="000000" w:themeColor="text1"/>
                        </w:rPr>
                        <w:t>先に</w:t>
                      </w:r>
                      <w:r w:rsidRPr="00C41CCB">
                        <w:rPr>
                          <w:rFonts w:asciiTheme="minorEastAsia" w:eastAsiaTheme="minorEastAsia" w:hAnsiTheme="minorEastAsia"/>
                          <w:color w:val="000000" w:themeColor="text1"/>
                        </w:rPr>
                        <w:t>い</w:t>
                      </w:r>
                      <w:r w:rsidRPr="00C41CCB">
                        <w:rPr>
                          <w:rFonts w:asciiTheme="minorEastAsia" w:eastAsiaTheme="minorEastAsia" w:hAnsiTheme="minorEastAsia" w:hint="eastAsia"/>
                          <w:color w:val="000000" w:themeColor="text1"/>
                        </w:rPr>
                        <w:t>ること等</w:t>
                      </w:r>
                      <w:r w:rsidRPr="00C41CCB">
                        <w:rPr>
                          <w:rFonts w:asciiTheme="minorEastAsia" w:eastAsiaTheme="minorEastAsia" w:hAnsiTheme="minorEastAsia"/>
                          <w:color w:val="000000" w:themeColor="text1"/>
                        </w:rPr>
                        <w:t>が</w:t>
                      </w:r>
                      <w:r w:rsidRPr="00C41CCB">
                        <w:rPr>
                          <w:rFonts w:asciiTheme="minorEastAsia" w:eastAsiaTheme="minorEastAsia" w:hAnsiTheme="minorEastAsia" w:hint="eastAsia"/>
                          <w:color w:val="000000" w:themeColor="text1"/>
                        </w:rPr>
                        <w:t>想定</w:t>
                      </w:r>
                      <w:r w:rsidRPr="00C41CCB">
                        <w:rPr>
                          <w:rFonts w:asciiTheme="minorEastAsia" w:eastAsiaTheme="minorEastAsia" w:hAnsiTheme="minorEastAsia"/>
                          <w:color w:val="000000" w:themeColor="text1"/>
                        </w:rPr>
                        <w:t>されます。現場代理人</w:t>
                      </w:r>
                      <w:r w:rsidRPr="00C41CCB">
                        <w:rPr>
                          <w:rFonts w:asciiTheme="minorEastAsia" w:eastAsiaTheme="minorEastAsia" w:hAnsiTheme="minorEastAsia" w:hint="eastAsia"/>
                          <w:color w:val="000000" w:themeColor="text1"/>
                        </w:rPr>
                        <w:t>の自宅から工事現場</w:t>
                      </w:r>
                      <w:r w:rsidRPr="00C41CCB">
                        <w:rPr>
                          <w:rFonts w:asciiTheme="minorEastAsia" w:eastAsiaTheme="minorEastAsia" w:hAnsiTheme="minorEastAsia"/>
                          <w:color w:val="000000" w:themeColor="text1"/>
                        </w:rPr>
                        <w:t>まで</w:t>
                      </w:r>
                      <w:r w:rsidRPr="00C41CCB">
                        <w:rPr>
                          <w:rFonts w:asciiTheme="minorEastAsia" w:eastAsiaTheme="minorEastAsia" w:hAnsiTheme="minorEastAsia" w:hint="eastAsia"/>
                          <w:color w:val="000000" w:themeColor="text1"/>
                        </w:rPr>
                        <w:t>が</w:t>
                      </w:r>
                      <w:r w:rsidRPr="00C41CCB">
                        <w:rPr>
                          <w:rFonts w:asciiTheme="minorEastAsia" w:eastAsiaTheme="minorEastAsia" w:hAnsiTheme="minorEastAsia"/>
                          <w:color w:val="000000" w:themeColor="text1"/>
                        </w:rPr>
                        <w:t>遠方である場合、</w:t>
                      </w:r>
                      <w:r w:rsidRPr="00C41CCB">
                        <w:rPr>
                          <w:rFonts w:asciiTheme="minorEastAsia" w:eastAsiaTheme="minorEastAsia" w:hAnsiTheme="minorEastAsia" w:hint="eastAsia"/>
                          <w:color w:val="000000" w:themeColor="text1"/>
                        </w:rPr>
                        <w:t>就業時間外に発災</w:t>
                      </w:r>
                      <w:r w:rsidRPr="00C41CCB">
                        <w:rPr>
                          <w:rFonts w:asciiTheme="minorEastAsia" w:eastAsiaTheme="minorEastAsia" w:hAnsiTheme="minorEastAsia"/>
                          <w:color w:val="000000" w:themeColor="text1"/>
                        </w:rPr>
                        <w:t>した場合</w:t>
                      </w:r>
                      <w:r w:rsidRPr="00C41CCB">
                        <w:rPr>
                          <w:rFonts w:asciiTheme="minorEastAsia" w:eastAsiaTheme="minorEastAsia" w:hAnsiTheme="minorEastAsia" w:hint="eastAsia"/>
                          <w:color w:val="000000" w:themeColor="text1"/>
                        </w:rPr>
                        <w:t>の</w:t>
                      </w:r>
                      <w:r w:rsidRPr="00C41CCB">
                        <w:rPr>
                          <w:rFonts w:asciiTheme="minorEastAsia" w:eastAsiaTheme="minorEastAsia" w:hAnsiTheme="minorEastAsia"/>
                          <w:color w:val="000000" w:themeColor="text1"/>
                        </w:rPr>
                        <w:t>対応として、現場代理人</w:t>
                      </w:r>
                      <w:r w:rsidRPr="00C41CCB">
                        <w:rPr>
                          <w:rFonts w:asciiTheme="minorEastAsia" w:eastAsiaTheme="minorEastAsia" w:hAnsiTheme="minorEastAsia" w:hint="eastAsia"/>
                          <w:color w:val="000000" w:themeColor="text1"/>
                        </w:rPr>
                        <w:t>と</w:t>
                      </w:r>
                      <w:r w:rsidRPr="00C41CCB">
                        <w:rPr>
                          <w:rFonts w:asciiTheme="minorEastAsia" w:eastAsiaTheme="minorEastAsia" w:hAnsiTheme="minorEastAsia"/>
                          <w:color w:val="000000" w:themeColor="text1"/>
                        </w:rPr>
                        <w:t>は別</w:t>
                      </w:r>
                      <w:r w:rsidRPr="00C41CCB">
                        <w:rPr>
                          <w:rFonts w:asciiTheme="minorEastAsia" w:eastAsiaTheme="minorEastAsia" w:hAnsiTheme="minorEastAsia" w:hint="eastAsia"/>
                          <w:color w:val="000000" w:themeColor="text1"/>
                        </w:rPr>
                        <w:t>に現場から</w:t>
                      </w:r>
                      <w:r w:rsidRPr="00C41CCB">
                        <w:rPr>
                          <w:rFonts w:asciiTheme="minorEastAsia" w:eastAsiaTheme="minorEastAsia" w:hAnsiTheme="minorEastAsia"/>
                          <w:color w:val="000000" w:themeColor="text1"/>
                        </w:rPr>
                        <w:t>近</w:t>
                      </w:r>
                      <w:r w:rsidRPr="00C41CCB">
                        <w:rPr>
                          <w:rFonts w:asciiTheme="minorEastAsia" w:eastAsiaTheme="minorEastAsia" w:hAnsiTheme="minorEastAsia" w:hint="eastAsia"/>
                          <w:color w:val="000000" w:themeColor="text1"/>
                        </w:rPr>
                        <w:t>くに</w:t>
                      </w:r>
                      <w:r w:rsidRPr="00C41CCB">
                        <w:rPr>
                          <w:rFonts w:asciiTheme="minorEastAsia" w:eastAsiaTheme="minorEastAsia" w:hAnsiTheme="minorEastAsia"/>
                          <w:color w:val="000000" w:themeColor="text1"/>
                        </w:rPr>
                        <w:t>居住する従業員もしくは協力会社</w:t>
                      </w:r>
                      <w:r w:rsidRPr="00C41CCB">
                        <w:rPr>
                          <w:rFonts w:asciiTheme="minorEastAsia" w:eastAsiaTheme="minorEastAsia" w:hAnsiTheme="minorEastAsia" w:hint="eastAsia"/>
                          <w:color w:val="000000" w:themeColor="text1"/>
                        </w:rPr>
                        <w:t>の方に現場の</w:t>
                      </w:r>
                      <w:r w:rsidRPr="00C41CCB">
                        <w:rPr>
                          <w:rFonts w:asciiTheme="minorEastAsia" w:eastAsiaTheme="minorEastAsia" w:hAnsiTheme="minorEastAsia"/>
                          <w:color w:val="000000" w:themeColor="text1"/>
                        </w:rPr>
                        <w:t>確認を行って頂く計画を立てておくことが有効です。</w:t>
                      </w:r>
                    </w:p>
                    <w:p w14:paraId="1B2D0395" w14:textId="77777777" w:rsidR="000000CB" w:rsidRPr="00C41CCB" w:rsidRDefault="000000CB" w:rsidP="005101B5">
                      <w:pPr>
                        <w:spacing w:line="280" w:lineRule="exact"/>
                        <w:rPr>
                          <w:rFonts w:asciiTheme="minorEastAsia" w:eastAsiaTheme="minorEastAsia" w:hAnsiTheme="minorEastAsia"/>
                          <w:color w:val="000000" w:themeColor="text1"/>
                        </w:rPr>
                      </w:pPr>
                      <w:r w:rsidRPr="00C41CCB">
                        <w:rPr>
                          <w:rFonts w:asciiTheme="minorEastAsia" w:eastAsiaTheme="minorEastAsia" w:hAnsiTheme="minorEastAsia" w:hint="eastAsia"/>
                          <w:color w:val="000000" w:themeColor="text1"/>
                        </w:rPr>
                        <w:t>そのため</w:t>
                      </w:r>
                      <w:r w:rsidRPr="00C41CCB">
                        <w:rPr>
                          <w:rFonts w:asciiTheme="minorEastAsia" w:eastAsiaTheme="minorEastAsia" w:hAnsiTheme="minorEastAsia"/>
                          <w:color w:val="000000" w:themeColor="text1"/>
                        </w:rPr>
                        <w:t>、</w:t>
                      </w:r>
                      <w:r w:rsidRPr="00AA2EA6">
                        <w:rPr>
                          <w:rFonts w:asciiTheme="majorEastAsia" w:eastAsiaTheme="majorEastAsia" w:hAnsiTheme="majorEastAsia"/>
                          <w:b/>
                          <w:color w:val="FF0000"/>
                          <w:u w:val="single"/>
                        </w:rPr>
                        <w:t>就業時間内/</w:t>
                      </w:r>
                      <w:r w:rsidRPr="00AA2EA6">
                        <w:rPr>
                          <w:rFonts w:asciiTheme="majorEastAsia" w:eastAsiaTheme="majorEastAsia" w:hAnsiTheme="majorEastAsia" w:hint="eastAsia"/>
                          <w:b/>
                          <w:color w:val="FF0000"/>
                          <w:u w:val="single"/>
                        </w:rPr>
                        <w:t>外</w:t>
                      </w:r>
                      <w:r w:rsidRPr="00AA2EA6">
                        <w:rPr>
                          <w:rFonts w:asciiTheme="majorEastAsia" w:eastAsiaTheme="majorEastAsia" w:hAnsiTheme="majorEastAsia"/>
                          <w:b/>
                          <w:color w:val="FF0000"/>
                          <w:u w:val="single"/>
                        </w:rPr>
                        <w:t>の</w:t>
                      </w:r>
                      <w:r w:rsidRPr="00AA2EA6">
                        <w:rPr>
                          <w:rFonts w:asciiTheme="majorEastAsia" w:eastAsiaTheme="majorEastAsia" w:hAnsiTheme="majorEastAsia" w:hint="eastAsia"/>
                          <w:b/>
                          <w:color w:val="FF0000"/>
                          <w:u w:val="single"/>
                        </w:rPr>
                        <w:t>担当者</w:t>
                      </w:r>
                      <w:r w:rsidRPr="00AA2EA6">
                        <w:rPr>
                          <w:rFonts w:asciiTheme="majorEastAsia" w:eastAsiaTheme="majorEastAsia" w:hAnsiTheme="majorEastAsia"/>
                          <w:b/>
                          <w:color w:val="FF0000"/>
                          <w:u w:val="single"/>
                        </w:rPr>
                        <w:t>の</w:t>
                      </w:r>
                      <w:r w:rsidRPr="00AA2EA6">
                        <w:rPr>
                          <w:rFonts w:asciiTheme="majorEastAsia" w:eastAsiaTheme="majorEastAsia" w:hAnsiTheme="majorEastAsia" w:hint="eastAsia"/>
                          <w:b/>
                          <w:color w:val="FF0000"/>
                          <w:u w:val="single"/>
                        </w:rPr>
                        <w:t>連絡</w:t>
                      </w:r>
                      <w:r w:rsidRPr="00AA2EA6">
                        <w:rPr>
                          <w:rFonts w:asciiTheme="majorEastAsia" w:eastAsiaTheme="majorEastAsia" w:hAnsiTheme="majorEastAsia"/>
                          <w:b/>
                          <w:color w:val="FF0000"/>
                          <w:u w:val="single"/>
                        </w:rPr>
                        <w:t>先、</w:t>
                      </w:r>
                      <w:r w:rsidRPr="00AA2EA6">
                        <w:rPr>
                          <w:rFonts w:asciiTheme="majorEastAsia" w:eastAsiaTheme="majorEastAsia" w:hAnsiTheme="majorEastAsia" w:hint="eastAsia"/>
                          <w:b/>
                          <w:color w:val="FF0000"/>
                          <w:u w:val="single"/>
                        </w:rPr>
                        <w:t>距離</w:t>
                      </w:r>
                      <w:r w:rsidRPr="00AA2EA6">
                        <w:rPr>
                          <w:rFonts w:asciiTheme="majorEastAsia" w:eastAsiaTheme="majorEastAsia" w:hAnsiTheme="majorEastAsia"/>
                          <w:b/>
                          <w:color w:val="FF0000"/>
                          <w:u w:val="single"/>
                        </w:rPr>
                        <w:t>、時間を</w:t>
                      </w:r>
                      <w:r w:rsidRPr="00AA2EA6">
                        <w:rPr>
                          <w:rFonts w:asciiTheme="majorEastAsia" w:eastAsiaTheme="majorEastAsia" w:hAnsiTheme="majorEastAsia" w:hint="eastAsia"/>
                          <w:b/>
                          <w:color w:val="FF0000"/>
                          <w:u w:val="single"/>
                        </w:rPr>
                        <w:t>それぞれ</w:t>
                      </w:r>
                      <w:r w:rsidRPr="00AA2EA6">
                        <w:rPr>
                          <w:rFonts w:asciiTheme="majorEastAsia" w:eastAsiaTheme="majorEastAsia" w:hAnsiTheme="majorEastAsia"/>
                          <w:b/>
                          <w:color w:val="FF0000"/>
                          <w:u w:val="single"/>
                        </w:rPr>
                        <w:t>分けて整理しておくことが</w:t>
                      </w:r>
                      <w:r w:rsidRPr="00AA2EA6">
                        <w:rPr>
                          <w:rFonts w:asciiTheme="majorEastAsia" w:eastAsiaTheme="majorEastAsia" w:hAnsiTheme="majorEastAsia" w:hint="eastAsia"/>
                          <w:b/>
                          <w:color w:val="FF0000"/>
                          <w:u w:val="single"/>
                        </w:rPr>
                        <w:t>重要です</w:t>
                      </w:r>
                      <w:r w:rsidRPr="00AA2EA6">
                        <w:rPr>
                          <w:rFonts w:asciiTheme="majorEastAsia" w:eastAsiaTheme="majorEastAsia" w:hAnsiTheme="majorEastAsia"/>
                          <w:b/>
                          <w:color w:val="FF0000"/>
                          <w:u w:val="single"/>
                        </w:rPr>
                        <w:t>。</w:t>
                      </w:r>
                    </w:p>
                  </w:txbxContent>
                </v:textbox>
              </v:shape>
            </w:pict>
          </mc:Fallback>
        </mc:AlternateContent>
      </w:r>
      <w:r>
        <w:rPr>
          <w:noProof/>
          <w:u w:val="single"/>
        </w:rPr>
        <mc:AlternateContent>
          <mc:Choice Requires="wps">
            <w:drawing>
              <wp:anchor distT="0" distB="0" distL="114300" distR="114300" simplePos="0" relativeHeight="251458029" behindDoc="0" locked="0" layoutInCell="1" allowOverlap="1" wp14:anchorId="2BCE0A9D" wp14:editId="1A79E774">
                <wp:simplePos x="0" y="0"/>
                <wp:positionH relativeFrom="column">
                  <wp:posOffset>7146</wp:posOffset>
                </wp:positionH>
                <wp:positionV relativeFrom="paragraph">
                  <wp:posOffset>199286</wp:posOffset>
                </wp:positionV>
                <wp:extent cx="5753735" cy="3865226"/>
                <wp:effectExtent l="0" t="0" r="18415" b="21590"/>
                <wp:wrapNone/>
                <wp:docPr id="192" name="正方形/長方形 192"/>
                <wp:cNvGraphicFramePr/>
                <a:graphic xmlns:a="http://schemas.openxmlformats.org/drawingml/2006/main">
                  <a:graphicData uri="http://schemas.microsoft.com/office/word/2010/wordprocessingShape">
                    <wps:wsp>
                      <wps:cNvSpPr/>
                      <wps:spPr>
                        <a:xfrm>
                          <a:off x="0" y="0"/>
                          <a:ext cx="5753735" cy="3865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4E284" w14:textId="77777777" w:rsidR="000000CB" w:rsidRDefault="000000CB" w:rsidP="005101B5">
                            <w:pPr>
                              <w:jc w:val="left"/>
                            </w:pPr>
                          </w:p>
                          <w:p w14:paraId="76C2D172" w14:textId="77777777" w:rsidR="000000CB" w:rsidRDefault="000000CB" w:rsidP="005101B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CE0A9D" id="正方形/長方形 192" o:spid="_x0000_s1137" style="position:absolute;margin-left:.55pt;margin-top:15.7pt;width:453.05pt;height:304.35pt;z-index:2514580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WiQIAAHAFAAAOAAAAZHJzL2Uyb0RvYy54bWysVEtv2zAMvg/YfxB0X51H3UdQpwhadBhQ&#10;tMHaoWdFlmIBsqhJSuzs14+SHwm6YodhOTiUSH4kP5G8uW1rTfbCeQWmoNOzCSXCcCiV2Rb0x+vD&#10;lytKfGCmZBqMKOhBeHq7/PzpprELMYMKdCkcQRDjF40taBWCXWSZ55WomT8DKwwqJbiaBTy6bVY6&#10;1iB6rbPZZHKRNeBK64AL7/H2vlPSZcKXUvDwLKUXgeiCYm4hfV36buI3W96wxdYxWynep8H+IYua&#10;KYNBR6h7FhjZOfUHVK24Aw8ynHGoM5BScZFqwGqmk3fVvFTMilQLkuPtSJP/f7D8af9i1w5paKxf&#10;eBRjFa10dfzH/EibyDqMZIk2EI6X+WU+v5znlHDUza8u8tnsItKZHd2t8+GrgJpEoaAOXyORxPaP&#10;PnSmg0mMZuBBaZ1eRJt44UGrMt6lQ2wJcacd2TN8zNBO+2gnVhg7embHWpIUDlpECG2+C0lUidnP&#10;UiKpzY6YjHNhwrRTVawUXah8gr8h2JBFKjQBRmSJSY7YPcBg2YEM2F3ZvX10FalLR+fJ3xLrnEeP&#10;FBlMGJ1rZcB9BKCxqj5yZz+Q1FETWQrtpkVuCnqdR9N4tYHysHbEQTc23vIHhS/5yHxYM4dzghOF&#10;sx+e8SM1NAWFXqKkAvfro/toj+2LWkoanLuC+p875gQl+pvBxr6enp/HQU2H8/xyhgd3qtmcasyu&#10;vgPshiluGcuTGO2DHkTpoH7DFbGKUVHFDMfY2D6DeBe6bYArhovVKhnhaFoWHs2L5RE60hz79LV9&#10;Y872zRxwDp5gmFC2eNfTnW30NLDaBZAqNfyR1f4BcKxTJ/UrKO6N03OyOi7K5W8AAAD//wMAUEsD&#10;BBQABgAIAAAAIQBffVi54AAAAAgBAAAPAAAAZHJzL2Rvd25yZXYueG1sTI/LTsMwEEX3SPyDNUhs&#10;UGu79AEhTgVFbEBItEWI5TQ2SUQ8jmK3DXw9wwqWV/fqzJl8OfhWHFwfm0AG9FiBcFQG21Bl4HX7&#10;MLoCEROSxTaQM/DlIiyL05McMxuOtHaHTaoEQyhmaKBOqcukjGXtPMZx6Bxx9xF6j4ljX0nb45Hh&#10;vpUTpebSY0N8ocbOrWpXfm72nim2ed/O9OPL89PKdm/4vZ7dX9wZc3423N6ASG5If2P41Wd1KNhp&#10;F/Zko2g5ax4auNRTEFxfq8UExM7AfKo0yCKX/x8ofgAAAP//AwBQSwECLQAUAAYACAAAACEAtoM4&#10;kv4AAADhAQAAEwAAAAAAAAAAAAAAAAAAAAAAW0NvbnRlbnRfVHlwZXNdLnhtbFBLAQItABQABgAI&#10;AAAAIQA4/SH/1gAAAJQBAAALAAAAAAAAAAAAAAAAAC8BAABfcmVscy8ucmVsc1BLAQItABQABgAI&#10;AAAAIQCJe+LWiQIAAHAFAAAOAAAAAAAAAAAAAAAAAC4CAABkcnMvZTJvRG9jLnhtbFBLAQItABQA&#10;BgAIAAAAIQBffVi54AAAAAgBAAAPAAAAAAAAAAAAAAAAAOMEAABkcnMvZG93bnJldi54bWxQSwUG&#10;AAAAAAQABADzAAAA8AUAAAAA&#10;" filled="f" strokecolor="black [3213]" strokeweight="1pt">
                <v:textbox>
                  <w:txbxContent>
                    <w:p w14:paraId="7C94E284" w14:textId="77777777" w:rsidR="000000CB" w:rsidRDefault="000000CB" w:rsidP="005101B5">
                      <w:pPr>
                        <w:jc w:val="left"/>
                      </w:pPr>
                    </w:p>
                    <w:p w14:paraId="76C2D172" w14:textId="77777777" w:rsidR="000000CB" w:rsidRDefault="000000CB" w:rsidP="005101B5">
                      <w:pPr>
                        <w:jc w:val="left"/>
                      </w:pPr>
                    </w:p>
                  </w:txbxContent>
                </v:textbox>
              </v:rect>
            </w:pict>
          </mc:Fallback>
        </mc:AlternateContent>
      </w:r>
    </w:p>
    <w:p w14:paraId="51BB248B" w14:textId="77777777" w:rsidR="00E86902" w:rsidRDefault="00E86902" w:rsidP="004A1D48">
      <w:pPr>
        <w:widowControl/>
        <w:jc w:val="left"/>
        <w:rPr>
          <w:color w:val="000000" w:themeColor="text1"/>
        </w:rPr>
      </w:pPr>
    </w:p>
    <w:p w14:paraId="1375C975" w14:textId="77777777" w:rsidR="005101B5" w:rsidRDefault="005101B5" w:rsidP="005101B5">
      <w:pPr>
        <w:rPr>
          <w:u w:val="single"/>
        </w:rPr>
      </w:pPr>
    </w:p>
    <w:p w14:paraId="28BE42A1" w14:textId="77777777" w:rsidR="005101B5" w:rsidRDefault="005101B5" w:rsidP="005101B5">
      <w:pPr>
        <w:rPr>
          <w:u w:val="single"/>
        </w:rPr>
      </w:pPr>
    </w:p>
    <w:p w14:paraId="260EEC03" w14:textId="77777777" w:rsidR="005101B5" w:rsidRDefault="005101B5" w:rsidP="005101B5">
      <w:pPr>
        <w:rPr>
          <w:u w:val="single"/>
        </w:rPr>
      </w:pPr>
    </w:p>
    <w:p w14:paraId="2580FA8B" w14:textId="77777777" w:rsidR="005101B5" w:rsidRDefault="005101B5" w:rsidP="005101B5">
      <w:pPr>
        <w:rPr>
          <w:u w:val="single"/>
        </w:rPr>
      </w:pPr>
    </w:p>
    <w:p w14:paraId="60187CF6" w14:textId="77777777" w:rsidR="005101B5" w:rsidRDefault="00C41CCB" w:rsidP="005101B5">
      <w:pPr>
        <w:rPr>
          <w:u w:val="single"/>
        </w:rPr>
      </w:pPr>
      <w:r>
        <w:rPr>
          <w:rFonts w:hint="eastAsia"/>
          <w:noProof/>
        </w:rPr>
        <mc:AlternateContent>
          <mc:Choice Requires="wpg">
            <w:drawing>
              <wp:anchor distT="0" distB="0" distL="114300" distR="114300" simplePos="0" relativeHeight="252534784" behindDoc="0" locked="0" layoutInCell="1" allowOverlap="1" wp14:anchorId="51B10C61" wp14:editId="1034CAC5">
                <wp:simplePos x="0" y="0"/>
                <wp:positionH relativeFrom="column">
                  <wp:posOffset>1486535</wp:posOffset>
                </wp:positionH>
                <wp:positionV relativeFrom="paragraph">
                  <wp:posOffset>91011</wp:posOffset>
                </wp:positionV>
                <wp:extent cx="2667433" cy="259372"/>
                <wp:effectExtent l="0" t="0" r="0" b="26670"/>
                <wp:wrapNone/>
                <wp:docPr id="364" name="グループ化 364"/>
                <wp:cNvGraphicFramePr/>
                <a:graphic xmlns:a="http://schemas.openxmlformats.org/drawingml/2006/main">
                  <a:graphicData uri="http://schemas.microsoft.com/office/word/2010/wordprocessingGroup">
                    <wpg:wgp>
                      <wpg:cNvGrpSpPr/>
                      <wpg:grpSpPr>
                        <a:xfrm>
                          <a:off x="0" y="0"/>
                          <a:ext cx="2667433" cy="259372"/>
                          <a:chOff x="42212" y="-326674"/>
                          <a:chExt cx="1450975" cy="259731"/>
                        </a:xfrm>
                      </wpg:grpSpPr>
                      <wps:wsp>
                        <wps:cNvPr id="365" name="直線コネクタ 365"/>
                        <wps:cNvCnPr/>
                        <wps:spPr>
                          <a:xfrm>
                            <a:off x="107210" y="-66943"/>
                            <a:ext cx="13146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テキスト ボックス 2"/>
                        <wps:cNvSpPr txBox="1">
                          <a:spLocks noChangeArrowheads="1"/>
                        </wps:cNvSpPr>
                        <wps:spPr bwMode="auto">
                          <a:xfrm>
                            <a:off x="42212" y="-326674"/>
                            <a:ext cx="1450975" cy="259666"/>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A5168BC" w14:textId="77777777" w:rsidR="000000CB" w:rsidRPr="00AA2EA6" w:rsidRDefault="000000CB" w:rsidP="005101B5">
                              <w:pPr>
                                <w:spacing w:line="280" w:lineRule="exact"/>
                                <w:rPr>
                                  <w:rFonts w:ascii="HGPｺﾞｼｯｸM" w:eastAsia="HGPｺﾞｼｯｸM"/>
                                  <w:b/>
                                  <w:color w:val="FF0000"/>
                                </w:rPr>
                              </w:pPr>
                              <w:r w:rsidRPr="00AA2EA6">
                                <w:rPr>
                                  <w:rFonts w:ascii="HGPｺﾞｼｯｸM" w:eastAsia="HGPｺﾞｼｯｸM" w:hint="eastAsia"/>
                                  <w:b/>
                                  <w:color w:val="FF0000"/>
                                </w:rPr>
                                <w:t>就業時間内</w:t>
                              </w:r>
                              <w:r w:rsidRPr="00AA2EA6">
                                <w:rPr>
                                  <w:rFonts w:ascii="HGPｺﾞｼｯｸM" w:eastAsia="HGPｺﾞｼｯｸM"/>
                                  <w:b/>
                                  <w:color w:val="FF0000"/>
                                </w:rPr>
                                <w:t>/外</w:t>
                              </w:r>
                              <w:r w:rsidRPr="00AA2EA6">
                                <w:rPr>
                                  <w:rFonts w:ascii="HGPｺﾞｼｯｸM" w:eastAsia="HGPｺﾞｼｯｸM" w:hint="eastAsia"/>
                                  <w:b/>
                                  <w:color w:val="FF0000"/>
                                </w:rPr>
                                <w:t>のそれぞれで</w:t>
                              </w:r>
                              <w:r w:rsidRPr="00AA2EA6">
                                <w:rPr>
                                  <w:rFonts w:ascii="HGPｺﾞｼｯｸM" w:eastAsia="HGPｺﾞｼｯｸM"/>
                                  <w:b/>
                                  <w:color w:val="FF0000"/>
                                </w:rPr>
                                <w:t>対応を検討</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B10C61" id="グループ化 364" o:spid="_x0000_s1138" style="position:absolute;left:0;text-align:left;margin-left:117.05pt;margin-top:7.15pt;width:210.05pt;height:20.4pt;z-index:252534784;mso-position-horizontal-relative:text;mso-position-vertical-relative:text;mso-width-relative:margin;mso-height-relative:margin" coordorigin="422,-3266" coordsize="1450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t2dQMAAL4IAAAOAAAAZHJzL2Uyb0RvYy54bWy8VsGO1DgQvSPtP1i+M+kk3Wk6mh4EA4yQ&#10;WEAL+wHuxOlEOHawPZOePXZLaC/7A8AvrPawSIgTH5MDv7HlcifdM8ws7KzEHDK2y1Wuen7P1Yd3&#10;V7UgZ1ybSsk5DQ9GlHCZqbySyzn99eWj23coMZbJnAkl+Zyec0PvHv1067BtUh6pUomcawJBpEnb&#10;Zk5La5s0CExW8pqZA9VwCcZC6ZpZmOplkGvWQvRaBNFolASt0nmjVcaNgdUH3kiPMH5R8Mw+KwrD&#10;LRFzCrlZ/Gr8Ltw3ODpk6VKzpqyybRrsBlnUrJJw6BDqAbOMnOrqq1B1lWllVGEPMlUHqiiqjGMN&#10;UE04ulTNiVanDdayTNtlM8AE0F7C6cZhs6dnJ7p50TzXgETbLAELnLlaVoWu3X/IkqwQsvMBMr6y&#10;JIPFKEmm4zimJANbNJnF08hjmpUAvHMbR1EYUQLm2zHu7u0PtyHC8WQ0m06GENM4dFuCPoHgQlpt&#10;A0QxOyzM/8PiRckajhCbFLB4rkmVz2mcQDqS1UDYL+8+fPn4tlv/3W3+6NZ/devPxFkRLXQ5llvs&#10;TGoAxiuAC0fTKATyOQiSZDaOPQI9hGEcjpN46utHRg6ls7TRxp5wVRM3mFNRSZctS9nZE2M9Sv0W&#10;tywkaeEe7kwATzc3SlT5o0oInDhR8WOhyRkDOdhVj/PeLjhaSADfwezLwZE9F9zH/4UXABHca+gP&#10;uBiTZRmXto8rJOx2bgVkMDiOvu243e9cOYr4vzgPHniyknZwriup9FWn76Ao/P4eAV+3g2Ch8nO8&#10;aIQGGOjk8kOomPRU7DZvuvWf3fpTt/mddJv33WaDjPxEUHMuHaCw0zKxq/tqd0fNE5W9MkSq45LJ&#10;Jb+ntWpLznLQjr+qPVdflrt6smh/VjlIgJ1ahahdehCuUfbA60u6TpLkgq6/IreG1xrPuYbcUjkm&#10;A+k9R1m6t+DKeShzNFpWCT/+fjZHV9HCszn2ppLl3AtnMoK/bSnYqJym8MG6mvD/ohR8CiDLGxG+&#10;d74B4cWg0WsJb1eLFT6GM7y2nQaIVr6NQtuHQan0b5S00ELn1Lw+ZZpTIh5L4NYsHI9dz8XJeDKN&#10;YKL3LYt9C5MZhIJniRI/PLbYp911S3UPOFhU+OLtMtmqFMWIXQKaJN7DtqG7Lrw/x/27nx1H/wAA&#10;AP//AwBQSwMEFAAGAAgAAAAhAJeB1EzgAAAACQEAAA8AAABkcnMvZG93bnJldi54bWxMj8tqwzAQ&#10;RfeF/oOYQHeNLD9CcSyHENquQqFJoXSnWBPbxBoZS7Gdv6+6apbDPdx7ptjMpmMjDq61JEEsI2BI&#10;ldUt1RK+jm/PL8CcV6RVZwkl3NDBpnx8KFSu7USfOB58zUIJuVxJaLzvc85d1aBRbml7pJCd7WCU&#10;D+dQcz2oKZSbjsdRtOJGtRQWGtXjrsHqcrgaCe+TmraJeB33l/Pu9nPMPr73AqV8WszbNTCPs/+H&#10;4U8/qEMZnE72StqxTkKcpCKgIUgTYAFYZWkM7CQhywTwsuD3H5S/AAAA//8DAFBLAQItABQABgAI&#10;AAAAIQC2gziS/gAAAOEBAAATAAAAAAAAAAAAAAAAAAAAAABbQ29udGVudF9UeXBlc10ueG1sUEsB&#10;Ai0AFAAGAAgAAAAhADj9If/WAAAAlAEAAAsAAAAAAAAAAAAAAAAALwEAAF9yZWxzLy5yZWxzUEsB&#10;Ai0AFAAGAAgAAAAhALhyy3Z1AwAAvggAAA4AAAAAAAAAAAAAAAAALgIAAGRycy9lMm9Eb2MueG1s&#10;UEsBAi0AFAAGAAgAAAAhAJeB1EzgAAAACQEAAA8AAAAAAAAAAAAAAAAAzwUAAGRycy9kb3ducmV2&#10;LnhtbFBLBQYAAAAABAAEAPMAAADcBgAAAAA=&#10;">
                <v:line id="直線コネクタ 365" o:spid="_x0000_s1139" style="position:absolute;visibility:visible;mso-wrap-style:square" from="1072,-669" to="142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fmxAAAANwAAAAPAAAAZHJzL2Rvd25yZXYueG1sRI9Ba8JA&#10;FITvBf/D8gRvddNKRaKbULSC0lONB4+P7DObNvs2ZNck/nu3UOhxmJlvmE0+2kb01PnasYKXeQKC&#10;uHS65krBudg/r0D4gKyxcUwK7uQhzyZPG0y1G/iL+lOoRISwT1GBCaFNpfSlIYt+7lri6F1dZzFE&#10;2VVSdzhEuG3ka5IspcWa44LBlraGyp/TzSroL8NFnwdTfJv6+FmYj/5w30mlZtPxfQ0i0Bj+w3/t&#10;g1awWL7B75l4BGT2AAAA//8DAFBLAQItABQABgAIAAAAIQDb4fbL7gAAAIUBAAATAAAAAAAAAAAA&#10;AAAAAAAAAABbQ29udGVudF9UeXBlc10ueG1sUEsBAi0AFAAGAAgAAAAhAFr0LFu/AAAAFQEAAAsA&#10;AAAAAAAAAAAAAAAAHwEAAF9yZWxzLy5yZWxzUEsBAi0AFAAGAAgAAAAhAEneV+bEAAAA3AAAAA8A&#10;AAAAAAAAAAAAAAAABwIAAGRycy9kb3ducmV2LnhtbFBLBQYAAAAAAwADALcAAAD4AgAAAAA=&#10;" strokecolor="black [3213]" strokeweight="2.25pt">
                  <v:stroke joinstyle="miter"/>
                </v:line>
                <v:shape id="_x0000_s1140" type="#_x0000_t202" style="position:absolute;left:422;top:-3266;width:14509;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M5xAAAANwAAAAPAAAAZHJzL2Rvd25yZXYueG1sRI/NisJA&#10;EITvwr7D0AvezESFoNFRdGFBDx7Wn3ubaZNgpidmxpjdp98RBI9FdX3VNV92phItNa60rGAYxSCI&#10;M6tLzhUcD9+DCQjnkTVWlknBLzlYLj56c0y1ffAPtXufiwBhl6KCwvs6ldJlBRl0ka2Jg3exjUEf&#10;ZJNL3eAjwE0lR3GcSIMlh4YCa/oqKLvu7ya80Z7O46lfWed2l9F6+4e78/WmVP+zW81AeOr8+/iV&#10;3mgF4ySB55hAALn4BwAA//8DAFBLAQItABQABgAIAAAAIQDb4fbL7gAAAIUBAAATAAAAAAAAAAAA&#10;AAAAAAAAAABbQ29udGVudF9UeXBlc10ueG1sUEsBAi0AFAAGAAgAAAAhAFr0LFu/AAAAFQEAAAsA&#10;AAAAAAAAAAAAAAAAHwEAAF9yZWxzLy5yZWxzUEsBAi0AFAAGAAgAAAAhAE+iQznEAAAA3AAAAA8A&#10;AAAAAAAAAAAAAAAABwIAAGRycy9kb3ducmV2LnhtbFBLBQYAAAAAAwADALcAAAD4AgAAAAA=&#10;" filled="f" stroked="f" strokeweight="1pt">
                  <v:textbox>
                    <w:txbxContent>
                      <w:p w14:paraId="6A5168BC" w14:textId="77777777" w:rsidR="000000CB" w:rsidRPr="00AA2EA6" w:rsidRDefault="000000CB" w:rsidP="005101B5">
                        <w:pPr>
                          <w:spacing w:line="280" w:lineRule="exact"/>
                          <w:rPr>
                            <w:rFonts w:ascii="HGPｺﾞｼｯｸM" w:eastAsia="HGPｺﾞｼｯｸM"/>
                            <w:b/>
                            <w:color w:val="FF0000"/>
                          </w:rPr>
                        </w:pPr>
                        <w:r w:rsidRPr="00AA2EA6">
                          <w:rPr>
                            <w:rFonts w:ascii="HGPｺﾞｼｯｸM" w:eastAsia="HGPｺﾞｼｯｸM" w:hint="eastAsia"/>
                            <w:b/>
                            <w:color w:val="FF0000"/>
                          </w:rPr>
                          <w:t>就業時間内</w:t>
                        </w:r>
                        <w:r w:rsidRPr="00AA2EA6">
                          <w:rPr>
                            <w:rFonts w:ascii="HGPｺﾞｼｯｸM" w:eastAsia="HGPｺﾞｼｯｸM"/>
                            <w:b/>
                            <w:color w:val="FF0000"/>
                          </w:rPr>
                          <w:t>/外</w:t>
                        </w:r>
                        <w:r w:rsidRPr="00AA2EA6">
                          <w:rPr>
                            <w:rFonts w:ascii="HGPｺﾞｼｯｸM" w:eastAsia="HGPｺﾞｼｯｸM" w:hint="eastAsia"/>
                            <w:b/>
                            <w:color w:val="FF0000"/>
                          </w:rPr>
                          <w:t>のそれぞれで</w:t>
                        </w:r>
                        <w:r w:rsidRPr="00AA2EA6">
                          <w:rPr>
                            <w:rFonts w:ascii="HGPｺﾞｼｯｸM" w:eastAsia="HGPｺﾞｼｯｸM"/>
                            <w:b/>
                            <w:color w:val="FF0000"/>
                          </w:rPr>
                          <w:t>対応を検討</w:t>
                        </w:r>
                      </w:p>
                    </w:txbxContent>
                  </v:textbox>
                </v:shape>
              </v:group>
            </w:pict>
          </mc:Fallback>
        </mc:AlternateContent>
      </w:r>
    </w:p>
    <w:p w14:paraId="267EDABC" w14:textId="77777777" w:rsidR="005101B5" w:rsidRDefault="00C41CCB" w:rsidP="005101B5">
      <w:pPr>
        <w:rPr>
          <w:u w:val="single"/>
        </w:rPr>
      </w:pPr>
      <w:r>
        <w:rPr>
          <w:noProof/>
          <w:color w:val="000000" w:themeColor="text1"/>
        </w:rPr>
        <mc:AlternateContent>
          <mc:Choice Requires="wpg">
            <w:drawing>
              <wp:anchor distT="0" distB="0" distL="114300" distR="114300" simplePos="0" relativeHeight="252653568" behindDoc="0" locked="0" layoutInCell="1" allowOverlap="1" wp14:anchorId="54539FC3" wp14:editId="2724DE86">
                <wp:simplePos x="0" y="0"/>
                <wp:positionH relativeFrom="column">
                  <wp:posOffset>2460625</wp:posOffset>
                </wp:positionH>
                <wp:positionV relativeFrom="paragraph">
                  <wp:posOffset>502920</wp:posOffset>
                </wp:positionV>
                <wp:extent cx="3396615" cy="1942465"/>
                <wp:effectExtent l="0" t="0" r="0" b="635"/>
                <wp:wrapNone/>
                <wp:docPr id="540" name="グループ化 540"/>
                <wp:cNvGraphicFramePr/>
                <a:graphic xmlns:a="http://schemas.openxmlformats.org/drawingml/2006/main">
                  <a:graphicData uri="http://schemas.microsoft.com/office/word/2010/wordprocessingGroup">
                    <wpg:wgp>
                      <wpg:cNvGrpSpPr/>
                      <wpg:grpSpPr>
                        <a:xfrm>
                          <a:off x="0" y="0"/>
                          <a:ext cx="3396615" cy="1942465"/>
                          <a:chOff x="0" y="0"/>
                          <a:chExt cx="3396933" cy="1942465"/>
                        </a:xfrm>
                      </wpg:grpSpPr>
                      <wpg:grpSp>
                        <wpg:cNvPr id="539" name="グループ化 539"/>
                        <wpg:cNvGrpSpPr/>
                        <wpg:grpSpPr>
                          <a:xfrm>
                            <a:off x="0" y="0"/>
                            <a:ext cx="3396933" cy="1942465"/>
                            <a:chOff x="0" y="0"/>
                            <a:chExt cx="3396933" cy="1942465"/>
                          </a:xfrm>
                        </wpg:grpSpPr>
                        <wps:wsp>
                          <wps:cNvPr id="499" name="円/楕円 499"/>
                          <wps:cNvSpPr/>
                          <wps:spPr>
                            <a:xfrm>
                              <a:off x="1200150" y="42862"/>
                              <a:ext cx="1025787" cy="183197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円/楕円 500"/>
                          <wps:cNvSpPr/>
                          <wps:spPr>
                            <a:xfrm>
                              <a:off x="142875" y="47625"/>
                              <a:ext cx="1041099" cy="1828800"/>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 name="図 517"/>
                            <pic:cNvPicPr>
                              <a:picLocks noChangeAspect="1"/>
                            </pic:cNvPicPr>
                          </pic:nvPicPr>
                          <pic:blipFill rotWithShape="1">
                            <a:blip r:embed="rId12">
                              <a:extLst>
                                <a:ext uri="{28A0092B-C50C-407E-A947-70E740481C1C}">
                                  <a14:useLocalDpi xmlns:a14="http://schemas.microsoft.com/office/drawing/2010/main" val="0"/>
                                </a:ext>
                              </a:extLst>
                            </a:blip>
                            <a:srcRect t="40364" r="77336" b="6118"/>
                            <a:stretch/>
                          </pic:blipFill>
                          <pic:spPr bwMode="auto">
                            <a:xfrm>
                              <a:off x="723900" y="357187"/>
                              <a:ext cx="161925" cy="318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 name="図 518"/>
                            <pic:cNvPicPr>
                              <a:picLocks noChangeAspect="1"/>
                            </pic:cNvPicPr>
                          </pic:nvPicPr>
                          <pic:blipFill rotWithShape="1">
                            <a:blip r:embed="rId12">
                              <a:extLst>
                                <a:ext uri="{28A0092B-C50C-407E-A947-70E740481C1C}">
                                  <a14:useLocalDpi xmlns:a14="http://schemas.microsoft.com/office/drawing/2010/main" val="0"/>
                                </a:ext>
                              </a:extLst>
                            </a:blip>
                            <a:srcRect t="40364" r="77336" b="6118"/>
                            <a:stretch/>
                          </pic:blipFill>
                          <pic:spPr bwMode="auto">
                            <a:xfrm>
                              <a:off x="723900" y="852487"/>
                              <a:ext cx="161925" cy="318770"/>
                            </a:xfrm>
                            <a:prstGeom prst="rect">
                              <a:avLst/>
                            </a:prstGeom>
                            <a:noFill/>
                            <a:ln>
                              <a:noFill/>
                            </a:ln>
                            <a:extLst>
                              <a:ext uri="{53640926-AAD7-44D8-BBD7-CCE9431645EC}">
                                <a14:shadowObscured xmlns:a14="http://schemas.microsoft.com/office/drawing/2010/main"/>
                              </a:ext>
                            </a:extLst>
                          </pic:spPr>
                        </pic:pic>
                        <wps:wsp>
                          <wps:cNvPr id="502" name="テキスト ボックス 2"/>
                          <wps:cNvSpPr txBox="1">
                            <a:spLocks noChangeArrowheads="1"/>
                          </wps:cNvSpPr>
                          <wps:spPr bwMode="auto">
                            <a:xfrm>
                              <a:off x="1266825" y="19050"/>
                              <a:ext cx="918210" cy="2819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F97D7F6" w14:textId="77777777" w:rsidR="000000CB" w:rsidRPr="003E1A4A"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施工中現場</w:t>
                                </w:r>
                              </w:p>
                            </w:txbxContent>
                          </wps:txbx>
                          <wps:bodyPr rot="0" vert="horz" wrap="square" lIns="91440" tIns="45720" rIns="91440" bIns="45720" anchor="t" anchorCtr="0">
                            <a:spAutoFit/>
                          </wps:bodyPr>
                        </wps:wsp>
                        <wps:wsp>
                          <wps:cNvPr id="503" name="テキスト ボックス 2"/>
                          <wps:cNvSpPr txBox="1">
                            <a:spLocks noChangeArrowheads="1"/>
                          </wps:cNvSpPr>
                          <wps:spPr bwMode="auto">
                            <a:xfrm>
                              <a:off x="728663" y="223837"/>
                              <a:ext cx="874395" cy="3327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AF11314" w14:textId="77777777" w:rsidR="000000CB" w:rsidRPr="00B1209B" w:rsidRDefault="000000CB" w:rsidP="002B53D0">
                                <w:pPr>
                                  <w:spacing w:line="180" w:lineRule="exact"/>
                                  <w:jc w:val="center"/>
                                  <w:rPr>
                                    <w:rFonts w:ascii="HGPｺﾞｼｯｸM" w:eastAsia="HGPｺﾞｼｯｸM"/>
                                    <w:color w:val="FF0000"/>
                                    <w:sz w:val="16"/>
                                  </w:rPr>
                                </w:pPr>
                                <w:r w:rsidRPr="00B1209B">
                                  <w:rPr>
                                    <w:rFonts w:ascii="HGPｺﾞｼｯｸM" w:eastAsia="HGPｺﾞｼｯｸM" w:hint="eastAsia"/>
                                    <w:color w:val="FF0000"/>
                                    <w:sz w:val="16"/>
                                  </w:rPr>
                                  <w:t>遠方のため、</w:t>
                                </w:r>
                                <w:r w:rsidRPr="00B1209B">
                                  <w:rPr>
                                    <w:rFonts w:ascii="HGPｺﾞｼｯｸM" w:eastAsia="HGPｺﾞｼｯｸM"/>
                                    <w:color w:val="FF0000"/>
                                    <w:sz w:val="16"/>
                                  </w:rPr>
                                  <w:t>確認不可</w:t>
                                </w:r>
                              </w:p>
                            </w:txbxContent>
                          </wps:txbx>
                          <wps:bodyPr rot="0" vert="horz" wrap="square" lIns="91440" tIns="45720" rIns="91440" bIns="45720" anchor="t" anchorCtr="0">
                            <a:spAutoFit/>
                          </wps:bodyPr>
                        </wps:wsp>
                        <wps:wsp>
                          <wps:cNvPr id="504" name="テキスト ボックス 2"/>
                          <wps:cNvSpPr txBox="1">
                            <a:spLocks noChangeArrowheads="1"/>
                          </wps:cNvSpPr>
                          <wps:spPr bwMode="auto">
                            <a:xfrm>
                              <a:off x="0" y="404812"/>
                              <a:ext cx="858520"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77D52D2"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2DDF111D"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A</w:t>
                                </w:r>
                              </w:p>
                            </w:txbxContent>
                          </wps:txbx>
                          <wps:bodyPr rot="0" vert="horz" wrap="square" lIns="0" tIns="0" rIns="0" bIns="0" anchor="t" anchorCtr="0">
                            <a:spAutoFit/>
                          </wps:bodyPr>
                        </wps:wsp>
                        <wps:wsp>
                          <wps:cNvPr id="505" name="直線矢印コネクタ 505"/>
                          <wps:cNvCnPr/>
                          <wps:spPr>
                            <a:xfrm>
                              <a:off x="909638" y="590550"/>
                              <a:ext cx="47037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7" name="テキスト ボックス 2"/>
                          <wps:cNvSpPr txBox="1">
                            <a:spLocks noChangeArrowheads="1"/>
                          </wps:cNvSpPr>
                          <wps:spPr bwMode="auto">
                            <a:xfrm>
                              <a:off x="14288" y="890587"/>
                              <a:ext cx="858520"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0F631DB"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5FE38270"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B</w:t>
                                </w:r>
                              </w:p>
                            </w:txbxContent>
                          </wps:txbx>
                          <wps:bodyPr rot="0" vert="horz" wrap="square" lIns="0" tIns="0" rIns="0" bIns="0" anchor="t" anchorCtr="0">
                            <a:spAutoFit/>
                          </wps:bodyPr>
                        </wps:wsp>
                        <wps:wsp>
                          <wps:cNvPr id="508" name="円/楕円 508"/>
                          <wps:cNvSpPr/>
                          <wps:spPr>
                            <a:xfrm>
                              <a:off x="1423988" y="552450"/>
                              <a:ext cx="613410" cy="12446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2"/>
                          <wps:cNvSpPr txBox="1">
                            <a:spLocks noChangeArrowheads="1"/>
                          </wps:cNvSpPr>
                          <wps:spPr bwMode="auto">
                            <a:xfrm>
                              <a:off x="1538288" y="395287"/>
                              <a:ext cx="381000" cy="1270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A46D050"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①</w:t>
                                </w:r>
                              </w:p>
                            </w:txbxContent>
                          </wps:txbx>
                          <wps:bodyPr rot="0" vert="horz" wrap="square" lIns="0" tIns="0" rIns="0" bIns="0" anchor="t" anchorCtr="0">
                            <a:spAutoFit/>
                          </wps:bodyPr>
                        </wps:wsp>
                        <wps:wsp>
                          <wps:cNvPr id="510" name="円/楕円 510"/>
                          <wps:cNvSpPr/>
                          <wps:spPr>
                            <a:xfrm>
                              <a:off x="1428750" y="1176337"/>
                              <a:ext cx="613410" cy="12446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テキスト ボックス 2"/>
                          <wps:cNvSpPr txBox="1">
                            <a:spLocks noChangeArrowheads="1"/>
                          </wps:cNvSpPr>
                          <wps:spPr bwMode="auto">
                            <a:xfrm>
                              <a:off x="1543050" y="1019175"/>
                              <a:ext cx="381000" cy="1270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66B5F6B"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②</w:t>
                                </w:r>
                              </w:p>
                            </w:txbxContent>
                          </wps:txbx>
                          <wps:bodyPr rot="0" vert="horz" wrap="square" lIns="0" tIns="0" rIns="0" bIns="0" anchor="t" anchorCtr="0">
                            <a:spAutoFit/>
                          </wps:bodyPr>
                        </wps:wsp>
                        <wps:wsp>
                          <wps:cNvPr id="512" name="直線矢印コネクタ 512"/>
                          <wps:cNvCnPr/>
                          <wps:spPr>
                            <a:xfrm>
                              <a:off x="909638" y="1009650"/>
                              <a:ext cx="449580" cy="1955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9" name="図 519"/>
                            <pic:cNvPicPr>
                              <a:picLocks noChangeAspect="1"/>
                            </pic:cNvPicPr>
                          </pic:nvPicPr>
                          <pic:blipFill rotWithShape="1">
                            <a:blip r:embed="rId12">
                              <a:extLst>
                                <a:ext uri="{28A0092B-C50C-407E-A947-70E740481C1C}">
                                  <a14:useLocalDpi xmlns:a14="http://schemas.microsoft.com/office/drawing/2010/main" val="0"/>
                                </a:ext>
                              </a:extLst>
                            </a:blip>
                            <a:srcRect l="76390" t="40364" r="1365" b="6118"/>
                            <a:stretch/>
                          </pic:blipFill>
                          <pic:spPr bwMode="auto">
                            <a:xfrm>
                              <a:off x="723900" y="1347787"/>
                              <a:ext cx="158933" cy="318770"/>
                            </a:xfrm>
                            <a:prstGeom prst="rect">
                              <a:avLst/>
                            </a:prstGeom>
                            <a:noFill/>
                            <a:ln>
                              <a:noFill/>
                            </a:ln>
                            <a:extLst>
                              <a:ext uri="{53640926-AAD7-44D8-BBD7-CCE9431645EC}">
                                <a14:shadowObscured xmlns:a14="http://schemas.microsoft.com/office/drawing/2010/main"/>
                              </a:ext>
                            </a:extLst>
                          </pic:spPr>
                        </pic:pic>
                        <wps:wsp>
                          <wps:cNvPr id="513" name="テキスト ボックス 2"/>
                          <wps:cNvSpPr txBox="1">
                            <a:spLocks noChangeArrowheads="1"/>
                          </wps:cNvSpPr>
                          <wps:spPr bwMode="auto">
                            <a:xfrm>
                              <a:off x="190518" y="1385887"/>
                              <a:ext cx="585843"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CB73EE8"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従業員</w:t>
                                </w:r>
                              </w:p>
                              <w:p w14:paraId="3CF50B78"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C</w:t>
                                </w:r>
                              </w:p>
                            </w:txbxContent>
                          </wps:txbx>
                          <wps:bodyPr rot="0" vert="horz" wrap="square" lIns="0" tIns="0" rIns="0" bIns="0" anchor="t" anchorCtr="0">
                            <a:spAutoFit/>
                          </wps:bodyPr>
                        </wps:wsp>
                        <wps:wsp>
                          <wps:cNvPr id="522" name="円/楕円 522"/>
                          <wps:cNvSpPr/>
                          <wps:spPr>
                            <a:xfrm>
                              <a:off x="2243138" y="33337"/>
                              <a:ext cx="1025787" cy="183197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テキスト ボックス 2"/>
                          <wps:cNvSpPr txBox="1">
                            <a:spLocks noChangeArrowheads="1"/>
                          </wps:cNvSpPr>
                          <wps:spPr bwMode="auto">
                            <a:xfrm>
                              <a:off x="2381250" y="4762"/>
                              <a:ext cx="789305" cy="2819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39BB631" w14:textId="77777777" w:rsidR="000000CB" w:rsidRPr="003E1A4A"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協力会社</w:t>
                                </w:r>
                              </w:p>
                            </w:txbxContent>
                          </wps:txbx>
                          <wps:bodyPr rot="0" vert="horz" wrap="square" lIns="91440" tIns="45720" rIns="91440" bIns="45720" anchor="t" anchorCtr="0">
                            <a:spAutoFit/>
                          </wps:bodyPr>
                        </wps:wsp>
                        <wps:wsp>
                          <wps:cNvPr id="524" name="直線矢印コネクタ 524"/>
                          <wps:cNvCnPr/>
                          <wps:spPr>
                            <a:xfrm flipV="1">
                              <a:off x="909638" y="1285875"/>
                              <a:ext cx="449754" cy="2101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6" name="直線矢印コネクタ 526"/>
                          <wps:cNvCnPr/>
                          <wps:spPr>
                            <a:xfrm flipH="1" flipV="1">
                              <a:off x="2066925" y="604837"/>
                              <a:ext cx="469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7" name="テキスト ボックス 2"/>
                          <wps:cNvSpPr txBox="1">
                            <a:spLocks noChangeArrowheads="1"/>
                          </wps:cNvSpPr>
                          <wps:spPr bwMode="auto">
                            <a:xfrm>
                              <a:off x="114300" y="0"/>
                              <a:ext cx="1035147" cy="1524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CAA7C9A" w14:textId="77777777" w:rsidR="000000CB" w:rsidRPr="00B1209B" w:rsidRDefault="000000CB" w:rsidP="00B1209B">
                                <w:pPr>
                                  <w:spacing w:line="220" w:lineRule="exact"/>
                                  <w:jc w:val="center"/>
                                  <w:rPr>
                                    <w:rFonts w:ascii="HGPｺﾞｼｯｸM" w:eastAsia="HGPｺﾞｼｯｸM"/>
                                    <w:color w:val="000000" w:themeColor="text1"/>
                                    <w:sz w:val="18"/>
                                  </w:rPr>
                                </w:pPr>
                                <w:r w:rsidRPr="00B1209B">
                                  <w:rPr>
                                    <w:rFonts w:ascii="HGPｺﾞｼｯｸM" w:eastAsia="HGPｺﾞｼｯｸM" w:hint="eastAsia"/>
                                    <w:color w:val="000000" w:themeColor="text1"/>
                                    <w:sz w:val="18"/>
                                  </w:rPr>
                                  <w:t>自社</w:t>
                                </w:r>
                              </w:p>
                            </w:txbxContent>
                          </wps:txbx>
                          <wps:bodyPr rot="0" vert="horz" wrap="square" lIns="0" tIns="0" rIns="0" bIns="0" anchor="t" anchorCtr="0">
                            <a:spAutoFit/>
                          </wps:bodyPr>
                        </wps:wsp>
                        <wps:wsp>
                          <wps:cNvPr id="530" name="テキスト ボックス 2"/>
                          <wps:cNvSpPr txBox="1">
                            <a:spLocks noChangeArrowheads="1"/>
                          </wps:cNvSpPr>
                          <wps:spPr bwMode="auto">
                            <a:xfrm>
                              <a:off x="2538413" y="457200"/>
                              <a:ext cx="858520"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78CCC89"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協力者</w:t>
                                </w:r>
                              </w:p>
                              <w:p w14:paraId="0F8F591F"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D</w:t>
                                </w:r>
                              </w:p>
                            </w:txbxContent>
                          </wps:txbx>
                          <wps:bodyPr rot="0" vert="horz" wrap="square" lIns="0" tIns="0" rIns="0" bIns="0" anchor="t" anchorCtr="0">
                            <a:spAutoFit/>
                          </wps:bodyPr>
                        </wps:wsp>
                        <wps:wsp>
                          <wps:cNvPr id="531" name="乗算記号 531"/>
                          <wps:cNvSpPr/>
                          <wps:spPr>
                            <a:xfrm>
                              <a:off x="995363" y="461962"/>
                              <a:ext cx="252276" cy="252276"/>
                            </a:xfrm>
                            <a:prstGeom prst="mathMultiply">
                              <a:avLst>
                                <a:gd name="adj1" fmla="val 1177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2"/>
                          <wps:cNvSpPr txBox="1">
                            <a:spLocks noChangeArrowheads="1"/>
                          </wps:cNvSpPr>
                          <wps:spPr bwMode="auto">
                            <a:xfrm>
                              <a:off x="1857375" y="242887"/>
                              <a:ext cx="874395" cy="2184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8AAE79A" w14:textId="77777777" w:rsidR="000000CB" w:rsidRPr="002B53D0" w:rsidRDefault="000000CB" w:rsidP="002B53D0">
                                <w:pPr>
                                  <w:spacing w:line="180" w:lineRule="exact"/>
                                  <w:jc w:val="center"/>
                                  <w:rPr>
                                    <w:rFonts w:ascii="HGPｺﾞｼｯｸM" w:eastAsia="HGPｺﾞｼｯｸM"/>
                                    <w:color w:val="000000" w:themeColor="text1"/>
                                    <w:sz w:val="16"/>
                                  </w:rPr>
                                </w:pPr>
                                <w:r w:rsidRPr="002B53D0">
                                  <w:rPr>
                                    <w:rFonts w:ascii="HGPｺﾞｼｯｸM" w:eastAsia="HGPｺﾞｼｯｸM" w:hint="eastAsia"/>
                                    <w:color w:val="000000" w:themeColor="text1"/>
                                    <w:sz w:val="16"/>
                                  </w:rPr>
                                  <w:t>被害状況確認</w:t>
                                </w:r>
                              </w:p>
                            </w:txbxContent>
                          </wps:txbx>
                          <wps:bodyPr rot="0" vert="horz" wrap="square" lIns="91440" tIns="45720" rIns="91440" bIns="45720" anchor="t" anchorCtr="0">
                            <a:spAutoFit/>
                          </wps:bodyPr>
                        </wps:wsp>
                        <wps:wsp>
                          <wps:cNvPr id="533" name="乗算記号 533"/>
                          <wps:cNvSpPr/>
                          <wps:spPr>
                            <a:xfrm>
                              <a:off x="985838" y="971550"/>
                              <a:ext cx="252276" cy="252276"/>
                            </a:xfrm>
                            <a:prstGeom prst="mathMultiply">
                              <a:avLst>
                                <a:gd name="adj1" fmla="val 1177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テキスト ボックス 2"/>
                          <wps:cNvSpPr txBox="1">
                            <a:spLocks noChangeArrowheads="1"/>
                          </wps:cNvSpPr>
                          <wps:spPr bwMode="auto">
                            <a:xfrm>
                              <a:off x="1000125" y="1385887"/>
                              <a:ext cx="748030" cy="3327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589EA6F" w14:textId="77777777" w:rsidR="000000CB" w:rsidRPr="00B1209B" w:rsidRDefault="000000CB" w:rsidP="002B53D0">
                                <w:pPr>
                                  <w:spacing w:line="180" w:lineRule="exact"/>
                                  <w:jc w:val="center"/>
                                  <w:rPr>
                                    <w:rFonts w:ascii="HGPｺﾞｼｯｸM" w:eastAsia="HGPｺﾞｼｯｸM"/>
                                    <w:color w:val="FF0000"/>
                                    <w:sz w:val="16"/>
                                  </w:rPr>
                                </w:pPr>
                                <w:r>
                                  <w:rPr>
                                    <w:rFonts w:ascii="HGPｺﾞｼｯｸM" w:eastAsia="HGPｺﾞｼｯｸM" w:hint="eastAsia"/>
                                    <w:color w:val="FF0000"/>
                                    <w:sz w:val="16"/>
                                  </w:rPr>
                                  <w:t>代理で被害</w:t>
                                </w:r>
                                <w:r>
                                  <w:rPr>
                                    <w:rFonts w:ascii="HGPｺﾞｼｯｸM" w:eastAsia="HGPｺﾞｼｯｸM"/>
                                    <w:color w:val="FF0000"/>
                                    <w:sz w:val="16"/>
                                  </w:rPr>
                                  <w:t>状況</w:t>
                                </w:r>
                                <w:r w:rsidRPr="00B1209B">
                                  <w:rPr>
                                    <w:rFonts w:ascii="HGPｺﾞｼｯｸM" w:eastAsia="HGPｺﾞｼｯｸM"/>
                                    <w:color w:val="FF0000"/>
                                    <w:sz w:val="16"/>
                                  </w:rPr>
                                  <w:t>確認</w:t>
                                </w:r>
                              </w:p>
                            </w:txbxContent>
                          </wps:txbx>
                          <wps:bodyPr rot="0" vert="horz" wrap="square" lIns="91440" tIns="45720" rIns="91440" bIns="45720" anchor="t" anchorCtr="0">
                            <a:spAutoFit/>
                          </wps:bodyPr>
                        </wps:wsp>
                        <wps:wsp>
                          <wps:cNvPr id="535" name="テキスト ボックス 2"/>
                          <wps:cNvSpPr txBox="1">
                            <a:spLocks noChangeArrowheads="1"/>
                          </wps:cNvSpPr>
                          <wps:spPr bwMode="auto">
                            <a:xfrm>
                              <a:off x="100234" y="1609725"/>
                              <a:ext cx="754062" cy="3327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2BDEB27" w14:textId="77777777" w:rsidR="000000C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hint="eastAsia"/>
                                    <w:color w:val="000000" w:themeColor="text1"/>
                                    <w:sz w:val="16"/>
                                  </w:rPr>
                                  <w:t>現場②</w:t>
                                </w:r>
                                <w:r w:rsidRPr="00B1209B">
                                  <w:rPr>
                                    <w:rFonts w:ascii="HGPｺﾞｼｯｸM" w:eastAsia="HGPｺﾞｼｯｸM"/>
                                    <w:color w:val="000000" w:themeColor="text1"/>
                                    <w:sz w:val="16"/>
                                  </w:rPr>
                                  <w:t>に</w:t>
                                </w:r>
                              </w:p>
                              <w:p w14:paraId="6AF2F9DA" w14:textId="77777777" w:rsidR="000000CB" w:rsidRPr="00B1209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color w:val="000000" w:themeColor="text1"/>
                                    <w:sz w:val="16"/>
                                  </w:rPr>
                                  <w:t>自宅</w:t>
                                </w:r>
                                <w:r>
                                  <w:rPr>
                                    <w:rFonts w:ascii="HGPｺﾞｼｯｸM" w:eastAsia="HGPｺﾞｼｯｸM" w:hint="eastAsia"/>
                                    <w:color w:val="000000" w:themeColor="text1"/>
                                    <w:sz w:val="16"/>
                                  </w:rPr>
                                  <w:t>が</w:t>
                                </w:r>
                                <w:r>
                                  <w:rPr>
                                    <w:rFonts w:ascii="HGPｺﾞｼｯｸM" w:eastAsia="HGPｺﾞｼｯｸM"/>
                                    <w:color w:val="000000" w:themeColor="text1"/>
                                    <w:sz w:val="16"/>
                                  </w:rPr>
                                  <w:t>近接</w:t>
                                </w:r>
                              </w:p>
                            </w:txbxContent>
                          </wps:txbx>
                          <wps:bodyPr rot="0" vert="horz" wrap="square" lIns="91440" tIns="45720" rIns="91440" bIns="45720" anchor="t" anchorCtr="0">
                            <a:spAutoFit/>
                          </wps:bodyPr>
                        </wps:wsp>
                        <wps:wsp>
                          <wps:cNvPr id="536" name="テキスト ボックス 2"/>
                          <wps:cNvSpPr txBox="1">
                            <a:spLocks noChangeArrowheads="1"/>
                          </wps:cNvSpPr>
                          <wps:spPr bwMode="auto">
                            <a:xfrm>
                              <a:off x="2579281" y="698500"/>
                              <a:ext cx="716347"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1BB914D" w14:textId="77777777" w:rsidR="000000C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hint="eastAsia"/>
                                    <w:color w:val="000000" w:themeColor="text1"/>
                                    <w:sz w:val="16"/>
                                  </w:rPr>
                                  <w:t>現場①</w:t>
                                </w:r>
                                <w:r w:rsidRPr="00B1209B">
                                  <w:rPr>
                                    <w:rFonts w:ascii="HGPｺﾞｼｯｸM" w:eastAsia="HGPｺﾞｼｯｸM"/>
                                    <w:color w:val="000000" w:themeColor="text1"/>
                                    <w:sz w:val="16"/>
                                  </w:rPr>
                                  <w:t>に</w:t>
                                </w:r>
                              </w:p>
                              <w:p w14:paraId="73C231DA" w14:textId="77777777" w:rsidR="000000CB" w:rsidRPr="00B1209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color w:val="000000" w:themeColor="text1"/>
                                    <w:sz w:val="16"/>
                                  </w:rPr>
                                  <w:t>自宅</w:t>
                                </w:r>
                                <w:r>
                                  <w:rPr>
                                    <w:rFonts w:ascii="HGPｺﾞｼｯｸM" w:eastAsia="HGPｺﾞｼｯｸM" w:hint="eastAsia"/>
                                    <w:color w:val="000000" w:themeColor="text1"/>
                                    <w:sz w:val="16"/>
                                  </w:rPr>
                                  <w:t>が</w:t>
                                </w:r>
                                <w:r>
                                  <w:rPr>
                                    <w:rFonts w:ascii="HGPｺﾞｼｯｸM" w:eastAsia="HGPｺﾞｼｯｸM"/>
                                    <w:color w:val="000000" w:themeColor="text1"/>
                                    <w:sz w:val="16"/>
                                  </w:rPr>
                                  <w:t>近接</w:t>
                                </w:r>
                              </w:p>
                            </w:txbxContent>
                          </wps:txbx>
                          <wps:bodyPr rot="0" vert="horz" wrap="square" lIns="0" tIns="0" rIns="0" bIns="0" anchor="t" anchorCtr="0">
                            <a:spAutoFit/>
                          </wps:bodyPr>
                        </wps:wsp>
                      </wpg:grpSp>
                      <pic:pic xmlns:pic="http://schemas.openxmlformats.org/drawingml/2006/picture">
                        <pic:nvPicPr>
                          <pic:cNvPr id="529" name="図 529"/>
                          <pic:cNvPicPr>
                            <a:picLocks noChangeAspect="1"/>
                          </pic:cNvPicPr>
                        </pic:nvPicPr>
                        <pic:blipFill rotWithShape="1">
                          <a:blip r:embed="rId12">
                            <a:extLst>
                              <a:ext uri="{28A0092B-C50C-407E-A947-70E740481C1C}">
                                <a14:useLocalDpi xmlns:a14="http://schemas.microsoft.com/office/drawing/2010/main" val="0"/>
                              </a:ext>
                            </a:extLst>
                          </a:blip>
                          <a:srcRect l="47374" t="918" r="30139" b="48442"/>
                          <a:stretch/>
                        </pic:blipFill>
                        <pic:spPr bwMode="auto">
                          <a:xfrm>
                            <a:off x="2581275" y="400050"/>
                            <a:ext cx="160655" cy="301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539FC3" id="グループ化 540" o:spid="_x0000_s1141" style="position:absolute;left:0;text-align:left;margin-left:193.75pt;margin-top:39.6pt;width:267.45pt;height:152.95pt;z-index:252653568;mso-position-horizontal-relative:text;mso-position-vertical-relative:text" coordsize="33969,194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58h/CwAAT2kAAA4AAABkcnMvZTJvRG9jLnhtbOxdW4/bxhV+L9D/&#10;QPA9Xg7vFCwH7jrrBnASI07rZ4qiJDYUyZJc724fvYDRhwZ9al00BQoUKFCgaBsgBYIABfpjVNf9&#10;Gf3OXCiJWu1F2XWkXQbImpeZ4XA455zvXHX//eNpqr2IyyrJs77O7hm6FmdRPkyycV//yWcH7/m6&#10;VtVhNgzTPIv7+klc6e8/+OEP7h8VvdjMJ3k6jEsNg2RV76jo65O6Lnp7e1U0iadhdS8v4gw3R3k5&#10;DWucluO9YRkeYfRpumcahrt3lJfDosyjuKpw9ZG4qT/g449GcVR/MhpVca2lfR1zq/nfkv8d0N+9&#10;B/fD3rgMi0kSyWmEG8xiGiYZHtoM9SisQ+2wTFaGmiZRmVf5qL4X5dO9fDRKopi/A96GGa23eVzm&#10;hwV/l3HvaFw0y4Slba3TxsNGH794XBbPiqclVuKoGGMt+Bm9y/GonNK/mKV2zJfspFmy+LjWIly0&#10;rMB1maNrEe6xwDZt1xGLGk2w8iv9oskHCz0Dy1rpuacevLc0neZETBPzflpqybCvO1aga1k4xeaa&#10;vfxqdvrX2em/Zqev3/zqtxrdkq91He951mzD3rW/Jwihmn/r6rt962eTsIj5Fqp68zWzg2bN3rx6&#10;tfffP/8G/2h0lS8Xb9rsiapXYXucsSEYCJA5oCp8etv0XVN8eLU1mGE6nu/JD+xbLPD41mg+cNgr&#10;yqp+HOdTjQ76epymSVHRdMNe+OJJVWM2aK1a0eUqT5PhQZKm/IS4RLyfltqLEPQdRlGc1Yx3Tw+n&#10;H+VDcR3TNCSl4zLtSt7cV5fxCM5vaCT+wKWHpBk9KsvpoWI+dAWbU60LP6pP0pjapdmn8Qj7EqRh&#10;8ok0I6/OsZqEw1hcdtbOhQ9II4/w/GZs8ZJrxhazlO2pa8wZYdPZOG9ionPTgz85z+qm8zTJ8vKs&#10;AVKsvHyyaK8WSSwNrdIgH56AastcsOGqiA4SfPgnYVU/DUvwXewlyJL6E/wZpflRX8/lka5N8vIX&#10;Z12n9iAR3NW1I/Dxvl79/DAsY11LP8xAPAGzbWL8/MR2PBMn5eKdweKd7HC6n2MrMUitIuKH1L5O&#10;1eGozKfPIXIe0lNxK8wiPLuvR3WpTvZrIV8gtKL44UPeDMy+COsn2bMiosFpVWlXf3b8PCwLuftr&#10;EM7HuSLYFQoQbalnlj88rPNRwsljvq5yvcE8iEW+Ay6CTas47wIXoavYBzQDMJxLcBGwDjAGzkQ8&#10;15TSY85EbGYQt+LyxTd9UK3cZko8KfZwnUzE5p+oYyIdE1lkFXeMiRRJ1MP/EnbiaAWKXAzP0as+&#10;JG4sIP70UmNMw/Lzw+I9wTSTQZIm9QlH+6BKmlT24mkSESShkzmqcRjAhkCCb778WqNTMCLVRvQA&#10;302iJ3n0eaVl+f4kzMbxw6qAmkBsmcTXcnN+uvS4ASAKQQGSYs+TesL5teLpdFO+KWRAC6OfsVgC&#10;/z/Ko8MpkItQaMo4DWtoU9UEWAiypxdPB/Gwr5cfDvkMAVbK6FPMmJQZ27BcG436uudZlqtrg77u&#10;MubTq6BhXcZ1NFGvpaYu1oRAnTY4AkoCcg4hUDjLU0xVYn7PtALi8kB4luMxoDk+cMOdXRaAY3Pm&#10;bOGudwFvLjFt/pg16K5BWQSkhKijtaYXEFf49xBwlB/ia4m3wcEO7VMoxYv7lH+u5Y3X7VOC+LQm&#10;V92nvmPa27lP3xEoM9Xmmp2+mr382+zlt7PTX2qz0z/MTk9nL/+Bc41ragsITauPf5RDZZFqRdFi&#10;kGWZH03icAg4LZjkQleB9C71kZjpuj6xC24qMKA5LjGTgPkmA68hpGf6sCXcGDMJe/Q2H2RD/vw6&#10;TFJxrJgMvZ5gMvzoarqdxRnczeh2FhdRjS5IHLLR1ITSeY5upzo3Paj76Lp0u/p4cMztMQGXEbRw&#10;LXXvejU1pXjVLbWLy72CFKSDLVCQYN6Spqkto0UP9hoXsyNaMy3fagl237OtQAl2y/Q6WlyxMyly&#10;2khFUp1vmhY5suhoEfDZMYCTt5MWBb62DdtnLROq7wDNKJFoM+si28fm+LoTiRHZOG9IJDZ29SuK&#10;RHx6YXPAgTBa4kAYLHGwGyIQUkSQ3dsv//n2m9+//eOf3nzx1ezl17PTLzga/bfmGNzoR2wKyvx+&#10;Jn1RCoMpf1DjiAqMwLWgQkF2OYHhtHGk7RmWBxBMOPICCAkFOUzGk3o/zzKopnkpAPAa7VSopEvO&#10;gZYFvj5WNvClVhJtavVJAV07gyMUtuq+Po2HsFLH8JvS0SIWlS3rMoGBIl3T+vJo9RLegrPdDOeg&#10;SfWiG4k/1XkD8TdfYgld17kZyGhAW+pd2sMb+9PWqV4wsguK8UExbfW4EzNCeTqHThRg22i7q84b&#10;bPdLeNUazYvNPS93UM7MbWpzj7ZjNAD4sr4oK5CE4sCO1BYtLrPgjpLOKNO23Qvky3d0aA/GYkcu&#10;+qE8chVLM0Ajfbh9dEnkpBlJGNfCG3CN+By3+ZyjLoxweeHSublFLEDn5gZd3E43dxMss3Vi3bHI&#10;JS78M4EDR/qySdXyIRMafuXNOYdy87R8553+SMyyEdPbYlJlBgfMG9hx8O13XYEkeSudZQuCHVcB&#10;8KXK+EyFL65VGRkPMsFI0AkZ81yrbfDsJHsXwNYFsAmL0t0JYGOI89tOmzBzbIs8pJxhGSxgInYW&#10;wkmFT3einUfZ7rzO3vji757ODnfHhbZh4RLZxDYM6Bu4bQ3etgPHB1mJdAXYji8ISe8sxMpWe8st&#10;xBRqtFtBZI1WKoIduY/p9gaRISgfsD0A6S6FPTIL+UY3GPUIg59HSSzcO6NkL3P8Jhfo+wt7lM4N&#10;GfaIs5WI0ytlhanEA8lqVXYV29oQFgZPBiJdOUKy4MJofyX4zn0bs+fxZJ3z/KxcKeWY2G6vBp8l&#10;bcu7h5DMBiEtZtjg6lWMH6ZpW0w6zC381+Zm30+enssdE4uujS5Pr8vTu2MpNu9GhptbK8MRespM&#10;aeawkf23jLM8wCwoaF1EuPDh7q4Et5W8uqIEv1ry7k7Ew5lNGOr6eDi0mcv3NfFw2gi5Zj9VKRsy&#10;XWshMo6ZgL9toyGsH56DCXBIDK+S4dKD4Otf4w/srB93xPrxjuQQEhQvigU1+ZaUSuh5e//HtPfP&#10;pALTcF2elghnn4uo6jbgtd2AJzV2AaKqVMU5RvSOAGQpouswppjbGyDK4G8S7ibuWZ87mphhOcxW&#10;ZVwQFNeEn60RGl0QyZYGkTRR9ldEYWRz5WUQcLCjWQgWpr6djl4TIVwwTnIzJi9P0yK/Ljb7lsRm&#10;N7jmDlJfE2bxn29fv/376//95Xdvfv0NyrM1YW2Xis4OAseSOas2Ck+0rQWmY5oeECZXbsTxucoN&#10;KgpOPjpM66RIT7iCzdN+iHePh5JZhMOfEcacpqhNhZphGkLHkFkkRpWtoTypIMrVQOtyPGiqkx0c&#10;LNb4WozHXlPqgjDwxlnoEtF1Fca6CmO7XGHMavwfWxd67TueJeuWmZRd1fKqLGbQm8ynInTncqMO&#10;NW8paubflXjxFeX2LbRdUrVWgaJbcrzx0F5OjgPTSndk4LGV/N1Ojq9UM72ZajLKtLOR9191bpIl&#10;iHyvrZpMi9a6SqE7XinUarweWyfHgcrhglwfRuTZvkHmA1IrrK4Uzu46IZtU4BZzuYN1qSzs9+00&#10;hyFo2yRmQXlarhF47XrAcF8aUPw7atz1kIBNS+LcRljduEW3TTiigH+AUoycHN3Al6W9574hj7mI&#10;j5Ymty7Edmdl4zyb9oqy8UZdQ/MfANnBGr/mcnoGTmH+udXpGTbsYZDcSM9AJVdek9oyGP04C2pS&#10;2zCAyeA+xBR9x6LUpoOgQfWTAYDv7RwvAAfXkWGDmIL8TYH1UU6bm95UlRT6rsJUP69KzXcvfrWH&#10;x1fJXxiinwVaPMfx4u8gPfg/AAAA//8DAFBLAwQUAAYACAAAACEAKkPn1+qCAACYLgEAFAAAAGRy&#10;cy9tZWRpYS9pbWFnZTEuZW1m7H3Zc1XHvp58c1NJ5S1VecjjecxL8px/IKlUqlJ1c1I55x6PgI0N&#10;mBmMjQEzG2Mw8yBAQgJJIBAYEEIgBGIQM0JIAgnNs/bW1p7nWV++r5caZMWxnTqpuie22yz16rlX&#10;99e/qbu33yooKFjIx7rDfPnKBug3/ZuCgvf+dUHBH/7Tf/vPBQVvFRT+h7cK/hnj35qWR68b/kVB&#10;wX/8+4KCir8rKFg3I7H9f/6rgv/S8s8L/jvz/VuWt25mWza+kC/r+fwDn3/H5ws+pf/eKfeHgqYC&#10;m640+/5WwR8YepPPBKb+BPNAcHISyOYAeqCnJ5UE8lm+ZviCPDKZDH289tPpNCZZbpLl5VKplPEV&#10;L2fSWS6XU4VvymWzrJTOlv+1p2eyKcQ4Dol0CmmNowaX4xzOpPmWw6TGnS6fccYlr3HmoOaYX+P+&#10;16ZnWZemKMn25GfzTjjFdqamjrGcv6n0REr9Uv4c0vlJ9plzpXTOtRDwJsw5ZRiT/AaVYHlONkK5&#10;NOKqOc1U801pJBkDJJCejCKILIJZ5WWUOjCp757eE0YJj1Nu+ruNm+7n+T3TncWTLfdrTzczorHk&#10;MGqGIiBuNEmME77SXG8aIfvYsIMLzu9fmQ47/lPrHLmp+bC+5pI4Mk5xes1O+Xo3feeLfD0qnp0K&#10;8z3H14zyaVkw3c+4MMN5gY9PLgH4VC7NNabKk6RXbDNNHGZZoaVfli79KJ1ifhufSLBCVT1F72y8&#10;wsKUrUd0TOFfe/poLuZMAMc4yhH1aII03sRbdjKD7BS9t3Qqp3VPZ8N/bbodb7uu7bzY8PTxV7sZ&#10;0i+5nKGjhIUgQdyJyqSIQ/lJ4m8KPvyaLP8TkESTMgjxm6KiSaLLevgvw/I55pxkHo4GEvp+PgnT&#10;lACrR7ATUP93NzN+Jk1SCfs9tvTMPL/W9JTGksOmeRHp0kvGzE6KfEO0y3nS+RTfRdEUzpk8zqz8&#10;dempydRUrYZakHQ6fFmoMPSTvni2Qk6M+KLTF7XvzL3FgOMbfmgw4eDMSEb8RslKIZbQI7KpsOhN&#10;MBNlQDyStCtNhDGvlpHy5Ck/qA2Lc+snSeeECeFEj43XelG8wsKdxd7MdaTwbyFd0xDVPPnTeIsA&#10;K6DsUUCZ9l8m8ijgkBcwyTzxnONzTRewTEFikvn+H6TH8/g7YrqAU/uW6otPOmHGK07hArUZzTq+&#10;P+60Hcvh71VOaYSA6Yve9ahvNo40rYBM8i19B3mgyZekb8tlEyig/DUptsbvErYixK/krpjW2TT5&#10;y2JF+BF/E65yVAIs7bG+5YWqy9Ip69s8NjzT/7WlkzlwUOnoGZFH65bjMrX83/gicMo609ec6JkZ&#10;b8M/l646bXn5NpxigH0xj+rSQ2I7maTckmLA5rP1/5Rv+03YiCaRTb6uO8K0ZJz1ZZ3IOPEmHim+&#10;qzbzkvXZQYstYUfYEv1y/ATHSw2obkfPtJgRvqw8pjjVYemczfNrT++nxmTGTvPHAY1z7ZrhMjJM&#10;CsG0JH7G82+Skx3O6E2ycNb4f226eLH4YIrtyrfhGNtJ5NSiuKL4nJMvrvYnqfHl4uSk1H3zzEfi&#10;E6ef4n+RTAQxypTyFR/KRxDIhSlLMp180M88Eyyv2kyNxECGctikjBGiVXxEkzQcKWFMTr50zSkd&#10;WkGzFvUyhWtDs1insxAkyxPMrEX1WGzy1XECOZ2DShvlxDkh569tfnrc7+//lyPwelg1ms6IOvNB&#10;2cXMDjOIoCofn0n+kSSm2UmniK047RqyPTAul3F0t2SaSDWyuDPfGSmLKs+gh8DwKk3/uIbIho1e&#10;kDJ0iuUywoXaZnb+SeaFesaY+pxqpJ5aFVV0TC7LzGoiRqVA5ezD4qatnAEa85H2yTnf4chuomU2&#10;Xr4N5yggTo9XOSvXCc82n+Jtvt9aup0XyxesnGv5jCZS42Tj9Z6T/YEuEg3DEwsiEI/BH4rAGwgh&#10;Ek/AGwwgHA4jFo5gwh/AuMfNvAHSlDQikQhCoRBisShNXpLZpX+wvimMBhgTVuVsVyAw+iIDmvV0&#10;mliRPW4KAxnKDlnDNwUYAkV1qJz6J9xk1E+2MRlRANkEa5NOSjo3KT13qg01L55g+LKpagpsJgOL&#10;TnN2vGb607KY8bJhm8+G5WsMrfu1p+s77Tfa77Zhk8Y/eUsbNC4c/6xkQvqJOGWceByxQBCpSBTR&#10;YBgBr9+sVeE1FAnDH/FhbGIUnsA4xjz0J9xwj48Sb0FizQ9/2IeUdECjEFJ3ZBPUFmnn4ByzjUAy&#10;gSQxJXuuXHbKT5PwmBgCIxGP0p6fQIq6ZjqR5ENOnKKtIxLDSCQEbzKF0Qm2F6Oum2Sl6jvxbUCY&#10;E/YoXzC/gbnhscSzCBv7kue35iWLsF2NS2aKflk5364761t6qfxyNt76v7V0S7fseFh51owjxycY&#10;jxjakeD4i6fEY+Rx9H3eINLUWePkN2HSr2AsDF+IWHIPIxiZwLOXjzAaGEQ0MsJaKBumoxj3ujDu&#10;I7YSPvgiHnjDE4gwXvxxkvOWI1MLE1cRzmla8y0mN90ZxYY81O+HK0S6SFyFUlEM+dzw0m7RR7+H&#10;2J0gX/bQVvaK/RF6JqIRRElrQdnw0Y1L2L9lCU4dXo27V/YiMvSAWHTBGws4PEzYS1N6lXHEUR0M&#10;zkSz1RvGGn96t+x6nOnbPDPjbfi3kO6MmvOl079b45gW3ZAcxXetxgTlJu0PGUyKn5BdRUl6klzX&#10;vpCHBQLM5MXAnWocWDULlw5+gXvXSuAfa1dt8HiGaWsNYMzXwz0e0q5sVLs+iBKb4pvhcAwxymts&#10;hrSCc5mkDUqyG3Fl+VkinoI3FMSAl/ikLpnIJtHW+woDpI/eVAT+RBjDvjEMEeMetcl6uj1BhEhr&#10;Rwd6sH3dYhz8eiHK9i9FyZ5P0NNYgmRqgPUNs49sivtqkuhS4rf8p8U1SZyniXvpDBnGa8xEvyY5&#10;FpbmW/o0fb0q7TefPsX7LN3WOGmdxriBHIzFaE9PIELh1xuRXBVBV28PXnV2cB7yiPrieN4zgu5x&#10;F8L5IEv50X7nHE5vX4JzuxagrnQ5bp3dCn/fA6bRTpAJIxTuR/fgY7gjQ9wLimE86oPXO076QlpE&#10;fpaKUf7mnGpq01HRSr6JV4mmRcn7iD+3ZwKjPg98srVSl5T8ZvTNvGR5rgTqrjm25Qu7Hb01LYtt&#10;FM9vnELx5rmoK1qFhtKVuHTgI/TfKmJaED7SQaOLUC6T3qv6TCe00PhMscvXUYz93f2CEdDwvXZT&#10;WFMcORZ5V4qzkpmSsSkLkTe6vG4MDPVwwLmmIxkkAknEIqRblMqTnjaUbpiPE5+/i7vFq/D93g9w&#10;/eRyjLXVELCU8b0DxMs46VQH4hk3hiaGMUa6l05EjYwnGSgdlgzFekks0pLvqBNMEmNptp0IxcwT&#10;CoaoTwRIN9Pk39Qj2McR8lqXf4wdj8Ld8wIvn93F7duXcf7CCSSIZVdnI8p2LMPZnYtwr2wDGsvW&#10;ofbwErRU7TJ9H/T54B71YWJ0jPaTKOsmYdZCo6GNW1aU+5zdiDT7Jd13Ol0SLbP6oZXTpstnv+X0&#10;GGVi8UXLG0W/NH4p8UEOsIe2KUnCMYKOZnXGOzTC43YhOM55jiVpd0uhZ7gJ9dWF2Lfsbdw7uBZ3&#10;Dy7Dk4rPcKdqJbofVaD6VCH2bFuDu/Vl8Luf0mY6jKGRPoz43aSFtJlST/D4gwi7/cgIX1O64CTn&#10;zjBLMs10JMm8zlzGc8Q+7WSa1yjlv7DsF+SXSHtx9dBmHNk4D0Vb5hNTK/Dq+km4H5xAzc538fDo&#10;R2g7+zGaq+aj+fRGtFwvIYn0kbpSH6ZtWDqCQ7go40v/VPMiZXwkDtLj82a8GPzd/YIRsPiyWY2M&#10;QYxpDYtfSSYKpBLwkz5EsrSNxkPIhsl3mJ4nwkLDz9BTuwcDNXvx+OgqvDj5CdpPLMGLyrW4VbgQ&#10;57csQOWWWTj+5Vxcq/iaWBkj7wojHPQiFg1hgjxyYmLC2C4y0uFEO/SIMdHXnkCS9CvkCyJB3TTK&#10;PbIIBcBQwMc9foapJ4xQp3hcW4JL2xfh8t7luF+2FZd2L8HDk5sweG0nvA3foL1sPtrPzsaDE+/g&#10;4fHPcP/8ftJLF2U2D2lzAEHSMdntsjRW5H4Bvizdsr7kL42l6JhonI23/m8tPa+FSWf1x+l+hsAy&#10;a5jzq7UryuVNhhBKk6aJJybiCHl9lNV8CFOmmrh9GKM136GjfA3xNQc9Z5ahtXwp7hz6ELf3LUXL&#10;qbW4tnsFWq8XkhCOwx0cJt2KUOfnPgT5XYK2UCMHsi3pkinSkzyZU142LvKliD+EMB8fbWoRyof+&#10;ZIy4I70RLYu6KOvtx8WDS/G0cAl6v9/KPnyFxkMLMVS9HcHbO9ifT9F/dgFenPoLadf7aDq5Cs1X&#10;jrG8D64gH4+PvDCDZEJaJzvBfz9Hv2auS5Z4zTv1/ltP1xjMdD8YE45xmvOcJkkJJuPEGG0S2v/h&#10;HESILclhxmLla0OwYQ8mLm9DW9EitJT+I15WfIJnx2ejcf9f0HJsMTrKluPuvkVord3LMl6jQwaT&#10;UcSIrwT5m84wqjYztXyRrijJPauzXqQLik9Q5o/TniWbbpD21iTttuwhxkZa0HW7BF11W+E6vwpN&#10;h+agr+xz9J5djf6qNYjd2w7/jS/x5Mif0FzxJ/RdX4ZbRxbhea3w5cUI6WeEvD4d4+lG7jNkZMsl&#10;+f45fFm90fpWT7Lr1MZb/7eWbsfB6tXWV7xwZsQgkrg09UVCjDwtzRmnTZNYy1BWCRBj0bgLkc56&#10;RG5+C+/Fdeg/tQydle/gVdU8tJ6chVcVH6O9+BN4q9eStq1CsO0c524cvjx5GumgzocEaR9V/aJh&#10;wlGGDNnR2WRjowQoXi0iyn8x2k9jpGk+4Z18cZJ7md6JduLrCPpvbsAY2x0+uwjdxz9FR8Uy9Fat&#10;RvzRDozWrcLLMx/jQdmf0VazBHWHl6L9xgnqEaOU6XluVjY3NjApw4vAxbZ+Dl/M8ZpG2XVpfaXJ&#10;2fBM30n97aRbnciOg75f+3aWR+qcn/RK0Rtjf9T4G0c7ge8ZQtc3I31zGzpL58N1dQFenedzbj46&#10;Ts1De8kcvDz6IR6SrnTdPEIaNIJR7g9N0LYqbqQZ5a6NqS0nQ65e+dDqxJl2bG6yQyW1f8ikGOWj&#10;APWCRJb0Jp/A2GgbRp+UYfjORoxfoF2rnPy5ZD7p53z0nP8SoQffoqd6OR4cfx+PyRtbLy9HfeEq&#10;tNYVI5vk+qAdTfhOk+erVdHMX0K/7JhZ+jR9fSrt93QxAdEnjiedHR+FpVdrLo35KUmtifOdor4m&#10;jCUog0sM175jJO1BrL8Bwxc/x8BpylykVcO1i9BX8zmenJiDtvIFpFsfYfTcZ7i6/R/Q1VBEG/4I&#10;XBz/EWJE1ik/5Si1lZraF5Q9U/tQwpzpobAmJYO+yccX2U4S1uY1GUL3rSK0X16JgYr34L60GN3E&#10;+fOSBWihnpFo2oPui0vRUbUId4v+hNbzS3G38Es8qz3KD/QR38SwGqJNOadD2WpVH6wm+UhMFflU&#10;27/rjxyEX+g4ZD/pzHhqYDX2DMgztgu+SL0SKjnLTOiD58ZWjF5ai+bjC6mjfYKnZYv5fIxnpfPQ&#10;cfpDDFaRfhS9C3fTGZbyY4J/xyibB4mVGOdSZEv4sY9YYpRyfIZznv8BTaNtjvQmxtbDSVI/A4Aw&#10;um8UY/jmRgxXzia9fI/y1yI0H/sYg99T/npI/nj1c7STlrZUzMLj43PQXLQed8/tZoOODc1ZYewH&#10;MUuq7fA1fvNP4cuuQ6sfWrnid/uXkEOsUKbOcSJnjo/VK1PiiaIbYh6cb+WVFB4lfaGZCiHStSD3&#10;fJDqxDD5Y0flZ3xW4/kpyvYVq/Co9CO0Vy4jDXsfvadp2zz2Z3iaz1BuGiKugAHKVgFWHCExFLmQ&#10;fWuSwBVPluyntgQ5077wzYCkJNnmDB4YjulAPv371SXw3NmLvkrKeyfeow65BJ5LmzB26WvK93sx&#10;cmExEle+gOfEKoye2ky6thrPLhxibQHIAhYwZ39omeE+pRqU7moa5HcbjLENwZzBKb6nt1/mLJ+0&#10;uafLIIqbmW7z/Wp8Te6U01uW4RQZoxlPO76U8TWPGmsd2ZKKFWJ4nPs2mqPuO99i4PIa+K8fwUjN&#10;fozVf4PRhr0YrF2PsSvLMXxpARqPvI/mqweI5zjcVAkjxLfgS7gaCJkGhGW1wT/mbhGDOsegtlM8&#10;XyNcRcmwjBRueRllsJtV+zB+Zw9x/Ak6KGeFbm6G69JXbHsLJm5+g6HvlyFc/RmC51Zj7MxGyv4b&#10;0Hye+JqUjsF7b+qEPpFYt+vNMEYOgmyA5roJ+yCZ1KFPb+z2Nr/kC2FHdEyYUbzC1le56el6t/n4&#10;WaZem396/E/Vr3J/q+nTv1f9FL3nEHIvO03ZOcN9Xu7Z8N1EcuxzBIPksSTPQgeDCZ53oK2Ce32i&#10;X303t5IXfQHXxW/hoQ1i4vp2vCBv6r+0BuMXV8FduRRtxz5FouMyW/CSQ9JWmwyzrUkEozoBq3kQ&#10;zWA/4pwf8x+b5hyo/Rz7IujFOG8xhqPMR4Ryb9xFP4xX90/jSflK0qkVyN7dhvC1TXDXEV/XN9A2&#10;9w3tX8sRvvol3JTB+itWorWIdroLh5ELDYhawcX9CG0LUSQ0ZCsncItg0uk4BZs1QSfGxDp9Mzne&#10;/JlOiyyffJPqvJlvmhnJsI2f6U/POr1+m+9vOX1mH8UDCSHSDvEgnVumfqg5FgnhBOs1RRzEaLvS&#10;/KZiPRhqOYUhzmegZgP1t41wV2/B0DnO5ferMHRmBcar19O2uRZPi1fQtr6AtOZrlh0gXr3mDDxN&#10;bAY7edMAk8xckn5K9mODGdrU1YEw97Q5/Qhx7qPsT5g2WiIO+cQgWqk3PKn8AoGGrQheWw//5XXo&#10;pc44VP8lui+vxsCFtRg5z/3QiwvQVvwhZTTuQe5ejMHmWrbHb2QfQuNJmY1pq2DQ8GmepyDNka6R&#10;Vph51CcHNxwfrT066/+YfUvja3Fmx/rHwkoTHRJ+lK6wrdf6P1b/z7X/T52u77B6o/Vl65RcrVs6&#10;HD0OKiecYy6MpTm3Oe4tm7Oh/m4MtF7Ag/PkgTWbEKvdAi/n1XNlHbzki+6TH2O0cjHaTixE47EF&#10;uH5oHuoOzcfZ7e8g1HoCI50NrIdnAXmHQ7w4I3s8XSzKSWabopXmTiXPSWRol9KetvYaeW2Jeqty&#10;qlPE3PhztNQdoH1iLwKNO+Gr3whf7RqM3VyDoRu0sV5di5enP0Nf1Qq0lb6LpqPvoaN0Fer2zMaV&#10;4s/h6rnPqmjT4z2oYJg0m/VrniXnE+BqyPH0OhU0cQpy/ORm+iZy6o9Nmx73Y+8/ls/GzfRt+Znx&#10;Nvy3kG6Ga8b4qF9Ek6Fhol+afzEGXQsj7HheQpIPbdzBXrgeXULT5b1oubgZwRs7ELu2GZGGTRi5&#10;QrpFPuX+fiFeHKcuR3vAS8r3Q1fWo5XzfPvofFw7PBcPqnfQ/uQxdzWELxFIQ8P0SluF+iGXnZK9&#10;I8SAYJVkZolLOvuc9Hbgcc0+6o97MUCeHLi/G30XVyJ6ZxNtXkvReWkZ9VjaKrhX1Ux7Rc9Z7iWU&#10;z8P4la8wVLsaNYdno/7MZkwG+7l4aMNnP+JOZ3h+Q9/q0BKdMRTtMnSNwpjwZ3mVpS92fVr5y871&#10;dLrECo18JhplMMzxt+lWjrJ1/1z9f+vpOi8oZ8fH+tIrdZZO1i6N8aRoiUgYoWaEEOqMrqcXSRuO&#10;YehOMeIt5Uje+w6e6pXch1mP0WtfYoC8qbfsfbwofQfNJ9/Dw5J3Kd9zX7mItoGTtB2ULUXZ1v/B&#10;89XdPF/G39cQcGTXZKspBcSPGNI+qHUpvuvsn6CoO+LRQAe6Hp2mvXQrhq5/jcjD/Ri+uhEhyl/x&#10;e1vgv7OF8td69F9Zi1fk1cNXNsFz7RuM134F97UVGLg0Hw9PfYQ7Zykftl9jrZQnWX9c9JprSrew&#10;SK1N85LBpj+2T7/EtzizvsWFDds6bLwN///uC12aq5lOcUpLUUfPkHBluC+kmXfWNTE30oSR6wfh&#10;b9yH/mvf0R7xGZ7S9tB/dg7cV9dwHtdxb/tjjJ+bi67y9/DsxLukIR+gj3bzppJZaKE9v/P0AlTv&#10;+iNGext5HoJ4MTCSvV6yPXvAcJL0TL/tYugCo6I8B6az25PMrHM9vdQVeh4ew2D9ZuSa91P22gbP&#10;9a0I39kGf/1aYmgdhmvWoYe231cXaHut3gRf3T7yyVW0y/0R9w/9V3RdWYwG2oAfVO/i+bJhw3HF&#10;dTUACZ6x1Un/SQJL9Ev8Wo9wJqf1KDpk6c5M+5f6rXRLzyydsvlUXpiaLm/NDP9U/T/X/j91uuYu&#10;+yPjo2/UEAZiITPfGmNKJ5jg+eNYaAQ9DScQatiPftrL+6n/N9OW2cFzCRNXuRdEXtRD2b7nHO3l&#10;Z97jXiT3ILkPOVgxDyMV89Fd9iF51ft4VjXL7NeMdDdw/5EtCMA8dyMLW1J3PqbwFiUtydA2kqHc&#10;lWG/4pTVlBVpP7qf15JHH0bqZRFCzwoRvLcN0btbkH60izrGZ+i6xPNndWvQdn4l90E/p41kG9rP&#10;r8eTog/hqqQdo2I2+k/Pw80jH+Fp7QGimmcduQea1oY+naUvGgu1LX8KWkp+zR9nvitsy1rsCSfT&#10;89l0E8k/P0q7uKYMlrXgp9yPlVOcjf9hPbbHqmBaJQpNyUWq9odlfpim9P9j/VPV2rqs77Tl2F5M&#10;edXBR1j7oSOt4FCnKHf4uI88Hp/AcF8rhu9W8LwE9/QqlqCZ9vnnZdxXrHgbQzxb5bpMGwV5VE/V&#10;UrhOE0+lb6Ol8I/oKJnNvaMP8KL8XXSfp/5WMYfz/C5Gnl80+5lRYog9YvPif+SNtEeQSBlZXjRD&#10;TqlpXqwNUw+ITPSh7d5p9JAvDtSth+/RfiSe7KZdZB0GL1KPpF1i/NYWdFzmPuPZpQjdIn26fwSu&#10;G7soh83DwMm5lMOIs3PLcK/4U7y8WcR2pSuzDclZxJOwoTHT/SVz94Bh9c7SHzvuohN2bKXjWTlM&#10;fVZY+a1TPt2jkR8MBh39mXlseeUTFvWwC4znow+nm46D6fmdVM6f+sdytn+606dxzHMA7W8lTC9n&#10;MW/7N9O3eW271le8fdS2LadxkLP1KqwyepTf9svG5cgbsxzrBHmDTjgEeNar78V97t/tQjex1V22&#10;gHsuiym7f0K75vvo4rm9EfKi4eqv0E17U4A0xHNpITppTx+s5HmYQmKLNKO74gPug89BU/EsuFpr&#10;jKwnM7xolFCkfjh9pB3EDLDTZ62BOM/oxzIJTAy1ovP+SUzc34nY090IPNqHfOth8scNcEnPuL0d&#10;nltf8wz0EvRdWY0Y5f7kg8MYvLwF7ZT1O49/jBaeHxpjP1u41/Di6lHWzq9MUiZgQykj4zOKzuBa&#10;PJnvzt1gE/36j50HRVh6pXc7zrpfoG8S7uI8qytneafya7yt7cGWMT77Ye+b2jZsusqpjB6lWYxP&#10;x7Yw5VAO0+RP/lEf5FT/9HdbyLZrfZtnpm/7qXLT32091tdcShLS78Spl/rFLZ2a7myqQ9flXeir&#10;4D5jMWkS6Vf/9yswyLMvI2fmoYd73P3fr8MrntMJXfkS/isrMFK1gPvOi9B+hOcaTszG0KmP0V/6&#10;CZ7LfvG8hjSB9gYdwKabJMbefCPPhjEuTf4pl+TZL23bJGn/9w09R0fDQWLrO2SadyP8hPYJyu1B&#10;4erGtxi6RDrGcG/NF9xLWIv00z1wUb53125DF3XYV+TpT4/Nwujp5Xh0hGugrpj7Vn6OLXVkNsef&#10;kHm9LpOUI0S3dI9cvbQYsnOpMdajeOHIhnUvSvOv79H8Dw0N4d69ezhz5gxOnjz5ms7Z+uzcvfl+&#10;89mv27P0QW2ojM1v59HSC+srj+2L8qqcfZSm/qusvZdov8f2x4a1JpTPtm/7l9S5BGLYrg2bX+cU&#10;8lO2aX2B7af6YsIkyGY8uWa1XsO8PyhtMpUJorflGvqu76J+/wUGKnneuJxnBqn3D59ZhE7irePk&#10;EsatpH1iDUaJQc95nsWiTN9XugCPd/4ZvSc+Qg9pVz/DLeWfwv2ynmcLhWPOp6GvfJdPgItqRtm+&#10;JtWem84Zw0QGnt6HGHwomWsTss93wXd/DwJ3dyBwZweCjfsp/63G0NX1lO1XwNOwjvFbELu7E/6r&#10;28yed0vZQuol89F78lM8Ocq1UnOIn077B8ddluOg9qToNK7i3CnqtpLAstogm+ZM+tS4KdqOoc2i&#10;b/F6vaipqcHhw4dRWFiIgwcP4sKFC4aW2Tmzvp1bW4/i1YbFgvUtTuzc2XLWt+VtP37OVxvT3fTv&#10;UpuW7to8TjvaH3Yw84N4VTWtupl1q4RG0YlniBuOOcO70uhqqcHoo0Ocs68wcWUlXpbznP2JZejg&#10;uZz+sk/RfIT7y+XL0Xd2JXynF2OcvHP8LM/6Fc7BqyKey6fuOHBmIXrJX19w73uktc6cfYkkpzpF&#10;ecG0y6DwJW6ibSODN825+ZwkPD2NxNdBZFt3Iv5kG2LNwtouhPn0X+aZe/LokboN6L2wDH3c2449&#10;/IY6CW0YdV+TfnHPnTa5B6c+RG8l8VU0H6ONJ9hEiDpzlr+ZmDd7q3budMecEgzppvQPB//T509z&#10;LRzIty7G+30DAwNobGzE9u3bsWPHDhw6dAjl5eXYuXMnLl68iL6+frhd4xgdGYVrjHeqBod4T3QC&#10;424P/D7eIR4fN8/o6KjB6NjYGPw8H+6d4B1l3pUXbu1vLsjXHQbJdB6PxzzKNzHhhY/3CgKBgElT&#10;uh79ToPiVc7v9xv8qs8ae9Ez+036HpsujOm7VUZ5hDGFVU7vqld59PsQGo8g2xBtE93QXR35yi87&#10;U1KPMXgxPs49Rs53jndYu1sv49WtbzF26yu4aqmfcY+xhWcS+k+tIi0gbk6voA65CD2nFsJ1Yi5G&#10;ymeh/8QH6DhGu9ehD9Am+0TpLMrWC9HCeXa1N3DeyAOFJ4NhUkr2w3H6/Vk2LViRxgmIeZ5fJYfE&#10;eFcD+h/sB7oPYvIl9zspX4Uf7YXn5tfoucS9g7rNvNexBn08R+GtX43g3c1mX2G0ciVtrLybVr0E&#10;18v+Qn1jNvUT8u/bhUQO7/0meB+SHxt0OmD+ClNEEP8KZW/ol1kHU/m0xi2+NHdPnjzB1atXDbZO&#10;nTqFI0eOGPp14MABVFZWYs+ePUz7Fnv37mPaURw6eBjHi0tw/HgpysrKUXayHKWlpSguLma4zDwq&#10;d/pUJarO8p4pffFY8drq6mqD1ytXrqC2thb19fWoq6ujfxM3bzTgzu27uH/vAR48ePM8fPgQjx8/&#10;xtOnT82jd/VZ/Pv27dtoaGgwa0Nxd+/ehfI3NTUZX+FHjx6hvb0dra2taGlpQXNzs3mUX3U+e/YM&#10;A4ODBmt5HQ6gs78dopBWomQQSv2MJxUR3SCP6Ka+10M+FHxEOef2OnRVb0TbqQ14UUw6QVr2ivym&#10;78wSjH2/GMO0XfaWvU0+yvOrlOXbS+eiufgdtBJvXacXoon5h1qvm7ai5oAfW+YeUJ7YFs7T/H2I&#10;CBs28hfbF2+c5BlWWsIw1nEd7bd2INW6A77Gjein3Wvk+ha4eE6oi7zZQ5vYC+5lD11aSpvFBgRu&#10;b+K5nfkY5BropF57h3aTWp7Ff3byHZ41fAdd9XsoXbrJj+NEmU6oSZ5yZN20ORcuCVQSqaMLMcvr&#10;dau+Wqe1q7nYvXs3NmzYQPzsNVg6ffq0oV/ClTBRVFSEA/sPovDwEePv3rWH+fYarJUIY8TX0aNH&#10;zXP8+HFD9yoqKlB5+gxOVVQyvQIlJSWoqqoy+BK2xIOFLWFDz+XqK7haew0NN28RN/d/gC/hSbRV&#10;eNAjjAgTwomwo7j79+/jxYsXBlednZ3o6OjAy5cvTbirqwvd3b3o6uw2OOvt7YXy6Glta2G5VjQ/&#10;fw632837E468o70+jZWzt81jzzyrwl9Z4j2fgIMvnnnvbb6AV/VbEH/8HWnYOnTQZtlcvoF2VNq8&#10;Ti7mftBcvKR8NXpuPs9izUF35bvoqqRuyTNhbdTXWrn/90y22MqFeFBCukH+KNE+Ltpkzr47vFh8&#10;XTTX7Eia6eNcG0KmriQofzWi/V4p9xG+xfi9HXDxfFCq5QBGyAP7bqzjfsIOeG9shKv+K/hpE0uQ&#10;P3poq+giTe0iT3zOPaIe2lzbz87FvZK3MfyshBDhfRP1hbRUmJI+qYeSLfklH/WJMXI676E1+OZR&#10;Gu8mTHKPfFK/fMCzk7xLvmP/bmzZthWHKXOVFRE3x0pwvrwSJwqLkCRfceQOfa0e5z99ofYNyDlY&#10;J/Ud+hke7tC7fIX12DLCveirjdcppqwOg5DXGUfPsQ/rhTIT5zXD3zrSOSs2ZFyWZz1Vh2rWzZow&#10;aUmCcrh4mfYycryvJf6lQyacCcR4lkY94G4H48jfsnz0yiHjKEDHtgynoULGETE40in0qVs73Mfm&#10;PXu2zO5wv4Ztsk+qf6T1BufwENL393L+NsDH8wojtRvQVrGcNgnOH8+tSg7rPf4RgtWL4D5P3Z9n&#10;lZ/xzEJb0Xy08hz+c773VX3FO4ir0fmwlu3wbD1tNMbQYxp1vtvIlRoS2gzUa+krOsuaIl1zd99F&#10;661jcD3m3aBHexCk/hgm5t3c3x68tRFeyl79F1dikHrIYC1tctyz6qBu8bJ4Dvn3PDSRlnZXrUQv&#10;9Y/bhf+InnuFvLMyYfYS/Lyb7vzuIQdJ88RxFB0NsQ/qnuz50qa1l2B/k0P5c5wwpSQ4dvod2hxl&#10;udGxETTevY2a6ks4crQQR4oKsXP/dzhZVc6qiRB+mu7i6Ryn7kwJB7LvKhwhxmOsI8y512yEKQfK&#10;j7Id+QliIMn3NPPozJ65W84OyiyhJyu5kfKsxlGypNEV6GdpF8vzMT9KxQ7keRdiknnTSY2v5psS&#10;CD87ym9KEF8ps/9LeYn3X4VkxU+Ql7h5x95FWUy/a6iRSWR4fzExxn5IqmGYZ2wyPH+Tpu1UmI+r&#10;v5xrnf3Svp9+BylL7JrfZ+O6jvI+f+/TWuqP+xFr3E2asAP+KXxJX3tWzHvRtIW/Ig3rLJqN0TOf&#10;0GbxGVqPz+N5ZNq7DryPl/SfH+Oe95nVuH+E8n3LTbYt+UZjooHhuIhXchxy7INoibPGmMaXHGVv&#10;0ZOJvvvkj8fhJp/Oviw2+uPYzU3ovbYRE491hmIz9yLX0J66Ht47m9F/YTltwNR3Sz/GwLmVeME1&#10;8JxnOlqK56Kx8AO8rN/H+qNGjzXme3VBk8T25Lg0EeEcKiTaIlplnO2f8pl3/bFdZh4FNWEqyO+J&#10;BDzkZ1XY+s16hjnakj349TnSOocaak9dtJMTLPmXv/PCSSAZZViLXb7C0nU0JKpXbXCezEVCyQ8x&#10;luM+R5bn8xJR/oKC9D+eScmxjGhmXnI240wZ0g1TXjISqyAENPSmy2ZSbHfkq0shUmbCZ2gohoqa&#10;JrT0AANBYNCX52/X6P/WwApENyd9rJ+FssIa+8N1wGqJLecr9Z5hn5OSeZg9w0HPE4ue7vvovXEQ&#10;cepuaCuk7ExbZiP3tuvJl859YWjV2Pef0Z7Ku63UEwcrKftTl2wrmoWuYtkmZqOT+0W9tDvdO7QA&#10;7rab7BN3ZvQbYHQ610fywP459EocKsvf9WKKuRenMUjyNyLcPffwov4Yxh9up1y/D0HubXddoI7B&#10;c2iDt7fAU7cJ3dwfcpHGDvKuSRfvrD0+9A5lMO5hneAZMNrw22j3elHMc7WF5OncT83HXGbICQOj&#10;cGgtO8DnlDEuynk1Mr3ohRAmPURDKfwwbyZGOsHPSJDh8zPgJR50xneCzEL6i5930FWlbIoTQeqB&#10;4SjvEJDvkliwBp7nFYciNIhr7azHuN70+0QRtqP4MDEhNTvKfAnKMQHuZQRp2AkxX5DACHA+A+TP&#10;AeYOsONR0iZqfOb/SUHNkD8Tzf171c9eSBP2EW/mfg3nPsz0cWLcx+8aI5Nzs45h4t/L/K40eT39&#10;YQJrmP3p5kfcdYexsKwOH37ThyWHAthzcxIVz/N4FOTvgbCPAwFRKjlSLspVcuKDFINIB7U6OUac&#10;Z8E6+3rOCWC22MG5iDcVI9t0AD7qa0HanJKP9/Mcju60rkBnBfdbSuaiqfADnhOlfaz4Y3TxTver&#10;wrfh4f3EHu4/9p/lfY/D8zH+8ibleGdcU+KDalMN80W/uypkOR3VpJOWco61RoSv/nvl8PJuY7Lp&#10;MCJPDiHTcoiy2C6eAyPPrtb5L/JJYs1/azNenf6UsiD1WtpMXBdpc+VZ2+5S6iO8X9RW+SUeXdjF&#10;+km/OHcS1yV+iSQYfLFb0j8kc5jFxvmQzGN46BTdyunH5FkuSgDwCBl/L4rnFRkO0PeHc7QPsAQX&#10;S9jLMaYvUYaVcL+AmZg/pR+7Yli/v6F6BEQdh9P1T6nVMeYnCzO+WBvFIf7hQyUsT6Kguwsit+qi&#10;1kJI1bGcWIK6GAqTPzF/XPkZThGbceI2IUyL34X4W0a8r+wKexEgTdVvqk2wYy7+du4Y7+0PMr4/&#10;4sXTsSE88wZwpWMAe6vb8XWRH8u/Gcesjfex7LuHqKjvZ37yRI6dsMtPN2vDnLdnWOcKzcexbnaN&#10;5JidZF5z5k8fHR/F6NOz3O8rQvQh6QZpV/b5UUTu7Sav/IZ8iLSCZ6FfnNT9Q97zOLYQPQz3nPwA&#10;wydmYZjYGqyay3uvK/Hg2BL0NznyV1RMie1k/xdt5/0c15Hk+b/qfryIu4u43Yjd29jbmNHMSCuN&#10;pJEoaeTNUKJET1H0DqAn6EQDegOCJCwJ0AAECIAgYQnvbftuNICGy/t866E4GIy0d7ER98jGc/Wq&#10;sqqysrLSleJQCwTqPEeD0kzQcmCgbPn1iqakmc+H2h5Bc46CXztskHVj6OFu+Phtjs9/jq19N3Ng&#10;X+FaG4XH78ZutQldQV3O29YuPAO2YfC7BR6sifVk6cGPicWyhzJjblzJf0VFqv6ur4FnijGmvSEc&#10;rkMXHHcLHdMxK9oL7Jqa4jxqj6TtxVjSimNxK8fn/GbfqJXHMlY6PmXFoYxd643ajcGk3R03yx+e&#10;tcudcdKk7WpXwvIHp3mfsuvMP/mtYbvbHrNbLcRtIU1e87gVdMQt/yXPO2JW3Jy0goaY5ddHLe9Z&#10;3K7XTVjuk0k7VjZh2QVJ21ecsCOPZmxf6YRtuxO1tZcH3HnLrTH78caQ/Zg7ZDuvRW3LhZBt/HnM&#10;/nKg11bnhG3Vsah9n5OwTSdStu5g2L75qds2ZY3b6h1DtnLbsH25JWSfb03am2uj9s1JsxX7Z+03&#10;Wwbsg+wJe3/zsH11oNL23KyxhuiM9YDPYzSmqJn0ehqX8r/Q4GBmhH6JDxItUTviy9pZZ7GXpRap&#10;PY/N1TboBrSj+iB2o7sdnz9UsMGeI6N4CR1ruICeDz6rA7oxdBW56/7/be0n/oA9K34eP3+JPSv2&#10;yY3ljrenh5hbgrHr+C8RD/pP+OVoBnCJXgi/1LehnmrkJKct03rYpuoOgV/oIeHvQ9ih9cPfJ1lH&#10;9hchBytch9/cSqs/Do91Bn8m9Nqtp96zvjMfWe+1D5Hdyad7FWuFcxREbCZqLZ2BSMMEfK1iKwp3&#10;RNcVn8kRNeiX+PiAGxOAvAf/IAk2yp9WjGurQ0l7ODhmD8Gtss4he9TFdeeYlXeAa90he9AbtsKe&#10;sN1uHwFnRu1u25CV9oA/7cPg0gjPB620bcxKWkfsfvu4FbfoHHL3ZR0h96ywa5C0A3zfb4XtA3b3&#10;5YjlNY3ZpbpxO1c1Zucej9nFqohdqI7ZkeI+O1TUy6/Hjt3rt4OFnXa48IUdK26xk/e67OCtl3Yg&#10;r8P2XGm3vVd7bcfFbttzscd2nGqznUebbc/hJjt0ssN27IdmZbXblv199sWOpK05ZrYux+xb2Nev&#10;dsVt5d5O23mu1XJudlgd+NUBbY3SUmpZrQ0C6xfakRZ0Eh8xFBwZxqjoSV1FkQ29KLR4w03rKd1t&#10;8Zpjln6WYyP3tltIclfkms9ZQzaif6xHDtZymTnzCrIwbCu6T74O//WmdSDzrDj5NTEOv7bQYBP6&#10;PuZBMT1CYhUNDnl8TmuNAf+1wBpqivWNngu/In21VpO/z1INxLmsRq5avgP6he09a8me0rU2ko/d&#10;fd53NnhnNfSS+Crg1wtkuy3nVtjzQ3+wtiNvWtne/26Fu//FGm5tsblIIyxzFBukmA2nkzYGHz0a&#10;H2dNx8QEvrl1ooyI9KMdhF8ZTWBuHAQ8Yxq4x/l10mTNVKcCmlwHvM+5b+HXQ9W6eN7OHNjH8zbW&#10;jZ3Muz1MJv0874F2d/Osh0muH1ztZCLrpMIdjPEOrtvB9Q7aQ79OYGolz5f82uGjOuGROpk4O+DR&#10;2qG/beTbgr1cO3m95NdIbL76RNqaILKtwPWS/mxg/dBImQ3odxsmF6yODQdqmNCq4/ySC3Y/lrJq&#10;1gl18PT1kUlrScwydsyqhmason/e1l7osG8PjduH25rsk829tj47atdq4lYfn7KXOOA0Qab64EGJ&#10;sgt+TYBh4gZpIB3UVzHunYQDmb/0AYqLW1dRYo/zjlm8Md+a72y1IXR944+z8T3chX5mryUrs8At&#10;aBe/CmRNz5Ch1p34I/pwZJhHX0Pe+q41YaOct3uF3Tz6A/1DHDHmPa1VA+cdHtGFkCoHBNV2tCED&#10;MzEDg6G1ttaP4Z6n1nz/tIUqsf/CfiIM3RrBz3H84R7Wjluw/9pkXdg/jxegZ0AX1IINR/dVdKTn&#10;0LMzV7Zefsf6LryGrPV95tijNjv8hPIi/ODB4ZO13k9NRV38TgoEIH6iX2oY8Ds4cy/80k+PgVlw&#10;u1se0RXw6oIffkcMEegox6cFFsVpMWa611QhIq0z9X51zzvNKaKjev1LPy0nBYk+mwReyasEhgPW&#10;NaDeLv8ptf+Rgetv3auE4GvBr2UlaOt48AnwVayBysN8xcaAtXFo2tZlF9vXG9FRHH5qF4ubrGWE&#10;9qI4sQ3zEnAob9c+XGlhouZTk3FKTbLiWLzXWfGitW/W45Lb1vgwDwa2wRKtN23gwUH4ny2WqAC/&#10;KnZaqiYbOfpGa7uGTd8FfqwZe8++j2z/fXuR8x48/+fMR5vs3MHv7FnFXfRV49QWKZ3WZoDjmgNQ&#10;FGcX5hefIdEJZm1oxgxrpDlVnC9Ev54VHLRE7VFweqtFkZWMYVcYZj05UvwDeqGvrO3S59aTC4/H&#10;HNitNSs2aG2KMXfoDWs/9zp+5X9AR/WBFR//1O5f2WZ1Dy9YW3MZOr928EsdzkqL/SCku1MsY+dL&#10;Tus431vXdsACrG4RBOzav0QTqWRX6o8EHZLiPg2NkIxrFiMkxLSO754RAyy7EP2EAjrzboH5xDHH&#10;jv9GvsAcPcXYks2lriexwdS19O2iqRlo2yQ0dQL6lV58p7ZLI3uapg/lM5PhPM+3utceAnqm8xx8&#10;kWQV05JTwRNNTKFXZDAkoGvyn5livSU5VSweQUwy4WLNxJJpG4S/bOyP2Lpdt+z8jT6rqIfOhiSP&#10;11oXearHLeBU2yywxhXNcFMh7SKeaxIYdNZ6PNCVUx6LmSflBXb/Bjb3vZWW6rhjoZpT1nJ9tU3W&#10;HLDxB9usC9vozlv0L2u0auzBOnPfQq/9r/A67yKDfd8Kdr9htw98Zj11VywdGaRhte8IOgLgEAlz&#10;yA3Oq2wgWSL/Av8Wx5c6YmK0yTrwGUKAZVabZamybdh4IfMtWG/p0h/xlVuP3GsLPiVrrBf+qwNZ&#10;3GjeN9isfYoPEXP1rfds6Ab2Hmdl84h/01H0C1fXWGMe9rg3WSfUXKJdBoBBNhXEG0N+FPBk4Ljj&#10;62koAQzcDscYAxrgM24uD2R3Lj3vhT6K2aEaCRd01k9zv+Kv0/RQD/g3veeZ7vVT/YOU/gudlz4D&#10;BtdgwXvJ5eaBbYb1h3gb6SIkUxEc/pxcvJdcMcH7BDRZ5Qo3nVxPCxuNGWXtynLIzzMWssqVxa+e&#10;hMG96vY2G0rNOhnMCDG7iNRs48mRxZqg0wa/ZoVr5DWjcaMzuKZD85HqFvSp4AcHKa+tGX1o+TVL&#10;9VeRuMnS7Tess+AnZAFbLFq5l/NWYiH9aAP566wfWWcY+5jJfGx2sMF/yLrt+PYVVlV+k3aGPrgy&#10;ArqeZDzpcDIld0WJjFHZRwsu1dXtyUDdJ5HZTYbbrQ0Z3ETTEUtV77R4dbb1Fm/FZoKYAKwxRou3&#10;u3XFMPjefxPfDuLLSafQfuoTe7Tn35DT/ZY1xm+xs/jc2q5+TTypb7Fj/dieXd9gJWfX2dVj2I81&#10;l1BuzJUt3l19o1aR/F5ABfE7uRRN5b1rS96J1qrdMtAC0RfF0dB3SejKJAM5lQFnwYEofRWDryTK&#10;Hvte4nvHL8573cunfIE2+Y9+Wm/Nic6LJ4TOKN62+AfJHARBTPQEUCPQzgng0zmlM/RU70bg0SJ0&#10;bUTrO/Da2U9QlwXJdBkrs8S/EuZPT0c5w/vOoAMCthkmmgnSw865NTNhc1390viRakaXHfAkuhDt&#10;bydfiRnoofpQayBeOnolPeQcuhG1qGgjHCzlQHeTYRtor7UI/I+l6m2iK99qLn9vL66stOeX8Mkp&#10;2IQ9K3FPc7+26osf2yDxTtPXsKE495qdWftf7UXBfibxCMSQsRNFb0B5iuel9pfPkg7J8SGbzE2S&#10;D3JwLfyag47oeoq+sdmoRdrybPAhtOvJAdavB1g/HrZ0BXrIyi0WRi4RYp4cwA9yIH8V8zM+aTfR&#10;MSDzqkSH0HVthY3Dn/Vg55HE5jZKPLyJSysseeUD6zr5Nnzix6xRK20uJRpLv8Af0B2a/oIDXNPe&#10;E562S/eiIwMdYHYEfxgvpA1sBuAYoSvSKQmvAh6XuqqS/9Eh3kVziNawopNurOkZuK1nai89X+Rx&#10;XHlKRhLRGPXpnOiF4Nb8y1lNF5zpUaVdvM/AbHEb6IN0JrN5EkjnRSpwAyTiQ+2RTDbO10f0JpGO&#10;0SbgM7ituc7ZkCiBG3LQbv8cnkHwad8Vp+OWrIB8My5fyoMeqhoZ7HksE8cntdbGe+7BF9+34SeH&#10;4bOz4YGyWbOtwX9oA7LMb6AbH9nwuTet/9TvrerkW/Dk1ywWbSBf4CEv+WpMg9Pae1T7NGgGfGVz&#10;xRhSX2ncBe0K38BYVZvE3ZzENfLk0eYqdJAF1v/4hjXmZ9sIcrCuQvD95tc2VrnOWrFRe5H7MbKJ&#10;j+wR+qvSy2vs0Y3VVpuL7dCNP8H7r7DwtU+tC/uOgSvfWCV2IDv+8rqlQp0UjIRQe3wwVl3bqI04&#10;XBxg4NKdmlI0yp3pc9VBunFhk5/wpyUQ5bm3/56Fbmsec4JO+sTHMV561rXIpIqW36X0rroXSgbP&#10;dUG2QiYhvYDRvS65Fm/uOkyvF3HfyX/0WDSKNvRLdjdnkW6GMaPPNEdrlEBiXL38uF9QpsqPk8aa&#10;4NCDwN+aFy41e7ekRrmmjEWgHM4p/8Xvda9+Fv5qfErfmoEf1dTs4lZC38ND7Vb7AB/s+svWeHuL&#10;DWIr01fyE+s3zrfXgl9f2qOTb8DXvAN920RM306np5VsOxoDV4GRFnYQKWav4/PUpjzTWJLOU/sg&#10;O/olxGbuUKxy1S3q6s0frufDEYRO2N3VVthAaa4lHrGefJplw8zXvcWfMUejwz6HPBXailGrlRXu&#10;s4JLjIG7663vGna0Z4X/+AUc+K01oj8qw8f8WQnrUnh8yWsyGr8qXn2o/6Ihi3CLpouG6ckcja2z&#10;eG49V8105T5yZy6XHdSIEjTagnNG4597/3xZ8l+9DcoP2lIlqjj1fZB3cJ7mge41D/oyJB3Qvfte&#10;9XMXwffCTcWKUH2C9/xV5rS5DvWdI6e81d5SkIJXHSq2XoXMMoaCtuBTjSMHHO84tD9FkGFwmmTt&#10;A3qzLhHukdkcc/F0u0323bO+hwetCZrQDb8VrdxDHJ3v8f362CbL18B3b0X5WUxWSEGoSwLlhaoi&#10;fl7StmBMqwwe8n8a3JLeU6Un2NsjDs5lsCWZg1aJrkq9O07lFCN/cKqPVGF+YzY9XGtD1ecsUbPf&#10;IhWbXQy55lLsn0uw/4evj8CXYQQGb/PSxkIPiC/9lR3c8M926wD4fxp9FrxhWdYf7OnV1dStXaU7&#10;PccEVxPiX2A2xF+5ccCzFDosR4eASc8Eu6Mx7pobjgT0VrgjuwYd0jOrYi4d96Jr0uE7XynSqS2C&#10;OUm9p7mXe9pMH6lFpG93/kAi4jxRPFH5zb3CF/E6pHHAuO+hp7zXz8ENrRDdcPAqFbyfmyA1aJVl&#10;kC3vHZgOb+h1V7abOMTnCR+ZVDWbJqRDd73oqABzG/C61USwttU6VpALT3V4HsLhFoUovnNQT+Sf&#10;EMQUujJBH4mN8TdtqZEaG0XOWk98gD4Xjwk6Vope+Tr8MrbtVfigNTFPDdceJj19xv4Khj5L62yi&#10;1TB28KoUrsJ/Celm4RWEwxlol4OI+hJhlW9V8aDdZFMboT3UjAHdj/Gu32Zf3rORkhzWFvh2IB/p&#10;LlqPH+RW6yhAN3X3W+yBvkcutsumu3JJ/9J6nt+1pmubiW+NPO7oe1aZ/Q46U2JlID8zG0A3zZ5d&#10;lJGEF1bJsvv1vBa3jj74ftK9AzNAo1f9557r1SJ++Xudf+nZ0vf/b9cqMChU+XneQt/Kv0LFio79&#10;9VBaPfDIFMDhcAC8c69AOZ0XUTh4xiPlv/RrYZ3aRTn9Ul1E1/3xt++VueYv+DmBonR0uqYo2QCm&#10;NElCwecmxm3g2S1rJO59wzXskG+jT0Yu0J2P7Bxa0YP8qw650+Os19lv4QPrfHyGfISXUC1wKo2O&#10;3tFX8hUkDn7KcuONB6ruHPicApGCvfyYq5DfTzNG4lqviQhmEhbrq7KBp7k2fD+HuBd7sY/ewTV0&#10;FL13f+lq62Dt2pfPuuPySru17p+IswLO39tDiaPII/uws7xstbc326Wdv7eHu39vzVdXGsb4IDb6&#10;XmiW/OYmoVVqRx3iHZy/DMV7fHP7cbl7NRh0CTqld/694z947sev7lVP/96fneyYNlj6Xu2y/Hul&#10;D9oroE3+vadN7j2gzEBrRDsDWQDlwW8IK+ZEt+jjwH/NYZeD26PdAjyxbAwc6aRegU0U+dEpqqFo&#10;pjgZ2R6qXXz5S+uncj2++/fBGTiYTBVHeVb0UDyP5HHkLd+HDHg3nwlbR/19YqmeQn6fQ0yRLOSr&#10;O9ENbbABZAOhUuI+3CY+E3FrWk+BY9lv2cOz31pzRa6lx1vJU9YgzB2giXDM+fwLTrUb51keOpIK&#10;zRSv6RBd8guQXHOMMFwfLyAD62dO7Cndgzxij808xY/78S7kcMT5Ld9oXbf+YkO3iLNy5zvir65E&#10;p/BnfB7/hF3jJ9hL7MA0qYvq9dlEuN6uXt1iV/e9Y0UH/h27VubSJPoiytbck2B+TMN/qm11/O14&#10;DJ45eAX8ksOPmSWPHF75+1/Ox5dCdcnUp/FnPVt++HfLn2sOEw8irNC6VWfJxmhd90/4JkwRn+Ri&#10;rwl+5KOuE7jWckbrLy0hxLeoZPlX6ezwBxwSdi49lsKyFH6fxst2yEG5UK7WpeAV8t0Z5rP5+RiE&#10;rMdaH1+waE0uMvtjztZwGPo1VkxsE/QxY8xPTazvO3LxTUMW0Jf7CeuyP1nlVfiyhydsYaIdqKKM&#10;D+ZI6KH2W9T6VnDLTla0Ung3PYGsmpTz4LcqLR2VYNb+MDPREDbz2BdWHCE+9F6bqT5E/An80yrw&#10;CwC/EsjzXyJ/GCpcg1z1W/j7T63l0Gv4yb3D/L3SDqz+Z8u7mENsu0HmkBHy77M27HpenF9hBRt/&#10;Y2ONt6m27C/BZ+BJgdRu710RVtpVhx+vnn5Jx6Hm/tvxSj3Ed3F4P0F9p3549f3i+s6/X/69T7f8&#10;vc9HbaKf/07XomHaX07YNQUeaeSmkPFrvMgmVWNU9qQ6Sz6ktg8mU9qb74VTTqXAOS2+RfcgnNLp&#10;vQ5f3q/Bt/x90A6ijbQT66bABl3rWHQM2MZOaw8++N7uuusWen7ZIo+P2HTVUZuBZ5l5iF7mDvo+&#10;5E7jJZuwT96Eb+0GyxRCz658hs/+x3Zt5z9a/hH4ncozwDYQ8LL0l/hUQZzRPKwzY0Vd6PQI6jB+&#10;WrcJ46Wn1EicGO7BTvWCTdQfx87xkE2yrpjFRy1ciZ7ooeT26y1aQByye5uJ57MO+e47Nnbzz8S9&#10;+8DaifPbiq/H09PfgsjgF7R0dHrAIqOldnzN/7Ak65R+9Kk2O0SJyEZBeFhZ18Y8cPgl+JaOVedn&#10;zTP5aS597vvCn/27/9vZlbPkz/L0euXnH5/M3yut8Es4pfWF+KQpcEK4lETPIFWg5n1x5Vq/aPQm&#10;GLt0Or6ujHuukqzjNCowrwlwEhxz416IxrEcnuX3LtGSP77+wSNwmLWL+nMSnZXKXYCuqq1tZsj6&#10;0Z2Eqk/aVM0RSz/YY/PInKaJjzlfvcfS9G8cXBu6vQ4/x5XWmfOBRYl18uLEb22g5HO7sO0frKMG&#10;X8OFYfKTnRW4RXsIt1TetOZ9zqqF/KWxDF+MS09bwNs7KODdkr0t1lFy0GLYNaaQp87VZVv8yV7s&#10;74m1Cv0Ml7DfQymy+2LikQFL7PqXNkwsjB7iR9cdfx18/9SKoamjiee0NWNnYZy6YXv07JDV7X7T&#10;Cra9YS8KkQVT3yn0c1JvaP/uGWTxbq9cYFEf6pjSohaAtW+uzpKDi9b6/vb0y581rtXevs39+P+1&#10;9/65Py/9XmV4OqFr/ZROeU5Bl5w+cRLdFu0bRXcYxR5tNILPY5K9NGWXCr7EWMMoXQZda1Jyd/pF&#10;NE4yMOGk4q2Jnim2oOo3pxv917qT49fh/+X38idyelFgJRsHr/bRSCZHbZj9HFvuH7HxSmgGfbpQ&#10;e8BmyrZbGr8w2VmFsBntRvfYxVzYjm65l1hfDVm/xyYa+4kbf7R7x35jj/J+JNdh4GRNhh+E4n0J&#10;Es33Al2yLx3iHxxlW1w/qzfl20RKm+xtssGKHEvWEdek+ieLY2Mfe4LtF/Htxu4Tf7Vkt6XvryXe&#10;MLQsn/n6Ivt6IO/tOIstB7/GY/9qDcf+p3W25zk+MInNzCw8fzJeTlzDP1jpod9Z9OkRgOikPGCk&#10;H9IOj4I2E0gas+7HwHbrtABsh3ceF/j4//vh8dQXFOCZ/EzYxzPFvk3s9Sv5tfb1HEdXH46xLgLX&#10;hhIxCyH7EQ7NSr6ILiwa6+COvTjhhRLoh2QTqBqDniIzzG1UUvXUTwRt2eHpmB4HvNZiAv+NT6+x&#10;wLVmXK1MJ9iDM5EasRdP8X98fMzC1QeQV+aw1D+BjjnHprBdjRGzOf54m4XRNYt+jNz51qJ539sI&#10;eDZw9SPib71rNdjpFCJ7MhuiH7S/lSgUGCPYuRCOqSo6pDuQVxYTqHs4Q4JZ1pML+Kek2+usFj48&#10;UbuX2BLCr/XoPjfYYBnzMjK3iaKd6BY/s5Gba5CjrkPv/i02j4rLtML6z79NHPXfWWH2f7Hazjx8&#10;akVz0NWlJU97yf8zxCl718rg9cvPb7DpxJDjC9V2skOQHByRsxt36kvZxqkSTN3u0DMdvq39veiM&#10;nvl7jXtdezq4/L2nU7/2XvyrDuUhHPP5BjEh0G2y7/NohD3PwyPgF/vVIU+MYAsRjhFdGXlLAr4n&#10;Bd1K6Doxaj3d1dbZ+YAxPkq/J2ycZ4rBLJmahrXqx6WQIqgvdIiCX5Wr+iyFw9nrqc1Io/YRn6r6&#10;Oz0F/M6EZJr8k1+85GiasbvbSu3xTWhE1V58K/DtqNxhU+xPNoFee7xovY3L1h1/jqaz7JV26g3r&#10;OoVPB3FNeunX2hP/go7yLbuw703yQmaFP9MCejq1ksctjRPx9sFBqbSdaLUs0zRHOeSbT2C/cZ91&#10;4w5L1mTZwrO9lri/3YbL9tkgdoaZyt02Bc2aKf3Jktio9d/cYPXoQtsu/9l6Tn1IXAz4r8vYdZz+&#10;N+t/ehl6Sd0pU3EwZN9gs6N2++hndp51b1XRQdoGPSkAMo24sS47ISfDAXA/n8tuX4fa0u9Donr5&#10;ucs1sKupaJ4qqLfB4drf3/zC2ePp370iC+GY27tH/cxaXzaP8lVUPFnxsWOj4zxj/qZI7d918mCW&#10;7V3/jT24dgz1F+MpM2IN9XfZO/ptO7PncyvGTjzUVkEnRPEJ6AJ3YhrhyHIWeTGBzc/Jx/4OoL9/&#10;INiX18/hKW3p5lfRftKI1k4SX+bF0+vWV429KjEoF+q3s/fKDtZvB/HXOUIM1oPw2TuxSf7Bxa+J&#10;FHyPTu9LG8OesA8/1jZsWLvOsF/fgQ8BBPrF7Od0MFRedaAYd6j1xZuKMxVvJjmLqLeTvQGXYWMa&#10;7SH+xKNsyzRmYTuBvUYFcSXw0e7HlzYKHV0o2mxT8IQJ4uX03ySOzh385M7gu3SM9UXOu+z/8I7d&#10;3vHf8O/NY59TdOUAMIpsbZzCh+Ls+RyqwwfjKYWN0ofEV+AqDv/VPdDPfpVj6OaJ/zBGnHViN+g3&#10;Oip+MqBNKfZ65pJhzvp4cUzzMqgg9VlKb3Tt6ZbolPpi6VmfeRz1fI6na5IFCr/03O2LmdJ6F76c&#10;OS+dZI/o8ABfQyPwi2p5WmKn92+0w1u/spwtf7a7x3+w5nunrf3uUXtwbpMVH/3SHl9eY1d//gu4&#10;t8viA9WWirUhVx4j/jJ7bzK4oqyP3foKIiA6tpSuCk7PE+i5o1OLHerh9ekFd4r5eRJ7WdHCKRZP&#10;GfF7xM8ZG6iwzqpDFq/fB/+128XeGpdcoPyQDd6VffRm9hldjSz9J2Lff4fM6RPi0H2E3dUfrR2b&#10;0cbjbxNTYCs0t4t1r/hmZBAgtKZ10S21l3ReWjGrf8SLCe2mkccJhmktfBij4aEGqy1j/fp8DzSM&#10;fbXK0SFUbMT3dwO6xa0Whn4lwK+xW8jk8lZb2/XPiEmAXy97irTh+/gEe4r8rN9YbKjarZNilDMC&#10;/R6g3cLqFebuSeQW09BK4XoC3iuCL+mqNatsy08/WvbuPXb0wD47Cj3I3ruT2BHHsHVNOlgzEMRJ&#10;6Wy5S0MPvX5IfaBDOLSUJvnrXzsHXwV/l9IC9afvs4kkaxT6TT+tleL0H2ItzLawZSaWSs6mNbb1&#10;8/fZFz3bys9k2e3969nD+gu7vmWFXdv1Afwmtkk319q5Ix9a+a3dFNYPiR4mv7Dj/aP4/kIFaY9A&#10;/iXWaykOediXwrcUbl2/ese3zp8YnkT4JdGm7Ce4wsevG/w6beG6ozaELFO2qzH4+wj65DHs7/uL&#10;dyDLh9cvQr6J7VU9NqStxNAZuv4h/Nhndn3jP1hzYTZ5hcAvbLLRjTLbOPrg0F1wc0+xbkZWPYT/&#10;jFJnP0nXONiSqXG7m3+KdeMRM37p+tPE/iJGOmvZtlv7HA6PYCsUursJmQTxya4Tw+fEa/gwvW3P&#10;j/6RfW0/tYvb3oQodeA3HHFtJfqI2Tl74wIP5/g08UDBj7hsCzmnsEW5cOGUrV+7ynZvIybO5jW2&#10;fdNqu3T2FHtRBjFjAI96La5zqYXsSmVrrTq5P7pwN3/Fs1d80xI+Sv3l6ZU/e/qge72XrlKH12tO&#10;Ii+cZqKPY8ScRDZt84P4FdRaPv5RZcdW2IXN/2Q1l9jj6+S79hRfl87LP2Azvob4CJ8QT5IfssEH&#10;OW9Z5eXvybUVXnMU/IVvg36hSnF1ET8uuwPJ8D1ue/iWy+cEr4NzcTypH91B/cUizGgAcHh+IsgH&#10;v8u6IusuO8ucdMjmn5+xWXwO7Rl7SBUS84t1W/etH4mL9A3+ae8RK/pPmJi+zr4LH1kJsokHpz+z&#10;cPcDxlgYfSZrGpDX2WyCSFr3ujgJwOP0GpSNOMkd0/jgSZojvlo8WgqZ2fMn+DEV77b5x4cs/OCw&#10;zTI3xwrZZ+tejnUUap7GnoPYBfGi9dZ/5SObLPrCQsQ1UayVsmMfWWUevBVwOCdD2m2StZZ0n44X&#10;hJap98Sb8Qr8Yc4Dx6urSmx/9jY79/MJu37hpN3Cz7+xrpo0QV9PwONMgl+Cb4o1mWwJpQdwKKU/&#10;alt3w/Xi4ce+v1969u9++cz8Szlab0xR7gw0YDwUszB6rYj8KWmvyaFmq724C73KXmJob7CK08iK&#10;Lq3GnnKtTZTutzH0GHU/r0IH+4mNY8/+7Cix3HN/YpB1IWMZYd/VCGvnwPdTNZT0kV5Sk/zN4WmT&#10;h1Mv/fXfnfUxbaBcpmUfyTEj5lbtAj5kxrrYOzHXusuPINM8bwnxOg/WQsfY37NgCzzYQXyGPrMo&#10;euVEwUpLFX+Hr+E79vDwO9ZTfZZM4B3h6zMgsbh7tYRDI+W/+NNpAlosXJpFJohRJXws9vC8SBJg&#10;MEX/DzVWoPOE/2K+num8aum6LHx9sS18uJc9Rfcgu99EnEzoKjEMXxx705pzfsf+o/gBENfu0YX1&#10;yCYqKYV5JY2dFwVrn2bBEQfvoTrMibyDR3aNKYCQpTx79oj4XRvt9Kkjtn/vdtuzY4udPXXShnoH&#10;6F/BSToOjW1GA3yrYHa1eyXD0NhdTObmDEefQTp9o77Q2fNoysvTh6XnpWmEY4qtFY3GLB7DRjkc&#10;tWg8BWEYtUhDMWutdeyZk0UMGva0y3mfGKar4R82EPORmHzoa58QF6SJdU8b80wlMRTunfqOxu+0&#10;sXAvcowoMg7W8TSDeDxhhWRKop0epzxcnr56fkuwK41/7/HM+SewllJfzko5IsSlTZx/Na1mM+PE&#10;ybxt7eUniLt1Cjqx3TJP0AEiL5+Alg3dWWcvselrwd5+9MrnLPf/bFe3vmZ1ebssE20Fr+C70A9M&#10;Mh/4ePNTMF9ao8nOaoGCxYelJBsTY0bZM85WFxkV1+k0cjEt+IBjoPG6dbHeaHtAfEzwKgINm6zZ&#10;ZYmy9ehEtyFH/Qo71nXo3Ik1h89HRc6b9pT173D3E7KdwI9lzLWZOlx0S75y8p+PIBuBWyYFo4Hy&#10;FA9GdGmc9X7OyUO2fddme/io3MU0yj1/ybJ2H7DC/BJ7XvMc3j8KTZHtL/MVeg9nAwreuJiRak4Q&#10;DOhfHb7dl59fJfiVC4enixlN0ffCM8UeS8OLTSTi4OmovXx00ZovIce5t4v6r7Ia+IIuZDb919fY&#10;NLFEZ7ApaT+/ylqOESuEtVjZkT9Z8WHwK94PXx9xc6JQwLFHDg7NcUIIHv5nD33KT7yPx60FFcJ/&#10;xfHRmI+Nt2D/fhlZ2FkL1V7E5uokOpmf2NOA9VoBMfCZl+rxrXi49232Gf3eastP21Ss0xamY7Qt&#10;dAl9gOZ0us393Mys8tReOvNLiWZxr6nH2ZzR33o9JaUF7xOsofEO5rrNptruWudd/MmrZCe9nbgF&#10;+KWVrMLeED8PZGKPjn9kd7LetGhDDgOlifU2e3jjiw7WQCAYn8TMgWy4dUYYfmMUmeTzSJf1IqMZ&#10;ZnEezUA3eT8ej9nP50/bvuxdVkN8K7VRU2O7HT96xtZ8t8G2bdpmZcUlrO2JKco4mqK+si2WnbR8&#10;nzSeJXNZOsN4OiCapGvPj2nc617PdXg6598Lv9QOogPq8Sl0IfLXnErGbI5zOt1kvTVnscfbwNoe&#10;v2diw9fl4rNO/LMkssLpe6stzl46j6DnlfiGtl35wIqOvGFXDn9Bn4zjR5Rway+xckwXi+tDwaLS&#10;wIVFeD18y+GVTdPSMSP6JtiDWFG0PGsoakV24BT0hSHocp5lzSdeJINPanyo0p4WHbeWghP2jDmn&#10;uwCb93vr4etX2ZkTxA+5Ttwt7HiEk5Pz9CX5TCObUb4TII/8A5Wb8Mu1l0DXj7LoUjBRjehWklxB&#10;A7hzfeTmbX0FvNDCaHiQ/RYeWV3ZGfalzbYXd3Zb1eW1ln/mB8s9I1pzA305uKjZmH6HIrkyVI7D&#10;X+ikYjjoSMM3dUeGrG0wZE2jcWsB9+QHOwx+aG/AEPPPi/pGS8cTLj1Z2ODIuN17+NiyDh22rAP7&#10;Lf/OHautx4cPH1fBLVkjJQU/NSSHq6/Oi/cez14B5lIF9V28dCefXji6mKN7HuAd+IgsKYNOa36a&#10;NnmUa6NFe9FbsEcBNuJPjuFjTGyZSNFWHGX3IR/cyF7WK+1pzuv4IuOnh29V3onV5AfnAl8yw1hm&#10;KgzkqmoslagTTe/x28PjgPiFP3+tV/BScDpeP+g+l5+vh9JK/io7f/FE9Ib19zcR767AntcXWmnh&#10;aevreGBDXY9sYLDVEvEh0oAppFXMqYlkhDlXbc04AG8XwA3hkGQAogWC2TU312mYa/mqaL4XHkl2&#10;LziCMYCPGvifhidL0JbSZ8zNR8i2D7+McntZlWtDDdcwZ2zkizFyJ4IXeLWAj0sC27U4Nkayt5Sd&#10;0xS6oTnoc1prelJLrt1PLI+qrg6r7B206pGUNUTmbJDJUtOygJiTjGksyiCkHcA7fTjBvFj/tMbO&#10;nDpthw8csqz9R625tdPJWNRung/ROWjjgF75dZeeixYE91rvBPju+oJil/M3U+CRcNf3r6cjsi+V&#10;r4ItjBCf+wYxXrJt8MZ38C8/2OOj6MbOf47MZo1l2MNg7sFe9Hbwp9L/F39tdfAT9y5tod2RtcB7&#10;ThLrSeYrGU026iD6gK6QC7vjydVfHj5fv+V0dvl7pXNp1Jjk5fwLqJ/kxDqcjyt9n4b3E57Mic4B&#10;D5M2U80QpvKjJFafIpeE/5jHR2IO3sDRDtqZl7QLP62tADQDzPJdddnrtX5URTGIpsE/AeHsXHmo&#10;uUWH/COEdZIriwaGMKCRHG3O4TxlyX57Tny7dA/IrhLMpeQn2iw+S9CojFe/xTJ1Uq/Fga8XP5YG&#10;dHUPBlJW2jNllUOz1pZYIF7RPDbayJoARTYrwR4GypG94LA/ePq83nKv59mJE+ftyNFTVlJcZl2d&#10;PW7skAgYAzqs6187hDNLx72/9rik75yPiKtAkIvvV50n0WnPzoQt8pKxXkxcoXxkgfgRVh5Fd3Hx&#10;B2Iz77BUKXwq9r5d6P/rTyGXZH+fopy30M9ggxJqR+6JXCJNP6nJ9VN7wZ+6Mw2l58KvpYeHU88E&#10;61J49Wzpe+Xp4uqSr7OZ4b0fIySkOSnLMWmMIuYU4Zra2MUV89fqSUeQmBMFn8MK1kg8X0D2pbWV&#10;VryiXw5WXxeyV49pZgz8U0RTAxuxwJ4b7lx6IsW8Yu4RRYwhT0vjdz2B3omRx7o6Sb7w6dzLOmXO&#10;2a9BQwmOxB3jM2grt+5TeRPiycXXTbPCzUD1wDHw8Xl4zso7U3avifhE7SEbjQXrDKZNx/dOwGvh&#10;wMJNjK/JE4ZoEj+DttYeu3Lxhp09nQtdv2fVldWWJOaX2lh10L4Lak/ZWmhM+30YxLeIVnl65emC&#10;0unwfSD/Krc3hx9zYsQWj6Bfxyw18MB6kNWM4ZPacgnfPPzpG4k7M3xnvSXLsp0dQNdt5Df4KDw/&#10;/e9WRmzTF0VZ9NUwMelC0C36Sd2qfqG+c8Cl9Rck0skh1acePk+Hf4leCSz/3sOvdtL3/t6fnX5S&#10;VXETGvlTpo409ddjn4/WTgG+8t5lhc0qAixGF+A6zHF/AVW9EqChwy8SU3ZAEQKEC/zvoF/0h8oI&#10;fCJEjzTONXfwTDgCn6R78QxCFp2FtzPE93DII2ZVz/SeY2GxDvOLdgGij4x8LAmIyQEMcZITzsOa&#10;mRsfj09YYe+YFfeM2+OhFPGw5uD9ZeMhePgLrs+wLnAAur6Yt/bmDntW9czyrtywotuF1t7yEhsN&#10;6W7Crnz1hdrVt5lvY/eSP38z3v/uHuAozM+jSquf8DKDXFc+NQN1d4gxy35fhXuQGa1l7bjR+vCX&#10;CKNrCRUhF0fX0Xd3I7KJT8CxL6wcvb741vRYFe00Tv60G22ladG1HycdjqapTwWC7tXoHMvplb/3&#10;710i/4e297Glfb1nxXfp0JgRXVrMN1gT0c5CDb3WKzpRcnfBIBu+YOrWfEU6Us0w90kGRooAvwSi&#10;PtaZn+s3td8i/zWHrp9swSPRS82Fmv/E2znsBPf0hfj9gK+bVBA36OoC/JRKZJIOzi4/ydYC/tjF&#10;YRe8jrliJQKfKAon3444SvUEOAnWQNPAtekFa+5PWPXzYSshPlLlMGsAZE3qiTDtIXnGBO2mJe6r&#10;NkMvMDY0alWPK63obgGxWPOt8UWDsxMTbng65dML1/TM941/7+mEv9csK1sJ/5yiOZgHgh7getja&#10;Wde3Xllj8dItxJrciO0SuhV8jgfzvrUh9GajN1aznsQHhnjeTT/j53L6Pbu5/Xd29yT7UrSXMDBH&#10;XLtp/17ZKM0JJ/hJhqWxrQ7x8Pizn6d/DX7B6+q6yG85egW0gS/y4pkyXOb8Vb7CJO3b7X0KpMt3&#10;SMLfOeYsN1dDE/SZcEviDvHuwhhhrFILVo9bQl1hRSCR4C1zqRK4MeqS/TV/4e+M+E9973/cuswW&#10;83TTN8/kxymZvORr3idQ2OnGo74hvfBOM7Fg0+c6dB1CpjXEnDoAaeiOL1g968uqnhF7OhCx+tGU&#10;9QNiiDwcjsGnxNA5TBBTVLFIksyF0oMrDnjpvXtWcr/UxfHWngT+8HTI3//S2feZ3jnefkmiQF+k&#10;8QVvgO/LeO9Da7iTjSwS/Lr7k4XRl0WwjRtj/7GxW9iz57FfOfu+tl78AhkY+EW8PcXVrjn+vp3f&#10;+L/swaV1Nht6RgmKC0c/81NfOZqlhvE/Lv9ThzJyDc/XolccHtdEu1xfi5bwfLFrHM0K7lhjihcU&#10;ZA4XxSfyjXCLR8Iv8blKsRy/XLG8d3vzuZyDfLQuUpnqf+HvJDqAKeaWGfIVPqrtXZwd5+DJepC4&#10;CYq1pIYQPZU8RDE/ZB+sMuPwL3o7BXwO/916JtD7aQzE57FPowxXQcaq7CKkN9BUiiukNYxHrWow&#10;bEWdY1bUF7fK2Jy10kx9fDBCCSHsTcIZbD2QIyWQo4VYY4SQn/0f8s6zvaoj2/P9CeaZF/OF5u3E&#10;69vT3dftdoJr/Nhud9seJ3A33GsTTTDRmGyMwBhETiKKJFAEBEIglHPWUToKKKz5/Vedkg7n2q3u&#10;dkDuKdiqs3ftULVq1apVq1aoaay3q/l5dvjIIfzSX/MYBfITH3FNcNI3RcfUJrVZucZxPKfa2GVq&#10;JSJoi65Ax5x+a03KHtVQl92+ttNqctFtAbcsD9970K2+K0uYF/+E7vh8a/j6FWKrvIk+7xz84xKj&#10;cNPv8K2F3QS07PTKZ2z/ymetr+YcHdUJbsmHBTwLh/PidEmkX3FciC55/9AnSk53wJtYHuma7lFS&#10;f8o/hevpQMvc54HKdNB++UKVfoPoAZ9N0UmVi9bQQ4z3wAAF2qO+F32lm30eVdw7173hmngnHxep&#10;dwmbRTOc7+flsU5eLyDqdjDUw9vDC33upVmqh69xfN2pu1Xd0D9qp99P+0WfdasOxy1V28eBcuQV&#10;mkMpHGPPZ1gxoZkXNRjE1w7Cc/VxdFHhRppW1DpkJ++126WaQfy7SaOHeZS+lpSvnT1nVrbgcDey&#10;Tx5Ww/hgTSVyD9aZisVQXVZuj9ER8kEg+ABT97nFzbrdkUgV9TONDGYL9bOgowbrJoHYE1BjLd/a&#10;eN+uHVyHvAEdBNaJCebFntMfWPeJd60vB1tQ9u5kH9GAb7TGw2+BWy/iF+0N9oxfxnf7XLuELDpn&#10;w7N2+8IWwBDiqGgsqjKACr1D/niddO3JJCrynYVP3upn6X0bi71dKZwQHuvcr/FuYcUE8vmZkqqn&#10;moiOacimH8K3EWiUdA8iXzKRoqGiXfrnOEK5eAG1VX7ClCbg08STxXETn4/jX+NIbYp2xTF2luuh&#10;8rzspid5PrSHeqX0Uyc1MPiO9nu1TOiD/okva+Oz5T2TdrYM35al9XYD/r86OWbl6Et1cZ/WM+7b&#10;lfWv6qLZt0sy2gf37PadErtx9YrdvMJcVlrqNEmQ6+rrR76nfT/RI+oAcCTTGsV30GPWtyO8R7uk&#10;8sfjdks8A0T4FjJ3bFX6Ou9Z4eXP7D62VTX4R+vA1rgNmX0bc2TjsX9Hl2UZcyK2oUfesqajb1nJ&#10;5hfwz/YyfD5+OY6ib3zkfbuw6XkrPbeZFxNHiHrIn/046+S+RJf3ldZqSoLnf8yn++074Z/qz8g/&#10;xlzvc1qgcQO8vX+mvsN74Tckm4nvjXlm/wI2Pe44pt/CL+GVulHbym5jkFH30D/goz/FQ0p6SeqI&#10;OKG3Tv/2u/zPt42V6VJeA77GFHyQ6YxrInK80/d1yYUlOk8yZ/UzvtoYz+LLCht67VJ5i50srrZT&#10;9R12vwu/byBIPzqR0s1rH+jmWW5m3p2QnQpy3M6OVisrJ0797Vt241axNbS1wsvqOVEofYWDd2jc&#10;quVqe5IxJJ7XeWJVj3qMjbDeYS6TTVRjQbaVoqtejY5efdFSKzuNjtLZhcQcxzbqCL45Di7Fz/cf&#10;rfrg7/Elilx147N2f/sLVrThf+KL+XfWyr5xftabdvrLBby8E7jAVWK3GrhLdKWkd6Q5IAWvzJwb&#10;p8r0O6bvgn98/rvK4/PxPp2n/47l6c87jlI/9ahgKPxy3BJ+cQi/BNE4PuLaVXJ8wdjtf3nO8Z5n&#10;3Y6Hc/fnzHNxPMQ8yo/i+2TbKFouvFeKMoJIz2STqRTGh/Z4NONBfaAfmiVCPEGeA2/E07eg39rC&#10;I6XMl1cruuzQ7WrLuVVnJS1Jq+AGyTO6qadkdJL/ai8W5+LMucyf8C4Pqqsdx65cuWyFeex/gHf9&#10;fNPtX/mmYqGr3VqX9LMm7YJG8h+7AdVL62HoTF8VPNMVK8/53BpyseUq3oBPx+XYEi62tpyF1oeP&#10;tLaDf8YO4SNirP7BauG1avZiXw9vL/+OD3f+hrAG/4SNwjzL34evySOLeXe7NdXk252C45Z/9SCx&#10;3u6r9VPwivCLeYR3Zj4N3yfpXXwus1zPC4f+UjmVm+rnzOcjPwTIqW84tOTVIR5atdCYV4q+fSL9&#10;Crpp3PQXxo8/mPoTcT3m4TLPO3bHuT3eHC6LHYs8bBwX/n2+KR2IqTpyezu6Y73gfYJnNCc+6hq2&#10;u/iMPpNfaQce9FlW9ZiVggbN4J98vhFMnj+0UHwE74vrJsGyAx3sezfzrOTuHatpqMGupguYBBnL&#10;CAxgErohzFft5c+DmdpG2At+kL/fzuxcQLycHfg/W219zI8d+G4fLViDDiYy08L1+Pv7k3V+M9/a&#10;sv6v1Wx7Cz/axLnDv3fF1jnWid+Qpmz8n309Bx/u0md/h/isS2wAHZVbx9fZ6W3oUq57z0ouZfPN&#10;sPaI8IzwieeqmlI8z8xD6XT5X/t8fC7mme+N5+nluqa+FNiFTd5vnAi/dB5tVyc0eZI0b2l+CvH8&#10;pulPxHOnN7wv8l+Z40j0S9+cLhf9mqZ3ipuWQjvPna/jffKPpRp4LCZy963K9QHorNhdxQUaBO+6&#10;WNclkGNoX7Oxe9g+v1lnK4sTln23D3nGiN1vE/9HeyHSY9C83nZ0kOG3RtARlA/CfvT7E02NHqfs&#10;xs2rVlxyzdo76vhC4HcGUZZJ8mxTp74KPex8ZI8KDlvO7k/s2Pp3rfXSTkvi78P9teMnofPyQhst&#10;XIWM9d/h7z+xzkP45zj8sbXtAc/Y665CD7Rq5zxMwYgvvG+u5X/+Syva/LzlQs+uoNd6/eCHdmHf&#10;+3Ym60Nbv+RlO35sC+tI6f+E+kS4x3kh0p2IMxH+6fep7K8tT3+v2qvzv+Z53auUjl+qsWQXin89&#10;Cg6MqiOEKyJqyrUG5B7/K9pGf3qBIwS/eCam9N/x2hM5907fo+fSnuVM64kIA60FtNaQ76iA/+TU&#10;ZIC5TTrU2osXTZE+9JD4b/gruHPyx3YO//a7SprtYF6F7b103w4UtltlB7Iy0FpyWDVxzHllfV/t&#10;Ycxg19zR0soeU6mVFOdaddUd7hEPBOVgcZFkXau9r7HRSnTgvrRKdDvvsg4swS/DxO0vbOjaKhsu&#10;XU/cVfYY85d6fK8O5F6JnOU2dGEtdi/sP+K3rRM+viUb+xvkYPXE9KnYx/7QLuJEYd9evf819/FY&#10;uR+/QsQbrgc3T6170wpP7KSDuqmK6vrTpun+mvm7ujfeL8iKVgmNJIaST0PxsIppENFogkLHW55z&#10;3jYl/5iQcILW+v4knRXpUsTz9HN9b+ocWZZ8UYVxCC7zPr1f9FH1kY1x7G9q6jy3viS5iY5h7XOy&#10;nz4GjmsJm2T9KpvpEWQTo+h1NI4zr1kvcrAx9MiYnsqr7WhRta04WWHZ+T12s67XqnrwNyV9Sejd&#10;KPKbIdaMg+CsaLfsycaQ0crXXUV5gVWy3mxCT7arAx1C9hU6sb1IDj6w6sJN+EpYbuXgSeH2ecyJ&#10;K6wffdWe6yuJ7fsZ9vTEN8n5s/VCv/rPLrHWw9h37Sc27J63wKE3iPs11x4SW+7OVmIp7iXe6rbf&#10;sp58yQrQa688QrzMg9yDHOPCJvy/7HzfatGJnRxLAO9A9yM8BUfBd0yLM/Uj/JPKIp1Tf6TDX+WC&#10;d3w+lscxLXtJyQL/Y7kwhf6a4f3i1+OzU/gluKpuHIKx+HuNkikyxW/RLnYK+BXGT8RRLngKT/wI&#10;Y0uV5EA8EpaTOk2NkeDzkvawUTAG7RrBpk1xlYJ+OTCmAYM8V5tgH7Pqse08V2t7zyTs0Hn2l2qg&#10;ZSzNwvTPeAIfJxACj7FvH2SJ6A1iK1vf2Er8ziZ7cK/KSgsKISHIa+9esqKD6G9i23l906+tkhjU&#10;Br514s8oeWMDNi+fojO+HHuuT9DnXYsPK3R3TyxCfo9O75lFxPIhJsC+ecQHeBmfHHOJD/sqtGse&#10;8e5etkZiF1ajLz14aTE+3xcyX6JbfmktBJS5mnEQ4S75Ugo0Dv/Z8kd1Ugp9pPV3ioaRB98tolM0&#10;RQtL/kdcFG+vFaTLbykQ3ivFeV50SLgXx03MNf/rW5Guxesxzyyf+l7q/e5fArQdZV8SlmsK53Wf&#10;YCx9LNVMtnQj7BuIS3TdD+ZIj9UFzzTA8w1si96o7LdNlytt/r6btjC7zDZfa7cjZT1WB0sljTio&#10;IXRM9BM5BfpOvcOt1jXUbdVtjVZWTRzZqhLHWUtUWl7WB1aDb5mH+Cqu2v2mDSvWfckG9ys0gK/Q&#10;nrxV1sl82YIdYQM2L3Xw+O0niU9+fAE2RPjPxmfQI/Rab2/7nT3IAr/2vGLlxIN99DW6PMhah3Lx&#10;B4mO6yXix/Y357Kl20ynoOMBXDSK5d9BfRf7IeYRrjHPhG+8HvMfulw8fUzqd2GY8En8TcAvzTu0&#10;gPMoY5OdtOiXtyw1L+odcSxF2qqH4rX4DeXT5dPP/KXy+A7PqUfcu1GdRFNFy6j6FM8ve0dBe5i6&#10;aY8h6K3Bm6FXof0P2SaCQvh+GLIb9eO2+fgDW/31A1v51X3bn9NgVQ28UEBA71X7X1gi0doEF6QH&#10;q31b+Abm0p4B2WcyrgYarXDHAniqVVa7G1uHLa/ayNU1Nlqy2Xqx39DRXQDdgo4pvkltzmL8g8y3&#10;2oPsaaOv8xC/2XUHX0PWOhe+C9s99HPugl/3iIdRd+QdnzcHzi+yC5/91q5nL0H+8dDr4jFDvc9o&#10;P1ciXGPOpR8E/npPevpb3i+/X7H/9A7ZaovzEX5JPi6/SAK1z+fkGhdqi+sjCtrQC7Uu0i3hv1IY&#10;P9PXY3mmfCRej3lmeRyHU+Xyg0EF5O9YuaM39dQySmMlqb1Jvi+bFe1xDqZ8EHmlOB9D50/yiMf4&#10;6BvGt1gL+mLXKxtt56UqW5r90N7betP2XUXW2jhhbT3oBHWMWS16ZJ18o7aLmIxsFnSwiGjnI428&#10;qhM6N9DXaBe/BGdOfmr39r+H/0V8fkC/uq5/hj9v7Kny1+PHcTn4tdpq8QnSeH6pVYM3zcf+YJXY&#10;7NUefNWq9r7IPhG60/h0ubvnVcvf8jzz40vui68Zvqs663U7toS9ovO7aahifMgfD7qH8JpUzWV3&#10;amOEX4RXZh7LM+Ea7/uhyxV75Al8pI6OT+SR/4q+WCMNlT9c0Tn5kw93q4U0Gz7x21LE38w83pt5&#10;PZ7H8pjH6zHXddEv7UeKfg3B22ttkoS31ToyyZwuPZ1BzoV73jDyMfa5J5GvjqEb2cU5W5ZGuDP7&#10;urDHPj3ywD7anm87z6Jjdovrze3sk4NrPH6hpMKqWtEb4ptdyFYVf0O8KQFlrP4msaCwY6xj7muH&#10;1xogFpPd2IivmY3WfmEl8onPrOr4J9aWuwY+/QNrZ/9xMBe/Mzn4NzqIb5CvX2AefM6Ktz1nRcgo&#10;bm2HluFHoRLadp/9yLLdv7dDy1+xujtXqInmDsYw/2IPUIsp3sWBwXlMEV6Z+U9RrjV//K6+5/Uk&#10;V721fhQ1UlvkF0Ap+AuFpnHuOhROv5hvxAeTIv3SeNB7I87F8RHLNX5UNlN55L++7Xm9X/ilSoeY&#10;p5ojxXGJvoZ6i7pqW7wf23rh4GPtY2pswBsjgbDEUBO4iE+b4W5iJD62mzVDtiUnYW+sa7NfL+qy&#10;9UfKLKug2bKKu23Rrtu2Nxd5BfrZ9ewDdjBHJtg7lyykt6fSis5twI/sAqvI/TPuY/FPdQ3bjTzi&#10;JoJTXdjUdyNv7b28zlpPf2Itx+cjx8eHwynkq/vnWMW2X+GnnfXiZmT36OfchnY9wo9CwwHiXONT&#10;9MSqF63gGHFSOhupNzQUWR3SVcaQuE3RrzBvRD/7kT7NBN8fvdwxigoqAX/1geiX81/MnRqjogNq&#10;Q6Bf4IwTjLimVUno5HQ85eIPkmZ6p+OYKk3SXK+aKF658kiHlfvvlMxDd6tcR2gY/dOHrQp607ow&#10;ho+PRHcda8SbtmzJmH28ZsQWrB23d5eO2covBu1eDSwXaDoqBlX/RbfH8bFy7xD+qZBv4etFcq++&#10;PGRfBfhqx1dWH76z+i58iqLHDkucXU38XmJII8PvPPWR1TMfNrFurMY+7e6uF+HlniN/zqp3P4dv&#10;K2QW6LVePrAY8xx4euonH5tMzR6/ULGT1AMBAvyYZUl6EDGpmwQqzTHisrTHpvhjmmM8BgD9Ny69&#10;BtEy+krIOMHYVU8F+RfPuvwl5Hqv6I5oUJxbNa6EE+l0aaZyjbH0+9PPpW/kOrrUVbner3udLvP9&#10;gcFe/qqNOqBY1Ed4JfZNsoj2UelVMdfJPpLn1bYh9hK1X9CPvcrGrKQt3dtnc1Y22eurxuz9Nd12&#10;sXjMWjqQe4COSYJVCAKjek/VaWQR6A1eft/akKe2F260bmLJJa4vtR5sH5PYCo1e2WQD5/FDcwgf&#10;7rIRugJ/dugj68Y/WxN4VrL1Wcv74hny/0W8uV8ir3iGPcjXrOjKLr6StA58BSTQ4egDhuIJ+8A1&#10;rWWiHoDblAGvSL9+CPjP1D9/sRx8iTRSc43QRnDXmNBMooGRoG98xSh+K4WATo21h0PrQt+Fe/mb&#10;+jFbR1SoYfrfOPd6zem3vj4EYSTxul9lm83f2Gbz1rXaK+s67I+r623L/nYrKR+15gR61QBIW9sC&#10;TbKrwppLdhP/jZi9N4nJWUI8O/j7vgJw6Ap8PX5eBkt2WA2y++LsRVZ2fImNlu6xanQPHx14zxqw&#10;sa/b8SL7ji8gw4cf2/0v7HHPsRMbXrSetkJqhC0Y41m+leWtSnglfXStwGIfesX5E85nQx+EOggH&#10;te4XjvGf2oc5UeRNXk3kW9tLxL9ww1AKGRWjUe3z8cKrAn+l8RPwNtKtmKtc9Ev3Cwbxesx/6nKn&#10;dbQ98oU6V5L/1uLiYtuwpcfeXlZp725J2Ntf9NkfltfaW3+6bms351knMrRu9Mta+yRv4yH0Mbpq&#10;z1vBYezWr31mbcyNDcTqGSrdSpzoxexTLyY2+WZrvrzFCr6Ev7+xA//uR5BdfGa32Ge8zxqybPdv&#10;rGzrP6HL+s9W+vXzVpk1j/3H93h5Mwf7pH0JYK+9VuYV7a043UUOkwZPwVfwFJcQ4Rrznxq+IfYJ&#10;+KQFPvjhPv1piXTqRMPIrAt+SyvG4MOB25g7RLVE7MA8/dCZP68s7hX5JdqamdLHmmCRmX7K8vRv&#10;i47p28qlK3369GlbvPqcvfHxIfj98zb30xx7Y8UZ+LCDtmpLNv4L0CsEPrJtkt8Cwa+rq8yKzyFL&#10;Rf7VU7AZ/5LElru7w6our0EPFTlY/XmrKz9mF7OXWe/DY0xwV63n1k58sv/RbuOv6fbO31rRxl9a&#10;Xfbbdvebd+zmllcs78hyXp7gwOIdGwLRTK1btE7W2NaHIxxjzkVPmee6+FPCV+vBWIfok1i6wfLh&#10;K4olvdQEbdAaSYRrgnV5oF+0C74sxJidpl9BfiL65BjofaU2xTnoh5avxPfG/G99v/TRBO9Iv+J7&#10;lMsWpL4JPwUwOuUJs9sdk1beboZqrDUjC+tlzSwevwk60ouwEFEs8SW7rLPmpCVy0ZXAV2jnzY3W&#10;dmOT3Tm5DJ9tX9loR6G1l5+161lLkV1kEV4xy7ryv8C2Ft8mxK2u2Ixu4Z7nkOe/arc3zbUT61+z&#10;UvwLTKC/qjpq/Ksn+lm7ik+O9Nbnn9R8oP6M19Pbo374W+HzfZ8PNozgEfSVYQA+iVJRD2CmIQlL&#10;b53waLoqXlr3IKxwquW2sWn0S1OmUli96caQIv5m5rOlPI7n2Cfiv2Jd5a6DbmO9CF8GiHDrBf9P&#10;zYHLGL4NmKCID4puovwb9AouGle11o8vocErn5vdxL/RiRVWT8y4vorTlDVZe/01ayg9ZiM1F2yM&#10;NcHjR0et5dxybD1es+S5d/Cz/ZKd2/CsXVw/z24cZ4+po5zngq6R4vjJFkZfEbxjPTl9IqVfj78z&#10;8/hA5vV4/kOUCxfi+6b0B6m3cEtrSLUBaLNXFOjXZIr/SoruMYZkoy1g+/gHpQIdCPQrjinVM46D&#10;SCcivxD79mmVT7c9rGvTz1VvMIsDG3RsQ9gd5zdrU+2tIv/Xek5QgqozIIGV82Gi+vjrurEX/Ynt&#10;lrx7wGpzP7dbp1bB1JVwX5n1tuShL30QncHjNtF+0+zROWs+scbuoUtRtGuO5WJDdHj1v1rBqa02&#10;1PPAv+PcFJ0yrrFNp/jYl6xPcyRwF6xV95g7/8X504av1uRK3r/UU/UFWlP8F6hlPdwzzX9xgTYK&#10;2zLpl+4NSW+YOokXZ2Ue8UmVi/RLv3U99I0ohbgdZP6ys1OzOFxGAxRG2asRn+DDjFsVF1n6rImK&#10;61Z9TrEBDlp73pfECdgOcEv5SJkNt12zmvw9lriTzeRwxtgsMivYjt/CuZa3+Vkr3f+29Zcd5WUN&#10;fExRmvFbgOzXOwbeRT0ElvMuaMN3gDq9XbzkqSXx96qLjsh/0QT4L+1BAGMGSoK2pGZLCjSIwD8H&#10;Ms+wN6IL3jd6DvjK97fk+3qn8FZlcf0SysM4U6OfdrnWiUpx3Ef+JNLZHuT02ocRNJS0vZrEoYu6&#10;VaMuMdbj8JDZhdiHXnwQD7vuLba+hUfs0tnP7faNXXa/aCfx7vKQM4i/z7bc7MVWf32n1VXsxlXV&#10;VRuoPGxnN/yrnfkCvYlbu7GNq+c9+ITpbwJ1Q8wiX8IDf2FXchi8Vp+pWsA91j891/WnDd8YW1T1&#10;Un0koxDs3GbWL4T5Ua2SPZIuady4VanbN/KcP6GCf8BE80THtFPmKx7BiD4V2fdxCbC0/9SHYpkP&#10;NUjcCHKzSUZlR1ux3b5+wApObLDWu/sBTqlNJvH9fWO7Xdv/b1aMP9aBkj020XrSeh/ttvvo7IxX&#10;n2ANVcm4TXA/lm7s5w/Ih5W+KxDrIHmdhF/6zaG6zM4U6iX8+jb5l+iXpI3DjkvAWfSLR+QPWMy/&#10;5H1qZdCj1PjWzBnomGAQ6VbMVS5YRP4rXo/5bCtXswUbeVDRyk0wYrkDH0GrAc4YOhhAhH0C/nJ9&#10;VPZEPDTAHDn8uB/digrrqbxovfcOWt/9fdZRtNU6r6zH3xf4dXABsocP8ee+3MYf7LGR9hy+UQFs&#10;m4hHhP4/9mg9wCrB94WxknFHjAp8jXSnAj8jeDrctb4nzRb4ziT/En510wbxl64zKHREmOit4Lqk&#10;sKHN0zKYwLd4M791XP2cyp1AeFPUf2HOF88T6IUoR4JDBI3hhqxCNk2d6M50sv6WO47H482WbEQW&#10;ewP/w6eXspZcZJPEhRu6uITzBVaGj7nSDfOsbs9CG6rN5U3t4Bh7oayjWtHvbwG/OiCWip2itWlY&#10;T0l3QD3gKwvyJ9Nsgu9M8i/N78z0yBHDuJhAtkqz0MvnD/+DX0Pa7vqq0DnmBqVIj3zdwHnMY3kc&#10;b/F6zGdbOWji9Es6irKHVwxQp8sAxvVifQ2J/Jy4VY5j8BCujcjAHGBuKys+bHdy8OV9fKmNog9m&#10;xCsYvYDt0Mn3rf/iR8QiW2Z3dr1pp5b81i5u+8DKio5Yz1iXtcG/NsPaNoJjncwZUE5eL7xiv4SJ&#10;OMQlDXRK8J618HMGMVVPxmCm/EtjNcGoEZVynOB8koHp2KaJwQc4FymPPEDMVaoUzzPzUDrLy0Wv&#10;SYErDe3UmQ8uDTDYBOn8TMruFn++SokhxRBBd7Emzx5d/Ny6S3bZQNEmRPXL8KONjcdlfH9dwL72&#10;+Ds2fPpdqztETMwjrxNC81d2evF/twd523i+03GoD+YuyXo9fE90Ev4DHNb4RdTqKROu8TyUcnuK&#10;N8vMf4pywS1+99vkX2KzBDXZeAmuk2or/7UvIvCGdZX0EgLdyuS/Iq2O4+vnVh5hE+lxWA+F/T1f&#10;EwEW8d0eYxh+8zH+U0bwOWoTDdZ2L4t9R2KRX11lbdeWYkdEDJ9rxO45S6x04kXLh07vpfn4XMVv&#10;wFF8Sm//33Zvx/+xqpyF1ll7CQAjexMqs57yhTw+H8J45i/wZ2nO+tEH+RTfKx/pSqIFqvtTh/8M&#10;8i/VLwFX4LYcvnCi8ii2SrfVSVca/VK7/tFSlA86CXA8Cv3peMe5r4scCWh5JDPMZjZexb7jlzZ0&#10;CxlY6Wb4r6U2fHMZcn1i5eR8RHwo/OjgQ77z3AJLnHjfug783rqgYy3oSN/BRujusZUIOyp4KZy9&#10;24eDTPjC0JpKnxP7FYa8OiIk/RJJS5G11NWnm80k/9K4FX7hSZdmAVvJdsjEu6ohgQfR3neA+7eN&#10;G/XB1PhPjSsf+7xCdG02lw/jx124FG2LI/3VOlLtH53sJIPzhi9Vfw/i61l+13vrr+CTCZsO9rk7&#10;bqGrc20J8TsWE2eYeIUcXRcWWgIcqzr1hrWdesdaDrxuLYdftwfZc+zU5meIn/gvdvfiRvRum5HZ&#10;dgKpsIJ0P8aS2cs4gq4YFxGDgAqGwi/FaHK9Ys6VnjZ8Z5R/AbMuGqJ/apCPFlCJJgbZsV8X7ymE&#10;+8dNcZ7MbCHknaT9Go5B+ppfQ/AKtci1Kk5+jA4F8SbyVuArAB8SlxbiEG8jcRbQcSV+YeOxD4hp&#10;8oE93IXuatYcq/4G/wBZc9HB/yX7j/9sR9e+YWPd+byTfXS+MwhOBxmcEIuv6tveIWQpHosrqaSC&#10;VGG89FTyUAfh/7fJvyQ81M5biDMPDDUu+M82uI/fcdFsyjP1JUSv1OZIt2I+2+RbsV4xz6yf0wXa&#10;kb7eVbvieZCfE5fLhWKABn0/waPpTpb1Y2Mr27RkAfKIvE9s6Mq/2SQ8WF8u+venFljlgbfsLjbb&#10;rYfetRpsH2uPvILt0K+t4dSzVrD3v9mhNf/Dks25oAlx4YB3eDM/+P64fBpjcz4u3owU6xP5XLVH&#10;+yixXTHPbF+8HvMfunwm+ZdEO+3wXZK0TGoDhDQu21bQUmtLRzbK0sdK+lhK/627lSLPqd8/h/LM&#10;OqbX35sOkgEm5xvkd1FrnQb07B/fIqbcNfTu4ekf5xM/+sKHNlG4wgbh9ftZS3ZfJAbx6Q/xPYE/&#10;lCNvWxXxq+uPvk4cw2et7sQLlrP6GRtpzeW9Xb6GGEQm5BIv4RRj3L+t72ak9Pqm/463pdf/xy6f&#10;Sf4lwPVQsZGU/oSPD5rncezVzBT9cl/c3Dfb5FdxPMf876mf+kDjWinz+TAFQb+0oOP/IDa3sn+p&#10;ufGFjRZvwP/ECpu8s87s3mc4WFxvY8Rlely0xv1Ht51bZEPo5k9iy9Z79s9Wj7yi8Zh8Gb5s96R7&#10;j35houYsxKnTx7JmikH542BsT0C/hF+ir0rfp30/5vMz6X+pDZ0MFu1CTKZkrOPIqX0vzJsWB9L0&#10;WjhzTMTzzNwBw5/M6/F8tpXHcf9E/UTHoeuiX8O96L+y/lFfJyoOE1d4kyWIaZcsXM3W41obL/rU&#10;RgqwhYRuVR/9AF84C7BbW2hdx/+ED/z52KW9hHnRr+zR4V/Z5e3/1a589bwNdxbz4i7HKeGwVg/S&#10;MdQHg/5KhNL0vPBE/Z4yfGeSfwm/RL+i/r3P02oe+28qm5J/uZ+b6f1H3af+iH0Sx1ekA+IXfg7l&#10;mfQhvf4qc78cEC6XD9Ln8hejvej+hvPWfBXbtALiWGPf0QweJVg3tpwFny6vwD/AAuRei4kH+4F1&#10;YAtZjw3affSji7a9aLeyXrTD65+xwjNreWEriIQnGeSOWkMkiWXJ611MIcyK8I31ivmsge8M8i/N&#10;8x0p+hWUQWgua2OJYVQ2zQio1f//JdfFoefV+07E6P0+0feBu1Z9bbv13s2yQeRgPfnYEN1gHszD&#10;7uPiCqs7vshqDiEHy3nbHuHPpAO/hbXYqN3a+gfL/vg3VnphhzXX1OFruAf7JO0HafoNekICu+Is&#10;yN+vE7ZZDPaZ5F+KOSn8GhGfBS76eNY4VdNEv1zIp3WlZojAB4g+p497H+f+gOhekCv/XMpFD0Qj&#10;RI/VLp2nty+B/ZB6vh8fYRpvo/D2UqXQqExUnrOaa1uIk74LWoYNN7jVfnmVdVzCvvbMMnRWP7H7&#10;x5B/HX/PGtG3b/jmTfwCENf3q7eRddxBoxFfjNonB7RB3AadnJC+Bj6AWFCKI3T+mfMIzyn4gpBU&#10;d9bLv2R3xRar23ODTrSHtjB2JE511BIoYxIJ80N/vjtl8geZd86q8vQ2Tf2mxpLnMFY0xhzfaLi2&#10;znw60H34tUt2FFtt/jZrLtxmrXkb8E2xGFvbNdCwNejorLRafBl2Exu5Fz2KweNv2YOdL1nxNx9Z&#10;+c2jrNEHfbqQu/4k/NwI+thgGpJc6erA54M8/ZKzpv3LhOMT59RJ+Kb+Uaa+lNQypjjPxvPMPvi7&#10;yx1peKuIrsZdqg76qfWK5HqKm8zoDbdQSfEcoJm2WV3PVa+I9sNxHKk+qr9kyV7OhKpcMZLCebwe&#10;81laTn0FEvmkSs/l11pxviS3HwOphpB7CWaDLmMFnNgRDeJHqTp/tzXm77LGKxuQ56/A1wmxyS8u&#10;tnbiEHUSb6E890PryJ1vLfhcrdqCf9/zG5n8avlWkvg3TdAp5kG+M4zOj3hdeVUUfinGqnyuS8al&#10;Totwj7njA30l35BKvt9AA+Snw8/9+vRzkT8W/VOK5/F98fxvLqduglt8T4xvpBhGgmjwO6n9R1Fl&#10;cRlcp02i1+IJ5ENAfIDQc8rXGXVUr8jvtN4zIp0Wyoe5rlz3OTrTxtlernGlWiuPR/q54nFqZATI&#10;cB8NVBsdFyZ7rP1hsT24esLunt5tpYc3WNtldKJPr7Xq45/ix+lj9Aw/scI9H9nVb5ZZxb0LfAtd&#10;e2A7LEeLBNLRNlDwLSMYy44LXAamGvvCZ+FRlI3Gvh8XjvCOSVVG48M3W7jXCSyXVO5JPR9qqzxQ&#10;EMY7hEPrvvSyv7dcNR5lfaL3uf0ZuWIaemv0HSZBxd0OGjnCMc7Fh6XwS34p1E7hkGob/eiNMubc&#10;F2/kA9jnD+Xhvsdcl4xDuej26CwtH0H2IPxJsj5WDwziC1/5MPpuktoE//yMsVHZGdH32FMKHv34&#10;hRhAl2Z0DNn7SIcNdD+y4Y5Sa76fw95RNr6m91lL+QlrKj9jw01FNlxfClIlAASyDuQPgwpmTxcP&#10;EWRJPj/crzBvHkI3Q2NySHwh/RPpQog3AM7JDgR4Oi5pEEu/gve43gv5uJgdyj3ekBeLGlJ/5uOQ&#10;yyYqnAvfQjy8v798VDF+/D3KBacUnYcmyXLDmSzwyzfsHXLCuYATNNPxzGPqUufoUzbmKdINDNSg&#10;6fKoB+Sxhrg+q8u9s9RRqqgwh1wNV+4NVKbrwCS1vzHKmJGNYq/GGOPxMTqBsmWbxMZN3hbGx9rI&#10;e1KHtJ+kgY5W4nAnOXzWGGsFUShkET4IXe4oYItqAUfeG5LmR/HClKl62kRS9VJ0yrsLnPLN4jTc&#10;8vu4HPz96wa1h3dJP4bcGZ/UNT//PuXAwWNm8WbNsfrSIPUVNquVDkOtDZ2ZVylw9Drwi1Pf/lLb&#10;4Pm9bZL9qY26lTweT8z/uj+Fc7O+PIVT49JPpbIxl498NVJjza9Dd4QL3me0bwA7on5oxbjPTVzQ&#10;/cDtcRLIcp/8Mg+zeKpN9KNrz/UUvKQHHOYpwZRbhUt8R3HT9Z04didEl6BfKTYq8FWCq+AfUYR8&#10;Cr6SV/JfdgPKI78+meqoEfffpvernvAEag/j5/uWqy763lTcKOonStbHdY0qDdEgKw1zsuZN9x3A&#10;M1KVFloJNoBsangL1zTn+TYZeeRJ5HdAn3tMufKfQznVF3i+8whcKeXpN8W20UjxFbI9cnpErrh9&#10;E8ybgoD4UaUx5GUDPcyLAYV4SLijRzQzT+OCfju8+aFivV39E8e2y/UpGAeHdB308xvjWBe+qp6+&#10;PvOnuZf8Rz1UH1VcuSrPf/m/VcvVXJHaIRBIPLygIn9m4i+TIJRs5qUHFnjQgEfCNQ0hPRfWnkCX&#10;c7dp593KUckIz+gcnJvN5QOSP9HmJG3WyHZ5FHCI573wQ7qeZJ0n8A0zR5GF/Up+KDYR6IN8IayT&#10;B8WfAQ/BSKxQ10Cbr4NkhilS1Y9DP8EnCV0U/N2PLN8eSX0/yXM6xPeK8x3jo5oelXPJcUvoqSlH&#10;+CR/jhrPfqgedIr6V2sv1VR75pie05d8w9un/hX/qD0Jtfd7lqt/eS+fDrhOZSeBRZR//Kdf/OIX&#10;/4VD6T9z6Pf/AwAA//8DAFBLAwQUAAYACAAAACEAbkdPzuEAAAAKAQAADwAAAGRycy9kb3ducmV2&#10;LnhtbEyPQW+CQBCF7036HzbTpLe6gKUqZTHGtD0Zk2oT422EEYjsLGFXwH/f9dQeJ+/Le9+ky1E3&#10;oqfO1oYVhJMABHFuippLBT/7z5c5COuQC2wMk4IbWVhmjw8pJoUZ+Jv6nSuFL2GboILKuTaR0uYV&#10;abQT0xL77Gw6jc6fXSmLDgdfrhsZBcGb1FizX6iwpXVF+WV31Qq+BhxW0/Cj31zO69txH28Pm5CU&#10;en4aV+8gHI3uD4a7vleHzDudzJULKxoF0/ks9qiC2SIC4YFFFL2CON2TOASZpfL/C9k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LufIfwsAAE9pAAAOAAAAAAAA&#10;AAAAAAAAADwCAABkcnMvZTJvRG9jLnhtbFBLAQItABQABgAIAAAAIQAqQ+fX6oIAAJguAQAUAAAA&#10;AAAAAAAAAAAAAOcNAABkcnMvbWVkaWEvaW1hZ2UxLmVtZlBLAQItABQABgAIAAAAIQBuR0/O4QAA&#10;AAoBAAAPAAAAAAAAAAAAAAAAAAORAABkcnMvZG93bnJldi54bWxQSwECLQAUAAYACAAAACEAjiIJ&#10;QroAAAAhAQAAGQAAAAAAAAAAAAAAAAARkgAAZHJzL19yZWxzL2Uyb0RvYy54bWwucmVsc1BLBQYA&#10;AAAABgAGAHwBAAACkwAAAAA=&#10;">
                <v:group id="グループ化 539" o:spid="_x0000_s1142" style="position:absolute;width:33969;height:19424" coordsize="33969,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oval id="円/楕円 499" o:spid="_x0000_s1143" style="position:absolute;left:12001;top:428;width:10258;height:1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U8xAAAANwAAAAPAAAAZHJzL2Rvd25yZXYueG1sRI9Ba8JA&#10;FITvQv/D8gQvRTcVkSZ1DW2kpQhSjHp/ZF+TYPZt2F01/ffdQsHjMDPfMKt8MJ24kvOtZQVPswQE&#10;cWV1y7WC4+F9+gzCB2SNnWVS8EMe8vXDaIWZtjfe07UMtYgQ9hkqaELoMyl91ZBBP7M9cfS+rTMY&#10;onS11A5vEW46OU+SpTTYclxosKeioepcXowCLBdvX4+2SN1pU7Yf1W4b9hqVmoyH1xcQgYZwD/+3&#10;P7WCRZrC35l4BOT6FwAA//8DAFBLAQItABQABgAIAAAAIQDb4fbL7gAAAIUBAAATAAAAAAAAAAAA&#10;AAAAAAAAAABbQ29udGVudF9UeXBlc10ueG1sUEsBAi0AFAAGAAgAAAAhAFr0LFu/AAAAFQEAAAsA&#10;AAAAAAAAAAAAAAAAHwEAAF9yZWxzLy5yZWxzUEsBAi0AFAAGAAgAAAAhAJWRZTzEAAAA3AAAAA8A&#10;AAAAAAAAAAAAAAAABwIAAGRycy9kb3ducmV2LnhtbFBLBQYAAAAAAwADALcAAAD4AgAAAAA=&#10;" fillcolor="#deeaf6 [660]" stroked="f" strokeweight="1pt">
                    <v:stroke joinstyle="miter"/>
                  </v:oval>
                  <v:oval id="円/楕円 500" o:spid="_x0000_s1144" style="position:absolute;left:1428;top:476;width:104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aJwAAAANwAAAAPAAAAZHJzL2Rvd25yZXYueG1sRE/LagIx&#10;FN0X/IdwC+5qUtEio1EGQepCBB8fcJncToZOboYkHUe/3iyELg/nvdoMrhU9hdh41vA5USCIK28a&#10;rjVcL7uPBYiYkA22nknDnSJs1qO3FRbG3/hE/TnVIodwLFCDTakrpIyVJYdx4jvizP344DBlGGpp&#10;At5yuGvlVKkv6bDh3GCxo62l6vf85zTMpkPbq+OuKns7f4Tv8pAep6j1+H0olyASDelf/HLvjYa5&#10;yvPzmXwE5PoJAAD//wMAUEsBAi0AFAAGAAgAAAAhANvh9svuAAAAhQEAABMAAAAAAAAAAAAAAAAA&#10;AAAAAFtDb250ZW50X1R5cGVzXS54bWxQSwECLQAUAAYACAAAACEAWvQsW78AAAAVAQAACwAAAAAA&#10;AAAAAAAAAAAfAQAAX3JlbHMvLnJlbHNQSwECLQAUAAYACAAAACEA/ZD2icAAAADcAAAADwAAAAAA&#10;AAAAAAAAAAAHAgAAZHJzL2Rvd25yZXYueG1sUEsFBgAAAAADAAMAtwAAAPQCAAAAAA==&#10;" fillcolor="#fff2cc [663]"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7" o:spid="_x0000_s1145" type="#_x0000_t75" style="position:absolute;left:7239;top:3571;width:161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3ExQAAANwAAAAPAAAAZHJzL2Rvd25yZXYueG1sRI/dasJA&#10;FITvhb7DcgreSN34VyV1lVCo1B8QUx/gkD1NgtmzIbuN6du7guDlMDPfMMt1ZyrRUuNKywpGwwgE&#10;cWZ1ybmC88/X2wKE88gaK8uk4J8crFcvvSXG2l75RG3qcxEg7GJUUHhfx1K6rCCDbmhr4uD92sag&#10;D7LJpW7wGuCmkuMoepcGSw4LBdb0WVB2Sf+MAn3Y5O3eD3ZJOe22xwVeXDI5K9V/7ZIPEJ46/ww/&#10;2t9awWw0h/uZcATk6gYAAP//AwBQSwECLQAUAAYACAAAACEA2+H2y+4AAACFAQAAEwAAAAAAAAAA&#10;AAAAAAAAAAAAW0NvbnRlbnRfVHlwZXNdLnhtbFBLAQItABQABgAIAAAAIQBa9CxbvwAAABUBAAAL&#10;AAAAAAAAAAAAAAAAAB8BAABfcmVscy8ucmVsc1BLAQItABQABgAIAAAAIQDjAf3ExQAAANwAAAAP&#10;AAAAAAAAAAAAAAAAAAcCAABkcnMvZG93bnJldi54bWxQSwUGAAAAAAMAAwC3AAAA+QIAAAAA&#10;">
                    <v:imagedata r:id="rId36" o:title="" croptop="26453f" cropbottom="4009f" cropright="50683f"/>
                  </v:shape>
                  <v:shape id="図 518" o:spid="_x0000_s1146" type="#_x0000_t75" style="position:absolute;left:7239;top:8524;width:161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m2wQAAANwAAAAPAAAAZHJzL2Rvd25yZXYueG1sRE/NisIw&#10;EL4LvkMYYS+LprqrSDVKERRXBbH6AEMztsVmUpps7b795iB4/Pj+l+vOVKKlxpWWFYxHEQjizOqS&#10;cwW363Y4B+E8ssbKMin4IwfrVb+3xFjbJ1+oTX0uQgi7GBUU3texlC4ryKAb2Zo4cHfbGPQBNrnU&#10;DT5DuKnkJIpm0mDJoaHAmjYFZY/01yjQp13eHv3nISm/u5/zHB8u+bop9THokgUIT51/i1/uvVYw&#10;HYe14Uw4AnL1DwAA//8DAFBLAQItABQABgAIAAAAIQDb4fbL7gAAAIUBAAATAAAAAAAAAAAAAAAA&#10;AAAAAABbQ29udGVudF9UeXBlc10ueG1sUEsBAi0AFAAGAAgAAAAhAFr0LFu/AAAAFQEAAAsAAAAA&#10;AAAAAAAAAAAAHwEAAF9yZWxzLy5yZWxzUEsBAi0AFAAGAAgAAAAhAJKeabbBAAAA3AAAAA8AAAAA&#10;AAAAAAAAAAAABwIAAGRycy9kb3ducmV2LnhtbFBLBQYAAAAAAwADALcAAAD1AgAAAAA=&#10;">
                    <v:imagedata r:id="rId36" o:title="" croptop="26453f" cropbottom="4009f" cropright="50683f"/>
                  </v:shape>
                  <v:shape id="_x0000_s1147" type="#_x0000_t202" style="position:absolute;left:12668;top:190;width:91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fnxQAAANwAAAAPAAAAZHJzL2Rvd25yZXYueG1sRI9BawIx&#10;FITvhf6H8ApeSs1W0MpqlFJQxIuoBa+PzXOz7eZlm2Td9d8bQehxmJlvmPmyt7W4kA+VYwXvwwwE&#10;ceF0xaWC7+PqbQoiRGSNtWNScKUAy8Xz0xxz7Tre0+UQS5EgHHJUYGJscilDYchiGLqGOHln5y3G&#10;JH0ptccuwW0tR1k2kRYrTgsGG/oyVPweWqtgdzXTn/Xrqd2vO98eNx9/O3vaKjV46T9nICL18T/8&#10;aG+0gnE2gvuZdATk4gYAAP//AwBQSwECLQAUAAYACAAAACEA2+H2y+4AAACFAQAAEwAAAAAAAAAA&#10;AAAAAAAAAAAAW0NvbnRlbnRfVHlwZXNdLnhtbFBLAQItABQABgAIAAAAIQBa9CxbvwAAABUBAAAL&#10;AAAAAAAAAAAAAAAAAB8BAABfcmVscy8ucmVsc1BLAQItABQABgAIAAAAIQAcM5fnxQAAANwAAAAP&#10;AAAAAAAAAAAAAAAAAAcCAABkcnMvZG93bnJldi54bWxQSwUGAAAAAAMAAwC3AAAA+QIAAAAA&#10;" filled="f" stroked="f" strokeweight="1pt">
                    <v:textbox style="mso-fit-shape-to-text:t">
                      <w:txbxContent>
                        <w:p w14:paraId="3F97D7F6" w14:textId="77777777" w:rsidR="000000CB" w:rsidRPr="003E1A4A"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施工中現場</w:t>
                          </w:r>
                        </w:p>
                      </w:txbxContent>
                    </v:textbox>
                  </v:shape>
                  <v:shape id="_x0000_s1148" type="#_x0000_t202" style="position:absolute;left:7286;top:2238;width:87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J8xgAAANwAAAAPAAAAZHJzL2Rvd25yZXYueG1sRI9BawIx&#10;FITvhf6H8Aq9FM1aaStboxRBES+iFrw+Ns/NtpuXNcm66783QqHHYWa+Yabz3tbiQj5UjhWMhhkI&#10;4sLpiksF34flYAIiRGSNtWNScKUA89njwxRz7Tre0WUfS5EgHHJUYGJscilDYchiGLqGOHkn5y3G&#10;JH0ptccuwW0tX7PsXVqsOC0YbGhhqPjdt1bB9momP6uXY7tbdb49rD/OW3vcKPX81H99gojUx//w&#10;X3utFbxlY7ifSUdAzm4AAAD//wMAUEsBAi0AFAAGAAgAAAAhANvh9svuAAAAhQEAABMAAAAAAAAA&#10;AAAAAAAAAAAAAFtDb250ZW50X1R5cGVzXS54bWxQSwECLQAUAAYACAAAACEAWvQsW78AAAAVAQAA&#10;CwAAAAAAAAAAAAAAAAAfAQAAX3JlbHMvLnJlbHNQSwECLQAUAAYACAAAACEAc38yfMYAAADcAAAA&#10;DwAAAAAAAAAAAAAAAAAHAgAAZHJzL2Rvd25yZXYueG1sUEsFBgAAAAADAAMAtwAAAPoCAAAAAA==&#10;" filled="f" stroked="f" strokeweight="1pt">
                    <v:textbox style="mso-fit-shape-to-text:t">
                      <w:txbxContent>
                        <w:p w14:paraId="4AF11314" w14:textId="77777777" w:rsidR="000000CB" w:rsidRPr="00B1209B" w:rsidRDefault="000000CB" w:rsidP="002B53D0">
                          <w:pPr>
                            <w:spacing w:line="180" w:lineRule="exact"/>
                            <w:jc w:val="center"/>
                            <w:rPr>
                              <w:rFonts w:ascii="HGPｺﾞｼｯｸM" w:eastAsia="HGPｺﾞｼｯｸM"/>
                              <w:color w:val="FF0000"/>
                              <w:sz w:val="16"/>
                            </w:rPr>
                          </w:pPr>
                          <w:r w:rsidRPr="00B1209B">
                            <w:rPr>
                              <w:rFonts w:ascii="HGPｺﾞｼｯｸM" w:eastAsia="HGPｺﾞｼｯｸM" w:hint="eastAsia"/>
                              <w:color w:val="FF0000"/>
                              <w:sz w:val="16"/>
                            </w:rPr>
                            <w:t>遠方のため、</w:t>
                          </w:r>
                          <w:r w:rsidRPr="00B1209B">
                            <w:rPr>
                              <w:rFonts w:ascii="HGPｺﾞｼｯｸM" w:eastAsia="HGPｺﾞｼｯｸM"/>
                              <w:color w:val="FF0000"/>
                              <w:sz w:val="16"/>
                            </w:rPr>
                            <w:t>確認不可</w:t>
                          </w:r>
                        </w:p>
                      </w:txbxContent>
                    </v:textbox>
                  </v:shape>
                  <v:shape id="_x0000_s1149" type="#_x0000_t202" style="position:absolute;top:4048;width:85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CHxAAAANwAAAAPAAAAZHJzL2Rvd25yZXYueG1sRI9Ba8JA&#10;FITvBf/D8gRvdZNigo2uobQWpLeq1Osj+9wEs29Ddk3Sf98tFHocZuYbZltOthUD9b5xrCBdJiCI&#10;K6cbNgrOp/fHNQgfkDW2jknBN3kod7OHLRbajfxJwzEYESHsC1RQh9AVUvqqJot+6Tri6F1dbzFE&#10;2Rupexwj3LbyKUlyabHhuFBjR681Vbfj3Sqo9hefj/bwlZ5Mpt/as8mfP0alFvPpZQMi0BT+w3/t&#10;g1aQJSv4PROPgNz9AAAA//8DAFBLAQItABQABgAIAAAAIQDb4fbL7gAAAIUBAAATAAAAAAAAAAAA&#10;AAAAAAAAAABbQ29udGVudF9UeXBlc10ueG1sUEsBAi0AFAAGAAgAAAAhAFr0LFu/AAAAFQEAAAsA&#10;AAAAAAAAAAAAAAAAHwEAAF9yZWxzLy5yZWxzUEsBAi0AFAAGAAgAAAAhAJ+/IIfEAAAA3AAAAA8A&#10;AAAAAAAAAAAAAAAABwIAAGRycy9kb3ducmV2LnhtbFBLBQYAAAAAAwADALcAAAD4AgAAAAA=&#10;" filled="f" stroked="f" strokeweight="1pt">
                    <v:textbox style="mso-fit-shape-to-text:t" inset="0,0,0,0">
                      <w:txbxContent>
                        <w:p w14:paraId="477D52D2"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2DDF111D"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A</w:t>
                          </w:r>
                        </w:p>
                      </w:txbxContent>
                    </v:textbox>
                  </v:shape>
                  <v:shapetype id="_x0000_t32" coordsize="21600,21600" o:spt="32" o:oned="t" path="m,l21600,21600e" filled="f">
                    <v:path arrowok="t" fillok="f" o:connecttype="none"/>
                    <o:lock v:ext="edit" shapetype="t"/>
                  </v:shapetype>
                  <v:shape id="直線矢印コネクタ 505" o:spid="_x0000_s1150" type="#_x0000_t32" style="position:absolute;left:9096;top:5905;width:4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8KxgAAANwAAAAPAAAAZHJzL2Rvd25yZXYueG1sRI9Pa8JA&#10;FMTvhX6H5RV6qxsVW42uIkJpixcbxT+3R/aZLGbfhuzWxG/vFgo9DjPzG2a26GwlrtR441hBv5eA&#10;IM6dNlwo2G3fX8YgfEDWWDkmBTfysJg/Psww1a7lb7pmoRARwj5FBWUIdSqlz0uy6HuuJo7e2TUW&#10;Q5RNIXWDbYTbSg6S5FVaNBwXSqxpVVJ+yX6sgnx3PExoY/a6HZq3j3p9Wg+zL6Wen7rlFESgLvyH&#10;/9qfWsEoGcHvmXgE5PwOAAD//wMAUEsBAi0AFAAGAAgAAAAhANvh9svuAAAAhQEAABMAAAAAAAAA&#10;AAAAAAAAAAAAAFtDb250ZW50X1R5cGVzXS54bWxQSwECLQAUAAYACAAAACEAWvQsW78AAAAVAQAA&#10;CwAAAAAAAAAAAAAAAAAfAQAAX3JlbHMvLnJlbHNQSwECLQAUAAYACAAAACEAqcJ/CsYAAADcAAAA&#10;DwAAAAAAAAAAAAAAAAAHAgAAZHJzL2Rvd25yZXYueG1sUEsFBgAAAAADAAMAtwAAAPoCAAAAAA==&#10;" strokecolor="black [3213]" strokeweight=".5pt">
                    <v:stroke endarrow="block" joinstyle="miter"/>
                  </v:shape>
                  <v:shape id="_x0000_s1151" type="#_x0000_t202" style="position:absolute;left:142;top:8905;width:858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7wxAAAANwAAAAPAAAAZHJzL2Rvd25yZXYueG1sRI9Ba8JA&#10;FITvhf6H5RW81U0KSW10DWIVpLeq1Osj+9wEs29Ddk3Sf98tFHocZuYbZlVOthUD9b5xrCCdJyCI&#10;K6cbNgrOp/3zAoQPyBpbx6TgmzyU68eHFRbajfxJwzEYESHsC1RQh9AVUvqqJot+7jri6F1dbzFE&#10;2Rupexwj3LbyJUlyabHhuFBjR9uaqtvxbhVUu4vPR3v4Sk8m0+/t2eRvH6NSs6dpswQRaAr/4b/2&#10;QSvIklf4PROPgFz/AAAA//8DAFBLAQItABQABgAIAAAAIQDb4fbL7gAAAIUBAAATAAAAAAAAAAAA&#10;AAAAAAAAAABbQ29udGVudF9UeXBlc10ueG1sUEsBAi0AFAAGAAgAAAAhAFr0LFu/AAAAFQEAAAsA&#10;AAAAAAAAAAAAAAAAHwEAAF9yZWxzLy5yZWxzUEsBAi0AFAAGAAgAAAAhAG9tvvDEAAAA3AAAAA8A&#10;AAAAAAAAAAAAAAAABwIAAGRycy9kb3ducmV2LnhtbFBLBQYAAAAAAwADALcAAAD4AgAAAAA=&#10;" filled="f" stroked="f" strokeweight="1pt">
                    <v:textbox style="mso-fit-shape-to-text:t" inset="0,0,0,0">
                      <w:txbxContent>
                        <w:p w14:paraId="60F631DB"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5FE38270"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B</w:t>
                          </w:r>
                        </w:p>
                      </w:txbxContent>
                    </v:textbox>
                  </v:shape>
                  <v:oval id="円/楕円 508" o:spid="_x0000_s1152" style="position:absolute;left:14239;top:5524;width:6134;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pVxQAAANwAAAAPAAAAZHJzL2Rvd25yZXYueG1sRE9da8Iw&#10;FH0X9h/CFfYiM5mgbJ1pkY2JDFHqxmBvl+baFpub0kTt/PXmQfDxcL7nWW8bcaLO1441PI8VCOLC&#10;mZpLDT/fn08vIHxANtg4Jg3/5CFLHwZzTIw7c06nXShFDGGfoIYqhDaR0hcVWfRj1xJHbu86iyHC&#10;rpSmw3MMt42cKDWTFmuODRW29F5RcdgdrYb8Y7tU6/Vk9Jf/fl2mi9HmtT8ctX4c9os3EIH6cBff&#10;3CujYari2ngmHgGZXgEAAP//AwBQSwECLQAUAAYACAAAACEA2+H2y+4AAACFAQAAEwAAAAAAAAAA&#10;AAAAAAAAAAAAW0NvbnRlbnRfVHlwZXNdLnhtbFBLAQItABQABgAIAAAAIQBa9CxbvwAAABUBAAAL&#10;AAAAAAAAAAAAAAAAAB8BAABfcmVscy8ucmVsc1BLAQItABQABgAIAAAAIQBUITpVxQAAANwAAAAP&#10;AAAAAAAAAAAAAAAAAAcCAABkcnMvZG93bnJldi54bWxQSwUGAAAAAAMAAwC3AAAA+QIAAAAA&#10;" fillcolor="#bfbfbf [2412]" strokecolor="black [3213]" strokeweight=".5pt">
                    <v:stroke joinstyle="miter"/>
                  </v:oval>
                  <v:shape id="_x0000_s1153" type="#_x0000_t202" style="position:absolute;left:15382;top:3952;width:38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8ZxAAAANwAAAAPAAAAZHJzL2Rvd25yZXYueG1sRI9Ba8JA&#10;FITvBf/D8gRvdZOCoYmuIraC9FYNen1kn5tg9m3IbpP033cLhR6HmfmG2ewm24qBet84VpAuExDE&#10;ldMNGwXl5fj8CsIHZI2tY1LwTR5229nTBgvtRv6k4RyMiBD2BSqoQ+gKKX1Vk0W/dB1x9O6utxii&#10;7I3UPY4Rblv5kiSZtNhwXKixo0NN1eP8ZRVU7zefjfZ0TS9mpd/a0mT5x6jUYj7t1yACTeE//Nc+&#10;aQWrJIffM/EIyO0PAAAA//8DAFBLAQItABQABgAIAAAAIQDb4fbL7gAAAIUBAAATAAAAAAAAAAAA&#10;AAAAAAAAAABbQ29udGVudF9UeXBlc10ueG1sUEsBAi0AFAAGAAgAAAAhAFr0LFu/AAAAFQEAAAsA&#10;AAAAAAAAAAAAAAAAHwEAAF9yZWxzLy5yZWxzUEsBAi0AFAAGAAgAAAAhAHG+jxnEAAAA3AAAAA8A&#10;AAAAAAAAAAAAAAAABwIAAGRycy9kb3ducmV2LnhtbFBLBQYAAAAAAwADALcAAAD4AgAAAAA=&#10;" filled="f" stroked="f" strokeweight="1pt">
                    <v:textbox style="mso-fit-shape-to-text:t" inset="0,0,0,0">
                      <w:txbxContent>
                        <w:p w14:paraId="1A46D050"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①</w:t>
                          </w:r>
                        </w:p>
                      </w:txbxContent>
                    </v:textbox>
                  </v:shape>
                  <v:oval id="円/楕円 510" o:spid="_x0000_s1154" style="position:absolute;left:14287;top:11763;width:613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COxQAAANwAAAAPAAAAZHJzL2Rvd25yZXYueG1sRE9Na8JA&#10;EL0X/A/LCL1I3SRgaaObIEpLKWKJSqG3ITsmwexsyK6a+uvdQ6HHx/te5INpxYV611hWEE8jEMSl&#10;1Q1XCg77t6cXEM4ja2wtk4JfcpBno4cFptpeuaDLzlcihLBLUUHtfZdK6cqaDLqp7YgDd7S9QR9g&#10;X0nd4zWEm1YmUfQsDTYcGmrsaFVTedqdjYJi/fUebTbJ5Kf4/rzNlpPt63A6K/U4HpZzEJ4G/y/+&#10;c39oBbM4zA9nwhGQ2R0AAP//AwBQSwECLQAUAAYACAAAACEA2+H2y+4AAACFAQAAEwAAAAAAAAAA&#10;AAAAAAAAAAAAW0NvbnRlbnRfVHlwZXNdLnhtbFBLAQItABQABgAIAAAAIQBa9CxbvwAAABUBAAAL&#10;AAAAAAAAAAAAAAAAAB8BAABfcmVscy8ucmVsc1BLAQItABQABgAIAAAAIQAvjqCOxQAAANwAAAAP&#10;AAAAAAAAAAAAAAAAAAcCAABkcnMvZG93bnJldi54bWxQSwUGAAAAAAMAAwC3AAAA+QIAAAAA&#10;" fillcolor="#bfbfbf [2412]" strokecolor="black [3213]" strokeweight=".5pt">
                    <v:stroke joinstyle="miter"/>
                  </v:oval>
                  <v:shape id="_x0000_s1155" type="#_x0000_t202" style="position:absolute;left:15430;top:10191;width:38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XCwwAAANwAAAAPAAAAZHJzL2Rvd25yZXYueG1sRI9Pi8Iw&#10;FMTvwn6H8Bb2pmkFi3aNsqwuiDf/4F4fzTMtNi+libZ+eyMIHoeZ+Q0zX/a2FjdqfeVYQTpKQBAX&#10;TldsFBwPf8MpCB+QNdaOScGdPCwXH4M55tp1vKPbPhgRIexzVFCG0ORS+qIki37kGuLonV1rMUTZ&#10;Gqlb7CLc1nKcJJm0WHFcKLGh35KKy/5qFRTrf591dnNKD2aiV/XRZLNtp9TXZ//zDSJQH97hV3uj&#10;FUzSFJ5n4hGQiwcAAAD//wMAUEsBAi0AFAAGAAgAAAAhANvh9svuAAAAhQEAABMAAAAAAAAAAAAA&#10;AAAAAAAAAFtDb250ZW50X1R5cGVzXS54bWxQSwECLQAUAAYACAAAACEAWvQsW78AAAAVAQAACwAA&#10;AAAAAAAAAAAAAAAfAQAAX3JlbHMvLnJlbHNQSwECLQAUAAYACAAAACEAChEVwsMAAADcAAAADwAA&#10;AAAAAAAAAAAAAAAHAgAAZHJzL2Rvd25yZXYueG1sUEsFBgAAAAADAAMAtwAAAPcCAAAAAA==&#10;" filled="f" stroked="f" strokeweight="1pt">
                    <v:textbox style="mso-fit-shape-to-text:t" inset="0,0,0,0">
                      <w:txbxContent>
                        <w:p w14:paraId="366B5F6B"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②</w:t>
                          </w:r>
                        </w:p>
                      </w:txbxContent>
                    </v:textbox>
                  </v:shape>
                  <v:shape id="直線矢印コネクタ 512" o:spid="_x0000_s1156" type="#_x0000_t32" style="position:absolute;left:9096;top:10096;width:4496;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GjxgAAANwAAAAPAAAAZHJzL2Rvd25yZXYueG1sRI9Ba8JA&#10;FITvBf/D8oTedKNS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o/Jxo8YAAADcAAAA&#10;DwAAAAAAAAAAAAAAAAAHAgAAZHJzL2Rvd25yZXYueG1sUEsFBgAAAAADAAMAtwAAAPoCAAAAAA==&#10;" strokecolor="black [3213]" strokeweight=".5pt">
                    <v:stroke endarrow="block" joinstyle="miter"/>
                  </v:shape>
                  <v:shape id="図 519" o:spid="_x0000_s1157" type="#_x0000_t75" style="position:absolute;left:7239;top:13477;width:158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9ixQAAANwAAAAPAAAAZHJzL2Rvd25yZXYueG1sRI9Ba8JA&#10;FITvgv9heUJvdZOCxkZXKaJFqRdjwesz+5oNzb4N2a2m/94tFDwOM/MNs1j1thFX6nztWEE6TkAQ&#10;l07XXCn4PG2fZyB8QNbYOCYFv+RhtRwOFphrd+MjXYtQiQhhn6MCE0KbS+lLQxb92LXE0ftyncUQ&#10;ZVdJ3eEtwm0jX5JkKi3WHBcMtrQ2VH4XP1bBRxuyzaHYr/Um5d3UZOfs/XJW6mnUv81BBOrDI/zf&#10;3mkFk/QV/s7EIyCXdwAAAP//AwBQSwECLQAUAAYACAAAACEA2+H2y+4AAACFAQAAEwAAAAAAAAAA&#10;AAAAAAAAAAAAW0NvbnRlbnRfVHlwZXNdLnhtbFBLAQItABQABgAIAAAAIQBa9CxbvwAAABUBAAAL&#10;AAAAAAAAAAAAAAAAAB8BAABfcmVscy8ucmVsc1BLAQItABQABgAIAAAAIQCx669ixQAAANwAAAAP&#10;AAAAAAAAAAAAAAAAAAcCAABkcnMvZG93bnJldi54bWxQSwUGAAAAAAMAAwC3AAAA+QIAAAAA&#10;">
                    <v:imagedata r:id="rId36" o:title="" croptop="26453f" cropbottom="4009f" cropleft="50063f" cropright="895f"/>
                  </v:shape>
                  <v:shape id="_x0000_s1158" type="#_x0000_t202" style="position:absolute;left:1905;top:13858;width:585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4uxAAAANwAAAAPAAAAZHJzL2Rvd25yZXYueG1sRI9Ba8JA&#10;FITvBf/D8gRvdRPFoKmbIGpBequKvT6yr5vQ7NuQXU3677uFQo/DzHzDbMvRtuJBvW8cK0jnCQji&#10;yumGjYLr5fV5DcIHZI2tY1LwTR7KYvK0xVy7gd/pcQ5GRAj7HBXUIXS5lL6qyaKfu444ep+utxii&#10;7I3UPQ4Rblu5SJJMWmw4LtTY0b6m6ut8twqq44fPBnu6pRez0of2arLN26DUbDruXkAEGsN/+K99&#10;0gpW6RJ+z8QjIIsfAAAA//8DAFBLAQItABQABgAIAAAAIQDb4fbL7gAAAIUBAAATAAAAAAAAAAAA&#10;AAAAAAAAAABbQ29udGVudF9UeXBlc10ueG1sUEsBAi0AFAAGAAgAAAAhAFr0LFu/AAAAFQEAAAsA&#10;AAAAAAAAAAAAAAAAHwEAAF9yZWxzLy5yZWxzUEsBAi0AFAAGAAgAAAAhAJWPLi7EAAAA3AAAAA8A&#10;AAAAAAAAAAAAAAAABwIAAGRycy9kb3ducmV2LnhtbFBLBQYAAAAAAwADALcAAAD4AgAAAAA=&#10;" filled="f" stroked="f" strokeweight="1pt">
                    <v:textbox style="mso-fit-shape-to-text:t" inset="0,0,0,0">
                      <w:txbxContent>
                        <w:p w14:paraId="1CB73EE8"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従業員</w:t>
                          </w:r>
                        </w:p>
                        <w:p w14:paraId="3CF50B78"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C</w:t>
                          </w:r>
                        </w:p>
                      </w:txbxContent>
                    </v:textbox>
                  </v:shape>
                  <v:oval id="円/楕円 522" o:spid="_x0000_s1159" style="position:absolute;left:22431;top:333;width:10258;height:1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BGwwAAANwAAAAPAAAAZHJzL2Rvd25yZXYueG1sRI9Ra8Iw&#10;FIXfBf9DuIJvmlpQR2eUIQpDHGzqD7g2d01Zc1OSrO3+/SIM9ng453yHs9kNthEd+VA7VrCYZyCI&#10;S6drrhTcrsfZE4gQkTU2jknBDwXYbcejDRba9fxB3SVWIkE4FKjAxNgWUobSkMUwdy1x8j6dtxiT&#10;9JXUHvsEt43Ms2wlLdacFgy2tDdUfl2+baIY/56vVwe5vK+Pb323QHm+n5SaToaXZxCRhvgf/mu/&#10;agXLPIfHmXQE5PYXAAD//wMAUEsBAi0AFAAGAAgAAAAhANvh9svuAAAAhQEAABMAAAAAAAAAAAAA&#10;AAAAAAAAAFtDb250ZW50X1R5cGVzXS54bWxQSwECLQAUAAYACAAAACEAWvQsW78AAAAVAQAACwAA&#10;AAAAAAAAAAAAAAAfAQAAX3JlbHMvLnJlbHNQSwECLQAUAAYACAAAACEARsUwRsMAAADcAAAADwAA&#10;AAAAAAAAAAAAAAAHAgAAZHJzL2Rvd25yZXYueG1sUEsFBgAAAAADAAMAtwAAAPcCAAAAAA==&#10;" fillcolor="#e2efd9 [665]" stroked="f" strokeweight="1pt">
                    <v:stroke joinstyle="miter"/>
                  </v:oval>
                  <v:shape id="_x0000_s1160" type="#_x0000_t202" style="position:absolute;left:23812;top:47;width:789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4cxgAAANwAAAAPAAAAZHJzL2Rvd25yZXYueG1sRI9BawIx&#10;FITvhf6H8Aq9lJrVYitbo4hQkV5ELXh9bF43q5uXNcm6679vCoLHYWa+Yabz3tbiQj5UjhUMBxkI&#10;4sLpiksFP/uv1wmIEJE11o5JwZUCzGePD1PMtet4S5ddLEWCcMhRgYmxyaUMhSGLYeAa4uT9Om8x&#10;JulLqT12CW5rOcqyd2mx4rRgsKGloeK0a62CzdVMjquXQ7tddb7drz/OG3v4Vur5qV98gojUx3v4&#10;1l5rBePRG/yfSUdAzv4AAAD//wMAUEsBAi0AFAAGAAgAAAAhANvh9svuAAAAhQEAABMAAAAAAAAA&#10;AAAAAAAAAAAAAFtDb250ZW50X1R5cGVzXS54bWxQSwECLQAUAAYACAAAACEAWvQsW78AAAAVAQAA&#10;CwAAAAAAAAAAAAAAAAAfAQAAX3JlbHMvLnJlbHNQSwECLQAUAAYACAAAACEAOMpuHMYAAADcAAAA&#10;DwAAAAAAAAAAAAAAAAAHAgAAZHJzL2Rvd25yZXYueG1sUEsFBgAAAAADAAMAtwAAAPoCAAAAAA==&#10;" filled="f" stroked="f" strokeweight="1pt">
                    <v:textbox style="mso-fit-shape-to-text:t">
                      <w:txbxContent>
                        <w:p w14:paraId="039BB631" w14:textId="77777777" w:rsidR="000000CB" w:rsidRPr="003E1A4A"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協力会社</w:t>
                          </w:r>
                        </w:p>
                      </w:txbxContent>
                    </v:textbox>
                  </v:shape>
                  <v:shape id="直線矢印コネクタ 524" o:spid="_x0000_s1161" type="#_x0000_t32" style="position:absolute;left:9096;top:12858;width:4497;height:2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bcxQAAANwAAAAPAAAAZHJzL2Rvd25yZXYueG1sRI/RasJA&#10;FETfBf9huUJfRHcbrJ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DyPobcxQAAANwAAAAP&#10;AAAAAAAAAAAAAAAAAAcCAABkcnMvZG93bnJldi54bWxQSwUGAAAAAAMAAwC3AAAA+QIAAAAA&#10;" strokecolor="black [3213]" strokeweight=".5pt">
                    <v:stroke endarrow="block" joinstyle="miter"/>
                  </v:shape>
                  <v:shape id="直線矢印コネクタ 526" o:spid="_x0000_s1162" type="#_x0000_t32" style="position:absolute;left:20669;top:6048;width:4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mYxwAAANwAAAAPAAAAZHJzL2Rvd25yZXYueG1sRI9PSwMx&#10;FMTvgt8hPMGbzdrSP2ybFhELHkRwW9oeXzevm8XNy5rE7uqnNwWhx2FmfsMsVr1txJl8qB0reBxk&#10;IIhLp2uuFGw364cZiBCRNTaOScEPBVgtb28WmGvX8Qedi1iJBOGQowITY5tLGUpDFsPAtcTJOzlv&#10;MSbpK6k9dgluGznMsom0WHNaMNjSs6Hys/i2Cg77Ys/6fbx7+3pxh+no15vuOFXq/q5/moOI1Mdr&#10;+L/9qhWMhxO4nElHQC7/AAAA//8DAFBLAQItABQABgAIAAAAIQDb4fbL7gAAAIUBAAATAAAAAAAA&#10;AAAAAAAAAAAAAABbQ29udGVudF9UeXBlc10ueG1sUEsBAi0AFAAGAAgAAAAhAFr0LFu/AAAAFQEA&#10;AAsAAAAAAAAAAAAAAAAAHwEAAF9yZWxzLy5yZWxzUEsBAi0AFAAGAAgAAAAhAGTUGZjHAAAA3AAA&#10;AA8AAAAAAAAAAAAAAAAABwIAAGRycy9kb3ducmV2LnhtbFBLBQYAAAAAAwADALcAAAD7AgAAAAA=&#10;" strokecolor="black [3213]" strokeweight=".5pt">
                    <v:stroke endarrow="block" joinstyle="miter"/>
                  </v:shape>
                  <v:shape id="_x0000_s1163" type="#_x0000_t202" style="position:absolute;left:1143;width:103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KQwwAAANwAAAAPAAAAZHJzL2Rvd25yZXYueG1sRI9Pi8Iw&#10;FMTvC36H8ARva6pgXatRZFdB9uYf1uujeabF5qU00dZvbxYEj8PM/IZZrDpbiTs1vnSsYDRMQBDn&#10;TpdsFJyO288vED4ga6wck4IHeVgtex8LzLRreU/3QzAiQthnqKAIoc6k9HlBFv3Q1cTRu7jGYoiy&#10;MVI32Ea4reQ4SVJpseS4UGBN3wXl18PNKsg3Z5+2dvc3OpqJ/qlOJp39tkoN+t16DiJQF97hV3un&#10;FUzGU/g/E4+AXD4BAAD//wMAUEsBAi0AFAAGAAgAAAAhANvh9svuAAAAhQEAABMAAAAAAAAAAAAA&#10;AAAAAAAAAFtDb250ZW50X1R5cGVzXS54bWxQSwECLQAUAAYACAAAACEAWvQsW78AAAAVAQAACwAA&#10;AAAAAAAAAAAAAAAfAQAAX3JlbHMvLnJlbHNQSwECLQAUAAYACAAAACEAJNjikMMAAADcAAAADwAA&#10;AAAAAAAAAAAAAAAHAgAAZHJzL2Rvd25yZXYueG1sUEsFBgAAAAADAAMAtwAAAPcCAAAAAA==&#10;" filled="f" stroked="f" strokeweight="1pt">
                    <v:textbox style="mso-fit-shape-to-text:t" inset="0,0,0,0">
                      <w:txbxContent>
                        <w:p w14:paraId="7CAA7C9A" w14:textId="77777777" w:rsidR="000000CB" w:rsidRPr="00B1209B" w:rsidRDefault="000000CB" w:rsidP="00B1209B">
                          <w:pPr>
                            <w:spacing w:line="220" w:lineRule="exact"/>
                            <w:jc w:val="center"/>
                            <w:rPr>
                              <w:rFonts w:ascii="HGPｺﾞｼｯｸM" w:eastAsia="HGPｺﾞｼｯｸM"/>
                              <w:color w:val="000000" w:themeColor="text1"/>
                              <w:sz w:val="18"/>
                            </w:rPr>
                          </w:pPr>
                          <w:r w:rsidRPr="00B1209B">
                            <w:rPr>
                              <w:rFonts w:ascii="HGPｺﾞｼｯｸM" w:eastAsia="HGPｺﾞｼｯｸM" w:hint="eastAsia"/>
                              <w:color w:val="000000" w:themeColor="text1"/>
                              <w:sz w:val="18"/>
                            </w:rPr>
                            <w:t>自社</w:t>
                          </w:r>
                        </w:p>
                      </w:txbxContent>
                    </v:textbox>
                  </v:shape>
                  <v:shape id="_x0000_s1164" type="#_x0000_t202" style="position:absolute;left:25384;top:4572;width:85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w5wAAAANwAAAAPAAAAZHJzL2Rvd25yZXYueG1sRE9Ni8Iw&#10;EL0v+B/CCHtbU1csWo0iqwvizSp6HZoxLTaT0kTb/febg+Dx8b6X697W4kmtrxwrGI8SEMSF0xUb&#10;BefT79cMhA/IGmvHpOCPPKxXg48lZtp1fKRnHoyIIewzVFCG0GRS+qIki37kGuLI3VxrMUTYGqlb&#10;7GK4reV3kqTSYsWxocSGfkoq7vnDKih2V592dn8Zn8xUb+uzSeeHTqnPYb9ZgAjUh7f45d5rBdNJ&#10;nB/PxCMgV/8AAAD//wMAUEsBAi0AFAAGAAgAAAAhANvh9svuAAAAhQEAABMAAAAAAAAAAAAAAAAA&#10;AAAAAFtDb250ZW50X1R5cGVzXS54bWxQSwECLQAUAAYACAAAACEAWvQsW78AAAAVAQAACwAAAAAA&#10;AAAAAAAAAAAfAQAAX3JlbHMvLnJlbHNQSwECLQAUAAYACAAAACEALujsOcAAAADcAAAADwAAAAAA&#10;AAAAAAAAAAAHAgAAZHJzL2Rvd25yZXYueG1sUEsFBgAAAAADAAMAtwAAAPQCAAAAAA==&#10;" filled="f" stroked="f" strokeweight="1pt">
                    <v:textbox style="mso-fit-shape-to-text:t" inset="0,0,0,0">
                      <w:txbxContent>
                        <w:p w14:paraId="178CCC89"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協力者</w:t>
                          </w:r>
                        </w:p>
                        <w:p w14:paraId="0F8F591F"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D</w:t>
                          </w:r>
                        </w:p>
                      </w:txbxContent>
                    </v:textbox>
                  </v:shape>
                  <v:shape id="乗算記号 531" o:spid="_x0000_s1165" style="position:absolute;left:9953;top:4619;width:2523;height:2523;visibility:visible;mso-wrap-style:square;v-text-anchor:middle" coordsize="252276,2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23xgAAANwAAAAPAAAAZHJzL2Rvd25yZXYueG1sRI9PawIx&#10;FMTvBb9DeEJvNWuLWrZGEWuxFwX/HPT2unnuLm5e1iR1t/30jSD0OMzMb5jxtDWVuJLzpWUF/V4C&#10;gjizuuRcwX738fQKwgdkjZVlUvBDHqaTzsMYU20b3tB1G3IRIexTVFCEUKdS+qwgg75na+Lonawz&#10;GKJ0udQOmwg3lXxOkqE0WHJcKLCmeUHZefttFHwdVr5ccNP443p5cTj63b+7nVKP3Xb2BiJQG/7D&#10;9/anVjB46cPtTDwCcvIHAAD//wMAUEsBAi0AFAAGAAgAAAAhANvh9svuAAAAhQEAABMAAAAAAAAA&#10;AAAAAAAAAAAAAFtDb250ZW50X1R5cGVzXS54bWxQSwECLQAUAAYACAAAACEAWvQsW78AAAAVAQAA&#10;CwAAAAAAAAAAAAAAAAAfAQAAX3JlbHMvLnJlbHNQSwECLQAUAAYACAAAACEA1IOtt8YAAADcAAAA&#10;DwAAAAAAAAAAAAAAAAAHAgAAZHJzL2Rvd25yZXYueG1sUEsFBgAAAAADAAMAtwAAAPoCAAAAAA==&#10;" path="m50091,71090l71090,50091r55048,55047l181186,50091r20999,20999l147138,126138r55047,55048l181186,202185,126138,147138,71090,202185,50091,181186r55047,-55048l50091,71090xe" fillcolor="red" stroked="f" strokeweight="1pt">
                    <v:stroke joinstyle="miter"/>
                    <v:path arrowok="t" o:connecttype="custom" o:connectlocs="50091,71090;71090,50091;126138,105138;181186,50091;202185,71090;147138,126138;202185,181186;181186,202185;126138,147138;71090,202185;50091,181186;105138,126138;50091,71090" o:connectangles="0,0,0,0,0,0,0,0,0,0,0,0,0"/>
                  </v:shape>
                  <v:shape id="_x0000_s1166" type="#_x0000_t202" style="position:absolute;left:18573;top:2428;width:87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1axgAAANwAAAAPAAAAZHJzL2Rvd25yZXYueG1sRI9BawIx&#10;FITvhf6H8Aq9lJrVYitbo4hQkV5ELXh9bF43q5uXNcm6679vCoLHYWa+Yabz3tbiQj5UjhUMBxkI&#10;4sLpiksFP/uv1wmIEJE11o5JwZUCzGePD1PMtet4S5ddLEWCcMhRgYmxyaUMhSGLYeAa4uT9Om8x&#10;JulLqT12CW5rOcqyd2mx4rRgsKGloeK0a62CzdVMjquXQ7tddb7drz/OG3v4Vur5qV98gojUx3v4&#10;1l5rBeO3EfyfSUdAzv4AAAD//wMAUEsBAi0AFAAGAAgAAAAhANvh9svuAAAAhQEAABMAAAAAAAAA&#10;AAAAAAAAAAAAAFtDb250ZW50X1R5cGVzXS54bWxQSwECLQAUAAYACAAAACEAWvQsW78AAAAVAQAA&#10;CwAAAAAAAAAAAAAAAAAfAQAAX3JlbHMvLnJlbHNQSwECLQAUAAYACAAAACEA0l9dWsYAAADcAAAA&#10;DwAAAAAAAAAAAAAAAAAHAgAAZHJzL2Rvd25yZXYueG1sUEsFBgAAAAADAAMAtwAAAPoCAAAAAA==&#10;" filled="f" stroked="f" strokeweight="1pt">
                    <v:textbox style="mso-fit-shape-to-text:t">
                      <w:txbxContent>
                        <w:p w14:paraId="78AAE79A" w14:textId="77777777" w:rsidR="000000CB" w:rsidRPr="002B53D0" w:rsidRDefault="000000CB" w:rsidP="002B53D0">
                          <w:pPr>
                            <w:spacing w:line="180" w:lineRule="exact"/>
                            <w:jc w:val="center"/>
                            <w:rPr>
                              <w:rFonts w:ascii="HGPｺﾞｼｯｸM" w:eastAsia="HGPｺﾞｼｯｸM"/>
                              <w:color w:val="000000" w:themeColor="text1"/>
                              <w:sz w:val="16"/>
                            </w:rPr>
                          </w:pPr>
                          <w:r w:rsidRPr="002B53D0">
                            <w:rPr>
                              <w:rFonts w:ascii="HGPｺﾞｼｯｸM" w:eastAsia="HGPｺﾞｼｯｸM" w:hint="eastAsia"/>
                              <w:color w:val="000000" w:themeColor="text1"/>
                              <w:sz w:val="16"/>
                            </w:rPr>
                            <w:t>被害状況確認</w:t>
                          </w:r>
                        </w:p>
                      </w:txbxContent>
                    </v:textbox>
                  </v:shape>
                  <v:shape id="乗算記号 533" o:spid="_x0000_s1167" style="position:absolute;left:9858;top:9715;width:2523;height:2523;visibility:visible;mso-wrap-style:square;v-text-anchor:middle" coordsize="252276,2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ZbxgAAANwAAAAPAAAAZHJzL2Rvd25yZXYueG1sRI9BawIx&#10;FITvBf9DeEJvNatSK6tRim2plwpVD3p7bp67Szcv2yR1V3+9KQgeh5n5hpnOW1OJEzlfWlbQ7yUg&#10;iDOrS84VbDcfT2MQPiBrrCyTgjN5mM86D1NMtW34m07rkIsIYZ+igiKEOpXSZwUZ9D1bE0fvaJ3B&#10;EKXLpXbYRLip5CBJRtJgyXGhwJoWBWU/6z+j4LD78uU7N43frz5/Hb5ctm9uo9Rjt32dgAjUhnv4&#10;1l5qBc/DIfyfiUdAzq4AAAD//wMAUEsBAi0AFAAGAAgAAAAhANvh9svuAAAAhQEAABMAAAAAAAAA&#10;AAAAAAAAAAAAAFtDb250ZW50X1R5cGVzXS54bWxQSwECLQAUAAYACAAAACEAWvQsW78AAAAVAQAA&#10;CwAAAAAAAAAAAAAAAAAfAQAAX3JlbHMvLnJlbHNQSwECLQAUAAYACAAAACEASx2WW8YAAADcAAAA&#10;DwAAAAAAAAAAAAAAAAAHAgAAZHJzL2Rvd25yZXYueG1sUEsFBgAAAAADAAMAtwAAAPoCAAAAAA==&#10;" path="m50091,71090l71090,50091r55048,55047l181186,50091r20999,20999l147138,126138r55047,55048l181186,202185,126138,147138,71090,202185,50091,181186r55047,-55048l50091,71090xe" fillcolor="red" stroked="f" strokeweight="1pt">
                    <v:stroke joinstyle="miter"/>
                    <v:path arrowok="t" o:connecttype="custom" o:connectlocs="50091,71090;71090,50091;126138,105138;181186,50091;202185,71090;147138,126138;202185,181186;181186,202185;126138,147138;71090,202185;50091,181186;105138,126138;50091,71090" o:connectangles="0,0,0,0,0,0,0,0,0,0,0,0,0"/>
                  </v:shape>
                  <v:shape id="_x0000_s1168" type="#_x0000_t202" style="position:absolute;left:10001;top:13858;width:748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1xgAAANwAAAAPAAAAZHJzL2Rvd25yZXYueG1sRI9PawIx&#10;FMTvQr9DeIVepGb7X7ZGEaEivYhrwetj87rZdvOyTbLu+u2NIPQ4zMxvmNlisI04kg+1YwUPkwwE&#10;cel0zZWCr/3H/RREiMgaG8ek4EQBFvOb0Qxz7Xre0bGIlUgQDjkqMDG2uZShNGQxTFxLnLxv5y3G&#10;JH0ltcc+wW0jH7PsVVqsOS0YbGllqPwtOqtgezLTn/X40O3Wve/2m7e/rT18KnV3OyzfQUQa4n/4&#10;2t5oBS9Pz3A5k46AnJ8BAAD//wMAUEsBAi0AFAAGAAgAAAAhANvh9svuAAAAhQEAABMAAAAAAAAA&#10;AAAAAAAAAAAAAFtDb250ZW50X1R5cGVzXS54bWxQSwECLQAUAAYACAAAACEAWvQsW78AAAAVAQAA&#10;CwAAAAAAAAAAAAAAAAAfAQAAX3JlbHMvLnJlbHNQSwECLQAUAAYACAAAACEAMvpgtcYAAADcAAAA&#10;DwAAAAAAAAAAAAAAAAAHAgAAZHJzL2Rvd25yZXYueG1sUEsFBgAAAAADAAMAtwAAAPoCAAAAAA==&#10;" filled="f" stroked="f" strokeweight="1pt">
                    <v:textbox style="mso-fit-shape-to-text:t">
                      <w:txbxContent>
                        <w:p w14:paraId="1589EA6F" w14:textId="77777777" w:rsidR="000000CB" w:rsidRPr="00B1209B" w:rsidRDefault="000000CB" w:rsidP="002B53D0">
                          <w:pPr>
                            <w:spacing w:line="180" w:lineRule="exact"/>
                            <w:jc w:val="center"/>
                            <w:rPr>
                              <w:rFonts w:ascii="HGPｺﾞｼｯｸM" w:eastAsia="HGPｺﾞｼｯｸM"/>
                              <w:color w:val="FF0000"/>
                              <w:sz w:val="16"/>
                            </w:rPr>
                          </w:pPr>
                          <w:r>
                            <w:rPr>
                              <w:rFonts w:ascii="HGPｺﾞｼｯｸM" w:eastAsia="HGPｺﾞｼｯｸM" w:hint="eastAsia"/>
                              <w:color w:val="FF0000"/>
                              <w:sz w:val="16"/>
                            </w:rPr>
                            <w:t>代理で被害</w:t>
                          </w:r>
                          <w:r>
                            <w:rPr>
                              <w:rFonts w:ascii="HGPｺﾞｼｯｸM" w:eastAsia="HGPｺﾞｼｯｸM"/>
                              <w:color w:val="FF0000"/>
                              <w:sz w:val="16"/>
                            </w:rPr>
                            <w:t>状況</w:t>
                          </w:r>
                          <w:r w:rsidRPr="00B1209B">
                            <w:rPr>
                              <w:rFonts w:ascii="HGPｺﾞｼｯｸM" w:eastAsia="HGPｺﾞｼｯｸM"/>
                              <w:color w:val="FF0000"/>
                              <w:sz w:val="16"/>
                            </w:rPr>
                            <w:t>確認</w:t>
                          </w:r>
                        </w:p>
                      </w:txbxContent>
                    </v:textbox>
                  </v:shape>
                  <v:shape id="_x0000_s1169" type="#_x0000_t202" style="position:absolute;left:1002;top:16097;width:754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UuxgAAANwAAAAPAAAAZHJzL2Rvd25yZXYueG1sRI9BawIx&#10;FITvQv9DeIVepGZtsZWtUaRQkV5ELXh9bF43q5uXbZJ113/fCILHYWa+YWaL3tbiTD5UjhWMRxkI&#10;4sLpiksFP/uv5ymIEJE11o5JwYUCLOYPgxnm2nW8pfMuliJBOOSowMTY5FKGwpDFMHINcfJ+nbcY&#10;k/Sl1B67BLe1fMmyN2mx4rRgsKFPQ8Vp11oFm4uZHlfDQ7tddb7dr9//NvbwrdTTY7/8ABGpj/fw&#10;rb3WCiavE7ieSUdAzv8BAAD//wMAUEsBAi0AFAAGAAgAAAAhANvh9svuAAAAhQEAABMAAAAAAAAA&#10;AAAAAAAAAAAAAFtDb250ZW50X1R5cGVzXS54bWxQSwECLQAUAAYACAAAACEAWvQsW78AAAAVAQAA&#10;CwAAAAAAAAAAAAAAAAAfAQAAX3JlbHMvLnJlbHNQSwECLQAUAAYACAAAACEAXbbFLsYAAADcAAAA&#10;DwAAAAAAAAAAAAAAAAAHAgAAZHJzL2Rvd25yZXYueG1sUEsFBgAAAAADAAMAtwAAAPoCAAAAAA==&#10;" filled="f" stroked="f" strokeweight="1pt">
                    <v:textbox style="mso-fit-shape-to-text:t">
                      <w:txbxContent>
                        <w:p w14:paraId="22BDEB27" w14:textId="77777777" w:rsidR="000000C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hint="eastAsia"/>
                              <w:color w:val="000000" w:themeColor="text1"/>
                              <w:sz w:val="16"/>
                            </w:rPr>
                            <w:t>現場②</w:t>
                          </w:r>
                          <w:r w:rsidRPr="00B1209B">
                            <w:rPr>
                              <w:rFonts w:ascii="HGPｺﾞｼｯｸM" w:eastAsia="HGPｺﾞｼｯｸM"/>
                              <w:color w:val="000000" w:themeColor="text1"/>
                              <w:sz w:val="16"/>
                            </w:rPr>
                            <w:t>に</w:t>
                          </w:r>
                        </w:p>
                        <w:p w14:paraId="6AF2F9DA" w14:textId="77777777" w:rsidR="000000CB" w:rsidRPr="00B1209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color w:val="000000" w:themeColor="text1"/>
                              <w:sz w:val="16"/>
                            </w:rPr>
                            <w:t>自宅</w:t>
                          </w:r>
                          <w:r>
                            <w:rPr>
                              <w:rFonts w:ascii="HGPｺﾞｼｯｸM" w:eastAsia="HGPｺﾞｼｯｸM" w:hint="eastAsia"/>
                              <w:color w:val="000000" w:themeColor="text1"/>
                              <w:sz w:val="16"/>
                            </w:rPr>
                            <w:t>が</w:t>
                          </w:r>
                          <w:r>
                            <w:rPr>
                              <w:rFonts w:ascii="HGPｺﾞｼｯｸM" w:eastAsia="HGPｺﾞｼｯｸM"/>
                              <w:color w:val="000000" w:themeColor="text1"/>
                              <w:sz w:val="16"/>
                            </w:rPr>
                            <w:t>近接</w:t>
                          </w:r>
                        </w:p>
                      </w:txbxContent>
                    </v:textbox>
                  </v:shape>
                  <v:shape id="_x0000_s1170" type="#_x0000_t202" style="position:absolute;left:25792;top:6985;width:71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HWxAAAANwAAAAPAAAAZHJzL2Rvd25yZXYueG1sRI9Ba8JA&#10;FITvQv/D8gq96cYWg0ZXEduC9GYien1kXzeh2bdhd2vSf98tFDwOM/MNs9mNthM38qF1rGA+y0AQ&#10;1063bBScq/fpEkSIyBo7x6TghwLstg+TDRbaDXyiWxmNSBAOBSpoYuwLKUPdkMUwcz1x8j6dtxiT&#10;9EZqj0OC204+Z1kuLbacFhrs6dBQ/VV+WwX12zXkgz1e5pVZ6NfubPLVx6DU0+O4X4OINMZ7+L99&#10;1AoWLzn8nUlHQG5/AQAA//8DAFBLAQItABQABgAIAAAAIQDb4fbL7gAAAIUBAAATAAAAAAAAAAAA&#10;AAAAAAAAAABbQ29udGVudF9UeXBlc10ueG1sUEsBAi0AFAAGAAgAAAAhAFr0LFu/AAAAFQEAAAsA&#10;AAAAAAAAAAAAAAAAHwEAAF9yZWxzLy5yZWxzUEsBAi0AFAAGAAgAAAAhAM5N0dbEAAAA3AAAAA8A&#10;AAAAAAAAAAAAAAAABwIAAGRycy9kb3ducmV2LnhtbFBLBQYAAAAAAwADALcAAAD4AgAAAAA=&#10;" filled="f" stroked="f" strokeweight="1pt">
                    <v:textbox style="mso-fit-shape-to-text:t" inset="0,0,0,0">
                      <w:txbxContent>
                        <w:p w14:paraId="61BB914D" w14:textId="77777777" w:rsidR="000000C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hint="eastAsia"/>
                              <w:color w:val="000000" w:themeColor="text1"/>
                              <w:sz w:val="16"/>
                            </w:rPr>
                            <w:t>現場①</w:t>
                          </w:r>
                          <w:r w:rsidRPr="00B1209B">
                            <w:rPr>
                              <w:rFonts w:ascii="HGPｺﾞｼｯｸM" w:eastAsia="HGPｺﾞｼｯｸM"/>
                              <w:color w:val="000000" w:themeColor="text1"/>
                              <w:sz w:val="16"/>
                            </w:rPr>
                            <w:t>に</w:t>
                          </w:r>
                        </w:p>
                        <w:p w14:paraId="73C231DA" w14:textId="77777777" w:rsidR="000000CB" w:rsidRPr="00B1209B" w:rsidRDefault="000000CB" w:rsidP="002B53D0">
                          <w:pPr>
                            <w:spacing w:line="180" w:lineRule="exact"/>
                            <w:jc w:val="center"/>
                            <w:rPr>
                              <w:rFonts w:ascii="HGPｺﾞｼｯｸM" w:eastAsia="HGPｺﾞｼｯｸM"/>
                              <w:color w:val="000000" w:themeColor="text1"/>
                              <w:sz w:val="16"/>
                            </w:rPr>
                          </w:pPr>
                          <w:r w:rsidRPr="00B1209B">
                            <w:rPr>
                              <w:rFonts w:ascii="HGPｺﾞｼｯｸM" w:eastAsia="HGPｺﾞｼｯｸM"/>
                              <w:color w:val="000000" w:themeColor="text1"/>
                              <w:sz w:val="16"/>
                            </w:rPr>
                            <w:t>自宅</w:t>
                          </w:r>
                          <w:r>
                            <w:rPr>
                              <w:rFonts w:ascii="HGPｺﾞｼｯｸM" w:eastAsia="HGPｺﾞｼｯｸM" w:hint="eastAsia"/>
                              <w:color w:val="000000" w:themeColor="text1"/>
                              <w:sz w:val="16"/>
                            </w:rPr>
                            <w:t>が</w:t>
                          </w:r>
                          <w:r>
                            <w:rPr>
                              <w:rFonts w:ascii="HGPｺﾞｼｯｸM" w:eastAsia="HGPｺﾞｼｯｸM"/>
                              <w:color w:val="000000" w:themeColor="text1"/>
                              <w:sz w:val="16"/>
                            </w:rPr>
                            <w:t>近接</w:t>
                          </w:r>
                        </w:p>
                      </w:txbxContent>
                    </v:textbox>
                  </v:shape>
                </v:group>
                <v:shape id="図 529" o:spid="_x0000_s1171" type="#_x0000_t75" style="position:absolute;left:25812;top:4000;width:160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4hxQAAANwAAAAPAAAAZHJzL2Rvd25yZXYueG1sRI9fa8JA&#10;EMTfC36HY4W+FL0YsNjUU0RR+lAoasHXbW7zB3O7IXeN8dv3CoU+DjPzG2a5Hlyjeup8LWxgNk1A&#10;Eediay4NfJ73kwUoH5AtNsJk4E4e1qvRwxIzKzc+Un8KpYoQ9hkaqEJoM619XpFDP5WWOHqFdA5D&#10;lF2pbYe3CHeNTpPkWTusOS5U2NK2ovx6+nYGLn7/UVw3zewgT++7eTFIn36JMY/jYfMKKtAQ/sN/&#10;7TdrYJ6+wO+ZeAT06gcAAP//AwBQSwECLQAUAAYACAAAACEA2+H2y+4AAACFAQAAEwAAAAAAAAAA&#10;AAAAAAAAAAAAW0NvbnRlbnRfVHlwZXNdLnhtbFBLAQItABQABgAIAAAAIQBa9CxbvwAAABUBAAAL&#10;AAAAAAAAAAAAAAAAAB8BAABfcmVscy8ucmVsc1BLAQItABQABgAIAAAAIQDXRz4hxQAAANwAAAAP&#10;AAAAAAAAAAAAAAAAAAcCAABkcnMvZG93bnJldi54bWxQSwUGAAAAAAMAAwC3AAAA+QIAAAAA&#10;">
                  <v:imagedata r:id="rId36" o:title="" croptop="602f" cropbottom="31747f" cropleft="31047f" cropright="19752f"/>
                </v:shape>
              </v:group>
            </w:pict>
          </mc:Fallback>
        </mc:AlternateContent>
      </w:r>
      <w:r w:rsidRPr="009B444E">
        <w:rPr>
          <w:noProof/>
        </w:rPr>
        <mc:AlternateContent>
          <mc:Choice Requires="wps">
            <w:drawing>
              <wp:anchor distT="45720" distB="45720" distL="114300" distR="114300" simplePos="0" relativeHeight="252596224" behindDoc="0" locked="0" layoutInCell="1" allowOverlap="1" wp14:anchorId="4C79769F" wp14:editId="6AC89796">
                <wp:simplePos x="0" y="0"/>
                <wp:positionH relativeFrom="column">
                  <wp:posOffset>875030</wp:posOffset>
                </wp:positionH>
                <wp:positionV relativeFrom="paragraph">
                  <wp:posOffset>186690</wp:posOffset>
                </wp:positionV>
                <wp:extent cx="927100" cy="1404620"/>
                <wp:effectExtent l="0" t="0" r="25400" b="22860"/>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219BA0C" w14:textId="77777777" w:rsidR="000000CB" w:rsidRPr="002E1059" w:rsidRDefault="000000CB" w:rsidP="002E1059">
                            <w:pPr>
                              <w:spacing w:line="280" w:lineRule="exact"/>
                              <w:rPr>
                                <w:rFonts w:ascii="HGPｺﾞｼｯｸM" w:eastAsia="HGPｺﾞｼｯｸM"/>
                                <w:color w:val="FFFFFF" w:themeColor="background1"/>
                              </w:rPr>
                            </w:pPr>
                            <w:r w:rsidRPr="002E1059">
                              <w:rPr>
                                <w:rFonts w:ascii="HGPｺﾞｼｯｸM" w:eastAsia="HGPｺﾞｼｯｸM" w:hint="eastAsia"/>
                                <w:color w:val="FFFFFF" w:themeColor="background1"/>
                              </w:rPr>
                              <w:t>就業時間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9769F" id="_x0000_s1172" type="#_x0000_t202" style="position:absolute;left:0;text-align:left;margin-left:68.9pt;margin-top:14.7pt;width:73pt;height:110.6pt;z-index:25259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kGSgIAAMYEAAAOAAAAZHJzL2Uyb0RvYy54bWysVNtu1DAQfUfiHyy/s0mWbUujZquypQip&#10;XEThA2YdZxPheIztbrL9esZ2mq6g4gGRB8v2zByfOTOTi8uxV2wvretQV7xY5JxJLbDu9K7i37/d&#10;vHrDmfOga1CoZcUP0vHL9csXF4Mp5RJbVLW0jEC0KwdT8dZ7U2aZE63swS3QSE3GBm0Pno52l9UW&#10;BkLvVbbM89NsQFsbi0I6R7fXycjXEb9ppPCfm8ZJz1TFiZuPq43rNqzZ+gLKnQXTdmKiAf/AoodO&#10;06Mz1DV4YPe2+wOq74RFh41fCOwzbJpOyJgDZVPkv2Vz14KRMRcSx5lZJvf/YMWn/Z35Ypkf3+JI&#10;BYxJOHOL4odjGjct6J28shaHVkJNDxdBsmwwrpxCg9SudAFkO3zEmooM9x4j0NjYPqhCeTJCpwIc&#10;ZtHl6Jmgy/PlWZGTRZCpWOWr02WsSgblY7Sxzr+X2LOwqbilokZ02N86H9hA+egSHlM6rIHuO13H&#10;+nroVNqTazBH/oHyRN4flEyhX2XDuppoLZMSoQ/lRlm2B+ogEEJq/zqZWqhluj7J6Yu6QBk7N0RE&#10;XkoTYEBuOqVm7Enl57FTQpN/CJWxjefg/G/EUvAcEV9G7efgvtNonwNQPhWWmCb/R5GSNKHEftyO&#10;pA1VqYi+4W6L9YEKbzENFv0IaNOifeBsoKGquPt5D1Zypj5oap7zYrUKUxgPq5MzKjWzx5btsQW0&#10;IKiKe87SduPj5IasnLmiJrvpYv2fmEysaVii/NNgh2k8Pkevp9/P+hcAAAD//wMAUEsDBBQABgAI&#10;AAAAIQBtdgIL3QAAAAoBAAAPAAAAZHJzL2Rvd25yZXYueG1sTI/BbsIwEETvlfoP1lbiVhxCS2ka&#10;BwUqPqCAejb2kkSN12lsIPD13Z7gtrM7mn2TLwbXihP2ofGkYDJOQCAZbxuqFOy26+c5iBA1Wd16&#10;QgUXDLAoHh9ynVl/pi88bWIlOIRCphXUMXaZlMHU6HQY+w6JbwffOx1Z9pW0vT5zuGtlmiQz6XRD&#10;/KHWHa5qND+bo1OAy+9L+XkN5ba6LtPfg5l4062VGj0N5QeIiEO8meEfn9GhYKa9P5INomU9fWP0&#10;qCB9fwHBhnQ+5cWeh9dkBrLI5X2F4g8AAP//AwBQSwECLQAUAAYACAAAACEAtoM4kv4AAADhAQAA&#10;EwAAAAAAAAAAAAAAAAAAAAAAW0NvbnRlbnRfVHlwZXNdLnhtbFBLAQItABQABgAIAAAAIQA4/SH/&#10;1gAAAJQBAAALAAAAAAAAAAAAAAAAAC8BAABfcmVscy8ucmVsc1BLAQItABQABgAIAAAAIQDn5pkG&#10;SgIAAMYEAAAOAAAAAAAAAAAAAAAAAC4CAABkcnMvZTJvRG9jLnhtbFBLAQItABQABgAIAAAAIQBt&#10;dgIL3QAAAAoBAAAPAAAAAAAAAAAAAAAAAKQEAABkcnMvZG93bnJldi54bWxQSwUGAAAAAAQABADz&#10;AAAArgUAAAAA&#10;" fillcolor="#a5a5a5 [3206]" strokecolor="#525252 [1606]" strokeweight="1pt">
                <v:textbox style="mso-fit-shape-to-text:t">
                  <w:txbxContent>
                    <w:p w14:paraId="1219BA0C" w14:textId="77777777" w:rsidR="000000CB" w:rsidRPr="002E1059" w:rsidRDefault="000000CB" w:rsidP="002E1059">
                      <w:pPr>
                        <w:spacing w:line="280" w:lineRule="exact"/>
                        <w:rPr>
                          <w:rFonts w:ascii="HGPｺﾞｼｯｸM" w:eastAsia="HGPｺﾞｼｯｸM"/>
                          <w:color w:val="FFFFFF" w:themeColor="background1"/>
                        </w:rPr>
                      </w:pPr>
                      <w:r w:rsidRPr="002E1059">
                        <w:rPr>
                          <w:rFonts w:ascii="HGPｺﾞｼｯｸM" w:eastAsia="HGPｺﾞｼｯｸM" w:hint="eastAsia"/>
                          <w:color w:val="FFFFFF" w:themeColor="background1"/>
                        </w:rPr>
                        <w:t>就業時間内</w:t>
                      </w:r>
                    </w:p>
                  </w:txbxContent>
                </v:textbox>
              </v:shape>
            </w:pict>
          </mc:Fallback>
        </mc:AlternateContent>
      </w:r>
      <w:r w:rsidRPr="009B444E">
        <w:rPr>
          <w:noProof/>
        </w:rPr>
        <mc:AlternateContent>
          <mc:Choice Requires="wps">
            <w:drawing>
              <wp:anchor distT="45720" distB="45720" distL="114300" distR="114300" simplePos="0" relativeHeight="252626944" behindDoc="0" locked="0" layoutInCell="1" allowOverlap="1" wp14:anchorId="2C6C4FED" wp14:editId="52430971">
                <wp:simplePos x="0" y="0"/>
                <wp:positionH relativeFrom="column">
                  <wp:posOffset>3730625</wp:posOffset>
                </wp:positionH>
                <wp:positionV relativeFrom="paragraph">
                  <wp:posOffset>186690</wp:posOffset>
                </wp:positionV>
                <wp:extent cx="927100" cy="1404620"/>
                <wp:effectExtent l="0" t="0" r="25400" b="2286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1E40400" w14:textId="77777777" w:rsidR="000000CB" w:rsidRPr="002E1059" w:rsidRDefault="000000CB" w:rsidP="002E1059">
                            <w:pPr>
                              <w:spacing w:line="280" w:lineRule="exact"/>
                              <w:rPr>
                                <w:rFonts w:ascii="HGPｺﾞｼｯｸM" w:eastAsia="HGPｺﾞｼｯｸM"/>
                                <w:color w:val="FFFFFF" w:themeColor="background1"/>
                              </w:rPr>
                            </w:pPr>
                            <w:r w:rsidRPr="002E1059">
                              <w:rPr>
                                <w:rFonts w:ascii="HGPｺﾞｼｯｸM" w:eastAsia="HGPｺﾞｼｯｸM" w:hint="eastAsia"/>
                                <w:color w:val="FFFFFF" w:themeColor="background1"/>
                              </w:rPr>
                              <w:t>就業時間</w:t>
                            </w:r>
                            <w:r>
                              <w:rPr>
                                <w:rFonts w:ascii="HGPｺﾞｼｯｸM" w:eastAsia="HGPｺﾞｼｯｸM" w:hint="eastAsia"/>
                                <w:color w:val="FFFFFF" w:themeColor="background1"/>
                              </w:rPr>
                              <w:t>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C4FED" id="_x0000_s1173" type="#_x0000_t202" style="position:absolute;left:0;text-align:left;margin-left:293.75pt;margin-top:14.7pt;width:73pt;height:110.6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vHSgIAAMYEAAAOAAAAZHJzL2Uyb0RvYy54bWysVNtu1DAQfUfiHyy/s0mWbUujZquypQip&#10;XEThA2YdZxPheIztbrL9esZ2mq6g4gGRB8v2eI7PnOPJxeXYK7aX1nWoK14scs6kFlh3elfx799u&#10;Xr3hzHnQNSjUsuIH6fjl+uWLi8GUcoktqlpaRiDalYOpeOu9KbPMiVb24BZopKZgg7YHT0u7y2oL&#10;A6H3Klvm+Wk2oK2NRSGdo93rFOTriN80UvjPTeOkZ6rixM3H0cZxG8ZsfQHlzoJpOzHRgH9g0UOn&#10;6dIZ6ho8sHvb/QHVd8Kiw8YvBPYZNk0nZKyBqiny36q5a8HIWAuJ48wsk/t/sOLT/s58scyPb3Ek&#10;A2MRztyi+OGYxk0LeievrMWhlVDTxUWQLBuMK6fUILUrXQDZDh+xJpPh3mMEGhvbB1WoTkboZMBh&#10;Fl2OngnaPF+eFTlFBIWKVb46XUZXMigfs411/r3EnoVJxS2ZGtFhf+t8YAPl45FwmdJhDHTf6Tr6&#10;66FTaU5HQzjyD5Qn8v6gZEr9KhvW1URrmZQI71BulGV7oBcEQkjtX6dQC7VM2yc5fVEXKOPLDRmR&#10;l9IEGJCbTqkZe1L5eexU0HQ+pMr4jOfk/G/EUvKcEW9G7efkvtNonwNQPhlLTNP5R5GSNMFiP25H&#10;0oZcKpah2LC3xfpAxltMjUU/Apq0aB84G6ipKu5+3oOVnKkPmh7PebFahS6Mi9XJGVnN7HFkexwB&#10;LQiq4p6zNN342LmhKmeu6JHddNH/JyYTa2qWKP/U2KEbj9fx1NPvZ/0LAAD//wMAUEsDBBQABgAI&#10;AAAAIQANzL2k3gAAAAoBAAAPAAAAZHJzL2Rvd25yZXYueG1sTI/BbsIwDIbvk/YOkSftNlLKCqxr&#10;isomHmAw7RwS01ZrnK4JUHj6eSd29O9Pvz8Xq9F14oRDaD0pmE4SEEjG25ZqBZ+7zdMSRIiarO48&#10;oYILBliV93eFzq0/0weetrEWXEIh1wqaGPtcymAadDpMfI/Eu4MfnI48DrW0gz5zuetkmiRz6XRL&#10;fKHRPb41aL63R6cA11+X6v0aql19Xac/BzP1pt8o9fgwVq8gIo7xBsOfPqtDyU57fyQbRKcgWy4y&#10;RhWkL88gGFjMZhzsOciSOciykP9fKH8BAAD//wMAUEsBAi0AFAAGAAgAAAAhALaDOJL+AAAA4QEA&#10;ABMAAAAAAAAAAAAAAAAAAAAAAFtDb250ZW50X1R5cGVzXS54bWxQSwECLQAUAAYACAAAACEAOP0h&#10;/9YAAACUAQAACwAAAAAAAAAAAAAAAAAvAQAAX3JlbHMvLnJlbHNQSwECLQAUAAYACAAAACEA0Dhb&#10;x0oCAADGBAAADgAAAAAAAAAAAAAAAAAuAgAAZHJzL2Uyb0RvYy54bWxQSwECLQAUAAYACAAAACEA&#10;Dcy9pN4AAAAKAQAADwAAAAAAAAAAAAAAAACkBAAAZHJzL2Rvd25yZXYueG1sUEsFBgAAAAAEAAQA&#10;8wAAAK8FAAAAAA==&#10;" fillcolor="#a5a5a5 [3206]" strokecolor="#525252 [1606]" strokeweight="1pt">
                <v:textbox style="mso-fit-shape-to-text:t">
                  <w:txbxContent>
                    <w:p w14:paraId="11E40400" w14:textId="77777777" w:rsidR="000000CB" w:rsidRPr="002E1059" w:rsidRDefault="000000CB" w:rsidP="002E1059">
                      <w:pPr>
                        <w:spacing w:line="280" w:lineRule="exact"/>
                        <w:rPr>
                          <w:rFonts w:ascii="HGPｺﾞｼｯｸM" w:eastAsia="HGPｺﾞｼｯｸM"/>
                          <w:color w:val="FFFFFF" w:themeColor="background1"/>
                        </w:rPr>
                      </w:pPr>
                      <w:r w:rsidRPr="002E1059">
                        <w:rPr>
                          <w:rFonts w:ascii="HGPｺﾞｼｯｸM" w:eastAsia="HGPｺﾞｼｯｸM" w:hint="eastAsia"/>
                          <w:color w:val="FFFFFF" w:themeColor="background1"/>
                        </w:rPr>
                        <w:t>就業時間</w:t>
                      </w:r>
                      <w:r>
                        <w:rPr>
                          <w:rFonts w:ascii="HGPｺﾞｼｯｸM" w:eastAsia="HGPｺﾞｼｯｸM" w:hint="eastAsia"/>
                          <w:color w:val="FFFFFF" w:themeColor="background1"/>
                        </w:rPr>
                        <w:t>外</w:t>
                      </w:r>
                    </w:p>
                  </w:txbxContent>
                </v:textbox>
              </v:shape>
            </w:pict>
          </mc:Fallback>
        </mc:AlternateContent>
      </w:r>
      <w:r>
        <w:rPr>
          <w:noProof/>
          <w:color w:val="000000" w:themeColor="text1"/>
        </w:rPr>
        <mc:AlternateContent>
          <mc:Choice Requires="wpg">
            <w:drawing>
              <wp:anchor distT="0" distB="0" distL="114300" distR="114300" simplePos="0" relativeHeight="251459054" behindDoc="0" locked="0" layoutInCell="1" allowOverlap="1" wp14:anchorId="70CE25CA" wp14:editId="2F8CAC3F">
                <wp:simplePos x="0" y="0"/>
                <wp:positionH relativeFrom="column">
                  <wp:posOffset>-40005</wp:posOffset>
                </wp:positionH>
                <wp:positionV relativeFrom="paragraph">
                  <wp:posOffset>506095</wp:posOffset>
                </wp:positionV>
                <wp:extent cx="2482215" cy="1875155"/>
                <wp:effectExtent l="0" t="0" r="0" b="0"/>
                <wp:wrapNone/>
                <wp:docPr id="541" name="グループ化 541"/>
                <wp:cNvGraphicFramePr/>
                <a:graphic xmlns:a="http://schemas.openxmlformats.org/drawingml/2006/main">
                  <a:graphicData uri="http://schemas.microsoft.com/office/word/2010/wordprocessingGroup">
                    <wpg:wgp>
                      <wpg:cNvGrpSpPr/>
                      <wpg:grpSpPr>
                        <a:xfrm>
                          <a:off x="0" y="0"/>
                          <a:ext cx="2482215" cy="1875155"/>
                          <a:chOff x="0" y="0"/>
                          <a:chExt cx="2482234" cy="1875768"/>
                        </a:xfrm>
                      </wpg:grpSpPr>
                      <wpg:grpSp>
                        <wpg:cNvPr id="537" name="グループ化 537"/>
                        <wpg:cNvGrpSpPr/>
                        <wpg:grpSpPr>
                          <a:xfrm>
                            <a:off x="0" y="0"/>
                            <a:ext cx="1321547" cy="1873885"/>
                            <a:chOff x="0" y="0"/>
                            <a:chExt cx="1321547" cy="1874018"/>
                          </a:xfrm>
                        </wpg:grpSpPr>
                        <wps:wsp>
                          <wps:cNvPr id="420" name="円/楕円 420"/>
                          <wps:cNvSpPr/>
                          <wps:spPr>
                            <a:xfrm>
                              <a:off x="115556" y="45218"/>
                              <a:ext cx="1165225" cy="1828800"/>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1" name="図 421"/>
                            <pic:cNvPicPr>
                              <a:picLocks noChangeAspect="1"/>
                            </pic:cNvPicPr>
                          </pic:nvPicPr>
                          <pic:blipFill rotWithShape="1">
                            <a:blip r:embed="rId12">
                              <a:extLst>
                                <a:ext uri="{28A0092B-C50C-407E-A947-70E740481C1C}">
                                  <a14:useLocalDpi xmlns:a14="http://schemas.microsoft.com/office/drawing/2010/main" val="0"/>
                                </a:ext>
                              </a:extLst>
                            </a:blip>
                            <a:srcRect t="40364" r="77336" b="6118"/>
                            <a:stretch/>
                          </pic:blipFill>
                          <pic:spPr bwMode="auto">
                            <a:xfrm>
                              <a:off x="753626" y="356717"/>
                              <a:ext cx="161925" cy="318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2" name="図 422"/>
                            <pic:cNvPicPr>
                              <a:picLocks noChangeAspect="1"/>
                            </pic:cNvPicPr>
                          </pic:nvPicPr>
                          <pic:blipFill rotWithShape="1">
                            <a:blip r:embed="rId12">
                              <a:extLst>
                                <a:ext uri="{28A0092B-C50C-407E-A947-70E740481C1C}">
                                  <a14:useLocalDpi xmlns:a14="http://schemas.microsoft.com/office/drawing/2010/main" val="0"/>
                                </a:ext>
                              </a:extLst>
                            </a:blip>
                            <a:srcRect t="40364" r="77336" b="6118"/>
                            <a:stretch/>
                          </pic:blipFill>
                          <pic:spPr bwMode="auto">
                            <a:xfrm>
                              <a:off x="753626" y="849086"/>
                              <a:ext cx="161925" cy="318770"/>
                            </a:xfrm>
                            <a:prstGeom prst="rect">
                              <a:avLst/>
                            </a:prstGeom>
                            <a:noFill/>
                            <a:ln>
                              <a:noFill/>
                            </a:ln>
                            <a:extLst>
                              <a:ext uri="{53640926-AAD7-44D8-BBD7-CCE9431645EC}">
                                <a14:shadowObscured xmlns:a14="http://schemas.microsoft.com/office/drawing/2010/main"/>
                              </a:ext>
                            </a:extLst>
                          </pic:spPr>
                        </pic:pic>
                        <wps:wsp>
                          <wps:cNvPr id="427" name="テキスト ボックス 2"/>
                          <wps:cNvSpPr txBox="1">
                            <a:spLocks noChangeArrowheads="1"/>
                          </wps:cNvSpPr>
                          <wps:spPr bwMode="auto">
                            <a:xfrm>
                              <a:off x="145701" y="0"/>
                              <a:ext cx="1035058" cy="152461"/>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42BE612" w14:textId="77777777" w:rsidR="000000CB" w:rsidRPr="00B1209B" w:rsidRDefault="000000CB" w:rsidP="00B1209B">
                                <w:pPr>
                                  <w:spacing w:line="220" w:lineRule="exact"/>
                                  <w:jc w:val="center"/>
                                  <w:rPr>
                                    <w:rFonts w:ascii="HGPｺﾞｼｯｸM" w:eastAsia="HGPｺﾞｼｯｸM"/>
                                    <w:color w:val="000000" w:themeColor="text1"/>
                                    <w:sz w:val="18"/>
                                  </w:rPr>
                                </w:pPr>
                                <w:r w:rsidRPr="00B1209B">
                                  <w:rPr>
                                    <w:rFonts w:ascii="HGPｺﾞｼｯｸM" w:eastAsia="HGPｺﾞｼｯｸM" w:hint="eastAsia"/>
                                    <w:color w:val="000000" w:themeColor="text1"/>
                                    <w:sz w:val="18"/>
                                  </w:rPr>
                                  <w:t>自社</w:t>
                                </w:r>
                              </w:p>
                            </w:txbxContent>
                          </wps:txbx>
                          <wps:bodyPr rot="0" vert="horz" wrap="square" lIns="0" tIns="0" rIns="0" bIns="0" anchor="t" anchorCtr="0">
                            <a:spAutoFit/>
                          </wps:bodyPr>
                        </wps:wsp>
                        <wps:wsp>
                          <wps:cNvPr id="430" name="テキスト ボックス 2"/>
                          <wps:cNvSpPr txBox="1">
                            <a:spLocks noChangeArrowheads="1"/>
                          </wps:cNvSpPr>
                          <wps:spPr bwMode="auto">
                            <a:xfrm>
                              <a:off x="0" y="401934"/>
                              <a:ext cx="858520"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6DD57C6"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647D2137"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A</w:t>
                                </w:r>
                              </w:p>
                            </w:txbxContent>
                          </wps:txbx>
                          <wps:bodyPr rot="0" vert="horz" wrap="square" lIns="0" tIns="0" rIns="0" bIns="0" anchor="t" anchorCtr="0">
                            <a:spAutoFit/>
                          </wps:bodyPr>
                        </wps:wsp>
                        <wps:wsp>
                          <wps:cNvPr id="438" name="テキスト ボックス 2"/>
                          <wps:cNvSpPr txBox="1">
                            <a:spLocks noChangeArrowheads="1"/>
                          </wps:cNvSpPr>
                          <wps:spPr bwMode="auto">
                            <a:xfrm>
                              <a:off x="10048" y="889279"/>
                              <a:ext cx="858520"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EE633E4"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6061A8AA"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B</w:t>
                                </w:r>
                              </w:p>
                            </w:txbxContent>
                          </wps:txbx>
                          <wps:bodyPr rot="0" vert="horz" wrap="square" lIns="0" tIns="0" rIns="0" bIns="0" anchor="t" anchorCtr="0">
                            <a:spAutoFit/>
                          </wps:bodyPr>
                        </wps:wsp>
                        <pic:pic xmlns:pic="http://schemas.openxmlformats.org/drawingml/2006/picture">
                          <pic:nvPicPr>
                            <pic:cNvPr id="452" name="図 452"/>
                            <pic:cNvPicPr>
                              <a:picLocks noChangeAspect="1"/>
                            </pic:cNvPicPr>
                          </pic:nvPicPr>
                          <pic:blipFill rotWithShape="1">
                            <a:blip r:embed="rId12">
                              <a:extLst>
                                <a:ext uri="{28A0092B-C50C-407E-A947-70E740481C1C}">
                                  <a14:useLocalDpi xmlns:a14="http://schemas.microsoft.com/office/drawing/2010/main" val="0"/>
                                </a:ext>
                              </a:extLst>
                            </a:blip>
                            <a:srcRect l="79163" t="40348" r="-1160" b="6138"/>
                            <a:stretch/>
                          </pic:blipFill>
                          <pic:spPr bwMode="auto">
                            <a:xfrm>
                              <a:off x="753626" y="1346383"/>
                              <a:ext cx="157162" cy="318747"/>
                            </a:xfrm>
                            <a:prstGeom prst="rect">
                              <a:avLst/>
                            </a:prstGeom>
                            <a:noFill/>
                            <a:ln>
                              <a:noFill/>
                            </a:ln>
                            <a:extLst>
                              <a:ext uri="{53640926-AAD7-44D8-BBD7-CCE9431645EC}">
                                <a14:shadowObscured xmlns:a14="http://schemas.microsoft.com/office/drawing/2010/main"/>
                              </a:ext>
                            </a:extLst>
                          </pic:spPr>
                        </pic:pic>
                        <wps:wsp>
                          <wps:cNvPr id="447" name="テキスト ボックス 2"/>
                          <wps:cNvSpPr txBox="1">
                            <a:spLocks noChangeArrowheads="1"/>
                          </wps:cNvSpPr>
                          <wps:spPr bwMode="auto">
                            <a:xfrm>
                              <a:off x="10048" y="1386673"/>
                              <a:ext cx="858520" cy="2413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954890"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従業員</w:t>
                                </w:r>
                              </w:p>
                              <w:p w14:paraId="680DA031"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C</w:t>
                                </w:r>
                              </w:p>
                            </w:txbxContent>
                          </wps:txbx>
                          <wps:bodyPr rot="0" vert="horz" wrap="square" lIns="0" tIns="0" rIns="0" bIns="0" anchor="t" anchorCtr="0">
                            <a:spAutoFit/>
                          </wps:bodyPr>
                        </wps:wsp>
                        <wps:wsp>
                          <wps:cNvPr id="525" name="テキスト ボックス 2"/>
                          <wps:cNvSpPr txBox="1">
                            <a:spLocks noChangeArrowheads="1"/>
                          </wps:cNvSpPr>
                          <wps:spPr bwMode="auto">
                            <a:xfrm>
                              <a:off x="447152" y="1617785"/>
                              <a:ext cx="874395" cy="2184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34EA9D9" w14:textId="77777777" w:rsidR="000000CB" w:rsidRPr="002B53D0" w:rsidRDefault="000000CB" w:rsidP="002B53D0">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各種災害対応</w:t>
                                </w:r>
                              </w:p>
                            </w:txbxContent>
                          </wps:txbx>
                          <wps:bodyPr rot="0" vert="horz" wrap="square" lIns="91440" tIns="45720" rIns="91440" bIns="45720" anchor="t" anchorCtr="0">
                            <a:spAutoFit/>
                          </wps:bodyPr>
                        </wps:wsp>
                      </wpg:grpSp>
                      <wpg:grpSp>
                        <wpg:cNvPr id="538" name="グループ化 538"/>
                        <wpg:cNvGrpSpPr/>
                        <wpg:grpSpPr>
                          <a:xfrm>
                            <a:off x="1317009" y="13648"/>
                            <a:ext cx="1165225" cy="1862120"/>
                            <a:chOff x="0" y="0"/>
                            <a:chExt cx="1165225" cy="1862120"/>
                          </a:xfrm>
                        </wpg:grpSpPr>
                        <wps:wsp>
                          <wps:cNvPr id="424" name="円/楕円 424"/>
                          <wps:cNvSpPr/>
                          <wps:spPr>
                            <a:xfrm>
                              <a:off x="0" y="30145"/>
                              <a:ext cx="1165225" cy="183197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2"/>
                          <wps:cNvSpPr txBox="1">
                            <a:spLocks noChangeArrowheads="1"/>
                          </wps:cNvSpPr>
                          <wps:spPr bwMode="auto">
                            <a:xfrm>
                              <a:off x="105508" y="0"/>
                              <a:ext cx="918210" cy="2819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36930DC" w14:textId="77777777" w:rsidR="000000CB" w:rsidRPr="003E1A4A"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施工中現場</w:t>
                                </w:r>
                              </w:p>
                            </w:txbxContent>
                          </wps:txbx>
                          <wps:bodyPr rot="0" vert="horz" wrap="square" lIns="91440" tIns="45720" rIns="91440" bIns="45720" anchor="t" anchorCtr="0">
                            <a:spAutoFit/>
                          </wps:bodyPr>
                        </wps:wsp>
                        <wps:wsp>
                          <wps:cNvPr id="439" name="円/楕円 439"/>
                          <wps:cNvSpPr/>
                          <wps:spPr>
                            <a:xfrm>
                              <a:off x="276330" y="537587"/>
                              <a:ext cx="613410" cy="12446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テキスト ボックス 2"/>
                          <wps:cNvSpPr txBox="1">
                            <a:spLocks noChangeArrowheads="1"/>
                          </wps:cNvSpPr>
                          <wps:spPr bwMode="auto">
                            <a:xfrm>
                              <a:off x="391886" y="376813"/>
                              <a:ext cx="381000" cy="1270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59246F4"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①</w:t>
                                </w:r>
                              </w:p>
                            </w:txbxContent>
                          </wps:txbx>
                          <wps:bodyPr rot="0" vert="horz" wrap="square" lIns="0" tIns="0" rIns="0" bIns="0" anchor="t" anchorCtr="0">
                            <a:spAutoFit/>
                          </wps:bodyPr>
                        </wps:wsp>
                        <wps:wsp>
                          <wps:cNvPr id="443" name="円/楕円 443"/>
                          <wps:cNvSpPr/>
                          <wps:spPr>
                            <a:xfrm>
                              <a:off x="281354" y="1220874"/>
                              <a:ext cx="613410" cy="12446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テキスト ボックス 2"/>
                          <wps:cNvSpPr txBox="1">
                            <a:spLocks noChangeArrowheads="1"/>
                          </wps:cNvSpPr>
                          <wps:spPr bwMode="auto">
                            <a:xfrm>
                              <a:off x="391886" y="1060101"/>
                              <a:ext cx="381000" cy="1270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ADCA6C4"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②</w:t>
                                </w:r>
                              </w:p>
                            </w:txbxContent>
                          </wps:txbx>
                          <wps:bodyPr rot="0" vert="horz" wrap="square" lIns="0" tIns="0" rIns="0" bIns="0" anchor="t" anchorCtr="0">
                            <a:spAutoFit/>
                          </wps:bodyPr>
                        </wps:wsp>
                      </wpg:grpSp>
                      <wps:wsp>
                        <wps:cNvPr id="429" name="テキスト ボックス 2"/>
                        <wps:cNvSpPr txBox="1">
                          <a:spLocks noChangeArrowheads="1"/>
                        </wps:cNvSpPr>
                        <wps:spPr bwMode="auto">
                          <a:xfrm>
                            <a:off x="859809" y="334370"/>
                            <a:ext cx="874395" cy="21844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7D52994" w14:textId="77777777" w:rsidR="000000CB" w:rsidRPr="002B53D0" w:rsidRDefault="000000CB" w:rsidP="002B53D0">
                              <w:pPr>
                                <w:spacing w:line="180" w:lineRule="exact"/>
                                <w:jc w:val="center"/>
                                <w:rPr>
                                  <w:rFonts w:ascii="HGPｺﾞｼｯｸM" w:eastAsia="HGPｺﾞｼｯｸM"/>
                                  <w:color w:val="000000" w:themeColor="text1"/>
                                  <w:sz w:val="16"/>
                                </w:rPr>
                              </w:pPr>
                              <w:r w:rsidRPr="002B53D0">
                                <w:rPr>
                                  <w:rFonts w:ascii="HGPｺﾞｼｯｸM" w:eastAsia="HGPｺﾞｼｯｸM" w:hint="eastAsia"/>
                                  <w:color w:val="000000" w:themeColor="text1"/>
                                  <w:sz w:val="16"/>
                                </w:rPr>
                                <w:t>被害状況確認</w:t>
                              </w:r>
                            </w:p>
                          </w:txbxContent>
                        </wps:txbx>
                        <wps:bodyPr rot="0" vert="horz" wrap="square" lIns="91440" tIns="45720" rIns="91440" bIns="45720" anchor="t" anchorCtr="0">
                          <a:spAutoFit/>
                        </wps:bodyPr>
                      </wps:wsp>
                      <wps:wsp>
                        <wps:cNvPr id="432" name="直線矢印コネクタ 432"/>
                        <wps:cNvCnPr/>
                        <wps:spPr>
                          <a:xfrm>
                            <a:off x="1003110" y="586854"/>
                            <a:ext cx="5524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6" name="直線矢印コネクタ 446"/>
                        <wps:cNvCnPr/>
                        <wps:spPr>
                          <a:xfrm>
                            <a:off x="1003110" y="1071349"/>
                            <a:ext cx="524847" cy="15786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CE25CA" id="グループ化 541" o:spid="_x0000_s1174" style="position:absolute;left:0;text-align:left;margin-left:-3.15pt;margin-top:39.85pt;width:195.45pt;height:147.65pt;z-index:251459054;mso-position-horizontal-relative:text;mso-position-vertical-relative:text" coordsize="24822,18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9HobCQAANUMAAA4AAABkcnMvZTJvRG9jLnhtbOxcW2scyRV+D+Q/&#10;NP1uT1ffZ/BoUeS1WXB2zXqDn3t6ejTNdnd1qksaaR8lMHnIPiaBbCAQyFMIWdhACATyYwbHfyPf&#10;qerLXHSXNYzteZDUl7qePuc719KTz07yzDhORJXyYmiyx5ZpJEXMx2lxODR/9c2zR6FpVDIqxlHG&#10;i2RoniaV+dnez3/2ZFYOEptPeTZOhIFBimowK4fmVMpy0OtV8TTJo+oxL5MCLydc5JHErTjsjUU0&#10;w+h51rMty+/NuBiXgsdJVeHpU/3S3FPjTyZJLL+aTKpEGtnQxNqk+i3U7xH97u09iQaHIiqnaVwv&#10;I7rDKvIoLTBpO9TTSEbGkUjXhsrTWPCKT+TjmOc9PpmkcaL2gN0wa2U3zwU/KtVeDgezw7IlE0i7&#10;Qqc7Dxt/efxclK/KlwKUmJWHoIW6o72cTEROf7FK40SR7LQlWXIijRgPbTe0beaZRox3LAw85nma&#10;qPEUlF/rF08/X+zpuF3PwA+pZ6+ZuLe0nPZGLxPrfimMdDw0PScwjSLKwVzzsx/n53+bn/9nfv6H&#10;t7/9vUGv6m3dd5/MwS5dzFTv0wnDG+5ztadrsav3CUGoum9d3e9bv5pGZaJYqBp0NHNtyIKm2ds3&#10;b3r/++vv8Megp4pcqmnLE9WgAntcwBAM39rzTQNf3vVsvato0HAGY75n2y1n2GFoqeHb7xsNSlHJ&#10;5wnPDboYmkmWpWVFq40G0fGLSmpuaFrR44pn6fhZmmXqhkAiOciEcRxBvKM4Tgrpqu7ZUf5LPtbP&#10;ARN65miAx8SUqjmW0y5IwQ2NpNhvaZKsoKkKTpPq9dAT8GZDFnUlT7OE2mXF18kEbEmSoRbSjry4&#10;RqZfTaNxoh97l65FDUgjTzB/O3Y9wEX7Z7UM1e2pa6JwsO1sXbUwvcW2h5qZF7LtnKcFFxcNkMl2&#10;Zt2+IZImDVFpxMenEFrBNQpXZfwsxYd/EVXyZSQAu2BKqBL5FX5NMj4bmry+Mo0pF99d9JzaQ0Lw&#10;1jRmgPGhWf36KBKJaWRfFJCdPnNdwn1143oBMb5YfDNafFMc5QccrMSgtMpYXVJ7mTWXE8Hz19A4&#10;+zQrXkVFjLmHZixFc3MgtXqBzoqT/X3VDFhfRvJF8aqMaXCiKnH1NyevI1HW3C8hOF/yRl7XJEC3&#10;pZ4F3z+SfJIq8ejoWtMb2LH3pEzjAX5qhYGrNRC5XrGilzwiQmrlnN9ojDwS3x6Vj/R+01GapfJU&#10;6WnsmRZVHL9MYwITulnEI1C8xqMffgIQKV5q2ugeIFkav+Dxt5VR8INpVBwm+1UJBU8UJbZdbq5u&#10;l6YbAV1IiokBX6dyqkjdfA56We8Un29Fu15ALK25n/L4KAfoaFNEJFkkYQdVU8AY2GaQ5KNkPDTF&#10;F2O1QsCXiL/GiskMcS3Hh/LDZEHgOEDR0dD0WQOilRSJjKfNtpqla7oRHBujGQAOOi8CLyiGWtHW&#10;gef4tgZnx/MDpjThAjr7rN+AswO9HVyDzQLLVtNcAswtQBIGai5dQUz6PFqRqE+D2w+RT+1lPrWJ&#10;85YZb8enpJ2br30bPg3dvhX6RNFt41NC2Q0YZZ0he/5mfvb3+dm/5+e/Mebnf5qfn8/P/oF7QzEc&#10;LQfgSRaaIU9+wWFt1BZBuQKQQvDZNInG0IQaJBe6kiGtjZhrPxKD5rQA0ev2P7Mcz/Lg5Cm72LNd&#10;X8/TGPFrRt7dgSQa0E4+L8aKQWSUZvoaBuX9TTJHgVv1ICaZcx+TrOn8MCaZPBmdKC+KMTURccSK&#10;mXadhdVaV61lhQttVS0YSHLFPCIZr0oyZJ5dZcjQeh5e8BwstPYgt0zwsDDyrizWh6e8BIyhF3pk&#10;zJLc2S5zWl+msQMat6k2L3dyp9TKjV2hjcmd+q6fqNxBb2yn3DHLcrE4yFYY9u2gv5M9RABIgG4a&#10;hmjE505hiKbzg+s8FcLbNtkj0xk/H47z7i07Rbj9qJ0ixIeCPvMdlU2AG09AATf+EQKe0MfKjXdU&#10;hBcWzvt045nj+k6oZGPBP/IC5oP+ZAaQH48QNYh/eYz17mZAY2Y3nl0dccGtdiQe3kyj8Pu2qwvm&#10;hL4frHykna2mQ+JXhK0byN9ufaGCE9umLzbiI3kULNxO4XPdgJEKAgIynwVBk5hrElEARadf56GQ&#10;paJ8wANB5C5CEVOmSNmJ7ytptBChqJO5t45Q3C4H1KR07hix6LLWC/n09Zx15/ms5ayV7UDp7lvk&#10;rJnDAsvqayFAYqG2PxoRWMnF+jZD6ECFE67L0l/Ws7Uwuv1SWmcjWOTaSJxoLFrKXreedB0bxQZp&#10;PTrp0AUkl8oZHAuxTU2KS4jlsH6gWrRbXotpvpfEtVaOu8T1nSyAJuj8MB7jSkR0l7h+sMT1hvCj&#10;Q98ti/cyy/MsHXiqAbpBpT4LbdbEe0PW31kxa6U/H4YPUav37bZiNiOHDgyWdT2Op7XmvpEetwPf&#10;oQQOzH/U+3nhSqGDj7BJIzfMdl3EaK60/u+py0eH63o8oPKueta2HkwFaVYqzQyUPPnIp+pc5BWl&#10;bvKkUXgLIzQBms7mUVe70rRdaVpdp7YNpWmbQRaq+dvOaIUDRY4iF4IrBxXPOu3exXOdEKmnWs0z&#10;Gz5dAxy7tG5T4fthqPlWia04D59AOYWL1Mi6WsfTW6l1iIYHP5+ierZtIYhH3TtB2en1Xcn5ruRc&#10;Bys/Ib3eRv7mW+a5L+h1Zvk4y6Us9A6vdor948gB6sA5WbHbpNi7KPzGYvCt775tkhh6/bBOhTiO&#10;6+iTDZ0g7tKBH4kgKoC9gyBuNB24GXfXaSuw3v3wz3f/+uO7P//l7fc/zs9+mp9/rw4O/Ndw0aaz&#10;vw+K+sDvpekxuKEOo8AZxdVCP4QtvmR/e6j1R6RKFR5d46OiCipKD6fygBcFjhFxoUNkl5wk0seH&#10;FuJaKKNaPuh4YfSrzb0b8rTEuagCx81xJHBo5skYhwETnE6nK7WH+uxA3VKKFIfJskta3zyqdkV1&#10;SxOtu/g05w0OZG46KdaReHL1aU7QU52FRfXXpjSPi+iJdi8vZ3a0uSuzMytAyHil4hfMHranv70g&#10;vO6Uy47lPxGWV4YX/jeDCufX/0eC/vnD4r0Ske6/Xez9HwAA//8DAFBLAwQUAAYACAAAACEAKkPn&#10;1+qCAACYLgEAFAAAAGRycy9tZWRpYS9pbWFnZTEuZW1m7H3Zc1XHvp58c1NJ5S1VecjjecxL8px/&#10;IKlUqlJ1c1I55x6PgI0NmBmMjQEzG2Mw8yBAQgJJIBAYEEIgBGIQM0JIAgnNs/bW1p7nWV++r5ca&#10;ZMWxnTqpuie22yz16rlX99e/qbu33yooKFjIx7rDfPnKBug3/ZuCgvf+dUHBH/7Tf/vPBQVvFRT+&#10;h7cK/hnj35qWR68b/kVBwX/8+4KCir8rKFg3I7H9f/6rgv/S8s8L/jvz/VuWt25mWza+kC/r+fwD&#10;n3/H5ws+pf/eKfeHgqYCm640+/5WwR8YepPPBKb+BPNAcHISyOYAeqCnJ5UE8lm+ZviCPDKZDH28&#10;9tPpNCZZbpLl5VKplPEVL2fSWS6XU4VvymWzrJTOlv+1p2eyKcQ4Dol0CmmNowaX4xzOpPmWw6TG&#10;nS6fccYlr3HmoOaYX+P+16ZnWZemKMn25GfzTjjFdqamjrGcv6n0REr9Uv4c0vlJ9plzpXTOtRDw&#10;Jsw5ZRiT/AaVYHlONkK5NOKqOc1U801pJBkDJJCejCKILIJZ5WWUOjCp757eE0YJj1Nu+ruNm+7n&#10;+T3TncWTLfdrTzczorHkMGqGIiBuNEmME77SXG8aIfvYsIMLzu9fmQ47/lPrHLmp+bC+5pI4Mk5x&#10;es1O+Xo3feeLfD0qnp0K8z3H14zyaVkw3c+4MMN5gY9PLgH4VC7NNabKk6RXbDNNHGZZoaVfli79&#10;KJ1ifhufSLBCVT1F72y8wsKUrUd0TOFfe/poLuZMAMc4yhH1aII03sRbdjKD7BS9t3Qqp3VPZ8N/&#10;bbodb7uu7bzY8PTxV7sZ0i+5nKGjhIUgQdyJyqSIQ/lJ4m8KPvyaLP8TkESTMgjxm6KiSaLLevgv&#10;w/I55pxkHo4GEvp+PgnTlACrR7ATUP93NzN+Jk1SCfs9tvTMPL/W9JTGksOmeRHp0kvGzE6KfEO0&#10;y3nS+RTfRdEUzpk8zqz8dempydRUrYZakHQ6fFmoMPSTvni2Qk6M+KLTF7XvzL3FgOMbfmgw4eDM&#10;SEb8RslKIZbQI7KpsOhNMBNlQDyStCtNhDGvlpHy5Ck/qA2Lc+snSeeECeFEj43XelG8wsKdxd7M&#10;daTwbyFd0xDVPPnTeIsAK6DsUUCZ9l8m8ijgkBcwyTzxnONzTRewTEFikvn+H6TH8/g7YrqAU/uW&#10;6otPOmHGK07hArUZzTq+P+60Hcvh71VOaYSA6Yve9ahvNo40rYBM8i19B3mgyZekb8tlEyig/DUp&#10;tsbvErYixK/krpjW2TT5y2JF+BF/E65yVAIs7bG+5YWqy9Ip69s8NjzT/7WlkzlwUOnoGZFH65bj&#10;MrX83/gicMo609ec6JkZb8M/l646bXn5NpxigH0xj+rSQ2I7maTckmLA5rP1/5Rv+03YiCaRTb6u&#10;O8K0ZJz1ZZ3IOPEmHim+qzbzkvXZQYstYUfYEv1y/ATHSw2obkfPtJgRvqw8pjjVYemczfNrT++n&#10;xmTGTvPHAY1z7ZrhMjJMCsG0JH7G82+Skx3O6E2ycNb4f226eLH4YIrtyrfhGNtJ5NSiuKL4nJMv&#10;rvYnqfHl4uSk1H3zzEfiE6ef4n+RTAQxypTyFR/KRxDIhSlLMp180M88Eyyv2kyNxECGctikjBGi&#10;VXxEkzQcKWFMTr50zSkdWkGzFvUyhWtDs1insxAkyxPMrEX1WGzy1XECOZ2DShvlxDkh569tfnrc&#10;7+//lyPwelg1ms6IOvNB2cXMDjOIoCofn0n+kSSm2UmniK047RqyPTAul3F0t2SaSDWyuDPfGSmL&#10;Ks+gh8DwKk3/uIbIho1ekDJ0iuUywoXaZnb+SeaFesaY+pxqpJ5aFVV0TC7LzGoiRqVA5ezD4qat&#10;nAEa85H2yTnf4chuomU2Xr4N5yggTo9XOSvXCc82n+Jtvt9aup0XyxesnGv5jCZS42Tj9Z6T/YEu&#10;Eg3DEwsiEI/BH4rAGwghEk/AGwwgHA4jFo5gwh/AuMfNvAHSlDQikQhCoRBisShNXpLZpX+wvimM&#10;BhgTVuVsVyAw+iIDmvV0mliRPW4KAxnKDlnDNwUYAkV1qJz6J9xk1E+2MRlRANkEa5NOSjo3KT13&#10;qg01L55g+LKpagpsJgOLTnN2vGb607KY8bJhm8+G5WsMrfu1p+s77Tfa77Zhk8Y/eUsbNC4c/6xk&#10;QvqJOGWceByxQBCpSBTRYBgBr9+sVeE1FAnDH/FhbGIUnsA4xjz0J9xwj48Sb0FizQ9/2IeUdECj&#10;EFJ3ZBPUFmnn4ByzjUAygSQxJXuuXHbKT5PwmBgCIxGP0p6fQIq6ZjqR5ENOnKKtIxLDSCQEbzKF&#10;0Qm2F6Oum2Sl6jvxbUCYE/YoXzC/gbnhscSzCBv7kue35iWLsF2NS2aKflk5364761t6qfxyNt76&#10;v7V0S7fseFh51owjxycYjxjakeD4i6fEY+Rx9H3eINLUWePkN2HSr2AsDF+IWHIPIxiZwLOXjzAa&#10;GEQ0MsJaKBumoxj3ujDuI7YSPvgiHnjDE4gwXvxxkvOWI1MLE1cRzmla8y0mN90ZxYY81O+HK0S6&#10;SFyFUlEM+dzw0m7RR7+H2J0gX/bQVvaK/RF6JqIRRElrQdnw0Y1L2L9lCU4dXo27V/YiMvSAWHTB&#10;Gws4PEzYS1N6lXHEUR0MzkSz1RvGGn96t+x6nOnbPDPjbfi3kO6MmvOl079b45gW3ZAcxXetxgTl&#10;Ju0PGUyKn5BdRUl6klzXvpCHBQLM5MXAnWocWDULlw5+gXvXSuAfa1dt8HiGaWsNYMzXwz0e0q5s&#10;VLs+iBKb4pvhcAwxymtshrSCc5mkDUqyG3Fl+VkinoI3FMSAl/ikLpnIJtHW+woDpI/eVAT+RBjD&#10;vjEMEeMetcl6uj1BhEhrRwd6sH3dYhz8eiHK9i9FyZ5P0NNYgmRqgPUNs49sivtqkuhS4rf8p8U1&#10;SZyniXvpDBnGa8xEvyY5FpbmW/o0fb0q7TefPsX7LN3WOGmdxriBHIzFaE9PIELh1xuRXBVBV28P&#10;XnV2cB7yiPrieN4zgu5xF8L5IEv50X7nHE5vX4JzuxagrnQ5bp3dCn/fA6bRTpAJIxTuR/fgY7gj&#10;Q9wLimE86oPXO076QlpEfpaKUf7mnGpq01HRSr6JV4mmRcn7iD+3ZwKjPg98srVSl5T8ZvTNvGR5&#10;rgTqrjm25Qu7Hb01LYttFM9vnELx5rmoK1qFhtKVuHTgI/TfKmJaED7SQaOLUC6T3qv6TCe00PhM&#10;scvXUYz93f2CEdDwvXZTWFMcORZ5V4qzkpmSsSkLkTe6vG4MDPVwwLmmIxkkAknEIqRblMqTnjaU&#10;bpiPE5+/i7vFq/D93g9w/eRyjLXVELCU8b0DxMs46VQH4hk3hiaGMUa6l05EjYwnGSgdlgzFekks&#10;0pLvqBNMEmNptp0IxcwTCoaoTwRIN9Pk39Qj2McR8lqXf4wdj8Ld8wIvn93F7duXcf7CCSSIZVdn&#10;I8p2LMPZnYtwr2wDGsvWofbwErRU7TJ9H/T54B71YWJ0jPaTKOsmYdZCo6GNW1aU+5zdiDT7Jd13&#10;Ol0SLbP6oZXTpstnv+X0GGVi8UXLG0W/NH4p8UEOsIe2KUnCMYKOZnXGOzTC43YhOM55jiVpd0uh&#10;Z7gJ9dWF2Lfsbdw7uBZ3Dy7Dk4rPcKdqJbofVaD6VCH2bFuDu/Vl8Luf0mY6jKGRPoz43aSFtJlS&#10;T/D4gwi7/cgIX1O64CTnzjBLMs10JMm8zlzGc8Q+7WSa1yjlv7DsF+SXSHtx9dBmHNk4D0Vb5hNT&#10;K/Dq+km4H5xAzc538fDoR2g7+zGaq+aj+fRGtFwvIYn0kbpSH6ZtWDqCQ7go40v/VPMiZXwkDtLj&#10;82a8GPzd/YIRsPiyWY2MQYxpDYtfSSYKpBLwkz5EsrSNxkPIhsl3mJ4nwkLDz9BTuwcDNXvx+Ogq&#10;vDj5CdpPLMGLyrW4VbgQ57csQOWWWTj+5Vxcq/iaWBkj7wojHPQiFg1hgjxyYmLC2C4y0uFEO/SI&#10;MdHXnkCS9CvkCyJB3TTKPbIIBcBQwMc9foapJ4xQp3hcW4JL2xfh8t7luF+2FZd2L8HDk5sweG0n&#10;vA3foL1sPtrPzsaDE+/g4fHPcP/8ftJLF2U2D2lzAEHSMdntsjRW5H4Bvizdsr7kL42l6JhonI23&#10;/m8tPa+FSWf1x+l+hsAya5jzq7UryuVNhhBKk6aJJybiCHl9lNV8CFOmmrh9GKM136GjfA3xNQc9&#10;Z5ahtXwp7hz6ELf3LUXLqbW4tnsFWq8XkhCOwx0cJt2KUOfnPgT5XYK2UCMHsi3pkinSkzyZU142&#10;LvKliD+EMB8fbWoRyof+ZIy4I70RLYu6KOvtx8WDS/G0cAl6v9/KPnyFxkMLMVS9HcHbO9ifT9F/&#10;dgFenPoLadf7aDq5Cs1XjrG8D64gH4+PvDCDZEJaJzvBfz9Hv2auS5Z4zTv1/ltP1xjMdD8YE45x&#10;mvOcJkkJJuPEGG0S2v/hHESILclhxmLla0OwYQ8mLm9DW9EitJT+I15WfIJnx2ejcf9f0HJsMTrK&#10;luPuvkVord3LMl6jQwaTUcSIrwT5m84wqjYztXyRrijJPauzXqQLik9Q5o/TniWbbpD21iTttuwh&#10;xkZa0HW7BF11W+E6vwpNh+agr+xz9J5djf6qNYjd2w7/jS/x5Mif0FzxJ/RdX4ZbRxbhea3w5cUI&#10;6WeEvD4d4+lG7jNkZMsl+f45fFm90fpWT7Lr1MZb/7eWbsfB6tXWV7xwZsQgkrg09UVCjDwtzRmn&#10;TZNYy1BWCRBj0bgLkc56RG5+C+/Fdeg/tQydle/gVdU8tJ6chVcVH6O9+BN4q9eStq1CsO0c524c&#10;vjx5GumgzocEaR9V/aJhwlGGDNnR2WRjowQoXi0iyn8x2k9jpGk+4Z18cZJ7md6JduLrCPpvbsAY&#10;2x0+uwjdxz9FR8Uy9FatRvzRDozWrcLLMx/jQdmf0VazBHWHl6L9xgnqEaOU6XluVjY3NjApw4vA&#10;xbZ+Dl/M8ZpG2XVpfaXJ2fBM30n97aRbnciOg75f+3aWR+qcn/RK0Rtjf9T4G0c7ge8ZQtc3I31z&#10;GzpL58N1dQFenedzbj46Ts1De8kcvDz6IR6SrnTdPEIaNIJR7g9N0LYqbqQZ5a6NqS0nQ65e+dDq&#10;xJl2bG6yQyW1f8ikGOWjAPWCRJb0Jp/A2GgbRp+UYfjORoxfoF2rnPy5ZD7p53z0nP8SoQffoqd6&#10;OR4cfx+PyRtbLy9HfeEqtNYVI5vk+qAdTfhOk+erVdHMX0K/7JhZ+jR9fSrt93QxAdEnjiedHR+F&#10;pVdrLo35KUmtifOdor4mjCUog0sM175jJO1BrL8Bwxc/x8BpylykVcO1i9BX8zmenJiDtvIFpFsf&#10;YfTcZ7i6/R/Q1VBEG/4IXBz/EWJE1ik/5Si1lZraF5Q9U/tQwpzpobAmJYO+yccX2U4S1uY1GUL3&#10;rSK0X16JgYr34L60GN3E+fOSBWihnpFo2oPui0vRUbUId4v+hNbzS3G38Es8qz3KD/QR38SwGqJN&#10;OadD2WpVH6wm+UhMFflU27/rjxyEX+g4ZD/pzHhqYDX2DMgztgu+SL0SKjnLTOiD58ZWjF5ai+bj&#10;C6mjfYKnZYv5fIxnpfPQcfpDDFaRfhS9C3fTGZbyY4J/xyibB4mVGOdSZEv4sY9YYpRyfIZznv8B&#10;TaNtjvQmxtbDSVI/A4Awum8UY/jmRgxXzia9fI/y1yI0H/sYg99T/npI/nj1c7STlrZUzMLj43PQ&#10;XLQed8/tZoOODc1ZYewHMUuq7fA1fvNP4cuuQ6sfWrnid/uXkEOsUKbOcSJnjo/VK1PiiaIbYh6c&#10;b+WVFB4lfaGZCiHStSD3fJDqxDD5Y0flZ3xW4/kpyvYVq/Co9CO0Vy4jDXsfvadp2zz2Z3iaz1Bu&#10;GiKugAHKVgFWHCExFLmQfWuSwBVPluyntgQ5077wzYCkJNnmDB4YjulAPv371SXw3NmLvkrKeyfe&#10;ow65BJ5LmzB26WvK93sxcmExEle+gOfEKoye2ky6thrPLhxibQHIAhYwZ39omeE+pRqU7moa5Hcb&#10;jLENwZzBKb6nt1/mLJ+0uafLIIqbmW7z/Wp8Te6U01uW4RQZoxlPO76U8TWPGmsd2ZKKFWJ4nPs2&#10;mqPuO99i4PIa+K8fwUjNfozVf4PRhr0YrF2PsSvLMXxpARqPvI/mqweI5zjcVAkjxLfgS7gaCJkG&#10;hGW1wT/mbhGDOsegtlM8XyNcRcmwjBRueRllsJtV+zB+Zw9x/Ak6KGeFbm6G69JXbHsLJm5+g6Hv&#10;lyFc/RmC51Zj7MxGyv4b0Hye+JqUjsF7b+qEPpFYt+vNMEYOgmyA5roJ+yCZ1KFPb+z2Nr/kC2FH&#10;dEyYUbzC1le56el6t/n4WaZem396/E/Vr3J/q+nTv1f9FL3nEHIvO03ZOcN9Xu7Z8N1EcuxzBIPk&#10;sSTPQgeDCZ53oK2Ce32iX303t5IXfQHXxW/hoQ1i4vp2vCBv6r+0BuMXV8FduRRtxz5FouMyW/CS&#10;Q9JWmwyzrUkEozoBq3kQzWA/4pwf8x+b5hyo/Rz7IujFOG8xhqPMR4Ryb9xFP4xX90/jSflK0qkV&#10;yN7dhvC1TXDXEV/XN9A29w3tX8sRvvol3JTB+itWorWIdroLh5ELDYhawcX9CG0LUSQ0ZCsncItg&#10;0uk4BZs1QSfGxDp9Mzne/JlOiyyffJPqvJlvmhnJsI2f6U/POr1+m+9vOX1mH8UDCSHSDvEgnVum&#10;fqg5FgnhBOs1RRzEaLvS/KZiPRhqOYUhzmegZgP1t41wV2/B0DnO5ferMHRmBcar19O2uRZPi1fQ&#10;tr6AtOZrlh0gXr3mDDxNbAY7edMAk8xckn5K9mODGdrU1YEw97Q5/Qhx7qPsT5g2WiIO+cQgWqk3&#10;PKn8AoGGrQheWw//5XXopc44VP8lui+vxsCFtRg5z/3QiwvQVvwhZTTuQe5ejMHmWrbHb2QfQuNJ&#10;mY1pq2DQ8GmepyDNka6RVph51CcHNxwfrT066/+YfUvja3Fmx/rHwkoTHRJ+lK6wrdf6P1b/z7X/&#10;T52u77B6o/Vl65RcrVs6HD0OKiecYy6MpTm3Oe4tm7Oh/m4MtF7Ag/PkgTWbEKvdAi/n1XNlHbzk&#10;i+6TH2O0cjHaTixE47EFuH5oHuoOzcfZ7e8g1HoCI50NrIdnAXmHQ7w4I3s8XSzKSWabopXmTiXP&#10;SWRol9KetvYaeW2JeqtyqlPE3PhztNQdoH1iLwKNO+Gr3whf7RqM3VyDoRu0sV5di5enP0Nf1Qq0&#10;lb6LpqPvoaN0Fer2zMaV4s/h6rnPqmjT4z2oYJg0m/VrniXnE+BqyPH0OhU0cQpy/ORm+iZy6o9N&#10;mx73Y+8/ls/GzfRt+ZnxNvy3kG6Ga8b4qF9Ek6Fhol+afzEGXQsj7HheQpIPbdzBXrgeXULT5b1o&#10;ubgZwRs7ELu2GZGGTRi5QrpFPuX+fiFeHKcuR3vAS8r3Q1fWo5XzfPvofFw7PBcPqnfQ/uQxdzWE&#10;LxFIQ8P0SluF+iGXnZK9I8SAYJVkZolLOvuc9Hbgcc0+6o97MUCeHLi/G30XVyJ6ZxNtXkvReWkZ&#10;9VjaKrhX1Ux7Rc9Z7iWUz8P4la8wVLsaNYdno/7MZkwG+7l4aMNnP+JOZ3h+Q9/q0BKdMRTtMnSN&#10;wpjwZ3mVpS92fVr5y871dLrECo18JhplMMzxt+lWjrJ1/1z9f+vpOi8oZ8fH+tIrdZZO1i6N8aRo&#10;iUgYoWaEEOqMrqcXSRuOYehOMeIt5Uje+w6e6pXch1mP0WtfYoC8qbfsfbwofQfNJ9/Dw5J3Kd9z&#10;X7mItoGTtB2ULUXZ1v/B89XdPF/G39cQcGTXZKspBcSPGNI+qHUpvuvsn6CoO+LRQAe6Hp2mvXQr&#10;hq5/jcjD/Ri+uhEhyl/xe1vgv7OF8td69F9Zi1fk1cNXNsFz7RuM134F97UVGLg0Hw9PfYQ7Zykf&#10;tl9jrZQnWX9c9JprSrewSK1N85LBpj+2T7/EtzizvsWFDds6bLwN///uC12aq5lOcUpLUUfPkHBl&#10;uC+kmXfWNTE30oSR6wfhb9yH/mvf0R7xGZ7S9tB/dg7cV9dwHtdxb/tjjJ+bi67y9/DsxLukIR+g&#10;j3bzppJZaKE9v/P0AlTv+iNGext5HoJ4MTCSvV6yPXvAcJL0TL/tYugCo6I8B6az25PMrHM9vdQV&#10;eh4ew2D9ZuSa91P22gbP9a0I39kGf/1aYmgdhmvWoYe231cXaHut3gRf3T7yyVW0y/0R9w/9V3Rd&#10;WYwG2oAfVO/i+bJhw3HFdTUACZ6x1Un/SQJL9Ev8Wo9wJqf1KDpk6c5M+5f6rXRLzyydsvlUXpia&#10;Lm/NDP9U/T/X/j91uuYu+yPjo2/UEAZiITPfGmNKJ5jg+eNYaAQ9DScQatiPftrL+6n/N9OW2cFz&#10;CRNXuRdEXtRD2b7nHO3lZ97jXiT3ILkPOVgxDyMV89Fd9iF51ft4VjXL7NeMdDdw/5EtCMA8dyML&#10;W1J3PqbwFiUtydA2kqHclWG/4pTVlBVpP7qf15JHH0bqZRFCzwoRvLcN0btbkH60izrGZ+i6xPNn&#10;dWvQdn4l90E/p41kG9rPr8eTog/hqqQdo2I2+k/Pw80jH+Fp7QGimmcduQea1oY+naUvGgu1LX8K&#10;Wkp+zR9nvitsy1rsCSfT89l0E8k/P0q7uKYMlrXgp9yPlVOcjf9hPbbHqmBaJQpNyUWq9odlfpim&#10;9P9j/VPV2rqs77Tl2F5MedXBR1j7oSOt4FCnKHf4uI88Hp/AcF8rhu9W8LwE9/QqlqCZ9vnnZdxX&#10;rHgbQzxb5bpMGwV5VE/VUrhOE0+lb6Ol8I/oKJnNvaMP8KL8XXSfp/5WMYfz/C5Gnl80+5lRYog9&#10;YvPif+SNtEeQSBlZXjRDTqlpXqwNUw+ITPSh7d5p9JAvDtSth+/RfiSe7KZdZB0GL1KPpF1i/NYW&#10;dFzmPuPZpQjdIn26fwSuG7soh83DwMm5lMOIs3PLcK/4U7y8WcR2pSuzDclZxJOwoTHT/SVz94Bh&#10;9c7SHzvuohN2bKXjWTlMfVZY+a1TPt2jkR8MBh39mXlseeUTFvWwC4znow+nm46D6fmdVM6f+sdy&#10;tn+606dxzHMA7W8lTC9nMW/7N9O3eW271le8fdS2LadxkLP1KqwyepTf9svG5cgbsxzrBHmDTjgE&#10;eNar78V97t/tQjex1V22gHsuiym7f0K75vvo4rm9EfKi4eqv0E17U4A0xHNpITppTx+s5HmYQmKL&#10;NKO74gPug89BU/EsuFprjKwnM7xolFCkfjh9pB3EDLDTZ62BOM/oxzIJTAy1ovP+SUzc34nY090I&#10;PNqHfOth8scNcEnPuL0dnltf8wz0EvRdWY0Y5f7kg8MYvLwF7ZT1O49/jBaeHxpjP1u41/Di6lHW&#10;zq9MUiZgQykj4zOKzuBaPJnvzt1gE/36j50HRVh6pXc7zrpfoG8S7uI8qytneafya7yt7cGWMT77&#10;Ye+b2jZsusqpjB6lWYxPx7Yw5VAO0+RP/lEf5FT/9HdbyLZrfZtnpm/7qXLT32091tdcShLS78Sp&#10;l/rFLZ2a7myqQ9flXeir4D5jMWkS6Vf/9yswyLMvI2fmoYd73P3fr8MrntMJXfkS/isrMFK1gPvO&#10;i9B+hOcaTszG0KmP0V/6CZ7LfvG8hjSB9gYdwKabJMbefCPPhjEuTf4pl+TZL23bJGn/9w09R0fD&#10;QWLrO2SadyP8hPYJyu1B4erGtxi6RDrGcG/NF9xLWIv00z1wUb53125DF3XYV+TpT4/Nwujp5Xh0&#10;hGugrpj7Vn6OLXVkNsefkHm9LpOUI0S3dI9cvbQYsnOpMdajeOHIhnUvSvOv79H8Dw0N4d69ezhz&#10;5gxOnjz5ms7Z+uzcvfl+89mv27P0QW2ojM1v59HSC+srj+2L8qqcfZSm/qusvZdov8f2x4a1JpTP&#10;tm/7l9S5BGLYrg2bX+cU8lO2aX2B7af6YsIkyGY8uWa1XsO8PyhtMpUJorflGvqu76J+/wUGKnne&#10;uJxnBqn3D59ZhE7irePkEsatpH1iDUaJQc95nsWiTN9XugCPd/4ZvSc+Qg9pVz/DLeWfwv2ynmcL&#10;hWPOp6GvfJdPgItqRtm+JtWem84Zw0QGnt6HGHwomWsTss93wXd/DwJ3dyBwZweCjfsp/63G0NX1&#10;lO1XwNOwjvFbELu7E/6r28yed0vZQuol89F78lM8Ocq1UnOIn077B8ddluOg9qToNK7i3CnqtpLA&#10;stogm+ZM+tS4KdqOoc2ib/F6vaipqcHhw4dRWFiIgwcP4sKFC4aW2Tmzvp1bW4/i1YbFgvUtTuzc&#10;2XLWt+VtP37OVxvT3fTvUpuW7to8TjvaH3Yw84N4VTWtupl1q4RG0YlniBuOOcO70uhqqcHoo0Oc&#10;s68wcWUlXpbznP2JZejguZz+sk/RfIT7y+XL0Xd2JXynF2OcvHP8LM/6Fc7BqyKey6fuOHBmIXrJ&#10;X19w73uktc6cfYkkpzpFecG0y6DwJW6ibSODN825+ZwkPD2NxNdBZFt3Iv5kG2LNwtouhPn0X+aZ&#10;e/LokboN6L2wDH3c2449/IY6CW0YdV+TfnHPnTa5B6c+RG8l8VU0H6ONJ9hEiDpzlr+ZmDd7q3bu&#10;dMecEgzppvQPB//T509zLRzIty7G+30DAwNobGzE9u3bsWPHDhw6dAjl5eXYuXMnLl68iL6+frhd&#10;4xgdGYVrjHeqBod4T3QC424P/D7eIR4fN8/o6KjB6NjYGPw8H+6d4B1l3pUXbu1vLsjXHQbJdB6P&#10;xzzKNzHhhY/3CgKBgElTuh79ToPiVc7v9xv8qs8ae9Ez+036HpsujOm7VUZ5hDGFVU7vqld59PsQ&#10;Go8g2xBtE93QXR35yi87U1KPMXgxPs49Rs53jndYu1sv49WtbzF26yu4aqmfcY+xhWcS+k+tIi0g&#10;bk6voA65CD2nFsJ1Yi5Gymeh/8QH6DhGu9ehD9Am+0TpLMrWC9HCeXa1N3DeyAOFJ4NhUkr2w3H6&#10;/Vk2LViRxgmIeZ5fJYfEeFcD+h/sB7oPYvIl9zspX4Uf7YXn5tfoucS9g7rNvNexBn08R+GtX43g&#10;3c1mX2G0ciVtrLybVr0E18v+Qn1jNvUT8u/bhUQO7/0meB+SHxt0OmD+ClNEEP8KZW/ol1kHU/m0&#10;xi2+NHdPnjzB1atXDbZOnTqFI0eOGPp14MABVFZWYs+ePUz7Fnv37mPaURw6eBjHi0tw/HgpysrK&#10;UXayHKWlpSguLma4zDwqd/pUJarO8p4pffFY8drq6mqD1ytXrqC2thb19fWoq6ujfxM3bzTgzu27&#10;uH/vAR48ePM8fPgQjx8/xtOnT82jd/VZ/Pv27dtoaGgwa0Nxd+/ehfI3NTUZX+FHjx6hvb0dra2t&#10;aGlpQXNzs3mUX3U+e/YMA4ODBmt5HQ6gs78dopBWomQQSv2MJxUR3SCP6Ka+10M+FHxEOef2OnRV&#10;b0TbqQ14UUw6QVr2ivym78wSjH2/GMO0XfaWvU0+yvOrlOXbS+eiufgdtBJvXacXoon5h1qvm7ai&#10;5oAfW+YeUJ7YFs7T/H2ICBs28hfbF2+c5BlWWsIw1nEd7bd2INW6A77Gjein3Wvk+ha4eE6oi7zZ&#10;Q5vYC+5lD11aSpvFBgRub+K5nfkY5BropF57h3aTWp7Ff3byHZ41fAdd9XsoXbrJj+NEmU6oSZ5y&#10;ZN20ORcuCVQSqaMLMcvrdau+Wqe1q7nYvXs3NmzYQPzsNVg6ffq0oV/ClTBRVFSEA/sPovDwEePv&#10;3rWH+fYarJUIY8TX0aNHzXP8+HFD9yoqKlB5+gxOVVQyvQIlJSWoqqoy+BK2xIOFLWFDz+XqK7ha&#10;ew0NN28RN/d/gC/hSbRVeNAjjAgTwomwo7j79+/jxYsXBlednZ3o6OjAy5cvTbirqwvd3b3o6uw2&#10;OOvt7YXy6Glta2G5VjQ/fw632837E468o70+jZWzt81jzzyrwl9Z4j2fgIMvnnnvbb6AV/VbEH/8&#10;HWnYOnTQZtlcvoF2VNq8Ti7mftBcvKR8NXpuPs9izUF35bvoqqRuyTNhbdTXWrn/90y22MqFeFBC&#10;ukH+KNE+Ltpkzr47vFh8XTTX7Eia6eNcG0KmriQofzWi/V4p9xG+xfi9HXDxfFCq5QBGyAP7bqzj&#10;fsIOeG9shKv+K/hpE0uQP3poq+giTe0iT3zOPaIe2lzbz87FvZK3MfyshBDhfRP1hbRUmJI+qYeS&#10;LfklH/WJMXI676E1+OZRGu8mTHKPfFK/fMCzk7xLvmP/bmzZthWHKXOVFRE3x0pwvrwSJwqLkCRf&#10;ceQOfa0e5z99ofYNyDlYJ/Ud+hke7tC7fIX12DLCveirjdcppqwOg5DXGUfPsQ/rhTIT5zXD3zrS&#10;OSs2ZFyWZz1Vh2rWzZowaUmCcrh4mfYycryvJf6lQyacCcR4lkY94G4H48jfsnz0yiHjKEDHtgyn&#10;oULGETE40in0qVs73MfmPXu2zO5wv4Ztsk+qf6T1BufwENL393L+NsDH8wojtRvQVrGcNgnOH8+t&#10;Sg7rPf4RgtWL4D5P3Z9nlZ/xzEJb0Xy08hz+c773VX3FO4ir0fmwlu3wbD1tNMbQYxp1vtvIlRoS&#10;2gzUa+krOsuaIl1zd99F661jcD3m3aBHexCk/hgm5t3c3x68tRFeyl79F1dikHrIYC1tctyz6qBu&#10;8bJ4Dvn3PDSRlnZXrUQv9Y/bhf+InnuFvLMyYfYS/Lyb7vzuIQdJ88RxFB0NsQ/qnuz50qa1l2B/&#10;k0P5c5wwpSQ4dvod2hxludGxETTevY2a6ks4crQQR4oKsXP/dzhZVc6qiRB+mu7i6Ryn7kwJB7Lv&#10;KhwhxmOsI8y512yEKQfKj7Id+QliIMn3NPPozJ65W84OyiyhJyu5kfKsxlGypNEV6GdpF8vzMT9K&#10;xQ7keRdiknnTSY2v5psSCD87ym9KEF8ps/9LeYn3X4VkxU+Ql7h5x95FWUy/a6iRSWR4fzExxn5I&#10;qmGYZ2wyPH+Tpu1UmI+rv5xrnf3Svp9+BylL7JrfZ+O6jvI+f+/TWuqP+xFr3E2asAP+KXxJX3tW&#10;zHvRtIW/Ig3rLJqN0TOf0GbxGVqPz+N5ZNq7DryPl/SfH+Oe95nVuH+E8n3LTbYt+UZjooHhuIhX&#10;chxy7INoibPGmMaXHGVv0ZOJvvvkj8fhJp/Oviw2+uPYzU3ovbYRE491hmIz9yLX0J66Ht47m9F/&#10;YTltwNR3Sz/GwLmVeME18JxnOlqK56Kx8AO8rN/H+qNGjzXme3VBk8T25Lg0EeEcKiTaIlplnO2f&#10;8pl3/bFdZh4FNWEqyO+JBDzkZ1XY+s16hjnakj349TnSOocaak9dtJMTLPmXv/PCSSAZZViLXb7C&#10;0nU0JKpXbXCezEVCyQ8xluM+R5bn8xJR/oKC9D+eScmxjGhmXnI240wZ0g1TXjISqyAENPSmy2ZS&#10;bHfkq0shUmbCZ2gohoqaJrT0AANBYNCX52/X6P/WwApENyd9rJ+FssIa+8N1wGqJLecr9Z5hn5OS&#10;eZg9w0HPE4ue7vvovXEQcepuaCuk7ExbZiP3tuvJl859YWjV2Pef0Z7Ku63UEwcrKftTl2wrmoWu&#10;YtkmZqOT+0W9tDvdO7QA7rab7BN3ZvQbYHQ610fywP459EocKsvf9WKKuRenMUjyNyLcPffwov4Y&#10;xh9up1y/D0HubXddoI7Bc2iDt7fAU7cJ3dwfcpHGDvKuSRfvrD0+9A5lMO5hneAZMNrw22j3elHM&#10;c7WF5OncT83HXGbICQOjcGgtO8DnlDEuynk1Mr3ohRAmPURDKfwwbyZGOsHPSJDh8zPgJR50xneC&#10;zEL6i5930FWlbIoTQeqB4SjvEJDvkliwBp7nFYciNIhr7azHuN70+0QRtqP4MDEhNTvKfAnKMQHu&#10;ZQRp2AkxX5DACHA+A+TPAeYOsONR0iZqfOb/SUHNkD8Tzf171c9eSBP2EW/mfg3nPsz0cWLcx+8a&#10;I5Nzs45h4t/L/K40eT39YQJrmP3p5kfcdYexsKwOH37ThyWHAthzcxIVz/N4FOTvgbCPAwFRKjlS&#10;LspVcuKDFINIB7U6OUacZ8E6+3rOCWC22MG5iDcVI9t0AD7qa0HanJKP9/Mcju60rkBnBfdbSuai&#10;qfADnhOlfaz4Y3TxTverwrfh4f3EHu4/9p/lfY/D8zH+8ibleGdcU+KDalMN80W/uypkOR3VpJOW&#10;co61RoSv/nvl8PJuY7LpMCJPDiHTcoiy2C6eAyPPrtb5L/JJYs1/azNenf6UsiD1WtpMXBdpc+VZ&#10;2+5S6iO8X9RW+SUeXdjF+km/OHcS1yV+iSQYfLFb0j8kc5jFxvmQzGN46BTdyunH5FkuSgDwCBl/&#10;L4rnFRkO0PeHc7QPsAQXS9jLMaYvUYaVcL+AmZg/pR+7Yli/v6F6BEQdh9P1T6nVMeYnCzO+WBvF&#10;If7hQyUsT6Kguwsit+qi1kJI1bGcWIK6GAqTPzF/XPkZThGbceI2IUyL34X4W0a8r+wKexEgTdVv&#10;qk2wYy7+du4Y7+0PMr4/4sXTsSE88wZwpWMAe6vb8XWRH8u/Gcesjfex7LuHqKjvZ37yRI6dsMtP&#10;N2vDnLdnWOcKzcexbnaN5JidZF5z5k8fHR/F6NOz3O8rQvQh6QZpV/b5UUTu7Sav/IZ8iLSCZ6Ff&#10;nNT9Q97zOLYQPQz3nPwAwydmYZjYGqyay3uvK/Hg2BL0NznyV1RMie1k/xdt5/0c15Hk+b/qfryI&#10;u4u43Yjd29jbmNHMSCuNpJEoaeTNUKJET1H0DqAn6EQDegOCJCwJ0AAECIAgYQnvbftuNICGy/t8&#10;66E4GIy0d7ER98jGc/WqsqqysrLSleJQCwTqPEeD0kzQcmCgbPn1iqakmc+H2h5Bc46CXztskHVj&#10;6OFu+Phtjs9/jq19N3NgX+FaG4XH78ZutQldQV3O29YuPAO2YfC7BR6sifVk6cGPicWyhzJjblzJ&#10;f0VFqv6ur4FnijGmvSEcrkMXHHcLHdMxK9oL7Jqa4jxqj6TtxVjSimNxK8fn/GbfqJXHMlY6PmXF&#10;oYxd643ajcGk3R03yx+etcudcdKk7WpXwvIHp3mfsuvMP/mtYbvbHrNbLcRtIU1e87gVdMQt/yXP&#10;O2JW3Jy0goaY5ddHLe9Z3K7XTVjuk0k7VjZh2QVJ21ecsCOPZmxf6YRtuxO1tZcH3HnLrTH78caQ&#10;/Zg7ZDuvRW3LhZBt/HnM/nKg11bnhG3Vsah9n5OwTSdStu5g2L75qds2ZY3b6h1DtnLbsH25JWSf&#10;b03am2uj9s1JsxX7Z+03Wwbsg+wJe3/zsH11oNL23KyxhuiM9YDPYzSmqJn0ehqX8r/Q4GBmhH6J&#10;DxItUTviy9pZZ7GXpRapPY/N1TboBrSj+iB2o7sdnz9UsMGeI6N4CR1ruICeDz6rA7oxdBW56/7/&#10;be0n/oA9K34eP3+JPSv2yY3ljrenh5hbgrHr+C8RD/pP+OVoBnCJXgi/1LehnmrkJKct03rYpuoO&#10;gV/oIeHvQ9ih9cPfJ1lH9hchBytch9/cSqs/Do91Bn8m9Nqtp96zvjMfWe+1D5Hdyad7FWuFcxRE&#10;bCZqLZ2BSMMEfK1iKwp3RNcVn8kRNeiX+PiAGxOAvAf/IAk2yp9WjGurQ0l7ODhmD8Gtss4he9TF&#10;deeYlXeAa90he9AbtsKesN1uHwFnRu1u25CV9oA/7cPg0gjPB620bcxKWkfsfvu4FbfoHHL3ZR0h&#10;96ywa5C0A3zfb4XtA3b35YjlNY3ZpbpxO1c1Zucej9nFqohdqI7ZkeI+O1TUy6/Hjt3rt4OFnXa4&#10;8IUdK26xk/e67OCtl3Ygr8P2XGm3vVd7bcfFbttzscd2nGqznUebbc/hJjt0ssN27IdmZbXblv19&#10;9sWOpK05ZrYux+xb2NevdsVt5d5O23mu1XJudlgd+NUBbY3SUmpZrQ0C6xfakRZ0Eh8xFBwZxqjo&#10;SV1FkQ29KLR4w03rKd1t8Zpjln6WYyP3tltIclfkms9ZQzaif6xHDtZymTnzCrIwbCu6T74O//Wm&#10;dSDzrDj5NTEOv7bQYBP6PuZBMT1CYhUNDnl8TmuNAf+1wBpqivWNngu/In21VpO/z1INxLmsRq5a&#10;vgP6he09a8me0rU2ko/dfd53NnhnNfSS+Crg1wtkuy3nVtjzQ3+wtiNvWtne/26Fu//FGm5tsblI&#10;IyxzFBukmA2nkzYGHz0aH2dNx8QEvrl1ooyI9KMdhF8ZTWBuHAQ8Yxq4x/l10mTNVKcCmlwHvM+5&#10;b+HXQ9W6eN7OHNjH8zbWjZ3Muz1MJv0874F2d/Osh0muH1ztZCLrpMIdjPEOrtvB9Q7aQ79OYGol&#10;z5f82uGjOuGROpk4O+DR2qG/beTbgr1cO3m95NdIbL76RNqaILKtwPWS/mxg/dBImQ3odxsmF6yO&#10;DQdqmNCq4/ySC3Y/lrJq1gl18PT1kUlrScwydsyqhmason/e1l7osG8PjduH25rsk829tj47atdq&#10;4lYfn7KXOOA0Qab64EGJsgt+TYBh4gZpIB3UVzHunYQDmb/0AYqLW1dRYo/zjlm8Md+a72y1IXR9&#10;44+z8T3chX5mryUrs8AtaBe/CmRNz5Ch1p34I/pwZJhHX0Pe+q41YaOct3uF3Tz6A/1DHDHmPa1V&#10;A+cdHtGFkCoHBNV2tCEDMzEDg6G1ttaP4Z6n1nz/tIUqsf/CfiIM3RrBz3H84R7Wjluw/9pkXdg/&#10;jxegZ0AX1IINR/dVdKTn0LMzV7Zefsf6LryGrPV95tijNjv8hPIi/ODB4ZO13k9NRV38TgoEIH6i&#10;X2oY8Ds4cy/80k+PgVlwu1se0RXw6oIffkcMEegox6cFFsVpMWa611QhIq0z9X51zzvNKaKjev1L&#10;Py0nBYk+mwReyasEhgPWNaDeLv8ptf+Rgetv3auE4GvBr2UlaOt48AnwVayBysN8xcaAtXFo2tZl&#10;F9vXG9FRHH5qF4ubrGWE9qI4sQ3zEnAob9c+XGlhouZTk3FKTbLiWLzXWfGitW/W45Lb1vgwDwa2&#10;wRKtN23gwUH4ny2WqAC/KnZaqiYbOfpGa7uGTd8FfqwZe8++j2z/fXuR8x48/+fMR5vs3MHv7FnF&#10;XfRV49QWKZ3WZoDjmgNQFGcX5hefIdEJZm1oxgxrpDlVnC9Ev54VHLRE7VFweqtFkZWMYVcYZj05&#10;UvwDeqGvrO3S59aTC4/HHNitNSs2aG2KMXfoDWs/9zp+5X9AR/WBFR//1O5f2WZ1Dy9YW3MZOr92&#10;8EsdzkqL/SCku1MsY+dLTus431vXdsACrG4RBOzav0QTqWRX6o8EHZLiPg2NkIxrFiMkxLSO754R&#10;Ayy7EP2EAjrzboH5xDHHjv9GvsAcPcXYks2lriexwdS19O2iqRlo2yQ0dQL6lV58p7ZLI3uapg/l&#10;M5PhPM+3utceAnqm8xx8kWQV05JTwRNNTKFXZDAkoGvyn5livSU5VSweQUwy4WLNxJJpG4S/bOyP&#10;2Lpdt+z8jT6rqIfOhiSP11oXearHLeBU2yywxhXNcFMh7SKeaxIYdNZ6PNCVUx6LmSflBXb/Bjb3&#10;vZWW6rhjoZpT1nJ9tU3WHLDxB9usC9vozlv0L2u0auzBOnPfQq/9r/A67yKDfd8Kdr9htw98Zj11&#10;VywdGaRhte8IOgLgEAlzyA3Oq2wgWSL/Av8Wx5c6YmK0yTrwGUKAZVabZamybdh4IfMtWG/p0h/x&#10;lVuP3GsLPiVrrBf+qwNZ3GjeN9isfYoPEXP1rfds6Ab2Hmdl84h/01H0C1fXWGMe9rg3WSfUXKJd&#10;BoBBNhXEG0N+FPBk4Ljj62koAQzcDscYAxrgM24uD2R3Lj3vhT6K2aEaCRd01k9zv+Kv0/RQD/g3&#10;veeZ7vVT/YOU/gudlz4DBtdgwXvJ5eaBbYb1h3gb6SIkUxEc/pxcvJdcMcH7BDRZ5Qo3nVxPCxuN&#10;GWXtynLIzzMWssqVxa+ehMG96vY2G0rNOhnMCDG7iNRs48mRxZqg0wa/ZoVr5DWjcaMzuKZD85Hq&#10;FvSp4AcHKa+tGX1o+TVL9VeRuMnS7Tess+AnZAFbLFq5l/NWYiH9aAP566wfWWcY+5jJfGx2sMF/&#10;yLrt+PYVVlV+k3aGPrgyArqeZDzpcDIld0WJjFHZRwsu1dXtyUDdJ5HZTYbbrQ0Z3ETTEUtV77R4&#10;dbb1Fm/FZoKYAKwxRou3u3XFMPjefxPfDuLLSafQfuoTe7Tn35DT/ZY1xm+xs/jc2q5+TTypb7Fj&#10;/dieXd9gJWfX2dVj2I81l1BuzJUt3l19o1aR/F5ABfE7uRRN5b1rS96J1qrdMtAC0RfF0dB3SejK&#10;JAM5lQFnwYEofRWDryTKHvte4nvHL8573cunfIE2+Y9+Wm/Nic6LJ4TOKN62+AfJHARBTPQEUCPQ&#10;zgng0zmlM/RU70bg0SJ0bUTrO/Da2U9QlwXJdBkrs8S/EuZPT0c5w/vOoAMCthkmmgnSw865NTNh&#10;c1390viRakaXHfAkuhDtbydfiRnoofpQayBeOnolPeQcuhG1qGgjHCzlQHeTYRtor7UI/I+l6m2i&#10;K99qLn9vL66stOeX8Mkp2IQ9K3FPc7+26osf2yDxTtPXsKE495qdWftf7UXBfibxCMSQsRNFb0B5&#10;iuel9pfPkg7J8SGbzE2SD3JwLfyag47oeoq+sdmoRdrybPAhtOvJAdavB1g/HrZ0BXrIyi0WRi4R&#10;Yp4cwA9yIH8V8zM+aTfRMSDzqkSH0HVthY3Dn/Vg55HE5jZKPLyJSysseeUD6zr5Nnzix6xRK20u&#10;JRpLv8Af0B2a/oIDXNPeE562S/eiIwMdYHYEfxgvpA1sBuAYoSvSKQmvAh6XuqqS/9Eh3kVziNaw&#10;opNurOkZuK1nai89X+RxXHlKRhLRGPXpnOiF4Nb8y1lNF5zpUaVdvM/AbHEb6IN0JrN5EkjnRSpw&#10;AyTiQ+2RTDbO10f0JpGO0SbgM7ituc7ZkCiBG3LQbv8cnkHwad8Vp+OWrIB8My5fyoMeqhoZ7Hks&#10;E8cntdbGe+7BF9+34SeH4bOz4YGyWbOtwX9oA7LMb6AbH9nwuTet/9TvrerkW/Dk1ywWbSBf4CEv&#10;+WpMg9Pae1T7NGgGfGVzxRhSX2ncBe0K38BYVZvE3ZzENfLk0eYqdJAF1v/4hjXmZ9sIcrCuQvD9&#10;5tc2VrnOWrFRe5H7MbKJj+wR+qvSy2vs0Y3VVpuL7dCNP8H7r7DwtU+tC/uOgSvfWCV2IDv+8rql&#10;Qp0UjIRQe3wwVl3bqI04XBxg4NKdmlI0yp3pc9VBunFhk5/wpyUQ5bm3/56Fbmsec4JO+sTHMV56&#10;1rXIpIqW36X0rroXSgbPdUG2QiYhvYDRvS65Fm/uOkyvF3HfyX/0WDSKNvRLdjdnkW6GMaPPNEdr&#10;lEBiXL38uF9QpsqPk8aa4NCDwN+aFy41e7ekRrmmjEWgHM4p/8Xvda9+Fv5qfErfmoEf1dTs4lZC&#10;38ND7Vb7AB/s+svWeHuLDWIr01fyE+s3zrfXgl9f2qOTb8DXvAN920RM306np5VsOxoDV4GRFnYQ&#10;KWav4/PUpjzTWJLOU/sgO/olxGbuUKxy1S3q6s0frufDEYRO2N3VVthAaa4lHrGefJplw8zXvcWf&#10;MUejwz6HPBXailGrlRXus4JLjIG7663vGna0Z4X/+AUc+K01oj8qw8f8WQnrUnh8yWsyGr8qXn2o&#10;/6Ihi3CLpouG6ckcja2zeG49V8105T5yZy6XHdSIEjTagnNG4597/3xZ8l+9DcoP2lIlqjj1fZB3&#10;cJ7mge41D/oyJB3Qvfte9XMXwffCTcWKUH2C9/xV5rS5DvWdI6e81d5SkIJXHSq2XoXMMoaCtuBT&#10;jSMHHO84tD9FkGFwmmTtA3qzLhHukdkcc/F0u0323bO+hwetCZrQDb8VrdxDHJ3v8f362CbL18B3&#10;b0X5WUxWSEGoSwLlhaoifl7StmBMqwwe8n8a3JLeU6Un2NsjDs5lsCWZg1aJrkq9O07lFCN/cKqP&#10;VGF+YzY9XGtD1ecsUbPfIhWbXQy55lLsn0uw/4evj8CXYQQGb/PSxkIPiC/9lR3c8M926wD4fxp9&#10;FrxhWdYf7OnV1dStXaU7PccEVxPiX2A2xF+5ccCzFDosR4eASc8Eu6Mx7pobjgT0VrgjuwYd0jOr&#10;Yi4d96Jr0uE7XynSqS2COUm9p7mXe9pMH6lFpG93/kAi4jxRPFH5zb3CF/E6pHHAuO+hp7zXz8EN&#10;rRDdcPAqFbyfmyA1aJVlkC3vHZgOb+h1V7abOMTnCR+ZVDWbJqRDd73oqABzG/C61USwttU6VpAL&#10;T3V4HsLhFoUovnNQT+SfEMQUujJBH4mN8TdtqZEaG0XOWk98gD4Xjwk6Vope+Tr8MrbtVfigNTFP&#10;DdceJj19xv4Khj5L62yi1TB28KoUrsJ/Celm4RWEwxlol4OI+hJhlW9V8aDdZFMboT3UjAHdj/Gu&#10;32Zf3rORkhzWFvh2IB/pLlqPH+RW6yhAN3X3W+yBvkcutsumu3JJ/9J6nt+1pmubiW+NPO7oe1aZ&#10;/Q46U2JlID8zG0A3zZ5dlJGEF1bJsvv1vBa3jj74ftK9AzNAo1f9557r1SJ++Xudf+nZ0vf/b9cq&#10;MChU+XneQt/Kv0LFio799VBaPfDIFMDhcAC8c69AOZ0XUTh4xiPlv/RrYZ3aRTn9Ul1E1/3xt++V&#10;ueYv+DmBonR0uqYo2QCmNElCwecmxm3g2S1rJO59wzXskG+jT0Yu0J2P7Bxa0YP8qw650+Os19lv&#10;4QPrfHyGfISXUC1wKo2O3tFX8hUkDn7KcuONB6ruHPicApGCvfyYq5DfTzNG4lqviQhmEhbrq7KB&#10;p7k2fD+HuBd7sY/ewTV0FL13f+lq62Dt2pfPuuPySru17p+IswLO39tDiaPII/uws7xstbc326Wd&#10;v7eHu39vzVdXGsb4IDb6XmiW/OYmoVVqRx3iHZy/DMV7fHP7cbl7NRh0CTqld/694z947sev7lVP&#10;/96fneyYNlj6Xu2y/HulD9oroE3+vadN7j2gzEBrRDsDWQDlwW8IK+ZEt+jjwH/NYZeD26PdAjyx&#10;bAwc6aRegU0U+dEpqqFopjgZ2R6qXXz5S+uncj2++/fBGTiYTBVHeVb0UDyP5HHkLd+HDHg3nwlb&#10;R/19YqmeQn6fQ0yRLOSrO9ENbbABZAOhUuI+3CY+E3FrWk+BY9lv2cOz31pzRa6lx1vJU9YgzB2g&#10;iXDM+fwLTrUb51keOpIKzRSv6RBd8guQXHOMMFwfLyAD62dO7Cndgzxij808xY/78S7kcMT5Ld9o&#10;Xbf+YkO3iLNy5zvir65Ep/BnfB7/hF3jJ9hL7MA0qYvq9dlEuN6uXt1iV/e9Y0UH/h27VubSJPoi&#10;ytbck2B+TMN/qm11/O14DJ45eAX8ksOPmSWPHF75+1/Ox5dCdcnUp/FnPVt++HfLn2sOEw8irNC6&#10;VWfJxmhd90/4JkwRn+Rirwl+5KOuE7jWckbrLy0hxLeoZPlX6ezwBxwSdi49lsKyFH6fxst2yEG5&#10;UK7WpeAV8t0Z5rP5+RiErMdaH1+waE0uMvtjztZwGPo1VkxsE/QxY8xPTazvO3LxTUMW0Jf7Ceuy&#10;P1nlVfiyhydsYaIdqKKMD+ZI6KH2W9T6VnDLTla0Ung3PYGsmpTz4LcqLR2VYNb+MDPREDbz2BdW&#10;HCE+9F6bqT5E/An80yrwCwC/EsjzXyJ/GCpcg1z1W/j7T63l0Gv4yb3D/L3SDqz+Z8u7mENsu0Hm&#10;kBHy77M27HpenF9hBRt/Y2ONt6m27C/BZ+BJgdRu710RVtpVhx+vnn5Jx6Hm/tvxSj3Ed3F4P0F9&#10;p3549f3i+s6/X/69T7f8vc9HbaKf/07XomHaX07YNQUeaeSmkPFrvMgmVWNU9qQ6Sz6ktg8mU9qb&#10;74VTTqXAOS2+RfcgnNLpvQ5f3q/Bt/x90A6ijbQT66bABl3rWHQM2MZOaw8++N7uuusWen7ZIo+P&#10;2HTVUZuBZ5l5iF7mDvo+5E7jJZuwT96Eb+0GyxRCz658hs/+x3Zt5z9a/hH4ncozwDYQ8LL0l/hU&#10;QZzRPKwzY0Vd6PQI6jB+WrcJ46Wn1EicGO7BTvWCTdQfx87xkE2yrpjFRy1ciZ7ooeT26y1aQByy&#10;e5uJ57MO+e47Nnbzz8S9+8DaifPbiq/H09PfgsjgF7R0dHrAIqOldnzN/7Ak65R+9Kk2O0SJyEZB&#10;eFhZ18Y8cPgl+JaOVednzTP5aS597vvCn/27/9vZlbPkz/L0euXnH5/M3yut8Es4pfWF+KQpcEK4&#10;lETPIFWg5n1x5Vq/aPQmGLt0Or6ujHuukqzjNCowrwlwEhxz416IxrEcnuX3LtGSP77+wSNwmLWL&#10;+nMSnZXKXYCuqq1tZsj60Z2Eqk/aVM0RSz/YY/PInKaJjzlfvcfS9G8cXBu6vQ4/x5XWmfOBRYl1&#10;8uLEb22g5HO7sO0frKMGX8OFYfKTnRW4RXsIt1TetOZ9zqqF/KWxDF+MS09bwNs7KODdkr0t1lFy&#10;0GLYNaaQp87VZVv8yV7s74m1Cv0Ml7DfQymy+2LikQFL7PqXNkwsjB7iR9cdfx18/9SKoamjiee0&#10;NWNnYZy6YXv07JDV7X7TCra9YS8KkQVT3yn0c1JvaP/uGWTxbq9cYFEf6pjSohaAtW+uzpKDi9b6&#10;/vb0y581rtXevs39+P+19/65Py/9XmV4OqFr/ZROeU5Bl5w+cRLdFu0bRXcYxR5tNILPY5K9NGWX&#10;Cr7EWMMoXQZda1Jyd/pFNE4yMOGk4q2Jnim2oOo3pxv917qT49fh/+X38idyelFgJRsHr/bRSCZH&#10;bZj9HFvuH7HxSmgGfbpQe8BmyrZbGr8w2VmFsBntRvfYxVzYjm65l1hfDVm/xyYa+4kbf7R7x35j&#10;j/J+JNdh4GRNhh+E4n0JEs33Al2yLx3iHxxlW1w/qzfl20RKm+xtssGKHEvWEdek+ieLY2Mfe4Lt&#10;F/Htxu4Tf7Vkt6XvryXeMLQsn/n6Ivt6IO/tOIstB7/GY/9qDcf+p3W25zk+MInNzCw8fzJeTlzD&#10;P1jpod9Z9OkRgOikPGCkH9IOj4I2E0gas+7HwHbrtABsh3ceF/j4//vh8dQXFOCZ/EzYxzPFvk3s&#10;9Sv5tfb1HEdXH46xLgLXhhIxCyH7EQ7NSr6ILiwa6+COvTjhhRLoh2QTqBqDniIzzG1UUvXUTwRt&#10;2eHpmB4HvNZiAv+NT6+xwLVmXK1MJ9iDM5EasRdP8X98fMzC1QeQV+aw1D+BjjnHprBdjRGzOf54&#10;m4XRNYt+jNz51qJ539sIeDZw9SPib71rNdjpFCJ7MhuiH7S/lSgUGCPYuRCOqSo6pDuQVxYTqHs4&#10;Q4JZ1pML+Kek2+usFj48UbuX2BLCr/XoPjfYYBnzMjK3iaKd6BY/s5Gba5CjrkPv/i02j4rLtML6&#10;z79NHPXfWWH2f7Hazjx8akVz0NWlJU97yf8zxCl718rg9cvPb7DpxJDjC9V2skOQHByRsxt36kvZ&#10;xqkSTN3u0DMdvq39veiMnvl7jXtdezq4/L2nU7/2XvyrDuUhHPP5BjEh0G2y7/NohD3PwyPgF/vV&#10;IU+MYAsRjhFdGXlLAr4nBd1K6Doxaj3d1dbZ+YAxPkq/J2ycZ4rBLJmahrXqx6WQIqgvdIiCX5Wr&#10;+iyFw9nrqc1Io/YRn6r6Oz0F/M6EZJr8k1+85GiasbvbSu3xTWhE1V58K/DtqNxhU+xPNoFee7xo&#10;vY3L1h1/jqaz7JV26g3rOoVPB3FNeunX2hP/go7yLbuw703yQmaFP9MCejq1ksctjRPx9sFBqbSd&#10;aLUs0zRHOeSbT2C/cZ914w5L1mTZwrO9lri/3YbL9tkgdoaZyt02Bc2aKf3Jktio9d/cYPXoQtsu&#10;/9l6Tn1IXAz4r8vYdZz+N+t/ehl6Sd0pU3EwZN9gs6N2++hndp51b1XRQdoGPSkAMo24sS47ISfD&#10;AXA/n8tuX4fa0u9Donr5ucs1sKupaJ4qqLfB4drf3/zC2ePp370iC+GY27tH/cxaXzaP8lVUPFnx&#10;sWOj4zxj/qZI7d918mCW7V3/jT24dgz1F+MpM2IN9XfZO/ptO7PncyvGTjzUVkEnRPEJ6AJ3Yhrh&#10;yHIWeTGBzc/Jx/4OoL9/INiX18/hKW3p5lfRftKI1k4SX+bF0+vWV429KjEoF+q3s/fKDtZvB/HX&#10;OUIM1oPw2TuxSf7Bxa+JFHyPTu9LG8OesA8/1jZsWLvOsF/fgQ8BBPrF7Od0MFRedaAYd6j1xZuK&#10;MxVvJjmLqLeTvQGXYWMa7SH+xKNsyzRmYTuBvUYFcSXw0e7HlzYKHV0o2mxT8IQJ4uX03ySOzh38&#10;5M7gu3SM9UXOu+z/8I7d3vHf8O/NY59TdOUAMIpsbZzCh+Ls+RyqwwfjKYWN0ofEV+AqDv/VPdDP&#10;fpVj6OaJ/zBGnHViN+g3Oip+MqBNKfZ65pJhzvp4cUzzMqgg9VlKb3Tt6ZbolPpi6VmfeRz1fI6n&#10;a5IFCr/03O2LmdJ6F76cOS+dZI/o8ABfQyPwi2p5WmKn92+0w1u/spwtf7a7x3+w5nunrf3uUXtw&#10;bpMVH/3SHl9eY1d//gu4t8viA9WWirUhVx4j/jJ7bzK4oqyP3foKIiA6tpSuCk7PE+i5o1OLHerh&#10;9ekFd4r5eRJ7WdHCKRZPGfF7xM8ZG6iwzqpDFq/fB/+128XeGpdcoPyQDd6VffRm9hldjSz9J2Lf&#10;f4fM6RPi0H2E3dUfrR2b0cbjbxNTYCs0t4t1r/hmZBAgtKZ10S21l3ReWjGrf8SLCe2mkccJhmkt&#10;fBij4aEGqy1j/fp8DzSMfbXK0SFUbMT3dwO6xa0Whn4lwK+xW8jk8lZb2/XPiEmAXy97irTh+/gE&#10;e4r8rN9YbKjarZNilDMC/R6g3cLqFebuSeQW09BK4XoC3iuCL+mqNatsy08/WvbuPXb0wD47Cj3I&#10;3ruT2BHHsHVNOlgzEMRJ6Wy5S0MPvX5IfaBDOLSUJvnrXzsHXwV/l9IC9afvs4kkaxT6TT+tleL0&#10;H2ItzLawZSaWSs6mNbb18/fZFz3bys9k2e3969nD+gu7vmWFXdv1Afwmtkk319q5Ix9a+a3dFNYP&#10;iR4mv7Dj/aP4/kIFaY9A/iXWaykOediXwrcUbl2/ese3zp8YnkT4JdGm7Ce4wsevG/w6beG6ozaE&#10;LFO2qzH4+wj65DHs7/uLdyDLh9cvQr6J7VU9NqStxNAZuv4h/Nhndn3jP1hzYTZ5hcAvbLLRjTLb&#10;OPrg0F1wc0+xbkZWPYT/jFJnP0nXONiSqXG7m3+KdeMRM37p+tPE/iJGOmvZtlv7HA6PYCsUursJ&#10;mQTxya4Tw+fEa/gwvW3Pj/6RfW0/tYvb3oQodeA3HHFtJfqI2Tl74wIP5/g08UDBj7hsCzmnsEW5&#10;cOGUrV+7ynZvIybO5jW2fdNqu3T2FHtRBjFjAI96La5zqYXsSmVrrTq5P7pwN3/Fs1d80xI+Sv3l&#10;6ZU/e/qge72XrlKH12tOIi+cZqKPY8ScRDZt84P4FdRaPv5RZcdW2IXN/2Q1l9jj6+S79hRfl87L&#10;P2Azvob4CJ8QT5IfssEHOW9Z5eXvybUVXnMU/IVvg36hSnF1ET8uuwPJ8D1ue/iWy+cEr4NzcTyp&#10;H91B/cUizGgAcHh+IsgHv8u6IusuO8ucdMjmn5+xWXwO7Rl7SBUS84t1W/etH4mL9A3+ae8RK/pP&#10;mJi+zr4LH1kJsokHpz+zcPcDxlgYfSZrGpDX2WyCSFr3ujgJwOP0GpSNOMkd0/jgSZojvlo8WgqZ&#10;2fMn+DEV77b5x4cs/OCwzTI3xwrZZ+tejnUUap7GnoPYBfGi9dZ/5SObLPrCQsQ1UayVsmMfWWUe&#10;vBVwOCdD2m2StZZ0n44XhJap98Sb8Qr8Yc4Dx6urSmx/9jY79/MJu37hpN3Cz7+xrpo0QV9PwONM&#10;gl+Cb4o1mWwJpQdwKKU/alt3w/Xi4ce+v1969u9++cz8Szlab0xR7gw0YDwUszB6rYj8KWmvyaFm&#10;q724C73KXmJob7CK08iKLq3GnnKtTZTutzH0GHU/r0IH+4mNY8/+7Cix3HN/YpB1IWMZYd/VCGvn&#10;wPdTNZT0kV5Sk/zN4WmTh1Mv/fXfnfUxbaBcpmUfyTEj5lbtAj5kxrrYOzHXusuPINM8bwnxOg/W&#10;QsfY37NgCzzYQXyGPrMoeuVEwUpLFX+Hr+E79vDwO9ZTfZZM4B3h6zMgsbh7tYRDI+W/+NNpAlos&#10;XJpFJohRJXws9vC8SBJgMEX/DzVWoPOE/2K+num8aum6LHx9sS18uJc9Rfcgu99EnEzoKjEMXxx7&#10;05pzfsf+o/gBENfu0YX1yCYqKYV5JY2dFwVrn2bBEQfvoTrMibyDR3aNKYCQpTx79oj4XRvt9Kkj&#10;tn/vdtuzY4udPXXShnoH6F/BSToOjW1GA3yrYHa1eyXD0NhdTObmDEefQTp9o77Q2fNoysvTh6Xn&#10;pWmEY4qtFY3GLB7DRjkctWg8BWEYtUhDMWutdeyZk0UMGva0y3mfGKar4R82EPORmHzoa58QF6SJ&#10;dU8b80wlMRTunfqOxu+0sXAvcowoMg7W8TSDeDxhhWRKop0epzxcnr56fkuwK41/7/HM+SewllJf&#10;zko5IsSlTZx/Na1mM+PEybxt7eUniLt1Cjqx3TJP0AEiL5+Alg3dWWcvselrwd5+9MrnLPf/bFe3&#10;vmZ1ebssE20Fr+C70A9MMh/4ePNTMF9ao8nOaoGCxYelJBsTY0bZM85WFxkV1+k0cjEt+IBjoPG6&#10;dbHeaHtAfEzwKgINm6zZZYmy9ehEtyFH/Qo71nXo3Ik1h89HRc6b9pT173D3E7KdwI9lzLWZOlx0&#10;S75y8p+PIBuBWyYFo4HyFA9GdGmc9X7OyUO2fddme/io3MU0yj1/ybJ2H7DC/BJ7XvMc3j8KTZHt&#10;L/MVeg9nAwreuJiRak4QDOhfHb7dl59fJfiVC4enixlN0ffCM8UeS8OLTSTi4OmovXx00ZovIce5&#10;t4v6r7Ia+IIuZDb919fYNLFEZ7ApaT+/ylqOESuEtVjZkT9Z8WHwK94PXx9xc6JQwLFHDg7NcUII&#10;Hv5nD33KT7yPx60FFcJ/xfHRmI+Nt2D/fhlZ2FkL1V7E5uokOpmf2NOA9VoBMfCZl+rxrXi49232&#10;Gf3eastP21Ss0xamY7QtdAl9gOZ0us393Mys8tReOvNLiWZxr6nH2ZzR33o9JaUF7xOsofEO5rrN&#10;ptruWudd/MmrZCe9nbgF+KWVrMLeED8PZGKPjn9kd7LetGhDDgOlifU2e3jjiw7WQCAYn8TMgWy4&#10;dUYYfmMUmeTzSJf1IqMZZnEezUA3eT8ej9nP50/bvuxdVkN8K7VRU2O7HT96xtZ8t8G2bdpmZcUl&#10;rO2JKco4mqK+si2WnbR8nzSeJXNZOsN4OiCapGvPj2nc617PdXg6598Lv9QOogPq8Sl0IfLXnErG&#10;bI5zOt1kvTVnscfbwNoev2diw9fl4rNO/LMkssLpe6stzl46j6DnlfiGtl35wIqOvGFXDn9Bn4zj&#10;R5Rway+xckwXi+tDwaLSwIVFeD18y+GVTdPSMSP6JtiDWFG0PGsoakV24BT0hSHocp5lzSdeJINP&#10;anyo0p4WHbeWghP2jDmnuwCb93vr4etX2ZkTxA+5Ttwt7HiEk5Pz9CX5TCObUb4TII/8A5Wb8Mu1&#10;l0DXj7LoUjBRjehWklxBA7hzfeTmbX0FvNDCaHiQ/RYeWV3ZGfalzbYXd3Zb1eW1ln/mB8s9I1pz&#10;A305uKjZmH6HIrkyVI7DX+ikYjjoSMM3dUeGrG0wZE2jcWsB9+QHOwx+aG/AEPPPi/pGS8cTLj1Z&#10;2ODIuN17+NiyDh22rAP7Lf/OHautx4cPH1fBLVkjJQU/NSSHq6/Oi/cez14B5lIF9V28dCefXji6&#10;mKN7HuAd+IgsKYNOa36aNnmUa6NFe9FbsEcBNuJPjuFjTGyZSNFWHGX3IR/cyF7WK+1pzuv4IuOn&#10;h29V3onV5AfnAl8yw1hmKgzkqmoslagTTe/x28PjgPiFP3+tV/BScDpeP+g+l5+vh9JK/io7f/FE&#10;9Ib19zcR767AntcXWmnhaevreGBDXY9sYLDVEvEh0oAppFXMqYlkhDlXbc04AG8XwA3hkGQAogWC&#10;2TU312mYa/mqaL4XHkl2LziCMYCPGvifhidL0JbSZ8zNR8i2D7+McntZlWtDDdcwZ2zkizFyJ4IX&#10;eLWAj0sC27U4Nkayt5Sd0xS6oTnoc1prelJLrt1PLI+qrg6r7B206pGUNUTmbJDJUtOygJiTjGks&#10;yiCkHcA7fTjBvFj/tMbOnDpthw8csqz9R625tdPJWNRung/ROWjjgF75dZeeixYE91rvBPju+oJi&#10;l/M3U+CRcNf3r6cjsi+Vr4ItjBCf+wYxXrJt8MZ38C8/2OOj6MbOf47MZo1l2MNg7sFe9Hbwp9L/&#10;F39tdfAT9y5tod2RtcB7ThLrSeYrGU026iD6gK6QC7vjydVfHj5fv+V0dvl7pXNp1Jjk5fwLqJ/k&#10;xDqcjyt9n4b3E57Mic4BD5M2U80QpvKjJFafIpeE/5jHR2IO3sDRDtqZl7QLP62tADQDzPJdddnr&#10;tX5URTGIpsE/AeHsXHmouUWH/COEdZIriwaGMKCRHG3O4TxlyX57Tny7dA/IrhLMpeQn2iw+S9Co&#10;jFe/xTJ1Uq/Fga8XP5YGdHUPBlJW2jNllUOz1pZYIF7RPDbayJoARTYrwR4GypG94LA/ePq83nKv&#10;59mJE+ftyNFTVlJcZl2dPW7skAgYAzqs6187hDNLx72/9rik75yPiKtAkIvvV50n0WnPzoQt8pKx&#10;XkxcoXxkgfgRVh5Fd3HxB2Iz77BUKXwq9r5d6P/rTyGXZH+fopy30M9ggxJqR+6JXCJNP6nJ9VN7&#10;wZ+6Mw2l58KvpYeHU88E61J49Wzpe+Xp4uqSr7OZ4b0fIySkOSnLMWmMIuYU4Zra2MUV89fqSUeQ&#10;mBMFn8MK1kg8X0D2pbWVVryiXw5WXxeyV49pZgz8U0RTAxuxwJ4b7lx6IsW8Yu4RRYwhT0vjdz2B&#10;3omRx7o6Sb7w6dzLOmXO2a9BQwmOxB3jM2grt+5TeRPiycXXTbPCzUD1wDHw8Xl4zso7U3avifhE&#10;7SEbjQXrDKZNx/dOwGvhwMJNjK/JE4ZoEj+DttYeu3Lxhp09nQtdv2fVldWWJOaX2lh10L4Lak/Z&#10;WmhM+30YxLeIVnl65emC0unwfSD/Krc3hx9zYsQWj6Bfxyw18MB6kNWM4ZPacgnfPPzpG4k7M3xn&#10;vSXLsp0dQNdt5Df4KDw//e9WRmzTF0VZ9NUwMelC0C36Sd2qfqG+c8Cl9Rck0skh1acePk+Hf4le&#10;CSz/3sOvdtL3/t6fnX5SVXETGvlTpo409ddjn4/WTgG+8t5lhc0qAixGF+A6zHF/AVW9EqChwy8S&#10;U3ZAEQKEC/zvoF/0h8oIfCJEjzTONXfwTDgCn6R78QxCFp2FtzPE93DII2ZVz/SeY2GxDvOLdgGi&#10;j4x8LAmIyQEMcZITzsOamRsfj09YYe+YFfeM2+OhFPGw5uD9ZeMhePgLrs+wLnAAur6Yt/bmDntW&#10;9czyrtywotuF1t7yEhsN6W7Crnz1hdrVt5lvY/eSP38z3v/uHuAozM+jSquf8DKDXFc+NQN1d4gx&#10;y35fhXuQGa1l7bjR+vCXCKNrCRUhF0fX0Xd3I7KJT8CxL6wcvb741vRYFe00Tv60G22ladG1Hycd&#10;jqapTwWC7tXoHMvplb/3710i/4e297Glfb1nxXfp0JgRXVrMN1gT0c5CDb3WKzpRcnfBIBu+YOrW&#10;fEU6Us0w90kGRooAvwSiPtaZn+s3td8i/zWHrp9swSPRS82Fmv/E2znsBPf0hfj9gK+bVBA36OoC&#10;/JRKZJIOzi4/ydYC/tjFYRe8jrliJQKfKAon3444SvUEOAnWQNPAtekFa+5PWPXzYSshPlLlMGsA&#10;ZE3qiTDtIXnGBO2mJe6rNkMvMDY0alWPK63obgGxWPOt8UWDsxMTbng65dML1/TM941/7+mEv9cs&#10;K1sJ/5yiOZgHgh7getjaWde3Xllj8dItxJrciO0SuhV8jgfzvrUh9GajN1aznsQHhnjeTT/j53L6&#10;Pbu5/Xd29yT7UrSXMDBHXLtp/17ZKM0JJ/hJhqWxrQ7x8Pizn6d/DX7B6+q6yG85egW0gS/y4pky&#10;XOb8Vb7CJO3b7X0KpMt3SMLfOeYsN1dDE/SZcEviDvHuwhhhrFILVo9bQl1hRSCR4C1zqRK4MeqS&#10;/TV/4e+M+E9973/cuswW83TTN8/kxymZvORr3idQ2OnGo74hvfBOM7Fg0+c6dB1CpjXEnDoAaeiO&#10;L1g968uqnhF7OhCx+tGU9QNiiDwcjsGnxNA5TBBTVLFIksyF0oMrDnjpvXtWcr/UxfHWngT+8HTI&#10;3//S2feZ3jnefkmiQF+k8QVvgO/LeO9Da7iTjSwS/Lr7k4XRl0WwjRtj/7GxW9iz57FfOfu+tl78&#10;AhkY+EW8PcXVrjn+vp3f+L/swaV1Nht6RgmKC0c/81NfOZqlhvE/Lv9ThzJyDc/XolccHtdEu1xf&#10;i5bwfLFrHM0K7lhjihcUZA4XxSfyjXCLR8Iv8blKsRy/XLG8d3vzuZyDfLQuUpnqf+HvJDqAKeaW&#10;GfIVPqrtXZwd5+DJepC4CYq1pIYQPZU8RDE/ZB+sMuPwL3o7BXwO/916JtD7aQzE57FPowxXQcaq&#10;7CKkN9BUiiukNYxHrWowbEWdY1bUF7fK2Jy10kx9fDBCCSHsTcIZbD2QIyWQo4VYY4SQn/0f8s6z&#10;vaoj2/P9CeaZF/OF5u3E69vT3dftdoJr/Nhud9seJ3A33GsTTTDRmGyMwBhETiKKJFAEBEIglHPW&#10;UToKKKz5/Vedkg7n2q3udkDuKdiqs3ftULVq1apVq1aoaay3q/l5dvjIIfzSX/MYBfITH3FNcNI3&#10;RcfUJrVZucZxPKfa2GVqJSJoi65Ax5x+a03KHtVQl92+ttNqctFtAbcsD9970K2+K0uYF/+E7vh8&#10;a/j6FWKrvIk+7xz84xKjcNPv8K2F3QS07PTKZ2z/ymetr+YcHdUJbsmHBTwLh/PidEmkX3FciC55&#10;/9AnSk53wJtYHuma7lFSf8o/hevpQMvc54HKdNB++UKVfoPoAZ9N0UmVi9bQQ4z3wAAF2qO+F32l&#10;m30eVdw7173hmngnHxepdwmbRTOc7+flsU5eLyDqdjDUw9vDC33upVmqh69xfN2pu1Xd0D9qp99P&#10;+0WfdasOxy1V28eBcuQVmkMpHGPPZ1gxoZkXNRjE1w7Cc/VxdFHhRppW1DpkJ++126WaQfy7SaOH&#10;eZS+lpSvnT1nVrbgcDeyTx5Ww/hgTSVyD9aZisVQXVZuj9ER8kEg+ABT97nFzbrdkUgV9TONDGYL&#10;9bOgowbrJoHYE1BjLd/aeN+uHVyHvAEdBNaJCebFntMfWPeJd60vB1tQ9u5kH9GAb7TGw2+BWy/i&#10;F+0N9oxfxnf7XLuELDpnw7N2+8IWwBDiqGgsqjKACr1D/niddO3JJCrynYVP3upn6X0bi71dKZwQ&#10;Huvcr/FuYcUE8vmZkqqnmoiOacimH8K3EWiUdA8iXzKRoqGiXfrnOEK5eAG1VX7ClCbg08STxXET&#10;n4/jX+NIbYp2xTF2luuh8rzspid5PrSHeqX0Uyc1MPiO9nu1TOiD/okva+Oz5T2TdrYM35al9XYD&#10;/r86OWbl6Et1cZ/WM+7blfWv6qLZt0sy2gf37PadErtx9YrdvMJcVlrqNEmQ6+rrR76nfT/RI+oA&#10;cCTTGsV30GPWtyO8R7uk8sfjdks8A0T4FjJ3bFX6Ou9Z4eXP7D62VTX4R+vA1rgNmX0bc2TjsX9H&#10;l2UZcyK2oUfesqajb1nJ5hfwz/YyfD5+OY6ib3zkfbuw6XkrPbeZFxNHiHrIn/046+S+RJf3ldZq&#10;SoLnf8yn++074Z/qz8g/xlzvc1qgcQO8vX+mvsN74Tckm4nvjXlm/wI2Pe44pt/CL+GVulHbym5j&#10;kFH30D/goz/FQ0p6SeqIOKG3Tv/2u/zPt42V6VJeA77GFHyQ6YxrInK80/d1yYUlOk8yZ/UzvtoY&#10;z+LLCht67VJ5i50srrZT9R12vwu/byBIPzqR0s1rH+jmWW5m3p2QnQpy3M6OVisrJ0797Vt241ax&#10;NbS1wsvqOVEofYWDd2jcquVqe5IxJJ7XeWJVj3qMjbDeYS6TTVRjQbaVoqtejY5efdFSKzuNjtLZ&#10;hcQcxzbqCL45Di7Fz/cfrfrg7/Elilx147N2f/sLVrThf+KL+XfWyr5xftabdvrLBby8E7jAVWK3&#10;GrhLdKWkd6Q5IAWvzJwbp8r0O6bvgn98/rvK4/PxPp2n/47l6c87jlI/9ahgKPxy3BJ+cQi/BNE4&#10;PuLaVXJ8wdjtf3nO8Z5n3Y6Hc/fnzHNxPMQ8yo/i+2TbKFouvFeKMoJIz2STqRTGh/Z4NONBfaAf&#10;miVCPEGeA2/E07eg39rCI6XMl1cruuzQ7WrLuVVnJS1Jq+AGyTO6qadkdJL/ai8W5+LMucyf8C4P&#10;qqsdx65cuWyFeex/gHf9fNPtX/mmYqGr3VqX9LMm7YJG8h+7AdVL62HoTF8VPNMVK8/53BpyseUq&#10;3oBPx+XYEi62tpyF1oePtLaDf8YO4SNirP7BauG1avZiXw9vL/+OD3f+hrAG/4SNwjzL34evySOL&#10;eXe7NdXk252C45Z/9SCx3u6r9VPwivCLeYR3Zj4N3yfpXXwus1zPC4f+UjmVm+rnzOcjPwTIqW84&#10;tOTVIR5atdCYV4q+fSL9Crpp3PQXxo8/mPoTcT3m4TLPO3bHuT3eHC6LHYs8bBwX/n2+KR2IqTpy&#10;ezu6Y73gfYJnNCc+6hq2u/iMPpNfaQce9FlW9ZiVggbN4J98vhFMnj+0UHwE74vrJsGyAx3sezfz&#10;rOTuHatpqMGupguYBBnLCAxgErohzFft5c+DmdpG2At+kL/fzuxcQLycHfg/W219zI8d+G4fLViD&#10;DiYy08L1+Pv7k3V+M9/asv6v1Wx7Cz/axLnDv3fF1jnWid+Qpmz8n309Bx/u0md/h/isS2wAHZVb&#10;x9fZ6W3oUq57z0ouZfPNsPaI8IzwieeqmlI8z8xD6XT5X/t8fC7mme+N5+nluqa+FNiFTd5vnAi/&#10;dB5tVyc0eZI0b2l+CvH8pulPxHOnN7wv8l+Z40j0S9+cLhf9mqZ3ipuWQjvPna/jffKPpRp4LCZy&#10;963K9QHorNhdxQUaBO+6WNclkGNoX7Oxe9g+v1lnK4sTln23D3nGiN1vE/9HeyHSY9C83nZ0kOG3&#10;RtARlA/CfvT7E02NHqfsxs2rVlxyzdo76vhC4HcGUZZJ8mxTp74KPex8ZI8KDlvO7k/s2Pp3rfXS&#10;Tkvi78P9teMnofPyQhstXIWM9d/h7z+xzkP45zj8sbXtAc/Y665CD7Rq5zxMwYgvvG+u5X/+Syva&#10;/LzlQs+uoNd6/eCHdmHf+3Ym60Nbv+RlO35sC+tI6f+E+kS4x3kh0p2IMxH+6fep7K8tT3+v2qvz&#10;v+Z53auUjl+qsWQXin89Cg6MqiOEKyJqyrUG5B7/K9pGf3qBIwS/eCam9N/x2hM5907fo+fSnuVM&#10;64kIA60FtNaQ76iA/+TUZIC5TTrU2osXTZE+9JD4b/gruHPyx3YO//a7SprtYF6F7b103w4Utltl&#10;B7Iy0FpyWDVxzHllfV/tYcxg19zR0soeU6mVFOdaddUd7hEPBOVgcZFkXau9r7HRSnTgvrRKdDvv&#10;sg4swS/DxO0vbOjaKhsuXU/cVfYY85d6fK8O5F6JnOU2dGEtdi/sP+K3rRM+viUb+xvkYPXE9KnY&#10;x/7QLuJEYd9evf819/FYuR+/QsQbrgc3T6170wpP7KSDuqmK6vrTpun+mvm7ujfeL8iKVgmNJIaS&#10;T0PxsIppENFogkLHW55z3jYl/5iQcILW+v4knRXpUsTz9HN9b+ocWZZ8UYVxCC7zPr1f9FH1kY1x&#10;7G9q6jy3viS5iY5h7XOynz4GjmsJm2T9KpvpEWQTo+h1NI4zr1kvcrAx9MiYnsqr7WhRta04WWHZ&#10;+T12s67XqnrwNyV9SejdKPKbIdaMg+CsaLfsycaQ0crXXUV5gVWy3mxCT7arAx1C9hU6sb1IDj6w&#10;6sJN+EpYbuXgSeH2ecyJK6wffdWe6yuJ7fsZ9vTEN8n5s/VCv/rPLrHWw9h37Sc27J63wKE3iPs1&#10;1x4SW+7OVmIp7iXe6rbfsp58yQrQa688QrzMg9yDHOPCJvy/7HzfatGJnRxLAO9A9yM8BUfBd0yL&#10;M/Uj/JPKIp1Tf6TDX+WCd3w+lscxLXtJyQL/Y7kwhf6a4f3i1+OzU/gluKpuHIKx+HuNkikyxW/R&#10;LnYK+BXGT8RRLngKT/wIY0uV5EA8EpaTOk2NkeDzkvawUTAG7RrBpk1xlYJ+OTCmAYM8V5tgH7Pq&#10;se08V2t7zyTs0Hn2l2qgZSzNwvTPeAIfJxACj7FvH2SJ6A1iK1vf2Er8ziZ7cK/KSgsKISHIa+9e&#10;sqKD6G9i23l906+tkhjUBr514s8oeWMDNi+fojO+HHuuT9DnXYsPK3R3TyxCfo9O75lFxPIhJsC+&#10;ecQHeBmfHHOJD/sqtGse8e5etkZiF1ajLz14aTE+3xcyX6JbfmktBJS5mnEQ4S75Ugo0Dv/Z8kd1&#10;Ugp9pPV3ioaRB98tolM0RQtL/kdcFG+vFaTLbykQ3ivFeV50SLgXx03MNf/rW5Guxesxzyyf+l7q&#10;/e5fArQdZV8SlmsK53WfYCx9LNVMtnQj7BuIS3TdD+ZIj9UFzzTA8w1si96o7LdNlytt/r6btjC7&#10;zDZfa7cjZT1WB0sljTioIXRM9BM5BfpOvcOt1jXUbdVtjVZWTRzZqhLHWUtUWl7WB1aDb5mH+Cqu&#10;2v2mDSvWfckG9ys0gK/QnrxV1sl82YIdYQM2L3Xw+O0niU9+fAE2RPjPxmfQI/Rab2/7nT3IAr/2&#10;vGLlxIN99DW6PMhah3LxB4mO6yXix/Y357Kl20ynoOMBXDSK5d9BfRf7IeYRrjHPhG+8HvMfulw8&#10;fUzqd2GY8En8TcAvzTu0gPMoY5OdtOiXtyw1L+odcSxF2qqH4rX4DeXT5dPP/KXy+A7PqUfcu1Gd&#10;RFNFy6j6FM8ve0dBe5i6aY8h6K3Bm6FXof0P2SaCQvh+GLIb9eO2+fgDW/31A1v51X3bn9NgVQ28&#10;UEBA71X7X1gi0doEF6QHq31b+Abm0p4B2WcyrgYarXDHAniqVVa7G1uHLa/ayNU1Nlqy2Xqx39DR&#10;XQDdgo4pvkltzmL8g8y32oPsaaOv8xC/2XUHX0PWOhe+C9s99HPugl/3iIdRd+QdnzcHzi+yC5/9&#10;1q5nL0H+8dDr4jFDvc9oP1ciXGPOpR8E/npPevpb3i+/X7H/9A7ZaovzEX5JPi6/SAK1z+fkGhdq&#10;i+sjCtrQC7Uu0i3hv1IYP9PXY3mmfCRej3lmeRyHU+Xyg0EF5O9YuaM39dQySmMlqb1Jvi+bFe1x&#10;DqZ8EHmlOB9D50/yiMf46BvGt1gL+mLXKxtt56UqW5r90N7betP2XUXW2jhhbT3oBHWMWS16ZJ18&#10;o7aLmIxsFnSwiGjnI428qhM6N9DXaBe/BGdOfmr39r+H/0V8fkC/uq5/hj9v7Kny1+PHcTn4tdpq&#10;8QnSeH6pVYM3zcf+YJXY7NUefNWq9r7IPhG60/h0ubvnVcvf8jzz40vui68Zvqs663U7toS9ovO7&#10;aahifMgfD7qH8JpUzWV3amOEX4RXZh7LM+Ea7/uhyxV75Al8pI6OT+SR/4q+WCMNlT9c0Tn5kw93&#10;q4U0Gz7x21LE38w83pt5PZ7H8pjH6zHXddEv7UeKfg3B22ttkoS31ToyyZwuPZ1BzoV73jDyMfa5&#10;J5GvjqEb2cU5W5ZGuDP7urDHPj3ywD7anm87z6Jjdovrze3sk4NrPH6hpMKqWtEb4ptdyFYVf0O8&#10;KQFlrP4msaCwY6xj7muH1xogFpPd2IivmY3WfmEl8onPrOr4J9aWuwY+/QNrZ/9xMBe/Mzn4NzqI&#10;b5CvX2AefM6Ktz1nRcgobm2HluFHoRLadp/9yLLdv7dDy1+xujtXqInmDsYw/2IPUIsp3sWBwXlM&#10;EV6Z+U9RrjV//K6+5/UkV721fhQ1UlvkF0Ap+AuFpnHuOhROv5hvxAeTIv3SeNB7I87F8RHLNX5U&#10;NlN55L++7Xm9X/ilSoeYp5ojxXGJvoZ6i7pqW7wf23rh4GPtY2pswBsjgbDEUBO4iE+b4W5iJD62&#10;mzVDtiUnYW+sa7NfL+qy9UfKLKug2bKKu23Rrtu2Nxd5BfrZ9ewDdjBHJtg7lyykt6fSis5twI/s&#10;AqvI/TPuY/FPdQ3bjTziJoJTXdjUdyNv7b28zlpPf2Itx+cjx8eHwynkq/vnWMW2X+GnnfXiZmT3&#10;6OfchnY9wo9CwwHiXONT9MSqF63gGHFSOhupNzQUWR3SVcaQuE3RrzBvRD/7kT7NBN8fvdwxigoq&#10;AX/1geiX81/MnRqjogNqQ6Bf4IwTjLimVUno5HQ85eIPkmZ6p+OYKk3SXK+aKF658kiHlfvvlMxD&#10;d6tcR2gY/dOHrQp607owho+PRHcda8SbtmzJmH28ZsQWrB23d5eO2covBu1eDSwXaDoqBlX/RbfH&#10;8bFy7xD+qZBv4etFcq++PGRfBfhqx1dWH76z+i58iqLHDkucXU38XmJII8PvPPWR1TMfNrFurMY+&#10;7e6uF+HlniN/zqp3P4dvK2QW6LVePrAY8xx4euonH5tMzR6/ULGT1AMBAvyYZUl6EDGpmwQqzTHi&#10;srTHpvhjmmM8BgD9Ny69BtEy+krIOMHYVU8F+RfPuvwl5Hqv6I5oUJxbNa6EE+l0aaZyjbH0+9PP&#10;pW/kOrrUVbner3udLvP9gcFe/qqNOqBY1Ed4JfZNsoj2UelVMdfJPpLn1bYh9hK1X9CPvcrGrKQt&#10;3dtnc1Y22eurxuz9Nd12sXjMWjqQe4COSYJVCAKjek/VaWQR6A1eft/akKe2F260bmLJJa4vtR5s&#10;H5PYCo1e2WQD5/FDcwgf7rIRugJ/dugj68Y/WxN4VrL1Wcv74hny/0W8uV8ir3iGPcjXrOjKLr6S&#10;tA58BSTQ4egDhuIJ+8A1rWWiHoDblAGvSL9+CPjP1D9/sRx8iTRSc43QRnDXmNBMooGRoG98xSh+&#10;K4WATo21h0PrQt+Fe/mb+jFbR1SoYfrfOPd6zem3vj4EYSTxul9lm83f2Gbz1rXaK+s67I+r623L&#10;/nYrKR+15gR61QBIW9sCTbKrwppLdhP/jZi9N4nJWUI8O/j7vgJw6Ap8PX5eBkt2WA2y++LsRVZ2&#10;fImNlu6xanQPHx14zxqwsa/b8SL7ji8gw4cf2/0v7HHPsRMbXrSetkJqhC0Y41m+leWtSnglfXSt&#10;wGIfesX5E85nQx+EOggHte4XjvGf2oc5UeRNXk3kW9tLxL9ww1AKGRWjUe3z8cKrAn+l8RPwNtKt&#10;mKtc9Ev3Cwbxesx/6nKndbQ98oU6V5L/1uLiYtuwpcfeXlZp725J2Ntf9NkfltfaW3+6bms351kn&#10;MrRu9Mta+yRv4yH0Mbpqz1vBYezWr31mbcyNDcTqGSrdSpzoxexTLyY2+WZrvrzFCr6Ev7+xA//u&#10;R5BdfGa32Ge8zxqybPdvrGzrP6HL+s9W+vXzVpk1j/3H93h5Mwf7pH0JYK+9VuYV7a043UUOkwZP&#10;wVfwFJcQ4Rrznxq+IfYJ+KQFPvjhPv1piXTqRMPIrAt+SyvG4MOB25g7RLVE7MA8/dCZP68s7hX5&#10;JdqamdLHmmCRmX7K8vRvi47p28qlK3369GlbvPqcvfHxIfj98zb30xx7Y8UZ+LCDtmpLNv4L0CsE&#10;PrJtkt8Cwa+rq8yKzyFLRf7VU7AZ/5LElru7w6our0EPFTlY/XmrKz9mF7OXWe/DY0xwV63n1k58&#10;sv/RbuOv6fbO31rRxl9aXfbbdvebd+zmllcs78hyXp7gwOIdGwLRTK1btE7W2NaHIxxjzkVPmee6&#10;+FPCV+vBWIfok1i6wfLhK4olvdQEbdAaSYRrgnV5oF+0C74sxJidpl9BfiL65BjofaU2xTnoh5av&#10;xPfG/G99v/TRBO9Iv+J7lMsWpL4JPwUwOuUJs9sdk1beboZqrDUjC+tlzSwevwk60ouwEFEs8SW7&#10;rLPmpCVy0ZXAV2jnzY3WdmOT3Tm5DJ9tX9loR6G1l5+161lLkV1kEV4xy7ryv8C2Ft8mxK2u2Ixu&#10;4Z7nkOe/arc3zbUT61+zUvwLTKC/qjpq/Ksn+lm7ik+O9Nbnn9R8oP6M19Pbo374W+HzfZ8PNozg&#10;EfSVYQA+iVJRD2CmIQlLb53waLoqXlr3IKxwquW2sWn0S1OmUli96caQIv5m5rOlPI7n2Cfiv2Jd&#10;5a6DbmO9CF8GiHDrBf9PzYHLGL4NmKCID4puovwb9AouGle11o8vocErn5vdxL/RiRVWT8y4vorT&#10;lDVZe/01ayg9ZiM1F2yMNcHjR0et5dxybD1es+S5d/Cz/ZKd2/CsXVw/z24cZ4+po5zngq6R4vjJ&#10;FkZfEbxjPTl9IqVfj78z8/hA5vV4/kOUCxfi+6b0B6m3cEtrSLUBaLNXFOjXZIr/SoruMYZkoy1g&#10;+/gHpQIdCPQrjinVM46DSCcivxD79mmVT7c9rGvTz1VvMIsDG3RsQ9gd5zdrU+2tIv/Xek5Qgqoz&#10;IIGV82Gi+vjrurEX/Yntlrx7wGpzP7dbp1bB1JVwX5n1tuShL30QncHjNtF+0+zROWs+scbuoUtR&#10;tGuO5WJDdHj1v1rBqa021PPAv+PcFJ0yrrFNp/jYl6xPcyRwF6xV95g7/8X504av1uRK3r/UU/UF&#10;WlP8F6hlPdwzzX9xgTYK2zLpl+4NSW+YOokXZ2Ue8UmVi/RLv3U99I0ohbgdZP6ys1OzOFxGAxRG&#10;2asRn+DDjFsVF1n6rImK61Z9TrEBDlp73pfECdgOcEv5SJkNt12zmvw9lriTzeRwxtgsMivYjt/C&#10;uZa3+Vkr3f+29Zcd5WUNfExRmvFbgOzXOwbeRT0ElvMuaMN3gDq9XbzkqSXx96qLjsh/0QT4L+1B&#10;AGMGSoK2pGZLCjSIwD8HMs+wN6IL3jd6DvjK97fk+3qn8FZlcf0SysM4U6OfdrnWiUpx3Ef+JNLZ&#10;HuT02ocRNJS0vZrEoYu6VaMuMdbj8JDZhdiHXnwQD7vuLba+hUfs0tnP7faNXXa/aCfx7vKQM4i/&#10;z7bc7MVWf32n1VXsxlXVVRuoPGxnN/yrnfkCvYlbu7GNq+c9+ITpbwJ1Q8wiX8IDf2FXchi8Vp+p&#10;WsA91j891/WnDd8YW1T1Un0koxDs3GbWL4T5Ua2SPZIuady4VanbN/KcP6GCf8BE80THtFPmKx7B&#10;iD4V2fdxCbC0/9SHYpkPNUjcCHKzSUZlR1ux3b5+wApObLDWu/sBTqlNJvH9fWO7Xdv/b1aMP9aB&#10;kj020XrSeh/ttvvo7IxXn2ANVcm4TXA/lm7s5w/Ih5W+KxDrIHmdhF/6zaG6zM4U6iX8+jb5l+iX&#10;pI3DjkvAWfSLR+QPWMy/5H1qZdCj1PjWzBnomGAQ6VbMVS5YRP4rXo/5bCtXswUbeVDRyk0wYrkD&#10;H0GrAc4YOhhAhH0C/nJ9VPZEPDTAHDn8uB/digrrqbxovfcOWt/9fdZRtNU6r6zH3xf4dXABsocP&#10;8ee+3MYf7LGR9hy+UQFsm4hHhP4/9mg9wCrB94WxknFHjAp8jXSnAj8jeDrctb4nzRb4ziT/En51&#10;0wbxl64zKHREmOit4LqksKHN0zKYwLd4M791XP2cyp1AeFPUf2HOF88T6IUoR4JDBI3hhqxCNk2d&#10;6M50sv6WO47H482WbEQWewP/w6eXspZcZJPEhRu6uITzBVaGj7nSDfOsbs9CG6rN5U3t4Bh7oayj&#10;WtHvbwG/OiCWip2itWlYT0l3QD3gKwvyJ9Nsgu9M8i/N78z0yBHDuJhAtkqz0MvnD/+DX0Pa7vqq&#10;0DnmBqVIj3zdwHnMY3kcb/F6zGdbOWji9Es6irKHVwxQp8sAxvVifQ2J/Jy4VY5j8BCujcjAHGBu&#10;Kys+bHdy8OV9fKmNog9mxCsYvYDt0Mn3rf/iR8QiW2Z3dr1pp5b81i5u+8DKio5Yz1iXtcG/NsPa&#10;NoJjncwZUE5eL7xiv4SJOMQlDXRK8J618HMGMVVPxmCm/EtjNcGoEZVynOB8koHp2KaJwQc4FymP&#10;PEDMVaoUzzPzUDrLy0WvSYErDe3UmQ8uDTDYBOn8TMruFn++SokhxRBBd7Emzx5d/Ny6S3bZQNEm&#10;RPXL8KONjcdlfH9dwL72+Ds2fPpdqztETMwjrxNC81d2evF/twd523i+03GoD+YuyXo9fE90Ev4D&#10;HNb4RdTqKROu8TyUcnuKN8vMf4pywS1+99vkX2KzBDXZeAmuk2or/7UvIvCGdZX0EgLdyuS/Iq2O&#10;4+vnVh5hE+lxWA+F/T1fEwEW8d0eYxh+8zH+U0bwOWoTDdZ2L4t9R2KRX11lbdeWYkdEDJ9rxO45&#10;S6x04kXLh07vpfn4XMVvwFF8Sm//33Zvx/+xqpyF1ll7CQAjexMqs57yhTw+H8J45i/wZ2nO+tEH&#10;+RTfKx/pSqIFqvtTh/8M8i/VLwFX4LYcvnCi8ii2SrfVSVca/VK7/tFSlA86CXA8Cv3peMe5r4sc&#10;CWh5JDPMZjZexb7jlzZ0CxlY6Wb4r6U2fHMZcn1i5eR8RHwo/OjgQ77z3AJLnHjfug783rqgYy3o&#10;SN/BRujusZUIOyp4KZy924eDTPjC0JpKnxP7FYa8OiIk/RJJS5G11NWnm80k/9K4FX7hSZdmAVvJ&#10;dsjEu6ohgQfR3neA+7eNG/XB1PhPjSsf+7xCdG02lw/jx124FG2LI/3VOlLtH53sJIPzhi9Vfw/i&#10;61l+13vrr+CTCZsO9rk7bqGrc20J8TsWE2eYeIUcXRcWWgIcqzr1hrWdesdaDrxuLYdftwfZc+zU&#10;5meIn/gvdvfiRvRum5HZdgKpsIJ0P8aS2cs4gq4YFxGDgAqGwi/FaHK9Ys6VnjZ8Z5R/AbMuGqJ/&#10;apCPFlCJJgbZsV8X7ymE+8dNcZ7MbCHknaT9Go5B+ppfQ/AKtci1Kk5+jA4F8SbyVuArAB8Slxbi&#10;EG8jcRbQcSV+YeOxD4hp8oE93IXuatYcq/4G/wBZc9HB/yX7j/9sR9e+YWPd+byTfXS+MwhOBxmc&#10;EIuv6tveIWQpHosrqaSCVGG89FTyUAfh/7fJvyQ81M5biDMPDDUu+M82uI/fcdFsyjP1JUSv1OZI&#10;t2I+2+RbsV4xz6yf0wXakb7eVbvieZCfE5fLhWKABn0/waPpTpb1Y2Mr27RkAfKIvE9s6Mq/2SQ8&#10;WF8u+venFljlgbfsLjbbrYfetRpsH2uPvILt0K+t4dSzVrD3v9mhNf/Dks25oAlx4YB3eDM/+P64&#10;fBpjcz4u3owU6xP5XLVH+yixXTHPbF+8HvMfunwm+ZdEO+3wXZK0TGoDhDQu21bQUmtLRzbK0sdK&#10;+lhK/627lSLPqd8/h/LMOqbX35sOkgEm5xvkd1FrnQb07B/fIqbcNfTu4ekf5xM/+sKHNlG4wgbh&#10;9ftZS3ZfJAbx6Q/xPYE/lCNvWxXxq+uPvk4cw2et7sQLlrP6GRtpzeW9Xb6GGEQm5BIv4RRj3L+t&#10;72ak9Pqm/463pdf/xy6fSf4lwPVQsZGU/oSPD5rncezVzBT9cl/c3Dfb5FdxPMf876mf+kDjWinz&#10;+TAFQb+0oOP/IDa3sn+pufGFjRZvwP/ECpu8s87s3mc4WFxvY8Rlely0xv1Ht51bZEPo5k9iy9Z7&#10;9s9Wj7yi8Zh8Gb5s96R7j35houYsxKnTx7JmikH542BsT0C/hF+ir0rfp30/5vMz6X+pDZ0MFu1C&#10;TKZkrOPIqX0vzJsWB9L0WjhzTMTzzNwBw5/M6/F8tpXHcf9E/UTHoeuiX8O96L+y/lFfJyoOE1d4&#10;kyWIaZcsXM3W41obL/rURgqwhYRuVR/9AF84C7BbW2hdx/+ED/z52KW9hHnRr+zR4V/Z5e3/1a58&#10;9bwNdxbz4i7HKeGwVg/SMdQHg/5KhNL0vPBE/Z4yfGeSfwm/RL+i/r3P02oe+28qm5J/uZ+b6f1H&#10;3af+iH0Sx1ekA+IXfg7lmfQhvf4qc78cEC6XD9Ln8hejvej+hvPWfBXbtALiWGPf0QweJVg3tpwF&#10;ny6vwD/AAuRei4kH+4F1YAtZjw3affSji7a9aLeyXrTD65+xwjNreWEriIQnGeSOWkMkiWXJ611M&#10;IcyK8I31ivmsge8M8i/N8x0p+hWUQWgua2OJYVQ2zQio1f//JdfFoefV+07E6P0+0feBu1Z9bbv1&#10;3s2yQeRgPfnYEN1gHszD7uPiCqs7vshqDiEHy3nbHuHPpAO/hbXYqN3a+gfL/vg3VnphhzXX1OFr&#10;uAf7JO0HafoNekICu+IsyN+vE7ZZDPaZ5F+KOSn8GhGfBS76eNY4VdNEv1zIp3WlZojAB4g+p497&#10;H+f+gOhekCv/XMpFD0QjRI/VLp2nty+B/ZB6vh8fYRpvo/D2UqXQqExUnrOaa1uIk74LWoYNN7jV&#10;fnmVdVzCvvbMMnRWP7H7x5B/HX/PGtG3b/jmTfwCENf3q7eRddxBoxFfjNonB7RB3AadnJC+Bj6A&#10;WFCKI3T+mfMIzyn4gpBUd9bLv2R3xRar23ODTrSHtjB2JE511BIoYxIJ80N/vjtl8geZd86q8vQ2&#10;Tf2mxpLnMFY0xhzfaLi2znw60H34tUt2FFtt/jZrLtxmrXkb8E2xGFvbNdCwNejorLRafBl2Exu5&#10;Fz2KweNv2YOdL1nxNx9Z+c2jrNEHfbqQu/4k/NwI+thgGpJc6erA54M8/ZKzpv3LhOMT59RJ+Kb+&#10;Uaa+lNQypjjPxvPMPvi7yx1peKuIrsZdqg76qfWK5HqKm8zoDbdQSfEcoJm2WV3PVa+I9sNxHKk+&#10;qr9kyV7OhKpcMZLCebwe81laTn0FEvmkSs/l11pxviS3HwOphpB7CWaDLmMFnNgRDeJHqTp/tzXm&#10;77LGKxuQ56/A1wmxyS8utnbiEHUSb6E890PryJ1vLfhcrdqCf9/zG5n8avlWkvg3TdAp5kG+M4zO&#10;j3hdeVUUfinGqnyuS8alTotwj7njA30l35BKvt9AA+Snw8/9+vRzkT8W/VOK5/F98fxvLqduglt8&#10;T4xvpBhGgmjwO6n9R1FlcRlcp02i1+IJ5ENAfIDQc8rXGXVUr8jvtN4zIp0Wyoe5rlz3OTrTxtle&#10;rnGlWiuPR/q54nFqZATIcB8NVBsdFyZ7rP1hsT24esLunt5tpYc3WNtldKJPr7Xq45/ix+lj9Aw/&#10;scI9H9nVb5ZZxb0LfAtde2A7LEeLBNLRNlDwLSMYy44LXAamGvvCZ+FRlI3Gvh8XjvCOSVVG48M3&#10;W7jXCSyXVO5JPR9qqzxQEMY7hEPrvvSyv7dcNR5lfaL3uf0ZuWIaemv0HSZBxd0OGjnCMc7Fh6Xw&#10;S34p1E7hkGob/eiNMubcF2/kA9jnD+Xhvsdcl4xDuej26CwtH0H2IPxJsj5WDwziC1/5MPpuktoE&#10;//yMsVHZGdH32FMKHv34hRhAl2Z0DNn7SIcNdD+y4Y5Sa76fw95RNr6m91lL+QlrKj9jw01FNlxf&#10;ClIlAASyDuQPgwpmTxcPEWRJPj/crzBvHkI3Q2NySHwh/RPpQog3AM7JDgR4Oi5pEEu/gve43gv5&#10;uJgdyj3ekBeLGlJ/5uOQyyYqnAvfQjy8v798VDF+/D3KBacUnYcmyXLDmSzwyzfsHXLCuYATNNPx&#10;zGPqUufoUzbmKdINDNSg6fKoB+Sxhrg+q8u9s9RRqqgwh1wNV+4NVKbrwCS1vzHKmJGNYq/GGOPx&#10;MTqBsmWbxMZN3hbGx9rIe1KHtJ+kgY5W4nAnOXzWGGsFUShkET4IXe4oYItqAUfeG5LmR/HClKl6&#10;2kRS9VJ0yrsLnPLN4jTc8vu4HPz96wa1h3dJP4bcGZ/UNT//PuXAwWNm8WbNsfrSIPUVNquVDkOt&#10;DZ2ZVylw9Drwi1Pf/lLb4Pm9bZL9qY26lTweT8z/uj+Fc7O+PIVT49JPpbIxl498NVJjza9Dd4QL&#10;3me0bwA7on5oxbjPTVzQ/cDtcRLIcp/8Mg+zeKpN9KNrz/UUvKQHHOYpwZRbhUt8R3HT9Z04didE&#10;l6BfKTYq8FWCq+AfUYR8Cr6SV/JfdgPKI78+meqoEfffpvernvAEag/j5/uWqy763lTcKOonStbH&#10;dY0qDdEgKw1zsuZN9x3AM1KVFloJNoBsangL1zTn+TYZeeRJ5HdAn3tMufKfQznVF3i+8whcKeXp&#10;N8W20UjxFbI9cnpErrh9E8ybgoD4UaUx5GUDPcyLAYV4SLijRzQzT+OCfju8+aFivV39E8e2y/Up&#10;GAeHdB308xvjWBe+qp6+PvOnuZf8Rz1UH1VcuSrPf/m/VcvVXJHaIRBIPLygIn9m4i+TIJRs5qUH&#10;FnjQgEfCNQ0hPRfWnkCXc7dp593KUckIz+gcnJvN5QOSP9HmJG3WyHZ5FHCI573wQ7qeZJ0n8A0z&#10;R5GF/Up+KDYR6IN8IayTB8WfAQ/BSKxQ10Cbr4NkhilS1Y9DP8EnCV0U/N2PLN8eSX0/yXM6xPeK&#10;8x3jo5oelXPJcUvoqSlH+CR/jhrPfqgedIr6V2sv1VR75pie05d8w9un/hX/qD0Jtfd7lqt/eS+f&#10;DrhOZSeBRZR//Kdf/OIX/4VD6T9z6Pf/AwAA//8DAFBLAwQUAAYACAAAACEAqgkyi+EAAAAJAQAA&#10;DwAAAGRycy9kb3ducmV2LnhtbEyPQWuDQBCF74X+h2UKvSWrtdHUuoYQ2p5CoUkh5LbRiUrcWXE3&#10;av59p6f29ob3eO+bbDWZVgzYu8aSgnAegEAqbNlQpeB7/z5bgnBeU6lbS6jghg5W+f1dptPSjvSF&#10;w85XgkvIpVpB7X2XSumKGo12c9shsXe2vdGez76SZa9HLjetfAqCWBrdEC/UusNNjcVldzUKPkY9&#10;rqPwbdhezpvbcb/4PGxDVOrxYVq/gvA4+b8w/OIzOuTMdLJXKp1oFcziiJMKkpcEBPvR8jkGcWKR&#10;LAKQeSb/f5D/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kifR6&#10;GwkAADVDAAAOAAAAAAAAAAAAAAAAADwCAABkcnMvZTJvRG9jLnhtbFBLAQItABQABgAIAAAAIQAq&#10;Q+fX6oIAAJguAQAUAAAAAAAAAAAAAAAAAIMLAABkcnMvbWVkaWEvaW1hZ2UxLmVtZlBLAQItABQA&#10;BgAIAAAAIQCqCTKL4QAAAAkBAAAPAAAAAAAAAAAAAAAAAJ+OAABkcnMvZG93bnJldi54bWxQSwEC&#10;LQAUAAYACAAAACEAjiIJQroAAAAhAQAAGQAAAAAAAAAAAAAAAACtjwAAZHJzL19yZWxzL2Uyb0Rv&#10;Yy54bWwucmVsc1BLBQYAAAAABgAGAHwBAACekAAAAAA=&#10;">
                <v:group id="グループ化 537" o:spid="_x0000_s1175" style="position:absolute;width:13215;height:18738" coordsize="13215,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oval id="円/楕円 420" o:spid="_x0000_s1176" style="position:absolute;left:1155;top:452;width:1165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V0vwAAANwAAAAPAAAAZHJzL2Rvd25yZXYueG1sRE/LisIw&#10;FN0L8w/hCrPTVBll6BilDIguBsHHB1yaa1NsbkoSa/XrJ4Lg8nDei1VvG9GRD7VjBZNxBoK4dLrm&#10;SsHpuB59gwgRWWPjmBTcKcBq+TFYYK7djffUHWIlUgiHHBWYGNtcylAashjGriVO3Nl5izFBX0nt&#10;8ZbCbSOnWTaXFmtODQZb+jVUXg5Xq+Br2jddtluXRWdmD78p/uJjH5T6HPbFD4hIfXyLX+6tfvrS&#10;/HQmHQG5/AcAAP//AwBQSwECLQAUAAYACAAAACEA2+H2y+4AAACFAQAAEwAAAAAAAAAAAAAAAAAA&#10;AAAAW0NvbnRlbnRfVHlwZXNdLnhtbFBLAQItABQABgAIAAAAIQBa9CxbvwAAABUBAAALAAAAAAAA&#10;AAAAAAAAAB8BAABfcmVscy8ucmVsc1BLAQItABQABgAIAAAAIQDAxKV0vwAAANwAAAAPAAAAAAAA&#10;AAAAAAAAAAcCAABkcnMvZG93bnJldi54bWxQSwUGAAAAAAMAAwC3AAAA8wIAAAAA&#10;" fillcolor="#fff2cc [663]" stroked="f" strokeweight="1pt">
                    <v:stroke joinstyle="miter"/>
                  </v:oval>
                  <v:shape id="図 421" o:spid="_x0000_s1177" type="#_x0000_t75" style="position:absolute;left:7536;top:3567;width:161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ULwwAAANwAAAAPAAAAZHJzL2Rvd25yZXYueG1sRI/RisIw&#10;FETfBf8hXMEXWVNdEekapQiKq4Ks6wdcmmtbbG5KE2v9eyMIPg4zc4aZL1tTioZqV1hWMBpGIIhT&#10;qwvOFJz/118zEM4jaywtk4IHOVguup05xtre+Y+ak89EgLCLUUHufRVL6dKcDLqhrYiDd7G1QR9k&#10;nUld4z3ATSnHUTSVBgsOCzlWtMopvZ5uRoE+bLJm7we7pJi0v8cZXl3yfVaq32uTHxCeWv8Jv9tb&#10;rWAyHsHrTDgCcvEEAAD//wMAUEsBAi0AFAAGAAgAAAAhANvh9svuAAAAhQEAABMAAAAAAAAAAAAA&#10;AAAAAAAAAFtDb250ZW50X1R5cGVzXS54bWxQSwECLQAUAAYACAAAACEAWvQsW78AAAAVAQAACwAA&#10;AAAAAAAAAAAAAAAfAQAAX3JlbHMvLnJlbHNQSwECLQAUAAYACAAAACEAuykFC8MAAADcAAAADwAA&#10;AAAAAAAAAAAAAAAHAgAAZHJzL2Rvd25yZXYueG1sUEsFBgAAAAADAAMAtwAAAPcCAAAAAA==&#10;">
                    <v:imagedata r:id="rId36" o:title="" croptop="26453f" cropbottom="4009f" cropright="50683f"/>
                  </v:shape>
                  <v:shape id="図 422" o:spid="_x0000_s1178" type="#_x0000_t75" style="position:absolute;left:7536;top:8490;width:161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8xQAAANwAAAAPAAAAZHJzL2Rvd25yZXYueG1sRI/RasJA&#10;FETfC/2H5RZ8Ed2YhiLRNQSh0tZCqfoBl+w1CcneDdltkv59VxD6OMzMGWabTaYVA/WutqxgtYxA&#10;EBdW11wquJxfF2sQziNrbC2Tgl9ykO0eH7aYajvyNw0nX4oAYZeigsr7LpXSFRUZdEvbEQfvanuD&#10;Psi+lLrHMcBNK+MoepEGaw4LFXa0r6hoTj9Ggf48lMPRzz/yOpnev9bYuPz5otTsaco3IDxN/j98&#10;b79pBUkcw+1MOAJy9wcAAP//AwBQSwECLQAUAAYACAAAACEA2+H2y+4AAACFAQAAEwAAAAAAAAAA&#10;AAAAAAAAAAAAW0NvbnRlbnRfVHlwZXNdLnhtbFBLAQItABQABgAIAAAAIQBa9CxbvwAAABUBAAAL&#10;AAAAAAAAAAAAAAAAAB8BAABfcmVscy8ucmVsc1BLAQItABQABgAIAAAAIQBL+5t8xQAAANwAAAAP&#10;AAAAAAAAAAAAAAAAAAcCAABkcnMvZG93bnJldi54bWxQSwUGAAAAAAMAAwC3AAAA+QIAAAAA&#10;">
                    <v:imagedata r:id="rId36" o:title="" croptop="26453f" cropbottom="4009f" cropright="50683f"/>
                  </v:shape>
                  <v:shape id="_x0000_s1179" type="#_x0000_t202" style="position:absolute;left:1457;width:103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0NxAAAANwAAAAPAAAAZHJzL2Rvd25yZXYueG1sRI9Pi8Iw&#10;FMTvC/sdwlvwtqaKdrUaZfEPyN5WRa+P5pmWbV5KE2399kYQ9jjMzG+Y+bKzlbhR40vHCgb9BARx&#10;7nTJRsHxsP2cgPABWWPlmBTcycNy8f42x0y7ln/ptg9GRAj7DBUUIdSZlD4vyKLvu5o4ehfXWAxR&#10;NkbqBtsIt5UcJkkqLZYcFwqsaVVQ/re/WgX55uzT1u5Og4MZ63V1NOn0p1Wq99F9z0AE6sJ/+NXe&#10;aQWj4Rc8z8QjIBcPAAAA//8DAFBLAQItABQABgAIAAAAIQDb4fbL7gAAAIUBAAATAAAAAAAAAAAA&#10;AAAAAAAAAABbQ29udGVudF9UeXBlc10ueG1sUEsBAi0AFAAGAAgAAAAhAFr0LFu/AAAAFQEAAAsA&#10;AAAAAAAAAAAAAAAAHwEAAF9yZWxzLy5yZWxzUEsBAi0AFAAGAAgAAAAhAFI57Q3EAAAA3AAAAA8A&#10;AAAAAAAAAAAAAAAABwIAAGRycy9kb3ducmV2LnhtbFBLBQYAAAAAAwADALcAAAD4AgAAAAA=&#10;" filled="f" stroked="f" strokeweight="1pt">
                    <v:textbox style="mso-fit-shape-to-text:t" inset="0,0,0,0">
                      <w:txbxContent>
                        <w:p w14:paraId="342BE612" w14:textId="77777777" w:rsidR="000000CB" w:rsidRPr="00B1209B" w:rsidRDefault="000000CB" w:rsidP="00B1209B">
                          <w:pPr>
                            <w:spacing w:line="220" w:lineRule="exact"/>
                            <w:jc w:val="center"/>
                            <w:rPr>
                              <w:rFonts w:ascii="HGPｺﾞｼｯｸM" w:eastAsia="HGPｺﾞｼｯｸM"/>
                              <w:color w:val="000000" w:themeColor="text1"/>
                              <w:sz w:val="18"/>
                            </w:rPr>
                          </w:pPr>
                          <w:r w:rsidRPr="00B1209B">
                            <w:rPr>
                              <w:rFonts w:ascii="HGPｺﾞｼｯｸM" w:eastAsia="HGPｺﾞｼｯｸM" w:hint="eastAsia"/>
                              <w:color w:val="000000" w:themeColor="text1"/>
                              <w:sz w:val="18"/>
                            </w:rPr>
                            <w:t>自社</w:t>
                          </w:r>
                        </w:p>
                      </w:txbxContent>
                    </v:textbox>
                  </v:shape>
                  <v:shape id="_x0000_s1180" type="#_x0000_t202" style="position:absolute;top:4019;width:85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OkwQAAANwAAAAPAAAAZHJzL2Rvd25yZXYueG1sRE/Pa8Iw&#10;FL4P9j+EN/A2U3WWrTOKqAPxtla266N5S8ual5JE2/33y0Hw+PH9Xm1G24kr+dA6VjCbZiCIa6db&#10;NgrO1cfzK4gQkTV2jknBHwXYrB8fVlhoN/AnXctoRArhUKCCJsa+kDLUDVkMU9cTJ+7HeYsxQW+k&#10;9jikcNvJeZbl0mLLqaHBnnYN1b/lxSqoD98hH+zxa1aZpd53Z5O/nQalJk/j9h1EpDHexTf3USt4&#10;WaT56Uw6AnL9DwAA//8DAFBLAQItABQABgAIAAAAIQDb4fbL7gAAAIUBAAATAAAAAAAAAAAAAAAA&#10;AAAAAABbQ29udGVudF9UeXBlc10ueG1sUEsBAi0AFAAGAAgAAAAhAFr0LFu/AAAAFQEAAAsAAAAA&#10;AAAAAAAAAAAAHwEAAF9yZWxzLy5yZWxzUEsBAi0AFAAGAAgAAAAhAFgJ46TBAAAA3AAAAA8AAAAA&#10;AAAAAAAAAAAABwIAAGRycy9kb3ducmV2LnhtbFBLBQYAAAAAAwADALcAAAD1AgAAAAA=&#10;" filled="f" stroked="f" strokeweight="1pt">
                    <v:textbox style="mso-fit-shape-to-text:t" inset="0,0,0,0">
                      <w:txbxContent>
                        <w:p w14:paraId="36DD57C6"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647D2137"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A</w:t>
                          </w:r>
                        </w:p>
                      </w:txbxContent>
                    </v:textbox>
                  </v:shape>
                  <v:shape id="_x0000_s1181" type="#_x0000_t202" style="position:absolute;left:100;top:8892;width:85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wQAAANwAAAAPAAAAZHJzL2Rvd25yZXYueG1sRE/Pa8Iw&#10;FL4P9j+EN/A2U3WWrTOKqAPxtla266N5S8ual5JE2/33y0Hw+PH9Xm1G24kr+dA6VjCbZiCIa6db&#10;NgrO1cfzK4gQkTV2jknBHwXYrB8fVlhoN/AnXctoRArhUKCCJsa+kDLUDVkMU9cTJ+7HeYsxQW+k&#10;9jikcNvJeZbl0mLLqaHBnnYN1b/lxSqoD98hH+zxa1aZpd53Z5O/nQalJk/j9h1EpDHexTf3USt4&#10;WaS16Uw6AnL9DwAA//8DAFBLAQItABQABgAIAAAAIQDb4fbL7gAAAIUBAAATAAAAAAAAAAAAAAAA&#10;AAAAAABbQ29udGVudF9UeXBlc10ueG1sUEsBAi0AFAAGAAgAAAAhAFr0LFu/AAAAFQEAAAsAAAAA&#10;AAAAAAAAAAAAHwEAAF9yZWxzLy5yZWxzUEsBAi0AFAAGAAgAAAAhAKZ/76LBAAAA3AAAAA8AAAAA&#10;AAAAAAAAAAAABwIAAGRycy9kb3ducmV2LnhtbFBLBQYAAAAAAwADALcAAAD1AgAAAAA=&#10;" filled="f" stroked="f" strokeweight="1pt">
                    <v:textbox style="mso-fit-shape-to-text:t" inset="0,0,0,0">
                      <w:txbxContent>
                        <w:p w14:paraId="7EE633E4"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代理人</w:t>
                          </w:r>
                        </w:p>
                        <w:p w14:paraId="6061A8AA"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color w:val="000000" w:themeColor="text1"/>
                              <w:sz w:val="16"/>
                            </w:rPr>
                            <w:t>B</w:t>
                          </w:r>
                        </w:p>
                      </w:txbxContent>
                    </v:textbox>
                  </v:shape>
                  <v:shape id="図 452" o:spid="_x0000_s1182" type="#_x0000_t75" style="position:absolute;left:7536;top:13463;width:1571;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ICwwAAANwAAAAPAAAAZHJzL2Rvd25yZXYueG1sRI9Ba8JA&#10;FITvQv/D8gq96SapSomuIoJVTxLbS2+P7DMbzL4N2dWk/94VCj0OM/MNs1wPthF36nztWEE6SUAQ&#10;l07XXCn4/tqNP0D4gKyxcUwKfsnDevUyWmKuXc8F3c+hEhHCPkcFJoQ2l9KXhiz6iWuJo3dxncUQ&#10;ZVdJ3WEf4baRWZLMpcWa44LBlraGyuv5ZhWcCk7fL5+8z4o0tYe6P+4N/Sj19jpsFiACDeE//Nc+&#10;aAXTWQbPM/EIyNUDAAD//wMAUEsBAi0AFAAGAAgAAAAhANvh9svuAAAAhQEAABMAAAAAAAAAAAAA&#10;AAAAAAAAAFtDb250ZW50X1R5cGVzXS54bWxQSwECLQAUAAYACAAAACEAWvQsW78AAAAVAQAACwAA&#10;AAAAAAAAAAAAAAAfAQAAX3JlbHMvLnJlbHNQSwECLQAUAAYACAAAACEAVb7CAsMAAADcAAAADwAA&#10;AAAAAAAAAAAAAAAHAgAAZHJzL2Rvd25yZXYueG1sUEsFBgAAAAADAAMAtwAAAPcCAAAAAA==&#10;">
                    <v:imagedata r:id="rId36" o:title="" croptop="26442f" cropbottom="4023f" cropleft="51880f" cropright="-760f"/>
                  </v:shape>
                  <v:shape id="_x0000_s1183" type="#_x0000_t202" style="position:absolute;left:100;top:13866;width:85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txAAAANwAAAAPAAAAZHJzL2Rvd25yZXYueG1sRI9Ba8JA&#10;FITvQv/D8gq96SZiY03dSLEtiDej1Osj+7oJzb4N2a1J/31XEDwOM/MNs96MthUX6n3jWEE6S0AQ&#10;V043bBScjp/TFxA+IGtsHZOCP/KwKR4ma8y1G/hAlzIYESHsc1RQh9DlUvqqJot+5jri6H273mKI&#10;sjdS9zhEuG3lPEkyabHhuFBjR9uaqp/y1yqoPs4+G+zuKz2aZ/3enky22g9KPT2Ob68gAo3hHr61&#10;d1rBYrGE65l4BGTxDwAA//8DAFBLAQItABQABgAIAAAAIQDb4fbL7gAAAIUBAAATAAAAAAAAAAAA&#10;AAAAAAAAAABbQ29udGVudF9UeXBlc10ueG1sUEsBAi0AFAAGAAgAAAAhAFr0LFu/AAAAFQEAAAsA&#10;AAAAAAAAAAAAAAAAHwEAAF9yZWxzLy5yZWxzUEsBAi0AFAAGAAgAAAAhAI/mCK3EAAAA3AAAAA8A&#10;AAAAAAAAAAAAAAAABwIAAGRycy9kb3ducmV2LnhtbFBLBQYAAAAAAwADALcAAAD4AgAAAAA=&#10;" filled="f" stroked="f" strokeweight="1pt">
                    <v:textbox style="mso-fit-shape-to-text:t" inset="0,0,0,0">
                      <w:txbxContent>
                        <w:p w14:paraId="46954890" w14:textId="77777777" w:rsidR="000000CB"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従業員</w:t>
                          </w:r>
                        </w:p>
                        <w:p w14:paraId="680DA031"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C</w:t>
                          </w:r>
                        </w:p>
                      </w:txbxContent>
                    </v:textbox>
                  </v:shape>
                  <v:shape id="_x0000_s1184" type="#_x0000_t202" style="position:absolute;left:4471;top:16177;width:87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PzxgAAANwAAAAPAAAAZHJzL2Rvd25yZXYueG1sRI9BawIx&#10;FITvhf6H8Aq9lJqtoJWtUYpQkV5Et+D1sXndbLt5WZOsu/57Iwgeh5n5hpkvB9uIE/lQO1bwNspA&#10;EJdO11wp+Cm+XmcgQkTW2DgmBWcKsFw8Pswx167nHZ32sRIJwiFHBSbGNpcylIYshpFriZP367zF&#10;mKSvpPbYJ7ht5DjLptJizWnBYEsrQ+X/vrMKtmcz+1u/HLrduvddsXk/bu3hW6nnp+HzA0SkId7D&#10;t/ZGK5iMJ3A9k46AXFwAAAD//wMAUEsBAi0AFAAGAAgAAAAhANvh9svuAAAAhQEAABMAAAAAAAAA&#10;AAAAAAAAAAAAAFtDb250ZW50X1R5cGVzXS54bWxQSwECLQAUAAYACAAAACEAWvQsW78AAAAVAQAA&#10;CwAAAAAAAAAAAAAAAAAfAQAAX3JlbHMvLnJlbHNQSwECLQAUAAYACAAAACEA2G9T88YAAADcAAAA&#10;DwAAAAAAAAAAAAAAAAAHAgAAZHJzL2Rvd25yZXYueG1sUEsFBgAAAAADAAMAtwAAAPoCAAAAAA==&#10;" filled="f" stroked="f" strokeweight="1pt">
                    <v:textbox style="mso-fit-shape-to-text:t">
                      <w:txbxContent>
                        <w:p w14:paraId="134EA9D9" w14:textId="77777777" w:rsidR="000000CB" w:rsidRPr="002B53D0" w:rsidRDefault="000000CB" w:rsidP="002B53D0">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各種災害対応</w:t>
                          </w:r>
                        </w:p>
                      </w:txbxContent>
                    </v:textbox>
                  </v:shape>
                </v:group>
                <v:group id="グループ化 538" o:spid="_x0000_s1185" style="position:absolute;left:13170;top:136;width:11652;height:18621" coordsize="11652,1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oval id="円/楕円 424" o:spid="_x0000_s1186" style="position:absolute;top:301;width:11652;height:1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NFxAAAANwAAAAPAAAAZHJzL2Rvd25yZXYueG1sRI9Ba8JA&#10;FITvBf/D8oReRDeVUGp0FbW0SEGKUe+P7DMJZt+G3a3Gf+8KQo/DzHzDzBadacSFnK8tK3gbJSCI&#10;C6trLhUc9l/DDxA+IGtsLJOCG3lYzHsvM8y0vfKOLnkoRYSwz1BBFUKbSemLigz6kW2Jo3eyzmCI&#10;0pVSO7xGuGnkOEnepcGa40KFLa0rKs75n1GAebr6Hdj1xB0/8/q72P6EnUalXvvdcgoiUBf+w8/2&#10;RitIxyk8zsQjIOd3AAAA//8DAFBLAQItABQABgAIAAAAIQDb4fbL7gAAAIUBAAATAAAAAAAAAAAA&#10;AAAAAAAAAABbQ29udGVudF9UeXBlc10ueG1sUEsBAi0AFAAGAAgAAAAhAFr0LFu/AAAAFQEAAAsA&#10;AAAAAAAAAAAAAAAAHwEAAF9yZWxzLy5yZWxzUEsBAi0AFAAGAAgAAAAhANgvA0XEAAAA3AAAAA8A&#10;AAAAAAAAAAAAAAAABwIAAGRycy9kb3ducmV2LnhtbFBLBQYAAAAAAwADALcAAAD4AgAAAAA=&#10;" fillcolor="#deeaf6 [660]" stroked="f" strokeweight="1pt">
                    <v:stroke joinstyle="miter"/>
                  </v:oval>
                  <v:shape id="_x0000_s1187" type="#_x0000_t202" style="position:absolute;left:1055;width:91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wwgAAANwAAAAPAAAAZHJzL2Rvd25yZXYueG1sRE/Pa8Iw&#10;FL4P/B/CE3YZM50MlWqUMZjILqIOvD6aZ1NtXroktfW/NwfB48f3e7HqbS2u5EPlWMHHKANBXDhd&#10;cang7/DzPgMRIrLG2jEpuFGA1XLwssBcu453dN3HUqQQDjkqMDE2uZShMGQxjFxDnLiT8xZjgr6U&#10;2mOXwm0tx1k2kRYrTg0GG/o2VFz2rVWwvZnZef12bHfrzreHzfR/a4+/Sr0O+685iEh9fIof7o1W&#10;8DlOa9OZdATk8g4AAP//AwBQSwECLQAUAAYACAAAACEA2+H2y+4AAACFAQAAEwAAAAAAAAAAAAAA&#10;AAAAAAAAW0NvbnRlbnRfVHlwZXNdLnhtbFBLAQItABQABgAIAAAAIQBa9CxbvwAAABUBAAALAAAA&#10;AAAAAAAAAAAAAB8BAABfcmVscy8ucmVsc1BLAQItABQABgAIAAAAIQBAj/PwwgAAANwAAAAPAAAA&#10;AAAAAAAAAAAAAAcCAABkcnMvZG93bnJldi54bWxQSwUGAAAAAAMAAwC3AAAA9gIAAAAA&#10;" filled="f" stroked="f" strokeweight="1pt">
                    <v:textbox style="mso-fit-shape-to-text:t">
                      <w:txbxContent>
                        <w:p w14:paraId="036930DC" w14:textId="77777777" w:rsidR="000000CB" w:rsidRPr="003E1A4A"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施工中現場</w:t>
                          </w:r>
                        </w:p>
                      </w:txbxContent>
                    </v:textbox>
                  </v:shape>
                  <v:oval id="円/楕円 439" o:spid="_x0000_s1188" style="position:absolute;left:2763;top:5375;width:6134;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ruyAAAANwAAAAPAAAAZHJzL2Rvd25yZXYueG1sRI9Ba8JA&#10;FITvhf6H5RW8SN1Ua9HUVURRRESJlkJvj+xrEsy+DdlVo7/eFQo9DjPzDTOaNKYUZ6pdYVnBWycC&#10;QZxaXXCm4OuweB2AcB5ZY2mZFFzJwWT8/DTCWNsLJ3Te+0wECLsYFeTeV7GULs3JoOvYijh4v7Y2&#10;6IOsM6lrvAS4KWU3ij6kwYLDQo4VzXJKj/uTUZDMd8tos+m2f5Lv9a0/bW+HzfGkVOulmX6C8NT4&#10;//Bfe6UVvPeG8DgTjoAc3wEAAP//AwBQSwECLQAUAAYACAAAACEA2+H2y+4AAACFAQAAEwAAAAAA&#10;AAAAAAAAAAAAAAAAW0NvbnRlbnRfVHlwZXNdLnhtbFBLAQItABQABgAIAAAAIQBa9CxbvwAAABUB&#10;AAALAAAAAAAAAAAAAAAAAB8BAABfcmVscy8ucmVsc1BLAQItABQABgAIAAAAIQCD4FruyAAAANwA&#10;AAAPAAAAAAAAAAAAAAAAAAcCAABkcnMvZG93bnJldi54bWxQSwUGAAAAAAMAAwC3AAAA/AIAAAAA&#10;" fillcolor="#bfbfbf [2412]" strokecolor="black [3213]" strokeweight=".5pt">
                    <v:stroke joinstyle="miter"/>
                  </v:oval>
                  <v:shape id="_x0000_s1189" type="#_x0000_t202" style="position:absolute;left:3918;top:3768;width:38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DZwAAAANwAAAAPAAAAZHJzL2Rvd25yZXYueG1sRE9Ni8Iw&#10;EL0L/ocwgjdNFS27XaOIuiDerLJ7HZrZtNhMShNt99+bg+Dx8b5Xm97W4kGtrxwrmE0TEMSF0xUb&#10;BdfL9+QDhA/IGmvHpOCfPGzWw8EKM+06PtMjD0bEEPYZKihDaDIpfVGSRT91DXHk/lxrMUTYGqlb&#10;7GK4reU8SVJpseLYUGJDu5KKW363CorDr087e/yZXcxS7+urST9PnVLjUb/9AhGoD2/xy33UChaL&#10;OD+eiUdArp8AAAD//wMAUEsBAi0AFAAGAAgAAAAhANvh9svuAAAAhQEAABMAAAAAAAAAAAAAAAAA&#10;AAAAAFtDb250ZW50X1R5cGVzXS54bWxQSwECLQAUAAYACAAAACEAWvQsW78AAAAVAQAACwAAAAAA&#10;AAAAAAAAAAAfAQAAX3JlbHMvLnJlbHNQSwECLQAUAAYACAAAACEAAA+Q2cAAAADcAAAADwAAAAAA&#10;AAAAAAAAAAAHAgAAZHJzL2Rvd25yZXYueG1sUEsFBgAAAAADAAMAtwAAAPQCAAAAAA==&#10;" filled="f" stroked="f" strokeweight="1pt">
                    <v:textbox style="mso-fit-shape-to-text:t" inset="0,0,0,0">
                      <w:txbxContent>
                        <w:p w14:paraId="659246F4"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①</w:t>
                          </w:r>
                        </w:p>
                      </w:txbxContent>
                    </v:textbox>
                  </v:shape>
                  <v:oval id="円/楕円 443" o:spid="_x0000_s1190" style="position:absolute;left:2813;top:12208;width:6134;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55yAAAANwAAAAPAAAAZHJzL2Rvd25yZXYueG1sRI/dasJA&#10;FITvC32H5RS8kbqpP8VGV5GKUkSUaCn07pA9JsHs2ZBdNfr0rlDo5TAz3zDjaWNKcabaFZYVvHUi&#10;EMSp1QVnCr73i9chCOeRNZaWScGVHEwnz09jjLW9cELnnc9EgLCLUUHufRVL6dKcDLqOrYiDd7C1&#10;QR9knUld4yXATSm7UfQuDRYcFnKs6DOn9Lg7GQXJfLuM1utu+zf5Wd0Gs/bmozmelGq9NLMRCE+N&#10;/w//tb+0gn6/B48z4QjIyR0AAP//AwBQSwECLQAUAAYACAAAACEA2+H2y+4AAACFAQAAEwAAAAAA&#10;AAAAAAAAAAAAAAAAW0NvbnRlbnRfVHlwZXNdLnhtbFBLAQItABQABgAIAAAAIQBa9CxbvwAAABUB&#10;AAALAAAAAAAAAAAAAAAAAB8BAABfcmVscy8ucmVsc1BLAQItABQABgAIAAAAIQC6Dh55yAAAANwA&#10;AAAPAAAAAAAAAAAAAAAAAAcCAABkcnMvZG93bnJldi54bWxQSwUGAAAAAAMAAwC3AAAA/AIAAAAA&#10;" fillcolor="#bfbfbf [2412]" strokecolor="black [3213]" strokeweight=".5pt">
                    <v:stroke joinstyle="miter"/>
                  </v:oval>
                  <v:shape id="_x0000_s1191" type="#_x0000_t202" style="position:absolute;left:3918;top:10601;width:38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awwAAANwAAAAPAAAAZHJzL2Rvd25yZXYueG1sRI9Pi8Iw&#10;FMTvC36H8ARva6rUol2jiH9AvK2Ke300b9OyzUtpou1++40g7HGYmd8wy3Vva/Gg1leOFUzGCQji&#10;wumKjYLr5fA+B+EDssbaMSn4JQ/r1eBtibl2HX/S4xyMiBD2OSooQ2hyKX1RkkU/dg1x9L5dazFE&#10;2RqpW+wi3NZymiSZtFhxXCixoW1Jxc/5bhUU+y+fdfZ4m1zMTO/qq8kWp06p0bDffIAI1If/8Kt9&#10;1ArSNIXnmXgE5OoPAAD//wMAUEsBAi0AFAAGAAgAAAAhANvh9svuAAAAhQEAABMAAAAAAAAAAAAA&#10;AAAAAAAAAFtDb250ZW50X1R5cGVzXS54bWxQSwECLQAUAAYACAAAACEAWvQsW78AAAAVAQAACwAA&#10;AAAAAAAAAAAAAAAfAQAAX3JlbHMvLnJlbHNQSwECLQAUAAYACAAAACEAfzSW2sMAAADcAAAADwAA&#10;AAAAAAAAAAAAAAAHAgAAZHJzL2Rvd25yZXYueG1sUEsFBgAAAAADAAMAtwAAAPcCAAAAAA==&#10;" filled="f" stroked="f" strokeweight="1pt">
                    <v:textbox style="mso-fit-shape-to-text:t" inset="0,0,0,0">
                      <w:txbxContent>
                        <w:p w14:paraId="4ADCA6C4" w14:textId="77777777" w:rsidR="000000CB" w:rsidRPr="002E1059" w:rsidRDefault="000000CB" w:rsidP="002E1059">
                          <w:pPr>
                            <w:spacing w:line="180" w:lineRule="exact"/>
                            <w:jc w:val="center"/>
                            <w:rPr>
                              <w:rFonts w:ascii="HGPｺﾞｼｯｸM" w:eastAsia="HGPｺﾞｼｯｸM"/>
                              <w:color w:val="000000" w:themeColor="text1"/>
                              <w:sz w:val="16"/>
                            </w:rPr>
                          </w:pPr>
                          <w:r>
                            <w:rPr>
                              <w:rFonts w:ascii="HGPｺﾞｼｯｸM" w:eastAsia="HGPｺﾞｼｯｸM" w:hint="eastAsia"/>
                              <w:color w:val="000000" w:themeColor="text1"/>
                              <w:sz w:val="16"/>
                            </w:rPr>
                            <w:t>現場②</w:t>
                          </w:r>
                        </w:p>
                      </w:txbxContent>
                    </v:textbox>
                  </v:shape>
                </v:group>
                <v:shape id="_x0000_s1192" type="#_x0000_t202" style="position:absolute;left:8598;top:3343;width:87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ZrxgAAANwAAAAPAAAAZHJzL2Rvd25yZXYueG1sRI9BawIx&#10;FITvhf6H8Aq9lJpVirVbo4hQkV5ELXh9bF43q5uXNcm6679vCoLHYWa+Yabz3tbiQj5UjhUMBxkI&#10;4sLpiksFP/uv1wmIEJE11o5JwZUCzGePD1PMtet4S5ddLEWCcMhRgYmxyaUMhSGLYeAa4uT9Om8x&#10;JulLqT12CW5rOcqysbRYcVow2NDSUHHatVbB5momx9XLod2uOt/u1+/njT18K/X81C8+QUTq4z18&#10;a6+1grfRB/yfSUdAzv4AAAD//wMAUEsBAi0AFAAGAAgAAAAhANvh9svuAAAAhQEAABMAAAAAAAAA&#10;AAAAAAAAAAAAAFtDb250ZW50X1R5cGVzXS54bWxQSwECLQAUAAYACAAAACEAWvQsW78AAAAVAQAA&#10;CwAAAAAAAAAAAAAAAAAfAQAAX3JlbHMvLnJlbHNQSwECLQAUAAYACAAAACEAL8NWa8YAAADcAAAA&#10;DwAAAAAAAAAAAAAAAAAHAgAAZHJzL2Rvd25yZXYueG1sUEsFBgAAAAADAAMAtwAAAPoCAAAAAA==&#10;" filled="f" stroked="f" strokeweight="1pt">
                  <v:textbox style="mso-fit-shape-to-text:t">
                    <w:txbxContent>
                      <w:p w14:paraId="47D52994" w14:textId="77777777" w:rsidR="000000CB" w:rsidRPr="002B53D0" w:rsidRDefault="000000CB" w:rsidP="002B53D0">
                        <w:pPr>
                          <w:spacing w:line="180" w:lineRule="exact"/>
                          <w:jc w:val="center"/>
                          <w:rPr>
                            <w:rFonts w:ascii="HGPｺﾞｼｯｸM" w:eastAsia="HGPｺﾞｼｯｸM"/>
                            <w:color w:val="000000" w:themeColor="text1"/>
                            <w:sz w:val="16"/>
                          </w:rPr>
                        </w:pPr>
                        <w:r w:rsidRPr="002B53D0">
                          <w:rPr>
                            <w:rFonts w:ascii="HGPｺﾞｼｯｸM" w:eastAsia="HGPｺﾞｼｯｸM" w:hint="eastAsia"/>
                            <w:color w:val="000000" w:themeColor="text1"/>
                            <w:sz w:val="16"/>
                          </w:rPr>
                          <w:t>被害状況確認</w:t>
                        </w:r>
                      </w:p>
                    </w:txbxContent>
                  </v:textbox>
                </v:shape>
                <v:shape id="直線矢印コネクタ 432" o:spid="_x0000_s1193" type="#_x0000_t32" style="position:absolute;left:10031;top:5868;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直線矢印コネクタ 446" o:spid="_x0000_s1194" type="#_x0000_t32" style="position:absolute;left:10031;top:10713;width:5248;height:1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cgxgAAANwAAAAPAAAAZHJzL2Rvd25yZXYueG1sRI9Ba8JA&#10;FITvBf/D8oTe6sYq2kZXKYK04qWN0urtkX0mi9m3Ibs18d+7QqHHYWa+YebLzlbiQo03jhUMBwkI&#10;4txpw4WC/W799ALCB2SNlWNScCUPy0XvYY6pdi1/0SULhYgQ9ikqKEOoUyl9XpJFP3A1cfROrrEY&#10;omwKqRtsI9xW8jlJJtKi4bhQYk2rkvJz9msV5PvDzyt9mm/djsz0vd4et6Nso9Rjv3ubgQjUhf/w&#10;X/tDKxiPJ3A/E4+AXNwAAAD//wMAUEsBAi0AFAAGAAgAAAAhANvh9svuAAAAhQEAABMAAAAAAAAA&#10;AAAAAAAAAAAAAFtDb250ZW50X1R5cGVzXS54bWxQSwECLQAUAAYACAAAACEAWvQsW78AAAAVAQAA&#10;CwAAAAAAAAAAAAAAAAAfAQAAX3JlbHMvLnJlbHNQSwECLQAUAAYACAAAACEAuZtXIMYAAADcAAAA&#10;DwAAAAAAAAAAAAAAAAAHAgAAZHJzL2Rvd25yZXYueG1sUEsFBgAAAAADAAMAtwAAAPoCAAAAAA==&#10;" strokecolor="black [3213]" strokeweight=".5pt">
                  <v:stroke endarrow="block" joinstyle="miter"/>
                </v:shape>
              </v:group>
            </w:pict>
          </mc:Fallback>
        </mc:AlternateContent>
      </w:r>
    </w:p>
    <w:p w14:paraId="6B9A3151" w14:textId="77777777" w:rsidR="005101B5" w:rsidRDefault="005101B5" w:rsidP="005101B5">
      <w:pPr>
        <w:rPr>
          <w:u w:val="single"/>
        </w:rPr>
      </w:pPr>
    </w:p>
    <w:p w14:paraId="1562D429" w14:textId="77777777" w:rsidR="005101B5" w:rsidRDefault="0040287A" w:rsidP="005101B5">
      <w:pPr>
        <w:rPr>
          <w:u w:val="single"/>
        </w:rPr>
      </w:pPr>
      <w:r w:rsidRPr="009B444E">
        <w:rPr>
          <w:noProof/>
        </w:rPr>
        <mc:AlternateContent>
          <mc:Choice Requires="wps">
            <w:drawing>
              <wp:anchor distT="45720" distB="45720" distL="114300" distR="114300" simplePos="0" relativeHeight="252657664" behindDoc="0" locked="0" layoutInCell="1" allowOverlap="1" wp14:anchorId="42B8BC16" wp14:editId="4414719B">
                <wp:simplePos x="0" y="0"/>
                <wp:positionH relativeFrom="column">
                  <wp:posOffset>2740025</wp:posOffset>
                </wp:positionH>
                <wp:positionV relativeFrom="paragraph">
                  <wp:posOffset>208280</wp:posOffset>
                </wp:positionV>
                <wp:extent cx="309245" cy="1404620"/>
                <wp:effectExtent l="0" t="0" r="0" b="0"/>
                <wp:wrapNone/>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04620"/>
                        </a:xfrm>
                        <a:prstGeom prst="rect">
                          <a:avLst/>
                        </a:prstGeom>
                        <a:solidFill>
                          <a:srgbClr val="FFCCFF"/>
                        </a:solid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7643E28" w14:textId="77777777" w:rsidR="000000CB" w:rsidRPr="00143FD8"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自宅</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8BC16" id="_x0000_s1195" type="#_x0000_t202" style="position:absolute;left:0;text-align:left;margin-left:215.75pt;margin-top:16.4pt;width:24.35pt;height:110.6pt;z-index:25265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itXAIAAPUEAAAOAAAAZHJzL2Uyb0RvYy54bWysVNtu1DAQfUfiHyy/s8mm2wqizVZlSxBS&#10;uYjCB3gdZ2PheIztbrJ8PWM7SVFBPCDyEE3imTNzzsx4ez32ipyEdRJ0RdernBKhOTRSHyv69Uv9&#10;4iUlzjPdMAVaVPQsHL3ePX+2HUwpCuhANcISBNGuHExFO+9NmWWOd6JnbgVGaDxswfbM46c9Zo1l&#10;A6L3Kivy/CobwDbGAhfO4d/bdEh3Eb9tBfcf29YJT1RFsTYf3za+D+Gd7basPFpmOsmnMtg/VNEz&#10;qTHpAnXLPCMPVv4G1UtuwUHrVxz6DNpWchE5IJt1/oTNfceMiFxQHGcWmdz/g+UfTvfmkyV+fA0j&#10;NjCScOYO+DdHNOw7po/ixloYOsEaTLwOkmWDceUUGqR2pQsgh+E9NNhk9uAhAo2t7YMqyJMgOjbg&#10;vIguRk84/rzIXxWbS0o4Hq03+eaqiF3JWDlHG+v8WwE9CUZFLTY1orPTnfOhGlbOLiGZAyWbWioV&#10;P+zxsFeWnBgOQF3v93UdCTxxUzo4awhhcSQC2ze6ibZnUiUbMwXPSD8wnrj7sxIhXunPoiWyQVZF&#10;EjKMsVjyM86F9hfpqGONSGVd5vjMVc0RkVYEDMgt1rVgT02aPRPIjJ30mPxDqIhbsATnfyssBS8R&#10;MTNovwT3UoP9E4DyaS6w0uQ/i5SkCRPix8OI2mCTiyKQDf8O0JxxbiykvcR7BI0O7A9KBtzJirrv&#10;D8wKStQ7jbMXFng27GwcZoNpjqEV9ZQkc+/jogcWztzgTNYyjstj5qlK3K0o93QPhOX99Tt6Pd5W&#10;u58AAAD//wMAUEsDBBQABgAIAAAAIQC4ImvH4QAAAAoBAAAPAAAAZHJzL2Rvd25yZXYueG1sTI/L&#10;TsMwEEX3SPyDNUhsEHWapigKmVQIwaoSFSli7cbTJBCPQ+w8+HvMCpajObr33Hy3mE5MNLjWMsJ6&#10;FYEgrqxuuUZ4Oz7fpiCcV6xVZ5kQvsnBrri8yFWm7cyvNJW+FiGEXaYQGu/7TEpXNWSUW9meOPzO&#10;djDKh3OopR7UHMJNJ+MoupNGtRwaGtXTY0PVZzkahP344p7m5OPw9V6Vx3E/nw/pzYR4fbU83IPw&#10;tPg/GH71gzoUwelkR9ZOdAjJZr0NKMImDhMCkKRRDOKEEG+TCGSRy/8Tih8AAAD//wMAUEsBAi0A&#10;FAAGAAgAAAAhALaDOJL+AAAA4QEAABMAAAAAAAAAAAAAAAAAAAAAAFtDb250ZW50X1R5cGVzXS54&#10;bWxQSwECLQAUAAYACAAAACEAOP0h/9YAAACUAQAACwAAAAAAAAAAAAAAAAAvAQAAX3JlbHMvLnJl&#10;bHNQSwECLQAUAAYACAAAACEAKQoorVwCAAD1BAAADgAAAAAAAAAAAAAAAAAuAgAAZHJzL2Uyb0Rv&#10;Yy54bWxQSwECLQAUAAYACAAAACEAuCJrx+EAAAAKAQAADwAAAAAAAAAAAAAAAAC2BAAAZHJzL2Rv&#10;d25yZXYueG1sUEsFBgAAAAAEAAQA8wAAAMQFAAAAAA==&#10;" fillcolor="#fcf" stroked="f" strokeweight="1pt">
                <v:textbox style="mso-fit-shape-to-text:t" inset="0,0,0,0">
                  <w:txbxContent>
                    <w:p w14:paraId="07643E28" w14:textId="77777777" w:rsidR="000000CB" w:rsidRPr="00143FD8" w:rsidRDefault="000000CB" w:rsidP="002E1059">
                      <w:pPr>
                        <w:spacing w:line="280" w:lineRule="exact"/>
                        <w:rPr>
                          <w:rFonts w:ascii="HGPｺﾞｼｯｸM" w:eastAsia="HGPｺﾞｼｯｸM"/>
                          <w:color w:val="000000" w:themeColor="text1"/>
                        </w:rPr>
                      </w:pPr>
                      <w:r>
                        <w:rPr>
                          <w:rFonts w:ascii="HGPｺﾞｼｯｸM" w:eastAsia="HGPｺﾞｼｯｸM" w:hint="eastAsia"/>
                          <w:color w:val="000000" w:themeColor="text1"/>
                        </w:rPr>
                        <w:t>自宅</w:t>
                      </w:r>
                    </w:p>
                  </w:txbxContent>
                </v:textbox>
              </v:shape>
            </w:pict>
          </mc:Fallback>
        </mc:AlternateContent>
      </w:r>
      <w:r w:rsidRPr="009B444E">
        <w:rPr>
          <w:noProof/>
        </w:rPr>
        <mc:AlternateContent>
          <mc:Choice Requires="wps">
            <w:drawing>
              <wp:anchor distT="45720" distB="45720" distL="114300" distR="114300" simplePos="0" relativeHeight="252655616" behindDoc="0" locked="0" layoutInCell="1" allowOverlap="1" wp14:anchorId="5F572A70" wp14:editId="2E03F071">
                <wp:simplePos x="0" y="0"/>
                <wp:positionH relativeFrom="column">
                  <wp:posOffset>177800</wp:posOffset>
                </wp:positionH>
                <wp:positionV relativeFrom="paragraph">
                  <wp:posOffset>208473</wp:posOffset>
                </wp:positionV>
                <wp:extent cx="309562" cy="1404620"/>
                <wp:effectExtent l="0" t="0" r="0" b="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1404620"/>
                        </a:xfrm>
                        <a:prstGeom prst="rect">
                          <a:avLst/>
                        </a:prstGeom>
                        <a:solidFill>
                          <a:schemeClr val="accent2">
                            <a:lumMod val="60000"/>
                            <a:lumOff val="40000"/>
                          </a:schemeClr>
                        </a:solid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7BBC20A" w14:textId="77777777" w:rsidR="000000CB" w:rsidRPr="00143FD8" w:rsidRDefault="000000CB" w:rsidP="002E1059">
                            <w:pPr>
                              <w:spacing w:line="280" w:lineRule="exact"/>
                              <w:rPr>
                                <w:rFonts w:ascii="HGPｺﾞｼｯｸM" w:eastAsia="HGPｺﾞｼｯｸM"/>
                                <w:color w:val="000000" w:themeColor="text1"/>
                              </w:rPr>
                            </w:pPr>
                            <w:r w:rsidRPr="00143FD8">
                              <w:rPr>
                                <w:rFonts w:ascii="HGPｺﾞｼｯｸM" w:eastAsia="HGPｺﾞｼｯｸM" w:hint="eastAsia"/>
                                <w:color w:val="000000" w:themeColor="text1"/>
                              </w:rPr>
                              <w:t>現場</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72A70" id="_x0000_s1196" type="#_x0000_t202" style="position:absolute;left:0;text-align:left;margin-left:14pt;margin-top:16.4pt;width:24.35pt;height:110.6pt;z-index:25265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YagIAADMFAAAOAAAAZHJzL2Uyb0RvYy54bWysVNtu1DAQfUfiHyy/02S37QqiZqvSUoTE&#10;TRQ+wOs4GwvHY2zvJsvXMx5v0gKFB0QerPHEc2bmzLEvLsfesL3yQYOt+eKk5ExZCY2225p/+Xz7&#10;7DlnIQrbCANW1fygAr9cP31yMbhKLaED0yjPEMSGanA172J0VVEE2alehBNwyuLPFnwvIm79tmi8&#10;GBC9N8WyLFfFAL5xHqQKAb03+SdfE37bKhk/tG1QkZmaY22RVk/rJq3F+kJUWy9cp+WxDPEPVfRC&#10;W0w6Q92IKNjO69+gei09BGjjiYS+gLbVUlEP2M2i/KWbu044Rb0gOcHNNIX/Byvf7+/cR8/i+BJG&#10;HCA1EdxbkF8Ds3DdCbtVV97D0CnRYOJFoqwYXKiOoYnqUIUEshneQYNDFrsIBDS2vk+sYJ8M0XEA&#10;h5l0NUYm0XlavjhfLTmT+GtxVp6tljSVQlRTtPMhvlbQs2TU3ONQCV3s34aYqhHVdCQlC2B0c6uN&#10;oU0Skro2nu0FSkBIqWxcUrjZ9Vhu9q9K/LIY0I2Sye6zyY0pSJIJiRL+lMTYlMpCSkqCSly9sg3Z&#10;UWiTbQRJJ4m8xNeRuXgwKsUb+0m1TDfISS5wzviw9lOqPXSiUdl9/scaCTAht1jXjH0c8WO8nNJs&#10;5/MpVNEdmoPLnP1vwXMEZQYb5+BeW/CPAZiYVYWZ8/mJpExN0lccNyNygxJZUpXJt4HmgKrzkG81&#10;vkJodOC/czbgja55+LYTXnFm3lhUbrr+k+EnYzMZwkoMrXnkLJvXkZ6J1EVwV6joW01iu898rBJv&#10;Jkni+Iqkq/9wT6fu37r1DwAAAP//AwBQSwMEFAAGAAgAAAAhAGdaiTvdAAAACAEAAA8AAABkcnMv&#10;ZG93bnJldi54bWxMj8FOg0AQhu8mvsNmTLzZRapAKEujJh5IvNiaeN2yI1DZWcouBd/e8VSPM//k&#10;n+8rtovtxRlH3zlScL+KQCDVznTUKPjYv95lIHzQZHTvCBX8oIdteX1V6Ny4md7xvAuN4BLyuVbQ&#10;hjDkUvq6Rav9yg1InH250erA49hIM+qZy20v4yhKpNUd8YdWD/jSYv29m6wCP6Sf+2p5PlWnbP1m&#10;knk66gqVur1ZnjYgAi7hcgx/+IwOJTMd3ETGi15BnLFKULCO2YDzNElBHHj/+BCBLAv5X6D8BQAA&#10;//8DAFBLAQItABQABgAIAAAAIQC2gziS/gAAAOEBAAATAAAAAAAAAAAAAAAAAAAAAABbQ29udGVu&#10;dF9UeXBlc10ueG1sUEsBAi0AFAAGAAgAAAAhADj9If/WAAAAlAEAAAsAAAAAAAAAAAAAAAAALwEA&#10;AF9yZWxzLy5yZWxzUEsBAi0AFAAGAAgAAAAhAHD4LNhqAgAAMwUAAA4AAAAAAAAAAAAAAAAALgIA&#10;AGRycy9lMm9Eb2MueG1sUEsBAi0AFAAGAAgAAAAhAGdaiTvdAAAACAEAAA8AAAAAAAAAAAAAAAAA&#10;xAQAAGRycy9kb3ducmV2LnhtbFBLBQYAAAAABAAEAPMAAADOBQAAAAA=&#10;" fillcolor="#f4b083 [1941]" stroked="f" strokeweight="1pt">
                <v:textbox style="mso-fit-shape-to-text:t" inset="0,0,0,0">
                  <w:txbxContent>
                    <w:p w14:paraId="47BBC20A" w14:textId="77777777" w:rsidR="000000CB" w:rsidRPr="00143FD8" w:rsidRDefault="000000CB" w:rsidP="002E1059">
                      <w:pPr>
                        <w:spacing w:line="280" w:lineRule="exact"/>
                        <w:rPr>
                          <w:rFonts w:ascii="HGPｺﾞｼｯｸM" w:eastAsia="HGPｺﾞｼｯｸM"/>
                          <w:color w:val="000000" w:themeColor="text1"/>
                        </w:rPr>
                      </w:pPr>
                      <w:r w:rsidRPr="00143FD8">
                        <w:rPr>
                          <w:rFonts w:ascii="HGPｺﾞｼｯｸM" w:eastAsia="HGPｺﾞｼｯｸM" w:hint="eastAsia"/>
                          <w:color w:val="000000" w:themeColor="text1"/>
                        </w:rPr>
                        <w:t>現場</w:t>
                      </w:r>
                    </w:p>
                  </w:txbxContent>
                </v:textbox>
              </v:shape>
            </w:pict>
          </mc:Fallback>
        </mc:AlternateContent>
      </w:r>
    </w:p>
    <w:p w14:paraId="0B71D362" w14:textId="77777777" w:rsidR="005101B5" w:rsidRDefault="005101B5" w:rsidP="005101B5">
      <w:pPr>
        <w:rPr>
          <w:u w:val="single"/>
        </w:rPr>
      </w:pPr>
    </w:p>
    <w:p w14:paraId="28C709B4" w14:textId="77777777" w:rsidR="005101B5" w:rsidRDefault="005101B5" w:rsidP="005101B5">
      <w:pPr>
        <w:rPr>
          <w:u w:val="single"/>
        </w:rPr>
      </w:pPr>
    </w:p>
    <w:p w14:paraId="76CC1395" w14:textId="77777777" w:rsidR="005101B5" w:rsidRDefault="005101B5" w:rsidP="005101B5">
      <w:pPr>
        <w:rPr>
          <w:u w:val="single"/>
        </w:rPr>
      </w:pPr>
    </w:p>
    <w:p w14:paraId="0E182921" w14:textId="77777777" w:rsidR="005101B5" w:rsidRPr="009B444E" w:rsidRDefault="005101B5" w:rsidP="005101B5"/>
    <w:p w14:paraId="4FEE7CFA" w14:textId="77777777" w:rsidR="005101B5" w:rsidRDefault="005101B5" w:rsidP="005101B5">
      <w:pPr>
        <w:widowControl/>
        <w:jc w:val="left"/>
      </w:pPr>
    </w:p>
    <w:p w14:paraId="0B3D602F" w14:textId="77777777" w:rsidR="005101B5" w:rsidRDefault="005101B5" w:rsidP="004A1D48">
      <w:pPr>
        <w:widowControl/>
        <w:jc w:val="left"/>
        <w:rPr>
          <w:color w:val="000000" w:themeColor="text1"/>
        </w:rPr>
      </w:pPr>
    </w:p>
    <w:p w14:paraId="4C9FAAFD" w14:textId="77777777" w:rsidR="005101B5" w:rsidRDefault="005101B5" w:rsidP="004A1D48">
      <w:pPr>
        <w:widowControl/>
        <w:jc w:val="left"/>
        <w:rPr>
          <w:color w:val="000000" w:themeColor="text1"/>
        </w:rPr>
      </w:pPr>
    </w:p>
    <w:p w14:paraId="246F836E" w14:textId="77777777" w:rsidR="007F1361" w:rsidRDefault="007F1361" w:rsidP="004A1D48">
      <w:pPr>
        <w:widowControl/>
        <w:jc w:val="left"/>
        <w:rPr>
          <w:color w:val="000000" w:themeColor="text1"/>
        </w:rPr>
      </w:pPr>
    </w:p>
    <w:p w14:paraId="6511CC6E" w14:textId="77777777" w:rsidR="005101B5" w:rsidRPr="00094DB2" w:rsidRDefault="005101B5" w:rsidP="004A1D48">
      <w:pPr>
        <w:widowControl/>
        <w:jc w:val="left"/>
        <w:rPr>
          <w:color w:val="000000" w:themeColor="text1"/>
        </w:rPr>
      </w:pPr>
    </w:p>
    <w:p w14:paraId="76DC7E03" w14:textId="77777777" w:rsidR="004A1D48" w:rsidRDefault="004A1D48" w:rsidP="00094DB2">
      <w:pPr>
        <w:pStyle w:val="4"/>
        <w:ind w:left="425"/>
      </w:pPr>
      <w:bookmarkStart w:id="56" w:name="_Toc120218929"/>
      <w:r w:rsidRPr="00683AB9">
        <w:rPr>
          <w:rFonts w:hint="eastAsia"/>
        </w:rPr>
        <w:t>災害時にも強い連絡手段の準備</w:t>
      </w:r>
      <w:bookmarkEnd w:id="56"/>
    </w:p>
    <w:p w14:paraId="03DB2212" w14:textId="77777777" w:rsidR="004A1D48" w:rsidRDefault="004A1D48" w:rsidP="00FF22F3">
      <w:pPr>
        <w:pStyle w:val="5"/>
      </w:pPr>
      <w:r w:rsidRPr="00683AB9">
        <w:rPr>
          <w:rFonts w:hint="eastAsia"/>
        </w:rPr>
        <w:t>通信手段の確保</w:t>
      </w:r>
    </w:p>
    <w:p w14:paraId="08B6AC16" w14:textId="77777777" w:rsidR="004A1D48" w:rsidRPr="00B233B5" w:rsidRDefault="004A1D48" w:rsidP="00B233B5">
      <w:pPr>
        <w:pStyle w:val="a0"/>
      </w:pPr>
      <w:r w:rsidRPr="00B233B5">
        <w:t>災害時の通信手段については、電話やインターネット回線が断線したり、固定電話や携帯電話が通話の殺到により非常につながりにくい状況（輻輳）となったりする懸念がありますので、複数の連絡手段を用意することが必要です。近年の震災事例では、携帯電話のメールはつながりやすかった例、インターネット回線の電子メールが連絡しやすかった例などがあり、それら活用が有効と考えられます。</w:t>
      </w:r>
    </w:p>
    <w:p w14:paraId="62F48D86" w14:textId="77777777" w:rsidR="004A1D48" w:rsidRDefault="004A1D48" w:rsidP="002F4FEA">
      <w:pPr>
        <w:pStyle w:val="a0"/>
      </w:pPr>
      <w:r w:rsidRPr="00B233B5">
        <w:t>社内の通信手段は、</w:t>
      </w:r>
      <w:r w:rsidR="00195169" w:rsidRPr="00F2736B">
        <w:rPr>
          <w:rFonts w:hint="eastAsia"/>
          <w:color w:val="000000" w:themeColor="text1"/>
        </w:rPr>
        <w:t>表</w:t>
      </w:r>
      <w:r w:rsidR="00513A18" w:rsidRPr="00F2736B">
        <w:rPr>
          <w:rFonts w:hint="eastAsia"/>
          <w:color w:val="000000" w:themeColor="text1"/>
        </w:rPr>
        <w:t>3-10</w:t>
      </w:r>
      <w:r w:rsidRPr="00F2736B">
        <w:rPr>
          <w:color w:val="000000" w:themeColor="text1"/>
        </w:rPr>
        <w:t>の社内の連絡体制表や</w:t>
      </w:r>
      <w:r w:rsidR="00195169" w:rsidRPr="00F2736B">
        <w:rPr>
          <w:rFonts w:hint="eastAsia"/>
          <w:color w:val="000000" w:themeColor="text1"/>
        </w:rPr>
        <w:t>表</w:t>
      </w:r>
      <w:r w:rsidR="00513A18" w:rsidRPr="00F2736B">
        <w:rPr>
          <w:rFonts w:hint="eastAsia"/>
          <w:color w:val="000000" w:themeColor="text1"/>
        </w:rPr>
        <w:t>3-18</w:t>
      </w:r>
      <w:r w:rsidRPr="00F2736B">
        <w:rPr>
          <w:color w:val="000000" w:themeColor="text1"/>
        </w:rPr>
        <w:t>の対応体制・対応拠点の概要に、社外</w:t>
      </w:r>
      <w:r w:rsidRPr="00F2736B">
        <w:rPr>
          <w:rFonts w:hint="eastAsia"/>
          <w:color w:val="000000" w:themeColor="text1"/>
        </w:rPr>
        <w:t>の通信手段は、</w:t>
      </w:r>
      <w:r w:rsidR="00195169" w:rsidRPr="00F2736B">
        <w:rPr>
          <w:rFonts w:hint="eastAsia"/>
          <w:color w:val="000000" w:themeColor="text1"/>
        </w:rPr>
        <w:t>表</w:t>
      </w:r>
      <w:r w:rsidR="00513A18" w:rsidRPr="00F2736B">
        <w:rPr>
          <w:rFonts w:hint="eastAsia"/>
          <w:color w:val="000000" w:themeColor="text1"/>
        </w:rPr>
        <w:t>3-26</w:t>
      </w:r>
      <w:r w:rsidRPr="00F2736B">
        <w:rPr>
          <w:rFonts w:hint="eastAsia"/>
          <w:color w:val="000000" w:themeColor="text1"/>
        </w:rPr>
        <w:t>の</w:t>
      </w:r>
      <w:r w:rsidRPr="00B233B5">
        <w:rPr>
          <w:rFonts w:hint="eastAsia"/>
        </w:rPr>
        <w:t>災害発生直後</w:t>
      </w:r>
      <w:r w:rsidRPr="00B233B5">
        <w:t>に連絡すべき相手先リストに、災害時にも強い連絡手段を記入しておきます。</w:t>
      </w:r>
      <w:r>
        <w:br w:type="page"/>
      </w:r>
    </w:p>
    <w:p w14:paraId="5AE63D19" w14:textId="77777777" w:rsidR="004A1D48" w:rsidRDefault="004A1D48" w:rsidP="00FF22F3">
      <w:pPr>
        <w:pStyle w:val="20"/>
      </w:pPr>
      <w:bookmarkStart w:id="57" w:name="_Toc120218930"/>
      <w:r w:rsidRPr="002E4ACA">
        <w:lastRenderedPageBreak/>
        <w:t>人員と資機材の調達</w:t>
      </w:r>
      <w:bookmarkEnd w:id="57"/>
    </w:p>
    <w:p w14:paraId="4DC2C5BE" w14:textId="77777777" w:rsidR="004A1D48" w:rsidRDefault="004A1D48" w:rsidP="00094DB2">
      <w:pPr>
        <w:pStyle w:val="4"/>
        <w:ind w:left="425"/>
      </w:pPr>
      <w:bookmarkStart w:id="58" w:name="_Toc120218931"/>
      <w:r w:rsidRPr="002E4ACA">
        <w:rPr>
          <w:rFonts w:hint="eastAsia"/>
        </w:rPr>
        <w:t>自社で確保している資源の認識</w:t>
      </w:r>
      <w:bookmarkEnd w:id="58"/>
    </w:p>
    <w:p w14:paraId="4428E5D0" w14:textId="77777777" w:rsidR="004A1D48" w:rsidRDefault="004A1D48" w:rsidP="00FF22F3">
      <w:pPr>
        <w:pStyle w:val="5"/>
      </w:pPr>
      <w:r w:rsidRPr="002E4ACA">
        <w:rPr>
          <w:rFonts w:hint="eastAsia"/>
        </w:rPr>
        <w:t>災害時に必要な人員と資機材の把握</w:t>
      </w:r>
    </w:p>
    <w:p w14:paraId="70052398" w14:textId="77777777" w:rsidR="004A1D48" w:rsidRDefault="004A1D48" w:rsidP="00B233B5">
      <w:pPr>
        <w:pStyle w:val="a0"/>
      </w:pPr>
      <w:r w:rsidRPr="002E4ACA">
        <w:rPr>
          <w:rFonts w:hint="eastAsia"/>
        </w:rPr>
        <w:t>皆様の会社の業種や地域特性などから見て、災害時の協定を実行するために必</w:t>
      </w:r>
      <w:r w:rsidRPr="002E4ACA">
        <w:t>要な人員、資材、建設機械（バックホウ、ダンプトラック等）などを把握します。その中で、まず、自社保有している人員、資機材などを整理します。</w:t>
      </w:r>
    </w:p>
    <w:p w14:paraId="10335F8E" w14:textId="1449CAB7" w:rsidR="004A1D48" w:rsidRDefault="0049289F" w:rsidP="004A1D48">
      <w:pPr>
        <w:widowControl/>
        <w:jc w:val="left"/>
      </w:pPr>
      <w:r>
        <w:rPr>
          <w:noProof/>
          <w:sz w:val="18"/>
          <w:szCs w:val="20"/>
        </w:rPr>
        <mc:AlternateContent>
          <mc:Choice Requires="wps">
            <w:drawing>
              <wp:anchor distT="0" distB="0" distL="114300" distR="114300" simplePos="0" relativeHeight="252800000" behindDoc="0" locked="0" layoutInCell="1" allowOverlap="1" wp14:anchorId="6DF27C1C" wp14:editId="6E1DEADF">
                <wp:simplePos x="0" y="0"/>
                <wp:positionH relativeFrom="margin">
                  <wp:posOffset>4683125</wp:posOffset>
                </wp:positionH>
                <wp:positionV relativeFrom="paragraph">
                  <wp:posOffset>27940</wp:posOffset>
                </wp:positionV>
                <wp:extent cx="1163782" cy="194690"/>
                <wp:effectExtent l="0" t="0" r="17780" b="15240"/>
                <wp:wrapNone/>
                <wp:docPr id="465" name="正方形/長方形 465"/>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0EB7"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7C1C" id="正方形/長方形 465" o:spid="_x0000_s1197" style="position:absolute;margin-left:368.75pt;margin-top:2.2pt;width:91.65pt;height:15.3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osnwIAAMoFAAAOAAAAZHJzL2Uyb0RvYy54bWysVE1v2zAMvQ/YfxB0Xx1nXdcGdYqgRYYB&#10;3VqsHXpWZCk2IIsapSTOfv0o+SPpB3YYdrEpinyknvR4edU2hm0V+hpswfOTCWfKSihruy74z8fl&#10;h3POfBC2FAasKvheeX41f//ucudmagoVmFIhIxDrZztX8CoEN8syLyvVCH8CTlna1ICNCLTEdVai&#10;2BF6Y7LpZHKW7QBLhyCV9+S96Tb5POFrrWS409qrwEzBqbeQvpi+q/jN5pditkbhqlr2bYh/6KIR&#10;taWiI9SNCIJtsH4F1dQSwYMOJxKaDLSupUpnoNPkkxeneaiEU+ksRI53I03+/8HK79sHd49Ew875&#10;mScznqLV2MQ/9cfaRNZ+JEu1gUly5vnZx8/nU84k7eUXp2cXic3skO3Qhy8KGhaNgiNdRuJIbG99&#10;oIoUOoTEYh5MXS5rY9IiPgB1bZBtBV2dkFLZcJrSzab5BmXnpycw6S+R3HTVnft8cFOJ9JQiUir4&#10;rIixr+viejVWXS6PcQ7tEWpMzQ6UJSvsjYqAxv5QmtUlkTRNHY8tHB8m77YqUarO/em42HD81HQC&#10;jMia2Bmxe4Ah8jl2R28fH1NVEsOYPPlbY13ymJEqgw1jclNbwLcATMijoogf3cUPJHXURJZCu2qJ&#10;G3oy09MYG30rKPf3yBA6eXonlzU9mVvhw71A0iMpl2ZMuKOPNrArOPQWZxXg77f8MZ5kQruc7Ujf&#10;Bfe/NgIVZ+arJQHFYTAYOBirwbCb5hro3eU0vZxMJiVgMIOpEZonGj2LWIW2hJVUq+Ay4LC4Dt2c&#10;oeEl1WKRwkj0ToRb++BkBI/MRgk8tk8CXa+TQAr7DoP2xeyFXLrYmGlhsQmg66SlA4895zQw0k30&#10;wy1OpON1ijqM4PkfAAAA//8DAFBLAwQUAAYACAAAACEABDPxy90AAAAIAQAADwAAAGRycy9kb3du&#10;cmV2LnhtbEyPS0/DMBCE70j8B2uRuFG7j9AS4lRR1YpeKajnbew8RLwOsdum/57lBMfRjGa+ydaj&#10;68TFDqH1pGE6USAsld60VGv4/Ng9rUCEiGSw82Q13GyAdX5/l2Fq/JXe7eUQa8ElFFLU0MTYp1KG&#10;srEOw8T3ltir/OAwshxqaQa8crnr5EypZ+mwJV5osLebxpZfh7PTsC0qd8T9hvpbsX/bfidqVyml&#10;9ePDWLyCiHaMf2H4xWd0yJnp5M9kgug0LOfLhKMaFgsQ7L/MFF85aZgnU5B5Jv8fyH8AAAD//wMA&#10;UEsBAi0AFAAGAAgAAAAhALaDOJL+AAAA4QEAABMAAAAAAAAAAAAAAAAAAAAAAFtDb250ZW50X1R5&#10;cGVzXS54bWxQSwECLQAUAAYACAAAACEAOP0h/9YAAACUAQAACwAAAAAAAAAAAAAAAAAvAQAAX3Jl&#10;bHMvLnJlbHNQSwECLQAUAAYACAAAACEAna6aLJ8CAADKBQAADgAAAAAAAAAAAAAAAAAuAgAAZHJz&#10;L2Uyb0RvYy54bWxQSwECLQAUAAYACAAAACEABDPxy90AAAAIAQAADwAAAAAAAAAAAAAAAAD5BAAA&#10;ZHJzL2Rvd25yZXYueG1sUEsFBgAAAAAEAAQA8wAAAAMGAAAAAA==&#10;" fillcolor="#fff2cc [663]" strokecolor="red" strokeweight="1pt">
                <v:textbox inset="0,0,0,0">
                  <w:txbxContent>
                    <w:p w14:paraId="12190EB7"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p>
    <w:p w14:paraId="1DE57C44" w14:textId="3983380E" w:rsidR="004A1D48" w:rsidRPr="00B233B5" w:rsidRDefault="0026523C" w:rsidP="00B233B5">
      <w:pPr>
        <w:widowControl/>
        <w:ind w:firstLineChars="100" w:firstLine="228"/>
        <w:jc w:val="center"/>
        <w:rPr>
          <w:rFonts w:asciiTheme="majorEastAsia" w:eastAsiaTheme="majorEastAsia" w:hAnsiTheme="majorEastAsia"/>
          <w:b/>
          <w:szCs w:val="21"/>
        </w:rPr>
      </w:pPr>
      <w:r>
        <w:rPr>
          <w:rFonts w:asciiTheme="majorEastAsia" w:eastAsiaTheme="majorEastAsia" w:hAnsiTheme="majorEastAsia" w:hint="eastAsia"/>
          <w:b/>
          <w:szCs w:val="21"/>
        </w:rPr>
        <w:t>表</w:t>
      </w:r>
      <w:r w:rsidR="00FF22F3" w:rsidRPr="00B233B5">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8</w:t>
      </w:r>
      <w:r>
        <w:rPr>
          <w:rFonts w:asciiTheme="majorEastAsia" w:eastAsiaTheme="majorEastAsia" w:hAnsiTheme="majorEastAsia"/>
          <w:b/>
          <w:szCs w:val="21"/>
        </w:rPr>
        <w:fldChar w:fldCharType="end"/>
      </w:r>
      <w:r w:rsidR="004A1D48" w:rsidRPr="00B233B5">
        <w:rPr>
          <w:rFonts w:asciiTheme="majorEastAsia" w:eastAsiaTheme="majorEastAsia" w:hAnsiTheme="majorEastAsia"/>
          <w:b/>
          <w:szCs w:val="21"/>
        </w:rPr>
        <w:t xml:space="preserve">  自社が保有している人員、資機材など（様式例）</w:t>
      </w:r>
    </w:p>
    <w:tbl>
      <w:tblPr>
        <w:tblStyle w:val="af0"/>
        <w:tblW w:w="9209" w:type="dxa"/>
        <w:tblLook w:val="04A0" w:firstRow="1" w:lastRow="0" w:firstColumn="1" w:lastColumn="0" w:noHBand="0" w:noVBand="1"/>
      </w:tblPr>
      <w:tblGrid>
        <w:gridCol w:w="1355"/>
        <w:gridCol w:w="4013"/>
        <w:gridCol w:w="1670"/>
        <w:gridCol w:w="2171"/>
      </w:tblGrid>
      <w:tr w:rsidR="004A1D48" w:rsidRPr="00B233B5" w14:paraId="08AF2411" w14:textId="77777777" w:rsidTr="003C1978">
        <w:tc>
          <w:tcPr>
            <w:tcW w:w="1355" w:type="dxa"/>
            <w:shd w:val="pct20" w:color="auto" w:fill="auto"/>
          </w:tcPr>
          <w:p w14:paraId="07DD0098" w14:textId="77777777" w:rsidR="004A1D48" w:rsidRPr="00B233B5" w:rsidRDefault="004A1D48" w:rsidP="004A1D48">
            <w:pPr>
              <w:widowControl/>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資源名</w:t>
            </w:r>
          </w:p>
        </w:tc>
        <w:tc>
          <w:tcPr>
            <w:tcW w:w="4013" w:type="dxa"/>
            <w:shd w:val="pct20" w:color="auto" w:fill="auto"/>
          </w:tcPr>
          <w:p w14:paraId="446C6A0F" w14:textId="77777777" w:rsidR="004A1D48" w:rsidRPr="00B233B5" w:rsidRDefault="004A1D48" w:rsidP="004A1D48">
            <w:pPr>
              <w:widowControl/>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種</w:t>
            </w:r>
            <w:r w:rsidRPr="00B233B5">
              <w:rPr>
                <w:rFonts w:asciiTheme="minorEastAsia" w:eastAsiaTheme="minorEastAsia" w:hAnsiTheme="minorEastAsia"/>
                <w:b/>
                <w:szCs w:val="21"/>
              </w:rPr>
              <w:t xml:space="preserve">   類</w:t>
            </w:r>
          </w:p>
        </w:tc>
        <w:tc>
          <w:tcPr>
            <w:tcW w:w="1670" w:type="dxa"/>
            <w:shd w:val="pct20" w:color="auto" w:fill="auto"/>
          </w:tcPr>
          <w:p w14:paraId="0E2DAD0D" w14:textId="77777777" w:rsidR="004A1D48" w:rsidRPr="00B233B5" w:rsidRDefault="004A1D48" w:rsidP="004A1D48">
            <w:pPr>
              <w:widowControl/>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人数・数量</w:t>
            </w:r>
          </w:p>
        </w:tc>
        <w:tc>
          <w:tcPr>
            <w:tcW w:w="2171" w:type="dxa"/>
            <w:shd w:val="pct20" w:color="auto" w:fill="auto"/>
          </w:tcPr>
          <w:p w14:paraId="095478E8" w14:textId="77777777" w:rsidR="004A1D48" w:rsidRPr="00B233B5" w:rsidRDefault="004A1D48" w:rsidP="004A1D48">
            <w:pPr>
              <w:widowControl/>
              <w:jc w:val="center"/>
              <w:rPr>
                <w:rFonts w:asciiTheme="minorEastAsia" w:eastAsiaTheme="minorEastAsia" w:hAnsiTheme="minorEastAsia"/>
                <w:b/>
                <w:szCs w:val="21"/>
              </w:rPr>
            </w:pPr>
            <w:r w:rsidRPr="00B233B5">
              <w:rPr>
                <w:rFonts w:asciiTheme="minorEastAsia" w:eastAsiaTheme="minorEastAsia" w:hAnsiTheme="minorEastAsia" w:hint="eastAsia"/>
                <w:b/>
                <w:szCs w:val="21"/>
              </w:rPr>
              <w:t>確認時期</w:t>
            </w:r>
          </w:p>
        </w:tc>
      </w:tr>
      <w:tr w:rsidR="004A1D48" w14:paraId="131CD741" w14:textId="77777777" w:rsidTr="003C1978">
        <w:tc>
          <w:tcPr>
            <w:tcW w:w="1355" w:type="dxa"/>
            <w:vMerge w:val="restart"/>
          </w:tcPr>
          <w:p w14:paraId="4207541A" w14:textId="77777777" w:rsidR="004A1D48" w:rsidRPr="00B233B5" w:rsidRDefault="004A1D48" w:rsidP="004A1D48">
            <w:pPr>
              <w:widowControl/>
              <w:spacing w:line="480" w:lineRule="auto"/>
              <w:jc w:val="left"/>
              <w:rPr>
                <w:rFonts w:asciiTheme="minorEastAsia" w:eastAsiaTheme="minorEastAsia" w:hAnsiTheme="minorEastAsia"/>
                <w:szCs w:val="21"/>
              </w:rPr>
            </w:pPr>
            <w:r w:rsidRPr="00B233B5">
              <w:rPr>
                <w:rFonts w:asciiTheme="minorEastAsia" w:eastAsiaTheme="minorEastAsia" w:hAnsiTheme="minorEastAsia" w:hint="eastAsia"/>
                <w:szCs w:val="21"/>
              </w:rPr>
              <w:t>人員</w:t>
            </w:r>
          </w:p>
        </w:tc>
        <w:tc>
          <w:tcPr>
            <w:tcW w:w="4013" w:type="dxa"/>
          </w:tcPr>
          <w:p w14:paraId="2E323E91"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１級土木施工管理技士</w:t>
            </w:r>
          </w:p>
        </w:tc>
        <w:tc>
          <w:tcPr>
            <w:tcW w:w="1670" w:type="dxa"/>
          </w:tcPr>
          <w:p w14:paraId="58970156"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人</w:t>
            </w:r>
          </w:p>
        </w:tc>
        <w:tc>
          <w:tcPr>
            <w:tcW w:w="2171" w:type="dxa"/>
          </w:tcPr>
          <w:p w14:paraId="341B3714" w14:textId="77777777" w:rsidR="004A1D48" w:rsidRPr="00B233B5" w:rsidRDefault="00003A18" w:rsidP="004A1D48">
            <w:pPr>
              <w:widowControl/>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A1D48" w:rsidRPr="00B233B5">
              <w:rPr>
                <w:rFonts w:asciiTheme="minorEastAsia" w:eastAsiaTheme="minorEastAsia" w:hAnsiTheme="minorEastAsia" w:hint="eastAsia"/>
                <w:szCs w:val="21"/>
              </w:rPr>
              <w:t>○年○月○日</w:t>
            </w:r>
          </w:p>
        </w:tc>
      </w:tr>
      <w:tr w:rsidR="004A1D48" w14:paraId="20F6DFD1" w14:textId="77777777" w:rsidTr="003C1978">
        <w:tc>
          <w:tcPr>
            <w:tcW w:w="1355" w:type="dxa"/>
            <w:vMerge/>
          </w:tcPr>
          <w:p w14:paraId="547A9C0C" w14:textId="77777777" w:rsidR="004A1D48" w:rsidRPr="00B233B5" w:rsidRDefault="004A1D48" w:rsidP="004A1D48">
            <w:pPr>
              <w:widowControl/>
              <w:jc w:val="left"/>
              <w:rPr>
                <w:rFonts w:asciiTheme="minorEastAsia" w:eastAsiaTheme="minorEastAsia" w:hAnsiTheme="minorEastAsia"/>
                <w:szCs w:val="21"/>
              </w:rPr>
            </w:pPr>
          </w:p>
        </w:tc>
        <w:tc>
          <w:tcPr>
            <w:tcW w:w="4013" w:type="dxa"/>
          </w:tcPr>
          <w:p w14:paraId="7EC1647A"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w:t>
            </w:r>
          </w:p>
        </w:tc>
        <w:tc>
          <w:tcPr>
            <w:tcW w:w="1670" w:type="dxa"/>
          </w:tcPr>
          <w:p w14:paraId="5C38A0A4" w14:textId="77777777" w:rsidR="004A1D48" w:rsidRPr="00B233B5" w:rsidRDefault="004A1D48" w:rsidP="004A1D48">
            <w:pPr>
              <w:widowControl/>
              <w:jc w:val="left"/>
              <w:rPr>
                <w:rFonts w:asciiTheme="minorEastAsia" w:eastAsiaTheme="minorEastAsia" w:hAnsiTheme="minorEastAsia"/>
                <w:szCs w:val="21"/>
              </w:rPr>
            </w:pPr>
          </w:p>
        </w:tc>
        <w:tc>
          <w:tcPr>
            <w:tcW w:w="2171" w:type="dxa"/>
          </w:tcPr>
          <w:p w14:paraId="0377AB64" w14:textId="77777777" w:rsidR="004A1D48" w:rsidRPr="00B233B5" w:rsidRDefault="004A1D48" w:rsidP="004A1D48">
            <w:pPr>
              <w:widowControl/>
              <w:jc w:val="left"/>
              <w:rPr>
                <w:rFonts w:asciiTheme="minorEastAsia" w:eastAsiaTheme="minorEastAsia" w:hAnsiTheme="minorEastAsia"/>
                <w:szCs w:val="21"/>
              </w:rPr>
            </w:pPr>
          </w:p>
        </w:tc>
      </w:tr>
      <w:tr w:rsidR="004A1D48" w14:paraId="2860FD6D" w14:textId="77777777" w:rsidTr="003C1978">
        <w:tc>
          <w:tcPr>
            <w:tcW w:w="1355" w:type="dxa"/>
            <w:vMerge w:val="restart"/>
          </w:tcPr>
          <w:p w14:paraId="39F50927" w14:textId="77777777" w:rsidR="004A1D48" w:rsidRPr="00B233B5" w:rsidRDefault="004A1D48" w:rsidP="004A1D48">
            <w:pPr>
              <w:widowControl/>
              <w:jc w:val="left"/>
              <w:rPr>
                <w:rFonts w:asciiTheme="minorEastAsia" w:eastAsiaTheme="minorEastAsia" w:hAnsiTheme="minorEastAsia"/>
                <w:szCs w:val="21"/>
              </w:rPr>
            </w:pPr>
          </w:p>
          <w:p w14:paraId="086CE7CD"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機材</w:t>
            </w:r>
          </w:p>
        </w:tc>
        <w:tc>
          <w:tcPr>
            <w:tcW w:w="4013" w:type="dxa"/>
          </w:tcPr>
          <w:p w14:paraId="550553A7"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バックホウ</w:t>
            </w:r>
            <w:r w:rsidRPr="00B233B5">
              <w:rPr>
                <w:rFonts w:asciiTheme="minorEastAsia" w:eastAsiaTheme="minorEastAsia" w:hAnsiTheme="minorEastAsia"/>
                <w:szCs w:val="21"/>
              </w:rPr>
              <w:t>0.3ｍ3</w:t>
            </w:r>
          </w:p>
        </w:tc>
        <w:tc>
          <w:tcPr>
            <w:tcW w:w="1670" w:type="dxa"/>
          </w:tcPr>
          <w:p w14:paraId="4866FFA4"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人</w:t>
            </w:r>
          </w:p>
        </w:tc>
        <w:tc>
          <w:tcPr>
            <w:tcW w:w="2171" w:type="dxa"/>
          </w:tcPr>
          <w:p w14:paraId="326A057B" w14:textId="77777777" w:rsidR="004A1D48" w:rsidRPr="00B233B5" w:rsidRDefault="00003A18" w:rsidP="004A1D48">
            <w:pPr>
              <w:widowControl/>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A1D48" w:rsidRPr="00B233B5">
              <w:rPr>
                <w:rFonts w:asciiTheme="minorEastAsia" w:eastAsiaTheme="minorEastAsia" w:hAnsiTheme="minorEastAsia" w:hint="eastAsia"/>
                <w:szCs w:val="21"/>
              </w:rPr>
              <w:t>○年○月○日</w:t>
            </w:r>
          </w:p>
        </w:tc>
      </w:tr>
      <w:tr w:rsidR="004A1D48" w14:paraId="5F46FC24" w14:textId="77777777" w:rsidTr="003C1978">
        <w:tc>
          <w:tcPr>
            <w:tcW w:w="1355" w:type="dxa"/>
            <w:vMerge/>
          </w:tcPr>
          <w:p w14:paraId="2BE70BDA" w14:textId="77777777" w:rsidR="004A1D48" w:rsidRPr="00B233B5" w:rsidRDefault="004A1D48" w:rsidP="004A1D48">
            <w:pPr>
              <w:widowControl/>
              <w:jc w:val="left"/>
              <w:rPr>
                <w:rFonts w:asciiTheme="minorEastAsia" w:eastAsiaTheme="minorEastAsia" w:hAnsiTheme="minorEastAsia"/>
                <w:szCs w:val="21"/>
              </w:rPr>
            </w:pPr>
          </w:p>
        </w:tc>
        <w:tc>
          <w:tcPr>
            <w:tcW w:w="4013" w:type="dxa"/>
          </w:tcPr>
          <w:p w14:paraId="59BE6816"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社有車</w:t>
            </w:r>
          </w:p>
        </w:tc>
        <w:tc>
          <w:tcPr>
            <w:tcW w:w="1670" w:type="dxa"/>
          </w:tcPr>
          <w:p w14:paraId="78ABEF2D"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人</w:t>
            </w:r>
          </w:p>
        </w:tc>
        <w:tc>
          <w:tcPr>
            <w:tcW w:w="2171" w:type="dxa"/>
          </w:tcPr>
          <w:p w14:paraId="770393B8" w14:textId="77777777" w:rsidR="004A1D48" w:rsidRPr="00B233B5" w:rsidRDefault="00003A18" w:rsidP="004A1D48">
            <w:pPr>
              <w:widowControl/>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A1D48" w:rsidRPr="00B233B5">
              <w:rPr>
                <w:rFonts w:asciiTheme="minorEastAsia" w:eastAsiaTheme="minorEastAsia" w:hAnsiTheme="minorEastAsia" w:hint="eastAsia"/>
                <w:szCs w:val="21"/>
              </w:rPr>
              <w:t>○年○月○日</w:t>
            </w:r>
          </w:p>
        </w:tc>
      </w:tr>
      <w:tr w:rsidR="004A1D48" w14:paraId="23AA6ADE" w14:textId="77777777" w:rsidTr="003C1978">
        <w:tc>
          <w:tcPr>
            <w:tcW w:w="1355" w:type="dxa"/>
            <w:vMerge/>
          </w:tcPr>
          <w:p w14:paraId="4143EC7C" w14:textId="77777777" w:rsidR="004A1D48" w:rsidRPr="00B233B5" w:rsidRDefault="004A1D48" w:rsidP="004A1D48">
            <w:pPr>
              <w:widowControl/>
              <w:jc w:val="left"/>
              <w:rPr>
                <w:rFonts w:asciiTheme="minorEastAsia" w:eastAsiaTheme="minorEastAsia" w:hAnsiTheme="minorEastAsia"/>
                <w:szCs w:val="21"/>
              </w:rPr>
            </w:pPr>
          </w:p>
        </w:tc>
        <w:tc>
          <w:tcPr>
            <w:tcW w:w="4013" w:type="dxa"/>
          </w:tcPr>
          <w:p w14:paraId="65D4311A"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w:t>
            </w:r>
          </w:p>
        </w:tc>
        <w:tc>
          <w:tcPr>
            <w:tcW w:w="1670" w:type="dxa"/>
          </w:tcPr>
          <w:p w14:paraId="186CAD68" w14:textId="77777777" w:rsidR="004A1D48" w:rsidRPr="00B233B5" w:rsidRDefault="004A1D48" w:rsidP="004A1D48">
            <w:pPr>
              <w:widowControl/>
              <w:jc w:val="left"/>
              <w:rPr>
                <w:rFonts w:asciiTheme="minorEastAsia" w:eastAsiaTheme="minorEastAsia" w:hAnsiTheme="minorEastAsia"/>
                <w:szCs w:val="21"/>
              </w:rPr>
            </w:pPr>
          </w:p>
        </w:tc>
        <w:tc>
          <w:tcPr>
            <w:tcW w:w="2171" w:type="dxa"/>
          </w:tcPr>
          <w:p w14:paraId="1C452508" w14:textId="77777777" w:rsidR="004A1D48" w:rsidRPr="00B233B5" w:rsidRDefault="004A1D48" w:rsidP="004A1D48">
            <w:pPr>
              <w:widowControl/>
              <w:jc w:val="left"/>
              <w:rPr>
                <w:rFonts w:asciiTheme="minorEastAsia" w:eastAsiaTheme="minorEastAsia" w:hAnsiTheme="minorEastAsia"/>
                <w:szCs w:val="21"/>
              </w:rPr>
            </w:pPr>
          </w:p>
        </w:tc>
      </w:tr>
      <w:tr w:rsidR="004A1D48" w14:paraId="76CC3673" w14:textId="77777777" w:rsidTr="003C1978">
        <w:tc>
          <w:tcPr>
            <w:tcW w:w="1355" w:type="dxa"/>
            <w:vMerge w:val="restart"/>
          </w:tcPr>
          <w:p w14:paraId="5BD27AA6" w14:textId="77777777" w:rsidR="004A1D48" w:rsidRPr="00B233B5" w:rsidRDefault="004A1D48" w:rsidP="004A1D48">
            <w:pPr>
              <w:widowControl/>
              <w:jc w:val="left"/>
              <w:rPr>
                <w:rFonts w:asciiTheme="minorEastAsia" w:eastAsiaTheme="minorEastAsia" w:hAnsiTheme="minorEastAsia"/>
                <w:szCs w:val="21"/>
              </w:rPr>
            </w:pPr>
          </w:p>
          <w:p w14:paraId="34B80E64" w14:textId="77777777" w:rsidR="004A1D48" w:rsidRPr="00B233B5" w:rsidRDefault="004A1D48" w:rsidP="004A1D48">
            <w:pPr>
              <w:widowControl/>
              <w:jc w:val="left"/>
              <w:rPr>
                <w:rFonts w:asciiTheme="minorEastAsia" w:eastAsiaTheme="minorEastAsia" w:hAnsiTheme="minorEastAsia"/>
                <w:szCs w:val="21"/>
              </w:rPr>
            </w:pPr>
          </w:p>
          <w:p w14:paraId="140CF53D"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資材</w:t>
            </w:r>
          </w:p>
        </w:tc>
        <w:tc>
          <w:tcPr>
            <w:tcW w:w="4013" w:type="dxa"/>
          </w:tcPr>
          <w:p w14:paraId="5028CFA5"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ブルーシート</w:t>
            </w:r>
          </w:p>
        </w:tc>
        <w:tc>
          <w:tcPr>
            <w:tcW w:w="1670" w:type="dxa"/>
          </w:tcPr>
          <w:p w14:paraId="48B2C668"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枚</w:t>
            </w:r>
          </w:p>
        </w:tc>
        <w:tc>
          <w:tcPr>
            <w:tcW w:w="2171" w:type="dxa"/>
          </w:tcPr>
          <w:p w14:paraId="0D7258FA" w14:textId="77777777" w:rsidR="004A1D48" w:rsidRPr="00B233B5" w:rsidRDefault="00003A18" w:rsidP="004A1D48">
            <w:pPr>
              <w:widowControl/>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A1D48" w:rsidRPr="00B233B5">
              <w:rPr>
                <w:rFonts w:asciiTheme="minorEastAsia" w:eastAsiaTheme="minorEastAsia" w:hAnsiTheme="minorEastAsia" w:hint="eastAsia"/>
                <w:szCs w:val="21"/>
              </w:rPr>
              <w:t>○年○月○日</w:t>
            </w:r>
          </w:p>
        </w:tc>
      </w:tr>
      <w:tr w:rsidR="004A1D48" w14:paraId="73F02379" w14:textId="77777777" w:rsidTr="003C1978">
        <w:tc>
          <w:tcPr>
            <w:tcW w:w="1355" w:type="dxa"/>
            <w:vMerge/>
          </w:tcPr>
          <w:p w14:paraId="1351CC7F" w14:textId="77777777" w:rsidR="004A1D48" w:rsidRPr="00B233B5" w:rsidRDefault="004A1D48" w:rsidP="004A1D48">
            <w:pPr>
              <w:widowControl/>
              <w:jc w:val="left"/>
              <w:rPr>
                <w:rFonts w:asciiTheme="minorEastAsia" w:eastAsiaTheme="minorEastAsia" w:hAnsiTheme="minorEastAsia"/>
                <w:szCs w:val="21"/>
              </w:rPr>
            </w:pPr>
          </w:p>
        </w:tc>
        <w:tc>
          <w:tcPr>
            <w:tcW w:w="4013" w:type="dxa"/>
          </w:tcPr>
          <w:p w14:paraId="441EDB36"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土嚢袋</w:t>
            </w:r>
          </w:p>
        </w:tc>
        <w:tc>
          <w:tcPr>
            <w:tcW w:w="1670" w:type="dxa"/>
          </w:tcPr>
          <w:p w14:paraId="6ECC6D7F" w14:textId="77777777" w:rsidR="004A1D48" w:rsidRPr="00B233B5" w:rsidRDefault="004A1D48" w:rsidP="004A1D48">
            <w:pPr>
              <w:widowControl/>
              <w:jc w:val="left"/>
              <w:rPr>
                <w:rFonts w:asciiTheme="minorEastAsia" w:eastAsiaTheme="minorEastAsia" w:hAnsiTheme="minorEastAsia"/>
                <w:szCs w:val="21"/>
              </w:rPr>
            </w:pPr>
            <w:r w:rsidRPr="00B233B5">
              <w:rPr>
                <w:rFonts w:asciiTheme="minorEastAsia" w:eastAsiaTheme="minorEastAsia" w:hAnsiTheme="minorEastAsia" w:hint="eastAsia"/>
                <w:szCs w:val="21"/>
              </w:rPr>
              <w:t>○袋</w:t>
            </w:r>
          </w:p>
        </w:tc>
        <w:tc>
          <w:tcPr>
            <w:tcW w:w="2171" w:type="dxa"/>
          </w:tcPr>
          <w:p w14:paraId="33919AE5" w14:textId="77777777" w:rsidR="004A1D48" w:rsidRPr="00B233B5" w:rsidRDefault="00003A18" w:rsidP="004A1D48">
            <w:pPr>
              <w:widowControl/>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A1D48" w:rsidRPr="00B233B5">
              <w:rPr>
                <w:rFonts w:asciiTheme="minorEastAsia" w:eastAsiaTheme="minorEastAsia" w:hAnsiTheme="minorEastAsia" w:hint="eastAsia"/>
                <w:szCs w:val="21"/>
              </w:rPr>
              <w:t>○年○月○日</w:t>
            </w:r>
          </w:p>
        </w:tc>
      </w:tr>
      <w:tr w:rsidR="004A1D48" w14:paraId="1DC8EF1C" w14:textId="77777777" w:rsidTr="003C1978">
        <w:tblPrEx>
          <w:tblCellMar>
            <w:left w:w="99" w:type="dxa"/>
            <w:right w:w="99" w:type="dxa"/>
          </w:tblCellMar>
          <w:tblLook w:val="0000" w:firstRow="0" w:lastRow="0" w:firstColumn="0" w:lastColumn="0" w:noHBand="0" w:noVBand="0"/>
        </w:tblPrEx>
        <w:trPr>
          <w:trHeight w:val="385"/>
        </w:trPr>
        <w:tc>
          <w:tcPr>
            <w:tcW w:w="1355" w:type="dxa"/>
            <w:vMerge/>
          </w:tcPr>
          <w:p w14:paraId="5E8DC274" w14:textId="77777777" w:rsidR="004A1D48" w:rsidRPr="00B233B5" w:rsidRDefault="004A1D48" w:rsidP="004A1D48">
            <w:pPr>
              <w:jc w:val="left"/>
              <w:rPr>
                <w:rFonts w:asciiTheme="minorEastAsia" w:eastAsiaTheme="minorEastAsia" w:hAnsiTheme="minorEastAsia"/>
                <w:szCs w:val="21"/>
              </w:rPr>
            </w:pPr>
          </w:p>
        </w:tc>
        <w:tc>
          <w:tcPr>
            <w:tcW w:w="4013" w:type="dxa"/>
          </w:tcPr>
          <w:p w14:paraId="7F69D2C0" w14:textId="77777777" w:rsidR="004A1D48" w:rsidRPr="00B233B5" w:rsidRDefault="004A1D48" w:rsidP="004A1D48">
            <w:pPr>
              <w:jc w:val="left"/>
              <w:rPr>
                <w:rFonts w:asciiTheme="minorEastAsia" w:eastAsiaTheme="minorEastAsia" w:hAnsiTheme="minorEastAsia"/>
                <w:szCs w:val="21"/>
              </w:rPr>
            </w:pPr>
            <w:r w:rsidRPr="00B233B5">
              <w:rPr>
                <w:rFonts w:asciiTheme="minorEastAsia" w:eastAsiaTheme="minorEastAsia" w:hAnsiTheme="minorEastAsia" w:hint="eastAsia"/>
                <w:szCs w:val="21"/>
              </w:rPr>
              <w:t>トラロープ</w:t>
            </w:r>
          </w:p>
        </w:tc>
        <w:tc>
          <w:tcPr>
            <w:tcW w:w="1670" w:type="dxa"/>
          </w:tcPr>
          <w:p w14:paraId="19C6FE32" w14:textId="77777777" w:rsidR="004A1D48" w:rsidRPr="00B233B5" w:rsidRDefault="004A1D48" w:rsidP="004A1D48">
            <w:pPr>
              <w:jc w:val="left"/>
              <w:rPr>
                <w:rFonts w:asciiTheme="minorEastAsia" w:eastAsiaTheme="minorEastAsia" w:hAnsiTheme="minorEastAsia"/>
                <w:szCs w:val="21"/>
              </w:rPr>
            </w:pPr>
            <w:r w:rsidRPr="00B233B5">
              <w:rPr>
                <w:rFonts w:asciiTheme="minorEastAsia" w:eastAsiaTheme="minorEastAsia" w:hAnsiTheme="minorEastAsia" w:hint="eastAsia"/>
                <w:szCs w:val="21"/>
              </w:rPr>
              <w:t>○本</w:t>
            </w:r>
          </w:p>
        </w:tc>
        <w:tc>
          <w:tcPr>
            <w:tcW w:w="2171" w:type="dxa"/>
          </w:tcPr>
          <w:p w14:paraId="0212941E" w14:textId="77777777" w:rsidR="004A1D48" w:rsidRPr="00B233B5" w:rsidRDefault="00003A18" w:rsidP="004A1D48">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A1D48" w:rsidRPr="00B233B5">
              <w:rPr>
                <w:rFonts w:asciiTheme="minorEastAsia" w:eastAsiaTheme="minorEastAsia" w:hAnsiTheme="minorEastAsia" w:hint="eastAsia"/>
                <w:szCs w:val="21"/>
              </w:rPr>
              <w:t>○年○月○日</w:t>
            </w:r>
          </w:p>
        </w:tc>
      </w:tr>
      <w:tr w:rsidR="004A1D48" w14:paraId="60611FF2" w14:textId="77777777" w:rsidTr="003C1978">
        <w:tblPrEx>
          <w:tblCellMar>
            <w:left w:w="99" w:type="dxa"/>
            <w:right w:w="99" w:type="dxa"/>
          </w:tblCellMar>
          <w:tblLook w:val="0000" w:firstRow="0" w:lastRow="0" w:firstColumn="0" w:lastColumn="0" w:noHBand="0" w:noVBand="0"/>
        </w:tblPrEx>
        <w:trPr>
          <w:trHeight w:val="375"/>
        </w:trPr>
        <w:tc>
          <w:tcPr>
            <w:tcW w:w="1355" w:type="dxa"/>
            <w:vMerge/>
          </w:tcPr>
          <w:p w14:paraId="4089BF18" w14:textId="77777777" w:rsidR="004A1D48" w:rsidRPr="00B233B5" w:rsidRDefault="004A1D48" w:rsidP="004A1D48">
            <w:pPr>
              <w:jc w:val="left"/>
              <w:rPr>
                <w:rFonts w:asciiTheme="minorEastAsia" w:eastAsiaTheme="minorEastAsia" w:hAnsiTheme="minorEastAsia"/>
                <w:szCs w:val="21"/>
              </w:rPr>
            </w:pPr>
          </w:p>
        </w:tc>
        <w:tc>
          <w:tcPr>
            <w:tcW w:w="4013" w:type="dxa"/>
          </w:tcPr>
          <w:p w14:paraId="7F74D5DB" w14:textId="77777777" w:rsidR="004A1D48" w:rsidRPr="00B233B5" w:rsidRDefault="004A1D48" w:rsidP="004A1D48">
            <w:pPr>
              <w:jc w:val="left"/>
              <w:rPr>
                <w:rFonts w:asciiTheme="minorEastAsia" w:eastAsiaTheme="minorEastAsia" w:hAnsiTheme="minorEastAsia"/>
                <w:szCs w:val="21"/>
              </w:rPr>
            </w:pPr>
            <w:r w:rsidRPr="00B233B5">
              <w:rPr>
                <w:rFonts w:asciiTheme="minorEastAsia" w:eastAsiaTheme="minorEastAsia" w:hAnsiTheme="minorEastAsia" w:hint="eastAsia"/>
                <w:szCs w:val="21"/>
              </w:rPr>
              <w:t>カラーコーン</w:t>
            </w:r>
          </w:p>
        </w:tc>
        <w:tc>
          <w:tcPr>
            <w:tcW w:w="1670" w:type="dxa"/>
          </w:tcPr>
          <w:p w14:paraId="403D201B" w14:textId="77777777" w:rsidR="004A1D48" w:rsidRPr="00B233B5" w:rsidRDefault="004A1D48" w:rsidP="004A1D48">
            <w:pPr>
              <w:jc w:val="left"/>
              <w:rPr>
                <w:rFonts w:asciiTheme="minorEastAsia" w:eastAsiaTheme="minorEastAsia" w:hAnsiTheme="minorEastAsia"/>
                <w:szCs w:val="21"/>
              </w:rPr>
            </w:pPr>
            <w:r w:rsidRPr="00B233B5">
              <w:rPr>
                <w:rFonts w:asciiTheme="minorEastAsia" w:eastAsiaTheme="minorEastAsia" w:hAnsiTheme="minorEastAsia" w:hint="eastAsia"/>
                <w:szCs w:val="21"/>
              </w:rPr>
              <w:t>○個</w:t>
            </w:r>
          </w:p>
        </w:tc>
        <w:tc>
          <w:tcPr>
            <w:tcW w:w="2171" w:type="dxa"/>
          </w:tcPr>
          <w:p w14:paraId="040574DE" w14:textId="77777777" w:rsidR="004A1D48" w:rsidRPr="00B233B5" w:rsidRDefault="00003A18" w:rsidP="004A1D48">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A1D48" w:rsidRPr="00B233B5">
              <w:rPr>
                <w:rFonts w:asciiTheme="minorEastAsia" w:eastAsiaTheme="minorEastAsia" w:hAnsiTheme="minorEastAsia" w:hint="eastAsia"/>
                <w:szCs w:val="21"/>
              </w:rPr>
              <w:t>○年○月○日</w:t>
            </w:r>
          </w:p>
        </w:tc>
      </w:tr>
      <w:tr w:rsidR="004A1D48" w14:paraId="1209D303" w14:textId="77777777" w:rsidTr="003C1978">
        <w:tblPrEx>
          <w:tblCellMar>
            <w:left w:w="99" w:type="dxa"/>
            <w:right w:w="99" w:type="dxa"/>
          </w:tblCellMar>
          <w:tblLook w:val="0000" w:firstRow="0" w:lastRow="0" w:firstColumn="0" w:lastColumn="0" w:noHBand="0" w:noVBand="0"/>
        </w:tblPrEx>
        <w:trPr>
          <w:trHeight w:val="431"/>
        </w:trPr>
        <w:tc>
          <w:tcPr>
            <w:tcW w:w="1355" w:type="dxa"/>
            <w:vMerge/>
          </w:tcPr>
          <w:p w14:paraId="091362B4" w14:textId="77777777" w:rsidR="004A1D48" w:rsidRPr="00B233B5" w:rsidRDefault="004A1D48" w:rsidP="004A1D48">
            <w:pPr>
              <w:jc w:val="left"/>
              <w:rPr>
                <w:rFonts w:asciiTheme="minorEastAsia" w:eastAsiaTheme="minorEastAsia" w:hAnsiTheme="minorEastAsia"/>
                <w:szCs w:val="21"/>
              </w:rPr>
            </w:pPr>
          </w:p>
        </w:tc>
        <w:tc>
          <w:tcPr>
            <w:tcW w:w="4013" w:type="dxa"/>
          </w:tcPr>
          <w:p w14:paraId="47BE5A6C" w14:textId="77777777" w:rsidR="004A1D48" w:rsidRPr="00B233B5" w:rsidRDefault="004A1D48" w:rsidP="004A1D48">
            <w:pPr>
              <w:jc w:val="left"/>
              <w:rPr>
                <w:rFonts w:asciiTheme="minorEastAsia" w:eastAsiaTheme="minorEastAsia" w:hAnsiTheme="minorEastAsia"/>
                <w:szCs w:val="21"/>
              </w:rPr>
            </w:pPr>
            <w:r w:rsidRPr="00B233B5">
              <w:rPr>
                <w:rFonts w:asciiTheme="minorEastAsia" w:eastAsiaTheme="minorEastAsia" w:hAnsiTheme="minorEastAsia" w:hint="eastAsia"/>
                <w:szCs w:val="21"/>
              </w:rPr>
              <w:t>・・・</w:t>
            </w:r>
          </w:p>
        </w:tc>
        <w:tc>
          <w:tcPr>
            <w:tcW w:w="1670" w:type="dxa"/>
          </w:tcPr>
          <w:p w14:paraId="6C9FC290" w14:textId="77777777" w:rsidR="004A1D48" w:rsidRPr="00B233B5" w:rsidRDefault="004A1D48" w:rsidP="004A1D48">
            <w:pPr>
              <w:jc w:val="left"/>
              <w:rPr>
                <w:rFonts w:asciiTheme="minorEastAsia" w:eastAsiaTheme="minorEastAsia" w:hAnsiTheme="minorEastAsia"/>
                <w:szCs w:val="21"/>
              </w:rPr>
            </w:pPr>
          </w:p>
        </w:tc>
        <w:tc>
          <w:tcPr>
            <w:tcW w:w="2171" w:type="dxa"/>
          </w:tcPr>
          <w:p w14:paraId="47F80CA4" w14:textId="77777777" w:rsidR="004A1D48" w:rsidRPr="00B233B5" w:rsidRDefault="004A1D48" w:rsidP="004A1D48">
            <w:pPr>
              <w:jc w:val="left"/>
              <w:rPr>
                <w:rFonts w:asciiTheme="minorEastAsia" w:eastAsiaTheme="minorEastAsia" w:hAnsiTheme="minorEastAsia"/>
                <w:szCs w:val="21"/>
              </w:rPr>
            </w:pPr>
          </w:p>
        </w:tc>
      </w:tr>
      <w:tr w:rsidR="004A1D48" w14:paraId="05317518" w14:textId="77777777" w:rsidTr="003C1978">
        <w:tblPrEx>
          <w:tblCellMar>
            <w:left w:w="99" w:type="dxa"/>
            <w:right w:w="99" w:type="dxa"/>
          </w:tblCellMar>
          <w:tblLook w:val="0000" w:firstRow="0" w:lastRow="0" w:firstColumn="0" w:lastColumn="0" w:noHBand="0" w:noVBand="0"/>
        </w:tblPrEx>
        <w:trPr>
          <w:trHeight w:val="417"/>
        </w:trPr>
        <w:tc>
          <w:tcPr>
            <w:tcW w:w="1355" w:type="dxa"/>
          </w:tcPr>
          <w:p w14:paraId="1DF0CEFE" w14:textId="77777777" w:rsidR="004A1D48" w:rsidRPr="00B233B5" w:rsidRDefault="004A1D48" w:rsidP="004A1D48">
            <w:pPr>
              <w:jc w:val="left"/>
              <w:rPr>
                <w:rFonts w:asciiTheme="minorEastAsia" w:eastAsiaTheme="minorEastAsia" w:hAnsiTheme="minorEastAsia"/>
                <w:szCs w:val="21"/>
              </w:rPr>
            </w:pPr>
            <w:r w:rsidRPr="00B233B5">
              <w:rPr>
                <w:rFonts w:asciiTheme="minorEastAsia" w:eastAsiaTheme="minorEastAsia" w:hAnsiTheme="minorEastAsia" w:hint="eastAsia"/>
                <w:szCs w:val="21"/>
              </w:rPr>
              <w:t>資金</w:t>
            </w:r>
          </w:p>
        </w:tc>
        <w:tc>
          <w:tcPr>
            <w:tcW w:w="4013" w:type="dxa"/>
          </w:tcPr>
          <w:p w14:paraId="3A41A2E4" w14:textId="77777777" w:rsidR="004A1D48" w:rsidRPr="00B233B5" w:rsidRDefault="004A1D48" w:rsidP="004A1D48">
            <w:pPr>
              <w:jc w:val="left"/>
              <w:rPr>
                <w:rFonts w:asciiTheme="minorEastAsia" w:eastAsiaTheme="minorEastAsia" w:hAnsiTheme="minorEastAsia"/>
                <w:szCs w:val="21"/>
              </w:rPr>
            </w:pPr>
          </w:p>
        </w:tc>
        <w:tc>
          <w:tcPr>
            <w:tcW w:w="1670" w:type="dxa"/>
          </w:tcPr>
          <w:p w14:paraId="0312DCA6" w14:textId="77777777" w:rsidR="004A1D48" w:rsidRPr="00B233B5" w:rsidRDefault="004A1D48" w:rsidP="004A1D48">
            <w:pPr>
              <w:jc w:val="left"/>
              <w:rPr>
                <w:rFonts w:asciiTheme="minorEastAsia" w:eastAsiaTheme="minorEastAsia" w:hAnsiTheme="minorEastAsia"/>
                <w:szCs w:val="21"/>
              </w:rPr>
            </w:pPr>
          </w:p>
        </w:tc>
        <w:tc>
          <w:tcPr>
            <w:tcW w:w="2171" w:type="dxa"/>
          </w:tcPr>
          <w:p w14:paraId="05A77B4A" w14:textId="77777777" w:rsidR="004A1D48" w:rsidRPr="00B233B5" w:rsidRDefault="004A1D48" w:rsidP="004A1D48">
            <w:pPr>
              <w:jc w:val="left"/>
              <w:rPr>
                <w:rFonts w:asciiTheme="minorEastAsia" w:eastAsiaTheme="minorEastAsia" w:hAnsiTheme="minorEastAsia"/>
                <w:szCs w:val="21"/>
              </w:rPr>
            </w:pPr>
          </w:p>
        </w:tc>
      </w:tr>
    </w:tbl>
    <w:p w14:paraId="5565CE75" w14:textId="77777777" w:rsidR="004A1D48" w:rsidRDefault="004A1D48" w:rsidP="004A1D48">
      <w:r w:rsidRPr="00396AD5">
        <w:rPr>
          <w:rFonts w:hint="eastAsia"/>
        </w:rPr>
        <w:t>（注）記載欄の明示は記入例である。</w:t>
      </w:r>
    </w:p>
    <w:p w14:paraId="3DAE4AA7" w14:textId="77777777" w:rsidR="004A1D48" w:rsidRDefault="004A1D48" w:rsidP="004A1D48"/>
    <w:p w14:paraId="6272CE0B" w14:textId="77777777" w:rsidR="004A1D48" w:rsidRDefault="004A1D48" w:rsidP="00FF22F3">
      <w:pPr>
        <w:pStyle w:val="5"/>
      </w:pPr>
      <w:r w:rsidRPr="00396AD5">
        <w:rPr>
          <w:rFonts w:hint="eastAsia"/>
        </w:rPr>
        <w:t>備蓄</w:t>
      </w:r>
    </w:p>
    <w:p w14:paraId="695772FB" w14:textId="77777777" w:rsidR="004A1D48" w:rsidRDefault="004A1D48" w:rsidP="00B233B5">
      <w:pPr>
        <w:pStyle w:val="a0"/>
      </w:pPr>
      <w:r w:rsidRPr="00396AD5">
        <w:rPr>
          <w:rFonts w:hint="eastAsia"/>
        </w:rPr>
        <w:t>自社の食料等の備蓄状況を把握し、応急対応メンバーが少なくとも３日間活動</w:t>
      </w:r>
      <w:r w:rsidRPr="00396AD5">
        <w:t>できる分の食料と飲料水を備蓄することが重要です。広域的な大災害の場合、救援物資が早急に届かない懸念もあります。</w:t>
      </w:r>
    </w:p>
    <w:p w14:paraId="5AE2F21B" w14:textId="77777777" w:rsidR="004A1D48" w:rsidRDefault="004A1D48" w:rsidP="00B233B5">
      <w:pPr>
        <w:pStyle w:val="a0"/>
      </w:pPr>
      <w:r w:rsidRPr="00396AD5">
        <w:t>また、災害時に閉じ込め、下敷きとなった者などを救出するための機材や防塵 マスクなど、救出作業を想定した機材・装備の備蓄も重要です。</w:t>
      </w:r>
    </w:p>
    <w:p w14:paraId="4F6ED75D" w14:textId="77777777" w:rsidR="004A1D48" w:rsidRDefault="004A1D48" w:rsidP="004A1D48"/>
    <w:p w14:paraId="6A48F7A7" w14:textId="77777777" w:rsidR="004A1D48" w:rsidRDefault="004A1D48" w:rsidP="004A1D48">
      <w:pPr>
        <w:widowControl/>
        <w:jc w:val="left"/>
      </w:pPr>
      <w:r>
        <w:br w:type="page"/>
      </w:r>
    </w:p>
    <w:p w14:paraId="0C51BEF4" w14:textId="5E017D78" w:rsidR="00C06829" w:rsidRPr="00B233B5" w:rsidRDefault="0049289F" w:rsidP="00C06829">
      <w:pPr>
        <w:widowControl/>
        <w:ind w:firstLineChars="100" w:firstLine="197"/>
        <w:jc w:val="center"/>
        <w:rPr>
          <w:rFonts w:asciiTheme="majorEastAsia" w:eastAsiaTheme="majorEastAsia" w:hAnsiTheme="majorEastAsia"/>
          <w:b/>
          <w:szCs w:val="21"/>
        </w:rPr>
      </w:pPr>
      <w:r>
        <w:rPr>
          <w:noProof/>
          <w:sz w:val="18"/>
          <w:szCs w:val="20"/>
        </w:rPr>
        <w:lastRenderedPageBreak/>
        <mc:AlternateContent>
          <mc:Choice Requires="wps">
            <w:drawing>
              <wp:anchor distT="0" distB="0" distL="114300" distR="114300" simplePos="0" relativeHeight="252802048" behindDoc="0" locked="0" layoutInCell="1" allowOverlap="1" wp14:anchorId="38C62EEA" wp14:editId="678F0A89">
                <wp:simplePos x="0" y="0"/>
                <wp:positionH relativeFrom="margin">
                  <wp:align>right</wp:align>
                </wp:positionH>
                <wp:positionV relativeFrom="paragraph">
                  <wp:posOffset>-210185</wp:posOffset>
                </wp:positionV>
                <wp:extent cx="1163782" cy="194690"/>
                <wp:effectExtent l="0" t="0" r="17780" b="15240"/>
                <wp:wrapNone/>
                <wp:docPr id="466" name="正方形/長方形 466"/>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D996B"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2EEA" id="正方形/長方形 466" o:spid="_x0000_s1198" style="position:absolute;left:0;text-align:left;margin-left:40.45pt;margin-top:-16.55pt;width:91.65pt;height:15.35pt;z-index:25280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BGnwIAAMoFAAAOAAAAZHJzL2Uyb0RvYy54bWysVE1v2zAMvQ/YfxB0Xx1nbZcGdYqgRYYB&#10;XVusHXpWZCkxIIsapcTJfv0o+SPpB3YYdrEpinyknvR4ebWrDdsq9BXYgucnI86UlVBWdlXwn0+L&#10;TxPOfBC2FAasKvheeX41+/jhsnFTNYY1mFIhIxDrp40r+DoEN80yL9eqFv4EnLK0qQFrEWiJq6xE&#10;0RB6bbLxaHSeNYClQ5DKe/LetJt8lvC1VjLca+1VYKbg1FtIX0zfZfxms0sxXaFw60p2bYh/6KIW&#10;laWiA9SNCIJtsHoDVVcSwYMOJxLqDLSupEpnoNPko1eneVwLp9JZiBzvBpr8/4OVd9tH94BEQ+P8&#10;1JMZT7HTWMc/9cd2iaz9QJbaBSbJmefnn79MxpxJ2ssvTs8vEpvZIduhD18V1CwaBUe6jMSR2N76&#10;QBUptA+JxTyYqlxUxqRFfADq2iDbCro6IaWy4TSlm039HcrWT09g1F0iuemqW/ekd1OJ9JQiUir4&#10;ooixb+viajlUXSyOcQ7tEWpMzQ6UJSvsjYqAxv5QmlUlkTROHQ8tHB8mb7fWolSt++y4WH/81HQC&#10;jMia2BmwO4A+8iV2S28XH1NVEsOQPPpbY23ykJEqgw1Dcl1ZwPcATMijoogf3cb3JLXURJbCbrkj&#10;bujJjM9ibPQtodw/IENo5emdXFT0ZG6FDw8CSY+kXJox4Z4+2kBTcOgsztaAv9/zx3iSCe1y1pC+&#10;C+5/bQQqzsw3SwKKw6A3sDeWvWE39TXQu8tpejmZTErAYHpTI9TPNHrmsQptCSupVsFlwH5xHdo5&#10;Q8NLqvk8hZHonQi39tHJCB6ZjRJ42j0LdJ1OAinsDnrti+krubSxMdPCfBNAV0lLBx47zmlgpJvo&#10;hlucSMfrFHUYwbM/AAAA//8DAFBLAwQUAAYACAAAACEAo1UOgNsAAAAHAQAADwAAAGRycy9kb3du&#10;cmV2LnhtbEyPzW7CMBCE75X6DtZW4gY2pK1QGgdFCATX0qrnJd78qPE6xAbC22NO7XFnRjPfZqvR&#10;duJCg28da5jPFAji0pmWaw3fX9vpEoQPyAY7x6ThRh5W+fNThqlxV/6kyyHUIpawT1FDE0KfSunL&#10;hiz6meuJo1e5wWKI51BLM+A1lttOLpR6lxZbjgsN9rRuqPw9nK2GTVHZH9yvub8V+93m9Ka2lVJa&#10;T17G4gNEoDH8heGBH9Ehj0xHd2bjRachPhI0TJNkDuJhL5MExDEqi1eQeSb/8+d3AAAA//8DAFBL&#10;AQItABQABgAIAAAAIQC2gziS/gAAAOEBAAATAAAAAAAAAAAAAAAAAAAAAABbQ29udGVudF9UeXBl&#10;c10ueG1sUEsBAi0AFAAGAAgAAAAhADj9If/WAAAAlAEAAAsAAAAAAAAAAAAAAAAALwEAAF9yZWxz&#10;Ly5yZWxzUEsBAi0AFAAGAAgAAAAhAPgUsEafAgAAygUAAA4AAAAAAAAAAAAAAAAALgIAAGRycy9l&#10;Mm9Eb2MueG1sUEsBAi0AFAAGAAgAAAAhAKNVDoDbAAAABwEAAA8AAAAAAAAAAAAAAAAA+QQAAGRy&#10;cy9kb3ducmV2LnhtbFBLBQYAAAAABAAEAPMAAAABBgAAAAA=&#10;" fillcolor="#fff2cc [663]" strokecolor="red" strokeweight="1pt">
                <v:textbox inset="0,0,0,0">
                  <w:txbxContent>
                    <w:p w14:paraId="7ADD996B"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C06829">
        <w:rPr>
          <w:rFonts w:asciiTheme="majorEastAsia" w:eastAsiaTheme="majorEastAsia" w:hAnsiTheme="majorEastAsia" w:hint="eastAsia"/>
          <w:b/>
          <w:szCs w:val="21"/>
        </w:rPr>
        <w:t>表</w:t>
      </w:r>
      <w:r w:rsidR="00C06829" w:rsidRPr="00B233B5">
        <w:rPr>
          <w:rFonts w:asciiTheme="majorEastAsia" w:eastAsiaTheme="majorEastAsia" w:hAnsiTheme="majorEastAsia" w:hint="eastAsia"/>
          <w:b/>
          <w:szCs w:val="21"/>
        </w:rPr>
        <w:t xml:space="preserve"> </w:t>
      </w:r>
      <w:r w:rsidR="00C06829">
        <w:rPr>
          <w:rFonts w:asciiTheme="majorEastAsia" w:eastAsiaTheme="majorEastAsia" w:hAnsiTheme="majorEastAsia"/>
          <w:b/>
          <w:szCs w:val="21"/>
        </w:rPr>
        <w:fldChar w:fldCharType="begin"/>
      </w:r>
      <w:r w:rsidR="00C06829">
        <w:rPr>
          <w:rFonts w:asciiTheme="majorEastAsia" w:eastAsiaTheme="majorEastAsia" w:hAnsiTheme="majorEastAsia"/>
          <w:b/>
          <w:szCs w:val="21"/>
        </w:rPr>
        <w:instrText xml:space="preserve"> </w:instrText>
      </w:r>
      <w:r w:rsidR="00C06829">
        <w:rPr>
          <w:rFonts w:asciiTheme="majorEastAsia" w:eastAsiaTheme="majorEastAsia" w:hAnsiTheme="majorEastAsia" w:hint="eastAsia"/>
          <w:b/>
          <w:szCs w:val="21"/>
        </w:rPr>
        <w:instrText>STYLEREF 1 \s</w:instrText>
      </w:r>
      <w:r w:rsidR="00C06829">
        <w:rPr>
          <w:rFonts w:asciiTheme="majorEastAsia" w:eastAsiaTheme="majorEastAsia" w:hAnsiTheme="majorEastAsia"/>
          <w:b/>
          <w:szCs w:val="21"/>
        </w:rPr>
        <w:instrText xml:space="preserve"> </w:instrText>
      </w:r>
      <w:r w:rsidR="00C06829">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C06829">
        <w:rPr>
          <w:rFonts w:asciiTheme="majorEastAsia" w:eastAsiaTheme="majorEastAsia" w:hAnsiTheme="majorEastAsia"/>
          <w:b/>
          <w:szCs w:val="21"/>
        </w:rPr>
        <w:fldChar w:fldCharType="end"/>
      </w:r>
      <w:r w:rsidR="00C06829">
        <w:rPr>
          <w:rFonts w:asciiTheme="majorEastAsia" w:eastAsiaTheme="majorEastAsia" w:hAnsiTheme="majorEastAsia"/>
          <w:b/>
          <w:szCs w:val="21"/>
        </w:rPr>
        <w:t>-</w:t>
      </w:r>
      <w:r w:rsidR="00C06829">
        <w:rPr>
          <w:rFonts w:asciiTheme="majorEastAsia" w:eastAsiaTheme="majorEastAsia" w:hAnsiTheme="majorEastAsia"/>
          <w:b/>
          <w:szCs w:val="21"/>
        </w:rPr>
        <w:fldChar w:fldCharType="begin"/>
      </w:r>
      <w:r w:rsidR="00C06829">
        <w:rPr>
          <w:rFonts w:asciiTheme="majorEastAsia" w:eastAsiaTheme="majorEastAsia" w:hAnsiTheme="majorEastAsia"/>
          <w:b/>
          <w:szCs w:val="21"/>
        </w:rPr>
        <w:instrText xml:space="preserve"> </w:instrText>
      </w:r>
      <w:r w:rsidR="00C06829">
        <w:rPr>
          <w:rFonts w:asciiTheme="majorEastAsia" w:eastAsiaTheme="majorEastAsia" w:hAnsiTheme="majorEastAsia" w:hint="eastAsia"/>
          <w:b/>
          <w:szCs w:val="21"/>
        </w:rPr>
        <w:instrText>SEQ 表 \* ARABIC \s 1</w:instrText>
      </w:r>
      <w:r w:rsidR="00C06829">
        <w:rPr>
          <w:rFonts w:asciiTheme="majorEastAsia" w:eastAsiaTheme="majorEastAsia" w:hAnsiTheme="majorEastAsia"/>
          <w:b/>
          <w:szCs w:val="21"/>
        </w:rPr>
        <w:instrText xml:space="preserve"> </w:instrText>
      </w:r>
      <w:r w:rsidR="00C06829">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29</w:t>
      </w:r>
      <w:r w:rsidR="00C06829">
        <w:rPr>
          <w:rFonts w:asciiTheme="majorEastAsia" w:eastAsiaTheme="majorEastAsia" w:hAnsiTheme="majorEastAsia"/>
          <w:b/>
          <w:szCs w:val="21"/>
        </w:rPr>
        <w:fldChar w:fldCharType="end"/>
      </w:r>
      <w:r w:rsidR="00C06829" w:rsidRPr="00B233B5">
        <w:rPr>
          <w:rFonts w:asciiTheme="majorEastAsia" w:eastAsiaTheme="majorEastAsia" w:hAnsiTheme="majorEastAsia"/>
          <w:b/>
          <w:szCs w:val="21"/>
        </w:rPr>
        <w:t xml:space="preserve">  応急対応メンバーのための備蓄（様式例）</w:t>
      </w:r>
    </w:p>
    <w:tbl>
      <w:tblPr>
        <w:tblStyle w:val="af0"/>
        <w:tblW w:w="0" w:type="auto"/>
        <w:tblLook w:val="04A0" w:firstRow="1" w:lastRow="0" w:firstColumn="1" w:lastColumn="0" w:noHBand="0" w:noVBand="1"/>
      </w:tblPr>
      <w:tblGrid>
        <w:gridCol w:w="1238"/>
        <w:gridCol w:w="836"/>
        <w:gridCol w:w="1653"/>
        <w:gridCol w:w="1244"/>
        <w:gridCol w:w="1517"/>
        <w:gridCol w:w="1653"/>
        <w:gridCol w:w="919"/>
      </w:tblGrid>
      <w:tr w:rsidR="00C06829" w14:paraId="5A69D7A1" w14:textId="77777777" w:rsidTr="002B0C68">
        <w:tc>
          <w:tcPr>
            <w:tcW w:w="1242" w:type="dxa"/>
            <w:shd w:val="pct20" w:color="auto" w:fill="auto"/>
          </w:tcPr>
          <w:p w14:paraId="37173EBA" w14:textId="77777777" w:rsidR="00C06829" w:rsidRPr="00B233B5" w:rsidRDefault="00C06829" w:rsidP="002B0C68">
            <w:pPr>
              <w:widowControl/>
              <w:jc w:val="center"/>
              <w:rPr>
                <w:b/>
                <w:szCs w:val="21"/>
              </w:rPr>
            </w:pPr>
            <w:r w:rsidRPr="00B233B5">
              <w:rPr>
                <w:rFonts w:hint="eastAsia"/>
                <w:b/>
                <w:szCs w:val="21"/>
              </w:rPr>
              <w:t>品名</w:t>
            </w:r>
          </w:p>
        </w:tc>
        <w:tc>
          <w:tcPr>
            <w:tcW w:w="851" w:type="dxa"/>
            <w:shd w:val="pct20" w:color="auto" w:fill="auto"/>
          </w:tcPr>
          <w:p w14:paraId="11CE463B" w14:textId="77777777" w:rsidR="00C06829" w:rsidRPr="00B233B5" w:rsidRDefault="00C06829" w:rsidP="002B0C68">
            <w:pPr>
              <w:widowControl/>
              <w:jc w:val="center"/>
              <w:rPr>
                <w:b/>
                <w:szCs w:val="21"/>
              </w:rPr>
            </w:pPr>
            <w:r w:rsidRPr="00B233B5">
              <w:rPr>
                <w:rFonts w:hint="eastAsia"/>
                <w:b/>
                <w:szCs w:val="21"/>
              </w:rPr>
              <w:t>個数</w:t>
            </w:r>
          </w:p>
        </w:tc>
        <w:tc>
          <w:tcPr>
            <w:tcW w:w="1701" w:type="dxa"/>
            <w:shd w:val="pct20" w:color="auto" w:fill="auto"/>
          </w:tcPr>
          <w:p w14:paraId="3169050D" w14:textId="77777777" w:rsidR="00C06829" w:rsidRPr="00B233B5" w:rsidRDefault="00C06829" w:rsidP="002B0C68">
            <w:pPr>
              <w:widowControl/>
              <w:jc w:val="center"/>
              <w:rPr>
                <w:b/>
                <w:szCs w:val="21"/>
              </w:rPr>
            </w:pPr>
            <w:r w:rsidRPr="00B233B5">
              <w:rPr>
                <w:rFonts w:hint="eastAsia"/>
                <w:b/>
                <w:szCs w:val="21"/>
              </w:rPr>
              <w:t>保存期間</w:t>
            </w:r>
          </w:p>
        </w:tc>
        <w:tc>
          <w:tcPr>
            <w:tcW w:w="1276" w:type="dxa"/>
            <w:shd w:val="pct20" w:color="auto" w:fill="auto"/>
          </w:tcPr>
          <w:p w14:paraId="24F37F5E" w14:textId="77777777" w:rsidR="00C06829" w:rsidRPr="00B233B5" w:rsidRDefault="00C06829" w:rsidP="002B0C68">
            <w:pPr>
              <w:widowControl/>
              <w:jc w:val="center"/>
              <w:rPr>
                <w:b/>
                <w:szCs w:val="21"/>
              </w:rPr>
            </w:pPr>
            <w:r w:rsidRPr="00B233B5">
              <w:rPr>
                <w:rFonts w:hint="eastAsia"/>
                <w:b/>
                <w:szCs w:val="21"/>
              </w:rPr>
              <w:t>保管場所</w:t>
            </w:r>
          </w:p>
        </w:tc>
        <w:tc>
          <w:tcPr>
            <w:tcW w:w="1559" w:type="dxa"/>
            <w:shd w:val="pct20" w:color="auto" w:fill="auto"/>
          </w:tcPr>
          <w:p w14:paraId="2C6A031B" w14:textId="77777777" w:rsidR="00C06829" w:rsidRPr="00B233B5" w:rsidRDefault="00C06829" w:rsidP="002B0C68">
            <w:pPr>
              <w:widowControl/>
              <w:jc w:val="center"/>
              <w:rPr>
                <w:b/>
                <w:szCs w:val="21"/>
              </w:rPr>
            </w:pPr>
            <w:r w:rsidRPr="00B233B5">
              <w:rPr>
                <w:rFonts w:hint="eastAsia"/>
                <w:b/>
                <w:szCs w:val="21"/>
              </w:rPr>
              <w:t>管理責任者</w:t>
            </w:r>
          </w:p>
        </w:tc>
        <w:tc>
          <w:tcPr>
            <w:tcW w:w="1701" w:type="dxa"/>
            <w:shd w:val="pct20" w:color="auto" w:fill="auto"/>
          </w:tcPr>
          <w:p w14:paraId="7A05E0FF" w14:textId="77777777" w:rsidR="00C06829" w:rsidRPr="00B233B5" w:rsidRDefault="00C06829" w:rsidP="002B0C68">
            <w:pPr>
              <w:widowControl/>
              <w:jc w:val="center"/>
              <w:rPr>
                <w:b/>
                <w:szCs w:val="21"/>
              </w:rPr>
            </w:pPr>
            <w:r w:rsidRPr="00B233B5">
              <w:rPr>
                <w:rFonts w:hint="eastAsia"/>
                <w:b/>
                <w:szCs w:val="21"/>
              </w:rPr>
              <w:t>確認時期</w:t>
            </w:r>
          </w:p>
        </w:tc>
        <w:tc>
          <w:tcPr>
            <w:tcW w:w="938" w:type="dxa"/>
            <w:shd w:val="pct20" w:color="auto" w:fill="auto"/>
          </w:tcPr>
          <w:p w14:paraId="4E958DB2" w14:textId="77777777" w:rsidR="00C06829" w:rsidRPr="00B233B5" w:rsidRDefault="00C06829" w:rsidP="002B0C68">
            <w:pPr>
              <w:widowControl/>
              <w:jc w:val="center"/>
              <w:rPr>
                <w:b/>
                <w:szCs w:val="21"/>
              </w:rPr>
            </w:pPr>
            <w:r w:rsidRPr="00B233B5">
              <w:rPr>
                <w:rFonts w:hint="eastAsia"/>
                <w:b/>
                <w:szCs w:val="21"/>
              </w:rPr>
              <w:t>備考</w:t>
            </w:r>
          </w:p>
        </w:tc>
      </w:tr>
      <w:tr w:rsidR="00C06829" w14:paraId="34141C5C" w14:textId="77777777" w:rsidTr="002B0C68">
        <w:tc>
          <w:tcPr>
            <w:tcW w:w="1242" w:type="dxa"/>
          </w:tcPr>
          <w:p w14:paraId="29821FE5" w14:textId="77777777" w:rsidR="00C06829" w:rsidRPr="00B233B5" w:rsidRDefault="00C06829" w:rsidP="002B0C68">
            <w:pPr>
              <w:widowControl/>
              <w:jc w:val="left"/>
              <w:rPr>
                <w:szCs w:val="21"/>
              </w:rPr>
            </w:pPr>
            <w:r w:rsidRPr="00B233B5">
              <w:rPr>
                <w:rFonts w:hint="eastAsia"/>
                <w:szCs w:val="21"/>
              </w:rPr>
              <w:t>飲料水</w:t>
            </w:r>
          </w:p>
        </w:tc>
        <w:tc>
          <w:tcPr>
            <w:tcW w:w="851" w:type="dxa"/>
          </w:tcPr>
          <w:p w14:paraId="000E56F5" w14:textId="77777777" w:rsidR="00C06829" w:rsidRPr="00B233B5" w:rsidRDefault="00C06829" w:rsidP="002B0C68">
            <w:pPr>
              <w:widowControl/>
              <w:jc w:val="left"/>
              <w:rPr>
                <w:szCs w:val="21"/>
              </w:rPr>
            </w:pPr>
            <w:r w:rsidRPr="00B233B5">
              <w:rPr>
                <w:rFonts w:hint="eastAsia"/>
                <w:szCs w:val="21"/>
              </w:rPr>
              <w:t>○本</w:t>
            </w:r>
          </w:p>
        </w:tc>
        <w:tc>
          <w:tcPr>
            <w:tcW w:w="1701" w:type="dxa"/>
          </w:tcPr>
          <w:p w14:paraId="412AA269" w14:textId="77777777" w:rsidR="00C06829" w:rsidRPr="00B233B5" w:rsidRDefault="00C06829" w:rsidP="002B0C68">
            <w:pPr>
              <w:widowControl/>
              <w:jc w:val="left"/>
              <w:rPr>
                <w:szCs w:val="21"/>
              </w:rPr>
            </w:pPr>
            <w:r>
              <w:rPr>
                <w:rFonts w:hint="eastAsia"/>
                <w:szCs w:val="21"/>
              </w:rPr>
              <w:t>令和</w:t>
            </w:r>
            <w:r w:rsidRPr="00B233B5">
              <w:rPr>
                <w:rFonts w:hint="eastAsia"/>
                <w:szCs w:val="21"/>
              </w:rPr>
              <w:t>○年○月</w:t>
            </w:r>
          </w:p>
        </w:tc>
        <w:tc>
          <w:tcPr>
            <w:tcW w:w="1276" w:type="dxa"/>
          </w:tcPr>
          <w:p w14:paraId="1BA572D6" w14:textId="77777777" w:rsidR="00C06829" w:rsidRPr="00B233B5" w:rsidRDefault="00C06829" w:rsidP="002B0C68">
            <w:pPr>
              <w:widowControl/>
              <w:jc w:val="left"/>
              <w:rPr>
                <w:szCs w:val="21"/>
              </w:rPr>
            </w:pPr>
            <w:r w:rsidRPr="00B233B5">
              <w:rPr>
                <w:rFonts w:hint="eastAsia"/>
                <w:szCs w:val="21"/>
              </w:rPr>
              <w:t>倉庫Ｂ棟</w:t>
            </w:r>
          </w:p>
        </w:tc>
        <w:tc>
          <w:tcPr>
            <w:tcW w:w="1559" w:type="dxa"/>
          </w:tcPr>
          <w:p w14:paraId="353330F1" w14:textId="77777777" w:rsidR="00C06829" w:rsidRPr="00B233B5" w:rsidRDefault="00C06829" w:rsidP="002B0C68">
            <w:pPr>
              <w:widowControl/>
              <w:jc w:val="left"/>
              <w:rPr>
                <w:szCs w:val="21"/>
              </w:rPr>
            </w:pPr>
            <w:r w:rsidRPr="00B233B5">
              <w:rPr>
                <w:rFonts w:hint="eastAsia"/>
                <w:szCs w:val="21"/>
              </w:rPr>
              <w:t>○○部長</w:t>
            </w:r>
          </w:p>
        </w:tc>
        <w:tc>
          <w:tcPr>
            <w:tcW w:w="1701" w:type="dxa"/>
          </w:tcPr>
          <w:p w14:paraId="07E9660B" w14:textId="77777777" w:rsidR="00C06829" w:rsidRPr="00B233B5" w:rsidRDefault="00C06829" w:rsidP="002B0C68">
            <w:pPr>
              <w:widowControl/>
              <w:jc w:val="left"/>
              <w:rPr>
                <w:szCs w:val="21"/>
              </w:rPr>
            </w:pPr>
            <w:r>
              <w:rPr>
                <w:rFonts w:hint="eastAsia"/>
                <w:szCs w:val="21"/>
              </w:rPr>
              <w:t>令和</w:t>
            </w:r>
            <w:r w:rsidRPr="00B233B5">
              <w:rPr>
                <w:rFonts w:hint="eastAsia"/>
                <w:szCs w:val="21"/>
              </w:rPr>
              <w:t>○年○月</w:t>
            </w:r>
          </w:p>
        </w:tc>
        <w:tc>
          <w:tcPr>
            <w:tcW w:w="938" w:type="dxa"/>
          </w:tcPr>
          <w:p w14:paraId="1FFC7B55" w14:textId="77777777" w:rsidR="00C06829" w:rsidRPr="00B233B5" w:rsidRDefault="00C06829" w:rsidP="002B0C68">
            <w:pPr>
              <w:widowControl/>
              <w:jc w:val="left"/>
              <w:rPr>
                <w:szCs w:val="21"/>
              </w:rPr>
            </w:pPr>
            <w:r w:rsidRPr="00B233B5">
              <w:rPr>
                <w:rFonts w:hint="eastAsia"/>
                <w:szCs w:val="21"/>
              </w:rPr>
              <w:t>２Ｌ</w:t>
            </w:r>
          </w:p>
        </w:tc>
      </w:tr>
      <w:tr w:rsidR="00C06829" w14:paraId="71A09CEC" w14:textId="77777777" w:rsidTr="002B0C68">
        <w:tc>
          <w:tcPr>
            <w:tcW w:w="1242" w:type="dxa"/>
          </w:tcPr>
          <w:p w14:paraId="0290BCE8" w14:textId="77777777" w:rsidR="00C06829" w:rsidRPr="00B233B5" w:rsidRDefault="00C06829" w:rsidP="002B0C68">
            <w:pPr>
              <w:widowControl/>
              <w:jc w:val="left"/>
              <w:rPr>
                <w:szCs w:val="21"/>
              </w:rPr>
            </w:pPr>
            <w:r w:rsidRPr="00B233B5">
              <w:rPr>
                <w:rFonts w:hint="eastAsia"/>
                <w:szCs w:val="21"/>
              </w:rPr>
              <w:t>非常食</w:t>
            </w:r>
          </w:p>
        </w:tc>
        <w:tc>
          <w:tcPr>
            <w:tcW w:w="851" w:type="dxa"/>
          </w:tcPr>
          <w:p w14:paraId="05ABCEB3" w14:textId="77777777" w:rsidR="00C06829" w:rsidRPr="00B233B5" w:rsidRDefault="00C06829" w:rsidP="002B0C68">
            <w:pPr>
              <w:widowControl/>
              <w:jc w:val="left"/>
              <w:rPr>
                <w:szCs w:val="21"/>
              </w:rPr>
            </w:pPr>
            <w:r w:rsidRPr="00B233B5">
              <w:rPr>
                <w:rFonts w:hint="eastAsia"/>
                <w:szCs w:val="21"/>
              </w:rPr>
              <w:t>○食</w:t>
            </w:r>
          </w:p>
        </w:tc>
        <w:tc>
          <w:tcPr>
            <w:tcW w:w="1701" w:type="dxa"/>
          </w:tcPr>
          <w:p w14:paraId="2B256845" w14:textId="77777777" w:rsidR="00C06829" w:rsidRPr="00B233B5" w:rsidRDefault="00C06829" w:rsidP="002B0C68">
            <w:pPr>
              <w:widowControl/>
              <w:jc w:val="left"/>
              <w:rPr>
                <w:szCs w:val="21"/>
              </w:rPr>
            </w:pPr>
            <w:r>
              <w:rPr>
                <w:rFonts w:hint="eastAsia"/>
                <w:szCs w:val="21"/>
              </w:rPr>
              <w:t>令和</w:t>
            </w:r>
            <w:r w:rsidRPr="00B233B5">
              <w:rPr>
                <w:rFonts w:hint="eastAsia"/>
                <w:szCs w:val="21"/>
              </w:rPr>
              <w:t>○年○月</w:t>
            </w:r>
          </w:p>
        </w:tc>
        <w:tc>
          <w:tcPr>
            <w:tcW w:w="1276" w:type="dxa"/>
          </w:tcPr>
          <w:p w14:paraId="551DF539" w14:textId="77777777" w:rsidR="00C06829" w:rsidRPr="00B233B5" w:rsidRDefault="00C06829" w:rsidP="002B0C68">
            <w:pPr>
              <w:widowControl/>
              <w:jc w:val="left"/>
              <w:rPr>
                <w:szCs w:val="21"/>
              </w:rPr>
            </w:pPr>
            <w:r w:rsidRPr="00B233B5">
              <w:rPr>
                <w:rFonts w:hint="eastAsia"/>
                <w:szCs w:val="21"/>
              </w:rPr>
              <w:t>倉庫Ｂ棟</w:t>
            </w:r>
          </w:p>
        </w:tc>
        <w:tc>
          <w:tcPr>
            <w:tcW w:w="1559" w:type="dxa"/>
          </w:tcPr>
          <w:p w14:paraId="79557850" w14:textId="77777777" w:rsidR="00C06829" w:rsidRPr="00B233B5" w:rsidRDefault="00C06829" w:rsidP="002B0C68">
            <w:pPr>
              <w:widowControl/>
              <w:jc w:val="left"/>
              <w:rPr>
                <w:szCs w:val="21"/>
              </w:rPr>
            </w:pPr>
            <w:r w:rsidRPr="00B233B5">
              <w:rPr>
                <w:rFonts w:hint="eastAsia"/>
                <w:szCs w:val="21"/>
              </w:rPr>
              <w:t>○○部長</w:t>
            </w:r>
          </w:p>
        </w:tc>
        <w:tc>
          <w:tcPr>
            <w:tcW w:w="1701" w:type="dxa"/>
          </w:tcPr>
          <w:p w14:paraId="5EF58D19" w14:textId="77777777" w:rsidR="00C06829" w:rsidRPr="00B233B5" w:rsidRDefault="00C06829" w:rsidP="002B0C68">
            <w:pPr>
              <w:widowControl/>
              <w:jc w:val="left"/>
              <w:rPr>
                <w:szCs w:val="21"/>
              </w:rPr>
            </w:pPr>
            <w:r>
              <w:rPr>
                <w:rFonts w:hint="eastAsia"/>
                <w:szCs w:val="21"/>
              </w:rPr>
              <w:t>令和</w:t>
            </w:r>
            <w:r w:rsidRPr="00B233B5">
              <w:rPr>
                <w:rFonts w:hint="eastAsia"/>
                <w:szCs w:val="21"/>
              </w:rPr>
              <w:t>○年○月</w:t>
            </w:r>
          </w:p>
        </w:tc>
        <w:tc>
          <w:tcPr>
            <w:tcW w:w="938" w:type="dxa"/>
          </w:tcPr>
          <w:p w14:paraId="0D32D1A0" w14:textId="77777777" w:rsidR="00C06829" w:rsidRPr="00B233B5" w:rsidRDefault="00C06829" w:rsidP="002B0C68">
            <w:pPr>
              <w:widowControl/>
              <w:jc w:val="left"/>
              <w:rPr>
                <w:szCs w:val="21"/>
              </w:rPr>
            </w:pPr>
          </w:p>
        </w:tc>
      </w:tr>
      <w:tr w:rsidR="00C06829" w14:paraId="3A5F6309" w14:textId="77777777" w:rsidTr="002B0C68">
        <w:tc>
          <w:tcPr>
            <w:tcW w:w="1242" w:type="dxa"/>
          </w:tcPr>
          <w:p w14:paraId="39B0F39C" w14:textId="77777777" w:rsidR="00C06829" w:rsidRPr="00B233B5" w:rsidRDefault="00C06829" w:rsidP="002B0C68">
            <w:pPr>
              <w:widowControl/>
              <w:jc w:val="left"/>
              <w:rPr>
                <w:szCs w:val="21"/>
              </w:rPr>
            </w:pPr>
            <w:r w:rsidRPr="00B233B5">
              <w:rPr>
                <w:rFonts w:hint="eastAsia"/>
                <w:szCs w:val="21"/>
              </w:rPr>
              <w:t>・・・・</w:t>
            </w:r>
          </w:p>
        </w:tc>
        <w:tc>
          <w:tcPr>
            <w:tcW w:w="851" w:type="dxa"/>
          </w:tcPr>
          <w:p w14:paraId="547E7479" w14:textId="77777777" w:rsidR="00C06829" w:rsidRPr="00B233B5" w:rsidRDefault="00C06829" w:rsidP="002B0C68">
            <w:pPr>
              <w:widowControl/>
              <w:jc w:val="left"/>
              <w:rPr>
                <w:szCs w:val="21"/>
              </w:rPr>
            </w:pPr>
          </w:p>
        </w:tc>
        <w:tc>
          <w:tcPr>
            <w:tcW w:w="1701" w:type="dxa"/>
          </w:tcPr>
          <w:p w14:paraId="124726C4" w14:textId="77777777" w:rsidR="00C06829" w:rsidRPr="00B233B5" w:rsidRDefault="00C06829" w:rsidP="002B0C68">
            <w:pPr>
              <w:widowControl/>
              <w:jc w:val="left"/>
              <w:rPr>
                <w:szCs w:val="21"/>
              </w:rPr>
            </w:pPr>
          </w:p>
        </w:tc>
        <w:tc>
          <w:tcPr>
            <w:tcW w:w="1276" w:type="dxa"/>
          </w:tcPr>
          <w:p w14:paraId="4EA6FAC1" w14:textId="77777777" w:rsidR="00C06829" w:rsidRPr="00B233B5" w:rsidRDefault="00C06829" w:rsidP="002B0C68">
            <w:pPr>
              <w:widowControl/>
              <w:jc w:val="left"/>
              <w:rPr>
                <w:szCs w:val="21"/>
              </w:rPr>
            </w:pPr>
          </w:p>
        </w:tc>
        <w:tc>
          <w:tcPr>
            <w:tcW w:w="1559" w:type="dxa"/>
          </w:tcPr>
          <w:p w14:paraId="76EE97E0" w14:textId="77777777" w:rsidR="00C06829" w:rsidRPr="00B233B5" w:rsidRDefault="00C06829" w:rsidP="002B0C68">
            <w:pPr>
              <w:widowControl/>
              <w:jc w:val="left"/>
              <w:rPr>
                <w:szCs w:val="21"/>
              </w:rPr>
            </w:pPr>
          </w:p>
        </w:tc>
        <w:tc>
          <w:tcPr>
            <w:tcW w:w="1701" w:type="dxa"/>
          </w:tcPr>
          <w:p w14:paraId="3A455D71" w14:textId="77777777" w:rsidR="00C06829" w:rsidRPr="00B233B5" w:rsidRDefault="00C06829" w:rsidP="002B0C68">
            <w:pPr>
              <w:widowControl/>
              <w:jc w:val="left"/>
              <w:rPr>
                <w:szCs w:val="21"/>
              </w:rPr>
            </w:pPr>
          </w:p>
        </w:tc>
        <w:tc>
          <w:tcPr>
            <w:tcW w:w="938" w:type="dxa"/>
          </w:tcPr>
          <w:p w14:paraId="121E95A4" w14:textId="77777777" w:rsidR="00C06829" w:rsidRPr="00B233B5" w:rsidRDefault="00C06829" w:rsidP="002B0C68">
            <w:pPr>
              <w:widowControl/>
              <w:jc w:val="left"/>
              <w:rPr>
                <w:szCs w:val="21"/>
              </w:rPr>
            </w:pPr>
          </w:p>
        </w:tc>
      </w:tr>
    </w:tbl>
    <w:p w14:paraId="78671B6B" w14:textId="77777777" w:rsidR="00C06829" w:rsidRDefault="00C06829" w:rsidP="00C06829">
      <w:r w:rsidRPr="00785EEA">
        <w:rPr>
          <w:rFonts w:hint="eastAsia"/>
        </w:rPr>
        <w:t>（注）記載欄の明示は記入例である。</w:t>
      </w:r>
    </w:p>
    <w:p w14:paraId="2693DF32" w14:textId="77777777" w:rsidR="00C06829" w:rsidRDefault="00C06829" w:rsidP="00C06829">
      <w:pPr>
        <w:widowControl/>
        <w:ind w:leftChars="100" w:left="1134" w:hangingChars="400" w:hanging="907"/>
        <w:jc w:val="left"/>
      </w:pPr>
      <w:r>
        <w:rPr>
          <w:rFonts w:hint="eastAsia"/>
        </w:rPr>
        <w:t>説明：1.</w:t>
      </w:r>
      <w:r w:rsidRPr="00785EEA">
        <w:rPr>
          <w:rFonts w:hint="eastAsia"/>
        </w:rPr>
        <w:t>飲料水、食料については</w:t>
      </w:r>
      <w:r>
        <w:t>3</w:t>
      </w:r>
      <w:r w:rsidRPr="00785EEA">
        <w:t>日分程度の備蓄量を算出した根拠を記載、もしくは資料を添付して下さい。</w:t>
      </w:r>
    </w:p>
    <w:p w14:paraId="11E63671" w14:textId="77777777" w:rsidR="00C06829" w:rsidRDefault="00C06829" w:rsidP="00C06829">
      <w:pPr>
        <w:widowControl/>
        <w:ind w:leftChars="400" w:left="1134" w:hangingChars="100" w:hanging="227"/>
        <w:jc w:val="left"/>
      </w:pPr>
      <w:r>
        <w:rPr>
          <w:rFonts w:hint="eastAsia"/>
        </w:rPr>
        <w:t>2.</w:t>
      </w:r>
      <w:r w:rsidRPr="00785EEA">
        <w:t>備蓄量は、応急対応メンバー用を超えて社員全体用を目指すことが推奨されます。</w:t>
      </w:r>
    </w:p>
    <w:p w14:paraId="47C34625" w14:textId="77777777" w:rsidR="00C06829" w:rsidRDefault="00C06829" w:rsidP="00C06829">
      <w:pPr>
        <w:widowControl/>
        <w:ind w:leftChars="400" w:left="1134" w:hangingChars="100" w:hanging="227"/>
        <w:jc w:val="left"/>
      </w:pPr>
      <w:r>
        <w:rPr>
          <w:rFonts w:hint="eastAsia"/>
        </w:rPr>
        <w:t>3.</w:t>
      </w:r>
      <w:r>
        <w:t>保存期限は、「</w:t>
      </w:r>
      <w:r>
        <w:rPr>
          <w:rFonts w:hint="eastAsia"/>
        </w:rPr>
        <w:t>令和</w:t>
      </w:r>
      <w:r w:rsidRPr="00785EEA">
        <w:t>○年○月」と時期を具体的に記入してください。</w:t>
      </w:r>
    </w:p>
    <w:p w14:paraId="2966E304" w14:textId="54D719FF" w:rsidR="00C06829" w:rsidRDefault="00C06829" w:rsidP="00C06829">
      <w:pPr>
        <w:widowControl/>
        <w:ind w:leftChars="400" w:left="1134" w:hangingChars="100" w:hanging="227"/>
        <w:jc w:val="left"/>
      </w:pPr>
      <w:r>
        <w:rPr>
          <w:rFonts w:hint="eastAsia"/>
        </w:rPr>
        <w:t>4.</w:t>
      </w:r>
      <w:r w:rsidRPr="00785EEA">
        <w:t>備蓄量が不足している場合は、今後の購入予定を記入してください。</w:t>
      </w:r>
    </w:p>
    <w:p w14:paraId="6B1FE7AB" w14:textId="5B0D4133" w:rsidR="00C06829" w:rsidRDefault="0049289F" w:rsidP="00C06829">
      <w:r>
        <w:rPr>
          <w:noProof/>
          <w:sz w:val="18"/>
          <w:szCs w:val="20"/>
        </w:rPr>
        <mc:AlternateContent>
          <mc:Choice Requires="wps">
            <w:drawing>
              <wp:anchor distT="0" distB="0" distL="114300" distR="114300" simplePos="0" relativeHeight="252804096" behindDoc="0" locked="0" layoutInCell="1" allowOverlap="1" wp14:anchorId="351726B8" wp14:editId="268B1B25">
                <wp:simplePos x="0" y="0"/>
                <wp:positionH relativeFrom="margin">
                  <wp:align>right</wp:align>
                </wp:positionH>
                <wp:positionV relativeFrom="paragraph">
                  <wp:posOffset>27940</wp:posOffset>
                </wp:positionV>
                <wp:extent cx="1163782" cy="194690"/>
                <wp:effectExtent l="0" t="0" r="17780" b="15240"/>
                <wp:wrapNone/>
                <wp:docPr id="467" name="正方形/長方形 467"/>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41EA8"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26B8" id="正方形/長方形 467" o:spid="_x0000_s1199" style="position:absolute;left:0;text-align:left;margin-left:40.45pt;margin-top:2.2pt;width:91.65pt;height:15.35pt;z-index:25280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4nwIAAMoFAAAOAAAAZHJzL2Uyb0RvYy54bWysVE1v2zAMvQ/YfxB0Xx1nXdYGdYqgRYYB&#10;XVu0HXpWZCkxIIsapcTJfv0o+SPpB3YYdrEpinyknvR4cbmrDdsq9BXYgucnI86UlVBWdlXwn0+L&#10;T2ec+SBsKQxYVfC98vxy9vHDReOmagxrMKVCRiDWTxtX8HUIbpplXq5VLfwJOGVpUwPWItASV1mJ&#10;oiH02mTj0WiSNYClQ5DKe/Jet5t8lvC1VjLcae1VYKbg1FtIX0zfZfxmswsxXaFw60p2bYh/6KIW&#10;laWiA9S1CIJtsHoDVVcSwYMOJxLqDLSupEpnoNPko1eneVwLp9JZiBzvBpr8/4OVt9tHd49EQ+P8&#10;1JMZT7HTWMc/9cd2iaz9QJbaBSbJmeeTz1/PxpxJ2svPTyfnic3skO3Qh28KahaNgiNdRuJIbG98&#10;oIoU2ofEYh5MVS4qY9IiPgB1ZZBtBV2dkFLZcJrSzab+AWXrpycw6i6R3HTVrfusd1OJ9JQiUir4&#10;ooixb+viajlUXSyOcQ7tEWpMzQ6UJSvsjYqAxj4ozaqSSBqnjocWjg+Tt1trUarW/eW4WH/81HQC&#10;jMia2BmwO4A+8iV2S28XH1NVEsOQPPpbY23ykJEqgw1Dcl1ZwPcATMijoogf3cb3JLXURJbCbrkj&#10;bujJjCcxNvqWUO7vkSG08vROLip6MjfCh3uBpEdSLs2YcEcfbaApOHQWZ2vA3+/5YzzJhHY5a0jf&#10;Bfe/NgIVZ+a7JQHFYdAb2BvL3rCb+gro3eU0vZxMJiVgML2pEepnGj3zWIW2hJVUq+AyYL+4Cu2c&#10;oeEl1Xyewkj0ToQb++hkBI/MRgk87Z4Fuk4ngRR2C732xfSVXNrYmGlhvgmgq6SlA48d5zQw0k10&#10;wy1OpON1ijqM4NkfAAAA//8DAFBLAwQUAAYACAAAACEAY2sTnNoAAAAFAQAADwAAAGRycy9kb3du&#10;cmV2LnhtbEyPzU7DMBCE70i8g7VI3Khd0qIqZFNFVSt6pSDO22TzI+J1iN02fXvcExxHM5r5JltP&#10;tldnHn3nBGE+M6BYSld10iB8fuyeVqB8IKmod8IIV/awzu/vMkord5F3Ph9Co2KJ+JQQ2hCGVGtf&#10;tmzJz9zAEr3ajZZClGOjq5Eusdz2+tmYF22pk7jQ0sCblsvvw8kibIvaftF+I8O12L9tf5ZmVxuD&#10;+PgwFa+gAk/hLww3/IgOeWQ6upNUXvUI8UhAWCxA3cxVkoA6IiTLOeg80//p818AAAD//wMAUEsB&#10;Ai0AFAAGAAgAAAAhALaDOJL+AAAA4QEAABMAAAAAAAAAAAAAAAAAAAAAAFtDb250ZW50X1R5cGVz&#10;XS54bWxQSwECLQAUAAYACAAAACEAOP0h/9YAAACUAQAACwAAAAAAAAAAAAAAAAAvAQAAX3JlbHMv&#10;LnJlbHNQSwECLQAUAAYACAAAACEAV9rP+J8CAADKBQAADgAAAAAAAAAAAAAAAAAuAgAAZHJzL2Uy&#10;b0RvYy54bWxQSwECLQAUAAYACAAAACEAY2sTnNoAAAAFAQAADwAAAAAAAAAAAAAAAAD5BAAAZHJz&#10;L2Rvd25yZXYueG1sUEsFBgAAAAAEAAQA8wAAAAAGAAAAAA==&#10;" fillcolor="#fff2cc [663]" strokecolor="red" strokeweight="1pt">
                <v:textbox inset="0,0,0,0">
                  <w:txbxContent>
                    <w:p w14:paraId="75941EA8"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p>
    <w:p w14:paraId="42077572" w14:textId="1D8B97DF" w:rsidR="00C06829" w:rsidRPr="00B233B5" w:rsidRDefault="00C06829" w:rsidP="00C06829">
      <w:pPr>
        <w:ind w:firstLineChars="100" w:firstLine="228"/>
        <w:jc w:val="center"/>
        <w:rPr>
          <w:rFonts w:asciiTheme="majorEastAsia" w:eastAsiaTheme="majorEastAsia" w:hAnsiTheme="majorEastAsia"/>
          <w:b/>
          <w:szCs w:val="21"/>
        </w:rPr>
      </w:pPr>
      <w:r>
        <w:rPr>
          <w:rFonts w:asciiTheme="majorEastAsia" w:eastAsiaTheme="majorEastAsia" w:hAnsiTheme="majorEastAsia" w:hint="eastAsia"/>
          <w:b/>
          <w:szCs w:val="21"/>
        </w:rPr>
        <w:t>表</w:t>
      </w:r>
      <w:r w:rsidRPr="00B233B5">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0</w:t>
      </w:r>
      <w:r>
        <w:rPr>
          <w:rFonts w:asciiTheme="majorEastAsia" w:eastAsiaTheme="majorEastAsia" w:hAnsiTheme="majorEastAsia"/>
          <w:b/>
          <w:szCs w:val="21"/>
        </w:rPr>
        <w:fldChar w:fldCharType="end"/>
      </w:r>
      <w:r w:rsidRPr="00B233B5">
        <w:rPr>
          <w:rFonts w:asciiTheme="majorEastAsia" w:eastAsiaTheme="majorEastAsia" w:hAnsiTheme="majorEastAsia"/>
          <w:b/>
          <w:szCs w:val="21"/>
        </w:rPr>
        <w:t xml:space="preserve">  災害時の救出用機材等の備蓄（様式例）</w:t>
      </w:r>
    </w:p>
    <w:tbl>
      <w:tblPr>
        <w:tblStyle w:val="af0"/>
        <w:tblW w:w="0" w:type="auto"/>
        <w:tblLook w:val="04A0" w:firstRow="1" w:lastRow="0" w:firstColumn="1" w:lastColumn="0" w:noHBand="0" w:noVBand="1"/>
      </w:tblPr>
      <w:tblGrid>
        <w:gridCol w:w="2263"/>
        <w:gridCol w:w="709"/>
        <w:gridCol w:w="1306"/>
        <w:gridCol w:w="1657"/>
        <w:gridCol w:w="2067"/>
        <w:gridCol w:w="1058"/>
      </w:tblGrid>
      <w:tr w:rsidR="00C06829" w:rsidRPr="00B233B5" w14:paraId="6A40BAD2" w14:textId="77777777" w:rsidTr="002B0C68">
        <w:tc>
          <w:tcPr>
            <w:tcW w:w="2263" w:type="dxa"/>
            <w:shd w:val="pct20" w:color="auto" w:fill="auto"/>
          </w:tcPr>
          <w:p w14:paraId="333166AA" w14:textId="77777777" w:rsidR="00C06829" w:rsidRPr="00B233B5" w:rsidRDefault="00C06829" w:rsidP="002B0C68">
            <w:pPr>
              <w:widowControl/>
              <w:jc w:val="center"/>
              <w:rPr>
                <w:b/>
                <w:szCs w:val="21"/>
              </w:rPr>
            </w:pPr>
            <w:r w:rsidRPr="00B233B5">
              <w:rPr>
                <w:rFonts w:hint="eastAsia"/>
                <w:b/>
                <w:szCs w:val="21"/>
              </w:rPr>
              <w:t>品名</w:t>
            </w:r>
          </w:p>
        </w:tc>
        <w:tc>
          <w:tcPr>
            <w:tcW w:w="709" w:type="dxa"/>
            <w:shd w:val="pct20" w:color="auto" w:fill="auto"/>
          </w:tcPr>
          <w:p w14:paraId="093C4FD8" w14:textId="77777777" w:rsidR="00C06829" w:rsidRPr="00B233B5" w:rsidRDefault="00C06829" w:rsidP="002B0C68">
            <w:pPr>
              <w:widowControl/>
              <w:jc w:val="center"/>
              <w:rPr>
                <w:b/>
                <w:szCs w:val="21"/>
              </w:rPr>
            </w:pPr>
            <w:r w:rsidRPr="00B233B5">
              <w:rPr>
                <w:rFonts w:hint="eastAsia"/>
                <w:b/>
                <w:szCs w:val="21"/>
              </w:rPr>
              <w:t>個数</w:t>
            </w:r>
          </w:p>
        </w:tc>
        <w:tc>
          <w:tcPr>
            <w:tcW w:w="1306" w:type="dxa"/>
            <w:shd w:val="pct20" w:color="auto" w:fill="auto"/>
          </w:tcPr>
          <w:p w14:paraId="69CFBAE7" w14:textId="77777777" w:rsidR="00C06829" w:rsidRPr="00B233B5" w:rsidRDefault="00C06829" w:rsidP="002B0C68">
            <w:pPr>
              <w:widowControl/>
              <w:jc w:val="center"/>
              <w:rPr>
                <w:b/>
                <w:szCs w:val="21"/>
              </w:rPr>
            </w:pPr>
            <w:r w:rsidRPr="00B233B5">
              <w:rPr>
                <w:rFonts w:hint="eastAsia"/>
                <w:b/>
                <w:szCs w:val="21"/>
              </w:rPr>
              <w:t>保管場所</w:t>
            </w:r>
          </w:p>
        </w:tc>
        <w:tc>
          <w:tcPr>
            <w:tcW w:w="1657" w:type="dxa"/>
            <w:shd w:val="pct20" w:color="auto" w:fill="auto"/>
          </w:tcPr>
          <w:p w14:paraId="61421AEA" w14:textId="77777777" w:rsidR="00C06829" w:rsidRPr="00B233B5" w:rsidRDefault="00C06829" w:rsidP="002B0C68">
            <w:pPr>
              <w:widowControl/>
              <w:jc w:val="center"/>
              <w:rPr>
                <w:b/>
                <w:szCs w:val="21"/>
              </w:rPr>
            </w:pPr>
            <w:r w:rsidRPr="00B233B5">
              <w:rPr>
                <w:rFonts w:hint="eastAsia"/>
                <w:b/>
                <w:szCs w:val="21"/>
              </w:rPr>
              <w:t>管理責任者</w:t>
            </w:r>
          </w:p>
        </w:tc>
        <w:tc>
          <w:tcPr>
            <w:tcW w:w="2067" w:type="dxa"/>
            <w:shd w:val="pct20" w:color="auto" w:fill="auto"/>
          </w:tcPr>
          <w:p w14:paraId="400F6B88" w14:textId="77777777" w:rsidR="00C06829" w:rsidRPr="00B233B5" w:rsidRDefault="00C06829" w:rsidP="002B0C68">
            <w:pPr>
              <w:widowControl/>
              <w:jc w:val="center"/>
              <w:rPr>
                <w:b/>
                <w:szCs w:val="21"/>
              </w:rPr>
            </w:pPr>
            <w:r w:rsidRPr="00B233B5">
              <w:rPr>
                <w:rFonts w:hint="eastAsia"/>
                <w:b/>
                <w:szCs w:val="21"/>
              </w:rPr>
              <w:t>確認時期</w:t>
            </w:r>
          </w:p>
        </w:tc>
        <w:tc>
          <w:tcPr>
            <w:tcW w:w="1058" w:type="dxa"/>
            <w:shd w:val="pct20" w:color="auto" w:fill="auto"/>
          </w:tcPr>
          <w:p w14:paraId="2A9D2928" w14:textId="77777777" w:rsidR="00C06829" w:rsidRPr="00B233B5" w:rsidRDefault="00C06829" w:rsidP="002B0C68">
            <w:pPr>
              <w:widowControl/>
              <w:jc w:val="center"/>
              <w:rPr>
                <w:b/>
                <w:szCs w:val="21"/>
              </w:rPr>
            </w:pPr>
            <w:r w:rsidRPr="00B233B5">
              <w:rPr>
                <w:rFonts w:hint="eastAsia"/>
                <w:b/>
                <w:szCs w:val="21"/>
              </w:rPr>
              <w:t>備考</w:t>
            </w:r>
          </w:p>
        </w:tc>
      </w:tr>
      <w:tr w:rsidR="00C06829" w:rsidRPr="00B233B5" w14:paraId="7A1B0FE3" w14:textId="77777777" w:rsidTr="002B0C68">
        <w:tc>
          <w:tcPr>
            <w:tcW w:w="2263" w:type="dxa"/>
          </w:tcPr>
          <w:p w14:paraId="504BFB94" w14:textId="77777777" w:rsidR="00C06829" w:rsidRPr="00B233B5" w:rsidRDefault="00C06829" w:rsidP="002B0C68">
            <w:pPr>
              <w:widowControl/>
              <w:jc w:val="left"/>
              <w:rPr>
                <w:szCs w:val="21"/>
              </w:rPr>
            </w:pPr>
            <w:r w:rsidRPr="00B233B5">
              <w:rPr>
                <w:rFonts w:hint="eastAsia"/>
                <w:szCs w:val="21"/>
              </w:rPr>
              <w:t>バール</w:t>
            </w:r>
          </w:p>
        </w:tc>
        <w:tc>
          <w:tcPr>
            <w:tcW w:w="709" w:type="dxa"/>
          </w:tcPr>
          <w:p w14:paraId="0DFF4F2F" w14:textId="77777777" w:rsidR="00C06829" w:rsidRPr="00B233B5" w:rsidRDefault="00C06829" w:rsidP="002B0C68">
            <w:pPr>
              <w:widowControl/>
              <w:jc w:val="left"/>
              <w:rPr>
                <w:szCs w:val="21"/>
              </w:rPr>
            </w:pPr>
            <w:r w:rsidRPr="00B233B5">
              <w:rPr>
                <w:rFonts w:hint="eastAsia"/>
                <w:szCs w:val="21"/>
              </w:rPr>
              <w:t>○本</w:t>
            </w:r>
          </w:p>
        </w:tc>
        <w:tc>
          <w:tcPr>
            <w:tcW w:w="1306" w:type="dxa"/>
          </w:tcPr>
          <w:p w14:paraId="168D7F90" w14:textId="77777777" w:rsidR="00C06829" w:rsidRPr="00B233B5" w:rsidRDefault="00C06829" w:rsidP="002B0C68">
            <w:pPr>
              <w:widowControl/>
              <w:jc w:val="left"/>
              <w:rPr>
                <w:szCs w:val="21"/>
              </w:rPr>
            </w:pPr>
            <w:r w:rsidRPr="00B233B5">
              <w:rPr>
                <w:rFonts w:hint="eastAsia"/>
                <w:szCs w:val="21"/>
              </w:rPr>
              <w:t>倉庫Ｂ棟</w:t>
            </w:r>
          </w:p>
        </w:tc>
        <w:tc>
          <w:tcPr>
            <w:tcW w:w="1657" w:type="dxa"/>
          </w:tcPr>
          <w:p w14:paraId="4D6387B6" w14:textId="77777777" w:rsidR="00C06829" w:rsidRPr="00B233B5" w:rsidRDefault="00C06829" w:rsidP="002B0C68">
            <w:pPr>
              <w:widowControl/>
              <w:jc w:val="left"/>
              <w:rPr>
                <w:szCs w:val="21"/>
              </w:rPr>
            </w:pPr>
            <w:r w:rsidRPr="00B233B5">
              <w:rPr>
                <w:rFonts w:hint="eastAsia"/>
                <w:szCs w:val="21"/>
              </w:rPr>
              <w:t>○○部長</w:t>
            </w:r>
          </w:p>
        </w:tc>
        <w:tc>
          <w:tcPr>
            <w:tcW w:w="2067" w:type="dxa"/>
          </w:tcPr>
          <w:p w14:paraId="7E5A2722" w14:textId="77777777" w:rsidR="00C06829" w:rsidRPr="00B233B5" w:rsidRDefault="00C06829" w:rsidP="002B0C68">
            <w:pPr>
              <w:widowControl/>
              <w:jc w:val="left"/>
              <w:rPr>
                <w:szCs w:val="21"/>
              </w:rPr>
            </w:pPr>
            <w:r>
              <w:rPr>
                <w:rFonts w:hint="eastAsia"/>
                <w:szCs w:val="21"/>
              </w:rPr>
              <w:t>令和</w:t>
            </w:r>
            <w:r w:rsidRPr="00B233B5">
              <w:rPr>
                <w:rFonts w:hint="eastAsia"/>
                <w:szCs w:val="21"/>
              </w:rPr>
              <w:t>○年○月</w:t>
            </w:r>
          </w:p>
        </w:tc>
        <w:tc>
          <w:tcPr>
            <w:tcW w:w="1058" w:type="dxa"/>
          </w:tcPr>
          <w:p w14:paraId="639C3145" w14:textId="77777777" w:rsidR="00C06829" w:rsidRPr="00B233B5" w:rsidRDefault="00C06829" w:rsidP="002B0C68">
            <w:pPr>
              <w:widowControl/>
              <w:jc w:val="left"/>
              <w:rPr>
                <w:szCs w:val="21"/>
              </w:rPr>
            </w:pPr>
          </w:p>
        </w:tc>
      </w:tr>
      <w:tr w:rsidR="00C06829" w:rsidRPr="00B233B5" w14:paraId="47ED645E" w14:textId="77777777" w:rsidTr="002B0C68">
        <w:tc>
          <w:tcPr>
            <w:tcW w:w="2263" w:type="dxa"/>
          </w:tcPr>
          <w:p w14:paraId="7B3D5FE9" w14:textId="77777777" w:rsidR="00C06829" w:rsidRPr="00B233B5" w:rsidRDefault="00C06829" w:rsidP="002B0C68">
            <w:pPr>
              <w:widowControl/>
              <w:jc w:val="left"/>
              <w:rPr>
                <w:szCs w:val="21"/>
              </w:rPr>
            </w:pPr>
            <w:r w:rsidRPr="00B233B5">
              <w:rPr>
                <w:rFonts w:hint="eastAsia"/>
                <w:szCs w:val="21"/>
              </w:rPr>
              <w:t>のこぎり</w:t>
            </w:r>
          </w:p>
        </w:tc>
        <w:tc>
          <w:tcPr>
            <w:tcW w:w="709" w:type="dxa"/>
          </w:tcPr>
          <w:p w14:paraId="7C9575F0" w14:textId="77777777" w:rsidR="00C06829" w:rsidRPr="00B233B5" w:rsidRDefault="00C06829" w:rsidP="002B0C68">
            <w:pPr>
              <w:widowControl/>
              <w:jc w:val="left"/>
              <w:rPr>
                <w:szCs w:val="21"/>
              </w:rPr>
            </w:pPr>
            <w:r w:rsidRPr="00B233B5">
              <w:rPr>
                <w:rFonts w:hint="eastAsia"/>
                <w:szCs w:val="21"/>
              </w:rPr>
              <w:t>○本</w:t>
            </w:r>
          </w:p>
        </w:tc>
        <w:tc>
          <w:tcPr>
            <w:tcW w:w="1306" w:type="dxa"/>
          </w:tcPr>
          <w:p w14:paraId="0CDA619D" w14:textId="77777777" w:rsidR="00C06829" w:rsidRPr="00B233B5" w:rsidRDefault="00C06829" w:rsidP="002B0C68">
            <w:pPr>
              <w:widowControl/>
              <w:jc w:val="left"/>
              <w:rPr>
                <w:szCs w:val="21"/>
              </w:rPr>
            </w:pPr>
            <w:r w:rsidRPr="00B233B5">
              <w:rPr>
                <w:rFonts w:hint="eastAsia"/>
                <w:szCs w:val="21"/>
              </w:rPr>
              <w:t>倉庫Ｂ棟</w:t>
            </w:r>
          </w:p>
        </w:tc>
        <w:tc>
          <w:tcPr>
            <w:tcW w:w="1657" w:type="dxa"/>
          </w:tcPr>
          <w:p w14:paraId="30DF8D64" w14:textId="77777777" w:rsidR="00C06829" w:rsidRPr="00B233B5" w:rsidRDefault="00C06829" w:rsidP="002B0C68">
            <w:pPr>
              <w:widowControl/>
              <w:jc w:val="left"/>
              <w:rPr>
                <w:szCs w:val="21"/>
              </w:rPr>
            </w:pPr>
            <w:r w:rsidRPr="00B233B5">
              <w:rPr>
                <w:rFonts w:hint="eastAsia"/>
                <w:szCs w:val="21"/>
              </w:rPr>
              <w:t>○○部長</w:t>
            </w:r>
          </w:p>
        </w:tc>
        <w:tc>
          <w:tcPr>
            <w:tcW w:w="2067" w:type="dxa"/>
          </w:tcPr>
          <w:p w14:paraId="0B400881" w14:textId="77777777" w:rsidR="00C06829" w:rsidRPr="00B233B5" w:rsidRDefault="00C06829" w:rsidP="002B0C68">
            <w:pPr>
              <w:widowControl/>
              <w:jc w:val="left"/>
              <w:rPr>
                <w:szCs w:val="21"/>
              </w:rPr>
            </w:pPr>
            <w:r>
              <w:rPr>
                <w:rFonts w:hint="eastAsia"/>
                <w:szCs w:val="21"/>
              </w:rPr>
              <w:t>令和</w:t>
            </w:r>
            <w:r w:rsidRPr="00B233B5">
              <w:rPr>
                <w:rFonts w:hint="eastAsia"/>
                <w:szCs w:val="21"/>
              </w:rPr>
              <w:t>○年○月</w:t>
            </w:r>
          </w:p>
        </w:tc>
        <w:tc>
          <w:tcPr>
            <w:tcW w:w="1058" w:type="dxa"/>
          </w:tcPr>
          <w:p w14:paraId="3292E1CE" w14:textId="77777777" w:rsidR="00C06829" w:rsidRPr="00B233B5" w:rsidRDefault="00C06829" w:rsidP="002B0C68">
            <w:pPr>
              <w:widowControl/>
              <w:jc w:val="left"/>
              <w:rPr>
                <w:szCs w:val="21"/>
              </w:rPr>
            </w:pPr>
          </w:p>
        </w:tc>
      </w:tr>
      <w:tr w:rsidR="00C06829" w:rsidRPr="00B233B5" w14:paraId="6557DD19" w14:textId="77777777" w:rsidTr="002B0C68">
        <w:tc>
          <w:tcPr>
            <w:tcW w:w="2263" w:type="dxa"/>
          </w:tcPr>
          <w:p w14:paraId="79303D64" w14:textId="77777777" w:rsidR="00C06829" w:rsidRPr="00B233B5" w:rsidRDefault="00C06829" w:rsidP="002B0C68">
            <w:pPr>
              <w:widowControl/>
              <w:jc w:val="left"/>
              <w:rPr>
                <w:szCs w:val="21"/>
              </w:rPr>
            </w:pPr>
            <w:r w:rsidRPr="00B233B5">
              <w:rPr>
                <w:rFonts w:hint="eastAsia"/>
                <w:szCs w:val="21"/>
              </w:rPr>
              <w:t>・・・・</w:t>
            </w:r>
          </w:p>
        </w:tc>
        <w:tc>
          <w:tcPr>
            <w:tcW w:w="709" w:type="dxa"/>
          </w:tcPr>
          <w:p w14:paraId="4AB01DF6" w14:textId="77777777" w:rsidR="00C06829" w:rsidRPr="00B233B5" w:rsidRDefault="00C06829" w:rsidP="002B0C68">
            <w:pPr>
              <w:widowControl/>
              <w:jc w:val="left"/>
              <w:rPr>
                <w:szCs w:val="21"/>
              </w:rPr>
            </w:pPr>
          </w:p>
        </w:tc>
        <w:tc>
          <w:tcPr>
            <w:tcW w:w="1306" w:type="dxa"/>
          </w:tcPr>
          <w:p w14:paraId="617A514A" w14:textId="77777777" w:rsidR="00C06829" w:rsidRPr="00B233B5" w:rsidRDefault="00C06829" w:rsidP="002B0C68">
            <w:pPr>
              <w:widowControl/>
              <w:jc w:val="left"/>
              <w:rPr>
                <w:szCs w:val="21"/>
              </w:rPr>
            </w:pPr>
          </w:p>
        </w:tc>
        <w:tc>
          <w:tcPr>
            <w:tcW w:w="1657" w:type="dxa"/>
          </w:tcPr>
          <w:p w14:paraId="2C8D6571" w14:textId="77777777" w:rsidR="00C06829" w:rsidRPr="00B233B5" w:rsidRDefault="00C06829" w:rsidP="002B0C68">
            <w:pPr>
              <w:widowControl/>
              <w:jc w:val="left"/>
              <w:rPr>
                <w:szCs w:val="21"/>
              </w:rPr>
            </w:pPr>
          </w:p>
        </w:tc>
        <w:tc>
          <w:tcPr>
            <w:tcW w:w="2067" w:type="dxa"/>
          </w:tcPr>
          <w:p w14:paraId="4779668F" w14:textId="77777777" w:rsidR="00C06829" w:rsidRPr="00B233B5" w:rsidRDefault="00C06829" w:rsidP="002B0C68">
            <w:pPr>
              <w:widowControl/>
              <w:jc w:val="left"/>
              <w:rPr>
                <w:szCs w:val="21"/>
              </w:rPr>
            </w:pPr>
          </w:p>
        </w:tc>
        <w:tc>
          <w:tcPr>
            <w:tcW w:w="1058" w:type="dxa"/>
          </w:tcPr>
          <w:p w14:paraId="176052DE" w14:textId="77777777" w:rsidR="00C06829" w:rsidRPr="00B233B5" w:rsidRDefault="00C06829" w:rsidP="002B0C68">
            <w:pPr>
              <w:widowControl/>
              <w:jc w:val="left"/>
              <w:rPr>
                <w:szCs w:val="21"/>
              </w:rPr>
            </w:pPr>
          </w:p>
        </w:tc>
      </w:tr>
    </w:tbl>
    <w:p w14:paraId="76C9E8BD" w14:textId="77777777" w:rsidR="00C06829" w:rsidRDefault="00C06829" w:rsidP="00C06829">
      <w:pPr>
        <w:widowControl/>
        <w:jc w:val="left"/>
      </w:pPr>
      <w:r w:rsidRPr="00403069">
        <w:rPr>
          <w:rFonts w:hint="eastAsia"/>
        </w:rPr>
        <w:t>（注）記載欄の明示は記入例である。</w:t>
      </w:r>
    </w:p>
    <w:p w14:paraId="3AF280A3" w14:textId="77777777" w:rsidR="00C06829" w:rsidRDefault="00C06829" w:rsidP="00C06829">
      <w:pPr>
        <w:widowControl/>
        <w:ind w:leftChars="100" w:left="1134" w:rightChars="-125" w:right="-283" w:hangingChars="400" w:hanging="907"/>
        <w:jc w:val="left"/>
      </w:pPr>
      <w:r>
        <w:rPr>
          <w:rFonts w:hint="eastAsia"/>
        </w:rPr>
        <w:t>説明：1.</w:t>
      </w:r>
      <w:r w:rsidRPr="008D7895">
        <w:rPr>
          <w:rFonts w:hint="eastAsia"/>
        </w:rPr>
        <w:t>例として、バール、のこぎり、スコップ、ハンマー、照明器具、番線カッター、</w:t>
      </w:r>
      <w:r w:rsidRPr="008D7895">
        <w:t>ジャッキ、簡易ウインチ、ロープ、はしご、防塵マスク等があげられます。</w:t>
      </w:r>
    </w:p>
    <w:p w14:paraId="043DCF4D" w14:textId="77777777" w:rsidR="00C06829" w:rsidRDefault="00C06829" w:rsidP="00C06829">
      <w:pPr>
        <w:widowControl/>
        <w:ind w:leftChars="400" w:left="1134" w:hangingChars="100" w:hanging="227"/>
        <w:jc w:val="left"/>
      </w:pPr>
      <w:r>
        <w:rPr>
          <w:rFonts w:hint="eastAsia"/>
        </w:rPr>
        <w:t>2.</w:t>
      </w:r>
      <w:r w:rsidRPr="008D7895">
        <w:t>備えていても管理責任者や保管場所がわからないといざというときに役立ちませんので、リストの整理が必要です。</w:t>
      </w:r>
    </w:p>
    <w:p w14:paraId="52466788" w14:textId="77777777" w:rsidR="00C06829" w:rsidRDefault="00C06829" w:rsidP="00C06829">
      <w:pPr>
        <w:widowControl/>
        <w:ind w:leftChars="400" w:left="1134" w:hangingChars="100" w:hanging="227"/>
        <w:jc w:val="left"/>
      </w:pPr>
      <w:r>
        <w:rPr>
          <w:rFonts w:hint="eastAsia"/>
        </w:rPr>
        <w:t>3.</w:t>
      </w:r>
      <w:r w:rsidRPr="008D7895">
        <w:t>現時点で機材が不足している場合は、今後の予定を記載してください。</w:t>
      </w:r>
    </w:p>
    <w:p w14:paraId="71FEACD6" w14:textId="77777777" w:rsidR="00C06829" w:rsidRDefault="00C06829" w:rsidP="00C06829">
      <w:pPr>
        <w:widowControl/>
        <w:ind w:leftChars="400" w:left="1134" w:hangingChars="100" w:hanging="227"/>
        <w:jc w:val="left"/>
      </w:pPr>
    </w:p>
    <w:p w14:paraId="5239852D" w14:textId="77777777" w:rsidR="00C06829" w:rsidRDefault="00C06829" w:rsidP="00C06829">
      <w:pPr>
        <w:pStyle w:val="4"/>
        <w:ind w:left="425"/>
      </w:pPr>
      <w:bookmarkStart w:id="59" w:name="_Toc120218932"/>
      <w:r>
        <w:rPr>
          <w:rFonts w:hint="eastAsia"/>
        </w:rPr>
        <w:t>自社外からの調達についての連絡先の認識</w:t>
      </w:r>
      <w:bookmarkEnd w:id="59"/>
    </w:p>
    <w:p w14:paraId="03B6FDDF" w14:textId="77777777" w:rsidR="00C06829" w:rsidRDefault="00C06829" w:rsidP="00C06829">
      <w:pPr>
        <w:pStyle w:val="5"/>
      </w:pPr>
      <w:r>
        <w:t>人員と資機材の調達先の確認</w:t>
      </w:r>
    </w:p>
    <w:p w14:paraId="1E36046B" w14:textId="77777777" w:rsidR="00C06829" w:rsidRDefault="00C06829" w:rsidP="00C06829">
      <w:pPr>
        <w:pStyle w:val="a0"/>
      </w:pPr>
      <w:r>
        <w:t>災害時の協定を実行するために必要な人員、資材、建設機械等のうち、自社の保有する分で不足するものは、人員や資機材を保有する協力会社やリース会社に依頼してそろえることが必要になります。そこで、これら協力会社・リース会社に、災害時にも連絡が確実に取れるようにしておく必要があります。特に、建設機械のリースは、災害時に多くの企業が同時に必要として取り合いになる懸念がありますので、災害時にもリース会社と迅速に連絡がとれるだけでな</w:t>
      </w:r>
      <w:r>
        <w:rPr>
          <w:rFonts w:hint="eastAsia"/>
        </w:rPr>
        <w:t>く、確実に</w:t>
      </w:r>
      <w:r>
        <w:t>必要な機械を借りられるか確認しておくことが重要です。</w:t>
      </w:r>
    </w:p>
    <w:p w14:paraId="19543D63" w14:textId="77777777" w:rsidR="00C06829" w:rsidRDefault="00C06829" w:rsidP="00C06829">
      <w:pPr>
        <w:pStyle w:val="a0"/>
        <w:ind w:firstLineChars="450" w:firstLine="1020"/>
      </w:pPr>
    </w:p>
    <w:p w14:paraId="4FC3C180" w14:textId="77777777" w:rsidR="00C06829" w:rsidRDefault="00C06829" w:rsidP="00C06829">
      <w:pPr>
        <w:pStyle w:val="5"/>
      </w:pPr>
      <w:r>
        <w:rPr>
          <w:rFonts w:hint="eastAsia"/>
        </w:rPr>
        <w:t>装備の調達</w:t>
      </w:r>
    </w:p>
    <w:p w14:paraId="23E330BB" w14:textId="77777777" w:rsidR="00C06829" w:rsidRDefault="00C06829" w:rsidP="00C06829">
      <w:pPr>
        <w:pStyle w:val="a0"/>
      </w:pPr>
      <w:r>
        <w:t>災害時には、防塵マスク、手袋等が通常より大量に必要になるほか、ガスマスク等の通常業務ではあまり使用しない装備が必要になります。また、このような装備も災害時を想定した調達先の把握が重要です。</w:t>
      </w:r>
    </w:p>
    <w:p w14:paraId="5DD1389E" w14:textId="77777777" w:rsidR="004A1D48" w:rsidRDefault="004A1D48" w:rsidP="00FF22F3">
      <w:pPr>
        <w:pStyle w:val="5"/>
      </w:pPr>
      <w:r>
        <w:rPr>
          <w:rFonts w:hint="eastAsia"/>
        </w:rPr>
        <w:lastRenderedPageBreak/>
        <w:t>燃料の調達</w:t>
      </w:r>
    </w:p>
    <w:p w14:paraId="3E75F890" w14:textId="77777777" w:rsidR="0040287A" w:rsidRPr="0040287A" w:rsidRDefault="0040287A" w:rsidP="0040287A">
      <w:pPr>
        <w:pStyle w:val="a0"/>
      </w:pPr>
      <w:r w:rsidRPr="0040287A">
        <w:rPr>
          <w:rFonts w:hint="eastAsia"/>
        </w:rPr>
        <w:t>東日本大震災の際には、燃料の確保が大きな問題となりました。大規模災害発生時にいち早く現場に駆けつけて、復旧活動に携わる役割を担っている建設会社にとって、発災後の燃料の確保は不可欠です。あらかじめ、</w:t>
      </w:r>
      <w:r w:rsidRPr="0040287A">
        <w:rPr>
          <w:rFonts w:hint="eastAsia"/>
          <w:b/>
          <w:bCs/>
          <w:u w:val="single"/>
        </w:rPr>
        <w:t>想定している燃料の調達先と連絡先等を明確にして、災害時にも確実に連絡が取れるような準備が必要</w:t>
      </w:r>
      <w:r w:rsidRPr="0040287A">
        <w:rPr>
          <w:rFonts w:hint="eastAsia"/>
        </w:rPr>
        <w:t>です。</w:t>
      </w:r>
    </w:p>
    <w:p w14:paraId="4ECD8D1F" w14:textId="30DB43D4" w:rsidR="004A1D48" w:rsidRDefault="0049289F" w:rsidP="004A1D48">
      <w:pPr>
        <w:ind w:leftChars="350" w:left="794" w:firstLineChars="100" w:firstLine="197"/>
      </w:pPr>
      <w:r>
        <w:rPr>
          <w:noProof/>
          <w:sz w:val="18"/>
          <w:szCs w:val="20"/>
        </w:rPr>
        <mc:AlternateContent>
          <mc:Choice Requires="wps">
            <w:drawing>
              <wp:anchor distT="0" distB="0" distL="114300" distR="114300" simplePos="0" relativeHeight="252806144" behindDoc="0" locked="0" layoutInCell="1" allowOverlap="1" wp14:anchorId="66C5F255" wp14:editId="524937D7">
                <wp:simplePos x="0" y="0"/>
                <wp:positionH relativeFrom="margin">
                  <wp:posOffset>5108575</wp:posOffset>
                </wp:positionH>
                <wp:positionV relativeFrom="paragraph">
                  <wp:posOffset>227965</wp:posOffset>
                </wp:positionV>
                <wp:extent cx="1163782" cy="194690"/>
                <wp:effectExtent l="0" t="0" r="17780" b="15240"/>
                <wp:wrapNone/>
                <wp:docPr id="468" name="正方形/長方形 468"/>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1735"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F255" id="正方形/長方形 468" o:spid="_x0000_s1200" style="position:absolute;left:0;text-align:left;margin-left:402.25pt;margin-top:17.95pt;width:91.65pt;height:15.3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WSnwIAAMoFAAAOAAAAZHJzL2Uyb0RvYy54bWysVE1v2zAMvQ/YfxB0Xx1nXZsGdYqgRYYB&#10;XVusHXpWZCkxIIsapcTJfv0o+SPpB3YYdrEpinyknvR4ebWrDdsq9BXYgucnI86UlVBWdlXwn0+L&#10;TxPOfBC2FAasKvheeX41+/jhsnFTNYY1mFIhIxDrp40r+DoEN80yL9eqFv4EnLK0qQFrEWiJq6xE&#10;0RB6bbLxaHSWNYClQ5DKe/LetJt8lvC1VjLca+1VYKbg1FtIX0zfZfxms0sxXaFw60p2bYh/6KIW&#10;laWiA9SNCIJtsHoDVVcSwYMOJxLqDLSupEpnoNPko1eneVwLp9JZiBzvBpr8/4OVd9tH94BEQ+P8&#10;1JMZT7HTWMc/9cd2iaz9QJbaBSbJmednn88nY84k7eUXp2cXic3skO3Qh68KahaNgiNdRuJIbG99&#10;oIoU2ofEYh5MVS4qY9IiPgB1bZBtBV2dkFLZcJrSzab+DmXrpycw6i6R3HTVrXvSu6lEekoRKRV8&#10;UcTYt3VxtRyqLhbHOIf2CDWmZgfKkhX2RkVAY38ozaqSSBqnjocWjg+Tt1trUarW/eW4WH/81HQC&#10;jMia2BmwO4A+8iV2S28XH1NVEsOQPPpbY23ykJEqgw1Dcl1ZwPcATMijoogf3cb3JLXURJbCbrkj&#10;bujJjM9jbPQtodw/IENo5emdXFT0ZG6FDw8CSY+kXJox4Z4+2kBTcOgsztaAv9/zx3iSCe1y1pC+&#10;C+5/bQQqzsw3SwKKw6A3sDeWvWE39TXQu8tpejmZTErAYHpTI9TPNHrmsQptCSupVsFlwH5xHdo5&#10;Q8NLqvk8hZHonQi39tHJCB6ZjRJ42j0LdJ1OAinsDnrti+krubSxMdPCfBNAV0lLBx47zmlgpJvo&#10;hlucSMfrFHUYwbM/AAAA//8DAFBLAwQUAAYACAAAACEADYNeZN0AAAAJAQAADwAAAGRycy9kb3du&#10;cmV2LnhtbEyPy07DMBBF90j8gzVI7KjNIyENmVRR1YpuKYi1GzsPEY9D7Lbp3zOsYDmao3vPLVaz&#10;G8TJTqH3hHC/UCAs1d701CJ8vG/vMhAhajJ68GQRLjbAqry+KnRu/Jne7GkfW8EhFHKN0MU45lKG&#10;urNOh4UfLfGv8ZPTkc+plWbSZw53g3xQKpVO98QNnR7turP11/7oEDZV4z71bk3jpdq9br4TtW2U&#10;Qry9masXENHO8Q+GX31Wh5KdDv5IJogBIVNPCaMIj8kSBAPL7Jm3HBDSNAVZFvL/gvIHAAD//wMA&#10;UEsBAi0AFAAGAAgAAAAhALaDOJL+AAAA4QEAABMAAAAAAAAAAAAAAAAAAAAAAFtDb250ZW50X1R5&#10;cGVzXS54bWxQSwECLQAUAAYACAAAACEAOP0h/9YAAACUAQAACwAAAAAAAAAAAAAAAAAvAQAAX3Jl&#10;bHMvLnJlbHNQSwECLQAUAAYACAAAACEAMmDlkp8CAADKBQAADgAAAAAAAAAAAAAAAAAuAgAAZHJz&#10;L2Uyb0RvYy54bWxQSwECLQAUAAYACAAAACEADYNeZN0AAAAJAQAADwAAAAAAAAAAAAAAAAD5BAAA&#10;ZHJzL2Rvd25yZXYueG1sUEsFBgAAAAAEAAQA8wAAAAMGAAAAAA==&#10;" fillcolor="#fff2cc [663]" strokecolor="red" strokeweight="1pt">
                <v:textbox inset="0,0,0,0">
                  <w:txbxContent>
                    <w:p w14:paraId="419D1735"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p>
    <w:p w14:paraId="3EABABD0" w14:textId="6597C1CE" w:rsidR="004A1D48" w:rsidRPr="00B233B5" w:rsidRDefault="0026523C" w:rsidP="00B233B5">
      <w:pPr>
        <w:jc w:val="center"/>
        <w:rPr>
          <w:rFonts w:asciiTheme="majorEastAsia" w:eastAsiaTheme="majorEastAsia" w:hAnsiTheme="majorEastAsia"/>
          <w:b/>
          <w:szCs w:val="21"/>
        </w:rPr>
      </w:pPr>
      <w:r>
        <w:rPr>
          <w:rFonts w:asciiTheme="majorEastAsia" w:eastAsiaTheme="majorEastAsia" w:hAnsiTheme="majorEastAsia" w:hint="eastAsia"/>
          <w:b/>
          <w:szCs w:val="21"/>
        </w:rPr>
        <w:t>表</w:t>
      </w:r>
      <w:r w:rsidR="00FF22F3" w:rsidRPr="00B233B5">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1</w:t>
      </w:r>
      <w:r>
        <w:rPr>
          <w:rFonts w:asciiTheme="majorEastAsia" w:eastAsiaTheme="majorEastAsia" w:hAnsiTheme="majorEastAsia"/>
          <w:b/>
          <w:szCs w:val="21"/>
        </w:rPr>
        <w:fldChar w:fldCharType="end"/>
      </w:r>
      <w:r w:rsidR="004A1D48" w:rsidRPr="00B233B5">
        <w:rPr>
          <w:rFonts w:asciiTheme="majorEastAsia" w:eastAsiaTheme="majorEastAsia" w:hAnsiTheme="majorEastAsia"/>
          <w:b/>
          <w:szCs w:val="21"/>
        </w:rPr>
        <w:t xml:space="preserve">  災害発生直後に調達するリスト（様式例）</w:t>
      </w:r>
    </w:p>
    <w:tbl>
      <w:tblPr>
        <w:tblStyle w:val="af0"/>
        <w:tblW w:w="10490" w:type="dxa"/>
        <w:tblInd w:w="-601" w:type="dxa"/>
        <w:tblLook w:val="04A0" w:firstRow="1" w:lastRow="0" w:firstColumn="1" w:lastColumn="0" w:noHBand="0" w:noVBand="1"/>
      </w:tblPr>
      <w:tblGrid>
        <w:gridCol w:w="1418"/>
        <w:gridCol w:w="992"/>
        <w:gridCol w:w="993"/>
        <w:gridCol w:w="1275"/>
        <w:gridCol w:w="1701"/>
        <w:gridCol w:w="2977"/>
        <w:gridCol w:w="1134"/>
      </w:tblGrid>
      <w:tr w:rsidR="004A1D48" w14:paraId="7197A513" w14:textId="77777777" w:rsidTr="00513A18">
        <w:tc>
          <w:tcPr>
            <w:tcW w:w="1418" w:type="dxa"/>
            <w:shd w:val="pct20" w:color="auto" w:fill="auto"/>
            <w:vAlign w:val="center"/>
          </w:tcPr>
          <w:p w14:paraId="5AEB2453" w14:textId="77777777" w:rsidR="004A1D48" w:rsidRPr="00B233B5" w:rsidRDefault="004A1D48" w:rsidP="00B233B5">
            <w:pPr>
              <w:spacing w:line="0" w:lineRule="atLeast"/>
              <w:rPr>
                <w:rFonts w:asciiTheme="majorEastAsia" w:eastAsiaTheme="majorEastAsia" w:hAnsiTheme="majorEastAsia"/>
                <w:b/>
                <w:szCs w:val="21"/>
              </w:rPr>
            </w:pPr>
            <w:r w:rsidRPr="00B233B5">
              <w:rPr>
                <w:rFonts w:asciiTheme="majorEastAsia" w:eastAsiaTheme="majorEastAsia" w:hAnsiTheme="majorEastAsia" w:hint="eastAsia"/>
                <w:b/>
                <w:szCs w:val="21"/>
              </w:rPr>
              <w:t>連絡</w:t>
            </w:r>
          </w:p>
          <w:p w14:paraId="09DD7539" w14:textId="77777777" w:rsidR="004A1D48" w:rsidRPr="00B233B5" w:rsidRDefault="004A1D48" w:rsidP="00B233B5">
            <w:pPr>
              <w:spacing w:line="0" w:lineRule="atLeast"/>
              <w:rPr>
                <w:rFonts w:asciiTheme="majorEastAsia" w:eastAsiaTheme="majorEastAsia" w:hAnsiTheme="majorEastAsia"/>
                <w:b/>
                <w:szCs w:val="21"/>
              </w:rPr>
            </w:pPr>
            <w:r w:rsidRPr="00B233B5">
              <w:rPr>
                <w:rFonts w:asciiTheme="majorEastAsia" w:eastAsiaTheme="majorEastAsia" w:hAnsiTheme="majorEastAsia"/>
                <w:b/>
                <w:szCs w:val="21"/>
              </w:rPr>
              <w:t>相手方名</w:t>
            </w:r>
          </w:p>
        </w:tc>
        <w:tc>
          <w:tcPr>
            <w:tcW w:w="992" w:type="dxa"/>
            <w:shd w:val="pct20" w:color="auto" w:fill="auto"/>
            <w:vAlign w:val="center"/>
          </w:tcPr>
          <w:p w14:paraId="0FE6C2DC" w14:textId="77777777" w:rsidR="004A1D48" w:rsidRPr="00B233B5" w:rsidRDefault="004A1D48" w:rsidP="00B233B5">
            <w:pPr>
              <w:spacing w:line="0" w:lineRule="atLeast"/>
              <w:rPr>
                <w:rFonts w:asciiTheme="majorEastAsia" w:eastAsiaTheme="majorEastAsia" w:hAnsiTheme="majorEastAsia"/>
                <w:b/>
                <w:szCs w:val="21"/>
              </w:rPr>
            </w:pPr>
            <w:r w:rsidRPr="00B233B5">
              <w:rPr>
                <w:rFonts w:asciiTheme="majorEastAsia" w:eastAsiaTheme="majorEastAsia" w:hAnsiTheme="majorEastAsia" w:hint="eastAsia"/>
                <w:b/>
                <w:szCs w:val="21"/>
              </w:rPr>
              <w:t>連絡</w:t>
            </w:r>
          </w:p>
          <w:p w14:paraId="22CE1969" w14:textId="77777777" w:rsidR="004A1D48" w:rsidRPr="00B233B5" w:rsidRDefault="004A1D48" w:rsidP="00B233B5">
            <w:pPr>
              <w:spacing w:line="0" w:lineRule="atLeast"/>
              <w:rPr>
                <w:rFonts w:asciiTheme="majorEastAsia" w:eastAsiaTheme="majorEastAsia" w:hAnsiTheme="majorEastAsia"/>
                <w:b/>
                <w:szCs w:val="21"/>
              </w:rPr>
            </w:pPr>
            <w:r w:rsidRPr="00B233B5">
              <w:rPr>
                <w:rFonts w:asciiTheme="majorEastAsia" w:eastAsiaTheme="majorEastAsia" w:hAnsiTheme="majorEastAsia"/>
                <w:b/>
                <w:szCs w:val="21"/>
              </w:rPr>
              <w:t>重要度</w:t>
            </w:r>
          </w:p>
        </w:tc>
        <w:tc>
          <w:tcPr>
            <w:tcW w:w="993" w:type="dxa"/>
            <w:shd w:val="pct20" w:color="auto" w:fill="auto"/>
            <w:vAlign w:val="center"/>
          </w:tcPr>
          <w:p w14:paraId="57B1A06B" w14:textId="77777777" w:rsidR="004A1D48" w:rsidRPr="00B233B5" w:rsidRDefault="004A1D48" w:rsidP="00B233B5">
            <w:pPr>
              <w:spacing w:line="0" w:lineRule="atLeast"/>
              <w:rPr>
                <w:rFonts w:asciiTheme="majorEastAsia" w:eastAsiaTheme="majorEastAsia" w:hAnsiTheme="majorEastAsia"/>
                <w:b/>
                <w:szCs w:val="21"/>
              </w:rPr>
            </w:pPr>
            <w:r w:rsidRPr="00B233B5">
              <w:rPr>
                <w:rFonts w:asciiTheme="majorEastAsia" w:eastAsiaTheme="majorEastAsia" w:hAnsiTheme="majorEastAsia" w:hint="eastAsia"/>
                <w:b/>
                <w:szCs w:val="21"/>
              </w:rPr>
              <w:t>連絡先</w:t>
            </w:r>
          </w:p>
          <w:p w14:paraId="54640974" w14:textId="77777777" w:rsidR="004A1D48" w:rsidRPr="00B233B5" w:rsidRDefault="004A1D48" w:rsidP="00B233B5">
            <w:pPr>
              <w:spacing w:line="0" w:lineRule="atLeast"/>
              <w:rPr>
                <w:rFonts w:asciiTheme="majorEastAsia" w:eastAsiaTheme="majorEastAsia" w:hAnsiTheme="majorEastAsia"/>
                <w:b/>
                <w:szCs w:val="21"/>
              </w:rPr>
            </w:pPr>
            <w:r w:rsidRPr="00B233B5">
              <w:rPr>
                <w:rFonts w:asciiTheme="majorEastAsia" w:eastAsiaTheme="majorEastAsia" w:hAnsiTheme="majorEastAsia"/>
                <w:b/>
                <w:szCs w:val="21"/>
              </w:rPr>
              <w:t>担当者</w:t>
            </w:r>
          </w:p>
        </w:tc>
        <w:tc>
          <w:tcPr>
            <w:tcW w:w="1275" w:type="dxa"/>
            <w:shd w:val="pct20" w:color="auto" w:fill="auto"/>
            <w:vAlign w:val="center"/>
          </w:tcPr>
          <w:p w14:paraId="1CCB8627" w14:textId="77777777" w:rsidR="004A1D48" w:rsidRPr="00B233B5" w:rsidRDefault="004A1D48" w:rsidP="00513A18">
            <w:pPr>
              <w:jc w:val="center"/>
              <w:rPr>
                <w:rFonts w:asciiTheme="majorEastAsia" w:eastAsiaTheme="majorEastAsia" w:hAnsiTheme="majorEastAsia"/>
                <w:b/>
                <w:szCs w:val="21"/>
              </w:rPr>
            </w:pPr>
            <w:r w:rsidRPr="00B233B5">
              <w:rPr>
                <w:rFonts w:asciiTheme="majorEastAsia" w:eastAsiaTheme="majorEastAsia" w:hAnsiTheme="majorEastAsia" w:hint="eastAsia"/>
                <w:b/>
                <w:szCs w:val="21"/>
              </w:rPr>
              <w:t>連絡先</w:t>
            </w:r>
          </w:p>
        </w:tc>
        <w:tc>
          <w:tcPr>
            <w:tcW w:w="1701" w:type="dxa"/>
            <w:shd w:val="pct20" w:color="auto" w:fill="auto"/>
            <w:vAlign w:val="center"/>
          </w:tcPr>
          <w:p w14:paraId="46E645EF" w14:textId="77777777" w:rsidR="004A1D48" w:rsidRPr="00B233B5" w:rsidRDefault="004A1D48" w:rsidP="00513A18">
            <w:pPr>
              <w:jc w:val="center"/>
              <w:rPr>
                <w:rFonts w:asciiTheme="majorEastAsia" w:eastAsiaTheme="majorEastAsia" w:hAnsiTheme="majorEastAsia"/>
                <w:b/>
                <w:szCs w:val="21"/>
              </w:rPr>
            </w:pPr>
            <w:r w:rsidRPr="00B233B5">
              <w:rPr>
                <w:rFonts w:asciiTheme="majorEastAsia" w:eastAsiaTheme="majorEastAsia" w:hAnsiTheme="majorEastAsia" w:hint="eastAsia"/>
                <w:b/>
                <w:szCs w:val="21"/>
              </w:rPr>
              <w:t>連絡する趣旨</w:t>
            </w:r>
          </w:p>
        </w:tc>
        <w:tc>
          <w:tcPr>
            <w:tcW w:w="2977" w:type="dxa"/>
            <w:shd w:val="pct20" w:color="auto" w:fill="auto"/>
            <w:vAlign w:val="center"/>
          </w:tcPr>
          <w:p w14:paraId="0B15AB68" w14:textId="77777777" w:rsidR="004A1D48" w:rsidRPr="00B233B5" w:rsidRDefault="004A1D48" w:rsidP="00B233B5">
            <w:pPr>
              <w:rPr>
                <w:rFonts w:asciiTheme="majorEastAsia" w:eastAsiaTheme="majorEastAsia" w:hAnsiTheme="majorEastAsia"/>
                <w:b/>
                <w:szCs w:val="21"/>
              </w:rPr>
            </w:pPr>
            <w:r w:rsidRPr="00B233B5">
              <w:rPr>
                <w:rFonts w:asciiTheme="majorEastAsia" w:eastAsiaTheme="majorEastAsia" w:hAnsiTheme="majorEastAsia" w:hint="eastAsia"/>
                <w:b/>
                <w:szCs w:val="21"/>
              </w:rPr>
              <w:t>対応拠点／</w:t>
            </w:r>
            <w:r w:rsidRPr="00B233B5">
              <w:rPr>
                <w:rFonts w:asciiTheme="majorEastAsia" w:eastAsiaTheme="majorEastAsia" w:hAnsiTheme="majorEastAsia"/>
                <w:b/>
                <w:szCs w:val="21"/>
              </w:rPr>
              <w:t>代替対応拠点の位置、連絡先の事前通知</w:t>
            </w:r>
          </w:p>
        </w:tc>
        <w:tc>
          <w:tcPr>
            <w:tcW w:w="1134" w:type="dxa"/>
            <w:shd w:val="pct20" w:color="auto" w:fill="auto"/>
            <w:vAlign w:val="center"/>
          </w:tcPr>
          <w:p w14:paraId="595D767E" w14:textId="77777777" w:rsidR="004A1D48" w:rsidRPr="00B233B5" w:rsidRDefault="004A1D48" w:rsidP="00B233B5">
            <w:pPr>
              <w:spacing w:line="0" w:lineRule="atLeast"/>
              <w:rPr>
                <w:rFonts w:asciiTheme="majorEastAsia" w:eastAsiaTheme="majorEastAsia" w:hAnsiTheme="majorEastAsia"/>
                <w:b/>
                <w:szCs w:val="21"/>
              </w:rPr>
            </w:pPr>
            <w:r w:rsidRPr="00B233B5">
              <w:rPr>
                <w:rFonts w:asciiTheme="majorEastAsia" w:eastAsiaTheme="majorEastAsia" w:hAnsiTheme="majorEastAsia" w:hint="eastAsia"/>
                <w:b/>
                <w:szCs w:val="21"/>
              </w:rPr>
              <w:t>当社担当</w:t>
            </w:r>
            <w:r w:rsidRPr="00B233B5">
              <w:rPr>
                <w:rFonts w:asciiTheme="majorEastAsia" w:eastAsiaTheme="majorEastAsia" w:hAnsiTheme="majorEastAsia"/>
                <w:b/>
                <w:szCs w:val="21"/>
              </w:rPr>
              <w:t>及び代理</w:t>
            </w:r>
          </w:p>
        </w:tc>
      </w:tr>
      <w:tr w:rsidR="004A1D48" w14:paraId="6463F102" w14:textId="77777777" w:rsidTr="00B233B5">
        <w:tc>
          <w:tcPr>
            <w:tcW w:w="1418" w:type="dxa"/>
          </w:tcPr>
          <w:p w14:paraId="61A4B9EB"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Ａ社</w:t>
            </w:r>
          </w:p>
        </w:tc>
        <w:tc>
          <w:tcPr>
            <w:tcW w:w="992" w:type="dxa"/>
          </w:tcPr>
          <w:p w14:paraId="077D5B7E"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高</w:t>
            </w:r>
          </w:p>
        </w:tc>
        <w:tc>
          <w:tcPr>
            <w:tcW w:w="993" w:type="dxa"/>
          </w:tcPr>
          <w:p w14:paraId="6F2BB28F"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氏名</w:t>
            </w:r>
          </w:p>
          <w:p w14:paraId="7A6E0438"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szCs w:val="21"/>
              </w:rPr>
              <w:t>代理氏名</w:t>
            </w:r>
          </w:p>
        </w:tc>
        <w:tc>
          <w:tcPr>
            <w:tcW w:w="1275" w:type="dxa"/>
          </w:tcPr>
          <w:p w14:paraId="69A4C450" w14:textId="77777777" w:rsidR="004A1D48" w:rsidRPr="00210327" w:rsidRDefault="004A1D48" w:rsidP="004A1D48">
            <w:pPr>
              <w:rPr>
                <w:rFonts w:asciiTheme="minorEastAsia" w:eastAsiaTheme="minorEastAsia" w:hAnsiTheme="minorEastAsia"/>
                <w:szCs w:val="21"/>
                <w:lang w:eastAsia="zh-CN"/>
              </w:rPr>
            </w:pPr>
            <w:r w:rsidRPr="00210327">
              <w:rPr>
                <w:rFonts w:asciiTheme="minorEastAsia" w:eastAsiaTheme="minorEastAsia" w:hAnsiTheme="minorEastAsia" w:hint="eastAsia"/>
                <w:szCs w:val="21"/>
                <w:lang w:eastAsia="zh-CN"/>
              </w:rPr>
              <w:t>電話、</w:t>
            </w:r>
            <w:r w:rsidRPr="00210327">
              <w:rPr>
                <w:rFonts w:asciiTheme="minorEastAsia" w:eastAsiaTheme="minorEastAsia" w:hAnsiTheme="minorEastAsia"/>
                <w:szCs w:val="21"/>
                <w:lang w:eastAsia="zh-CN"/>
              </w:rPr>
              <w:t>FAX、電子</w:t>
            </w:r>
            <w:r w:rsidRPr="00210327">
              <w:rPr>
                <w:rFonts w:asciiTheme="minorEastAsia" w:eastAsiaTheme="minorEastAsia" w:hAnsiTheme="minorEastAsia" w:hint="eastAsia"/>
                <w:szCs w:val="21"/>
              </w:rPr>
              <w:t>ﾒｰﾙ</w:t>
            </w:r>
            <w:r w:rsidRPr="00210327">
              <w:rPr>
                <w:rFonts w:asciiTheme="minorEastAsia" w:eastAsiaTheme="minorEastAsia" w:hAnsiTheme="minorEastAsia"/>
                <w:szCs w:val="21"/>
                <w:lang w:eastAsia="zh-CN"/>
              </w:rPr>
              <w:t>、携帯電話、携帯</w:t>
            </w:r>
            <w:r w:rsidRPr="00210327">
              <w:rPr>
                <w:rFonts w:asciiTheme="minorEastAsia" w:eastAsiaTheme="minorEastAsia" w:hAnsiTheme="minorEastAsia" w:hint="eastAsia"/>
                <w:szCs w:val="21"/>
              </w:rPr>
              <w:t>ﾒｰﾙ</w:t>
            </w:r>
          </w:p>
        </w:tc>
        <w:tc>
          <w:tcPr>
            <w:tcW w:w="1701" w:type="dxa"/>
          </w:tcPr>
          <w:p w14:paraId="710C2785"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人員の確保</w:t>
            </w:r>
          </w:p>
          <w:p w14:paraId="7A55202F"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szCs w:val="21"/>
              </w:rPr>
              <w:t>受注業務</w:t>
            </w:r>
          </w:p>
          <w:p w14:paraId="2EC0A97B"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szCs w:val="21"/>
              </w:rPr>
              <w:t>遂行協力</w:t>
            </w:r>
          </w:p>
        </w:tc>
        <w:tc>
          <w:tcPr>
            <w:tcW w:w="2977" w:type="dxa"/>
          </w:tcPr>
          <w:p w14:paraId="303297A5"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通知済み</w:t>
            </w:r>
          </w:p>
        </w:tc>
        <w:tc>
          <w:tcPr>
            <w:tcW w:w="1134" w:type="dxa"/>
          </w:tcPr>
          <w:p w14:paraId="1FF0651E" w14:textId="77777777" w:rsidR="004A1D48" w:rsidRPr="00210327" w:rsidRDefault="004A1D48" w:rsidP="004A1D48">
            <w:pPr>
              <w:rPr>
                <w:rFonts w:asciiTheme="minorEastAsia" w:eastAsiaTheme="minorEastAsia" w:hAnsiTheme="minorEastAsia"/>
                <w:szCs w:val="21"/>
              </w:rPr>
            </w:pPr>
          </w:p>
        </w:tc>
      </w:tr>
      <w:tr w:rsidR="004A1D48" w14:paraId="57212301" w14:textId="77777777" w:rsidTr="00B233B5">
        <w:tc>
          <w:tcPr>
            <w:tcW w:w="1418" w:type="dxa"/>
          </w:tcPr>
          <w:p w14:paraId="6921D402"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Ｂリース社</w:t>
            </w:r>
          </w:p>
        </w:tc>
        <w:tc>
          <w:tcPr>
            <w:tcW w:w="992" w:type="dxa"/>
          </w:tcPr>
          <w:p w14:paraId="51CF3B59"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高</w:t>
            </w:r>
          </w:p>
        </w:tc>
        <w:tc>
          <w:tcPr>
            <w:tcW w:w="993" w:type="dxa"/>
          </w:tcPr>
          <w:p w14:paraId="1624B162" w14:textId="77777777" w:rsidR="004A1D48" w:rsidRPr="00210327" w:rsidRDefault="004A1D48" w:rsidP="004A1D48">
            <w:pPr>
              <w:rPr>
                <w:rFonts w:asciiTheme="minorEastAsia" w:eastAsiaTheme="minorEastAsia" w:hAnsiTheme="minorEastAsia"/>
                <w:szCs w:val="21"/>
              </w:rPr>
            </w:pPr>
          </w:p>
        </w:tc>
        <w:tc>
          <w:tcPr>
            <w:tcW w:w="1275" w:type="dxa"/>
          </w:tcPr>
          <w:p w14:paraId="18B5AD3C" w14:textId="77777777" w:rsidR="004A1D48" w:rsidRPr="00210327" w:rsidRDefault="004A1D48" w:rsidP="004A1D48">
            <w:pPr>
              <w:rPr>
                <w:rFonts w:asciiTheme="minorEastAsia" w:eastAsiaTheme="minorEastAsia" w:hAnsiTheme="minorEastAsia"/>
                <w:szCs w:val="21"/>
              </w:rPr>
            </w:pPr>
          </w:p>
        </w:tc>
        <w:tc>
          <w:tcPr>
            <w:tcW w:w="1701" w:type="dxa"/>
          </w:tcPr>
          <w:p w14:paraId="0CC385DB"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機材のリース</w:t>
            </w:r>
          </w:p>
        </w:tc>
        <w:tc>
          <w:tcPr>
            <w:tcW w:w="2977" w:type="dxa"/>
          </w:tcPr>
          <w:p w14:paraId="43F2D8BB"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通知済み</w:t>
            </w:r>
          </w:p>
        </w:tc>
        <w:tc>
          <w:tcPr>
            <w:tcW w:w="1134" w:type="dxa"/>
          </w:tcPr>
          <w:p w14:paraId="56716449" w14:textId="77777777" w:rsidR="004A1D48" w:rsidRPr="00210327" w:rsidRDefault="004A1D48" w:rsidP="004A1D48">
            <w:pPr>
              <w:rPr>
                <w:rFonts w:asciiTheme="minorEastAsia" w:eastAsiaTheme="minorEastAsia" w:hAnsiTheme="minorEastAsia"/>
                <w:szCs w:val="21"/>
              </w:rPr>
            </w:pPr>
          </w:p>
        </w:tc>
      </w:tr>
      <w:tr w:rsidR="004A1D48" w14:paraId="43F823E6" w14:textId="77777777" w:rsidTr="00B233B5">
        <w:tc>
          <w:tcPr>
            <w:tcW w:w="1418" w:type="dxa"/>
          </w:tcPr>
          <w:p w14:paraId="2D48B914"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Ｃ商社</w:t>
            </w:r>
          </w:p>
        </w:tc>
        <w:tc>
          <w:tcPr>
            <w:tcW w:w="992" w:type="dxa"/>
          </w:tcPr>
          <w:p w14:paraId="59F0F454"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高</w:t>
            </w:r>
          </w:p>
        </w:tc>
        <w:tc>
          <w:tcPr>
            <w:tcW w:w="993" w:type="dxa"/>
          </w:tcPr>
          <w:p w14:paraId="0BDA1FF9" w14:textId="77777777" w:rsidR="004A1D48" w:rsidRPr="00210327" w:rsidRDefault="004A1D48" w:rsidP="004A1D48">
            <w:pPr>
              <w:rPr>
                <w:rFonts w:asciiTheme="minorEastAsia" w:eastAsiaTheme="minorEastAsia" w:hAnsiTheme="minorEastAsia"/>
                <w:szCs w:val="21"/>
              </w:rPr>
            </w:pPr>
          </w:p>
        </w:tc>
        <w:tc>
          <w:tcPr>
            <w:tcW w:w="1275" w:type="dxa"/>
          </w:tcPr>
          <w:p w14:paraId="4A0944AF" w14:textId="77777777" w:rsidR="004A1D48" w:rsidRPr="00210327" w:rsidRDefault="004A1D48" w:rsidP="004A1D48">
            <w:pPr>
              <w:rPr>
                <w:rFonts w:asciiTheme="minorEastAsia" w:eastAsiaTheme="minorEastAsia" w:hAnsiTheme="minorEastAsia"/>
                <w:szCs w:val="21"/>
              </w:rPr>
            </w:pPr>
          </w:p>
        </w:tc>
        <w:tc>
          <w:tcPr>
            <w:tcW w:w="1701" w:type="dxa"/>
          </w:tcPr>
          <w:p w14:paraId="609CD460"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材料の調達（土</w:t>
            </w:r>
            <w:r w:rsidRPr="00210327">
              <w:rPr>
                <w:rFonts w:asciiTheme="minorEastAsia" w:eastAsiaTheme="minorEastAsia" w:hAnsiTheme="minorEastAsia"/>
                <w:szCs w:val="21"/>
              </w:rPr>
              <w:t>嚢袋、鋼材、セメント等）</w:t>
            </w:r>
          </w:p>
        </w:tc>
        <w:tc>
          <w:tcPr>
            <w:tcW w:w="2977" w:type="dxa"/>
          </w:tcPr>
          <w:p w14:paraId="7B8C48CE"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通知済み</w:t>
            </w:r>
          </w:p>
        </w:tc>
        <w:tc>
          <w:tcPr>
            <w:tcW w:w="1134" w:type="dxa"/>
          </w:tcPr>
          <w:p w14:paraId="4FD1F02F" w14:textId="77777777" w:rsidR="004A1D48" w:rsidRPr="00210327" w:rsidRDefault="004A1D48" w:rsidP="004A1D48">
            <w:pPr>
              <w:rPr>
                <w:rFonts w:asciiTheme="minorEastAsia" w:eastAsiaTheme="minorEastAsia" w:hAnsiTheme="minorEastAsia"/>
                <w:szCs w:val="21"/>
              </w:rPr>
            </w:pPr>
          </w:p>
        </w:tc>
      </w:tr>
      <w:tr w:rsidR="004A1D48" w14:paraId="22A2E328" w14:textId="77777777" w:rsidTr="00B233B5">
        <w:tc>
          <w:tcPr>
            <w:tcW w:w="1418" w:type="dxa"/>
          </w:tcPr>
          <w:p w14:paraId="21860CD1"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Ｄ社</w:t>
            </w:r>
          </w:p>
        </w:tc>
        <w:tc>
          <w:tcPr>
            <w:tcW w:w="992" w:type="dxa"/>
          </w:tcPr>
          <w:p w14:paraId="2EA674BC"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高</w:t>
            </w:r>
          </w:p>
        </w:tc>
        <w:tc>
          <w:tcPr>
            <w:tcW w:w="993" w:type="dxa"/>
          </w:tcPr>
          <w:p w14:paraId="42D91CB9" w14:textId="77777777" w:rsidR="004A1D48" w:rsidRPr="00210327" w:rsidRDefault="004A1D48" w:rsidP="004A1D48">
            <w:pPr>
              <w:rPr>
                <w:rFonts w:asciiTheme="minorEastAsia" w:eastAsiaTheme="minorEastAsia" w:hAnsiTheme="minorEastAsia"/>
                <w:szCs w:val="21"/>
              </w:rPr>
            </w:pPr>
          </w:p>
        </w:tc>
        <w:tc>
          <w:tcPr>
            <w:tcW w:w="1275" w:type="dxa"/>
          </w:tcPr>
          <w:p w14:paraId="1E2FC98A" w14:textId="77777777" w:rsidR="004A1D48" w:rsidRPr="00210327" w:rsidRDefault="004A1D48" w:rsidP="004A1D48">
            <w:pPr>
              <w:rPr>
                <w:rFonts w:asciiTheme="minorEastAsia" w:eastAsiaTheme="minorEastAsia" w:hAnsiTheme="minorEastAsia"/>
                <w:szCs w:val="21"/>
              </w:rPr>
            </w:pPr>
          </w:p>
        </w:tc>
        <w:tc>
          <w:tcPr>
            <w:tcW w:w="1701" w:type="dxa"/>
          </w:tcPr>
          <w:p w14:paraId="2A536EED" w14:textId="77777777" w:rsidR="0080760E"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装備（防塵マス</w:t>
            </w:r>
            <w:r w:rsidRPr="00210327">
              <w:rPr>
                <w:rFonts w:asciiTheme="minorEastAsia" w:eastAsiaTheme="minorEastAsia" w:hAnsiTheme="minorEastAsia"/>
                <w:szCs w:val="21"/>
              </w:rPr>
              <w:t>ク等）</w:t>
            </w:r>
          </w:p>
        </w:tc>
        <w:tc>
          <w:tcPr>
            <w:tcW w:w="2977" w:type="dxa"/>
          </w:tcPr>
          <w:p w14:paraId="5DD351FD"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通知済み</w:t>
            </w:r>
          </w:p>
        </w:tc>
        <w:tc>
          <w:tcPr>
            <w:tcW w:w="1134" w:type="dxa"/>
          </w:tcPr>
          <w:p w14:paraId="0EFD333A" w14:textId="77777777" w:rsidR="004A1D48" w:rsidRPr="00210327" w:rsidRDefault="004A1D48" w:rsidP="004A1D48">
            <w:pPr>
              <w:rPr>
                <w:rFonts w:asciiTheme="minorEastAsia" w:eastAsiaTheme="minorEastAsia" w:hAnsiTheme="minorEastAsia"/>
                <w:szCs w:val="21"/>
              </w:rPr>
            </w:pPr>
          </w:p>
        </w:tc>
      </w:tr>
      <w:tr w:rsidR="004A1D48" w14:paraId="5C467E1D" w14:textId="77777777" w:rsidTr="00B233B5">
        <w:tc>
          <w:tcPr>
            <w:tcW w:w="1418" w:type="dxa"/>
          </w:tcPr>
          <w:p w14:paraId="5DF13A04"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Ｅ社</w:t>
            </w:r>
          </w:p>
        </w:tc>
        <w:tc>
          <w:tcPr>
            <w:tcW w:w="992" w:type="dxa"/>
          </w:tcPr>
          <w:p w14:paraId="0A4B860C"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高</w:t>
            </w:r>
          </w:p>
        </w:tc>
        <w:tc>
          <w:tcPr>
            <w:tcW w:w="993" w:type="dxa"/>
          </w:tcPr>
          <w:p w14:paraId="0E621EA1" w14:textId="77777777" w:rsidR="004A1D48" w:rsidRPr="00210327" w:rsidRDefault="004A1D48" w:rsidP="004A1D48">
            <w:pPr>
              <w:rPr>
                <w:rFonts w:asciiTheme="minorEastAsia" w:eastAsiaTheme="minorEastAsia" w:hAnsiTheme="minorEastAsia"/>
                <w:szCs w:val="21"/>
              </w:rPr>
            </w:pPr>
          </w:p>
        </w:tc>
        <w:tc>
          <w:tcPr>
            <w:tcW w:w="1275" w:type="dxa"/>
          </w:tcPr>
          <w:p w14:paraId="653DB6AA" w14:textId="77777777" w:rsidR="004A1D48" w:rsidRPr="00210327" w:rsidRDefault="004A1D48" w:rsidP="004A1D48">
            <w:pPr>
              <w:rPr>
                <w:rFonts w:asciiTheme="minorEastAsia" w:eastAsiaTheme="minorEastAsia" w:hAnsiTheme="minorEastAsia"/>
                <w:szCs w:val="21"/>
              </w:rPr>
            </w:pPr>
          </w:p>
        </w:tc>
        <w:tc>
          <w:tcPr>
            <w:tcW w:w="1701" w:type="dxa"/>
          </w:tcPr>
          <w:p w14:paraId="0B959019" w14:textId="77777777" w:rsidR="004A1D48" w:rsidRPr="00210327" w:rsidRDefault="004A1D48" w:rsidP="004A1D48">
            <w:pPr>
              <w:rPr>
                <w:rFonts w:asciiTheme="minorEastAsia" w:eastAsiaTheme="minorEastAsia" w:hAnsiTheme="minorEastAsia"/>
                <w:szCs w:val="21"/>
              </w:rPr>
            </w:pPr>
            <w:r w:rsidRPr="00210327">
              <w:rPr>
                <w:rFonts w:asciiTheme="minorEastAsia" w:eastAsiaTheme="minorEastAsia" w:hAnsiTheme="minorEastAsia" w:hint="eastAsia"/>
                <w:szCs w:val="21"/>
              </w:rPr>
              <w:t>燃料の調達</w:t>
            </w:r>
          </w:p>
        </w:tc>
        <w:tc>
          <w:tcPr>
            <w:tcW w:w="2977" w:type="dxa"/>
          </w:tcPr>
          <w:p w14:paraId="03C5B79F" w14:textId="77777777" w:rsidR="004A1D48" w:rsidRPr="00210327" w:rsidRDefault="004A1D48" w:rsidP="004A1D48">
            <w:pPr>
              <w:rPr>
                <w:rFonts w:asciiTheme="minorEastAsia" w:eastAsiaTheme="minorEastAsia" w:hAnsiTheme="minorEastAsia"/>
                <w:szCs w:val="21"/>
              </w:rPr>
            </w:pPr>
          </w:p>
        </w:tc>
        <w:tc>
          <w:tcPr>
            <w:tcW w:w="1134" w:type="dxa"/>
          </w:tcPr>
          <w:p w14:paraId="53220C80" w14:textId="77777777" w:rsidR="004A1D48" w:rsidRPr="00210327" w:rsidRDefault="004A1D48" w:rsidP="004A1D48">
            <w:pPr>
              <w:rPr>
                <w:rFonts w:asciiTheme="minorEastAsia" w:eastAsiaTheme="minorEastAsia" w:hAnsiTheme="minorEastAsia"/>
                <w:szCs w:val="21"/>
              </w:rPr>
            </w:pPr>
          </w:p>
        </w:tc>
      </w:tr>
    </w:tbl>
    <w:p w14:paraId="176102CB" w14:textId="77777777" w:rsidR="004A1D48" w:rsidRDefault="004A1D48" w:rsidP="004A1D48">
      <w:r w:rsidRPr="00BC22F1">
        <w:rPr>
          <w:rFonts w:hint="eastAsia"/>
        </w:rPr>
        <w:t>（注）記載欄の明示は記入例である。</w:t>
      </w:r>
    </w:p>
    <w:p w14:paraId="7FB4DA91" w14:textId="77777777" w:rsidR="004A1D48" w:rsidRDefault="00FF22F3" w:rsidP="004A1D48">
      <w:pPr>
        <w:ind w:leftChars="200" w:left="1360" w:hangingChars="400" w:hanging="907"/>
      </w:pPr>
      <w:r>
        <w:rPr>
          <w:rFonts w:hint="eastAsia"/>
        </w:rPr>
        <w:t>説明：1.</w:t>
      </w:r>
      <w:r w:rsidR="004A1D48">
        <w:rPr>
          <w:rFonts w:hint="eastAsia"/>
        </w:rPr>
        <w:t>これらの相手先に対応拠点、代替対応</w:t>
      </w:r>
      <w:r w:rsidR="004A1D48">
        <w:t>(連絡)拠点への連絡方法を事前に通知しておきます。それにより先方から連絡がつく可能性が高まります。</w:t>
      </w:r>
    </w:p>
    <w:p w14:paraId="5831EF0D" w14:textId="77777777" w:rsidR="004A1D48" w:rsidRDefault="00FF22F3" w:rsidP="004A1D48">
      <w:pPr>
        <w:ind w:leftChars="500" w:left="1361" w:hangingChars="100" w:hanging="227"/>
      </w:pPr>
      <w:r>
        <w:rPr>
          <w:rFonts w:hint="eastAsia"/>
        </w:rPr>
        <w:t>2.</w:t>
      </w:r>
      <w:r w:rsidR="004A1D48">
        <w:t>この情報の常備場所及び常時携帯すべき社員を決めておく必要があります。</w:t>
      </w:r>
    </w:p>
    <w:p w14:paraId="0EACA1AA" w14:textId="77777777" w:rsidR="00746E16" w:rsidRPr="00094DB2" w:rsidRDefault="00746E16" w:rsidP="00746E16">
      <w:pPr>
        <w:ind w:leftChars="500" w:left="1362" w:hangingChars="100" w:hanging="228"/>
        <w:rPr>
          <w:b/>
          <w:color w:val="000000" w:themeColor="text1"/>
          <w:u w:val="single"/>
        </w:rPr>
      </w:pPr>
      <w:r w:rsidRPr="00094DB2">
        <w:rPr>
          <w:b/>
          <w:color w:val="000000" w:themeColor="text1"/>
          <w:u w:val="single"/>
        </w:rPr>
        <w:t>3.</w:t>
      </w:r>
      <w:r w:rsidRPr="00A66795">
        <w:rPr>
          <w:rFonts w:asciiTheme="majorEastAsia" w:eastAsiaTheme="majorEastAsia" w:hAnsiTheme="majorEastAsia"/>
          <w:b/>
          <w:color w:val="FF0000"/>
          <w:u w:val="single"/>
        </w:rPr>
        <w:t>燃料の調達先についても1社以上記載</w:t>
      </w:r>
      <w:r w:rsidRPr="00A66795">
        <w:rPr>
          <w:color w:val="000000" w:themeColor="text1"/>
        </w:rPr>
        <w:t>してください。</w:t>
      </w:r>
      <w:r w:rsidR="00A66795" w:rsidRPr="00A66795">
        <w:rPr>
          <w:rFonts w:hint="eastAsia"/>
          <w:color w:val="000000" w:themeColor="text1"/>
        </w:rPr>
        <w:t>確実な燃料の調達先の確保が難しい、または今後、調整していく場合などは、</w:t>
      </w:r>
      <w:r w:rsidR="00A66795" w:rsidRPr="00A66795">
        <w:rPr>
          <w:rFonts w:hint="eastAsia"/>
          <w:b/>
          <w:color w:val="000000" w:themeColor="text1"/>
          <w:u w:val="single"/>
        </w:rPr>
        <w:t>近隣のガソリンスタンド等の場所や連絡先をリスト化</w:t>
      </w:r>
      <w:r w:rsidR="00A66795" w:rsidRPr="00A66795">
        <w:rPr>
          <w:rFonts w:hint="eastAsia"/>
          <w:color w:val="000000" w:themeColor="text1"/>
        </w:rPr>
        <w:t>して、迅速な対応ができるように備えてください。なお、リスト化したガソリンスタンド等は事前に発災後の燃料確保が可能であるか確認する等の事前協議に努めることが望ましいです。更に、確実に燃料を確保するためには、建設会社とガソリンスタンド事業者等との民間協定を締結しておくことも有効となります。</w:t>
      </w:r>
    </w:p>
    <w:p w14:paraId="0FC2A55E" w14:textId="77777777" w:rsidR="00746E16" w:rsidRPr="00094DB2" w:rsidRDefault="00746E16" w:rsidP="00746E16">
      <w:pPr>
        <w:ind w:leftChars="500" w:left="1362" w:hangingChars="100" w:hanging="228"/>
        <w:rPr>
          <w:b/>
          <w:color w:val="000000" w:themeColor="text1"/>
          <w:u w:val="single"/>
        </w:rPr>
      </w:pPr>
      <w:r w:rsidRPr="00094DB2">
        <w:rPr>
          <w:b/>
          <w:color w:val="000000" w:themeColor="text1"/>
          <w:u w:val="single"/>
        </w:rPr>
        <w:t>4.後述の代替調達先の確保に示すとおり、通常の調達先と代替調達先リストに分けてそれぞれ作成してください。</w:t>
      </w:r>
    </w:p>
    <w:p w14:paraId="394EB9E0" w14:textId="77777777" w:rsidR="00B233B5" w:rsidRPr="00094DB2" w:rsidRDefault="00B233B5" w:rsidP="004A1D48">
      <w:pPr>
        <w:ind w:leftChars="500" w:left="1361" w:hangingChars="100" w:hanging="227"/>
        <w:rPr>
          <w:color w:val="000000" w:themeColor="text1"/>
        </w:rPr>
      </w:pPr>
    </w:p>
    <w:p w14:paraId="1C3D9F18" w14:textId="77777777" w:rsidR="004A1D48" w:rsidRPr="00094DB2" w:rsidRDefault="004A1D48" w:rsidP="00FF22F3">
      <w:pPr>
        <w:pStyle w:val="5"/>
        <w:rPr>
          <w:color w:val="000000" w:themeColor="text1"/>
        </w:rPr>
      </w:pPr>
      <w:r w:rsidRPr="00094DB2">
        <w:rPr>
          <w:rFonts w:hint="eastAsia"/>
          <w:color w:val="000000" w:themeColor="text1"/>
        </w:rPr>
        <w:t>代替調達先の確保</w:t>
      </w:r>
    </w:p>
    <w:p w14:paraId="030D1199" w14:textId="77777777" w:rsidR="004A1D48" w:rsidRDefault="004A1D48" w:rsidP="008C0B66">
      <w:pPr>
        <w:pStyle w:val="a0"/>
      </w:pPr>
      <w:r w:rsidRPr="00094DB2">
        <w:rPr>
          <w:color w:val="000000" w:themeColor="text1"/>
        </w:rPr>
        <w:t>人員、資材、建設機械等について、災害時に予定調達先から調達ができない場合も想定して、他の取引先や協力会社から、代替調達が可能なように平時から手段を用意しておくことが重要です。</w:t>
      </w:r>
      <w:r w:rsidR="00746E16" w:rsidRPr="00EF24C0">
        <w:rPr>
          <w:rFonts w:asciiTheme="majorEastAsia" w:eastAsiaTheme="majorEastAsia" w:hAnsiTheme="majorEastAsia" w:hint="eastAsia"/>
          <w:b/>
          <w:color w:val="FF0000"/>
          <w:u w:val="single"/>
        </w:rPr>
        <w:t>表</w:t>
      </w:r>
      <w:r w:rsidR="00746E16" w:rsidRPr="00EF24C0">
        <w:rPr>
          <w:rFonts w:asciiTheme="majorEastAsia" w:eastAsiaTheme="majorEastAsia" w:hAnsiTheme="majorEastAsia"/>
          <w:b/>
          <w:color w:val="FF0000"/>
          <w:u w:val="single"/>
        </w:rPr>
        <w:t>3-31の災害発生直後に調達するリストと同様の様式により、通常の調達先と代替調達先リストに分けてそれぞれ作成します。</w:t>
      </w:r>
      <w:r>
        <w:br w:type="page"/>
      </w:r>
    </w:p>
    <w:p w14:paraId="2768BEB3" w14:textId="0F08AF22" w:rsidR="004A1D48" w:rsidRPr="00B233B5" w:rsidRDefault="0049289F" w:rsidP="004A1D48">
      <w:pPr>
        <w:jc w:val="center"/>
        <w:rPr>
          <w:rFonts w:asciiTheme="majorEastAsia" w:eastAsiaTheme="majorEastAsia" w:hAnsiTheme="majorEastAsia"/>
          <w:b/>
          <w:szCs w:val="21"/>
        </w:rPr>
      </w:pPr>
      <w:r>
        <w:rPr>
          <w:noProof/>
          <w:sz w:val="18"/>
          <w:szCs w:val="20"/>
        </w:rPr>
        <w:lastRenderedPageBreak/>
        <mc:AlternateContent>
          <mc:Choice Requires="wps">
            <w:drawing>
              <wp:anchor distT="0" distB="0" distL="114300" distR="114300" simplePos="0" relativeHeight="252808192" behindDoc="0" locked="0" layoutInCell="1" allowOverlap="1" wp14:anchorId="488274DC" wp14:editId="43BFE0A5">
                <wp:simplePos x="0" y="0"/>
                <wp:positionH relativeFrom="margin">
                  <wp:posOffset>4816475</wp:posOffset>
                </wp:positionH>
                <wp:positionV relativeFrom="paragraph">
                  <wp:posOffset>12065</wp:posOffset>
                </wp:positionV>
                <wp:extent cx="1163782" cy="194690"/>
                <wp:effectExtent l="0" t="0" r="17780" b="15240"/>
                <wp:wrapNone/>
                <wp:docPr id="469" name="正方形/長方形 469"/>
                <wp:cNvGraphicFramePr/>
                <a:graphic xmlns:a="http://schemas.openxmlformats.org/drawingml/2006/main">
                  <a:graphicData uri="http://schemas.microsoft.com/office/word/2010/wordprocessingShape">
                    <wps:wsp>
                      <wps:cNvSpPr/>
                      <wps:spPr>
                        <a:xfrm>
                          <a:off x="0" y="0"/>
                          <a:ext cx="1163782" cy="194690"/>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01602"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74DC" id="正方形/長方形 469" o:spid="_x0000_s1201" style="position:absolute;left:0;text-align:left;margin-left:379.25pt;margin-top:.95pt;width:91.65pt;height:15.3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4nwIAAMoFAAAOAAAAZHJzL2Uyb0RvYy54bWysVE1v2zAMvQ/YfxB0Xx1nXZcGdYqgRYYB&#10;XVu0HXpWZCkxIIsapcTJfv0o+SPpB3YYdrEpinyknvR4cbmrDdsq9BXYgucnI86UlVBWdlXwn0+L&#10;TxPOfBC2FAasKvheeX45+/jhonFTNYY1mFIhIxDrp40r+DoEN80yL9eqFv4EnLK0qQFrEWiJq6xE&#10;0RB6bbLxaHSWNYClQ5DKe/Jet5t8lvC1VjLcae1VYKbg1FtIX0zfZfxmswsxXaFw60p2bYh/6KIW&#10;laWiA9S1CIJtsHoDVVcSwYMOJxLqDLSupEpnoNPko1eneVwLp9JZiBzvBpr8/4OVt9tHd49EQ+P8&#10;1JMZT7HTWMc/9cd2iaz9QJbaBSbJmednn79OxpxJ2svPT8/OE5vZIduhD98U1CwaBUe6jMSR2N74&#10;QBUptA+JxTyYqlxUxqRFfADqyiDbCro6IaWy4TSlm039A8rWT09g1F0iuemqW/ekd1OJ9JQiUir4&#10;ooixb+viajlUXSyOcQ7tEWpMzQ6UJSvsjYqAxj4ozaqSSBqnjocWjg+Tt1trUarW/eW4WH/81HQC&#10;jMia2BmwO4A+8iV2S28XH1NVEsOQPPpbY23ykJEqgw1Dcl1ZwPcATMijoogf3cb3JLXURJbCbrkj&#10;bujJjCcxNvqWUO7vkSG08vROLip6MjfCh3uBpEdSLs2YcEcfbaApOHQWZ2vA3+/5YzzJhHY5a0jf&#10;Bfe/NgIVZ+a7JQHFYdAb2BvL3rCb+gro3eU0vZxMJiVgML2pEepnGj3zWIW2hJVUq+AyYL+4Cu2c&#10;oeEl1Xyewkj0ToQb++hkBI/MRgk87Z4Fuk4ngRR2C732xfSVXNrYmGlhvgmgq6SlA48d5zQw0k10&#10;wy1OpON1ijqM4NkfAAAA//8DAFBLAwQUAAYACAAAACEAgd4C4N0AAAAIAQAADwAAAGRycy9kb3du&#10;cmV2LnhtbEyPy27CMBBF95X6D9ZU6q7Y0IZCGgdFCFS2pVXXJp481HicxgbC33dY0eXoXN05N1uN&#10;rhMnHELrScN0okAgld62VGv4+tw+LUCEaMiazhNquGCAVX5/l5nU+jN94Gkfa8ElFFKjoYmxT6UM&#10;ZYPOhInvkZhVfnAm8jnU0g7mzOWukzOl5tKZlvhDY3pcN1j+7I9Ow6ao3LfZram/FLv3zW+itpVS&#10;Wj8+jMUbiIhjvIXhqs/qkLPTwR/JBtFpeE0WCUcZLEEwX75MecpBw/NsDjLP5P8B+R8AAAD//wMA&#10;UEsBAi0AFAAGAAgAAAAhALaDOJL+AAAA4QEAABMAAAAAAAAAAAAAAAAAAAAAAFtDb250ZW50X1R5&#10;cGVzXS54bWxQSwECLQAUAAYACAAAACEAOP0h/9YAAACUAQAACwAAAAAAAAAAAAAAAAAvAQAAX3Jl&#10;bHMvLnJlbHNQSwECLQAUAAYACAAAACEA4p72uJ8CAADKBQAADgAAAAAAAAAAAAAAAAAuAgAAZHJz&#10;L2Uyb0RvYy54bWxQSwECLQAUAAYACAAAACEAgd4C4N0AAAAIAQAADwAAAAAAAAAAAAAAAAD5BAAA&#10;ZHJzL2Rvd25yZXYueG1sUEsFBgAAAAAEAAQA8wAAAAMGAAAAAA==&#10;" fillcolor="#fff2cc [663]" strokecolor="red" strokeweight="1pt">
                <v:textbox inset="0,0,0,0">
                  <w:txbxContent>
                    <w:p w14:paraId="5DF01602" w14:textId="77777777" w:rsidR="0049289F" w:rsidRPr="001B1EFF" w:rsidRDefault="0049289F" w:rsidP="0049289F">
                      <w:pPr>
                        <w:spacing w:line="220" w:lineRule="exact"/>
                        <w:jc w:val="center"/>
                        <w:rPr>
                          <w:rFonts w:asciiTheme="majorEastAsia" w:eastAsiaTheme="majorEastAsia" w:hAnsiTheme="majorEastAsia"/>
                          <w:color w:val="FF0000"/>
                        </w:rPr>
                      </w:pPr>
                      <w:r w:rsidRPr="001B1EFF">
                        <w:rPr>
                          <w:rFonts w:asciiTheme="majorEastAsia" w:eastAsiaTheme="majorEastAsia" w:hAnsiTheme="majorEastAsia" w:hint="eastAsia"/>
                          <w:color w:val="FF0000"/>
                        </w:rPr>
                        <w:t>時点更新の確認</w:t>
                      </w:r>
                    </w:p>
                  </w:txbxContent>
                </v:textbox>
                <w10:wrap anchorx="margin"/>
              </v:rect>
            </w:pict>
          </mc:Fallback>
        </mc:AlternateContent>
      </w:r>
      <w:r w:rsidR="0026523C">
        <w:rPr>
          <w:rFonts w:asciiTheme="majorEastAsia" w:eastAsiaTheme="majorEastAsia" w:hAnsiTheme="majorEastAsia" w:hint="eastAsia"/>
          <w:b/>
          <w:szCs w:val="21"/>
        </w:rPr>
        <w:t>表</w:t>
      </w:r>
      <w:r w:rsidR="00FF22F3" w:rsidRPr="00B233B5">
        <w:rPr>
          <w:rFonts w:asciiTheme="majorEastAsia" w:eastAsiaTheme="majorEastAsia" w:hAnsiTheme="majorEastAsia" w:hint="eastAsia"/>
          <w:b/>
          <w:szCs w:val="21"/>
        </w:rPr>
        <w:t xml:space="preserve"> </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TYLEREF 1 \s</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sidR="0026523C">
        <w:rPr>
          <w:rFonts w:asciiTheme="majorEastAsia" w:eastAsiaTheme="majorEastAsia" w:hAnsiTheme="majorEastAsia"/>
          <w:b/>
          <w:szCs w:val="21"/>
        </w:rPr>
        <w:fldChar w:fldCharType="end"/>
      </w:r>
      <w:r w:rsidR="0026523C">
        <w:rPr>
          <w:rFonts w:asciiTheme="majorEastAsia" w:eastAsiaTheme="majorEastAsia" w:hAnsiTheme="majorEastAsia"/>
          <w:b/>
          <w:szCs w:val="21"/>
        </w:rPr>
        <w:t>-</w:t>
      </w:r>
      <w:r w:rsidR="0026523C">
        <w:rPr>
          <w:rFonts w:asciiTheme="majorEastAsia" w:eastAsiaTheme="majorEastAsia" w:hAnsiTheme="majorEastAsia"/>
          <w:b/>
          <w:szCs w:val="21"/>
        </w:rPr>
        <w:fldChar w:fldCharType="begin"/>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hint="eastAsia"/>
          <w:b/>
          <w:szCs w:val="21"/>
        </w:rPr>
        <w:instrText>SEQ 表 \* ARABIC \s 1</w:instrText>
      </w:r>
      <w:r w:rsidR="0026523C">
        <w:rPr>
          <w:rFonts w:asciiTheme="majorEastAsia" w:eastAsiaTheme="majorEastAsia" w:hAnsiTheme="majorEastAsia"/>
          <w:b/>
          <w:szCs w:val="21"/>
        </w:rPr>
        <w:instrText xml:space="preserve"> </w:instrText>
      </w:r>
      <w:r w:rsidR="0026523C">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2</w:t>
      </w:r>
      <w:r w:rsidR="0026523C">
        <w:rPr>
          <w:rFonts w:asciiTheme="majorEastAsia" w:eastAsiaTheme="majorEastAsia" w:hAnsiTheme="majorEastAsia"/>
          <w:b/>
          <w:szCs w:val="21"/>
        </w:rPr>
        <w:fldChar w:fldCharType="end"/>
      </w:r>
      <w:r w:rsidR="004A1D48" w:rsidRPr="00B233B5">
        <w:rPr>
          <w:rFonts w:asciiTheme="majorEastAsia" w:eastAsiaTheme="majorEastAsia" w:hAnsiTheme="majorEastAsia"/>
          <w:b/>
          <w:szCs w:val="21"/>
        </w:rPr>
        <w:t xml:space="preserve">  災害発生直後に代替調達するリスト（様式例）</w:t>
      </w:r>
    </w:p>
    <w:tbl>
      <w:tblPr>
        <w:tblStyle w:val="af0"/>
        <w:tblW w:w="9782" w:type="dxa"/>
        <w:jc w:val="center"/>
        <w:tblLook w:val="04A0" w:firstRow="1" w:lastRow="0" w:firstColumn="1" w:lastColumn="0" w:noHBand="0" w:noVBand="1"/>
      </w:tblPr>
      <w:tblGrid>
        <w:gridCol w:w="1207"/>
        <w:gridCol w:w="992"/>
        <w:gridCol w:w="1134"/>
        <w:gridCol w:w="1276"/>
        <w:gridCol w:w="1701"/>
        <w:gridCol w:w="2196"/>
        <w:gridCol w:w="1276"/>
      </w:tblGrid>
      <w:tr w:rsidR="004A1D48" w:rsidRPr="00430991" w14:paraId="68016619" w14:textId="77777777" w:rsidTr="00513A18">
        <w:trPr>
          <w:jc w:val="center"/>
        </w:trPr>
        <w:tc>
          <w:tcPr>
            <w:tcW w:w="1207" w:type="dxa"/>
            <w:shd w:val="clear" w:color="auto" w:fill="D9D9D9" w:themeFill="background1" w:themeFillShade="D9"/>
            <w:vAlign w:val="center"/>
          </w:tcPr>
          <w:p w14:paraId="7868A1A2" w14:textId="77777777" w:rsidR="004A1D48" w:rsidRPr="00B233B5" w:rsidRDefault="004A1D48" w:rsidP="00513A18">
            <w:pPr>
              <w:spacing w:line="0" w:lineRule="atLeast"/>
              <w:jc w:val="center"/>
              <w:rPr>
                <w:b/>
                <w:szCs w:val="21"/>
              </w:rPr>
            </w:pPr>
            <w:r w:rsidRPr="00B233B5">
              <w:rPr>
                <w:rFonts w:hint="eastAsia"/>
                <w:b/>
                <w:szCs w:val="21"/>
              </w:rPr>
              <w:t>連絡</w:t>
            </w:r>
          </w:p>
          <w:p w14:paraId="610DB511" w14:textId="77777777" w:rsidR="004A1D48" w:rsidRPr="00B233B5" w:rsidRDefault="004A1D48" w:rsidP="00513A18">
            <w:pPr>
              <w:spacing w:line="0" w:lineRule="atLeast"/>
              <w:jc w:val="center"/>
              <w:rPr>
                <w:b/>
                <w:szCs w:val="21"/>
              </w:rPr>
            </w:pPr>
            <w:r w:rsidRPr="00B233B5">
              <w:rPr>
                <w:b/>
                <w:szCs w:val="21"/>
              </w:rPr>
              <w:t>相手方名</w:t>
            </w:r>
          </w:p>
        </w:tc>
        <w:tc>
          <w:tcPr>
            <w:tcW w:w="992" w:type="dxa"/>
            <w:shd w:val="clear" w:color="auto" w:fill="D9D9D9" w:themeFill="background1" w:themeFillShade="D9"/>
            <w:vAlign w:val="center"/>
          </w:tcPr>
          <w:p w14:paraId="65E838B2" w14:textId="77777777" w:rsidR="004A1D48" w:rsidRPr="00B233B5" w:rsidRDefault="004A1D48" w:rsidP="00513A18">
            <w:pPr>
              <w:spacing w:line="0" w:lineRule="atLeast"/>
              <w:jc w:val="center"/>
              <w:rPr>
                <w:b/>
                <w:szCs w:val="21"/>
              </w:rPr>
            </w:pPr>
            <w:r w:rsidRPr="00B233B5">
              <w:rPr>
                <w:rFonts w:hint="eastAsia"/>
                <w:b/>
                <w:szCs w:val="21"/>
              </w:rPr>
              <w:t>連絡</w:t>
            </w:r>
          </w:p>
          <w:p w14:paraId="18D3F79B" w14:textId="77777777" w:rsidR="004A1D48" w:rsidRPr="00B233B5" w:rsidRDefault="004A1D48" w:rsidP="00513A18">
            <w:pPr>
              <w:spacing w:line="0" w:lineRule="atLeast"/>
              <w:jc w:val="center"/>
              <w:rPr>
                <w:b/>
                <w:szCs w:val="21"/>
              </w:rPr>
            </w:pPr>
            <w:r w:rsidRPr="00B233B5">
              <w:rPr>
                <w:b/>
                <w:szCs w:val="21"/>
              </w:rPr>
              <w:t>重要度</w:t>
            </w:r>
          </w:p>
        </w:tc>
        <w:tc>
          <w:tcPr>
            <w:tcW w:w="1134" w:type="dxa"/>
            <w:shd w:val="clear" w:color="auto" w:fill="D9D9D9" w:themeFill="background1" w:themeFillShade="D9"/>
            <w:vAlign w:val="center"/>
          </w:tcPr>
          <w:p w14:paraId="16CEC137" w14:textId="77777777" w:rsidR="004A1D48" w:rsidRPr="00B233B5" w:rsidRDefault="004A1D48" w:rsidP="00513A18">
            <w:pPr>
              <w:spacing w:line="0" w:lineRule="atLeast"/>
              <w:jc w:val="center"/>
              <w:rPr>
                <w:b/>
                <w:szCs w:val="21"/>
              </w:rPr>
            </w:pPr>
            <w:r w:rsidRPr="00B233B5">
              <w:rPr>
                <w:rFonts w:hint="eastAsia"/>
                <w:b/>
                <w:szCs w:val="21"/>
              </w:rPr>
              <w:t>連絡先</w:t>
            </w:r>
          </w:p>
          <w:p w14:paraId="14D70E89" w14:textId="77777777" w:rsidR="004A1D48" w:rsidRPr="00B233B5" w:rsidRDefault="004A1D48" w:rsidP="00513A18">
            <w:pPr>
              <w:spacing w:line="0" w:lineRule="atLeast"/>
              <w:jc w:val="center"/>
              <w:rPr>
                <w:b/>
                <w:szCs w:val="21"/>
              </w:rPr>
            </w:pPr>
            <w:r w:rsidRPr="00B233B5">
              <w:rPr>
                <w:b/>
                <w:szCs w:val="21"/>
              </w:rPr>
              <w:t>担当者</w:t>
            </w:r>
          </w:p>
        </w:tc>
        <w:tc>
          <w:tcPr>
            <w:tcW w:w="1276" w:type="dxa"/>
            <w:shd w:val="clear" w:color="auto" w:fill="D9D9D9" w:themeFill="background1" w:themeFillShade="D9"/>
            <w:vAlign w:val="center"/>
          </w:tcPr>
          <w:p w14:paraId="1955500D" w14:textId="77777777" w:rsidR="004A1D48" w:rsidRPr="00B233B5" w:rsidRDefault="004A1D48" w:rsidP="00513A18">
            <w:pPr>
              <w:jc w:val="center"/>
              <w:rPr>
                <w:b/>
                <w:szCs w:val="21"/>
              </w:rPr>
            </w:pPr>
            <w:r w:rsidRPr="00B233B5">
              <w:rPr>
                <w:rFonts w:hint="eastAsia"/>
                <w:b/>
                <w:szCs w:val="21"/>
              </w:rPr>
              <w:t>連絡先</w:t>
            </w:r>
          </w:p>
        </w:tc>
        <w:tc>
          <w:tcPr>
            <w:tcW w:w="1701" w:type="dxa"/>
            <w:shd w:val="clear" w:color="auto" w:fill="D9D9D9" w:themeFill="background1" w:themeFillShade="D9"/>
            <w:vAlign w:val="center"/>
          </w:tcPr>
          <w:p w14:paraId="78ECB1A0" w14:textId="77777777" w:rsidR="004A1D48" w:rsidRPr="00B233B5" w:rsidRDefault="004A1D48" w:rsidP="00513A18">
            <w:pPr>
              <w:jc w:val="center"/>
              <w:rPr>
                <w:b/>
                <w:szCs w:val="21"/>
              </w:rPr>
            </w:pPr>
            <w:r w:rsidRPr="00B233B5">
              <w:rPr>
                <w:rFonts w:hint="eastAsia"/>
                <w:b/>
                <w:szCs w:val="21"/>
              </w:rPr>
              <w:t>連絡する趣旨</w:t>
            </w:r>
          </w:p>
        </w:tc>
        <w:tc>
          <w:tcPr>
            <w:tcW w:w="2196" w:type="dxa"/>
            <w:shd w:val="clear" w:color="auto" w:fill="D9D9D9" w:themeFill="background1" w:themeFillShade="D9"/>
            <w:vAlign w:val="center"/>
          </w:tcPr>
          <w:p w14:paraId="2B673C17" w14:textId="77777777" w:rsidR="004A1D48" w:rsidRPr="00B233B5" w:rsidRDefault="004A1D48" w:rsidP="00513A18">
            <w:pPr>
              <w:rPr>
                <w:b/>
                <w:szCs w:val="21"/>
              </w:rPr>
            </w:pPr>
            <w:r w:rsidRPr="00B233B5">
              <w:rPr>
                <w:rFonts w:hint="eastAsia"/>
                <w:b/>
                <w:szCs w:val="21"/>
              </w:rPr>
              <w:t>対応拠点／</w:t>
            </w:r>
            <w:r w:rsidRPr="00B233B5">
              <w:rPr>
                <w:b/>
                <w:szCs w:val="21"/>
              </w:rPr>
              <w:t>代替対応拠点の位置、連絡先の事前通知</w:t>
            </w:r>
          </w:p>
        </w:tc>
        <w:tc>
          <w:tcPr>
            <w:tcW w:w="1276" w:type="dxa"/>
            <w:shd w:val="clear" w:color="auto" w:fill="D9D9D9" w:themeFill="background1" w:themeFillShade="D9"/>
            <w:vAlign w:val="center"/>
          </w:tcPr>
          <w:p w14:paraId="327906AA" w14:textId="77777777" w:rsidR="004A1D48" w:rsidRPr="00B233B5" w:rsidRDefault="004A1D48" w:rsidP="00513A18">
            <w:pPr>
              <w:spacing w:line="0" w:lineRule="atLeast"/>
              <w:jc w:val="center"/>
              <w:rPr>
                <w:b/>
                <w:szCs w:val="21"/>
              </w:rPr>
            </w:pPr>
            <w:r w:rsidRPr="00B233B5">
              <w:rPr>
                <w:rFonts w:hint="eastAsia"/>
                <w:b/>
                <w:szCs w:val="21"/>
              </w:rPr>
              <w:t>当社担当</w:t>
            </w:r>
            <w:r w:rsidRPr="00B233B5">
              <w:rPr>
                <w:b/>
                <w:szCs w:val="21"/>
              </w:rPr>
              <w:t>及び代理</w:t>
            </w:r>
          </w:p>
        </w:tc>
      </w:tr>
      <w:tr w:rsidR="004A1D48" w:rsidRPr="00430991" w14:paraId="4A2C3C31" w14:textId="77777777" w:rsidTr="00513A18">
        <w:trPr>
          <w:jc w:val="center"/>
        </w:trPr>
        <w:tc>
          <w:tcPr>
            <w:tcW w:w="1207" w:type="dxa"/>
          </w:tcPr>
          <w:p w14:paraId="18B6ABB8" w14:textId="77777777" w:rsidR="004A1D48" w:rsidRPr="00B233B5" w:rsidRDefault="004A6750" w:rsidP="004A1D48">
            <w:pPr>
              <w:rPr>
                <w:szCs w:val="21"/>
              </w:rPr>
            </w:pPr>
            <w:r>
              <w:rPr>
                <w:rFonts w:hint="eastAsia"/>
                <w:szCs w:val="21"/>
              </w:rPr>
              <w:t>Ｆ</w:t>
            </w:r>
            <w:r w:rsidR="004A1D48" w:rsidRPr="00B233B5">
              <w:rPr>
                <w:rFonts w:hint="eastAsia"/>
                <w:szCs w:val="21"/>
              </w:rPr>
              <w:t>社</w:t>
            </w:r>
          </w:p>
        </w:tc>
        <w:tc>
          <w:tcPr>
            <w:tcW w:w="992" w:type="dxa"/>
          </w:tcPr>
          <w:p w14:paraId="32E67521" w14:textId="77777777" w:rsidR="004A1D48" w:rsidRPr="00B233B5" w:rsidRDefault="004A1D48" w:rsidP="004A1D48">
            <w:pPr>
              <w:rPr>
                <w:szCs w:val="21"/>
              </w:rPr>
            </w:pPr>
            <w:r w:rsidRPr="00B233B5">
              <w:rPr>
                <w:rFonts w:hint="eastAsia"/>
                <w:szCs w:val="21"/>
              </w:rPr>
              <w:t>中</w:t>
            </w:r>
          </w:p>
        </w:tc>
        <w:tc>
          <w:tcPr>
            <w:tcW w:w="1134" w:type="dxa"/>
          </w:tcPr>
          <w:p w14:paraId="4E28512C" w14:textId="77777777" w:rsidR="004A1D48" w:rsidRPr="00B233B5" w:rsidRDefault="004A1D48" w:rsidP="004A1D48">
            <w:pPr>
              <w:rPr>
                <w:szCs w:val="21"/>
              </w:rPr>
            </w:pPr>
            <w:r w:rsidRPr="00B233B5">
              <w:rPr>
                <w:rFonts w:hint="eastAsia"/>
                <w:szCs w:val="21"/>
              </w:rPr>
              <w:t>氏名</w:t>
            </w:r>
          </w:p>
          <w:p w14:paraId="7BBEEB2F" w14:textId="77777777" w:rsidR="004A1D48" w:rsidRPr="00B233B5" w:rsidRDefault="004A1D48" w:rsidP="004A1D48">
            <w:pPr>
              <w:rPr>
                <w:szCs w:val="21"/>
              </w:rPr>
            </w:pPr>
            <w:r w:rsidRPr="00B233B5">
              <w:rPr>
                <w:szCs w:val="21"/>
              </w:rPr>
              <w:t>代理氏名</w:t>
            </w:r>
          </w:p>
        </w:tc>
        <w:tc>
          <w:tcPr>
            <w:tcW w:w="1276" w:type="dxa"/>
          </w:tcPr>
          <w:p w14:paraId="665160FC" w14:textId="77777777" w:rsidR="004A1D48" w:rsidRPr="00B233B5" w:rsidRDefault="004A1D48" w:rsidP="004A1D48">
            <w:pPr>
              <w:rPr>
                <w:szCs w:val="21"/>
              </w:rPr>
            </w:pPr>
            <w:r w:rsidRPr="00B233B5">
              <w:rPr>
                <w:rFonts w:hint="eastAsia"/>
                <w:szCs w:val="21"/>
              </w:rPr>
              <w:t>電話、</w:t>
            </w:r>
            <w:r w:rsidRPr="00B233B5">
              <w:rPr>
                <w:szCs w:val="21"/>
              </w:rPr>
              <w:t>FAX、</w:t>
            </w:r>
          </w:p>
          <w:p w14:paraId="5B028793" w14:textId="77777777" w:rsidR="004A1D48" w:rsidRPr="00B233B5" w:rsidRDefault="004A1D48" w:rsidP="004A1D48">
            <w:pPr>
              <w:rPr>
                <w:szCs w:val="21"/>
              </w:rPr>
            </w:pPr>
            <w:r w:rsidRPr="00B233B5">
              <w:rPr>
                <w:szCs w:val="21"/>
              </w:rPr>
              <w:t>電子</w:t>
            </w:r>
            <w:r w:rsidRPr="00B233B5">
              <w:rPr>
                <w:rFonts w:hint="eastAsia"/>
                <w:szCs w:val="21"/>
              </w:rPr>
              <w:t>ﾒｰﾙ</w:t>
            </w:r>
            <w:r w:rsidRPr="00B233B5">
              <w:rPr>
                <w:szCs w:val="21"/>
              </w:rPr>
              <w:t>、</w:t>
            </w:r>
          </w:p>
          <w:p w14:paraId="0B17FF0D" w14:textId="77777777" w:rsidR="004A1D48" w:rsidRPr="00B233B5" w:rsidRDefault="004A1D48" w:rsidP="004A1D48">
            <w:pPr>
              <w:rPr>
                <w:szCs w:val="21"/>
                <w:lang w:eastAsia="zh-CN"/>
              </w:rPr>
            </w:pPr>
            <w:r w:rsidRPr="00B233B5">
              <w:rPr>
                <w:szCs w:val="21"/>
                <w:lang w:eastAsia="zh-CN"/>
              </w:rPr>
              <w:t>携帯電話、</w:t>
            </w:r>
          </w:p>
          <w:p w14:paraId="32A057BC" w14:textId="77777777" w:rsidR="004A1D48" w:rsidRPr="00B233B5" w:rsidRDefault="004A1D48" w:rsidP="004A1D48">
            <w:pPr>
              <w:rPr>
                <w:szCs w:val="21"/>
                <w:lang w:eastAsia="zh-CN"/>
              </w:rPr>
            </w:pPr>
            <w:r w:rsidRPr="00B233B5">
              <w:rPr>
                <w:szCs w:val="21"/>
                <w:lang w:eastAsia="zh-CN"/>
              </w:rPr>
              <w:t>携帯</w:t>
            </w:r>
            <w:r w:rsidRPr="00B233B5">
              <w:rPr>
                <w:rFonts w:hint="eastAsia"/>
                <w:szCs w:val="21"/>
              </w:rPr>
              <w:t>ﾒｰﾙ</w:t>
            </w:r>
          </w:p>
        </w:tc>
        <w:tc>
          <w:tcPr>
            <w:tcW w:w="1701" w:type="dxa"/>
          </w:tcPr>
          <w:p w14:paraId="4C52A21C" w14:textId="77777777" w:rsidR="004A1D48" w:rsidRPr="00B233B5" w:rsidRDefault="004A1D48" w:rsidP="004A1D48">
            <w:pPr>
              <w:rPr>
                <w:szCs w:val="21"/>
              </w:rPr>
            </w:pPr>
            <w:r w:rsidRPr="00B233B5">
              <w:rPr>
                <w:rFonts w:hint="eastAsia"/>
                <w:szCs w:val="21"/>
              </w:rPr>
              <w:t>人員の確保</w:t>
            </w:r>
          </w:p>
          <w:p w14:paraId="1921EBB5" w14:textId="77777777" w:rsidR="004A1D48" w:rsidRPr="00B233B5" w:rsidRDefault="004A1D48" w:rsidP="004A1D48">
            <w:pPr>
              <w:rPr>
                <w:szCs w:val="21"/>
              </w:rPr>
            </w:pPr>
            <w:r w:rsidRPr="00B233B5">
              <w:rPr>
                <w:szCs w:val="21"/>
              </w:rPr>
              <w:t>受注業務</w:t>
            </w:r>
          </w:p>
          <w:p w14:paraId="455C48EF" w14:textId="77777777" w:rsidR="004A1D48" w:rsidRPr="00B233B5" w:rsidRDefault="004A1D48" w:rsidP="004A1D48">
            <w:pPr>
              <w:rPr>
                <w:szCs w:val="21"/>
              </w:rPr>
            </w:pPr>
            <w:r w:rsidRPr="00B233B5">
              <w:rPr>
                <w:szCs w:val="21"/>
              </w:rPr>
              <w:t>遂行協力</w:t>
            </w:r>
          </w:p>
        </w:tc>
        <w:tc>
          <w:tcPr>
            <w:tcW w:w="2196" w:type="dxa"/>
          </w:tcPr>
          <w:p w14:paraId="0066CBED" w14:textId="77777777" w:rsidR="004A1D48" w:rsidRPr="00B233B5" w:rsidRDefault="004A1D48" w:rsidP="004A1D48">
            <w:pPr>
              <w:rPr>
                <w:szCs w:val="21"/>
              </w:rPr>
            </w:pPr>
            <w:r w:rsidRPr="00B233B5">
              <w:rPr>
                <w:rFonts w:hint="eastAsia"/>
                <w:szCs w:val="21"/>
              </w:rPr>
              <w:t>通知済み</w:t>
            </w:r>
          </w:p>
        </w:tc>
        <w:tc>
          <w:tcPr>
            <w:tcW w:w="1276" w:type="dxa"/>
          </w:tcPr>
          <w:p w14:paraId="02A9E113" w14:textId="77777777" w:rsidR="004A1D48" w:rsidRPr="00B233B5" w:rsidRDefault="004A1D48" w:rsidP="004A1D48">
            <w:pPr>
              <w:rPr>
                <w:szCs w:val="21"/>
              </w:rPr>
            </w:pPr>
          </w:p>
        </w:tc>
      </w:tr>
      <w:tr w:rsidR="004A1D48" w:rsidRPr="00430991" w14:paraId="62597D84" w14:textId="77777777" w:rsidTr="00513A18">
        <w:trPr>
          <w:jc w:val="center"/>
        </w:trPr>
        <w:tc>
          <w:tcPr>
            <w:tcW w:w="1207" w:type="dxa"/>
          </w:tcPr>
          <w:p w14:paraId="1E0E050C" w14:textId="77777777" w:rsidR="004A1D48" w:rsidRPr="00B233B5" w:rsidRDefault="004A6750" w:rsidP="004A1D48">
            <w:pPr>
              <w:rPr>
                <w:szCs w:val="21"/>
              </w:rPr>
            </w:pPr>
            <w:r>
              <w:rPr>
                <w:rFonts w:ascii="Cambria" w:hAnsi="Cambria" w:cs="Cambria" w:hint="eastAsia"/>
                <w:szCs w:val="21"/>
              </w:rPr>
              <w:t>Ｇ</w:t>
            </w:r>
            <w:r w:rsidR="004A1D48" w:rsidRPr="00B233B5">
              <w:rPr>
                <w:rFonts w:hint="eastAsia"/>
                <w:szCs w:val="21"/>
              </w:rPr>
              <w:t>リース</w:t>
            </w:r>
          </w:p>
          <w:p w14:paraId="1AE46E6F" w14:textId="77777777" w:rsidR="004A1D48" w:rsidRPr="00B233B5" w:rsidRDefault="004A1D48" w:rsidP="004A1D48">
            <w:pPr>
              <w:rPr>
                <w:szCs w:val="21"/>
              </w:rPr>
            </w:pPr>
            <w:r w:rsidRPr="00B233B5">
              <w:rPr>
                <w:rFonts w:hint="eastAsia"/>
                <w:szCs w:val="21"/>
              </w:rPr>
              <w:t>社</w:t>
            </w:r>
          </w:p>
        </w:tc>
        <w:tc>
          <w:tcPr>
            <w:tcW w:w="992" w:type="dxa"/>
          </w:tcPr>
          <w:p w14:paraId="486D6055" w14:textId="77777777" w:rsidR="004A1D48" w:rsidRPr="00B233B5" w:rsidRDefault="004A1D48" w:rsidP="004A1D48">
            <w:pPr>
              <w:rPr>
                <w:szCs w:val="21"/>
              </w:rPr>
            </w:pPr>
            <w:r w:rsidRPr="00B233B5">
              <w:rPr>
                <w:rFonts w:hint="eastAsia"/>
                <w:szCs w:val="21"/>
              </w:rPr>
              <w:t>中</w:t>
            </w:r>
          </w:p>
        </w:tc>
        <w:tc>
          <w:tcPr>
            <w:tcW w:w="1134" w:type="dxa"/>
          </w:tcPr>
          <w:p w14:paraId="271565B6" w14:textId="77777777" w:rsidR="004A1D48" w:rsidRPr="00B233B5" w:rsidRDefault="004A1D48" w:rsidP="004A1D48">
            <w:pPr>
              <w:rPr>
                <w:szCs w:val="21"/>
              </w:rPr>
            </w:pPr>
          </w:p>
        </w:tc>
        <w:tc>
          <w:tcPr>
            <w:tcW w:w="1276" w:type="dxa"/>
          </w:tcPr>
          <w:p w14:paraId="7AEBBFDF" w14:textId="77777777" w:rsidR="004A1D48" w:rsidRPr="00B233B5" w:rsidRDefault="004A1D48" w:rsidP="004A1D48">
            <w:pPr>
              <w:rPr>
                <w:szCs w:val="21"/>
              </w:rPr>
            </w:pPr>
          </w:p>
        </w:tc>
        <w:tc>
          <w:tcPr>
            <w:tcW w:w="1701" w:type="dxa"/>
          </w:tcPr>
          <w:p w14:paraId="412CB62A" w14:textId="77777777" w:rsidR="004A1D48" w:rsidRPr="00B233B5" w:rsidRDefault="004A1D48" w:rsidP="004A1D48">
            <w:pPr>
              <w:rPr>
                <w:szCs w:val="21"/>
              </w:rPr>
            </w:pPr>
            <w:r w:rsidRPr="00B233B5">
              <w:rPr>
                <w:rFonts w:hint="eastAsia"/>
                <w:szCs w:val="21"/>
              </w:rPr>
              <w:t>機材のリース</w:t>
            </w:r>
          </w:p>
        </w:tc>
        <w:tc>
          <w:tcPr>
            <w:tcW w:w="2196" w:type="dxa"/>
          </w:tcPr>
          <w:p w14:paraId="6B552F50" w14:textId="77777777" w:rsidR="004A1D48" w:rsidRPr="00B233B5" w:rsidRDefault="004A1D48" w:rsidP="004A1D48">
            <w:pPr>
              <w:rPr>
                <w:szCs w:val="21"/>
              </w:rPr>
            </w:pPr>
            <w:r w:rsidRPr="00B233B5">
              <w:rPr>
                <w:rFonts w:hint="eastAsia"/>
                <w:szCs w:val="21"/>
              </w:rPr>
              <w:t>通知済み</w:t>
            </w:r>
          </w:p>
        </w:tc>
        <w:tc>
          <w:tcPr>
            <w:tcW w:w="1276" w:type="dxa"/>
          </w:tcPr>
          <w:p w14:paraId="3E0509E5" w14:textId="77777777" w:rsidR="004A1D48" w:rsidRPr="00B233B5" w:rsidRDefault="004A1D48" w:rsidP="004A1D48">
            <w:pPr>
              <w:rPr>
                <w:szCs w:val="21"/>
              </w:rPr>
            </w:pPr>
          </w:p>
        </w:tc>
      </w:tr>
      <w:tr w:rsidR="004A1D48" w:rsidRPr="00430991" w14:paraId="23328E28" w14:textId="77777777" w:rsidTr="00513A18">
        <w:trPr>
          <w:jc w:val="center"/>
        </w:trPr>
        <w:tc>
          <w:tcPr>
            <w:tcW w:w="1207" w:type="dxa"/>
          </w:tcPr>
          <w:p w14:paraId="1E311D4D" w14:textId="77777777" w:rsidR="004A1D48" w:rsidRPr="00B233B5" w:rsidRDefault="004A6750" w:rsidP="004A1D48">
            <w:pPr>
              <w:rPr>
                <w:szCs w:val="21"/>
              </w:rPr>
            </w:pPr>
            <w:r>
              <w:rPr>
                <w:rFonts w:hint="eastAsia"/>
                <w:szCs w:val="21"/>
              </w:rPr>
              <w:t>Ｈ</w:t>
            </w:r>
            <w:r w:rsidR="004A1D48" w:rsidRPr="00B233B5">
              <w:rPr>
                <w:rFonts w:hint="eastAsia"/>
                <w:szCs w:val="21"/>
              </w:rPr>
              <w:t>商社</w:t>
            </w:r>
          </w:p>
        </w:tc>
        <w:tc>
          <w:tcPr>
            <w:tcW w:w="992" w:type="dxa"/>
          </w:tcPr>
          <w:p w14:paraId="5D3DDF79" w14:textId="77777777" w:rsidR="004A1D48" w:rsidRPr="00B233B5" w:rsidRDefault="004A1D48" w:rsidP="004A1D48">
            <w:pPr>
              <w:rPr>
                <w:szCs w:val="21"/>
              </w:rPr>
            </w:pPr>
            <w:r w:rsidRPr="00B233B5">
              <w:rPr>
                <w:rFonts w:hint="eastAsia"/>
                <w:szCs w:val="21"/>
              </w:rPr>
              <w:t>低</w:t>
            </w:r>
          </w:p>
        </w:tc>
        <w:tc>
          <w:tcPr>
            <w:tcW w:w="1134" w:type="dxa"/>
          </w:tcPr>
          <w:p w14:paraId="29B31042" w14:textId="77777777" w:rsidR="004A1D48" w:rsidRPr="00B233B5" w:rsidRDefault="004A1D48" w:rsidP="004A1D48">
            <w:pPr>
              <w:rPr>
                <w:szCs w:val="21"/>
              </w:rPr>
            </w:pPr>
          </w:p>
        </w:tc>
        <w:tc>
          <w:tcPr>
            <w:tcW w:w="1276" w:type="dxa"/>
          </w:tcPr>
          <w:p w14:paraId="55836BA6" w14:textId="77777777" w:rsidR="004A1D48" w:rsidRPr="00B233B5" w:rsidRDefault="004A1D48" w:rsidP="004A1D48">
            <w:pPr>
              <w:rPr>
                <w:szCs w:val="21"/>
              </w:rPr>
            </w:pPr>
          </w:p>
        </w:tc>
        <w:tc>
          <w:tcPr>
            <w:tcW w:w="1701" w:type="dxa"/>
          </w:tcPr>
          <w:p w14:paraId="2DC59792" w14:textId="77777777" w:rsidR="004A1D48" w:rsidRPr="00B233B5" w:rsidRDefault="004A1D48" w:rsidP="004A1D48">
            <w:pPr>
              <w:rPr>
                <w:szCs w:val="21"/>
              </w:rPr>
            </w:pPr>
            <w:r w:rsidRPr="00B233B5">
              <w:rPr>
                <w:rFonts w:hint="eastAsia"/>
                <w:szCs w:val="21"/>
              </w:rPr>
              <w:t>材料の調達（土</w:t>
            </w:r>
            <w:r w:rsidRPr="00B233B5">
              <w:rPr>
                <w:szCs w:val="21"/>
              </w:rPr>
              <w:t>嚢袋、鋼材、セメント等）</w:t>
            </w:r>
          </w:p>
        </w:tc>
        <w:tc>
          <w:tcPr>
            <w:tcW w:w="2196" w:type="dxa"/>
          </w:tcPr>
          <w:p w14:paraId="105494D5" w14:textId="77777777" w:rsidR="004A1D48" w:rsidRPr="00B233B5" w:rsidRDefault="004A1D48" w:rsidP="004A1D48">
            <w:pPr>
              <w:rPr>
                <w:szCs w:val="21"/>
              </w:rPr>
            </w:pPr>
            <w:r w:rsidRPr="00B233B5">
              <w:rPr>
                <w:rFonts w:hint="eastAsia"/>
                <w:szCs w:val="21"/>
              </w:rPr>
              <w:t>未通知</w:t>
            </w:r>
          </w:p>
          <w:p w14:paraId="17DE6C39" w14:textId="77777777" w:rsidR="004A1D48" w:rsidRPr="00B233B5" w:rsidRDefault="004A1D48" w:rsidP="004A1D48">
            <w:pPr>
              <w:rPr>
                <w:szCs w:val="21"/>
              </w:rPr>
            </w:pPr>
            <w:r w:rsidRPr="00B233B5">
              <w:rPr>
                <w:szCs w:val="21"/>
              </w:rPr>
              <w:t>（○月までに通知予定）</w:t>
            </w:r>
          </w:p>
        </w:tc>
        <w:tc>
          <w:tcPr>
            <w:tcW w:w="1276" w:type="dxa"/>
          </w:tcPr>
          <w:p w14:paraId="4AEA8D10" w14:textId="77777777" w:rsidR="004A1D48" w:rsidRPr="00B233B5" w:rsidRDefault="004A1D48" w:rsidP="004A1D48">
            <w:pPr>
              <w:rPr>
                <w:szCs w:val="21"/>
              </w:rPr>
            </w:pPr>
          </w:p>
        </w:tc>
      </w:tr>
      <w:tr w:rsidR="004A1D48" w:rsidRPr="00430991" w14:paraId="717F5166" w14:textId="77777777" w:rsidTr="00513A18">
        <w:trPr>
          <w:jc w:val="center"/>
        </w:trPr>
        <w:tc>
          <w:tcPr>
            <w:tcW w:w="1207" w:type="dxa"/>
          </w:tcPr>
          <w:p w14:paraId="65846B39" w14:textId="77777777" w:rsidR="004A1D48" w:rsidRPr="00B233B5" w:rsidRDefault="004A6750" w:rsidP="004A1D48">
            <w:pPr>
              <w:rPr>
                <w:szCs w:val="21"/>
              </w:rPr>
            </w:pPr>
            <w:r>
              <w:rPr>
                <w:rFonts w:hint="eastAsia"/>
                <w:szCs w:val="21"/>
              </w:rPr>
              <w:t>Ｉ</w:t>
            </w:r>
            <w:r w:rsidR="004A1D48" w:rsidRPr="00B233B5">
              <w:rPr>
                <w:rFonts w:hint="eastAsia"/>
                <w:szCs w:val="21"/>
              </w:rPr>
              <w:t>社</w:t>
            </w:r>
          </w:p>
        </w:tc>
        <w:tc>
          <w:tcPr>
            <w:tcW w:w="992" w:type="dxa"/>
          </w:tcPr>
          <w:p w14:paraId="2412499E" w14:textId="77777777" w:rsidR="004A1D48" w:rsidRPr="00B233B5" w:rsidRDefault="004A1D48" w:rsidP="004A1D48">
            <w:pPr>
              <w:rPr>
                <w:szCs w:val="21"/>
              </w:rPr>
            </w:pPr>
            <w:r w:rsidRPr="00B233B5">
              <w:rPr>
                <w:rFonts w:hint="eastAsia"/>
                <w:szCs w:val="21"/>
              </w:rPr>
              <w:t>低</w:t>
            </w:r>
          </w:p>
        </w:tc>
        <w:tc>
          <w:tcPr>
            <w:tcW w:w="1134" w:type="dxa"/>
          </w:tcPr>
          <w:p w14:paraId="6C9EF90E" w14:textId="77777777" w:rsidR="004A1D48" w:rsidRPr="00B233B5" w:rsidRDefault="004A1D48" w:rsidP="004A1D48">
            <w:pPr>
              <w:rPr>
                <w:szCs w:val="21"/>
              </w:rPr>
            </w:pPr>
          </w:p>
        </w:tc>
        <w:tc>
          <w:tcPr>
            <w:tcW w:w="1276" w:type="dxa"/>
          </w:tcPr>
          <w:p w14:paraId="29C572F1" w14:textId="77777777" w:rsidR="004A1D48" w:rsidRPr="00B233B5" w:rsidRDefault="004A1D48" w:rsidP="004A1D48">
            <w:pPr>
              <w:rPr>
                <w:szCs w:val="21"/>
              </w:rPr>
            </w:pPr>
          </w:p>
        </w:tc>
        <w:tc>
          <w:tcPr>
            <w:tcW w:w="1701" w:type="dxa"/>
          </w:tcPr>
          <w:p w14:paraId="16D74DE9" w14:textId="77777777" w:rsidR="004A1D48" w:rsidRPr="00B233B5" w:rsidRDefault="004A1D48" w:rsidP="004A1D48">
            <w:pPr>
              <w:rPr>
                <w:szCs w:val="21"/>
              </w:rPr>
            </w:pPr>
            <w:r w:rsidRPr="00B233B5">
              <w:rPr>
                <w:rFonts w:hint="eastAsia"/>
                <w:szCs w:val="21"/>
              </w:rPr>
              <w:t>装備（防塵マス</w:t>
            </w:r>
            <w:r w:rsidRPr="00B233B5">
              <w:rPr>
                <w:szCs w:val="21"/>
              </w:rPr>
              <w:t>ク等）</w:t>
            </w:r>
          </w:p>
        </w:tc>
        <w:tc>
          <w:tcPr>
            <w:tcW w:w="2196" w:type="dxa"/>
          </w:tcPr>
          <w:p w14:paraId="5CD4ACA0" w14:textId="77777777" w:rsidR="004A1D48" w:rsidRPr="00B233B5" w:rsidRDefault="004A1D48" w:rsidP="004A1D48">
            <w:pPr>
              <w:rPr>
                <w:szCs w:val="21"/>
              </w:rPr>
            </w:pPr>
            <w:r w:rsidRPr="00B233B5">
              <w:rPr>
                <w:rFonts w:hint="eastAsia"/>
                <w:szCs w:val="21"/>
              </w:rPr>
              <w:t>未通知</w:t>
            </w:r>
          </w:p>
          <w:p w14:paraId="65EF4CD1" w14:textId="77777777" w:rsidR="004A1D48" w:rsidRPr="00B233B5" w:rsidRDefault="004A1D48" w:rsidP="004A1D48">
            <w:pPr>
              <w:rPr>
                <w:szCs w:val="21"/>
              </w:rPr>
            </w:pPr>
            <w:r w:rsidRPr="00B233B5">
              <w:rPr>
                <w:szCs w:val="21"/>
              </w:rPr>
              <w:t>（○月までに通知予定）</w:t>
            </w:r>
          </w:p>
        </w:tc>
        <w:tc>
          <w:tcPr>
            <w:tcW w:w="1276" w:type="dxa"/>
          </w:tcPr>
          <w:p w14:paraId="2862CDD6" w14:textId="77777777" w:rsidR="004A1D48" w:rsidRPr="00B233B5" w:rsidRDefault="004A1D48" w:rsidP="004A1D48">
            <w:pPr>
              <w:rPr>
                <w:szCs w:val="21"/>
              </w:rPr>
            </w:pPr>
          </w:p>
        </w:tc>
      </w:tr>
      <w:tr w:rsidR="004A1D48" w:rsidRPr="00430991" w14:paraId="68177232" w14:textId="77777777" w:rsidTr="00513A18">
        <w:trPr>
          <w:jc w:val="center"/>
        </w:trPr>
        <w:tc>
          <w:tcPr>
            <w:tcW w:w="1207" w:type="dxa"/>
          </w:tcPr>
          <w:p w14:paraId="3C629AE9" w14:textId="77777777" w:rsidR="004A1D48" w:rsidRPr="00B233B5" w:rsidRDefault="004A6750" w:rsidP="004A1D48">
            <w:pPr>
              <w:rPr>
                <w:szCs w:val="21"/>
              </w:rPr>
            </w:pPr>
            <w:r>
              <w:rPr>
                <w:rFonts w:hint="eastAsia"/>
                <w:szCs w:val="21"/>
              </w:rPr>
              <w:t>Ｊ</w:t>
            </w:r>
            <w:r w:rsidR="004A1D48" w:rsidRPr="00B233B5">
              <w:rPr>
                <w:rFonts w:hint="eastAsia"/>
                <w:szCs w:val="21"/>
              </w:rPr>
              <w:t>社</w:t>
            </w:r>
          </w:p>
        </w:tc>
        <w:tc>
          <w:tcPr>
            <w:tcW w:w="992" w:type="dxa"/>
          </w:tcPr>
          <w:p w14:paraId="2DDDA301" w14:textId="77777777" w:rsidR="004A1D48" w:rsidRPr="00B233B5" w:rsidRDefault="004A1D48" w:rsidP="004A1D48">
            <w:pPr>
              <w:rPr>
                <w:szCs w:val="21"/>
              </w:rPr>
            </w:pPr>
            <w:r w:rsidRPr="00B233B5">
              <w:rPr>
                <w:rFonts w:hint="eastAsia"/>
                <w:szCs w:val="21"/>
              </w:rPr>
              <w:t>中</w:t>
            </w:r>
          </w:p>
        </w:tc>
        <w:tc>
          <w:tcPr>
            <w:tcW w:w="1134" w:type="dxa"/>
          </w:tcPr>
          <w:p w14:paraId="2AC32658" w14:textId="77777777" w:rsidR="004A1D48" w:rsidRPr="00B233B5" w:rsidRDefault="004A1D48" w:rsidP="004A1D48">
            <w:pPr>
              <w:rPr>
                <w:szCs w:val="21"/>
              </w:rPr>
            </w:pPr>
          </w:p>
        </w:tc>
        <w:tc>
          <w:tcPr>
            <w:tcW w:w="1276" w:type="dxa"/>
          </w:tcPr>
          <w:p w14:paraId="1BA2D4AA" w14:textId="77777777" w:rsidR="004A1D48" w:rsidRPr="00B233B5" w:rsidRDefault="004A1D48" w:rsidP="004A1D48">
            <w:pPr>
              <w:rPr>
                <w:szCs w:val="21"/>
              </w:rPr>
            </w:pPr>
          </w:p>
        </w:tc>
        <w:tc>
          <w:tcPr>
            <w:tcW w:w="1701" w:type="dxa"/>
          </w:tcPr>
          <w:p w14:paraId="50C5374D" w14:textId="77777777" w:rsidR="004A1D48" w:rsidRPr="00B233B5" w:rsidRDefault="004A1D48" w:rsidP="004A1D48">
            <w:pPr>
              <w:rPr>
                <w:szCs w:val="21"/>
              </w:rPr>
            </w:pPr>
            <w:r w:rsidRPr="00B233B5">
              <w:rPr>
                <w:rFonts w:hint="eastAsia"/>
                <w:szCs w:val="21"/>
              </w:rPr>
              <w:t>燃料の調達</w:t>
            </w:r>
          </w:p>
        </w:tc>
        <w:tc>
          <w:tcPr>
            <w:tcW w:w="2196" w:type="dxa"/>
          </w:tcPr>
          <w:p w14:paraId="38E771FE" w14:textId="77777777" w:rsidR="004A1D48" w:rsidRPr="00B233B5" w:rsidRDefault="004A1D48" w:rsidP="004A1D48">
            <w:pPr>
              <w:rPr>
                <w:szCs w:val="21"/>
              </w:rPr>
            </w:pPr>
          </w:p>
        </w:tc>
        <w:tc>
          <w:tcPr>
            <w:tcW w:w="1276" w:type="dxa"/>
          </w:tcPr>
          <w:p w14:paraId="220D0221" w14:textId="77777777" w:rsidR="004A1D48" w:rsidRPr="00B233B5" w:rsidRDefault="004A1D48" w:rsidP="004A1D48">
            <w:pPr>
              <w:rPr>
                <w:szCs w:val="21"/>
              </w:rPr>
            </w:pPr>
          </w:p>
        </w:tc>
      </w:tr>
    </w:tbl>
    <w:p w14:paraId="6684C992" w14:textId="77777777" w:rsidR="004A1D48" w:rsidRDefault="004A1D48" w:rsidP="004A1D48">
      <w:pPr>
        <w:widowControl/>
        <w:jc w:val="left"/>
      </w:pPr>
      <w:r w:rsidRPr="00430991">
        <w:rPr>
          <w:rFonts w:hint="eastAsia"/>
        </w:rPr>
        <w:t>（注）記載欄の明示は記入例である。</w:t>
      </w:r>
    </w:p>
    <w:p w14:paraId="0F35C4FA" w14:textId="77777777" w:rsidR="004A1D48" w:rsidRDefault="004A1D48" w:rsidP="004A1D48">
      <w:pPr>
        <w:widowControl/>
        <w:jc w:val="left"/>
      </w:pPr>
    </w:p>
    <w:p w14:paraId="1CD2639E" w14:textId="77777777" w:rsidR="004A1D48" w:rsidRDefault="004A1D48" w:rsidP="00FF22F3">
      <w:pPr>
        <w:pStyle w:val="5"/>
      </w:pPr>
      <w:r w:rsidRPr="00430991">
        <w:rPr>
          <w:rFonts w:hint="eastAsia"/>
        </w:rPr>
        <w:t>緊急通行車両の事前届</w:t>
      </w:r>
    </w:p>
    <w:p w14:paraId="4E447219" w14:textId="77777777" w:rsidR="004A1D48" w:rsidRDefault="004A1D48" w:rsidP="00B233B5">
      <w:pPr>
        <w:pStyle w:val="a0"/>
      </w:pPr>
      <w:r w:rsidRPr="00430991">
        <w:t>災害協定を締結している場合、災害時に迅速な災害対応を実施するために、所有車両の緊急通行車両事前届を行っておくことが重要です（申請の方法などについて</w:t>
      </w:r>
      <w:r w:rsidRPr="00F2736B">
        <w:rPr>
          <w:color w:val="000000" w:themeColor="text1"/>
        </w:rPr>
        <w:t>は</w:t>
      </w:r>
      <w:r w:rsidR="00195169" w:rsidRPr="00F2736B">
        <w:rPr>
          <w:rFonts w:hint="eastAsia"/>
          <w:color w:val="000000" w:themeColor="text1"/>
        </w:rPr>
        <w:t>「1　建設会社としての重要事項」</w:t>
      </w:r>
      <w:r w:rsidRPr="00430991">
        <w:t>を参照）。</w:t>
      </w:r>
    </w:p>
    <w:p w14:paraId="32DA10C9" w14:textId="77777777" w:rsidR="004A1D48" w:rsidRDefault="004A1D48" w:rsidP="004A1D48">
      <w:pPr>
        <w:widowControl/>
        <w:jc w:val="left"/>
      </w:pPr>
      <w:r>
        <w:br w:type="page"/>
      </w:r>
    </w:p>
    <w:p w14:paraId="72C2B17A" w14:textId="77777777" w:rsidR="004A1D48" w:rsidRDefault="004A1D48" w:rsidP="00FF22F3">
      <w:pPr>
        <w:pStyle w:val="20"/>
      </w:pPr>
      <w:bookmarkStart w:id="60" w:name="_Toc120218933"/>
      <w:r>
        <w:lastRenderedPageBreak/>
        <w:t>訓練及び改善の実施</w:t>
      </w:r>
      <w:bookmarkEnd w:id="60"/>
    </w:p>
    <w:p w14:paraId="321F99F2" w14:textId="77777777" w:rsidR="004A1D48" w:rsidRDefault="004A1D48" w:rsidP="004A1D48">
      <w:pPr>
        <w:widowControl/>
        <w:jc w:val="left"/>
      </w:pPr>
    </w:p>
    <w:p w14:paraId="01619FE0" w14:textId="77777777" w:rsidR="004A1D48" w:rsidRDefault="004A1D48" w:rsidP="00094DB2">
      <w:pPr>
        <w:pStyle w:val="4"/>
        <w:ind w:left="425"/>
      </w:pPr>
      <w:bookmarkStart w:id="61" w:name="_Toc120218934"/>
      <w:r>
        <w:rPr>
          <w:rFonts w:hint="eastAsia"/>
        </w:rPr>
        <w:t>訓練計画</w:t>
      </w:r>
      <w:bookmarkEnd w:id="61"/>
    </w:p>
    <w:p w14:paraId="193F0861" w14:textId="77777777" w:rsidR="004A1D48" w:rsidRDefault="004A1D48" w:rsidP="00FF22F3">
      <w:pPr>
        <w:pStyle w:val="5"/>
      </w:pPr>
      <w:r>
        <w:t>災害時対応訓練の実施と改善</w:t>
      </w:r>
    </w:p>
    <w:p w14:paraId="223126F7" w14:textId="77777777" w:rsidR="004A1D48" w:rsidRDefault="004A1D48" w:rsidP="00B233B5">
      <w:pPr>
        <w:pStyle w:val="a0"/>
      </w:pPr>
      <w:r>
        <w:t>災害時にも重要な事業を継続または迅速に再開するためには、防災担当者だけではなく全社員が必要な対応の内容を熟知し、実行できるようにしておく必要があります。このためには、災害を想定した訓練（発動基準、対応拠点、代替対応（連絡）拠点、対応体制、代理者及び代理順位の確認とそれに基づいた役割などを確認する机上訓練や実動訓練）などが重要になります。このため訓練計画を立案し、着実に実施していく必要があります。</w:t>
      </w:r>
    </w:p>
    <w:p w14:paraId="52B099C6" w14:textId="65D22ADD" w:rsidR="004A1D48" w:rsidRDefault="004A1D48" w:rsidP="00B233B5">
      <w:pPr>
        <w:pStyle w:val="a0"/>
      </w:pPr>
      <w:r>
        <w:t>なお、実施した訓練は、訓練の概要（日時、参加者、所</w:t>
      </w:r>
      <w:r>
        <w:rPr>
          <w:rFonts w:hint="eastAsia"/>
        </w:rPr>
        <w:t>感など）を記録し、訓</w:t>
      </w:r>
      <w:r>
        <w:t>練結果を評価することで、今後の事業継続計画の改善につながります。</w:t>
      </w:r>
    </w:p>
    <w:p w14:paraId="4AC346B6" w14:textId="77777777" w:rsidR="00013829" w:rsidRPr="0026589B" w:rsidRDefault="00013829" w:rsidP="00B233B5">
      <w:pPr>
        <w:pStyle w:val="a0"/>
      </w:pPr>
    </w:p>
    <w:p w14:paraId="5C08206D" w14:textId="77777777" w:rsidR="004A1D48" w:rsidRDefault="004A1D48" w:rsidP="00FF22F3">
      <w:pPr>
        <w:pStyle w:val="5"/>
      </w:pPr>
      <w:r>
        <w:rPr>
          <w:rFonts w:hint="eastAsia"/>
        </w:rPr>
        <w:t>訓練の結果概要の提出</w:t>
      </w:r>
    </w:p>
    <w:p w14:paraId="3ED0CF83" w14:textId="77777777" w:rsidR="004A1D48" w:rsidRDefault="004A1D48" w:rsidP="00B233B5">
      <w:pPr>
        <w:pStyle w:val="a0"/>
      </w:pPr>
      <w:r>
        <w:t>訓練を実施した場合には、訓練実施記録を作成します。認定の更</w:t>
      </w:r>
      <w:r w:rsidR="000A3254">
        <w:t>新を受ける場合には、訓練実施記録を提出することが必要です（過去</w:t>
      </w:r>
      <w:r w:rsidR="000A3254">
        <w:rPr>
          <w:rFonts w:hint="eastAsia"/>
        </w:rPr>
        <w:t>３</w:t>
      </w:r>
      <w:r>
        <w:t>年分は必須）。認定の更新審査に際して、重要なチェック対象となります。</w:t>
      </w:r>
    </w:p>
    <w:p w14:paraId="6BB5AD3A" w14:textId="4FA1F7E9" w:rsidR="004A1D48" w:rsidRDefault="004A1D48" w:rsidP="00B233B5">
      <w:pPr>
        <w:pStyle w:val="a0"/>
      </w:pPr>
      <w:r>
        <w:t>また、実施状況写真を撮影し、必ず実施記録に添付してください。ただし、安否確認訓練においては、実施写真の添付は必要ありませんが、返信率、返信時間等の実施結果を添付してください。</w:t>
      </w:r>
    </w:p>
    <w:p w14:paraId="5FB46EA0" w14:textId="77777777" w:rsidR="000803D3" w:rsidRPr="000803D3" w:rsidRDefault="000803D3" w:rsidP="000803D3">
      <w:pPr>
        <w:pStyle w:val="a0"/>
        <w:rPr>
          <w:color w:val="000000" w:themeColor="text1"/>
        </w:rPr>
      </w:pPr>
      <w:r w:rsidRPr="000803D3">
        <w:rPr>
          <w:rFonts w:hint="eastAsia"/>
          <w:color w:val="000000" w:themeColor="text1"/>
        </w:rPr>
        <w:t>ただし、自然災害の発生、新型コロナウイルス感染症拡大防止の影響や重大な経営判断により訓練の実施が困難であるなど、計画どおりに訓練を実施出来ていない場合には、継続申請時点で実施済の訓練実施記録の提出により申請を受け付けるものとします。</w:t>
      </w:r>
    </w:p>
    <w:p w14:paraId="1DECC8E9" w14:textId="2940FAC3" w:rsidR="002F039D" w:rsidRDefault="000803D3" w:rsidP="000803D3">
      <w:pPr>
        <w:pStyle w:val="a0"/>
        <w:rPr>
          <w:color w:val="000000" w:themeColor="text1"/>
        </w:rPr>
      </w:pPr>
      <w:r w:rsidRPr="000803D3">
        <w:rPr>
          <w:rFonts w:hint="eastAsia"/>
          <w:color w:val="000000" w:themeColor="text1"/>
        </w:rPr>
        <w:t>また、訓練を前回申請時から一度も実施出来ていない場合には、未実施の理由及び訓練実施予定を記入して緩和措置を申し入れることにより申請を受け付けるものとします。なお、この緩和措置は時限的な措置であり、一定期間を以て廃止する予定です。</w:t>
      </w:r>
    </w:p>
    <w:p w14:paraId="6FE46D46" w14:textId="77777777" w:rsidR="000803D3" w:rsidRPr="007324A1" w:rsidRDefault="000803D3" w:rsidP="000803D3">
      <w:pPr>
        <w:pStyle w:val="a0"/>
        <w:rPr>
          <w:rFonts w:hint="eastAsia"/>
        </w:rPr>
      </w:pPr>
    </w:p>
    <w:tbl>
      <w:tblPr>
        <w:tblStyle w:val="af0"/>
        <w:tblW w:w="0" w:type="auto"/>
        <w:tblLook w:val="04A0" w:firstRow="1" w:lastRow="0" w:firstColumn="1" w:lastColumn="0" w:noHBand="0" w:noVBand="1"/>
      </w:tblPr>
      <w:tblGrid>
        <w:gridCol w:w="9060"/>
      </w:tblGrid>
      <w:tr w:rsidR="005E5E99" w:rsidRPr="005E5E99" w14:paraId="29F56707" w14:textId="77777777" w:rsidTr="00033A12">
        <w:tc>
          <w:tcPr>
            <w:tcW w:w="9061" w:type="dxa"/>
          </w:tcPr>
          <w:p w14:paraId="2D0323BA" w14:textId="0919E824" w:rsidR="005E5E99" w:rsidRPr="007324A1" w:rsidRDefault="005E5E99" w:rsidP="00033A12">
            <w:pPr>
              <w:pStyle w:val="a0"/>
              <w:ind w:firstLineChars="0" w:firstLine="0"/>
              <w:rPr>
                <w:rFonts w:asciiTheme="majorEastAsia" w:eastAsiaTheme="majorEastAsia" w:hAnsiTheme="majorEastAsia"/>
              </w:rPr>
            </w:pPr>
            <w:r w:rsidRPr="007324A1">
              <w:rPr>
                <w:rFonts w:asciiTheme="majorEastAsia" w:eastAsiaTheme="majorEastAsia" w:hAnsiTheme="majorEastAsia" w:hint="eastAsia"/>
              </w:rPr>
              <w:t>【</w:t>
            </w:r>
            <w:r w:rsidR="00890704" w:rsidRPr="007324A1">
              <w:rPr>
                <w:rFonts w:asciiTheme="majorEastAsia" w:eastAsiaTheme="majorEastAsia" w:hAnsiTheme="majorEastAsia" w:hint="eastAsia"/>
              </w:rPr>
              <w:t>確認の</w:t>
            </w:r>
            <w:r w:rsidRPr="007324A1">
              <w:rPr>
                <w:rFonts w:asciiTheme="majorEastAsia" w:eastAsiaTheme="majorEastAsia" w:hAnsiTheme="majorEastAsia" w:hint="eastAsia"/>
              </w:rPr>
              <w:t>ポイント】</w:t>
            </w:r>
          </w:p>
          <w:p w14:paraId="6C7E59A1" w14:textId="41EB6E44" w:rsidR="005E5E99" w:rsidRPr="007324A1" w:rsidRDefault="005E5E99" w:rsidP="00033A12">
            <w:pPr>
              <w:pStyle w:val="a0"/>
              <w:ind w:firstLineChars="0" w:firstLine="0"/>
            </w:pPr>
            <w:r w:rsidRPr="007324A1">
              <w:rPr>
                <w:rFonts w:hint="eastAsia"/>
              </w:rPr>
              <w:t>・BCPに示す訓練計画に基づく訓練が実施できていること</w:t>
            </w:r>
          </w:p>
          <w:p w14:paraId="46416522" w14:textId="31580277" w:rsidR="005E5E99" w:rsidRPr="007324A1" w:rsidRDefault="005E5E99" w:rsidP="00033A12">
            <w:pPr>
              <w:pStyle w:val="a0"/>
              <w:ind w:firstLineChars="0" w:firstLine="0"/>
            </w:pPr>
            <w:r w:rsidRPr="007324A1">
              <w:rPr>
                <w:rFonts w:hint="eastAsia"/>
              </w:rPr>
              <w:t>・各種訓練ごとの訓練実施状況がわかる写真が1枚以上添付されていること</w:t>
            </w:r>
          </w:p>
          <w:p w14:paraId="6468F7C0" w14:textId="6CC14A99" w:rsidR="005E5E99" w:rsidRPr="007324A1" w:rsidRDefault="005E5E99" w:rsidP="00126F7C">
            <w:pPr>
              <w:pStyle w:val="a0"/>
              <w:ind w:left="227" w:hangingChars="100" w:hanging="227"/>
            </w:pPr>
            <w:r w:rsidRPr="007324A1">
              <w:rPr>
                <w:rFonts w:hint="eastAsia"/>
              </w:rPr>
              <w:t>・訓練実施日時、場所、参加者、訓練内容、訓練結果、問題点・課題、改善点、所感等のそれぞれが記載されていること</w:t>
            </w:r>
          </w:p>
        </w:tc>
      </w:tr>
    </w:tbl>
    <w:p w14:paraId="0FB327DC" w14:textId="670CCDB4" w:rsidR="0073349F" w:rsidRDefault="0073349F" w:rsidP="005E5E99">
      <w:pPr>
        <w:pStyle w:val="a0"/>
        <w:ind w:leftChars="62" w:left="708" w:hangingChars="250" w:hanging="567"/>
      </w:pPr>
    </w:p>
    <w:p w14:paraId="6AAED230" w14:textId="77777777" w:rsidR="00013829" w:rsidRDefault="00013829">
      <w:pPr>
        <w:widowControl/>
        <w:jc w:val="left"/>
      </w:pPr>
      <w:r>
        <w:br w:type="page"/>
      </w:r>
    </w:p>
    <w:p w14:paraId="6EED1923" w14:textId="553AA09F" w:rsidR="004A1D48" w:rsidRPr="00FF22F3" w:rsidRDefault="0026523C" w:rsidP="004A1D48">
      <w:pPr>
        <w:jc w:val="center"/>
        <w:rPr>
          <w:rFonts w:asciiTheme="majorEastAsia" w:eastAsiaTheme="majorEastAsia" w:hAnsiTheme="majorEastAsia"/>
          <w:b/>
          <w:szCs w:val="21"/>
        </w:rPr>
      </w:pPr>
      <w:r>
        <w:rPr>
          <w:rFonts w:asciiTheme="majorEastAsia" w:eastAsiaTheme="majorEastAsia" w:hAnsiTheme="majorEastAsia" w:hint="eastAsia"/>
          <w:b/>
          <w:szCs w:val="21"/>
        </w:rPr>
        <w:lastRenderedPageBreak/>
        <w:t>表</w:t>
      </w:r>
      <w:r w:rsidR="00FF22F3" w:rsidRPr="00FF22F3">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3</w:t>
      </w:r>
      <w:r>
        <w:rPr>
          <w:rFonts w:asciiTheme="majorEastAsia" w:eastAsiaTheme="majorEastAsia" w:hAnsiTheme="majorEastAsia"/>
          <w:b/>
          <w:szCs w:val="21"/>
        </w:rPr>
        <w:fldChar w:fldCharType="end"/>
      </w:r>
      <w:r w:rsidR="004A1D48" w:rsidRPr="00FF22F3">
        <w:rPr>
          <w:rFonts w:asciiTheme="majorEastAsia" w:eastAsiaTheme="majorEastAsia" w:hAnsiTheme="majorEastAsia"/>
          <w:b/>
          <w:szCs w:val="21"/>
        </w:rPr>
        <w:t xml:space="preserve">  災害時対応訓練の実施計画（様式例）</w:t>
      </w:r>
    </w:p>
    <w:tbl>
      <w:tblPr>
        <w:tblStyle w:val="af0"/>
        <w:tblW w:w="10070" w:type="dxa"/>
        <w:jc w:val="center"/>
        <w:tblLook w:val="04A0" w:firstRow="1" w:lastRow="0" w:firstColumn="1" w:lastColumn="0" w:noHBand="0" w:noVBand="1"/>
      </w:tblPr>
      <w:tblGrid>
        <w:gridCol w:w="1838"/>
        <w:gridCol w:w="3271"/>
        <w:gridCol w:w="1843"/>
        <w:gridCol w:w="850"/>
        <w:gridCol w:w="993"/>
        <w:gridCol w:w="1275"/>
      </w:tblGrid>
      <w:tr w:rsidR="004A1D48" w14:paraId="384BFF7C" w14:textId="77777777" w:rsidTr="004A6750">
        <w:trPr>
          <w:jc w:val="center"/>
        </w:trPr>
        <w:tc>
          <w:tcPr>
            <w:tcW w:w="1838" w:type="dxa"/>
            <w:shd w:val="clear" w:color="auto" w:fill="D9D9D9" w:themeFill="background1" w:themeFillShade="D9"/>
            <w:vAlign w:val="center"/>
          </w:tcPr>
          <w:p w14:paraId="18EA5040" w14:textId="77777777" w:rsidR="004A1D48" w:rsidRPr="00FF22F3" w:rsidRDefault="004A1D48" w:rsidP="00513A18">
            <w:pPr>
              <w:widowControl/>
              <w:jc w:val="center"/>
              <w:rPr>
                <w:b/>
                <w:szCs w:val="21"/>
              </w:rPr>
            </w:pPr>
            <w:r w:rsidRPr="00FF22F3">
              <w:rPr>
                <w:rFonts w:hint="eastAsia"/>
                <w:b/>
                <w:szCs w:val="21"/>
              </w:rPr>
              <w:t>訓練名称</w:t>
            </w:r>
          </w:p>
        </w:tc>
        <w:tc>
          <w:tcPr>
            <w:tcW w:w="3271" w:type="dxa"/>
            <w:shd w:val="clear" w:color="auto" w:fill="D9D9D9" w:themeFill="background1" w:themeFillShade="D9"/>
            <w:vAlign w:val="center"/>
          </w:tcPr>
          <w:p w14:paraId="70155687" w14:textId="77777777" w:rsidR="004A1D48" w:rsidRPr="00FF22F3" w:rsidRDefault="004A1D48" w:rsidP="00513A18">
            <w:pPr>
              <w:widowControl/>
              <w:jc w:val="center"/>
              <w:rPr>
                <w:b/>
                <w:szCs w:val="21"/>
              </w:rPr>
            </w:pPr>
            <w:r w:rsidRPr="00FF22F3">
              <w:rPr>
                <w:rFonts w:hint="eastAsia"/>
                <w:b/>
                <w:szCs w:val="21"/>
              </w:rPr>
              <w:t>訓練内容</w:t>
            </w:r>
          </w:p>
        </w:tc>
        <w:tc>
          <w:tcPr>
            <w:tcW w:w="1843" w:type="dxa"/>
            <w:shd w:val="clear" w:color="auto" w:fill="D9D9D9" w:themeFill="background1" w:themeFillShade="D9"/>
            <w:vAlign w:val="center"/>
          </w:tcPr>
          <w:p w14:paraId="7DA56A7B" w14:textId="77777777" w:rsidR="004A1D48" w:rsidRPr="00FF22F3" w:rsidRDefault="004A1D48" w:rsidP="00513A18">
            <w:pPr>
              <w:widowControl/>
              <w:jc w:val="center"/>
              <w:rPr>
                <w:b/>
                <w:szCs w:val="21"/>
              </w:rPr>
            </w:pPr>
            <w:r w:rsidRPr="00FF22F3">
              <w:rPr>
                <w:rFonts w:hint="eastAsia"/>
                <w:b/>
                <w:szCs w:val="21"/>
              </w:rPr>
              <w:t>参加者・</w:t>
            </w:r>
          </w:p>
          <w:p w14:paraId="4DF2F12F" w14:textId="77777777" w:rsidR="004A1D48" w:rsidRPr="00FF22F3" w:rsidRDefault="004A1D48" w:rsidP="00513A18">
            <w:pPr>
              <w:widowControl/>
              <w:jc w:val="center"/>
              <w:rPr>
                <w:b/>
                <w:szCs w:val="21"/>
              </w:rPr>
            </w:pPr>
            <w:r w:rsidRPr="00FF22F3">
              <w:rPr>
                <w:b/>
                <w:szCs w:val="21"/>
              </w:rPr>
              <w:t>対象者</w:t>
            </w:r>
          </w:p>
        </w:tc>
        <w:tc>
          <w:tcPr>
            <w:tcW w:w="850" w:type="dxa"/>
            <w:shd w:val="clear" w:color="auto" w:fill="D9D9D9" w:themeFill="background1" w:themeFillShade="D9"/>
            <w:vAlign w:val="center"/>
          </w:tcPr>
          <w:p w14:paraId="7C1B85B1" w14:textId="77777777" w:rsidR="004A1D48" w:rsidRPr="00FF22F3" w:rsidRDefault="004A1D48" w:rsidP="00513A18">
            <w:pPr>
              <w:widowControl/>
              <w:jc w:val="center"/>
              <w:rPr>
                <w:b/>
                <w:szCs w:val="21"/>
              </w:rPr>
            </w:pPr>
            <w:r w:rsidRPr="00FF22F3">
              <w:rPr>
                <w:rFonts w:hint="eastAsia"/>
                <w:b/>
                <w:szCs w:val="21"/>
              </w:rPr>
              <w:t>予定</w:t>
            </w:r>
          </w:p>
          <w:p w14:paraId="46E4CD8A" w14:textId="77777777" w:rsidR="004A1D48" w:rsidRPr="00FF22F3" w:rsidRDefault="004A1D48" w:rsidP="00513A18">
            <w:pPr>
              <w:widowControl/>
              <w:jc w:val="center"/>
              <w:rPr>
                <w:b/>
                <w:szCs w:val="21"/>
              </w:rPr>
            </w:pPr>
            <w:r w:rsidRPr="00FF22F3">
              <w:rPr>
                <w:b/>
                <w:szCs w:val="21"/>
              </w:rPr>
              <w:t>時期</w:t>
            </w:r>
          </w:p>
        </w:tc>
        <w:tc>
          <w:tcPr>
            <w:tcW w:w="993" w:type="dxa"/>
            <w:shd w:val="clear" w:color="auto" w:fill="D9D9D9" w:themeFill="background1" w:themeFillShade="D9"/>
            <w:vAlign w:val="center"/>
          </w:tcPr>
          <w:p w14:paraId="52ADF2E2" w14:textId="77777777" w:rsidR="004A1D48" w:rsidRPr="00FF22F3" w:rsidRDefault="004A1D48" w:rsidP="00513A18">
            <w:pPr>
              <w:widowControl/>
              <w:jc w:val="center"/>
              <w:rPr>
                <w:b/>
                <w:szCs w:val="21"/>
              </w:rPr>
            </w:pPr>
            <w:r w:rsidRPr="00FF22F3">
              <w:rPr>
                <w:rFonts w:hint="eastAsia"/>
                <w:b/>
                <w:szCs w:val="21"/>
              </w:rPr>
              <w:t>実施</w:t>
            </w:r>
          </w:p>
          <w:p w14:paraId="764BBA70" w14:textId="77777777" w:rsidR="004A1D48" w:rsidRPr="00FF22F3" w:rsidRDefault="004A1D48" w:rsidP="00513A18">
            <w:pPr>
              <w:widowControl/>
              <w:jc w:val="center"/>
              <w:rPr>
                <w:b/>
                <w:szCs w:val="21"/>
              </w:rPr>
            </w:pPr>
            <w:r w:rsidRPr="00FF22F3">
              <w:rPr>
                <w:b/>
                <w:szCs w:val="21"/>
              </w:rPr>
              <w:t>場所</w:t>
            </w:r>
          </w:p>
        </w:tc>
        <w:tc>
          <w:tcPr>
            <w:tcW w:w="1275" w:type="dxa"/>
            <w:shd w:val="clear" w:color="auto" w:fill="D9D9D9" w:themeFill="background1" w:themeFillShade="D9"/>
            <w:vAlign w:val="center"/>
          </w:tcPr>
          <w:p w14:paraId="523C61EF" w14:textId="77777777" w:rsidR="004A1D48" w:rsidRPr="00FF22F3" w:rsidRDefault="004A1D48" w:rsidP="00513A18">
            <w:pPr>
              <w:widowControl/>
              <w:jc w:val="center"/>
              <w:rPr>
                <w:b/>
                <w:szCs w:val="21"/>
              </w:rPr>
            </w:pPr>
            <w:r w:rsidRPr="00FF22F3">
              <w:rPr>
                <w:rFonts w:hint="eastAsia"/>
                <w:b/>
                <w:szCs w:val="21"/>
              </w:rPr>
              <w:t>企画</w:t>
            </w:r>
          </w:p>
          <w:p w14:paraId="7185E26A" w14:textId="77777777" w:rsidR="004A1D48" w:rsidRPr="00FF22F3" w:rsidRDefault="004A1D48" w:rsidP="00513A18">
            <w:pPr>
              <w:widowControl/>
              <w:jc w:val="center"/>
              <w:rPr>
                <w:b/>
                <w:szCs w:val="21"/>
              </w:rPr>
            </w:pPr>
            <w:r w:rsidRPr="00FF22F3">
              <w:rPr>
                <w:b/>
                <w:szCs w:val="21"/>
              </w:rPr>
              <w:t>実施部署</w:t>
            </w:r>
          </w:p>
        </w:tc>
      </w:tr>
      <w:tr w:rsidR="004A1D48" w14:paraId="652A90B6" w14:textId="77777777" w:rsidTr="004A6750">
        <w:trPr>
          <w:jc w:val="center"/>
        </w:trPr>
        <w:tc>
          <w:tcPr>
            <w:tcW w:w="1838" w:type="dxa"/>
          </w:tcPr>
          <w:p w14:paraId="5694FF01" w14:textId="77777777" w:rsidR="004A1D48" w:rsidRPr="00FF22F3" w:rsidRDefault="004A1D48" w:rsidP="004A1D48">
            <w:pPr>
              <w:widowControl/>
              <w:jc w:val="left"/>
              <w:rPr>
                <w:szCs w:val="21"/>
              </w:rPr>
            </w:pPr>
            <w:r w:rsidRPr="00FF22F3">
              <w:rPr>
                <w:rFonts w:hint="eastAsia"/>
                <w:szCs w:val="21"/>
              </w:rPr>
              <w:t>災害時対応</w:t>
            </w:r>
            <w:r w:rsidRPr="00FF22F3">
              <w:rPr>
                <w:szCs w:val="21"/>
              </w:rPr>
              <w:t>確認訓練（机上訓練）（注：代替拠点でも実施）</w:t>
            </w:r>
          </w:p>
        </w:tc>
        <w:tc>
          <w:tcPr>
            <w:tcW w:w="3271" w:type="dxa"/>
          </w:tcPr>
          <w:p w14:paraId="2D07A3BA" w14:textId="77777777" w:rsidR="004A1D48" w:rsidRPr="00FF22F3" w:rsidRDefault="004A1D48" w:rsidP="004A1D48">
            <w:pPr>
              <w:widowControl/>
              <w:jc w:val="left"/>
              <w:rPr>
                <w:szCs w:val="21"/>
              </w:rPr>
            </w:pPr>
            <w:r w:rsidRPr="00FF22F3">
              <w:rPr>
                <w:rFonts w:hint="eastAsia"/>
                <w:szCs w:val="21"/>
              </w:rPr>
              <w:t>緊急参集メンバーが事</w:t>
            </w:r>
            <w:r w:rsidRPr="00FF22F3">
              <w:rPr>
                <w:szCs w:val="21"/>
              </w:rPr>
              <w:t>業継続計画の応急対応、事業継続の部分を読み合わせ、各要員が行うべき対応を確認する。</w:t>
            </w:r>
          </w:p>
        </w:tc>
        <w:tc>
          <w:tcPr>
            <w:tcW w:w="1843" w:type="dxa"/>
          </w:tcPr>
          <w:p w14:paraId="1920F2A9" w14:textId="77777777" w:rsidR="004A1D48" w:rsidRPr="00FF22F3" w:rsidRDefault="004A1D48" w:rsidP="004A1D48">
            <w:pPr>
              <w:widowControl/>
              <w:jc w:val="left"/>
              <w:rPr>
                <w:szCs w:val="21"/>
              </w:rPr>
            </w:pPr>
            <w:r w:rsidRPr="00FF22F3">
              <w:rPr>
                <w:rFonts w:hint="eastAsia"/>
                <w:szCs w:val="21"/>
              </w:rPr>
              <w:t>災害対策本</w:t>
            </w:r>
            <w:r w:rsidRPr="00FF22F3">
              <w:rPr>
                <w:szCs w:val="21"/>
              </w:rPr>
              <w:t>部長、本部員各班の中心メンバー</w:t>
            </w:r>
          </w:p>
        </w:tc>
        <w:tc>
          <w:tcPr>
            <w:tcW w:w="850" w:type="dxa"/>
          </w:tcPr>
          <w:p w14:paraId="2009F9F0" w14:textId="77777777" w:rsidR="004A1D48" w:rsidRPr="00FF22F3" w:rsidRDefault="004A1D48" w:rsidP="004A1D48">
            <w:pPr>
              <w:widowControl/>
              <w:jc w:val="left"/>
              <w:rPr>
                <w:szCs w:val="21"/>
              </w:rPr>
            </w:pPr>
            <w:r w:rsidRPr="00FF22F3">
              <w:rPr>
                <w:rFonts w:hint="eastAsia"/>
                <w:szCs w:val="21"/>
              </w:rPr>
              <w:t>毎年</w:t>
            </w:r>
          </w:p>
          <w:p w14:paraId="39C63D09" w14:textId="77777777" w:rsidR="004A1D48" w:rsidRPr="00FF22F3" w:rsidRDefault="004A1D48" w:rsidP="004A1D48">
            <w:pPr>
              <w:widowControl/>
              <w:jc w:val="left"/>
              <w:rPr>
                <w:szCs w:val="21"/>
              </w:rPr>
            </w:pPr>
            <w:r w:rsidRPr="00FF22F3">
              <w:rPr>
                <w:szCs w:val="21"/>
              </w:rPr>
              <w:t>○月</w:t>
            </w:r>
          </w:p>
        </w:tc>
        <w:tc>
          <w:tcPr>
            <w:tcW w:w="993" w:type="dxa"/>
          </w:tcPr>
          <w:p w14:paraId="05205BBD" w14:textId="77777777" w:rsidR="004A1D48" w:rsidRPr="00FF22F3" w:rsidRDefault="004A1D48" w:rsidP="004A1D48">
            <w:pPr>
              <w:widowControl/>
              <w:jc w:val="left"/>
              <w:rPr>
                <w:szCs w:val="21"/>
              </w:rPr>
            </w:pPr>
            <w:r w:rsidRPr="00FF22F3">
              <w:rPr>
                <w:rFonts w:hint="eastAsia"/>
                <w:szCs w:val="21"/>
              </w:rPr>
              <w:t>拠点・</w:t>
            </w:r>
          </w:p>
          <w:p w14:paraId="456C107E" w14:textId="77777777" w:rsidR="004A1D48" w:rsidRPr="00FF22F3" w:rsidRDefault="004A1D48" w:rsidP="004A1D48">
            <w:pPr>
              <w:widowControl/>
              <w:jc w:val="left"/>
              <w:rPr>
                <w:szCs w:val="21"/>
              </w:rPr>
            </w:pPr>
            <w:r w:rsidRPr="00FF22F3">
              <w:rPr>
                <w:szCs w:val="21"/>
              </w:rPr>
              <w:t>代替拠点など</w:t>
            </w:r>
          </w:p>
        </w:tc>
        <w:tc>
          <w:tcPr>
            <w:tcW w:w="1275" w:type="dxa"/>
          </w:tcPr>
          <w:p w14:paraId="5DC17967" w14:textId="77777777" w:rsidR="004A1D48" w:rsidRPr="00FF22F3" w:rsidRDefault="004A1D48" w:rsidP="004A1D48">
            <w:pPr>
              <w:widowControl/>
              <w:jc w:val="left"/>
              <w:rPr>
                <w:szCs w:val="21"/>
              </w:rPr>
            </w:pPr>
            <w:r w:rsidRPr="00FF22F3">
              <w:rPr>
                <w:rFonts w:hint="eastAsia"/>
                <w:szCs w:val="21"/>
              </w:rPr>
              <w:t>○○部</w:t>
            </w:r>
          </w:p>
          <w:p w14:paraId="625B5722" w14:textId="77777777" w:rsidR="004A1D48" w:rsidRPr="00FF22F3" w:rsidRDefault="004A1D48" w:rsidP="004A1D48">
            <w:pPr>
              <w:widowControl/>
              <w:jc w:val="left"/>
              <w:rPr>
                <w:szCs w:val="21"/>
              </w:rPr>
            </w:pPr>
            <w:r w:rsidRPr="00FF22F3">
              <w:rPr>
                <w:rFonts w:hint="eastAsia"/>
                <w:szCs w:val="21"/>
              </w:rPr>
              <w:t>○○課</w:t>
            </w:r>
          </w:p>
        </w:tc>
      </w:tr>
      <w:tr w:rsidR="004A1D48" w14:paraId="4DA219D6" w14:textId="77777777" w:rsidTr="004A6750">
        <w:trPr>
          <w:jc w:val="center"/>
        </w:trPr>
        <w:tc>
          <w:tcPr>
            <w:tcW w:w="1838" w:type="dxa"/>
          </w:tcPr>
          <w:p w14:paraId="2CFE7C65" w14:textId="77777777" w:rsidR="004A1D48" w:rsidRPr="00FF22F3" w:rsidRDefault="004A1D48" w:rsidP="004A1D48">
            <w:pPr>
              <w:widowControl/>
              <w:jc w:val="left"/>
              <w:rPr>
                <w:szCs w:val="21"/>
              </w:rPr>
            </w:pPr>
            <w:r w:rsidRPr="00FF22F3">
              <w:rPr>
                <w:rFonts w:hint="eastAsia"/>
                <w:szCs w:val="21"/>
              </w:rPr>
              <w:t>避難・誘導訓練</w:t>
            </w:r>
            <w:r w:rsidRPr="00FF22F3">
              <w:rPr>
                <w:szCs w:val="21"/>
              </w:rPr>
              <w:t>（消防法に基づく又は自主訓練）</w:t>
            </w:r>
          </w:p>
        </w:tc>
        <w:tc>
          <w:tcPr>
            <w:tcW w:w="3271" w:type="dxa"/>
          </w:tcPr>
          <w:p w14:paraId="39F70635" w14:textId="77777777" w:rsidR="004A1D48" w:rsidRPr="00FF22F3" w:rsidRDefault="004A1D48" w:rsidP="004A1D48">
            <w:pPr>
              <w:widowControl/>
              <w:jc w:val="left"/>
              <w:rPr>
                <w:szCs w:val="21"/>
              </w:rPr>
            </w:pPr>
            <w:r w:rsidRPr="00FF22F3">
              <w:rPr>
                <w:rFonts w:hint="eastAsia"/>
                <w:szCs w:val="21"/>
              </w:rPr>
              <w:t>災害時の避難・誘導訓練。</w:t>
            </w:r>
            <w:r w:rsidRPr="00FF22F3">
              <w:rPr>
                <w:szCs w:val="21"/>
              </w:rPr>
              <w:t>地震と火災発生を想定して屋外避難と点呼、初期消火。</w:t>
            </w:r>
          </w:p>
        </w:tc>
        <w:tc>
          <w:tcPr>
            <w:tcW w:w="1843" w:type="dxa"/>
          </w:tcPr>
          <w:p w14:paraId="54B5FF16" w14:textId="77777777" w:rsidR="004A1D48" w:rsidRPr="00FF22F3" w:rsidRDefault="004A1D48" w:rsidP="004A1D48">
            <w:pPr>
              <w:widowControl/>
              <w:jc w:val="left"/>
              <w:rPr>
                <w:szCs w:val="21"/>
              </w:rPr>
            </w:pPr>
            <w:r w:rsidRPr="00FF22F3">
              <w:rPr>
                <w:rFonts w:hint="eastAsia"/>
                <w:szCs w:val="21"/>
              </w:rPr>
              <w:t>全社員</w:t>
            </w:r>
          </w:p>
        </w:tc>
        <w:tc>
          <w:tcPr>
            <w:tcW w:w="850" w:type="dxa"/>
          </w:tcPr>
          <w:p w14:paraId="6507D50B" w14:textId="77777777" w:rsidR="004A1D48" w:rsidRPr="00FF22F3" w:rsidRDefault="004A1D48" w:rsidP="004A1D48">
            <w:pPr>
              <w:widowControl/>
              <w:jc w:val="left"/>
              <w:rPr>
                <w:szCs w:val="21"/>
              </w:rPr>
            </w:pPr>
            <w:r w:rsidRPr="00FF22F3">
              <w:rPr>
                <w:rFonts w:hint="eastAsia"/>
                <w:szCs w:val="21"/>
              </w:rPr>
              <w:t>毎年</w:t>
            </w:r>
          </w:p>
          <w:p w14:paraId="7884EFF8" w14:textId="77777777" w:rsidR="004A1D48" w:rsidRPr="00FF22F3" w:rsidRDefault="004A1D48" w:rsidP="004A1D48">
            <w:pPr>
              <w:widowControl/>
              <w:jc w:val="left"/>
              <w:rPr>
                <w:szCs w:val="21"/>
              </w:rPr>
            </w:pPr>
            <w:r w:rsidRPr="00FF22F3">
              <w:rPr>
                <w:rFonts w:hint="eastAsia"/>
                <w:szCs w:val="21"/>
              </w:rPr>
              <w:t>○月</w:t>
            </w:r>
          </w:p>
        </w:tc>
        <w:tc>
          <w:tcPr>
            <w:tcW w:w="993" w:type="dxa"/>
          </w:tcPr>
          <w:p w14:paraId="1EF6E94B" w14:textId="77777777" w:rsidR="004A1D48" w:rsidRPr="00FF22F3" w:rsidRDefault="004A1D48" w:rsidP="004A1D48">
            <w:pPr>
              <w:widowControl/>
              <w:jc w:val="left"/>
              <w:rPr>
                <w:szCs w:val="21"/>
              </w:rPr>
            </w:pPr>
            <w:r w:rsidRPr="00FF22F3">
              <w:rPr>
                <w:rFonts w:hint="eastAsia"/>
                <w:szCs w:val="21"/>
              </w:rPr>
              <w:t>拠点・</w:t>
            </w:r>
          </w:p>
          <w:p w14:paraId="0160A0D1" w14:textId="77777777" w:rsidR="004A1D48" w:rsidRPr="00FF22F3" w:rsidRDefault="004A1D48" w:rsidP="004A1D48">
            <w:pPr>
              <w:widowControl/>
              <w:jc w:val="left"/>
              <w:rPr>
                <w:szCs w:val="21"/>
              </w:rPr>
            </w:pPr>
            <w:r w:rsidRPr="00FF22F3">
              <w:rPr>
                <w:rFonts w:hint="eastAsia"/>
                <w:szCs w:val="21"/>
              </w:rPr>
              <w:t>代替拠点など</w:t>
            </w:r>
          </w:p>
        </w:tc>
        <w:tc>
          <w:tcPr>
            <w:tcW w:w="1275" w:type="dxa"/>
          </w:tcPr>
          <w:p w14:paraId="730618BC" w14:textId="77777777" w:rsidR="004A1D48" w:rsidRPr="00FF22F3" w:rsidRDefault="004A1D48" w:rsidP="004A1D48">
            <w:pPr>
              <w:widowControl/>
              <w:jc w:val="left"/>
              <w:rPr>
                <w:szCs w:val="21"/>
              </w:rPr>
            </w:pPr>
            <w:r w:rsidRPr="00FF22F3">
              <w:rPr>
                <w:rFonts w:hint="eastAsia"/>
                <w:szCs w:val="21"/>
              </w:rPr>
              <w:t>○○部</w:t>
            </w:r>
          </w:p>
          <w:p w14:paraId="4BEFE7F2" w14:textId="77777777" w:rsidR="004A1D48" w:rsidRPr="00FF22F3" w:rsidRDefault="004A1D48" w:rsidP="004A1D48">
            <w:pPr>
              <w:widowControl/>
              <w:jc w:val="left"/>
              <w:rPr>
                <w:szCs w:val="21"/>
              </w:rPr>
            </w:pPr>
            <w:r w:rsidRPr="00FF22F3">
              <w:rPr>
                <w:rFonts w:hint="eastAsia"/>
                <w:szCs w:val="21"/>
              </w:rPr>
              <w:t>○○課</w:t>
            </w:r>
          </w:p>
        </w:tc>
      </w:tr>
      <w:tr w:rsidR="004A1D48" w14:paraId="15BB5A66" w14:textId="77777777" w:rsidTr="004A6750">
        <w:trPr>
          <w:jc w:val="center"/>
        </w:trPr>
        <w:tc>
          <w:tcPr>
            <w:tcW w:w="1838" w:type="dxa"/>
          </w:tcPr>
          <w:p w14:paraId="5EC6084C" w14:textId="77777777" w:rsidR="004A1D48" w:rsidRPr="00FF22F3" w:rsidRDefault="004A1D48" w:rsidP="004A1D48">
            <w:pPr>
              <w:widowControl/>
              <w:jc w:val="left"/>
              <w:rPr>
                <w:szCs w:val="21"/>
              </w:rPr>
            </w:pPr>
            <w:r w:rsidRPr="00FF22F3">
              <w:rPr>
                <w:rFonts w:hint="eastAsia"/>
                <w:szCs w:val="21"/>
              </w:rPr>
              <w:t>安否確認訓練</w:t>
            </w:r>
          </w:p>
        </w:tc>
        <w:tc>
          <w:tcPr>
            <w:tcW w:w="3271" w:type="dxa"/>
          </w:tcPr>
          <w:p w14:paraId="6E39387A" w14:textId="77777777" w:rsidR="004A1D48" w:rsidRPr="00FF22F3" w:rsidRDefault="004A1D48" w:rsidP="004A1D48">
            <w:pPr>
              <w:widowControl/>
              <w:jc w:val="left"/>
              <w:rPr>
                <w:szCs w:val="21"/>
              </w:rPr>
            </w:pPr>
            <w:r w:rsidRPr="00FF22F3">
              <w:rPr>
                <w:rFonts w:hint="eastAsia"/>
                <w:szCs w:val="21"/>
              </w:rPr>
              <w:t>携帯電話メールを基本に</w:t>
            </w:r>
            <w:r w:rsidRPr="00FF22F3">
              <w:rPr>
                <w:szCs w:val="21"/>
              </w:rPr>
              <w:t>、社員全員に対し安否を問う連絡をし、回答を求め、結果を集計する。</w:t>
            </w:r>
          </w:p>
        </w:tc>
        <w:tc>
          <w:tcPr>
            <w:tcW w:w="1843" w:type="dxa"/>
          </w:tcPr>
          <w:p w14:paraId="24389D9A" w14:textId="77777777" w:rsidR="004A1D48" w:rsidRPr="00FF22F3" w:rsidRDefault="004A1D48" w:rsidP="004A1D48">
            <w:pPr>
              <w:widowControl/>
              <w:jc w:val="left"/>
              <w:rPr>
                <w:szCs w:val="21"/>
              </w:rPr>
            </w:pPr>
            <w:r w:rsidRPr="00FF22F3">
              <w:rPr>
                <w:rFonts w:hint="eastAsia"/>
                <w:szCs w:val="21"/>
              </w:rPr>
              <w:t>全社員</w:t>
            </w:r>
          </w:p>
        </w:tc>
        <w:tc>
          <w:tcPr>
            <w:tcW w:w="850" w:type="dxa"/>
          </w:tcPr>
          <w:p w14:paraId="2B02EB66" w14:textId="77777777" w:rsidR="004A1D48" w:rsidRPr="00FF22F3" w:rsidRDefault="004A1D48" w:rsidP="004A1D48">
            <w:pPr>
              <w:widowControl/>
              <w:jc w:val="left"/>
              <w:rPr>
                <w:szCs w:val="21"/>
              </w:rPr>
            </w:pPr>
            <w:r w:rsidRPr="00FF22F3">
              <w:rPr>
                <w:rFonts w:hint="eastAsia"/>
                <w:szCs w:val="21"/>
              </w:rPr>
              <w:t>毎年</w:t>
            </w:r>
          </w:p>
          <w:p w14:paraId="2A0D625A" w14:textId="77777777" w:rsidR="004A1D48" w:rsidRPr="00FF22F3" w:rsidRDefault="004A1D48" w:rsidP="004A1D48">
            <w:pPr>
              <w:widowControl/>
              <w:jc w:val="left"/>
              <w:rPr>
                <w:szCs w:val="21"/>
              </w:rPr>
            </w:pPr>
            <w:r w:rsidRPr="00FF22F3">
              <w:rPr>
                <w:rFonts w:hint="eastAsia"/>
                <w:szCs w:val="21"/>
              </w:rPr>
              <w:t>○月</w:t>
            </w:r>
          </w:p>
        </w:tc>
        <w:tc>
          <w:tcPr>
            <w:tcW w:w="993" w:type="dxa"/>
          </w:tcPr>
          <w:p w14:paraId="5E82D64F" w14:textId="77777777" w:rsidR="004A1D48" w:rsidRPr="00FF22F3" w:rsidRDefault="004A1D48" w:rsidP="004A1D48">
            <w:pPr>
              <w:widowControl/>
              <w:jc w:val="left"/>
              <w:rPr>
                <w:szCs w:val="21"/>
              </w:rPr>
            </w:pPr>
            <w:r w:rsidRPr="00FF22F3">
              <w:rPr>
                <w:rFonts w:hint="eastAsia"/>
                <w:szCs w:val="21"/>
              </w:rPr>
              <w:t>拠点・</w:t>
            </w:r>
          </w:p>
          <w:p w14:paraId="5C6476B4" w14:textId="77777777" w:rsidR="004A1D48" w:rsidRPr="00FF22F3" w:rsidRDefault="004A1D48" w:rsidP="004A1D48">
            <w:pPr>
              <w:widowControl/>
              <w:jc w:val="left"/>
              <w:rPr>
                <w:szCs w:val="21"/>
              </w:rPr>
            </w:pPr>
            <w:r w:rsidRPr="00FF22F3">
              <w:rPr>
                <w:rFonts w:hint="eastAsia"/>
                <w:szCs w:val="21"/>
              </w:rPr>
              <w:t>代替拠点など</w:t>
            </w:r>
          </w:p>
        </w:tc>
        <w:tc>
          <w:tcPr>
            <w:tcW w:w="1275" w:type="dxa"/>
          </w:tcPr>
          <w:p w14:paraId="152AC7B6" w14:textId="77777777" w:rsidR="004A1D48" w:rsidRPr="00FF22F3" w:rsidRDefault="004A1D48" w:rsidP="004A1D48">
            <w:pPr>
              <w:widowControl/>
              <w:jc w:val="left"/>
              <w:rPr>
                <w:szCs w:val="21"/>
              </w:rPr>
            </w:pPr>
            <w:r w:rsidRPr="00FF22F3">
              <w:rPr>
                <w:rFonts w:hint="eastAsia"/>
                <w:szCs w:val="21"/>
              </w:rPr>
              <w:t>○○部</w:t>
            </w:r>
          </w:p>
          <w:p w14:paraId="253C4F4F" w14:textId="77777777" w:rsidR="004A1D48" w:rsidRPr="00FF22F3" w:rsidRDefault="004A1D48" w:rsidP="004A1D48">
            <w:pPr>
              <w:widowControl/>
              <w:jc w:val="left"/>
              <w:rPr>
                <w:szCs w:val="21"/>
              </w:rPr>
            </w:pPr>
            <w:r w:rsidRPr="00FF22F3">
              <w:rPr>
                <w:rFonts w:hint="eastAsia"/>
                <w:szCs w:val="21"/>
              </w:rPr>
              <w:t>○○課</w:t>
            </w:r>
          </w:p>
        </w:tc>
      </w:tr>
      <w:tr w:rsidR="004A1D48" w14:paraId="3772B1B1" w14:textId="77777777" w:rsidTr="004A6750">
        <w:trPr>
          <w:jc w:val="center"/>
        </w:trPr>
        <w:tc>
          <w:tcPr>
            <w:tcW w:w="1838" w:type="dxa"/>
          </w:tcPr>
          <w:p w14:paraId="4F87C695" w14:textId="77777777" w:rsidR="004A1D48" w:rsidRPr="00FF22F3" w:rsidRDefault="004A1D48" w:rsidP="004A1D48">
            <w:pPr>
              <w:widowControl/>
              <w:jc w:val="left"/>
              <w:rPr>
                <w:szCs w:val="21"/>
              </w:rPr>
            </w:pPr>
            <w:r w:rsidRPr="00FF22F3">
              <w:rPr>
                <w:rFonts w:hint="eastAsia"/>
                <w:szCs w:val="21"/>
              </w:rPr>
              <w:t>バックアップ</w:t>
            </w:r>
            <w:r w:rsidRPr="00FF22F3">
              <w:rPr>
                <w:szCs w:val="21"/>
              </w:rPr>
              <w:t>データの立上げ訓練</w:t>
            </w:r>
          </w:p>
        </w:tc>
        <w:tc>
          <w:tcPr>
            <w:tcW w:w="3271" w:type="dxa"/>
          </w:tcPr>
          <w:p w14:paraId="26DA1F91" w14:textId="77777777" w:rsidR="004A1D48" w:rsidRPr="00FF22F3" w:rsidRDefault="004A1D48" w:rsidP="004A1D48">
            <w:pPr>
              <w:widowControl/>
              <w:jc w:val="left"/>
              <w:rPr>
                <w:szCs w:val="21"/>
              </w:rPr>
            </w:pPr>
            <w:r w:rsidRPr="00FF22F3">
              <w:rPr>
                <w:rFonts w:hint="eastAsia"/>
                <w:szCs w:val="21"/>
              </w:rPr>
              <w:t>経理情報等、重要情報のバ</w:t>
            </w:r>
            <w:r w:rsidRPr="00FF22F3">
              <w:rPr>
                <w:szCs w:val="21"/>
              </w:rPr>
              <w:t>ックアップデータを立ち上げる。</w:t>
            </w:r>
          </w:p>
        </w:tc>
        <w:tc>
          <w:tcPr>
            <w:tcW w:w="1843" w:type="dxa"/>
          </w:tcPr>
          <w:p w14:paraId="18F9C490" w14:textId="77777777" w:rsidR="004A1D48" w:rsidRPr="00FF22F3" w:rsidRDefault="004A1D48" w:rsidP="004A1D48">
            <w:pPr>
              <w:widowControl/>
              <w:jc w:val="left"/>
              <w:rPr>
                <w:szCs w:val="21"/>
              </w:rPr>
            </w:pPr>
          </w:p>
        </w:tc>
        <w:tc>
          <w:tcPr>
            <w:tcW w:w="850" w:type="dxa"/>
          </w:tcPr>
          <w:p w14:paraId="40F67558" w14:textId="77777777" w:rsidR="004A1D48" w:rsidRPr="00FF22F3" w:rsidRDefault="004A1D48" w:rsidP="004A1D48">
            <w:pPr>
              <w:widowControl/>
              <w:jc w:val="left"/>
              <w:rPr>
                <w:szCs w:val="21"/>
              </w:rPr>
            </w:pPr>
            <w:r w:rsidRPr="00FF22F3">
              <w:rPr>
                <w:rFonts w:hint="eastAsia"/>
                <w:szCs w:val="21"/>
              </w:rPr>
              <w:t>毎年</w:t>
            </w:r>
          </w:p>
          <w:p w14:paraId="4A00912D" w14:textId="77777777" w:rsidR="004A1D48" w:rsidRPr="00FF22F3" w:rsidRDefault="004A1D48" w:rsidP="004A1D48">
            <w:pPr>
              <w:widowControl/>
              <w:jc w:val="left"/>
              <w:rPr>
                <w:szCs w:val="21"/>
              </w:rPr>
            </w:pPr>
            <w:r w:rsidRPr="00FF22F3">
              <w:rPr>
                <w:rFonts w:hint="eastAsia"/>
                <w:szCs w:val="21"/>
              </w:rPr>
              <w:t>○月</w:t>
            </w:r>
          </w:p>
        </w:tc>
        <w:tc>
          <w:tcPr>
            <w:tcW w:w="993" w:type="dxa"/>
          </w:tcPr>
          <w:p w14:paraId="12CE4DE2" w14:textId="77777777" w:rsidR="004A1D48" w:rsidRPr="00FF22F3" w:rsidRDefault="004A1D48" w:rsidP="004A1D48">
            <w:pPr>
              <w:widowControl/>
              <w:jc w:val="left"/>
              <w:rPr>
                <w:szCs w:val="21"/>
              </w:rPr>
            </w:pPr>
            <w:r w:rsidRPr="00FF22F3">
              <w:rPr>
                <w:rFonts w:hint="eastAsia"/>
                <w:szCs w:val="21"/>
              </w:rPr>
              <w:t>拠点・</w:t>
            </w:r>
          </w:p>
          <w:p w14:paraId="0F8E851C" w14:textId="77777777" w:rsidR="004A1D48" w:rsidRPr="00FF22F3" w:rsidRDefault="004A1D48" w:rsidP="004A1D48">
            <w:pPr>
              <w:widowControl/>
              <w:jc w:val="left"/>
              <w:rPr>
                <w:szCs w:val="21"/>
              </w:rPr>
            </w:pPr>
            <w:r w:rsidRPr="00FF22F3">
              <w:rPr>
                <w:rFonts w:hint="eastAsia"/>
                <w:szCs w:val="21"/>
              </w:rPr>
              <w:t>代替拠点など</w:t>
            </w:r>
          </w:p>
        </w:tc>
        <w:tc>
          <w:tcPr>
            <w:tcW w:w="1275" w:type="dxa"/>
          </w:tcPr>
          <w:p w14:paraId="69954AE0" w14:textId="77777777" w:rsidR="004A1D48" w:rsidRPr="00FF22F3" w:rsidRDefault="004A1D48" w:rsidP="004A1D48">
            <w:pPr>
              <w:widowControl/>
              <w:jc w:val="left"/>
              <w:rPr>
                <w:szCs w:val="21"/>
              </w:rPr>
            </w:pPr>
            <w:r w:rsidRPr="00FF22F3">
              <w:rPr>
                <w:rFonts w:hint="eastAsia"/>
                <w:szCs w:val="21"/>
              </w:rPr>
              <w:t>○○部</w:t>
            </w:r>
          </w:p>
          <w:p w14:paraId="1F666D10" w14:textId="77777777" w:rsidR="004A1D48" w:rsidRPr="00FF22F3" w:rsidRDefault="004A1D48" w:rsidP="004A1D48">
            <w:pPr>
              <w:widowControl/>
              <w:jc w:val="left"/>
              <w:rPr>
                <w:szCs w:val="21"/>
              </w:rPr>
            </w:pPr>
            <w:r w:rsidRPr="00FF22F3">
              <w:rPr>
                <w:rFonts w:hint="eastAsia"/>
                <w:szCs w:val="21"/>
              </w:rPr>
              <w:t>○○課</w:t>
            </w:r>
          </w:p>
        </w:tc>
      </w:tr>
      <w:tr w:rsidR="004A1D48" w14:paraId="71E03C17" w14:textId="77777777" w:rsidTr="004A6750">
        <w:trPr>
          <w:jc w:val="center"/>
        </w:trPr>
        <w:tc>
          <w:tcPr>
            <w:tcW w:w="1838" w:type="dxa"/>
          </w:tcPr>
          <w:p w14:paraId="46179397" w14:textId="77777777" w:rsidR="004A1D48" w:rsidRPr="00FF22F3" w:rsidRDefault="004A1D48" w:rsidP="004A1D48">
            <w:pPr>
              <w:widowControl/>
              <w:jc w:val="left"/>
              <w:rPr>
                <w:szCs w:val="21"/>
              </w:rPr>
            </w:pPr>
            <w:r w:rsidRPr="00FF22F3">
              <w:rPr>
                <w:rFonts w:hint="eastAsia"/>
                <w:szCs w:val="21"/>
              </w:rPr>
              <w:t>・・・・・</w:t>
            </w:r>
          </w:p>
        </w:tc>
        <w:tc>
          <w:tcPr>
            <w:tcW w:w="3271" w:type="dxa"/>
          </w:tcPr>
          <w:p w14:paraId="1185DBDA" w14:textId="77777777" w:rsidR="004A1D48" w:rsidRPr="00FF22F3" w:rsidRDefault="004A1D48" w:rsidP="004A1D48">
            <w:pPr>
              <w:widowControl/>
              <w:jc w:val="left"/>
              <w:rPr>
                <w:szCs w:val="21"/>
              </w:rPr>
            </w:pPr>
          </w:p>
        </w:tc>
        <w:tc>
          <w:tcPr>
            <w:tcW w:w="1843" w:type="dxa"/>
          </w:tcPr>
          <w:p w14:paraId="5750056C" w14:textId="77777777" w:rsidR="004A1D48" w:rsidRPr="00FF22F3" w:rsidRDefault="004A1D48" w:rsidP="004A1D48">
            <w:pPr>
              <w:widowControl/>
              <w:jc w:val="left"/>
              <w:rPr>
                <w:szCs w:val="21"/>
              </w:rPr>
            </w:pPr>
            <w:r w:rsidRPr="00FF22F3">
              <w:rPr>
                <w:rFonts w:hint="eastAsia"/>
                <w:szCs w:val="21"/>
              </w:rPr>
              <w:t>○○班</w:t>
            </w:r>
          </w:p>
        </w:tc>
        <w:tc>
          <w:tcPr>
            <w:tcW w:w="850" w:type="dxa"/>
          </w:tcPr>
          <w:p w14:paraId="33ECE829" w14:textId="77777777" w:rsidR="004A1D48" w:rsidRPr="00FF22F3" w:rsidRDefault="004A1D48" w:rsidP="004A1D48">
            <w:pPr>
              <w:widowControl/>
              <w:jc w:val="left"/>
              <w:rPr>
                <w:szCs w:val="21"/>
              </w:rPr>
            </w:pPr>
          </w:p>
        </w:tc>
        <w:tc>
          <w:tcPr>
            <w:tcW w:w="993" w:type="dxa"/>
          </w:tcPr>
          <w:p w14:paraId="22934443" w14:textId="77777777" w:rsidR="004A1D48" w:rsidRPr="00FF22F3" w:rsidRDefault="004A1D48" w:rsidP="004A1D48">
            <w:pPr>
              <w:widowControl/>
              <w:jc w:val="left"/>
              <w:rPr>
                <w:szCs w:val="21"/>
              </w:rPr>
            </w:pPr>
          </w:p>
        </w:tc>
        <w:tc>
          <w:tcPr>
            <w:tcW w:w="1275" w:type="dxa"/>
          </w:tcPr>
          <w:p w14:paraId="06AE903E" w14:textId="77777777" w:rsidR="004A1D48" w:rsidRPr="00FF22F3" w:rsidRDefault="004A1D48" w:rsidP="004A1D48">
            <w:pPr>
              <w:widowControl/>
              <w:jc w:val="left"/>
              <w:rPr>
                <w:szCs w:val="21"/>
              </w:rPr>
            </w:pPr>
          </w:p>
        </w:tc>
      </w:tr>
    </w:tbl>
    <w:p w14:paraId="426E2695" w14:textId="77777777" w:rsidR="004A1D48" w:rsidRDefault="004A1D48" w:rsidP="004A1D48">
      <w:pPr>
        <w:widowControl/>
        <w:jc w:val="left"/>
      </w:pPr>
      <w:r w:rsidRPr="00C40286">
        <w:rPr>
          <w:rFonts w:hint="eastAsia"/>
        </w:rPr>
        <w:t>（注）記載欄の明示は記入例である。</w:t>
      </w:r>
    </w:p>
    <w:p w14:paraId="16CAEF15" w14:textId="77777777" w:rsidR="004A1D48" w:rsidRDefault="004A1D48" w:rsidP="004A1D48">
      <w:pPr>
        <w:widowControl/>
        <w:ind w:firstLineChars="200" w:firstLine="453"/>
        <w:jc w:val="left"/>
      </w:pPr>
      <w:r w:rsidRPr="00C40286">
        <w:t>説明：各訓練は代替拠点においても実施するようにしてください。</w:t>
      </w:r>
    </w:p>
    <w:p w14:paraId="0242C104" w14:textId="77777777" w:rsidR="004A1D48" w:rsidRDefault="004A1D48" w:rsidP="004A1D48">
      <w:pPr>
        <w:widowControl/>
        <w:jc w:val="left"/>
      </w:pPr>
    </w:p>
    <w:p w14:paraId="55F35566" w14:textId="21267781" w:rsidR="004A1D48" w:rsidRDefault="004A1D48" w:rsidP="004A1D48">
      <w:pPr>
        <w:widowControl/>
        <w:ind w:leftChars="200" w:left="453"/>
        <w:jc w:val="left"/>
      </w:pPr>
      <w:r w:rsidRPr="009219CC">
        <w:rPr>
          <w:rFonts w:hint="eastAsia"/>
        </w:rPr>
        <w:t>訓練の実施方法については、【建設会社における災害時の事業継続力認定の</w:t>
      </w:r>
      <w:r w:rsidRPr="009219CC">
        <w:t>継続申請に向けた訓練マニュアル】</w:t>
      </w:r>
      <w:r w:rsidR="00DE2CD6">
        <w:rPr>
          <w:rFonts w:hint="eastAsia"/>
        </w:rPr>
        <w:t>、【訓練事例集】</w:t>
      </w:r>
      <w:r w:rsidRPr="009219CC">
        <w:t>を参考にして下さい。</w:t>
      </w:r>
    </w:p>
    <w:p w14:paraId="2E5C2FB4" w14:textId="4FC27113" w:rsidR="00013829" w:rsidRDefault="00013829">
      <w:pPr>
        <w:widowControl/>
        <w:jc w:val="left"/>
      </w:pPr>
      <w:r>
        <w:br w:type="page"/>
      </w:r>
    </w:p>
    <w:p w14:paraId="219EDE24" w14:textId="31BCDB05" w:rsidR="004A1D48" w:rsidRPr="007324A1" w:rsidRDefault="0026523C" w:rsidP="004A1D48">
      <w:pPr>
        <w:jc w:val="center"/>
        <w:rPr>
          <w:rFonts w:asciiTheme="majorEastAsia" w:eastAsiaTheme="majorEastAsia" w:hAnsiTheme="majorEastAsia"/>
          <w:b/>
          <w:szCs w:val="21"/>
        </w:rPr>
      </w:pPr>
      <w:r w:rsidRPr="007324A1">
        <w:rPr>
          <w:rFonts w:asciiTheme="majorEastAsia" w:eastAsiaTheme="majorEastAsia" w:hAnsiTheme="majorEastAsia" w:hint="eastAsia"/>
          <w:b/>
          <w:szCs w:val="21"/>
        </w:rPr>
        <w:lastRenderedPageBreak/>
        <w:t>表</w:t>
      </w:r>
      <w:r w:rsidR="00FF22F3" w:rsidRPr="007324A1">
        <w:rPr>
          <w:rFonts w:asciiTheme="majorEastAsia" w:eastAsiaTheme="majorEastAsia" w:hAnsiTheme="majorEastAsia" w:hint="eastAsia"/>
          <w:b/>
          <w:szCs w:val="21"/>
        </w:rPr>
        <w:t xml:space="preserve"> </w:t>
      </w:r>
      <w:r w:rsidRPr="007324A1">
        <w:rPr>
          <w:rFonts w:asciiTheme="majorEastAsia" w:eastAsiaTheme="majorEastAsia" w:hAnsiTheme="majorEastAsia"/>
          <w:b/>
          <w:szCs w:val="21"/>
        </w:rPr>
        <w:fldChar w:fldCharType="begin"/>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hint="eastAsia"/>
          <w:b/>
          <w:szCs w:val="21"/>
        </w:rPr>
        <w:instrText>STYLEREF 1 \s</w:instrText>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b/>
          <w:szCs w:val="21"/>
        </w:rPr>
        <w:fldChar w:fldCharType="separate"/>
      </w:r>
      <w:r w:rsidR="00474D0E" w:rsidRPr="007324A1">
        <w:rPr>
          <w:rFonts w:asciiTheme="majorEastAsia" w:eastAsiaTheme="majorEastAsia" w:hAnsiTheme="majorEastAsia"/>
          <w:b/>
          <w:noProof/>
          <w:szCs w:val="21"/>
        </w:rPr>
        <w:t>3</w:t>
      </w:r>
      <w:r w:rsidRPr="007324A1">
        <w:rPr>
          <w:rFonts w:asciiTheme="majorEastAsia" w:eastAsiaTheme="majorEastAsia" w:hAnsiTheme="majorEastAsia"/>
          <w:b/>
          <w:szCs w:val="21"/>
        </w:rPr>
        <w:fldChar w:fldCharType="end"/>
      </w:r>
      <w:r w:rsidRPr="007324A1">
        <w:rPr>
          <w:rFonts w:asciiTheme="majorEastAsia" w:eastAsiaTheme="majorEastAsia" w:hAnsiTheme="majorEastAsia"/>
          <w:b/>
          <w:szCs w:val="21"/>
        </w:rPr>
        <w:t>-</w:t>
      </w:r>
      <w:r w:rsidRPr="007324A1">
        <w:rPr>
          <w:rFonts w:asciiTheme="majorEastAsia" w:eastAsiaTheme="majorEastAsia" w:hAnsiTheme="majorEastAsia"/>
          <w:b/>
          <w:szCs w:val="21"/>
        </w:rPr>
        <w:fldChar w:fldCharType="begin"/>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hint="eastAsia"/>
          <w:b/>
          <w:szCs w:val="21"/>
        </w:rPr>
        <w:instrText>SEQ 表 \* ARABIC \s 1</w:instrText>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b/>
          <w:szCs w:val="21"/>
        </w:rPr>
        <w:fldChar w:fldCharType="separate"/>
      </w:r>
      <w:r w:rsidR="00474D0E" w:rsidRPr="007324A1">
        <w:rPr>
          <w:rFonts w:asciiTheme="majorEastAsia" w:eastAsiaTheme="majorEastAsia" w:hAnsiTheme="majorEastAsia"/>
          <w:b/>
          <w:noProof/>
          <w:szCs w:val="21"/>
        </w:rPr>
        <w:t>34</w:t>
      </w:r>
      <w:r w:rsidRPr="007324A1">
        <w:rPr>
          <w:rFonts w:asciiTheme="majorEastAsia" w:eastAsiaTheme="majorEastAsia" w:hAnsiTheme="majorEastAsia"/>
          <w:b/>
          <w:szCs w:val="21"/>
        </w:rPr>
        <w:fldChar w:fldCharType="end"/>
      </w:r>
      <w:r w:rsidR="004A1D48" w:rsidRPr="007324A1">
        <w:rPr>
          <w:rFonts w:asciiTheme="majorEastAsia" w:eastAsiaTheme="majorEastAsia" w:hAnsiTheme="majorEastAsia"/>
          <w:b/>
          <w:szCs w:val="21"/>
        </w:rPr>
        <w:t xml:space="preserve">  </w:t>
      </w:r>
      <w:r w:rsidR="00BC50E9" w:rsidRPr="007324A1">
        <w:rPr>
          <w:rFonts w:asciiTheme="majorEastAsia" w:eastAsiaTheme="majorEastAsia" w:hAnsiTheme="majorEastAsia" w:hint="eastAsia"/>
          <w:b/>
          <w:szCs w:val="21"/>
        </w:rPr>
        <w:t>訓練実施記録（様式例）</w:t>
      </w:r>
    </w:p>
    <w:tbl>
      <w:tblPr>
        <w:tblStyle w:val="af0"/>
        <w:tblW w:w="10065" w:type="dxa"/>
        <w:tblInd w:w="-495" w:type="dxa"/>
        <w:tblLayout w:type="fixed"/>
        <w:tblLook w:val="04A0" w:firstRow="1" w:lastRow="0" w:firstColumn="1" w:lastColumn="0" w:noHBand="0" w:noVBand="1"/>
      </w:tblPr>
      <w:tblGrid>
        <w:gridCol w:w="434"/>
        <w:gridCol w:w="1134"/>
        <w:gridCol w:w="8497"/>
      </w:tblGrid>
      <w:tr w:rsidR="00BC50E9" w:rsidRPr="007324A1" w14:paraId="240AE247" w14:textId="77777777" w:rsidTr="00013829">
        <w:tc>
          <w:tcPr>
            <w:tcW w:w="1568" w:type="dxa"/>
            <w:gridSpan w:val="2"/>
            <w:shd w:val="clear" w:color="auto" w:fill="D9D9D9" w:themeFill="background1" w:themeFillShade="D9"/>
          </w:tcPr>
          <w:p w14:paraId="24B59FA8"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項目</w:t>
            </w:r>
          </w:p>
        </w:tc>
        <w:tc>
          <w:tcPr>
            <w:tcW w:w="8497" w:type="dxa"/>
            <w:shd w:val="clear" w:color="auto" w:fill="D9D9D9" w:themeFill="background1" w:themeFillShade="D9"/>
          </w:tcPr>
          <w:p w14:paraId="66BAB6FC"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内容（記載例）</w:t>
            </w:r>
          </w:p>
        </w:tc>
      </w:tr>
      <w:tr w:rsidR="00BC50E9" w:rsidRPr="007324A1" w14:paraId="3317D5C5" w14:textId="77777777" w:rsidTr="00013829">
        <w:tc>
          <w:tcPr>
            <w:tcW w:w="1568" w:type="dxa"/>
            <w:gridSpan w:val="2"/>
            <w:vAlign w:val="center"/>
          </w:tcPr>
          <w:p w14:paraId="50977384"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訓練名称</w:t>
            </w:r>
          </w:p>
        </w:tc>
        <w:tc>
          <w:tcPr>
            <w:tcW w:w="8497" w:type="dxa"/>
          </w:tcPr>
          <w:p w14:paraId="5D3771DB" w14:textId="77777777" w:rsidR="00BC50E9" w:rsidRPr="007324A1" w:rsidRDefault="00BC50E9" w:rsidP="00B30C2C">
            <w:pPr>
              <w:spacing w:line="340" w:lineRule="exact"/>
            </w:pPr>
            <w:r w:rsidRPr="007324A1">
              <w:rPr>
                <w:rFonts w:hint="eastAsia"/>
              </w:rPr>
              <w:t>安否確認訓練</w:t>
            </w:r>
          </w:p>
        </w:tc>
      </w:tr>
      <w:tr w:rsidR="00BC50E9" w:rsidRPr="007324A1" w14:paraId="2DA706C3" w14:textId="77777777" w:rsidTr="00013829">
        <w:tc>
          <w:tcPr>
            <w:tcW w:w="1568" w:type="dxa"/>
            <w:gridSpan w:val="2"/>
            <w:vAlign w:val="center"/>
          </w:tcPr>
          <w:p w14:paraId="3470C008"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実施日時</w:t>
            </w:r>
          </w:p>
        </w:tc>
        <w:tc>
          <w:tcPr>
            <w:tcW w:w="8497" w:type="dxa"/>
          </w:tcPr>
          <w:p w14:paraId="6483C819" w14:textId="77777777" w:rsidR="00BC50E9" w:rsidRPr="007324A1" w:rsidRDefault="00BC50E9" w:rsidP="00B30C2C">
            <w:pPr>
              <w:spacing w:line="340" w:lineRule="exact"/>
            </w:pPr>
            <w:r w:rsidRPr="007324A1">
              <w:rPr>
                <w:rFonts w:hint="eastAsia"/>
              </w:rPr>
              <w:t>令和〇年〇月〇日（〇）</w:t>
            </w:r>
          </w:p>
          <w:p w14:paraId="2EA05514" w14:textId="77777777" w:rsidR="00BC50E9" w:rsidRPr="007324A1" w:rsidRDefault="00BC50E9" w:rsidP="00B30C2C">
            <w:pPr>
              <w:spacing w:line="340" w:lineRule="exact"/>
            </w:pPr>
            <w:r w:rsidRPr="007324A1">
              <w:rPr>
                <w:rFonts w:hint="eastAsia"/>
              </w:rPr>
              <w:t>00：00～00：00</w:t>
            </w:r>
          </w:p>
          <w:p w14:paraId="57ECAC9E" w14:textId="77777777" w:rsidR="00BC50E9" w:rsidRPr="007324A1" w:rsidRDefault="00BC50E9" w:rsidP="00B30C2C">
            <w:pPr>
              <w:spacing w:line="340" w:lineRule="exact"/>
            </w:pPr>
            <w:r w:rsidRPr="007324A1">
              <w:rPr>
                <w:rFonts w:hint="eastAsia"/>
                <w:sz w:val="18"/>
                <w:szCs w:val="20"/>
              </w:rPr>
              <w:t>※必ず曜日、時間帯を記載</w:t>
            </w:r>
          </w:p>
        </w:tc>
      </w:tr>
      <w:tr w:rsidR="00BC50E9" w:rsidRPr="007324A1" w14:paraId="5741AD52" w14:textId="77777777" w:rsidTr="00013829">
        <w:tc>
          <w:tcPr>
            <w:tcW w:w="1568" w:type="dxa"/>
            <w:gridSpan w:val="2"/>
            <w:vAlign w:val="center"/>
          </w:tcPr>
          <w:p w14:paraId="7BBB26C0"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実施場所</w:t>
            </w:r>
          </w:p>
        </w:tc>
        <w:tc>
          <w:tcPr>
            <w:tcW w:w="8497" w:type="dxa"/>
          </w:tcPr>
          <w:p w14:paraId="55CA91A1" w14:textId="77777777" w:rsidR="00BC50E9" w:rsidRPr="007324A1" w:rsidRDefault="00BC50E9" w:rsidP="00B30C2C">
            <w:pPr>
              <w:spacing w:line="340" w:lineRule="exact"/>
            </w:pPr>
            <w:r w:rsidRPr="007324A1">
              <w:rPr>
                <w:rFonts w:hint="eastAsia"/>
              </w:rPr>
              <w:t>会社、現場、社員の自宅等</w:t>
            </w:r>
          </w:p>
        </w:tc>
      </w:tr>
      <w:tr w:rsidR="00BC50E9" w:rsidRPr="007324A1" w14:paraId="37443077" w14:textId="77777777" w:rsidTr="00013829">
        <w:tc>
          <w:tcPr>
            <w:tcW w:w="1568" w:type="dxa"/>
            <w:gridSpan w:val="2"/>
            <w:vAlign w:val="center"/>
          </w:tcPr>
          <w:p w14:paraId="0DA308D8"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参加者</w:t>
            </w:r>
          </w:p>
        </w:tc>
        <w:tc>
          <w:tcPr>
            <w:tcW w:w="8497" w:type="dxa"/>
          </w:tcPr>
          <w:p w14:paraId="42970915" w14:textId="77777777" w:rsidR="00BC50E9" w:rsidRPr="007324A1" w:rsidRDefault="00BC50E9" w:rsidP="00B30C2C">
            <w:pPr>
              <w:spacing w:line="340" w:lineRule="exact"/>
            </w:pPr>
            <w:r w:rsidRPr="007324A1">
              <w:rPr>
                <w:rFonts w:hint="eastAsia"/>
              </w:rPr>
              <w:t>全社員</w:t>
            </w:r>
          </w:p>
        </w:tc>
      </w:tr>
      <w:tr w:rsidR="00BC50E9" w:rsidRPr="007324A1" w14:paraId="5CD2CEB9" w14:textId="77777777" w:rsidTr="00013829">
        <w:tc>
          <w:tcPr>
            <w:tcW w:w="434" w:type="dxa"/>
            <w:vMerge w:val="restart"/>
            <w:textDirection w:val="tbRlV"/>
            <w:vAlign w:val="center"/>
          </w:tcPr>
          <w:p w14:paraId="4E0403CC" w14:textId="77777777" w:rsidR="00BC50E9" w:rsidRPr="007324A1" w:rsidRDefault="00BC50E9" w:rsidP="00B30C2C">
            <w:pPr>
              <w:spacing w:line="340" w:lineRule="exact"/>
              <w:ind w:left="113" w:right="113"/>
              <w:jc w:val="center"/>
              <w:rPr>
                <w:rFonts w:asciiTheme="majorEastAsia" w:eastAsiaTheme="majorEastAsia" w:hAnsiTheme="majorEastAsia"/>
              </w:rPr>
            </w:pPr>
            <w:r w:rsidRPr="007324A1">
              <w:rPr>
                <w:rFonts w:asciiTheme="majorEastAsia" w:eastAsiaTheme="majorEastAsia" w:hAnsiTheme="majorEastAsia" w:hint="eastAsia"/>
              </w:rPr>
              <w:t>訓練内容</w:t>
            </w:r>
          </w:p>
        </w:tc>
        <w:tc>
          <w:tcPr>
            <w:tcW w:w="1134" w:type="dxa"/>
            <w:vAlign w:val="center"/>
          </w:tcPr>
          <w:p w14:paraId="0B12764A"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訓練目的</w:t>
            </w:r>
          </w:p>
        </w:tc>
        <w:tc>
          <w:tcPr>
            <w:tcW w:w="8497" w:type="dxa"/>
          </w:tcPr>
          <w:p w14:paraId="5E50ABCE" w14:textId="77777777" w:rsidR="00BC50E9" w:rsidRPr="007324A1" w:rsidRDefault="00BC50E9" w:rsidP="00B30C2C">
            <w:pPr>
              <w:spacing w:line="340" w:lineRule="exact"/>
              <w:ind w:left="227" w:hangingChars="100" w:hanging="227"/>
            </w:pPr>
            <w:r w:rsidRPr="007324A1">
              <w:rPr>
                <w:rFonts w:hint="eastAsia"/>
              </w:rPr>
              <w:t>・全社員の安否確認を行えるか確認すること。</w:t>
            </w:r>
          </w:p>
          <w:p w14:paraId="57DBDD25" w14:textId="77777777" w:rsidR="00BC50E9" w:rsidRPr="007324A1" w:rsidRDefault="00BC50E9" w:rsidP="00B30C2C">
            <w:pPr>
              <w:spacing w:line="340" w:lineRule="exact"/>
              <w:ind w:left="227" w:hangingChars="100" w:hanging="227"/>
            </w:pPr>
            <w:r w:rsidRPr="007324A1">
              <w:rPr>
                <w:rFonts w:hint="eastAsia"/>
              </w:rPr>
              <w:t>・安否確認手段（メール、安否確認システム等）による安否確認。</w:t>
            </w:r>
          </w:p>
          <w:p w14:paraId="28BFB015" w14:textId="77777777" w:rsidR="00BC50E9" w:rsidRPr="007324A1" w:rsidRDefault="00BC50E9" w:rsidP="00B30C2C">
            <w:pPr>
              <w:spacing w:line="340" w:lineRule="exact"/>
              <w:ind w:left="227" w:hangingChars="100" w:hanging="227"/>
            </w:pPr>
            <w:r w:rsidRPr="007324A1">
              <w:rPr>
                <w:rFonts w:hint="eastAsia"/>
              </w:rPr>
              <w:t>・安否確認の担当者がスムーズに行動できるか確認する。</w:t>
            </w:r>
          </w:p>
        </w:tc>
      </w:tr>
      <w:tr w:rsidR="00BC50E9" w:rsidRPr="007324A1" w14:paraId="6161AADA" w14:textId="77777777" w:rsidTr="00013829">
        <w:tc>
          <w:tcPr>
            <w:tcW w:w="434" w:type="dxa"/>
            <w:vMerge/>
          </w:tcPr>
          <w:p w14:paraId="1E5178C9" w14:textId="77777777" w:rsidR="00BC50E9" w:rsidRPr="007324A1" w:rsidRDefault="00BC50E9" w:rsidP="00B30C2C">
            <w:pPr>
              <w:spacing w:line="340" w:lineRule="exact"/>
              <w:rPr>
                <w:rFonts w:asciiTheme="majorEastAsia" w:eastAsiaTheme="majorEastAsia" w:hAnsiTheme="majorEastAsia"/>
              </w:rPr>
            </w:pPr>
          </w:p>
        </w:tc>
        <w:tc>
          <w:tcPr>
            <w:tcW w:w="1134" w:type="dxa"/>
            <w:vAlign w:val="center"/>
          </w:tcPr>
          <w:p w14:paraId="369367E0"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前提条件</w:t>
            </w:r>
          </w:p>
        </w:tc>
        <w:tc>
          <w:tcPr>
            <w:tcW w:w="8497" w:type="dxa"/>
          </w:tcPr>
          <w:p w14:paraId="5004C056" w14:textId="77777777" w:rsidR="00BC50E9" w:rsidRPr="007324A1" w:rsidRDefault="00BC50E9" w:rsidP="00B30C2C">
            <w:pPr>
              <w:spacing w:line="340" w:lineRule="exact"/>
              <w:ind w:left="227" w:hangingChars="100" w:hanging="227"/>
            </w:pPr>
            <w:r w:rsidRPr="007324A1">
              <w:rPr>
                <w:rFonts w:hint="eastAsia"/>
              </w:rPr>
              <w:t>【地震の場合】</w:t>
            </w:r>
          </w:p>
          <w:p w14:paraId="6153736A" w14:textId="77777777" w:rsidR="00BC50E9" w:rsidRPr="007324A1" w:rsidRDefault="00BC50E9" w:rsidP="00B30C2C">
            <w:pPr>
              <w:spacing w:line="340" w:lineRule="exact"/>
              <w:ind w:left="227" w:hangingChars="100" w:hanging="227"/>
            </w:pPr>
            <w:r w:rsidRPr="007324A1">
              <w:rPr>
                <w:rFonts w:hint="eastAsia"/>
              </w:rPr>
              <w:t>・令和〇年〇月〇日（〇）00：00に〇市で震度5弱の地震が発生し、橋梁が落橋した影響により県道〇〇が通行不能となった。</w:t>
            </w:r>
          </w:p>
          <w:p w14:paraId="597F90FC" w14:textId="77777777" w:rsidR="00BC50E9" w:rsidRPr="007324A1" w:rsidRDefault="00BC50E9" w:rsidP="00B30C2C">
            <w:pPr>
              <w:spacing w:line="340" w:lineRule="exact"/>
              <w:ind w:left="227" w:hangingChars="100" w:hanging="227"/>
            </w:pPr>
            <w:r w:rsidRPr="007324A1">
              <w:rPr>
                <w:rFonts w:hint="eastAsia"/>
              </w:rPr>
              <w:t>【洪水の場合】</w:t>
            </w:r>
          </w:p>
          <w:p w14:paraId="0DE9E778" w14:textId="77777777" w:rsidR="00BC50E9" w:rsidRPr="007324A1" w:rsidRDefault="00BC50E9" w:rsidP="00B30C2C">
            <w:pPr>
              <w:spacing w:line="340" w:lineRule="exact"/>
              <w:ind w:left="227" w:hangingChars="100" w:hanging="227"/>
            </w:pPr>
            <w:r w:rsidRPr="007324A1">
              <w:rPr>
                <w:rFonts w:hint="eastAsia"/>
              </w:rPr>
              <w:t>・令和〇年〇月〇日（〇）00：00に〇市大雨特別警報が発令され、〇〇付近が浸水</w:t>
            </w:r>
          </w:p>
        </w:tc>
      </w:tr>
      <w:tr w:rsidR="00BC50E9" w:rsidRPr="007324A1" w14:paraId="63982084" w14:textId="77777777" w:rsidTr="00013829">
        <w:tc>
          <w:tcPr>
            <w:tcW w:w="434" w:type="dxa"/>
            <w:vMerge/>
          </w:tcPr>
          <w:p w14:paraId="7AE4593D" w14:textId="77777777" w:rsidR="00BC50E9" w:rsidRPr="007324A1" w:rsidRDefault="00BC50E9" w:rsidP="00B30C2C">
            <w:pPr>
              <w:spacing w:line="340" w:lineRule="exact"/>
              <w:rPr>
                <w:rFonts w:asciiTheme="majorEastAsia" w:eastAsiaTheme="majorEastAsia" w:hAnsiTheme="majorEastAsia"/>
              </w:rPr>
            </w:pPr>
          </w:p>
        </w:tc>
        <w:tc>
          <w:tcPr>
            <w:tcW w:w="1134" w:type="dxa"/>
            <w:vAlign w:val="center"/>
          </w:tcPr>
          <w:p w14:paraId="25407684"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実施内容</w:t>
            </w:r>
          </w:p>
        </w:tc>
        <w:tc>
          <w:tcPr>
            <w:tcW w:w="8497" w:type="dxa"/>
          </w:tcPr>
          <w:p w14:paraId="350F7B73" w14:textId="77777777" w:rsidR="00BC50E9" w:rsidRPr="007324A1" w:rsidRDefault="00BC50E9" w:rsidP="00B30C2C">
            <w:pPr>
              <w:spacing w:line="340" w:lineRule="exact"/>
              <w:ind w:left="227" w:hangingChars="100" w:hanging="227"/>
            </w:pPr>
            <w:r w:rsidRPr="007324A1">
              <w:rPr>
                <w:rFonts w:hint="eastAsia"/>
              </w:rPr>
              <w:t>【安否確認の担当者】</w:t>
            </w:r>
          </w:p>
          <w:p w14:paraId="2DFFA7EC" w14:textId="77777777" w:rsidR="00BC50E9" w:rsidRPr="007324A1" w:rsidRDefault="00BC50E9" w:rsidP="00B30C2C">
            <w:pPr>
              <w:spacing w:line="340" w:lineRule="exact"/>
              <w:ind w:left="227" w:hangingChars="100" w:hanging="227"/>
            </w:pPr>
            <w:r w:rsidRPr="007324A1">
              <w:rPr>
                <w:rFonts w:hint="eastAsia"/>
              </w:rPr>
              <w:t>①社員に電子メールを一斉に送信し、安否確認を行う。</w:t>
            </w:r>
          </w:p>
          <w:p w14:paraId="43D9C49A" w14:textId="77777777" w:rsidR="00BC50E9" w:rsidRPr="007324A1" w:rsidRDefault="00BC50E9" w:rsidP="00B30C2C">
            <w:pPr>
              <w:spacing w:line="340" w:lineRule="exact"/>
              <w:ind w:left="227" w:hangingChars="100" w:hanging="227"/>
            </w:pPr>
            <w:r w:rsidRPr="007324A1">
              <w:rPr>
                <w:rFonts w:hint="eastAsia"/>
              </w:rPr>
              <w:t>②社員から返信される安否情報メールを集計する。</w:t>
            </w:r>
          </w:p>
          <w:p w14:paraId="145826CF" w14:textId="77777777" w:rsidR="00BC50E9" w:rsidRPr="007324A1" w:rsidRDefault="00BC50E9" w:rsidP="00B30C2C">
            <w:pPr>
              <w:spacing w:line="340" w:lineRule="exact"/>
              <w:ind w:left="227" w:hangingChars="100" w:hanging="227"/>
            </w:pPr>
            <w:r w:rsidRPr="007324A1">
              <w:rPr>
                <w:rFonts w:hint="eastAsia"/>
              </w:rPr>
              <w:t>③メール送信のない社員に対して、電話により安否確認を行う。</w:t>
            </w:r>
          </w:p>
          <w:p w14:paraId="14D58508" w14:textId="77777777" w:rsidR="00BC50E9" w:rsidRPr="007324A1" w:rsidRDefault="00BC50E9" w:rsidP="00B30C2C">
            <w:pPr>
              <w:spacing w:line="340" w:lineRule="exact"/>
              <w:ind w:left="227" w:hangingChars="100" w:hanging="227"/>
            </w:pPr>
            <w:r w:rsidRPr="007324A1">
              <w:rPr>
                <w:rFonts w:hint="eastAsia"/>
              </w:rPr>
              <w:t>④本部長に報告する</w:t>
            </w:r>
          </w:p>
          <w:p w14:paraId="5E5D2F5D" w14:textId="77777777" w:rsidR="00BC50E9" w:rsidRPr="007324A1" w:rsidRDefault="00BC50E9" w:rsidP="00B30C2C">
            <w:pPr>
              <w:spacing w:line="340" w:lineRule="exact"/>
              <w:ind w:left="227" w:hangingChars="100" w:hanging="227"/>
            </w:pPr>
            <w:r w:rsidRPr="007324A1">
              <w:rPr>
                <w:rFonts w:hint="eastAsia"/>
              </w:rPr>
              <w:t>【参集者】</w:t>
            </w:r>
          </w:p>
          <w:p w14:paraId="37EEEA1D" w14:textId="77777777" w:rsidR="00BC50E9" w:rsidRPr="007324A1" w:rsidRDefault="00BC50E9" w:rsidP="00B30C2C">
            <w:pPr>
              <w:spacing w:line="340" w:lineRule="exact"/>
              <w:ind w:left="227" w:hangingChars="100" w:hanging="227"/>
            </w:pPr>
            <w:r w:rsidRPr="007324A1">
              <w:rPr>
                <w:rFonts w:hint="eastAsia"/>
              </w:rPr>
              <w:t>①自身の安否情報を、会社にメール送信する。</w:t>
            </w:r>
          </w:p>
        </w:tc>
      </w:tr>
      <w:tr w:rsidR="00BC50E9" w:rsidRPr="007324A1" w14:paraId="5F1FAFD2" w14:textId="77777777" w:rsidTr="00013829">
        <w:tc>
          <w:tcPr>
            <w:tcW w:w="434" w:type="dxa"/>
            <w:vMerge/>
          </w:tcPr>
          <w:p w14:paraId="5E245AD1" w14:textId="77777777" w:rsidR="00BC50E9" w:rsidRPr="007324A1" w:rsidRDefault="00BC50E9" w:rsidP="00B30C2C">
            <w:pPr>
              <w:spacing w:line="340" w:lineRule="exact"/>
              <w:rPr>
                <w:rFonts w:asciiTheme="majorEastAsia" w:eastAsiaTheme="majorEastAsia" w:hAnsiTheme="majorEastAsia"/>
              </w:rPr>
            </w:pPr>
          </w:p>
        </w:tc>
        <w:tc>
          <w:tcPr>
            <w:tcW w:w="1134" w:type="dxa"/>
            <w:vAlign w:val="center"/>
          </w:tcPr>
          <w:p w14:paraId="33BCEF39"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訓練目標</w:t>
            </w:r>
          </w:p>
        </w:tc>
        <w:tc>
          <w:tcPr>
            <w:tcW w:w="8497" w:type="dxa"/>
          </w:tcPr>
          <w:p w14:paraId="72323BBD" w14:textId="77777777" w:rsidR="00BC50E9" w:rsidRPr="007324A1" w:rsidRDefault="00BC50E9" w:rsidP="00B30C2C">
            <w:pPr>
              <w:spacing w:line="340" w:lineRule="exact"/>
              <w:ind w:left="227" w:hangingChars="100" w:hanging="227"/>
            </w:pPr>
            <w:r w:rsidRPr="007324A1">
              <w:rPr>
                <w:rFonts w:hint="eastAsia"/>
              </w:rPr>
              <w:t>・災害後3時間以内に、全社員（100％）の安否を確認する。</w:t>
            </w:r>
          </w:p>
          <w:p w14:paraId="0C2AC04B" w14:textId="77777777" w:rsidR="00BC50E9" w:rsidRPr="007324A1" w:rsidRDefault="00BC50E9" w:rsidP="00B30C2C">
            <w:pPr>
              <w:spacing w:line="340" w:lineRule="exact"/>
              <w:ind w:left="227" w:hangingChars="100" w:hanging="227"/>
            </w:pPr>
            <w:r w:rsidRPr="007324A1">
              <w:rPr>
                <w:rFonts w:hint="eastAsia"/>
              </w:rPr>
              <w:t xml:space="preserve">　</w:t>
            </w:r>
            <w:r w:rsidRPr="007324A1">
              <w:rPr>
                <w:rFonts w:hint="eastAsia"/>
                <w:color w:val="FF0000"/>
              </w:rPr>
              <w:t>※必ず目標値を記載する</w:t>
            </w:r>
          </w:p>
        </w:tc>
      </w:tr>
      <w:tr w:rsidR="00BC50E9" w:rsidRPr="007324A1" w14:paraId="0563EC4F" w14:textId="77777777" w:rsidTr="00013829">
        <w:tc>
          <w:tcPr>
            <w:tcW w:w="1568" w:type="dxa"/>
            <w:gridSpan w:val="2"/>
            <w:vAlign w:val="center"/>
          </w:tcPr>
          <w:p w14:paraId="5DA8FC6E" w14:textId="77777777"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訓練結果</w:t>
            </w:r>
          </w:p>
        </w:tc>
        <w:tc>
          <w:tcPr>
            <w:tcW w:w="8497" w:type="dxa"/>
          </w:tcPr>
          <w:p w14:paraId="36E8EC71" w14:textId="77777777" w:rsidR="00BC50E9" w:rsidRPr="007324A1" w:rsidRDefault="00BC50E9" w:rsidP="00B30C2C">
            <w:pPr>
              <w:spacing w:line="340" w:lineRule="exact"/>
              <w:ind w:left="227" w:hangingChars="100" w:hanging="227"/>
            </w:pPr>
            <w:r w:rsidRPr="007324A1">
              <w:rPr>
                <w:rFonts w:hint="eastAsia"/>
              </w:rPr>
              <w:t>・災害後3時間以内に93％（28人/30人）の安否を確認することができた。</w:t>
            </w:r>
          </w:p>
          <w:p w14:paraId="20C374C8" w14:textId="77777777" w:rsidR="00BC50E9" w:rsidRPr="007324A1" w:rsidRDefault="00BC50E9" w:rsidP="00B30C2C">
            <w:pPr>
              <w:spacing w:line="340" w:lineRule="exact"/>
              <w:ind w:left="227" w:hangingChars="100" w:hanging="227"/>
            </w:pPr>
            <w:r w:rsidRPr="007324A1">
              <w:rPr>
                <w:rFonts w:hint="eastAsia"/>
              </w:rPr>
              <w:t xml:space="preserve">　</w:t>
            </w:r>
            <w:r w:rsidRPr="007324A1">
              <w:rPr>
                <w:rFonts w:hint="eastAsia"/>
                <w:color w:val="FF0000"/>
              </w:rPr>
              <w:t>※必ず目標値に対する結果を記載する。</w:t>
            </w:r>
          </w:p>
        </w:tc>
      </w:tr>
      <w:tr w:rsidR="00BC50E9" w:rsidRPr="007324A1" w14:paraId="310B3B33" w14:textId="77777777" w:rsidTr="00013829">
        <w:tc>
          <w:tcPr>
            <w:tcW w:w="1568" w:type="dxa"/>
            <w:gridSpan w:val="2"/>
            <w:vAlign w:val="center"/>
          </w:tcPr>
          <w:p w14:paraId="71C15A3E" w14:textId="77777777" w:rsidR="0001382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問題点</w:t>
            </w:r>
          </w:p>
          <w:p w14:paraId="656D4965" w14:textId="5315433D"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課題</w:t>
            </w:r>
          </w:p>
        </w:tc>
        <w:tc>
          <w:tcPr>
            <w:tcW w:w="8497" w:type="dxa"/>
          </w:tcPr>
          <w:p w14:paraId="2CA59876" w14:textId="77777777" w:rsidR="00BC50E9" w:rsidRPr="007324A1" w:rsidRDefault="00BC50E9" w:rsidP="00B30C2C">
            <w:pPr>
              <w:spacing w:line="340" w:lineRule="exact"/>
              <w:ind w:left="227" w:hangingChars="100" w:hanging="227"/>
            </w:pPr>
            <w:r w:rsidRPr="007324A1">
              <w:rPr>
                <w:rFonts w:hint="eastAsia"/>
              </w:rPr>
              <w:t>・携帯電話の電源を切っている社員がおり、一部社員と連絡を取ることができなかった。</w:t>
            </w:r>
          </w:p>
          <w:p w14:paraId="67D6A881" w14:textId="77777777" w:rsidR="00BC50E9" w:rsidRPr="007324A1" w:rsidRDefault="00BC50E9" w:rsidP="00B30C2C">
            <w:pPr>
              <w:spacing w:line="340" w:lineRule="exact"/>
              <w:ind w:left="227" w:hangingChars="100" w:hanging="227"/>
            </w:pPr>
            <w:r w:rsidRPr="007324A1">
              <w:rPr>
                <w:rFonts w:hint="eastAsia"/>
              </w:rPr>
              <w:t>・安否確認の担当者から2回メールが送信されてきた。</w:t>
            </w:r>
          </w:p>
        </w:tc>
      </w:tr>
      <w:tr w:rsidR="00BC50E9" w:rsidRPr="007324A1" w14:paraId="46BEA917" w14:textId="77777777" w:rsidTr="00013829">
        <w:tc>
          <w:tcPr>
            <w:tcW w:w="1568" w:type="dxa"/>
            <w:gridSpan w:val="2"/>
            <w:vAlign w:val="center"/>
          </w:tcPr>
          <w:p w14:paraId="74A23E38" w14:textId="77777777" w:rsidR="0001382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改善点、</w:t>
            </w:r>
          </w:p>
          <w:p w14:paraId="16EAE14E" w14:textId="21AFE99F" w:rsidR="00BC50E9" w:rsidRPr="007324A1" w:rsidRDefault="00BC50E9" w:rsidP="00B30C2C">
            <w:pPr>
              <w:spacing w:line="340" w:lineRule="exact"/>
              <w:jc w:val="center"/>
              <w:rPr>
                <w:rFonts w:asciiTheme="majorEastAsia" w:eastAsiaTheme="majorEastAsia" w:hAnsiTheme="majorEastAsia"/>
              </w:rPr>
            </w:pPr>
            <w:r w:rsidRPr="007324A1">
              <w:rPr>
                <w:rFonts w:asciiTheme="majorEastAsia" w:eastAsiaTheme="majorEastAsia" w:hAnsiTheme="majorEastAsia" w:hint="eastAsia"/>
              </w:rPr>
              <w:t>所感等</w:t>
            </w:r>
          </w:p>
        </w:tc>
        <w:tc>
          <w:tcPr>
            <w:tcW w:w="8497" w:type="dxa"/>
          </w:tcPr>
          <w:p w14:paraId="4BD235A4" w14:textId="77777777" w:rsidR="00BC50E9" w:rsidRPr="007324A1" w:rsidRDefault="00BC50E9" w:rsidP="00B30C2C">
            <w:pPr>
              <w:spacing w:line="340" w:lineRule="exact"/>
              <w:ind w:left="227" w:hangingChars="100" w:hanging="227"/>
            </w:pPr>
            <w:r w:rsidRPr="007324A1">
              <w:rPr>
                <w:rFonts w:hint="eastAsia"/>
              </w:rPr>
              <w:t>・今回は訓練を実施することを事前に通知していたため、事前通知をしない訓練や土日祝日・夜間に実施する。</w:t>
            </w:r>
          </w:p>
          <w:p w14:paraId="5A60B948" w14:textId="77777777" w:rsidR="00BC50E9" w:rsidRPr="007324A1" w:rsidRDefault="00BC50E9" w:rsidP="00B30C2C">
            <w:pPr>
              <w:spacing w:line="340" w:lineRule="exact"/>
              <w:ind w:left="227" w:hangingChars="100" w:hanging="227"/>
            </w:pPr>
            <w:r w:rsidRPr="007324A1">
              <w:rPr>
                <w:rFonts w:hint="eastAsia"/>
              </w:rPr>
              <w:t>・就業時間内においては、携帯電話の電源ON、常備を義務付ける。</w:t>
            </w:r>
          </w:p>
          <w:p w14:paraId="4BB0DDCA" w14:textId="77777777" w:rsidR="00BC50E9" w:rsidRPr="007324A1" w:rsidRDefault="00BC50E9" w:rsidP="00B30C2C">
            <w:pPr>
              <w:spacing w:line="340" w:lineRule="exact"/>
              <w:ind w:left="227" w:hangingChars="100" w:hanging="227"/>
            </w:pPr>
            <w:r w:rsidRPr="007324A1">
              <w:rPr>
                <w:rFonts w:hint="eastAsia"/>
              </w:rPr>
              <w:t>・安否確認の担当者から安否確認システムへの情報登録、安否確認メールへの返信依頼の両方が来た場合、先に安否確認システムへの情報登録を優先して実施する。</w:t>
            </w:r>
          </w:p>
          <w:p w14:paraId="5B397808" w14:textId="77777777" w:rsidR="00BC50E9" w:rsidRPr="007324A1" w:rsidRDefault="00BC50E9" w:rsidP="00B30C2C">
            <w:pPr>
              <w:spacing w:line="340" w:lineRule="exact"/>
              <w:ind w:left="456" w:hangingChars="201" w:hanging="456"/>
            </w:pPr>
            <w:r w:rsidRPr="007324A1">
              <w:rPr>
                <w:rFonts w:hint="eastAsia"/>
              </w:rPr>
              <w:t xml:space="preserve">　</w:t>
            </w:r>
            <w:r w:rsidRPr="007324A1">
              <w:rPr>
                <w:rFonts w:hint="eastAsia"/>
                <w:color w:val="FF0000"/>
              </w:rPr>
              <w:t>※改善点をどのように次回以降の訓練計画やBCPへ反映したかを明記してください。</w:t>
            </w:r>
          </w:p>
        </w:tc>
      </w:tr>
    </w:tbl>
    <w:p w14:paraId="2ED44CDC" w14:textId="77777777" w:rsidR="00BC50E9" w:rsidRPr="007324A1" w:rsidRDefault="00BC50E9" w:rsidP="00BC50E9">
      <w:pPr>
        <w:spacing w:line="240" w:lineRule="exact"/>
      </w:pPr>
      <w:r w:rsidRPr="007324A1">
        <w:rPr>
          <w:rFonts w:hint="eastAsia"/>
        </w:rPr>
        <w:t>（注）記載欄の明示は記入例である。</w:t>
      </w:r>
    </w:p>
    <w:p w14:paraId="4299E77F" w14:textId="1E53317D" w:rsidR="00BC50E9" w:rsidRPr="007324A1" w:rsidRDefault="00BC50E9" w:rsidP="00B30C2C">
      <w:pPr>
        <w:spacing w:line="240" w:lineRule="exact"/>
        <w:ind w:leftChars="100" w:left="907" w:hangingChars="300" w:hanging="680"/>
      </w:pPr>
      <w:r w:rsidRPr="007324A1">
        <w:t>説明：</w:t>
      </w:r>
      <w:r w:rsidR="00B30C2C" w:rsidRPr="007324A1">
        <w:rPr>
          <w:rFonts w:hint="eastAsia"/>
        </w:rPr>
        <w:t>訓練実施日時、場所、参加者、訓練内容、訓練結果、問題点・課題、</w:t>
      </w:r>
      <w:r w:rsidRPr="007324A1">
        <w:t>改善点、所感については必ず記載して下さい。</w:t>
      </w:r>
      <w:r w:rsidRPr="007324A1">
        <w:br w:type="page"/>
      </w:r>
    </w:p>
    <w:p w14:paraId="5D885172" w14:textId="31C15C68" w:rsidR="00BC50E9" w:rsidRPr="007324A1" w:rsidRDefault="00BC50E9" w:rsidP="00BC50E9">
      <w:pPr>
        <w:jc w:val="center"/>
        <w:rPr>
          <w:rFonts w:asciiTheme="majorEastAsia" w:eastAsiaTheme="majorEastAsia" w:hAnsiTheme="majorEastAsia"/>
          <w:b/>
          <w:szCs w:val="21"/>
        </w:rPr>
      </w:pPr>
      <w:r w:rsidRPr="007324A1">
        <w:rPr>
          <w:rFonts w:asciiTheme="majorEastAsia" w:eastAsiaTheme="majorEastAsia" w:hAnsiTheme="majorEastAsia" w:hint="eastAsia"/>
          <w:b/>
          <w:szCs w:val="21"/>
        </w:rPr>
        <w:lastRenderedPageBreak/>
        <w:t xml:space="preserve">表 </w:t>
      </w:r>
      <w:r w:rsidRPr="007324A1">
        <w:rPr>
          <w:rFonts w:asciiTheme="majorEastAsia" w:eastAsiaTheme="majorEastAsia" w:hAnsiTheme="majorEastAsia"/>
          <w:b/>
          <w:szCs w:val="21"/>
        </w:rPr>
        <w:fldChar w:fldCharType="begin"/>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hint="eastAsia"/>
          <w:b/>
          <w:szCs w:val="21"/>
        </w:rPr>
        <w:instrText>STYLEREF 1 \s</w:instrText>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b/>
          <w:szCs w:val="21"/>
        </w:rPr>
        <w:fldChar w:fldCharType="separate"/>
      </w:r>
      <w:r w:rsidR="00474D0E" w:rsidRPr="007324A1">
        <w:rPr>
          <w:rFonts w:asciiTheme="majorEastAsia" w:eastAsiaTheme="majorEastAsia" w:hAnsiTheme="majorEastAsia"/>
          <w:b/>
          <w:noProof/>
          <w:szCs w:val="21"/>
        </w:rPr>
        <w:t>3</w:t>
      </w:r>
      <w:r w:rsidRPr="007324A1">
        <w:rPr>
          <w:rFonts w:asciiTheme="majorEastAsia" w:eastAsiaTheme="majorEastAsia" w:hAnsiTheme="majorEastAsia"/>
          <w:b/>
          <w:szCs w:val="21"/>
        </w:rPr>
        <w:fldChar w:fldCharType="end"/>
      </w:r>
      <w:r w:rsidRPr="007324A1">
        <w:rPr>
          <w:rFonts w:asciiTheme="majorEastAsia" w:eastAsiaTheme="majorEastAsia" w:hAnsiTheme="majorEastAsia"/>
          <w:b/>
          <w:szCs w:val="21"/>
        </w:rPr>
        <w:t>-</w:t>
      </w:r>
      <w:r w:rsidRPr="007324A1">
        <w:rPr>
          <w:rFonts w:asciiTheme="majorEastAsia" w:eastAsiaTheme="majorEastAsia" w:hAnsiTheme="majorEastAsia"/>
          <w:b/>
          <w:szCs w:val="21"/>
        </w:rPr>
        <w:fldChar w:fldCharType="begin"/>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hint="eastAsia"/>
          <w:b/>
          <w:szCs w:val="21"/>
        </w:rPr>
        <w:instrText>SEQ 表 \* ARABIC \s 1</w:instrText>
      </w:r>
      <w:r w:rsidRPr="007324A1">
        <w:rPr>
          <w:rFonts w:asciiTheme="majorEastAsia" w:eastAsiaTheme="majorEastAsia" w:hAnsiTheme="majorEastAsia"/>
          <w:b/>
          <w:szCs w:val="21"/>
        </w:rPr>
        <w:instrText xml:space="preserve"> </w:instrText>
      </w:r>
      <w:r w:rsidRPr="007324A1">
        <w:rPr>
          <w:rFonts w:asciiTheme="majorEastAsia" w:eastAsiaTheme="majorEastAsia" w:hAnsiTheme="majorEastAsia"/>
          <w:b/>
          <w:szCs w:val="21"/>
        </w:rPr>
        <w:fldChar w:fldCharType="separate"/>
      </w:r>
      <w:r w:rsidR="00474D0E" w:rsidRPr="007324A1">
        <w:rPr>
          <w:rFonts w:asciiTheme="majorEastAsia" w:eastAsiaTheme="majorEastAsia" w:hAnsiTheme="majorEastAsia"/>
          <w:b/>
          <w:noProof/>
          <w:szCs w:val="21"/>
        </w:rPr>
        <w:t>35</w:t>
      </w:r>
      <w:r w:rsidRPr="007324A1">
        <w:rPr>
          <w:rFonts w:asciiTheme="majorEastAsia" w:eastAsiaTheme="majorEastAsia" w:hAnsiTheme="majorEastAsia"/>
          <w:b/>
          <w:szCs w:val="21"/>
        </w:rPr>
        <w:fldChar w:fldCharType="end"/>
      </w:r>
      <w:r w:rsidRPr="007324A1">
        <w:rPr>
          <w:rFonts w:asciiTheme="majorEastAsia" w:eastAsiaTheme="majorEastAsia" w:hAnsiTheme="majorEastAsia"/>
          <w:b/>
          <w:szCs w:val="21"/>
        </w:rPr>
        <w:t xml:space="preserve">  </w:t>
      </w:r>
      <w:r w:rsidRPr="007324A1">
        <w:rPr>
          <w:rFonts w:asciiTheme="majorEastAsia" w:eastAsiaTheme="majorEastAsia" w:hAnsiTheme="majorEastAsia" w:hint="eastAsia"/>
          <w:b/>
          <w:szCs w:val="21"/>
        </w:rPr>
        <w:t>訓練実施記録（訓練写真）（様式例）</w:t>
      </w:r>
    </w:p>
    <w:tbl>
      <w:tblPr>
        <w:tblStyle w:val="af0"/>
        <w:tblW w:w="9067" w:type="dxa"/>
        <w:tblLook w:val="04A0" w:firstRow="1" w:lastRow="0" w:firstColumn="1" w:lastColumn="0" w:noHBand="0" w:noVBand="1"/>
      </w:tblPr>
      <w:tblGrid>
        <w:gridCol w:w="4533"/>
        <w:gridCol w:w="4534"/>
      </w:tblGrid>
      <w:tr w:rsidR="00BC50E9" w:rsidRPr="007324A1" w14:paraId="3CD3E667" w14:textId="77777777" w:rsidTr="00F56779">
        <w:tc>
          <w:tcPr>
            <w:tcW w:w="9067" w:type="dxa"/>
            <w:gridSpan w:val="2"/>
            <w:shd w:val="clear" w:color="auto" w:fill="D9D9D9" w:themeFill="background1" w:themeFillShade="D9"/>
          </w:tcPr>
          <w:p w14:paraId="76127308" w14:textId="77777777" w:rsidR="00BC50E9" w:rsidRPr="007324A1" w:rsidRDefault="00BC50E9" w:rsidP="00F56779">
            <w:pPr>
              <w:jc w:val="center"/>
              <w:rPr>
                <w:rFonts w:ascii="ＭＳ ゴシック" w:eastAsia="ＭＳ ゴシック" w:hAnsi="ＭＳ ゴシック"/>
              </w:rPr>
            </w:pPr>
            <w:r w:rsidRPr="007324A1">
              <w:rPr>
                <w:rFonts w:ascii="ＭＳ ゴシック" w:eastAsia="ＭＳ ゴシック" w:hAnsi="ＭＳ ゴシック" w:hint="eastAsia"/>
              </w:rPr>
              <w:t>訓練写真</w:t>
            </w:r>
          </w:p>
        </w:tc>
      </w:tr>
      <w:tr w:rsidR="00BC50E9" w:rsidRPr="00BC50E9" w14:paraId="336498D2" w14:textId="77777777" w:rsidTr="00F56779">
        <w:tc>
          <w:tcPr>
            <w:tcW w:w="4533" w:type="dxa"/>
          </w:tcPr>
          <w:p w14:paraId="283AD7DC" w14:textId="77777777" w:rsidR="00BC50E9" w:rsidRPr="007324A1" w:rsidRDefault="00BC50E9" w:rsidP="00F56779">
            <w:pPr>
              <w:rPr>
                <w:rFonts w:ascii="ＭＳ ゴシック" w:eastAsia="ＭＳ ゴシック" w:hAnsi="ＭＳ ゴシック"/>
              </w:rPr>
            </w:pPr>
            <w:r w:rsidRPr="007324A1">
              <w:rPr>
                <w:rFonts w:ascii="ＭＳ ゴシック" w:eastAsia="ＭＳ ゴシック" w:hAnsi="ＭＳ ゴシック" w:hint="eastAsia"/>
              </w:rPr>
              <w:t>例：01_安否確認メール送信</w:t>
            </w:r>
          </w:p>
        </w:tc>
        <w:tc>
          <w:tcPr>
            <w:tcW w:w="4534" w:type="dxa"/>
          </w:tcPr>
          <w:p w14:paraId="7477CF9C" w14:textId="77777777" w:rsidR="00BC50E9" w:rsidRPr="007324A1" w:rsidRDefault="00BC50E9" w:rsidP="00F56779">
            <w:pPr>
              <w:rPr>
                <w:rFonts w:ascii="ＭＳ ゴシック" w:eastAsia="ＭＳ ゴシック" w:hAnsi="ＭＳ ゴシック"/>
              </w:rPr>
            </w:pPr>
          </w:p>
        </w:tc>
      </w:tr>
      <w:tr w:rsidR="00BC50E9" w:rsidRPr="00BC50E9" w14:paraId="1C5B39A5" w14:textId="77777777" w:rsidTr="00F56779">
        <w:tc>
          <w:tcPr>
            <w:tcW w:w="4533" w:type="dxa"/>
          </w:tcPr>
          <w:p w14:paraId="35478196" w14:textId="77777777" w:rsidR="00BC50E9" w:rsidRPr="00BC50E9" w:rsidRDefault="00BC50E9" w:rsidP="00F56779">
            <w:pPr>
              <w:rPr>
                <w:highlight w:val="yellow"/>
              </w:rPr>
            </w:pPr>
            <w:r w:rsidRPr="00BC50E9">
              <w:rPr>
                <w:noProof/>
                <w:highlight w:val="yellow"/>
              </w:rPr>
              <mc:AlternateContent>
                <mc:Choice Requires="wps">
                  <w:drawing>
                    <wp:anchor distT="0" distB="0" distL="114300" distR="114300" simplePos="0" relativeHeight="252763136" behindDoc="0" locked="0" layoutInCell="1" allowOverlap="1" wp14:anchorId="29DAE106" wp14:editId="4CF75DB3">
                      <wp:simplePos x="0" y="0"/>
                      <wp:positionH relativeFrom="column">
                        <wp:posOffset>19886</wp:posOffset>
                      </wp:positionH>
                      <wp:positionV relativeFrom="paragraph">
                        <wp:posOffset>76036</wp:posOffset>
                      </wp:positionV>
                      <wp:extent cx="2724150" cy="1782903"/>
                      <wp:effectExtent l="0" t="0" r="19050" b="27305"/>
                      <wp:wrapNone/>
                      <wp:docPr id="36" name="正方形/長方形 36"/>
                      <wp:cNvGraphicFramePr/>
                      <a:graphic xmlns:a="http://schemas.openxmlformats.org/drawingml/2006/main">
                        <a:graphicData uri="http://schemas.microsoft.com/office/word/2010/wordprocessingShape">
                          <wps:wsp>
                            <wps:cNvSpPr/>
                            <wps:spPr>
                              <a:xfrm>
                                <a:off x="0" y="0"/>
                                <a:ext cx="2724150" cy="17829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EC119" w14:textId="77777777" w:rsidR="00BC50E9" w:rsidRDefault="00BC50E9" w:rsidP="00BC50E9">
                                  <w:pPr>
                                    <w:jc w:val="left"/>
                                    <w:rPr>
                                      <w:color w:val="000000" w:themeColor="text1"/>
                                    </w:rPr>
                                  </w:pPr>
                                  <w:r w:rsidRPr="00366AC6">
                                    <w:rPr>
                                      <w:rFonts w:hint="eastAsia"/>
                                      <w:color w:val="000000" w:themeColor="text1"/>
                                    </w:rPr>
                                    <w:t>訓練内容</w:t>
                                  </w:r>
                                  <w:r>
                                    <w:rPr>
                                      <w:rFonts w:hint="eastAsia"/>
                                      <w:color w:val="000000" w:themeColor="text1"/>
                                    </w:rPr>
                                    <w:t>に応じ、1枚～数枚写真添付</w:t>
                                  </w:r>
                                </w:p>
                                <w:p w14:paraId="34A2A045" w14:textId="77777777" w:rsidR="00BC50E9" w:rsidRDefault="00BC50E9" w:rsidP="00BC50E9">
                                  <w:pPr>
                                    <w:jc w:val="left"/>
                                    <w:rPr>
                                      <w:color w:val="000000" w:themeColor="text1"/>
                                    </w:rPr>
                                  </w:pPr>
                                  <w:r>
                                    <w:rPr>
                                      <w:rFonts w:hint="eastAsia"/>
                                      <w:color w:val="000000" w:themeColor="text1"/>
                                    </w:rPr>
                                    <w:t>安否確認訓練の場合、返信率や返信時間等の実施結果を添付</w:t>
                                  </w:r>
                                </w:p>
                                <w:p w14:paraId="5DEB35C8" w14:textId="77777777" w:rsidR="00BC50E9" w:rsidRDefault="00BC50E9" w:rsidP="00BC50E9">
                                  <w:pPr>
                                    <w:jc w:val="left"/>
                                    <w:rPr>
                                      <w:color w:val="000000" w:themeColor="text1"/>
                                    </w:rPr>
                                  </w:pPr>
                                </w:p>
                                <w:p w14:paraId="237B14C5" w14:textId="77777777" w:rsidR="00BC50E9" w:rsidRDefault="00BC50E9" w:rsidP="00BC50E9">
                                  <w:pPr>
                                    <w:jc w:val="left"/>
                                    <w:rPr>
                                      <w:color w:val="000000" w:themeColor="text1"/>
                                    </w:rPr>
                                  </w:pPr>
                                  <w:r>
                                    <w:rPr>
                                      <w:rFonts w:hint="eastAsia"/>
                                      <w:color w:val="000000" w:themeColor="text1"/>
                                    </w:rPr>
                                    <w:t>※必要に応じて行の削除、追加</w:t>
                                  </w:r>
                                </w:p>
                                <w:p w14:paraId="43D89E9C" w14:textId="77777777" w:rsidR="00BC50E9" w:rsidRPr="00366AC6" w:rsidRDefault="00BC50E9" w:rsidP="00BC50E9">
                                  <w:pPr>
                                    <w:jc w:val="left"/>
                                    <w:rPr>
                                      <w:color w:val="000000" w:themeColor="text1"/>
                                    </w:rPr>
                                  </w:pPr>
                                  <w:r>
                                    <w:rPr>
                                      <w:rFonts w:hint="eastAsia"/>
                                      <w:color w:val="000000" w:themeColor="text1"/>
                                    </w:rPr>
                                    <w:t>※訓練内容が適確に確認できる大きさのカラー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E106" id="正方形/長方形 36" o:spid="_x0000_s1202" style="position:absolute;left:0;text-align:left;margin-left:1.55pt;margin-top:6pt;width:214.5pt;height:140.4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o8iAIAAHMFAAAOAAAAZHJzL2Uyb0RvYy54bWysVEtPGzEQvlfqf7B8L/toKBCxQRGIqhIC&#10;VKg4O16bteT1uLaT3fTXd+x9JKKoh6o5bGzPzDcz3zwur/pWk51wXoGpaHGSUyIMh1qZ14r+eL79&#10;dE6JD8zUTIMRFd0LT69WHz9cdnYpSmhA18IRBDF+2dmKNiHYZZZ53oiW+ROwwqBQgmtZwKt7zWrH&#10;OkRvdVbm+ZesA1dbB1x4j683g5CuEr6UgocHKb0IRFcUYwvp69J3E7/Z6pItXx2zjeJjGOwfomiZ&#10;Muh0hrphgZGtU39AtYo78CDDCYc2AykVFykHzKbI32Tz1DArUi5IjrczTf7/wfL73ZN9dEhDZ/3S&#10;4zFm0UvXxn+Mj/SJrP1MlugD4fhYnpWL4hQ55Sgrzs7Li/xzpDM7mFvnw1cBLYmHijqsRiKJ7e58&#10;GFQnlejNwK3SOlVEm/jgQas6vqVLbAlxrR3ZMSxm6IvR25EW+o6W2SGXdAp7LSKENt+FJKqO0adA&#10;UpsdMBnnwoRiEDWsFoOr0xx/k7MpipRoAozIEoOcsUeASXMAmbCHtEf9aCpSl87G+d8CG4xni+QZ&#10;TJiNW2XAvQegMavR86A/kTRQE1kK/aZHbrCW5UXUjW8bqPePjjgY5sZbfquwlHfMh0fmcFCw/Dj8&#10;4QE/UkNXURhPlDTgfr33HvWxf1FKSYeDV1H/c8ucoER/M9jZF8ViESc1XRanZyVe3LFkcywx2/Ya&#10;sB0KXDOWp2PUD3o6SgftC+6IdfSKImY4+q4oD266XIdhIeCW4WK9Tmo4nZaFO/NkeQSPTMdWfe5f&#10;mLNjPwcchXuYhpQt37T1oBstDay3AaRKPX/gdawBTnZqpnELxdVxfE9ah125+g0AAP//AwBQSwME&#10;FAAGAAgAAAAhAP0QtVzfAAAACAEAAA8AAABkcnMvZG93bnJldi54bWxMj8FOwzAQRO9I/IO1SFwq&#10;6sRFqA1xKgQC9YCQKPTAbRObODReR7Hbhr9nOcFxZ0azb8r15HtxtGPsAmnI5xkIS00wHbUa3t8e&#10;r5YgYkIy2AeyGr5thHV1flZiYcKJXu1xm1rBJRQL1OBSGgopY+OsxzgPgyX2PsPoMfE5ttKMeOJy&#10;30uVZTfSY0f8weFg751t9tuD1/CxmVL7lT+l5z3OdrONq5uXh1rry4vp7hZEslP6C8MvPqNDxUx1&#10;OJCJotewyDnIsuJFbF8vFAu1BrVSS5BVKf8PqH4AAAD//wMAUEsBAi0AFAAGAAgAAAAhALaDOJL+&#10;AAAA4QEAABMAAAAAAAAAAAAAAAAAAAAAAFtDb250ZW50X1R5cGVzXS54bWxQSwECLQAUAAYACAAA&#10;ACEAOP0h/9YAAACUAQAACwAAAAAAAAAAAAAAAAAvAQAAX3JlbHMvLnJlbHNQSwECLQAUAAYACAAA&#10;ACEAPfM6PIgCAABzBQAADgAAAAAAAAAAAAAAAAAuAgAAZHJzL2Uyb0RvYy54bWxQSwECLQAUAAYA&#10;CAAAACEA/RC1XN8AAAAIAQAADwAAAAAAAAAAAAAAAADiBAAAZHJzL2Rvd25yZXYueG1sUEsFBgAA&#10;AAAEAAQA8wAAAO4FAAAAAA==&#10;" filled="f" strokecolor="black [3213]" strokeweight="1pt">
                      <v:textbox>
                        <w:txbxContent>
                          <w:p w14:paraId="18DEC119" w14:textId="77777777" w:rsidR="00BC50E9" w:rsidRDefault="00BC50E9" w:rsidP="00BC50E9">
                            <w:pPr>
                              <w:jc w:val="left"/>
                              <w:rPr>
                                <w:color w:val="000000" w:themeColor="text1"/>
                              </w:rPr>
                            </w:pPr>
                            <w:r w:rsidRPr="00366AC6">
                              <w:rPr>
                                <w:rFonts w:hint="eastAsia"/>
                                <w:color w:val="000000" w:themeColor="text1"/>
                              </w:rPr>
                              <w:t>訓練内容</w:t>
                            </w:r>
                            <w:r>
                              <w:rPr>
                                <w:rFonts w:hint="eastAsia"/>
                                <w:color w:val="000000" w:themeColor="text1"/>
                              </w:rPr>
                              <w:t>に応じ、1枚～数枚写真添付</w:t>
                            </w:r>
                          </w:p>
                          <w:p w14:paraId="34A2A045" w14:textId="77777777" w:rsidR="00BC50E9" w:rsidRDefault="00BC50E9" w:rsidP="00BC50E9">
                            <w:pPr>
                              <w:jc w:val="left"/>
                              <w:rPr>
                                <w:color w:val="000000" w:themeColor="text1"/>
                              </w:rPr>
                            </w:pPr>
                            <w:r>
                              <w:rPr>
                                <w:rFonts w:hint="eastAsia"/>
                                <w:color w:val="000000" w:themeColor="text1"/>
                              </w:rPr>
                              <w:t>安否確認訓練の場合、返信率や返信時間等の実施結果を添付</w:t>
                            </w:r>
                          </w:p>
                          <w:p w14:paraId="5DEB35C8" w14:textId="77777777" w:rsidR="00BC50E9" w:rsidRDefault="00BC50E9" w:rsidP="00BC50E9">
                            <w:pPr>
                              <w:jc w:val="left"/>
                              <w:rPr>
                                <w:color w:val="000000" w:themeColor="text1"/>
                              </w:rPr>
                            </w:pPr>
                          </w:p>
                          <w:p w14:paraId="237B14C5" w14:textId="77777777" w:rsidR="00BC50E9" w:rsidRDefault="00BC50E9" w:rsidP="00BC50E9">
                            <w:pPr>
                              <w:jc w:val="left"/>
                              <w:rPr>
                                <w:color w:val="000000" w:themeColor="text1"/>
                              </w:rPr>
                            </w:pPr>
                            <w:r>
                              <w:rPr>
                                <w:rFonts w:hint="eastAsia"/>
                                <w:color w:val="000000" w:themeColor="text1"/>
                              </w:rPr>
                              <w:t>※必要に応じて行の削除、追加</w:t>
                            </w:r>
                          </w:p>
                          <w:p w14:paraId="43D89E9C" w14:textId="77777777" w:rsidR="00BC50E9" w:rsidRPr="00366AC6" w:rsidRDefault="00BC50E9" w:rsidP="00BC50E9">
                            <w:pPr>
                              <w:jc w:val="left"/>
                              <w:rPr>
                                <w:color w:val="000000" w:themeColor="text1"/>
                              </w:rPr>
                            </w:pPr>
                            <w:r>
                              <w:rPr>
                                <w:rFonts w:hint="eastAsia"/>
                                <w:color w:val="000000" w:themeColor="text1"/>
                              </w:rPr>
                              <w:t>※訓練内容が適確に確認できる大きさのカラー写真</w:t>
                            </w:r>
                          </w:p>
                        </w:txbxContent>
                      </v:textbox>
                    </v:rect>
                  </w:pict>
                </mc:Fallback>
              </mc:AlternateContent>
            </w:r>
          </w:p>
          <w:p w14:paraId="13433468" w14:textId="77777777" w:rsidR="00BC50E9" w:rsidRPr="00BC50E9" w:rsidRDefault="00BC50E9" w:rsidP="00F56779">
            <w:pPr>
              <w:rPr>
                <w:highlight w:val="yellow"/>
              </w:rPr>
            </w:pPr>
          </w:p>
          <w:p w14:paraId="143E3640" w14:textId="77777777" w:rsidR="00BC50E9" w:rsidRPr="00BC50E9" w:rsidRDefault="00BC50E9" w:rsidP="00F56779">
            <w:pPr>
              <w:rPr>
                <w:highlight w:val="yellow"/>
              </w:rPr>
            </w:pPr>
          </w:p>
          <w:p w14:paraId="31B3FF21" w14:textId="77777777" w:rsidR="00BC50E9" w:rsidRPr="00BC50E9" w:rsidRDefault="00BC50E9" w:rsidP="00F56779">
            <w:pPr>
              <w:rPr>
                <w:highlight w:val="yellow"/>
              </w:rPr>
            </w:pPr>
          </w:p>
          <w:p w14:paraId="614F7292" w14:textId="77777777" w:rsidR="00BC50E9" w:rsidRPr="00BC50E9" w:rsidRDefault="00BC50E9" w:rsidP="00F56779">
            <w:pPr>
              <w:rPr>
                <w:highlight w:val="yellow"/>
              </w:rPr>
            </w:pPr>
          </w:p>
          <w:p w14:paraId="3FEB4639" w14:textId="77777777" w:rsidR="00BC50E9" w:rsidRPr="00BC50E9" w:rsidRDefault="00BC50E9" w:rsidP="00F56779">
            <w:pPr>
              <w:rPr>
                <w:highlight w:val="yellow"/>
              </w:rPr>
            </w:pPr>
          </w:p>
          <w:p w14:paraId="3FF1C3DC" w14:textId="77777777" w:rsidR="00BC50E9" w:rsidRPr="00BC50E9" w:rsidRDefault="00BC50E9" w:rsidP="00F56779">
            <w:pPr>
              <w:rPr>
                <w:highlight w:val="yellow"/>
              </w:rPr>
            </w:pPr>
          </w:p>
          <w:p w14:paraId="38F3AFE1" w14:textId="77777777" w:rsidR="00BC50E9" w:rsidRPr="00BC50E9" w:rsidRDefault="00BC50E9" w:rsidP="00F56779">
            <w:pPr>
              <w:rPr>
                <w:highlight w:val="yellow"/>
              </w:rPr>
            </w:pPr>
          </w:p>
          <w:p w14:paraId="77AF2639" w14:textId="77777777" w:rsidR="00BC50E9" w:rsidRPr="00BC50E9" w:rsidRDefault="00BC50E9" w:rsidP="00F56779">
            <w:pPr>
              <w:rPr>
                <w:highlight w:val="yellow"/>
              </w:rPr>
            </w:pPr>
          </w:p>
          <w:p w14:paraId="155A5098" w14:textId="77777777" w:rsidR="00BC50E9" w:rsidRPr="00BC50E9" w:rsidRDefault="00BC50E9" w:rsidP="00F56779">
            <w:pPr>
              <w:rPr>
                <w:highlight w:val="yellow"/>
              </w:rPr>
            </w:pPr>
          </w:p>
          <w:p w14:paraId="44D2A2AC" w14:textId="77777777" w:rsidR="00BC50E9" w:rsidRPr="00BC50E9" w:rsidRDefault="00BC50E9" w:rsidP="00F56779">
            <w:pPr>
              <w:rPr>
                <w:highlight w:val="yellow"/>
              </w:rPr>
            </w:pPr>
          </w:p>
        </w:tc>
        <w:tc>
          <w:tcPr>
            <w:tcW w:w="4534" w:type="dxa"/>
          </w:tcPr>
          <w:p w14:paraId="5FB776F3" w14:textId="77777777" w:rsidR="00BC50E9" w:rsidRPr="00BC50E9" w:rsidRDefault="00BC50E9" w:rsidP="00F56779">
            <w:pPr>
              <w:rPr>
                <w:highlight w:val="yellow"/>
              </w:rPr>
            </w:pPr>
          </w:p>
        </w:tc>
      </w:tr>
      <w:tr w:rsidR="00BC50E9" w:rsidRPr="00BC50E9" w14:paraId="28F0B5EE" w14:textId="77777777" w:rsidTr="00F56779">
        <w:tc>
          <w:tcPr>
            <w:tcW w:w="4533" w:type="dxa"/>
          </w:tcPr>
          <w:p w14:paraId="72BF41F6" w14:textId="77777777" w:rsidR="00BC50E9" w:rsidRPr="00BC50E9" w:rsidRDefault="00BC50E9" w:rsidP="00F56779">
            <w:pPr>
              <w:rPr>
                <w:highlight w:val="yellow"/>
              </w:rPr>
            </w:pPr>
          </w:p>
        </w:tc>
        <w:tc>
          <w:tcPr>
            <w:tcW w:w="4534" w:type="dxa"/>
          </w:tcPr>
          <w:p w14:paraId="2E525E19" w14:textId="77777777" w:rsidR="00BC50E9" w:rsidRPr="00BC50E9" w:rsidRDefault="00BC50E9" w:rsidP="00F56779">
            <w:pPr>
              <w:rPr>
                <w:highlight w:val="yellow"/>
              </w:rPr>
            </w:pPr>
          </w:p>
        </w:tc>
      </w:tr>
      <w:tr w:rsidR="00BC50E9" w:rsidRPr="00BC50E9" w14:paraId="5CA9E4E5" w14:textId="77777777" w:rsidTr="00F56779">
        <w:tc>
          <w:tcPr>
            <w:tcW w:w="4533" w:type="dxa"/>
          </w:tcPr>
          <w:p w14:paraId="358044ED" w14:textId="77777777" w:rsidR="00BC50E9" w:rsidRPr="00BC50E9" w:rsidRDefault="00BC50E9" w:rsidP="00F56779">
            <w:pPr>
              <w:rPr>
                <w:highlight w:val="yellow"/>
              </w:rPr>
            </w:pPr>
          </w:p>
          <w:p w14:paraId="14E10D4B" w14:textId="77777777" w:rsidR="00BC50E9" w:rsidRPr="00BC50E9" w:rsidRDefault="00BC50E9" w:rsidP="00F56779">
            <w:pPr>
              <w:rPr>
                <w:highlight w:val="yellow"/>
              </w:rPr>
            </w:pPr>
          </w:p>
          <w:p w14:paraId="18C7BDE1" w14:textId="77777777" w:rsidR="00BC50E9" w:rsidRPr="00BC50E9" w:rsidRDefault="00BC50E9" w:rsidP="00F56779">
            <w:pPr>
              <w:rPr>
                <w:highlight w:val="yellow"/>
              </w:rPr>
            </w:pPr>
          </w:p>
          <w:p w14:paraId="41CC2D17" w14:textId="77777777" w:rsidR="00BC50E9" w:rsidRPr="00BC50E9" w:rsidRDefault="00BC50E9" w:rsidP="00F56779">
            <w:pPr>
              <w:rPr>
                <w:highlight w:val="yellow"/>
              </w:rPr>
            </w:pPr>
          </w:p>
          <w:p w14:paraId="50EAA8B7" w14:textId="77777777" w:rsidR="00BC50E9" w:rsidRPr="00BC50E9" w:rsidRDefault="00BC50E9" w:rsidP="00F56779">
            <w:pPr>
              <w:rPr>
                <w:highlight w:val="yellow"/>
              </w:rPr>
            </w:pPr>
          </w:p>
          <w:p w14:paraId="55575AC2" w14:textId="77777777" w:rsidR="00BC50E9" w:rsidRPr="00BC50E9" w:rsidRDefault="00BC50E9" w:rsidP="00F56779">
            <w:pPr>
              <w:rPr>
                <w:highlight w:val="yellow"/>
              </w:rPr>
            </w:pPr>
          </w:p>
          <w:p w14:paraId="13419BFF" w14:textId="77777777" w:rsidR="00BC50E9" w:rsidRPr="00BC50E9" w:rsidRDefault="00BC50E9" w:rsidP="00F56779">
            <w:pPr>
              <w:rPr>
                <w:highlight w:val="yellow"/>
              </w:rPr>
            </w:pPr>
          </w:p>
          <w:p w14:paraId="570A3F1B" w14:textId="77777777" w:rsidR="00BC50E9" w:rsidRPr="00BC50E9" w:rsidRDefault="00BC50E9" w:rsidP="00F56779">
            <w:pPr>
              <w:rPr>
                <w:highlight w:val="yellow"/>
              </w:rPr>
            </w:pPr>
          </w:p>
        </w:tc>
        <w:tc>
          <w:tcPr>
            <w:tcW w:w="4534" w:type="dxa"/>
          </w:tcPr>
          <w:p w14:paraId="3F23D4DC" w14:textId="77777777" w:rsidR="00BC50E9" w:rsidRPr="00BC50E9" w:rsidRDefault="00BC50E9" w:rsidP="00F56779">
            <w:pPr>
              <w:rPr>
                <w:highlight w:val="yellow"/>
              </w:rPr>
            </w:pPr>
          </w:p>
        </w:tc>
      </w:tr>
      <w:tr w:rsidR="00BC50E9" w:rsidRPr="00BC50E9" w14:paraId="426F0971" w14:textId="77777777" w:rsidTr="00F56779">
        <w:tc>
          <w:tcPr>
            <w:tcW w:w="4533" w:type="dxa"/>
          </w:tcPr>
          <w:p w14:paraId="7CBF1162" w14:textId="77777777" w:rsidR="00BC50E9" w:rsidRPr="00BC50E9" w:rsidRDefault="00BC50E9" w:rsidP="00F56779">
            <w:pPr>
              <w:rPr>
                <w:highlight w:val="yellow"/>
              </w:rPr>
            </w:pPr>
          </w:p>
        </w:tc>
        <w:tc>
          <w:tcPr>
            <w:tcW w:w="4534" w:type="dxa"/>
          </w:tcPr>
          <w:p w14:paraId="490AE7E5" w14:textId="77777777" w:rsidR="00BC50E9" w:rsidRPr="00BC50E9" w:rsidRDefault="00BC50E9" w:rsidP="00F56779">
            <w:pPr>
              <w:rPr>
                <w:highlight w:val="yellow"/>
              </w:rPr>
            </w:pPr>
          </w:p>
        </w:tc>
      </w:tr>
      <w:tr w:rsidR="00BC50E9" w:rsidRPr="00BC50E9" w14:paraId="12BD3D2F" w14:textId="77777777" w:rsidTr="00F56779">
        <w:tc>
          <w:tcPr>
            <w:tcW w:w="4533" w:type="dxa"/>
          </w:tcPr>
          <w:p w14:paraId="38CA184E" w14:textId="77777777" w:rsidR="00BC50E9" w:rsidRPr="00BC50E9" w:rsidRDefault="00BC50E9" w:rsidP="00F56779">
            <w:pPr>
              <w:rPr>
                <w:highlight w:val="yellow"/>
              </w:rPr>
            </w:pPr>
          </w:p>
          <w:p w14:paraId="3C134386" w14:textId="77777777" w:rsidR="00BC50E9" w:rsidRPr="00BC50E9" w:rsidRDefault="00BC50E9" w:rsidP="00F56779">
            <w:pPr>
              <w:rPr>
                <w:highlight w:val="yellow"/>
              </w:rPr>
            </w:pPr>
          </w:p>
          <w:p w14:paraId="4A1247B1" w14:textId="77777777" w:rsidR="00BC50E9" w:rsidRPr="00BC50E9" w:rsidRDefault="00BC50E9" w:rsidP="00F56779">
            <w:pPr>
              <w:rPr>
                <w:highlight w:val="yellow"/>
              </w:rPr>
            </w:pPr>
          </w:p>
          <w:p w14:paraId="3A552D3D" w14:textId="77777777" w:rsidR="00BC50E9" w:rsidRPr="00BC50E9" w:rsidRDefault="00BC50E9" w:rsidP="00F56779">
            <w:pPr>
              <w:rPr>
                <w:highlight w:val="yellow"/>
              </w:rPr>
            </w:pPr>
          </w:p>
          <w:p w14:paraId="70B55220" w14:textId="77777777" w:rsidR="00BC50E9" w:rsidRPr="00BC50E9" w:rsidRDefault="00BC50E9" w:rsidP="00F56779">
            <w:pPr>
              <w:rPr>
                <w:highlight w:val="yellow"/>
              </w:rPr>
            </w:pPr>
          </w:p>
          <w:p w14:paraId="771C9513" w14:textId="77777777" w:rsidR="00BC50E9" w:rsidRPr="00BC50E9" w:rsidRDefault="00BC50E9" w:rsidP="00F56779">
            <w:pPr>
              <w:rPr>
                <w:highlight w:val="yellow"/>
              </w:rPr>
            </w:pPr>
          </w:p>
          <w:p w14:paraId="1E8FF90F" w14:textId="77777777" w:rsidR="00BC50E9" w:rsidRPr="00BC50E9" w:rsidRDefault="00BC50E9" w:rsidP="00F56779">
            <w:pPr>
              <w:rPr>
                <w:highlight w:val="yellow"/>
              </w:rPr>
            </w:pPr>
          </w:p>
          <w:p w14:paraId="1452715E" w14:textId="77777777" w:rsidR="00BC50E9" w:rsidRPr="00BC50E9" w:rsidRDefault="00BC50E9" w:rsidP="00F56779">
            <w:pPr>
              <w:rPr>
                <w:highlight w:val="yellow"/>
              </w:rPr>
            </w:pPr>
          </w:p>
        </w:tc>
        <w:tc>
          <w:tcPr>
            <w:tcW w:w="4534" w:type="dxa"/>
          </w:tcPr>
          <w:p w14:paraId="39D3F07A" w14:textId="77777777" w:rsidR="00BC50E9" w:rsidRPr="00BC50E9" w:rsidRDefault="00BC50E9" w:rsidP="00F56779">
            <w:pPr>
              <w:rPr>
                <w:highlight w:val="yellow"/>
              </w:rPr>
            </w:pPr>
          </w:p>
        </w:tc>
      </w:tr>
    </w:tbl>
    <w:p w14:paraId="7D752140" w14:textId="70A52F0C" w:rsidR="004A1D48" w:rsidRDefault="004A1D48" w:rsidP="004A1D48">
      <w:r w:rsidRPr="007324A1">
        <w:rPr>
          <w:rFonts w:hint="eastAsia"/>
        </w:rPr>
        <w:t>（注）記載欄の明示は記入例である。</w:t>
      </w:r>
    </w:p>
    <w:p w14:paraId="67A3F958" w14:textId="18A1A3D3" w:rsidR="004A1D48" w:rsidRDefault="00BC50E9" w:rsidP="00BC50E9">
      <w:pPr>
        <w:widowControl/>
        <w:jc w:val="left"/>
      </w:pPr>
      <w:r>
        <w:br w:type="page"/>
      </w:r>
    </w:p>
    <w:p w14:paraId="14BD72ED" w14:textId="77777777" w:rsidR="004A1D48" w:rsidRDefault="004A1D48" w:rsidP="00094DB2">
      <w:pPr>
        <w:pStyle w:val="4"/>
        <w:ind w:left="425"/>
      </w:pPr>
      <w:bookmarkStart w:id="62" w:name="_Toc120218935"/>
      <w:r w:rsidRPr="00BA307D">
        <w:rPr>
          <w:rFonts w:hint="eastAsia"/>
        </w:rPr>
        <w:lastRenderedPageBreak/>
        <w:t>事業継続計画の改善計画及び平常時の点検計画</w:t>
      </w:r>
      <w:bookmarkEnd w:id="62"/>
    </w:p>
    <w:p w14:paraId="42EEAD1D" w14:textId="77777777" w:rsidR="004A1D48" w:rsidRDefault="004A1D48" w:rsidP="00FF22F3">
      <w:pPr>
        <w:pStyle w:val="5"/>
      </w:pPr>
      <w:r w:rsidRPr="00BA307D">
        <w:t>事業継続計画の記載事項の更新の点検</w:t>
      </w:r>
    </w:p>
    <w:p w14:paraId="59740228" w14:textId="77777777" w:rsidR="004A1D48" w:rsidRDefault="004A1D48" w:rsidP="00B233B5">
      <w:pPr>
        <w:pStyle w:val="a0"/>
      </w:pPr>
      <w:r w:rsidRPr="00BA307D">
        <w:t>一度定めた事業継続に関する計画文書やマニュアル等を常に有効なものとしておくためには、新しい施工現場の増加、自社や取引先の人事異動や連絡先の変更などによって掲載した情報内容が古くならないよう、常に更新を行っていくことが不可欠ですが、この更新を担当者任せにせず、更新が確実に行われているかを定期的に経営層も関与して点検することが必要です。そのために、点検の実施の計画が必要となります。</w:t>
      </w:r>
    </w:p>
    <w:p w14:paraId="5283A374" w14:textId="77777777" w:rsidR="004A1D48" w:rsidRDefault="004A1D48" w:rsidP="004A1D48"/>
    <w:p w14:paraId="1F227AB3" w14:textId="77777777" w:rsidR="004A1D48" w:rsidRDefault="004A1D48" w:rsidP="00FF22F3">
      <w:pPr>
        <w:pStyle w:val="5"/>
      </w:pPr>
      <w:r w:rsidRPr="00BA307D">
        <w:rPr>
          <w:rFonts w:hint="eastAsia"/>
        </w:rPr>
        <w:t>事業継続計画の定期的・適時の改善</w:t>
      </w:r>
    </w:p>
    <w:p w14:paraId="08C9EB8A" w14:textId="77777777" w:rsidR="004A1D48" w:rsidRDefault="004A1D48" w:rsidP="00B233B5">
      <w:pPr>
        <w:pStyle w:val="a0"/>
      </w:pPr>
      <w:r w:rsidRPr="00BA307D">
        <w:t>実施した訓練の結果や実際に起こった災害への対応の反省を踏まえて、また想定する災害種類の拡張やより厳しい被害を考慮するなどの目的で、最低限、１年に１度は定期的に事業継続計画の見直し・改善を行います。この定期的な改善は、毎年度の予算や人事とも関係づけましょう。さらに、皆様の会社に事業内容や大きな組織の変更などがあれば、その都度、適時の事業継続計画の見直し・改善が必要となります。こうした見直し・改善を着実に行っていくためには、改善計画を定める必要があります。</w:t>
      </w:r>
    </w:p>
    <w:p w14:paraId="455DBDB0" w14:textId="77777777" w:rsidR="004A1D48" w:rsidRDefault="004A1D48" w:rsidP="00B233B5">
      <w:pPr>
        <w:pStyle w:val="a0"/>
      </w:pPr>
      <w:r w:rsidRPr="00BA307D">
        <w:t>そ</w:t>
      </w:r>
      <w:r>
        <w:rPr>
          <w:rFonts w:hint="eastAsia"/>
        </w:rPr>
        <w:t>して、これらにより修正・改善された内容についても</w:t>
      </w:r>
      <w:r w:rsidRPr="00BA307D">
        <w:rPr>
          <w:rFonts w:hint="eastAsia"/>
        </w:rPr>
        <w:t>社員に周知していくこ</w:t>
      </w:r>
      <w:r w:rsidRPr="00BA307D">
        <w:t>とで、災害時の事業継続力はより向上していきます。</w:t>
      </w:r>
    </w:p>
    <w:p w14:paraId="3842D763" w14:textId="77777777" w:rsidR="004A1D48" w:rsidRDefault="004A1D48" w:rsidP="004A1D48">
      <w:pPr>
        <w:widowControl/>
        <w:jc w:val="left"/>
      </w:pPr>
      <w:r>
        <w:br w:type="page"/>
      </w:r>
    </w:p>
    <w:p w14:paraId="774DD19F" w14:textId="13B22EC9" w:rsidR="004A1D48" w:rsidRPr="00FF22F3" w:rsidRDefault="0026523C" w:rsidP="004A1D48">
      <w:pPr>
        <w:jc w:val="center"/>
        <w:rPr>
          <w:rFonts w:asciiTheme="majorEastAsia" w:eastAsiaTheme="majorEastAsia" w:hAnsiTheme="majorEastAsia"/>
          <w:b/>
          <w:szCs w:val="21"/>
        </w:rPr>
      </w:pPr>
      <w:r>
        <w:rPr>
          <w:rFonts w:asciiTheme="majorEastAsia" w:eastAsiaTheme="majorEastAsia" w:hAnsiTheme="majorEastAsia" w:hint="eastAsia"/>
          <w:b/>
          <w:szCs w:val="21"/>
        </w:rPr>
        <w:lastRenderedPageBreak/>
        <w:t>表</w:t>
      </w:r>
      <w:r w:rsidR="00FF22F3" w:rsidRPr="00FF22F3">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6</w:t>
      </w:r>
      <w:r>
        <w:rPr>
          <w:rFonts w:asciiTheme="majorEastAsia" w:eastAsiaTheme="majorEastAsia" w:hAnsiTheme="majorEastAsia"/>
          <w:b/>
          <w:szCs w:val="21"/>
        </w:rPr>
        <w:fldChar w:fldCharType="end"/>
      </w:r>
      <w:r w:rsidR="004A1D48" w:rsidRPr="00FF22F3">
        <w:rPr>
          <w:rFonts w:asciiTheme="majorEastAsia" w:eastAsiaTheme="majorEastAsia" w:hAnsiTheme="majorEastAsia"/>
          <w:b/>
          <w:szCs w:val="21"/>
        </w:rPr>
        <w:t xml:space="preserve">  事業継続計画の定期的点検及び改善計画（様式例）</w:t>
      </w:r>
    </w:p>
    <w:tbl>
      <w:tblPr>
        <w:tblStyle w:val="af0"/>
        <w:tblW w:w="0" w:type="auto"/>
        <w:jc w:val="center"/>
        <w:tblLook w:val="04A0" w:firstRow="1" w:lastRow="0" w:firstColumn="1" w:lastColumn="0" w:noHBand="0" w:noVBand="1"/>
      </w:tblPr>
      <w:tblGrid>
        <w:gridCol w:w="2058"/>
        <w:gridCol w:w="3171"/>
        <w:gridCol w:w="1446"/>
        <w:gridCol w:w="1193"/>
        <w:gridCol w:w="1192"/>
      </w:tblGrid>
      <w:tr w:rsidR="004A1D48" w:rsidRPr="00C33805" w14:paraId="7913AEAC" w14:textId="77777777" w:rsidTr="004A6750">
        <w:trPr>
          <w:jc w:val="center"/>
        </w:trPr>
        <w:tc>
          <w:tcPr>
            <w:tcW w:w="2087" w:type="dxa"/>
            <w:shd w:val="clear" w:color="auto" w:fill="D9D9D9" w:themeFill="background1" w:themeFillShade="D9"/>
            <w:vAlign w:val="center"/>
          </w:tcPr>
          <w:p w14:paraId="7F6FA6BC" w14:textId="77777777" w:rsidR="004A1D48" w:rsidRPr="00FF22F3" w:rsidRDefault="004A1D48" w:rsidP="00513A18">
            <w:pPr>
              <w:widowControl/>
              <w:jc w:val="center"/>
              <w:rPr>
                <w:rFonts w:asciiTheme="minorEastAsia" w:eastAsiaTheme="minorEastAsia" w:hAnsiTheme="minorEastAsia"/>
                <w:b/>
                <w:szCs w:val="21"/>
              </w:rPr>
            </w:pPr>
            <w:r w:rsidRPr="00FF22F3">
              <w:rPr>
                <w:rFonts w:asciiTheme="minorEastAsia" w:eastAsiaTheme="minorEastAsia" w:hAnsiTheme="minorEastAsia" w:hint="eastAsia"/>
                <w:b/>
                <w:szCs w:val="21"/>
              </w:rPr>
              <w:t>種別及び</w:t>
            </w:r>
          </w:p>
          <w:p w14:paraId="795C82BD" w14:textId="77777777" w:rsidR="004A1D48" w:rsidRPr="00FF22F3" w:rsidRDefault="004A1D48" w:rsidP="00513A18">
            <w:pPr>
              <w:widowControl/>
              <w:jc w:val="center"/>
              <w:rPr>
                <w:rFonts w:asciiTheme="minorEastAsia" w:eastAsiaTheme="minorEastAsia" w:hAnsiTheme="minorEastAsia"/>
                <w:b/>
                <w:szCs w:val="21"/>
              </w:rPr>
            </w:pPr>
            <w:r w:rsidRPr="00FF22F3">
              <w:rPr>
                <w:rFonts w:asciiTheme="minorEastAsia" w:eastAsiaTheme="minorEastAsia" w:hAnsiTheme="minorEastAsia"/>
                <w:b/>
                <w:szCs w:val="21"/>
              </w:rPr>
              <w:t>実施時期</w:t>
            </w:r>
          </w:p>
        </w:tc>
        <w:tc>
          <w:tcPr>
            <w:tcW w:w="3222" w:type="dxa"/>
            <w:shd w:val="clear" w:color="auto" w:fill="D9D9D9" w:themeFill="background1" w:themeFillShade="D9"/>
            <w:vAlign w:val="center"/>
          </w:tcPr>
          <w:p w14:paraId="6D108405" w14:textId="77777777" w:rsidR="004A1D48" w:rsidRPr="00FF22F3" w:rsidRDefault="004A1D48" w:rsidP="00513A18">
            <w:pPr>
              <w:widowControl/>
              <w:spacing w:line="480" w:lineRule="auto"/>
              <w:jc w:val="center"/>
              <w:rPr>
                <w:rFonts w:asciiTheme="minorEastAsia" w:eastAsiaTheme="minorEastAsia" w:hAnsiTheme="minorEastAsia"/>
                <w:b/>
                <w:szCs w:val="21"/>
              </w:rPr>
            </w:pPr>
            <w:r w:rsidRPr="00FF22F3">
              <w:rPr>
                <w:rFonts w:asciiTheme="minorEastAsia" w:eastAsiaTheme="minorEastAsia" w:hAnsiTheme="minorEastAsia" w:hint="eastAsia"/>
                <w:b/>
                <w:szCs w:val="21"/>
              </w:rPr>
              <w:t>点検又は改善の項目</w:t>
            </w:r>
          </w:p>
        </w:tc>
        <w:tc>
          <w:tcPr>
            <w:tcW w:w="1467" w:type="dxa"/>
            <w:shd w:val="clear" w:color="auto" w:fill="D9D9D9" w:themeFill="background1" w:themeFillShade="D9"/>
            <w:vAlign w:val="center"/>
          </w:tcPr>
          <w:p w14:paraId="2DA59B4B" w14:textId="77777777" w:rsidR="004A1D48" w:rsidRPr="00FF22F3" w:rsidRDefault="004A1D48" w:rsidP="00513A18">
            <w:pPr>
              <w:widowControl/>
              <w:spacing w:line="480" w:lineRule="auto"/>
              <w:jc w:val="center"/>
              <w:rPr>
                <w:rFonts w:asciiTheme="minorEastAsia" w:eastAsiaTheme="minorEastAsia" w:hAnsiTheme="minorEastAsia"/>
                <w:b/>
                <w:szCs w:val="21"/>
              </w:rPr>
            </w:pPr>
            <w:r w:rsidRPr="00FF22F3">
              <w:rPr>
                <w:rFonts w:asciiTheme="minorEastAsia" w:eastAsiaTheme="minorEastAsia" w:hAnsiTheme="minorEastAsia" w:hint="eastAsia"/>
                <w:b/>
                <w:szCs w:val="21"/>
              </w:rPr>
              <w:t>実施部署</w:t>
            </w:r>
          </w:p>
        </w:tc>
        <w:tc>
          <w:tcPr>
            <w:tcW w:w="1208" w:type="dxa"/>
            <w:shd w:val="clear" w:color="auto" w:fill="D9D9D9" w:themeFill="background1" w:themeFillShade="D9"/>
            <w:vAlign w:val="center"/>
          </w:tcPr>
          <w:p w14:paraId="4543603E" w14:textId="77777777" w:rsidR="004A1D48" w:rsidRPr="00FF22F3" w:rsidRDefault="004A1D48" w:rsidP="00513A18">
            <w:pPr>
              <w:widowControl/>
              <w:spacing w:line="480" w:lineRule="auto"/>
              <w:jc w:val="center"/>
              <w:rPr>
                <w:rFonts w:asciiTheme="minorEastAsia" w:eastAsiaTheme="minorEastAsia" w:hAnsiTheme="minorEastAsia"/>
                <w:b/>
                <w:szCs w:val="21"/>
              </w:rPr>
            </w:pPr>
            <w:r w:rsidRPr="00FF22F3">
              <w:rPr>
                <w:rFonts w:asciiTheme="minorEastAsia" w:eastAsiaTheme="minorEastAsia" w:hAnsiTheme="minorEastAsia" w:hint="eastAsia"/>
                <w:b/>
                <w:szCs w:val="21"/>
              </w:rPr>
              <w:t>統括部署</w:t>
            </w:r>
          </w:p>
        </w:tc>
        <w:tc>
          <w:tcPr>
            <w:tcW w:w="1207" w:type="dxa"/>
            <w:shd w:val="clear" w:color="auto" w:fill="D9D9D9" w:themeFill="background1" w:themeFillShade="D9"/>
            <w:vAlign w:val="center"/>
          </w:tcPr>
          <w:p w14:paraId="44CFF5C0" w14:textId="77777777" w:rsidR="004A1D48" w:rsidRPr="00FF22F3" w:rsidRDefault="004A1D48" w:rsidP="00513A18">
            <w:pPr>
              <w:widowControl/>
              <w:spacing w:line="480" w:lineRule="auto"/>
              <w:jc w:val="center"/>
              <w:rPr>
                <w:rFonts w:asciiTheme="minorEastAsia" w:eastAsiaTheme="minorEastAsia" w:hAnsiTheme="minorEastAsia"/>
                <w:b/>
                <w:szCs w:val="21"/>
              </w:rPr>
            </w:pPr>
            <w:r w:rsidRPr="00FF22F3">
              <w:rPr>
                <w:rFonts w:asciiTheme="minorEastAsia" w:eastAsiaTheme="minorEastAsia" w:hAnsiTheme="minorEastAsia" w:hint="eastAsia"/>
                <w:b/>
                <w:szCs w:val="21"/>
              </w:rPr>
              <w:t>チェック</w:t>
            </w:r>
          </w:p>
        </w:tc>
      </w:tr>
      <w:tr w:rsidR="004A1D48" w:rsidRPr="00C33805" w14:paraId="28F625E9" w14:textId="77777777" w:rsidTr="004A6750">
        <w:trPr>
          <w:jc w:val="center"/>
        </w:trPr>
        <w:tc>
          <w:tcPr>
            <w:tcW w:w="2087" w:type="dxa"/>
            <w:vMerge w:val="restart"/>
          </w:tcPr>
          <w:p w14:paraId="0320FA38" w14:textId="77777777" w:rsidR="004A1D48" w:rsidRPr="00FF22F3" w:rsidRDefault="004A1D48" w:rsidP="004A1D48">
            <w:pPr>
              <w:widowControl/>
              <w:jc w:val="left"/>
              <w:rPr>
                <w:szCs w:val="21"/>
              </w:rPr>
            </w:pPr>
            <w:r w:rsidRPr="00FF22F3">
              <w:rPr>
                <w:rFonts w:hint="eastAsia"/>
                <w:szCs w:val="21"/>
              </w:rPr>
              <w:t>定期的点検</w:t>
            </w:r>
          </w:p>
          <w:p w14:paraId="232BE207" w14:textId="77777777" w:rsidR="004A1D48" w:rsidRPr="00FF22F3" w:rsidRDefault="004A1D48" w:rsidP="004A1D48">
            <w:pPr>
              <w:widowControl/>
              <w:jc w:val="left"/>
              <w:rPr>
                <w:szCs w:val="21"/>
              </w:rPr>
            </w:pPr>
            <w:r w:rsidRPr="00FF22F3">
              <w:rPr>
                <w:szCs w:val="21"/>
              </w:rPr>
              <w:t>四半期ごと(○月、○月、○月、○月)</w:t>
            </w:r>
          </w:p>
          <w:p w14:paraId="658AFC69" w14:textId="77777777" w:rsidR="004A1D48" w:rsidRPr="00FF22F3" w:rsidRDefault="004A1D48" w:rsidP="004A1D48">
            <w:pPr>
              <w:widowControl/>
              <w:jc w:val="left"/>
              <w:rPr>
                <w:szCs w:val="21"/>
              </w:rPr>
            </w:pPr>
            <w:r w:rsidRPr="00FF22F3">
              <w:rPr>
                <w:szCs w:val="21"/>
              </w:rPr>
              <w:t>（記載事項の修正は随時行うが、四半期ごとに確認）</w:t>
            </w:r>
          </w:p>
        </w:tc>
        <w:tc>
          <w:tcPr>
            <w:tcW w:w="3222" w:type="dxa"/>
          </w:tcPr>
          <w:p w14:paraId="20023F22" w14:textId="77777777" w:rsidR="004A1D48" w:rsidRPr="00FF22F3" w:rsidRDefault="004A1D48" w:rsidP="004A1D48">
            <w:pPr>
              <w:widowControl/>
              <w:jc w:val="left"/>
              <w:rPr>
                <w:szCs w:val="21"/>
              </w:rPr>
            </w:pPr>
            <w:r w:rsidRPr="00FF22F3">
              <w:rPr>
                <w:rFonts w:hint="eastAsia"/>
                <w:szCs w:val="21"/>
              </w:rPr>
              <w:t>人事異動、組織の変更による指</w:t>
            </w:r>
            <w:r w:rsidRPr="00FF22F3">
              <w:rPr>
                <w:szCs w:val="21"/>
              </w:rPr>
              <w:t>揮命令系統、安否確認の登録情報に変更はないか。</w:t>
            </w:r>
          </w:p>
        </w:tc>
        <w:tc>
          <w:tcPr>
            <w:tcW w:w="1467" w:type="dxa"/>
          </w:tcPr>
          <w:p w14:paraId="113CBFEA" w14:textId="77777777" w:rsidR="004A1D48" w:rsidRPr="00FF22F3" w:rsidRDefault="004A1D48" w:rsidP="004A1D48">
            <w:pPr>
              <w:widowControl/>
              <w:jc w:val="left"/>
              <w:rPr>
                <w:szCs w:val="21"/>
              </w:rPr>
            </w:pPr>
            <w:r w:rsidRPr="00FF22F3">
              <w:rPr>
                <w:rFonts w:hint="eastAsia"/>
                <w:szCs w:val="21"/>
              </w:rPr>
              <w:t>各部各課</w:t>
            </w:r>
          </w:p>
        </w:tc>
        <w:tc>
          <w:tcPr>
            <w:tcW w:w="1208" w:type="dxa"/>
          </w:tcPr>
          <w:p w14:paraId="629B2F33" w14:textId="77777777" w:rsidR="004A1D48" w:rsidRPr="00FF22F3" w:rsidRDefault="004A1D48" w:rsidP="004A1D48">
            <w:pPr>
              <w:widowControl/>
              <w:jc w:val="left"/>
              <w:rPr>
                <w:szCs w:val="21"/>
              </w:rPr>
            </w:pPr>
            <w:r w:rsidRPr="00FF22F3">
              <w:rPr>
                <w:rFonts w:hint="eastAsia"/>
                <w:szCs w:val="21"/>
              </w:rPr>
              <w:t>＊＊部</w:t>
            </w:r>
          </w:p>
          <w:p w14:paraId="766EA465" w14:textId="77777777" w:rsidR="004A1D48" w:rsidRPr="00FF22F3" w:rsidRDefault="004A1D48" w:rsidP="004A1D48">
            <w:pPr>
              <w:widowControl/>
              <w:jc w:val="left"/>
              <w:rPr>
                <w:szCs w:val="21"/>
              </w:rPr>
            </w:pPr>
            <w:r w:rsidRPr="00FF22F3">
              <w:rPr>
                <w:rFonts w:hint="eastAsia"/>
                <w:szCs w:val="21"/>
              </w:rPr>
              <w:t>＊＊課</w:t>
            </w:r>
          </w:p>
        </w:tc>
        <w:tc>
          <w:tcPr>
            <w:tcW w:w="1207" w:type="dxa"/>
          </w:tcPr>
          <w:p w14:paraId="0DA5B3FA" w14:textId="77777777" w:rsidR="004A1D48" w:rsidRPr="00FF22F3" w:rsidRDefault="004A1D48" w:rsidP="004A1D48">
            <w:pPr>
              <w:widowControl/>
              <w:jc w:val="center"/>
              <w:rPr>
                <w:szCs w:val="21"/>
              </w:rPr>
            </w:pPr>
            <w:r w:rsidRPr="00FF22F3">
              <w:rPr>
                <w:rFonts w:hint="eastAsia"/>
                <w:szCs w:val="21"/>
              </w:rPr>
              <w:t>□</w:t>
            </w:r>
          </w:p>
        </w:tc>
      </w:tr>
      <w:tr w:rsidR="004A1D48" w:rsidRPr="00C33805" w14:paraId="4C158131" w14:textId="77777777" w:rsidTr="004A6750">
        <w:trPr>
          <w:jc w:val="center"/>
        </w:trPr>
        <w:tc>
          <w:tcPr>
            <w:tcW w:w="2087" w:type="dxa"/>
            <w:vMerge/>
          </w:tcPr>
          <w:p w14:paraId="061915F1" w14:textId="77777777" w:rsidR="004A1D48" w:rsidRPr="00FF22F3" w:rsidRDefault="004A1D48" w:rsidP="004A1D48">
            <w:pPr>
              <w:widowControl/>
              <w:jc w:val="left"/>
              <w:rPr>
                <w:szCs w:val="21"/>
              </w:rPr>
            </w:pPr>
          </w:p>
        </w:tc>
        <w:tc>
          <w:tcPr>
            <w:tcW w:w="3222" w:type="dxa"/>
          </w:tcPr>
          <w:p w14:paraId="0B6B7E2B" w14:textId="77777777" w:rsidR="004A1D48" w:rsidRPr="00FF22F3" w:rsidRDefault="004A1D48" w:rsidP="004A1D48">
            <w:pPr>
              <w:widowControl/>
              <w:jc w:val="left"/>
              <w:rPr>
                <w:szCs w:val="21"/>
              </w:rPr>
            </w:pPr>
            <w:r w:rsidRPr="00FF22F3">
              <w:rPr>
                <w:rFonts w:hint="eastAsia"/>
                <w:szCs w:val="21"/>
              </w:rPr>
              <w:t>関係先の人事異動により、電話</w:t>
            </w:r>
            <w:r w:rsidRPr="00FF22F3">
              <w:rPr>
                <w:szCs w:val="21"/>
              </w:rPr>
              <w:t>番号やメールアドレスの変更がないか。</w:t>
            </w:r>
          </w:p>
        </w:tc>
        <w:tc>
          <w:tcPr>
            <w:tcW w:w="1467" w:type="dxa"/>
          </w:tcPr>
          <w:p w14:paraId="35D3F344" w14:textId="77777777" w:rsidR="004A1D48" w:rsidRPr="00FF22F3" w:rsidRDefault="004A1D48" w:rsidP="004A1D48">
            <w:pPr>
              <w:widowControl/>
              <w:jc w:val="left"/>
              <w:rPr>
                <w:szCs w:val="21"/>
              </w:rPr>
            </w:pPr>
          </w:p>
        </w:tc>
        <w:tc>
          <w:tcPr>
            <w:tcW w:w="1208" w:type="dxa"/>
          </w:tcPr>
          <w:p w14:paraId="1F2841A9" w14:textId="77777777" w:rsidR="004A1D48" w:rsidRPr="00FF22F3" w:rsidRDefault="004A1D48" w:rsidP="004A1D48">
            <w:pPr>
              <w:widowControl/>
              <w:jc w:val="left"/>
              <w:rPr>
                <w:szCs w:val="21"/>
              </w:rPr>
            </w:pPr>
          </w:p>
        </w:tc>
        <w:tc>
          <w:tcPr>
            <w:tcW w:w="1207" w:type="dxa"/>
          </w:tcPr>
          <w:p w14:paraId="666BAE95" w14:textId="77777777" w:rsidR="004A1D48" w:rsidRPr="00FF22F3" w:rsidRDefault="004A1D48" w:rsidP="004A1D48">
            <w:pPr>
              <w:widowControl/>
              <w:jc w:val="center"/>
              <w:rPr>
                <w:szCs w:val="21"/>
              </w:rPr>
            </w:pPr>
            <w:r w:rsidRPr="00FF22F3">
              <w:rPr>
                <w:rFonts w:hint="eastAsia"/>
                <w:szCs w:val="21"/>
              </w:rPr>
              <w:t>□</w:t>
            </w:r>
          </w:p>
        </w:tc>
      </w:tr>
      <w:tr w:rsidR="004A1D48" w:rsidRPr="00C33805" w14:paraId="0FE457E9" w14:textId="77777777" w:rsidTr="004A6750">
        <w:trPr>
          <w:jc w:val="center"/>
        </w:trPr>
        <w:tc>
          <w:tcPr>
            <w:tcW w:w="2087" w:type="dxa"/>
            <w:vMerge/>
          </w:tcPr>
          <w:p w14:paraId="700A0053" w14:textId="77777777" w:rsidR="004A1D48" w:rsidRPr="00FF22F3" w:rsidRDefault="004A1D48" w:rsidP="004A1D48">
            <w:pPr>
              <w:widowControl/>
              <w:jc w:val="left"/>
              <w:rPr>
                <w:szCs w:val="21"/>
              </w:rPr>
            </w:pPr>
          </w:p>
        </w:tc>
        <w:tc>
          <w:tcPr>
            <w:tcW w:w="3222" w:type="dxa"/>
          </w:tcPr>
          <w:p w14:paraId="4ABB73F3" w14:textId="77777777" w:rsidR="004A1D48" w:rsidRPr="00FF22F3" w:rsidRDefault="004A1D48" w:rsidP="004A1D48">
            <w:pPr>
              <w:widowControl/>
              <w:jc w:val="left"/>
              <w:rPr>
                <w:szCs w:val="21"/>
              </w:rPr>
            </w:pPr>
            <w:r w:rsidRPr="00FF22F3">
              <w:rPr>
                <w:rFonts w:hint="eastAsia"/>
                <w:szCs w:val="21"/>
              </w:rPr>
              <w:t>重要なデータや文書のバックア</w:t>
            </w:r>
            <w:r w:rsidRPr="00FF22F3">
              <w:rPr>
                <w:szCs w:val="21"/>
              </w:rPr>
              <w:t>ップを実施しているか。</w:t>
            </w:r>
          </w:p>
        </w:tc>
        <w:tc>
          <w:tcPr>
            <w:tcW w:w="1467" w:type="dxa"/>
          </w:tcPr>
          <w:p w14:paraId="145C1E9A" w14:textId="77777777" w:rsidR="004A1D48" w:rsidRPr="00FF22F3" w:rsidRDefault="004A1D48" w:rsidP="004A1D48">
            <w:pPr>
              <w:widowControl/>
              <w:jc w:val="left"/>
              <w:rPr>
                <w:szCs w:val="21"/>
              </w:rPr>
            </w:pPr>
          </w:p>
        </w:tc>
        <w:tc>
          <w:tcPr>
            <w:tcW w:w="1208" w:type="dxa"/>
          </w:tcPr>
          <w:p w14:paraId="2D0EADF2" w14:textId="77777777" w:rsidR="004A1D48" w:rsidRPr="00FF22F3" w:rsidRDefault="004A1D48" w:rsidP="004A1D48">
            <w:pPr>
              <w:widowControl/>
              <w:jc w:val="left"/>
              <w:rPr>
                <w:szCs w:val="21"/>
              </w:rPr>
            </w:pPr>
          </w:p>
        </w:tc>
        <w:tc>
          <w:tcPr>
            <w:tcW w:w="1207" w:type="dxa"/>
          </w:tcPr>
          <w:p w14:paraId="2733F901" w14:textId="77777777" w:rsidR="004A1D48" w:rsidRPr="00FF22F3" w:rsidRDefault="004A1D48" w:rsidP="004A1D48">
            <w:pPr>
              <w:widowControl/>
              <w:jc w:val="center"/>
              <w:rPr>
                <w:szCs w:val="21"/>
              </w:rPr>
            </w:pPr>
            <w:r w:rsidRPr="00FF22F3">
              <w:rPr>
                <w:rFonts w:hint="eastAsia"/>
                <w:szCs w:val="21"/>
              </w:rPr>
              <w:t>□</w:t>
            </w:r>
          </w:p>
        </w:tc>
      </w:tr>
      <w:tr w:rsidR="004A1D48" w:rsidRPr="00C33805" w14:paraId="3321B63B" w14:textId="77777777" w:rsidTr="004A6750">
        <w:trPr>
          <w:jc w:val="center"/>
        </w:trPr>
        <w:tc>
          <w:tcPr>
            <w:tcW w:w="2087" w:type="dxa"/>
            <w:vMerge/>
          </w:tcPr>
          <w:p w14:paraId="460D3021" w14:textId="77777777" w:rsidR="004A1D48" w:rsidRPr="00FF22F3" w:rsidRDefault="004A1D48" w:rsidP="004A1D48">
            <w:pPr>
              <w:widowControl/>
              <w:jc w:val="left"/>
              <w:rPr>
                <w:szCs w:val="21"/>
              </w:rPr>
            </w:pPr>
          </w:p>
        </w:tc>
        <w:tc>
          <w:tcPr>
            <w:tcW w:w="3222" w:type="dxa"/>
          </w:tcPr>
          <w:p w14:paraId="02FC3B75" w14:textId="77777777" w:rsidR="004A1D48" w:rsidRPr="00FF22F3" w:rsidRDefault="004A1D48" w:rsidP="004A1D48">
            <w:pPr>
              <w:widowControl/>
              <w:jc w:val="left"/>
              <w:rPr>
                <w:szCs w:val="21"/>
              </w:rPr>
            </w:pPr>
            <w:r w:rsidRPr="00FF22F3">
              <w:rPr>
                <w:rFonts w:hint="eastAsia"/>
                <w:szCs w:val="21"/>
              </w:rPr>
              <w:t>新たな施工現場ができた場合、</w:t>
            </w:r>
            <w:r w:rsidRPr="00FF22F3">
              <w:rPr>
                <w:szCs w:val="21"/>
              </w:rPr>
              <w:t>被災時の二次災害防止の体制を整備し、事業継続計画に含ませたか。</w:t>
            </w:r>
          </w:p>
        </w:tc>
        <w:tc>
          <w:tcPr>
            <w:tcW w:w="1467" w:type="dxa"/>
          </w:tcPr>
          <w:p w14:paraId="2181A656" w14:textId="77777777" w:rsidR="004A1D48" w:rsidRPr="00FF22F3" w:rsidRDefault="004A1D48" w:rsidP="004A1D48">
            <w:pPr>
              <w:widowControl/>
              <w:jc w:val="left"/>
              <w:rPr>
                <w:szCs w:val="21"/>
              </w:rPr>
            </w:pPr>
          </w:p>
        </w:tc>
        <w:tc>
          <w:tcPr>
            <w:tcW w:w="1208" w:type="dxa"/>
          </w:tcPr>
          <w:p w14:paraId="05D6F8E1" w14:textId="77777777" w:rsidR="004A1D48" w:rsidRPr="00FF22F3" w:rsidRDefault="004A1D48" w:rsidP="004A1D48">
            <w:pPr>
              <w:widowControl/>
              <w:jc w:val="left"/>
              <w:rPr>
                <w:szCs w:val="21"/>
              </w:rPr>
            </w:pPr>
          </w:p>
        </w:tc>
        <w:tc>
          <w:tcPr>
            <w:tcW w:w="1207" w:type="dxa"/>
          </w:tcPr>
          <w:p w14:paraId="23168CBB" w14:textId="77777777" w:rsidR="004A1D48" w:rsidRPr="00FF22F3" w:rsidRDefault="004A1D48" w:rsidP="004A1D48">
            <w:pPr>
              <w:jc w:val="center"/>
              <w:rPr>
                <w:szCs w:val="21"/>
              </w:rPr>
            </w:pPr>
            <w:r w:rsidRPr="00FF22F3">
              <w:rPr>
                <w:rFonts w:hint="eastAsia"/>
                <w:szCs w:val="21"/>
              </w:rPr>
              <w:t>□</w:t>
            </w:r>
          </w:p>
        </w:tc>
      </w:tr>
      <w:tr w:rsidR="004A1D48" w:rsidRPr="00C33805" w14:paraId="2D7DE14D" w14:textId="77777777" w:rsidTr="004A6750">
        <w:trPr>
          <w:jc w:val="center"/>
        </w:trPr>
        <w:tc>
          <w:tcPr>
            <w:tcW w:w="2087" w:type="dxa"/>
            <w:vMerge w:val="restart"/>
          </w:tcPr>
          <w:p w14:paraId="2F58B62C" w14:textId="77777777" w:rsidR="004A1D48" w:rsidRPr="00FF22F3" w:rsidRDefault="004A1D48" w:rsidP="004A1D48">
            <w:pPr>
              <w:widowControl/>
              <w:jc w:val="left"/>
              <w:rPr>
                <w:szCs w:val="21"/>
              </w:rPr>
            </w:pPr>
            <w:r w:rsidRPr="00FF22F3">
              <w:rPr>
                <w:rFonts w:hint="eastAsia"/>
                <w:szCs w:val="21"/>
              </w:rPr>
              <w:t>定期的改善</w:t>
            </w:r>
          </w:p>
          <w:p w14:paraId="79518D6C" w14:textId="77777777" w:rsidR="004A6750" w:rsidRDefault="004A1D48" w:rsidP="004A1D48">
            <w:pPr>
              <w:widowControl/>
              <w:jc w:val="left"/>
              <w:rPr>
                <w:szCs w:val="21"/>
              </w:rPr>
            </w:pPr>
            <w:r w:rsidRPr="00FF22F3">
              <w:rPr>
                <w:szCs w:val="21"/>
              </w:rPr>
              <w:t>（年１回○月、別々の月にして</w:t>
            </w:r>
          </w:p>
          <w:p w14:paraId="48AB6776" w14:textId="77777777" w:rsidR="004A1D48" w:rsidRPr="00FF22F3" w:rsidRDefault="004A1D48" w:rsidP="004A1D48">
            <w:pPr>
              <w:widowControl/>
              <w:jc w:val="left"/>
              <w:rPr>
                <w:szCs w:val="21"/>
              </w:rPr>
            </w:pPr>
            <w:r w:rsidRPr="00FF22F3">
              <w:rPr>
                <w:szCs w:val="21"/>
              </w:rPr>
              <w:t>も良い）</w:t>
            </w:r>
          </w:p>
        </w:tc>
        <w:tc>
          <w:tcPr>
            <w:tcW w:w="3222" w:type="dxa"/>
          </w:tcPr>
          <w:p w14:paraId="72AD0430" w14:textId="77777777" w:rsidR="004A1D48" w:rsidRPr="00FF22F3" w:rsidRDefault="004A1D48" w:rsidP="004A1D48">
            <w:pPr>
              <w:widowControl/>
              <w:jc w:val="left"/>
              <w:rPr>
                <w:szCs w:val="21"/>
              </w:rPr>
            </w:pPr>
            <w:r w:rsidRPr="00FF22F3">
              <w:rPr>
                <w:rFonts w:hint="eastAsia"/>
                <w:szCs w:val="21"/>
              </w:rPr>
              <w:t>過去１年間で実施した対策を踏</w:t>
            </w:r>
            <w:r w:rsidRPr="00FF22F3">
              <w:rPr>
                <w:szCs w:val="21"/>
              </w:rPr>
              <w:t>まえた計画全般の見直し。</w:t>
            </w:r>
          </w:p>
        </w:tc>
        <w:tc>
          <w:tcPr>
            <w:tcW w:w="1467" w:type="dxa"/>
          </w:tcPr>
          <w:p w14:paraId="72869BF9" w14:textId="77777777" w:rsidR="004A1D48" w:rsidRPr="00FF22F3" w:rsidRDefault="004A1D48" w:rsidP="004A1D48">
            <w:pPr>
              <w:widowControl/>
              <w:jc w:val="left"/>
              <w:rPr>
                <w:szCs w:val="21"/>
              </w:rPr>
            </w:pPr>
          </w:p>
        </w:tc>
        <w:tc>
          <w:tcPr>
            <w:tcW w:w="1208" w:type="dxa"/>
          </w:tcPr>
          <w:p w14:paraId="311A8716" w14:textId="77777777" w:rsidR="004A1D48" w:rsidRPr="00FF22F3" w:rsidRDefault="004A1D48" w:rsidP="004A1D48">
            <w:pPr>
              <w:widowControl/>
              <w:jc w:val="left"/>
              <w:rPr>
                <w:szCs w:val="21"/>
              </w:rPr>
            </w:pPr>
          </w:p>
        </w:tc>
        <w:tc>
          <w:tcPr>
            <w:tcW w:w="1207" w:type="dxa"/>
          </w:tcPr>
          <w:p w14:paraId="61BD128F" w14:textId="77777777" w:rsidR="004A1D48" w:rsidRPr="00FF22F3" w:rsidRDefault="004A1D48" w:rsidP="004A1D48">
            <w:pPr>
              <w:jc w:val="center"/>
              <w:rPr>
                <w:szCs w:val="21"/>
              </w:rPr>
            </w:pPr>
            <w:r w:rsidRPr="00FF22F3">
              <w:rPr>
                <w:rFonts w:hint="eastAsia"/>
                <w:szCs w:val="21"/>
              </w:rPr>
              <w:t>□</w:t>
            </w:r>
          </w:p>
        </w:tc>
      </w:tr>
      <w:tr w:rsidR="004A1D48" w:rsidRPr="00C33805" w14:paraId="534A04F2" w14:textId="77777777" w:rsidTr="004A6750">
        <w:trPr>
          <w:jc w:val="center"/>
        </w:trPr>
        <w:tc>
          <w:tcPr>
            <w:tcW w:w="2087" w:type="dxa"/>
            <w:vMerge/>
          </w:tcPr>
          <w:p w14:paraId="51390949" w14:textId="77777777" w:rsidR="004A1D48" w:rsidRPr="00FF22F3" w:rsidRDefault="004A1D48" w:rsidP="004A1D48">
            <w:pPr>
              <w:widowControl/>
              <w:jc w:val="left"/>
              <w:rPr>
                <w:szCs w:val="21"/>
              </w:rPr>
            </w:pPr>
          </w:p>
        </w:tc>
        <w:tc>
          <w:tcPr>
            <w:tcW w:w="3222" w:type="dxa"/>
          </w:tcPr>
          <w:p w14:paraId="142605D8" w14:textId="77777777" w:rsidR="004A1D48" w:rsidRPr="00FF22F3" w:rsidRDefault="004A1D48" w:rsidP="004A1D48">
            <w:pPr>
              <w:widowControl/>
              <w:jc w:val="left"/>
              <w:rPr>
                <w:szCs w:val="21"/>
              </w:rPr>
            </w:pPr>
            <w:r w:rsidRPr="00FF22F3">
              <w:rPr>
                <w:rFonts w:hint="eastAsia"/>
                <w:szCs w:val="21"/>
              </w:rPr>
              <w:t>被害想定などの発表・更新に対</w:t>
            </w:r>
            <w:r w:rsidRPr="00FF22F3">
              <w:rPr>
                <w:szCs w:val="21"/>
              </w:rPr>
              <w:t>応した計画の見直し。</w:t>
            </w:r>
          </w:p>
        </w:tc>
        <w:tc>
          <w:tcPr>
            <w:tcW w:w="1467" w:type="dxa"/>
          </w:tcPr>
          <w:p w14:paraId="11BAFE85" w14:textId="77777777" w:rsidR="004A1D48" w:rsidRPr="00FF22F3" w:rsidRDefault="004A1D48" w:rsidP="004A1D48">
            <w:pPr>
              <w:widowControl/>
              <w:jc w:val="left"/>
              <w:rPr>
                <w:szCs w:val="21"/>
              </w:rPr>
            </w:pPr>
          </w:p>
        </w:tc>
        <w:tc>
          <w:tcPr>
            <w:tcW w:w="1208" w:type="dxa"/>
          </w:tcPr>
          <w:p w14:paraId="4DC2FFFE" w14:textId="77777777" w:rsidR="004A1D48" w:rsidRPr="00FF22F3" w:rsidRDefault="004A1D48" w:rsidP="004A1D48">
            <w:pPr>
              <w:widowControl/>
              <w:jc w:val="left"/>
              <w:rPr>
                <w:szCs w:val="21"/>
              </w:rPr>
            </w:pPr>
          </w:p>
        </w:tc>
        <w:tc>
          <w:tcPr>
            <w:tcW w:w="1207" w:type="dxa"/>
          </w:tcPr>
          <w:p w14:paraId="4CE39EA5" w14:textId="77777777" w:rsidR="004A1D48" w:rsidRPr="00FF22F3" w:rsidRDefault="004A1D48" w:rsidP="004A1D48">
            <w:pPr>
              <w:jc w:val="center"/>
              <w:rPr>
                <w:szCs w:val="21"/>
              </w:rPr>
            </w:pPr>
            <w:r w:rsidRPr="00FF22F3">
              <w:rPr>
                <w:rFonts w:hint="eastAsia"/>
                <w:szCs w:val="21"/>
              </w:rPr>
              <w:t>□</w:t>
            </w:r>
          </w:p>
        </w:tc>
      </w:tr>
      <w:tr w:rsidR="004A1D48" w:rsidRPr="00C33805" w14:paraId="30FAC3CB" w14:textId="77777777" w:rsidTr="004A6750">
        <w:trPr>
          <w:jc w:val="center"/>
        </w:trPr>
        <w:tc>
          <w:tcPr>
            <w:tcW w:w="2087" w:type="dxa"/>
            <w:vMerge/>
          </w:tcPr>
          <w:p w14:paraId="59AC8C0F" w14:textId="77777777" w:rsidR="004A1D48" w:rsidRPr="00FF22F3" w:rsidRDefault="004A1D48" w:rsidP="004A1D48">
            <w:pPr>
              <w:widowControl/>
              <w:jc w:val="left"/>
              <w:rPr>
                <w:szCs w:val="21"/>
              </w:rPr>
            </w:pPr>
          </w:p>
        </w:tc>
        <w:tc>
          <w:tcPr>
            <w:tcW w:w="3222" w:type="dxa"/>
          </w:tcPr>
          <w:p w14:paraId="4B85F49D" w14:textId="77777777" w:rsidR="004A1D48" w:rsidRPr="00FF22F3" w:rsidRDefault="004A1D48" w:rsidP="004A1D48">
            <w:pPr>
              <w:widowControl/>
              <w:jc w:val="left"/>
              <w:rPr>
                <w:szCs w:val="21"/>
              </w:rPr>
            </w:pPr>
            <w:r w:rsidRPr="00FF22F3">
              <w:rPr>
                <w:rFonts w:hint="eastAsia"/>
                <w:szCs w:val="21"/>
              </w:rPr>
              <w:t>訓練結果を踏まえた計画の見直</w:t>
            </w:r>
            <w:r w:rsidRPr="00FF22F3">
              <w:rPr>
                <w:szCs w:val="21"/>
              </w:rPr>
              <w:t>し</w:t>
            </w:r>
          </w:p>
        </w:tc>
        <w:tc>
          <w:tcPr>
            <w:tcW w:w="1467" w:type="dxa"/>
          </w:tcPr>
          <w:p w14:paraId="6D060AB7" w14:textId="77777777" w:rsidR="004A1D48" w:rsidRPr="00FF22F3" w:rsidRDefault="004A1D48" w:rsidP="004A1D48">
            <w:pPr>
              <w:widowControl/>
              <w:jc w:val="left"/>
              <w:rPr>
                <w:szCs w:val="21"/>
              </w:rPr>
            </w:pPr>
          </w:p>
        </w:tc>
        <w:tc>
          <w:tcPr>
            <w:tcW w:w="1208" w:type="dxa"/>
          </w:tcPr>
          <w:p w14:paraId="1BD60CF6" w14:textId="77777777" w:rsidR="004A1D48" w:rsidRPr="00FF22F3" w:rsidRDefault="004A1D48" w:rsidP="004A1D48">
            <w:pPr>
              <w:widowControl/>
              <w:jc w:val="left"/>
              <w:rPr>
                <w:szCs w:val="21"/>
              </w:rPr>
            </w:pPr>
          </w:p>
        </w:tc>
        <w:tc>
          <w:tcPr>
            <w:tcW w:w="1207" w:type="dxa"/>
          </w:tcPr>
          <w:p w14:paraId="7DBC0438" w14:textId="77777777" w:rsidR="004A1D48" w:rsidRPr="00FF22F3" w:rsidRDefault="004A1D48" w:rsidP="004A1D48">
            <w:pPr>
              <w:jc w:val="center"/>
              <w:rPr>
                <w:szCs w:val="21"/>
              </w:rPr>
            </w:pPr>
            <w:r w:rsidRPr="00FF22F3">
              <w:rPr>
                <w:rFonts w:hint="eastAsia"/>
                <w:szCs w:val="21"/>
              </w:rPr>
              <w:t>□</w:t>
            </w:r>
          </w:p>
        </w:tc>
      </w:tr>
      <w:tr w:rsidR="004A1D48" w:rsidRPr="00C33805" w14:paraId="269EF2D7" w14:textId="77777777" w:rsidTr="004A6750">
        <w:tblPrEx>
          <w:tblCellMar>
            <w:left w:w="99" w:type="dxa"/>
            <w:right w:w="99" w:type="dxa"/>
          </w:tblCellMar>
          <w:tblLook w:val="0000" w:firstRow="0" w:lastRow="0" w:firstColumn="0" w:lastColumn="0" w:noHBand="0" w:noVBand="0"/>
        </w:tblPrEx>
        <w:trPr>
          <w:trHeight w:val="315"/>
          <w:jc w:val="center"/>
        </w:trPr>
        <w:tc>
          <w:tcPr>
            <w:tcW w:w="2087" w:type="dxa"/>
            <w:vMerge/>
          </w:tcPr>
          <w:p w14:paraId="1F360882" w14:textId="77777777" w:rsidR="004A1D48" w:rsidRPr="00FF22F3" w:rsidRDefault="004A1D48" w:rsidP="004A1D48">
            <w:pPr>
              <w:jc w:val="left"/>
              <w:rPr>
                <w:szCs w:val="21"/>
              </w:rPr>
            </w:pPr>
          </w:p>
        </w:tc>
        <w:tc>
          <w:tcPr>
            <w:tcW w:w="3222" w:type="dxa"/>
          </w:tcPr>
          <w:p w14:paraId="76F11AD2" w14:textId="77777777" w:rsidR="004A1D48" w:rsidRPr="00FF22F3" w:rsidRDefault="004A1D48" w:rsidP="004A1D48">
            <w:pPr>
              <w:jc w:val="left"/>
              <w:rPr>
                <w:szCs w:val="21"/>
              </w:rPr>
            </w:pPr>
            <w:r w:rsidRPr="00FF22F3">
              <w:rPr>
                <w:rFonts w:hint="eastAsia"/>
                <w:szCs w:val="21"/>
              </w:rPr>
              <w:t>年度予算で取り上げる対策の検</w:t>
            </w:r>
            <w:r w:rsidRPr="00FF22F3">
              <w:rPr>
                <w:szCs w:val="21"/>
              </w:rPr>
              <w:t>討</w:t>
            </w:r>
          </w:p>
        </w:tc>
        <w:tc>
          <w:tcPr>
            <w:tcW w:w="1467" w:type="dxa"/>
          </w:tcPr>
          <w:p w14:paraId="1A9EE1F4" w14:textId="77777777" w:rsidR="004A1D48" w:rsidRPr="00FF22F3" w:rsidRDefault="004A1D48" w:rsidP="004A1D48">
            <w:pPr>
              <w:jc w:val="left"/>
              <w:rPr>
                <w:szCs w:val="21"/>
              </w:rPr>
            </w:pPr>
          </w:p>
        </w:tc>
        <w:tc>
          <w:tcPr>
            <w:tcW w:w="1208" w:type="dxa"/>
          </w:tcPr>
          <w:p w14:paraId="5C4F0443" w14:textId="77777777" w:rsidR="004A1D48" w:rsidRPr="00FF22F3" w:rsidRDefault="004A1D48" w:rsidP="004A1D48">
            <w:pPr>
              <w:jc w:val="left"/>
              <w:rPr>
                <w:szCs w:val="21"/>
              </w:rPr>
            </w:pPr>
          </w:p>
        </w:tc>
        <w:tc>
          <w:tcPr>
            <w:tcW w:w="1207" w:type="dxa"/>
          </w:tcPr>
          <w:p w14:paraId="5E636823" w14:textId="77777777" w:rsidR="004A1D48" w:rsidRPr="00FF22F3" w:rsidRDefault="004A1D48" w:rsidP="004A1D48">
            <w:pPr>
              <w:jc w:val="center"/>
              <w:rPr>
                <w:szCs w:val="21"/>
              </w:rPr>
            </w:pPr>
            <w:r w:rsidRPr="00FF22F3">
              <w:rPr>
                <w:rFonts w:hint="eastAsia"/>
                <w:szCs w:val="21"/>
              </w:rPr>
              <w:t>□</w:t>
            </w:r>
          </w:p>
        </w:tc>
      </w:tr>
    </w:tbl>
    <w:p w14:paraId="3AD6D9B4" w14:textId="77777777" w:rsidR="004A1D48" w:rsidRDefault="004A1D48" w:rsidP="004A1D48">
      <w:pPr>
        <w:widowControl/>
        <w:jc w:val="left"/>
      </w:pPr>
      <w:r w:rsidRPr="00C33805">
        <w:rPr>
          <w:rFonts w:hint="eastAsia"/>
        </w:rPr>
        <w:t>（注）記載欄の明示は記入例である。</w:t>
      </w:r>
    </w:p>
    <w:p w14:paraId="5F6A9FB0" w14:textId="77777777" w:rsidR="004A1D48" w:rsidRDefault="004A1D48" w:rsidP="004A1D48">
      <w:pPr>
        <w:widowControl/>
        <w:jc w:val="left"/>
      </w:pPr>
    </w:p>
    <w:p w14:paraId="187CFFDA" w14:textId="77777777" w:rsidR="004A1D48" w:rsidRDefault="004A1D48" w:rsidP="00094DB2">
      <w:pPr>
        <w:pStyle w:val="4"/>
        <w:ind w:left="425"/>
      </w:pPr>
      <w:bookmarkStart w:id="63" w:name="_Toc120218936"/>
      <w:r w:rsidRPr="007221F7">
        <w:rPr>
          <w:rFonts w:hint="eastAsia"/>
        </w:rPr>
        <w:t>訓練、事業継続計画及び点検の実施状況</w:t>
      </w:r>
      <w:bookmarkEnd w:id="63"/>
    </w:p>
    <w:p w14:paraId="0E700AAA" w14:textId="77777777" w:rsidR="004A1D48" w:rsidRDefault="004A1D48" w:rsidP="00FF22F3">
      <w:pPr>
        <w:pStyle w:val="5"/>
      </w:pPr>
      <w:r w:rsidRPr="007221F7">
        <w:t>事業継続計画の改善及び定期的点検の実施記録</w:t>
      </w:r>
    </w:p>
    <w:p w14:paraId="7B55E5A2" w14:textId="77777777" w:rsidR="004A1D48" w:rsidRPr="00C33805" w:rsidRDefault="004A1D48" w:rsidP="00FF22F3">
      <w:pPr>
        <w:pStyle w:val="a0"/>
      </w:pPr>
      <w:r w:rsidRPr="007221F7">
        <w:t>「建設</w:t>
      </w:r>
      <w:r w:rsidR="00966B0A">
        <w:t>会社における災害時の基礎的事業継続力評価要領」に基づく認定は、</w:t>
      </w:r>
      <w:r w:rsidR="00966B0A">
        <w:rPr>
          <w:rFonts w:hint="eastAsia"/>
        </w:rPr>
        <w:t>３</w:t>
      </w:r>
      <w:r w:rsidRPr="007221F7">
        <w:t>年間の期限付きです。認定を更新する際には、定期的(最低限１年に１度)及び適時の事業継続計画の改善の実</w:t>
      </w:r>
      <w:r w:rsidR="000A3254">
        <w:t>施記録と、定期的な点検の実施記録を提出することが必要です（過去</w:t>
      </w:r>
      <w:r w:rsidR="000A3254">
        <w:rPr>
          <w:rFonts w:hint="eastAsia"/>
        </w:rPr>
        <w:t>３</w:t>
      </w:r>
      <w:r w:rsidRPr="007221F7">
        <w:t>年分は必須）。認定の更新審査に際して、重要なチェック対象となります。なお、訓練の実施記録については、「</w:t>
      </w:r>
      <w:r w:rsidR="005D4C96" w:rsidRPr="00F2736B">
        <w:rPr>
          <w:rFonts w:hint="eastAsia"/>
          <w:color w:val="000000" w:themeColor="text1"/>
        </w:rPr>
        <w:t>表3-34</w:t>
      </w:r>
      <w:r w:rsidRPr="00F2736B">
        <w:rPr>
          <w:color w:val="000000" w:themeColor="text1"/>
        </w:rPr>
        <w:t>訓練実施記録</w:t>
      </w:r>
      <w:r w:rsidRPr="007221F7">
        <w:t>」と同様の様式により作成します。</w:t>
      </w:r>
    </w:p>
    <w:p w14:paraId="29577BCD" w14:textId="77777777" w:rsidR="004A1D48" w:rsidRDefault="004A1D48" w:rsidP="004A1D48">
      <w:pPr>
        <w:widowControl/>
        <w:jc w:val="left"/>
      </w:pPr>
      <w:r>
        <w:br w:type="page"/>
      </w:r>
    </w:p>
    <w:p w14:paraId="1C353C5E" w14:textId="67B6E831" w:rsidR="004A1D48" w:rsidRDefault="0026523C" w:rsidP="004A1D48">
      <w:pPr>
        <w:jc w:val="center"/>
        <w:rPr>
          <w:rFonts w:asciiTheme="majorEastAsia" w:eastAsiaTheme="majorEastAsia" w:hAnsiTheme="majorEastAsia"/>
          <w:b/>
          <w:szCs w:val="21"/>
        </w:rPr>
      </w:pPr>
      <w:r>
        <w:rPr>
          <w:rFonts w:asciiTheme="majorEastAsia" w:eastAsiaTheme="majorEastAsia" w:hAnsiTheme="majorEastAsia" w:hint="eastAsia"/>
          <w:b/>
          <w:szCs w:val="21"/>
        </w:rPr>
        <w:lastRenderedPageBreak/>
        <w:t>表</w:t>
      </w:r>
      <w:r w:rsidR="00FF22F3" w:rsidRPr="00FF22F3">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7</w:t>
      </w:r>
      <w:r>
        <w:rPr>
          <w:rFonts w:asciiTheme="majorEastAsia" w:eastAsiaTheme="majorEastAsia" w:hAnsiTheme="majorEastAsia"/>
          <w:b/>
          <w:szCs w:val="21"/>
        </w:rPr>
        <w:fldChar w:fldCharType="end"/>
      </w:r>
      <w:r w:rsidR="004A1D48" w:rsidRPr="00FF22F3">
        <w:rPr>
          <w:rFonts w:asciiTheme="majorEastAsia" w:eastAsiaTheme="majorEastAsia" w:hAnsiTheme="majorEastAsia"/>
          <w:b/>
          <w:szCs w:val="21"/>
        </w:rPr>
        <w:t xml:space="preserve">  事業継続計画の改善の実施記録（様式例）</w:t>
      </w:r>
    </w:p>
    <w:tbl>
      <w:tblPr>
        <w:tblStyle w:val="af0"/>
        <w:tblW w:w="0" w:type="auto"/>
        <w:jc w:val="center"/>
        <w:tblLook w:val="04A0" w:firstRow="1" w:lastRow="0" w:firstColumn="1" w:lastColumn="0" w:noHBand="0" w:noVBand="1"/>
      </w:tblPr>
      <w:tblGrid>
        <w:gridCol w:w="1129"/>
        <w:gridCol w:w="4021"/>
        <w:gridCol w:w="1410"/>
        <w:gridCol w:w="1165"/>
        <w:gridCol w:w="1164"/>
      </w:tblGrid>
      <w:tr w:rsidR="0001258E" w:rsidRPr="007324A1" w14:paraId="7527F89E" w14:textId="77777777" w:rsidTr="0001258E">
        <w:trPr>
          <w:jc w:val="center"/>
        </w:trPr>
        <w:tc>
          <w:tcPr>
            <w:tcW w:w="1129" w:type="dxa"/>
            <w:shd w:val="clear" w:color="auto" w:fill="D9D9D9" w:themeFill="background1" w:themeFillShade="D9"/>
            <w:vAlign w:val="center"/>
          </w:tcPr>
          <w:p w14:paraId="7D1291CB" w14:textId="77777777" w:rsidR="0001258E" w:rsidRPr="007324A1" w:rsidRDefault="0001258E" w:rsidP="00FB44D4">
            <w:pPr>
              <w:widowControl/>
              <w:jc w:val="center"/>
              <w:rPr>
                <w:rFonts w:asciiTheme="minorEastAsia" w:eastAsiaTheme="minorEastAsia" w:hAnsiTheme="minorEastAsia"/>
                <w:b/>
                <w:szCs w:val="21"/>
              </w:rPr>
            </w:pPr>
            <w:r w:rsidRPr="007324A1">
              <w:rPr>
                <w:rFonts w:asciiTheme="minorEastAsia" w:eastAsiaTheme="minorEastAsia" w:hAnsiTheme="minorEastAsia" w:hint="eastAsia"/>
                <w:b/>
                <w:szCs w:val="21"/>
              </w:rPr>
              <w:t>改善の</w:t>
            </w:r>
          </w:p>
          <w:p w14:paraId="214BE936" w14:textId="395B427D" w:rsidR="0001258E" w:rsidRPr="007324A1" w:rsidRDefault="0001258E" w:rsidP="00FB44D4">
            <w:pPr>
              <w:widowControl/>
              <w:jc w:val="center"/>
              <w:rPr>
                <w:rFonts w:asciiTheme="minorEastAsia" w:eastAsiaTheme="minorEastAsia" w:hAnsiTheme="minorEastAsia"/>
                <w:b/>
                <w:szCs w:val="21"/>
              </w:rPr>
            </w:pPr>
            <w:r w:rsidRPr="007324A1">
              <w:rPr>
                <w:rFonts w:asciiTheme="minorEastAsia" w:eastAsiaTheme="minorEastAsia" w:hAnsiTheme="minorEastAsia" w:hint="eastAsia"/>
                <w:b/>
                <w:szCs w:val="21"/>
              </w:rPr>
              <w:t>実施時期</w:t>
            </w:r>
          </w:p>
        </w:tc>
        <w:tc>
          <w:tcPr>
            <w:tcW w:w="4021" w:type="dxa"/>
            <w:shd w:val="clear" w:color="auto" w:fill="D9D9D9" w:themeFill="background1" w:themeFillShade="D9"/>
            <w:vAlign w:val="center"/>
          </w:tcPr>
          <w:p w14:paraId="783E726A" w14:textId="43E85EFE" w:rsidR="0001258E" w:rsidRPr="007324A1" w:rsidRDefault="0001258E" w:rsidP="00FB44D4">
            <w:pPr>
              <w:widowControl/>
              <w:spacing w:line="480" w:lineRule="auto"/>
              <w:jc w:val="center"/>
              <w:rPr>
                <w:rFonts w:asciiTheme="minorEastAsia" w:eastAsiaTheme="minorEastAsia" w:hAnsiTheme="minorEastAsia"/>
                <w:b/>
                <w:szCs w:val="21"/>
              </w:rPr>
            </w:pPr>
            <w:r w:rsidRPr="007324A1">
              <w:rPr>
                <w:rFonts w:asciiTheme="minorEastAsia" w:eastAsiaTheme="minorEastAsia" w:hAnsiTheme="minorEastAsia" w:hint="eastAsia"/>
                <w:b/>
                <w:szCs w:val="21"/>
              </w:rPr>
              <w:t>改善の実施項目</w:t>
            </w:r>
          </w:p>
        </w:tc>
        <w:tc>
          <w:tcPr>
            <w:tcW w:w="1410" w:type="dxa"/>
            <w:shd w:val="clear" w:color="auto" w:fill="D9D9D9" w:themeFill="background1" w:themeFillShade="D9"/>
            <w:vAlign w:val="center"/>
          </w:tcPr>
          <w:p w14:paraId="0EB83663" w14:textId="77777777" w:rsidR="0001258E" w:rsidRPr="007324A1" w:rsidRDefault="0001258E" w:rsidP="00FB44D4">
            <w:pPr>
              <w:widowControl/>
              <w:spacing w:line="480" w:lineRule="auto"/>
              <w:jc w:val="center"/>
              <w:rPr>
                <w:rFonts w:asciiTheme="minorEastAsia" w:eastAsiaTheme="minorEastAsia" w:hAnsiTheme="minorEastAsia"/>
                <w:b/>
                <w:szCs w:val="21"/>
              </w:rPr>
            </w:pPr>
            <w:r w:rsidRPr="007324A1">
              <w:rPr>
                <w:rFonts w:asciiTheme="minorEastAsia" w:eastAsiaTheme="minorEastAsia" w:hAnsiTheme="minorEastAsia" w:hint="eastAsia"/>
                <w:b/>
                <w:szCs w:val="21"/>
              </w:rPr>
              <w:t>実施部署</w:t>
            </w:r>
          </w:p>
        </w:tc>
        <w:tc>
          <w:tcPr>
            <w:tcW w:w="1165" w:type="dxa"/>
            <w:shd w:val="clear" w:color="auto" w:fill="D9D9D9" w:themeFill="background1" w:themeFillShade="D9"/>
            <w:vAlign w:val="center"/>
          </w:tcPr>
          <w:p w14:paraId="4C0B1A67" w14:textId="77777777" w:rsidR="0001258E" w:rsidRPr="007324A1" w:rsidRDefault="0001258E" w:rsidP="00FB44D4">
            <w:pPr>
              <w:widowControl/>
              <w:spacing w:line="480" w:lineRule="auto"/>
              <w:jc w:val="center"/>
              <w:rPr>
                <w:rFonts w:asciiTheme="minorEastAsia" w:eastAsiaTheme="minorEastAsia" w:hAnsiTheme="minorEastAsia"/>
                <w:b/>
                <w:szCs w:val="21"/>
              </w:rPr>
            </w:pPr>
            <w:r w:rsidRPr="007324A1">
              <w:rPr>
                <w:rFonts w:asciiTheme="minorEastAsia" w:eastAsiaTheme="minorEastAsia" w:hAnsiTheme="minorEastAsia" w:hint="eastAsia"/>
                <w:b/>
                <w:szCs w:val="21"/>
              </w:rPr>
              <w:t>統括部署</w:t>
            </w:r>
          </w:p>
        </w:tc>
        <w:tc>
          <w:tcPr>
            <w:tcW w:w="1164" w:type="dxa"/>
            <w:shd w:val="clear" w:color="auto" w:fill="D9D9D9" w:themeFill="background1" w:themeFillShade="D9"/>
            <w:vAlign w:val="center"/>
          </w:tcPr>
          <w:p w14:paraId="6100C239" w14:textId="77777777" w:rsidR="0001258E" w:rsidRPr="007324A1" w:rsidRDefault="0001258E" w:rsidP="00FB44D4">
            <w:pPr>
              <w:widowControl/>
              <w:spacing w:line="480" w:lineRule="auto"/>
              <w:jc w:val="center"/>
              <w:rPr>
                <w:rFonts w:asciiTheme="minorEastAsia" w:eastAsiaTheme="minorEastAsia" w:hAnsiTheme="minorEastAsia"/>
                <w:b/>
                <w:szCs w:val="21"/>
              </w:rPr>
            </w:pPr>
            <w:r w:rsidRPr="007324A1">
              <w:rPr>
                <w:rFonts w:asciiTheme="minorEastAsia" w:eastAsiaTheme="minorEastAsia" w:hAnsiTheme="minorEastAsia" w:hint="eastAsia"/>
                <w:b/>
                <w:szCs w:val="21"/>
              </w:rPr>
              <w:t>チェック</w:t>
            </w:r>
          </w:p>
        </w:tc>
      </w:tr>
      <w:tr w:rsidR="0001258E" w:rsidRPr="007324A1" w14:paraId="1972F424" w14:textId="77777777" w:rsidTr="0001258E">
        <w:trPr>
          <w:jc w:val="center"/>
        </w:trPr>
        <w:tc>
          <w:tcPr>
            <w:tcW w:w="1129" w:type="dxa"/>
            <w:vMerge w:val="restart"/>
            <w:vAlign w:val="center"/>
          </w:tcPr>
          <w:p w14:paraId="7E8B196C" w14:textId="77777777" w:rsidR="0001258E" w:rsidRPr="007324A1" w:rsidRDefault="0001258E" w:rsidP="0001258E">
            <w:pPr>
              <w:widowControl/>
              <w:rPr>
                <w:szCs w:val="21"/>
              </w:rPr>
            </w:pPr>
            <w:r w:rsidRPr="007324A1">
              <w:rPr>
                <w:rFonts w:hint="eastAsia"/>
                <w:szCs w:val="21"/>
              </w:rPr>
              <w:t>令和〇年</w:t>
            </w:r>
          </w:p>
          <w:p w14:paraId="3EF8BAA4" w14:textId="7CFC8519" w:rsidR="0001258E" w:rsidRPr="007324A1" w:rsidRDefault="0001258E" w:rsidP="0001258E">
            <w:pPr>
              <w:widowControl/>
              <w:rPr>
                <w:szCs w:val="21"/>
              </w:rPr>
            </w:pPr>
            <w:r w:rsidRPr="007324A1">
              <w:rPr>
                <w:rFonts w:hint="eastAsia"/>
                <w:szCs w:val="21"/>
              </w:rPr>
              <w:t>〇月〇日</w:t>
            </w:r>
          </w:p>
        </w:tc>
        <w:tc>
          <w:tcPr>
            <w:tcW w:w="4021" w:type="dxa"/>
          </w:tcPr>
          <w:p w14:paraId="671CEB56" w14:textId="4FA02D94" w:rsidR="0001258E" w:rsidRPr="007324A1" w:rsidRDefault="0001258E" w:rsidP="0001258E">
            <w:pPr>
              <w:widowControl/>
              <w:jc w:val="left"/>
              <w:rPr>
                <w:szCs w:val="21"/>
              </w:rPr>
            </w:pPr>
            <w:r w:rsidRPr="007324A1">
              <w:rPr>
                <w:rFonts w:hint="eastAsia"/>
                <w:szCs w:val="21"/>
              </w:rPr>
              <w:t>人事異動に伴う災害対策本部の班員の変更</w:t>
            </w:r>
          </w:p>
        </w:tc>
        <w:tc>
          <w:tcPr>
            <w:tcW w:w="1410" w:type="dxa"/>
          </w:tcPr>
          <w:p w14:paraId="5B7D2033" w14:textId="4D22FE77" w:rsidR="0001258E" w:rsidRPr="007324A1" w:rsidRDefault="0001258E" w:rsidP="0001258E">
            <w:pPr>
              <w:widowControl/>
              <w:jc w:val="left"/>
              <w:rPr>
                <w:szCs w:val="21"/>
              </w:rPr>
            </w:pPr>
            <w:r w:rsidRPr="007324A1">
              <w:rPr>
                <w:rFonts w:hint="eastAsia"/>
                <w:szCs w:val="21"/>
              </w:rPr>
              <w:t>各部各課</w:t>
            </w:r>
          </w:p>
        </w:tc>
        <w:tc>
          <w:tcPr>
            <w:tcW w:w="1165" w:type="dxa"/>
          </w:tcPr>
          <w:p w14:paraId="6A493C30" w14:textId="77777777" w:rsidR="0001258E" w:rsidRPr="007324A1" w:rsidRDefault="0001258E" w:rsidP="0001258E">
            <w:pPr>
              <w:widowControl/>
              <w:jc w:val="left"/>
              <w:rPr>
                <w:szCs w:val="21"/>
              </w:rPr>
            </w:pPr>
            <w:r w:rsidRPr="007324A1">
              <w:rPr>
                <w:rFonts w:hint="eastAsia"/>
                <w:szCs w:val="21"/>
              </w:rPr>
              <w:t>＊＊部</w:t>
            </w:r>
          </w:p>
          <w:p w14:paraId="1696DA5A" w14:textId="77777777" w:rsidR="0001258E" w:rsidRPr="007324A1" w:rsidRDefault="0001258E" w:rsidP="0001258E">
            <w:pPr>
              <w:widowControl/>
              <w:jc w:val="left"/>
              <w:rPr>
                <w:szCs w:val="21"/>
              </w:rPr>
            </w:pPr>
            <w:r w:rsidRPr="007324A1">
              <w:rPr>
                <w:rFonts w:hint="eastAsia"/>
                <w:szCs w:val="21"/>
              </w:rPr>
              <w:t>＊＊課</w:t>
            </w:r>
          </w:p>
        </w:tc>
        <w:tc>
          <w:tcPr>
            <w:tcW w:w="1164" w:type="dxa"/>
          </w:tcPr>
          <w:p w14:paraId="34436B2A" w14:textId="77777777" w:rsidR="0001258E" w:rsidRPr="007324A1" w:rsidRDefault="0001258E" w:rsidP="0001258E">
            <w:pPr>
              <w:widowControl/>
              <w:jc w:val="center"/>
              <w:rPr>
                <w:szCs w:val="21"/>
              </w:rPr>
            </w:pPr>
            <w:r w:rsidRPr="007324A1">
              <w:rPr>
                <w:rFonts w:hint="eastAsia"/>
                <w:szCs w:val="21"/>
              </w:rPr>
              <w:t>□</w:t>
            </w:r>
          </w:p>
        </w:tc>
      </w:tr>
      <w:tr w:rsidR="0001258E" w:rsidRPr="007324A1" w14:paraId="40219D87" w14:textId="77777777" w:rsidTr="0001258E">
        <w:trPr>
          <w:jc w:val="center"/>
        </w:trPr>
        <w:tc>
          <w:tcPr>
            <w:tcW w:w="1129" w:type="dxa"/>
            <w:vMerge/>
          </w:tcPr>
          <w:p w14:paraId="6A0CC04C" w14:textId="77777777" w:rsidR="0001258E" w:rsidRPr="007324A1" w:rsidRDefault="0001258E" w:rsidP="0001258E">
            <w:pPr>
              <w:widowControl/>
              <w:jc w:val="left"/>
              <w:rPr>
                <w:szCs w:val="21"/>
              </w:rPr>
            </w:pPr>
          </w:p>
        </w:tc>
        <w:tc>
          <w:tcPr>
            <w:tcW w:w="4021" w:type="dxa"/>
          </w:tcPr>
          <w:p w14:paraId="063A1ECC" w14:textId="10C6F53E" w:rsidR="0001258E" w:rsidRPr="007324A1" w:rsidRDefault="0001258E" w:rsidP="0001258E">
            <w:pPr>
              <w:widowControl/>
              <w:jc w:val="left"/>
              <w:rPr>
                <w:szCs w:val="21"/>
              </w:rPr>
            </w:pPr>
            <w:r w:rsidRPr="007324A1">
              <w:rPr>
                <w:rFonts w:hint="eastAsia"/>
                <w:color w:val="000000" w:themeColor="text1"/>
              </w:rPr>
              <w:t>設備、書棚、ロッカーの耐震対策を実施</w:t>
            </w:r>
          </w:p>
        </w:tc>
        <w:tc>
          <w:tcPr>
            <w:tcW w:w="1410" w:type="dxa"/>
          </w:tcPr>
          <w:p w14:paraId="7EBC1CE5" w14:textId="7DE4B5D8" w:rsidR="0001258E" w:rsidRPr="007324A1" w:rsidRDefault="0001258E" w:rsidP="0001258E">
            <w:pPr>
              <w:widowControl/>
              <w:jc w:val="left"/>
              <w:rPr>
                <w:szCs w:val="21"/>
              </w:rPr>
            </w:pPr>
            <w:r w:rsidRPr="007324A1">
              <w:rPr>
                <w:rFonts w:hint="eastAsia"/>
                <w:szCs w:val="21"/>
              </w:rPr>
              <w:t>各部各課</w:t>
            </w:r>
          </w:p>
        </w:tc>
        <w:tc>
          <w:tcPr>
            <w:tcW w:w="1165" w:type="dxa"/>
          </w:tcPr>
          <w:p w14:paraId="36519834" w14:textId="77777777" w:rsidR="0001258E" w:rsidRPr="007324A1" w:rsidRDefault="0001258E" w:rsidP="0001258E">
            <w:pPr>
              <w:widowControl/>
              <w:jc w:val="left"/>
              <w:rPr>
                <w:szCs w:val="21"/>
              </w:rPr>
            </w:pPr>
            <w:r w:rsidRPr="007324A1">
              <w:rPr>
                <w:rFonts w:hint="eastAsia"/>
                <w:szCs w:val="21"/>
              </w:rPr>
              <w:t>＊＊部</w:t>
            </w:r>
          </w:p>
          <w:p w14:paraId="11AD8484" w14:textId="7348E651" w:rsidR="0001258E" w:rsidRPr="007324A1" w:rsidRDefault="0001258E" w:rsidP="0001258E">
            <w:pPr>
              <w:widowControl/>
              <w:jc w:val="left"/>
              <w:rPr>
                <w:szCs w:val="21"/>
              </w:rPr>
            </w:pPr>
            <w:r w:rsidRPr="007324A1">
              <w:rPr>
                <w:rFonts w:hint="eastAsia"/>
                <w:szCs w:val="21"/>
              </w:rPr>
              <w:t>＊＊課</w:t>
            </w:r>
          </w:p>
        </w:tc>
        <w:tc>
          <w:tcPr>
            <w:tcW w:w="1164" w:type="dxa"/>
          </w:tcPr>
          <w:p w14:paraId="48C1713A" w14:textId="77777777" w:rsidR="0001258E" w:rsidRPr="007324A1" w:rsidRDefault="0001258E" w:rsidP="0001258E">
            <w:pPr>
              <w:widowControl/>
              <w:jc w:val="center"/>
              <w:rPr>
                <w:szCs w:val="21"/>
              </w:rPr>
            </w:pPr>
            <w:r w:rsidRPr="007324A1">
              <w:rPr>
                <w:rFonts w:hint="eastAsia"/>
                <w:szCs w:val="21"/>
              </w:rPr>
              <w:t>□</w:t>
            </w:r>
          </w:p>
        </w:tc>
      </w:tr>
      <w:tr w:rsidR="0001258E" w:rsidRPr="007324A1" w14:paraId="61AF3953" w14:textId="77777777" w:rsidTr="0001258E">
        <w:trPr>
          <w:jc w:val="center"/>
        </w:trPr>
        <w:tc>
          <w:tcPr>
            <w:tcW w:w="1129" w:type="dxa"/>
            <w:vMerge/>
          </w:tcPr>
          <w:p w14:paraId="64A52D9D" w14:textId="77777777" w:rsidR="0001258E" w:rsidRPr="007324A1" w:rsidRDefault="0001258E" w:rsidP="0001258E">
            <w:pPr>
              <w:widowControl/>
              <w:jc w:val="left"/>
              <w:rPr>
                <w:szCs w:val="21"/>
              </w:rPr>
            </w:pPr>
          </w:p>
        </w:tc>
        <w:tc>
          <w:tcPr>
            <w:tcW w:w="4021" w:type="dxa"/>
          </w:tcPr>
          <w:p w14:paraId="2FD3DD9E" w14:textId="09EB497F" w:rsidR="0001258E" w:rsidRPr="007324A1" w:rsidRDefault="0001258E" w:rsidP="0001258E">
            <w:pPr>
              <w:widowControl/>
              <w:jc w:val="left"/>
              <w:rPr>
                <w:szCs w:val="21"/>
              </w:rPr>
            </w:pPr>
            <w:r w:rsidRPr="007324A1">
              <w:rPr>
                <w:rFonts w:hint="eastAsia"/>
                <w:szCs w:val="21"/>
              </w:rPr>
              <w:t>重要なデータや文書のバックア</w:t>
            </w:r>
            <w:r w:rsidRPr="007324A1">
              <w:rPr>
                <w:szCs w:val="21"/>
              </w:rPr>
              <w:t>ップ</w:t>
            </w:r>
            <w:r w:rsidRPr="007324A1">
              <w:rPr>
                <w:rFonts w:hint="eastAsia"/>
                <w:szCs w:val="21"/>
              </w:rPr>
              <w:t>の実施方法の見直し、頻度の変更</w:t>
            </w:r>
          </w:p>
        </w:tc>
        <w:tc>
          <w:tcPr>
            <w:tcW w:w="1410" w:type="dxa"/>
          </w:tcPr>
          <w:p w14:paraId="6DE9BA5B" w14:textId="38020E12" w:rsidR="0001258E" w:rsidRPr="007324A1" w:rsidRDefault="0001258E" w:rsidP="0001258E">
            <w:pPr>
              <w:widowControl/>
              <w:jc w:val="left"/>
              <w:rPr>
                <w:szCs w:val="21"/>
              </w:rPr>
            </w:pPr>
            <w:r w:rsidRPr="007324A1">
              <w:rPr>
                <w:rFonts w:hint="eastAsia"/>
                <w:szCs w:val="21"/>
              </w:rPr>
              <w:t>総務部</w:t>
            </w:r>
          </w:p>
        </w:tc>
        <w:tc>
          <w:tcPr>
            <w:tcW w:w="1165" w:type="dxa"/>
          </w:tcPr>
          <w:p w14:paraId="4CAC422D" w14:textId="77777777" w:rsidR="0001258E" w:rsidRPr="007324A1" w:rsidRDefault="0001258E" w:rsidP="0001258E">
            <w:pPr>
              <w:widowControl/>
              <w:jc w:val="left"/>
              <w:rPr>
                <w:szCs w:val="21"/>
              </w:rPr>
            </w:pPr>
            <w:r w:rsidRPr="007324A1">
              <w:rPr>
                <w:rFonts w:hint="eastAsia"/>
                <w:szCs w:val="21"/>
              </w:rPr>
              <w:t>＊＊部</w:t>
            </w:r>
          </w:p>
          <w:p w14:paraId="3A9F2B99" w14:textId="07738C0C" w:rsidR="0001258E" w:rsidRPr="007324A1" w:rsidRDefault="0001258E" w:rsidP="0001258E">
            <w:pPr>
              <w:widowControl/>
              <w:jc w:val="left"/>
              <w:rPr>
                <w:szCs w:val="21"/>
              </w:rPr>
            </w:pPr>
            <w:r w:rsidRPr="007324A1">
              <w:rPr>
                <w:rFonts w:hint="eastAsia"/>
                <w:szCs w:val="21"/>
              </w:rPr>
              <w:t>＊＊課</w:t>
            </w:r>
          </w:p>
        </w:tc>
        <w:tc>
          <w:tcPr>
            <w:tcW w:w="1164" w:type="dxa"/>
          </w:tcPr>
          <w:p w14:paraId="07584DD9" w14:textId="77777777" w:rsidR="0001258E" w:rsidRPr="007324A1" w:rsidRDefault="0001258E" w:rsidP="0001258E">
            <w:pPr>
              <w:widowControl/>
              <w:jc w:val="center"/>
              <w:rPr>
                <w:szCs w:val="21"/>
              </w:rPr>
            </w:pPr>
            <w:r w:rsidRPr="007324A1">
              <w:rPr>
                <w:rFonts w:hint="eastAsia"/>
                <w:szCs w:val="21"/>
              </w:rPr>
              <w:t>□</w:t>
            </w:r>
          </w:p>
        </w:tc>
      </w:tr>
      <w:tr w:rsidR="0001258E" w:rsidRPr="007324A1" w14:paraId="11B6597E" w14:textId="77777777" w:rsidTr="0001258E">
        <w:trPr>
          <w:jc w:val="center"/>
        </w:trPr>
        <w:tc>
          <w:tcPr>
            <w:tcW w:w="1129" w:type="dxa"/>
            <w:vMerge/>
          </w:tcPr>
          <w:p w14:paraId="1A370789" w14:textId="77777777" w:rsidR="0001258E" w:rsidRPr="007324A1" w:rsidRDefault="0001258E" w:rsidP="0001258E">
            <w:pPr>
              <w:widowControl/>
              <w:jc w:val="left"/>
              <w:rPr>
                <w:szCs w:val="21"/>
              </w:rPr>
            </w:pPr>
          </w:p>
        </w:tc>
        <w:tc>
          <w:tcPr>
            <w:tcW w:w="4021" w:type="dxa"/>
          </w:tcPr>
          <w:p w14:paraId="4C28D934" w14:textId="0B816CCF" w:rsidR="0001258E" w:rsidRPr="007324A1" w:rsidRDefault="0001258E" w:rsidP="0001258E">
            <w:pPr>
              <w:widowControl/>
              <w:jc w:val="left"/>
              <w:rPr>
                <w:szCs w:val="21"/>
              </w:rPr>
            </w:pPr>
            <w:r w:rsidRPr="007324A1">
              <w:rPr>
                <w:rFonts w:hint="eastAsia"/>
                <w:szCs w:val="21"/>
              </w:rPr>
              <w:t>訓練結果を踏まえた重要業務の目標時間の短縮</w:t>
            </w:r>
          </w:p>
        </w:tc>
        <w:tc>
          <w:tcPr>
            <w:tcW w:w="1410" w:type="dxa"/>
          </w:tcPr>
          <w:p w14:paraId="56216FD7" w14:textId="62CA0EBB" w:rsidR="0001258E" w:rsidRPr="007324A1" w:rsidRDefault="0001258E" w:rsidP="0001258E">
            <w:pPr>
              <w:widowControl/>
              <w:jc w:val="left"/>
              <w:rPr>
                <w:szCs w:val="21"/>
              </w:rPr>
            </w:pPr>
            <w:r w:rsidRPr="007324A1">
              <w:rPr>
                <w:rFonts w:hint="eastAsia"/>
                <w:szCs w:val="21"/>
              </w:rPr>
              <w:t>各部各課</w:t>
            </w:r>
          </w:p>
        </w:tc>
        <w:tc>
          <w:tcPr>
            <w:tcW w:w="1165" w:type="dxa"/>
          </w:tcPr>
          <w:p w14:paraId="66C98CAC" w14:textId="77777777" w:rsidR="0001258E" w:rsidRPr="007324A1" w:rsidRDefault="0001258E" w:rsidP="0001258E">
            <w:pPr>
              <w:widowControl/>
              <w:jc w:val="left"/>
              <w:rPr>
                <w:szCs w:val="21"/>
              </w:rPr>
            </w:pPr>
            <w:r w:rsidRPr="007324A1">
              <w:rPr>
                <w:rFonts w:hint="eastAsia"/>
                <w:szCs w:val="21"/>
              </w:rPr>
              <w:t>＊＊部</w:t>
            </w:r>
          </w:p>
          <w:p w14:paraId="5BCC5DAD" w14:textId="5D2695F3" w:rsidR="0001258E" w:rsidRPr="007324A1" w:rsidRDefault="0001258E" w:rsidP="0001258E">
            <w:pPr>
              <w:widowControl/>
              <w:jc w:val="left"/>
              <w:rPr>
                <w:szCs w:val="21"/>
              </w:rPr>
            </w:pPr>
            <w:r w:rsidRPr="007324A1">
              <w:rPr>
                <w:rFonts w:hint="eastAsia"/>
                <w:szCs w:val="21"/>
              </w:rPr>
              <w:t>＊＊課</w:t>
            </w:r>
          </w:p>
        </w:tc>
        <w:tc>
          <w:tcPr>
            <w:tcW w:w="1164" w:type="dxa"/>
          </w:tcPr>
          <w:p w14:paraId="4A329621" w14:textId="77777777" w:rsidR="0001258E" w:rsidRPr="007324A1" w:rsidRDefault="0001258E" w:rsidP="0001258E">
            <w:pPr>
              <w:jc w:val="center"/>
              <w:rPr>
                <w:szCs w:val="21"/>
              </w:rPr>
            </w:pPr>
            <w:r w:rsidRPr="007324A1">
              <w:rPr>
                <w:rFonts w:hint="eastAsia"/>
                <w:szCs w:val="21"/>
              </w:rPr>
              <w:t>□</w:t>
            </w:r>
          </w:p>
        </w:tc>
      </w:tr>
      <w:tr w:rsidR="005343FA" w:rsidRPr="007324A1" w14:paraId="1A85AE80" w14:textId="77777777" w:rsidTr="0001258E">
        <w:trPr>
          <w:jc w:val="center"/>
        </w:trPr>
        <w:tc>
          <w:tcPr>
            <w:tcW w:w="1129" w:type="dxa"/>
            <w:vMerge w:val="restart"/>
            <w:vAlign w:val="center"/>
          </w:tcPr>
          <w:p w14:paraId="31E25C2B" w14:textId="77777777" w:rsidR="005343FA" w:rsidRPr="007324A1" w:rsidRDefault="005343FA" w:rsidP="005343FA">
            <w:pPr>
              <w:widowControl/>
              <w:rPr>
                <w:szCs w:val="21"/>
              </w:rPr>
            </w:pPr>
            <w:r w:rsidRPr="007324A1">
              <w:rPr>
                <w:rFonts w:hint="eastAsia"/>
                <w:szCs w:val="21"/>
              </w:rPr>
              <w:t>令和〇年</w:t>
            </w:r>
          </w:p>
          <w:p w14:paraId="1373C71F" w14:textId="53F69E0F" w:rsidR="005343FA" w:rsidRPr="007324A1" w:rsidRDefault="005343FA" w:rsidP="005343FA">
            <w:pPr>
              <w:widowControl/>
              <w:jc w:val="left"/>
              <w:rPr>
                <w:szCs w:val="21"/>
              </w:rPr>
            </w:pPr>
            <w:r w:rsidRPr="007324A1">
              <w:rPr>
                <w:rFonts w:hint="eastAsia"/>
                <w:szCs w:val="21"/>
              </w:rPr>
              <w:t>〇月〇日</w:t>
            </w:r>
          </w:p>
        </w:tc>
        <w:tc>
          <w:tcPr>
            <w:tcW w:w="4021" w:type="dxa"/>
          </w:tcPr>
          <w:p w14:paraId="5BAAB4E5" w14:textId="6D1B3453" w:rsidR="005343FA" w:rsidRPr="007324A1" w:rsidRDefault="005343FA" w:rsidP="005343FA">
            <w:pPr>
              <w:widowControl/>
              <w:jc w:val="left"/>
              <w:rPr>
                <w:szCs w:val="21"/>
              </w:rPr>
            </w:pPr>
            <w:r w:rsidRPr="007324A1">
              <w:rPr>
                <w:rFonts w:hint="eastAsia"/>
                <w:szCs w:val="21"/>
              </w:rPr>
              <w:t>安否確認方法を災害時安否報告システムだけでなく、災害伝言掲示板、メールによる3方向に変更</w:t>
            </w:r>
          </w:p>
        </w:tc>
        <w:tc>
          <w:tcPr>
            <w:tcW w:w="1410" w:type="dxa"/>
          </w:tcPr>
          <w:p w14:paraId="3EEA9DB7" w14:textId="13358C4C" w:rsidR="005343FA" w:rsidRPr="007324A1" w:rsidRDefault="005343FA" w:rsidP="005343FA">
            <w:pPr>
              <w:widowControl/>
              <w:jc w:val="left"/>
              <w:rPr>
                <w:szCs w:val="21"/>
              </w:rPr>
            </w:pPr>
            <w:r w:rsidRPr="007324A1">
              <w:rPr>
                <w:rFonts w:hint="eastAsia"/>
                <w:szCs w:val="21"/>
              </w:rPr>
              <w:t>総務部</w:t>
            </w:r>
          </w:p>
        </w:tc>
        <w:tc>
          <w:tcPr>
            <w:tcW w:w="1165" w:type="dxa"/>
          </w:tcPr>
          <w:p w14:paraId="4ED2EB25" w14:textId="77777777" w:rsidR="005343FA" w:rsidRPr="007324A1" w:rsidRDefault="005343FA" w:rsidP="005343FA">
            <w:pPr>
              <w:widowControl/>
              <w:jc w:val="left"/>
              <w:rPr>
                <w:szCs w:val="21"/>
              </w:rPr>
            </w:pPr>
            <w:r w:rsidRPr="007324A1">
              <w:rPr>
                <w:rFonts w:hint="eastAsia"/>
                <w:szCs w:val="21"/>
              </w:rPr>
              <w:t>＊＊部</w:t>
            </w:r>
          </w:p>
          <w:p w14:paraId="49B15E3B" w14:textId="0C93C209" w:rsidR="005343FA" w:rsidRPr="007324A1" w:rsidRDefault="005343FA" w:rsidP="005343FA">
            <w:pPr>
              <w:widowControl/>
              <w:jc w:val="left"/>
              <w:rPr>
                <w:szCs w:val="21"/>
              </w:rPr>
            </w:pPr>
            <w:r w:rsidRPr="007324A1">
              <w:rPr>
                <w:rFonts w:hint="eastAsia"/>
                <w:szCs w:val="21"/>
              </w:rPr>
              <w:t>＊＊課</w:t>
            </w:r>
          </w:p>
        </w:tc>
        <w:tc>
          <w:tcPr>
            <w:tcW w:w="1164" w:type="dxa"/>
          </w:tcPr>
          <w:p w14:paraId="3478D4BA" w14:textId="77777777" w:rsidR="005343FA" w:rsidRPr="007324A1" w:rsidRDefault="005343FA" w:rsidP="005343FA">
            <w:pPr>
              <w:jc w:val="center"/>
              <w:rPr>
                <w:szCs w:val="21"/>
              </w:rPr>
            </w:pPr>
            <w:r w:rsidRPr="007324A1">
              <w:rPr>
                <w:rFonts w:hint="eastAsia"/>
                <w:szCs w:val="21"/>
              </w:rPr>
              <w:t>□</w:t>
            </w:r>
          </w:p>
        </w:tc>
      </w:tr>
      <w:tr w:rsidR="005343FA" w:rsidRPr="007324A1" w14:paraId="533378C3" w14:textId="77777777" w:rsidTr="0001258E">
        <w:trPr>
          <w:jc w:val="center"/>
        </w:trPr>
        <w:tc>
          <w:tcPr>
            <w:tcW w:w="1129" w:type="dxa"/>
            <w:vMerge/>
          </w:tcPr>
          <w:p w14:paraId="1584308E" w14:textId="77777777" w:rsidR="005343FA" w:rsidRPr="007324A1" w:rsidRDefault="005343FA" w:rsidP="005343FA">
            <w:pPr>
              <w:widowControl/>
              <w:jc w:val="left"/>
              <w:rPr>
                <w:szCs w:val="21"/>
              </w:rPr>
            </w:pPr>
          </w:p>
        </w:tc>
        <w:tc>
          <w:tcPr>
            <w:tcW w:w="4021" w:type="dxa"/>
          </w:tcPr>
          <w:p w14:paraId="0B477914" w14:textId="0853F569" w:rsidR="005343FA" w:rsidRPr="007324A1" w:rsidRDefault="005343FA" w:rsidP="005343FA">
            <w:pPr>
              <w:widowControl/>
              <w:jc w:val="left"/>
              <w:rPr>
                <w:szCs w:val="21"/>
              </w:rPr>
            </w:pPr>
            <w:r w:rsidRPr="007324A1">
              <w:rPr>
                <w:rFonts w:hint="eastAsia"/>
                <w:szCs w:val="21"/>
              </w:rPr>
              <w:t>被害想定などの発表・更新に対</w:t>
            </w:r>
            <w:r w:rsidRPr="007324A1">
              <w:rPr>
                <w:szCs w:val="21"/>
              </w:rPr>
              <w:t>応した計画の見直し</w:t>
            </w:r>
          </w:p>
        </w:tc>
        <w:tc>
          <w:tcPr>
            <w:tcW w:w="1410" w:type="dxa"/>
          </w:tcPr>
          <w:p w14:paraId="4FFC9E4D" w14:textId="4CEE50DB" w:rsidR="005343FA" w:rsidRPr="007324A1" w:rsidRDefault="005343FA" w:rsidP="005343FA">
            <w:pPr>
              <w:widowControl/>
              <w:jc w:val="left"/>
              <w:rPr>
                <w:szCs w:val="21"/>
              </w:rPr>
            </w:pPr>
            <w:r w:rsidRPr="007324A1">
              <w:rPr>
                <w:rFonts w:hint="eastAsia"/>
                <w:szCs w:val="21"/>
              </w:rPr>
              <w:t>総務部</w:t>
            </w:r>
          </w:p>
        </w:tc>
        <w:tc>
          <w:tcPr>
            <w:tcW w:w="1165" w:type="dxa"/>
          </w:tcPr>
          <w:p w14:paraId="1B8793B6" w14:textId="77777777" w:rsidR="005343FA" w:rsidRPr="007324A1" w:rsidRDefault="005343FA" w:rsidP="005343FA">
            <w:pPr>
              <w:widowControl/>
              <w:jc w:val="left"/>
              <w:rPr>
                <w:szCs w:val="21"/>
              </w:rPr>
            </w:pPr>
            <w:r w:rsidRPr="007324A1">
              <w:rPr>
                <w:rFonts w:hint="eastAsia"/>
                <w:szCs w:val="21"/>
              </w:rPr>
              <w:t>＊＊部</w:t>
            </w:r>
          </w:p>
          <w:p w14:paraId="2951C5FE" w14:textId="3B3A68B0" w:rsidR="005343FA" w:rsidRPr="007324A1" w:rsidRDefault="005343FA" w:rsidP="005343FA">
            <w:pPr>
              <w:widowControl/>
              <w:jc w:val="left"/>
              <w:rPr>
                <w:szCs w:val="21"/>
              </w:rPr>
            </w:pPr>
            <w:r w:rsidRPr="007324A1">
              <w:rPr>
                <w:rFonts w:hint="eastAsia"/>
                <w:szCs w:val="21"/>
              </w:rPr>
              <w:t>＊＊課</w:t>
            </w:r>
          </w:p>
        </w:tc>
        <w:tc>
          <w:tcPr>
            <w:tcW w:w="1164" w:type="dxa"/>
          </w:tcPr>
          <w:p w14:paraId="412568D5" w14:textId="77777777" w:rsidR="005343FA" w:rsidRPr="007324A1" w:rsidRDefault="005343FA" w:rsidP="005343FA">
            <w:pPr>
              <w:jc w:val="center"/>
              <w:rPr>
                <w:szCs w:val="21"/>
              </w:rPr>
            </w:pPr>
            <w:r w:rsidRPr="007324A1">
              <w:rPr>
                <w:rFonts w:hint="eastAsia"/>
                <w:szCs w:val="21"/>
              </w:rPr>
              <w:t>□</w:t>
            </w:r>
          </w:p>
        </w:tc>
      </w:tr>
      <w:tr w:rsidR="005343FA" w:rsidRPr="007324A1" w14:paraId="6B90688C" w14:textId="77777777" w:rsidTr="0001258E">
        <w:trPr>
          <w:jc w:val="center"/>
        </w:trPr>
        <w:tc>
          <w:tcPr>
            <w:tcW w:w="1129" w:type="dxa"/>
            <w:vMerge/>
          </w:tcPr>
          <w:p w14:paraId="78ACB252" w14:textId="77777777" w:rsidR="005343FA" w:rsidRPr="007324A1" w:rsidRDefault="005343FA" w:rsidP="005343FA">
            <w:pPr>
              <w:widowControl/>
              <w:jc w:val="left"/>
              <w:rPr>
                <w:szCs w:val="21"/>
              </w:rPr>
            </w:pPr>
          </w:p>
        </w:tc>
        <w:tc>
          <w:tcPr>
            <w:tcW w:w="4021" w:type="dxa"/>
          </w:tcPr>
          <w:p w14:paraId="1441D9B2" w14:textId="468176D4" w:rsidR="005343FA" w:rsidRPr="007324A1" w:rsidRDefault="005343FA" w:rsidP="005343FA">
            <w:pPr>
              <w:widowControl/>
              <w:jc w:val="left"/>
              <w:rPr>
                <w:szCs w:val="21"/>
              </w:rPr>
            </w:pPr>
            <w:r w:rsidRPr="007324A1">
              <w:rPr>
                <w:rFonts w:hint="eastAsia"/>
                <w:szCs w:val="21"/>
              </w:rPr>
              <w:t>訓練結果を踏まえた訓練計画の見直</w:t>
            </w:r>
            <w:r w:rsidRPr="007324A1">
              <w:rPr>
                <w:szCs w:val="21"/>
              </w:rPr>
              <w:t>し</w:t>
            </w:r>
          </w:p>
        </w:tc>
        <w:tc>
          <w:tcPr>
            <w:tcW w:w="1410" w:type="dxa"/>
          </w:tcPr>
          <w:p w14:paraId="3D493657" w14:textId="1C32549C" w:rsidR="005343FA" w:rsidRPr="007324A1" w:rsidRDefault="005343FA" w:rsidP="005343FA">
            <w:pPr>
              <w:widowControl/>
              <w:jc w:val="left"/>
              <w:rPr>
                <w:szCs w:val="21"/>
              </w:rPr>
            </w:pPr>
            <w:r w:rsidRPr="007324A1">
              <w:rPr>
                <w:rFonts w:hint="eastAsia"/>
                <w:szCs w:val="21"/>
              </w:rPr>
              <w:t>各部各課</w:t>
            </w:r>
          </w:p>
        </w:tc>
        <w:tc>
          <w:tcPr>
            <w:tcW w:w="1165" w:type="dxa"/>
          </w:tcPr>
          <w:p w14:paraId="4ACEEAEC" w14:textId="77777777" w:rsidR="005343FA" w:rsidRPr="007324A1" w:rsidRDefault="005343FA" w:rsidP="005343FA">
            <w:pPr>
              <w:widowControl/>
              <w:jc w:val="left"/>
              <w:rPr>
                <w:szCs w:val="21"/>
              </w:rPr>
            </w:pPr>
            <w:r w:rsidRPr="007324A1">
              <w:rPr>
                <w:rFonts w:hint="eastAsia"/>
                <w:szCs w:val="21"/>
              </w:rPr>
              <w:t>＊＊部</w:t>
            </w:r>
          </w:p>
          <w:p w14:paraId="3CB675AE" w14:textId="7F174868" w:rsidR="005343FA" w:rsidRPr="007324A1" w:rsidRDefault="005343FA" w:rsidP="005343FA">
            <w:pPr>
              <w:widowControl/>
              <w:jc w:val="left"/>
              <w:rPr>
                <w:szCs w:val="21"/>
              </w:rPr>
            </w:pPr>
            <w:r w:rsidRPr="007324A1">
              <w:rPr>
                <w:rFonts w:hint="eastAsia"/>
                <w:szCs w:val="21"/>
              </w:rPr>
              <w:t>＊＊課</w:t>
            </w:r>
          </w:p>
        </w:tc>
        <w:tc>
          <w:tcPr>
            <w:tcW w:w="1164" w:type="dxa"/>
          </w:tcPr>
          <w:p w14:paraId="3ECD7864" w14:textId="77777777" w:rsidR="005343FA" w:rsidRPr="007324A1" w:rsidRDefault="005343FA" w:rsidP="005343FA">
            <w:pPr>
              <w:jc w:val="center"/>
              <w:rPr>
                <w:szCs w:val="21"/>
              </w:rPr>
            </w:pPr>
            <w:r w:rsidRPr="007324A1">
              <w:rPr>
                <w:rFonts w:hint="eastAsia"/>
                <w:szCs w:val="21"/>
              </w:rPr>
              <w:t>□</w:t>
            </w:r>
          </w:p>
        </w:tc>
      </w:tr>
      <w:tr w:rsidR="005343FA" w:rsidRPr="00C33805" w14:paraId="7E54463A" w14:textId="77777777" w:rsidTr="0001258E">
        <w:tblPrEx>
          <w:tblCellMar>
            <w:left w:w="99" w:type="dxa"/>
            <w:right w:w="99" w:type="dxa"/>
          </w:tblCellMar>
          <w:tblLook w:val="0000" w:firstRow="0" w:lastRow="0" w:firstColumn="0" w:lastColumn="0" w:noHBand="0" w:noVBand="0"/>
        </w:tblPrEx>
        <w:trPr>
          <w:trHeight w:val="315"/>
          <w:jc w:val="center"/>
        </w:trPr>
        <w:tc>
          <w:tcPr>
            <w:tcW w:w="1129" w:type="dxa"/>
            <w:vMerge/>
          </w:tcPr>
          <w:p w14:paraId="1E07A2FF" w14:textId="77777777" w:rsidR="005343FA" w:rsidRPr="007324A1" w:rsidRDefault="005343FA" w:rsidP="005343FA">
            <w:pPr>
              <w:jc w:val="left"/>
              <w:rPr>
                <w:szCs w:val="21"/>
              </w:rPr>
            </w:pPr>
          </w:p>
        </w:tc>
        <w:tc>
          <w:tcPr>
            <w:tcW w:w="4021" w:type="dxa"/>
          </w:tcPr>
          <w:p w14:paraId="2604C5EA" w14:textId="6E0A5A7A" w:rsidR="005343FA" w:rsidRPr="007324A1" w:rsidRDefault="005343FA" w:rsidP="005343FA">
            <w:pPr>
              <w:jc w:val="left"/>
              <w:rPr>
                <w:szCs w:val="21"/>
              </w:rPr>
            </w:pPr>
            <w:r w:rsidRPr="007324A1">
              <w:rPr>
                <w:rFonts w:hint="eastAsia"/>
                <w:szCs w:val="21"/>
              </w:rPr>
              <w:t>飲料水、食料等の賞味期限の確認、3日分以上の確保</w:t>
            </w:r>
          </w:p>
        </w:tc>
        <w:tc>
          <w:tcPr>
            <w:tcW w:w="1410" w:type="dxa"/>
          </w:tcPr>
          <w:p w14:paraId="20295B1B" w14:textId="4EF0F28A" w:rsidR="005343FA" w:rsidRPr="007324A1" w:rsidRDefault="005343FA" w:rsidP="005343FA">
            <w:pPr>
              <w:jc w:val="left"/>
              <w:rPr>
                <w:szCs w:val="21"/>
              </w:rPr>
            </w:pPr>
            <w:r w:rsidRPr="007324A1">
              <w:rPr>
                <w:rFonts w:hint="eastAsia"/>
                <w:szCs w:val="21"/>
              </w:rPr>
              <w:t>総務部</w:t>
            </w:r>
          </w:p>
        </w:tc>
        <w:tc>
          <w:tcPr>
            <w:tcW w:w="1165" w:type="dxa"/>
          </w:tcPr>
          <w:p w14:paraId="3B41B478" w14:textId="77777777" w:rsidR="005343FA" w:rsidRPr="007324A1" w:rsidRDefault="005343FA" w:rsidP="005343FA">
            <w:pPr>
              <w:widowControl/>
              <w:jc w:val="left"/>
              <w:rPr>
                <w:szCs w:val="21"/>
              </w:rPr>
            </w:pPr>
            <w:r w:rsidRPr="007324A1">
              <w:rPr>
                <w:rFonts w:hint="eastAsia"/>
                <w:szCs w:val="21"/>
              </w:rPr>
              <w:t>＊＊部</w:t>
            </w:r>
          </w:p>
          <w:p w14:paraId="6D98DE04" w14:textId="62B52EA4" w:rsidR="005343FA" w:rsidRPr="007324A1" w:rsidRDefault="005343FA" w:rsidP="005343FA">
            <w:pPr>
              <w:jc w:val="left"/>
              <w:rPr>
                <w:szCs w:val="21"/>
              </w:rPr>
            </w:pPr>
            <w:r w:rsidRPr="007324A1">
              <w:rPr>
                <w:rFonts w:hint="eastAsia"/>
                <w:szCs w:val="21"/>
              </w:rPr>
              <w:t>＊＊課</w:t>
            </w:r>
          </w:p>
        </w:tc>
        <w:tc>
          <w:tcPr>
            <w:tcW w:w="1164" w:type="dxa"/>
          </w:tcPr>
          <w:p w14:paraId="1C8A3D09" w14:textId="77777777" w:rsidR="005343FA" w:rsidRPr="007324A1" w:rsidRDefault="005343FA" w:rsidP="005343FA">
            <w:pPr>
              <w:jc w:val="center"/>
              <w:rPr>
                <w:szCs w:val="21"/>
              </w:rPr>
            </w:pPr>
            <w:r w:rsidRPr="007324A1">
              <w:rPr>
                <w:rFonts w:hint="eastAsia"/>
                <w:szCs w:val="21"/>
              </w:rPr>
              <w:t>□</w:t>
            </w:r>
          </w:p>
        </w:tc>
      </w:tr>
    </w:tbl>
    <w:p w14:paraId="73396B7E" w14:textId="77777777" w:rsidR="0001258E" w:rsidRDefault="0001258E"/>
    <w:tbl>
      <w:tblPr>
        <w:tblStyle w:val="af0"/>
        <w:tblW w:w="0" w:type="auto"/>
        <w:jc w:val="center"/>
        <w:tblLook w:val="04A0" w:firstRow="1" w:lastRow="0" w:firstColumn="1" w:lastColumn="0" w:noHBand="0" w:noVBand="1"/>
      </w:tblPr>
      <w:tblGrid>
        <w:gridCol w:w="1129"/>
        <w:gridCol w:w="2098"/>
        <w:gridCol w:w="4252"/>
        <w:gridCol w:w="1418"/>
      </w:tblGrid>
      <w:tr w:rsidR="004A1D48" w:rsidRPr="00FF22F3" w14:paraId="20A2EC3F" w14:textId="77777777" w:rsidTr="0001258E">
        <w:trPr>
          <w:jc w:val="center"/>
        </w:trPr>
        <w:tc>
          <w:tcPr>
            <w:tcW w:w="1129" w:type="dxa"/>
            <w:shd w:val="clear" w:color="auto" w:fill="D9D9D9" w:themeFill="background1" w:themeFillShade="D9"/>
          </w:tcPr>
          <w:p w14:paraId="4159B445" w14:textId="77777777" w:rsidR="004A1D48" w:rsidRPr="00FF22F3" w:rsidRDefault="004A1D48" w:rsidP="004A1D48">
            <w:pPr>
              <w:widowControl/>
              <w:jc w:val="left"/>
              <w:rPr>
                <w:b/>
                <w:szCs w:val="21"/>
              </w:rPr>
            </w:pPr>
            <w:r w:rsidRPr="00FF22F3">
              <w:rPr>
                <w:rFonts w:hint="eastAsia"/>
                <w:b/>
                <w:szCs w:val="21"/>
              </w:rPr>
              <w:t>版数</w:t>
            </w:r>
          </w:p>
        </w:tc>
        <w:tc>
          <w:tcPr>
            <w:tcW w:w="2098" w:type="dxa"/>
            <w:shd w:val="clear" w:color="auto" w:fill="D9D9D9" w:themeFill="background1" w:themeFillShade="D9"/>
          </w:tcPr>
          <w:p w14:paraId="296597E7" w14:textId="77777777" w:rsidR="004A1D48" w:rsidRPr="00FF22F3" w:rsidRDefault="004A1D48" w:rsidP="004A1D48">
            <w:pPr>
              <w:widowControl/>
              <w:jc w:val="left"/>
              <w:rPr>
                <w:b/>
                <w:szCs w:val="21"/>
              </w:rPr>
            </w:pPr>
            <w:r w:rsidRPr="00FF22F3">
              <w:rPr>
                <w:rFonts w:hint="eastAsia"/>
                <w:b/>
                <w:szCs w:val="21"/>
              </w:rPr>
              <w:t>策定・改訂年月日</w:t>
            </w:r>
          </w:p>
        </w:tc>
        <w:tc>
          <w:tcPr>
            <w:tcW w:w="4252" w:type="dxa"/>
            <w:shd w:val="clear" w:color="auto" w:fill="D9D9D9" w:themeFill="background1" w:themeFillShade="D9"/>
          </w:tcPr>
          <w:p w14:paraId="398154C8" w14:textId="77777777" w:rsidR="004A1D48" w:rsidRPr="00FF22F3" w:rsidRDefault="004A1D48" w:rsidP="004A1D48">
            <w:pPr>
              <w:widowControl/>
              <w:jc w:val="left"/>
              <w:rPr>
                <w:b/>
                <w:szCs w:val="21"/>
              </w:rPr>
            </w:pPr>
            <w:r w:rsidRPr="00FF22F3">
              <w:rPr>
                <w:rFonts w:hint="eastAsia"/>
                <w:b/>
                <w:szCs w:val="21"/>
              </w:rPr>
              <w:t>制定・改訂の内容</w:t>
            </w:r>
          </w:p>
        </w:tc>
        <w:tc>
          <w:tcPr>
            <w:tcW w:w="1418" w:type="dxa"/>
            <w:shd w:val="clear" w:color="auto" w:fill="D9D9D9" w:themeFill="background1" w:themeFillShade="D9"/>
          </w:tcPr>
          <w:p w14:paraId="319E4AA8" w14:textId="77777777" w:rsidR="004A1D48" w:rsidRPr="00FF22F3" w:rsidRDefault="004A1D48" w:rsidP="004A1D48">
            <w:pPr>
              <w:widowControl/>
              <w:jc w:val="left"/>
              <w:rPr>
                <w:b/>
                <w:szCs w:val="21"/>
              </w:rPr>
            </w:pPr>
            <w:r w:rsidRPr="00FF22F3">
              <w:rPr>
                <w:rFonts w:hint="eastAsia"/>
                <w:b/>
                <w:szCs w:val="21"/>
              </w:rPr>
              <w:t>承認者</w:t>
            </w:r>
          </w:p>
        </w:tc>
      </w:tr>
      <w:tr w:rsidR="004A1D48" w:rsidRPr="00FF22F3" w14:paraId="256E5E1C" w14:textId="77777777" w:rsidTr="0001258E">
        <w:trPr>
          <w:jc w:val="center"/>
        </w:trPr>
        <w:tc>
          <w:tcPr>
            <w:tcW w:w="1129" w:type="dxa"/>
          </w:tcPr>
          <w:p w14:paraId="254DDEDE" w14:textId="77777777" w:rsidR="004A1D48" w:rsidRPr="00FF22F3" w:rsidRDefault="004A1D48" w:rsidP="004A1D48">
            <w:pPr>
              <w:widowControl/>
              <w:jc w:val="left"/>
              <w:rPr>
                <w:szCs w:val="21"/>
              </w:rPr>
            </w:pPr>
            <w:r w:rsidRPr="00FF22F3">
              <w:rPr>
                <w:rFonts w:hint="eastAsia"/>
                <w:szCs w:val="21"/>
              </w:rPr>
              <w:t>初版</w:t>
            </w:r>
          </w:p>
        </w:tc>
        <w:tc>
          <w:tcPr>
            <w:tcW w:w="2098" w:type="dxa"/>
          </w:tcPr>
          <w:p w14:paraId="376BA40B" w14:textId="77777777" w:rsidR="004A1D48" w:rsidRPr="00FF22F3" w:rsidRDefault="0080760E" w:rsidP="004A1D48">
            <w:pPr>
              <w:widowControl/>
              <w:jc w:val="left"/>
              <w:rPr>
                <w:szCs w:val="21"/>
              </w:rPr>
            </w:pPr>
            <w:r>
              <w:rPr>
                <w:rFonts w:hint="eastAsia"/>
                <w:szCs w:val="21"/>
              </w:rPr>
              <w:t>令和</w:t>
            </w:r>
            <w:r w:rsidR="004A1D48" w:rsidRPr="00FF22F3">
              <w:rPr>
                <w:rFonts w:hint="eastAsia"/>
                <w:szCs w:val="21"/>
              </w:rPr>
              <w:t>○年○月○日</w:t>
            </w:r>
          </w:p>
        </w:tc>
        <w:tc>
          <w:tcPr>
            <w:tcW w:w="4252" w:type="dxa"/>
          </w:tcPr>
          <w:p w14:paraId="37811915" w14:textId="77777777" w:rsidR="004A1D48" w:rsidRPr="00FF22F3" w:rsidRDefault="004A1D48" w:rsidP="004A1D48">
            <w:pPr>
              <w:widowControl/>
              <w:jc w:val="left"/>
              <w:rPr>
                <w:szCs w:val="21"/>
              </w:rPr>
            </w:pPr>
            <w:r w:rsidRPr="00FF22F3">
              <w:rPr>
                <w:rFonts w:hint="eastAsia"/>
                <w:szCs w:val="21"/>
              </w:rPr>
              <w:t>新規策定</w:t>
            </w:r>
          </w:p>
        </w:tc>
        <w:tc>
          <w:tcPr>
            <w:tcW w:w="1418" w:type="dxa"/>
          </w:tcPr>
          <w:p w14:paraId="6EAC015C" w14:textId="77777777" w:rsidR="004A1D48" w:rsidRPr="00FF22F3" w:rsidRDefault="004A1D48" w:rsidP="004A1D48">
            <w:pPr>
              <w:widowControl/>
              <w:jc w:val="left"/>
              <w:rPr>
                <w:szCs w:val="21"/>
              </w:rPr>
            </w:pPr>
            <w:r w:rsidRPr="00FF22F3">
              <w:rPr>
                <w:rFonts w:hint="eastAsia"/>
                <w:szCs w:val="21"/>
              </w:rPr>
              <w:t>社長</w:t>
            </w:r>
            <w:r w:rsidRPr="00FF22F3">
              <w:rPr>
                <w:szCs w:val="21"/>
              </w:rPr>
              <w:t xml:space="preserve"> ＊＊ </w:t>
            </w:r>
          </w:p>
          <w:p w14:paraId="57BD123E" w14:textId="77777777" w:rsidR="004A1D48" w:rsidRPr="00FF22F3" w:rsidRDefault="004A1D48" w:rsidP="004A1D48">
            <w:pPr>
              <w:widowControl/>
              <w:jc w:val="left"/>
              <w:rPr>
                <w:szCs w:val="21"/>
              </w:rPr>
            </w:pPr>
            <w:r w:rsidRPr="00FF22F3">
              <w:rPr>
                <w:szCs w:val="21"/>
              </w:rPr>
              <w:t>＊＊</w:t>
            </w:r>
          </w:p>
          <w:p w14:paraId="0B71BD0D" w14:textId="77777777" w:rsidR="004A1D48" w:rsidRPr="00FF22F3" w:rsidRDefault="004A1D48" w:rsidP="004A1D48">
            <w:pPr>
              <w:widowControl/>
              <w:jc w:val="left"/>
              <w:rPr>
                <w:szCs w:val="21"/>
              </w:rPr>
            </w:pPr>
          </w:p>
        </w:tc>
      </w:tr>
      <w:tr w:rsidR="004A1D48" w:rsidRPr="00FF22F3" w14:paraId="05AF9DC0" w14:textId="77777777" w:rsidTr="0001258E">
        <w:trPr>
          <w:jc w:val="center"/>
        </w:trPr>
        <w:tc>
          <w:tcPr>
            <w:tcW w:w="1129" w:type="dxa"/>
          </w:tcPr>
          <w:p w14:paraId="161D2F77" w14:textId="77777777" w:rsidR="004A1D48" w:rsidRPr="00FF22F3" w:rsidRDefault="004A1D48" w:rsidP="004A1D48">
            <w:pPr>
              <w:widowControl/>
              <w:jc w:val="left"/>
              <w:rPr>
                <w:szCs w:val="21"/>
              </w:rPr>
            </w:pPr>
            <w:r w:rsidRPr="00FF22F3">
              <w:rPr>
                <w:rFonts w:hint="eastAsia"/>
                <w:szCs w:val="21"/>
              </w:rPr>
              <w:t>○版</w:t>
            </w:r>
          </w:p>
        </w:tc>
        <w:tc>
          <w:tcPr>
            <w:tcW w:w="2098" w:type="dxa"/>
          </w:tcPr>
          <w:p w14:paraId="78B2B328" w14:textId="77777777" w:rsidR="004A1D48" w:rsidRPr="00FF22F3" w:rsidRDefault="0080760E" w:rsidP="004A1D48">
            <w:pPr>
              <w:widowControl/>
              <w:jc w:val="left"/>
              <w:rPr>
                <w:szCs w:val="21"/>
              </w:rPr>
            </w:pPr>
            <w:r>
              <w:rPr>
                <w:rFonts w:hint="eastAsia"/>
                <w:szCs w:val="21"/>
              </w:rPr>
              <w:t>令和</w:t>
            </w:r>
            <w:r w:rsidR="004A1D48" w:rsidRPr="00FF22F3">
              <w:rPr>
                <w:rFonts w:hint="eastAsia"/>
                <w:szCs w:val="21"/>
              </w:rPr>
              <w:t>○年○月○日</w:t>
            </w:r>
          </w:p>
        </w:tc>
        <w:tc>
          <w:tcPr>
            <w:tcW w:w="4252" w:type="dxa"/>
          </w:tcPr>
          <w:p w14:paraId="7A8FF7F2" w14:textId="77777777" w:rsidR="004A1D48" w:rsidRPr="00FF22F3" w:rsidRDefault="004A1D48" w:rsidP="004A1D48">
            <w:pPr>
              <w:widowControl/>
              <w:jc w:val="left"/>
              <w:rPr>
                <w:szCs w:val="21"/>
              </w:rPr>
            </w:pPr>
            <w:r w:rsidRPr="00FF22F3">
              <w:rPr>
                <w:rFonts w:hint="eastAsia"/>
                <w:szCs w:val="21"/>
              </w:rPr>
              <w:t>見直し・改善による変更内容の概要</w:t>
            </w:r>
          </w:p>
        </w:tc>
        <w:tc>
          <w:tcPr>
            <w:tcW w:w="1418" w:type="dxa"/>
          </w:tcPr>
          <w:p w14:paraId="0027E6D8" w14:textId="77777777" w:rsidR="004A1D48" w:rsidRPr="00FF22F3" w:rsidRDefault="004A1D48" w:rsidP="004A1D48">
            <w:pPr>
              <w:widowControl/>
              <w:jc w:val="left"/>
              <w:rPr>
                <w:szCs w:val="21"/>
              </w:rPr>
            </w:pPr>
            <w:r w:rsidRPr="00FF22F3">
              <w:rPr>
                <w:rFonts w:hint="eastAsia"/>
                <w:szCs w:val="21"/>
              </w:rPr>
              <w:t>社長</w:t>
            </w:r>
            <w:r w:rsidRPr="00FF22F3">
              <w:rPr>
                <w:szCs w:val="21"/>
              </w:rPr>
              <w:t xml:space="preserve"> ＊＊ </w:t>
            </w:r>
          </w:p>
          <w:p w14:paraId="15CF9D8D" w14:textId="77777777" w:rsidR="004A1D48" w:rsidRPr="00FF22F3" w:rsidRDefault="004A1D48" w:rsidP="004A1D48">
            <w:pPr>
              <w:widowControl/>
              <w:jc w:val="left"/>
              <w:rPr>
                <w:szCs w:val="21"/>
              </w:rPr>
            </w:pPr>
            <w:r w:rsidRPr="00FF22F3">
              <w:rPr>
                <w:rFonts w:hint="eastAsia"/>
                <w:szCs w:val="21"/>
              </w:rPr>
              <w:t>＊＊</w:t>
            </w:r>
          </w:p>
          <w:p w14:paraId="58DBDCB9" w14:textId="77777777" w:rsidR="004A1D48" w:rsidRPr="00FF22F3" w:rsidRDefault="004A1D48" w:rsidP="004A1D48">
            <w:pPr>
              <w:widowControl/>
              <w:jc w:val="left"/>
              <w:rPr>
                <w:szCs w:val="21"/>
              </w:rPr>
            </w:pPr>
          </w:p>
        </w:tc>
      </w:tr>
    </w:tbl>
    <w:p w14:paraId="3D43940F" w14:textId="77777777" w:rsidR="004A1D48" w:rsidRDefault="004A1D48" w:rsidP="004A1D48">
      <w:pPr>
        <w:widowControl/>
        <w:jc w:val="left"/>
      </w:pPr>
      <w:r w:rsidRPr="007221F7">
        <w:rPr>
          <w:rFonts w:hint="eastAsia"/>
        </w:rPr>
        <w:t>（注）記載欄の明示は記入例である。</w:t>
      </w:r>
    </w:p>
    <w:p w14:paraId="6493DDF6" w14:textId="5BCB3B9E" w:rsidR="0001258E" w:rsidRDefault="0001258E">
      <w:pPr>
        <w:widowControl/>
        <w:jc w:val="left"/>
      </w:pPr>
    </w:p>
    <w:p w14:paraId="17B71065" w14:textId="31B773F8" w:rsidR="004A1D48" w:rsidRPr="00FF22F3" w:rsidRDefault="0026523C" w:rsidP="004A1D48">
      <w:pPr>
        <w:jc w:val="center"/>
        <w:rPr>
          <w:rFonts w:asciiTheme="majorEastAsia" w:eastAsiaTheme="majorEastAsia" w:hAnsiTheme="majorEastAsia"/>
          <w:b/>
          <w:szCs w:val="21"/>
        </w:rPr>
      </w:pPr>
      <w:r>
        <w:rPr>
          <w:rFonts w:asciiTheme="majorEastAsia" w:eastAsiaTheme="majorEastAsia" w:hAnsiTheme="majorEastAsia" w:hint="eastAsia"/>
          <w:b/>
          <w:szCs w:val="21"/>
        </w:rPr>
        <w:t>表</w:t>
      </w:r>
      <w:r w:rsidR="00FF22F3" w:rsidRPr="00FF22F3">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8</w:t>
      </w:r>
      <w:r>
        <w:rPr>
          <w:rFonts w:asciiTheme="majorEastAsia" w:eastAsiaTheme="majorEastAsia" w:hAnsiTheme="majorEastAsia"/>
          <w:b/>
          <w:szCs w:val="21"/>
        </w:rPr>
        <w:fldChar w:fldCharType="end"/>
      </w:r>
      <w:r w:rsidR="004A1D48" w:rsidRPr="00FF22F3">
        <w:rPr>
          <w:rFonts w:asciiTheme="majorEastAsia" w:eastAsiaTheme="majorEastAsia" w:hAnsiTheme="majorEastAsia"/>
          <w:b/>
          <w:szCs w:val="21"/>
        </w:rPr>
        <w:t xml:space="preserve">  定期的な点検の実施記録（様式例）</w:t>
      </w:r>
    </w:p>
    <w:tbl>
      <w:tblPr>
        <w:tblStyle w:val="af0"/>
        <w:tblW w:w="0" w:type="auto"/>
        <w:jc w:val="center"/>
        <w:tblLook w:val="04A0" w:firstRow="1" w:lastRow="0" w:firstColumn="1" w:lastColumn="0" w:noHBand="0" w:noVBand="1"/>
      </w:tblPr>
      <w:tblGrid>
        <w:gridCol w:w="2665"/>
        <w:gridCol w:w="4678"/>
        <w:gridCol w:w="1559"/>
      </w:tblGrid>
      <w:tr w:rsidR="004A1D48" w14:paraId="4EA684AB" w14:textId="77777777" w:rsidTr="004A6750">
        <w:trPr>
          <w:jc w:val="center"/>
        </w:trPr>
        <w:tc>
          <w:tcPr>
            <w:tcW w:w="2665" w:type="dxa"/>
            <w:shd w:val="clear" w:color="auto" w:fill="D9D9D9" w:themeFill="background1" w:themeFillShade="D9"/>
          </w:tcPr>
          <w:p w14:paraId="64FCA6FD" w14:textId="77777777" w:rsidR="004A1D48" w:rsidRPr="00FF22F3" w:rsidRDefault="004A1D48" w:rsidP="004A1D48">
            <w:pPr>
              <w:pStyle w:val="a0"/>
              <w:ind w:firstLineChars="0" w:firstLine="0"/>
              <w:jc w:val="center"/>
              <w:rPr>
                <w:b/>
              </w:rPr>
            </w:pPr>
            <w:r w:rsidRPr="00FF22F3">
              <w:rPr>
                <w:rFonts w:hint="eastAsia"/>
                <w:b/>
              </w:rPr>
              <w:t>点検の実施日時</w:t>
            </w:r>
          </w:p>
        </w:tc>
        <w:tc>
          <w:tcPr>
            <w:tcW w:w="4678" w:type="dxa"/>
            <w:shd w:val="clear" w:color="auto" w:fill="D9D9D9" w:themeFill="background1" w:themeFillShade="D9"/>
          </w:tcPr>
          <w:p w14:paraId="4B9F2FDF" w14:textId="77777777" w:rsidR="004A1D48" w:rsidRPr="00FF22F3" w:rsidRDefault="004A1D48" w:rsidP="004A1D48">
            <w:pPr>
              <w:pStyle w:val="a0"/>
              <w:ind w:firstLineChars="0" w:firstLine="0"/>
              <w:jc w:val="center"/>
              <w:rPr>
                <w:b/>
              </w:rPr>
            </w:pPr>
            <w:r w:rsidRPr="00FF22F3">
              <w:rPr>
                <w:rFonts w:hint="eastAsia"/>
                <w:b/>
              </w:rPr>
              <w:t>点検の主な内容と是正した項目など</w:t>
            </w:r>
          </w:p>
        </w:tc>
        <w:tc>
          <w:tcPr>
            <w:tcW w:w="1559" w:type="dxa"/>
            <w:shd w:val="clear" w:color="auto" w:fill="D9D9D9" w:themeFill="background1" w:themeFillShade="D9"/>
          </w:tcPr>
          <w:p w14:paraId="34FC506F" w14:textId="77777777" w:rsidR="004A1D48" w:rsidRPr="00FF22F3" w:rsidRDefault="004A1D48" w:rsidP="004A1D48">
            <w:pPr>
              <w:pStyle w:val="a0"/>
              <w:ind w:firstLineChars="0" w:firstLine="0"/>
              <w:rPr>
                <w:b/>
              </w:rPr>
            </w:pPr>
            <w:r w:rsidRPr="00FF22F3">
              <w:rPr>
                <w:rFonts w:hint="eastAsia"/>
                <w:b/>
              </w:rPr>
              <w:t>承認者</w:t>
            </w:r>
          </w:p>
        </w:tc>
      </w:tr>
      <w:tr w:rsidR="00534A5B" w:rsidRPr="007324A1" w14:paraId="4C1D8216" w14:textId="77777777" w:rsidTr="004A6750">
        <w:trPr>
          <w:jc w:val="center"/>
        </w:trPr>
        <w:tc>
          <w:tcPr>
            <w:tcW w:w="2665" w:type="dxa"/>
          </w:tcPr>
          <w:p w14:paraId="653C85DC" w14:textId="21FAF348" w:rsidR="00534A5B" w:rsidRPr="007324A1" w:rsidRDefault="00534A5B" w:rsidP="00534A5B">
            <w:pPr>
              <w:pStyle w:val="a0"/>
              <w:ind w:firstLineChars="0" w:firstLine="0"/>
            </w:pPr>
            <w:r w:rsidRPr="007324A1">
              <w:rPr>
                <w:rFonts w:hint="eastAsia"/>
              </w:rPr>
              <w:t>令和○年○月○日</w:t>
            </w:r>
          </w:p>
        </w:tc>
        <w:tc>
          <w:tcPr>
            <w:tcW w:w="4678" w:type="dxa"/>
          </w:tcPr>
          <w:p w14:paraId="5DE83EC8" w14:textId="77777777" w:rsidR="00534A5B" w:rsidRPr="007324A1" w:rsidRDefault="00534A5B" w:rsidP="00534A5B">
            <w:pPr>
              <w:pStyle w:val="a0"/>
              <w:ind w:firstLineChars="0" w:firstLine="0"/>
            </w:pPr>
            <w:r w:rsidRPr="007324A1">
              <w:rPr>
                <w:rFonts w:hint="eastAsia"/>
              </w:rPr>
              <w:t>人事異動、組織変更に伴う指揮命令系統、安否確認</w:t>
            </w:r>
            <w:r w:rsidRPr="007324A1">
              <w:t>の登録情報を点検し、一部修正した。</w:t>
            </w:r>
          </w:p>
        </w:tc>
        <w:tc>
          <w:tcPr>
            <w:tcW w:w="1559" w:type="dxa"/>
          </w:tcPr>
          <w:p w14:paraId="31BD7425" w14:textId="77777777" w:rsidR="00534A5B" w:rsidRPr="007324A1" w:rsidRDefault="00534A5B" w:rsidP="00534A5B">
            <w:pPr>
              <w:pStyle w:val="a0"/>
              <w:ind w:firstLineChars="0" w:firstLine="0"/>
            </w:pPr>
            <w:r w:rsidRPr="007324A1">
              <w:rPr>
                <w:rFonts w:hint="eastAsia"/>
              </w:rPr>
              <w:t>＊＊＊＊</w:t>
            </w:r>
          </w:p>
        </w:tc>
      </w:tr>
      <w:tr w:rsidR="00534A5B" w14:paraId="375C970E" w14:textId="77777777" w:rsidTr="004A6750">
        <w:trPr>
          <w:jc w:val="center"/>
        </w:trPr>
        <w:tc>
          <w:tcPr>
            <w:tcW w:w="2665" w:type="dxa"/>
          </w:tcPr>
          <w:p w14:paraId="23146D3F" w14:textId="026C8356" w:rsidR="00534A5B" w:rsidRPr="007324A1" w:rsidRDefault="00534A5B" w:rsidP="00534A5B">
            <w:pPr>
              <w:pStyle w:val="a0"/>
              <w:ind w:firstLineChars="0" w:firstLine="0"/>
            </w:pPr>
            <w:r w:rsidRPr="007324A1">
              <w:rPr>
                <w:rFonts w:hint="eastAsia"/>
              </w:rPr>
              <w:t>令和○年○月○日</w:t>
            </w:r>
          </w:p>
        </w:tc>
        <w:tc>
          <w:tcPr>
            <w:tcW w:w="4678" w:type="dxa"/>
          </w:tcPr>
          <w:p w14:paraId="61AFC8E6" w14:textId="7AD9D715" w:rsidR="00534A5B" w:rsidRPr="007324A1" w:rsidRDefault="00534A5B" w:rsidP="00534A5B">
            <w:pPr>
              <w:pStyle w:val="a0"/>
              <w:ind w:firstLineChars="0" w:firstLine="0"/>
            </w:pPr>
            <w:r w:rsidRPr="007324A1">
              <w:rPr>
                <w:rFonts w:hint="eastAsia"/>
              </w:rPr>
              <w:t>通常の調達先および代替調達先の連絡先に連絡し、人事異動の有無や所在地の変更の有無などを確認し、一部修正した。</w:t>
            </w:r>
          </w:p>
        </w:tc>
        <w:tc>
          <w:tcPr>
            <w:tcW w:w="1559" w:type="dxa"/>
          </w:tcPr>
          <w:p w14:paraId="2FBB168B" w14:textId="77777777" w:rsidR="00534A5B" w:rsidRPr="007324A1" w:rsidRDefault="00534A5B" w:rsidP="00534A5B">
            <w:pPr>
              <w:pStyle w:val="a0"/>
              <w:ind w:firstLineChars="0" w:firstLine="0"/>
            </w:pPr>
            <w:r w:rsidRPr="007324A1">
              <w:rPr>
                <w:rFonts w:hint="eastAsia"/>
              </w:rPr>
              <w:t>＊＊＊＊</w:t>
            </w:r>
          </w:p>
        </w:tc>
      </w:tr>
    </w:tbl>
    <w:p w14:paraId="761BD5A4" w14:textId="77777777" w:rsidR="004A1D48" w:rsidRDefault="004A1D48" w:rsidP="004A1D48">
      <w:r w:rsidRPr="00282EC6">
        <w:rPr>
          <w:rFonts w:hint="eastAsia"/>
        </w:rPr>
        <w:t>（注）記載欄の明示は記入例である。</w:t>
      </w:r>
    </w:p>
    <w:p w14:paraId="24DFE173" w14:textId="1EBB07C6" w:rsidR="005343FA" w:rsidRDefault="005343FA">
      <w:pPr>
        <w:widowControl/>
        <w:jc w:val="left"/>
      </w:pPr>
      <w:r>
        <w:br w:type="page"/>
      </w:r>
    </w:p>
    <w:p w14:paraId="3BD8CFC5" w14:textId="77777777" w:rsidR="004A1D48" w:rsidRPr="001A008B" w:rsidRDefault="004A1D48" w:rsidP="00094DB2">
      <w:pPr>
        <w:pStyle w:val="4"/>
        <w:ind w:left="425"/>
      </w:pPr>
      <w:bookmarkStart w:id="64" w:name="_Toc120218937"/>
      <w:r w:rsidRPr="001A008B">
        <w:rPr>
          <w:rFonts w:hint="eastAsia"/>
        </w:rPr>
        <w:lastRenderedPageBreak/>
        <w:t>事業継続計画の現状の課題と今後の対応</w:t>
      </w:r>
      <w:bookmarkEnd w:id="64"/>
    </w:p>
    <w:p w14:paraId="07A78DFD" w14:textId="77777777" w:rsidR="004A1D48" w:rsidRDefault="004A1D48" w:rsidP="00FF22F3">
      <w:pPr>
        <w:pStyle w:val="5"/>
      </w:pPr>
      <w:r w:rsidRPr="00282EC6">
        <w:t>事業継続計画の課題と対応方法等</w:t>
      </w:r>
    </w:p>
    <w:p w14:paraId="41FED915" w14:textId="77777777" w:rsidR="004A1D48" w:rsidRDefault="004A1D48" w:rsidP="00FF22F3">
      <w:pPr>
        <w:pStyle w:val="a0"/>
        <w:rPr>
          <w:b/>
          <w:u w:val="single"/>
        </w:rPr>
      </w:pPr>
      <w:r w:rsidRPr="00FF22F3">
        <w:t>事業継続計画の実効性を高めるために定期的な訓練、改善・点検を実施する必要があります。効果的な訓練や効率的な改善・点検を実施するためには</w:t>
      </w:r>
      <w:r w:rsidRPr="00746E16">
        <w:rPr>
          <w:b/>
          <w:u w:val="single"/>
        </w:rPr>
        <w:t>予め事業継続計画の課題、対応方法、実施予定を常に把握することが望まれます。</w:t>
      </w:r>
    </w:p>
    <w:p w14:paraId="68DAE0FB" w14:textId="77777777" w:rsidR="00746E16" w:rsidRPr="00094DB2" w:rsidRDefault="00746E16" w:rsidP="00FF22F3">
      <w:pPr>
        <w:pStyle w:val="a0"/>
        <w:ind w:firstLine="228"/>
        <w:rPr>
          <w:b/>
          <w:color w:val="000000" w:themeColor="text1"/>
          <w:u w:val="single"/>
        </w:rPr>
      </w:pPr>
      <w:r w:rsidRPr="001B1705">
        <w:rPr>
          <w:rFonts w:asciiTheme="majorEastAsia" w:eastAsiaTheme="majorEastAsia" w:hAnsiTheme="majorEastAsia" w:hint="eastAsia"/>
          <w:b/>
          <w:color w:val="FF0000"/>
          <w:u w:val="single"/>
        </w:rPr>
        <w:t>事業継続計画を策定・更新するに当たり、新たに発見した課題、訓練実施結果を基に今後対応が必要な課題等について記載</w:t>
      </w:r>
      <w:r w:rsidRPr="00094DB2">
        <w:rPr>
          <w:rFonts w:hint="eastAsia"/>
          <w:b/>
          <w:color w:val="000000" w:themeColor="text1"/>
          <w:u w:val="single"/>
        </w:rPr>
        <w:t>してください。</w:t>
      </w:r>
    </w:p>
    <w:p w14:paraId="2FF5DBAB" w14:textId="334AB62F" w:rsidR="0089041E" w:rsidRDefault="0089041E" w:rsidP="004A1D48"/>
    <w:p w14:paraId="05F90AD6" w14:textId="04DF7EB2" w:rsidR="004A1D48" w:rsidRPr="00FF22F3" w:rsidRDefault="0026523C" w:rsidP="004A1D48">
      <w:pPr>
        <w:jc w:val="center"/>
        <w:rPr>
          <w:rFonts w:asciiTheme="majorEastAsia" w:eastAsiaTheme="majorEastAsia" w:hAnsiTheme="majorEastAsia"/>
          <w:b/>
          <w:szCs w:val="21"/>
        </w:rPr>
      </w:pPr>
      <w:r>
        <w:rPr>
          <w:rFonts w:asciiTheme="majorEastAsia" w:eastAsiaTheme="majorEastAsia" w:hAnsiTheme="majorEastAsia" w:hint="eastAsia"/>
          <w:b/>
          <w:szCs w:val="21"/>
        </w:rPr>
        <w:t>表</w:t>
      </w:r>
      <w:r w:rsidR="00FF22F3" w:rsidRPr="00FF22F3">
        <w:rPr>
          <w:rFonts w:asciiTheme="majorEastAsia" w:eastAsiaTheme="majorEastAsia" w:hAnsiTheme="majorEastAsia" w:hint="eastAsia"/>
          <w:b/>
          <w:szCs w:val="21"/>
        </w:rPr>
        <w:t xml:space="preserve"> </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TYLEREF 1 \s</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w:t>
      </w:r>
      <w:r>
        <w:rPr>
          <w:rFonts w:asciiTheme="majorEastAsia" w:eastAsiaTheme="majorEastAsia" w:hAnsiTheme="majorEastAsia"/>
          <w:b/>
          <w:szCs w:val="21"/>
        </w:rPr>
        <w:fldChar w:fldCharType="end"/>
      </w:r>
      <w:r>
        <w:rPr>
          <w:rFonts w:asciiTheme="majorEastAsia" w:eastAsiaTheme="majorEastAsia" w:hAnsiTheme="majorEastAsia"/>
          <w:b/>
          <w:szCs w:val="21"/>
        </w:rPr>
        <w:t>-</w:t>
      </w:r>
      <w:r>
        <w:rPr>
          <w:rFonts w:asciiTheme="majorEastAsia" w:eastAsiaTheme="majorEastAsia" w:hAnsiTheme="majorEastAsia"/>
          <w:b/>
          <w:szCs w:val="21"/>
        </w:rPr>
        <w:fldChar w:fldCharType="begin"/>
      </w:r>
      <w:r>
        <w:rPr>
          <w:rFonts w:asciiTheme="majorEastAsia" w:eastAsiaTheme="majorEastAsia" w:hAnsiTheme="majorEastAsia"/>
          <w:b/>
          <w:szCs w:val="21"/>
        </w:rPr>
        <w:instrText xml:space="preserve"> </w:instrText>
      </w:r>
      <w:r>
        <w:rPr>
          <w:rFonts w:asciiTheme="majorEastAsia" w:eastAsiaTheme="majorEastAsia" w:hAnsiTheme="majorEastAsia" w:hint="eastAsia"/>
          <w:b/>
          <w:szCs w:val="21"/>
        </w:rPr>
        <w:instrText>SEQ 表 \* ARABIC \s 1</w:instrText>
      </w:r>
      <w:r>
        <w:rPr>
          <w:rFonts w:asciiTheme="majorEastAsia" w:eastAsiaTheme="majorEastAsia" w:hAnsiTheme="majorEastAsia"/>
          <w:b/>
          <w:szCs w:val="21"/>
        </w:rPr>
        <w:instrText xml:space="preserve"> </w:instrText>
      </w:r>
      <w:r>
        <w:rPr>
          <w:rFonts w:asciiTheme="majorEastAsia" w:eastAsiaTheme="majorEastAsia" w:hAnsiTheme="majorEastAsia"/>
          <w:b/>
          <w:szCs w:val="21"/>
        </w:rPr>
        <w:fldChar w:fldCharType="separate"/>
      </w:r>
      <w:r w:rsidR="00474D0E">
        <w:rPr>
          <w:rFonts w:asciiTheme="majorEastAsia" w:eastAsiaTheme="majorEastAsia" w:hAnsiTheme="majorEastAsia"/>
          <w:b/>
          <w:noProof/>
          <w:szCs w:val="21"/>
        </w:rPr>
        <w:t>39</w:t>
      </w:r>
      <w:r>
        <w:rPr>
          <w:rFonts w:asciiTheme="majorEastAsia" w:eastAsiaTheme="majorEastAsia" w:hAnsiTheme="majorEastAsia"/>
          <w:b/>
          <w:szCs w:val="21"/>
        </w:rPr>
        <w:fldChar w:fldCharType="end"/>
      </w:r>
      <w:r w:rsidR="004A1D48" w:rsidRPr="00FF22F3">
        <w:rPr>
          <w:rFonts w:asciiTheme="majorEastAsia" w:eastAsiaTheme="majorEastAsia" w:hAnsiTheme="majorEastAsia"/>
          <w:b/>
          <w:szCs w:val="21"/>
        </w:rPr>
        <w:t xml:space="preserve">  事業継続計画の課題・対応方法等（様式例）</w:t>
      </w:r>
    </w:p>
    <w:tbl>
      <w:tblPr>
        <w:tblStyle w:val="af0"/>
        <w:tblW w:w="0" w:type="auto"/>
        <w:jc w:val="center"/>
        <w:tblLook w:val="04A0" w:firstRow="1" w:lastRow="0" w:firstColumn="1" w:lastColumn="0" w:noHBand="0" w:noVBand="1"/>
      </w:tblPr>
      <w:tblGrid>
        <w:gridCol w:w="2376"/>
        <w:gridCol w:w="3961"/>
        <w:gridCol w:w="2649"/>
      </w:tblGrid>
      <w:tr w:rsidR="004A1D48" w14:paraId="02B4A1C3" w14:textId="77777777" w:rsidTr="0089041E">
        <w:trPr>
          <w:jc w:val="center"/>
        </w:trPr>
        <w:tc>
          <w:tcPr>
            <w:tcW w:w="2376" w:type="dxa"/>
            <w:tcBorders>
              <w:top w:val="single" w:sz="4" w:space="0" w:color="auto"/>
              <w:left w:val="single" w:sz="4" w:space="0" w:color="auto"/>
            </w:tcBorders>
            <w:shd w:val="clear" w:color="auto" w:fill="D9D9D9" w:themeFill="background1" w:themeFillShade="D9"/>
          </w:tcPr>
          <w:p w14:paraId="3E2173CE" w14:textId="77777777" w:rsidR="004A1D48" w:rsidRPr="00FF22F3" w:rsidRDefault="004A1D48" w:rsidP="004A1D48">
            <w:pPr>
              <w:pStyle w:val="a0"/>
              <w:ind w:firstLineChars="0" w:firstLine="0"/>
              <w:rPr>
                <w:b/>
              </w:rPr>
            </w:pPr>
            <w:r w:rsidRPr="00FF22F3">
              <w:rPr>
                <w:rFonts w:hint="eastAsia"/>
                <w:b/>
              </w:rPr>
              <w:t>計画書の項目</w:t>
            </w:r>
          </w:p>
        </w:tc>
        <w:tc>
          <w:tcPr>
            <w:tcW w:w="3961" w:type="dxa"/>
            <w:tcBorders>
              <w:top w:val="single" w:sz="4" w:space="0" w:color="auto"/>
            </w:tcBorders>
            <w:shd w:val="clear" w:color="auto" w:fill="D9D9D9" w:themeFill="background1" w:themeFillShade="D9"/>
          </w:tcPr>
          <w:p w14:paraId="24648B4A" w14:textId="77777777" w:rsidR="004A1D48" w:rsidRPr="00FF22F3" w:rsidRDefault="004A1D48" w:rsidP="004A1D48">
            <w:pPr>
              <w:pStyle w:val="a0"/>
              <w:ind w:firstLineChars="0" w:firstLine="0"/>
              <w:rPr>
                <w:b/>
              </w:rPr>
            </w:pPr>
            <w:r w:rsidRPr="00FF22F3">
              <w:rPr>
                <w:rFonts w:hint="eastAsia"/>
                <w:b/>
              </w:rPr>
              <w:t>課題・問題点</w:t>
            </w:r>
          </w:p>
        </w:tc>
        <w:tc>
          <w:tcPr>
            <w:tcW w:w="2649" w:type="dxa"/>
            <w:tcBorders>
              <w:top w:val="single" w:sz="4" w:space="0" w:color="auto"/>
              <w:right w:val="single" w:sz="4" w:space="0" w:color="auto"/>
            </w:tcBorders>
            <w:shd w:val="clear" w:color="auto" w:fill="D9D9D9" w:themeFill="background1" w:themeFillShade="D9"/>
          </w:tcPr>
          <w:p w14:paraId="40406D79" w14:textId="77777777" w:rsidR="004A1D48" w:rsidRPr="00FF22F3" w:rsidRDefault="004A1D48" w:rsidP="004A1D48">
            <w:pPr>
              <w:pStyle w:val="a0"/>
              <w:ind w:firstLineChars="0" w:firstLine="0"/>
              <w:rPr>
                <w:b/>
              </w:rPr>
            </w:pPr>
            <w:r w:rsidRPr="00FF22F3">
              <w:rPr>
                <w:rFonts w:hint="eastAsia"/>
                <w:b/>
              </w:rPr>
              <w:t>対応方法・実施予定</w:t>
            </w:r>
          </w:p>
        </w:tc>
      </w:tr>
      <w:tr w:rsidR="004A1D48" w14:paraId="1B43E061" w14:textId="77777777" w:rsidTr="0089041E">
        <w:trPr>
          <w:jc w:val="center"/>
        </w:trPr>
        <w:tc>
          <w:tcPr>
            <w:tcW w:w="2376" w:type="dxa"/>
            <w:tcBorders>
              <w:left w:val="single" w:sz="4" w:space="0" w:color="auto"/>
            </w:tcBorders>
          </w:tcPr>
          <w:p w14:paraId="66AE7168" w14:textId="77777777" w:rsidR="004A1D48" w:rsidRPr="00FF22F3" w:rsidRDefault="004A1D48" w:rsidP="004A1D48">
            <w:pPr>
              <w:pStyle w:val="a0"/>
              <w:ind w:firstLineChars="0" w:firstLine="0"/>
            </w:pPr>
            <w:r w:rsidRPr="00FF22F3">
              <w:rPr>
                <w:rFonts w:hint="eastAsia"/>
              </w:rPr>
              <w:t>代替対応拠点の概要</w:t>
            </w:r>
          </w:p>
        </w:tc>
        <w:tc>
          <w:tcPr>
            <w:tcW w:w="3961" w:type="dxa"/>
          </w:tcPr>
          <w:p w14:paraId="4D418C22" w14:textId="77777777" w:rsidR="004A1D48" w:rsidRPr="00FF22F3" w:rsidRDefault="004A1D48" w:rsidP="004A1D48">
            <w:pPr>
              <w:pStyle w:val="a0"/>
              <w:ind w:firstLineChars="0" w:firstLine="0"/>
            </w:pPr>
            <w:r w:rsidRPr="00FF22F3">
              <w:rPr>
                <w:rFonts w:hint="eastAsia"/>
              </w:rPr>
              <w:t>代替対応拠点候補が</w:t>
            </w:r>
            <w:r w:rsidRPr="00FF22F3">
              <w:t>S56年以前の建物であるが、自社保有ではないため、すぐに耐震対策することが困難である。</w:t>
            </w:r>
          </w:p>
        </w:tc>
        <w:tc>
          <w:tcPr>
            <w:tcW w:w="2649" w:type="dxa"/>
            <w:tcBorders>
              <w:right w:val="single" w:sz="4" w:space="0" w:color="auto"/>
            </w:tcBorders>
          </w:tcPr>
          <w:p w14:paraId="66A9CDAA" w14:textId="77777777" w:rsidR="004A1D48" w:rsidRPr="00FF22F3" w:rsidRDefault="00003A18" w:rsidP="004A1D48">
            <w:pPr>
              <w:pStyle w:val="a0"/>
              <w:ind w:firstLineChars="0" w:firstLine="0"/>
            </w:pPr>
            <w:r>
              <w:rPr>
                <w:rFonts w:hint="eastAsia"/>
              </w:rPr>
              <w:t>所有者と協議し、令和</w:t>
            </w:r>
            <w:r w:rsidR="004A1D48" w:rsidRPr="00FF22F3">
              <w:rPr>
                <w:rFonts w:hint="eastAsia"/>
              </w:rPr>
              <w:t>○年○月ま</w:t>
            </w:r>
            <w:r w:rsidR="004A1D48" w:rsidRPr="00FF22F3">
              <w:t>でに耐震対策を実施できるよう対応していく。</w:t>
            </w:r>
          </w:p>
        </w:tc>
      </w:tr>
      <w:tr w:rsidR="004A1D48" w14:paraId="384D80BB" w14:textId="77777777" w:rsidTr="0089041E">
        <w:trPr>
          <w:jc w:val="center"/>
        </w:trPr>
        <w:tc>
          <w:tcPr>
            <w:tcW w:w="2376" w:type="dxa"/>
            <w:tcBorders>
              <w:left w:val="single" w:sz="4" w:space="0" w:color="auto"/>
            </w:tcBorders>
          </w:tcPr>
          <w:p w14:paraId="1603B91D" w14:textId="77777777" w:rsidR="004A1D48" w:rsidRPr="00094DB2" w:rsidRDefault="0089041E" w:rsidP="004A1D48">
            <w:pPr>
              <w:pStyle w:val="a0"/>
              <w:ind w:firstLineChars="0" w:firstLine="0"/>
              <w:rPr>
                <w:color w:val="000000" w:themeColor="text1"/>
              </w:rPr>
            </w:pPr>
            <w:r w:rsidRPr="00094DB2">
              <w:rPr>
                <w:rFonts w:hint="eastAsia"/>
                <w:color w:val="000000" w:themeColor="text1"/>
              </w:rPr>
              <w:t>重要業務の選定と目標時間の把握</w:t>
            </w:r>
          </w:p>
        </w:tc>
        <w:tc>
          <w:tcPr>
            <w:tcW w:w="3961" w:type="dxa"/>
          </w:tcPr>
          <w:p w14:paraId="27E15924" w14:textId="77777777" w:rsidR="0089041E" w:rsidRPr="00094DB2" w:rsidRDefault="0089041E" w:rsidP="004761A9">
            <w:pPr>
              <w:pStyle w:val="a0"/>
              <w:ind w:firstLineChars="0" w:firstLine="0"/>
              <w:rPr>
                <w:color w:val="000000" w:themeColor="text1"/>
              </w:rPr>
            </w:pPr>
            <w:r w:rsidRPr="00094DB2">
              <w:rPr>
                <w:rFonts w:hint="eastAsia"/>
                <w:color w:val="000000" w:themeColor="text1"/>
              </w:rPr>
              <w:t>就業時間外の重要業務の目標時間がガイドライン</w:t>
            </w:r>
            <w:r w:rsidRPr="00094DB2">
              <w:rPr>
                <w:color w:val="000000" w:themeColor="text1"/>
              </w:rPr>
              <w:t>P.14に示す目安の時間を超えている。</w:t>
            </w:r>
          </w:p>
          <w:p w14:paraId="0B25781F" w14:textId="77777777" w:rsidR="0089041E" w:rsidRPr="00094DB2" w:rsidRDefault="0089041E" w:rsidP="0089041E">
            <w:pPr>
              <w:pStyle w:val="a0"/>
              <w:ind w:firstLineChars="0" w:firstLine="0"/>
              <w:rPr>
                <w:color w:val="000000" w:themeColor="text1"/>
              </w:rPr>
            </w:pPr>
            <w:r w:rsidRPr="00094DB2">
              <w:rPr>
                <w:color w:val="000000" w:themeColor="text1"/>
              </w:rPr>
              <w:t>1.施工中現場の被害状況確認・二次災害防止：12時間以内</w:t>
            </w:r>
          </w:p>
          <w:p w14:paraId="377E0006" w14:textId="77777777" w:rsidR="0089041E" w:rsidRPr="00094DB2" w:rsidRDefault="0089041E" w:rsidP="0089041E">
            <w:pPr>
              <w:pStyle w:val="a0"/>
              <w:ind w:firstLineChars="0" w:firstLine="0"/>
              <w:rPr>
                <w:color w:val="000000" w:themeColor="text1"/>
              </w:rPr>
            </w:pPr>
            <w:r w:rsidRPr="00094DB2">
              <w:rPr>
                <w:color w:val="000000" w:themeColor="text1"/>
              </w:rPr>
              <w:t>2.関係する国、県、市区町村に対しての連絡と調整：6時間以内</w:t>
            </w:r>
          </w:p>
          <w:p w14:paraId="77D3B9F2" w14:textId="77777777" w:rsidR="004A1D48" w:rsidRPr="00094DB2" w:rsidRDefault="0089041E" w:rsidP="0089041E">
            <w:pPr>
              <w:pStyle w:val="a0"/>
              <w:ind w:firstLineChars="0" w:firstLine="0"/>
              <w:rPr>
                <w:color w:val="000000" w:themeColor="text1"/>
              </w:rPr>
            </w:pPr>
            <w:r w:rsidRPr="00094DB2">
              <w:rPr>
                <w:rFonts w:hAnsi="ＭＳ 明朝" w:cstheme="minorBidi"/>
                <w:color w:val="000000" w:themeColor="text1"/>
                <w:szCs w:val="22"/>
              </w:rPr>
              <w:t>3.災害協定業務その他の応急・復旧業務の着手：24時間以内</w:t>
            </w:r>
          </w:p>
        </w:tc>
        <w:tc>
          <w:tcPr>
            <w:tcW w:w="2649" w:type="dxa"/>
            <w:tcBorders>
              <w:right w:val="single" w:sz="4" w:space="0" w:color="auto"/>
            </w:tcBorders>
          </w:tcPr>
          <w:p w14:paraId="10917BF8" w14:textId="77777777" w:rsidR="004A1D48" w:rsidRPr="00094DB2" w:rsidRDefault="0089041E" w:rsidP="004A1D48">
            <w:pPr>
              <w:pStyle w:val="a0"/>
              <w:ind w:firstLineChars="0" w:firstLine="0"/>
              <w:rPr>
                <w:color w:val="000000" w:themeColor="text1"/>
              </w:rPr>
            </w:pPr>
            <w:r w:rsidRPr="00094DB2">
              <w:rPr>
                <w:rFonts w:hint="eastAsia"/>
                <w:color w:val="000000" w:themeColor="text1"/>
              </w:rPr>
              <w:t>災害発生直後から重要業務の着手までの訓練を繰り返し実施して、時間短縮を図る。</w:t>
            </w:r>
          </w:p>
        </w:tc>
      </w:tr>
      <w:tr w:rsidR="0089041E" w14:paraId="3F2DE3BE" w14:textId="77777777" w:rsidTr="0089041E">
        <w:trPr>
          <w:jc w:val="center"/>
        </w:trPr>
        <w:tc>
          <w:tcPr>
            <w:tcW w:w="2376" w:type="dxa"/>
            <w:tcBorders>
              <w:left w:val="single" w:sz="4" w:space="0" w:color="auto"/>
            </w:tcBorders>
          </w:tcPr>
          <w:p w14:paraId="10506326"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費用のさほどかからない対策</w:t>
            </w:r>
          </w:p>
        </w:tc>
        <w:tc>
          <w:tcPr>
            <w:tcW w:w="3961" w:type="dxa"/>
          </w:tcPr>
          <w:p w14:paraId="76F85AC7"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設備、書棚、ロッカーの耐震対策が未実施である。</w:t>
            </w:r>
          </w:p>
        </w:tc>
        <w:tc>
          <w:tcPr>
            <w:tcW w:w="2649" w:type="dxa"/>
            <w:tcBorders>
              <w:right w:val="single" w:sz="4" w:space="0" w:color="auto"/>
            </w:tcBorders>
          </w:tcPr>
          <w:p w14:paraId="30BF8A6A"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令和○年○月までに耐震対策を実施できるよう対応していく。</w:t>
            </w:r>
          </w:p>
        </w:tc>
      </w:tr>
      <w:tr w:rsidR="0089041E" w14:paraId="561936ED" w14:textId="77777777" w:rsidTr="0089041E">
        <w:trPr>
          <w:jc w:val="center"/>
        </w:trPr>
        <w:tc>
          <w:tcPr>
            <w:tcW w:w="2376" w:type="dxa"/>
            <w:tcBorders>
              <w:left w:val="single" w:sz="4" w:space="0" w:color="auto"/>
            </w:tcBorders>
          </w:tcPr>
          <w:p w14:paraId="5E86C4B1"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人員と資機材の調達</w:t>
            </w:r>
          </w:p>
        </w:tc>
        <w:tc>
          <w:tcPr>
            <w:tcW w:w="3961" w:type="dxa"/>
          </w:tcPr>
          <w:p w14:paraId="73349DE1"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飲料水、食料について</w:t>
            </w:r>
            <w:r w:rsidRPr="00094DB2">
              <w:rPr>
                <w:color w:val="000000" w:themeColor="text1"/>
              </w:rPr>
              <w:t>3日分程度の備蓄が確保できていない。</w:t>
            </w:r>
          </w:p>
        </w:tc>
        <w:tc>
          <w:tcPr>
            <w:tcW w:w="2649" w:type="dxa"/>
            <w:tcBorders>
              <w:right w:val="single" w:sz="4" w:space="0" w:color="auto"/>
            </w:tcBorders>
          </w:tcPr>
          <w:p w14:paraId="4499A9F0"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令和◯年◯月までに購入し、本社倉庫にて保管する。</w:t>
            </w:r>
          </w:p>
        </w:tc>
      </w:tr>
      <w:tr w:rsidR="0089041E" w14:paraId="4B9053D7" w14:textId="77777777" w:rsidTr="0089041E">
        <w:trPr>
          <w:jc w:val="center"/>
        </w:trPr>
        <w:tc>
          <w:tcPr>
            <w:tcW w:w="2376" w:type="dxa"/>
            <w:tcBorders>
              <w:left w:val="single" w:sz="4" w:space="0" w:color="auto"/>
            </w:tcBorders>
          </w:tcPr>
          <w:p w14:paraId="205CFAAA"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調達先リスト</w:t>
            </w:r>
          </w:p>
        </w:tc>
        <w:tc>
          <w:tcPr>
            <w:tcW w:w="3961" w:type="dxa"/>
          </w:tcPr>
          <w:p w14:paraId="2A091A0F"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通常の調達先、代替調達先の担当者、所在地等が変更する可能性がある。</w:t>
            </w:r>
          </w:p>
        </w:tc>
        <w:tc>
          <w:tcPr>
            <w:tcW w:w="2649" w:type="dxa"/>
            <w:tcBorders>
              <w:right w:val="single" w:sz="4" w:space="0" w:color="auto"/>
            </w:tcBorders>
          </w:tcPr>
          <w:p w14:paraId="3A39842C" w14:textId="77777777" w:rsidR="0089041E" w:rsidRPr="00094DB2" w:rsidRDefault="0089041E" w:rsidP="004A1D48">
            <w:pPr>
              <w:pStyle w:val="a0"/>
              <w:ind w:firstLineChars="0" w:firstLine="0"/>
              <w:rPr>
                <w:color w:val="000000" w:themeColor="text1"/>
              </w:rPr>
            </w:pPr>
            <w:r w:rsidRPr="00094DB2">
              <w:rPr>
                <w:rFonts w:hint="eastAsia"/>
                <w:color w:val="000000" w:themeColor="text1"/>
              </w:rPr>
              <w:t>毎年◯月に通常の調達先、代替調達先の担当者に連絡し、担当者、所在地の変更等がないかを確認する。</w:t>
            </w:r>
          </w:p>
        </w:tc>
      </w:tr>
      <w:tr w:rsidR="0089041E" w14:paraId="1F484C59" w14:textId="77777777" w:rsidTr="0089041E">
        <w:trPr>
          <w:jc w:val="center"/>
        </w:trPr>
        <w:tc>
          <w:tcPr>
            <w:tcW w:w="2376" w:type="dxa"/>
            <w:tcBorders>
              <w:left w:val="single" w:sz="4" w:space="0" w:color="auto"/>
            </w:tcBorders>
          </w:tcPr>
          <w:p w14:paraId="7AED405C" w14:textId="77777777" w:rsidR="0089041E" w:rsidRPr="00FF22F3" w:rsidRDefault="0089041E" w:rsidP="004A1D48">
            <w:pPr>
              <w:pStyle w:val="a0"/>
              <w:ind w:firstLineChars="0" w:firstLine="0"/>
            </w:pPr>
          </w:p>
        </w:tc>
        <w:tc>
          <w:tcPr>
            <w:tcW w:w="3961" w:type="dxa"/>
          </w:tcPr>
          <w:p w14:paraId="7ACB00C8" w14:textId="77777777" w:rsidR="0089041E" w:rsidRPr="00E366C4" w:rsidRDefault="0089041E" w:rsidP="004A1D48">
            <w:pPr>
              <w:pStyle w:val="a0"/>
              <w:ind w:firstLineChars="0" w:firstLine="0"/>
            </w:pPr>
          </w:p>
        </w:tc>
        <w:tc>
          <w:tcPr>
            <w:tcW w:w="2649" w:type="dxa"/>
            <w:tcBorders>
              <w:right w:val="single" w:sz="4" w:space="0" w:color="auto"/>
            </w:tcBorders>
          </w:tcPr>
          <w:p w14:paraId="58E9E022" w14:textId="77777777" w:rsidR="0089041E" w:rsidRPr="00FF22F3" w:rsidRDefault="0089041E" w:rsidP="004A1D48">
            <w:pPr>
              <w:pStyle w:val="a0"/>
              <w:ind w:firstLineChars="0" w:firstLine="0"/>
            </w:pPr>
            <w:r w:rsidRPr="00FF22F3">
              <w:rPr>
                <w:rFonts w:hint="eastAsia"/>
              </w:rPr>
              <w:t>＊＊＊＊</w:t>
            </w:r>
          </w:p>
        </w:tc>
      </w:tr>
    </w:tbl>
    <w:p w14:paraId="33A5BD90" w14:textId="77777777" w:rsidR="004A1D48" w:rsidRDefault="004A1D48" w:rsidP="004A1D48">
      <w:r w:rsidRPr="00785D8D">
        <w:rPr>
          <w:rFonts w:hint="eastAsia"/>
        </w:rPr>
        <w:t>（注）記載欄の明示は記入例である。</w:t>
      </w:r>
    </w:p>
    <w:p w14:paraId="7865FEDF" w14:textId="77777777" w:rsidR="00394111" w:rsidRPr="004A1D48" w:rsidRDefault="00394111">
      <w:pPr>
        <w:widowControl/>
        <w:jc w:val="left"/>
      </w:pPr>
    </w:p>
    <w:sectPr w:rsidR="00394111" w:rsidRPr="004A1D48" w:rsidSect="00D5083F">
      <w:footerReference w:type="default" r:id="rId37"/>
      <w:pgSz w:w="11906" w:h="16838" w:code="9"/>
      <w:pgMar w:top="1418" w:right="1418" w:bottom="1134" w:left="1418" w:header="851" w:footer="680" w:gutter="0"/>
      <w:pgNumType w:start="1"/>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01F2" w14:textId="77777777" w:rsidR="00B678D1" w:rsidRDefault="00B678D1" w:rsidP="000B5E36">
      <w:pPr>
        <w:ind w:firstLine="210"/>
      </w:pPr>
      <w:r>
        <w:separator/>
      </w:r>
    </w:p>
  </w:endnote>
  <w:endnote w:type="continuationSeparator" w:id="0">
    <w:p w14:paraId="065A086F" w14:textId="77777777" w:rsidR="00B678D1" w:rsidRDefault="00B678D1" w:rsidP="000B5E3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A58" w14:textId="77777777" w:rsidR="000000CB" w:rsidRDefault="000000CB" w:rsidP="000B5E36">
    <w:pPr>
      <w:pStyle w:val="a8"/>
      <w:ind w:firstLine="2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60517"/>
      <w:docPartObj>
        <w:docPartGallery w:val="Page Numbers (Bottom of Page)"/>
        <w:docPartUnique/>
      </w:docPartObj>
    </w:sdtPr>
    <w:sdtEndPr/>
    <w:sdtContent>
      <w:p w14:paraId="6B5696F1" w14:textId="77777777" w:rsidR="000000CB" w:rsidRDefault="000000CB">
        <w:pPr>
          <w:pStyle w:val="a8"/>
          <w:jc w:val="center"/>
        </w:pPr>
        <w:r>
          <w:fldChar w:fldCharType="begin"/>
        </w:r>
        <w:r>
          <w:instrText>PAGE   \* MERGEFORMAT</w:instrText>
        </w:r>
        <w:r>
          <w:fldChar w:fldCharType="separate"/>
        </w:r>
        <w:r w:rsidR="0027447F" w:rsidRPr="0027447F">
          <w:rPr>
            <w:noProof/>
            <w:lang w:val="ja-JP"/>
          </w:rPr>
          <w:t>28</w:t>
        </w:r>
        <w:r>
          <w:fldChar w:fldCharType="end"/>
        </w:r>
      </w:p>
    </w:sdtContent>
  </w:sdt>
  <w:p w14:paraId="73E97BD5" w14:textId="77777777" w:rsidR="000000CB" w:rsidRDefault="000000CB" w:rsidP="000B5E36">
    <w:pPr>
      <w:pStyle w:val="a8"/>
      <w:ind w:firstLine="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1A70" w14:textId="77777777" w:rsidR="00B678D1" w:rsidRDefault="00B678D1" w:rsidP="000B5E36">
      <w:pPr>
        <w:ind w:firstLine="210"/>
      </w:pPr>
      <w:r>
        <w:separator/>
      </w:r>
    </w:p>
  </w:footnote>
  <w:footnote w:type="continuationSeparator" w:id="0">
    <w:p w14:paraId="21F58BCD" w14:textId="77777777" w:rsidR="00B678D1" w:rsidRDefault="00B678D1" w:rsidP="000B5E36">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4CB1"/>
    <w:multiLevelType w:val="multilevel"/>
    <w:tmpl w:val="8634DFE8"/>
    <w:styleLink w:val="2"/>
    <w:lvl w:ilvl="0">
      <w:start w:val="1"/>
      <w:numFmt w:val="decimal"/>
      <w:suff w:val="nothing"/>
      <w:lvlText w:val="第%1章　"/>
      <w:lvlJc w:val="left"/>
      <w:pPr>
        <w:ind w:left="425" w:hanging="425"/>
      </w:pPr>
      <w:rPr>
        <w:rFonts w:eastAsia="ＭＳ ゴシック" w:hint="eastAsia"/>
        <w:b w:val="0"/>
        <w:i w:val="0"/>
        <w:color w:val="AEAAAA" w:themeColor="background2" w:themeShade="BF"/>
        <w:sz w:val="24"/>
      </w:rPr>
    </w:lvl>
    <w:lvl w:ilvl="1">
      <w:start w:val="1"/>
      <w:numFmt w:val="decimal"/>
      <w:suff w:val="nothing"/>
      <w:lvlText w:val="1.%2 "/>
      <w:lvlJc w:val="left"/>
      <w:pPr>
        <w:ind w:left="425" w:hanging="425"/>
      </w:pPr>
      <w:rPr>
        <w:rFonts w:eastAsia="ＭＳ ゴシック" w:hint="eastAsia"/>
        <w:b w:val="0"/>
        <w:i w:val="0"/>
        <w:sz w:val="24"/>
      </w:rPr>
    </w:lvl>
    <w:lvl w:ilvl="2">
      <w:start w:val="1"/>
      <w:numFmt w:val="decimal"/>
      <w:lvlRestart w:val="1"/>
      <w:suff w:val="nothing"/>
      <w:lvlText w:val="1.1.%3 "/>
      <w:lvlJc w:val="left"/>
      <w:pPr>
        <w:ind w:left="425" w:hanging="425"/>
      </w:pPr>
      <w:rPr>
        <w:rFonts w:eastAsia="ＭＳ ゴシック" w:hint="eastAsia"/>
        <w:b w:val="0"/>
        <w:i w:val="0"/>
        <w:sz w:val="22"/>
      </w:rPr>
    </w:lvl>
    <w:lvl w:ilvl="3">
      <w:start w:val="1"/>
      <w:numFmt w:val="decimal"/>
      <w:lvlRestart w:val="1"/>
      <w:suff w:val="nothing"/>
      <w:lvlText w:val="（%4） "/>
      <w:lvlJc w:val="left"/>
      <w:pPr>
        <w:ind w:left="425" w:hanging="425"/>
      </w:pPr>
      <w:rPr>
        <w:rFonts w:ascii="ＭＳ ゴシック" w:eastAsia="ＭＳ ゴシック" w:hint="eastAsia"/>
        <w:b w:val="0"/>
        <w:i w:val="0"/>
        <w:sz w:val="22"/>
      </w:rPr>
    </w:lvl>
    <w:lvl w:ilvl="4">
      <w:start w:val="1"/>
      <w:numFmt w:val="decimal"/>
      <w:lvlRestart w:val="1"/>
      <w:suff w:val="nothing"/>
      <w:lvlText w:val="%5） "/>
      <w:lvlJc w:val="left"/>
      <w:pPr>
        <w:ind w:left="425" w:hanging="170"/>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31802B7"/>
    <w:multiLevelType w:val="multilevel"/>
    <w:tmpl w:val="E33040CE"/>
    <w:styleLink w:val="1"/>
    <w:lvl w:ilvl="0">
      <w:start w:val="1"/>
      <w:numFmt w:val="none"/>
      <w:suff w:val="nothing"/>
      <w:lvlText w:val="第1章"/>
      <w:lvlJc w:val="left"/>
      <w:pPr>
        <w:ind w:left="425" w:hanging="425"/>
      </w:pPr>
      <w:rPr>
        <w:rFonts w:eastAsia="ＭＳ ゴシック" w:hint="eastAsia"/>
        <w:b w:val="0"/>
        <w:i w:val="0"/>
        <w:sz w:val="36"/>
      </w:rPr>
    </w:lvl>
    <w:lvl w:ilvl="1">
      <w:start w:val="1"/>
      <w:numFmt w:val="none"/>
      <w:lvlText w:val="1.1"/>
      <w:lvlJc w:val="left"/>
      <w:pPr>
        <w:ind w:left="425" w:hanging="425"/>
      </w:pPr>
      <w:rPr>
        <w:rFonts w:eastAsia="ＭＳ ゴシック" w:hint="eastAsia"/>
        <w:b w:val="0"/>
        <w:i w:val="0"/>
        <w:sz w:val="24"/>
      </w:rPr>
    </w:lvl>
    <w:lvl w:ilvl="2">
      <w:start w:val="1"/>
      <w:numFmt w:val="decimal"/>
      <w:lvlRestart w:val="1"/>
      <w:lvlText w:val="%11.1.1"/>
      <w:lvlJc w:val="left"/>
      <w:pPr>
        <w:ind w:left="425" w:hanging="425"/>
      </w:pPr>
      <w:rPr>
        <w:rFonts w:eastAsia="ＭＳ ゴシック" w:hint="eastAsia"/>
        <w:b w:val="0"/>
        <w:i w:val="0"/>
        <w:sz w:val="22"/>
      </w:rPr>
    </w:lvl>
    <w:lvl w:ilvl="3">
      <w:start w:val="1"/>
      <w:numFmt w:val="none"/>
      <w:lvlRestart w:val="1"/>
      <w:lvlText w:val="（1）"/>
      <w:lvlJc w:val="left"/>
      <w:pPr>
        <w:ind w:left="425" w:hanging="425"/>
      </w:pPr>
      <w:rPr>
        <w:rFonts w:ascii="ＭＳ ゴシック" w:eastAsia="ＭＳ ゴシック" w:hint="eastAsia"/>
        <w:b w:val="0"/>
        <w:i w:val="0"/>
        <w:sz w:val="22"/>
      </w:rPr>
    </w:lvl>
    <w:lvl w:ilvl="4">
      <w:start w:val="1"/>
      <w:numFmt w:val="none"/>
      <w:lvlRestart w:val="1"/>
      <w:lvlText w:val="1）"/>
      <w:lvlJc w:val="left"/>
      <w:pPr>
        <w:ind w:left="454" w:hanging="227"/>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8856B9"/>
    <w:multiLevelType w:val="multilevel"/>
    <w:tmpl w:val="928A546C"/>
    <w:lvl w:ilvl="0">
      <w:start w:val="1"/>
      <w:numFmt w:val="decimal"/>
      <w:pStyle w:val="10"/>
      <w:suff w:val="nothing"/>
      <w:lvlText w:val="%1 "/>
      <w:lvlJc w:val="left"/>
      <w:pPr>
        <w:ind w:left="425" w:hanging="425"/>
      </w:pPr>
      <w:rPr>
        <w:rFonts w:ascii="ＭＳ ゴシック" w:eastAsia="ＭＳ ゴシック" w:hint="eastAsia"/>
        <w:b w:val="0"/>
        <w:i w:val="0"/>
        <w:sz w:val="28"/>
      </w:rPr>
    </w:lvl>
    <w:lvl w:ilvl="1">
      <w:start w:val="1"/>
      <w:numFmt w:val="decimal"/>
      <w:pStyle w:val="20"/>
      <w:suff w:val="nothing"/>
      <w:lvlText w:val="%1-%2 "/>
      <w:lvlJc w:val="left"/>
      <w:pPr>
        <w:ind w:left="425" w:hanging="425"/>
      </w:pPr>
      <w:rPr>
        <w:rFonts w:ascii="ＭＳ ゴシック" w:eastAsia="ＭＳ ゴシック" w:hint="eastAsia"/>
        <w:b w:val="0"/>
        <w:i w:val="0"/>
        <w:sz w:val="24"/>
      </w:rPr>
    </w:lvl>
    <w:lvl w:ilvl="2">
      <w:start w:val="1"/>
      <w:numFmt w:val="decimal"/>
      <w:pStyle w:val="3"/>
      <w:suff w:val="nothing"/>
      <w:lvlText w:val="%1.%2.%3 "/>
      <w:lvlJc w:val="left"/>
      <w:pPr>
        <w:ind w:left="425" w:hanging="425"/>
      </w:pPr>
      <w:rPr>
        <w:rFonts w:ascii="ＭＳ ゴシック" w:eastAsia="ＭＳ ゴシック" w:hint="eastAsia"/>
        <w:b w:val="0"/>
        <w:i w:val="0"/>
        <w:sz w:val="22"/>
      </w:rPr>
    </w:lvl>
    <w:lvl w:ilvl="3">
      <w:start w:val="1"/>
      <w:numFmt w:val="decimal"/>
      <w:lvlRestart w:val="2"/>
      <w:pStyle w:val="4"/>
      <w:suff w:val="nothing"/>
      <w:lvlText w:val="（%4） "/>
      <w:lvlJc w:val="left"/>
      <w:pPr>
        <w:ind w:left="1134" w:hanging="425"/>
      </w:pPr>
      <w:rPr>
        <w:rFonts w:ascii="ＭＳ ゴシック" w:eastAsia="ＭＳ ゴシック" w:hint="eastAsia"/>
        <w:b w:val="0"/>
        <w:i w:val="0"/>
        <w:sz w:val="22"/>
        <w:lang w:val="en-US"/>
      </w:rPr>
    </w:lvl>
    <w:lvl w:ilvl="4">
      <w:start w:val="1"/>
      <w:numFmt w:val="decimalEnclosedCircle"/>
      <w:pStyle w:val="5"/>
      <w:suff w:val="nothing"/>
      <w:lvlText w:val="%5"/>
      <w:lvlJc w:val="left"/>
      <w:pPr>
        <w:ind w:left="425" w:hanging="170"/>
      </w:pPr>
      <w:rPr>
        <w:rFonts w:ascii="ＭＳ ゴシック" w:eastAsia="ＭＳ ゴシック" w:hint="eastAsia"/>
        <w:b w:val="0"/>
        <w:i w:val="0"/>
        <w:sz w:val="21"/>
      </w:rPr>
    </w:lvl>
    <w:lvl w:ilvl="5">
      <w:start w:val="1"/>
      <w:numFmt w:val="none"/>
      <w:lvlRestart w:val="4"/>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 w15:restartNumberingAfterBreak="0">
    <w:nsid w:val="2C6019B6"/>
    <w:multiLevelType w:val="hybridMultilevel"/>
    <w:tmpl w:val="1F80EDA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40E3AAD"/>
    <w:multiLevelType w:val="hybridMultilevel"/>
    <w:tmpl w:val="7FC050FE"/>
    <w:lvl w:ilvl="0" w:tplc="0409000F">
      <w:start w:val="1"/>
      <w:numFmt w:val="decimal"/>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40DA2BF8"/>
    <w:multiLevelType w:val="hybridMultilevel"/>
    <w:tmpl w:val="02EC7C68"/>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354382806">
    <w:abstractNumId w:val="2"/>
  </w:num>
  <w:num w:numId="2" w16cid:durableId="1864584928">
    <w:abstractNumId w:val="1"/>
  </w:num>
  <w:num w:numId="3" w16cid:durableId="66927438">
    <w:abstractNumId w:val="0"/>
  </w:num>
  <w:num w:numId="4" w16cid:durableId="1808353487">
    <w:abstractNumId w:val="5"/>
  </w:num>
  <w:num w:numId="5" w16cid:durableId="1213538076">
    <w:abstractNumId w:val="3"/>
  </w:num>
  <w:num w:numId="6" w16cid:durableId="356124052">
    <w:abstractNumId w:val="4"/>
  </w:num>
  <w:num w:numId="7" w16cid:durableId="2057272977">
    <w:abstractNumId w:val="2"/>
  </w:num>
  <w:num w:numId="8" w16cid:durableId="1601067597">
    <w:abstractNumId w:val="2"/>
  </w:num>
  <w:num w:numId="9" w16cid:durableId="1821656587">
    <w:abstractNumId w:val="2"/>
  </w:num>
  <w:num w:numId="10" w16cid:durableId="1227759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87"/>
    <w:rsid w:val="000000CB"/>
    <w:rsid w:val="00000A8D"/>
    <w:rsid w:val="0000162F"/>
    <w:rsid w:val="00003A18"/>
    <w:rsid w:val="00005DA6"/>
    <w:rsid w:val="00006EAD"/>
    <w:rsid w:val="0001258E"/>
    <w:rsid w:val="00013829"/>
    <w:rsid w:val="00020C8B"/>
    <w:rsid w:val="000235D9"/>
    <w:rsid w:val="00027877"/>
    <w:rsid w:val="00030B5D"/>
    <w:rsid w:val="00031D12"/>
    <w:rsid w:val="00033457"/>
    <w:rsid w:val="000356B9"/>
    <w:rsid w:val="0004033F"/>
    <w:rsid w:val="00044CC7"/>
    <w:rsid w:val="000466A9"/>
    <w:rsid w:val="00051C4C"/>
    <w:rsid w:val="00061DCF"/>
    <w:rsid w:val="00067636"/>
    <w:rsid w:val="00067C55"/>
    <w:rsid w:val="000803D3"/>
    <w:rsid w:val="000806E4"/>
    <w:rsid w:val="00080C98"/>
    <w:rsid w:val="00091993"/>
    <w:rsid w:val="00094DB2"/>
    <w:rsid w:val="0009538B"/>
    <w:rsid w:val="00095943"/>
    <w:rsid w:val="000A0352"/>
    <w:rsid w:val="000A3254"/>
    <w:rsid w:val="000A45BE"/>
    <w:rsid w:val="000B0240"/>
    <w:rsid w:val="000B1237"/>
    <w:rsid w:val="000B19EC"/>
    <w:rsid w:val="000B5E36"/>
    <w:rsid w:val="000B7D1C"/>
    <w:rsid w:val="000C518C"/>
    <w:rsid w:val="000C7791"/>
    <w:rsid w:val="000D1B58"/>
    <w:rsid w:val="000D4C3D"/>
    <w:rsid w:val="000E3AAF"/>
    <w:rsid w:val="000F259A"/>
    <w:rsid w:val="00112187"/>
    <w:rsid w:val="00113804"/>
    <w:rsid w:val="00126F7C"/>
    <w:rsid w:val="00127366"/>
    <w:rsid w:val="00131782"/>
    <w:rsid w:val="00132E63"/>
    <w:rsid w:val="00135667"/>
    <w:rsid w:val="00142D15"/>
    <w:rsid w:val="00143FD8"/>
    <w:rsid w:val="00144DE9"/>
    <w:rsid w:val="00147C54"/>
    <w:rsid w:val="00151D5F"/>
    <w:rsid w:val="001538D3"/>
    <w:rsid w:val="00155A42"/>
    <w:rsid w:val="00157D2D"/>
    <w:rsid w:val="001628E8"/>
    <w:rsid w:val="00163A92"/>
    <w:rsid w:val="001644D7"/>
    <w:rsid w:val="00172304"/>
    <w:rsid w:val="0017403E"/>
    <w:rsid w:val="001741E8"/>
    <w:rsid w:val="00174C0E"/>
    <w:rsid w:val="001808AC"/>
    <w:rsid w:val="00185750"/>
    <w:rsid w:val="00191FCA"/>
    <w:rsid w:val="00193522"/>
    <w:rsid w:val="00195169"/>
    <w:rsid w:val="001977C9"/>
    <w:rsid w:val="001A034B"/>
    <w:rsid w:val="001A2232"/>
    <w:rsid w:val="001B1705"/>
    <w:rsid w:val="001C1822"/>
    <w:rsid w:val="001C31FC"/>
    <w:rsid w:val="001D204B"/>
    <w:rsid w:val="001D4DFC"/>
    <w:rsid w:val="001D764F"/>
    <w:rsid w:val="001E0429"/>
    <w:rsid w:val="001E49F3"/>
    <w:rsid w:val="001E59E5"/>
    <w:rsid w:val="001E75C0"/>
    <w:rsid w:val="001F5B83"/>
    <w:rsid w:val="001F7D75"/>
    <w:rsid w:val="00206613"/>
    <w:rsid w:val="0021002A"/>
    <w:rsid w:val="00210327"/>
    <w:rsid w:val="00212CA7"/>
    <w:rsid w:val="002221DB"/>
    <w:rsid w:val="00222D1E"/>
    <w:rsid w:val="00230407"/>
    <w:rsid w:val="002307A2"/>
    <w:rsid w:val="00232380"/>
    <w:rsid w:val="00235EB6"/>
    <w:rsid w:val="0024723E"/>
    <w:rsid w:val="002472E7"/>
    <w:rsid w:val="00250321"/>
    <w:rsid w:val="002537FD"/>
    <w:rsid w:val="0025682F"/>
    <w:rsid w:val="002610E3"/>
    <w:rsid w:val="002633D0"/>
    <w:rsid w:val="00263697"/>
    <w:rsid w:val="0026523C"/>
    <w:rsid w:val="0026589B"/>
    <w:rsid w:val="00273F62"/>
    <w:rsid w:val="0027447F"/>
    <w:rsid w:val="0027532F"/>
    <w:rsid w:val="00276951"/>
    <w:rsid w:val="00277A4E"/>
    <w:rsid w:val="0028016C"/>
    <w:rsid w:val="002870EB"/>
    <w:rsid w:val="00290EA8"/>
    <w:rsid w:val="00290EB2"/>
    <w:rsid w:val="0029367B"/>
    <w:rsid w:val="00293EAF"/>
    <w:rsid w:val="002A130A"/>
    <w:rsid w:val="002A3C18"/>
    <w:rsid w:val="002A6F08"/>
    <w:rsid w:val="002A6F7A"/>
    <w:rsid w:val="002B071E"/>
    <w:rsid w:val="002B0C68"/>
    <w:rsid w:val="002B53D0"/>
    <w:rsid w:val="002C27C4"/>
    <w:rsid w:val="002C3231"/>
    <w:rsid w:val="002D0CBD"/>
    <w:rsid w:val="002D5843"/>
    <w:rsid w:val="002D7717"/>
    <w:rsid w:val="002E1059"/>
    <w:rsid w:val="002E345F"/>
    <w:rsid w:val="002E514C"/>
    <w:rsid w:val="002E6F3A"/>
    <w:rsid w:val="002F039D"/>
    <w:rsid w:val="002F3DB4"/>
    <w:rsid w:val="002F3F96"/>
    <w:rsid w:val="002F4349"/>
    <w:rsid w:val="002F454E"/>
    <w:rsid w:val="002F482A"/>
    <w:rsid w:val="002F4FEA"/>
    <w:rsid w:val="002F606C"/>
    <w:rsid w:val="002F60D5"/>
    <w:rsid w:val="003105FF"/>
    <w:rsid w:val="003229AF"/>
    <w:rsid w:val="00322A4D"/>
    <w:rsid w:val="003245ED"/>
    <w:rsid w:val="00327F9D"/>
    <w:rsid w:val="00332A46"/>
    <w:rsid w:val="00333AFB"/>
    <w:rsid w:val="00335ACB"/>
    <w:rsid w:val="00337054"/>
    <w:rsid w:val="00352263"/>
    <w:rsid w:val="00357D45"/>
    <w:rsid w:val="00361081"/>
    <w:rsid w:val="00362353"/>
    <w:rsid w:val="003623D7"/>
    <w:rsid w:val="00367B78"/>
    <w:rsid w:val="00367F18"/>
    <w:rsid w:val="003743E1"/>
    <w:rsid w:val="00375350"/>
    <w:rsid w:val="00380E8E"/>
    <w:rsid w:val="00380FFB"/>
    <w:rsid w:val="0038538E"/>
    <w:rsid w:val="00394111"/>
    <w:rsid w:val="003950BB"/>
    <w:rsid w:val="003968B3"/>
    <w:rsid w:val="00397197"/>
    <w:rsid w:val="00397720"/>
    <w:rsid w:val="003A6E88"/>
    <w:rsid w:val="003B28B1"/>
    <w:rsid w:val="003B6D0E"/>
    <w:rsid w:val="003B6FEF"/>
    <w:rsid w:val="003C1978"/>
    <w:rsid w:val="003C2899"/>
    <w:rsid w:val="003C28EC"/>
    <w:rsid w:val="003C39CD"/>
    <w:rsid w:val="003C3BB2"/>
    <w:rsid w:val="003C3DEF"/>
    <w:rsid w:val="003C4B73"/>
    <w:rsid w:val="003C64C1"/>
    <w:rsid w:val="003C7016"/>
    <w:rsid w:val="003D1810"/>
    <w:rsid w:val="003D188B"/>
    <w:rsid w:val="003D7F1B"/>
    <w:rsid w:val="003E1137"/>
    <w:rsid w:val="003E1A4A"/>
    <w:rsid w:val="003F25CF"/>
    <w:rsid w:val="0040287A"/>
    <w:rsid w:val="00405D2D"/>
    <w:rsid w:val="004119E0"/>
    <w:rsid w:val="00411EDD"/>
    <w:rsid w:val="00415306"/>
    <w:rsid w:val="004154EA"/>
    <w:rsid w:val="00416EC7"/>
    <w:rsid w:val="0042148F"/>
    <w:rsid w:val="0042158E"/>
    <w:rsid w:val="0042297D"/>
    <w:rsid w:val="0042783E"/>
    <w:rsid w:val="00443FEA"/>
    <w:rsid w:val="00445A35"/>
    <w:rsid w:val="00445ABB"/>
    <w:rsid w:val="00450761"/>
    <w:rsid w:val="004509BD"/>
    <w:rsid w:val="004548AD"/>
    <w:rsid w:val="00461364"/>
    <w:rsid w:val="00474D0E"/>
    <w:rsid w:val="004761A9"/>
    <w:rsid w:val="004914E3"/>
    <w:rsid w:val="0049289F"/>
    <w:rsid w:val="00494362"/>
    <w:rsid w:val="00496144"/>
    <w:rsid w:val="004A1871"/>
    <w:rsid w:val="004A1D48"/>
    <w:rsid w:val="004A2D51"/>
    <w:rsid w:val="004A6750"/>
    <w:rsid w:val="004B0053"/>
    <w:rsid w:val="004B3168"/>
    <w:rsid w:val="004B47B5"/>
    <w:rsid w:val="004B5537"/>
    <w:rsid w:val="004B6591"/>
    <w:rsid w:val="004C0CBB"/>
    <w:rsid w:val="004C5B35"/>
    <w:rsid w:val="004C69C1"/>
    <w:rsid w:val="004C6CB8"/>
    <w:rsid w:val="004D08B4"/>
    <w:rsid w:val="004D08CC"/>
    <w:rsid w:val="004D0BFD"/>
    <w:rsid w:val="004D6CF5"/>
    <w:rsid w:val="004E12EA"/>
    <w:rsid w:val="004E363F"/>
    <w:rsid w:val="004E3FB3"/>
    <w:rsid w:val="004E63B6"/>
    <w:rsid w:val="004E78A4"/>
    <w:rsid w:val="0050177C"/>
    <w:rsid w:val="00505797"/>
    <w:rsid w:val="005101B5"/>
    <w:rsid w:val="0051127D"/>
    <w:rsid w:val="00513A18"/>
    <w:rsid w:val="005238F4"/>
    <w:rsid w:val="0052688E"/>
    <w:rsid w:val="00530319"/>
    <w:rsid w:val="005329C4"/>
    <w:rsid w:val="005343FA"/>
    <w:rsid w:val="00534A5B"/>
    <w:rsid w:val="00534B43"/>
    <w:rsid w:val="00543ADB"/>
    <w:rsid w:val="00543E54"/>
    <w:rsid w:val="0054591B"/>
    <w:rsid w:val="0054784A"/>
    <w:rsid w:val="00550306"/>
    <w:rsid w:val="0055192B"/>
    <w:rsid w:val="005539BF"/>
    <w:rsid w:val="00563A92"/>
    <w:rsid w:val="00563FC4"/>
    <w:rsid w:val="005665B1"/>
    <w:rsid w:val="005706BA"/>
    <w:rsid w:val="00583004"/>
    <w:rsid w:val="00583042"/>
    <w:rsid w:val="00585488"/>
    <w:rsid w:val="0058675F"/>
    <w:rsid w:val="0059364B"/>
    <w:rsid w:val="00596954"/>
    <w:rsid w:val="00596E9B"/>
    <w:rsid w:val="005A00BB"/>
    <w:rsid w:val="005A57E2"/>
    <w:rsid w:val="005A6B48"/>
    <w:rsid w:val="005A7077"/>
    <w:rsid w:val="005B719E"/>
    <w:rsid w:val="005C1102"/>
    <w:rsid w:val="005C22FA"/>
    <w:rsid w:val="005C37B8"/>
    <w:rsid w:val="005C3B72"/>
    <w:rsid w:val="005D2E2A"/>
    <w:rsid w:val="005D4C96"/>
    <w:rsid w:val="005E36D5"/>
    <w:rsid w:val="005E5E99"/>
    <w:rsid w:val="005F0708"/>
    <w:rsid w:val="005F1333"/>
    <w:rsid w:val="005F28D0"/>
    <w:rsid w:val="005F50A1"/>
    <w:rsid w:val="006026B6"/>
    <w:rsid w:val="00605671"/>
    <w:rsid w:val="0061139D"/>
    <w:rsid w:val="006126F0"/>
    <w:rsid w:val="00614B4C"/>
    <w:rsid w:val="006200FA"/>
    <w:rsid w:val="00621A97"/>
    <w:rsid w:val="0062745F"/>
    <w:rsid w:val="00631668"/>
    <w:rsid w:val="00636D9B"/>
    <w:rsid w:val="00652422"/>
    <w:rsid w:val="0065732C"/>
    <w:rsid w:val="00657AC3"/>
    <w:rsid w:val="006648BE"/>
    <w:rsid w:val="00665388"/>
    <w:rsid w:val="0068409A"/>
    <w:rsid w:val="00685F50"/>
    <w:rsid w:val="00696E86"/>
    <w:rsid w:val="006A487A"/>
    <w:rsid w:val="006A48D8"/>
    <w:rsid w:val="006B32E3"/>
    <w:rsid w:val="006B373B"/>
    <w:rsid w:val="006C0A28"/>
    <w:rsid w:val="006C7764"/>
    <w:rsid w:val="006D1457"/>
    <w:rsid w:val="006D3E58"/>
    <w:rsid w:val="006D7AAF"/>
    <w:rsid w:val="006E0B2A"/>
    <w:rsid w:val="006E5D00"/>
    <w:rsid w:val="006E7145"/>
    <w:rsid w:val="006F0CEB"/>
    <w:rsid w:val="006F190F"/>
    <w:rsid w:val="006F575A"/>
    <w:rsid w:val="006F62E7"/>
    <w:rsid w:val="006F6611"/>
    <w:rsid w:val="007023BE"/>
    <w:rsid w:val="00711375"/>
    <w:rsid w:val="00712E06"/>
    <w:rsid w:val="00714565"/>
    <w:rsid w:val="00727C65"/>
    <w:rsid w:val="007315D4"/>
    <w:rsid w:val="007324A1"/>
    <w:rsid w:val="007325ED"/>
    <w:rsid w:val="00732814"/>
    <w:rsid w:val="0073349F"/>
    <w:rsid w:val="0073532E"/>
    <w:rsid w:val="00740147"/>
    <w:rsid w:val="00740F16"/>
    <w:rsid w:val="00746E16"/>
    <w:rsid w:val="0074796B"/>
    <w:rsid w:val="007545C9"/>
    <w:rsid w:val="0075586F"/>
    <w:rsid w:val="00764EC8"/>
    <w:rsid w:val="00766B1B"/>
    <w:rsid w:val="00766E4F"/>
    <w:rsid w:val="007671E0"/>
    <w:rsid w:val="00775309"/>
    <w:rsid w:val="00783319"/>
    <w:rsid w:val="00786833"/>
    <w:rsid w:val="00790AD8"/>
    <w:rsid w:val="00792733"/>
    <w:rsid w:val="00793BE1"/>
    <w:rsid w:val="007A00B8"/>
    <w:rsid w:val="007B1568"/>
    <w:rsid w:val="007C0AE8"/>
    <w:rsid w:val="007C671B"/>
    <w:rsid w:val="007C7E8A"/>
    <w:rsid w:val="007D0EAC"/>
    <w:rsid w:val="007D12F2"/>
    <w:rsid w:val="007D7DCB"/>
    <w:rsid w:val="007E0AC2"/>
    <w:rsid w:val="007E4683"/>
    <w:rsid w:val="007E5D4B"/>
    <w:rsid w:val="007E5E17"/>
    <w:rsid w:val="007E706C"/>
    <w:rsid w:val="007F1361"/>
    <w:rsid w:val="007F4295"/>
    <w:rsid w:val="00800B11"/>
    <w:rsid w:val="00805F8A"/>
    <w:rsid w:val="0080760E"/>
    <w:rsid w:val="00810F4E"/>
    <w:rsid w:val="0081449A"/>
    <w:rsid w:val="008159B5"/>
    <w:rsid w:val="00816476"/>
    <w:rsid w:val="0081692F"/>
    <w:rsid w:val="00816FB5"/>
    <w:rsid w:val="00824B88"/>
    <w:rsid w:val="00825933"/>
    <w:rsid w:val="008259D4"/>
    <w:rsid w:val="00827B4B"/>
    <w:rsid w:val="008512ED"/>
    <w:rsid w:val="00861740"/>
    <w:rsid w:val="00866B7E"/>
    <w:rsid w:val="008703D1"/>
    <w:rsid w:val="0087311C"/>
    <w:rsid w:val="008735A3"/>
    <w:rsid w:val="00873AE1"/>
    <w:rsid w:val="008803D2"/>
    <w:rsid w:val="008804FE"/>
    <w:rsid w:val="00880706"/>
    <w:rsid w:val="00887EBA"/>
    <w:rsid w:val="00887F47"/>
    <w:rsid w:val="008901C6"/>
    <w:rsid w:val="0089041E"/>
    <w:rsid w:val="00890704"/>
    <w:rsid w:val="0089512D"/>
    <w:rsid w:val="0089599D"/>
    <w:rsid w:val="00896678"/>
    <w:rsid w:val="008B14BA"/>
    <w:rsid w:val="008B1B1F"/>
    <w:rsid w:val="008B649F"/>
    <w:rsid w:val="008B6FBB"/>
    <w:rsid w:val="008C0825"/>
    <w:rsid w:val="008C0B66"/>
    <w:rsid w:val="008E3FFA"/>
    <w:rsid w:val="008E6D69"/>
    <w:rsid w:val="008F19F1"/>
    <w:rsid w:val="008F1FEF"/>
    <w:rsid w:val="008F3E76"/>
    <w:rsid w:val="008F5D9F"/>
    <w:rsid w:val="009070C0"/>
    <w:rsid w:val="00907425"/>
    <w:rsid w:val="0091498A"/>
    <w:rsid w:val="009248C8"/>
    <w:rsid w:val="00930420"/>
    <w:rsid w:val="00931026"/>
    <w:rsid w:val="00933330"/>
    <w:rsid w:val="00936A16"/>
    <w:rsid w:val="00936F17"/>
    <w:rsid w:val="0094314E"/>
    <w:rsid w:val="0094481C"/>
    <w:rsid w:val="00945D59"/>
    <w:rsid w:val="00947484"/>
    <w:rsid w:val="00947974"/>
    <w:rsid w:val="009506FB"/>
    <w:rsid w:val="00966B0A"/>
    <w:rsid w:val="0096761C"/>
    <w:rsid w:val="00967D10"/>
    <w:rsid w:val="00967F87"/>
    <w:rsid w:val="0098373F"/>
    <w:rsid w:val="00984525"/>
    <w:rsid w:val="009938E5"/>
    <w:rsid w:val="00996878"/>
    <w:rsid w:val="00997CF1"/>
    <w:rsid w:val="009A0739"/>
    <w:rsid w:val="009A14BA"/>
    <w:rsid w:val="009A3D84"/>
    <w:rsid w:val="009A6E84"/>
    <w:rsid w:val="009A715E"/>
    <w:rsid w:val="009B371E"/>
    <w:rsid w:val="009B444E"/>
    <w:rsid w:val="009B78E4"/>
    <w:rsid w:val="009C13CE"/>
    <w:rsid w:val="009C4E4B"/>
    <w:rsid w:val="009D0A2D"/>
    <w:rsid w:val="009D1BD4"/>
    <w:rsid w:val="009D24C4"/>
    <w:rsid w:val="009D5438"/>
    <w:rsid w:val="009E1C16"/>
    <w:rsid w:val="009E23C1"/>
    <w:rsid w:val="009E25D7"/>
    <w:rsid w:val="009E6795"/>
    <w:rsid w:val="009E78D2"/>
    <w:rsid w:val="009F1CDF"/>
    <w:rsid w:val="009F1E23"/>
    <w:rsid w:val="009F5145"/>
    <w:rsid w:val="00A002ED"/>
    <w:rsid w:val="00A0213F"/>
    <w:rsid w:val="00A03C4C"/>
    <w:rsid w:val="00A10490"/>
    <w:rsid w:val="00A14D07"/>
    <w:rsid w:val="00A2037F"/>
    <w:rsid w:val="00A247E8"/>
    <w:rsid w:val="00A267A7"/>
    <w:rsid w:val="00A30985"/>
    <w:rsid w:val="00A30F51"/>
    <w:rsid w:val="00A32354"/>
    <w:rsid w:val="00A32E69"/>
    <w:rsid w:val="00A33782"/>
    <w:rsid w:val="00A33BE0"/>
    <w:rsid w:val="00A35931"/>
    <w:rsid w:val="00A5417F"/>
    <w:rsid w:val="00A60C1B"/>
    <w:rsid w:val="00A65E42"/>
    <w:rsid w:val="00A66795"/>
    <w:rsid w:val="00A66C9D"/>
    <w:rsid w:val="00A70675"/>
    <w:rsid w:val="00A7414C"/>
    <w:rsid w:val="00A77377"/>
    <w:rsid w:val="00A81843"/>
    <w:rsid w:val="00A87D01"/>
    <w:rsid w:val="00A87E6F"/>
    <w:rsid w:val="00A92AE6"/>
    <w:rsid w:val="00A93912"/>
    <w:rsid w:val="00A9604B"/>
    <w:rsid w:val="00A964E7"/>
    <w:rsid w:val="00A97567"/>
    <w:rsid w:val="00AA2EA6"/>
    <w:rsid w:val="00AA59FA"/>
    <w:rsid w:val="00AA7EB9"/>
    <w:rsid w:val="00AB1798"/>
    <w:rsid w:val="00AB18C8"/>
    <w:rsid w:val="00AB5C2A"/>
    <w:rsid w:val="00AC2656"/>
    <w:rsid w:val="00AD0E1A"/>
    <w:rsid w:val="00AD7092"/>
    <w:rsid w:val="00AE056E"/>
    <w:rsid w:val="00AE6B6F"/>
    <w:rsid w:val="00B022ED"/>
    <w:rsid w:val="00B05ABC"/>
    <w:rsid w:val="00B1209B"/>
    <w:rsid w:val="00B121ED"/>
    <w:rsid w:val="00B16C4B"/>
    <w:rsid w:val="00B17A5E"/>
    <w:rsid w:val="00B233B5"/>
    <w:rsid w:val="00B30C2C"/>
    <w:rsid w:val="00B30FCA"/>
    <w:rsid w:val="00B35439"/>
    <w:rsid w:val="00B4067E"/>
    <w:rsid w:val="00B4204C"/>
    <w:rsid w:val="00B43CBF"/>
    <w:rsid w:val="00B443DD"/>
    <w:rsid w:val="00B45E6A"/>
    <w:rsid w:val="00B47D90"/>
    <w:rsid w:val="00B55D49"/>
    <w:rsid w:val="00B60385"/>
    <w:rsid w:val="00B642FF"/>
    <w:rsid w:val="00B678D1"/>
    <w:rsid w:val="00B70BF1"/>
    <w:rsid w:val="00B72B42"/>
    <w:rsid w:val="00B748FA"/>
    <w:rsid w:val="00B8009F"/>
    <w:rsid w:val="00B84EDA"/>
    <w:rsid w:val="00B84FE4"/>
    <w:rsid w:val="00B8770B"/>
    <w:rsid w:val="00B91B33"/>
    <w:rsid w:val="00BA4464"/>
    <w:rsid w:val="00BA73B3"/>
    <w:rsid w:val="00BB3E31"/>
    <w:rsid w:val="00BB45F9"/>
    <w:rsid w:val="00BC50E9"/>
    <w:rsid w:val="00BC6D05"/>
    <w:rsid w:val="00BD0CA7"/>
    <w:rsid w:val="00BD1800"/>
    <w:rsid w:val="00BE7AA1"/>
    <w:rsid w:val="00BF1E2F"/>
    <w:rsid w:val="00BF683E"/>
    <w:rsid w:val="00C06829"/>
    <w:rsid w:val="00C07C6F"/>
    <w:rsid w:val="00C1182C"/>
    <w:rsid w:val="00C11E42"/>
    <w:rsid w:val="00C12C32"/>
    <w:rsid w:val="00C134C0"/>
    <w:rsid w:val="00C1562F"/>
    <w:rsid w:val="00C15769"/>
    <w:rsid w:val="00C16678"/>
    <w:rsid w:val="00C25DF6"/>
    <w:rsid w:val="00C2621A"/>
    <w:rsid w:val="00C26ACC"/>
    <w:rsid w:val="00C329F7"/>
    <w:rsid w:val="00C36060"/>
    <w:rsid w:val="00C41CCB"/>
    <w:rsid w:val="00C44008"/>
    <w:rsid w:val="00C4669D"/>
    <w:rsid w:val="00C4774B"/>
    <w:rsid w:val="00C47840"/>
    <w:rsid w:val="00C54A6A"/>
    <w:rsid w:val="00C57820"/>
    <w:rsid w:val="00C63EDC"/>
    <w:rsid w:val="00C65361"/>
    <w:rsid w:val="00C71192"/>
    <w:rsid w:val="00C84690"/>
    <w:rsid w:val="00C92525"/>
    <w:rsid w:val="00C939FA"/>
    <w:rsid w:val="00C93CD2"/>
    <w:rsid w:val="00C9569A"/>
    <w:rsid w:val="00CA26D0"/>
    <w:rsid w:val="00CA5CCF"/>
    <w:rsid w:val="00CA6F47"/>
    <w:rsid w:val="00CB069E"/>
    <w:rsid w:val="00CB073B"/>
    <w:rsid w:val="00CB0FCC"/>
    <w:rsid w:val="00CB1C43"/>
    <w:rsid w:val="00CB281A"/>
    <w:rsid w:val="00CB65AC"/>
    <w:rsid w:val="00CC2287"/>
    <w:rsid w:val="00CC41F2"/>
    <w:rsid w:val="00CD0AEF"/>
    <w:rsid w:val="00CD2222"/>
    <w:rsid w:val="00CD651B"/>
    <w:rsid w:val="00CF44F3"/>
    <w:rsid w:val="00D01223"/>
    <w:rsid w:val="00D07E0B"/>
    <w:rsid w:val="00D13938"/>
    <w:rsid w:val="00D14774"/>
    <w:rsid w:val="00D23734"/>
    <w:rsid w:val="00D25452"/>
    <w:rsid w:val="00D268E2"/>
    <w:rsid w:val="00D32996"/>
    <w:rsid w:val="00D34B7B"/>
    <w:rsid w:val="00D415B3"/>
    <w:rsid w:val="00D41E75"/>
    <w:rsid w:val="00D45834"/>
    <w:rsid w:val="00D463B6"/>
    <w:rsid w:val="00D46404"/>
    <w:rsid w:val="00D47047"/>
    <w:rsid w:val="00D47CDD"/>
    <w:rsid w:val="00D5083F"/>
    <w:rsid w:val="00D512DF"/>
    <w:rsid w:val="00D515F3"/>
    <w:rsid w:val="00D550B2"/>
    <w:rsid w:val="00D55C09"/>
    <w:rsid w:val="00D5631B"/>
    <w:rsid w:val="00D5722D"/>
    <w:rsid w:val="00D5774F"/>
    <w:rsid w:val="00D602B2"/>
    <w:rsid w:val="00D63597"/>
    <w:rsid w:val="00D66DCA"/>
    <w:rsid w:val="00D81FE6"/>
    <w:rsid w:val="00D841A3"/>
    <w:rsid w:val="00D853BB"/>
    <w:rsid w:val="00D940DF"/>
    <w:rsid w:val="00D94153"/>
    <w:rsid w:val="00D95237"/>
    <w:rsid w:val="00DA6442"/>
    <w:rsid w:val="00DB229F"/>
    <w:rsid w:val="00DB4541"/>
    <w:rsid w:val="00DB75B5"/>
    <w:rsid w:val="00DC1390"/>
    <w:rsid w:val="00DC1C2E"/>
    <w:rsid w:val="00DC2ED7"/>
    <w:rsid w:val="00DC3BA3"/>
    <w:rsid w:val="00DC4C52"/>
    <w:rsid w:val="00DD1ED0"/>
    <w:rsid w:val="00DD383A"/>
    <w:rsid w:val="00DD3F1D"/>
    <w:rsid w:val="00DD4434"/>
    <w:rsid w:val="00DD5738"/>
    <w:rsid w:val="00DD6210"/>
    <w:rsid w:val="00DD741A"/>
    <w:rsid w:val="00DE155C"/>
    <w:rsid w:val="00DE2CD6"/>
    <w:rsid w:val="00DE511A"/>
    <w:rsid w:val="00DE5DC5"/>
    <w:rsid w:val="00DF7725"/>
    <w:rsid w:val="00E026F1"/>
    <w:rsid w:val="00E06C9F"/>
    <w:rsid w:val="00E07D5C"/>
    <w:rsid w:val="00E146B0"/>
    <w:rsid w:val="00E15D00"/>
    <w:rsid w:val="00E27831"/>
    <w:rsid w:val="00E300A7"/>
    <w:rsid w:val="00E33DBE"/>
    <w:rsid w:val="00E35884"/>
    <w:rsid w:val="00E366C4"/>
    <w:rsid w:val="00E36C87"/>
    <w:rsid w:val="00E3710C"/>
    <w:rsid w:val="00E50EDF"/>
    <w:rsid w:val="00E528A9"/>
    <w:rsid w:val="00E5343A"/>
    <w:rsid w:val="00E5569B"/>
    <w:rsid w:val="00E56273"/>
    <w:rsid w:val="00E62632"/>
    <w:rsid w:val="00E6780A"/>
    <w:rsid w:val="00E71607"/>
    <w:rsid w:val="00E82012"/>
    <w:rsid w:val="00E85848"/>
    <w:rsid w:val="00E86902"/>
    <w:rsid w:val="00E9037C"/>
    <w:rsid w:val="00E9101D"/>
    <w:rsid w:val="00E91F8C"/>
    <w:rsid w:val="00E94F35"/>
    <w:rsid w:val="00EA01EE"/>
    <w:rsid w:val="00EA3D56"/>
    <w:rsid w:val="00EB34A6"/>
    <w:rsid w:val="00EB7B21"/>
    <w:rsid w:val="00EC08EF"/>
    <w:rsid w:val="00EC0CCA"/>
    <w:rsid w:val="00EC7B0D"/>
    <w:rsid w:val="00ED1B53"/>
    <w:rsid w:val="00ED2D9B"/>
    <w:rsid w:val="00ED35C9"/>
    <w:rsid w:val="00ED6D4F"/>
    <w:rsid w:val="00EE27E5"/>
    <w:rsid w:val="00EE6B9C"/>
    <w:rsid w:val="00EF1D2F"/>
    <w:rsid w:val="00EF24C0"/>
    <w:rsid w:val="00EF3939"/>
    <w:rsid w:val="00F0558E"/>
    <w:rsid w:val="00F10366"/>
    <w:rsid w:val="00F12066"/>
    <w:rsid w:val="00F12AA2"/>
    <w:rsid w:val="00F12D8B"/>
    <w:rsid w:val="00F2077A"/>
    <w:rsid w:val="00F2428B"/>
    <w:rsid w:val="00F2736B"/>
    <w:rsid w:val="00F33F61"/>
    <w:rsid w:val="00F3426A"/>
    <w:rsid w:val="00F35053"/>
    <w:rsid w:val="00F3575B"/>
    <w:rsid w:val="00F36380"/>
    <w:rsid w:val="00F42EEC"/>
    <w:rsid w:val="00F560F4"/>
    <w:rsid w:val="00F572E8"/>
    <w:rsid w:val="00F604AF"/>
    <w:rsid w:val="00F72BA9"/>
    <w:rsid w:val="00F75640"/>
    <w:rsid w:val="00F87FBD"/>
    <w:rsid w:val="00F94162"/>
    <w:rsid w:val="00F9679F"/>
    <w:rsid w:val="00FA136D"/>
    <w:rsid w:val="00FA3068"/>
    <w:rsid w:val="00FA5D56"/>
    <w:rsid w:val="00FB3AB1"/>
    <w:rsid w:val="00FB701B"/>
    <w:rsid w:val="00FB75E7"/>
    <w:rsid w:val="00FC1856"/>
    <w:rsid w:val="00FC1A77"/>
    <w:rsid w:val="00FC3465"/>
    <w:rsid w:val="00FC3A62"/>
    <w:rsid w:val="00FD23E6"/>
    <w:rsid w:val="00FD2760"/>
    <w:rsid w:val="00FD621B"/>
    <w:rsid w:val="00FE2D3C"/>
    <w:rsid w:val="00FF149C"/>
    <w:rsid w:val="00FF22F3"/>
    <w:rsid w:val="00FF3A87"/>
    <w:rsid w:val="00FF4037"/>
    <w:rsid w:val="00FF4D00"/>
    <w:rsid w:val="00FF4D31"/>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F987E"/>
  <w15:docId w15:val="{6147DFF4-84E2-4672-BD92-1951FB8F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58E"/>
    <w:pPr>
      <w:widowControl w:val="0"/>
      <w:jc w:val="both"/>
    </w:pPr>
    <w:rPr>
      <w:rFonts w:ascii="ＭＳ 明朝" w:eastAsia="ＭＳ 明朝" w:hAnsi="ＭＳ 明朝"/>
    </w:rPr>
  </w:style>
  <w:style w:type="paragraph" w:styleId="10">
    <w:name w:val="heading 1"/>
    <w:basedOn w:val="a"/>
    <w:next w:val="a"/>
    <w:link w:val="11"/>
    <w:qFormat/>
    <w:rsid w:val="00583004"/>
    <w:pPr>
      <w:keepNext/>
      <w:numPr>
        <w:numId w:val="1"/>
      </w:numPr>
      <w:jc w:val="left"/>
      <w:outlineLvl w:val="0"/>
    </w:pPr>
    <w:rPr>
      <w:rFonts w:asciiTheme="majorEastAsia" w:eastAsiaTheme="majorEastAsia" w:hAnsiTheme="majorEastAsia" w:cstheme="majorEastAsia"/>
      <w:sz w:val="28"/>
      <w:szCs w:val="24"/>
      <w:u w:val="single"/>
    </w:rPr>
  </w:style>
  <w:style w:type="paragraph" w:styleId="20">
    <w:name w:val="heading 2"/>
    <w:basedOn w:val="10"/>
    <w:next w:val="a0"/>
    <w:link w:val="21"/>
    <w:qFormat/>
    <w:rsid w:val="00583004"/>
    <w:pPr>
      <w:numPr>
        <w:ilvl w:val="1"/>
      </w:numPr>
      <w:outlineLvl w:val="1"/>
    </w:pPr>
    <w:rPr>
      <w:rFonts w:ascii="ＭＳ ゴシック" w:eastAsia="メイリオ" w:hAnsi="Arial" w:cs="Times New Roman"/>
      <w:sz w:val="22"/>
      <w:u w:val="none"/>
    </w:rPr>
  </w:style>
  <w:style w:type="paragraph" w:styleId="3">
    <w:name w:val="heading 3"/>
    <w:basedOn w:val="a"/>
    <w:next w:val="a0"/>
    <w:link w:val="30"/>
    <w:qFormat/>
    <w:rsid w:val="004548AD"/>
    <w:pPr>
      <w:numPr>
        <w:ilvl w:val="2"/>
        <w:numId w:val="1"/>
      </w:numPr>
      <w:outlineLvl w:val="2"/>
    </w:pPr>
    <w:rPr>
      <w:rFonts w:ascii="ＭＳ ゴシック" w:eastAsia="ＭＳ ゴシック" w:hAnsi="ＭＳ ゴシック" w:cs="ＭＳ ゴシック"/>
      <w:sz w:val="22"/>
    </w:rPr>
  </w:style>
  <w:style w:type="paragraph" w:styleId="4">
    <w:name w:val="heading 4"/>
    <w:basedOn w:val="a"/>
    <w:next w:val="a0"/>
    <w:link w:val="40"/>
    <w:qFormat/>
    <w:rsid w:val="004548AD"/>
    <w:pPr>
      <w:numPr>
        <w:ilvl w:val="3"/>
        <w:numId w:val="1"/>
      </w:numPr>
      <w:outlineLvl w:val="3"/>
    </w:pPr>
    <w:rPr>
      <w:rFonts w:ascii="ＭＳ ゴシック" w:eastAsia="ＭＳ ゴシック" w:hAnsi="ＭＳ ゴシック" w:cs="ＭＳ ゴシック"/>
      <w:bCs/>
      <w:sz w:val="22"/>
    </w:rPr>
  </w:style>
  <w:style w:type="paragraph" w:styleId="5">
    <w:name w:val="heading 5"/>
    <w:basedOn w:val="4"/>
    <w:next w:val="a0"/>
    <w:link w:val="50"/>
    <w:qFormat/>
    <w:rsid w:val="004548AD"/>
    <w:pPr>
      <w:numPr>
        <w:ilvl w:val="4"/>
      </w:numPr>
      <w:outlineLvl w:val="4"/>
    </w:pPr>
    <w:rPr>
      <w:sz w:val="21"/>
      <w:szCs w:val="21"/>
    </w:rPr>
  </w:style>
  <w:style w:type="paragraph" w:styleId="6">
    <w:name w:val="heading 6"/>
    <w:basedOn w:val="5"/>
    <w:next w:val="a0"/>
    <w:link w:val="60"/>
    <w:qFormat/>
    <w:rsid w:val="004C5B35"/>
    <w:pPr>
      <w:ind w:left="400"/>
      <w:outlineLvl w:val="5"/>
    </w:pPr>
    <w:rPr>
      <w:bCs w:val="0"/>
    </w:rPr>
  </w:style>
  <w:style w:type="paragraph" w:styleId="7">
    <w:name w:val="heading 7"/>
    <w:basedOn w:val="6"/>
    <w:next w:val="a0"/>
    <w:link w:val="70"/>
    <w:autoRedefine/>
    <w:qFormat/>
    <w:rsid w:val="004C5B35"/>
    <w:pPr>
      <w:ind w:left="600"/>
      <w:outlineLvl w:val="6"/>
    </w:pPr>
  </w:style>
  <w:style w:type="paragraph" w:styleId="8">
    <w:name w:val="heading 8"/>
    <w:basedOn w:val="a0"/>
    <w:next w:val="a"/>
    <w:link w:val="80"/>
    <w:uiPriority w:val="9"/>
    <w:unhideWhenUsed/>
    <w:qFormat/>
    <w:rsid w:val="00A32E69"/>
    <w:pPr>
      <w:ind w:leftChars="100" w:left="100" w:rightChars="1000" w:right="1000" w:firstLine="100"/>
      <w:jc w:val="left"/>
      <w:textAlignment w:val="center"/>
      <w:outlineLvl w:val="7"/>
    </w:pPr>
    <w:rPr>
      <w:spacing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36C87"/>
    <w:rPr>
      <w:kern w:val="0"/>
      <w:szCs w:val="21"/>
    </w:rPr>
  </w:style>
  <w:style w:type="character" w:customStyle="1" w:styleId="a5">
    <w:name w:val="行間詰め (文字)"/>
    <w:basedOn w:val="a1"/>
    <w:link w:val="a4"/>
    <w:uiPriority w:val="1"/>
    <w:rsid w:val="00E36C87"/>
    <w:rPr>
      <w:kern w:val="0"/>
      <w:szCs w:val="21"/>
    </w:rPr>
  </w:style>
  <w:style w:type="paragraph" w:styleId="a6">
    <w:name w:val="header"/>
    <w:basedOn w:val="a"/>
    <w:link w:val="a7"/>
    <w:uiPriority w:val="99"/>
    <w:unhideWhenUsed/>
    <w:rsid w:val="00E36C87"/>
    <w:pPr>
      <w:tabs>
        <w:tab w:val="center" w:pos="4252"/>
        <w:tab w:val="right" w:pos="8504"/>
      </w:tabs>
      <w:snapToGrid w:val="0"/>
    </w:pPr>
  </w:style>
  <w:style w:type="character" w:customStyle="1" w:styleId="a7">
    <w:name w:val="ヘッダー (文字)"/>
    <w:basedOn w:val="a1"/>
    <w:link w:val="a6"/>
    <w:uiPriority w:val="99"/>
    <w:rsid w:val="00E36C87"/>
    <w:rPr>
      <w:rFonts w:eastAsia="ＭＳ ゴシック"/>
    </w:rPr>
  </w:style>
  <w:style w:type="paragraph" w:styleId="a8">
    <w:name w:val="footer"/>
    <w:basedOn w:val="a"/>
    <w:link w:val="a9"/>
    <w:uiPriority w:val="99"/>
    <w:unhideWhenUsed/>
    <w:rsid w:val="00E36C87"/>
    <w:pPr>
      <w:tabs>
        <w:tab w:val="center" w:pos="4252"/>
        <w:tab w:val="right" w:pos="8504"/>
      </w:tabs>
      <w:snapToGrid w:val="0"/>
    </w:pPr>
  </w:style>
  <w:style w:type="character" w:customStyle="1" w:styleId="a9">
    <w:name w:val="フッター (文字)"/>
    <w:basedOn w:val="a1"/>
    <w:link w:val="a8"/>
    <w:uiPriority w:val="99"/>
    <w:rsid w:val="00E36C87"/>
    <w:rPr>
      <w:rFonts w:eastAsia="ＭＳ ゴシック"/>
    </w:rPr>
  </w:style>
  <w:style w:type="character" w:customStyle="1" w:styleId="11">
    <w:name w:val="見出し 1 (文字)"/>
    <w:basedOn w:val="a1"/>
    <w:link w:val="10"/>
    <w:rsid w:val="00583004"/>
    <w:rPr>
      <w:rFonts w:asciiTheme="majorEastAsia" w:eastAsiaTheme="majorEastAsia" w:hAnsiTheme="majorEastAsia" w:cstheme="majorEastAsia"/>
      <w:sz w:val="28"/>
      <w:szCs w:val="24"/>
      <w:u w:val="single"/>
    </w:rPr>
  </w:style>
  <w:style w:type="paragraph" w:styleId="aa">
    <w:name w:val="TOC Heading"/>
    <w:basedOn w:val="10"/>
    <w:next w:val="a"/>
    <w:uiPriority w:val="39"/>
    <w:unhideWhenUsed/>
    <w:qFormat/>
    <w:rsid w:val="006A487A"/>
    <w:pPr>
      <w:keepLines/>
      <w:widowControl/>
      <w:spacing w:before="240" w:line="259" w:lineRule="auto"/>
      <w:outlineLvl w:val="9"/>
    </w:pPr>
    <w:rPr>
      <w:color w:val="2E74B5" w:themeColor="accent1" w:themeShade="BF"/>
      <w:kern w:val="0"/>
      <w:sz w:val="32"/>
      <w:szCs w:val="32"/>
    </w:rPr>
  </w:style>
  <w:style w:type="paragraph" w:styleId="22">
    <w:name w:val="toc 2"/>
    <w:basedOn w:val="a"/>
    <w:next w:val="a"/>
    <w:uiPriority w:val="39"/>
    <w:unhideWhenUsed/>
    <w:qFormat/>
    <w:rsid w:val="00F9679F"/>
    <w:pPr>
      <w:ind w:left="210"/>
      <w:jc w:val="left"/>
    </w:pPr>
    <w:rPr>
      <w:rFonts w:asciiTheme="minorHAnsi" w:hAnsiTheme="minorHAnsi"/>
      <w:smallCaps/>
      <w:sz w:val="20"/>
      <w:szCs w:val="20"/>
    </w:rPr>
  </w:style>
  <w:style w:type="paragraph" w:styleId="12">
    <w:name w:val="toc 1"/>
    <w:basedOn w:val="a"/>
    <w:next w:val="a"/>
    <w:uiPriority w:val="39"/>
    <w:unhideWhenUsed/>
    <w:qFormat/>
    <w:rsid w:val="00F9679F"/>
    <w:pPr>
      <w:spacing w:before="120" w:after="120"/>
      <w:jc w:val="left"/>
    </w:pPr>
    <w:rPr>
      <w:rFonts w:asciiTheme="minorHAnsi" w:hAnsiTheme="minorHAnsi"/>
      <w:b/>
      <w:bCs/>
      <w:caps/>
      <w:sz w:val="20"/>
      <w:szCs w:val="20"/>
    </w:rPr>
  </w:style>
  <w:style w:type="paragraph" w:styleId="31">
    <w:name w:val="toc 3"/>
    <w:basedOn w:val="a"/>
    <w:next w:val="a"/>
    <w:uiPriority w:val="39"/>
    <w:unhideWhenUsed/>
    <w:qFormat/>
    <w:rsid w:val="00F9679F"/>
    <w:pPr>
      <w:ind w:left="420"/>
      <w:jc w:val="left"/>
    </w:pPr>
    <w:rPr>
      <w:rFonts w:asciiTheme="minorHAnsi" w:hAnsiTheme="minorHAnsi"/>
      <w:i/>
      <w:iCs/>
      <w:sz w:val="20"/>
      <w:szCs w:val="20"/>
    </w:rPr>
  </w:style>
  <w:style w:type="character" w:styleId="ab">
    <w:name w:val="line number"/>
    <w:basedOn w:val="a1"/>
    <w:uiPriority w:val="99"/>
    <w:semiHidden/>
    <w:unhideWhenUsed/>
    <w:rsid w:val="00127366"/>
  </w:style>
  <w:style w:type="paragraph" w:styleId="ac">
    <w:name w:val="Balloon Text"/>
    <w:basedOn w:val="a"/>
    <w:link w:val="ad"/>
    <w:uiPriority w:val="99"/>
    <w:semiHidden/>
    <w:unhideWhenUsed/>
    <w:rsid w:val="00DD1ED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DD1ED0"/>
    <w:rPr>
      <w:rFonts w:asciiTheme="majorHAnsi" w:eastAsiaTheme="majorEastAsia" w:hAnsiTheme="majorHAnsi" w:cstheme="majorBidi"/>
      <w:sz w:val="18"/>
      <w:szCs w:val="18"/>
    </w:rPr>
  </w:style>
  <w:style w:type="paragraph" w:styleId="ae">
    <w:name w:val="Date"/>
    <w:basedOn w:val="a"/>
    <w:next w:val="a"/>
    <w:link w:val="af"/>
    <w:rsid w:val="00135667"/>
    <w:rPr>
      <w:rFonts w:ascii="Century" w:hAnsi="Century" w:cs="Times New Roman"/>
      <w:szCs w:val="24"/>
    </w:rPr>
  </w:style>
  <w:style w:type="character" w:customStyle="1" w:styleId="af">
    <w:name w:val="日付 (文字)"/>
    <w:basedOn w:val="a1"/>
    <w:link w:val="ae"/>
    <w:rsid w:val="00135667"/>
    <w:rPr>
      <w:rFonts w:ascii="Century" w:eastAsia="ＭＳ 明朝" w:hAnsi="Century" w:cs="Times New Roman"/>
      <w:szCs w:val="24"/>
    </w:rPr>
  </w:style>
  <w:style w:type="table" w:styleId="af0">
    <w:name w:val="Table Grid"/>
    <w:basedOn w:val="a2"/>
    <w:uiPriority w:val="39"/>
    <w:rsid w:val="008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1"/>
    <w:link w:val="20"/>
    <w:rsid w:val="00583004"/>
    <w:rPr>
      <w:rFonts w:ascii="ＭＳ ゴシック" w:eastAsia="メイリオ" w:hAnsi="Arial" w:cs="Times New Roman"/>
      <w:sz w:val="22"/>
      <w:szCs w:val="24"/>
    </w:rPr>
  </w:style>
  <w:style w:type="character" w:customStyle="1" w:styleId="30">
    <w:name w:val="見出し 3 (文字)"/>
    <w:basedOn w:val="a1"/>
    <w:link w:val="3"/>
    <w:rsid w:val="004548AD"/>
    <w:rPr>
      <w:rFonts w:ascii="ＭＳ ゴシック" w:eastAsia="ＭＳ ゴシック" w:hAnsi="ＭＳ ゴシック" w:cs="ＭＳ ゴシック"/>
      <w:sz w:val="22"/>
    </w:rPr>
  </w:style>
  <w:style w:type="character" w:customStyle="1" w:styleId="40">
    <w:name w:val="見出し 4 (文字)"/>
    <w:basedOn w:val="a1"/>
    <w:link w:val="4"/>
    <w:rsid w:val="004548AD"/>
    <w:rPr>
      <w:rFonts w:ascii="ＭＳ ゴシック" w:eastAsia="ＭＳ ゴシック" w:hAnsi="ＭＳ ゴシック" w:cs="ＭＳ ゴシック"/>
      <w:bCs/>
      <w:sz w:val="22"/>
    </w:rPr>
  </w:style>
  <w:style w:type="character" w:customStyle="1" w:styleId="50">
    <w:name w:val="見出し 5 (文字)"/>
    <w:basedOn w:val="a1"/>
    <w:link w:val="5"/>
    <w:rsid w:val="004548AD"/>
    <w:rPr>
      <w:rFonts w:ascii="ＭＳ ゴシック" w:eastAsia="ＭＳ ゴシック" w:hAnsi="ＭＳ ゴシック" w:cs="ＭＳ ゴシック"/>
      <w:bCs/>
      <w:szCs w:val="21"/>
    </w:rPr>
  </w:style>
  <w:style w:type="character" w:customStyle="1" w:styleId="60">
    <w:name w:val="見出し 6 (文字)"/>
    <w:basedOn w:val="a1"/>
    <w:link w:val="6"/>
    <w:rsid w:val="004C5B35"/>
    <w:rPr>
      <w:rFonts w:ascii="ＭＳ ゴシック" w:eastAsia="ＭＳ ゴシック" w:hAnsi="ＭＳ ゴシック" w:cs="ＭＳ ゴシック"/>
      <w:szCs w:val="21"/>
    </w:rPr>
  </w:style>
  <w:style w:type="character" w:customStyle="1" w:styleId="70">
    <w:name w:val="見出し 7 (文字)"/>
    <w:basedOn w:val="a1"/>
    <w:link w:val="7"/>
    <w:rsid w:val="004C5B35"/>
    <w:rPr>
      <w:rFonts w:ascii="ＭＳ ゴシック" w:eastAsia="ＭＳ ゴシック" w:hAnsi="ＭＳ ゴシック" w:cs="ＭＳ ゴシック"/>
      <w:szCs w:val="21"/>
    </w:rPr>
  </w:style>
  <w:style w:type="paragraph" w:styleId="a0">
    <w:name w:val="Body Text"/>
    <w:basedOn w:val="a"/>
    <w:link w:val="af1"/>
    <w:rsid w:val="00936F17"/>
    <w:pPr>
      <w:ind w:firstLineChars="100" w:firstLine="227"/>
    </w:pPr>
    <w:rPr>
      <w:rFonts w:hAnsi="Century" w:cs="Times New Roman"/>
      <w:szCs w:val="21"/>
    </w:rPr>
  </w:style>
  <w:style w:type="character" w:customStyle="1" w:styleId="af1">
    <w:name w:val="本文 (文字)"/>
    <w:basedOn w:val="a1"/>
    <w:link w:val="a0"/>
    <w:rsid w:val="00936F17"/>
    <w:rPr>
      <w:rFonts w:ascii="ＭＳ 明朝" w:eastAsia="ＭＳ 明朝" w:hAnsi="Century" w:cs="Times New Roman"/>
      <w:szCs w:val="21"/>
    </w:rPr>
  </w:style>
  <w:style w:type="paragraph" w:styleId="af2">
    <w:name w:val="caption"/>
    <w:basedOn w:val="a"/>
    <w:next w:val="a"/>
    <w:link w:val="af3"/>
    <w:qFormat/>
    <w:rsid w:val="00696E86"/>
    <w:pPr>
      <w:jc w:val="center"/>
    </w:pPr>
    <w:rPr>
      <w:rFonts w:ascii="ＭＳ ゴシック" w:eastAsia="ＭＳ ゴシック" w:hAnsi="Century" w:cs="Times New Roman"/>
      <w:bCs/>
      <w:sz w:val="20"/>
      <w:szCs w:val="21"/>
    </w:rPr>
  </w:style>
  <w:style w:type="character" w:styleId="af4">
    <w:name w:val="Hyperlink"/>
    <w:basedOn w:val="a1"/>
    <w:uiPriority w:val="99"/>
    <w:unhideWhenUsed/>
    <w:rsid w:val="00792733"/>
    <w:rPr>
      <w:color w:val="0563C1" w:themeColor="hyperlink"/>
      <w:u w:val="single"/>
    </w:rPr>
  </w:style>
  <w:style w:type="numbering" w:customStyle="1" w:styleId="1">
    <w:name w:val="スタイル1"/>
    <w:uiPriority w:val="99"/>
    <w:rsid w:val="002F60D5"/>
    <w:pPr>
      <w:numPr>
        <w:numId w:val="2"/>
      </w:numPr>
    </w:pPr>
  </w:style>
  <w:style w:type="numbering" w:customStyle="1" w:styleId="2">
    <w:name w:val="スタイル2"/>
    <w:uiPriority w:val="99"/>
    <w:rsid w:val="00BA4464"/>
    <w:pPr>
      <w:numPr>
        <w:numId w:val="3"/>
      </w:numPr>
    </w:pPr>
  </w:style>
  <w:style w:type="paragraph" w:styleId="41">
    <w:name w:val="toc 4"/>
    <w:basedOn w:val="a"/>
    <w:next w:val="a"/>
    <w:autoRedefine/>
    <w:uiPriority w:val="39"/>
    <w:unhideWhenUsed/>
    <w:rsid w:val="00174C0E"/>
    <w:pPr>
      <w:ind w:left="630"/>
      <w:jc w:val="left"/>
    </w:pPr>
    <w:rPr>
      <w:rFonts w:asciiTheme="minorHAnsi" w:hAnsiTheme="minorHAnsi"/>
      <w:sz w:val="18"/>
      <w:szCs w:val="18"/>
    </w:rPr>
  </w:style>
  <w:style w:type="paragraph" w:styleId="51">
    <w:name w:val="toc 5"/>
    <w:basedOn w:val="a"/>
    <w:next w:val="a"/>
    <w:autoRedefine/>
    <w:uiPriority w:val="39"/>
    <w:unhideWhenUsed/>
    <w:rsid w:val="00174C0E"/>
    <w:pPr>
      <w:ind w:left="840"/>
      <w:jc w:val="left"/>
    </w:pPr>
    <w:rPr>
      <w:rFonts w:asciiTheme="minorHAnsi" w:hAnsiTheme="minorHAnsi"/>
      <w:sz w:val="18"/>
      <w:szCs w:val="18"/>
    </w:rPr>
  </w:style>
  <w:style w:type="paragraph" w:styleId="61">
    <w:name w:val="toc 6"/>
    <w:basedOn w:val="a"/>
    <w:next w:val="a"/>
    <w:autoRedefine/>
    <w:uiPriority w:val="39"/>
    <w:unhideWhenUsed/>
    <w:rsid w:val="00174C0E"/>
    <w:pPr>
      <w:ind w:left="1050"/>
      <w:jc w:val="left"/>
    </w:pPr>
    <w:rPr>
      <w:rFonts w:asciiTheme="minorHAnsi" w:hAnsiTheme="minorHAnsi"/>
      <w:sz w:val="18"/>
      <w:szCs w:val="18"/>
    </w:rPr>
  </w:style>
  <w:style w:type="paragraph" w:styleId="71">
    <w:name w:val="toc 7"/>
    <w:basedOn w:val="a"/>
    <w:next w:val="a"/>
    <w:autoRedefine/>
    <w:uiPriority w:val="39"/>
    <w:unhideWhenUsed/>
    <w:rsid w:val="00174C0E"/>
    <w:pPr>
      <w:ind w:left="1260"/>
      <w:jc w:val="left"/>
    </w:pPr>
    <w:rPr>
      <w:rFonts w:asciiTheme="minorHAnsi" w:hAnsiTheme="minorHAnsi"/>
      <w:sz w:val="18"/>
      <w:szCs w:val="18"/>
    </w:rPr>
  </w:style>
  <w:style w:type="paragraph" w:styleId="81">
    <w:name w:val="toc 8"/>
    <w:basedOn w:val="a"/>
    <w:next w:val="a"/>
    <w:autoRedefine/>
    <w:uiPriority w:val="39"/>
    <w:unhideWhenUsed/>
    <w:rsid w:val="00174C0E"/>
    <w:pPr>
      <w:ind w:left="1470"/>
      <w:jc w:val="left"/>
    </w:pPr>
    <w:rPr>
      <w:rFonts w:asciiTheme="minorHAnsi" w:hAnsiTheme="minorHAnsi"/>
      <w:sz w:val="18"/>
      <w:szCs w:val="18"/>
    </w:rPr>
  </w:style>
  <w:style w:type="paragraph" w:styleId="9">
    <w:name w:val="toc 9"/>
    <w:basedOn w:val="a"/>
    <w:next w:val="a"/>
    <w:autoRedefine/>
    <w:uiPriority w:val="39"/>
    <w:unhideWhenUsed/>
    <w:rsid w:val="00174C0E"/>
    <w:pPr>
      <w:ind w:left="1680"/>
      <w:jc w:val="left"/>
    </w:pPr>
    <w:rPr>
      <w:rFonts w:asciiTheme="minorHAnsi" w:hAnsiTheme="minorHAnsi"/>
      <w:sz w:val="18"/>
      <w:szCs w:val="18"/>
    </w:rPr>
  </w:style>
  <w:style w:type="paragraph" w:styleId="af5">
    <w:name w:val="List Paragraph"/>
    <w:basedOn w:val="a"/>
    <w:uiPriority w:val="34"/>
    <w:qFormat/>
    <w:rsid w:val="00F35053"/>
    <w:pPr>
      <w:ind w:leftChars="400" w:left="840"/>
    </w:pPr>
  </w:style>
  <w:style w:type="paragraph" w:styleId="af6">
    <w:name w:val="Title"/>
    <w:basedOn w:val="a"/>
    <w:next w:val="a"/>
    <w:link w:val="af7"/>
    <w:uiPriority w:val="10"/>
    <w:qFormat/>
    <w:rsid w:val="0089512D"/>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1"/>
    <w:link w:val="af6"/>
    <w:uiPriority w:val="10"/>
    <w:rsid w:val="0089512D"/>
    <w:rPr>
      <w:rFonts w:asciiTheme="majorHAnsi" w:eastAsia="ＭＳ ゴシック" w:hAnsiTheme="majorHAnsi" w:cstheme="majorBidi"/>
      <w:sz w:val="32"/>
      <w:szCs w:val="32"/>
    </w:rPr>
  </w:style>
  <w:style w:type="character" w:customStyle="1" w:styleId="80">
    <w:name w:val="見出し 8 (文字)"/>
    <w:basedOn w:val="a1"/>
    <w:link w:val="8"/>
    <w:uiPriority w:val="9"/>
    <w:rsid w:val="00A32E69"/>
    <w:rPr>
      <w:rFonts w:ascii="ＭＳ 明朝" w:eastAsia="ＭＳ 明朝" w:hAnsi="Century" w:cs="Times New Roman"/>
      <w:spacing w:val="20"/>
      <w:szCs w:val="21"/>
    </w:rPr>
  </w:style>
  <w:style w:type="paragraph" w:styleId="Web">
    <w:name w:val="Normal (Web)"/>
    <w:basedOn w:val="a"/>
    <w:uiPriority w:val="99"/>
    <w:semiHidden/>
    <w:unhideWhenUsed/>
    <w:rsid w:val="00931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FollowedHyperlink"/>
    <w:basedOn w:val="a1"/>
    <w:uiPriority w:val="99"/>
    <w:semiHidden/>
    <w:unhideWhenUsed/>
    <w:rsid w:val="00ED6D4F"/>
    <w:rPr>
      <w:color w:val="954F72" w:themeColor="followedHyperlink"/>
      <w:u w:val="single"/>
    </w:rPr>
  </w:style>
  <w:style w:type="character" w:styleId="af9">
    <w:name w:val="Unresolved Mention"/>
    <w:basedOn w:val="a1"/>
    <w:uiPriority w:val="99"/>
    <w:semiHidden/>
    <w:unhideWhenUsed/>
    <w:rsid w:val="009A6E84"/>
    <w:rPr>
      <w:color w:val="605E5C"/>
      <w:shd w:val="clear" w:color="auto" w:fill="E1DFDD"/>
    </w:rPr>
  </w:style>
  <w:style w:type="character" w:customStyle="1" w:styleId="af3">
    <w:name w:val="図表番号 (文字)"/>
    <w:link w:val="af2"/>
    <w:rsid w:val="00BC50E9"/>
    <w:rPr>
      <w:rFonts w:ascii="ＭＳ ゴシック" w:eastAsia="ＭＳ ゴシック" w:hAnsi="Century" w:cs="Times New Roman"/>
      <w:b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8213">
      <w:bodyDiv w:val="1"/>
      <w:marLeft w:val="0"/>
      <w:marRight w:val="0"/>
      <w:marTop w:val="0"/>
      <w:marBottom w:val="0"/>
      <w:divBdr>
        <w:top w:val="none" w:sz="0" w:space="0" w:color="auto"/>
        <w:left w:val="none" w:sz="0" w:space="0" w:color="auto"/>
        <w:bottom w:val="none" w:sz="0" w:space="0" w:color="auto"/>
        <w:right w:val="none" w:sz="0" w:space="0" w:color="auto"/>
      </w:divBdr>
    </w:div>
    <w:div w:id="1139956701">
      <w:bodyDiv w:val="1"/>
      <w:marLeft w:val="0"/>
      <w:marRight w:val="0"/>
      <w:marTop w:val="0"/>
      <w:marBottom w:val="0"/>
      <w:divBdr>
        <w:top w:val="none" w:sz="0" w:space="0" w:color="auto"/>
        <w:left w:val="none" w:sz="0" w:space="0" w:color="auto"/>
        <w:bottom w:val="none" w:sz="0" w:space="0" w:color="auto"/>
        <w:right w:val="none" w:sz="0" w:space="0" w:color="auto"/>
      </w:divBdr>
    </w:div>
    <w:div w:id="1423602643">
      <w:bodyDiv w:val="1"/>
      <w:marLeft w:val="0"/>
      <w:marRight w:val="0"/>
      <w:marTop w:val="0"/>
      <w:marBottom w:val="0"/>
      <w:divBdr>
        <w:top w:val="none" w:sz="0" w:space="0" w:color="auto"/>
        <w:left w:val="none" w:sz="0" w:space="0" w:color="auto"/>
        <w:bottom w:val="none" w:sz="0" w:space="0" w:color="auto"/>
        <w:right w:val="none" w:sz="0" w:space="0" w:color="auto"/>
      </w:divBdr>
    </w:div>
    <w:div w:id="1660500595">
      <w:bodyDiv w:val="1"/>
      <w:marLeft w:val="0"/>
      <w:marRight w:val="0"/>
      <w:marTop w:val="0"/>
      <w:marBottom w:val="0"/>
      <w:divBdr>
        <w:top w:val="none" w:sz="0" w:space="0" w:color="auto"/>
        <w:left w:val="none" w:sz="0" w:space="0" w:color="auto"/>
        <w:bottom w:val="none" w:sz="0" w:space="0" w:color="auto"/>
        <w:right w:val="none" w:sz="0" w:space="0" w:color="auto"/>
      </w:divBdr>
    </w:div>
    <w:div w:id="17192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pref.shizuoka.jp/bousai/4higaisoutei/tiikidukurihou.html" TargetMode="External"/><Relationship Id="rId26" Type="http://schemas.openxmlformats.org/officeDocument/2006/relationships/hyperlink" Target="https://www.pref.nagano.lg.jp/kasen/infra/kasen/bosai/shinsui/index.html" TargetMode="External"/><Relationship Id="rId39" Type="http://schemas.openxmlformats.org/officeDocument/2006/relationships/theme" Target="theme/theme1.xml"/><Relationship Id="rId21" Type="http://schemas.openxmlformats.org/officeDocument/2006/relationships/hyperlink" Target="https://www.pref.gifu.lg.jp/kurashi/bosai/bosai-taisaku/11115/tunami.html"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bousai.go.jp/" TargetMode="External"/><Relationship Id="rId25" Type="http://schemas.openxmlformats.org/officeDocument/2006/relationships/hyperlink" Target="https://www.pref.gifu.lg.jp/page/20630.html"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ishin.go.jp/evaluation/long_term_evaluation/chousa_22jan_kakuritsu_index/" TargetMode="External"/><Relationship Id="rId20" Type="http://schemas.openxmlformats.org/officeDocument/2006/relationships/hyperlink" Target="http://www.pref.mie.lg.jp/D1BOUSAI/75148007862.htm" TargetMode="External"/><Relationship Id="rId29" Type="http://schemas.openxmlformats.org/officeDocument/2006/relationships/hyperlink" Target="http://sabomaps.pref.aichi.jp/portal/showma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pref.mie.lg.jp/D1BOUSAI/75148007862.htm" TargetMode="External"/><Relationship Id="rId32" Type="http://schemas.openxmlformats.org/officeDocument/2006/relationships/hyperlink" Target="https://www.pref.nagano.lg.jp/sabo/infra/sabo/dosha/basho.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ta.jma.go.jp/svd/eqev/data/nteq/info_criterion.html" TargetMode="External"/><Relationship Id="rId23" Type="http://schemas.openxmlformats.org/officeDocument/2006/relationships/hyperlink" Target="https://www.pref.aichi.jp/soshiki/kasen/shinsuisotei-03.html" TargetMode="External"/><Relationship Id="rId28" Type="http://schemas.openxmlformats.org/officeDocument/2006/relationships/hyperlink" Target="http://www.pref.shizuoka.jp/kensetsu/ke-350/sabouka/dosyasaigaijouhoumap.html" TargetMode="External"/><Relationship Id="rId36"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hyperlink" Target="https://www.pref.aichi.jp/soshiki/kasen/0000077984.html" TargetMode="External"/><Relationship Id="rId31" Type="http://schemas.openxmlformats.org/officeDocument/2006/relationships/hyperlink" Target="https://kikenmap.gifugis.j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pref.shizuoka.jp/kensetsu/ke-320/measures/shinsuisoutei.html" TargetMode="External"/><Relationship Id="rId27" Type="http://schemas.openxmlformats.org/officeDocument/2006/relationships/hyperlink" Target="http://vivaweb2.bosai.go.jp/v-hazard/" TargetMode="External"/><Relationship Id="rId30" Type="http://schemas.openxmlformats.org/officeDocument/2006/relationships/hyperlink" Target="https://www.pref.mie.lg.jp/D1BOUSAI/75148007862.htm" TargetMode="External"/><Relationship Id="rId35"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BC87-6CF7-4D4B-8055-B495B2B3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Pages>
  <Words>6922</Words>
  <Characters>39458</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第１章　文書のタイトル</vt:lpstr>
    </vt:vector>
  </TitlesOfParts>
  <Company>本社</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文書のタイトル</dc:title>
  <dc:creator>文元 美和</dc:creator>
  <cp:lastModifiedBy>高田 直紀</cp:lastModifiedBy>
  <cp:revision>6</cp:revision>
  <cp:lastPrinted>2022-12-22T07:24:00Z</cp:lastPrinted>
  <dcterms:created xsi:type="dcterms:W3CDTF">2022-12-26T04:37:00Z</dcterms:created>
  <dcterms:modified xsi:type="dcterms:W3CDTF">2022-12-28T06:10:00Z</dcterms:modified>
</cp:coreProperties>
</file>